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drawings/drawing4.xml" ContentType="application/vnd.openxmlformats-officedocument.drawingml.chartshapes+xml"/>
  <Override PartName="/word/charts/chart13.xml" ContentType="application/vnd.openxmlformats-officedocument.drawingml.chart+xml"/>
  <Override PartName="/word/drawings/drawing5.xml" ContentType="application/vnd.openxmlformats-officedocument.drawingml.chartshapes+xml"/>
  <Override PartName="/word/charts/chart14.xml" ContentType="application/vnd.openxmlformats-officedocument.drawingml.chart+xml"/>
  <Override PartName="/word/drawings/drawing6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3.xml" ContentType="application/vnd.openxmlformats-officedocument.themeOverride+xml"/>
  <Override PartName="/word/drawings/drawing7.xml" ContentType="application/vnd.openxmlformats-officedocument.drawingml.chartshapes+xml"/>
  <Override PartName="/word/charts/chart17.xml" ContentType="application/vnd.openxmlformats-officedocument.drawingml.chart+xml"/>
  <Override PartName="/word/drawings/drawing8.xml" ContentType="application/vnd.openxmlformats-officedocument.drawingml.chartshapes+xml"/>
  <Override PartName="/word/charts/chart18.xml" ContentType="application/vnd.openxmlformats-officedocument.drawingml.chart+xml"/>
  <Override PartName="/word/drawings/drawing9.xml" ContentType="application/vnd.openxmlformats-officedocument.drawingml.chartshapes+xml"/>
  <Override PartName="/word/charts/chart19.xml" ContentType="application/vnd.openxmlformats-officedocument.drawingml.chart+xml"/>
  <Override PartName="/word/drawings/drawing10.xml" ContentType="application/vnd.openxmlformats-officedocument.drawingml.chartshapes+xml"/>
  <Override PartName="/word/charts/chart20.xml" ContentType="application/vnd.openxmlformats-officedocument.drawingml.chart+xml"/>
  <Override PartName="/word/theme/themeOverride4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5.xml" ContentType="application/vnd.openxmlformats-officedocument.themeOverride+xml"/>
  <Override PartName="/word/charts/chart36.xml" ContentType="application/vnd.openxmlformats-officedocument.drawingml.chart+xml"/>
  <Override PartName="/word/theme/themeOverride6.xml" ContentType="application/vnd.openxmlformats-officedocument.themeOverride+xml"/>
  <Override PartName="/word/charts/chart37.xml" ContentType="application/vnd.openxmlformats-officedocument.drawingml.chart+xml"/>
  <Override PartName="/word/theme/themeOverride7.xml" ContentType="application/vnd.openxmlformats-officedocument.themeOverride+xml"/>
  <Override PartName="/word/charts/chart38.xml" ContentType="application/vnd.openxmlformats-officedocument.drawingml.chart+xml"/>
  <Override PartName="/word/theme/themeOverride8.xml" ContentType="application/vnd.openxmlformats-officedocument.themeOverride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theme/themeOverride9.xml" ContentType="application/vnd.openxmlformats-officedocument.themeOverride+xml"/>
  <Override PartName="/word/charts/chart42.xml" ContentType="application/vnd.openxmlformats-officedocument.drawingml.chart+xml"/>
  <Override PartName="/word/theme/themeOverride10.xml" ContentType="application/vnd.openxmlformats-officedocument.themeOverride+xml"/>
  <Override PartName="/word/charts/chart43.xml" ContentType="application/vnd.openxmlformats-officedocument.drawingml.chart+xml"/>
  <Override PartName="/word/theme/themeOverride11.xml" ContentType="application/vnd.openxmlformats-officedocument.themeOverride+xml"/>
  <Override PartName="/word/charts/chart44.xml" ContentType="application/vnd.openxmlformats-officedocument.drawingml.chart+xml"/>
  <Override PartName="/word/drawings/drawing11.xml" ContentType="application/vnd.openxmlformats-officedocument.drawingml.chartshapes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drawings/drawing12.xml" ContentType="application/vnd.openxmlformats-officedocument.drawingml.chartshapes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drawings/drawing13.xml" ContentType="application/vnd.openxmlformats-officedocument.drawingml.chartshapes+xml"/>
  <Override PartName="/word/charts/chart52.xml" ContentType="application/vnd.openxmlformats-officedocument.drawingml.chart+xml"/>
  <Override PartName="/word/drawings/drawing14.xml" ContentType="application/vnd.openxmlformats-officedocument.drawingml.chartshapes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theme/themeOverride12.xml" ContentType="application/vnd.openxmlformats-officedocument.themeOverride+xml"/>
  <Override PartName="/word/charts/chart55.xml" ContentType="application/vnd.openxmlformats-officedocument.drawingml.chart+xml"/>
  <Override PartName="/word/theme/themeOverride13.xml" ContentType="application/vnd.openxmlformats-officedocument.themeOverride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24" w:rsidRDefault="00240A24" w:rsidP="00240A24">
      <w:pPr>
        <w:rPr>
          <w:b/>
          <w:bCs/>
          <w:i/>
          <w:iCs/>
          <w:sz w:val="32"/>
        </w:rPr>
      </w:pPr>
    </w:p>
    <w:p w:rsidR="00240A24" w:rsidRDefault="006A5346" w:rsidP="004E154F">
      <w:pPr>
        <w:ind w:left="-426"/>
        <w:jc w:val="right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3FABB1A" wp14:editId="24E8B328">
            <wp:simplePos x="4750538" y="414670"/>
            <wp:positionH relativeFrom="margin">
              <wp:align>center</wp:align>
            </wp:positionH>
            <wp:positionV relativeFrom="margin">
              <wp:align>top</wp:align>
            </wp:positionV>
            <wp:extent cx="2619567" cy="2955851"/>
            <wp:effectExtent l="19050" t="0" r="9333" b="0"/>
            <wp:wrapSquare wrapText="bothSides"/>
            <wp:docPr id="1" name="Рисунок 1" descr="Verhneuslonskij_r-n(gerb_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hneuslonskij_r-n(gerb_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67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54F" w:rsidRDefault="004E154F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113089" w:rsidRDefault="00113089" w:rsidP="004E154F">
      <w:pPr>
        <w:rPr>
          <w:b/>
          <w:bCs/>
          <w:sz w:val="52"/>
        </w:rPr>
      </w:pPr>
    </w:p>
    <w:p w:rsidR="000B5B1F" w:rsidRDefault="000B5B1F" w:rsidP="00240A24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 xml:space="preserve">ПАСПОРТ </w:t>
      </w:r>
    </w:p>
    <w:p w:rsidR="000B5B1F" w:rsidRDefault="000B5B1F" w:rsidP="00240A24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ВЕРХНЕУСЛОНСКОГО МУНИЦИПАЛЬНОГО РАЙОНА</w:t>
      </w:r>
    </w:p>
    <w:p w:rsidR="004E154F" w:rsidRDefault="004E154F" w:rsidP="00240A24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РЕСПУБЛИКИ ТАТАРСТАН</w:t>
      </w:r>
    </w:p>
    <w:p w:rsidR="00240A24" w:rsidRDefault="00240A24" w:rsidP="00240A24">
      <w:pPr>
        <w:jc w:val="center"/>
        <w:rPr>
          <w:b/>
          <w:bCs/>
          <w:sz w:val="52"/>
        </w:rPr>
      </w:pPr>
    </w:p>
    <w:p w:rsidR="00240A24" w:rsidRDefault="00240A24" w:rsidP="00240A24">
      <w:pPr>
        <w:jc w:val="center"/>
        <w:rPr>
          <w:b/>
          <w:bCs/>
          <w:sz w:val="52"/>
        </w:rPr>
      </w:pPr>
    </w:p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240A24" w:rsidRDefault="00240A24" w:rsidP="00240A24"/>
    <w:p w:rsidR="00095C92" w:rsidRDefault="00095C92" w:rsidP="00240A24"/>
    <w:p w:rsidR="00095C92" w:rsidRDefault="00095C92" w:rsidP="00240A24"/>
    <w:p w:rsidR="00095C92" w:rsidRDefault="00095C92" w:rsidP="00240A24"/>
    <w:p w:rsidR="00095C92" w:rsidRDefault="00095C92" w:rsidP="00240A24"/>
    <w:p w:rsidR="00095C92" w:rsidRPr="0028725D" w:rsidRDefault="00095C92" w:rsidP="00240A24"/>
    <w:p w:rsidR="00113089" w:rsidRPr="006574D3" w:rsidRDefault="00C95A3A" w:rsidP="00113089">
      <w:pPr>
        <w:ind w:left="-426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sz w:val="36"/>
          <w:szCs w:val="36"/>
        </w:rPr>
        <w:t>01.</w:t>
      </w:r>
      <w:r w:rsidRPr="00D542CE">
        <w:rPr>
          <w:b/>
          <w:i/>
          <w:sz w:val="36"/>
          <w:szCs w:val="36"/>
        </w:rPr>
        <w:t>01.201</w:t>
      </w:r>
      <w:r w:rsidR="00F87D45" w:rsidRPr="00D542CE">
        <w:rPr>
          <w:b/>
          <w:i/>
          <w:sz w:val="36"/>
          <w:szCs w:val="36"/>
        </w:rPr>
        <w:t>6</w:t>
      </w:r>
      <w:r w:rsidR="000B5B1F" w:rsidRPr="00D542CE">
        <w:rPr>
          <w:b/>
          <w:i/>
          <w:sz w:val="36"/>
          <w:szCs w:val="36"/>
        </w:rPr>
        <w:t xml:space="preserve"> го</w:t>
      </w:r>
      <w:r w:rsidR="00095C92" w:rsidRPr="00D542CE">
        <w:rPr>
          <w:b/>
          <w:i/>
          <w:sz w:val="36"/>
          <w:szCs w:val="36"/>
        </w:rPr>
        <w:t>д</w:t>
      </w:r>
    </w:p>
    <w:p w:rsidR="00113089" w:rsidRDefault="00113089" w:rsidP="00113089">
      <w:pPr>
        <w:ind w:left="-426"/>
        <w:jc w:val="center"/>
        <w:rPr>
          <w:b/>
          <w:i/>
          <w:sz w:val="36"/>
          <w:szCs w:val="36"/>
        </w:rPr>
      </w:pPr>
    </w:p>
    <w:tbl>
      <w:tblPr>
        <w:tblW w:w="0" w:type="auto"/>
        <w:tblInd w:w="305" w:type="dxa"/>
        <w:tblLook w:val="0000" w:firstRow="0" w:lastRow="0" w:firstColumn="0" w:lastColumn="0" w:noHBand="0" w:noVBand="0"/>
      </w:tblPr>
      <w:tblGrid>
        <w:gridCol w:w="8008"/>
        <w:gridCol w:w="1677"/>
      </w:tblGrid>
      <w:tr w:rsidR="00E70998" w:rsidTr="00E70998">
        <w:trPr>
          <w:trHeight w:val="1287"/>
        </w:trPr>
        <w:tc>
          <w:tcPr>
            <w:tcW w:w="8450" w:type="dxa"/>
          </w:tcPr>
          <w:p w:rsidR="00E70998" w:rsidRDefault="00113089" w:rsidP="00E70998">
            <w:pPr>
              <w:pStyle w:val="21"/>
              <w:ind w:right="3719"/>
            </w:pPr>
            <w:r>
              <w:br w:type="page"/>
            </w:r>
            <w:r w:rsidR="00E70998">
              <w:rPr>
                <w:b/>
                <w:bCs/>
                <w:u w:val="single"/>
              </w:rPr>
              <w:t>Карта-схема</w:t>
            </w:r>
          </w:p>
          <w:p w:rsidR="00E70998" w:rsidRDefault="00E70998" w:rsidP="00E70998">
            <w:pPr>
              <w:pStyle w:val="21"/>
              <w:ind w:right="3719"/>
            </w:pPr>
            <w:r>
              <w:t>границ муниципальных образований, входящих</w:t>
            </w:r>
          </w:p>
          <w:p w:rsidR="00E70998" w:rsidRDefault="00E70998" w:rsidP="00E70998">
            <w:pPr>
              <w:pStyle w:val="21"/>
              <w:ind w:right="3719"/>
            </w:pPr>
            <w:r>
              <w:t>в состав муниципального образования</w:t>
            </w:r>
          </w:p>
          <w:p w:rsidR="00E70998" w:rsidRPr="003630D4" w:rsidRDefault="00E70998" w:rsidP="00E70998">
            <w:pPr>
              <w:ind w:right="3719"/>
              <w:jc w:val="center"/>
              <w:rPr>
                <w:sz w:val="20"/>
              </w:rPr>
            </w:pPr>
            <w:r>
              <w:rPr>
                <w:sz w:val="20"/>
              </w:rPr>
              <w:t>«Верхнеуслонский муниципальный район»</w:t>
            </w:r>
          </w:p>
          <w:p w:rsidR="00E70998" w:rsidRPr="006574D3" w:rsidRDefault="00E70998" w:rsidP="00E70998">
            <w:pPr>
              <w:pStyle w:val="aa"/>
              <w:ind w:left="0" w:right="306"/>
              <w:rPr>
                <w:color w:val="FF0000"/>
                <w:lang w:val="be-BY"/>
              </w:rPr>
            </w:pPr>
          </w:p>
        </w:tc>
        <w:tc>
          <w:tcPr>
            <w:tcW w:w="1701" w:type="dxa"/>
          </w:tcPr>
          <w:p w:rsidR="00E70998" w:rsidRDefault="006A5346" w:rsidP="00E70998">
            <w:pPr>
              <w:pStyle w:val="aa"/>
              <w:ind w:left="0" w:right="306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 wp14:anchorId="0E2DCFCA" wp14:editId="0E892C16">
                  <wp:extent cx="627380" cy="786765"/>
                  <wp:effectExtent l="19050" t="0" r="1270" b="0"/>
                  <wp:docPr id="2" name="Рисунок 2" descr="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089" w:rsidRPr="003A2F2A" w:rsidRDefault="005C6CDB" w:rsidP="003A2F2A">
      <w:pPr>
        <w:pStyle w:val="aa"/>
        <w:ind w:left="702" w:right="30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23D795" wp14:editId="4612528F">
                <wp:simplePos x="0" y="0"/>
                <wp:positionH relativeFrom="column">
                  <wp:posOffset>6240780</wp:posOffset>
                </wp:positionH>
                <wp:positionV relativeFrom="paragraph">
                  <wp:posOffset>4768850</wp:posOffset>
                </wp:positionV>
                <wp:extent cx="297180" cy="201930"/>
                <wp:effectExtent l="3810" t="0" r="3810" b="0"/>
                <wp:wrapNone/>
                <wp:docPr id="3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096" w:rsidRDefault="00ED5096" w:rsidP="00240A2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91.4pt;margin-top:375.5pt;width:23.4pt;height:1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" stroked="f">
                <v:textbox>
                  <w:txbxContent>
                    <w:p w:rsidR="00ED5096" w:rsidRDefault="00ED5096" w:rsidP="00240A2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F61336" wp14:editId="464BE199">
                <wp:simplePos x="0" y="0"/>
                <wp:positionH relativeFrom="column">
                  <wp:posOffset>342900</wp:posOffset>
                </wp:positionH>
                <wp:positionV relativeFrom="paragraph">
                  <wp:posOffset>10080625</wp:posOffset>
                </wp:positionV>
                <wp:extent cx="86360" cy="80645"/>
                <wp:effectExtent l="11430" t="6350" r="16510" b="8255"/>
                <wp:wrapNone/>
                <wp:docPr id="2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80645"/>
                        </a:xfrm>
                        <a:custGeom>
                          <a:avLst/>
                          <a:gdLst>
                            <a:gd name="T0" fmla="*/ 0 w 136"/>
                            <a:gd name="T1" fmla="*/ 2 h 127"/>
                            <a:gd name="T2" fmla="*/ 135 w 136"/>
                            <a:gd name="T3" fmla="*/ 77 h 127"/>
                            <a:gd name="T4" fmla="*/ 120 w 136"/>
                            <a:gd name="T5" fmla="*/ 122 h 127"/>
                            <a:gd name="T6" fmla="*/ 15 w 136"/>
                            <a:gd name="T7" fmla="*/ 92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6" h="127">
                              <a:moveTo>
                                <a:pt x="0" y="2"/>
                              </a:moveTo>
                              <a:cubicBezTo>
                                <a:pt x="81" y="18"/>
                                <a:pt x="109" y="0"/>
                                <a:pt x="135" y="77"/>
                              </a:cubicBezTo>
                              <a:cubicBezTo>
                                <a:pt x="130" y="92"/>
                                <a:pt x="136" y="120"/>
                                <a:pt x="120" y="122"/>
                              </a:cubicBezTo>
                              <a:cubicBezTo>
                                <a:pt x="84" y="127"/>
                                <a:pt x="51" y="92"/>
                                <a:pt x="15" y="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27pt;margin-top:793.75pt;width:6.8pt;height:6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" path="m,2c81,18,109,,135,77v-5,15,1,43,-15,45c84,127,51,92,15,92e" filled="f">
                <v:path arrowok="t" o:connecttype="custom" o:connectlocs="0,1270;85725,48895;76200,77470;9525,58420" o:connectangles="0,0,0,0"/>
              </v:shape>
            </w:pict>
          </mc:Fallback>
        </mc:AlternateContent>
      </w:r>
      <w:r w:rsidR="003A2F2A">
        <w:rPr>
          <w:b/>
          <w:bCs/>
          <w:noProof/>
          <w:sz w:val="36"/>
        </w:rPr>
        <w:drawing>
          <wp:inline distT="0" distB="0" distL="0" distR="0" wp14:anchorId="681A8265" wp14:editId="5C095866">
            <wp:extent cx="6086475" cy="90106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схем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45" cy="90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FD" w:rsidRPr="00E30CE3" w:rsidRDefault="005E44FD" w:rsidP="005E44FD">
      <w:pPr>
        <w:ind w:left="-426"/>
        <w:jc w:val="center"/>
        <w:rPr>
          <w:b/>
          <w:bCs/>
          <w:sz w:val="36"/>
        </w:rPr>
      </w:pPr>
      <w:r w:rsidRPr="00E30CE3">
        <w:rPr>
          <w:b/>
          <w:bCs/>
          <w:sz w:val="36"/>
        </w:rPr>
        <w:t>Общие сведения</w:t>
      </w:r>
    </w:p>
    <w:p w:rsidR="009718EA" w:rsidRDefault="009718EA" w:rsidP="005E44FD">
      <w:pPr>
        <w:ind w:left="-426"/>
        <w:jc w:val="center"/>
        <w:rPr>
          <w:b/>
          <w:bCs/>
          <w:sz w:val="36"/>
        </w:rPr>
      </w:pPr>
    </w:p>
    <w:p w:rsidR="009718EA" w:rsidRPr="009718EA" w:rsidRDefault="009718EA" w:rsidP="005E44FD">
      <w:pPr>
        <w:ind w:left="-426"/>
        <w:jc w:val="center"/>
        <w:rPr>
          <w:b/>
          <w:bCs/>
          <w:sz w:val="36"/>
          <w:u w:val="single"/>
        </w:rPr>
      </w:pPr>
      <w:r w:rsidRPr="009718EA">
        <w:rPr>
          <w:b/>
          <w:bCs/>
          <w:sz w:val="36"/>
          <w:u w:val="single"/>
        </w:rPr>
        <w:t>Верхнеуслонский муниципальный район</w:t>
      </w:r>
    </w:p>
    <w:p w:rsidR="005E44FD" w:rsidRDefault="005E44FD" w:rsidP="005E44FD">
      <w:pPr>
        <w:ind w:left="-426" w:right="276"/>
        <w:jc w:val="center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4789"/>
      </w:tblGrid>
      <w:tr w:rsidR="005E44FD" w:rsidRPr="00A70D61" w:rsidTr="00B81106">
        <w:tc>
          <w:tcPr>
            <w:tcW w:w="5311" w:type="dxa"/>
          </w:tcPr>
          <w:p w:rsidR="00A70D61" w:rsidRPr="00102838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Дата образования района</w:t>
            </w:r>
          </w:p>
        </w:tc>
        <w:tc>
          <w:tcPr>
            <w:tcW w:w="4927" w:type="dxa"/>
          </w:tcPr>
          <w:p w:rsidR="005E44FD" w:rsidRPr="00A70D61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20 октября 1931 года</w:t>
            </w:r>
          </w:p>
        </w:tc>
      </w:tr>
      <w:tr w:rsidR="005E44FD" w:rsidRPr="00A70D61" w:rsidTr="00B81106">
        <w:tc>
          <w:tcPr>
            <w:tcW w:w="5311" w:type="dxa"/>
          </w:tcPr>
          <w:p w:rsidR="005E44FD" w:rsidRPr="00A70D61" w:rsidRDefault="005E44FD" w:rsidP="00B81106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Территория всего,</w:t>
            </w:r>
          </w:p>
          <w:p w:rsidR="00A70D61" w:rsidRPr="00113089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в том числе водные границы</w:t>
            </w:r>
          </w:p>
        </w:tc>
        <w:tc>
          <w:tcPr>
            <w:tcW w:w="4927" w:type="dxa"/>
          </w:tcPr>
          <w:p w:rsidR="005E44FD" w:rsidRPr="00A70D61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130 908 кв.км.</w:t>
            </w:r>
          </w:p>
          <w:p w:rsidR="005E44FD" w:rsidRPr="00A70D61" w:rsidRDefault="00F3324C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71 %</w:t>
            </w:r>
          </w:p>
        </w:tc>
      </w:tr>
      <w:tr w:rsidR="005E44FD" w:rsidRPr="00A70D61" w:rsidTr="00B81106">
        <w:tc>
          <w:tcPr>
            <w:tcW w:w="5311" w:type="dxa"/>
          </w:tcPr>
          <w:p w:rsidR="00A70D61" w:rsidRPr="00102838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Административный центр</w:t>
            </w:r>
          </w:p>
        </w:tc>
        <w:tc>
          <w:tcPr>
            <w:tcW w:w="4927" w:type="dxa"/>
          </w:tcPr>
          <w:p w:rsidR="005E44FD" w:rsidRPr="00A70D61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с.Верхний Услон</w:t>
            </w:r>
          </w:p>
        </w:tc>
      </w:tr>
      <w:tr w:rsidR="005E44FD" w:rsidRPr="00A70D61" w:rsidTr="00B81106">
        <w:tc>
          <w:tcPr>
            <w:tcW w:w="5311" w:type="dxa"/>
          </w:tcPr>
          <w:p w:rsidR="00A70D61" w:rsidRPr="00A70D61" w:rsidRDefault="005E44FD" w:rsidP="00A76FEE">
            <w:pPr>
              <w:ind w:left="142"/>
              <w:jc w:val="both"/>
              <w:rPr>
                <w:bCs/>
                <w:sz w:val="28"/>
                <w:szCs w:val="28"/>
                <w:lang w:val="en-US"/>
              </w:rPr>
            </w:pPr>
            <w:r w:rsidRPr="005B3C96">
              <w:rPr>
                <w:bCs/>
                <w:sz w:val="28"/>
                <w:szCs w:val="28"/>
              </w:rPr>
              <w:t>Количество поселений</w:t>
            </w:r>
          </w:p>
        </w:tc>
        <w:tc>
          <w:tcPr>
            <w:tcW w:w="4927" w:type="dxa"/>
          </w:tcPr>
          <w:p w:rsidR="005E44FD" w:rsidRPr="000F23B3" w:rsidRDefault="00ED5096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A76FEE" w:rsidRPr="00A70D61" w:rsidTr="006439F5">
        <w:trPr>
          <w:trHeight w:val="270"/>
        </w:trPr>
        <w:tc>
          <w:tcPr>
            <w:tcW w:w="5311" w:type="dxa"/>
          </w:tcPr>
          <w:p w:rsidR="00A76FEE" w:rsidRPr="00A70D61" w:rsidRDefault="00ED5096" w:rsidP="00A70D61">
            <w:pPr>
              <w:ind w:lef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439F5">
              <w:rPr>
                <w:bCs/>
                <w:sz w:val="28"/>
                <w:szCs w:val="28"/>
              </w:rPr>
              <w:t xml:space="preserve">ельских </w:t>
            </w:r>
            <w:r w:rsidR="006439F5">
              <w:rPr>
                <w:bCs/>
                <w:sz w:val="28"/>
                <w:szCs w:val="28"/>
              </w:rPr>
              <w:t>поселени</w:t>
            </w:r>
            <w:r w:rsidR="006439F5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4927" w:type="dxa"/>
          </w:tcPr>
          <w:p w:rsidR="00A76FEE" w:rsidRPr="000F23B3" w:rsidRDefault="006439F5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6439F5" w:rsidRPr="00A70D61" w:rsidTr="00B81106">
        <w:trPr>
          <w:trHeight w:val="690"/>
        </w:trPr>
        <w:tc>
          <w:tcPr>
            <w:tcW w:w="5311" w:type="dxa"/>
          </w:tcPr>
          <w:p w:rsidR="006439F5" w:rsidRDefault="006439F5" w:rsidP="00A70D61">
            <w:pPr>
              <w:ind w:lef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их поселений –</w:t>
            </w:r>
          </w:p>
          <w:p w:rsidR="006439F5" w:rsidRDefault="006439F5" w:rsidP="00A70D61">
            <w:pPr>
              <w:ind w:lef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город Иннополис</w:t>
            </w:r>
          </w:p>
        </w:tc>
        <w:tc>
          <w:tcPr>
            <w:tcW w:w="4927" w:type="dxa"/>
          </w:tcPr>
          <w:p w:rsidR="006439F5" w:rsidRDefault="006439F5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0F23B3">
              <w:rPr>
                <w:bCs/>
                <w:sz w:val="28"/>
                <w:szCs w:val="28"/>
              </w:rPr>
              <w:t>1</w:t>
            </w:r>
          </w:p>
        </w:tc>
      </w:tr>
      <w:tr w:rsidR="005E44FD" w:rsidRPr="00A70D61" w:rsidTr="00B81106">
        <w:tc>
          <w:tcPr>
            <w:tcW w:w="5311" w:type="dxa"/>
          </w:tcPr>
          <w:p w:rsidR="005E44FD" w:rsidRPr="00A70D61" w:rsidRDefault="005E44FD" w:rsidP="00B81106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4927" w:type="dxa"/>
          </w:tcPr>
          <w:p w:rsidR="005E44FD" w:rsidRPr="00A70D61" w:rsidRDefault="005E44FD" w:rsidP="00B81106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7</w:t>
            </w:r>
            <w:r w:rsidR="006058EC">
              <w:rPr>
                <w:bCs/>
                <w:sz w:val="28"/>
                <w:szCs w:val="28"/>
              </w:rPr>
              <w:t>4</w:t>
            </w:r>
          </w:p>
        </w:tc>
      </w:tr>
      <w:tr w:rsidR="005E44FD" w:rsidRPr="00A70D61" w:rsidTr="00B81106">
        <w:tc>
          <w:tcPr>
            <w:tcW w:w="5311" w:type="dxa"/>
          </w:tcPr>
          <w:p w:rsidR="00A70D61" w:rsidRPr="00102838" w:rsidRDefault="005E44FD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Количество дворов</w:t>
            </w:r>
          </w:p>
        </w:tc>
        <w:tc>
          <w:tcPr>
            <w:tcW w:w="4927" w:type="dxa"/>
          </w:tcPr>
          <w:p w:rsidR="005E44FD" w:rsidRPr="00A70D61" w:rsidRDefault="005E44FD" w:rsidP="00A86BA9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65</w:t>
            </w:r>
            <w:r w:rsidR="00A86BA9">
              <w:rPr>
                <w:bCs/>
                <w:sz w:val="28"/>
                <w:szCs w:val="28"/>
              </w:rPr>
              <w:t>22</w:t>
            </w:r>
          </w:p>
        </w:tc>
      </w:tr>
    </w:tbl>
    <w:p w:rsidR="005E44FD" w:rsidRPr="00A70D61" w:rsidRDefault="005E44FD" w:rsidP="005E44FD">
      <w:pPr>
        <w:ind w:left="-426"/>
        <w:jc w:val="center"/>
        <w:rPr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4772"/>
      </w:tblGrid>
      <w:tr w:rsidR="005E44FD" w:rsidRPr="00A70D61" w:rsidTr="005E44FD">
        <w:tc>
          <w:tcPr>
            <w:tcW w:w="5311" w:type="dxa"/>
          </w:tcPr>
          <w:p w:rsidR="00A70D61" w:rsidRPr="005234D2" w:rsidRDefault="009718EA" w:rsidP="00A70D61">
            <w:pPr>
              <w:ind w:left="142"/>
              <w:jc w:val="both"/>
              <w:rPr>
                <w:bCs/>
                <w:sz w:val="28"/>
                <w:szCs w:val="28"/>
                <w:lang w:val="en-US"/>
              </w:rPr>
            </w:pPr>
            <w:r w:rsidRPr="005234D2">
              <w:rPr>
                <w:bCs/>
                <w:sz w:val="28"/>
                <w:szCs w:val="28"/>
              </w:rPr>
              <w:t xml:space="preserve">Численность </w:t>
            </w:r>
            <w:r w:rsidR="005E44FD" w:rsidRPr="005234D2">
              <w:rPr>
                <w:bCs/>
                <w:sz w:val="28"/>
                <w:szCs w:val="28"/>
              </w:rPr>
              <w:t xml:space="preserve"> населения</w:t>
            </w:r>
          </w:p>
        </w:tc>
        <w:tc>
          <w:tcPr>
            <w:tcW w:w="4927" w:type="dxa"/>
          </w:tcPr>
          <w:p w:rsidR="005E44FD" w:rsidRPr="005234D2" w:rsidRDefault="00AC137F" w:rsidP="00AC137F">
            <w:pPr>
              <w:jc w:val="both"/>
              <w:rPr>
                <w:bCs/>
                <w:sz w:val="28"/>
                <w:szCs w:val="28"/>
              </w:rPr>
            </w:pPr>
            <w:r w:rsidRPr="005234D2">
              <w:rPr>
                <w:bCs/>
                <w:sz w:val="28"/>
                <w:szCs w:val="28"/>
              </w:rPr>
              <w:t xml:space="preserve">   </w:t>
            </w:r>
            <w:r w:rsidR="00247509" w:rsidRPr="005234D2">
              <w:rPr>
                <w:bCs/>
                <w:sz w:val="28"/>
                <w:szCs w:val="28"/>
              </w:rPr>
              <w:t>16503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5E44FD" w:rsidP="005E44FD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 xml:space="preserve">в том числе: </w:t>
            </w:r>
          </w:p>
        </w:tc>
        <w:tc>
          <w:tcPr>
            <w:tcW w:w="4927" w:type="dxa"/>
          </w:tcPr>
          <w:p w:rsidR="005E44FD" w:rsidRPr="00A70D61" w:rsidRDefault="005E44FD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5E44FD">
            <w:pPr>
              <w:ind w:lef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5E44FD" w:rsidRPr="00A70D61">
              <w:rPr>
                <w:bCs/>
                <w:sz w:val="28"/>
                <w:szCs w:val="28"/>
              </w:rPr>
              <w:t>экономически активное население</w:t>
            </w:r>
          </w:p>
        </w:tc>
        <w:tc>
          <w:tcPr>
            <w:tcW w:w="4927" w:type="dxa"/>
          </w:tcPr>
          <w:p w:rsidR="005E44FD" w:rsidRPr="00F817A9" w:rsidRDefault="005E44FD" w:rsidP="005E44FD">
            <w:pPr>
              <w:ind w:left="218"/>
              <w:jc w:val="both"/>
              <w:rPr>
                <w:bCs/>
                <w:color w:val="C0504D" w:themeColor="accent2"/>
                <w:sz w:val="28"/>
                <w:szCs w:val="28"/>
              </w:rPr>
            </w:pPr>
            <w:r w:rsidRPr="00597A18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597A18">
              <w:rPr>
                <w:bCs/>
                <w:color w:val="000000" w:themeColor="text1"/>
                <w:sz w:val="28"/>
                <w:szCs w:val="28"/>
              </w:rPr>
              <w:t>500</w:t>
            </w:r>
          </w:p>
        </w:tc>
      </w:tr>
      <w:tr w:rsidR="005E44FD" w:rsidRPr="00A70D61" w:rsidTr="005E44FD">
        <w:tc>
          <w:tcPr>
            <w:tcW w:w="5311" w:type="dxa"/>
          </w:tcPr>
          <w:p w:rsidR="00A70D61" w:rsidRPr="00102838" w:rsidRDefault="009718EA" w:rsidP="00102838">
            <w:pPr>
              <w:ind w:lef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енсионер</w:t>
            </w:r>
            <w:r w:rsidR="00102838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4927" w:type="dxa"/>
          </w:tcPr>
          <w:p w:rsidR="005E44FD" w:rsidRPr="00F817A9" w:rsidRDefault="003F3495" w:rsidP="00102838">
            <w:pPr>
              <w:ind w:left="218"/>
              <w:jc w:val="both"/>
              <w:rPr>
                <w:bCs/>
                <w:color w:val="C0504D" w:themeColor="accent2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343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5E44FD" w:rsidP="005E44FD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Количество предприятий и организаций</w:t>
            </w:r>
          </w:p>
        </w:tc>
        <w:tc>
          <w:tcPr>
            <w:tcW w:w="4927" w:type="dxa"/>
          </w:tcPr>
          <w:p w:rsidR="005E44FD" w:rsidRPr="00D5486A" w:rsidRDefault="00D5486A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F23B3">
              <w:rPr>
                <w:bCs/>
                <w:sz w:val="28"/>
                <w:szCs w:val="28"/>
              </w:rPr>
              <w:t>5</w:t>
            </w:r>
            <w:r w:rsidR="005C249A" w:rsidRPr="000F23B3">
              <w:rPr>
                <w:bCs/>
                <w:sz w:val="28"/>
                <w:szCs w:val="28"/>
              </w:rPr>
              <w:t>79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5E44FD" w:rsidP="005E44FD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927" w:type="dxa"/>
          </w:tcPr>
          <w:p w:rsidR="005E44FD" w:rsidRPr="00D5486A" w:rsidRDefault="005E44FD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9718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5E44FD" w:rsidRPr="00A70D61">
              <w:rPr>
                <w:bCs/>
                <w:sz w:val="28"/>
                <w:szCs w:val="28"/>
              </w:rPr>
              <w:t xml:space="preserve"> промышленных предприятий</w:t>
            </w:r>
          </w:p>
        </w:tc>
        <w:tc>
          <w:tcPr>
            <w:tcW w:w="4927" w:type="dxa"/>
          </w:tcPr>
          <w:p w:rsidR="005E44FD" w:rsidRPr="00D5486A" w:rsidRDefault="00E30CE3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9718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5E44FD" w:rsidRPr="00A70D61">
              <w:rPr>
                <w:bCs/>
                <w:sz w:val="28"/>
                <w:szCs w:val="28"/>
              </w:rPr>
              <w:t>сельскохозяйственных предприятий</w:t>
            </w:r>
          </w:p>
        </w:tc>
        <w:tc>
          <w:tcPr>
            <w:tcW w:w="4927" w:type="dxa"/>
          </w:tcPr>
          <w:p w:rsidR="005E44FD" w:rsidRPr="00D5486A" w:rsidRDefault="00E30CE3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9718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ш</w:t>
            </w:r>
            <w:r w:rsidR="005E44FD" w:rsidRPr="00A70D61">
              <w:rPr>
                <w:bCs/>
                <w:sz w:val="28"/>
                <w:szCs w:val="28"/>
              </w:rPr>
              <w:t>кол (средние, основные, начальные)</w:t>
            </w:r>
          </w:p>
        </w:tc>
        <w:tc>
          <w:tcPr>
            <w:tcW w:w="4927" w:type="dxa"/>
          </w:tcPr>
          <w:p w:rsidR="005E44FD" w:rsidRPr="00A70D61" w:rsidRDefault="00317E10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2366A">
              <w:rPr>
                <w:bCs/>
                <w:sz w:val="28"/>
                <w:szCs w:val="28"/>
              </w:rPr>
              <w:t>0</w:t>
            </w:r>
          </w:p>
        </w:tc>
      </w:tr>
      <w:tr w:rsidR="002D2BB9" w:rsidRPr="00A70D61" w:rsidTr="005E44FD">
        <w:tc>
          <w:tcPr>
            <w:tcW w:w="5311" w:type="dxa"/>
          </w:tcPr>
          <w:p w:rsidR="002D2BB9" w:rsidRDefault="002D2BB9" w:rsidP="002D2B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дошкольных образовательных учреждений</w:t>
            </w:r>
          </w:p>
        </w:tc>
        <w:tc>
          <w:tcPr>
            <w:tcW w:w="4927" w:type="dxa"/>
          </w:tcPr>
          <w:p w:rsidR="002D2BB9" w:rsidRDefault="002D2BB9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AB19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б</w:t>
            </w:r>
            <w:r w:rsidR="005E44FD" w:rsidRPr="00A70D61">
              <w:rPr>
                <w:bCs/>
                <w:sz w:val="28"/>
                <w:szCs w:val="28"/>
              </w:rPr>
              <w:t>иблиотек</w:t>
            </w:r>
          </w:p>
        </w:tc>
        <w:tc>
          <w:tcPr>
            <w:tcW w:w="4927" w:type="dxa"/>
          </w:tcPr>
          <w:p w:rsidR="005E44FD" w:rsidRPr="00A70D61" w:rsidRDefault="005E44FD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27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Pr="00A70D61" w:rsidRDefault="009718EA" w:rsidP="00AB19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д</w:t>
            </w:r>
            <w:r w:rsidR="005E44FD" w:rsidRPr="00A70D61">
              <w:rPr>
                <w:bCs/>
                <w:sz w:val="28"/>
                <w:szCs w:val="28"/>
              </w:rPr>
              <w:t>омов культуры и клубов</w:t>
            </w:r>
          </w:p>
        </w:tc>
        <w:tc>
          <w:tcPr>
            <w:tcW w:w="4927" w:type="dxa"/>
          </w:tcPr>
          <w:p w:rsidR="005E44FD" w:rsidRPr="00A70D61" w:rsidRDefault="005E44FD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36</w:t>
            </w:r>
          </w:p>
        </w:tc>
      </w:tr>
      <w:tr w:rsidR="005E44FD" w:rsidRPr="00A70D61" w:rsidTr="005E44FD">
        <w:tc>
          <w:tcPr>
            <w:tcW w:w="5311" w:type="dxa"/>
          </w:tcPr>
          <w:p w:rsidR="005E44FD" w:rsidRDefault="009718EA" w:rsidP="00AB196E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- у</w:t>
            </w:r>
            <w:r w:rsidR="005E44FD" w:rsidRPr="00A70D61">
              <w:rPr>
                <w:bCs/>
                <w:sz w:val="28"/>
                <w:szCs w:val="28"/>
              </w:rPr>
              <w:t>чреждений здравоохранения</w:t>
            </w:r>
          </w:p>
          <w:p w:rsidR="00A70D61" w:rsidRPr="00102838" w:rsidRDefault="00A70D61" w:rsidP="001028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5E44FD" w:rsidRPr="00A70D61" w:rsidRDefault="005E44FD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33</w:t>
            </w:r>
          </w:p>
        </w:tc>
      </w:tr>
      <w:tr w:rsidR="005E44FD" w:rsidRPr="00A70D61" w:rsidTr="005E44FD">
        <w:tc>
          <w:tcPr>
            <w:tcW w:w="5311" w:type="dxa"/>
          </w:tcPr>
          <w:p w:rsidR="00A70D61" w:rsidRPr="00102838" w:rsidRDefault="005E44FD" w:rsidP="00102838">
            <w:pPr>
              <w:ind w:left="142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 xml:space="preserve">Количество </w:t>
            </w:r>
            <w:r w:rsidR="00102838">
              <w:rPr>
                <w:bCs/>
                <w:sz w:val="28"/>
                <w:szCs w:val="28"/>
              </w:rPr>
              <w:t>общественно-</w:t>
            </w:r>
            <w:r w:rsidRPr="00A70D61">
              <w:rPr>
                <w:bCs/>
                <w:sz w:val="28"/>
                <w:szCs w:val="28"/>
              </w:rPr>
              <w:t>политических партий и движений</w:t>
            </w:r>
          </w:p>
        </w:tc>
        <w:tc>
          <w:tcPr>
            <w:tcW w:w="4927" w:type="dxa"/>
          </w:tcPr>
          <w:p w:rsidR="005E44FD" w:rsidRPr="00A70D61" w:rsidRDefault="00102838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Pr="00A70D61" w:rsidRDefault="00102838" w:rsidP="00AB196E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национально-культурных организаций</w:t>
            </w:r>
          </w:p>
        </w:tc>
        <w:tc>
          <w:tcPr>
            <w:tcW w:w="4927" w:type="dxa"/>
          </w:tcPr>
          <w:p w:rsidR="00102838" w:rsidRDefault="00102838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Default="00102838" w:rsidP="00AB196E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молодежных организаций</w:t>
            </w:r>
          </w:p>
        </w:tc>
        <w:tc>
          <w:tcPr>
            <w:tcW w:w="4927" w:type="dxa"/>
          </w:tcPr>
          <w:p w:rsidR="00102838" w:rsidRDefault="00102838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Pr="00102838" w:rsidRDefault="00102838" w:rsidP="00A46DED">
            <w:pPr>
              <w:ind w:left="142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Количество профсоюзных организаций</w:t>
            </w:r>
          </w:p>
        </w:tc>
        <w:tc>
          <w:tcPr>
            <w:tcW w:w="4927" w:type="dxa"/>
          </w:tcPr>
          <w:p w:rsidR="00102838" w:rsidRPr="00A70D61" w:rsidRDefault="00102838" w:rsidP="00A46DE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Pr="00102838" w:rsidRDefault="00464097" w:rsidP="00464097">
            <w:pPr>
              <w:ind w:lef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етеранских организаций</w:t>
            </w:r>
          </w:p>
        </w:tc>
        <w:tc>
          <w:tcPr>
            <w:tcW w:w="4927" w:type="dxa"/>
          </w:tcPr>
          <w:p w:rsidR="00102838" w:rsidRPr="00A70D61" w:rsidRDefault="00464097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Default="00102838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  <w:r w:rsidRPr="00A70D61">
              <w:rPr>
                <w:bCs/>
                <w:sz w:val="28"/>
                <w:szCs w:val="28"/>
              </w:rPr>
              <w:t>Количество религиозных организаций</w:t>
            </w:r>
          </w:p>
          <w:p w:rsidR="00102838" w:rsidRPr="00A70D61" w:rsidRDefault="00102838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102838" w:rsidRPr="00D5486A" w:rsidRDefault="00102838" w:rsidP="005E44FD">
            <w:pPr>
              <w:ind w:left="21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486A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Default="00102838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  <w:r w:rsidRPr="00A70D61">
              <w:rPr>
                <w:bCs/>
                <w:sz w:val="28"/>
                <w:szCs w:val="28"/>
              </w:rPr>
              <w:t>Количество действующих монастырей и церквей</w:t>
            </w:r>
          </w:p>
          <w:p w:rsidR="00102838" w:rsidRPr="00A70D61" w:rsidRDefault="00102838" w:rsidP="00AB196E">
            <w:pPr>
              <w:ind w:left="142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102838" w:rsidRPr="00A70D61" w:rsidRDefault="00102838" w:rsidP="009972B2">
            <w:pPr>
              <w:ind w:left="2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102838" w:rsidRPr="00A70D61" w:rsidTr="005E44FD">
        <w:tc>
          <w:tcPr>
            <w:tcW w:w="5311" w:type="dxa"/>
          </w:tcPr>
          <w:p w:rsidR="00102838" w:rsidRPr="00A70D61" w:rsidRDefault="00102838" w:rsidP="00AB196E">
            <w:pPr>
              <w:ind w:left="142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Количество действующих мечетей</w:t>
            </w:r>
          </w:p>
        </w:tc>
        <w:tc>
          <w:tcPr>
            <w:tcW w:w="4927" w:type="dxa"/>
          </w:tcPr>
          <w:p w:rsidR="00102838" w:rsidRPr="00A70D61" w:rsidRDefault="00102838" w:rsidP="005E44FD">
            <w:pPr>
              <w:ind w:left="218"/>
              <w:jc w:val="both"/>
              <w:rPr>
                <w:bCs/>
                <w:sz w:val="28"/>
                <w:szCs w:val="28"/>
              </w:rPr>
            </w:pPr>
            <w:r w:rsidRPr="00A70D61">
              <w:rPr>
                <w:bCs/>
                <w:sz w:val="28"/>
                <w:szCs w:val="28"/>
              </w:rPr>
              <w:t>6</w:t>
            </w:r>
          </w:p>
        </w:tc>
      </w:tr>
    </w:tbl>
    <w:p w:rsidR="005E44FD" w:rsidRPr="00A70D61" w:rsidRDefault="005E44FD" w:rsidP="005E44FD">
      <w:pPr>
        <w:ind w:left="360"/>
        <w:jc w:val="center"/>
        <w:rPr>
          <w:bCs/>
          <w:sz w:val="36"/>
        </w:rPr>
      </w:pPr>
    </w:p>
    <w:p w:rsidR="005E44FD" w:rsidRDefault="005E44FD" w:rsidP="00716115">
      <w:pPr>
        <w:pStyle w:val="aa"/>
        <w:ind w:left="0" w:right="306" w:firstLine="0"/>
        <w:rPr>
          <w:b/>
          <w:bCs/>
        </w:rPr>
      </w:pPr>
    </w:p>
    <w:p w:rsidR="00113089" w:rsidRDefault="00113089">
      <w:pPr>
        <w:rPr>
          <w:b/>
          <w:bCs/>
        </w:rPr>
      </w:pPr>
      <w:r>
        <w:rPr>
          <w:b/>
          <w:bCs/>
        </w:rPr>
        <w:br w:type="page"/>
      </w:r>
    </w:p>
    <w:p w:rsidR="00A76FEE" w:rsidRDefault="00A76FEE">
      <w:pPr>
        <w:rPr>
          <w:b/>
          <w:bCs/>
          <w:sz w:val="28"/>
        </w:rPr>
      </w:pPr>
    </w:p>
    <w:p w:rsidR="00D0032D" w:rsidRPr="00D0032D" w:rsidRDefault="00D0032D" w:rsidP="00D0032D">
      <w:pPr>
        <w:numPr>
          <w:ilvl w:val="0"/>
          <w:numId w:val="16"/>
        </w:numPr>
        <w:jc w:val="center"/>
        <w:rPr>
          <w:b/>
          <w:bCs/>
          <w:sz w:val="28"/>
        </w:rPr>
      </w:pPr>
      <w:r w:rsidRPr="00095C92">
        <w:rPr>
          <w:b/>
          <w:bCs/>
          <w:sz w:val="28"/>
        </w:rPr>
        <w:t xml:space="preserve">ОПИСАНИЕ </w:t>
      </w:r>
      <w:r>
        <w:rPr>
          <w:b/>
          <w:bCs/>
          <w:sz w:val="28"/>
        </w:rPr>
        <w:t xml:space="preserve"> ГРАНИЦ И ИСТОРИЯ ОБРАЗОВАНИЯ</w:t>
      </w:r>
    </w:p>
    <w:p w:rsidR="00D0032D" w:rsidRDefault="00D0032D" w:rsidP="00240A24">
      <w:pPr>
        <w:jc w:val="center"/>
        <w:rPr>
          <w:b/>
          <w:bCs/>
          <w:sz w:val="28"/>
        </w:rPr>
      </w:pPr>
    </w:p>
    <w:p w:rsidR="00240A24" w:rsidRDefault="008F6D82" w:rsidP="00EB7A00">
      <w:pPr>
        <w:numPr>
          <w:ilvl w:val="0"/>
          <w:numId w:val="17"/>
        </w:numPr>
        <w:ind w:left="142" w:right="276" w:hanging="11"/>
        <w:jc w:val="center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240A24">
        <w:rPr>
          <w:b/>
          <w:bCs/>
          <w:sz w:val="28"/>
        </w:rPr>
        <w:t xml:space="preserve">писание границ </w:t>
      </w:r>
    </w:p>
    <w:p w:rsidR="008F6D82" w:rsidRDefault="008F6D82" w:rsidP="008F6D82">
      <w:pPr>
        <w:ind w:left="720"/>
        <w:rPr>
          <w:b/>
          <w:bCs/>
          <w:sz w:val="28"/>
        </w:rPr>
      </w:pPr>
    </w:p>
    <w:p w:rsidR="00240A24" w:rsidRDefault="00240A24" w:rsidP="00B504B9">
      <w:pPr>
        <w:pStyle w:val="20"/>
        <w:ind w:left="78" w:right="418"/>
        <w:rPr>
          <w:b w:val="0"/>
          <w:bCs w:val="0"/>
        </w:rPr>
      </w:pPr>
      <w:r>
        <w:rPr>
          <w:b w:val="0"/>
          <w:bCs w:val="0"/>
        </w:rPr>
        <w:t>Площадь муниципального образования «Верхнеуслон</w:t>
      </w:r>
      <w:r w:rsidR="00936E75">
        <w:rPr>
          <w:b w:val="0"/>
          <w:bCs w:val="0"/>
        </w:rPr>
        <w:t xml:space="preserve">ский муниципальный район» составляет </w:t>
      </w:r>
      <w:r w:rsidR="00C879E5">
        <w:rPr>
          <w:b w:val="0"/>
          <w:bCs w:val="0"/>
        </w:rPr>
        <w:t xml:space="preserve"> 130</w:t>
      </w:r>
      <w:r>
        <w:rPr>
          <w:b w:val="0"/>
          <w:bCs w:val="0"/>
        </w:rPr>
        <w:t>9</w:t>
      </w:r>
      <w:r w:rsidR="00C879E5">
        <w:rPr>
          <w:b w:val="0"/>
          <w:bCs w:val="0"/>
        </w:rPr>
        <w:t>08 кв.км</w:t>
      </w:r>
      <w:r>
        <w:rPr>
          <w:b w:val="0"/>
          <w:bCs w:val="0"/>
        </w:rPr>
        <w:t>.</w:t>
      </w:r>
    </w:p>
    <w:p w:rsidR="00456471" w:rsidRDefault="00456471" w:rsidP="00B504B9">
      <w:pPr>
        <w:ind w:left="142" w:right="418" w:firstLine="425"/>
        <w:jc w:val="both"/>
        <w:rPr>
          <w:sz w:val="28"/>
          <w:szCs w:val="28"/>
        </w:rPr>
      </w:pPr>
      <w:r>
        <w:rPr>
          <w:sz w:val="28"/>
          <w:szCs w:val="28"/>
        </w:rPr>
        <w:t>Верхнеуслонский ра</w:t>
      </w:r>
      <w:r w:rsidR="00936E75">
        <w:rPr>
          <w:sz w:val="28"/>
          <w:szCs w:val="28"/>
        </w:rPr>
        <w:t>йон находится на правобережье реки Волга</w:t>
      </w:r>
      <w:r w:rsidR="002D2BB9">
        <w:rPr>
          <w:sz w:val="28"/>
          <w:szCs w:val="28"/>
        </w:rPr>
        <w:t xml:space="preserve"> </w:t>
      </w:r>
      <w:r w:rsidR="00936E75">
        <w:rPr>
          <w:sz w:val="28"/>
          <w:szCs w:val="28"/>
        </w:rPr>
        <w:t xml:space="preserve">и ее притока реки </w:t>
      </w:r>
      <w:r>
        <w:rPr>
          <w:sz w:val="28"/>
          <w:szCs w:val="28"/>
        </w:rPr>
        <w:t>Свияг</w:t>
      </w:r>
      <w:r w:rsidR="00936E75">
        <w:rPr>
          <w:sz w:val="28"/>
          <w:szCs w:val="28"/>
        </w:rPr>
        <w:t>а</w:t>
      </w:r>
      <w:r>
        <w:rPr>
          <w:sz w:val="28"/>
          <w:szCs w:val="28"/>
        </w:rPr>
        <w:t>. На севере и северо-западе район граничит с Зеленодольским, а на востоке – через волжский водораздел- с Кировским районо</w:t>
      </w:r>
      <w:r w:rsidR="004244CC">
        <w:rPr>
          <w:sz w:val="28"/>
          <w:szCs w:val="28"/>
        </w:rPr>
        <w:t>м г.Казани и Лаишевским районом</w:t>
      </w:r>
      <w:r>
        <w:rPr>
          <w:sz w:val="28"/>
          <w:szCs w:val="28"/>
        </w:rPr>
        <w:t>. На юге и юго-западе – с Камско-Устьинским, Апастовским и Кайбицким</w:t>
      </w:r>
      <w:r w:rsidR="00987527">
        <w:rPr>
          <w:sz w:val="28"/>
          <w:szCs w:val="28"/>
        </w:rPr>
        <w:t xml:space="preserve"> районами</w:t>
      </w:r>
      <w:r>
        <w:rPr>
          <w:sz w:val="28"/>
          <w:szCs w:val="28"/>
        </w:rPr>
        <w:t xml:space="preserve">. </w:t>
      </w:r>
    </w:p>
    <w:p w:rsidR="00240A24" w:rsidRDefault="00240A24" w:rsidP="00B504B9">
      <w:pPr>
        <w:ind w:right="418"/>
      </w:pPr>
    </w:p>
    <w:p w:rsidR="00240A24" w:rsidRDefault="00240A24" w:rsidP="00080303">
      <w:pPr>
        <w:pStyle w:val="a4"/>
        <w:numPr>
          <w:ilvl w:val="0"/>
          <w:numId w:val="17"/>
        </w:numPr>
        <w:ind w:right="418"/>
      </w:pPr>
      <w:r>
        <w:t>История района</w:t>
      </w:r>
    </w:p>
    <w:p w:rsidR="00080303" w:rsidRDefault="00080303" w:rsidP="00ED5096">
      <w:pPr>
        <w:pStyle w:val="a4"/>
        <w:ind w:left="360" w:right="418"/>
        <w:jc w:val="left"/>
      </w:pP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 w:rsidRPr="00CE4E42">
        <w:rPr>
          <w:sz w:val="28"/>
          <w:szCs w:val="28"/>
        </w:rPr>
        <w:t>Верхнеуслонский район</w:t>
      </w:r>
      <w:r>
        <w:rPr>
          <w:sz w:val="28"/>
          <w:szCs w:val="28"/>
        </w:rPr>
        <w:t xml:space="preserve">был образован 20 октября 1931 года при административно-территориальном делении Свияжского кантона (уезда) (Постановление Президиума Всероссийского центрального исполнительного комитета от 20 октября </w:t>
      </w:r>
      <w:smartTag w:uri="urn:schemas-microsoft-com:office:smarttags" w:element="metricconverter">
        <w:smartTagPr>
          <w:attr w:name="ProductID" w:val="1931 г"/>
        </w:smartTagPr>
        <w:r>
          <w:rPr>
            <w:sz w:val="28"/>
            <w:szCs w:val="28"/>
          </w:rPr>
          <w:t>1931 г</w:t>
        </w:r>
      </w:smartTag>
      <w:r>
        <w:rPr>
          <w:sz w:val="28"/>
          <w:szCs w:val="28"/>
        </w:rPr>
        <w:t xml:space="preserve">.) - до этого  район  входил в состав Свияжского уезда Казанской губернии,  а в 1920 годах – Свияжского кантона Татарской республики.  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ервой половине 16 века территория Верхнеуслонского района входила в состав Казанского ханства. Основная часть ханства находилась  на левом берегу Волги. Земли на правом берегу Волги  составляли особую административную единицу – горную сторону. 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>К середине 16 века северная часть горной стороны – территория нынешнего Камско-Устьинского, Верхнеуслонского районов, правобережной части Зеленодольского района была густо заселена. Здесь были представлены почти все основные формы землевладения, существовавшие в Казанском ханстве. В 1551 году горная сторона вошла в состав Российского государства раньше основной территории Казанского ханства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1553 года все вновь присоединенные земли были разделены на уезды: левобережье, луговая сторона вошла в состав Казанского уезда, а горная сторона – Чебоксарского и Свияжского уездов. В таких административных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эти территории находились до 20-х годов 18 века. Первоначально Свияжский уе</w:t>
      </w:r>
      <w:proofErr w:type="gramStart"/>
      <w:r>
        <w:rPr>
          <w:sz w:val="28"/>
          <w:szCs w:val="28"/>
        </w:rPr>
        <w:t>зд вкл</w:t>
      </w:r>
      <w:proofErr w:type="gramEnd"/>
      <w:r>
        <w:rPr>
          <w:sz w:val="28"/>
          <w:szCs w:val="28"/>
        </w:rPr>
        <w:t>ючал территории  нынешних Верхнеуслонского, Камско-Устьинского районов, нагорной части Зеленодольского района, Козловского района Чувашии, северных частей Апастовского и Кайбицкого районов – то есть той части горной стороны, которая входила в Казанское ханство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ногие, если не большинство русских сел и деревень Верхнеуслонского района, основанных в первые десятилетия после Казанского ханства, возникли на местах бывших татарских, чувашск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рдовских поселений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ерритория  Верхнеуслонского района в середине 17 века  - по писцовой  книге 1646 года о селах и деревнях: 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i/>
          <w:sz w:val="28"/>
          <w:szCs w:val="28"/>
        </w:rPr>
        <w:t>Дворцовые села и деревни</w:t>
      </w:r>
      <w:r>
        <w:rPr>
          <w:sz w:val="28"/>
          <w:szCs w:val="28"/>
        </w:rPr>
        <w:t xml:space="preserve"> – Ключищи, </w:t>
      </w:r>
      <w:proofErr w:type="gramStart"/>
      <w:r>
        <w:rPr>
          <w:sz w:val="28"/>
          <w:szCs w:val="28"/>
        </w:rPr>
        <w:t>Матюшино</w:t>
      </w:r>
      <w:proofErr w:type="gramEnd"/>
      <w:r>
        <w:rPr>
          <w:sz w:val="28"/>
          <w:szCs w:val="28"/>
        </w:rPr>
        <w:t>, Ташевка (в книге-Ташкабак), Шеланга (в книге – Шиланга)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i/>
          <w:sz w:val="28"/>
          <w:szCs w:val="28"/>
        </w:rPr>
        <w:t xml:space="preserve">Села и деревни Свияжского Троицкого монастыря (Троице-Сергиева монастыря) </w:t>
      </w:r>
      <w:r>
        <w:rPr>
          <w:sz w:val="28"/>
          <w:szCs w:val="28"/>
        </w:rPr>
        <w:t>– Верхний  Услон ( в книге – Большой Услон)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робьевка ( в книге-починок Воробьев), Кильдяево, Нижний Услон, Печищи, Студенец,Федяево, Патрикеево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ела и деревни Свияжского Успенского (в книге – Свияжского Богородицкого) монастыря</w:t>
      </w:r>
      <w:r>
        <w:rPr>
          <w:sz w:val="28"/>
          <w:szCs w:val="28"/>
        </w:rPr>
        <w:t xml:space="preserve"> -   Медведково, Тихий Плес, Савино, Петропавловская Слобода (в книге – Шевлягина Слобода).</w:t>
      </w:r>
      <w:proofErr w:type="gramEnd"/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i/>
          <w:sz w:val="28"/>
          <w:szCs w:val="28"/>
        </w:rPr>
        <w:t>Деревни, принадлежавшие свияжским дворянам</w:t>
      </w:r>
      <w:r>
        <w:rPr>
          <w:sz w:val="28"/>
          <w:szCs w:val="28"/>
        </w:rPr>
        <w:t xml:space="preserve"> -  Введенская Слобода (в книге-Басурманская слобода), Каинки, Клянчино, Крестниково (в книге - Русский Кайлеп), Куралов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книге-Куларево), Моркваши, Русское Бурнашево, Уланово, Юматово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i/>
          <w:sz w:val="28"/>
          <w:szCs w:val="28"/>
        </w:rPr>
        <w:t xml:space="preserve">Деревни, принадлежавшие служилым татарам </w:t>
      </w:r>
      <w:r>
        <w:rPr>
          <w:sz w:val="28"/>
          <w:szCs w:val="28"/>
        </w:rPr>
        <w:t xml:space="preserve">- Сеитово, </w:t>
      </w:r>
      <w:proofErr w:type="gramStart"/>
      <w:r>
        <w:rPr>
          <w:sz w:val="28"/>
          <w:szCs w:val="28"/>
        </w:rPr>
        <w:t>Татарское</w:t>
      </w:r>
      <w:proofErr w:type="gramEnd"/>
      <w:r>
        <w:rPr>
          <w:sz w:val="28"/>
          <w:szCs w:val="28"/>
        </w:rPr>
        <w:t xml:space="preserve"> Бурнашево, Макулово, Татарское Маматкозино (в книге-Большое Маматкозино)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1775-1780 годахбыла проведена новая реформа административно-территориального деления. В 1780 году была создана новая Казанская губерния, включившая 12 уездов. Территория Верхнеуслонского района по-прежнему входила в Свияжский уезд. Созданное Екатериной 2-ой административное деление просуществовало до 1920 года.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 w:rsidRPr="005C76F9">
        <w:rPr>
          <w:b/>
          <w:i/>
          <w:sz w:val="28"/>
          <w:szCs w:val="28"/>
        </w:rPr>
        <w:t>Верхний Услон</w:t>
      </w:r>
      <w:r>
        <w:rPr>
          <w:sz w:val="28"/>
          <w:szCs w:val="28"/>
        </w:rPr>
        <w:t xml:space="preserve">. Возникновение районного центра - села Верхний Услон относится к 1594 году, а до этого на месте селения была временная стоянка для проезжающих и местность носила название «Новое Займище». В 1594 году сельцо получает название село </w:t>
      </w:r>
      <w:proofErr w:type="gramStart"/>
      <w:r>
        <w:rPr>
          <w:sz w:val="28"/>
          <w:szCs w:val="28"/>
        </w:rPr>
        <w:t>Большой</w:t>
      </w:r>
      <w:proofErr w:type="gramEnd"/>
      <w:r>
        <w:rPr>
          <w:sz w:val="28"/>
          <w:szCs w:val="28"/>
        </w:rPr>
        <w:t xml:space="preserve"> Услон, а с течением времени стало именоваться Верхним. 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ерхний Услон в писцовых книгах 1594 года описывается так: «..сельцо Услон, что было займище у реки у Волги на берегу, выше Гостина острова, а ниже Каменных гор, против Ирехова острова, а ниже изголовья Казанского устья, на горной стороне, а в селе храм Николы Чудотворца, а в храме образы, и книги, и сосуды церковные, и колокола, и всякое церковное строение, монастырское</w:t>
      </w:r>
      <w:proofErr w:type="gramEnd"/>
      <w:r>
        <w:rPr>
          <w:sz w:val="28"/>
          <w:szCs w:val="28"/>
        </w:rPr>
        <w:t xml:space="preserve">, Троице-Сергиева монастыря, а в селе двор монастырский…». </w:t>
      </w:r>
    </w:p>
    <w:p w:rsidR="00080303" w:rsidRDefault="00080303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 1784 года село было вотчиной Свияжского </w:t>
      </w:r>
      <w:proofErr w:type="gramStart"/>
      <w:r>
        <w:rPr>
          <w:sz w:val="28"/>
          <w:szCs w:val="28"/>
        </w:rPr>
        <w:t>Троице-Сергиевского</w:t>
      </w:r>
      <w:proofErr w:type="gramEnd"/>
      <w:r>
        <w:rPr>
          <w:sz w:val="28"/>
          <w:szCs w:val="28"/>
        </w:rPr>
        <w:t xml:space="preserve"> монастыря (об этом свидетельствуют грамоты царей Василия Ивановича в </w:t>
      </w:r>
      <w:smartTag w:uri="urn:schemas-microsoft-com:office:smarttags" w:element="metricconverter">
        <w:smartTagPr>
          <w:attr w:name="ProductID" w:val="1696 г"/>
        </w:smartTagPr>
        <w:r>
          <w:rPr>
            <w:sz w:val="28"/>
            <w:szCs w:val="28"/>
          </w:rPr>
          <w:t>1696 г</w:t>
        </w:r>
      </w:smartTag>
      <w:r>
        <w:rPr>
          <w:sz w:val="28"/>
          <w:szCs w:val="28"/>
        </w:rPr>
        <w:t xml:space="preserve">. и Федора Алексеевича в 1680 г.). В </w:t>
      </w:r>
      <w:proofErr w:type="gramStart"/>
      <w:r>
        <w:rPr>
          <w:sz w:val="28"/>
          <w:szCs w:val="28"/>
        </w:rPr>
        <w:t>дальнейшем</w:t>
      </w:r>
      <w:proofErr w:type="gramEnd"/>
      <w:r>
        <w:rPr>
          <w:sz w:val="28"/>
          <w:szCs w:val="28"/>
        </w:rPr>
        <w:t xml:space="preserve"> село было передано в ведение Коллегии экономики, а затем Министерству государственных имуществ. С конца 19 века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 Услон становится волостным центром.</w:t>
      </w:r>
    </w:p>
    <w:p w:rsidR="00ED5096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годы гражданской войны на Волге в районе Верхнего Услона проходили бои за город Казань. Войска Красной Армии в начале сентября 1918 года под прикрытием огня с кораблей Волжской флотилии развернули наступление на Верхний Услон и освободили его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и участников боев у Верхнего Услона был, впоследствии известный писатель и драматург В.В.Вишневский, автор книги «Мы из Кронштада».</w:t>
      </w:r>
    </w:p>
    <w:p w:rsidR="00640B0D" w:rsidRDefault="00640B0D" w:rsidP="00640B0D">
      <w:pPr>
        <w:ind w:left="234" w:right="418" w:firstLine="4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остановлением РФ от 30.04.2013г. № 394 в составе Верхнеуслонского муниципального района образованно новое муниципальное образование – поселлок Иннополис.</w:t>
      </w:r>
    </w:p>
    <w:p w:rsidR="00640B0D" w:rsidRDefault="00640B0D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Т от 13.12.2014г. № 115 – ЗРТ поселок Иннополис был преобразован в город Иннополис </w:t>
      </w:r>
    </w:p>
    <w:p w:rsidR="00640B0D" w:rsidRPr="00640B0D" w:rsidRDefault="00640B0D" w:rsidP="00080303">
      <w:pPr>
        <w:ind w:left="234" w:right="418" w:firstLine="50"/>
        <w:jc w:val="both"/>
        <w:rPr>
          <w:sz w:val="28"/>
          <w:szCs w:val="28"/>
        </w:rPr>
      </w:pP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 w:rsidRPr="00CA1C68">
        <w:rPr>
          <w:b/>
          <w:i/>
          <w:sz w:val="28"/>
          <w:szCs w:val="28"/>
        </w:rPr>
        <w:t>Многие известные люди побывали на территории Верхнеуслонского района</w:t>
      </w:r>
      <w:r>
        <w:rPr>
          <w:sz w:val="28"/>
          <w:szCs w:val="28"/>
        </w:rPr>
        <w:t>. Опальный князь А.Д.меньшиков с семьей был сослан в ссылку в Березово. По дороге в ссылку заболела от переживаний жена Дарья Михайловна.</w:t>
      </w: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 мая 1728 года, когда расшива прошла </w:t>
      </w:r>
      <w:proofErr w:type="gramStart"/>
      <w:r>
        <w:rPr>
          <w:sz w:val="28"/>
          <w:szCs w:val="28"/>
        </w:rPr>
        <w:t>Вязовые</w:t>
      </w:r>
      <w:proofErr w:type="gramEnd"/>
      <w:r>
        <w:rPr>
          <w:sz w:val="28"/>
          <w:szCs w:val="28"/>
        </w:rPr>
        <w:t xml:space="preserve"> и Свияжск «не доезжая до Казани за 7 верст» Дарья Михайловна скончалась. «Семь вёрст до Казани» приходится как раз на местность перед поворотом русла Волги  - напротив   Аракчина починка на Коземетевском  истоке и Игумнова починка (ныне Старого Аракчина) - в одной версте от Верхнего Услона. Об этом эпизоде рассказывается в романе Е.Федорова « Каменный пояс»  Над могилой поместили бутовый камен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известняковый плитняк, который добывался в соседнем с селом «ущелье»). Сразу же или позднее на камне была высечена надпись: «Здесь лежит раба Божия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…». </w:t>
      </w:r>
      <w:r w:rsidRPr="00A27582">
        <w:rPr>
          <w:sz w:val="28"/>
          <w:szCs w:val="28"/>
        </w:rPr>
        <w:t xml:space="preserve"> Спустя 135 лет</w:t>
      </w:r>
      <w:r>
        <w:rPr>
          <w:sz w:val="28"/>
          <w:szCs w:val="28"/>
        </w:rPr>
        <w:t>,  в 1863 г. потомок Мен</w:t>
      </w:r>
      <w:r w:rsidRPr="00A27582">
        <w:rPr>
          <w:sz w:val="28"/>
          <w:szCs w:val="28"/>
        </w:rPr>
        <w:t>шикова, князь Александр Сергеевич построил</w:t>
      </w:r>
      <w:r>
        <w:rPr>
          <w:sz w:val="28"/>
          <w:szCs w:val="28"/>
        </w:rPr>
        <w:t xml:space="preserve"> в Верхнем Услоне часовню над могилой своей пробабушки Дарьи Меньшиковой. Часовня сохранилась до начала </w:t>
      </w:r>
      <w:r>
        <w:rPr>
          <w:sz w:val="28"/>
          <w:szCs w:val="28"/>
          <w:lang w:val="en-US"/>
        </w:rPr>
        <w:t>XX</w:t>
      </w:r>
      <w:r w:rsidRPr="00723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и была разрушена предположительно после октябрьского переворота.  В </w:t>
      </w:r>
      <w:proofErr w:type="gramStart"/>
      <w:r>
        <w:rPr>
          <w:sz w:val="28"/>
          <w:szCs w:val="28"/>
        </w:rPr>
        <w:t>начале</w:t>
      </w:r>
      <w:proofErr w:type="gramEnd"/>
      <w:r>
        <w:rPr>
          <w:sz w:val="28"/>
          <w:szCs w:val="28"/>
        </w:rPr>
        <w:t xml:space="preserve"> 90-х годов энтузиасты изготовили памятную доску на камень на месте могилы Д.М.Меншиковой.  Однако через некоторое время настоятель церкви св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колая Чудотворца отец Владимир  перенес камень в ограду церкви, для того, чтобы сохранить его от вандалов.          </w:t>
      </w:r>
    </w:p>
    <w:p w:rsidR="00080303" w:rsidRPr="00B34944" w:rsidRDefault="00080303" w:rsidP="00080303">
      <w:pPr>
        <w:ind w:left="234" w:right="418" w:firstLine="5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С селом Шеланга связаны  имена многих известных в стране людей. Например, в местной церквушке служил дьячок, обучавший пению самого Федора Шаляпина, лучшего баса России. Говорят, что Федор Иванович навещал его здесь. Алексей Горький, странствуя по Руси в последнее десятилетие прошлого века, также неоднократно бывал в селе.  В своих произведениях он то и дело упоминает то пастуха из д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гидерево, то пекаря из с.Коргуза. При изучении казанского периода в жизни Горького установлена связь писателя с селом Коргуза нашего райо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Данный</w:t>
      </w:r>
      <w:r>
        <w:rPr>
          <w:sz w:val="28"/>
          <w:szCs w:val="28"/>
        </w:rPr>
        <w:tab/>
        <w:t xml:space="preserve"> факт является основой рассказа Горького «Дело с застежками».В 1884 г. Алеша Пешков приехал в Казань с мечтой о поступлении в университет, но не поступил. Надо было зарабатывать на жизнь. </w:t>
      </w:r>
      <w:proofErr w:type="gramStart"/>
      <w:r>
        <w:rPr>
          <w:sz w:val="28"/>
          <w:szCs w:val="28"/>
        </w:rPr>
        <w:t>Он нашел работу в крендельной Василия Семенова, которая находилась на углу Рыбнорядной и Проломной улиц.</w:t>
      </w:r>
      <w:proofErr w:type="gramEnd"/>
      <w:r>
        <w:rPr>
          <w:sz w:val="28"/>
          <w:szCs w:val="28"/>
        </w:rPr>
        <w:t xml:space="preserve"> Выяснилось, что совместная работа Пешкова и уроженца села Коргуза Семена Кирилловича Макарова связана именно с булочным заведением. Есть свидетельство жительницы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гуза Гурьяновой Прасковьи Николаевны о том, что один из сыновей Макаровых подростком ушел в город. Макаров Семен был не просто знаком с Горьким, а стал прототипом главного героя рассказа, напечатанного в 1895 году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ш земляк изображен под именем Семга Каргуза.</w:t>
      </w: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бывал в Верхнем Услоне русский революционер и писатель </w:t>
      </w:r>
      <w:r w:rsidRPr="007D06FA">
        <w:rPr>
          <w:sz w:val="28"/>
          <w:szCs w:val="28"/>
        </w:rPr>
        <w:t xml:space="preserve">А.Н.Радищев, </w:t>
      </w:r>
      <w:r>
        <w:rPr>
          <w:sz w:val="28"/>
          <w:szCs w:val="28"/>
        </w:rPr>
        <w:t>автор известной книги «Путешествие из Петербурга в Москву». Писатель был поражен открывшимся простором, красотой и величием панорамы.</w:t>
      </w: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proofErr w:type="gramStart"/>
      <w:r>
        <w:rPr>
          <w:sz w:val="28"/>
          <w:szCs w:val="28"/>
        </w:rPr>
        <w:t>начале</w:t>
      </w:r>
      <w:proofErr w:type="gramEnd"/>
      <w:r>
        <w:rPr>
          <w:sz w:val="28"/>
          <w:szCs w:val="28"/>
        </w:rPr>
        <w:t xml:space="preserve"> 20 столетия в Верхнем Услоне останавливался известный русский писатель В.И.Немирович-Данченко. В книге очерков «По Волге» наряду с описанием достопримечательностей волжских берегов на всем протяжении реки он не обошел вниманием Услонские горы. </w:t>
      </w: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>По дороге в Симби</w:t>
      </w:r>
      <w:proofErr w:type="gramStart"/>
      <w:r>
        <w:rPr>
          <w:sz w:val="28"/>
          <w:szCs w:val="28"/>
        </w:rPr>
        <w:t>рск пр</w:t>
      </w:r>
      <w:proofErr w:type="gramEnd"/>
      <w:r>
        <w:rPr>
          <w:sz w:val="28"/>
          <w:szCs w:val="28"/>
        </w:rPr>
        <w:t>оезжал по тракту через Верхнеуслонский район поэт Василий Жуковский.</w:t>
      </w:r>
    </w:p>
    <w:p w:rsidR="00080303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Услонскими горами и всей окружающей природой хорошо был знаком белорусский поэт Янка Купала, эвакуированный в Татарстан во время войны,  проведший  по существу последние дни своей жизни в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чищи. В 2000 году в Печищах начала работать новая экспозиция музея белорусского поэта Янки Купалы.</w:t>
      </w:r>
    </w:p>
    <w:p w:rsidR="00080303" w:rsidRDefault="00080303" w:rsidP="00080303">
      <w:pPr>
        <w:ind w:left="234" w:right="418" w:firstLine="4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азрывн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шим</w:t>
      </w:r>
      <w:proofErr w:type="gramEnd"/>
      <w:r>
        <w:rPr>
          <w:sz w:val="28"/>
          <w:szCs w:val="28"/>
        </w:rPr>
        <w:t xml:space="preserve"> районам, а точнее с деревней Кзыл-Байрак связано творчество Салиха Сайдашева.</w:t>
      </w:r>
      <w:r>
        <w:rPr>
          <w:sz w:val="28"/>
          <w:szCs w:val="28"/>
        </w:rPr>
        <w:tab/>
      </w:r>
    </w:p>
    <w:p w:rsidR="00080303" w:rsidRDefault="00080303" w:rsidP="00080303">
      <w:pPr>
        <w:ind w:left="234" w:right="418" w:firstLine="474"/>
        <w:jc w:val="both"/>
        <w:rPr>
          <w:sz w:val="28"/>
          <w:szCs w:val="28"/>
        </w:rPr>
      </w:pPr>
      <w:r>
        <w:rPr>
          <w:sz w:val="28"/>
          <w:szCs w:val="28"/>
        </w:rPr>
        <w:t>В Петропавловскую слободу приезжал на охоту царь Иван Грозный. За селом Майдан была стоянка Степана Разина.</w:t>
      </w:r>
    </w:p>
    <w:p w:rsidR="00080303" w:rsidRDefault="00080303" w:rsidP="00080303">
      <w:pPr>
        <w:ind w:left="234" w:right="418" w:firstLine="4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798 году Пав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 своими сыновьями посетил Казань, в обратный путь он отправился сухопутным путем с посещением Верхнего Услона. Русский революционер – демократ, писатель, философ и публицист А.И.Герцен проезжал Услон. Побывал в здешних местах поэт Т.Г.Шевченко. Был восхищен красотой и величием  Услонских гор и сделал эскизные рисунки вида Казани и вида нашей Волги и села Верхний Услон. В </w:t>
      </w:r>
      <w:proofErr w:type="gramStart"/>
      <w:r>
        <w:rPr>
          <w:sz w:val="28"/>
          <w:szCs w:val="28"/>
        </w:rPr>
        <w:t>селе</w:t>
      </w:r>
      <w:proofErr w:type="gramEnd"/>
      <w:r>
        <w:rPr>
          <w:sz w:val="28"/>
          <w:szCs w:val="28"/>
        </w:rPr>
        <w:t xml:space="preserve"> Каинки в 1904 году в Крестовоздвиженской церкви обвенчался А.Ф Керенский с племянницей каинского помещика В.П.Васильева – О.Л.Барановской. В годы   гражданской войны на Волге в районе Верхнего Услона проходили бои за установление Советской власти. Войска Красной Армии в начале сентября 1918 года под прикрытием огня с кораблей Волжской флотилии развернули наступление на Верхний Услон и освободили его. Среди участников боев у Верхнего Услона  был впоследствии известный  писатель и драматург В.В Вишневский, автор «Оптимистическая трагедия», «Мы из Кронштадта», «У стен Ленинграда» и др. произведений, а также писательница и публицист Л.М.Рейснер, тогда комиссар Волжской флотилии. О событиях гражданской войны упоминается  у Салмина А. в повести «Буря на Волге». В 70-80 годы деревню Янги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 xml:space="preserve">олгары приезжал композитор Риф Гатауллин. Неоднократно </w:t>
      </w:r>
      <w:proofErr w:type="gramStart"/>
      <w:r>
        <w:rPr>
          <w:sz w:val="28"/>
          <w:szCs w:val="28"/>
        </w:rPr>
        <w:t>приезжал в Верхний Услон Герой Советского Союза Девятаев М.П. В районе родилась</w:t>
      </w:r>
      <w:proofErr w:type="gramEnd"/>
      <w:r>
        <w:rPr>
          <w:sz w:val="28"/>
          <w:szCs w:val="28"/>
        </w:rPr>
        <w:t xml:space="preserve"> Дарья Севестопольская – героиня Крымской войны, Владимир Белокуров – сыгравший более ста ролей в кино и на сцене, главный герой фильма «Валерий Чкалов».</w:t>
      </w:r>
    </w:p>
    <w:p w:rsidR="00080303" w:rsidRPr="001F1CDD" w:rsidRDefault="00080303" w:rsidP="00080303">
      <w:pPr>
        <w:ind w:left="234" w:right="418" w:firstLine="50"/>
        <w:jc w:val="both"/>
        <w:rPr>
          <w:sz w:val="28"/>
          <w:szCs w:val="28"/>
        </w:rPr>
      </w:pPr>
      <w:r>
        <w:rPr>
          <w:sz w:val="28"/>
          <w:szCs w:val="28"/>
        </w:rPr>
        <w:t>П.И.Мельников-Печерский, будучи автором статей по этнографии и истории Заволжья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поминает село Моркваши.</w:t>
      </w:r>
    </w:p>
    <w:p w:rsidR="007A6D17" w:rsidRDefault="007A6D17" w:rsidP="0089412C">
      <w:pPr>
        <w:ind w:right="222"/>
        <w:jc w:val="both"/>
        <w:rPr>
          <w:sz w:val="28"/>
          <w:szCs w:val="28"/>
        </w:rPr>
      </w:pPr>
    </w:p>
    <w:p w:rsidR="00080303" w:rsidRDefault="00080303" w:rsidP="0089412C">
      <w:pPr>
        <w:ind w:right="222"/>
        <w:jc w:val="both"/>
        <w:rPr>
          <w:sz w:val="28"/>
          <w:szCs w:val="28"/>
        </w:rPr>
      </w:pPr>
    </w:p>
    <w:p w:rsidR="001726A9" w:rsidRDefault="00F36F42" w:rsidP="001726A9">
      <w:pPr>
        <w:numPr>
          <w:ilvl w:val="0"/>
          <w:numId w:val="18"/>
        </w:numPr>
        <w:ind w:left="142" w:right="222" w:firstLine="54"/>
        <w:jc w:val="center"/>
        <w:rPr>
          <w:b/>
          <w:sz w:val="28"/>
          <w:szCs w:val="28"/>
        </w:rPr>
      </w:pPr>
      <w:r w:rsidRPr="00F36F42">
        <w:rPr>
          <w:b/>
          <w:sz w:val="28"/>
          <w:szCs w:val="28"/>
        </w:rPr>
        <w:t>Особо охраняемые природные территории</w:t>
      </w:r>
    </w:p>
    <w:p w:rsidR="00B504B9" w:rsidRDefault="00F36F42" w:rsidP="00080303">
      <w:pPr>
        <w:ind w:left="142" w:right="222"/>
        <w:jc w:val="center"/>
        <w:rPr>
          <w:b/>
          <w:sz w:val="28"/>
          <w:szCs w:val="28"/>
        </w:rPr>
      </w:pPr>
      <w:r w:rsidRPr="00F36F42">
        <w:rPr>
          <w:b/>
          <w:sz w:val="28"/>
          <w:szCs w:val="28"/>
        </w:rPr>
        <w:t>и памятники природы</w:t>
      </w:r>
    </w:p>
    <w:p w:rsidR="00080303" w:rsidRDefault="00080303" w:rsidP="00080303">
      <w:pPr>
        <w:ind w:left="142" w:right="222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"/>
        <w:gridCol w:w="4512"/>
        <w:gridCol w:w="13"/>
        <w:gridCol w:w="5225"/>
        <w:gridCol w:w="119"/>
      </w:tblGrid>
      <w:tr w:rsidR="00B504B9" w:rsidTr="00DB575A">
        <w:trPr>
          <w:trHeight w:val="993"/>
        </w:trPr>
        <w:tc>
          <w:tcPr>
            <w:tcW w:w="10298" w:type="dxa"/>
            <w:gridSpan w:val="5"/>
          </w:tcPr>
          <w:p w:rsidR="00B504B9" w:rsidRPr="00B504B9" w:rsidRDefault="00B504B9" w:rsidP="0028725D">
            <w:pPr>
              <w:tabs>
                <w:tab w:val="left" w:pos="9959"/>
              </w:tabs>
              <w:ind w:left="142" w:right="276" w:firstLine="709"/>
              <w:jc w:val="both"/>
              <w:rPr>
                <w:sz w:val="28"/>
                <w:szCs w:val="28"/>
              </w:rPr>
            </w:pPr>
            <w:r w:rsidRPr="004E1EBD">
              <w:rPr>
                <w:b/>
                <w:i/>
                <w:sz w:val="28"/>
                <w:szCs w:val="28"/>
              </w:rPr>
              <w:t>Река Свия́га</w:t>
            </w:r>
            <w:r>
              <w:rPr>
                <w:sz w:val="28"/>
                <w:szCs w:val="28"/>
              </w:rPr>
              <w:t xml:space="preserve">- </w:t>
            </w:r>
            <w:r w:rsidRPr="004457D1">
              <w:rPr>
                <w:sz w:val="28"/>
                <w:szCs w:val="28"/>
              </w:rPr>
              <w:t>гидрологически</w:t>
            </w:r>
            <w:r>
              <w:rPr>
                <w:sz w:val="28"/>
                <w:szCs w:val="28"/>
              </w:rPr>
              <w:t>й</w:t>
            </w:r>
            <w:r w:rsidRPr="004457D1">
              <w:rPr>
                <w:sz w:val="28"/>
                <w:szCs w:val="28"/>
              </w:rPr>
              <w:t xml:space="preserve">  памятник природы</w:t>
            </w:r>
            <w:r>
              <w:rPr>
                <w:sz w:val="28"/>
                <w:szCs w:val="28"/>
              </w:rPr>
              <w:t xml:space="preserve">, </w:t>
            </w:r>
            <w:r w:rsidRPr="004457D1">
              <w:rPr>
                <w:sz w:val="28"/>
                <w:szCs w:val="28"/>
              </w:rPr>
              <w:t>является</w:t>
            </w:r>
            <w:r w:rsidRPr="004D316E">
              <w:rPr>
                <w:sz w:val="28"/>
                <w:szCs w:val="28"/>
              </w:rPr>
              <w:t xml:space="preserve"> правы</w:t>
            </w:r>
            <w:r>
              <w:rPr>
                <w:sz w:val="28"/>
                <w:szCs w:val="28"/>
              </w:rPr>
              <w:t>м</w:t>
            </w:r>
            <w:r w:rsidRPr="004D316E">
              <w:rPr>
                <w:sz w:val="28"/>
                <w:szCs w:val="28"/>
              </w:rPr>
              <w:t xml:space="preserve"> приток</w:t>
            </w:r>
            <w:r>
              <w:rPr>
                <w:sz w:val="28"/>
                <w:szCs w:val="28"/>
              </w:rPr>
              <w:t>ом</w:t>
            </w:r>
            <w:r w:rsidRPr="004D316E">
              <w:rPr>
                <w:sz w:val="28"/>
                <w:szCs w:val="28"/>
              </w:rPr>
              <w:t xml:space="preserve"> Волги. Длина — 375 км, площадь бассейна — 16 700 км². Ширина 5 - 40 м, глубина 0,3 - 4,0 м,</w:t>
            </w:r>
            <w:r>
              <w:rPr>
                <w:sz w:val="28"/>
                <w:szCs w:val="28"/>
              </w:rPr>
              <w:t xml:space="preserve"> скорость течения 0,1 - 1 м/с</w:t>
            </w:r>
            <w:r w:rsidRPr="004D316E">
              <w:rPr>
                <w:sz w:val="28"/>
                <w:szCs w:val="28"/>
              </w:rPr>
              <w:t>.</w:t>
            </w:r>
          </w:p>
        </w:tc>
      </w:tr>
      <w:tr w:rsidR="00B504B9" w:rsidTr="00DB575A">
        <w:trPr>
          <w:trHeight w:val="3951"/>
        </w:trPr>
        <w:tc>
          <w:tcPr>
            <w:tcW w:w="4605" w:type="dxa"/>
            <w:gridSpan w:val="3"/>
          </w:tcPr>
          <w:p w:rsidR="00B504B9" w:rsidRDefault="00B504B9" w:rsidP="00DB575A">
            <w:pPr>
              <w:tabs>
                <w:tab w:val="left" w:pos="4389"/>
              </w:tabs>
              <w:rPr>
                <w:sz w:val="28"/>
                <w:szCs w:val="28"/>
              </w:rPr>
            </w:pPr>
            <w:r w:rsidRPr="004D316E">
              <w:rPr>
                <w:sz w:val="28"/>
                <w:szCs w:val="28"/>
              </w:rPr>
              <w:t xml:space="preserve">Река берёт начало на восточном склоне Приволжской возвышенности, течёт с юга на север параллельно Волге, впадает в Свияжский залив Куйбышевского водохранилища. Питание преимущественно снеговое. Замерзает в ноябре — начале декабря, вскрывается в апреле. </w:t>
            </w:r>
          </w:p>
          <w:p w:rsidR="00B504B9" w:rsidRPr="00B504B9" w:rsidRDefault="00B504B9" w:rsidP="00B504B9">
            <w:pPr>
              <w:tabs>
                <w:tab w:val="left" w:pos="4389"/>
              </w:tabs>
              <w:jc w:val="both"/>
              <w:rPr>
                <w:sz w:val="28"/>
                <w:szCs w:val="28"/>
              </w:rPr>
            </w:pPr>
            <w:r w:rsidRPr="004D316E">
              <w:rPr>
                <w:sz w:val="28"/>
                <w:szCs w:val="28"/>
              </w:rPr>
              <w:t>В Свияге обитают различные виды рыб: щука, ок</w:t>
            </w:r>
            <w:r>
              <w:rPr>
                <w:sz w:val="28"/>
                <w:szCs w:val="28"/>
              </w:rPr>
              <w:t>унь, судак, карась, лещ</w:t>
            </w:r>
            <w:r w:rsidRPr="004D316E">
              <w:rPr>
                <w:sz w:val="28"/>
                <w:szCs w:val="28"/>
              </w:rPr>
              <w:t>, плотва, к</w:t>
            </w:r>
            <w:r>
              <w:rPr>
                <w:sz w:val="28"/>
                <w:szCs w:val="28"/>
              </w:rPr>
              <w:t>расноперка, сом, сазан</w:t>
            </w:r>
            <w:r w:rsidRPr="004D316E">
              <w:rPr>
                <w:sz w:val="28"/>
                <w:szCs w:val="28"/>
              </w:rPr>
              <w:t>.</w:t>
            </w:r>
          </w:p>
        </w:tc>
        <w:tc>
          <w:tcPr>
            <w:tcW w:w="5693" w:type="dxa"/>
            <w:gridSpan w:val="2"/>
          </w:tcPr>
          <w:p w:rsidR="00B504B9" w:rsidRDefault="00B504B9" w:rsidP="00B504B9">
            <w:pPr>
              <w:ind w:right="222"/>
              <w:jc w:val="center"/>
              <w:rPr>
                <w:b/>
                <w:sz w:val="28"/>
                <w:szCs w:val="28"/>
              </w:rPr>
            </w:pPr>
          </w:p>
          <w:p w:rsidR="00B504B9" w:rsidRDefault="006A5346" w:rsidP="00B504B9">
            <w:pPr>
              <w:ind w:right="22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93CAC4" wp14:editId="31D67EF2">
                  <wp:extent cx="3211195" cy="2115820"/>
                  <wp:effectExtent l="19050" t="0" r="8255" b="0"/>
                  <wp:docPr id="4" name="Рисунок 1" descr="C:\Documents and Settings\Admin\Рабочий стол\Свияга 800px-Svija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Свияга 800px-Svija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4B9" w:rsidTr="00DB575A">
        <w:trPr>
          <w:trHeight w:val="1276"/>
        </w:trPr>
        <w:tc>
          <w:tcPr>
            <w:tcW w:w="10298" w:type="dxa"/>
            <w:gridSpan w:val="5"/>
          </w:tcPr>
          <w:p w:rsidR="00B504B9" w:rsidRPr="00B504B9" w:rsidRDefault="00B504B9" w:rsidP="00576D7B">
            <w:pPr>
              <w:ind w:right="265"/>
              <w:jc w:val="both"/>
              <w:rPr>
                <w:sz w:val="28"/>
                <w:szCs w:val="28"/>
              </w:rPr>
            </w:pPr>
            <w:r w:rsidRPr="004D316E">
              <w:rPr>
                <w:sz w:val="28"/>
                <w:szCs w:val="28"/>
              </w:rPr>
              <w:t>В низовьях реки рыбалка продуктивней и экологически безопасней, чем в верховьях.</w:t>
            </w:r>
            <w:r>
              <w:rPr>
                <w:sz w:val="28"/>
                <w:szCs w:val="28"/>
              </w:rPr>
              <w:t xml:space="preserve"> Ландшафт восточного берега реки </w:t>
            </w:r>
            <w:r w:rsidRPr="004457D1">
              <w:rPr>
                <w:sz w:val="28"/>
                <w:szCs w:val="28"/>
              </w:rPr>
              <w:t>Сви</w:t>
            </w:r>
            <w:r>
              <w:rPr>
                <w:sz w:val="28"/>
                <w:szCs w:val="28"/>
              </w:rPr>
              <w:t>яги, у устья,</w:t>
            </w:r>
            <w:r w:rsidRPr="004457D1">
              <w:rPr>
                <w:sz w:val="28"/>
                <w:szCs w:val="28"/>
              </w:rPr>
              <w:t xml:space="preserve"> является ценным, так как </w:t>
            </w:r>
            <w:r>
              <w:rPr>
                <w:sz w:val="28"/>
                <w:szCs w:val="28"/>
              </w:rPr>
              <w:t xml:space="preserve">вдоль реки расположены ягодники. </w:t>
            </w:r>
            <w:r w:rsidRPr="004457D1">
              <w:rPr>
                <w:sz w:val="28"/>
                <w:szCs w:val="28"/>
              </w:rPr>
              <w:t>Территория ягодников является вновь выявленным ботаническим памятником.</w:t>
            </w:r>
          </w:p>
        </w:tc>
      </w:tr>
      <w:tr w:rsidR="00576D7B" w:rsidTr="00DB575A">
        <w:trPr>
          <w:gridBefore w:val="1"/>
          <w:gridAfter w:val="1"/>
          <w:wBefore w:w="142" w:type="dxa"/>
          <w:wAfter w:w="233" w:type="dxa"/>
          <w:trHeight w:val="753"/>
        </w:trPr>
        <w:tc>
          <w:tcPr>
            <w:tcW w:w="9923" w:type="dxa"/>
            <w:gridSpan w:val="3"/>
          </w:tcPr>
          <w:p w:rsidR="00DB575A" w:rsidRDefault="00DB575A" w:rsidP="00576D7B">
            <w:pPr>
              <w:ind w:right="-112"/>
              <w:jc w:val="both"/>
              <w:rPr>
                <w:i/>
                <w:sz w:val="28"/>
                <w:szCs w:val="28"/>
              </w:rPr>
            </w:pPr>
          </w:p>
          <w:p w:rsidR="00576D7B" w:rsidRDefault="00576D7B" w:rsidP="00576D7B">
            <w:pPr>
              <w:ind w:right="-112"/>
              <w:jc w:val="both"/>
              <w:rPr>
                <w:sz w:val="28"/>
                <w:szCs w:val="28"/>
              </w:rPr>
            </w:pPr>
            <w:r w:rsidRPr="004E1EBD">
              <w:rPr>
                <w:i/>
                <w:sz w:val="28"/>
                <w:szCs w:val="28"/>
              </w:rPr>
              <w:t xml:space="preserve">- </w:t>
            </w:r>
            <w:r w:rsidRPr="004E1EBD">
              <w:rPr>
                <w:b/>
                <w:i/>
                <w:sz w:val="28"/>
                <w:szCs w:val="28"/>
              </w:rPr>
              <w:t>Река Сулица</w:t>
            </w:r>
            <w:r>
              <w:rPr>
                <w:sz w:val="28"/>
                <w:szCs w:val="28"/>
              </w:rPr>
              <w:t xml:space="preserve"> – </w:t>
            </w:r>
            <w:r w:rsidRPr="00DE6AD3">
              <w:rPr>
                <w:sz w:val="28"/>
                <w:szCs w:val="28"/>
              </w:rPr>
              <w:t>малая речка, приток Свияги</w:t>
            </w:r>
            <w:r>
              <w:rPr>
                <w:sz w:val="28"/>
                <w:szCs w:val="28"/>
              </w:rPr>
              <w:t xml:space="preserve">. Так же как и река Свияга является гидрологическим памятником. </w:t>
            </w:r>
            <w:r w:rsidRPr="00DE6AD3">
              <w:rPr>
                <w:sz w:val="28"/>
                <w:szCs w:val="28"/>
              </w:rPr>
              <w:t>Интересное название происходит от древнеславянского СУЛИЦА - копье, дротик</w:t>
            </w:r>
            <w:r>
              <w:rPr>
                <w:sz w:val="28"/>
                <w:szCs w:val="28"/>
              </w:rPr>
              <w:t xml:space="preserve">. </w:t>
            </w:r>
          </w:p>
          <w:p w:rsidR="00723237" w:rsidRPr="00DB575A" w:rsidRDefault="00723237" w:rsidP="00576D7B">
            <w:pPr>
              <w:ind w:right="-112"/>
              <w:jc w:val="both"/>
              <w:rPr>
                <w:sz w:val="28"/>
                <w:szCs w:val="28"/>
              </w:rPr>
            </w:pPr>
          </w:p>
        </w:tc>
      </w:tr>
      <w:tr w:rsidR="00576D7B" w:rsidTr="00DB575A">
        <w:trPr>
          <w:gridBefore w:val="1"/>
          <w:gridAfter w:val="1"/>
          <w:wBefore w:w="142" w:type="dxa"/>
          <w:wAfter w:w="233" w:type="dxa"/>
          <w:trHeight w:val="753"/>
        </w:trPr>
        <w:tc>
          <w:tcPr>
            <w:tcW w:w="4389" w:type="dxa"/>
          </w:tcPr>
          <w:p w:rsidR="00576D7B" w:rsidRDefault="006A5346" w:rsidP="00576D7B">
            <w:pPr>
              <w:ind w:right="276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D0D72B" wp14:editId="42DB4A83">
                  <wp:extent cx="2637155" cy="1786255"/>
                  <wp:effectExtent l="19050" t="0" r="0" b="0"/>
                  <wp:docPr id="5" name="Рисунок 2" descr="C:\Documents and Settings\Admin\Рабочий стол\Сулица 1239146467_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Рабочий стол\Сулица 1239146467_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gridSpan w:val="2"/>
          </w:tcPr>
          <w:p w:rsidR="00576D7B" w:rsidRDefault="00576D7B" w:rsidP="0028725D">
            <w:pPr>
              <w:tabs>
                <w:tab w:val="left" w:pos="5564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е длина около </w:t>
            </w:r>
            <w:smartTag w:uri="urn:schemas-microsoft-com:office:smarttags" w:element="metricconverter">
              <w:smartTagPr>
                <w:attr w:name="ProductID" w:val="61 км"/>
              </w:smartTagPr>
              <w:r>
                <w:rPr>
                  <w:sz w:val="28"/>
                  <w:szCs w:val="28"/>
                </w:rPr>
                <w:t>61 км</w:t>
              </w:r>
            </w:smartTag>
            <w:r>
              <w:rPr>
                <w:sz w:val="28"/>
                <w:szCs w:val="28"/>
              </w:rPr>
              <w:t xml:space="preserve">., </w:t>
            </w:r>
            <w:r w:rsidRPr="005A10A1">
              <w:rPr>
                <w:sz w:val="28"/>
                <w:szCs w:val="28"/>
              </w:rPr>
              <w:t>ширина реки 5 - 6 м, глубина 0,4 - 1,0 м., скорость течения 0,1 - 0,2 м/</w:t>
            </w:r>
            <w:r>
              <w:rPr>
                <w:sz w:val="28"/>
                <w:szCs w:val="28"/>
              </w:rPr>
              <w:t>с., п</w:t>
            </w:r>
            <w:r w:rsidRPr="005A10A1">
              <w:rPr>
                <w:sz w:val="28"/>
                <w:szCs w:val="28"/>
              </w:rPr>
              <w:t>лощадь водосбора 517 кв. км.</w:t>
            </w:r>
            <w:r>
              <w:rPr>
                <w:sz w:val="28"/>
                <w:szCs w:val="28"/>
              </w:rPr>
              <w:t xml:space="preserve"> Сулица принимает 19 притоков, река маловодна, </w:t>
            </w:r>
            <w:r w:rsidRPr="005A10A1">
              <w:rPr>
                <w:sz w:val="28"/>
                <w:szCs w:val="28"/>
              </w:rPr>
              <w:t>имеет хозяйственное значение.</w:t>
            </w:r>
            <w:r>
              <w:rPr>
                <w:sz w:val="28"/>
                <w:szCs w:val="28"/>
              </w:rPr>
              <w:t xml:space="preserve"> На ее склонах развиты эрозийные и карстовые явления. Река представляет научно-познавательный интерес.</w:t>
            </w:r>
          </w:p>
          <w:p w:rsidR="00576D7B" w:rsidRDefault="00576D7B">
            <w:pPr>
              <w:rPr>
                <w:b/>
                <w:sz w:val="28"/>
                <w:szCs w:val="28"/>
              </w:rPr>
            </w:pPr>
          </w:p>
          <w:p w:rsidR="00080303" w:rsidRDefault="00080303">
            <w:pPr>
              <w:rPr>
                <w:b/>
                <w:sz w:val="28"/>
                <w:szCs w:val="28"/>
              </w:rPr>
            </w:pPr>
          </w:p>
        </w:tc>
      </w:tr>
    </w:tbl>
    <w:p w:rsidR="00981FF3" w:rsidRDefault="00240A24" w:rsidP="00904294">
      <w:pPr>
        <w:ind w:left="142" w:right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берегах реки Сулицы, в </w:t>
      </w:r>
      <w:smartTag w:uri="urn:schemas-microsoft-com:office:smarttags" w:element="metricconverter">
        <w:smartTagPr>
          <w:attr w:name="ProductID" w:val="1,4 км"/>
        </w:smartTagPr>
        <w:r>
          <w:rPr>
            <w:sz w:val="28"/>
            <w:szCs w:val="28"/>
          </w:rPr>
          <w:t>1,4 км</w:t>
        </w:r>
      </w:smartTag>
      <w:r>
        <w:rPr>
          <w:sz w:val="28"/>
          <w:szCs w:val="28"/>
        </w:rPr>
        <w:t>. северо-восточнее д.Юматово</w:t>
      </w:r>
      <w:r w:rsidR="00AD0E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сположен другой гидрологический памятник </w:t>
      </w:r>
      <w:r w:rsidRPr="004E1EBD">
        <w:rPr>
          <w:i/>
          <w:sz w:val="28"/>
          <w:szCs w:val="28"/>
        </w:rPr>
        <w:t>«</w:t>
      </w:r>
      <w:r w:rsidRPr="004E1EBD">
        <w:rPr>
          <w:b/>
          <w:i/>
          <w:sz w:val="28"/>
          <w:szCs w:val="28"/>
        </w:rPr>
        <w:t>Карстовое Озеро</w:t>
      </w:r>
      <w:r w:rsidRPr="004E1EBD">
        <w:rPr>
          <w:i/>
          <w:sz w:val="28"/>
          <w:szCs w:val="28"/>
        </w:rPr>
        <w:t>».</w:t>
      </w:r>
      <w:r>
        <w:rPr>
          <w:sz w:val="28"/>
          <w:szCs w:val="28"/>
        </w:rPr>
        <w:t xml:space="preserve"> Максимальная глубина его 5,15 м</w:t>
      </w:r>
      <w:r w:rsidR="00AD0EDB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площадь </w:t>
      </w:r>
      <w:smartTag w:uri="urn:schemas-microsoft-com:office:smarttags" w:element="metricconverter">
        <w:smartTagPr>
          <w:attr w:name="ProductID" w:val="0,5 га"/>
        </w:smartTagPr>
        <w:r>
          <w:rPr>
            <w:sz w:val="28"/>
            <w:szCs w:val="28"/>
          </w:rPr>
          <w:t>0,5 га</w:t>
        </w:r>
      </w:smartTag>
      <w:r w:rsidR="00DF0EBB">
        <w:rPr>
          <w:sz w:val="28"/>
          <w:szCs w:val="28"/>
        </w:rPr>
        <w:t>. Оно и</w:t>
      </w:r>
      <w:r>
        <w:rPr>
          <w:sz w:val="28"/>
          <w:szCs w:val="28"/>
        </w:rPr>
        <w:t>меет хозяйственное, научно-познавате</w:t>
      </w:r>
      <w:r w:rsidR="0010667E">
        <w:rPr>
          <w:sz w:val="28"/>
          <w:szCs w:val="28"/>
        </w:rPr>
        <w:t xml:space="preserve">льное и эстетическое значение. </w:t>
      </w:r>
    </w:p>
    <w:p w:rsidR="00240A24" w:rsidRDefault="00240A24" w:rsidP="00904294">
      <w:pPr>
        <w:ind w:left="156" w:right="418" w:firstLine="312"/>
        <w:jc w:val="both"/>
        <w:rPr>
          <w:sz w:val="28"/>
          <w:szCs w:val="28"/>
        </w:rPr>
      </w:pPr>
      <w:r w:rsidRPr="004E1EBD">
        <w:rPr>
          <w:i/>
          <w:sz w:val="28"/>
          <w:szCs w:val="28"/>
        </w:rPr>
        <w:t xml:space="preserve">- </w:t>
      </w:r>
      <w:r w:rsidRPr="004E1EBD">
        <w:rPr>
          <w:b/>
          <w:i/>
          <w:sz w:val="28"/>
          <w:szCs w:val="28"/>
        </w:rPr>
        <w:t>Лесной  «Массив Дачный</w:t>
      </w:r>
      <w:r w:rsidRPr="004E1EBD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расположенный на берегу Волжского водохранилища Верхнеуслонского района на территории Приволжского  лесхоза Свияжского лесничества </w:t>
      </w:r>
      <w:r w:rsidR="00981FF3">
        <w:rPr>
          <w:sz w:val="28"/>
          <w:szCs w:val="28"/>
        </w:rPr>
        <w:t>Введенско-Слободского</w:t>
      </w:r>
      <w:r w:rsidR="005334D8">
        <w:rPr>
          <w:sz w:val="28"/>
          <w:szCs w:val="28"/>
        </w:rPr>
        <w:t xml:space="preserve"> сельского поселения</w:t>
      </w:r>
      <w:r w:rsidR="00042EFD">
        <w:rPr>
          <w:sz w:val="28"/>
          <w:szCs w:val="28"/>
        </w:rPr>
        <w:t>.</w:t>
      </w:r>
      <w:r>
        <w:rPr>
          <w:sz w:val="28"/>
          <w:szCs w:val="28"/>
        </w:rPr>
        <w:t xml:space="preserve">    Территория зоологической станции одна из старейших в стране, основана в 1916 г</w:t>
      </w:r>
      <w:r w:rsidR="00981FF3">
        <w:rPr>
          <w:sz w:val="28"/>
          <w:szCs w:val="28"/>
        </w:rPr>
        <w:t>оду, занимает площадь 300 га.</w:t>
      </w:r>
      <w:r>
        <w:rPr>
          <w:sz w:val="28"/>
          <w:szCs w:val="28"/>
        </w:rPr>
        <w:t xml:space="preserve"> Расположена в районе широколиственных лесов, где сохранились редкие местные  виды растительности.</w:t>
      </w:r>
    </w:p>
    <w:p w:rsidR="00240A24" w:rsidRDefault="00240A24" w:rsidP="00904294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еди широколиственных лесов преобладают дубняки. Основной лесообразующей породой является дуб, сосна в примеси липа, клен, ясень, береза, осина. В подлеске лещина, шиповник и т.д. </w:t>
      </w:r>
    </w:p>
    <w:p w:rsidR="00E148C2" w:rsidRDefault="00240A24" w:rsidP="00B804BF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йоне большим числом видов представлены млекопитающие и птицы. В лесах обитают заяц-беляк, куница, черный хорь, барсук, американская норка, волк. Очень часто встречаются суслики (крапчатые и рыжеватые), сурки (сурок байбак очень редко встречается в </w:t>
      </w:r>
      <w:r w:rsidR="00042EFD">
        <w:rPr>
          <w:sz w:val="28"/>
          <w:szCs w:val="28"/>
        </w:rPr>
        <w:t>районе) занесен в Красную книгу.</w:t>
      </w:r>
      <w:r>
        <w:rPr>
          <w:sz w:val="28"/>
          <w:szCs w:val="28"/>
        </w:rPr>
        <w:t xml:space="preserve"> Млекопитающие водных пространств представлены выхухолью, водяной крысой, ондатрой, речным бобро</w:t>
      </w:r>
      <w:r w:rsidR="00042EFD">
        <w:rPr>
          <w:sz w:val="28"/>
          <w:szCs w:val="28"/>
        </w:rPr>
        <w:t>м. Выхухоль занесена в Красную к</w:t>
      </w:r>
      <w:r>
        <w:rPr>
          <w:sz w:val="28"/>
          <w:szCs w:val="28"/>
        </w:rPr>
        <w:t>нигу.70 видов птиц, из которых сапсан, беркут, скопа</w:t>
      </w:r>
      <w:r w:rsidR="003F0EE9">
        <w:rPr>
          <w:sz w:val="28"/>
          <w:szCs w:val="28"/>
        </w:rPr>
        <w:t xml:space="preserve"> также </w:t>
      </w:r>
      <w:r>
        <w:rPr>
          <w:sz w:val="28"/>
          <w:szCs w:val="28"/>
        </w:rPr>
        <w:t>занесены в Красную книгу</w:t>
      </w:r>
      <w:r w:rsidR="003F0EE9">
        <w:rPr>
          <w:sz w:val="28"/>
          <w:szCs w:val="28"/>
        </w:rPr>
        <w:t>.</w:t>
      </w:r>
    </w:p>
    <w:p w:rsidR="00240A24" w:rsidRDefault="00240A24" w:rsidP="00904294">
      <w:pPr>
        <w:ind w:left="156" w:right="418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амятниками природы</w:t>
      </w:r>
      <w:r>
        <w:rPr>
          <w:sz w:val="28"/>
          <w:szCs w:val="28"/>
        </w:rPr>
        <w:t xml:space="preserve"> являются: «Клыковский склон», «Печищинский разрез», «Овраг Черемушки», «Каменный овраг».</w:t>
      </w:r>
    </w:p>
    <w:p w:rsidR="00542F8D" w:rsidRDefault="00240A24" w:rsidP="00080303">
      <w:pPr>
        <w:ind w:left="156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b/>
          <w:i/>
          <w:sz w:val="28"/>
          <w:szCs w:val="28"/>
        </w:rPr>
        <w:t>«Клыковский склон</w:t>
      </w:r>
      <w:r>
        <w:rPr>
          <w:sz w:val="28"/>
          <w:szCs w:val="28"/>
        </w:rPr>
        <w:t>» - является ботаническим (степным) памятником, расположен в Верхнеуслонск</w:t>
      </w:r>
      <w:r w:rsidR="009453E5">
        <w:rPr>
          <w:sz w:val="28"/>
          <w:szCs w:val="28"/>
        </w:rPr>
        <w:t>ом районе с.Набережные Моркваши</w:t>
      </w:r>
      <w:r>
        <w:rPr>
          <w:sz w:val="28"/>
          <w:szCs w:val="28"/>
        </w:rPr>
        <w:t xml:space="preserve">.Площадь </w:t>
      </w:r>
      <w:smartTag w:uri="urn:schemas-microsoft-com:office:smarttags" w:element="metricconverter">
        <w:smartTagPr>
          <w:attr w:name="ProductID" w:val="10 га"/>
        </w:smartTagPr>
        <w:r>
          <w:rPr>
            <w:sz w:val="28"/>
            <w:szCs w:val="28"/>
          </w:rPr>
          <w:t>10 га</w:t>
        </w:r>
      </w:smartTag>
      <w:r>
        <w:rPr>
          <w:sz w:val="28"/>
          <w:szCs w:val="28"/>
        </w:rPr>
        <w:t>. Уникальный прородный комплекс, имеющий столетнюю ист</w:t>
      </w:r>
      <w:r w:rsidR="00542F8D">
        <w:rPr>
          <w:sz w:val="28"/>
          <w:szCs w:val="28"/>
        </w:rPr>
        <w:t xml:space="preserve">орию изучения (С.И.Коржинский). </w:t>
      </w:r>
      <w:r w:rsidR="00542F8D" w:rsidRPr="00122224">
        <w:rPr>
          <w:sz w:val="28"/>
          <w:szCs w:val="28"/>
        </w:rPr>
        <w:t>Характ</w:t>
      </w:r>
      <w:r w:rsidR="00542F8D">
        <w:rPr>
          <w:sz w:val="28"/>
          <w:szCs w:val="28"/>
        </w:rPr>
        <w:t>еристика объекта:</w:t>
      </w:r>
      <w:r w:rsidR="00542F8D" w:rsidRPr="00122224">
        <w:rPr>
          <w:sz w:val="28"/>
          <w:szCs w:val="28"/>
        </w:rPr>
        <w:t xml:space="preserve"> фрагмент естественного луга, сформировавшегося на месте существовавшего в прошлом широколиственного леса в условиях эродированных почв на карбонатных породах. Отмечены виды, занесенные в Красную книгу Р</w:t>
      </w:r>
      <w:r w:rsidR="00542F8D">
        <w:rPr>
          <w:sz w:val="28"/>
          <w:szCs w:val="28"/>
        </w:rPr>
        <w:t xml:space="preserve">еспублики </w:t>
      </w:r>
      <w:r w:rsidR="00542F8D" w:rsidRPr="00122224">
        <w:rPr>
          <w:sz w:val="28"/>
          <w:szCs w:val="28"/>
        </w:rPr>
        <w:t>Т</w:t>
      </w:r>
      <w:r w:rsidR="00542F8D">
        <w:rPr>
          <w:sz w:val="28"/>
          <w:szCs w:val="28"/>
        </w:rPr>
        <w:t xml:space="preserve">атарстан: </w:t>
      </w:r>
      <w:r w:rsidR="00542F8D" w:rsidRPr="00122224">
        <w:rPr>
          <w:sz w:val="28"/>
          <w:szCs w:val="28"/>
        </w:rPr>
        <w:t xml:space="preserve"> адонис весенний, ковыль перестый, василек русский, козелец пурпуровый, лук прямой, скабиоза желтая и др. </w:t>
      </w:r>
      <w:r w:rsidR="00542F8D">
        <w:rPr>
          <w:sz w:val="28"/>
          <w:szCs w:val="28"/>
        </w:rPr>
        <w:t xml:space="preserve">Из 185 видов растений 15% редкие и изучающиеся. </w:t>
      </w:r>
      <w:r w:rsidR="006B1568">
        <w:rPr>
          <w:sz w:val="28"/>
          <w:szCs w:val="28"/>
        </w:rPr>
        <w:t>Данный памятник природы и</w:t>
      </w:r>
      <w:r w:rsidR="00542F8D" w:rsidRPr="00122224">
        <w:rPr>
          <w:sz w:val="28"/>
          <w:szCs w:val="28"/>
        </w:rPr>
        <w:t>меет научное и историческое значение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851"/>
        <w:gridCol w:w="6072"/>
        <w:gridCol w:w="283"/>
      </w:tblGrid>
      <w:tr w:rsidR="00A0146C" w:rsidTr="005C76F9">
        <w:trPr>
          <w:gridAfter w:val="1"/>
          <w:wAfter w:w="283" w:type="dxa"/>
          <w:trHeight w:val="971"/>
        </w:trPr>
        <w:tc>
          <w:tcPr>
            <w:tcW w:w="9923" w:type="dxa"/>
            <w:gridSpan w:val="2"/>
          </w:tcPr>
          <w:p w:rsidR="00A0146C" w:rsidRDefault="00A0146C" w:rsidP="00615B97">
            <w:pPr>
              <w:pStyle w:val="af3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E00">
              <w:rPr>
                <w:rFonts w:ascii="Times New Roman" w:hAnsi="Times New Roman"/>
                <w:sz w:val="28"/>
                <w:szCs w:val="28"/>
              </w:rPr>
              <w:t xml:space="preserve">Когда проплываешь по Волге мимо села </w:t>
            </w:r>
            <w:r>
              <w:rPr>
                <w:rFonts w:ascii="Times New Roman" w:hAnsi="Times New Roman"/>
                <w:sz w:val="28"/>
                <w:szCs w:val="28"/>
              </w:rPr>
              <w:t>Печищи</w:t>
            </w:r>
            <w:r w:rsidRPr="008E3E00">
              <w:rPr>
                <w:rFonts w:ascii="Times New Roman" w:hAnsi="Times New Roman"/>
                <w:sz w:val="28"/>
                <w:szCs w:val="28"/>
              </w:rPr>
              <w:t xml:space="preserve">, взгляд скользит по высокому причудливому берегу, похожему на огромный кусок торта, в котором слои идут за слоями. Это </w:t>
            </w:r>
            <w:r w:rsidRPr="0049746D">
              <w:rPr>
                <w:rFonts w:ascii="Times New Roman" w:hAnsi="Times New Roman"/>
                <w:b/>
                <w:i/>
                <w:sz w:val="28"/>
                <w:szCs w:val="28"/>
              </w:rPr>
              <w:t>Печищинский разрез</w:t>
            </w:r>
            <w:r w:rsidRPr="008E3E00">
              <w:rPr>
                <w:rFonts w:ascii="Times New Roman" w:hAnsi="Times New Roman"/>
                <w:sz w:val="28"/>
                <w:szCs w:val="28"/>
              </w:rPr>
              <w:t xml:space="preserve"> - любимый объект ученых не только России, но и всего мира. </w:t>
            </w:r>
          </w:p>
          <w:p w:rsidR="00080303" w:rsidRPr="00615B97" w:rsidRDefault="00080303" w:rsidP="00615B97">
            <w:pPr>
              <w:pStyle w:val="af3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97" w:rsidTr="005C76F9">
        <w:trPr>
          <w:gridAfter w:val="1"/>
          <w:wAfter w:w="283" w:type="dxa"/>
          <w:trHeight w:val="971"/>
        </w:trPr>
        <w:tc>
          <w:tcPr>
            <w:tcW w:w="3851" w:type="dxa"/>
          </w:tcPr>
          <w:p w:rsidR="00615B97" w:rsidRDefault="002F2A16" w:rsidP="00DB575A">
            <w:pPr>
              <w:pStyle w:val="af3"/>
              <w:ind w:left="-108"/>
              <w:rPr>
                <w:sz w:val="28"/>
                <w:szCs w:val="28"/>
              </w:rPr>
            </w:pPr>
            <w:r w:rsidRPr="008E3E00">
              <w:rPr>
                <w:rFonts w:ascii="Times New Roman" w:hAnsi="Times New Roman"/>
                <w:sz w:val="28"/>
                <w:szCs w:val="28"/>
              </w:rPr>
              <w:t>Каждый слой здесь соответствует отложениям той или иной эпохи, и все вместе они насчитывают миллионы лет. Белые и серые толщи доломитов перемежаются коричневыми, зеленоватыми и ржаво-бурыми глинами, обнаруживаются и вкрапления белого гипса</w:t>
            </w:r>
            <w:r>
              <w:rPr>
                <w:rFonts w:ascii="Times New Roman" w:hAnsi="Times New Roman"/>
                <w:sz w:val="28"/>
                <w:szCs w:val="28"/>
              </w:rPr>
              <w:t>. Здесь с</w:t>
            </w:r>
            <w:r w:rsidRPr="00FC35C5">
              <w:rPr>
                <w:rFonts w:ascii="Times New Roman" w:hAnsi="Times New Roman"/>
                <w:sz w:val="28"/>
                <w:szCs w:val="28"/>
              </w:rPr>
              <w:t>охранились остатки древней морской фауны: отпечатки древних рыб, моллюски, морские лил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одоросли</w:t>
            </w:r>
          </w:p>
        </w:tc>
        <w:tc>
          <w:tcPr>
            <w:tcW w:w="6072" w:type="dxa"/>
          </w:tcPr>
          <w:p w:rsidR="00615B97" w:rsidRDefault="006A5346" w:rsidP="00615B97">
            <w:pPr>
              <w:pStyle w:val="af3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C65EC6" wp14:editId="622ED44E">
                  <wp:extent cx="4220845" cy="2966720"/>
                  <wp:effectExtent l="19050" t="0" r="8255" b="0"/>
                  <wp:docPr id="6" name="Рисунок 5" descr="C:\Documents and Settings\Admin\Рабочий стол\Печищ.разрез 2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Admin\Рабочий стол\Печищ.разрез 2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845" cy="296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B97" w:rsidTr="0049746D">
        <w:trPr>
          <w:trHeight w:val="971"/>
        </w:trPr>
        <w:tc>
          <w:tcPr>
            <w:tcW w:w="10206" w:type="dxa"/>
            <w:gridSpan w:val="3"/>
          </w:tcPr>
          <w:p w:rsidR="002F2A16" w:rsidRPr="002F2A16" w:rsidRDefault="002F2A16" w:rsidP="002F2A16">
            <w:pPr>
              <w:pStyle w:val="af3"/>
              <w:ind w:left="-108"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615B97" w:rsidRDefault="00615B97" w:rsidP="005C76F9">
            <w:pPr>
              <w:pStyle w:val="af3"/>
              <w:ind w:left="-108" w:right="175"/>
              <w:jc w:val="both"/>
              <w:rPr>
                <w:sz w:val="28"/>
                <w:szCs w:val="28"/>
              </w:rPr>
            </w:pPr>
            <w:r w:rsidRPr="00FC35C5">
              <w:rPr>
                <w:rFonts w:ascii="Times New Roman" w:hAnsi="Times New Roman"/>
                <w:sz w:val="28"/>
                <w:szCs w:val="28"/>
              </w:rPr>
              <w:t>с минеральными включениями, разновидности гипса, кристаллы кальцита и кварца, желваки кремния, стяжения халцедона.</w:t>
            </w:r>
            <w:r w:rsidR="002F2A16" w:rsidRPr="008E3E00">
              <w:rPr>
                <w:rFonts w:ascii="Times New Roman" w:hAnsi="Times New Roman"/>
                <w:sz w:val="28"/>
                <w:szCs w:val="28"/>
              </w:rPr>
              <w:t>Более двухсот миллионов лет назад территория нынешнего Татарстана была покрыта водами огромного Казанского моря, которое простиралось от Заволжья до Предуралья. Долго здесь намывались и откладывались драгоценные песчаные, известняковые, доломитовые толщи. Время их возникновения - 250-280 миллионов лет назад, именно тогда шло образование Уральских гор на нашем материке и Аппалачей в США. Пермский период - крупный геодинамический цикл в истории Земли. И в Печищах этот цикл представлен, как говорится, во всей красе</w:t>
            </w:r>
            <w:r w:rsidR="002F2A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40A24" w:rsidRPr="00423C1A" w:rsidRDefault="00240A24" w:rsidP="00E6352F">
      <w:pPr>
        <w:ind w:left="142" w:right="41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b/>
          <w:i/>
          <w:sz w:val="28"/>
          <w:szCs w:val="28"/>
        </w:rPr>
        <w:t>Печищинский геологический разрез</w:t>
      </w:r>
      <w:r>
        <w:rPr>
          <w:sz w:val="28"/>
          <w:szCs w:val="28"/>
        </w:rPr>
        <w:t>» - является геологическим памятником. (пост.СМ Т</w:t>
      </w:r>
      <w:r w:rsidR="00F72212">
        <w:rPr>
          <w:sz w:val="28"/>
          <w:szCs w:val="28"/>
        </w:rPr>
        <w:t>А</w:t>
      </w:r>
      <w:r w:rsidR="00E42223">
        <w:rPr>
          <w:sz w:val="28"/>
          <w:szCs w:val="28"/>
        </w:rPr>
        <w:t xml:space="preserve">ССР от </w:t>
      </w:r>
      <w:r>
        <w:rPr>
          <w:sz w:val="28"/>
          <w:szCs w:val="28"/>
        </w:rPr>
        <w:t>19.05.</w:t>
      </w:r>
      <w:r w:rsidR="00F72212">
        <w:rPr>
          <w:sz w:val="28"/>
          <w:szCs w:val="28"/>
        </w:rPr>
        <w:t>19</w:t>
      </w:r>
      <w:r>
        <w:rPr>
          <w:sz w:val="28"/>
          <w:szCs w:val="28"/>
        </w:rPr>
        <w:t>72 г. №251)</w:t>
      </w:r>
      <w:r w:rsidR="000C07C0">
        <w:rPr>
          <w:sz w:val="28"/>
          <w:szCs w:val="28"/>
        </w:rPr>
        <w:t xml:space="preserve">, его </w:t>
      </w:r>
      <w:r w:rsidR="009240DA" w:rsidRPr="009240DA">
        <w:rPr>
          <w:sz w:val="28"/>
          <w:szCs w:val="28"/>
        </w:rPr>
        <w:t xml:space="preserve">площадь составляет  </w:t>
      </w:r>
      <w:smartTag w:uri="urn:schemas-microsoft-com:office:smarttags" w:element="metricconverter">
        <w:smartTagPr>
          <w:attr w:name="ProductID" w:val="5 га"/>
        </w:smartTagPr>
        <w:r w:rsidR="009240DA" w:rsidRPr="009240DA">
          <w:rPr>
            <w:sz w:val="28"/>
            <w:szCs w:val="28"/>
          </w:rPr>
          <w:t>5 га</w:t>
        </w:r>
      </w:smartTag>
      <w:r w:rsidR="009240DA" w:rsidRPr="009240DA">
        <w:rPr>
          <w:sz w:val="28"/>
          <w:szCs w:val="28"/>
        </w:rPr>
        <w:t>.</w:t>
      </w:r>
      <w:r w:rsidRPr="00423C1A">
        <w:rPr>
          <w:sz w:val="28"/>
          <w:szCs w:val="28"/>
        </w:rPr>
        <w:t>Печищинский  геологический разрез как стратотип (эталон) Международной геологической шкалы имеет выдающееся значение для развития геологической науки в нашей р</w:t>
      </w:r>
      <w:r w:rsidR="002B3EA8" w:rsidRPr="00423C1A">
        <w:rPr>
          <w:sz w:val="28"/>
          <w:szCs w:val="28"/>
        </w:rPr>
        <w:t>еспублике. В 1998 году он был вк</w:t>
      </w:r>
      <w:r w:rsidRPr="00423C1A">
        <w:rPr>
          <w:sz w:val="28"/>
          <w:szCs w:val="28"/>
        </w:rPr>
        <w:t>лючен в список культурно-историч</w:t>
      </w:r>
      <w:r w:rsidR="002B3EA8" w:rsidRPr="00423C1A">
        <w:rPr>
          <w:sz w:val="28"/>
          <w:szCs w:val="28"/>
        </w:rPr>
        <w:t>е</w:t>
      </w:r>
      <w:r w:rsidRPr="00423C1A">
        <w:rPr>
          <w:sz w:val="28"/>
          <w:szCs w:val="28"/>
        </w:rPr>
        <w:t xml:space="preserve">ского и природного наследия ЮНЕСКО. </w:t>
      </w:r>
    </w:p>
    <w:p w:rsidR="00423C1A" w:rsidRPr="00423C1A" w:rsidRDefault="00423C1A" w:rsidP="00E6352F">
      <w:pPr>
        <w:pStyle w:val="af3"/>
        <w:ind w:left="142" w:right="418" w:firstLine="709"/>
        <w:jc w:val="both"/>
        <w:rPr>
          <w:rFonts w:ascii="Times New Roman" w:hAnsi="Times New Roman"/>
          <w:sz w:val="28"/>
          <w:szCs w:val="28"/>
        </w:rPr>
      </w:pPr>
    </w:p>
    <w:p w:rsidR="00806C89" w:rsidRDefault="00240A24" w:rsidP="00E6352F">
      <w:pPr>
        <w:ind w:left="142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«</w:t>
      </w:r>
      <w:r>
        <w:rPr>
          <w:b/>
          <w:i/>
          <w:sz w:val="28"/>
          <w:szCs w:val="28"/>
        </w:rPr>
        <w:t>Овраг Черемушки</w:t>
      </w:r>
      <w:r>
        <w:rPr>
          <w:sz w:val="28"/>
          <w:szCs w:val="28"/>
        </w:rPr>
        <w:t>» - является геологическим памятником природы  (пост. СМ Т</w:t>
      </w:r>
      <w:r w:rsidR="00F72212">
        <w:rPr>
          <w:sz w:val="28"/>
          <w:szCs w:val="28"/>
        </w:rPr>
        <w:t>А</w:t>
      </w:r>
      <w:r>
        <w:rPr>
          <w:sz w:val="28"/>
          <w:szCs w:val="28"/>
        </w:rPr>
        <w:t>ССР от 26.12.</w:t>
      </w:r>
      <w:r w:rsidR="00F72212">
        <w:rPr>
          <w:sz w:val="28"/>
          <w:szCs w:val="28"/>
        </w:rPr>
        <w:t>19</w:t>
      </w:r>
      <w:r>
        <w:rPr>
          <w:sz w:val="28"/>
          <w:szCs w:val="28"/>
        </w:rPr>
        <w:t>86 г. №</w:t>
      </w:r>
      <w:r w:rsidR="00F72212">
        <w:rPr>
          <w:sz w:val="28"/>
          <w:szCs w:val="28"/>
        </w:rPr>
        <w:t xml:space="preserve"> 649)</w:t>
      </w:r>
      <w:r>
        <w:rPr>
          <w:sz w:val="28"/>
          <w:szCs w:val="28"/>
        </w:rPr>
        <w:t xml:space="preserve"> и является продолжением уникального Печищинского разреза, </w:t>
      </w:r>
      <w:r w:rsidR="00806C89">
        <w:rPr>
          <w:sz w:val="28"/>
          <w:szCs w:val="28"/>
        </w:rPr>
        <w:t xml:space="preserve">он </w:t>
      </w:r>
      <w:r w:rsidR="00806C89" w:rsidRPr="00122224">
        <w:rPr>
          <w:sz w:val="28"/>
          <w:szCs w:val="28"/>
        </w:rPr>
        <w:t xml:space="preserve"> прорезает правый склон волжской дельты примерно в 2 км выше с. Печищи.</w:t>
      </w:r>
      <w:r w:rsidR="00806C89">
        <w:rPr>
          <w:sz w:val="28"/>
          <w:szCs w:val="28"/>
        </w:rPr>
        <w:t xml:space="preserve"> Н</w:t>
      </w:r>
      <w:r w:rsidR="00806C89" w:rsidRPr="00122224">
        <w:rPr>
          <w:sz w:val="28"/>
          <w:szCs w:val="28"/>
        </w:rPr>
        <w:t>епрерывный разрез верхней части отложений верхнеказанского подъяруса. Богат палеонтологическими остатками (в частности, "мадиоловый горизонт" - массовое скопление раковин Madiola). Имеет научно-познавательное значение.</w:t>
      </w:r>
    </w:p>
    <w:p w:rsidR="003112DC" w:rsidRDefault="00240A24" w:rsidP="003112DC">
      <w:pPr>
        <w:ind w:left="142" w:right="418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«</w:t>
      </w:r>
      <w:r>
        <w:rPr>
          <w:b/>
          <w:i/>
          <w:sz w:val="28"/>
          <w:szCs w:val="28"/>
        </w:rPr>
        <w:t>Каменный овраг</w:t>
      </w:r>
      <w:r>
        <w:rPr>
          <w:sz w:val="28"/>
          <w:szCs w:val="28"/>
        </w:rPr>
        <w:t>» - является геологическими памятниками (пост.СМ Т</w:t>
      </w:r>
      <w:r w:rsidR="00F72212">
        <w:rPr>
          <w:sz w:val="28"/>
          <w:szCs w:val="28"/>
        </w:rPr>
        <w:t>А</w:t>
      </w:r>
      <w:r>
        <w:rPr>
          <w:sz w:val="28"/>
          <w:szCs w:val="28"/>
        </w:rPr>
        <w:t>ССР от 26.12.</w:t>
      </w:r>
      <w:r w:rsidR="00F72212">
        <w:rPr>
          <w:sz w:val="28"/>
          <w:szCs w:val="28"/>
        </w:rPr>
        <w:t>19</w:t>
      </w:r>
      <w:r>
        <w:rPr>
          <w:sz w:val="28"/>
          <w:szCs w:val="28"/>
        </w:rPr>
        <w:t>8</w:t>
      </w:r>
      <w:r w:rsidR="00CE7D82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CE7D82">
        <w:rPr>
          <w:sz w:val="28"/>
          <w:szCs w:val="28"/>
        </w:rPr>
        <w:t>64</w:t>
      </w:r>
      <w:r>
        <w:rPr>
          <w:sz w:val="28"/>
          <w:szCs w:val="28"/>
        </w:rPr>
        <w:t xml:space="preserve">9), является продолжением «Оврага Черемушки». Площадь памятника </w:t>
      </w:r>
      <w:smartTag w:uri="urn:schemas-microsoft-com:office:smarttags" w:element="metricconverter">
        <w:smartTagPr>
          <w:attr w:name="ProductID" w:val="12 га"/>
        </w:smartTagPr>
        <w:r>
          <w:rPr>
            <w:sz w:val="28"/>
            <w:szCs w:val="28"/>
          </w:rPr>
          <w:t>12 га</w:t>
        </w:r>
      </w:smartTag>
      <w:r>
        <w:rPr>
          <w:sz w:val="28"/>
          <w:szCs w:val="28"/>
        </w:rPr>
        <w:t xml:space="preserve">. </w:t>
      </w:r>
      <w:r w:rsidR="0086164E">
        <w:rPr>
          <w:sz w:val="28"/>
          <w:szCs w:val="28"/>
        </w:rPr>
        <w:t>П</w:t>
      </w:r>
      <w:r w:rsidR="0086164E" w:rsidRPr="00122224">
        <w:rPr>
          <w:sz w:val="28"/>
          <w:szCs w:val="28"/>
        </w:rPr>
        <w:t>о склонам оврага - обнажение верхнеказанского подъяруса пермской системы. Эталон для из</w:t>
      </w:r>
      <w:r w:rsidR="003112DC">
        <w:rPr>
          <w:sz w:val="28"/>
          <w:szCs w:val="28"/>
        </w:rPr>
        <w:t>учения геологического строения и</w:t>
      </w:r>
      <w:r w:rsidR="0086164E" w:rsidRPr="00122224">
        <w:rPr>
          <w:sz w:val="28"/>
          <w:szCs w:val="28"/>
        </w:rPr>
        <w:t>меет научное значение</w:t>
      </w:r>
      <w:r w:rsidR="003112DC">
        <w:rPr>
          <w:sz w:val="28"/>
          <w:szCs w:val="28"/>
        </w:rPr>
        <w:t>.</w:t>
      </w:r>
    </w:p>
    <w:p w:rsidR="003112DC" w:rsidRDefault="003112DC" w:rsidP="003112DC">
      <w:pPr>
        <w:ind w:left="142" w:right="418" w:firstLine="312"/>
        <w:jc w:val="both"/>
        <w:rPr>
          <w:b/>
          <w:bCs/>
          <w:sz w:val="28"/>
          <w:szCs w:val="28"/>
        </w:rPr>
      </w:pPr>
    </w:p>
    <w:p w:rsidR="00240A24" w:rsidRPr="003112DC" w:rsidRDefault="003112DC" w:rsidP="004E4022">
      <w:pPr>
        <w:ind w:left="142" w:right="418" w:firstLine="31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26DD3" w:rsidRPr="00426DD3">
        <w:rPr>
          <w:b/>
          <w:bCs/>
          <w:sz w:val="28"/>
          <w:szCs w:val="28"/>
        </w:rPr>
        <w:t xml:space="preserve">Памятники </w:t>
      </w:r>
      <w:r w:rsidR="00426DD3" w:rsidRPr="00BA2E39">
        <w:rPr>
          <w:b/>
          <w:bCs/>
          <w:sz w:val="28"/>
          <w:szCs w:val="28"/>
        </w:rPr>
        <w:t>археологии, истории и архитектуры</w:t>
      </w:r>
    </w:p>
    <w:p w:rsidR="00BB6FFD" w:rsidRDefault="00BB6FFD" w:rsidP="00E6352F">
      <w:pPr>
        <w:ind w:left="142" w:right="418"/>
        <w:jc w:val="center"/>
        <w:rPr>
          <w:b/>
          <w:bCs/>
          <w:sz w:val="28"/>
          <w:szCs w:val="28"/>
        </w:rPr>
      </w:pPr>
    </w:p>
    <w:p w:rsidR="00BB6FFD" w:rsidRPr="00010DBD" w:rsidRDefault="00BB6FF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Достоянием Верхнеуслонцев являются сохранившиеся до наших дней 24 памятника археологии, истории и архитектуры, наиболее значимые из которых – церковь Божьей Матери «радостей всех скорбящих» в </w:t>
      </w:r>
      <w:r w:rsidR="00B733B8" w:rsidRPr="00010DBD">
        <w:rPr>
          <w:sz w:val="26"/>
          <w:szCs w:val="26"/>
        </w:rPr>
        <w:t>д.</w:t>
      </w:r>
      <w:r w:rsidRPr="00010DBD">
        <w:rPr>
          <w:sz w:val="26"/>
          <w:szCs w:val="26"/>
        </w:rPr>
        <w:t>Егидерево, храм в честь Положения Ризы Господней в Тихом Плесе и Макарьевская пустынь с собором Вознесения Господнего.</w:t>
      </w:r>
    </w:p>
    <w:p w:rsidR="00BB6FFD" w:rsidRPr="00010DBD" w:rsidRDefault="005A043A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На крутом и высоком берегу реки </w:t>
      </w:r>
      <w:r w:rsidR="00BB6FFD" w:rsidRPr="00010DBD">
        <w:rPr>
          <w:sz w:val="26"/>
          <w:szCs w:val="26"/>
        </w:rPr>
        <w:t>Свияги виден силуэт церкви Ризоположения Господнего, являясь своеобразным ориентиром для тех, кто плывет по Свияге в сторону пристани Соболевской. Как известно из «писцового перечневого списка писцов душного дворянина И.М.Аничкина со товарищами» в 1647-1651 г</w:t>
      </w:r>
      <w:r w:rsidR="0061745D" w:rsidRPr="00010DBD">
        <w:rPr>
          <w:sz w:val="26"/>
          <w:szCs w:val="26"/>
        </w:rPr>
        <w:t>одах</w:t>
      </w:r>
      <w:r w:rsidR="00BB6FFD" w:rsidRPr="00010DBD">
        <w:rPr>
          <w:sz w:val="26"/>
          <w:szCs w:val="26"/>
        </w:rPr>
        <w:t xml:space="preserve"> «село, что была деревня Тихое Плесо» с близлежащими деревнями и починками. Все эти поселения состояли в вотчине Свияжского Богородице-Успенского монастыря. Уже тогда была в с.Тихий Плес деревянная церковь Ризоположения  Господнего, на колокольне </w:t>
      </w:r>
      <w:r w:rsidR="00B733B8" w:rsidRPr="00010DBD">
        <w:rPr>
          <w:sz w:val="26"/>
          <w:szCs w:val="26"/>
        </w:rPr>
        <w:t>которой имелось 4 колокола, а «</w:t>
      </w:r>
      <w:r w:rsidR="00BB6FFD" w:rsidRPr="00010DBD">
        <w:rPr>
          <w:sz w:val="26"/>
          <w:szCs w:val="26"/>
        </w:rPr>
        <w:t>в большем 6 пуд». В 1877 г</w:t>
      </w:r>
      <w:r w:rsidR="00B733B8" w:rsidRPr="00010DBD">
        <w:rPr>
          <w:sz w:val="26"/>
          <w:szCs w:val="26"/>
        </w:rPr>
        <w:t xml:space="preserve">оду </w:t>
      </w:r>
      <w:r w:rsidR="00BB6FFD" w:rsidRPr="00010DBD">
        <w:rPr>
          <w:sz w:val="26"/>
          <w:szCs w:val="26"/>
        </w:rPr>
        <w:t xml:space="preserve"> по пр</w:t>
      </w:r>
      <w:r w:rsidR="00B733B8" w:rsidRPr="00010DBD">
        <w:rPr>
          <w:sz w:val="26"/>
          <w:szCs w:val="26"/>
        </w:rPr>
        <w:t>о</w:t>
      </w:r>
      <w:r w:rsidR="00BB6FFD" w:rsidRPr="00010DBD">
        <w:rPr>
          <w:sz w:val="26"/>
          <w:szCs w:val="26"/>
        </w:rPr>
        <w:t>екту строительного отделения Казанского губернского правления было начато строительство новой кирпичной церкви, завершившееся в 1882 г</w:t>
      </w:r>
      <w:r w:rsidR="00B733B8" w:rsidRPr="00010DBD">
        <w:rPr>
          <w:sz w:val="26"/>
          <w:szCs w:val="26"/>
        </w:rPr>
        <w:t>оду</w:t>
      </w:r>
      <w:r w:rsidR="00BB6FFD" w:rsidRPr="00010DBD">
        <w:rPr>
          <w:sz w:val="26"/>
          <w:szCs w:val="26"/>
        </w:rPr>
        <w:t>.</w:t>
      </w:r>
    </w:p>
    <w:p w:rsidR="00BB6FFD" w:rsidRPr="00010DBD" w:rsidRDefault="00BB6FF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Приход села Русское Бурнашево возник вскоре  после 1563-1568 г</w:t>
      </w:r>
      <w:r w:rsidR="0061745D" w:rsidRPr="00010DBD">
        <w:rPr>
          <w:sz w:val="26"/>
          <w:szCs w:val="26"/>
        </w:rPr>
        <w:t>одов</w:t>
      </w:r>
      <w:r w:rsidRPr="00010DBD">
        <w:rPr>
          <w:sz w:val="26"/>
          <w:szCs w:val="26"/>
        </w:rPr>
        <w:t>, но уже там к тому времени была построена деревянная церковь во имя Ильи (так же тогда и называлось село – Ильинское). В 1761 г</w:t>
      </w:r>
      <w:r w:rsidR="0061745D" w:rsidRPr="00010DBD">
        <w:rPr>
          <w:sz w:val="26"/>
          <w:szCs w:val="26"/>
        </w:rPr>
        <w:t>оду</w:t>
      </w:r>
      <w:r w:rsidRPr="00010DBD">
        <w:rPr>
          <w:sz w:val="26"/>
          <w:szCs w:val="26"/>
        </w:rPr>
        <w:t xml:space="preserve"> был построен новый деревянный храм Рождества Христова с 2-мя пределами: Ильи Пророка и Николая Чудотворца. В настоящее время сохранилась церковь Рождества Христова, построенная в 1883 г</w:t>
      </w:r>
      <w:r w:rsidR="0061745D" w:rsidRPr="00010DBD">
        <w:rPr>
          <w:sz w:val="26"/>
          <w:szCs w:val="26"/>
        </w:rPr>
        <w:t>оду</w:t>
      </w:r>
      <w:r w:rsidRPr="00010DBD">
        <w:rPr>
          <w:sz w:val="26"/>
          <w:szCs w:val="26"/>
        </w:rPr>
        <w:t>.</w:t>
      </w:r>
    </w:p>
    <w:p w:rsidR="00BB6FFD" w:rsidRPr="00010DBD" w:rsidRDefault="0061745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В селе Татарское</w:t>
      </w:r>
      <w:r w:rsidR="00BB6FFD" w:rsidRPr="00010DBD">
        <w:rPr>
          <w:sz w:val="26"/>
          <w:szCs w:val="26"/>
        </w:rPr>
        <w:t xml:space="preserve"> Бурнашево сохранилась церковь Архангела Минаила, построенная в 1743 г</w:t>
      </w:r>
      <w:r w:rsidRPr="00010DBD">
        <w:rPr>
          <w:sz w:val="26"/>
          <w:szCs w:val="26"/>
        </w:rPr>
        <w:t>оду</w:t>
      </w:r>
      <w:r w:rsidR="00BB6FFD" w:rsidRPr="00010DBD">
        <w:rPr>
          <w:sz w:val="26"/>
          <w:szCs w:val="26"/>
        </w:rPr>
        <w:t xml:space="preserve"> и перестроенная  в 1878 г</w:t>
      </w:r>
      <w:r w:rsidRPr="00010DBD">
        <w:rPr>
          <w:sz w:val="26"/>
          <w:szCs w:val="26"/>
        </w:rPr>
        <w:t>оду – двухпрестольная деревянная.</w:t>
      </w:r>
    </w:p>
    <w:p w:rsidR="00BB6FFD" w:rsidRPr="00010DBD" w:rsidRDefault="00BB6FFD" w:rsidP="00E6352F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Старо-татарское</w:t>
      </w:r>
      <w:r w:rsidR="006F4221" w:rsidRPr="00010DBD">
        <w:rPr>
          <w:sz w:val="26"/>
          <w:szCs w:val="26"/>
        </w:rPr>
        <w:t xml:space="preserve"> село, существовавшее еще в 16 </w:t>
      </w:r>
      <w:r w:rsidRPr="00010DBD">
        <w:rPr>
          <w:sz w:val="26"/>
          <w:szCs w:val="26"/>
        </w:rPr>
        <w:t>в</w:t>
      </w:r>
      <w:r w:rsidR="006F4221" w:rsidRPr="00010DBD">
        <w:rPr>
          <w:sz w:val="26"/>
          <w:szCs w:val="26"/>
        </w:rPr>
        <w:t>еке</w:t>
      </w:r>
      <w:r w:rsidRPr="00010DBD">
        <w:rPr>
          <w:sz w:val="26"/>
          <w:szCs w:val="26"/>
        </w:rPr>
        <w:t>. В настоящее время в селе сохранилась церковь Преображения Господня с колокольней, построенная в 1823 г</w:t>
      </w:r>
      <w:r w:rsidR="006F4221" w:rsidRPr="00010DBD">
        <w:rPr>
          <w:sz w:val="26"/>
          <w:szCs w:val="26"/>
        </w:rPr>
        <w:t>оду,</w:t>
      </w:r>
      <w:r w:rsidRPr="00010DBD">
        <w:rPr>
          <w:sz w:val="26"/>
          <w:szCs w:val="26"/>
        </w:rPr>
        <w:t xml:space="preserve"> а</w:t>
      </w:r>
      <w:r w:rsidR="006F4221" w:rsidRPr="00010DBD">
        <w:rPr>
          <w:sz w:val="26"/>
          <w:szCs w:val="26"/>
        </w:rPr>
        <w:t xml:space="preserve"> колокольня в 18</w:t>
      </w:r>
      <w:r w:rsidRPr="00010DBD">
        <w:rPr>
          <w:sz w:val="26"/>
          <w:szCs w:val="26"/>
        </w:rPr>
        <w:t>82 г</w:t>
      </w:r>
      <w:r w:rsidR="006F4221" w:rsidRPr="00010DBD">
        <w:rPr>
          <w:sz w:val="26"/>
          <w:szCs w:val="26"/>
        </w:rPr>
        <w:t>оду</w:t>
      </w:r>
      <w:r w:rsidRPr="00010DBD">
        <w:rPr>
          <w:sz w:val="26"/>
          <w:szCs w:val="26"/>
        </w:rPr>
        <w:t xml:space="preserve"> в сти</w:t>
      </w:r>
      <w:r w:rsidR="006F4221" w:rsidRPr="00010DBD">
        <w:rPr>
          <w:sz w:val="26"/>
          <w:szCs w:val="26"/>
        </w:rPr>
        <w:t>ле классицизма</w:t>
      </w:r>
      <w:r w:rsidRPr="00010DBD">
        <w:rPr>
          <w:sz w:val="26"/>
          <w:szCs w:val="26"/>
        </w:rPr>
        <w:t>.</w:t>
      </w:r>
    </w:p>
    <w:p w:rsidR="00EC12F6" w:rsidRPr="00AA22D4" w:rsidRDefault="00BB6FFD" w:rsidP="00AA22D4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Постепенно восстанавливаются и уже действуют церкви в селах </w:t>
      </w:r>
      <w:r w:rsidR="003D2AFB" w:rsidRPr="00010DBD">
        <w:rPr>
          <w:sz w:val="26"/>
          <w:szCs w:val="26"/>
        </w:rPr>
        <w:t xml:space="preserve">Верхний Услон, Коргуза, </w:t>
      </w:r>
      <w:proofErr w:type="gramStart"/>
      <w:r w:rsidR="003D2AFB" w:rsidRPr="00010DBD">
        <w:rPr>
          <w:sz w:val="26"/>
          <w:szCs w:val="26"/>
        </w:rPr>
        <w:t>Нижний</w:t>
      </w:r>
      <w:proofErr w:type="gramEnd"/>
      <w:r w:rsidR="003D2AFB" w:rsidRPr="00010DBD">
        <w:rPr>
          <w:sz w:val="26"/>
          <w:szCs w:val="26"/>
        </w:rPr>
        <w:t xml:space="preserve"> Услон,  Шеланга, Введенская Слобода, Куралово, Егидерево</w:t>
      </w:r>
      <w:r w:rsidR="00B37A5C">
        <w:rPr>
          <w:sz w:val="26"/>
          <w:szCs w:val="26"/>
        </w:rPr>
        <w:t>, Ключищи</w:t>
      </w:r>
      <w:r w:rsidR="00AA22D4">
        <w:rPr>
          <w:sz w:val="26"/>
          <w:szCs w:val="26"/>
        </w:rPr>
        <w:t>,</w:t>
      </w:r>
      <w:r w:rsidR="00B37A5C">
        <w:rPr>
          <w:sz w:val="26"/>
          <w:szCs w:val="26"/>
        </w:rPr>
        <w:t xml:space="preserve"> </w:t>
      </w:r>
      <w:r w:rsidR="00AA22D4">
        <w:rPr>
          <w:sz w:val="26"/>
          <w:szCs w:val="26"/>
        </w:rPr>
        <w:t xml:space="preserve">Соболевском и Нижнем Услоне </w:t>
      </w:r>
      <w:r w:rsidR="00DF6260">
        <w:rPr>
          <w:sz w:val="26"/>
          <w:szCs w:val="26"/>
        </w:rPr>
        <w:t>(</w:t>
      </w:r>
      <w:r w:rsidR="00AA22D4">
        <w:rPr>
          <w:sz w:val="26"/>
          <w:szCs w:val="26"/>
        </w:rPr>
        <w:t>старообрядцеские</w:t>
      </w:r>
      <w:r w:rsidR="00DF6260">
        <w:rPr>
          <w:sz w:val="26"/>
          <w:szCs w:val="26"/>
        </w:rPr>
        <w:t>)</w:t>
      </w:r>
      <w:r w:rsidR="00AA22D4">
        <w:rPr>
          <w:sz w:val="26"/>
          <w:szCs w:val="26"/>
        </w:rPr>
        <w:t xml:space="preserve">. </w:t>
      </w:r>
    </w:p>
    <w:p w:rsidR="00BB6FFD" w:rsidRPr="00010DBD" w:rsidRDefault="009D2F86" w:rsidP="00BA2E39">
      <w:pPr>
        <w:ind w:left="142" w:right="418" w:firstLine="312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        За последние годы п</w:t>
      </w:r>
      <w:r w:rsidR="00BB6FFD" w:rsidRPr="00010DBD">
        <w:rPr>
          <w:sz w:val="26"/>
          <w:szCs w:val="26"/>
        </w:rPr>
        <w:t xml:space="preserve">остроены мечети в Верхнем Услоне, </w:t>
      </w:r>
      <w:r w:rsidR="0064276E" w:rsidRPr="00010DBD">
        <w:rPr>
          <w:sz w:val="26"/>
          <w:szCs w:val="26"/>
        </w:rPr>
        <w:t xml:space="preserve">Татарском Макулове, Вахитове, </w:t>
      </w:r>
      <w:r w:rsidRPr="00010DBD">
        <w:rPr>
          <w:sz w:val="26"/>
          <w:szCs w:val="26"/>
        </w:rPr>
        <w:t>К</w:t>
      </w:r>
      <w:r w:rsidR="00BB6FFD" w:rsidRPr="00010DBD">
        <w:rPr>
          <w:sz w:val="26"/>
          <w:szCs w:val="26"/>
        </w:rPr>
        <w:t>зыл Байраке</w:t>
      </w:r>
      <w:r w:rsidRPr="00010DBD">
        <w:rPr>
          <w:sz w:val="26"/>
          <w:szCs w:val="26"/>
        </w:rPr>
        <w:t xml:space="preserve">, </w:t>
      </w:r>
      <w:r w:rsidR="0064276E" w:rsidRPr="00010DBD">
        <w:rPr>
          <w:sz w:val="26"/>
          <w:szCs w:val="26"/>
        </w:rPr>
        <w:t>Татарском Маматкозине, Введенской Слободе.</w:t>
      </w:r>
    </w:p>
    <w:p w:rsidR="00010DBD" w:rsidRPr="00010DBD" w:rsidRDefault="00010DBD" w:rsidP="00010DBD">
      <w:pPr>
        <w:ind w:left="142" w:right="418"/>
        <w:rPr>
          <w:b/>
          <w:bCs/>
          <w:sz w:val="26"/>
          <w:szCs w:val="26"/>
        </w:rPr>
      </w:pPr>
    </w:p>
    <w:p w:rsidR="00252B79" w:rsidRDefault="00482406" w:rsidP="00904294">
      <w:pPr>
        <w:ind w:left="142" w:right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Верхнеуслонская мечеть</w:t>
      </w:r>
      <w:r w:rsidR="00232D4C">
        <w:rPr>
          <w:b/>
          <w:bCs/>
          <w:sz w:val="28"/>
          <w:szCs w:val="28"/>
        </w:rPr>
        <w:t xml:space="preserve">                               </w:t>
      </w:r>
      <w:r w:rsidR="00252B79">
        <w:rPr>
          <w:b/>
          <w:bCs/>
          <w:sz w:val="28"/>
          <w:szCs w:val="28"/>
        </w:rPr>
        <w:t>Свято-Николо-Ильинская</w:t>
      </w:r>
    </w:p>
    <w:p w:rsidR="00482406" w:rsidRPr="00445ECE" w:rsidRDefault="00252B79" w:rsidP="00BA2E39">
      <w:pPr>
        <w:ind w:left="142" w:right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32D4C">
        <w:rPr>
          <w:b/>
          <w:bCs/>
          <w:sz w:val="28"/>
          <w:szCs w:val="28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 xml:space="preserve"> церковь с.Верхний Услон</w:t>
      </w:r>
    </w:p>
    <w:p w:rsidR="00A76FEE" w:rsidRDefault="006A5346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9939046" wp14:editId="6D12A265">
            <wp:extent cx="2764155" cy="2062480"/>
            <wp:effectExtent l="19050" t="0" r="0" b="0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022">
        <w:rPr>
          <w:b/>
          <w:bCs/>
          <w:noProof/>
        </w:rPr>
        <w:drawing>
          <wp:inline distT="0" distB="0" distL="0" distR="0" wp14:anchorId="7EECFC24" wp14:editId="6491F03B">
            <wp:extent cx="3095625" cy="207365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58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89" w:rsidRDefault="00113089">
      <w:pPr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br w:type="page"/>
      </w:r>
    </w:p>
    <w:p w:rsidR="00A76FEE" w:rsidRDefault="00A76FEE" w:rsidP="00240A24">
      <w:pPr>
        <w:ind w:left="546" w:right="462" w:firstLine="312"/>
        <w:jc w:val="center"/>
        <w:rPr>
          <w:b/>
          <w:bCs/>
          <w:sz w:val="28"/>
          <w:szCs w:val="28"/>
        </w:rPr>
      </w:pPr>
    </w:p>
    <w:p w:rsidR="003C7FD5" w:rsidRDefault="00240A24" w:rsidP="00240A24">
      <w:pPr>
        <w:ind w:left="546" w:right="462" w:firstLine="3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АДМИНИСТРАТИВНО-ТЕРРИТОРИАЛЬНОЕ ДЕЛЕНИЕ </w:t>
      </w:r>
    </w:p>
    <w:p w:rsidR="00240A24" w:rsidRDefault="00240A24" w:rsidP="00240A24">
      <w:pPr>
        <w:ind w:left="546" w:right="462" w:firstLine="3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ЧИСЛЕННОСТЬ НАСЕЛЕНИЯ</w:t>
      </w:r>
    </w:p>
    <w:p w:rsidR="00240A24" w:rsidRPr="00252507" w:rsidRDefault="00240A24" w:rsidP="00240A24">
      <w:pPr>
        <w:pStyle w:val="aa"/>
        <w:ind w:left="702" w:right="306" w:firstLine="156"/>
        <w:jc w:val="center"/>
        <w:rPr>
          <w:b/>
          <w:bCs/>
          <w:sz w:val="12"/>
          <w:szCs w:val="12"/>
          <w:lang w:val="be-BY"/>
        </w:rPr>
      </w:pPr>
    </w:p>
    <w:p w:rsidR="00157FF7" w:rsidRDefault="00133FF3" w:rsidP="00157FF7">
      <w:pPr>
        <w:pStyle w:val="aa"/>
        <w:numPr>
          <w:ilvl w:val="0"/>
          <w:numId w:val="19"/>
        </w:numPr>
        <w:ind w:right="306"/>
        <w:jc w:val="center"/>
        <w:rPr>
          <w:b/>
          <w:bCs/>
          <w:sz w:val="24"/>
          <w:lang w:val="be-BY"/>
        </w:rPr>
      </w:pPr>
      <w:r>
        <w:rPr>
          <w:b/>
          <w:bCs/>
          <w:sz w:val="24"/>
          <w:lang w:val="be-BY"/>
        </w:rPr>
        <w:t>Административно-территориальное деление</w:t>
      </w:r>
      <w:r w:rsidR="00240A24" w:rsidRPr="00252507">
        <w:rPr>
          <w:b/>
          <w:bCs/>
          <w:sz w:val="24"/>
          <w:lang w:val="be-BY"/>
        </w:rPr>
        <w:t xml:space="preserve"> муниципального образования</w:t>
      </w:r>
    </w:p>
    <w:p w:rsidR="00240A24" w:rsidRPr="00157FF7" w:rsidRDefault="00240A24" w:rsidP="00157FF7">
      <w:pPr>
        <w:pStyle w:val="aa"/>
        <w:ind w:left="696" w:right="306" w:firstLine="0"/>
        <w:jc w:val="center"/>
        <w:rPr>
          <w:b/>
          <w:bCs/>
          <w:sz w:val="24"/>
          <w:lang w:val="be-BY"/>
        </w:rPr>
      </w:pPr>
      <w:r w:rsidRPr="00252507">
        <w:rPr>
          <w:b/>
          <w:bCs/>
          <w:sz w:val="24"/>
          <w:lang w:val="be-BY"/>
        </w:rPr>
        <w:t>“Верхнеуслонский муниципальный район”</w:t>
      </w:r>
    </w:p>
    <w:p w:rsidR="002B5174" w:rsidRDefault="002B5174" w:rsidP="00445ECE">
      <w:pPr>
        <w:pStyle w:val="aa"/>
        <w:ind w:left="0" w:right="306" w:firstLine="0"/>
        <w:rPr>
          <w:b/>
          <w:bCs/>
          <w:sz w:val="24"/>
        </w:rPr>
      </w:pPr>
    </w:p>
    <w:p w:rsidR="002B5174" w:rsidRDefault="002B5174" w:rsidP="002B5174">
      <w:pPr>
        <w:pStyle w:val="aa"/>
        <w:ind w:left="234" w:right="418" w:firstLine="702"/>
        <w:rPr>
          <w:sz w:val="26"/>
        </w:rPr>
      </w:pPr>
      <w:r>
        <w:rPr>
          <w:sz w:val="26"/>
        </w:rPr>
        <w:t xml:space="preserve">В соответствии с Законом Республики </w:t>
      </w:r>
      <w:r w:rsidRPr="005B3C96">
        <w:rPr>
          <w:sz w:val="26"/>
        </w:rPr>
        <w:t xml:space="preserve">Татарстан от 31.01.2005 года № 19  </w:t>
      </w:r>
      <w:r>
        <w:rPr>
          <w:sz w:val="26"/>
        </w:rPr>
        <w:t>«Об установлении границ территорий и статусе муниципального образования «Верхнеуслонский муниципальный район» и муниципальных образований в его составе», в соответствии с Федеральным Законом от 06.10.2003 года № 131-ФЗ «Об общих принципах организации  местного самоуправления в Российской Федерации» образовано муниципальное образование  «Верхнеуслонский муниципальный район, установлены границы территорий муниципального образования «Верхнеуслонский муниципальный район» и входящих в его состав поселений.</w:t>
      </w:r>
    </w:p>
    <w:p w:rsidR="004C0E2B" w:rsidRPr="00157FF7" w:rsidRDefault="004C0E2B" w:rsidP="00252507">
      <w:pPr>
        <w:pStyle w:val="aa"/>
        <w:ind w:left="180" w:right="306" w:firstLine="156"/>
        <w:jc w:val="center"/>
        <w:rPr>
          <w:b/>
          <w:bCs/>
          <w:sz w:val="24"/>
        </w:rPr>
      </w:pPr>
    </w:p>
    <w:tbl>
      <w:tblPr>
        <w:tblW w:w="10632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2357"/>
        <w:gridCol w:w="1903"/>
        <w:gridCol w:w="2380"/>
        <w:gridCol w:w="1745"/>
        <w:gridCol w:w="1807"/>
      </w:tblGrid>
      <w:tr w:rsidR="00F83E73" w:rsidRPr="00E436A5" w:rsidTr="00E959E5">
        <w:tc>
          <w:tcPr>
            <w:tcW w:w="443" w:type="dxa"/>
          </w:tcPr>
          <w:p w:rsidR="00F83E73" w:rsidRPr="00232D4C" w:rsidRDefault="00F83E73" w:rsidP="00D70AF8">
            <w:pPr>
              <w:pStyle w:val="aa"/>
              <w:ind w:left="-80" w:right="-60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 xml:space="preserve">№ </w:t>
            </w:r>
          </w:p>
          <w:p w:rsidR="00F83E73" w:rsidRPr="00232D4C" w:rsidRDefault="00F83E73" w:rsidP="00D70AF8">
            <w:pPr>
              <w:pStyle w:val="aa"/>
              <w:ind w:left="-80" w:right="-60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2694" w:type="dxa"/>
          </w:tcPr>
          <w:p w:rsidR="00F83E73" w:rsidRPr="00232D4C" w:rsidRDefault="00F83E73" w:rsidP="00D70AF8">
            <w:pPr>
              <w:pStyle w:val="aa"/>
              <w:ind w:left="0" w:right="4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Муниципальное образование</w:t>
            </w:r>
          </w:p>
        </w:tc>
        <w:tc>
          <w:tcPr>
            <w:tcW w:w="2099" w:type="dxa"/>
          </w:tcPr>
          <w:p w:rsidR="00F83E73" w:rsidRPr="00232D4C" w:rsidRDefault="00F83E73" w:rsidP="003C2282">
            <w:pPr>
              <w:pStyle w:val="aa"/>
              <w:ind w:left="-126" w:right="-126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Ф.И.О.</w:t>
            </w:r>
          </w:p>
          <w:p w:rsidR="00F83E73" w:rsidRPr="00232D4C" w:rsidRDefault="00F83E73" w:rsidP="003C2282">
            <w:pPr>
              <w:pStyle w:val="aa"/>
              <w:ind w:left="-126" w:right="-126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руководителя</w:t>
            </w:r>
          </w:p>
        </w:tc>
        <w:tc>
          <w:tcPr>
            <w:tcW w:w="1807" w:type="dxa"/>
          </w:tcPr>
          <w:p w:rsidR="00F83E73" w:rsidRPr="00232D4C" w:rsidRDefault="00F83E73" w:rsidP="00027E5E">
            <w:pPr>
              <w:pStyle w:val="aa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 xml:space="preserve">должность </w:t>
            </w:r>
          </w:p>
          <w:p w:rsidR="00F83E73" w:rsidRPr="00232D4C" w:rsidRDefault="00F83E73" w:rsidP="00027E5E">
            <w:pPr>
              <w:pStyle w:val="aa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руководителя</w:t>
            </w:r>
          </w:p>
        </w:tc>
        <w:tc>
          <w:tcPr>
            <w:tcW w:w="1782" w:type="dxa"/>
          </w:tcPr>
          <w:p w:rsidR="00F83E73" w:rsidRPr="00232D4C" w:rsidRDefault="00F83E73" w:rsidP="00D70AF8">
            <w:pPr>
              <w:pStyle w:val="aa"/>
              <w:ind w:left="-108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>Ф.И.О.</w:t>
            </w:r>
          </w:p>
          <w:p w:rsidR="00F83E73" w:rsidRPr="00232D4C" w:rsidRDefault="00F83E73" w:rsidP="00D70AF8">
            <w:pPr>
              <w:pStyle w:val="aa"/>
              <w:ind w:left="-108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807" w:type="dxa"/>
          </w:tcPr>
          <w:p w:rsidR="00B548ED" w:rsidRPr="00232D4C" w:rsidRDefault="00B548ED" w:rsidP="00C365CC">
            <w:pPr>
              <w:pStyle w:val="aa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232D4C">
              <w:rPr>
                <w:b/>
                <w:bCs/>
                <w:sz w:val="22"/>
                <w:szCs w:val="22"/>
                <w:lang w:val="be-BY"/>
              </w:rPr>
              <w:t xml:space="preserve">должность </w:t>
            </w:r>
          </w:p>
          <w:p w:rsidR="00F83E73" w:rsidRPr="00232D4C" w:rsidRDefault="00F83E73" w:rsidP="00C365CC">
            <w:pPr>
              <w:pStyle w:val="aa"/>
              <w:ind w:left="0" w:right="-71" w:firstLine="0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84630E" w:rsidRPr="0089380A" w:rsidRDefault="0084630E" w:rsidP="00CB5B25">
            <w:pPr>
              <w:rPr>
                <w:sz w:val="22"/>
                <w:szCs w:val="22"/>
                <w:lang w:val="be-BY"/>
              </w:rPr>
            </w:pPr>
            <w:r w:rsidRPr="0089380A">
              <w:rPr>
                <w:sz w:val="22"/>
                <w:szCs w:val="22"/>
              </w:rPr>
              <w:t>Верхнеуслон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89380A">
              <w:rPr>
                <w:sz w:val="22"/>
                <w:szCs w:val="22"/>
                <w:lang w:val="be-BY"/>
              </w:rPr>
              <w:t>Югары Ослан авыл җирлеге</w:t>
            </w:r>
          </w:p>
        </w:tc>
        <w:tc>
          <w:tcPr>
            <w:tcW w:w="2099" w:type="dxa"/>
          </w:tcPr>
          <w:p w:rsidR="00314A71" w:rsidRPr="00314A71" w:rsidRDefault="00314A71" w:rsidP="00314A71">
            <w:r w:rsidRPr="00314A71">
              <w:t>Хусаинов</w:t>
            </w:r>
          </w:p>
          <w:p w:rsidR="00314A71" w:rsidRPr="00314A71" w:rsidRDefault="00314A71" w:rsidP="00314A71">
            <w:r w:rsidRPr="00314A71">
              <w:t xml:space="preserve">Ленар </w:t>
            </w:r>
          </w:p>
          <w:p w:rsidR="00314A71" w:rsidRPr="00314A71" w:rsidRDefault="00314A71" w:rsidP="00314A71">
            <w:r w:rsidRPr="00314A71">
              <w:t>Раисович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84630E" w:rsidRPr="00E436A5" w:rsidRDefault="00E436A5" w:rsidP="00E436A5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84630E" w:rsidRPr="00E436A5" w:rsidRDefault="0089380A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укоянова Зульфия Фаритовна</w:t>
            </w:r>
          </w:p>
        </w:tc>
        <w:tc>
          <w:tcPr>
            <w:tcW w:w="1807" w:type="dxa"/>
          </w:tcPr>
          <w:p w:rsidR="0084630E" w:rsidRPr="00E436A5" w:rsidRDefault="0089380A" w:rsidP="00417A16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Большемеминское сельское поселение – 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Олы М</w:t>
            </w:r>
            <w:r w:rsidRPr="00E436A5">
              <w:rPr>
                <w:sz w:val="22"/>
                <w:szCs w:val="22"/>
                <w:lang w:val="be-BY"/>
              </w:rPr>
              <w:t>әми авыл җирлеге</w:t>
            </w:r>
          </w:p>
        </w:tc>
        <w:tc>
          <w:tcPr>
            <w:tcW w:w="2099" w:type="dxa"/>
          </w:tcPr>
          <w:p w:rsidR="0084630E" w:rsidRPr="00E436A5" w:rsidRDefault="0084630E" w:rsidP="00C42067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Скарлухин </w:t>
            </w:r>
          </w:p>
          <w:p w:rsidR="0084630E" w:rsidRPr="00E436A5" w:rsidRDefault="0084630E" w:rsidP="00C42067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Николай Александрович </w:t>
            </w:r>
          </w:p>
        </w:tc>
        <w:tc>
          <w:tcPr>
            <w:tcW w:w="1807" w:type="dxa"/>
          </w:tcPr>
          <w:p w:rsidR="0084630E" w:rsidRPr="00E436A5" w:rsidRDefault="0084630E" w:rsidP="00027E5E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565EB6" w:rsidRPr="00E436A5" w:rsidRDefault="0084630E" w:rsidP="00027E5E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альцинова</w:t>
            </w:r>
          </w:p>
          <w:p w:rsidR="0084630E" w:rsidRPr="00E436A5" w:rsidRDefault="0084630E" w:rsidP="00690260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Анна </w:t>
            </w:r>
            <w:r w:rsidR="00690260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07" w:type="dxa"/>
          </w:tcPr>
          <w:p w:rsidR="0084630E" w:rsidRPr="00E436A5" w:rsidRDefault="0084630E" w:rsidP="00C365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Бурнашевское сельское поселение</w:t>
            </w:r>
            <w:r w:rsidRPr="00E436A5">
              <w:rPr>
                <w:sz w:val="22"/>
                <w:szCs w:val="22"/>
                <w:lang w:val="be-BY"/>
              </w:rPr>
              <w:t xml:space="preserve">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Борнаш авыл җирлеге</w:t>
            </w:r>
          </w:p>
        </w:tc>
        <w:tc>
          <w:tcPr>
            <w:tcW w:w="2099" w:type="dxa"/>
          </w:tcPr>
          <w:p w:rsidR="0084630E" w:rsidRPr="00E436A5" w:rsidRDefault="00314A71" w:rsidP="0090541D">
            <w:pPr>
              <w:rPr>
                <w:sz w:val="22"/>
                <w:szCs w:val="22"/>
              </w:rPr>
            </w:pPr>
            <w:r w:rsidRPr="00314A71">
              <w:rPr>
                <w:sz w:val="22"/>
                <w:szCs w:val="22"/>
              </w:rPr>
              <w:t>Бурукин Сергей Валерьевич</w:t>
            </w:r>
          </w:p>
        </w:tc>
        <w:tc>
          <w:tcPr>
            <w:tcW w:w="1807" w:type="dxa"/>
          </w:tcPr>
          <w:p w:rsidR="002960CC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565EB6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Руководитель Исполнительного комитета </w:t>
            </w:r>
          </w:p>
        </w:tc>
        <w:tc>
          <w:tcPr>
            <w:tcW w:w="1782" w:type="dxa"/>
          </w:tcPr>
          <w:p w:rsidR="0084630E" w:rsidRPr="00E436A5" w:rsidRDefault="0084630E" w:rsidP="00417A1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>Матвеева</w:t>
            </w:r>
          </w:p>
          <w:p w:rsidR="0084630E" w:rsidRPr="00E436A5" w:rsidRDefault="0084630E" w:rsidP="00417A1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>Любовь Николае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84630E" w:rsidRPr="00314A71" w:rsidRDefault="0084630E" w:rsidP="00CB5B25">
            <w:pPr>
              <w:pStyle w:val="1"/>
              <w:jc w:val="left"/>
              <w:rPr>
                <w:sz w:val="22"/>
                <w:szCs w:val="22"/>
                <w:lang w:val="be-BY"/>
              </w:rPr>
            </w:pPr>
            <w:r w:rsidRPr="00314A71">
              <w:rPr>
                <w:sz w:val="22"/>
                <w:szCs w:val="22"/>
              </w:rPr>
              <w:t>Вахитовское сельское поселение</w:t>
            </w:r>
            <w:r w:rsidRPr="00314A71">
              <w:rPr>
                <w:sz w:val="22"/>
                <w:szCs w:val="22"/>
                <w:lang w:val="be-BY"/>
              </w:rPr>
              <w:t xml:space="preserve"> - </w:t>
            </w:r>
          </w:p>
          <w:p w:rsidR="0084630E" w:rsidRPr="00314A71" w:rsidRDefault="0084630E" w:rsidP="00CB5B25">
            <w:pPr>
              <w:rPr>
                <w:sz w:val="22"/>
                <w:szCs w:val="22"/>
                <w:lang w:val="be-BY"/>
              </w:rPr>
            </w:pPr>
            <w:r w:rsidRPr="00314A71">
              <w:rPr>
                <w:sz w:val="22"/>
                <w:szCs w:val="22"/>
                <w:lang w:val="be-BY"/>
              </w:rPr>
              <w:t>Вахитов авыл җирлеге</w:t>
            </w:r>
          </w:p>
        </w:tc>
        <w:tc>
          <w:tcPr>
            <w:tcW w:w="2099" w:type="dxa"/>
          </w:tcPr>
          <w:p w:rsidR="00314A71" w:rsidRPr="00314A71" w:rsidRDefault="00314A71" w:rsidP="00314A71">
            <w:pPr>
              <w:rPr>
                <w:sz w:val="22"/>
                <w:szCs w:val="22"/>
              </w:rPr>
            </w:pPr>
            <w:r w:rsidRPr="00314A71">
              <w:rPr>
                <w:sz w:val="22"/>
                <w:szCs w:val="22"/>
              </w:rPr>
              <w:t xml:space="preserve">Залялетдинов </w:t>
            </w:r>
          </w:p>
          <w:p w:rsidR="00314A71" w:rsidRPr="00314A71" w:rsidRDefault="00314A71" w:rsidP="00314A71">
            <w:pPr>
              <w:rPr>
                <w:sz w:val="22"/>
                <w:szCs w:val="22"/>
              </w:rPr>
            </w:pPr>
            <w:r w:rsidRPr="00314A71">
              <w:rPr>
                <w:sz w:val="22"/>
                <w:szCs w:val="22"/>
              </w:rPr>
              <w:t>Альберт</w:t>
            </w:r>
          </w:p>
          <w:p w:rsidR="004A0863" w:rsidRPr="00314A71" w:rsidRDefault="00314A71" w:rsidP="00314A71">
            <w:pPr>
              <w:rPr>
                <w:sz w:val="22"/>
                <w:szCs w:val="22"/>
              </w:rPr>
            </w:pPr>
            <w:r w:rsidRPr="00314A71">
              <w:rPr>
                <w:sz w:val="22"/>
                <w:szCs w:val="22"/>
              </w:rPr>
              <w:t>Шавкатович</w:t>
            </w:r>
          </w:p>
        </w:tc>
        <w:tc>
          <w:tcPr>
            <w:tcW w:w="1807" w:type="dxa"/>
          </w:tcPr>
          <w:p w:rsidR="00565EB6" w:rsidRPr="00DB575A" w:rsidRDefault="00DA4F0C" w:rsidP="00690260">
            <w:pPr>
              <w:ind w:right="-71"/>
              <w:rPr>
                <w:color w:val="FF0000"/>
                <w:sz w:val="22"/>
                <w:szCs w:val="22"/>
              </w:rPr>
            </w:pPr>
            <w:r w:rsidRPr="00DA4F0C">
              <w:rPr>
                <w:sz w:val="22"/>
                <w:szCs w:val="22"/>
              </w:rPr>
              <w:t>Глав</w:t>
            </w:r>
            <w:r w:rsidR="00690260">
              <w:rPr>
                <w:sz w:val="22"/>
                <w:szCs w:val="22"/>
              </w:rPr>
              <w:t>а</w:t>
            </w:r>
            <w:r w:rsidR="00B0214C">
              <w:rPr>
                <w:sz w:val="22"/>
                <w:szCs w:val="22"/>
              </w:rPr>
              <w:t xml:space="preserve"> </w:t>
            </w:r>
            <w:r w:rsidR="004A0863">
              <w:rPr>
                <w:sz w:val="22"/>
                <w:szCs w:val="22"/>
              </w:rPr>
              <w:t xml:space="preserve"> </w:t>
            </w:r>
            <w:r w:rsidRPr="00DA4F0C">
              <w:rPr>
                <w:sz w:val="22"/>
                <w:szCs w:val="22"/>
              </w:rPr>
              <w:t>сельского поселения</w:t>
            </w:r>
            <w:r w:rsidR="00690260">
              <w:rPr>
                <w:sz w:val="22"/>
                <w:szCs w:val="22"/>
              </w:rPr>
              <w:t xml:space="preserve">- </w:t>
            </w:r>
            <w:r w:rsidR="00690260" w:rsidRPr="00690260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84630E" w:rsidRPr="001F5FD2" w:rsidRDefault="0084630E" w:rsidP="00417A16">
            <w:pPr>
              <w:jc w:val="both"/>
              <w:rPr>
                <w:sz w:val="22"/>
                <w:szCs w:val="22"/>
              </w:rPr>
            </w:pPr>
            <w:r w:rsidRPr="001F5FD2">
              <w:rPr>
                <w:sz w:val="22"/>
                <w:szCs w:val="22"/>
              </w:rPr>
              <w:t>Габбасова</w:t>
            </w:r>
          </w:p>
          <w:p w:rsidR="0084630E" w:rsidRPr="00E436A5" w:rsidRDefault="0084630E" w:rsidP="00417A16">
            <w:pPr>
              <w:jc w:val="both"/>
              <w:rPr>
                <w:b/>
                <w:sz w:val="22"/>
                <w:szCs w:val="22"/>
              </w:rPr>
            </w:pPr>
            <w:r w:rsidRPr="001F5FD2">
              <w:rPr>
                <w:sz w:val="22"/>
                <w:szCs w:val="22"/>
              </w:rPr>
              <w:t>Резеда Вилдано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Введенско-Слободское сельское поселение</w:t>
            </w:r>
            <w:r w:rsidRPr="00E436A5">
              <w:rPr>
                <w:sz w:val="22"/>
                <w:szCs w:val="22"/>
                <w:lang w:val="be-BY"/>
              </w:rPr>
              <w:t xml:space="preserve"> -         Введенский Бистәсе авыл җирлеге</w:t>
            </w:r>
          </w:p>
        </w:tc>
        <w:tc>
          <w:tcPr>
            <w:tcW w:w="2099" w:type="dxa"/>
          </w:tcPr>
          <w:p w:rsidR="00565EB6" w:rsidRPr="00E436A5" w:rsidRDefault="004323DA" w:rsidP="00C4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Дмитрий Владимирович</w:t>
            </w:r>
          </w:p>
        </w:tc>
        <w:tc>
          <w:tcPr>
            <w:tcW w:w="1807" w:type="dxa"/>
          </w:tcPr>
          <w:p w:rsidR="002960CC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565EB6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Руководитель Исполнительного комитета </w:t>
            </w:r>
          </w:p>
        </w:tc>
        <w:tc>
          <w:tcPr>
            <w:tcW w:w="1782" w:type="dxa"/>
          </w:tcPr>
          <w:p w:rsidR="00A11D5E" w:rsidRPr="00E436A5" w:rsidRDefault="001F5FD2" w:rsidP="009054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суфьева Елена Юрьевна 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rPr>
          <w:trHeight w:val="354"/>
        </w:trPr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анаш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анаш авыл җирлеге</w:t>
            </w:r>
          </w:p>
        </w:tc>
        <w:tc>
          <w:tcPr>
            <w:tcW w:w="2099" w:type="dxa"/>
          </w:tcPr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Вальков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314A71" w:rsidRPr="00314A71" w:rsidRDefault="00314A71" w:rsidP="00314A71">
            <w:r w:rsidRPr="00314A71">
              <w:t>Степанова</w:t>
            </w:r>
          </w:p>
          <w:p w:rsidR="00314A71" w:rsidRPr="00314A71" w:rsidRDefault="00314A71" w:rsidP="00314A71">
            <w:r w:rsidRPr="00314A71">
              <w:t>Валентина</w:t>
            </w:r>
          </w:p>
          <w:p w:rsidR="00314A71" w:rsidRPr="00314A71" w:rsidRDefault="00314A71" w:rsidP="00314A71">
            <w:r w:rsidRPr="00314A71">
              <w:t>Николаевна</w:t>
            </w:r>
          </w:p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ильдее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илди авыл җирлеге</w:t>
            </w:r>
          </w:p>
        </w:tc>
        <w:tc>
          <w:tcPr>
            <w:tcW w:w="2099" w:type="dxa"/>
          </w:tcPr>
          <w:p w:rsidR="004323DA" w:rsidRDefault="004323DA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ин</w:t>
            </w:r>
          </w:p>
          <w:p w:rsidR="0084630E" w:rsidRDefault="004323DA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 Михайлович</w:t>
            </w:r>
          </w:p>
          <w:p w:rsidR="004323DA" w:rsidRPr="00E436A5" w:rsidRDefault="004323DA" w:rsidP="00417A1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90541D" w:rsidRDefault="0090541D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очкина Наталья</w:t>
            </w:r>
          </w:p>
          <w:p w:rsidR="007556B4" w:rsidRPr="00E436A5" w:rsidRDefault="0090541D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оргузин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арагуҗа авыл җирлеге</w:t>
            </w:r>
          </w:p>
        </w:tc>
        <w:tc>
          <w:tcPr>
            <w:tcW w:w="2099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Карасев Владимир Васильевич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AB3483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84630E" w:rsidRPr="00E436A5" w:rsidRDefault="002C228F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Турицина Светлана Ивано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Курало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Куралово авыл җирлеге</w:t>
            </w:r>
          </w:p>
        </w:tc>
        <w:tc>
          <w:tcPr>
            <w:tcW w:w="2099" w:type="dxa"/>
          </w:tcPr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Коткова </w:t>
            </w:r>
          </w:p>
          <w:p w:rsidR="004A0863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Лидия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Ивановна</w:t>
            </w:r>
          </w:p>
        </w:tc>
        <w:tc>
          <w:tcPr>
            <w:tcW w:w="1807" w:type="dxa"/>
          </w:tcPr>
          <w:p w:rsidR="0084630E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EE1174" w:rsidRDefault="00EE1174" w:rsidP="00417A16">
            <w:pPr>
              <w:ind w:right="-71"/>
              <w:rPr>
                <w:sz w:val="22"/>
                <w:szCs w:val="22"/>
              </w:rPr>
            </w:pPr>
          </w:p>
          <w:p w:rsidR="00027187" w:rsidRPr="00E436A5" w:rsidRDefault="00027187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Шипшова </w:t>
            </w:r>
          </w:p>
          <w:p w:rsidR="0084630E" w:rsidRPr="00E436A5" w:rsidRDefault="0084630E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>Надежда Николаевна</w:t>
            </w:r>
          </w:p>
        </w:tc>
        <w:tc>
          <w:tcPr>
            <w:tcW w:w="1807" w:type="dxa"/>
          </w:tcPr>
          <w:p w:rsidR="0084630E" w:rsidRPr="009D096D" w:rsidRDefault="00B0214C" w:rsidP="00B0214C">
            <w:pPr>
              <w:ind w:right="-7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9D096D" w:rsidRPr="009D096D">
              <w:rPr>
                <w:color w:val="000000" w:themeColor="text1"/>
                <w:sz w:val="22"/>
                <w:szCs w:val="22"/>
              </w:rPr>
              <w:t>уководител</w:t>
            </w:r>
            <w:r>
              <w:rPr>
                <w:color w:val="000000" w:themeColor="text1"/>
                <w:sz w:val="22"/>
                <w:szCs w:val="22"/>
              </w:rPr>
              <w:t xml:space="preserve">ь </w:t>
            </w:r>
            <w:r w:rsidR="009D096D" w:rsidRPr="009D096D">
              <w:rPr>
                <w:color w:val="000000" w:themeColor="text1"/>
                <w:sz w:val="22"/>
                <w:szCs w:val="22"/>
              </w:rPr>
              <w:t>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Майдан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Мәйдан авыл җирлеге</w:t>
            </w:r>
          </w:p>
        </w:tc>
        <w:tc>
          <w:tcPr>
            <w:tcW w:w="2099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Михеев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Виктор Викторович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</w:t>
            </w:r>
            <w:r w:rsidR="00E959E5">
              <w:t>атовн</w:t>
            </w:r>
            <w:r w:rsidRPr="00E436A5">
              <w:rPr>
                <w:sz w:val="22"/>
                <w:szCs w:val="22"/>
              </w:rPr>
              <w:t>ьного комитета</w:t>
            </w:r>
          </w:p>
        </w:tc>
        <w:tc>
          <w:tcPr>
            <w:tcW w:w="1782" w:type="dxa"/>
          </w:tcPr>
          <w:p w:rsidR="0090541D" w:rsidRDefault="0090541D" w:rsidP="0090541D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асильева</w:t>
            </w:r>
          </w:p>
          <w:p w:rsidR="0090541D" w:rsidRDefault="0090541D" w:rsidP="0090541D">
            <w:r>
              <w:t>Татьяна</w:t>
            </w:r>
          </w:p>
          <w:p w:rsidR="0084630E" w:rsidRPr="0090541D" w:rsidRDefault="0090541D" w:rsidP="0090541D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90541D">
              <w:rPr>
                <w:b w:val="0"/>
                <w:sz w:val="24"/>
              </w:rPr>
              <w:t>Викторо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Макуло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Макыл авыл җирлеге</w:t>
            </w:r>
          </w:p>
        </w:tc>
        <w:tc>
          <w:tcPr>
            <w:tcW w:w="2099" w:type="dxa"/>
          </w:tcPr>
          <w:p w:rsidR="00314A71" w:rsidRPr="00314A71" w:rsidRDefault="00314A71" w:rsidP="00314A71">
            <w:pPr>
              <w:rPr>
                <w:sz w:val="22"/>
                <w:szCs w:val="22"/>
              </w:rPr>
            </w:pPr>
            <w:r w:rsidRPr="00314A71">
              <w:rPr>
                <w:sz w:val="22"/>
                <w:szCs w:val="22"/>
              </w:rPr>
              <w:t>Матвеева Алина</w:t>
            </w:r>
          </w:p>
          <w:p w:rsidR="0084630E" w:rsidRPr="00E436A5" w:rsidRDefault="00314A71" w:rsidP="00314A71">
            <w:pPr>
              <w:rPr>
                <w:sz w:val="22"/>
                <w:szCs w:val="22"/>
              </w:rPr>
            </w:pPr>
            <w:r w:rsidRPr="00314A71">
              <w:rPr>
                <w:sz w:val="22"/>
                <w:szCs w:val="22"/>
              </w:rPr>
              <w:t>Ильшатовна</w:t>
            </w:r>
          </w:p>
        </w:tc>
        <w:tc>
          <w:tcPr>
            <w:tcW w:w="1807" w:type="dxa"/>
          </w:tcPr>
          <w:p w:rsidR="0084630E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EE1174" w:rsidRDefault="00EE1174" w:rsidP="00417A16">
            <w:pPr>
              <w:ind w:right="-71"/>
              <w:rPr>
                <w:sz w:val="22"/>
                <w:szCs w:val="22"/>
              </w:rPr>
            </w:pPr>
          </w:p>
          <w:p w:rsidR="00027187" w:rsidRPr="00E436A5" w:rsidRDefault="00027187" w:rsidP="00417A16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:rsidR="004F6E9B" w:rsidRDefault="002C228F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 xml:space="preserve">Цветкова </w:t>
            </w:r>
          </w:p>
          <w:p w:rsidR="0084630E" w:rsidRPr="00E436A5" w:rsidRDefault="002C228F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E436A5">
              <w:rPr>
                <w:b w:val="0"/>
                <w:bCs w:val="0"/>
                <w:sz w:val="22"/>
                <w:szCs w:val="22"/>
              </w:rPr>
              <w:t>Лилия Рашидовна</w:t>
            </w:r>
          </w:p>
        </w:tc>
        <w:tc>
          <w:tcPr>
            <w:tcW w:w="1807" w:type="dxa"/>
          </w:tcPr>
          <w:p w:rsidR="0084630E" w:rsidRPr="009D096D" w:rsidRDefault="00E335A2" w:rsidP="00E335A2">
            <w:pPr>
              <w:ind w:right="-7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84630E" w:rsidRPr="009D096D">
              <w:rPr>
                <w:color w:val="000000" w:themeColor="text1"/>
                <w:sz w:val="22"/>
                <w:szCs w:val="22"/>
              </w:rPr>
              <w:t>уководите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 w:rsidR="0084630E" w:rsidRPr="009D096D">
              <w:rPr>
                <w:color w:val="000000" w:themeColor="text1"/>
                <w:sz w:val="22"/>
                <w:szCs w:val="22"/>
              </w:rPr>
              <w:t xml:space="preserve">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FA33B2" w:rsidRPr="00E436A5" w:rsidRDefault="0084630E" w:rsidP="00CB5B25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Набережно-Морквашское сельское поселение –</w:t>
            </w:r>
          </w:p>
          <w:p w:rsidR="0084630E" w:rsidRPr="00E436A5" w:rsidRDefault="0084630E" w:rsidP="00CB5B25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Яр буе Морквашы авыл җирлеге</w:t>
            </w:r>
          </w:p>
          <w:p w:rsidR="00FA33B2" w:rsidRPr="00E436A5" w:rsidRDefault="00FA33B2" w:rsidP="00CB5B25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099" w:type="dxa"/>
          </w:tcPr>
          <w:p w:rsidR="0090541D" w:rsidRDefault="0090541D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язов </w:t>
            </w:r>
          </w:p>
          <w:p w:rsidR="004A0863" w:rsidRPr="00DB575A" w:rsidRDefault="0090541D" w:rsidP="0090541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льнур Хазинурович</w:t>
            </w:r>
          </w:p>
        </w:tc>
        <w:tc>
          <w:tcPr>
            <w:tcW w:w="1807" w:type="dxa"/>
          </w:tcPr>
          <w:p w:rsidR="0090541D" w:rsidRDefault="0090541D" w:rsidP="0090541D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</w:t>
            </w:r>
          </w:p>
          <w:p w:rsidR="0084630E" w:rsidRPr="00DB575A" w:rsidRDefault="0084630E" w:rsidP="002960CC">
            <w:pPr>
              <w:ind w:right="-71"/>
              <w:rPr>
                <w:color w:val="FF0000"/>
                <w:sz w:val="22"/>
                <w:szCs w:val="22"/>
              </w:rPr>
            </w:pPr>
          </w:p>
        </w:tc>
        <w:tc>
          <w:tcPr>
            <w:tcW w:w="1782" w:type="dxa"/>
          </w:tcPr>
          <w:p w:rsidR="0084630E" w:rsidRDefault="00D95758" w:rsidP="00417A16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афиуллина</w:t>
            </w:r>
          </w:p>
          <w:p w:rsidR="00D95758" w:rsidRDefault="00D95758" w:rsidP="00D95758">
            <w:r>
              <w:t>Чулпан</w:t>
            </w:r>
          </w:p>
          <w:p w:rsidR="00D95758" w:rsidRPr="00D95758" w:rsidRDefault="00D95758" w:rsidP="00E959E5">
            <w:r>
              <w:t>Раша</w:t>
            </w:r>
            <w:r w:rsidR="001F5FD2">
              <w:t xml:space="preserve">товна 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Нижнеуслонское сельское поселение -</w:t>
            </w:r>
          </w:p>
          <w:p w:rsidR="004C0E2B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Түбән Ослан авыл җирлеге</w:t>
            </w:r>
          </w:p>
        </w:tc>
        <w:tc>
          <w:tcPr>
            <w:tcW w:w="2099" w:type="dxa"/>
          </w:tcPr>
          <w:p w:rsidR="004A0863" w:rsidRDefault="00EF3B57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Шайдуллин Айдар </w:t>
            </w:r>
          </w:p>
          <w:p w:rsidR="0084630E" w:rsidRPr="00E436A5" w:rsidRDefault="00EF3B57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Закиевич</w:t>
            </w:r>
          </w:p>
        </w:tc>
        <w:tc>
          <w:tcPr>
            <w:tcW w:w="1807" w:type="dxa"/>
          </w:tcPr>
          <w:p w:rsidR="00027187" w:rsidRPr="00E436A5" w:rsidRDefault="00027187" w:rsidP="00027187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027187" w:rsidP="00027187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84630E" w:rsidRPr="00E436A5" w:rsidRDefault="002960CC" w:rsidP="00417A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моданова Лилия Васильевна</w:t>
            </w:r>
          </w:p>
        </w:tc>
        <w:tc>
          <w:tcPr>
            <w:tcW w:w="1807" w:type="dxa"/>
          </w:tcPr>
          <w:p w:rsidR="0084630E" w:rsidRPr="00E436A5" w:rsidRDefault="00E335A2" w:rsidP="00E335A2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4630E" w:rsidRPr="00E436A5">
              <w:rPr>
                <w:sz w:val="22"/>
                <w:szCs w:val="22"/>
              </w:rPr>
              <w:t>екретар</w:t>
            </w:r>
            <w:r>
              <w:rPr>
                <w:sz w:val="22"/>
                <w:szCs w:val="22"/>
              </w:rPr>
              <w:t>ь</w:t>
            </w:r>
            <w:r w:rsidR="0084630E" w:rsidRPr="00E436A5">
              <w:rPr>
                <w:sz w:val="22"/>
                <w:szCs w:val="22"/>
              </w:rPr>
              <w:t xml:space="preserve">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 xml:space="preserve">Новорусско-Маматкозинское сельское поселение - </w:t>
            </w:r>
            <w:r w:rsidRPr="00E436A5">
              <w:rPr>
                <w:sz w:val="22"/>
                <w:szCs w:val="22"/>
                <w:lang w:val="be-BY"/>
              </w:rPr>
              <w:t>Яңа Рус Мәмәтхуҗасы авыл җирлеге</w:t>
            </w:r>
          </w:p>
        </w:tc>
        <w:tc>
          <w:tcPr>
            <w:tcW w:w="2099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Матвеева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Валентина Николаевна 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Камалетдинова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Венера Раисо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Октябрь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Октябрь авыл җирлеге</w:t>
            </w:r>
          </w:p>
        </w:tc>
        <w:tc>
          <w:tcPr>
            <w:tcW w:w="2099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Азизов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Шамиль Рамисович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Янгуразова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Альфира Рашито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Печищин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Печище авыл җирлеге</w:t>
            </w:r>
          </w:p>
        </w:tc>
        <w:tc>
          <w:tcPr>
            <w:tcW w:w="2099" w:type="dxa"/>
          </w:tcPr>
          <w:p w:rsidR="00314A71" w:rsidRPr="00314A71" w:rsidRDefault="00314A71" w:rsidP="00314A71">
            <w:pPr>
              <w:rPr>
                <w:sz w:val="22"/>
                <w:szCs w:val="22"/>
              </w:rPr>
            </w:pPr>
            <w:r w:rsidRPr="00314A71">
              <w:rPr>
                <w:sz w:val="22"/>
                <w:szCs w:val="22"/>
              </w:rPr>
              <w:t>Шамсутдинов</w:t>
            </w:r>
          </w:p>
          <w:p w:rsidR="00314A71" w:rsidRPr="00314A71" w:rsidRDefault="00314A71" w:rsidP="00314A71">
            <w:pPr>
              <w:rPr>
                <w:sz w:val="22"/>
                <w:szCs w:val="22"/>
              </w:rPr>
            </w:pPr>
            <w:r w:rsidRPr="00314A71">
              <w:rPr>
                <w:sz w:val="22"/>
                <w:szCs w:val="22"/>
              </w:rPr>
              <w:t xml:space="preserve">Александр </w:t>
            </w:r>
          </w:p>
          <w:p w:rsidR="0084630E" w:rsidRPr="00DB575A" w:rsidRDefault="00314A71" w:rsidP="00314A71">
            <w:pPr>
              <w:rPr>
                <w:color w:val="FF0000"/>
                <w:sz w:val="22"/>
                <w:szCs w:val="22"/>
              </w:rPr>
            </w:pPr>
            <w:r w:rsidRPr="00314A71">
              <w:rPr>
                <w:sz w:val="22"/>
                <w:szCs w:val="22"/>
              </w:rPr>
              <w:t>Сегеевич</w:t>
            </w:r>
          </w:p>
        </w:tc>
        <w:tc>
          <w:tcPr>
            <w:tcW w:w="1807" w:type="dxa"/>
          </w:tcPr>
          <w:p w:rsidR="00314A71" w:rsidRPr="00E436A5" w:rsidRDefault="00314A71" w:rsidP="00314A71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AB3483" w:rsidRPr="00DB575A" w:rsidRDefault="00314A71" w:rsidP="00314A71">
            <w:pPr>
              <w:ind w:right="-71"/>
              <w:rPr>
                <w:color w:val="FF0000"/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90541D" w:rsidRPr="00E436A5" w:rsidRDefault="0090541D" w:rsidP="0090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умова</w:t>
            </w:r>
          </w:p>
          <w:p w:rsidR="0084630E" w:rsidRPr="00E436A5" w:rsidRDefault="0090541D" w:rsidP="0090541D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Любовь </w:t>
            </w: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Соболе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Соболевский авыл җирлеге</w:t>
            </w:r>
          </w:p>
        </w:tc>
        <w:tc>
          <w:tcPr>
            <w:tcW w:w="2099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Майорова 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1807" w:type="dxa"/>
          </w:tcPr>
          <w:p w:rsidR="002960CC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E436A5" w:rsidRDefault="002960CC" w:rsidP="002960CC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мина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Екатерина Николае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</w:tcPr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</w:rPr>
              <w:t>Шеланговское сельское поселение -</w:t>
            </w:r>
          </w:p>
          <w:p w:rsidR="0084630E" w:rsidRPr="00E436A5" w:rsidRDefault="0084630E" w:rsidP="00CB5B25">
            <w:pPr>
              <w:rPr>
                <w:sz w:val="22"/>
                <w:szCs w:val="22"/>
                <w:lang w:val="be-BY"/>
              </w:rPr>
            </w:pPr>
            <w:r w:rsidRPr="00E436A5">
              <w:rPr>
                <w:sz w:val="22"/>
                <w:szCs w:val="22"/>
                <w:lang w:val="be-BY"/>
              </w:rPr>
              <w:t>Шылаңгы авыл җирлеге</w:t>
            </w:r>
          </w:p>
        </w:tc>
        <w:tc>
          <w:tcPr>
            <w:tcW w:w="2099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Майоров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Валерий Викторович</w:t>
            </w:r>
          </w:p>
        </w:tc>
        <w:tc>
          <w:tcPr>
            <w:tcW w:w="1807" w:type="dxa"/>
          </w:tcPr>
          <w:p w:rsidR="001422B6" w:rsidRPr="00E436A5" w:rsidRDefault="001422B6" w:rsidP="0014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B0214C" w:rsidRPr="00E436A5" w:rsidRDefault="001422B6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2" w:type="dxa"/>
          </w:tcPr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Антонова</w:t>
            </w:r>
          </w:p>
          <w:p w:rsidR="0084630E" w:rsidRPr="00E436A5" w:rsidRDefault="0084630E" w:rsidP="00417A16">
            <w:pPr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Наталья Васильевна</w:t>
            </w:r>
          </w:p>
        </w:tc>
        <w:tc>
          <w:tcPr>
            <w:tcW w:w="1807" w:type="dxa"/>
          </w:tcPr>
          <w:p w:rsidR="0084630E" w:rsidRPr="009D096D" w:rsidRDefault="00B0214C" w:rsidP="00417A16">
            <w:pPr>
              <w:ind w:right="-7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Pr="009D096D">
              <w:rPr>
                <w:color w:val="000000" w:themeColor="text1"/>
                <w:sz w:val="22"/>
                <w:szCs w:val="22"/>
              </w:rPr>
              <w:t>уководите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 w:rsidRPr="009D096D">
              <w:rPr>
                <w:color w:val="000000" w:themeColor="text1"/>
                <w:sz w:val="22"/>
                <w:szCs w:val="22"/>
              </w:rPr>
              <w:t xml:space="preserve"> исполнительного комитета</w:t>
            </w:r>
          </w:p>
        </w:tc>
      </w:tr>
      <w:tr w:rsidR="0084630E" w:rsidRPr="00E436A5" w:rsidTr="00E959E5">
        <w:tc>
          <w:tcPr>
            <w:tcW w:w="443" w:type="dxa"/>
          </w:tcPr>
          <w:p w:rsidR="0084630E" w:rsidRPr="00E436A5" w:rsidRDefault="0084630E" w:rsidP="00417A16">
            <w:pPr>
              <w:jc w:val="center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19</w:t>
            </w:r>
          </w:p>
        </w:tc>
        <w:tc>
          <w:tcPr>
            <w:tcW w:w="2694" w:type="dxa"/>
          </w:tcPr>
          <w:p w:rsidR="0084630E" w:rsidRPr="00343A1C" w:rsidRDefault="0084630E" w:rsidP="00CB5B25">
            <w:pPr>
              <w:ind w:right="-108"/>
              <w:rPr>
                <w:sz w:val="22"/>
                <w:szCs w:val="22"/>
                <w:lang w:val="be-BY"/>
              </w:rPr>
            </w:pPr>
            <w:r w:rsidRPr="00343A1C">
              <w:rPr>
                <w:sz w:val="22"/>
                <w:szCs w:val="22"/>
              </w:rPr>
              <w:t>Ямбулатовское сельское поселение -</w:t>
            </w:r>
          </w:p>
          <w:p w:rsidR="0084630E" w:rsidRPr="00343A1C" w:rsidRDefault="0084630E" w:rsidP="00CB5B25">
            <w:pPr>
              <w:ind w:right="-108"/>
              <w:rPr>
                <w:sz w:val="22"/>
                <w:szCs w:val="22"/>
              </w:rPr>
            </w:pPr>
            <w:r w:rsidRPr="00343A1C">
              <w:rPr>
                <w:sz w:val="22"/>
                <w:szCs w:val="22"/>
                <w:lang w:val="be-BY"/>
              </w:rPr>
              <w:t>Ямбулат авыл җирлеге</w:t>
            </w:r>
          </w:p>
        </w:tc>
        <w:tc>
          <w:tcPr>
            <w:tcW w:w="2099" w:type="dxa"/>
          </w:tcPr>
          <w:p w:rsidR="001422B6" w:rsidRPr="001422B6" w:rsidRDefault="001422B6" w:rsidP="001422B6">
            <w:pPr>
              <w:rPr>
                <w:sz w:val="22"/>
                <w:szCs w:val="22"/>
              </w:rPr>
            </w:pPr>
            <w:r w:rsidRPr="001422B6">
              <w:rPr>
                <w:sz w:val="22"/>
                <w:szCs w:val="22"/>
              </w:rPr>
              <w:t xml:space="preserve">Ахметзянов </w:t>
            </w:r>
          </w:p>
          <w:p w:rsidR="001422B6" w:rsidRPr="001422B6" w:rsidRDefault="001422B6" w:rsidP="001422B6">
            <w:pPr>
              <w:rPr>
                <w:sz w:val="22"/>
                <w:szCs w:val="22"/>
              </w:rPr>
            </w:pPr>
            <w:r w:rsidRPr="001422B6">
              <w:rPr>
                <w:sz w:val="22"/>
                <w:szCs w:val="22"/>
              </w:rPr>
              <w:t>Марсель</w:t>
            </w:r>
          </w:p>
          <w:p w:rsidR="00B0214C" w:rsidRPr="00DA4F0C" w:rsidRDefault="001422B6" w:rsidP="001422B6">
            <w:pPr>
              <w:rPr>
                <w:sz w:val="22"/>
                <w:szCs w:val="22"/>
              </w:rPr>
            </w:pPr>
            <w:r w:rsidRPr="001422B6">
              <w:rPr>
                <w:sz w:val="22"/>
                <w:szCs w:val="22"/>
              </w:rPr>
              <w:t>Наилович</w:t>
            </w:r>
          </w:p>
        </w:tc>
        <w:tc>
          <w:tcPr>
            <w:tcW w:w="1807" w:type="dxa"/>
          </w:tcPr>
          <w:p w:rsidR="001422B6" w:rsidRPr="00E436A5" w:rsidRDefault="001422B6" w:rsidP="0014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 xml:space="preserve">Глава сельского поселения – </w:t>
            </w:r>
          </w:p>
          <w:p w:rsidR="0084630E" w:rsidRPr="00DA4F0C" w:rsidRDefault="001422B6" w:rsidP="001422B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Руководитель Исполнительного комитета</w:t>
            </w:r>
          </w:p>
        </w:tc>
        <w:tc>
          <w:tcPr>
            <w:tcW w:w="1782" w:type="dxa"/>
          </w:tcPr>
          <w:p w:rsidR="004F6E9B" w:rsidRDefault="00C03225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</w:t>
            </w:r>
          </w:p>
          <w:p w:rsidR="006A4F83" w:rsidRDefault="00C03225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C03225" w:rsidRPr="00E436A5" w:rsidRDefault="00C03225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807" w:type="dxa"/>
          </w:tcPr>
          <w:p w:rsidR="0084630E" w:rsidRPr="00E436A5" w:rsidRDefault="0084630E" w:rsidP="00417A16">
            <w:pPr>
              <w:ind w:right="-71"/>
              <w:rPr>
                <w:sz w:val="22"/>
                <w:szCs w:val="22"/>
              </w:rPr>
            </w:pPr>
            <w:r w:rsidRPr="00E436A5">
              <w:rPr>
                <w:sz w:val="22"/>
                <w:szCs w:val="22"/>
              </w:rPr>
              <w:t>Секретарь Исполнительного комитета</w:t>
            </w:r>
          </w:p>
        </w:tc>
      </w:tr>
      <w:tr w:rsidR="001422B6" w:rsidRPr="00E436A5" w:rsidTr="00E959E5">
        <w:tc>
          <w:tcPr>
            <w:tcW w:w="443" w:type="dxa"/>
          </w:tcPr>
          <w:p w:rsidR="001422B6" w:rsidRPr="00E436A5" w:rsidRDefault="001422B6" w:rsidP="00417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:rsidR="001422B6" w:rsidRPr="00343A1C" w:rsidRDefault="00EC12F6" w:rsidP="00CB5B25">
            <w:pPr>
              <w:ind w:right="-108"/>
              <w:rPr>
                <w:sz w:val="22"/>
                <w:szCs w:val="22"/>
              </w:rPr>
            </w:pPr>
            <w:r w:rsidRPr="005B3C96">
              <w:rPr>
                <w:sz w:val="22"/>
                <w:szCs w:val="22"/>
              </w:rPr>
              <w:t xml:space="preserve">Городское поселение </w:t>
            </w:r>
            <w:proofErr w:type="gramStart"/>
            <w:r w:rsidR="000F23B3" w:rsidRPr="005B3C96">
              <w:rPr>
                <w:sz w:val="22"/>
                <w:szCs w:val="22"/>
              </w:rPr>
              <w:t>-</w:t>
            </w:r>
            <w:r w:rsidR="001422B6" w:rsidRPr="00343A1C">
              <w:rPr>
                <w:sz w:val="22"/>
                <w:szCs w:val="22"/>
              </w:rPr>
              <w:t>Г</w:t>
            </w:r>
            <w:proofErr w:type="gramEnd"/>
            <w:r w:rsidR="001422B6" w:rsidRPr="00343A1C">
              <w:rPr>
                <w:sz w:val="22"/>
                <w:szCs w:val="22"/>
              </w:rPr>
              <w:t>ород «ИННОПОЛИС» -</w:t>
            </w:r>
          </w:p>
          <w:p w:rsidR="001422B6" w:rsidRPr="00343A1C" w:rsidRDefault="001422B6" w:rsidP="00CB5B25">
            <w:pPr>
              <w:ind w:right="-108"/>
              <w:rPr>
                <w:sz w:val="22"/>
                <w:szCs w:val="22"/>
              </w:rPr>
            </w:pPr>
            <w:r w:rsidRPr="00343A1C">
              <w:rPr>
                <w:sz w:val="22"/>
                <w:szCs w:val="22"/>
              </w:rPr>
              <w:t>Иннополис шәһәре</w:t>
            </w:r>
          </w:p>
        </w:tc>
        <w:tc>
          <w:tcPr>
            <w:tcW w:w="2099" w:type="dxa"/>
          </w:tcPr>
          <w:p w:rsidR="001422B6" w:rsidRPr="001422B6" w:rsidRDefault="001422B6" w:rsidP="001422B6">
            <w:pPr>
              <w:rPr>
                <w:sz w:val="22"/>
                <w:szCs w:val="22"/>
              </w:rPr>
            </w:pPr>
            <w:r w:rsidRPr="001422B6">
              <w:rPr>
                <w:sz w:val="22"/>
                <w:szCs w:val="22"/>
              </w:rPr>
              <w:t>Иванов</w:t>
            </w:r>
          </w:p>
          <w:p w:rsidR="001422B6" w:rsidRPr="001422B6" w:rsidRDefault="001422B6" w:rsidP="001422B6">
            <w:pPr>
              <w:rPr>
                <w:sz w:val="22"/>
                <w:szCs w:val="22"/>
              </w:rPr>
            </w:pPr>
            <w:r w:rsidRPr="001422B6">
              <w:rPr>
                <w:sz w:val="22"/>
                <w:szCs w:val="22"/>
              </w:rPr>
              <w:t>Егор</w:t>
            </w:r>
          </w:p>
          <w:p w:rsidR="001422B6" w:rsidRPr="001422B6" w:rsidRDefault="001422B6" w:rsidP="001422B6">
            <w:pPr>
              <w:rPr>
                <w:sz w:val="22"/>
                <w:szCs w:val="22"/>
              </w:rPr>
            </w:pPr>
            <w:r w:rsidRPr="001422B6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07" w:type="dxa"/>
          </w:tcPr>
          <w:p w:rsidR="001422B6" w:rsidRPr="00E436A5" w:rsidRDefault="001422B6" w:rsidP="001422B6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 города </w:t>
            </w:r>
          </w:p>
        </w:tc>
        <w:tc>
          <w:tcPr>
            <w:tcW w:w="1782" w:type="dxa"/>
          </w:tcPr>
          <w:p w:rsidR="001422B6" w:rsidRDefault="00343A1C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абутдинова</w:t>
            </w:r>
          </w:p>
          <w:p w:rsidR="00343A1C" w:rsidRDefault="00343A1C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на</w:t>
            </w:r>
          </w:p>
          <w:p w:rsidR="00343A1C" w:rsidRDefault="00343A1C" w:rsidP="00417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иховна </w:t>
            </w:r>
          </w:p>
        </w:tc>
        <w:tc>
          <w:tcPr>
            <w:tcW w:w="1807" w:type="dxa"/>
          </w:tcPr>
          <w:p w:rsidR="001422B6" w:rsidRPr="00E436A5" w:rsidRDefault="00343A1C" w:rsidP="00417A16">
            <w:pPr>
              <w:ind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по кадровой работе </w:t>
            </w:r>
          </w:p>
        </w:tc>
      </w:tr>
    </w:tbl>
    <w:p w:rsidR="00D70AF8" w:rsidRPr="001823AC" w:rsidRDefault="00D70AF8" w:rsidP="00252507"/>
    <w:p w:rsidR="00ED47EE" w:rsidRPr="00010DBD" w:rsidRDefault="00ED47EE" w:rsidP="00010DBD"/>
    <w:p w:rsidR="00240A24" w:rsidRPr="001823AC" w:rsidRDefault="00240A24" w:rsidP="00B16034">
      <w:pPr>
        <w:pStyle w:val="7"/>
      </w:pPr>
      <w:r>
        <w:t xml:space="preserve">  </w:t>
      </w:r>
      <w:r w:rsidRPr="000F6BF0">
        <w:t>2. Количество населенных пунктов</w:t>
      </w:r>
    </w:p>
    <w:p w:rsidR="00240A24" w:rsidRDefault="00240A24" w:rsidP="00B16034">
      <w:pPr>
        <w:jc w:val="center"/>
      </w:pPr>
    </w:p>
    <w:tbl>
      <w:tblPr>
        <w:tblW w:w="10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59"/>
        <w:gridCol w:w="851"/>
        <w:gridCol w:w="1417"/>
        <w:gridCol w:w="1701"/>
        <w:gridCol w:w="1418"/>
        <w:gridCol w:w="1445"/>
        <w:gridCol w:w="1578"/>
      </w:tblGrid>
      <w:tr w:rsidR="00240A24" w:rsidRPr="006A2284" w:rsidTr="00232D4C">
        <w:trPr>
          <w:cantSplit/>
          <w:trHeight w:val="410"/>
        </w:trPr>
        <w:tc>
          <w:tcPr>
            <w:tcW w:w="468" w:type="dxa"/>
            <w:vMerge w:val="restart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№</w:t>
            </w:r>
          </w:p>
        </w:tc>
        <w:tc>
          <w:tcPr>
            <w:tcW w:w="1659" w:type="dxa"/>
            <w:vMerge w:val="restart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240A24" w:rsidRPr="006A2284" w:rsidRDefault="00240A24" w:rsidP="00445ECE">
            <w:pPr>
              <w:ind w:left="-90" w:right="-108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 xml:space="preserve">Всего </w:t>
            </w:r>
          </w:p>
        </w:tc>
        <w:tc>
          <w:tcPr>
            <w:tcW w:w="5981" w:type="dxa"/>
            <w:gridSpan w:val="4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Из них населенных пунктов</w:t>
            </w:r>
          </w:p>
        </w:tc>
        <w:tc>
          <w:tcPr>
            <w:tcW w:w="1578" w:type="dxa"/>
            <w:vMerge w:val="restart"/>
          </w:tcPr>
          <w:p w:rsidR="00240A24" w:rsidRPr="006A2284" w:rsidRDefault="00366249" w:rsidP="005E6944">
            <w:pPr>
              <w:ind w:left="-108" w:right="-89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нас.</w:t>
            </w:r>
            <w:r w:rsidR="00240A24" w:rsidRPr="006A2284">
              <w:rPr>
                <w:b/>
                <w:bCs/>
              </w:rPr>
              <w:t xml:space="preserve"> пункты – дачное население</w:t>
            </w:r>
          </w:p>
        </w:tc>
      </w:tr>
      <w:tr w:rsidR="00240A24" w:rsidRPr="006A2284" w:rsidTr="003A460D">
        <w:trPr>
          <w:cantSplit/>
          <w:trHeight w:val="410"/>
        </w:trPr>
        <w:tc>
          <w:tcPr>
            <w:tcW w:w="468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Русских</w:t>
            </w:r>
          </w:p>
        </w:tc>
        <w:tc>
          <w:tcPr>
            <w:tcW w:w="1418" w:type="dxa"/>
          </w:tcPr>
          <w:p w:rsidR="00240A24" w:rsidRPr="006A2284" w:rsidRDefault="00240A24" w:rsidP="00445ECE">
            <w:pPr>
              <w:ind w:left="-43" w:right="-108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 xml:space="preserve">Татарских </w:t>
            </w:r>
          </w:p>
        </w:tc>
        <w:tc>
          <w:tcPr>
            <w:tcW w:w="1445" w:type="dxa"/>
          </w:tcPr>
          <w:p w:rsidR="00240A24" w:rsidRPr="006A2284" w:rsidRDefault="00240A24" w:rsidP="00826F9F">
            <w:pPr>
              <w:ind w:right="-66"/>
              <w:jc w:val="center"/>
              <w:rPr>
                <w:b/>
                <w:bCs/>
              </w:rPr>
            </w:pPr>
            <w:r w:rsidRPr="006A2284">
              <w:rPr>
                <w:b/>
                <w:bCs/>
              </w:rPr>
              <w:t>Чувашских</w:t>
            </w:r>
          </w:p>
        </w:tc>
        <w:tc>
          <w:tcPr>
            <w:tcW w:w="1578" w:type="dxa"/>
            <w:vMerge/>
          </w:tcPr>
          <w:p w:rsidR="00240A24" w:rsidRPr="006A2284" w:rsidRDefault="00240A24" w:rsidP="00C42067">
            <w:pPr>
              <w:jc w:val="center"/>
              <w:rPr>
                <w:b/>
                <w:bCs/>
              </w:rPr>
            </w:pP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Населенных пунктовв т.ч.</w:t>
            </w:r>
          </w:p>
        </w:tc>
        <w:tc>
          <w:tcPr>
            <w:tcW w:w="851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7</w:t>
            </w:r>
            <w:r w:rsidR="00063BC8">
              <w:rPr>
                <w:b/>
              </w:rPr>
              <w:t>4</w:t>
            </w:r>
          </w:p>
        </w:tc>
        <w:tc>
          <w:tcPr>
            <w:tcW w:w="3118" w:type="dxa"/>
            <w:gridSpan w:val="2"/>
          </w:tcPr>
          <w:p w:rsidR="00240A24" w:rsidRPr="006A2284" w:rsidRDefault="00676839" w:rsidP="00C420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072A1">
              <w:rPr>
                <w:b/>
              </w:rPr>
              <w:t>5</w:t>
            </w:r>
          </w:p>
        </w:tc>
        <w:tc>
          <w:tcPr>
            <w:tcW w:w="1418" w:type="dxa"/>
          </w:tcPr>
          <w:p w:rsidR="00240A24" w:rsidRPr="006A2284" w:rsidRDefault="00C054D5" w:rsidP="00C420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5</w:t>
            </w:r>
          </w:p>
        </w:tc>
        <w:tc>
          <w:tcPr>
            <w:tcW w:w="1578" w:type="dxa"/>
          </w:tcPr>
          <w:p w:rsidR="00240A24" w:rsidRPr="006A2284" w:rsidRDefault="00C054D5" w:rsidP="00C42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40A24" w:rsidRPr="006A2284" w:rsidRDefault="00240A24" w:rsidP="00C42067">
            <w:pPr>
              <w:jc w:val="center"/>
              <w:rPr>
                <w:b/>
              </w:rPr>
            </w:pP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сел</w:t>
            </w:r>
          </w:p>
        </w:tc>
        <w:tc>
          <w:tcPr>
            <w:tcW w:w="851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6</w:t>
            </w:r>
          </w:p>
        </w:tc>
        <w:tc>
          <w:tcPr>
            <w:tcW w:w="3118" w:type="dxa"/>
            <w:gridSpan w:val="2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5</w:t>
            </w:r>
          </w:p>
        </w:tc>
        <w:tc>
          <w:tcPr>
            <w:tcW w:w="141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-</w:t>
            </w:r>
          </w:p>
        </w:tc>
        <w:tc>
          <w:tcPr>
            <w:tcW w:w="157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-</w:t>
            </w:r>
          </w:p>
        </w:tc>
      </w:tr>
      <w:tr w:rsidR="002356F0" w:rsidRPr="006A2284" w:rsidTr="003A460D">
        <w:tc>
          <w:tcPr>
            <w:tcW w:w="468" w:type="dxa"/>
          </w:tcPr>
          <w:p w:rsidR="002356F0" w:rsidRPr="006A2284" w:rsidRDefault="002356F0" w:rsidP="00C42067"/>
        </w:tc>
        <w:tc>
          <w:tcPr>
            <w:tcW w:w="1659" w:type="dxa"/>
          </w:tcPr>
          <w:p w:rsidR="002356F0" w:rsidRPr="006A2284" w:rsidRDefault="002356F0" w:rsidP="00C42067"/>
        </w:tc>
        <w:tc>
          <w:tcPr>
            <w:tcW w:w="851" w:type="dxa"/>
          </w:tcPr>
          <w:p w:rsidR="002356F0" w:rsidRPr="006A2284" w:rsidRDefault="002356F0" w:rsidP="00C42067"/>
        </w:tc>
        <w:tc>
          <w:tcPr>
            <w:tcW w:w="1417" w:type="dxa"/>
          </w:tcPr>
          <w:p w:rsidR="002356F0" w:rsidRPr="006A2284" w:rsidRDefault="002356F0" w:rsidP="00C42067">
            <w:r w:rsidRPr="006A2284">
              <w:t>Большие Меми</w:t>
            </w:r>
          </w:p>
          <w:p w:rsidR="002356F0" w:rsidRPr="006A2284" w:rsidRDefault="002356F0" w:rsidP="00C42067">
            <w:r w:rsidRPr="006A2284">
              <w:t>Татарское  Бурнашево</w:t>
            </w:r>
          </w:p>
          <w:p w:rsidR="002356F0" w:rsidRPr="006A2284" w:rsidRDefault="002356F0" w:rsidP="00C42067">
            <w:r w:rsidRPr="006A2284">
              <w:t>Юматово</w:t>
            </w:r>
          </w:p>
          <w:p w:rsidR="002356F0" w:rsidRPr="006A2284" w:rsidRDefault="002356F0" w:rsidP="00C42067">
            <w:r w:rsidRPr="006A2284">
              <w:t>Ташевка</w:t>
            </w:r>
          </w:p>
          <w:p w:rsidR="002356F0" w:rsidRPr="006A2284" w:rsidRDefault="002356F0" w:rsidP="00C42067">
            <w:r w:rsidRPr="006A2284">
              <w:t xml:space="preserve">Введенская Слобода </w:t>
            </w:r>
          </w:p>
          <w:p w:rsidR="002356F0" w:rsidRPr="006A2284" w:rsidRDefault="002356F0" w:rsidP="00C42067">
            <w:r w:rsidRPr="006A2284">
              <w:t>Верхний Услон</w:t>
            </w:r>
          </w:p>
          <w:p w:rsidR="002356F0" w:rsidRPr="006A2284" w:rsidRDefault="002356F0" w:rsidP="00C42067">
            <w:r w:rsidRPr="006A2284">
              <w:t xml:space="preserve">Кильдеево </w:t>
            </w:r>
          </w:p>
          <w:p w:rsidR="002356F0" w:rsidRPr="006A2284" w:rsidRDefault="002356F0" w:rsidP="00C42067">
            <w:r w:rsidRPr="006A2284">
              <w:t xml:space="preserve">Федяево </w:t>
            </w:r>
          </w:p>
          <w:p w:rsidR="002356F0" w:rsidRPr="006A2284" w:rsidRDefault="002356F0" w:rsidP="00C42067">
            <w:r w:rsidRPr="006A2284">
              <w:t xml:space="preserve">Коргуза </w:t>
            </w:r>
          </w:p>
          <w:p w:rsidR="002356F0" w:rsidRPr="006A2284" w:rsidRDefault="002356F0" w:rsidP="00C42067">
            <w:r w:rsidRPr="006A2284">
              <w:t xml:space="preserve">Куралово </w:t>
            </w:r>
          </w:p>
          <w:p w:rsidR="002356F0" w:rsidRPr="006A2284" w:rsidRDefault="002356F0" w:rsidP="00C42067">
            <w:r w:rsidRPr="006A2284">
              <w:t xml:space="preserve">Русское Бурнашево </w:t>
            </w:r>
          </w:p>
          <w:p w:rsidR="000B0377" w:rsidRPr="006A2284" w:rsidRDefault="000B0377" w:rsidP="000B0377">
            <w:r w:rsidRPr="006A2284">
              <w:t xml:space="preserve">Майдан </w:t>
            </w:r>
          </w:p>
          <w:p w:rsidR="002356F0" w:rsidRPr="006A2284" w:rsidRDefault="000B0377" w:rsidP="00C42067">
            <w:r w:rsidRPr="006A2284">
              <w:t>Русское Макулово</w:t>
            </w:r>
          </w:p>
        </w:tc>
        <w:tc>
          <w:tcPr>
            <w:tcW w:w="1701" w:type="dxa"/>
          </w:tcPr>
          <w:p w:rsidR="000B0377" w:rsidRPr="006A2284" w:rsidRDefault="000B0377" w:rsidP="000B0377">
            <w:r w:rsidRPr="006A2284">
              <w:t>Сеитово</w:t>
            </w:r>
          </w:p>
          <w:p w:rsidR="000B0377" w:rsidRPr="006A2284" w:rsidRDefault="000B0377" w:rsidP="000B0377">
            <w:r w:rsidRPr="006A2284">
              <w:t>Набережные Моркваши</w:t>
            </w:r>
          </w:p>
          <w:p w:rsidR="000B0377" w:rsidRPr="006A2284" w:rsidRDefault="000B0377" w:rsidP="000B0377">
            <w:r w:rsidRPr="006A2284">
              <w:t>Лесные Моркваши</w:t>
            </w:r>
          </w:p>
          <w:p w:rsidR="000B0377" w:rsidRPr="006A2284" w:rsidRDefault="000B0377" w:rsidP="000B0377">
            <w:r w:rsidRPr="006A2284">
              <w:t>Нижний Услон</w:t>
            </w:r>
          </w:p>
          <w:p w:rsidR="000B0377" w:rsidRPr="006A2284" w:rsidRDefault="000B0377" w:rsidP="000B0377">
            <w:pPr>
              <w:ind w:right="-180"/>
            </w:pPr>
            <w:r w:rsidRPr="006A2284">
              <w:t>Старое Русское Маматкозино</w:t>
            </w:r>
          </w:p>
          <w:p w:rsidR="000B0377" w:rsidRPr="006A2284" w:rsidRDefault="000B0377" w:rsidP="000B0377">
            <w:r w:rsidRPr="006A2284">
              <w:t xml:space="preserve">Ключищи </w:t>
            </w:r>
          </w:p>
          <w:p w:rsidR="000B0377" w:rsidRPr="006A2284" w:rsidRDefault="000B0377" w:rsidP="000B0377">
            <w:r w:rsidRPr="006A2284">
              <w:t>Матюшино</w:t>
            </w:r>
          </w:p>
          <w:p w:rsidR="000B0377" w:rsidRPr="006A2284" w:rsidRDefault="000B0377" w:rsidP="000B0377">
            <w:r w:rsidRPr="006A2284">
              <w:t xml:space="preserve">Печищи </w:t>
            </w:r>
          </w:p>
          <w:p w:rsidR="000B0377" w:rsidRPr="006A2284" w:rsidRDefault="000B0377" w:rsidP="000B0377">
            <w:r w:rsidRPr="006A2284">
              <w:t xml:space="preserve">Соболевское </w:t>
            </w:r>
          </w:p>
          <w:p w:rsidR="000B0377" w:rsidRPr="006A2284" w:rsidRDefault="000B0377" w:rsidP="000B0377">
            <w:r w:rsidRPr="006A2284">
              <w:t xml:space="preserve">Чулпаниха </w:t>
            </w:r>
          </w:p>
          <w:p w:rsidR="000B0377" w:rsidRPr="006A2284" w:rsidRDefault="000B0377" w:rsidP="000B0377">
            <w:r w:rsidRPr="006A2284">
              <w:t xml:space="preserve">Шеланга </w:t>
            </w:r>
          </w:p>
          <w:p w:rsidR="002356F0" w:rsidRPr="006A2284" w:rsidRDefault="000B0377" w:rsidP="000B0377">
            <w:r w:rsidRPr="006A2284">
              <w:t>Ямбулатово</w:t>
            </w:r>
          </w:p>
        </w:tc>
        <w:tc>
          <w:tcPr>
            <w:tcW w:w="1418" w:type="dxa"/>
          </w:tcPr>
          <w:p w:rsidR="002356F0" w:rsidRPr="006A2284" w:rsidRDefault="002356F0" w:rsidP="00C42067">
            <w:r w:rsidRPr="006A2284">
              <w:t>Янга-Болгар</w:t>
            </w:r>
          </w:p>
        </w:tc>
        <w:tc>
          <w:tcPr>
            <w:tcW w:w="1445" w:type="dxa"/>
          </w:tcPr>
          <w:p w:rsidR="002356F0" w:rsidRPr="006A2284" w:rsidRDefault="002356F0" w:rsidP="00C42067">
            <w:pPr>
              <w:jc w:val="center"/>
            </w:pPr>
            <w:r w:rsidRPr="006A2284">
              <w:t>-</w:t>
            </w:r>
          </w:p>
        </w:tc>
        <w:tc>
          <w:tcPr>
            <w:tcW w:w="1578" w:type="dxa"/>
          </w:tcPr>
          <w:p w:rsidR="002356F0" w:rsidRPr="006A2284" w:rsidRDefault="002356F0" w:rsidP="00C42067">
            <w:pPr>
              <w:jc w:val="center"/>
            </w:pPr>
            <w:r w:rsidRPr="006A2284">
              <w:t>-</w:t>
            </w: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3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деревень</w:t>
            </w:r>
          </w:p>
        </w:tc>
        <w:tc>
          <w:tcPr>
            <w:tcW w:w="851" w:type="dxa"/>
          </w:tcPr>
          <w:p w:rsidR="00240A24" w:rsidRPr="006A2284" w:rsidRDefault="00B9494B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3</w:t>
            </w:r>
            <w:r w:rsidR="005C151F">
              <w:rPr>
                <w:b/>
              </w:rPr>
              <w:t>4</w:t>
            </w:r>
          </w:p>
        </w:tc>
        <w:tc>
          <w:tcPr>
            <w:tcW w:w="3118" w:type="dxa"/>
            <w:gridSpan w:val="2"/>
          </w:tcPr>
          <w:p w:rsidR="00240A24" w:rsidRPr="006A2284" w:rsidRDefault="00C054D5" w:rsidP="001A1CD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8" w:type="dxa"/>
          </w:tcPr>
          <w:p w:rsidR="00240A24" w:rsidRPr="006A2284" w:rsidRDefault="0099704F" w:rsidP="00C420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3</w:t>
            </w:r>
          </w:p>
        </w:tc>
        <w:tc>
          <w:tcPr>
            <w:tcW w:w="1578" w:type="dxa"/>
          </w:tcPr>
          <w:p w:rsidR="00240A24" w:rsidRPr="006A2284" w:rsidRDefault="0099704F" w:rsidP="00C42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356F0" w:rsidRPr="006A2284" w:rsidTr="003A460D">
        <w:tc>
          <w:tcPr>
            <w:tcW w:w="468" w:type="dxa"/>
          </w:tcPr>
          <w:p w:rsidR="002356F0" w:rsidRPr="006A2284" w:rsidRDefault="002356F0" w:rsidP="00C42067"/>
        </w:tc>
        <w:tc>
          <w:tcPr>
            <w:tcW w:w="1659" w:type="dxa"/>
          </w:tcPr>
          <w:p w:rsidR="002356F0" w:rsidRPr="006A2284" w:rsidRDefault="002356F0" w:rsidP="00C42067"/>
        </w:tc>
        <w:tc>
          <w:tcPr>
            <w:tcW w:w="851" w:type="dxa"/>
          </w:tcPr>
          <w:p w:rsidR="002356F0" w:rsidRPr="006A2284" w:rsidRDefault="002356F0" w:rsidP="00C42067"/>
        </w:tc>
        <w:tc>
          <w:tcPr>
            <w:tcW w:w="1417" w:type="dxa"/>
          </w:tcPr>
          <w:p w:rsidR="002356F0" w:rsidRPr="006A2284" w:rsidRDefault="002356F0" w:rsidP="00C42067">
            <w:r w:rsidRPr="006A2284">
              <w:t>Заборная Поляна</w:t>
            </w:r>
          </w:p>
          <w:p w:rsidR="002356F0" w:rsidRPr="006A2284" w:rsidRDefault="002356F0" w:rsidP="00C42067">
            <w:r w:rsidRPr="006A2284">
              <w:t xml:space="preserve">Ломовка </w:t>
            </w:r>
          </w:p>
          <w:p w:rsidR="002356F0" w:rsidRPr="006A2284" w:rsidRDefault="002356F0" w:rsidP="00C42067">
            <w:r w:rsidRPr="006A2284">
              <w:t>Тихий Плес</w:t>
            </w:r>
          </w:p>
          <w:p w:rsidR="002356F0" w:rsidRPr="006A2284" w:rsidRDefault="002356F0" w:rsidP="00C42067">
            <w:r w:rsidRPr="006A2284">
              <w:t xml:space="preserve">Каинки </w:t>
            </w:r>
          </w:p>
          <w:p w:rsidR="002356F0" w:rsidRPr="006A2284" w:rsidRDefault="002356F0" w:rsidP="00C42067">
            <w:r w:rsidRPr="006A2284">
              <w:t>Елизавети</w:t>
            </w:r>
            <w:r w:rsidR="00232D4C">
              <w:t>-</w:t>
            </w:r>
            <w:r w:rsidRPr="006A2284">
              <w:t xml:space="preserve">но </w:t>
            </w:r>
          </w:p>
          <w:p w:rsidR="002356F0" w:rsidRPr="006A2284" w:rsidRDefault="002356F0" w:rsidP="00C42067">
            <w:r w:rsidRPr="006A2284">
              <w:t xml:space="preserve">Савино </w:t>
            </w:r>
          </w:p>
          <w:p w:rsidR="002356F0" w:rsidRPr="006A2284" w:rsidRDefault="002356F0" w:rsidP="00C42067">
            <w:r w:rsidRPr="006A2284">
              <w:t xml:space="preserve">Студенец </w:t>
            </w:r>
          </w:p>
          <w:p w:rsidR="002356F0" w:rsidRPr="006A2284" w:rsidRDefault="002356F0" w:rsidP="00C42067">
            <w:r w:rsidRPr="006A2284">
              <w:t xml:space="preserve">Уланово </w:t>
            </w:r>
          </w:p>
          <w:p w:rsidR="002356F0" w:rsidRPr="006A2284" w:rsidRDefault="002356F0" w:rsidP="00C42067">
            <w:r w:rsidRPr="006A2284">
              <w:t xml:space="preserve">Харино </w:t>
            </w:r>
          </w:p>
          <w:p w:rsidR="002356F0" w:rsidRPr="006A2284" w:rsidRDefault="002356F0" w:rsidP="00C42067">
            <w:r w:rsidRPr="006A2284">
              <w:t xml:space="preserve">Егидерево </w:t>
            </w:r>
          </w:p>
          <w:p w:rsidR="002356F0" w:rsidRPr="006A2284" w:rsidRDefault="000B0377" w:rsidP="00C42067">
            <w:pPr>
              <w:rPr>
                <w:lang w:val="en-US"/>
              </w:rPr>
            </w:pPr>
            <w:r w:rsidRPr="006A2284">
              <w:t xml:space="preserve">Патрикеево </w:t>
            </w:r>
          </w:p>
        </w:tc>
        <w:tc>
          <w:tcPr>
            <w:tcW w:w="1701" w:type="dxa"/>
          </w:tcPr>
          <w:p w:rsidR="000B0377" w:rsidRPr="006A2284" w:rsidRDefault="000B0377" w:rsidP="000B0377">
            <w:r w:rsidRPr="006A2284">
              <w:t>Исаево</w:t>
            </w:r>
          </w:p>
          <w:p w:rsidR="000B0377" w:rsidRPr="006A2284" w:rsidRDefault="000B0377" w:rsidP="000B0377">
            <w:r w:rsidRPr="006A2284">
              <w:t xml:space="preserve">Клянчино </w:t>
            </w:r>
          </w:p>
          <w:p w:rsidR="000B0377" w:rsidRPr="006A2284" w:rsidRDefault="000B0377" w:rsidP="000B0377">
            <w:r w:rsidRPr="006A2284">
              <w:t xml:space="preserve">Покровка </w:t>
            </w:r>
          </w:p>
          <w:p w:rsidR="000B0377" w:rsidRPr="006A2284" w:rsidRDefault="000B0377" w:rsidP="000B0377">
            <w:r w:rsidRPr="006A2284">
              <w:t xml:space="preserve">Воробьевка </w:t>
            </w:r>
          </w:p>
          <w:p w:rsidR="000B0377" w:rsidRPr="006A2284" w:rsidRDefault="000B0377" w:rsidP="000B0377">
            <w:r w:rsidRPr="006A2284">
              <w:t>Новое Русское Маматкозино</w:t>
            </w:r>
          </w:p>
          <w:p w:rsidR="000B0377" w:rsidRPr="006A2284" w:rsidRDefault="000B0377" w:rsidP="000B0377">
            <w:r w:rsidRPr="006A2284">
              <w:t xml:space="preserve">Карамышиха </w:t>
            </w:r>
          </w:p>
          <w:p w:rsidR="000B0377" w:rsidRPr="006A2284" w:rsidRDefault="000B0377" w:rsidP="000B0377">
            <w:r w:rsidRPr="006A2284">
              <w:t xml:space="preserve">Нариман </w:t>
            </w:r>
          </w:p>
          <w:p w:rsidR="000B0377" w:rsidRPr="006A2284" w:rsidRDefault="000B0377" w:rsidP="000B0377">
            <w:r w:rsidRPr="006A2284">
              <w:t xml:space="preserve">Крестниково </w:t>
            </w:r>
          </w:p>
          <w:p w:rsidR="002356F0" w:rsidRDefault="000B0377" w:rsidP="000B0377">
            <w:r w:rsidRPr="006A2284">
              <w:t>Ивановское</w:t>
            </w:r>
          </w:p>
          <w:p w:rsidR="00381DED" w:rsidRDefault="00381DED" w:rsidP="000B0377">
            <w:r>
              <w:t>Гаврилково</w:t>
            </w:r>
          </w:p>
          <w:p w:rsidR="00381DED" w:rsidRDefault="00381DED" w:rsidP="000B0377">
            <w:r>
              <w:t>Медведково</w:t>
            </w:r>
          </w:p>
          <w:p w:rsidR="005C151F" w:rsidRPr="006A2284" w:rsidRDefault="005C151F" w:rsidP="000B0377">
            <w:r>
              <w:t>Ясная Звезда</w:t>
            </w:r>
          </w:p>
        </w:tc>
        <w:tc>
          <w:tcPr>
            <w:tcW w:w="1418" w:type="dxa"/>
          </w:tcPr>
          <w:p w:rsidR="002356F0" w:rsidRPr="006A2284" w:rsidRDefault="002356F0" w:rsidP="00C42067">
            <w:r w:rsidRPr="006A2284">
              <w:t>им. М. Вахитова</w:t>
            </w:r>
          </w:p>
          <w:p w:rsidR="002356F0" w:rsidRPr="006A2284" w:rsidRDefault="002356F0" w:rsidP="00C42067">
            <w:r w:rsidRPr="006A2284">
              <w:t xml:space="preserve">Ватан  </w:t>
            </w:r>
          </w:p>
          <w:p w:rsidR="002356F0" w:rsidRPr="006A2284" w:rsidRDefault="002356F0" w:rsidP="00C42067">
            <w:r w:rsidRPr="006A2284">
              <w:t xml:space="preserve">Юлдуз </w:t>
            </w:r>
          </w:p>
          <w:p w:rsidR="002356F0" w:rsidRPr="006A2284" w:rsidRDefault="002356F0" w:rsidP="00C42067">
            <w:r w:rsidRPr="006A2284">
              <w:t>Татарское Макулово</w:t>
            </w:r>
          </w:p>
          <w:p w:rsidR="002356F0" w:rsidRPr="006A2284" w:rsidRDefault="002356F0" w:rsidP="00C42067">
            <w:r w:rsidRPr="006A2284">
              <w:t>Татарское Маматко</w:t>
            </w:r>
            <w:r w:rsidR="00232D4C">
              <w:t>-</w:t>
            </w:r>
            <w:r w:rsidRPr="006A2284">
              <w:t>зино</w:t>
            </w:r>
          </w:p>
          <w:p w:rsidR="002356F0" w:rsidRPr="006A2284" w:rsidRDefault="002356F0" w:rsidP="00C42067">
            <w:r w:rsidRPr="006A2284">
              <w:t xml:space="preserve">Брек </w:t>
            </w:r>
          </w:p>
        </w:tc>
        <w:tc>
          <w:tcPr>
            <w:tcW w:w="1445" w:type="dxa"/>
          </w:tcPr>
          <w:p w:rsidR="002356F0" w:rsidRPr="006A2284" w:rsidRDefault="002356F0" w:rsidP="00C42067">
            <w:r w:rsidRPr="006A2284">
              <w:t xml:space="preserve">Канаш </w:t>
            </w:r>
          </w:p>
          <w:p w:rsidR="002356F0" w:rsidRPr="006A2284" w:rsidRDefault="002356F0" w:rsidP="00C42067">
            <w:r w:rsidRPr="006A2284">
              <w:t>Нижнее Озеро</w:t>
            </w:r>
          </w:p>
          <w:p w:rsidR="002356F0" w:rsidRPr="006A2284" w:rsidRDefault="002356F0" w:rsidP="00C42067">
            <w:r w:rsidRPr="006A2284">
              <w:t>Казыльяры</w:t>
            </w:r>
          </w:p>
        </w:tc>
        <w:tc>
          <w:tcPr>
            <w:tcW w:w="1578" w:type="dxa"/>
          </w:tcPr>
          <w:p w:rsidR="002356F0" w:rsidRPr="006A2284" w:rsidRDefault="002356F0" w:rsidP="00C42067">
            <w:r w:rsidRPr="006A2284">
              <w:t xml:space="preserve">Гребени </w:t>
            </w:r>
          </w:p>
          <w:p w:rsidR="002356F0" w:rsidRPr="006A2284" w:rsidRDefault="002356F0" w:rsidP="00C42067">
            <w:r w:rsidRPr="006A2284">
              <w:t xml:space="preserve">Захваткино </w:t>
            </w: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4</w:t>
            </w:r>
          </w:p>
        </w:tc>
        <w:tc>
          <w:tcPr>
            <w:tcW w:w="1659" w:type="dxa"/>
          </w:tcPr>
          <w:p w:rsidR="00240A24" w:rsidRPr="006A2284" w:rsidRDefault="00240A24" w:rsidP="00C42067">
            <w:pPr>
              <w:rPr>
                <w:b/>
              </w:rPr>
            </w:pPr>
            <w:r w:rsidRPr="006A2284">
              <w:rPr>
                <w:b/>
              </w:rPr>
              <w:t>поселков</w:t>
            </w:r>
          </w:p>
        </w:tc>
        <w:tc>
          <w:tcPr>
            <w:tcW w:w="851" w:type="dxa"/>
          </w:tcPr>
          <w:p w:rsidR="00240A24" w:rsidRPr="006A2284" w:rsidRDefault="00B9494B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3</w:t>
            </w:r>
          </w:p>
        </w:tc>
        <w:tc>
          <w:tcPr>
            <w:tcW w:w="3118" w:type="dxa"/>
            <w:gridSpan w:val="2"/>
          </w:tcPr>
          <w:p w:rsidR="00240A24" w:rsidRPr="006A2284" w:rsidRDefault="00B9494B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6</w:t>
            </w:r>
          </w:p>
        </w:tc>
        <w:tc>
          <w:tcPr>
            <w:tcW w:w="141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4</w:t>
            </w:r>
          </w:p>
        </w:tc>
        <w:tc>
          <w:tcPr>
            <w:tcW w:w="1445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2</w:t>
            </w:r>
          </w:p>
        </w:tc>
        <w:tc>
          <w:tcPr>
            <w:tcW w:w="1578" w:type="dxa"/>
          </w:tcPr>
          <w:p w:rsidR="00240A24" w:rsidRPr="006A2284" w:rsidRDefault="00240A24" w:rsidP="00C42067">
            <w:pPr>
              <w:jc w:val="center"/>
              <w:rPr>
                <w:b/>
              </w:rPr>
            </w:pPr>
            <w:r w:rsidRPr="006A2284">
              <w:rPr>
                <w:b/>
              </w:rPr>
              <w:t>1</w:t>
            </w:r>
          </w:p>
        </w:tc>
      </w:tr>
      <w:tr w:rsidR="00240A24" w:rsidRPr="006A2284" w:rsidTr="003A460D">
        <w:tc>
          <w:tcPr>
            <w:tcW w:w="468" w:type="dxa"/>
          </w:tcPr>
          <w:p w:rsidR="00240A24" w:rsidRPr="006A2284" w:rsidRDefault="00240A24" w:rsidP="00C42067"/>
        </w:tc>
        <w:tc>
          <w:tcPr>
            <w:tcW w:w="1659" w:type="dxa"/>
          </w:tcPr>
          <w:p w:rsidR="00240A24" w:rsidRPr="006A2284" w:rsidRDefault="00240A24" w:rsidP="00C42067"/>
        </w:tc>
        <w:tc>
          <w:tcPr>
            <w:tcW w:w="851" w:type="dxa"/>
          </w:tcPr>
          <w:p w:rsidR="00240A24" w:rsidRPr="006A2284" w:rsidRDefault="00240A24" w:rsidP="00C42067"/>
        </w:tc>
        <w:tc>
          <w:tcPr>
            <w:tcW w:w="3118" w:type="dxa"/>
            <w:gridSpan w:val="2"/>
          </w:tcPr>
          <w:p w:rsidR="00240A24" w:rsidRPr="006A2284" w:rsidRDefault="00240A24" w:rsidP="00C42067">
            <w:r w:rsidRPr="006A2284">
              <w:t>Детский санаторий</w:t>
            </w:r>
          </w:p>
          <w:p w:rsidR="00240A24" w:rsidRPr="006A2284" w:rsidRDefault="00240A24" w:rsidP="00C42067">
            <w:r w:rsidRPr="006A2284">
              <w:t>Петропавловская Слобода</w:t>
            </w:r>
          </w:p>
          <w:p w:rsidR="00240A24" w:rsidRPr="006A2284" w:rsidRDefault="00240A24" w:rsidP="00C42067">
            <w:r w:rsidRPr="006A2284">
              <w:t>Тенькоско</w:t>
            </w:r>
            <w:r w:rsidR="003A460D">
              <w:t>го лесничества</w:t>
            </w:r>
          </w:p>
          <w:p w:rsidR="00240A24" w:rsidRPr="006A2284" w:rsidRDefault="00240A24" w:rsidP="00C42067">
            <w:r w:rsidRPr="006A2284">
              <w:t>Пустые Моркваши</w:t>
            </w:r>
          </w:p>
          <w:p w:rsidR="00240A24" w:rsidRDefault="00240A24" w:rsidP="00C42067">
            <w:r w:rsidRPr="006A2284">
              <w:t>Октябрьский</w:t>
            </w:r>
          </w:p>
          <w:p w:rsidR="003A460D" w:rsidRPr="006A2284" w:rsidRDefault="003A460D" w:rsidP="003A460D">
            <w:r w:rsidRPr="006A2284">
              <w:t xml:space="preserve">Никольский </w:t>
            </w:r>
          </w:p>
          <w:p w:rsidR="00125E1A" w:rsidRPr="006A2284" w:rsidRDefault="00125E1A" w:rsidP="00C42067"/>
        </w:tc>
        <w:tc>
          <w:tcPr>
            <w:tcW w:w="1418" w:type="dxa"/>
          </w:tcPr>
          <w:p w:rsidR="00240A24" w:rsidRPr="006A2284" w:rsidRDefault="00240A24" w:rsidP="00C42067">
            <w:r w:rsidRPr="006A2284">
              <w:t>Бакча-Сарай</w:t>
            </w:r>
          </w:p>
          <w:p w:rsidR="00240A24" w:rsidRPr="006A2284" w:rsidRDefault="00240A24" w:rsidP="00C42067">
            <w:r w:rsidRPr="006A2284">
              <w:t>Кзыл-Байрак</w:t>
            </w:r>
          </w:p>
          <w:p w:rsidR="003A460D" w:rsidRPr="006A2284" w:rsidRDefault="00240A24" w:rsidP="003A460D">
            <w:r w:rsidRPr="006A2284">
              <w:t>Янга-Юл</w:t>
            </w:r>
            <w:r w:rsidR="003A460D" w:rsidRPr="006A2284">
              <w:t xml:space="preserve"> Восточная Звезда</w:t>
            </w:r>
          </w:p>
          <w:p w:rsidR="00240A24" w:rsidRPr="006A2284" w:rsidRDefault="00240A24" w:rsidP="00C42067"/>
        </w:tc>
        <w:tc>
          <w:tcPr>
            <w:tcW w:w="1445" w:type="dxa"/>
          </w:tcPr>
          <w:p w:rsidR="00240A24" w:rsidRPr="006A2284" w:rsidRDefault="00240A24" w:rsidP="00C42067">
            <w:r w:rsidRPr="006A2284">
              <w:t>им. Кирова</w:t>
            </w:r>
          </w:p>
          <w:p w:rsidR="00240A24" w:rsidRPr="006A2284" w:rsidRDefault="00240A24" w:rsidP="00C42067">
            <w:r w:rsidRPr="006A2284">
              <w:t xml:space="preserve">Десятидворка  </w:t>
            </w:r>
          </w:p>
        </w:tc>
        <w:tc>
          <w:tcPr>
            <w:tcW w:w="1578" w:type="dxa"/>
          </w:tcPr>
          <w:p w:rsidR="00240A24" w:rsidRPr="006A2284" w:rsidRDefault="00240A24" w:rsidP="00C42067">
            <w:r w:rsidRPr="006A2284">
              <w:t xml:space="preserve">Пятидворка </w:t>
            </w:r>
          </w:p>
        </w:tc>
      </w:tr>
      <w:tr w:rsidR="00DB575A" w:rsidRPr="006A2284" w:rsidTr="003A460D">
        <w:tc>
          <w:tcPr>
            <w:tcW w:w="468" w:type="dxa"/>
          </w:tcPr>
          <w:p w:rsidR="00DB575A" w:rsidRPr="00AA0CBE" w:rsidRDefault="00DB575A" w:rsidP="00C42067">
            <w:pPr>
              <w:rPr>
                <w:b/>
              </w:rPr>
            </w:pPr>
            <w:r w:rsidRPr="00AA0CBE">
              <w:rPr>
                <w:b/>
              </w:rPr>
              <w:t>5</w:t>
            </w:r>
          </w:p>
        </w:tc>
        <w:tc>
          <w:tcPr>
            <w:tcW w:w="1659" w:type="dxa"/>
          </w:tcPr>
          <w:p w:rsidR="00DB575A" w:rsidRPr="000F23B3" w:rsidRDefault="00EC12F6" w:rsidP="00C42067">
            <w:pPr>
              <w:rPr>
                <w:b/>
              </w:rPr>
            </w:pPr>
            <w:r w:rsidRPr="000F23B3">
              <w:rPr>
                <w:b/>
              </w:rPr>
              <w:t>Город</w:t>
            </w:r>
          </w:p>
        </w:tc>
        <w:tc>
          <w:tcPr>
            <w:tcW w:w="851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gridSpan w:val="2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5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78" w:type="dxa"/>
          </w:tcPr>
          <w:p w:rsidR="00DB575A" w:rsidRPr="00AA0CBE" w:rsidRDefault="00AA0CBE" w:rsidP="00AA0C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575A" w:rsidRPr="006A2284" w:rsidTr="003A460D">
        <w:tc>
          <w:tcPr>
            <w:tcW w:w="468" w:type="dxa"/>
          </w:tcPr>
          <w:p w:rsidR="00DB575A" w:rsidRPr="006A2284" w:rsidRDefault="00DB575A" w:rsidP="00C42067"/>
        </w:tc>
        <w:tc>
          <w:tcPr>
            <w:tcW w:w="1659" w:type="dxa"/>
          </w:tcPr>
          <w:p w:rsidR="00DB575A" w:rsidRPr="006A2284" w:rsidRDefault="00DB575A" w:rsidP="00C42067"/>
        </w:tc>
        <w:tc>
          <w:tcPr>
            <w:tcW w:w="851" w:type="dxa"/>
          </w:tcPr>
          <w:p w:rsidR="00DB575A" w:rsidRPr="006A2284" w:rsidRDefault="00DB575A" w:rsidP="00C42067"/>
        </w:tc>
        <w:tc>
          <w:tcPr>
            <w:tcW w:w="3118" w:type="dxa"/>
            <w:gridSpan w:val="2"/>
          </w:tcPr>
          <w:p w:rsidR="00DB575A" w:rsidRPr="006A2284" w:rsidRDefault="00AA0CBE" w:rsidP="00C42067">
            <w:r>
              <w:t>Иннополис</w:t>
            </w:r>
          </w:p>
        </w:tc>
        <w:tc>
          <w:tcPr>
            <w:tcW w:w="1418" w:type="dxa"/>
          </w:tcPr>
          <w:p w:rsidR="00DB575A" w:rsidRPr="006A2284" w:rsidRDefault="004072A1" w:rsidP="004072A1">
            <w:pPr>
              <w:jc w:val="center"/>
            </w:pPr>
            <w:r>
              <w:t>-</w:t>
            </w:r>
          </w:p>
        </w:tc>
        <w:tc>
          <w:tcPr>
            <w:tcW w:w="1445" w:type="dxa"/>
          </w:tcPr>
          <w:p w:rsidR="00DB575A" w:rsidRPr="006A2284" w:rsidRDefault="004072A1" w:rsidP="004072A1">
            <w:pPr>
              <w:jc w:val="center"/>
            </w:pPr>
            <w:r>
              <w:t>-</w:t>
            </w:r>
          </w:p>
        </w:tc>
        <w:tc>
          <w:tcPr>
            <w:tcW w:w="1578" w:type="dxa"/>
          </w:tcPr>
          <w:p w:rsidR="00DB575A" w:rsidRPr="006A2284" w:rsidRDefault="004072A1" w:rsidP="004072A1">
            <w:pPr>
              <w:jc w:val="center"/>
            </w:pPr>
            <w:r>
              <w:t>-</w:t>
            </w:r>
          </w:p>
        </w:tc>
      </w:tr>
    </w:tbl>
    <w:p w:rsidR="00E30CE3" w:rsidRDefault="00E30CE3" w:rsidP="00232D4C">
      <w:pPr>
        <w:ind w:right="142"/>
        <w:rPr>
          <w:b/>
          <w:bCs/>
          <w:sz w:val="28"/>
        </w:rPr>
      </w:pPr>
    </w:p>
    <w:p w:rsidR="00232D4C" w:rsidRDefault="00232D4C" w:rsidP="00232D4C">
      <w:pPr>
        <w:ind w:right="142"/>
        <w:rPr>
          <w:b/>
          <w:bCs/>
          <w:sz w:val="28"/>
        </w:rPr>
      </w:pPr>
    </w:p>
    <w:p w:rsidR="00232D4C" w:rsidRDefault="00232D4C" w:rsidP="00157484">
      <w:pPr>
        <w:ind w:left="-142" w:right="142"/>
        <w:jc w:val="center"/>
        <w:rPr>
          <w:b/>
          <w:bCs/>
          <w:sz w:val="28"/>
        </w:rPr>
      </w:pPr>
      <w:r w:rsidRPr="000F6BF0">
        <w:rPr>
          <w:b/>
          <w:bCs/>
          <w:sz w:val="28"/>
        </w:rPr>
        <w:t>Численность населения Верхнеуслонского муниципального района по годам</w:t>
      </w:r>
    </w:p>
    <w:p w:rsidR="00232D4C" w:rsidRDefault="00232D4C" w:rsidP="00157484">
      <w:pPr>
        <w:ind w:left="-142" w:right="142"/>
        <w:jc w:val="center"/>
        <w:rPr>
          <w:b/>
          <w:bCs/>
          <w:sz w:val="28"/>
        </w:rPr>
      </w:pPr>
    </w:p>
    <w:p w:rsidR="00475C12" w:rsidRDefault="002A5DC6" w:rsidP="00B2351F">
      <w:pPr>
        <w:ind w:left="-142" w:right="142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DB9EAB7" wp14:editId="706E3BCE">
            <wp:extent cx="5305425" cy="243840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A5346">
        <w:rPr>
          <w:noProof/>
        </w:rPr>
        <w:drawing>
          <wp:inline distT="0" distB="0" distL="0" distR="0" wp14:anchorId="4FF9390F" wp14:editId="270ECB98">
            <wp:extent cx="3609975" cy="2420232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413D" w:rsidRPr="000F6BF0" w:rsidRDefault="004006FC" w:rsidP="00157484">
      <w:pPr>
        <w:ind w:left="-142" w:right="142"/>
        <w:jc w:val="center"/>
      </w:pPr>
      <w:r w:rsidRPr="000F6BF0">
        <w:rPr>
          <w:b/>
          <w:bCs/>
          <w:sz w:val="28"/>
        </w:rPr>
        <w:t>3</w:t>
      </w:r>
      <w:r w:rsidR="002B413D" w:rsidRPr="000F6BF0">
        <w:rPr>
          <w:b/>
          <w:bCs/>
          <w:sz w:val="28"/>
        </w:rPr>
        <w:t>. Количество населенных пунктов и численность населения</w:t>
      </w:r>
    </w:p>
    <w:p w:rsidR="002B413D" w:rsidRDefault="002B413D" w:rsidP="00232D4C">
      <w:pPr>
        <w:ind w:right="142"/>
        <w:jc w:val="center"/>
        <w:rPr>
          <w:b/>
          <w:bCs/>
          <w:sz w:val="28"/>
        </w:rPr>
      </w:pPr>
      <w:r w:rsidRPr="000F6BF0">
        <w:rPr>
          <w:b/>
          <w:bCs/>
          <w:sz w:val="28"/>
        </w:rPr>
        <w:t>в разрезе сельских поселений</w:t>
      </w:r>
      <w:r w:rsidR="002A5DC6">
        <w:rPr>
          <w:b/>
          <w:bCs/>
          <w:sz w:val="28"/>
        </w:rPr>
        <w:t xml:space="preserve"> </w:t>
      </w:r>
    </w:p>
    <w:p w:rsidR="00B36E07" w:rsidRDefault="00B36E07" w:rsidP="00232D4C">
      <w:pPr>
        <w:ind w:right="142"/>
        <w:jc w:val="center"/>
        <w:rPr>
          <w:b/>
          <w:bCs/>
          <w:sz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808"/>
        <w:gridCol w:w="2028"/>
        <w:gridCol w:w="1950"/>
        <w:gridCol w:w="2036"/>
      </w:tblGrid>
      <w:tr w:rsidR="002B413D" w:rsidTr="006C55A9">
        <w:tc>
          <w:tcPr>
            <w:tcW w:w="560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\п</w:t>
            </w:r>
          </w:p>
        </w:tc>
        <w:tc>
          <w:tcPr>
            <w:tcW w:w="3808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ельского поселения</w:t>
            </w:r>
          </w:p>
        </w:tc>
        <w:tc>
          <w:tcPr>
            <w:tcW w:w="2028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населения</w:t>
            </w:r>
          </w:p>
        </w:tc>
        <w:tc>
          <w:tcPr>
            <w:tcW w:w="1950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селенных пунктов</w:t>
            </w:r>
          </w:p>
        </w:tc>
        <w:tc>
          <w:tcPr>
            <w:tcW w:w="2036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дворов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Большемеминское</w:t>
            </w:r>
          </w:p>
        </w:tc>
        <w:tc>
          <w:tcPr>
            <w:tcW w:w="2028" w:type="dxa"/>
          </w:tcPr>
          <w:p w:rsidR="002B413D" w:rsidRPr="006044FA" w:rsidRDefault="00614C5E" w:rsidP="0011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308A">
              <w:rPr>
                <w:sz w:val="20"/>
                <w:szCs w:val="20"/>
              </w:rPr>
              <w:t>07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2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D13EA3">
              <w:rPr>
                <w:sz w:val="20"/>
                <w:szCs w:val="20"/>
              </w:rPr>
              <w:t>Бурнашевское</w:t>
            </w:r>
          </w:p>
        </w:tc>
        <w:tc>
          <w:tcPr>
            <w:tcW w:w="2028" w:type="dxa"/>
          </w:tcPr>
          <w:p w:rsidR="002B413D" w:rsidRPr="006044FA" w:rsidRDefault="009F308A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6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Вахитовское</w:t>
            </w:r>
          </w:p>
        </w:tc>
        <w:tc>
          <w:tcPr>
            <w:tcW w:w="2028" w:type="dxa"/>
          </w:tcPr>
          <w:p w:rsidR="002B413D" w:rsidRPr="006044FA" w:rsidRDefault="009F308A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247509" w:rsidRDefault="002B413D" w:rsidP="00224E37">
            <w:pPr>
              <w:jc w:val="center"/>
              <w:rPr>
                <w:sz w:val="20"/>
                <w:szCs w:val="20"/>
              </w:rPr>
            </w:pPr>
            <w:r w:rsidRPr="00247509">
              <w:rPr>
                <w:sz w:val="20"/>
                <w:szCs w:val="20"/>
              </w:rPr>
              <w:t>4</w:t>
            </w:r>
          </w:p>
        </w:tc>
        <w:tc>
          <w:tcPr>
            <w:tcW w:w="3808" w:type="dxa"/>
          </w:tcPr>
          <w:p w:rsidR="002B413D" w:rsidRPr="00247509" w:rsidRDefault="002B413D" w:rsidP="00224E37">
            <w:pPr>
              <w:rPr>
                <w:sz w:val="20"/>
                <w:szCs w:val="20"/>
              </w:rPr>
            </w:pPr>
            <w:r w:rsidRPr="00247509">
              <w:rPr>
                <w:sz w:val="20"/>
                <w:szCs w:val="20"/>
              </w:rPr>
              <w:t>Введенско-Слободское</w:t>
            </w:r>
          </w:p>
        </w:tc>
        <w:tc>
          <w:tcPr>
            <w:tcW w:w="2028" w:type="dxa"/>
          </w:tcPr>
          <w:p w:rsidR="002B413D" w:rsidRPr="006044FA" w:rsidRDefault="009F308A" w:rsidP="00F8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7D45">
              <w:rPr>
                <w:sz w:val="20"/>
                <w:szCs w:val="20"/>
              </w:rPr>
              <w:t>21</w:t>
            </w:r>
          </w:p>
        </w:tc>
        <w:tc>
          <w:tcPr>
            <w:tcW w:w="1950" w:type="dxa"/>
          </w:tcPr>
          <w:p w:rsidR="002B413D" w:rsidRPr="006044FA" w:rsidRDefault="005262B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5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Верхнеуслон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308A">
              <w:rPr>
                <w:sz w:val="20"/>
                <w:szCs w:val="20"/>
              </w:rPr>
              <w:t>164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6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Канашское</w:t>
            </w:r>
          </w:p>
        </w:tc>
        <w:tc>
          <w:tcPr>
            <w:tcW w:w="2028" w:type="dxa"/>
          </w:tcPr>
          <w:p w:rsidR="002B413D" w:rsidRPr="006044FA" w:rsidRDefault="009F308A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7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Кильдеевское</w:t>
            </w:r>
          </w:p>
        </w:tc>
        <w:tc>
          <w:tcPr>
            <w:tcW w:w="2028" w:type="dxa"/>
          </w:tcPr>
          <w:p w:rsidR="002B413D" w:rsidRPr="006044FA" w:rsidRDefault="009F308A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4</w:t>
            </w:r>
          </w:p>
        </w:tc>
        <w:tc>
          <w:tcPr>
            <w:tcW w:w="2036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56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8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Коргузин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F308A">
              <w:rPr>
                <w:sz w:val="20"/>
                <w:szCs w:val="20"/>
              </w:rPr>
              <w:t>07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09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9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Куралов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308A">
              <w:rPr>
                <w:sz w:val="20"/>
                <w:szCs w:val="20"/>
              </w:rPr>
              <w:t>328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535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247509" w:rsidRDefault="002B413D" w:rsidP="00224E37">
            <w:pPr>
              <w:jc w:val="center"/>
              <w:rPr>
                <w:sz w:val="20"/>
                <w:szCs w:val="20"/>
              </w:rPr>
            </w:pPr>
            <w:r w:rsidRPr="00247509">
              <w:rPr>
                <w:sz w:val="20"/>
                <w:szCs w:val="20"/>
              </w:rPr>
              <w:t>10</w:t>
            </w:r>
          </w:p>
        </w:tc>
        <w:tc>
          <w:tcPr>
            <w:tcW w:w="3808" w:type="dxa"/>
          </w:tcPr>
          <w:p w:rsidR="002B413D" w:rsidRPr="00247509" w:rsidRDefault="002B413D" w:rsidP="00224E37">
            <w:pPr>
              <w:rPr>
                <w:sz w:val="20"/>
                <w:szCs w:val="20"/>
              </w:rPr>
            </w:pPr>
            <w:r w:rsidRPr="00247509">
              <w:rPr>
                <w:sz w:val="20"/>
                <w:szCs w:val="20"/>
              </w:rPr>
              <w:t>Майданское</w:t>
            </w:r>
          </w:p>
        </w:tc>
        <w:tc>
          <w:tcPr>
            <w:tcW w:w="2028" w:type="dxa"/>
          </w:tcPr>
          <w:p w:rsidR="002B413D" w:rsidRPr="006044FA" w:rsidRDefault="009F308A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950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1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Макуловское</w:t>
            </w:r>
          </w:p>
        </w:tc>
        <w:tc>
          <w:tcPr>
            <w:tcW w:w="2028" w:type="dxa"/>
          </w:tcPr>
          <w:p w:rsidR="002B413D" w:rsidRPr="006044FA" w:rsidRDefault="00614C5E" w:rsidP="0011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308A">
              <w:rPr>
                <w:sz w:val="20"/>
                <w:szCs w:val="20"/>
              </w:rPr>
              <w:t>639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2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Набережно-Морквашское</w:t>
            </w:r>
          </w:p>
        </w:tc>
        <w:tc>
          <w:tcPr>
            <w:tcW w:w="2028" w:type="dxa"/>
          </w:tcPr>
          <w:p w:rsidR="002B413D" w:rsidRPr="006044FA" w:rsidRDefault="009F308A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7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3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Нижнеуслон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308A">
              <w:rPr>
                <w:sz w:val="20"/>
                <w:szCs w:val="20"/>
              </w:rPr>
              <w:t>87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297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4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Новорусско-Маматкозин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308A">
              <w:rPr>
                <w:sz w:val="20"/>
                <w:szCs w:val="20"/>
              </w:rPr>
              <w:t>50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5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Октябрьское</w:t>
            </w:r>
          </w:p>
        </w:tc>
        <w:tc>
          <w:tcPr>
            <w:tcW w:w="2028" w:type="dxa"/>
          </w:tcPr>
          <w:p w:rsidR="002B413D" w:rsidRPr="006044FA" w:rsidRDefault="009F308A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4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6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Печищинское</w:t>
            </w:r>
          </w:p>
        </w:tc>
        <w:tc>
          <w:tcPr>
            <w:tcW w:w="2028" w:type="dxa"/>
          </w:tcPr>
          <w:p w:rsidR="002B413D" w:rsidRPr="006044FA" w:rsidRDefault="009F308A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7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Соболевское</w:t>
            </w:r>
          </w:p>
        </w:tc>
        <w:tc>
          <w:tcPr>
            <w:tcW w:w="2028" w:type="dxa"/>
          </w:tcPr>
          <w:p w:rsidR="002B413D" w:rsidRPr="006044FA" w:rsidRDefault="009F308A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2B413D" w:rsidRPr="006044FA" w:rsidTr="006C55A9"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8</w:t>
            </w:r>
          </w:p>
        </w:tc>
        <w:tc>
          <w:tcPr>
            <w:tcW w:w="3808" w:type="dxa"/>
          </w:tcPr>
          <w:p w:rsidR="002B413D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Шеланговское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308A">
              <w:rPr>
                <w:sz w:val="20"/>
                <w:szCs w:val="20"/>
              </w:rPr>
              <w:t>267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</w:tr>
      <w:tr w:rsidR="002B413D" w:rsidRPr="006044FA" w:rsidTr="00EC12F6">
        <w:trPr>
          <w:trHeight w:val="270"/>
        </w:trPr>
        <w:tc>
          <w:tcPr>
            <w:tcW w:w="56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19</w:t>
            </w:r>
          </w:p>
        </w:tc>
        <w:tc>
          <w:tcPr>
            <w:tcW w:w="3808" w:type="dxa"/>
          </w:tcPr>
          <w:p w:rsidR="00EC12F6" w:rsidRPr="006044FA" w:rsidRDefault="002B413D" w:rsidP="00224E37">
            <w:pPr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 xml:space="preserve">Ямбулатовское </w:t>
            </w:r>
          </w:p>
        </w:tc>
        <w:tc>
          <w:tcPr>
            <w:tcW w:w="2028" w:type="dxa"/>
          </w:tcPr>
          <w:p w:rsidR="002B413D" w:rsidRPr="006044FA" w:rsidRDefault="00117B17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308A">
              <w:rPr>
                <w:sz w:val="20"/>
                <w:szCs w:val="20"/>
              </w:rPr>
              <w:t>01</w:t>
            </w:r>
          </w:p>
        </w:tc>
        <w:tc>
          <w:tcPr>
            <w:tcW w:w="1950" w:type="dxa"/>
          </w:tcPr>
          <w:p w:rsidR="002B413D" w:rsidRPr="006044FA" w:rsidRDefault="002B413D" w:rsidP="00224E37">
            <w:pPr>
              <w:jc w:val="center"/>
              <w:rPr>
                <w:sz w:val="20"/>
                <w:szCs w:val="20"/>
              </w:rPr>
            </w:pPr>
            <w:r w:rsidRPr="006044FA">
              <w:rPr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B413D" w:rsidRPr="006044FA" w:rsidRDefault="00441B1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EC12F6" w:rsidRPr="006044FA" w:rsidTr="006C55A9">
        <w:trPr>
          <w:trHeight w:val="195"/>
        </w:trPr>
        <w:tc>
          <w:tcPr>
            <w:tcW w:w="560" w:type="dxa"/>
          </w:tcPr>
          <w:p w:rsidR="00EC12F6" w:rsidRPr="005262B3" w:rsidRDefault="00EC12F6" w:rsidP="00224E37">
            <w:pPr>
              <w:jc w:val="center"/>
              <w:rPr>
                <w:sz w:val="20"/>
                <w:szCs w:val="20"/>
              </w:rPr>
            </w:pPr>
            <w:r w:rsidRPr="005262B3">
              <w:rPr>
                <w:sz w:val="20"/>
                <w:szCs w:val="20"/>
              </w:rPr>
              <w:t>20.</w:t>
            </w:r>
          </w:p>
        </w:tc>
        <w:tc>
          <w:tcPr>
            <w:tcW w:w="3808" w:type="dxa"/>
          </w:tcPr>
          <w:p w:rsidR="00EC12F6" w:rsidRPr="005262B3" w:rsidRDefault="00EC12F6" w:rsidP="00224E37">
            <w:pPr>
              <w:rPr>
                <w:sz w:val="20"/>
                <w:szCs w:val="20"/>
              </w:rPr>
            </w:pPr>
            <w:r w:rsidRPr="005262B3">
              <w:rPr>
                <w:sz w:val="20"/>
                <w:szCs w:val="20"/>
              </w:rPr>
              <w:t>Иннополис</w:t>
            </w:r>
          </w:p>
        </w:tc>
        <w:tc>
          <w:tcPr>
            <w:tcW w:w="2028" w:type="dxa"/>
          </w:tcPr>
          <w:p w:rsidR="00EC12F6" w:rsidRDefault="00F24B72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950" w:type="dxa"/>
          </w:tcPr>
          <w:p w:rsidR="00EC12F6" w:rsidRPr="006044FA" w:rsidRDefault="00F24B72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EC12F6" w:rsidRDefault="000F23B3" w:rsidP="0022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413D" w:rsidTr="006C55A9">
        <w:tc>
          <w:tcPr>
            <w:tcW w:w="560" w:type="dxa"/>
          </w:tcPr>
          <w:p w:rsidR="002B413D" w:rsidRDefault="002B413D" w:rsidP="00224E37">
            <w:pPr>
              <w:jc w:val="center"/>
            </w:pPr>
          </w:p>
        </w:tc>
        <w:tc>
          <w:tcPr>
            <w:tcW w:w="3808" w:type="dxa"/>
          </w:tcPr>
          <w:p w:rsidR="002B413D" w:rsidRPr="004C0D84" w:rsidRDefault="002B413D" w:rsidP="00224E3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028" w:type="dxa"/>
          </w:tcPr>
          <w:p w:rsidR="002B413D" w:rsidRDefault="00117B17" w:rsidP="00224E37">
            <w:pPr>
              <w:ind w:left="126" w:hanging="1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23B3">
              <w:rPr>
                <w:b/>
                <w:bCs/>
              </w:rPr>
              <w:t>6535</w:t>
            </w:r>
          </w:p>
        </w:tc>
        <w:tc>
          <w:tcPr>
            <w:tcW w:w="1950" w:type="dxa"/>
          </w:tcPr>
          <w:p w:rsidR="002B413D" w:rsidRDefault="002B413D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17B17">
              <w:rPr>
                <w:b/>
                <w:bCs/>
              </w:rPr>
              <w:t>4</w:t>
            </w:r>
          </w:p>
        </w:tc>
        <w:tc>
          <w:tcPr>
            <w:tcW w:w="2036" w:type="dxa"/>
          </w:tcPr>
          <w:p w:rsidR="002B413D" w:rsidRDefault="00441B13" w:rsidP="00224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22</w:t>
            </w:r>
          </w:p>
        </w:tc>
      </w:tr>
    </w:tbl>
    <w:p w:rsidR="00464097" w:rsidRDefault="00464097" w:rsidP="00232D4C">
      <w:pPr>
        <w:ind w:right="462"/>
        <w:rPr>
          <w:b/>
          <w:i/>
          <w:sz w:val="26"/>
          <w:szCs w:val="26"/>
        </w:rPr>
      </w:pPr>
    </w:p>
    <w:p w:rsidR="00027187" w:rsidRDefault="00010DBD" w:rsidP="00010DBD">
      <w:pPr>
        <w:ind w:right="462"/>
        <w:jc w:val="center"/>
        <w:rPr>
          <w:b/>
          <w:i/>
          <w:color w:val="FF0000"/>
          <w:sz w:val="26"/>
          <w:szCs w:val="26"/>
        </w:rPr>
      </w:pPr>
      <w:r w:rsidRPr="000F6BF0">
        <w:rPr>
          <w:b/>
          <w:i/>
          <w:sz w:val="26"/>
          <w:szCs w:val="26"/>
        </w:rPr>
        <w:t>Численность населения</w:t>
      </w:r>
      <w:r w:rsidR="009D096D" w:rsidRPr="000F6BF0">
        <w:rPr>
          <w:b/>
          <w:i/>
          <w:sz w:val="26"/>
          <w:szCs w:val="26"/>
        </w:rPr>
        <w:t xml:space="preserve"> по сельским поселениям</w:t>
      </w:r>
      <w:r w:rsidR="00FF3610" w:rsidRPr="000F6BF0">
        <w:rPr>
          <w:b/>
          <w:i/>
          <w:sz w:val="26"/>
          <w:szCs w:val="26"/>
        </w:rPr>
        <w:t>, чел.</w:t>
      </w:r>
    </w:p>
    <w:p w:rsidR="00010DBD" w:rsidRPr="00010DBD" w:rsidRDefault="00010DBD" w:rsidP="00010DBD">
      <w:pPr>
        <w:ind w:right="462"/>
        <w:jc w:val="center"/>
        <w:rPr>
          <w:b/>
          <w:i/>
          <w:sz w:val="26"/>
          <w:szCs w:val="26"/>
        </w:rPr>
      </w:pPr>
    </w:p>
    <w:p w:rsidR="00BA4E1C" w:rsidRDefault="00825860" w:rsidP="00232D4C">
      <w:pPr>
        <w:ind w:right="134"/>
      </w:pPr>
      <w:r>
        <w:rPr>
          <w:noProof/>
        </w:rPr>
        <w:drawing>
          <wp:inline distT="0" distB="0" distL="0" distR="0" wp14:anchorId="7DA54335" wp14:editId="481042E9">
            <wp:extent cx="6781800" cy="371475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6E07" w:rsidRDefault="00B36E07" w:rsidP="00475C12">
      <w:pPr>
        <w:rPr>
          <w:b/>
          <w:bCs/>
          <w:sz w:val="28"/>
        </w:rPr>
      </w:pPr>
    </w:p>
    <w:p w:rsidR="004006FC" w:rsidRDefault="004006FC" w:rsidP="004006F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4. Наименование населенных пунктов, </w:t>
      </w:r>
    </w:p>
    <w:p w:rsidR="004C0E2B" w:rsidRDefault="004006FC" w:rsidP="0012119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ходящих в состав сельских поселений</w:t>
      </w:r>
    </w:p>
    <w:p w:rsidR="0012119D" w:rsidRPr="0012119D" w:rsidRDefault="0012119D" w:rsidP="0012119D">
      <w:pPr>
        <w:jc w:val="center"/>
        <w:rPr>
          <w:b/>
          <w:bCs/>
          <w:sz w:val="28"/>
        </w:rPr>
      </w:pPr>
    </w:p>
    <w:p w:rsidR="004C0E2B" w:rsidRPr="0012119D" w:rsidRDefault="004006FC" w:rsidP="0012119D">
      <w:pPr>
        <w:pStyle w:val="aa"/>
        <w:ind w:left="-142" w:right="418" w:firstLine="702"/>
        <w:rPr>
          <w:sz w:val="26"/>
        </w:rPr>
      </w:pPr>
      <w:r>
        <w:rPr>
          <w:sz w:val="26"/>
        </w:rPr>
        <w:t xml:space="preserve">Село </w:t>
      </w:r>
      <w:r w:rsidRPr="0012452D">
        <w:rPr>
          <w:b/>
          <w:sz w:val="26"/>
        </w:rPr>
        <w:t>Верхний Услон</w:t>
      </w:r>
      <w:r w:rsidR="004C0E2B">
        <w:rPr>
          <w:sz w:val="26"/>
        </w:rPr>
        <w:t>- административный</w:t>
      </w:r>
      <w:r>
        <w:rPr>
          <w:sz w:val="26"/>
        </w:rPr>
        <w:t xml:space="preserve"> центр муниципального образования «Верхнеуслонский муниципальный район»</w:t>
      </w:r>
      <w:r w:rsidR="004C0E2B">
        <w:rPr>
          <w:sz w:val="26"/>
        </w:rPr>
        <w:t>.</w:t>
      </w:r>
    </w:p>
    <w:tbl>
      <w:tblPr>
        <w:tblW w:w="10504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6395"/>
        <w:gridCol w:w="1386"/>
        <w:gridCol w:w="1858"/>
      </w:tblGrid>
      <w:tr w:rsidR="00885B65" w:rsidRPr="0012452D" w:rsidTr="00265E5B">
        <w:tc>
          <w:tcPr>
            <w:tcW w:w="865" w:type="dxa"/>
          </w:tcPr>
          <w:p w:rsidR="00265E5B" w:rsidRPr="00DF6260" w:rsidRDefault="00265E5B" w:rsidP="00265E5B">
            <w:pPr>
              <w:tabs>
                <w:tab w:val="left" w:pos="0"/>
              </w:tabs>
              <w:ind w:right="-392" w:firstLine="33"/>
              <w:rPr>
                <w:bCs/>
                <w:sz w:val="22"/>
                <w:lang w:val="be-BY"/>
              </w:rPr>
            </w:pPr>
            <w:r w:rsidRPr="00DF6260">
              <w:rPr>
                <w:bCs/>
                <w:sz w:val="22"/>
                <w:lang w:val="be-BY"/>
              </w:rPr>
              <w:t>Кол-во</w:t>
            </w:r>
          </w:p>
          <w:p w:rsidR="00265E5B" w:rsidRPr="00DF6260" w:rsidRDefault="00265E5B" w:rsidP="00265E5B">
            <w:pPr>
              <w:tabs>
                <w:tab w:val="left" w:pos="0"/>
              </w:tabs>
              <w:ind w:right="-392" w:firstLine="33"/>
              <w:rPr>
                <w:bCs/>
                <w:sz w:val="22"/>
                <w:lang w:val="be-BY"/>
              </w:rPr>
            </w:pPr>
            <w:r w:rsidRPr="00DF6260">
              <w:rPr>
                <w:bCs/>
                <w:sz w:val="22"/>
                <w:lang w:val="be-BY"/>
              </w:rPr>
              <w:t xml:space="preserve"> н.п. </w:t>
            </w:r>
          </w:p>
          <w:p w:rsidR="00885B65" w:rsidRPr="00DF6260" w:rsidRDefault="00265E5B" w:rsidP="00265E5B">
            <w:pPr>
              <w:tabs>
                <w:tab w:val="left" w:pos="0"/>
              </w:tabs>
              <w:ind w:right="-392" w:firstLine="33"/>
              <w:rPr>
                <w:bCs/>
                <w:sz w:val="22"/>
                <w:lang w:val="be-BY"/>
              </w:rPr>
            </w:pPr>
            <w:r w:rsidRPr="00DF6260">
              <w:rPr>
                <w:bCs/>
                <w:sz w:val="22"/>
                <w:lang w:val="be-BY"/>
              </w:rPr>
              <w:t>в СП</w:t>
            </w:r>
          </w:p>
        </w:tc>
        <w:tc>
          <w:tcPr>
            <w:tcW w:w="6395" w:type="dxa"/>
          </w:tcPr>
          <w:p w:rsidR="00885B65" w:rsidRPr="00DF6260" w:rsidRDefault="00885B65" w:rsidP="00414F7D">
            <w:pPr>
              <w:tabs>
                <w:tab w:val="left" w:pos="0"/>
              </w:tabs>
              <w:ind w:right="-76" w:hanging="810"/>
              <w:jc w:val="center"/>
              <w:rPr>
                <w:bCs/>
                <w:sz w:val="22"/>
                <w:lang w:val="be-BY"/>
              </w:rPr>
            </w:pPr>
            <w:r w:rsidRPr="00DF6260">
              <w:rPr>
                <w:bCs/>
                <w:sz w:val="22"/>
                <w:lang w:val="be-BY"/>
              </w:rPr>
              <w:t>Наименование сельских поселений</w:t>
            </w:r>
          </w:p>
        </w:tc>
        <w:tc>
          <w:tcPr>
            <w:tcW w:w="1386" w:type="dxa"/>
          </w:tcPr>
          <w:p w:rsidR="00885B65" w:rsidRPr="0012452D" w:rsidRDefault="00885B65" w:rsidP="00414F7D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sz w:val="22"/>
                <w:lang w:val="be-BY"/>
              </w:rPr>
            </w:pPr>
            <w:r w:rsidRPr="0012452D">
              <w:rPr>
                <w:bCs/>
                <w:color w:val="000000"/>
                <w:sz w:val="22"/>
                <w:lang w:val="be-BY"/>
              </w:rPr>
              <w:t>Численность населения</w:t>
            </w:r>
            <w:r w:rsidR="00EE5DAF">
              <w:rPr>
                <w:bCs/>
                <w:color w:val="000000"/>
                <w:sz w:val="22"/>
                <w:lang w:val="be-BY"/>
              </w:rPr>
              <w:t xml:space="preserve">  </w:t>
            </w:r>
            <w:r w:rsidR="00E4092D">
              <w:rPr>
                <w:bCs/>
                <w:color w:val="000000"/>
                <w:sz w:val="22"/>
                <w:lang w:val="be-BY"/>
              </w:rPr>
              <w:t xml:space="preserve">за </w:t>
            </w:r>
            <w:r w:rsidR="00EE5DAF">
              <w:rPr>
                <w:bCs/>
                <w:color w:val="000000"/>
                <w:sz w:val="22"/>
                <w:lang w:val="be-BY"/>
              </w:rPr>
              <w:t>201</w:t>
            </w:r>
            <w:r w:rsidR="0024354B">
              <w:rPr>
                <w:bCs/>
                <w:color w:val="000000"/>
                <w:sz w:val="22"/>
                <w:lang w:val="be-BY"/>
              </w:rPr>
              <w:t>5</w:t>
            </w:r>
            <w:r w:rsidR="00E4092D">
              <w:rPr>
                <w:bCs/>
                <w:color w:val="000000"/>
                <w:sz w:val="22"/>
                <w:lang w:val="be-BY"/>
              </w:rPr>
              <w:t xml:space="preserve"> год</w:t>
            </w:r>
          </w:p>
          <w:p w:rsidR="00885B65" w:rsidRPr="0012452D" w:rsidRDefault="00885B65" w:rsidP="00414F7D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sz w:val="22"/>
                <w:lang w:val="be-BY"/>
              </w:rPr>
            </w:pPr>
          </w:p>
        </w:tc>
        <w:tc>
          <w:tcPr>
            <w:tcW w:w="1858" w:type="dxa"/>
          </w:tcPr>
          <w:p w:rsidR="00885B65" w:rsidRDefault="00885B65" w:rsidP="00885B65">
            <w:pPr>
              <w:tabs>
                <w:tab w:val="left" w:pos="0"/>
              </w:tabs>
              <w:ind w:right="-61"/>
              <w:jc w:val="center"/>
              <w:rPr>
                <w:bCs/>
                <w:color w:val="000000"/>
                <w:sz w:val="22"/>
                <w:lang w:val="be-BY"/>
              </w:rPr>
            </w:pPr>
            <w:r w:rsidRPr="0012452D">
              <w:rPr>
                <w:bCs/>
                <w:color w:val="000000"/>
                <w:sz w:val="22"/>
                <w:lang w:val="be-BY"/>
              </w:rPr>
              <w:t xml:space="preserve">Численно преобладающая национальность на дату переписи </w:t>
            </w:r>
          </w:p>
          <w:p w:rsidR="00885B65" w:rsidRPr="0012452D" w:rsidRDefault="00E335A2" w:rsidP="00E335A2">
            <w:pPr>
              <w:tabs>
                <w:tab w:val="left" w:pos="0"/>
              </w:tabs>
              <w:ind w:right="-61"/>
              <w:jc w:val="center"/>
              <w:rPr>
                <w:bCs/>
                <w:color w:val="000000"/>
                <w:sz w:val="22"/>
                <w:lang w:val="be-BY"/>
              </w:rPr>
            </w:pPr>
            <w:r>
              <w:rPr>
                <w:bCs/>
                <w:color w:val="000000"/>
                <w:sz w:val="22"/>
                <w:lang w:val="be-BY"/>
              </w:rPr>
              <w:t xml:space="preserve"> 2010</w:t>
            </w:r>
            <w:r w:rsidR="00885B65" w:rsidRPr="0012452D">
              <w:rPr>
                <w:bCs/>
                <w:color w:val="000000"/>
                <w:sz w:val="22"/>
                <w:lang w:val="be-BY"/>
              </w:rPr>
              <w:t xml:space="preserve"> г</w:t>
            </w:r>
            <w:r w:rsidR="00885B65">
              <w:rPr>
                <w:bCs/>
                <w:color w:val="000000"/>
                <w:sz w:val="22"/>
                <w:lang w:val="be-BY"/>
              </w:rPr>
              <w:t>ода</w:t>
            </w:r>
            <w:r w:rsidR="00885B65" w:rsidRPr="0012452D">
              <w:rPr>
                <w:bCs/>
                <w:color w:val="000000"/>
                <w:sz w:val="22"/>
                <w:lang w:val="be-BY"/>
              </w:rPr>
              <w:t xml:space="preserve">  (%)</w:t>
            </w:r>
          </w:p>
        </w:tc>
      </w:tr>
      <w:tr w:rsidR="00E335A2" w:rsidRPr="000F6BF0" w:rsidTr="00265E5B">
        <w:tc>
          <w:tcPr>
            <w:tcW w:w="865" w:type="dxa"/>
          </w:tcPr>
          <w:p w:rsidR="00E335A2" w:rsidRPr="00DF6260" w:rsidRDefault="00E335A2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E335A2" w:rsidRPr="00DF6260" w:rsidRDefault="00E335A2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Верхнеуслон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E335A2" w:rsidRPr="000F6BF0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en-US"/>
              </w:rPr>
            </w:pPr>
            <w:r w:rsidRPr="000F6BF0">
              <w:rPr>
                <w:b/>
                <w:bCs/>
                <w:color w:val="000000"/>
              </w:rPr>
              <w:t>52</w:t>
            </w:r>
            <w:r w:rsidR="00FE78A4" w:rsidRPr="000F6BF0">
              <w:rPr>
                <w:b/>
                <w:bCs/>
                <w:color w:val="000000"/>
              </w:rPr>
              <w:t>80</w:t>
            </w:r>
          </w:p>
        </w:tc>
        <w:tc>
          <w:tcPr>
            <w:tcW w:w="1858" w:type="dxa"/>
          </w:tcPr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</w:p>
        </w:tc>
      </w:tr>
      <w:tr w:rsidR="00FE78A4" w:rsidRPr="000F6BF0" w:rsidTr="00265E5B">
        <w:tc>
          <w:tcPr>
            <w:tcW w:w="865" w:type="dxa"/>
          </w:tcPr>
          <w:p w:rsidR="00FE78A4" w:rsidRPr="00DF6260" w:rsidRDefault="00FE78A4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FE78A4" w:rsidRPr="00DF6260" w:rsidRDefault="00FE78A4" w:rsidP="00414F7D">
            <w:pPr>
              <w:tabs>
                <w:tab w:val="left" w:pos="0"/>
              </w:tabs>
              <w:ind w:right="-76"/>
              <w:jc w:val="both"/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 Верхний Услон</w:t>
            </w:r>
            <w:r w:rsidRPr="00DF6260">
              <w:t xml:space="preserve">(административный центр) - русское </w:t>
            </w:r>
          </w:p>
        </w:tc>
        <w:tc>
          <w:tcPr>
            <w:tcW w:w="1386" w:type="dxa"/>
          </w:tcPr>
          <w:p w:rsidR="00FE78A4" w:rsidRPr="000F6BF0" w:rsidRDefault="00FE78A4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4945</w:t>
            </w:r>
          </w:p>
        </w:tc>
        <w:tc>
          <w:tcPr>
            <w:tcW w:w="1858" w:type="dxa"/>
          </w:tcPr>
          <w:p w:rsidR="00FE78A4" w:rsidRPr="000F6BF0" w:rsidRDefault="00FE78A4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Русские – 3365</w:t>
            </w:r>
          </w:p>
          <w:p w:rsidR="00FE78A4" w:rsidRPr="000F6BF0" w:rsidRDefault="00FE78A4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Татары – 1121</w:t>
            </w:r>
          </w:p>
          <w:p w:rsidR="00FE78A4" w:rsidRPr="000F6BF0" w:rsidRDefault="00FE78A4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Чуваш- 39</w:t>
            </w:r>
          </w:p>
          <w:p w:rsidR="00FE78A4" w:rsidRPr="000F6BF0" w:rsidRDefault="00FE78A4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Другие - 420</w:t>
            </w:r>
          </w:p>
        </w:tc>
      </w:tr>
      <w:tr w:rsidR="00FE78A4" w:rsidRPr="000F6BF0" w:rsidTr="00265E5B">
        <w:tc>
          <w:tcPr>
            <w:tcW w:w="865" w:type="dxa"/>
          </w:tcPr>
          <w:p w:rsidR="00FE78A4" w:rsidRPr="00DF6260" w:rsidRDefault="00FE78A4" w:rsidP="00885B65">
            <w:pPr>
              <w:tabs>
                <w:tab w:val="left" w:pos="0"/>
              </w:tabs>
              <w:ind w:right="-392" w:firstLine="33"/>
            </w:pPr>
            <w:r w:rsidRPr="00DF6260">
              <w:t>2</w:t>
            </w:r>
          </w:p>
        </w:tc>
        <w:tc>
          <w:tcPr>
            <w:tcW w:w="6395" w:type="dxa"/>
          </w:tcPr>
          <w:p w:rsidR="00FE78A4" w:rsidRPr="00DF6260" w:rsidRDefault="00FE78A4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t>- деревня Студенец - русская</w:t>
            </w:r>
          </w:p>
        </w:tc>
        <w:tc>
          <w:tcPr>
            <w:tcW w:w="1386" w:type="dxa"/>
          </w:tcPr>
          <w:p w:rsidR="00FE78A4" w:rsidRPr="000F6BF0" w:rsidRDefault="00FE78A4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1</w:t>
            </w:r>
          </w:p>
        </w:tc>
        <w:tc>
          <w:tcPr>
            <w:tcW w:w="1858" w:type="dxa"/>
          </w:tcPr>
          <w:p w:rsidR="00FE78A4" w:rsidRPr="000F6BF0" w:rsidRDefault="00FE78A4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Русские – 11</w:t>
            </w:r>
          </w:p>
        </w:tc>
      </w:tr>
      <w:tr w:rsidR="00FE78A4" w:rsidRPr="000F6BF0" w:rsidTr="00265E5B">
        <w:tc>
          <w:tcPr>
            <w:tcW w:w="865" w:type="dxa"/>
          </w:tcPr>
          <w:p w:rsidR="00FE78A4" w:rsidRPr="00DF6260" w:rsidRDefault="00FE78A4" w:rsidP="00885B65">
            <w:pPr>
              <w:tabs>
                <w:tab w:val="left" w:pos="0"/>
              </w:tabs>
              <w:ind w:right="-392" w:firstLine="33"/>
            </w:pPr>
            <w:r w:rsidRPr="00DF6260">
              <w:t>3</w:t>
            </w:r>
          </w:p>
        </w:tc>
        <w:tc>
          <w:tcPr>
            <w:tcW w:w="6395" w:type="dxa"/>
          </w:tcPr>
          <w:p w:rsidR="00FE78A4" w:rsidRPr="00DF6260" w:rsidRDefault="00FE78A4" w:rsidP="00414F7D">
            <w:pPr>
              <w:tabs>
                <w:tab w:val="left" w:pos="0"/>
              </w:tabs>
              <w:ind w:right="-76"/>
              <w:jc w:val="both"/>
            </w:pPr>
            <w:r w:rsidRPr="00DF6260">
              <w:t>- поселок им. Кирова - чувашский</w:t>
            </w:r>
          </w:p>
          <w:p w:rsidR="00FE78A4" w:rsidRPr="00DF6260" w:rsidRDefault="00FE78A4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</w:p>
        </w:tc>
        <w:tc>
          <w:tcPr>
            <w:tcW w:w="1386" w:type="dxa"/>
          </w:tcPr>
          <w:p w:rsidR="00FE78A4" w:rsidRPr="000F6BF0" w:rsidRDefault="00FE78A4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324</w:t>
            </w:r>
          </w:p>
        </w:tc>
        <w:tc>
          <w:tcPr>
            <w:tcW w:w="1858" w:type="dxa"/>
          </w:tcPr>
          <w:p w:rsidR="00FE78A4" w:rsidRPr="000F6BF0" w:rsidRDefault="00FE78A4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Русские- 115</w:t>
            </w:r>
          </w:p>
          <w:p w:rsidR="00FE78A4" w:rsidRPr="000F6BF0" w:rsidRDefault="00FE78A4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Чуваши – 46</w:t>
            </w:r>
          </w:p>
          <w:p w:rsidR="00FE78A4" w:rsidRPr="000F6BF0" w:rsidRDefault="00FE78A4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Татары - 163</w:t>
            </w:r>
          </w:p>
        </w:tc>
      </w:tr>
      <w:tr w:rsidR="00E335A2" w:rsidRPr="000F6BF0" w:rsidTr="00265E5B">
        <w:tc>
          <w:tcPr>
            <w:tcW w:w="865" w:type="dxa"/>
          </w:tcPr>
          <w:p w:rsidR="00E335A2" w:rsidRPr="00DF6260" w:rsidRDefault="00E335A2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E335A2" w:rsidRPr="00DF6260" w:rsidRDefault="00E335A2" w:rsidP="00414F7D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Большемемин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E335A2" w:rsidRPr="000F6BF0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</w:rPr>
            </w:pPr>
            <w:r w:rsidRPr="000F6BF0">
              <w:rPr>
                <w:b/>
                <w:bCs/>
                <w:color w:val="000000"/>
              </w:rPr>
              <w:t>3</w:t>
            </w:r>
            <w:r w:rsidR="00B72124" w:rsidRPr="000F6BF0">
              <w:rPr>
                <w:b/>
                <w:bCs/>
                <w:color w:val="000000"/>
              </w:rPr>
              <w:t>43</w:t>
            </w:r>
          </w:p>
        </w:tc>
        <w:tc>
          <w:tcPr>
            <w:tcW w:w="1858" w:type="dxa"/>
          </w:tcPr>
          <w:p w:rsidR="00E335A2" w:rsidRPr="000F6BF0" w:rsidRDefault="00E335A2" w:rsidP="00E335A2">
            <w:pPr>
              <w:tabs>
                <w:tab w:val="left" w:pos="0"/>
              </w:tabs>
              <w:ind w:right="-61"/>
              <w:jc w:val="center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</w:p>
        </w:tc>
      </w:tr>
      <w:tr w:rsidR="00E335A2" w:rsidRPr="000F6BF0" w:rsidTr="00265E5B">
        <w:tc>
          <w:tcPr>
            <w:tcW w:w="865" w:type="dxa"/>
          </w:tcPr>
          <w:p w:rsidR="00E335A2" w:rsidRPr="00DF6260" w:rsidRDefault="00E335A2" w:rsidP="00885B65">
            <w:pPr>
              <w:tabs>
                <w:tab w:val="left" w:pos="0"/>
              </w:tabs>
              <w:ind w:left="12"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E335A2" w:rsidRPr="00DF6260" w:rsidRDefault="00E335A2" w:rsidP="00414F7D">
            <w:pPr>
              <w:tabs>
                <w:tab w:val="left" w:pos="0"/>
              </w:tabs>
              <w:ind w:left="12" w:right="-76" w:hanging="12"/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Большие Меми</w:t>
            </w:r>
            <w:r w:rsidRPr="00DF6260">
              <w:rPr>
                <w:lang w:val="be-BY"/>
              </w:rPr>
              <w:t xml:space="preserve"> (административный центр</w:t>
            </w:r>
            <w:r w:rsidRPr="00DF6260">
              <w:t>) - русское</w:t>
            </w:r>
          </w:p>
        </w:tc>
        <w:tc>
          <w:tcPr>
            <w:tcW w:w="1386" w:type="dxa"/>
          </w:tcPr>
          <w:p w:rsidR="00E335A2" w:rsidRPr="000F6BF0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302</w:t>
            </w:r>
          </w:p>
        </w:tc>
        <w:tc>
          <w:tcPr>
            <w:tcW w:w="1858" w:type="dxa"/>
          </w:tcPr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63,2</w:t>
            </w:r>
          </w:p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Чуваши – 34,4</w:t>
            </w:r>
          </w:p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2,4</w:t>
            </w:r>
          </w:p>
        </w:tc>
      </w:tr>
      <w:tr w:rsidR="00E335A2" w:rsidRPr="000F6BF0" w:rsidTr="00265E5B">
        <w:tc>
          <w:tcPr>
            <w:tcW w:w="865" w:type="dxa"/>
          </w:tcPr>
          <w:p w:rsidR="00E335A2" w:rsidRPr="00DF6260" w:rsidRDefault="00E335A2" w:rsidP="00885B65">
            <w:pPr>
              <w:tabs>
                <w:tab w:val="left" w:pos="0"/>
              </w:tabs>
              <w:ind w:left="12"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E335A2" w:rsidRPr="00DF6260" w:rsidRDefault="00E335A2" w:rsidP="00414F7D">
            <w:pPr>
              <w:tabs>
                <w:tab w:val="left" w:pos="0"/>
              </w:tabs>
              <w:ind w:left="12" w:right="-76" w:hanging="12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 xml:space="preserve">деревня Заборная Поляна - русская </w:t>
            </w:r>
          </w:p>
        </w:tc>
        <w:tc>
          <w:tcPr>
            <w:tcW w:w="1386" w:type="dxa"/>
          </w:tcPr>
          <w:p w:rsidR="00E335A2" w:rsidRPr="000F6BF0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35</w:t>
            </w:r>
          </w:p>
        </w:tc>
        <w:tc>
          <w:tcPr>
            <w:tcW w:w="1858" w:type="dxa"/>
          </w:tcPr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50</w:t>
            </w:r>
          </w:p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22,7</w:t>
            </w:r>
          </w:p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Чуваши – 27,3</w:t>
            </w:r>
          </w:p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Другие - </w:t>
            </w:r>
          </w:p>
        </w:tc>
      </w:tr>
      <w:tr w:rsidR="00E335A2" w:rsidRPr="000F6BF0" w:rsidTr="00265E5B">
        <w:tc>
          <w:tcPr>
            <w:tcW w:w="865" w:type="dxa"/>
          </w:tcPr>
          <w:p w:rsidR="00E335A2" w:rsidRPr="00DF6260" w:rsidRDefault="00E335A2" w:rsidP="00885B65">
            <w:pPr>
              <w:tabs>
                <w:tab w:val="left" w:pos="0"/>
              </w:tabs>
              <w:ind w:left="12"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E335A2" w:rsidRPr="00DF6260" w:rsidRDefault="00E335A2" w:rsidP="00414F7D">
            <w:pPr>
              <w:tabs>
                <w:tab w:val="left" w:pos="0"/>
              </w:tabs>
              <w:ind w:left="12" w:right="-76" w:hanging="12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>деревня Ивановское - русская</w:t>
            </w:r>
          </w:p>
        </w:tc>
        <w:tc>
          <w:tcPr>
            <w:tcW w:w="1386" w:type="dxa"/>
          </w:tcPr>
          <w:p w:rsidR="00E335A2" w:rsidRPr="000F6BF0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</w:t>
            </w:r>
          </w:p>
        </w:tc>
        <w:tc>
          <w:tcPr>
            <w:tcW w:w="1858" w:type="dxa"/>
          </w:tcPr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Русские  - 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6</w:t>
            </w:r>
          </w:p>
        </w:tc>
        <w:tc>
          <w:tcPr>
            <w:tcW w:w="6395" w:type="dxa"/>
          </w:tcPr>
          <w:p w:rsidR="0024354B" w:rsidRPr="00DF6260" w:rsidRDefault="0024354B" w:rsidP="00EC49C2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Бурнашев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en-US"/>
              </w:rPr>
            </w:pPr>
            <w:r w:rsidRPr="000F6BF0">
              <w:rPr>
                <w:b/>
                <w:bCs/>
                <w:color w:val="000000"/>
                <w:lang w:val="en-US"/>
              </w:rPr>
              <w:t>677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lang w:val="be-BY"/>
              </w:rPr>
            </w:pP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24354B" w:rsidRPr="00DF6260" w:rsidRDefault="0024354B" w:rsidP="00EC49C2">
            <w:pPr>
              <w:tabs>
                <w:tab w:val="left" w:pos="0"/>
              </w:tabs>
              <w:ind w:right="-76"/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 Татарское Бурнашево</w:t>
            </w:r>
            <w:r w:rsidRPr="00DF6260">
              <w:t>(административный центр) – русское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en-US"/>
              </w:rPr>
            </w:pPr>
            <w:r w:rsidRPr="000F6BF0">
              <w:rPr>
                <w:color w:val="000000"/>
                <w:lang w:val="be-BY"/>
              </w:rPr>
              <w:t>5</w:t>
            </w:r>
            <w:r w:rsidRPr="000F6BF0">
              <w:rPr>
                <w:color w:val="000000"/>
                <w:lang w:val="en-US"/>
              </w:rPr>
              <w:t>83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Русские – </w:t>
            </w:r>
            <w:r w:rsidRPr="000F6BF0">
              <w:rPr>
                <w:color w:val="000000"/>
                <w:sz w:val="18"/>
                <w:szCs w:val="18"/>
              </w:rPr>
              <w:t>72,2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 w:rsidRPr="000F6BF0">
              <w:rPr>
                <w:color w:val="000000"/>
                <w:sz w:val="18"/>
                <w:szCs w:val="18"/>
              </w:rPr>
              <w:t>Татары  -8,1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 w:rsidRPr="000F6BF0">
              <w:rPr>
                <w:color w:val="000000"/>
                <w:sz w:val="18"/>
                <w:szCs w:val="18"/>
              </w:rPr>
              <w:t>Армяне –12,3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 w:rsidRPr="000F6BF0">
              <w:rPr>
                <w:color w:val="000000"/>
                <w:sz w:val="18"/>
                <w:szCs w:val="18"/>
              </w:rPr>
              <w:t>Чуваши –6,2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</w:rPr>
              <w:t>Другие –1,2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</w:pPr>
            <w:r w:rsidRPr="00DF6260">
              <w:t>2</w:t>
            </w:r>
          </w:p>
        </w:tc>
        <w:tc>
          <w:tcPr>
            <w:tcW w:w="6395" w:type="dxa"/>
          </w:tcPr>
          <w:p w:rsidR="0024354B" w:rsidRPr="00DF6260" w:rsidRDefault="0024354B" w:rsidP="00EC49C2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DF6260">
              <w:t>- село Юматово - русское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en-US"/>
              </w:rPr>
            </w:pPr>
            <w:r w:rsidRPr="000F6BF0">
              <w:rPr>
                <w:color w:val="000000"/>
                <w:lang w:val="be-BY"/>
              </w:rPr>
              <w:t>3</w:t>
            </w:r>
            <w:r w:rsidRPr="000F6BF0">
              <w:rPr>
                <w:color w:val="000000"/>
                <w:lang w:val="en-US"/>
              </w:rPr>
              <w:t>1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90,3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Другие – </w:t>
            </w:r>
            <w:r w:rsidRPr="000F6BF0">
              <w:rPr>
                <w:color w:val="000000"/>
                <w:sz w:val="18"/>
                <w:szCs w:val="18"/>
                <w:lang w:val="en-US"/>
              </w:rPr>
              <w:t>9</w:t>
            </w:r>
            <w:r w:rsidRPr="000F6BF0">
              <w:rPr>
                <w:color w:val="000000"/>
                <w:sz w:val="18"/>
                <w:szCs w:val="18"/>
              </w:rPr>
              <w:t>,7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</w:pPr>
            <w:r w:rsidRPr="00DF6260">
              <w:t>3</w:t>
            </w:r>
          </w:p>
        </w:tc>
        <w:tc>
          <w:tcPr>
            <w:tcW w:w="6395" w:type="dxa"/>
          </w:tcPr>
          <w:p w:rsidR="0024354B" w:rsidRPr="00DF6260" w:rsidRDefault="0024354B" w:rsidP="00EC49C2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DF6260">
              <w:t xml:space="preserve">- деревня Гаврилково (дачное население) 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8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66,7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22,2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-11,1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24354B" w:rsidRPr="00DF6260" w:rsidRDefault="0024354B" w:rsidP="00EC49C2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>деревня Ломовка - русская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6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83,3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16,7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</w:pPr>
            <w:r w:rsidRPr="00DF6260">
              <w:t>5</w:t>
            </w:r>
          </w:p>
        </w:tc>
        <w:tc>
          <w:tcPr>
            <w:tcW w:w="6395" w:type="dxa"/>
          </w:tcPr>
          <w:p w:rsidR="0024354B" w:rsidRPr="00DF6260" w:rsidRDefault="0024354B" w:rsidP="00EC49C2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DF6260">
              <w:t>- деревня Тихий Плес - русская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 - 100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936FA3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6</w:t>
            </w:r>
          </w:p>
        </w:tc>
        <w:tc>
          <w:tcPr>
            <w:tcW w:w="6395" w:type="dxa"/>
          </w:tcPr>
          <w:p w:rsidR="0024354B" w:rsidRPr="00DF6260" w:rsidRDefault="0024354B" w:rsidP="00EC49C2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>деревня Каинки - русская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38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81,6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-18,4</w:t>
            </w:r>
          </w:p>
        </w:tc>
      </w:tr>
      <w:tr w:rsidR="005604CE" w:rsidRPr="000F6BF0" w:rsidTr="00265E5B">
        <w:tc>
          <w:tcPr>
            <w:tcW w:w="865" w:type="dxa"/>
          </w:tcPr>
          <w:p w:rsidR="005604CE" w:rsidRPr="00DF6260" w:rsidRDefault="005604CE" w:rsidP="00885B65">
            <w:pPr>
              <w:tabs>
                <w:tab w:val="left" w:pos="0"/>
              </w:tabs>
              <w:ind w:right="-392" w:firstLine="33"/>
              <w:rPr>
                <w:b/>
                <w:lang w:val="be-BY"/>
              </w:rPr>
            </w:pPr>
            <w:r w:rsidRPr="00DF6260">
              <w:rPr>
                <w:b/>
                <w:lang w:val="be-BY"/>
              </w:rPr>
              <w:t>5</w:t>
            </w:r>
          </w:p>
        </w:tc>
        <w:tc>
          <w:tcPr>
            <w:tcW w:w="6395" w:type="dxa"/>
          </w:tcPr>
          <w:p w:rsidR="005604CE" w:rsidRPr="00DF6260" w:rsidRDefault="005604CE" w:rsidP="00417A16">
            <w:pPr>
              <w:tabs>
                <w:tab w:val="left" w:pos="0"/>
              </w:tabs>
              <w:ind w:left="1404" w:right="-76" w:hanging="1404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Вахитов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5604CE" w:rsidRPr="000F6BF0" w:rsidRDefault="005604CE" w:rsidP="005604CE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491</w:t>
            </w:r>
          </w:p>
        </w:tc>
        <w:tc>
          <w:tcPr>
            <w:tcW w:w="1858" w:type="dxa"/>
          </w:tcPr>
          <w:p w:rsidR="005604CE" w:rsidRPr="000F6BF0" w:rsidRDefault="005604CE" w:rsidP="005604CE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</w:p>
        </w:tc>
      </w:tr>
      <w:tr w:rsidR="005604CE" w:rsidRPr="000F6BF0" w:rsidTr="00265E5B">
        <w:tc>
          <w:tcPr>
            <w:tcW w:w="865" w:type="dxa"/>
          </w:tcPr>
          <w:p w:rsidR="005604CE" w:rsidRPr="00DF6260" w:rsidRDefault="005604CE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5604CE" w:rsidRPr="00DF6260" w:rsidRDefault="005604CE" w:rsidP="00414F7D">
            <w:pPr>
              <w:tabs>
                <w:tab w:val="left" w:pos="0"/>
              </w:tabs>
              <w:ind w:right="-76"/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деревня им. Мулланура Вахитова</w:t>
            </w:r>
            <w:r w:rsidRPr="00DF6260">
              <w:t xml:space="preserve">(административный центр) – татарская </w:t>
            </w:r>
          </w:p>
        </w:tc>
        <w:tc>
          <w:tcPr>
            <w:tcW w:w="1386" w:type="dxa"/>
          </w:tcPr>
          <w:p w:rsidR="005604CE" w:rsidRPr="000F6BF0" w:rsidRDefault="005604CE" w:rsidP="005604C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212</w:t>
            </w:r>
          </w:p>
        </w:tc>
        <w:tc>
          <w:tcPr>
            <w:tcW w:w="1858" w:type="dxa"/>
          </w:tcPr>
          <w:p w:rsidR="005604CE" w:rsidRPr="000F6BF0" w:rsidRDefault="005604CE" w:rsidP="005604C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95,8</w:t>
            </w:r>
          </w:p>
          <w:p w:rsidR="005604CE" w:rsidRPr="000F6BF0" w:rsidRDefault="005604CE" w:rsidP="005604C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4,2</w:t>
            </w:r>
          </w:p>
        </w:tc>
      </w:tr>
      <w:tr w:rsidR="005604CE" w:rsidRPr="000F6BF0" w:rsidTr="00265E5B">
        <w:tc>
          <w:tcPr>
            <w:tcW w:w="865" w:type="dxa"/>
          </w:tcPr>
          <w:p w:rsidR="005604CE" w:rsidRPr="00DF6260" w:rsidRDefault="005604CE" w:rsidP="00885B65">
            <w:pPr>
              <w:tabs>
                <w:tab w:val="left" w:pos="0"/>
              </w:tabs>
              <w:ind w:right="-392" w:firstLine="33"/>
            </w:pPr>
            <w:r w:rsidRPr="00DF6260">
              <w:t>2</w:t>
            </w:r>
          </w:p>
        </w:tc>
        <w:tc>
          <w:tcPr>
            <w:tcW w:w="6395" w:type="dxa"/>
          </w:tcPr>
          <w:p w:rsidR="005604CE" w:rsidRPr="00DF6260" w:rsidRDefault="005604CE" w:rsidP="00414F7D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DF6260">
              <w:t>- село Ташевка - русское</w:t>
            </w:r>
          </w:p>
        </w:tc>
        <w:tc>
          <w:tcPr>
            <w:tcW w:w="1386" w:type="dxa"/>
          </w:tcPr>
          <w:p w:rsidR="005604CE" w:rsidRPr="000F6BF0" w:rsidRDefault="005604CE" w:rsidP="005604C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40</w:t>
            </w:r>
          </w:p>
        </w:tc>
        <w:tc>
          <w:tcPr>
            <w:tcW w:w="1858" w:type="dxa"/>
          </w:tcPr>
          <w:p w:rsidR="005604CE" w:rsidRPr="000F6BF0" w:rsidRDefault="005604CE" w:rsidP="005604C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 xml:space="preserve">Русские – 85 </w:t>
            </w:r>
          </w:p>
          <w:p w:rsidR="005604CE" w:rsidRPr="000F6BF0" w:rsidRDefault="005604CE" w:rsidP="005604C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 - 10</w:t>
            </w:r>
          </w:p>
          <w:p w:rsidR="005604CE" w:rsidRPr="000F6BF0" w:rsidRDefault="005604CE" w:rsidP="005604C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5</w:t>
            </w:r>
          </w:p>
        </w:tc>
      </w:tr>
      <w:tr w:rsidR="005604CE" w:rsidRPr="000F6BF0" w:rsidTr="00265E5B">
        <w:tc>
          <w:tcPr>
            <w:tcW w:w="865" w:type="dxa"/>
          </w:tcPr>
          <w:p w:rsidR="005604CE" w:rsidRPr="00DF6260" w:rsidRDefault="005604CE" w:rsidP="00885B65">
            <w:pPr>
              <w:tabs>
                <w:tab w:val="left" w:pos="0"/>
              </w:tabs>
              <w:ind w:right="-392" w:firstLine="33"/>
            </w:pPr>
            <w:r w:rsidRPr="00DF6260">
              <w:t>3</w:t>
            </w:r>
          </w:p>
        </w:tc>
        <w:tc>
          <w:tcPr>
            <w:tcW w:w="6395" w:type="dxa"/>
          </w:tcPr>
          <w:p w:rsidR="005604CE" w:rsidRPr="00DF6260" w:rsidRDefault="005604CE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t>- деревня Ватан - татарская</w:t>
            </w:r>
          </w:p>
        </w:tc>
        <w:tc>
          <w:tcPr>
            <w:tcW w:w="1386" w:type="dxa"/>
          </w:tcPr>
          <w:p w:rsidR="005604CE" w:rsidRPr="000F6BF0" w:rsidRDefault="005604CE" w:rsidP="005604CE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26</w:t>
            </w:r>
          </w:p>
        </w:tc>
        <w:tc>
          <w:tcPr>
            <w:tcW w:w="1858" w:type="dxa"/>
          </w:tcPr>
          <w:p w:rsidR="005604CE" w:rsidRPr="000F6BF0" w:rsidRDefault="005604CE" w:rsidP="005604C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84,6</w:t>
            </w:r>
          </w:p>
          <w:p w:rsidR="005604CE" w:rsidRPr="000F6BF0" w:rsidRDefault="005604CE" w:rsidP="005604CE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 – 15,4</w:t>
            </w:r>
          </w:p>
        </w:tc>
      </w:tr>
      <w:tr w:rsidR="00E335A2" w:rsidRPr="000F6BF0" w:rsidTr="00265E5B">
        <w:tc>
          <w:tcPr>
            <w:tcW w:w="865" w:type="dxa"/>
          </w:tcPr>
          <w:p w:rsidR="00E335A2" w:rsidRPr="00DF6260" w:rsidRDefault="00E335A2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E335A2" w:rsidRPr="00DF6260" w:rsidRDefault="00E335A2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>деревня Гребени (дачное население)</w:t>
            </w:r>
          </w:p>
        </w:tc>
        <w:tc>
          <w:tcPr>
            <w:tcW w:w="1386" w:type="dxa"/>
          </w:tcPr>
          <w:p w:rsidR="00E335A2" w:rsidRPr="000F6BF0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-</w:t>
            </w:r>
          </w:p>
        </w:tc>
        <w:tc>
          <w:tcPr>
            <w:tcW w:w="1858" w:type="dxa"/>
          </w:tcPr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-</w:t>
            </w:r>
          </w:p>
        </w:tc>
      </w:tr>
      <w:tr w:rsidR="00E335A2" w:rsidRPr="000F6BF0" w:rsidTr="00265E5B">
        <w:tc>
          <w:tcPr>
            <w:tcW w:w="865" w:type="dxa"/>
          </w:tcPr>
          <w:p w:rsidR="00E335A2" w:rsidRPr="00DF6260" w:rsidRDefault="00E335A2" w:rsidP="00885B65">
            <w:pPr>
              <w:tabs>
                <w:tab w:val="left" w:pos="0"/>
              </w:tabs>
              <w:ind w:right="-392" w:firstLine="33"/>
            </w:pPr>
            <w:r w:rsidRPr="00DF6260">
              <w:t>5</w:t>
            </w:r>
          </w:p>
        </w:tc>
        <w:tc>
          <w:tcPr>
            <w:tcW w:w="6395" w:type="dxa"/>
          </w:tcPr>
          <w:p w:rsidR="00E335A2" w:rsidRPr="00DF6260" w:rsidRDefault="00E335A2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t>- поселок Бакча-Сарай - татарский</w:t>
            </w:r>
          </w:p>
        </w:tc>
        <w:tc>
          <w:tcPr>
            <w:tcW w:w="1386" w:type="dxa"/>
          </w:tcPr>
          <w:p w:rsidR="00E335A2" w:rsidRPr="000F6BF0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212</w:t>
            </w:r>
          </w:p>
        </w:tc>
        <w:tc>
          <w:tcPr>
            <w:tcW w:w="1858" w:type="dxa"/>
          </w:tcPr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80,7</w:t>
            </w:r>
          </w:p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-18</w:t>
            </w:r>
          </w:p>
          <w:p w:rsidR="00E335A2" w:rsidRPr="000F6BF0" w:rsidRDefault="00E335A2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1,3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7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Введенско-Слобод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216F7D" w:rsidRPr="000F6BF0" w:rsidRDefault="000F23B3" w:rsidP="00565C04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>
              <w:rPr>
                <w:b/>
                <w:bCs/>
                <w:color w:val="000000"/>
                <w:lang w:val="be-BY"/>
              </w:rPr>
              <w:t>421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lang w:val="be-BY"/>
              </w:rPr>
            </w:pP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 Введенская Слобода</w:t>
            </w:r>
            <w:r w:rsidRPr="00DF6260">
              <w:t>(административный центр) - русское</w:t>
            </w:r>
          </w:p>
        </w:tc>
        <w:tc>
          <w:tcPr>
            <w:tcW w:w="1386" w:type="dxa"/>
          </w:tcPr>
          <w:p w:rsidR="00216F7D" w:rsidRPr="000F6BF0" w:rsidRDefault="000F23B3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02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ое – 77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-19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4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 xml:space="preserve">деревня Елизаветино - русская 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0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93,8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6,2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</w:pPr>
            <w:r w:rsidRPr="00DF6260">
              <w:t>3</w:t>
            </w:r>
          </w:p>
        </w:tc>
        <w:tc>
          <w:tcPr>
            <w:tcW w:w="6395" w:type="dxa"/>
          </w:tcPr>
          <w:p w:rsidR="00216F7D" w:rsidRPr="00DF6260" w:rsidRDefault="00216F7D" w:rsidP="00AA7E9F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t>- деревня Медведково - русская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9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38,9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55,6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-5,5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 xml:space="preserve">деревня Савино - русская 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21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72,3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-25,5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2,2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</w:pPr>
            <w:r w:rsidRPr="00DF6260">
              <w:t>5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t xml:space="preserve">- поселок Восточная Звезда - русский 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4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37,5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62,5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6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 xml:space="preserve">поселок «Детский санаторий» - русский 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9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84,4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12,5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  -3,1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7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</w:pPr>
            <w:r w:rsidRPr="00DF6260">
              <w:rPr>
                <w:lang w:val="be-BY"/>
              </w:rPr>
              <w:t xml:space="preserve">- </w:t>
            </w:r>
            <w:r w:rsidRPr="00DF6260">
              <w:t>поселок Петропавловская Слобода - русский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0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80,8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Узбеки –15,4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3,8</w:t>
            </w:r>
          </w:p>
        </w:tc>
      </w:tr>
      <w:tr w:rsidR="008147D8" w:rsidRPr="000F6BF0" w:rsidTr="00265E5B">
        <w:tc>
          <w:tcPr>
            <w:tcW w:w="865" w:type="dxa"/>
          </w:tcPr>
          <w:p w:rsidR="008147D8" w:rsidRPr="00DF6260" w:rsidRDefault="008147D8" w:rsidP="00885B65">
            <w:pPr>
              <w:tabs>
                <w:tab w:val="left" w:pos="0"/>
              </w:tabs>
              <w:ind w:right="-392" w:firstLine="33"/>
              <w:rPr>
                <w:b/>
                <w:lang w:val="be-BY"/>
              </w:rPr>
            </w:pPr>
            <w:r w:rsidRPr="00DF6260">
              <w:rPr>
                <w:b/>
                <w:lang w:val="be-BY"/>
              </w:rPr>
              <w:t>3</w:t>
            </w:r>
          </w:p>
        </w:tc>
        <w:tc>
          <w:tcPr>
            <w:tcW w:w="6395" w:type="dxa"/>
          </w:tcPr>
          <w:p w:rsidR="008147D8" w:rsidRPr="00DF6260" w:rsidRDefault="008147D8" w:rsidP="00417A16">
            <w:pPr>
              <w:tabs>
                <w:tab w:val="left" w:pos="0"/>
              </w:tabs>
              <w:ind w:left="1404" w:right="-76" w:hanging="1404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Канаш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8147D8" w:rsidRPr="000F6BF0" w:rsidRDefault="008147D8" w:rsidP="008147D8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266</w:t>
            </w:r>
          </w:p>
        </w:tc>
        <w:tc>
          <w:tcPr>
            <w:tcW w:w="1858" w:type="dxa"/>
          </w:tcPr>
          <w:p w:rsidR="008147D8" w:rsidRPr="000F6BF0" w:rsidRDefault="008147D8" w:rsidP="008147D8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8147D8" w:rsidRPr="000F6BF0" w:rsidTr="00265E5B">
        <w:tc>
          <w:tcPr>
            <w:tcW w:w="865" w:type="dxa"/>
          </w:tcPr>
          <w:p w:rsidR="008147D8" w:rsidRPr="00DF6260" w:rsidRDefault="008147D8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8147D8" w:rsidRPr="00DF6260" w:rsidRDefault="008147D8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деревня Канаш</w:t>
            </w:r>
            <w:r w:rsidRPr="00DF6260">
              <w:t>(административный центр) - чувашская</w:t>
            </w:r>
          </w:p>
        </w:tc>
        <w:tc>
          <w:tcPr>
            <w:tcW w:w="1386" w:type="dxa"/>
          </w:tcPr>
          <w:p w:rsidR="008147D8" w:rsidRPr="000F6BF0" w:rsidRDefault="008147D8" w:rsidP="008147D8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88</w:t>
            </w:r>
          </w:p>
        </w:tc>
        <w:tc>
          <w:tcPr>
            <w:tcW w:w="1858" w:type="dxa"/>
          </w:tcPr>
          <w:p w:rsidR="008147D8" w:rsidRPr="000F6BF0" w:rsidRDefault="008147D8" w:rsidP="008147D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Чуваши – 80</w:t>
            </w:r>
          </w:p>
          <w:p w:rsidR="008147D8" w:rsidRPr="000F6BF0" w:rsidRDefault="008147D8" w:rsidP="008147D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ь- 16,4</w:t>
            </w:r>
          </w:p>
          <w:p w:rsidR="008147D8" w:rsidRPr="000F6BF0" w:rsidRDefault="008147D8" w:rsidP="008147D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3,6</w:t>
            </w:r>
          </w:p>
        </w:tc>
      </w:tr>
      <w:tr w:rsidR="008147D8" w:rsidRPr="000F6BF0" w:rsidTr="00265E5B">
        <w:tc>
          <w:tcPr>
            <w:tcW w:w="865" w:type="dxa"/>
          </w:tcPr>
          <w:p w:rsidR="008147D8" w:rsidRPr="00DF6260" w:rsidRDefault="008147D8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8147D8" w:rsidRPr="00DF6260" w:rsidRDefault="008147D8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>деревня Нижнее Озеро - чувашская</w:t>
            </w:r>
          </w:p>
        </w:tc>
        <w:tc>
          <w:tcPr>
            <w:tcW w:w="1386" w:type="dxa"/>
          </w:tcPr>
          <w:p w:rsidR="008147D8" w:rsidRPr="000F6BF0" w:rsidRDefault="008147D8" w:rsidP="008147D8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67</w:t>
            </w:r>
          </w:p>
        </w:tc>
        <w:tc>
          <w:tcPr>
            <w:tcW w:w="1858" w:type="dxa"/>
          </w:tcPr>
          <w:p w:rsidR="008147D8" w:rsidRPr="000F6BF0" w:rsidRDefault="008147D8" w:rsidP="008147D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Чуваши – 68,9</w:t>
            </w:r>
          </w:p>
          <w:p w:rsidR="008147D8" w:rsidRPr="000F6BF0" w:rsidRDefault="008147D8" w:rsidP="008147D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-29</w:t>
            </w:r>
          </w:p>
          <w:p w:rsidR="008147D8" w:rsidRPr="000F6BF0" w:rsidRDefault="008147D8" w:rsidP="008147D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2,1</w:t>
            </w:r>
          </w:p>
        </w:tc>
      </w:tr>
      <w:tr w:rsidR="008147D8" w:rsidRPr="000F6BF0" w:rsidTr="00265E5B">
        <w:tc>
          <w:tcPr>
            <w:tcW w:w="865" w:type="dxa"/>
          </w:tcPr>
          <w:p w:rsidR="008147D8" w:rsidRPr="00DF6260" w:rsidRDefault="008147D8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8147D8" w:rsidRPr="00DF6260" w:rsidRDefault="008147D8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>деревня Юлдуз - татарская</w:t>
            </w:r>
          </w:p>
        </w:tc>
        <w:tc>
          <w:tcPr>
            <w:tcW w:w="1386" w:type="dxa"/>
          </w:tcPr>
          <w:p w:rsidR="008147D8" w:rsidRPr="000F6BF0" w:rsidRDefault="008147D8" w:rsidP="008147D8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0F6BF0">
              <w:rPr>
                <w:bCs/>
                <w:color w:val="000000"/>
                <w:lang w:val="be-BY"/>
              </w:rPr>
              <w:t>11</w:t>
            </w:r>
          </w:p>
        </w:tc>
        <w:tc>
          <w:tcPr>
            <w:tcW w:w="1858" w:type="dxa"/>
          </w:tcPr>
          <w:p w:rsidR="008147D8" w:rsidRPr="000F6BF0" w:rsidRDefault="008147D8" w:rsidP="008147D8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85,7</w:t>
            </w:r>
          </w:p>
          <w:p w:rsidR="008147D8" w:rsidRPr="000F6BF0" w:rsidRDefault="008147D8" w:rsidP="008147D8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14,3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b/>
                <w:lang w:val="be-BY"/>
              </w:rPr>
            </w:pPr>
            <w:r w:rsidRPr="00DF6260">
              <w:rPr>
                <w:b/>
                <w:lang w:val="be-BY"/>
              </w:rPr>
              <w:t>4</w:t>
            </w:r>
          </w:p>
        </w:tc>
        <w:tc>
          <w:tcPr>
            <w:tcW w:w="6395" w:type="dxa"/>
          </w:tcPr>
          <w:p w:rsidR="00216F7D" w:rsidRPr="00DF6260" w:rsidRDefault="00216F7D" w:rsidP="00417A16">
            <w:pPr>
              <w:tabs>
                <w:tab w:val="left" w:pos="0"/>
              </w:tabs>
              <w:ind w:left="1404" w:right="-76" w:hanging="1356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Кильдеев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466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 Кильдеево</w:t>
            </w:r>
            <w:r w:rsidRPr="00DF6260">
              <w:t>(административный центр) - русское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256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78,5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21,5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>село Федяево - русское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7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88,2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11,8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</w:pPr>
            <w:r w:rsidRPr="00DF6260">
              <w:t>3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t>- деревня Уланово - русская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07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49,5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18,7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31,8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>деревня Харино - русская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0F6BF0">
              <w:rPr>
                <w:bCs/>
                <w:color w:val="000000"/>
                <w:lang w:val="be-BY"/>
              </w:rPr>
              <w:t>86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65,1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16,3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18,6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24354B" w:rsidRPr="00DF6260" w:rsidRDefault="0024354B" w:rsidP="00807ABF">
            <w:pPr>
              <w:tabs>
                <w:tab w:val="left" w:pos="0"/>
              </w:tabs>
              <w:ind w:right="306"/>
              <w:jc w:val="both"/>
              <w:rPr>
                <w:rFonts w:eastAsia="Calibri"/>
                <w:lang w:val="be-BY"/>
              </w:rPr>
            </w:pPr>
            <w:r w:rsidRPr="00DF6260">
              <w:rPr>
                <w:rFonts w:eastAsia="Calibri"/>
                <w:b/>
                <w:bCs/>
                <w:lang w:val="be-BY"/>
              </w:rPr>
              <w:t>Коргузинское сельское поселение</w:t>
            </w:r>
            <w:r w:rsidRPr="00DF6260">
              <w:rPr>
                <w:rFonts w:eastAsia="Calibri"/>
                <w:b/>
                <w:bCs/>
              </w:rPr>
              <w:t>:</w:t>
            </w:r>
            <w:r w:rsidRPr="00DF6260">
              <w:rPr>
                <w:rFonts w:eastAsia="Calibri"/>
                <w:lang w:val="be-BY"/>
              </w:rPr>
              <w:t xml:space="preserve"> 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rFonts w:eastAsia="Calibri"/>
                <w:b/>
                <w:bCs/>
                <w:color w:val="000000"/>
                <w:lang w:val="be-BY"/>
              </w:rPr>
            </w:pPr>
            <w:r w:rsidRPr="000F6BF0">
              <w:rPr>
                <w:rFonts w:eastAsia="Calibri"/>
                <w:b/>
                <w:bCs/>
                <w:color w:val="000000"/>
                <w:lang w:val="be-BY"/>
              </w:rPr>
              <w:t>653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rPr>
                <w:rFonts w:eastAsia="Calibri"/>
                <w:b/>
                <w:bCs/>
                <w:color w:val="000000"/>
                <w:sz w:val="18"/>
                <w:lang w:val="be-BY"/>
              </w:rPr>
            </w:pP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24354B" w:rsidRPr="00DF6260" w:rsidRDefault="0024354B" w:rsidP="00807ABF">
            <w:pPr>
              <w:tabs>
                <w:tab w:val="left" w:pos="0"/>
              </w:tabs>
              <w:ind w:right="306"/>
              <w:jc w:val="both"/>
              <w:rPr>
                <w:rFonts w:eastAsia="Calibri"/>
              </w:rPr>
            </w:pPr>
            <w:r w:rsidRPr="00DF6260">
              <w:rPr>
                <w:rFonts w:eastAsia="Calibri"/>
                <w:lang w:val="be-BY"/>
              </w:rPr>
              <w:t xml:space="preserve">- село Коргуза </w:t>
            </w:r>
            <w:r w:rsidRPr="00DF6260">
              <w:rPr>
                <w:rFonts w:eastAsia="Calibri"/>
              </w:rPr>
              <w:t xml:space="preserve">(административный центр) - русское 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rFonts w:eastAsia="Calibri"/>
                <w:color w:val="000000"/>
                <w:lang w:val="be-BY"/>
              </w:rPr>
            </w:pPr>
            <w:r w:rsidRPr="000F6BF0">
              <w:rPr>
                <w:rFonts w:eastAsia="Calibri"/>
                <w:color w:val="000000"/>
                <w:lang w:val="be-BY"/>
              </w:rPr>
              <w:t>464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lang w:val="be-BY"/>
              </w:rPr>
            </w:pPr>
            <w:r w:rsidRPr="000F6BF0">
              <w:rPr>
                <w:rFonts w:eastAsia="Calibri"/>
                <w:color w:val="000000"/>
                <w:sz w:val="18"/>
                <w:lang w:val="be-BY"/>
              </w:rPr>
              <w:t>Русские – 502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lang w:val="be-BY"/>
              </w:rPr>
            </w:pPr>
            <w:r w:rsidRPr="000F6BF0">
              <w:rPr>
                <w:rFonts w:eastAsia="Calibri"/>
                <w:color w:val="000000"/>
                <w:sz w:val="18"/>
                <w:lang w:val="be-BY"/>
              </w:rPr>
              <w:t>Другие - 5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24354B" w:rsidRPr="00DF6260" w:rsidRDefault="0024354B" w:rsidP="00807ABF">
            <w:pPr>
              <w:tabs>
                <w:tab w:val="left" w:pos="0"/>
              </w:tabs>
              <w:ind w:right="306"/>
              <w:jc w:val="both"/>
              <w:rPr>
                <w:rFonts w:eastAsia="Calibri"/>
                <w:lang w:val="be-BY"/>
              </w:rPr>
            </w:pPr>
            <w:r w:rsidRPr="00DF6260">
              <w:rPr>
                <w:rFonts w:eastAsia="Calibri"/>
                <w:lang w:val="be-BY"/>
              </w:rPr>
              <w:t xml:space="preserve">- </w:t>
            </w:r>
            <w:r w:rsidRPr="00DF6260">
              <w:rPr>
                <w:rFonts w:eastAsia="Calibri"/>
              </w:rPr>
              <w:t>село Егидерево - русская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rFonts w:eastAsia="Calibri"/>
                <w:color w:val="000000"/>
                <w:lang w:val="be-BY"/>
              </w:rPr>
            </w:pPr>
            <w:r w:rsidRPr="000F6BF0">
              <w:rPr>
                <w:rFonts w:eastAsia="Calibri"/>
                <w:color w:val="000000"/>
                <w:lang w:val="be-BY"/>
              </w:rPr>
              <w:t>74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lang w:val="be-BY"/>
              </w:rPr>
            </w:pPr>
            <w:r w:rsidRPr="000F6BF0">
              <w:rPr>
                <w:rFonts w:eastAsia="Calibri"/>
                <w:color w:val="000000"/>
                <w:sz w:val="18"/>
                <w:lang w:val="be-BY"/>
              </w:rPr>
              <w:t>Русские – 98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lang w:val="be-BY"/>
              </w:rPr>
            </w:pP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</w:pPr>
            <w:r w:rsidRPr="00DF6260">
              <w:t>3</w:t>
            </w:r>
          </w:p>
        </w:tc>
        <w:tc>
          <w:tcPr>
            <w:tcW w:w="6395" w:type="dxa"/>
          </w:tcPr>
          <w:p w:rsidR="0024354B" w:rsidRPr="00DF6260" w:rsidRDefault="0024354B" w:rsidP="00807ABF">
            <w:pPr>
              <w:tabs>
                <w:tab w:val="left" w:pos="0"/>
              </w:tabs>
              <w:ind w:right="306"/>
              <w:jc w:val="both"/>
              <w:rPr>
                <w:rFonts w:eastAsia="Calibri"/>
                <w:lang w:val="be-BY"/>
              </w:rPr>
            </w:pPr>
            <w:r w:rsidRPr="00DF6260">
              <w:rPr>
                <w:rFonts w:eastAsia="Calibri"/>
              </w:rPr>
              <w:t>- деревня Патрикеево - русская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rFonts w:eastAsia="Calibri"/>
                <w:color w:val="000000"/>
                <w:lang w:val="be-BY"/>
              </w:rPr>
            </w:pPr>
            <w:r w:rsidRPr="000F6BF0">
              <w:rPr>
                <w:rFonts w:eastAsia="Calibri"/>
                <w:color w:val="000000"/>
                <w:lang w:val="be-BY"/>
              </w:rPr>
              <w:t>115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lang w:val="be-BY"/>
              </w:rPr>
            </w:pPr>
            <w:r w:rsidRPr="000F6BF0">
              <w:rPr>
                <w:rFonts w:eastAsia="Calibri"/>
                <w:color w:val="000000"/>
                <w:sz w:val="18"/>
                <w:lang w:val="be-BY"/>
              </w:rPr>
              <w:t>Русские – 111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306"/>
              <w:rPr>
                <w:rFonts w:eastAsia="Calibri"/>
                <w:color w:val="000000"/>
                <w:sz w:val="18"/>
                <w:lang w:val="be-BY"/>
              </w:rPr>
            </w:pPr>
            <w:r w:rsidRPr="000F6BF0">
              <w:rPr>
                <w:rFonts w:eastAsia="Calibri"/>
                <w:color w:val="000000"/>
                <w:sz w:val="18"/>
                <w:lang w:val="be-BY"/>
              </w:rPr>
              <w:t>Другие - 6</w:t>
            </w:r>
          </w:p>
        </w:tc>
      </w:tr>
      <w:tr w:rsidR="005E4BC3" w:rsidRPr="000F6BF0" w:rsidTr="00265E5B">
        <w:tc>
          <w:tcPr>
            <w:tcW w:w="865" w:type="dxa"/>
          </w:tcPr>
          <w:p w:rsidR="005E4BC3" w:rsidRPr="00DF6260" w:rsidRDefault="005E4BC3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2</w:t>
            </w:r>
          </w:p>
        </w:tc>
        <w:tc>
          <w:tcPr>
            <w:tcW w:w="6395" w:type="dxa"/>
          </w:tcPr>
          <w:p w:rsidR="005E4BC3" w:rsidRPr="00DF6260" w:rsidRDefault="005E4BC3" w:rsidP="000F6BF0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Куралов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5E4BC3" w:rsidRPr="000F6BF0" w:rsidRDefault="005E4BC3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1508</w:t>
            </w:r>
          </w:p>
        </w:tc>
        <w:tc>
          <w:tcPr>
            <w:tcW w:w="1858" w:type="dxa"/>
          </w:tcPr>
          <w:p w:rsidR="005E4BC3" w:rsidRPr="000F6BF0" w:rsidRDefault="005E4BC3" w:rsidP="000F6BF0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5E4BC3" w:rsidRPr="000F6BF0" w:rsidTr="00265E5B">
        <w:tc>
          <w:tcPr>
            <w:tcW w:w="865" w:type="dxa"/>
          </w:tcPr>
          <w:p w:rsidR="005E4BC3" w:rsidRPr="00DF6260" w:rsidRDefault="005E4BC3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5E4BC3" w:rsidRPr="00DF6260" w:rsidRDefault="005E4BC3" w:rsidP="000F6BF0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 Куралово</w:t>
            </w:r>
            <w:r w:rsidRPr="00DF6260">
              <w:t>(административный центр) - русское</w:t>
            </w:r>
          </w:p>
        </w:tc>
        <w:tc>
          <w:tcPr>
            <w:tcW w:w="1386" w:type="dxa"/>
          </w:tcPr>
          <w:p w:rsidR="005E4BC3" w:rsidRPr="000F6BF0" w:rsidRDefault="005E4BC3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332</w:t>
            </w:r>
          </w:p>
        </w:tc>
        <w:tc>
          <w:tcPr>
            <w:tcW w:w="1858" w:type="dxa"/>
          </w:tcPr>
          <w:p w:rsidR="005E4BC3" w:rsidRPr="000F6BF0" w:rsidRDefault="005E4BC3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92,2</w:t>
            </w:r>
          </w:p>
          <w:p w:rsidR="005E4BC3" w:rsidRPr="000F6BF0" w:rsidRDefault="005E4BC3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6,2</w:t>
            </w:r>
          </w:p>
          <w:p w:rsidR="005E4BC3" w:rsidRPr="000F6BF0" w:rsidRDefault="005E4BC3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1,6</w:t>
            </w:r>
          </w:p>
        </w:tc>
      </w:tr>
      <w:tr w:rsidR="005E4BC3" w:rsidRPr="000F6BF0" w:rsidTr="00265E5B">
        <w:tc>
          <w:tcPr>
            <w:tcW w:w="865" w:type="dxa"/>
          </w:tcPr>
          <w:p w:rsidR="005E4BC3" w:rsidRPr="00DF6260" w:rsidRDefault="005E4BC3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5E4BC3" w:rsidRPr="00DF6260" w:rsidRDefault="005E4BC3" w:rsidP="000F6BF0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t>село Русское Бурнашево - русское</w:t>
            </w:r>
          </w:p>
        </w:tc>
        <w:tc>
          <w:tcPr>
            <w:tcW w:w="1386" w:type="dxa"/>
          </w:tcPr>
          <w:p w:rsidR="005E4BC3" w:rsidRPr="000F6BF0" w:rsidRDefault="005E4BC3" w:rsidP="000F6BF0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0F6BF0">
              <w:rPr>
                <w:bCs/>
                <w:color w:val="000000"/>
                <w:lang w:val="be-BY"/>
              </w:rPr>
              <w:t>176</w:t>
            </w:r>
          </w:p>
        </w:tc>
        <w:tc>
          <w:tcPr>
            <w:tcW w:w="1858" w:type="dxa"/>
          </w:tcPr>
          <w:p w:rsidR="005E4BC3" w:rsidRPr="000F6BF0" w:rsidRDefault="005E4BC3" w:rsidP="000F6BF0">
            <w:pPr>
              <w:tabs>
                <w:tab w:val="left" w:pos="0"/>
              </w:tabs>
              <w:ind w:right="-61"/>
              <w:rPr>
                <w:bCs/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bCs/>
                <w:color w:val="000000"/>
                <w:sz w:val="18"/>
                <w:szCs w:val="18"/>
                <w:lang w:val="be-BY"/>
              </w:rPr>
              <w:t>Русские-96,5</w:t>
            </w:r>
          </w:p>
          <w:p w:rsidR="005E4BC3" w:rsidRPr="000F6BF0" w:rsidRDefault="005E4BC3" w:rsidP="000F6BF0">
            <w:pPr>
              <w:tabs>
                <w:tab w:val="left" w:pos="0"/>
              </w:tabs>
              <w:ind w:right="-61"/>
              <w:rPr>
                <w:bCs/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bCs/>
                <w:color w:val="000000"/>
                <w:sz w:val="18"/>
                <w:szCs w:val="18"/>
                <w:lang w:val="be-BY"/>
              </w:rPr>
              <w:t>Татары-3,5</w:t>
            </w:r>
          </w:p>
        </w:tc>
      </w:tr>
      <w:tr w:rsidR="00193F13" w:rsidRPr="000F6BF0" w:rsidTr="00265E5B">
        <w:tc>
          <w:tcPr>
            <w:tcW w:w="865" w:type="dxa"/>
          </w:tcPr>
          <w:p w:rsidR="00193F13" w:rsidRPr="00DF6260" w:rsidRDefault="00193F13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2</w:t>
            </w:r>
          </w:p>
        </w:tc>
        <w:tc>
          <w:tcPr>
            <w:tcW w:w="6395" w:type="dxa"/>
          </w:tcPr>
          <w:p w:rsidR="00193F13" w:rsidRPr="00DF6260" w:rsidRDefault="00193F13" w:rsidP="00EC49C2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Майдан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193F13" w:rsidRPr="000F6BF0" w:rsidRDefault="00193F13" w:rsidP="00EC49C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4</w:t>
            </w:r>
            <w:r w:rsidR="006273D5" w:rsidRPr="000F6BF0">
              <w:rPr>
                <w:b/>
                <w:bCs/>
                <w:color w:val="000000"/>
                <w:lang w:val="be-BY"/>
              </w:rPr>
              <w:t>25</w:t>
            </w:r>
          </w:p>
        </w:tc>
        <w:tc>
          <w:tcPr>
            <w:tcW w:w="1858" w:type="dxa"/>
          </w:tcPr>
          <w:p w:rsidR="00193F13" w:rsidRPr="000F6BF0" w:rsidRDefault="00193F13" w:rsidP="00EC49C2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74303A" w:rsidRPr="000F6BF0" w:rsidTr="00265E5B">
        <w:tc>
          <w:tcPr>
            <w:tcW w:w="865" w:type="dxa"/>
          </w:tcPr>
          <w:p w:rsidR="0074303A" w:rsidRPr="00DF6260" w:rsidRDefault="0074303A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74303A" w:rsidRPr="00DF6260" w:rsidRDefault="0074303A" w:rsidP="00EC49C2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en-US"/>
              </w:rPr>
              <w:t>c</w:t>
            </w:r>
            <w:r w:rsidRPr="00DF6260">
              <w:rPr>
                <w:b/>
                <w:lang w:val="be-BY"/>
              </w:rPr>
              <w:t>ело Майдан</w:t>
            </w:r>
            <w:r w:rsidRPr="00DF6260">
              <w:t>(административный центр) - русское</w:t>
            </w:r>
          </w:p>
        </w:tc>
        <w:tc>
          <w:tcPr>
            <w:tcW w:w="1386" w:type="dxa"/>
          </w:tcPr>
          <w:p w:rsidR="0074303A" w:rsidRPr="000F6BF0" w:rsidRDefault="0074303A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374</w:t>
            </w:r>
          </w:p>
        </w:tc>
        <w:tc>
          <w:tcPr>
            <w:tcW w:w="1858" w:type="dxa"/>
          </w:tcPr>
          <w:p w:rsidR="0074303A" w:rsidRPr="000F6BF0" w:rsidRDefault="0074303A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93,9</w:t>
            </w:r>
          </w:p>
          <w:p w:rsidR="0074303A" w:rsidRPr="000F6BF0" w:rsidRDefault="0074303A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6,1</w:t>
            </w:r>
          </w:p>
        </w:tc>
      </w:tr>
      <w:tr w:rsidR="0074303A" w:rsidRPr="000F6BF0" w:rsidTr="00265E5B">
        <w:tc>
          <w:tcPr>
            <w:tcW w:w="865" w:type="dxa"/>
          </w:tcPr>
          <w:p w:rsidR="0074303A" w:rsidRPr="00DF6260" w:rsidRDefault="0074303A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74303A" w:rsidRPr="00DF6260" w:rsidRDefault="0074303A" w:rsidP="00EC49C2">
            <w:pPr>
              <w:tabs>
                <w:tab w:val="left" w:pos="0"/>
              </w:tabs>
              <w:ind w:right="-76"/>
              <w:jc w:val="both"/>
            </w:pPr>
            <w:r w:rsidRPr="00DF6260">
              <w:rPr>
                <w:lang w:val="be-BY"/>
              </w:rPr>
              <w:t xml:space="preserve">- </w:t>
            </w:r>
            <w:r w:rsidRPr="00DF6260">
              <w:t>поселок Теньковского лесничества - русский</w:t>
            </w:r>
          </w:p>
        </w:tc>
        <w:tc>
          <w:tcPr>
            <w:tcW w:w="1386" w:type="dxa"/>
          </w:tcPr>
          <w:p w:rsidR="0074303A" w:rsidRPr="000F6BF0" w:rsidRDefault="0074303A" w:rsidP="000F6BF0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0F6BF0">
              <w:rPr>
                <w:bCs/>
                <w:color w:val="000000"/>
                <w:lang w:val="be-BY"/>
              </w:rPr>
              <w:t>51</w:t>
            </w:r>
          </w:p>
        </w:tc>
        <w:tc>
          <w:tcPr>
            <w:tcW w:w="1858" w:type="dxa"/>
          </w:tcPr>
          <w:p w:rsidR="0074303A" w:rsidRPr="000F6BF0" w:rsidRDefault="0074303A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75,4</w:t>
            </w:r>
          </w:p>
          <w:p w:rsidR="0074303A" w:rsidRPr="000F6BF0" w:rsidRDefault="0074303A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 -21,3</w:t>
            </w:r>
          </w:p>
          <w:p w:rsidR="0074303A" w:rsidRPr="000F6BF0" w:rsidRDefault="0074303A" w:rsidP="000F6BF0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3,3</w:t>
            </w:r>
          </w:p>
        </w:tc>
      </w:tr>
      <w:tr w:rsidR="003431CE" w:rsidRPr="000F6BF0" w:rsidTr="00265E5B">
        <w:tc>
          <w:tcPr>
            <w:tcW w:w="865" w:type="dxa"/>
          </w:tcPr>
          <w:p w:rsidR="003431CE" w:rsidRPr="00DF6260" w:rsidRDefault="003431CE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5</w:t>
            </w:r>
          </w:p>
        </w:tc>
        <w:tc>
          <w:tcPr>
            <w:tcW w:w="6395" w:type="dxa"/>
          </w:tcPr>
          <w:p w:rsidR="003431CE" w:rsidRPr="00DF6260" w:rsidRDefault="003431CE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Макулов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1693</w:t>
            </w:r>
          </w:p>
        </w:tc>
        <w:tc>
          <w:tcPr>
            <w:tcW w:w="1858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3431CE" w:rsidRPr="000F6BF0" w:rsidTr="00265E5B">
        <w:tc>
          <w:tcPr>
            <w:tcW w:w="865" w:type="dxa"/>
          </w:tcPr>
          <w:p w:rsidR="003431CE" w:rsidRPr="00DF6260" w:rsidRDefault="003431CE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3431CE" w:rsidRPr="00DF6260" w:rsidRDefault="003431CE" w:rsidP="00414F7D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 Русское Макулово</w:t>
            </w:r>
            <w:r w:rsidRPr="00DF6260">
              <w:t>(административный центр) - русское</w:t>
            </w:r>
          </w:p>
        </w:tc>
        <w:tc>
          <w:tcPr>
            <w:tcW w:w="1386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251</w:t>
            </w:r>
          </w:p>
        </w:tc>
        <w:tc>
          <w:tcPr>
            <w:tcW w:w="1858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64,4</w:t>
            </w:r>
          </w:p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32,9</w:t>
            </w:r>
          </w:p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2,7</w:t>
            </w:r>
          </w:p>
        </w:tc>
      </w:tr>
      <w:tr w:rsidR="003431CE" w:rsidRPr="000F6BF0" w:rsidTr="00265E5B">
        <w:tc>
          <w:tcPr>
            <w:tcW w:w="865" w:type="dxa"/>
          </w:tcPr>
          <w:p w:rsidR="003431CE" w:rsidRPr="00DF6260" w:rsidRDefault="003431CE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3431CE" w:rsidRPr="00DF6260" w:rsidRDefault="003431CE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село Сеитово - русское</w:t>
            </w:r>
          </w:p>
        </w:tc>
        <w:tc>
          <w:tcPr>
            <w:tcW w:w="1386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02</w:t>
            </w:r>
          </w:p>
        </w:tc>
        <w:tc>
          <w:tcPr>
            <w:tcW w:w="1858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84,3</w:t>
            </w:r>
          </w:p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 - 9,8</w:t>
            </w:r>
          </w:p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5,9</w:t>
            </w:r>
          </w:p>
        </w:tc>
      </w:tr>
      <w:tr w:rsidR="003431CE" w:rsidRPr="000F6BF0" w:rsidTr="00265E5B">
        <w:tc>
          <w:tcPr>
            <w:tcW w:w="865" w:type="dxa"/>
          </w:tcPr>
          <w:p w:rsidR="003431CE" w:rsidRPr="00DF6260" w:rsidRDefault="003431CE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3431CE" w:rsidRPr="00DF6260" w:rsidRDefault="003431CE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деревня Исаево - русская </w:t>
            </w:r>
          </w:p>
        </w:tc>
        <w:tc>
          <w:tcPr>
            <w:tcW w:w="1386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9</w:t>
            </w:r>
          </w:p>
        </w:tc>
        <w:tc>
          <w:tcPr>
            <w:tcW w:w="1858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55,6</w:t>
            </w:r>
          </w:p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 -  44,4</w:t>
            </w:r>
          </w:p>
        </w:tc>
      </w:tr>
      <w:tr w:rsidR="003431CE" w:rsidRPr="000F6BF0" w:rsidTr="00265E5B">
        <w:tc>
          <w:tcPr>
            <w:tcW w:w="865" w:type="dxa"/>
          </w:tcPr>
          <w:p w:rsidR="003431CE" w:rsidRPr="00DF6260" w:rsidRDefault="003431CE" w:rsidP="00885B65">
            <w:pPr>
              <w:tabs>
                <w:tab w:val="left" w:pos="0"/>
              </w:tabs>
              <w:ind w:right="-392" w:firstLine="33"/>
            </w:pPr>
            <w:r w:rsidRPr="00DF6260">
              <w:t>4</w:t>
            </w:r>
          </w:p>
        </w:tc>
        <w:tc>
          <w:tcPr>
            <w:tcW w:w="6395" w:type="dxa"/>
          </w:tcPr>
          <w:p w:rsidR="003431CE" w:rsidRPr="00DF6260" w:rsidRDefault="003431CE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t>- деревня</w:t>
            </w:r>
            <w:r w:rsidRPr="00DF6260">
              <w:rPr>
                <w:lang w:val="be-BY"/>
              </w:rPr>
              <w:t xml:space="preserve"> Клянчино - русская</w:t>
            </w:r>
          </w:p>
        </w:tc>
        <w:tc>
          <w:tcPr>
            <w:tcW w:w="1386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85</w:t>
            </w:r>
          </w:p>
        </w:tc>
        <w:tc>
          <w:tcPr>
            <w:tcW w:w="1858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68,6</w:t>
            </w:r>
          </w:p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  - 26,5</w:t>
            </w:r>
          </w:p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4,9</w:t>
            </w:r>
          </w:p>
        </w:tc>
      </w:tr>
      <w:tr w:rsidR="003431CE" w:rsidRPr="000F6BF0" w:rsidTr="00265E5B">
        <w:tc>
          <w:tcPr>
            <w:tcW w:w="865" w:type="dxa"/>
          </w:tcPr>
          <w:p w:rsidR="003431CE" w:rsidRPr="00DF6260" w:rsidRDefault="003431CE" w:rsidP="00885B65">
            <w:pPr>
              <w:tabs>
                <w:tab w:val="left" w:pos="0"/>
              </w:tabs>
              <w:ind w:right="-392" w:firstLine="33"/>
            </w:pPr>
            <w:r w:rsidRPr="00DF6260">
              <w:t>5</w:t>
            </w:r>
          </w:p>
        </w:tc>
        <w:tc>
          <w:tcPr>
            <w:tcW w:w="6395" w:type="dxa"/>
          </w:tcPr>
          <w:p w:rsidR="003431CE" w:rsidRPr="00DF6260" w:rsidRDefault="003431CE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t>- деревня</w:t>
            </w:r>
            <w:r w:rsidRPr="00DF6260">
              <w:rPr>
                <w:lang w:val="be-BY"/>
              </w:rPr>
              <w:t xml:space="preserve"> Татарское Макулово</w:t>
            </w:r>
            <w:r w:rsidRPr="00DF6260">
              <w:t xml:space="preserve"> - татарская</w:t>
            </w:r>
          </w:p>
        </w:tc>
        <w:tc>
          <w:tcPr>
            <w:tcW w:w="1386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0F6BF0">
              <w:rPr>
                <w:bCs/>
                <w:color w:val="000000"/>
                <w:lang w:val="be-BY"/>
              </w:rPr>
              <w:t>146</w:t>
            </w:r>
          </w:p>
        </w:tc>
        <w:tc>
          <w:tcPr>
            <w:tcW w:w="1858" w:type="dxa"/>
          </w:tcPr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90,4</w:t>
            </w:r>
          </w:p>
          <w:p w:rsidR="003431CE" w:rsidRPr="000F6BF0" w:rsidRDefault="003431CE" w:rsidP="00565C04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9,6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7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Набережно</w:t>
            </w:r>
            <w:r w:rsidRPr="00DF6260">
              <w:rPr>
                <w:b/>
                <w:bCs/>
              </w:rPr>
              <w:t>-Морквашское сельское поселение: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1027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 Набережные Моркваши</w:t>
            </w:r>
            <w:r w:rsidRPr="00DF6260">
              <w:t>(административный центр) - русское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650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Чуваши – 27,38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35,23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35,07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2,46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село Лесные Моркваши - русское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0F6BF0">
              <w:rPr>
                <w:lang w:val="be-BY"/>
              </w:rPr>
              <w:t>61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Русские – 83,6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Чуваши  -9,84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татары - 3,27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Другие – 3,28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деревня Покровка - русская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0F6BF0">
              <w:rPr>
                <w:lang w:val="be-BY"/>
              </w:rPr>
              <w:t>77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Русские – 56,95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Татары  -32,66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Чуваши  -10,39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поселок Никольский - татарский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0F6BF0">
              <w:rPr>
                <w:lang w:val="be-BY"/>
              </w:rPr>
              <w:t>99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Татары – 44,54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Русские – 34,24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Чуваши  -19,19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Другие – 2,02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5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поселок Пустые Моркваши - русский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0F6BF0">
              <w:rPr>
                <w:lang w:val="be-BY"/>
              </w:rPr>
              <w:t>116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Русские – 53,96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Татары – 38,28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Чуваши – 7,75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6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поселок Пятидворка - русская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lang w:val="be-BY"/>
              </w:rPr>
            </w:pPr>
            <w:r w:rsidRPr="000F6BF0">
              <w:rPr>
                <w:lang w:val="be-BY"/>
              </w:rPr>
              <w:t>18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 xml:space="preserve"> Русские –94,4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татары - 5,55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7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поселок Десятидворка</w:t>
            </w:r>
            <w:r w:rsidRPr="00DF6260">
              <w:t xml:space="preserve"> - чувашский</w:t>
            </w:r>
          </w:p>
        </w:tc>
        <w:tc>
          <w:tcPr>
            <w:tcW w:w="1386" w:type="dxa"/>
          </w:tcPr>
          <w:p w:rsidR="00216F7D" w:rsidRPr="005262B3" w:rsidRDefault="00216F7D" w:rsidP="00565C04">
            <w:pPr>
              <w:tabs>
                <w:tab w:val="left" w:pos="0"/>
              </w:tabs>
              <w:ind w:right="306"/>
              <w:jc w:val="center"/>
              <w:rPr>
                <w:bCs/>
                <w:lang w:val="be-BY"/>
              </w:rPr>
            </w:pPr>
            <w:r w:rsidRPr="005262B3">
              <w:rPr>
                <w:bCs/>
                <w:lang w:val="be-BY"/>
              </w:rPr>
              <w:t>6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Чуваши – 0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Русские –50%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Другие -0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b/>
                <w:bCs/>
                <w:sz w:val="18"/>
                <w:szCs w:val="18"/>
                <w:lang w:val="be-BY"/>
              </w:rPr>
            </w:pPr>
            <w:r w:rsidRPr="000F6BF0">
              <w:rPr>
                <w:sz w:val="18"/>
                <w:szCs w:val="18"/>
                <w:lang w:val="be-BY"/>
              </w:rPr>
              <w:t>татары - 50%</w:t>
            </w:r>
          </w:p>
        </w:tc>
      </w:tr>
      <w:tr w:rsidR="008C3D7F" w:rsidRPr="000F6BF0" w:rsidTr="00265E5B">
        <w:tc>
          <w:tcPr>
            <w:tcW w:w="865" w:type="dxa"/>
          </w:tcPr>
          <w:p w:rsidR="008C3D7F" w:rsidRPr="00DF6260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2</w:t>
            </w:r>
          </w:p>
        </w:tc>
        <w:tc>
          <w:tcPr>
            <w:tcW w:w="6395" w:type="dxa"/>
          </w:tcPr>
          <w:p w:rsidR="008C3D7F" w:rsidRPr="00DF6260" w:rsidRDefault="008C3D7F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Нижнеуслон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8C3D7F" w:rsidRPr="000F6BF0" w:rsidRDefault="00820581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482</w:t>
            </w:r>
          </w:p>
        </w:tc>
        <w:tc>
          <w:tcPr>
            <w:tcW w:w="1858" w:type="dxa"/>
          </w:tcPr>
          <w:p w:rsidR="008C3D7F" w:rsidRPr="000F6BF0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820581" w:rsidRPr="000F6BF0" w:rsidTr="00265E5B">
        <w:tc>
          <w:tcPr>
            <w:tcW w:w="865" w:type="dxa"/>
          </w:tcPr>
          <w:p w:rsidR="00820581" w:rsidRPr="00DF6260" w:rsidRDefault="00820581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820581" w:rsidRPr="00DF6260" w:rsidRDefault="00820581" w:rsidP="004414E9">
            <w:pPr>
              <w:tabs>
                <w:tab w:val="left" w:pos="0"/>
              </w:tabs>
              <w:ind w:right="306"/>
              <w:jc w:val="both"/>
            </w:pPr>
            <w:r w:rsidRPr="00DF6260">
              <w:rPr>
                <w:lang w:val="be-BY"/>
              </w:rPr>
              <w:t xml:space="preserve">- село Нижний Услон </w:t>
            </w:r>
            <w:r w:rsidRPr="00DF6260">
              <w:t xml:space="preserve">(административный центр) - русское </w:t>
            </w:r>
          </w:p>
        </w:tc>
        <w:tc>
          <w:tcPr>
            <w:tcW w:w="1386" w:type="dxa"/>
          </w:tcPr>
          <w:p w:rsidR="00820581" w:rsidRPr="000F6BF0" w:rsidRDefault="00820581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453</w:t>
            </w:r>
          </w:p>
        </w:tc>
        <w:tc>
          <w:tcPr>
            <w:tcW w:w="1858" w:type="dxa"/>
          </w:tcPr>
          <w:p w:rsidR="00820581" w:rsidRPr="000F6BF0" w:rsidRDefault="00820581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Русские – 75 %</w:t>
            </w:r>
          </w:p>
          <w:p w:rsidR="00820581" w:rsidRPr="000F6BF0" w:rsidRDefault="00820581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Татары – 15 %</w:t>
            </w:r>
          </w:p>
          <w:p w:rsidR="00820581" w:rsidRPr="000F6BF0" w:rsidRDefault="00820581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Другие – 8 %</w:t>
            </w:r>
          </w:p>
        </w:tc>
      </w:tr>
      <w:tr w:rsidR="00820581" w:rsidRPr="000F6BF0" w:rsidTr="00265E5B">
        <w:tc>
          <w:tcPr>
            <w:tcW w:w="865" w:type="dxa"/>
          </w:tcPr>
          <w:p w:rsidR="00820581" w:rsidRPr="00DF6260" w:rsidRDefault="00820581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820581" w:rsidRPr="00DF6260" w:rsidRDefault="00820581" w:rsidP="004414E9">
            <w:pPr>
              <w:tabs>
                <w:tab w:val="left" w:pos="0"/>
              </w:tabs>
              <w:ind w:right="306"/>
              <w:jc w:val="both"/>
              <w:rPr>
                <w:lang w:val="be-BY"/>
              </w:rPr>
            </w:pPr>
            <w:r w:rsidRPr="00DF6260">
              <w:t>- деревня Воробьевка - русская</w:t>
            </w:r>
          </w:p>
        </w:tc>
        <w:tc>
          <w:tcPr>
            <w:tcW w:w="1386" w:type="dxa"/>
          </w:tcPr>
          <w:p w:rsidR="00820581" w:rsidRPr="000F6BF0" w:rsidRDefault="00820581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29</w:t>
            </w:r>
          </w:p>
        </w:tc>
        <w:tc>
          <w:tcPr>
            <w:tcW w:w="1858" w:type="dxa"/>
          </w:tcPr>
          <w:p w:rsidR="00820581" w:rsidRPr="000F6BF0" w:rsidRDefault="00820581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  <w:r w:rsidRPr="000F6BF0">
              <w:rPr>
                <w:color w:val="000000"/>
                <w:sz w:val="18"/>
                <w:lang w:val="be-BY"/>
              </w:rPr>
              <w:t>Русские – 100 %</w:t>
            </w:r>
          </w:p>
          <w:p w:rsidR="00820581" w:rsidRPr="000F6BF0" w:rsidRDefault="00820581" w:rsidP="000F6BF0">
            <w:pPr>
              <w:tabs>
                <w:tab w:val="left" w:pos="0"/>
              </w:tabs>
              <w:ind w:right="306"/>
              <w:rPr>
                <w:color w:val="000000"/>
                <w:sz w:val="18"/>
                <w:lang w:val="be-BY"/>
              </w:rPr>
            </w:pPr>
          </w:p>
        </w:tc>
      </w:tr>
      <w:tr w:rsidR="008C3D7F" w:rsidRPr="000F6BF0" w:rsidTr="00265E5B">
        <w:tc>
          <w:tcPr>
            <w:tcW w:w="865" w:type="dxa"/>
          </w:tcPr>
          <w:p w:rsidR="008C3D7F" w:rsidRPr="00DF6260" w:rsidRDefault="008C3D7F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8C3D7F" w:rsidRPr="00DF6260" w:rsidRDefault="008C3D7F" w:rsidP="00414F7D">
            <w:pPr>
              <w:tabs>
                <w:tab w:val="left" w:pos="0"/>
              </w:tabs>
              <w:ind w:right="-76"/>
              <w:jc w:val="both"/>
            </w:pPr>
            <w:r w:rsidRPr="00DF6260">
              <w:rPr>
                <w:b/>
                <w:bCs/>
                <w:lang w:val="be-BY"/>
              </w:rPr>
              <w:t>Новорусско</w:t>
            </w:r>
            <w:r w:rsidRPr="00DF6260">
              <w:rPr>
                <w:b/>
                <w:bCs/>
              </w:rPr>
              <w:t>-Маматкозинское сельское поселение:</w:t>
            </w:r>
          </w:p>
        </w:tc>
        <w:tc>
          <w:tcPr>
            <w:tcW w:w="1386" w:type="dxa"/>
          </w:tcPr>
          <w:p w:rsidR="008C3D7F" w:rsidRPr="000F6BF0" w:rsidRDefault="00836274" w:rsidP="00E335A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27</w:t>
            </w:r>
            <w:r w:rsidR="001A0F3E" w:rsidRPr="000F6BF0">
              <w:rPr>
                <w:b/>
                <w:bCs/>
                <w:color w:val="000000"/>
                <w:lang w:val="be-BY"/>
              </w:rPr>
              <w:t>8</w:t>
            </w:r>
          </w:p>
        </w:tc>
        <w:tc>
          <w:tcPr>
            <w:tcW w:w="1858" w:type="dxa"/>
          </w:tcPr>
          <w:p w:rsidR="008C3D7F" w:rsidRPr="000F6BF0" w:rsidRDefault="008C3D7F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1A0F3E" w:rsidRPr="000F6BF0" w:rsidTr="00265E5B">
        <w:tc>
          <w:tcPr>
            <w:tcW w:w="865" w:type="dxa"/>
          </w:tcPr>
          <w:p w:rsidR="001A0F3E" w:rsidRPr="00DF6260" w:rsidRDefault="001A0F3E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1A0F3E" w:rsidRPr="00DF6260" w:rsidRDefault="001A0F3E" w:rsidP="00F278CF">
            <w:pPr>
              <w:tabs>
                <w:tab w:val="left" w:pos="0"/>
              </w:tabs>
              <w:spacing w:after="200" w:line="276" w:lineRule="auto"/>
              <w:ind w:right="-76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DF6260">
              <w:rPr>
                <w:rFonts w:eastAsia="Calibri"/>
                <w:sz w:val="22"/>
                <w:szCs w:val="22"/>
                <w:lang w:val="be-BY" w:eastAsia="en-US"/>
              </w:rPr>
              <w:t xml:space="preserve">- </w:t>
            </w:r>
            <w:r w:rsidRPr="00DF6260">
              <w:rPr>
                <w:rFonts w:eastAsia="Calibri"/>
                <w:b/>
                <w:sz w:val="22"/>
                <w:szCs w:val="22"/>
                <w:lang w:val="be-BY" w:eastAsia="en-US"/>
              </w:rPr>
              <w:t>село Старое Русское Маматкозино</w:t>
            </w:r>
            <w:r w:rsidRPr="00DF6260">
              <w:rPr>
                <w:rFonts w:eastAsia="Calibri"/>
                <w:sz w:val="22"/>
                <w:szCs w:val="22"/>
                <w:lang w:eastAsia="en-US"/>
              </w:rPr>
              <w:t>(административный центр)- русское</w:t>
            </w:r>
          </w:p>
        </w:tc>
        <w:tc>
          <w:tcPr>
            <w:tcW w:w="1386" w:type="dxa"/>
          </w:tcPr>
          <w:p w:rsidR="001A0F3E" w:rsidRPr="000F6BF0" w:rsidRDefault="001A0F3E" w:rsidP="00F278CF">
            <w:pPr>
              <w:tabs>
                <w:tab w:val="left" w:pos="0"/>
              </w:tabs>
              <w:spacing w:after="200" w:line="276" w:lineRule="auto"/>
              <w:ind w:right="306"/>
              <w:jc w:val="center"/>
              <w:rPr>
                <w:rFonts w:eastAsia="Calibri"/>
                <w:color w:val="000000"/>
                <w:sz w:val="22"/>
                <w:szCs w:val="22"/>
                <w:lang w:val="be-BY" w:eastAsia="en-US"/>
              </w:rPr>
            </w:pPr>
            <w:r w:rsidRPr="000F6BF0">
              <w:rPr>
                <w:rFonts w:eastAsia="Calibri"/>
                <w:color w:val="000000"/>
                <w:sz w:val="22"/>
                <w:szCs w:val="22"/>
                <w:lang w:val="be-BY" w:eastAsia="en-US"/>
              </w:rPr>
              <w:t>192</w:t>
            </w:r>
          </w:p>
        </w:tc>
        <w:tc>
          <w:tcPr>
            <w:tcW w:w="1858" w:type="dxa"/>
          </w:tcPr>
          <w:p w:rsidR="001A0F3E" w:rsidRPr="000F6BF0" w:rsidRDefault="001A0F3E" w:rsidP="001A0F3E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</w:pPr>
            <w:r w:rsidRPr="000F6BF0"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  <w:t>Русские – 62,5</w:t>
            </w:r>
          </w:p>
          <w:p w:rsidR="001A0F3E" w:rsidRPr="000F6BF0" w:rsidRDefault="001A0F3E" w:rsidP="001A0F3E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</w:pPr>
            <w:r w:rsidRPr="000F6BF0"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  <w:t>Татары – 31,6</w:t>
            </w:r>
          </w:p>
          <w:p w:rsidR="001A0F3E" w:rsidRPr="000F6BF0" w:rsidRDefault="001A0F3E" w:rsidP="001A0F3E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</w:pPr>
            <w:r w:rsidRPr="000F6BF0"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  <w:t>Чуваши  4,7</w:t>
            </w:r>
          </w:p>
          <w:p w:rsidR="001A0F3E" w:rsidRPr="000F6BF0" w:rsidRDefault="001A0F3E" w:rsidP="001A0F3E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</w:pPr>
            <w:r w:rsidRPr="000F6BF0"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  <w:t>Другие – 1,2</w:t>
            </w:r>
          </w:p>
        </w:tc>
      </w:tr>
      <w:tr w:rsidR="001A0F3E" w:rsidRPr="000F6BF0" w:rsidTr="00265E5B">
        <w:tc>
          <w:tcPr>
            <w:tcW w:w="865" w:type="dxa"/>
          </w:tcPr>
          <w:p w:rsidR="001A0F3E" w:rsidRPr="00DF6260" w:rsidRDefault="001A0F3E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1A0F3E" w:rsidRPr="00DF6260" w:rsidRDefault="001A0F3E" w:rsidP="00F278CF">
            <w:pPr>
              <w:tabs>
                <w:tab w:val="left" w:pos="0"/>
              </w:tabs>
              <w:spacing w:after="200" w:line="276" w:lineRule="auto"/>
              <w:ind w:right="-76"/>
              <w:jc w:val="both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DF6260">
              <w:rPr>
                <w:rFonts w:eastAsia="Calibri"/>
                <w:sz w:val="22"/>
                <w:szCs w:val="22"/>
                <w:lang w:val="be-BY" w:eastAsia="en-US"/>
              </w:rPr>
              <w:t>- деревня Новое Русское Маматкозино - русская</w:t>
            </w:r>
          </w:p>
        </w:tc>
        <w:tc>
          <w:tcPr>
            <w:tcW w:w="1386" w:type="dxa"/>
          </w:tcPr>
          <w:p w:rsidR="001A0F3E" w:rsidRPr="000F6BF0" w:rsidRDefault="001A0F3E" w:rsidP="00F278CF">
            <w:pPr>
              <w:tabs>
                <w:tab w:val="left" w:pos="0"/>
              </w:tabs>
              <w:spacing w:after="200" w:line="276" w:lineRule="auto"/>
              <w:ind w:right="306"/>
              <w:jc w:val="center"/>
              <w:rPr>
                <w:rFonts w:eastAsia="Calibri"/>
                <w:color w:val="000000"/>
                <w:sz w:val="22"/>
                <w:szCs w:val="22"/>
                <w:lang w:val="be-BY" w:eastAsia="en-US"/>
              </w:rPr>
            </w:pPr>
            <w:r w:rsidRPr="000F6BF0">
              <w:rPr>
                <w:rFonts w:eastAsia="Calibri"/>
                <w:color w:val="000000"/>
                <w:sz w:val="22"/>
                <w:szCs w:val="22"/>
                <w:lang w:val="be-BY" w:eastAsia="en-US"/>
              </w:rPr>
              <w:t>2</w:t>
            </w:r>
          </w:p>
        </w:tc>
        <w:tc>
          <w:tcPr>
            <w:tcW w:w="1858" w:type="dxa"/>
          </w:tcPr>
          <w:p w:rsidR="001A0F3E" w:rsidRPr="000F6BF0" w:rsidRDefault="001A0F3E" w:rsidP="001A0F3E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</w:pPr>
            <w:r w:rsidRPr="000F6BF0"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  <w:t>Русские – 100</w:t>
            </w:r>
          </w:p>
        </w:tc>
      </w:tr>
      <w:tr w:rsidR="001A0F3E" w:rsidRPr="000F6BF0" w:rsidTr="00265E5B">
        <w:tc>
          <w:tcPr>
            <w:tcW w:w="865" w:type="dxa"/>
          </w:tcPr>
          <w:p w:rsidR="001A0F3E" w:rsidRPr="00DF6260" w:rsidRDefault="001A0F3E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1A0F3E" w:rsidRPr="00DF6260" w:rsidRDefault="001A0F3E" w:rsidP="00F278CF">
            <w:pPr>
              <w:tabs>
                <w:tab w:val="left" w:pos="0"/>
              </w:tabs>
              <w:spacing w:after="200" w:line="276" w:lineRule="auto"/>
              <w:ind w:right="-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6260">
              <w:rPr>
                <w:rFonts w:eastAsia="Calibri"/>
                <w:sz w:val="22"/>
                <w:szCs w:val="22"/>
                <w:lang w:val="be-BY" w:eastAsia="en-US"/>
              </w:rPr>
              <w:t xml:space="preserve">- деревня Татарское Маматкозино </w:t>
            </w:r>
            <w:r w:rsidRPr="00DF6260">
              <w:rPr>
                <w:rFonts w:eastAsia="Calibri"/>
                <w:sz w:val="22"/>
                <w:szCs w:val="22"/>
                <w:lang w:eastAsia="en-US"/>
              </w:rPr>
              <w:t>- татарская</w:t>
            </w:r>
          </w:p>
        </w:tc>
        <w:tc>
          <w:tcPr>
            <w:tcW w:w="1386" w:type="dxa"/>
          </w:tcPr>
          <w:p w:rsidR="001A0F3E" w:rsidRPr="000F6BF0" w:rsidRDefault="001A0F3E" w:rsidP="00F278CF">
            <w:pPr>
              <w:tabs>
                <w:tab w:val="left" w:pos="0"/>
              </w:tabs>
              <w:spacing w:after="200" w:line="276" w:lineRule="auto"/>
              <w:ind w:right="306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be-BY" w:eastAsia="en-US"/>
              </w:rPr>
            </w:pPr>
            <w:r w:rsidRPr="000F6BF0">
              <w:rPr>
                <w:rFonts w:eastAsia="Calibri"/>
                <w:bCs/>
                <w:color w:val="000000"/>
                <w:sz w:val="22"/>
                <w:szCs w:val="22"/>
                <w:lang w:val="be-BY" w:eastAsia="en-US"/>
              </w:rPr>
              <w:t>84</w:t>
            </w:r>
          </w:p>
        </w:tc>
        <w:tc>
          <w:tcPr>
            <w:tcW w:w="1858" w:type="dxa"/>
          </w:tcPr>
          <w:p w:rsidR="001A0F3E" w:rsidRPr="000F6BF0" w:rsidRDefault="001A0F3E" w:rsidP="001A0F3E">
            <w:pPr>
              <w:tabs>
                <w:tab w:val="left" w:pos="0"/>
              </w:tabs>
              <w:ind w:right="-62"/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</w:pPr>
            <w:r w:rsidRPr="000F6BF0"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  <w:t>Татары – 93,0</w:t>
            </w:r>
          </w:p>
          <w:p w:rsidR="001A0F3E" w:rsidRPr="000F6BF0" w:rsidRDefault="001A0F3E" w:rsidP="001A0F3E">
            <w:pPr>
              <w:tabs>
                <w:tab w:val="left" w:pos="0"/>
              </w:tabs>
              <w:ind w:right="-62"/>
              <w:rPr>
                <w:rFonts w:eastAsia="Calibri"/>
                <w:b/>
                <w:bCs/>
                <w:color w:val="000000"/>
                <w:sz w:val="20"/>
                <w:szCs w:val="20"/>
                <w:lang w:val="be-BY" w:eastAsia="en-US"/>
              </w:rPr>
            </w:pPr>
            <w:r w:rsidRPr="000F6BF0"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  <w:t>Другие 7,0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4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</w:pPr>
            <w:r w:rsidRPr="00DF6260">
              <w:rPr>
                <w:b/>
                <w:bCs/>
                <w:lang w:val="be-BY"/>
              </w:rPr>
              <w:t>Октябрьское сельское поселение</w:t>
            </w:r>
            <w:r w:rsidRPr="00DF6260">
              <w:rPr>
                <w:b/>
                <w:bCs/>
              </w:rPr>
              <w:t xml:space="preserve">: 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766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поселок Октябрьский</w:t>
            </w:r>
            <w:r w:rsidRPr="00DF6260">
              <w:t>(административный центр) - русский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468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54,9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39,5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5,5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село Ключищи - русское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59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64,1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 -24,5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11,4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</w:pPr>
            <w:r w:rsidRPr="00DF6260">
              <w:rPr>
                <w:lang w:val="be-BY"/>
              </w:rPr>
              <w:t>- село Матюшино - русское</w:t>
            </w:r>
          </w:p>
        </w:tc>
        <w:tc>
          <w:tcPr>
            <w:tcW w:w="1386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63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61,9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36,5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1,6</w:t>
            </w:r>
          </w:p>
        </w:tc>
      </w:tr>
      <w:tr w:rsidR="00216F7D" w:rsidRPr="000F6BF0" w:rsidTr="00265E5B">
        <w:tc>
          <w:tcPr>
            <w:tcW w:w="865" w:type="dxa"/>
          </w:tcPr>
          <w:p w:rsidR="00216F7D" w:rsidRPr="00DF6260" w:rsidRDefault="00216F7D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216F7D" w:rsidRPr="00DF6260" w:rsidRDefault="00216F7D" w:rsidP="00414F7D">
            <w:pPr>
              <w:tabs>
                <w:tab w:val="left" w:pos="0"/>
              </w:tabs>
              <w:ind w:right="-76"/>
              <w:jc w:val="both"/>
            </w:pPr>
            <w:r w:rsidRPr="00DF6260">
              <w:rPr>
                <w:lang w:val="be-BY"/>
              </w:rPr>
              <w:t>- село Янга</w:t>
            </w:r>
            <w:r w:rsidRPr="00DF6260">
              <w:t>-</w:t>
            </w:r>
            <w:r w:rsidRPr="00DF6260">
              <w:rPr>
                <w:lang w:val="be-BY"/>
              </w:rPr>
              <w:t>Болгар</w:t>
            </w:r>
            <w:r w:rsidRPr="00DF6260">
              <w:t xml:space="preserve"> -татарское</w:t>
            </w:r>
          </w:p>
        </w:tc>
        <w:tc>
          <w:tcPr>
            <w:tcW w:w="1386" w:type="dxa"/>
          </w:tcPr>
          <w:p w:rsidR="00216F7D" w:rsidRPr="005262B3" w:rsidRDefault="00216F7D" w:rsidP="00565C04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5262B3">
              <w:rPr>
                <w:bCs/>
                <w:color w:val="000000"/>
                <w:lang w:val="be-BY"/>
              </w:rPr>
              <w:t>76</w:t>
            </w:r>
          </w:p>
        </w:tc>
        <w:tc>
          <w:tcPr>
            <w:tcW w:w="1858" w:type="dxa"/>
          </w:tcPr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3,9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96,1</w:t>
            </w:r>
          </w:p>
          <w:p w:rsidR="00216F7D" w:rsidRPr="000F6BF0" w:rsidRDefault="00216F7D" w:rsidP="00565C04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0</w:t>
            </w:r>
          </w:p>
        </w:tc>
      </w:tr>
      <w:tr w:rsidR="0074303A" w:rsidRPr="000F6BF0" w:rsidTr="00265E5B">
        <w:tc>
          <w:tcPr>
            <w:tcW w:w="865" w:type="dxa"/>
          </w:tcPr>
          <w:p w:rsidR="0074303A" w:rsidRPr="00DF6260" w:rsidRDefault="0074303A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2</w:t>
            </w:r>
          </w:p>
        </w:tc>
        <w:tc>
          <w:tcPr>
            <w:tcW w:w="6395" w:type="dxa"/>
          </w:tcPr>
          <w:p w:rsidR="0074303A" w:rsidRPr="00DF6260" w:rsidRDefault="0074303A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Печищин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74303A" w:rsidRPr="000F6BF0" w:rsidRDefault="0074303A" w:rsidP="0074303A">
            <w:pPr>
              <w:jc w:val="center"/>
            </w:pPr>
            <w:r w:rsidRPr="000F6BF0">
              <w:rPr>
                <w:b/>
                <w:bCs/>
                <w:color w:val="000000"/>
                <w:lang w:val="be-BY"/>
              </w:rPr>
              <w:t>807</w:t>
            </w:r>
          </w:p>
        </w:tc>
        <w:tc>
          <w:tcPr>
            <w:tcW w:w="1858" w:type="dxa"/>
          </w:tcPr>
          <w:p w:rsidR="0074303A" w:rsidRPr="000F6BF0" w:rsidRDefault="0074303A" w:rsidP="00E335A2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</w:p>
        </w:tc>
      </w:tr>
      <w:tr w:rsidR="0074303A" w:rsidRPr="000F6BF0" w:rsidTr="00265E5B">
        <w:tc>
          <w:tcPr>
            <w:tcW w:w="865" w:type="dxa"/>
          </w:tcPr>
          <w:p w:rsidR="0074303A" w:rsidRPr="00DF6260" w:rsidRDefault="0074303A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74303A" w:rsidRPr="00DF6260" w:rsidRDefault="0074303A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 Печищи</w:t>
            </w:r>
            <w:r w:rsidRPr="00DF6260">
              <w:t>(административный центр) - русское</w:t>
            </w:r>
          </w:p>
        </w:tc>
        <w:tc>
          <w:tcPr>
            <w:tcW w:w="1386" w:type="dxa"/>
          </w:tcPr>
          <w:p w:rsidR="0074303A" w:rsidRPr="000F6BF0" w:rsidRDefault="0074303A" w:rsidP="0074303A">
            <w:pPr>
              <w:jc w:val="center"/>
            </w:pPr>
            <w:r w:rsidRPr="000F6BF0">
              <w:rPr>
                <w:bCs/>
                <w:color w:val="000000"/>
                <w:lang w:val="be-BY"/>
              </w:rPr>
              <w:t>807</w:t>
            </w:r>
          </w:p>
        </w:tc>
        <w:tc>
          <w:tcPr>
            <w:tcW w:w="1858" w:type="dxa"/>
          </w:tcPr>
          <w:p w:rsidR="0074303A" w:rsidRPr="000F6BF0" w:rsidRDefault="0074303A" w:rsidP="0074303A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62,8</w:t>
            </w:r>
          </w:p>
          <w:p w:rsidR="0074303A" w:rsidRPr="000F6BF0" w:rsidRDefault="0074303A" w:rsidP="0074303A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 -   33,8</w:t>
            </w:r>
          </w:p>
          <w:p w:rsidR="0074303A" w:rsidRPr="000F6BF0" w:rsidRDefault="0074303A" w:rsidP="0074303A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3,4</w:t>
            </w:r>
          </w:p>
        </w:tc>
      </w:tr>
      <w:tr w:rsidR="008C3D7F" w:rsidRPr="000F6BF0" w:rsidTr="00265E5B">
        <w:tc>
          <w:tcPr>
            <w:tcW w:w="865" w:type="dxa"/>
          </w:tcPr>
          <w:p w:rsidR="008C3D7F" w:rsidRPr="00DF6260" w:rsidRDefault="008C3D7F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8C3D7F" w:rsidRPr="00DF6260" w:rsidRDefault="008C3D7F" w:rsidP="00414F7D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деревня Захваткино</w:t>
            </w:r>
            <w:r w:rsidRPr="00DF6260">
              <w:t xml:space="preserve"> (дачное население)</w:t>
            </w:r>
          </w:p>
        </w:tc>
        <w:tc>
          <w:tcPr>
            <w:tcW w:w="1386" w:type="dxa"/>
          </w:tcPr>
          <w:p w:rsidR="008C3D7F" w:rsidRPr="000F6BF0" w:rsidRDefault="00836274" w:rsidP="00E335A2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-</w:t>
            </w:r>
          </w:p>
        </w:tc>
        <w:tc>
          <w:tcPr>
            <w:tcW w:w="1858" w:type="dxa"/>
          </w:tcPr>
          <w:p w:rsidR="008C3D7F" w:rsidRPr="000F6BF0" w:rsidRDefault="008C3D7F" w:rsidP="00E335A2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-</w:t>
            </w:r>
          </w:p>
        </w:tc>
      </w:tr>
      <w:tr w:rsidR="004414E9" w:rsidRPr="000F6BF0" w:rsidTr="00265E5B">
        <w:tc>
          <w:tcPr>
            <w:tcW w:w="865" w:type="dxa"/>
          </w:tcPr>
          <w:p w:rsidR="004414E9" w:rsidRPr="00DF6260" w:rsidRDefault="004414E9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4414E9" w:rsidRPr="00DF6260" w:rsidRDefault="004414E9" w:rsidP="004414E9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b/>
                <w:bCs/>
                <w:lang w:val="be-BY"/>
              </w:rPr>
              <w:t>Соболев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4414E9" w:rsidRPr="000F6BF0" w:rsidRDefault="004414E9" w:rsidP="004414E9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261</w:t>
            </w:r>
          </w:p>
        </w:tc>
        <w:tc>
          <w:tcPr>
            <w:tcW w:w="1858" w:type="dxa"/>
          </w:tcPr>
          <w:p w:rsidR="004414E9" w:rsidRPr="000F6BF0" w:rsidRDefault="004414E9" w:rsidP="004414E9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4414E9" w:rsidRPr="000F6BF0" w:rsidTr="00265E5B">
        <w:tc>
          <w:tcPr>
            <w:tcW w:w="865" w:type="dxa"/>
          </w:tcPr>
          <w:p w:rsidR="004414E9" w:rsidRPr="00DF6260" w:rsidRDefault="004414E9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4414E9" w:rsidRPr="00DF6260" w:rsidRDefault="004414E9" w:rsidP="004414E9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 Соболевское</w:t>
            </w:r>
            <w:r w:rsidRPr="00DF6260">
              <w:t>(административный центр)- русское</w:t>
            </w:r>
          </w:p>
        </w:tc>
        <w:tc>
          <w:tcPr>
            <w:tcW w:w="1386" w:type="dxa"/>
          </w:tcPr>
          <w:p w:rsidR="004414E9" w:rsidRPr="000F6BF0" w:rsidRDefault="004414E9" w:rsidP="004414E9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25</w:t>
            </w:r>
          </w:p>
        </w:tc>
        <w:tc>
          <w:tcPr>
            <w:tcW w:w="1858" w:type="dxa"/>
          </w:tcPr>
          <w:p w:rsidR="004414E9" w:rsidRPr="000F6BF0" w:rsidRDefault="004414E9" w:rsidP="004414E9">
            <w:pPr>
              <w:tabs>
                <w:tab w:val="left" w:pos="0"/>
              </w:tabs>
              <w:ind w:right="-62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Русские – 92,2</w:t>
            </w:r>
          </w:p>
          <w:p w:rsidR="004414E9" w:rsidRPr="000F6BF0" w:rsidRDefault="004414E9" w:rsidP="004414E9">
            <w:pPr>
              <w:tabs>
                <w:tab w:val="left" w:pos="0"/>
              </w:tabs>
              <w:ind w:right="-62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Татары  -4,2</w:t>
            </w:r>
          </w:p>
          <w:p w:rsidR="004414E9" w:rsidRPr="000F6BF0" w:rsidRDefault="004414E9" w:rsidP="004414E9">
            <w:pPr>
              <w:tabs>
                <w:tab w:val="left" w:pos="0"/>
              </w:tabs>
              <w:ind w:right="-62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Другие – 3,6</w:t>
            </w:r>
          </w:p>
        </w:tc>
      </w:tr>
      <w:tr w:rsidR="004414E9" w:rsidRPr="000F6BF0" w:rsidTr="00265E5B">
        <w:tc>
          <w:tcPr>
            <w:tcW w:w="865" w:type="dxa"/>
          </w:tcPr>
          <w:p w:rsidR="004414E9" w:rsidRPr="00DF6260" w:rsidRDefault="004414E9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4414E9" w:rsidRPr="00DF6260" w:rsidRDefault="004414E9" w:rsidP="004414E9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село Чулпаниха - русское</w:t>
            </w:r>
          </w:p>
        </w:tc>
        <w:tc>
          <w:tcPr>
            <w:tcW w:w="1386" w:type="dxa"/>
          </w:tcPr>
          <w:p w:rsidR="004414E9" w:rsidRPr="000F6BF0" w:rsidRDefault="004414E9" w:rsidP="004414E9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86</w:t>
            </w:r>
          </w:p>
        </w:tc>
        <w:tc>
          <w:tcPr>
            <w:tcW w:w="1858" w:type="dxa"/>
          </w:tcPr>
          <w:p w:rsidR="004414E9" w:rsidRPr="000F6BF0" w:rsidRDefault="004414E9" w:rsidP="004414E9">
            <w:pPr>
              <w:tabs>
                <w:tab w:val="left" w:pos="0"/>
              </w:tabs>
              <w:ind w:right="-62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Русские – 96,6</w:t>
            </w:r>
          </w:p>
          <w:p w:rsidR="004414E9" w:rsidRPr="000F6BF0" w:rsidRDefault="004414E9" w:rsidP="004414E9">
            <w:pPr>
              <w:tabs>
                <w:tab w:val="left" w:pos="0"/>
              </w:tabs>
              <w:ind w:right="-62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Другие – 3,4</w:t>
            </w:r>
          </w:p>
        </w:tc>
      </w:tr>
      <w:tr w:rsidR="004414E9" w:rsidRPr="000F6BF0" w:rsidTr="00265E5B">
        <w:tc>
          <w:tcPr>
            <w:tcW w:w="865" w:type="dxa"/>
          </w:tcPr>
          <w:p w:rsidR="004414E9" w:rsidRPr="00DF6260" w:rsidRDefault="004414E9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4414E9" w:rsidRPr="00DF6260" w:rsidRDefault="004414E9" w:rsidP="004414E9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деревня Карамышиха</w:t>
            </w:r>
            <w:r w:rsidRPr="00DF6260">
              <w:t xml:space="preserve"> - русская</w:t>
            </w:r>
          </w:p>
        </w:tc>
        <w:tc>
          <w:tcPr>
            <w:tcW w:w="1386" w:type="dxa"/>
          </w:tcPr>
          <w:p w:rsidR="004414E9" w:rsidRPr="000F6BF0" w:rsidRDefault="004414E9" w:rsidP="004414E9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</w:rPr>
            </w:pPr>
            <w:r w:rsidRPr="000F6BF0">
              <w:rPr>
                <w:bCs/>
                <w:color w:val="000000"/>
              </w:rPr>
              <w:t>50</w:t>
            </w:r>
          </w:p>
        </w:tc>
        <w:tc>
          <w:tcPr>
            <w:tcW w:w="1858" w:type="dxa"/>
          </w:tcPr>
          <w:p w:rsidR="004414E9" w:rsidRPr="000F6BF0" w:rsidRDefault="004414E9" w:rsidP="004414E9">
            <w:pPr>
              <w:tabs>
                <w:tab w:val="left" w:pos="0"/>
              </w:tabs>
              <w:ind w:right="-62"/>
              <w:rPr>
                <w:b/>
                <w:bCs/>
                <w:color w:val="000000"/>
                <w:sz w:val="20"/>
                <w:szCs w:val="20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Русские -100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5</w:t>
            </w:r>
          </w:p>
        </w:tc>
        <w:tc>
          <w:tcPr>
            <w:tcW w:w="639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76"/>
              <w:jc w:val="both"/>
            </w:pPr>
            <w:r w:rsidRPr="00DF6260">
              <w:rPr>
                <w:b/>
                <w:bCs/>
                <w:lang w:val="be-BY"/>
              </w:rPr>
              <w:t>Шелангов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</w:rPr>
              <w:t>1509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 Шеланга</w:t>
            </w:r>
            <w:r w:rsidRPr="00DF6260">
              <w:t>(административный центр) - русское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151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68,1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 -   25,3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6,6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деревня Брек - татарская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43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97,8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2,2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3</w:t>
            </w:r>
          </w:p>
        </w:tc>
        <w:tc>
          <w:tcPr>
            <w:tcW w:w="639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деревня Нариман - русская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06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Русские – 62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36,7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1,3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4</w:t>
            </w:r>
          </w:p>
        </w:tc>
        <w:tc>
          <w:tcPr>
            <w:tcW w:w="639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76"/>
              <w:jc w:val="both"/>
            </w:pPr>
            <w:r w:rsidRPr="00DF6260">
              <w:rPr>
                <w:lang w:val="be-BY"/>
              </w:rPr>
              <w:t>- поселок Кзыл</w:t>
            </w:r>
            <w:r w:rsidRPr="00DF6260">
              <w:t xml:space="preserve">-Байрак - татарский 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93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94,7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5,3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5</w:t>
            </w:r>
          </w:p>
        </w:tc>
        <w:tc>
          <w:tcPr>
            <w:tcW w:w="6395" w:type="dxa"/>
          </w:tcPr>
          <w:p w:rsidR="0024354B" w:rsidRPr="00DF6260" w:rsidRDefault="0024354B" w:rsidP="000F6BF0">
            <w:pPr>
              <w:tabs>
                <w:tab w:val="left" w:pos="0"/>
              </w:tabs>
              <w:ind w:right="-76"/>
              <w:jc w:val="both"/>
            </w:pPr>
            <w:r w:rsidRPr="00DF6260">
              <w:rPr>
                <w:lang w:val="be-BY"/>
              </w:rPr>
              <w:t>- поселок</w:t>
            </w:r>
            <w:r w:rsidRPr="00DF6260">
              <w:t xml:space="preserve"> Янга-Юл - татарский</w:t>
            </w:r>
          </w:p>
        </w:tc>
        <w:tc>
          <w:tcPr>
            <w:tcW w:w="1386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0F6BF0">
              <w:rPr>
                <w:bCs/>
                <w:color w:val="000000"/>
                <w:lang w:val="be-BY"/>
              </w:rPr>
              <w:t>116</w:t>
            </w:r>
          </w:p>
        </w:tc>
        <w:tc>
          <w:tcPr>
            <w:tcW w:w="1858" w:type="dxa"/>
          </w:tcPr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Татары – 87,4</w:t>
            </w:r>
          </w:p>
          <w:p w:rsidR="0024354B" w:rsidRPr="000F6BF0" w:rsidRDefault="0024354B" w:rsidP="000F6BF0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 w:rsidRPr="000F6BF0">
              <w:rPr>
                <w:color w:val="000000"/>
                <w:sz w:val="18"/>
                <w:szCs w:val="18"/>
                <w:lang w:val="be-BY"/>
              </w:rPr>
              <w:t>Другие – 12,6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3</w:t>
            </w:r>
          </w:p>
        </w:tc>
        <w:tc>
          <w:tcPr>
            <w:tcW w:w="6395" w:type="dxa"/>
          </w:tcPr>
          <w:p w:rsidR="0024354B" w:rsidRPr="00DF6260" w:rsidRDefault="0024354B" w:rsidP="00EC49C2">
            <w:pPr>
              <w:tabs>
                <w:tab w:val="left" w:pos="0"/>
              </w:tabs>
              <w:ind w:right="-76"/>
              <w:jc w:val="both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Ямбулатовское сельское поселение</w:t>
            </w:r>
            <w:r w:rsidRPr="00DF6260">
              <w:rPr>
                <w:b/>
                <w:bCs/>
              </w:rPr>
              <w:t>:</w:t>
            </w:r>
          </w:p>
        </w:tc>
        <w:tc>
          <w:tcPr>
            <w:tcW w:w="1386" w:type="dxa"/>
          </w:tcPr>
          <w:p w:rsidR="0024354B" w:rsidRPr="000F6BF0" w:rsidRDefault="0024354B" w:rsidP="00EC49C2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b/>
                <w:bCs/>
                <w:color w:val="000000"/>
                <w:lang w:val="be-BY"/>
              </w:rPr>
              <w:t>330</w:t>
            </w:r>
          </w:p>
        </w:tc>
        <w:tc>
          <w:tcPr>
            <w:tcW w:w="1858" w:type="dxa"/>
          </w:tcPr>
          <w:p w:rsidR="0024354B" w:rsidRPr="000F6BF0" w:rsidRDefault="0024354B" w:rsidP="00EC49C2">
            <w:pPr>
              <w:tabs>
                <w:tab w:val="left" w:pos="0"/>
              </w:tabs>
              <w:ind w:right="-61"/>
              <w:rPr>
                <w:color w:val="000000"/>
                <w:lang w:val="be-BY"/>
              </w:rPr>
            </w:pP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1</w:t>
            </w:r>
          </w:p>
        </w:tc>
        <w:tc>
          <w:tcPr>
            <w:tcW w:w="6395" w:type="dxa"/>
          </w:tcPr>
          <w:p w:rsidR="0024354B" w:rsidRPr="00DF6260" w:rsidRDefault="0024354B" w:rsidP="004414E9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 xml:space="preserve">- </w:t>
            </w:r>
            <w:r w:rsidRPr="00DF6260">
              <w:rPr>
                <w:b/>
                <w:lang w:val="be-BY"/>
              </w:rPr>
              <w:t>село Ямбулатово</w:t>
            </w:r>
            <w:r w:rsidRPr="00DF6260">
              <w:t>(административный центр) - русское</w:t>
            </w:r>
          </w:p>
        </w:tc>
        <w:tc>
          <w:tcPr>
            <w:tcW w:w="1386" w:type="dxa"/>
          </w:tcPr>
          <w:p w:rsidR="0024354B" w:rsidRPr="000F6BF0" w:rsidRDefault="0024354B" w:rsidP="004414E9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109</w:t>
            </w:r>
          </w:p>
        </w:tc>
        <w:tc>
          <w:tcPr>
            <w:tcW w:w="1858" w:type="dxa"/>
          </w:tcPr>
          <w:p w:rsidR="0024354B" w:rsidRPr="000F6BF0" w:rsidRDefault="0024354B" w:rsidP="004414E9">
            <w:pPr>
              <w:tabs>
                <w:tab w:val="left" w:pos="0"/>
              </w:tabs>
              <w:ind w:right="-61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Русские – 68,8</w:t>
            </w:r>
          </w:p>
          <w:p w:rsidR="0024354B" w:rsidRPr="000F6BF0" w:rsidRDefault="0024354B" w:rsidP="004414E9">
            <w:pPr>
              <w:tabs>
                <w:tab w:val="left" w:pos="0"/>
              </w:tabs>
              <w:ind w:right="-61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Чуваши – 31,2</w:t>
            </w:r>
          </w:p>
          <w:p w:rsidR="0024354B" w:rsidRPr="000F6BF0" w:rsidRDefault="0024354B" w:rsidP="004414E9">
            <w:pPr>
              <w:tabs>
                <w:tab w:val="left" w:pos="0"/>
              </w:tabs>
              <w:ind w:right="-61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Другие – 0</w:t>
            </w: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  <w:r w:rsidRPr="00DF6260">
              <w:rPr>
                <w:lang w:val="be-BY"/>
              </w:rPr>
              <w:t>2</w:t>
            </w:r>
          </w:p>
        </w:tc>
        <w:tc>
          <w:tcPr>
            <w:tcW w:w="6395" w:type="dxa"/>
          </w:tcPr>
          <w:p w:rsidR="0024354B" w:rsidRPr="00DF6260" w:rsidRDefault="0024354B" w:rsidP="004414E9">
            <w:pPr>
              <w:tabs>
                <w:tab w:val="left" w:pos="0"/>
              </w:tabs>
              <w:ind w:right="-76"/>
              <w:jc w:val="both"/>
              <w:rPr>
                <w:lang w:val="be-BY"/>
              </w:rPr>
            </w:pPr>
            <w:r w:rsidRPr="00DF6260">
              <w:rPr>
                <w:lang w:val="be-BY"/>
              </w:rPr>
              <w:t>- деревня Казыльяры – чувашская (русская)</w:t>
            </w:r>
          </w:p>
        </w:tc>
        <w:tc>
          <w:tcPr>
            <w:tcW w:w="1386" w:type="dxa"/>
          </w:tcPr>
          <w:p w:rsidR="0024354B" w:rsidRPr="000F6BF0" w:rsidRDefault="0024354B" w:rsidP="004414E9">
            <w:pPr>
              <w:tabs>
                <w:tab w:val="left" w:pos="0"/>
              </w:tabs>
              <w:ind w:right="306"/>
              <w:jc w:val="center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9</w:t>
            </w:r>
          </w:p>
        </w:tc>
        <w:tc>
          <w:tcPr>
            <w:tcW w:w="1858" w:type="dxa"/>
          </w:tcPr>
          <w:p w:rsidR="0024354B" w:rsidRPr="000F6BF0" w:rsidRDefault="0024354B" w:rsidP="004414E9">
            <w:pPr>
              <w:tabs>
                <w:tab w:val="left" w:pos="0"/>
              </w:tabs>
              <w:ind w:right="-61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Чуваши – 11,1</w:t>
            </w:r>
          </w:p>
          <w:p w:rsidR="0024354B" w:rsidRPr="000F6BF0" w:rsidRDefault="0024354B" w:rsidP="004414E9">
            <w:pPr>
              <w:tabs>
                <w:tab w:val="left" w:pos="0"/>
              </w:tabs>
              <w:ind w:right="-61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Русские – 88,8</w:t>
            </w:r>
          </w:p>
        </w:tc>
      </w:tr>
      <w:tr w:rsidR="0024354B" w:rsidRPr="000F6BF0" w:rsidTr="00265E5B">
        <w:trPr>
          <w:trHeight w:val="915"/>
        </w:trPr>
        <w:tc>
          <w:tcPr>
            <w:tcW w:w="865" w:type="dxa"/>
          </w:tcPr>
          <w:p w:rsidR="0024354B" w:rsidRPr="000F6BF0" w:rsidRDefault="0024354B" w:rsidP="00885B65">
            <w:pPr>
              <w:tabs>
                <w:tab w:val="left" w:pos="0"/>
              </w:tabs>
              <w:ind w:right="-392" w:firstLine="33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3</w:t>
            </w:r>
          </w:p>
        </w:tc>
        <w:tc>
          <w:tcPr>
            <w:tcW w:w="6395" w:type="dxa"/>
          </w:tcPr>
          <w:p w:rsidR="0024354B" w:rsidRPr="000F6BF0" w:rsidRDefault="0024354B" w:rsidP="004414E9">
            <w:pPr>
              <w:tabs>
                <w:tab w:val="left" w:pos="0"/>
              </w:tabs>
              <w:ind w:right="-76"/>
              <w:jc w:val="both"/>
              <w:rPr>
                <w:color w:val="000000"/>
                <w:lang w:val="be-BY"/>
              </w:rPr>
            </w:pPr>
            <w:r w:rsidRPr="000F6BF0">
              <w:rPr>
                <w:color w:val="000000"/>
                <w:lang w:val="be-BY"/>
              </w:rPr>
              <w:t>- деревня Крестниково - русская</w:t>
            </w:r>
          </w:p>
        </w:tc>
        <w:tc>
          <w:tcPr>
            <w:tcW w:w="1386" w:type="dxa"/>
          </w:tcPr>
          <w:p w:rsidR="0024354B" w:rsidRPr="000F6BF0" w:rsidRDefault="0024354B" w:rsidP="004414E9">
            <w:pPr>
              <w:tabs>
                <w:tab w:val="left" w:pos="0"/>
              </w:tabs>
              <w:ind w:right="306"/>
              <w:jc w:val="center"/>
              <w:rPr>
                <w:bCs/>
                <w:color w:val="000000"/>
                <w:lang w:val="be-BY"/>
              </w:rPr>
            </w:pPr>
            <w:r w:rsidRPr="000F6BF0">
              <w:rPr>
                <w:bCs/>
                <w:color w:val="000000"/>
                <w:lang w:val="be-BY"/>
              </w:rPr>
              <w:t>212</w:t>
            </w:r>
          </w:p>
        </w:tc>
        <w:tc>
          <w:tcPr>
            <w:tcW w:w="1858" w:type="dxa"/>
          </w:tcPr>
          <w:p w:rsidR="0024354B" w:rsidRPr="000F6BF0" w:rsidRDefault="0024354B" w:rsidP="004414E9">
            <w:pPr>
              <w:tabs>
                <w:tab w:val="left" w:pos="0"/>
              </w:tabs>
              <w:ind w:right="-61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Русские – 82,5</w:t>
            </w:r>
          </w:p>
          <w:p w:rsidR="0024354B" w:rsidRPr="000F6BF0" w:rsidRDefault="0024354B" w:rsidP="004414E9">
            <w:pPr>
              <w:tabs>
                <w:tab w:val="left" w:pos="0"/>
              </w:tabs>
              <w:ind w:right="-61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Татары  -  9,4</w:t>
            </w:r>
          </w:p>
          <w:p w:rsidR="0024354B" w:rsidRPr="000F6BF0" w:rsidRDefault="0024354B" w:rsidP="004414E9">
            <w:pPr>
              <w:tabs>
                <w:tab w:val="left" w:pos="0"/>
              </w:tabs>
              <w:ind w:right="-61"/>
              <w:rPr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Чуваши  -  3,7</w:t>
            </w:r>
          </w:p>
          <w:p w:rsidR="00EC12F6" w:rsidRPr="000F6BF0" w:rsidRDefault="0024354B" w:rsidP="004414E9">
            <w:pPr>
              <w:tabs>
                <w:tab w:val="left" w:pos="0"/>
              </w:tabs>
              <w:ind w:right="-61"/>
              <w:rPr>
                <w:b/>
                <w:bCs/>
                <w:color w:val="000000"/>
                <w:sz w:val="20"/>
                <w:szCs w:val="20"/>
                <w:lang w:val="be-BY"/>
              </w:rPr>
            </w:pPr>
            <w:r w:rsidRPr="000F6BF0">
              <w:rPr>
                <w:color w:val="000000"/>
                <w:sz w:val="20"/>
                <w:szCs w:val="20"/>
                <w:lang w:val="be-BY"/>
              </w:rPr>
              <w:t>Другие – 4,2</w:t>
            </w:r>
          </w:p>
        </w:tc>
      </w:tr>
      <w:tr w:rsidR="005262B3" w:rsidRPr="000F6BF0" w:rsidTr="00265E5B">
        <w:trPr>
          <w:trHeight w:val="315"/>
        </w:trPr>
        <w:tc>
          <w:tcPr>
            <w:tcW w:w="865" w:type="dxa"/>
          </w:tcPr>
          <w:p w:rsidR="005262B3" w:rsidRPr="00DF6260" w:rsidRDefault="005262B3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</w:p>
        </w:tc>
        <w:tc>
          <w:tcPr>
            <w:tcW w:w="6395" w:type="dxa"/>
          </w:tcPr>
          <w:p w:rsidR="005262B3" w:rsidRPr="00DF6260" w:rsidRDefault="005262B3" w:rsidP="004414E9">
            <w:pPr>
              <w:tabs>
                <w:tab w:val="left" w:pos="0"/>
              </w:tabs>
              <w:ind w:right="-76"/>
              <w:jc w:val="both"/>
              <w:rPr>
                <w:b/>
                <w:lang w:val="be-BY"/>
              </w:rPr>
            </w:pPr>
            <w:r w:rsidRPr="00DF6260">
              <w:rPr>
                <w:b/>
                <w:lang w:val="be-BY"/>
              </w:rPr>
              <w:t>Городское поселение Иннополис</w:t>
            </w:r>
          </w:p>
        </w:tc>
        <w:tc>
          <w:tcPr>
            <w:tcW w:w="1386" w:type="dxa"/>
          </w:tcPr>
          <w:p w:rsidR="005262B3" w:rsidRPr="00DF6260" w:rsidRDefault="005262B3" w:rsidP="004414E9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106</w:t>
            </w:r>
          </w:p>
        </w:tc>
        <w:tc>
          <w:tcPr>
            <w:tcW w:w="1858" w:type="dxa"/>
            <w:vMerge w:val="restart"/>
          </w:tcPr>
          <w:p w:rsidR="005262B3" w:rsidRPr="00DF6260" w:rsidRDefault="005262B3" w:rsidP="004414E9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</w:p>
        </w:tc>
      </w:tr>
      <w:tr w:rsidR="005262B3" w:rsidRPr="000F6BF0" w:rsidTr="00265E5B">
        <w:trPr>
          <w:trHeight w:val="222"/>
        </w:trPr>
        <w:tc>
          <w:tcPr>
            <w:tcW w:w="865" w:type="dxa"/>
          </w:tcPr>
          <w:p w:rsidR="005262B3" w:rsidRPr="00DF6260" w:rsidRDefault="005262B3" w:rsidP="00885B65">
            <w:pPr>
              <w:tabs>
                <w:tab w:val="left" w:pos="0"/>
              </w:tabs>
              <w:ind w:right="-392" w:firstLine="33"/>
              <w:rPr>
                <w:lang w:val="be-BY"/>
              </w:rPr>
            </w:pPr>
          </w:p>
        </w:tc>
        <w:tc>
          <w:tcPr>
            <w:tcW w:w="6395" w:type="dxa"/>
          </w:tcPr>
          <w:p w:rsidR="005262B3" w:rsidRPr="00DF6260" w:rsidRDefault="005262B3" w:rsidP="004414E9">
            <w:pPr>
              <w:tabs>
                <w:tab w:val="left" w:pos="0"/>
              </w:tabs>
              <w:ind w:right="-76"/>
              <w:jc w:val="both"/>
              <w:rPr>
                <w:b/>
                <w:lang w:val="be-BY"/>
              </w:rPr>
            </w:pPr>
            <w:r w:rsidRPr="00DF6260">
              <w:rPr>
                <w:b/>
                <w:lang w:val="be-BY"/>
              </w:rPr>
              <w:t>- город Иннополис</w:t>
            </w:r>
          </w:p>
        </w:tc>
        <w:tc>
          <w:tcPr>
            <w:tcW w:w="1386" w:type="dxa"/>
          </w:tcPr>
          <w:p w:rsidR="005262B3" w:rsidRPr="00DF6260" w:rsidRDefault="005262B3" w:rsidP="004414E9">
            <w:pPr>
              <w:tabs>
                <w:tab w:val="left" w:pos="0"/>
              </w:tabs>
              <w:ind w:right="306"/>
              <w:jc w:val="center"/>
              <w:rPr>
                <w:bCs/>
                <w:lang w:val="be-BY"/>
              </w:rPr>
            </w:pPr>
            <w:r w:rsidRPr="00DF6260">
              <w:rPr>
                <w:bCs/>
                <w:lang w:val="be-BY"/>
              </w:rPr>
              <w:t>106</w:t>
            </w:r>
          </w:p>
        </w:tc>
        <w:tc>
          <w:tcPr>
            <w:tcW w:w="1858" w:type="dxa"/>
            <w:vMerge/>
          </w:tcPr>
          <w:p w:rsidR="005262B3" w:rsidRPr="00DF6260" w:rsidRDefault="005262B3" w:rsidP="004414E9">
            <w:pPr>
              <w:tabs>
                <w:tab w:val="left" w:pos="0"/>
              </w:tabs>
              <w:ind w:right="-61"/>
              <w:rPr>
                <w:sz w:val="20"/>
                <w:szCs w:val="20"/>
                <w:lang w:val="be-BY"/>
              </w:rPr>
            </w:pPr>
          </w:p>
        </w:tc>
      </w:tr>
      <w:tr w:rsidR="0024354B" w:rsidRPr="000F6BF0" w:rsidTr="00265E5B">
        <w:tc>
          <w:tcPr>
            <w:tcW w:w="865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392" w:firstLine="33"/>
              <w:rPr>
                <w:b/>
                <w:bCs/>
                <w:lang w:val="be-BY"/>
              </w:rPr>
            </w:pPr>
          </w:p>
        </w:tc>
        <w:tc>
          <w:tcPr>
            <w:tcW w:w="6395" w:type="dxa"/>
          </w:tcPr>
          <w:p w:rsidR="0024354B" w:rsidRPr="00DF6260" w:rsidRDefault="0024354B" w:rsidP="00125E1A">
            <w:pPr>
              <w:tabs>
                <w:tab w:val="left" w:pos="0"/>
              </w:tabs>
              <w:ind w:right="-76"/>
              <w:jc w:val="both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Итого: 74 населенных пункта</w:t>
            </w:r>
          </w:p>
        </w:tc>
        <w:tc>
          <w:tcPr>
            <w:tcW w:w="1386" w:type="dxa"/>
          </w:tcPr>
          <w:p w:rsidR="0024354B" w:rsidRPr="00DF6260" w:rsidRDefault="0024354B" w:rsidP="002533B4">
            <w:pPr>
              <w:tabs>
                <w:tab w:val="left" w:pos="0"/>
              </w:tabs>
              <w:ind w:right="306"/>
              <w:jc w:val="center"/>
              <w:rPr>
                <w:b/>
                <w:bCs/>
                <w:lang w:val="be-BY"/>
              </w:rPr>
            </w:pPr>
            <w:r w:rsidRPr="00DF6260">
              <w:rPr>
                <w:b/>
                <w:bCs/>
                <w:lang w:val="be-BY"/>
              </w:rPr>
              <w:t>17</w:t>
            </w:r>
            <w:r w:rsidR="005262B3" w:rsidRPr="00DF6260">
              <w:rPr>
                <w:b/>
                <w:bCs/>
                <w:lang w:val="be-BY"/>
              </w:rPr>
              <w:t>789</w:t>
            </w:r>
          </w:p>
        </w:tc>
        <w:tc>
          <w:tcPr>
            <w:tcW w:w="1858" w:type="dxa"/>
          </w:tcPr>
          <w:p w:rsidR="0024354B" w:rsidRPr="00DF6260" w:rsidRDefault="0024354B" w:rsidP="00885B65">
            <w:pPr>
              <w:tabs>
                <w:tab w:val="left" w:pos="0"/>
              </w:tabs>
              <w:ind w:right="-61"/>
              <w:rPr>
                <w:b/>
                <w:bCs/>
                <w:sz w:val="18"/>
                <w:lang w:val="be-BY"/>
              </w:rPr>
            </w:pPr>
          </w:p>
        </w:tc>
      </w:tr>
    </w:tbl>
    <w:p w:rsidR="003E1F74" w:rsidRPr="00FF1E0E" w:rsidRDefault="00FF1E0E" w:rsidP="005B3C96">
      <w:pPr>
        <w:pageBreakBefore/>
        <w:ind w:left="720"/>
        <w:jc w:val="center"/>
        <w:rPr>
          <w:b/>
          <w:sz w:val="28"/>
          <w:szCs w:val="28"/>
        </w:rPr>
      </w:pPr>
      <w:r w:rsidRPr="000F6BF0">
        <w:rPr>
          <w:b/>
          <w:sz w:val="28"/>
          <w:szCs w:val="28"/>
        </w:rPr>
        <w:t>5.</w:t>
      </w:r>
      <w:r w:rsidR="003E1F74" w:rsidRPr="000F6BF0">
        <w:rPr>
          <w:b/>
          <w:sz w:val="28"/>
          <w:szCs w:val="28"/>
        </w:rPr>
        <w:t>Демографическая ситуация</w:t>
      </w:r>
    </w:p>
    <w:p w:rsidR="00D23C42" w:rsidRPr="00870430" w:rsidRDefault="00D23C42" w:rsidP="00D23C42">
      <w:pPr>
        <w:pStyle w:val="afa"/>
        <w:ind w:left="1080"/>
        <w:rPr>
          <w:b/>
          <w:sz w:val="28"/>
          <w:szCs w:val="28"/>
        </w:rPr>
      </w:pPr>
    </w:p>
    <w:tbl>
      <w:tblPr>
        <w:tblW w:w="10799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96"/>
        <w:gridCol w:w="576"/>
        <w:gridCol w:w="57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576"/>
        <w:gridCol w:w="645"/>
      </w:tblGrid>
      <w:tr w:rsidR="0010527C" w:rsidTr="0010527C">
        <w:trPr>
          <w:trHeight w:val="61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D23C42">
            <w:pPr>
              <w:rPr>
                <w:b/>
              </w:rPr>
            </w:pPr>
            <w:r>
              <w:rPr>
                <w:b/>
              </w:rPr>
              <w:t xml:space="preserve">Год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ind w:left="-158"/>
              <w:jc w:val="right"/>
              <w:rPr>
                <w:b/>
              </w:rPr>
            </w:pPr>
            <w:r>
              <w:rPr>
                <w:b/>
              </w:rPr>
              <w:t>2003</w:t>
            </w:r>
          </w:p>
          <w:p w:rsidR="0010527C" w:rsidRDefault="0010527C" w:rsidP="00475C12">
            <w:pPr>
              <w:ind w:left="-158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  <w:p w:rsidR="0010527C" w:rsidRDefault="0010527C" w:rsidP="00475C12">
            <w:pPr>
              <w:ind w:left="-108" w:right="-108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  <w:p w:rsidR="0010527C" w:rsidRDefault="0010527C" w:rsidP="006A4F83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  <w:p w:rsidR="0010527C" w:rsidRDefault="0010527C" w:rsidP="006A4F83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:rsidR="0010527C" w:rsidRDefault="0010527C" w:rsidP="006A4F83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6A4F8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10527C" w:rsidTr="0010527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CD17BB">
            <w:pPr>
              <w:rPr>
                <w:b/>
              </w:rPr>
            </w:pPr>
            <w:r>
              <w:rPr>
                <w:b/>
              </w:rPr>
              <w:t>Родилос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1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1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1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1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1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1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1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1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1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1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1F5FD2">
            <w:pPr>
              <w:rPr>
                <w:b/>
              </w:rPr>
            </w:pPr>
            <w:r w:rsidRPr="00B51571">
              <w:rPr>
                <w:b/>
              </w:rPr>
              <w:t>1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1F5FD2">
            <w:pPr>
              <w:jc w:val="center"/>
              <w:rPr>
                <w:b/>
              </w:rPr>
            </w:pPr>
            <w:r w:rsidRPr="00B51571">
              <w:rPr>
                <w:b/>
              </w:rPr>
              <w:t>121</w:t>
            </w:r>
          </w:p>
        </w:tc>
      </w:tr>
      <w:tr w:rsidR="0010527C" w:rsidTr="0010527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Default="0010527C" w:rsidP="00CD17BB">
            <w:pPr>
              <w:rPr>
                <w:b/>
              </w:rPr>
            </w:pPr>
            <w:r>
              <w:rPr>
                <w:b/>
              </w:rPr>
              <w:t>Умерл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3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3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3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3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3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3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3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3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3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3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3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2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1F5FD2">
            <w:pPr>
              <w:rPr>
                <w:b/>
              </w:rPr>
            </w:pPr>
            <w:r w:rsidRPr="00B51571">
              <w:rPr>
                <w:b/>
              </w:rPr>
              <w:t>27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1F5FD2">
            <w:pPr>
              <w:jc w:val="center"/>
              <w:rPr>
                <w:b/>
              </w:rPr>
            </w:pPr>
            <w:r w:rsidRPr="00B51571">
              <w:rPr>
                <w:b/>
              </w:rPr>
              <w:t>294</w:t>
            </w:r>
          </w:p>
        </w:tc>
      </w:tr>
      <w:tr w:rsidR="0010527C" w:rsidTr="0010527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475C12" w:rsidRDefault="0010527C" w:rsidP="00CD17BB">
            <w:pPr>
              <w:rPr>
                <w:b/>
              </w:rPr>
            </w:pPr>
            <w:r>
              <w:rPr>
                <w:b/>
              </w:rPr>
              <w:t>Заключили бра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1F5FD2">
            <w:pPr>
              <w:rPr>
                <w:b/>
              </w:rPr>
            </w:pPr>
            <w:r w:rsidRPr="00B51571">
              <w:rPr>
                <w:b/>
              </w:rPr>
              <w:t>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1F5FD2">
            <w:pPr>
              <w:jc w:val="center"/>
              <w:rPr>
                <w:b/>
              </w:rPr>
            </w:pPr>
            <w:r w:rsidRPr="00B51571">
              <w:rPr>
                <w:b/>
              </w:rPr>
              <w:t>56</w:t>
            </w:r>
          </w:p>
        </w:tc>
      </w:tr>
      <w:tr w:rsidR="0010527C" w:rsidTr="0010527C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475C12" w:rsidRDefault="0010527C" w:rsidP="00CD17BB">
            <w:pPr>
              <w:rPr>
                <w:b/>
              </w:rPr>
            </w:pPr>
            <w:r>
              <w:rPr>
                <w:b/>
              </w:rPr>
              <w:t>Расторгли бра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jc w:val="center"/>
              <w:rPr>
                <w:b/>
              </w:rPr>
            </w:pPr>
            <w:r w:rsidRPr="00B51571">
              <w:rPr>
                <w:b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35566B">
            <w:pPr>
              <w:rPr>
                <w:b/>
              </w:rPr>
            </w:pPr>
            <w:r w:rsidRPr="00B51571">
              <w:rPr>
                <w:b/>
              </w:rPr>
              <w:t>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1F5FD2">
            <w:pPr>
              <w:rPr>
                <w:b/>
              </w:rPr>
            </w:pPr>
            <w:r w:rsidRPr="00B51571">
              <w:rPr>
                <w:b/>
              </w:rPr>
              <w:t>4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7C" w:rsidRPr="00B51571" w:rsidRDefault="0010527C" w:rsidP="001F5FD2">
            <w:pPr>
              <w:jc w:val="center"/>
              <w:rPr>
                <w:b/>
              </w:rPr>
            </w:pPr>
            <w:r w:rsidRPr="00B51571">
              <w:rPr>
                <w:b/>
              </w:rPr>
              <w:t>43</w:t>
            </w:r>
          </w:p>
        </w:tc>
      </w:tr>
    </w:tbl>
    <w:p w:rsidR="00AC137F" w:rsidRDefault="00AC137F" w:rsidP="00686658">
      <w:pPr>
        <w:ind w:right="462"/>
        <w:rPr>
          <w:b/>
          <w:noProof/>
        </w:rPr>
      </w:pPr>
    </w:p>
    <w:p w:rsidR="00AC137F" w:rsidRDefault="00AC137F" w:rsidP="006975CA">
      <w:pPr>
        <w:ind w:right="462"/>
        <w:jc w:val="center"/>
        <w:rPr>
          <w:b/>
          <w:noProof/>
        </w:rPr>
      </w:pPr>
    </w:p>
    <w:p w:rsidR="00BC185E" w:rsidRDefault="006975CA" w:rsidP="006975CA">
      <w:pPr>
        <w:ind w:right="462"/>
        <w:jc w:val="center"/>
        <w:rPr>
          <w:b/>
          <w:noProof/>
        </w:rPr>
      </w:pPr>
      <w:r w:rsidRPr="006975CA">
        <w:rPr>
          <w:b/>
          <w:noProof/>
        </w:rPr>
        <w:t>РОЖДАЕМОСТЬ И СМЕРТНОСТЬ НАСЕЛЕНИЯ</w:t>
      </w:r>
    </w:p>
    <w:p w:rsidR="006841FE" w:rsidRDefault="006841FE" w:rsidP="006975CA">
      <w:pPr>
        <w:ind w:right="462"/>
        <w:jc w:val="center"/>
        <w:rPr>
          <w:b/>
          <w:noProof/>
        </w:rPr>
      </w:pPr>
    </w:p>
    <w:p w:rsidR="00DE1FCC" w:rsidRDefault="00DE1FCC" w:rsidP="006975CA">
      <w:pPr>
        <w:ind w:right="462"/>
        <w:jc w:val="center"/>
        <w:rPr>
          <w:b/>
          <w:noProof/>
        </w:rPr>
      </w:pPr>
    </w:p>
    <w:p w:rsidR="00D3036E" w:rsidRDefault="00D3036E" w:rsidP="006975CA">
      <w:pPr>
        <w:ind w:right="462"/>
        <w:jc w:val="center"/>
        <w:rPr>
          <w:noProof/>
        </w:rPr>
      </w:pPr>
      <w:r>
        <w:rPr>
          <w:noProof/>
        </w:rPr>
        <w:drawing>
          <wp:inline distT="0" distB="0" distL="0" distR="0" wp14:anchorId="32E3CBD2" wp14:editId="680F15B2">
            <wp:extent cx="5133975" cy="25527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6658" w:rsidRDefault="00686658" w:rsidP="00475C12">
      <w:pPr>
        <w:ind w:right="462"/>
        <w:rPr>
          <w:b/>
          <w:bCs/>
          <w:sz w:val="28"/>
        </w:rPr>
      </w:pPr>
    </w:p>
    <w:p w:rsidR="006841FE" w:rsidRDefault="006841FE" w:rsidP="004243EC">
      <w:pPr>
        <w:ind w:left="-567" w:right="-574"/>
        <w:jc w:val="center"/>
        <w:rPr>
          <w:b/>
          <w:noProof/>
        </w:rPr>
      </w:pPr>
    </w:p>
    <w:p w:rsidR="006975CA" w:rsidRDefault="006975CA" w:rsidP="004243EC">
      <w:pPr>
        <w:ind w:left="-567" w:right="-574"/>
        <w:jc w:val="center"/>
        <w:rPr>
          <w:b/>
          <w:noProof/>
        </w:rPr>
      </w:pPr>
      <w:r>
        <w:rPr>
          <w:b/>
          <w:noProof/>
        </w:rPr>
        <w:t>ЗАКЛЮЧЕНИЕ И РАСТОРЖЕНИЕ БРАКА</w:t>
      </w:r>
    </w:p>
    <w:p w:rsidR="006841FE" w:rsidRDefault="006841FE" w:rsidP="004243EC">
      <w:pPr>
        <w:ind w:left="-567" w:right="-574"/>
        <w:jc w:val="center"/>
        <w:rPr>
          <w:b/>
          <w:noProof/>
        </w:rPr>
      </w:pPr>
    </w:p>
    <w:p w:rsidR="00DE1FCC" w:rsidRDefault="00DE1FCC" w:rsidP="004243EC">
      <w:pPr>
        <w:ind w:left="-567" w:right="-574"/>
        <w:jc w:val="center"/>
        <w:rPr>
          <w:b/>
          <w:noProof/>
        </w:rPr>
      </w:pPr>
    </w:p>
    <w:p w:rsidR="006841FE" w:rsidRPr="005B3C96" w:rsidRDefault="006975CA" w:rsidP="005B3C96">
      <w:pPr>
        <w:ind w:left="-567" w:right="-574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25C048C6" wp14:editId="5CB4981D">
            <wp:extent cx="5086350" cy="24765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40A24" w:rsidRPr="00F63D62" w:rsidRDefault="002C7C16" w:rsidP="005B3C96">
      <w:pPr>
        <w:pageBreakBefore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6</w:t>
      </w:r>
      <w:r w:rsidR="00240A24" w:rsidRPr="00F63D62">
        <w:rPr>
          <w:b/>
          <w:sz w:val="28"/>
          <w:szCs w:val="28"/>
          <w:lang w:val="be-BY"/>
        </w:rPr>
        <w:t xml:space="preserve">. </w:t>
      </w:r>
      <w:r w:rsidR="00A37CD0" w:rsidRPr="00F63D62">
        <w:rPr>
          <w:b/>
          <w:sz w:val="28"/>
          <w:szCs w:val="28"/>
          <w:lang w:val="be-BY"/>
        </w:rPr>
        <w:t>Депутатский корпус</w:t>
      </w:r>
    </w:p>
    <w:p w:rsidR="00240A24" w:rsidRDefault="00A37CD0" w:rsidP="00EA746D">
      <w:pPr>
        <w:pStyle w:val="7"/>
        <w:rPr>
          <w:bCs w:val="0"/>
          <w:lang w:val="be-BY"/>
        </w:rPr>
      </w:pPr>
      <w:r>
        <w:rPr>
          <w:lang w:val="be-BY"/>
        </w:rPr>
        <w:t>муниципальных образований</w:t>
      </w:r>
      <w:r w:rsidR="00EA746D">
        <w:rPr>
          <w:lang w:val="be-BY"/>
        </w:rPr>
        <w:t xml:space="preserve"> </w:t>
      </w:r>
      <w:r w:rsidR="00386FD9" w:rsidRPr="00EA746D">
        <w:rPr>
          <w:bCs w:val="0"/>
          <w:lang w:val="be-BY"/>
        </w:rPr>
        <w:t>на 1 января 20</w:t>
      </w:r>
      <w:r w:rsidR="00A32CB9" w:rsidRPr="00EA746D">
        <w:rPr>
          <w:bCs w:val="0"/>
          <w:lang w:val="be-BY"/>
        </w:rPr>
        <w:t>1</w:t>
      </w:r>
      <w:r w:rsidR="00807ABF">
        <w:rPr>
          <w:bCs w:val="0"/>
          <w:lang w:val="be-BY"/>
        </w:rPr>
        <w:t>6</w:t>
      </w:r>
      <w:r w:rsidR="00240A24" w:rsidRPr="00EA746D">
        <w:rPr>
          <w:bCs w:val="0"/>
          <w:lang w:val="be-BY"/>
        </w:rPr>
        <w:t xml:space="preserve"> года</w:t>
      </w:r>
    </w:p>
    <w:p w:rsidR="00807ABF" w:rsidRDefault="00807ABF" w:rsidP="00807A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751"/>
        <w:gridCol w:w="2100"/>
        <w:gridCol w:w="1363"/>
      </w:tblGrid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</w:p>
        </w:tc>
        <w:tc>
          <w:tcPr>
            <w:tcW w:w="5751" w:type="dxa"/>
            <w:shd w:val="clear" w:color="auto" w:fill="auto"/>
          </w:tcPr>
          <w:p w:rsidR="00807ABF" w:rsidRDefault="00807ABF" w:rsidP="00807ABF">
            <w:pPr>
              <w:tabs>
                <w:tab w:val="center" w:pos="2341"/>
                <w:tab w:val="right" w:pos="4683"/>
              </w:tabs>
              <w:rPr>
                <w:b/>
                <w:lang w:val="be-BY"/>
              </w:rPr>
            </w:pPr>
            <w:r>
              <w:rPr>
                <w:b/>
                <w:lang w:val="be-BY"/>
              </w:rPr>
              <w:tab/>
            </w:r>
            <w:r w:rsidRPr="0027783F">
              <w:rPr>
                <w:b/>
                <w:lang w:val="be-BY"/>
              </w:rPr>
              <w:t>Депутатский корпус</w:t>
            </w:r>
            <w:r>
              <w:rPr>
                <w:b/>
                <w:lang w:val="be-BY"/>
              </w:rPr>
              <w:tab/>
            </w:r>
          </w:p>
          <w:p w:rsidR="00807ABF" w:rsidRPr="0027783F" w:rsidRDefault="00807ABF" w:rsidP="00807ABF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786" w:type="dxa"/>
            <w:shd w:val="clear" w:color="auto" w:fill="auto"/>
          </w:tcPr>
          <w:p w:rsidR="00807ABF" w:rsidRPr="0027783F" w:rsidRDefault="00807ABF" w:rsidP="00807AB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униципальный район</w:t>
            </w:r>
          </w:p>
        </w:tc>
        <w:tc>
          <w:tcPr>
            <w:tcW w:w="1363" w:type="dxa"/>
            <w:shd w:val="clear" w:color="auto" w:fill="auto"/>
          </w:tcPr>
          <w:p w:rsidR="00807ABF" w:rsidRPr="0027783F" w:rsidRDefault="00807ABF" w:rsidP="00807AB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ие поселения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1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color w:val="000000"/>
                <w:sz w:val="26"/>
                <w:szCs w:val="26"/>
              </w:rPr>
              <w:t>установленное число депутатов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40</w:t>
            </w: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45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2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color w:val="000000"/>
                <w:spacing w:val="1"/>
                <w:sz w:val="26"/>
                <w:szCs w:val="26"/>
              </w:rPr>
              <w:t xml:space="preserve">количество депутатов на 21.09.2015 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40</w:t>
            </w: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45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 xml:space="preserve">в том числе: 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3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b/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b/>
                <w:color w:val="000000"/>
                <w:spacing w:val="-1"/>
                <w:sz w:val="26"/>
                <w:szCs w:val="26"/>
              </w:rPr>
              <w:t>по возрасту: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3.1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color w:val="000000"/>
                <w:sz w:val="26"/>
                <w:szCs w:val="26"/>
              </w:rPr>
              <w:t>депутатов в возрасте до 30 лет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4 (10%)</w:t>
            </w: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7 (5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3.2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color w:val="000000"/>
                <w:sz w:val="26"/>
                <w:szCs w:val="26"/>
              </w:rPr>
            </w:pPr>
            <w:r w:rsidRPr="008D0AEC">
              <w:rPr>
                <w:color w:val="000000"/>
                <w:sz w:val="26"/>
                <w:szCs w:val="26"/>
              </w:rPr>
              <w:t>депутатов в возрасте от</w:t>
            </w:r>
            <w:r>
              <w:rPr>
                <w:color w:val="000000"/>
                <w:sz w:val="26"/>
                <w:szCs w:val="26"/>
              </w:rPr>
              <w:t xml:space="preserve"> 31</w:t>
            </w:r>
            <w:r w:rsidRPr="008D0AEC">
              <w:rPr>
                <w:color w:val="000000"/>
                <w:sz w:val="26"/>
                <w:szCs w:val="26"/>
              </w:rPr>
              <w:t xml:space="preserve"> до 40 лет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0 (25%)</w:t>
            </w: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31 (21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3.3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color w:val="000000"/>
                <w:sz w:val="26"/>
                <w:szCs w:val="26"/>
              </w:rPr>
            </w:pPr>
            <w:r w:rsidRPr="008D0AEC">
              <w:rPr>
                <w:color w:val="000000"/>
                <w:sz w:val="26"/>
                <w:szCs w:val="26"/>
              </w:rPr>
              <w:t>депутатов в возрасте от</w:t>
            </w:r>
            <w:r>
              <w:rPr>
                <w:color w:val="000000"/>
                <w:sz w:val="26"/>
                <w:szCs w:val="26"/>
              </w:rPr>
              <w:t xml:space="preserve"> 41</w:t>
            </w:r>
            <w:r w:rsidRPr="008D0AEC">
              <w:rPr>
                <w:color w:val="000000"/>
                <w:sz w:val="26"/>
                <w:szCs w:val="26"/>
              </w:rPr>
              <w:t xml:space="preserve"> до 50 лет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9 (23%)</w:t>
            </w: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57 (39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3.4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ов в возрасте от 51 до 60</w:t>
            </w:r>
            <w:r w:rsidRPr="008D0AEC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6 (40%)</w:t>
            </w: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41 (29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ов в возрасте старше 6</w:t>
            </w:r>
            <w:r w:rsidRPr="008D0AEC">
              <w:rPr>
                <w:color w:val="000000"/>
                <w:sz w:val="26"/>
                <w:szCs w:val="26"/>
              </w:rPr>
              <w:t>0 лет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 (2%)</w:t>
            </w: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9 (6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4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b/>
                <w:color w:val="000000"/>
                <w:sz w:val="26"/>
                <w:szCs w:val="26"/>
              </w:rPr>
            </w:pPr>
            <w:r w:rsidRPr="008D0AEC">
              <w:rPr>
                <w:b/>
                <w:color w:val="000000"/>
                <w:spacing w:val="-1"/>
                <w:sz w:val="26"/>
                <w:szCs w:val="26"/>
              </w:rPr>
              <w:t>по гендерному признаку: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4.1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color w:val="000000"/>
                <w:sz w:val="26"/>
                <w:szCs w:val="26"/>
              </w:rPr>
            </w:pPr>
            <w:r w:rsidRPr="008D0AEC">
              <w:rPr>
                <w:color w:val="000000"/>
                <w:sz w:val="26"/>
                <w:szCs w:val="26"/>
              </w:rPr>
              <w:t>мужчин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32 (80 %)</w:t>
            </w: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01 (70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4.2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color w:val="000000"/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>женщин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8 (20%)</w:t>
            </w: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44 (30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5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b/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b/>
                <w:color w:val="000000"/>
                <w:spacing w:val="-1"/>
                <w:sz w:val="26"/>
                <w:szCs w:val="26"/>
              </w:rPr>
              <w:t>по национальному составу: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5.1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>русских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22 (55%)</w:t>
            </w:r>
          </w:p>
        </w:tc>
        <w:tc>
          <w:tcPr>
            <w:tcW w:w="1363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75 (52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5.2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>татар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5 (38%)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54 (37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5.3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>чуваш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2 (5%)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2 (8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5.4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color w:val="000000"/>
                <w:spacing w:val="-1"/>
                <w:sz w:val="26"/>
                <w:szCs w:val="26"/>
              </w:rPr>
              <w:t xml:space="preserve">других 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 (2%)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4 (3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6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b/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b/>
                <w:color w:val="000000"/>
                <w:spacing w:val="-1"/>
                <w:sz w:val="26"/>
                <w:szCs w:val="26"/>
              </w:rPr>
              <w:t>по социальному составу: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6.1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 w:rsidRPr="008D0AEC">
              <w:rPr>
                <w:sz w:val="26"/>
                <w:szCs w:val="26"/>
                <w:lang w:val="be-BY"/>
              </w:rPr>
              <w:t>образование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  <w:lang w:val="be-BY"/>
              </w:rPr>
            </w:pPr>
            <w:r w:rsidRPr="00807ABF">
              <w:rPr>
                <w:sz w:val="26"/>
                <w:szCs w:val="26"/>
              </w:rPr>
              <w:t>3 (7%)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25 (18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6.2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 w:rsidRPr="008D0AEC">
              <w:rPr>
                <w:sz w:val="26"/>
                <w:szCs w:val="26"/>
                <w:lang w:val="be-BY"/>
              </w:rPr>
              <w:t>сельское хозяйство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  <w:lang w:val="be-BY"/>
              </w:rPr>
            </w:pPr>
            <w:r w:rsidRPr="00807ABF">
              <w:rPr>
                <w:sz w:val="26"/>
                <w:szCs w:val="26"/>
              </w:rPr>
              <w:t>4 (10%)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24 (17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6.3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 w:rsidRPr="008D0AEC">
              <w:rPr>
                <w:sz w:val="26"/>
                <w:szCs w:val="26"/>
                <w:lang w:val="be-BY"/>
              </w:rPr>
              <w:t>органы власти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  <w:lang w:val="be-BY"/>
              </w:rPr>
            </w:pPr>
            <w:r w:rsidRPr="00807ABF">
              <w:rPr>
                <w:sz w:val="26"/>
                <w:szCs w:val="26"/>
              </w:rPr>
              <w:t>21 (53%)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20 (14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6.4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color w:val="000000"/>
                <w:spacing w:val="-1"/>
                <w:sz w:val="26"/>
                <w:szCs w:val="26"/>
              </w:rPr>
            </w:pPr>
            <w:r w:rsidRPr="008D0AEC">
              <w:rPr>
                <w:sz w:val="26"/>
                <w:szCs w:val="26"/>
                <w:lang w:val="be-BY"/>
              </w:rPr>
              <w:t>жилищно коммунальный комплекс и строительство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4 (10%)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5 (10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6.5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 w:rsidRPr="008D0AEC">
              <w:rPr>
                <w:sz w:val="26"/>
                <w:szCs w:val="26"/>
                <w:lang w:val="be-BY"/>
              </w:rPr>
              <w:t>здравоохранение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</w:pPr>
            <w:r w:rsidRPr="00807ABF">
              <w:rPr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9 (6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6.6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 w:rsidRPr="008D0AEC">
              <w:rPr>
                <w:sz w:val="26"/>
                <w:szCs w:val="26"/>
                <w:lang w:val="be-BY"/>
              </w:rPr>
              <w:t>сфера обслуживания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</w:pPr>
            <w:r w:rsidRPr="00807ABF">
              <w:rPr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7 (5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6.7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П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</w:pPr>
            <w:r w:rsidRPr="00807ABF">
              <w:rPr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6 (4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6.8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 w:rsidRPr="008D0AEC">
              <w:rPr>
                <w:sz w:val="26"/>
                <w:szCs w:val="26"/>
                <w:lang w:val="be-BY"/>
              </w:rPr>
              <w:t>лесное хозяйство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</w:pPr>
            <w:r w:rsidRPr="00807ABF">
              <w:rPr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5 (3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6.9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 w:rsidRPr="008D0AEC">
              <w:rPr>
                <w:sz w:val="26"/>
                <w:szCs w:val="26"/>
                <w:lang w:val="be-BY"/>
              </w:rPr>
              <w:t>культура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</w:pPr>
            <w:r w:rsidRPr="00807ABF">
              <w:rPr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4 (2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0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ругие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  <w:lang w:val="be-BY"/>
              </w:rPr>
            </w:pPr>
            <w:r w:rsidRPr="00807ABF">
              <w:rPr>
                <w:sz w:val="26"/>
                <w:szCs w:val="26"/>
              </w:rPr>
              <w:t>6 (15%)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16 (11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1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 w:rsidRPr="008D0AEC">
              <w:rPr>
                <w:sz w:val="26"/>
                <w:szCs w:val="26"/>
                <w:lang w:val="be-BY"/>
              </w:rPr>
              <w:t>временно не работают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</w:pPr>
            <w:r w:rsidRPr="00807ABF">
              <w:rPr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7 (5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2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 w:rsidRPr="008D0AEC">
              <w:rPr>
                <w:sz w:val="26"/>
                <w:szCs w:val="26"/>
                <w:lang w:val="be-BY"/>
              </w:rPr>
              <w:t>пенсионеры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</w:pPr>
            <w:r w:rsidRPr="00807ABF">
              <w:rPr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7 (5%)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Default="00807ABF" w:rsidP="00807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3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МИ</w:t>
            </w:r>
          </w:p>
        </w:tc>
        <w:tc>
          <w:tcPr>
            <w:tcW w:w="1786" w:type="dxa"/>
            <w:shd w:val="clear" w:color="auto" w:fill="auto"/>
          </w:tcPr>
          <w:p w:rsidR="00807ABF" w:rsidRPr="00807ABF" w:rsidRDefault="00807ABF" w:rsidP="00807ABF">
            <w:pPr>
              <w:jc w:val="center"/>
            </w:pPr>
            <w:r w:rsidRPr="00807ABF">
              <w:rPr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FFFFFF"/>
          </w:tcPr>
          <w:p w:rsidR="00807ABF" w:rsidRPr="00807ABF" w:rsidRDefault="00807ABF" w:rsidP="00807ABF">
            <w:pPr>
              <w:jc w:val="center"/>
              <w:rPr>
                <w:sz w:val="26"/>
                <w:szCs w:val="26"/>
              </w:rPr>
            </w:pPr>
            <w:r w:rsidRPr="00807ABF">
              <w:rPr>
                <w:sz w:val="26"/>
                <w:szCs w:val="26"/>
              </w:rPr>
              <w:t>-</w:t>
            </w:r>
          </w:p>
        </w:tc>
      </w:tr>
      <w:tr w:rsidR="00807ABF" w:rsidRPr="008D0AEC" w:rsidTr="00807ABF">
        <w:tc>
          <w:tcPr>
            <w:tcW w:w="671" w:type="dxa"/>
            <w:shd w:val="clear" w:color="auto" w:fill="auto"/>
          </w:tcPr>
          <w:p w:rsidR="00807ABF" w:rsidRPr="008D0AEC" w:rsidRDefault="00807ABF" w:rsidP="00807ABF">
            <w:pPr>
              <w:rPr>
                <w:sz w:val="26"/>
                <w:szCs w:val="26"/>
              </w:rPr>
            </w:pPr>
            <w:r w:rsidRPr="008D0AEC">
              <w:rPr>
                <w:sz w:val="26"/>
                <w:szCs w:val="26"/>
              </w:rPr>
              <w:t>7</w:t>
            </w:r>
          </w:p>
        </w:tc>
        <w:tc>
          <w:tcPr>
            <w:tcW w:w="5751" w:type="dxa"/>
            <w:shd w:val="clear" w:color="auto" w:fill="auto"/>
          </w:tcPr>
          <w:p w:rsidR="00807ABF" w:rsidRPr="008D0AEC" w:rsidRDefault="00807ABF" w:rsidP="00807ABF">
            <w:pPr>
              <w:shd w:val="clear" w:color="auto" w:fill="FFFFFF"/>
              <w:tabs>
                <w:tab w:val="left" w:pos="1171"/>
              </w:tabs>
              <w:rPr>
                <w:b/>
                <w:color w:val="000000"/>
                <w:spacing w:val="1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первые избранные</w:t>
            </w:r>
            <w:r w:rsidRPr="008D0AEC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депутаты</w:t>
            </w:r>
          </w:p>
        </w:tc>
        <w:tc>
          <w:tcPr>
            <w:tcW w:w="1786" w:type="dxa"/>
            <w:shd w:val="clear" w:color="auto" w:fill="auto"/>
          </w:tcPr>
          <w:p w:rsidR="00807ABF" w:rsidRPr="008D0AEC" w:rsidRDefault="00807ABF" w:rsidP="00807ABF">
            <w:pPr>
              <w:shd w:val="clear" w:color="auto" w:fill="FFFFFF"/>
              <w:tabs>
                <w:tab w:val="left" w:pos="1171"/>
              </w:tabs>
              <w:jc w:val="center"/>
              <w:rPr>
                <w:b/>
                <w:color w:val="000000"/>
                <w:spacing w:val="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(38%)</w:t>
            </w:r>
          </w:p>
        </w:tc>
        <w:tc>
          <w:tcPr>
            <w:tcW w:w="1363" w:type="dxa"/>
            <w:shd w:val="clear" w:color="auto" w:fill="FFFFFF"/>
          </w:tcPr>
          <w:p w:rsidR="00807ABF" w:rsidRPr="008D4950" w:rsidRDefault="00807ABF" w:rsidP="00807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 (42%)</w:t>
            </w:r>
          </w:p>
        </w:tc>
      </w:tr>
    </w:tbl>
    <w:p w:rsidR="00B51571" w:rsidRPr="00B804BF" w:rsidRDefault="00B51571" w:rsidP="005B3C96">
      <w:pPr>
        <w:pageBreakBefore/>
      </w:pPr>
    </w:p>
    <w:p w:rsidR="00240A24" w:rsidRDefault="00240A24" w:rsidP="00240A24">
      <w:pPr>
        <w:pStyle w:val="7"/>
      </w:pPr>
      <w:r>
        <w:rPr>
          <w:lang w:val="en-US"/>
        </w:rPr>
        <w:t>III</w:t>
      </w:r>
      <w:r>
        <w:t>. ЭКОНОМИЧЕСКОЕ РАЗВИТИЕ РАЙОНА</w:t>
      </w:r>
    </w:p>
    <w:p w:rsidR="00240A24" w:rsidRPr="00A56B14" w:rsidRDefault="00240A24" w:rsidP="00240A24">
      <w:pPr>
        <w:jc w:val="center"/>
      </w:pPr>
    </w:p>
    <w:p w:rsidR="00240A24" w:rsidRPr="000F6BF0" w:rsidRDefault="00240A24" w:rsidP="00240A24">
      <w:pPr>
        <w:jc w:val="center"/>
        <w:rPr>
          <w:b/>
          <w:bCs/>
          <w:sz w:val="28"/>
        </w:rPr>
      </w:pPr>
      <w:r w:rsidRPr="000F6BF0">
        <w:rPr>
          <w:b/>
          <w:bCs/>
          <w:sz w:val="28"/>
        </w:rPr>
        <w:t xml:space="preserve">1. Количество предприятий, учреждений и организаций </w:t>
      </w:r>
    </w:p>
    <w:p w:rsidR="00240A24" w:rsidRPr="000913D6" w:rsidRDefault="00240A24" w:rsidP="00240A24">
      <w:pPr>
        <w:jc w:val="center"/>
      </w:pPr>
      <w:r w:rsidRPr="000F6BF0">
        <w:rPr>
          <w:b/>
          <w:bCs/>
          <w:sz w:val="28"/>
        </w:rPr>
        <w:t>различных форм собственности</w:t>
      </w:r>
    </w:p>
    <w:p w:rsidR="00240A24" w:rsidRDefault="00240A24" w:rsidP="00240A24"/>
    <w:tbl>
      <w:tblPr>
        <w:tblpPr w:leftFromText="180" w:rightFromText="180" w:vertAnchor="text" w:horzAnchor="margin" w:tblpXSpec="center" w:tblpY="114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1216"/>
        <w:gridCol w:w="960"/>
        <w:gridCol w:w="958"/>
        <w:gridCol w:w="1019"/>
        <w:gridCol w:w="990"/>
        <w:gridCol w:w="992"/>
        <w:gridCol w:w="952"/>
      </w:tblGrid>
      <w:tr w:rsidR="00965F01" w:rsidRPr="00935CD3" w:rsidTr="00BA12A6">
        <w:trPr>
          <w:trHeight w:val="836"/>
        </w:trPr>
        <w:tc>
          <w:tcPr>
            <w:tcW w:w="1514" w:type="pct"/>
          </w:tcPr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Наименование предприятий, учреждений, организаций</w:t>
            </w:r>
          </w:p>
        </w:tc>
        <w:tc>
          <w:tcPr>
            <w:tcW w:w="598" w:type="pct"/>
          </w:tcPr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Единица измере-ния</w:t>
            </w:r>
          </w:p>
        </w:tc>
        <w:tc>
          <w:tcPr>
            <w:tcW w:w="472" w:type="pct"/>
            <w:vAlign w:val="center"/>
          </w:tcPr>
          <w:p w:rsidR="00965F01" w:rsidRDefault="00965F01" w:rsidP="00EC12F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2010</w:t>
            </w:r>
          </w:p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471" w:type="pct"/>
          </w:tcPr>
          <w:p w:rsidR="00965F01" w:rsidRDefault="00965F01" w:rsidP="00EC12F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2011</w:t>
            </w:r>
          </w:p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501" w:type="pct"/>
          </w:tcPr>
          <w:p w:rsidR="00965F01" w:rsidRDefault="00965F01" w:rsidP="00EC12F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2012</w:t>
            </w:r>
          </w:p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487" w:type="pct"/>
          </w:tcPr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 год</w:t>
            </w:r>
          </w:p>
        </w:tc>
        <w:tc>
          <w:tcPr>
            <w:tcW w:w="488" w:type="pct"/>
          </w:tcPr>
          <w:p w:rsidR="00965F01" w:rsidRDefault="00965F01" w:rsidP="00EC1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од</w:t>
            </w:r>
          </w:p>
        </w:tc>
        <w:tc>
          <w:tcPr>
            <w:tcW w:w="468" w:type="pct"/>
          </w:tcPr>
          <w:p w:rsidR="00965F01" w:rsidRDefault="00965F01" w:rsidP="00EC1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  <w:p w:rsidR="00965F01" w:rsidRDefault="00965F01" w:rsidP="00EC1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965F01" w:rsidRPr="00935CD3" w:rsidTr="00BA12A6">
        <w:trPr>
          <w:trHeight w:val="637"/>
        </w:trPr>
        <w:tc>
          <w:tcPr>
            <w:tcW w:w="1514" w:type="pct"/>
          </w:tcPr>
          <w:p w:rsidR="00965F01" w:rsidRPr="00935CD3" w:rsidRDefault="00965F01" w:rsidP="00EC12F6">
            <w:pPr>
              <w:rPr>
                <w:b/>
                <w:bCs/>
              </w:rPr>
            </w:pPr>
            <w:r w:rsidRPr="00935CD3">
              <w:rPr>
                <w:b/>
                <w:bCs/>
              </w:rPr>
              <w:t>Число зарегистрированных хозяйствующих субъектов всего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532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518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  <w:r w:rsidRPr="00935CD3">
              <w:rPr>
                <w:b/>
                <w:bCs/>
              </w:rPr>
              <w:t>520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</w:t>
            </w:r>
          </w:p>
        </w:tc>
      </w:tr>
      <w:tr w:rsidR="00965F01" w:rsidRPr="00935CD3" w:rsidTr="00BA12A6">
        <w:trPr>
          <w:trHeight w:val="237"/>
        </w:trPr>
        <w:tc>
          <w:tcPr>
            <w:tcW w:w="1514" w:type="pct"/>
          </w:tcPr>
          <w:p w:rsidR="00965F01" w:rsidRPr="00935CD3" w:rsidRDefault="00965F01" w:rsidP="00EC12F6">
            <w:pPr>
              <w:rPr>
                <w:b/>
                <w:bCs/>
              </w:rPr>
            </w:pPr>
            <w:r w:rsidRPr="00935CD3">
              <w:rPr>
                <w:b/>
                <w:bCs/>
              </w:rPr>
              <w:t>в том числе по видам деятельности: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965F01" w:rsidRPr="00935CD3" w:rsidRDefault="00965F01" w:rsidP="00EC12F6">
            <w:pPr>
              <w:ind w:firstLine="362"/>
              <w:jc w:val="center"/>
              <w:rPr>
                <w:b/>
                <w:bCs/>
              </w:rPr>
            </w:pPr>
          </w:p>
        </w:tc>
        <w:tc>
          <w:tcPr>
            <w:tcW w:w="487" w:type="pct"/>
          </w:tcPr>
          <w:p w:rsidR="00965F01" w:rsidRPr="005F40CA" w:rsidRDefault="00965F01" w:rsidP="00EC12F6">
            <w:pPr>
              <w:ind w:firstLine="362"/>
              <w:jc w:val="center"/>
              <w:rPr>
                <w:b/>
                <w:bCs/>
              </w:rPr>
            </w:pPr>
          </w:p>
        </w:tc>
        <w:tc>
          <w:tcPr>
            <w:tcW w:w="488" w:type="pct"/>
          </w:tcPr>
          <w:p w:rsidR="00965F01" w:rsidRPr="00C0361C" w:rsidRDefault="00965F01" w:rsidP="00EC12F6">
            <w:pPr>
              <w:ind w:firstLine="362"/>
              <w:jc w:val="center"/>
              <w:rPr>
                <w:b/>
                <w:bCs/>
              </w:rPr>
            </w:pPr>
          </w:p>
        </w:tc>
        <w:tc>
          <w:tcPr>
            <w:tcW w:w="468" w:type="pct"/>
          </w:tcPr>
          <w:p w:rsidR="00965F01" w:rsidRPr="00EE6102" w:rsidRDefault="00965F01" w:rsidP="00EC12F6">
            <w:pPr>
              <w:ind w:firstLine="362"/>
              <w:jc w:val="center"/>
              <w:rPr>
                <w:b/>
                <w:bCs/>
              </w:rPr>
            </w:pP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Сельское хозяйство, охота и лесное хозяйство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71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56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56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55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51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42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Рыболовство, рыбоводство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1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1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1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1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1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1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Добыча полезных ископаемых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1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1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1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1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1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1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Обрабатывающие производства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30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23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24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31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35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34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Производство и распределение электроэнергии, газа и воды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15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14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14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14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11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11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Строительство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22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16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16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18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24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31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59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58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58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64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68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73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Гостиницы и рестораны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5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6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6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5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5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6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Транспорт и связь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15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14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13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11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11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14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Финансовая деятельность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34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35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31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30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31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30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Операции с недвижимым имуществом, аренда и предоставление услуг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88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100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101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107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108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137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 xml:space="preserve">Государственное управление и обеспечение военной безопасности; обязательное социальное 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61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63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62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63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64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68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Образование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60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60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62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62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61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59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Здравоохранение и предоставление социальных услуг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7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5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6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6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6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5</w:t>
            </w:r>
          </w:p>
        </w:tc>
      </w:tr>
      <w:tr w:rsidR="00965F01" w:rsidRPr="00935CD3" w:rsidTr="00BA12A6">
        <w:trPr>
          <w:trHeight w:val="1215"/>
        </w:trPr>
        <w:tc>
          <w:tcPr>
            <w:tcW w:w="1514" w:type="pct"/>
          </w:tcPr>
          <w:p w:rsidR="00965F01" w:rsidRDefault="00965F01" w:rsidP="00EC12F6">
            <w:r w:rsidRPr="00935CD3">
              <w:t>Предоставление прочих коммунальных, социальных и персональных услуг</w:t>
            </w:r>
          </w:p>
          <w:p w:rsidR="00EC12F6" w:rsidRPr="00935CD3" w:rsidRDefault="00EC12F6" w:rsidP="00EC12F6"/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61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66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69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69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68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67</w:t>
            </w:r>
          </w:p>
        </w:tc>
      </w:tr>
      <w:tr w:rsidR="00965F01" w:rsidRPr="00935CD3" w:rsidTr="00BA12A6">
        <w:tc>
          <w:tcPr>
            <w:tcW w:w="1514" w:type="pct"/>
          </w:tcPr>
          <w:p w:rsidR="00965F01" w:rsidRPr="00935CD3" w:rsidRDefault="00965F01" w:rsidP="00EC12F6">
            <w:r w:rsidRPr="00935CD3">
              <w:t>Прочие</w:t>
            </w:r>
          </w:p>
        </w:tc>
        <w:tc>
          <w:tcPr>
            <w:tcW w:w="598" w:type="pct"/>
            <w:vAlign w:val="center"/>
          </w:tcPr>
          <w:p w:rsidR="00965F01" w:rsidRPr="00935CD3" w:rsidRDefault="00965F01" w:rsidP="00EC12F6">
            <w:pPr>
              <w:jc w:val="center"/>
            </w:pPr>
            <w:r w:rsidRPr="00935CD3">
              <w:t>ед.</w:t>
            </w:r>
          </w:p>
        </w:tc>
        <w:tc>
          <w:tcPr>
            <w:tcW w:w="472" w:type="pct"/>
          </w:tcPr>
          <w:p w:rsidR="00965F01" w:rsidRPr="00935CD3" w:rsidRDefault="00965F01" w:rsidP="00EC12F6">
            <w:pPr>
              <w:jc w:val="center"/>
            </w:pPr>
            <w:r w:rsidRPr="00935CD3">
              <w:t>2</w:t>
            </w:r>
          </w:p>
        </w:tc>
        <w:tc>
          <w:tcPr>
            <w:tcW w:w="471" w:type="pct"/>
          </w:tcPr>
          <w:p w:rsidR="00965F01" w:rsidRPr="00935CD3" w:rsidRDefault="00965F01" w:rsidP="00EC12F6">
            <w:pPr>
              <w:jc w:val="center"/>
            </w:pPr>
            <w:r w:rsidRPr="00935CD3">
              <w:t>-</w:t>
            </w:r>
          </w:p>
        </w:tc>
        <w:tc>
          <w:tcPr>
            <w:tcW w:w="501" w:type="pct"/>
          </w:tcPr>
          <w:p w:rsidR="00965F01" w:rsidRPr="00935CD3" w:rsidRDefault="00965F01" w:rsidP="00EC12F6">
            <w:pPr>
              <w:jc w:val="center"/>
            </w:pPr>
            <w:r w:rsidRPr="00935CD3">
              <w:t>-</w:t>
            </w:r>
          </w:p>
        </w:tc>
        <w:tc>
          <w:tcPr>
            <w:tcW w:w="487" w:type="pct"/>
          </w:tcPr>
          <w:p w:rsidR="00965F01" w:rsidRPr="005F40CA" w:rsidRDefault="00965F01" w:rsidP="00EC12F6">
            <w:pPr>
              <w:jc w:val="center"/>
            </w:pPr>
            <w:r>
              <w:t>-</w:t>
            </w:r>
          </w:p>
        </w:tc>
        <w:tc>
          <w:tcPr>
            <w:tcW w:w="488" w:type="pct"/>
          </w:tcPr>
          <w:p w:rsidR="00965F01" w:rsidRPr="00C0361C" w:rsidRDefault="00965F01" w:rsidP="00EC12F6">
            <w:pPr>
              <w:jc w:val="center"/>
            </w:pPr>
            <w:r>
              <w:t>-</w:t>
            </w:r>
          </w:p>
        </w:tc>
        <w:tc>
          <w:tcPr>
            <w:tcW w:w="468" w:type="pct"/>
          </w:tcPr>
          <w:p w:rsidR="00965F01" w:rsidRPr="00EE6102" w:rsidRDefault="00965F01" w:rsidP="00EC12F6">
            <w:pPr>
              <w:jc w:val="center"/>
            </w:pPr>
            <w:r>
              <w:t>-</w:t>
            </w:r>
          </w:p>
        </w:tc>
      </w:tr>
    </w:tbl>
    <w:p w:rsidR="00DE1FCC" w:rsidRPr="00DE1FCC" w:rsidRDefault="00DE1FCC" w:rsidP="00DE1FCC"/>
    <w:p w:rsidR="006841FE" w:rsidRDefault="006841FE" w:rsidP="00B12249">
      <w:pPr>
        <w:pStyle w:val="7"/>
        <w:ind w:left="336"/>
      </w:pPr>
    </w:p>
    <w:p w:rsidR="00240A24" w:rsidRDefault="00B12249" w:rsidP="00B12249">
      <w:pPr>
        <w:pStyle w:val="7"/>
        <w:ind w:left="336"/>
      </w:pPr>
      <w:r>
        <w:t>2.</w:t>
      </w:r>
      <w:r w:rsidR="00240A24">
        <w:t>Объемы производства</w:t>
      </w:r>
    </w:p>
    <w:p w:rsidR="004909F7" w:rsidRPr="006841FE" w:rsidRDefault="00240A24" w:rsidP="006841F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мышленной  продукции</w:t>
      </w:r>
    </w:p>
    <w:p w:rsidR="00767B9B" w:rsidRPr="00767B9B" w:rsidRDefault="00767B9B" w:rsidP="00767B9B">
      <w:pPr>
        <w:jc w:val="center"/>
        <w:rPr>
          <w:b/>
        </w:rPr>
      </w:pPr>
      <w:r w:rsidRPr="000F6BF0">
        <w:rPr>
          <w:b/>
        </w:rPr>
        <w:t>Производство важнейших видов продукции, тыс. рублей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559"/>
        <w:gridCol w:w="1559"/>
        <w:gridCol w:w="1560"/>
        <w:gridCol w:w="1276"/>
      </w:tblGrid>
      <w:tr w:rsidR="007C1FAA" w:rsidRPr="00767B9B" w:rsidTr="007C1FAA">
        <w:trPr>
          <w:trHeight w:val="5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EE6102" w:rsidRDefault="007C1FAA" w:rsidP="002672C2">
            <w:pPr>
              <w:ind w:left="-105" w:firstLine="105"/>
              <w:jc w:val="center"/>
              <w:rPr>
                <w:b/>
                <w:bCs/>
              </w:rPr>
            </w:pPr>
            <w:r w:rsidRPr="00EE6102">
              <w:rPr>
                <w:b/>
                <w:bCs/>
              </w:rPr>
              <w:t>Наименование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767B9B" w:rsidRDefault="007C1FAA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767B9B" w:rsidRDefault="007C1FAA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Default="007C1FAA" w:rsidP="00767B9B">
            <w:pPr>
              <w:jc w:val="center"/>
              <w:rPr>
                <w:b/>
              </w:rPr>
            </w:pPr>
          </w:p>
          <w:p w:rsidR="007C1FAA" w:rsidRDefault="007C1FAA" w:rsidP="00767B9B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год </w:t>
            </w:r>
          </w:p>
          <w:p w:rsidR="007C1FAA" w:rsidRPr="00767B9B" w:rsidRDefault="007C1FAA" w:rsidP="007C1FA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Default="007C1FAA" w:rsidP="00767B9B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Pr="00767B9B">
              <w:rPr>
                <w:b/>
              </w:rPr>
              <w:t xml:space="preserve"> год/ </w:t>
            </w:r>
          </w:p>
          <w:p w:rsidR="007C1FAA" w:rsidRPr="00767B9B" w:rsidRDefault="007C1FAA" w:rsidP="00767B9B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Pr="00767B9B">
              <w:rPr>
                <w:b/>
              </w:rPr>
              <w:t xml:space="preserve"> год</w:t>
            </w:r>
          </w:p>
          <w:p w:rsidR="007C1FAA" w:rsidRPr="00767B9B" w:rsidRDefault="007C1FAA" w:rsidP="00767B9B">
            <w:pPr>
              <w:jc w:val="center"/>
              <w:rPr>
                <w:b/>
              </w:rPr>
            </w:pPr>
            <w:r w:rsidRPr="00767B9B">
              <w:rPr>
                <w:b/>
              </w:rPr>
              <w:t>%</w:t>
            </w:r>
          </w:p>
        </w:tc>
      </w:tr>
      <w:tr w:rsidR="007C1FAA" w:rsidRPr="00767B9B" w:rsidTr="002672C2">
        <w:trPr>
          <w:trHeight w:val="1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EE6102" w:rsidRDefault="007C1FAA" w:rsidP="002672C2">
            <w:pPr>
              <w:jc w:val="center"/>
            </w:pPr>
            <w:r w:rsidRPr="00EE6102">
              <w:t>ООО «Дивный бер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430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49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7C1FAA" w:rsidRPr="00767B9B" w:rsidTr="002672C2">
        <w:trPr>
          <w:trHeight w:val="1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EE6102" w:rsidRDefault="007C1FAA" w:rsidP="002672C2">
            <w:pPr>
              <w:jc w:val="center"/>
            </w:pPr>
            <w:r w:rsidRPr="00EE6102">
              <w:t>ООО «Агрофирма Верхний Усл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326 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664 0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7C1FAA" w:rsidRPr="00767B9B" w:rsidTr="002672C2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ЗАО «Клюкер» («Ключищинская керамик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318 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3560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7C1FAA" w:rsidRPr="00767B9B" w:rsidTr="002672C2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Default="007C1FAA" w:rsidP="002672C2">
            <w:pPr>
              <w:jc w:val="center"/>
            </w:pPr>
            <w:r>
              <w:t>ООО «Зернотрейд»(</w:t>
            </w:r>
            <w:r w:rsidRPr="00EE6102">
              <w:t>Печищинский комбинат хлебопродуктов</w:t>
            </w:r>
            <w:r>
              <w:t>)</w:t>
            </w:r>
          </w:p>
          <w:p w:rsidR="007C1FAA" w:rsidRPr="00EE6102" w:rsidRDefault="007C1FAA" w:rsidP="002672C2">
            <w:pPr>
              <w:jc w:val="center"/>
            </w:pPr>
            <w:r>
              <w:t>ООО «Капиталгрупп» (работает с 01.04.2015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08 26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76 4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8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</w:tr>
      <w:tr w:rsidR="007C1FAA" w:rsidRPr="00767B9B" w:rsidTr="002672C2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ОАО «Таткрахмалпатока» Кураловское 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1087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909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7C1FAA" w:rsidRPr="00767B9B" w:rsidTr="002672C2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EE6102" w:rsidRDefault="007C1FAA" w:rsidP="002672C2">
            <w:pPr>
              <w:jc w:val="center"/>
            </w:pPr>
            <w:r w:rsidRPr="00EE6102">
              <w:t>ООО «Керамика –</w:t>
            </w:r>
            <w:r>
              <w:t xml:space="preserve"> </w:t>
            </w:r>
            <w:r w:rsidRPr="00EE6102">
              <w:t>Синт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1032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019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7C1FAA" w:rsidRPr="00767B9B" w:rsidTr="002672C2">
        <w:trPr>
          <w:trHeight w:val="5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EE6102" w:rsidRDefault="007C1FAA" w:rsidP="002672C2">
            <w:pPr>
              <w:jc w:val="center"/>
            </w:pPr>
            <w:r w:rsidRPr="00EE6102">
              <w:t>Филиал ОАО «Татагрохимсервис» Матюшинский карь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2628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2560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</w:tr>
      <w:tr w:rsidR="007C1FAA" w:rsidRPr="00767B9B" w:rsidTr="002672C2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ГБУ «Приволжский лесх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8 51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</w:tr>
      <w:tr w:rsidR="007C1FAA" w:rsidRPr="00767B9B" w:rsidTr="002672C2">
        <w:trPr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EE6102" w:rsidRDefault="007C1FAA" w:rsidP="00D60811">
            <w:pPr>
              <w:jc w:val="center"/>
            </w:pPr>
            <w:r w:rsidRPr="00EE6102">
              <w:t>Хлебозавод  с.Верхний Услон ООО «Вкус хлеба» (2012 г. –ОАО «Булочно-кондитерский комбина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2 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1 0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7C1FAA" w:rsidRPr="00EE6102" w:rsidRDefault="007C1FAA" w:rsidP="002672C2">
            <w:pPr>
              <w:jc w:val="center"/>
              <w:rPr>
                <w:color w:val="000000"/>
              </w:rPr>
            </w:pPr>
          </w:p>
        </w:tc>
      </w:tr>
      <w:tr w:rsidR="007C1FAA" w:rsidRPr="00767B9B" w:rsidTr="002672C2">
        <w:trPr>
          <w:trHeight w:val="3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F6" w:rsidRDefault="007C1FAA" w:rsidP="002672C2">
            <w:pPr>
              <w:jc w:val="center"/>
            </w:pPr>
            <w:r>
              <w:t>ООО «Вельветте-Мар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Default="007C1FAA" w:rsidP="002672C2">
            <w:pPr>
              <w:jc w:val="center"/>
            </w:pPr>
            <w:r>
              <w:t>66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Default="007C1FAA" w:rsidP="002672C2">
            <w:pPr>
              <w:jc w:val="center"/>
            </w:pPr>
            <w:r>
              <w:t>100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7</w:t>
            </w:r>
          </w:p>
        </w:tc>
      </w:tr>
      <w:tr w:rsidR="007C1FAA" w:rsidRPr="00767B9B" w:rsidTr="002672C2">
        <w:trPr>
          <w:trHeight w:val="3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b/>
              </w:rPr>
            </w:pPr>
            <w:r w:rsidRPr="00EE610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443242" w:rsidRDefault="007C1FAA" w:rsidP="002672C2">
            <w:pPr>
              <w:jc w:val="center"/>
              <w:rPr>
                <w:b/>
              </w:rPr>
            </w:pPr>
            <w:r w:rsidRPr="00443242">
              <w:rPr>
                <w:b/>
              </w:rPr>
              <w:t>149886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443242" w:rsidRDefault="007C1FAA" w:rsidP="002672C2">
            <w:pPr>
              <w:jc w:val="center"/>
              <w:rPr>
                <w:b/>
              </w:rPr>
            </w:pPr>
            <w:r w:rsidRPr="00443242">
              <w:rPr>
                <w:b/>
              </w:rPr>
              <w:t>202780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AA" w:rsidRPr="00443242" w:rsidRDefault="007C1FAA" w:rsidP="002672C2">
            <w:pPr>
              <w:jc w:val="center"/>
              <w:rPr>
                <w:b/>
              </w:rPr>
            </w:pPr>
            <w:r>
              <w:rPr>
                <w:b/>
              </w:rPr>
              <w:t>198891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b/>
                <w:color w:val="000000"/>
              </w:rPr>
            </w:pPr>
          </w:p>
        </w:tc>
      </w:tr>
    </w:tbl>
    <w:p w:rsidR="00767B9B" w:rsidRPr="00767B9B" w:rsidRDefault="00767B9B" w:rsidP="00767B9B">
      <w:pPr>
        <w:jc w:val="right"/>
        <w:rPr>
          <w:b/>
        </w:rPr>
      </w:pPr>
    </w:p>
    <w:p w:rsidR="00460381" w:rsidRPr="008101F7" w:rsidRDefault="00460381" w:rsidP="00460381">
      <w:pPr>
        <w:rPr>
          <w:b/>
        </w:rPr>
      </w:pPr>
      <w:r w:rsidRPr="008101F7">
        <w:t>Индекс промышленного производства за 2015 год составил 112,1%.</w:t>
      </w:r>
    </w:p>
    <w:p w:rsidR="00767B9B" w:rsidRPr="00767B9B" w:rsidRDefault="00767B9B" w:rsidP="00767B9B">
      <w:pPr>
        <w:jc w:val="right"/>
        <w:rPr>
          <w:b/>
        </w:rPr>
      </w:pPr>
    </w:p>
    <w:p w:rsidR="00AC137F" w:rsidRPr="00767B9B" w:rsidRDefault="00AC137F" w:rsidP="00686658">
      <w:pPr>
        <w:rPr>
          <w:b/>
        </w:rPr>
      </w:pPr>
    </w:p>
    <w:p w:rsidR="00767B9B" w:rsidRPr="00767B9B" w:rsidRDefault="003431CE" w:rsidP="00767B9B">
      <w:pPr>
        <w:jc w:val="right"/>
        <w:rPr>
          <w:b/>
        </w:rPr>
      </w:pPr>
      <w:r w:rsidRPr="008101F7">
        <w:rPr>
          <w:b/>
          <w:noProof/>
        </w:rPr>
        <w:drawing>
          <wp:inline distT="0" distB="0" distL="0" distR="0" wp14:anchorId="173C759E" wp14:editId="0578E327">
            <wp:extent cx="6238875" cy="33147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7B9B" w:rsidRDefault="00767B9B" w:rsidP="005B3C96">
      <w:pPr>
        <w:pageBreakBefore/>
        <w:jc w:val="center"/>
        <w:rPr>
          <w:b/>
        </w:rPr>
      </w:pPr>
      <w:r w:rsidRPr="000F6BF0">
        <w:rPr>
          <w:b/>
        </w:rPr>
        <w:t>Среднесписочная численность работников и средняя заработная плата на рассматриваемых предприятиях Верхнеуслонского муниципального района</w:t>
      </w:r>
    </w:p>
    <w:p w:rsidR="00B804BF" w:rsidRPr="00767B9B" w:rsidRDefault="00B804BF" w:rsidP="00767B9B">
      <w:pPr>
        <w:jc w:val="center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08"/>
        <w:gridCol w:w="709"/>
        <w:gridCol w:w="851"/>
        <w:gridCol w:w="992"/>
        <w:gridCol w:w="1276"/>
        <w:gridCol w:w="1276"/>
        <w:gridCol w:w="1134"/>
        <w:gridCol w:w="992"/>
      </w:tblGrid>
      <w:tr w:rsidR="00767B9B" w:rsidRPr="00767B9B" w:rsidTr="007C1FA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9B" w:rsidRPr="00767B9B" w:rsidRDefault="00767B9B" w:rsidP="00767B9B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767B9B">
              <w:rPr>
                <w:b/>
                <w:bCs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r w:rsidRPr="00767B9B">
              <w:rPr>
                <w:b/>
                <w:bCs/>
                <w:sz w:val="22"/>
                <w:szCs w:val="22"/>
              </w:rPr>
              <w:t>Среднесписочная численность, чел.</w:t>
            </w:r>
            <w:bookmarkEnd w:id="0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B" w:rsidRPr="00767B9B" w:rsidRDefault="00767B9B" w:rsidP="00767B9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67B9B">
              <w:rPr>
                <w:b/>
                <w:bCs/>
                <w:sz w:val="22"/>
                <w:szCs w:val="22"/>
              </w:rPr>
              <w:t>Средняя заработная</w:t>
            </w:r>
          </w:p>
          <w:p w:rsidR="00767B9B" w:rsidRPr="00767B9B" w:rsidRDefault="00767B9B" w:rsidP="00767B9B">
            <w:pPr>
              <w:jc w:val="center"/>
              <w:rPr>
                <w:b/>
                <w:bCs/>
                <w:sz w:val="22"/>
                <w:szCs w:val="22"/>
              </w:rPr>
            </w:pPr>
            <w:r w:rsidRPr="00767B9B">
              <w:rPr>
                <w:b/>
                <w:bCs/>
                <w:sz w:val="22"/>
                <w:szCs w:val="22"/>
              </w:rPr>
              <w:t>плата, руб.</w:t>
            </w:r>
          </w:p>
        </w:tc>
      </w:tr>
      <w:tr w:rsidR="007C1FAA" w:rsidRPr="00767B9B" w:rsidTr="007C1FAA">
        <w:trPr>
          <w:trHeight w:val="3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767B9B" w:rsidRDefault="007C1FAA" w:rsidP="00767B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767B9B" w:rsidRDefault="007C1FAA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3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767B9B" w:rsidRDefault="007C1FAA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767B9B" w:rsidRDefault="007C1FAA" w:rsidP="00767B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767B9B" w:rsidRDefault="007C1FAA" w:rsidP="00767B9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767B9B">
              <w:rPr>
                <w:b/>
                <w:sz w:val="22"/>
                <w:szCs w:val="22"/>
              </w:rPr>
              <w:t>год/</w:t>
            </w:r>
          </w:p>
          <w:p w:rsidR="007C1FAA" w:rsidRPr="00767B9B" w:rsidRDefault="007C1FAA" w:rsidP="00767B9B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Pr="00767B9B">
              <w:rPr>
                <w:b/>
                <w:sz w:val="22"/>
                <w:szCs w:val="22"/>
              </w:rPr>
              <w:t>год</w:t>
            </w:r>
          </w:p>
          <w:p w:rsidR="007C1FAA" w:rsidRPr="00767B9B" w:rsidRDefault="007C1FAA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767B9B" w:rsidRDefault="007C1FAA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767B9B" w:rsidRDefault="007C1FAA" w:rsidP="00767B9B">
            <w:pPr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2014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767B9B" w:rsidRDefault="007C1FAA" w:rsidP="007C1F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767B9B" w:rsidRDefault="007C1FAA" w:rsidP="00767B9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год/ 2014</w:t>
            </w:r>
            <w:r w:rsidRPr="00767B9B">
              <w:rPr>
                <w:b/>
                <w:sz w:val="22"/>
                <w:szCs w:val="22"/>
              </w:rPr>
              <w:t>год</w:t>
            </w:r>
          </w:p>
          <w:p w:rsidR="007C1FAA" w:rsidRPr="00767B9B" w:rsidRDefault="007C1FAA" w:rsidP="00767B9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67B9B">
              <w:rPr>
                <w:b/>
                <w:sz w:val="22"/>
                <w:szCs w:val="22"/>
              </w:rPr>
              <w:t>%</w:t>
            </w:r>
          </w:p>
        </w:tc>
      </w:tr>
      <w:tr w:rsidR="007C1FAA" w:rsidRPr="00767B9B" w:rsidTr="007C1FAA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7C1FAA" w:rsidRDefault="007C1FAA" w:rsidP="007C1FAA">
            <w:pPr>
              <w:rPr>
                <w:sz w:val="23"/>
                <w:szCs w:val="23"/>
              </w:rPr>
            </w:pPr>
            <w:r w:rsidRPr="007C1FAA">
              <w:rPr>
                <w:sz w:val="23"/>
                <w:szCs w:val="23"/>
              </w:rPr>
              <w:t>ООО «Дивный бере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7C1FAA" w:rsidRPr="00767B9B" w:rsidTr="007C1FAA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7C1FAA" w:rsidRDefault="007C1FAA" w:rsidP="007C1FAA">
            <w:pPr>
              <w:rPr>
                <w:sz w:val="23"/>
                <w:szCs w:val="23"/>
              </w:rPr>
            </w:pPr>
            <w:r w:rsidRPr="007C1FAA">
              <w:rPr>
                <w:sz w:val="23"/>
                <w:szCs w:val="23"/>
              </w:rPr>
              <w:t>ООО «Агрофирма Верхний Усл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2 9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3 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33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7C1FAA" w:rsidRPr="00767B9B" w:rsidTr="005D51E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7C1FAA" w:rsidRDefault="007C1FAA" w:rsidP="007C1FAA">
            <w:pPr>
              <w:rPr>
                <w:sz w:val="23"/>
                <w:szCs w:val="23"/>
              </w:rPr>
            </w:pPr>
            <w:r w:rsidRPr="007C1FAA">
              <w:rPr>
                <w:sz w:val="23"/>
                <w:szCs w:val="23"/>
              </w:rPr>
              <w:t>ЗАО Клюкер («Ключищинская керамика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9 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8 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4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7C1FAA" w:rsidRPr="00767B9B" w:rsidTr="007C1FAA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7C1FAA" w:rsidRDefault="007C1FAA" w:rsidP="007C1FAA">
            <w:pPr>
              <w:rPr>
                <w:sz w:val="23"/>
                <w:szCs w:val="23"/>
              </w:rPr>
            </w:pPr>
            <w:r w:rsidRPr="007C1FAA">
              <w:rPr>
                <w:sz w:val="23"/>
                <w:szCs w:val="23"/>
              </w:rPr>
              <w:t>ООО Зернотрейд (Печищинский комбинат хлебопродуктов)</w:t>
            </w:r>
          </w:p>
          <w:p w:rsidR="007C1FAA" w:rsidRPr="007C1FAA" w:rsidRDefault="007C1FAA" w:rsidP="007C1FAA">
            <w:pPr>
              <w:rPr>
                <w:sz w:val="23"/>
                <w:szCs w:val="23"/>
              </w:rPr>
            </w:pPr>
            <w:r w:rsidRPr="007C1FAA">
              <w:rPr>
                <w:sz w:val="23"/>
                <w:szCs w:val="23"/>
              </w:rPr>
              <w:t>ООО «Капиталгрупп» (работает с 01.04.2015г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5 9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4 3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21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7</w:t>
            </w:r>
          </w:p>
        </w:tc>
      </w:tr>
      <w:tr w:rsidR="007C1FAA" w:rsidRPr="00767B9B" w:rsidTr="007C1FAA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7C1FAA" w:rsidRDefault="007C1FAA" w:rsidP="007C1FAA">
            <w:pPr>
              <w:rPr>
                <w:sz w:val="23"/>
                <w:szCs w:val="23"/>
              </w:rPr>
            </w:pPr>
            <w:r w:rsidRPr="007C1FAA">
              <w:rPr>
                <w:sz w:val="23"/>
                <w:szCs w:val="23"/>
              </w:rPr>
              <w:t>ОАО «Таткрахмалпатока» Кураловское подразд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6 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8 0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82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7C1FAA" w:rsidRPr="00767B9B" w:rsidTr="007C1F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7C1FAA" w:rsidRDefault="007C1FAA" w:rsidP="007C1FAA">
            <w:pPr>
              <w:ind w:right="-108"/>
              <w:rPr>
                <w:sz w:val="23"/>
                <w:szCs w:val="23"/>
              </w:rPr>
            </w:pPr>
            <w:r w:rsidRPr="007C1FAA">
              <w:rPr>
                <w:sz w:val="23"/>
                <w:szCs w:val="23"/>
              </w:rPr>
              <w:t>ООО «Керамика – Синтез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B050"/>
              </w:rPr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16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75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94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</w:tr>
      <w:tr w:rsidR="007C1FAA" w:rsidRPr="00767B9B" w:rsidTr="007C1F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7C1FAA" w:rsidRDefault="007C1FAA" w:rsidP="007C1FAA">
            <w:pPr>
              <w:rPr>
                <w:sz w:val="23"/>
                <w:szCs w:val="23"/>
              </w:rPr>
            </w:pPr>
            <w:r w:rsidRPr="007C1FAA">
              <w:rPr>
                <w:sz w:val="23"/>
                <w:szCs w:val="23"/>
              </w:rPr>
              <w:t>Филиал ОАО «Татагрохимсервис» Матюшинский карь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B050"/>
              </w:rPr>
            </w:pPr>
            <w:r w:rsidRPr="00EE6102"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14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72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80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7C1FAA" w:rsidRPr="00767B9B" w:rsidTr="007C1F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7C1FAA" w:rsidRDefault="007C1FAA" w:rsidP="007C1FAA">
            <w:pPr>
              <w:rPr>
                <w:sz w:val="23"/>
                <w:szCs w:val="23"/>
              </w:rPr>
            </w:pPr>
            <w:r w:rsidRPr="007C1FAA">
              <w:rPr>
                <w:sz w:val="23"/>
                <w:szCs w:val="23"/>
              </w:rPr>
              <w:t>ГБУ «Приволжский лесхоз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6 6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178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</w:tr>
      <w:tr w:rsidR="007C1FAA" w:rsidRPr="00767B9B" w:rsidTr="007C1F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AA" w:rsidRPr="007C1FAA" w:rsidRDefault="007C1FAA" w:rsidP="007C1FAA">
            <w:pPr>
              <w:rPr>
                <w:sz w:val="23"/>
                <w:szCs w:val="23"/>
              </w:rPr>
            </w:pPr>
            <w:r w:rsidRPr="007C1FAA">
              <w:rPr>
                <w:sz w:val="23"/>
                <w:szCs w:val="23"/>
              </w:rPr>
              <w:t>Хлебозавод  с.Верхний Услон ООО «Вкус хлеба» (2012 г. – филиал ОАО «Булочно-кондитерский комбинат г.Каза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8 8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 w:rsidRPr="00EE6102">
              <w:t>10 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EE6102" w:rsidRDefault="007C1FAA" w:rsidP="002672C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EE6102" w:rsidRDefault="007C1FAA" w:rsidP="00267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FAA" w:rsidRPr="000F6BF0" w:rsidTr="007C1F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0F6BF0" w:rsidRDefault="007C1FAA" w:rsidP="007C1FAA">
            <w:pPr>
              <w:rPr>
                <w:sz w:val="23"/>
                <w:szCs w:val="23"/>
              </w:rPr>
            </w:pPr>
            <w:r w:rsidRPr="000F6BF0">
              <w:rPr>
                <w:sz w:val="23"/>
                <w:szCs w:val="23"/>
              </w:rPr>
              <w:t>ООО «Вельветте Мар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0F6BF0" w:rsidRDefault="007C1FAA" w:rsidP="002672C2">
            <w:pPr>
              <w:jc w:val="center"/>
            </w:pPr>
            <w:r w:rsidRPr="000F6BF0"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0F6BF0" w:rsidRDefault="007C1FAA" w:rsidP="002672C2">
            <w:pPr>
              <w:jc w:val="center"/>
            </w:pPr>
            <w:r w:rsidRPr="000F6BF0"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0F6BF0" w:rsidRDefault="007C1FAA" w:rsidP="002672C2">
            <w:pPr>
              <w:jc w:val="center"/>
            </w:pPr>
            <w:r w:rsidRPr="000F6BF0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0F6BF0" w:rsidRDefault="007C1FAA" w:rsidP="002672C2">
            <w:pPr>
              <w:jc w:val="center"/>
            </w:pPr>
            <w:r w:rsidRPr="000F6BF0"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0F6BF0" w:rsidRDefault="007C1FAA" w:rsidP="002672C2">
            <w:pPr>
              <w:jc w:val="center"/>
            </w:pPr>
            <w:r w:rsidRPr="000F6BF0">
              <w:t>6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0F6BF0" w:rsidRDefault="007C1FAA" w:rsidP="002672C2">
            <w:pPr>
              <w:jc w:val="center"/>
            </w:pPr>
            <w:r w:rsidRPr="000F6BF0">
              <w:t>70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A" w:rsidRPr="000F6BF0" w:rsidRDefault="007C1FAA" w:rsidP="002672C2">
            <w:pPr>
              <w:jc w:val="center"/>
            </w:pPr>
            <w:r w:rsidRPr="000F6BF0">
              <w:t>82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AA" w:rsidRPr="000F6BF0" w:rsidRDefault="007C1FAA" w:rsidP="002672C2">
            <w:pPr>
              <w:jc w:val="center"/>
              <w:rPr>
                <w:color w:val="000000"/>
              </w:rPr>
            </w:pPr>
            <w:r w:rsidRPr="000F6BF0">
              <w:rPr>
                <w:color w:val="000000"/>
              </w:rPr>
              <w:t>116,3</w:t>
            </w:r>
          </w:p>
        </w:tc>
      </w:tr>
    </w:tbl>
    <w:p w:rsidR="00DD1AFE" w:rsidRPr="000F6BF0" w:rsidRDefault="00DD1AFE" w:rsidP="00686658">
      <w:pPr>
        <w:tabs>
          <w:tab w:val="left" w:pos="8820"/>
          <w:tab w:val="left" w:pos="18640"/>
        </w:tabs>
        <w:rPr>
          <w:b/>
          <w:bCs/>
          <w:sz w:val="28"/>
          <w:szCs w:val="28"/>
        </w:rPr>
      </w:pPr>
    </w:p>
    <w:p w:rsidR="00DD1AFE" w:rsidRDefault="00DD1AFE" w:rsidP="00DD1AFE">
      <w:pPr>
        <w:tabs>
          <w:tab w:val="left" w:pos="8820"/>
          <w:tab w:val="left" w:pos="18640"/>
        </w:tabs>
        <w:jc w:val="center"/>
        <w:rPr>
          <w:b/>
          <w:sz w:val="26"/>
          <w:szCs w:val="26"/>
        </w:rPr>
      </w:pPr>
      <w:r w:rsidRPr="000F6BF0">
        <w:rPr>
          <w:b/>
          <w:bCs/>
          <w:sz w:val="26"/>
          <w:szCs w:val="26"/>
        </w:rPr>
        <w:t xml:space="preserve"> Информация о </w:t>
      </w:r>
      <w:r w:rsidRPr="000F6BF0">
        <w:rPr>
          <w:b/>
          <w:sz w:val="26"/>
          <w:szCs w:val="26"/>
        </w:rPr>
        <w:t>средней заработной плате работников на рассматриваемых предприятиях Верхнеуслонского муниципального района, рублей</w:t>
      </w:r>
    </w:p>
    <w:p w:rsidR="00686658" w:rsidRPr="0001190F" w:rsidRDefault="00686658" w:rsidP="00DD1AFE">
      <w:pPr>
        <w:tabs>
          <w:tab w:val="left" w:pos="8820"/>
          <w:tab w:val="left" w:pos="18640"/>
        </w:tabs>
        <w:jc w:val="center"/>
        <w:rPr>
          <w:b/>
          <w:sz w:val="26"/>
          <w:szCs w:val="26"/>
        </w:rPr>
      </w:pPr>
    </w:p>
    <w:p w:rsidR="00DD1AFE" w:rsidRPr="00B51571" w:rsidRDefault="00C518BC" w:rsidP="00B51571">
      <w:pPr>
        <w:tabs>
          <w:tab w:val="left" w:pos="8820"/>
          <w:tab w:val="left" w:pos="18640"/>
        </w:tabs>
        <w:jc w:val="center"/>
        <w:rPr>
          <w:b/>
          <w:color w:val="FF0000"/>
        </w:rPr>
      </w:pPr>
      <w:r w:rsidRPr="00C518BC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9AEFDDA" wp14:editId="194D4DE5">
                <wp:simplePos x="0" y="0"/>
                <wp:positionH relativeFrom="column">
                  <wp:posOffset>4953000</wp:posOffset>
                </wp:positionH>
                <wp:positionV relativeFrom="paragraph">
                  <wp:posOffset>1153795</wp:posOffset>
                </wp:positionV>
                <wp:extent cx="1088390" cy="484505"/>
                <wp:effectExtent l="38100" t="152400" r="0" b="106045"/>
                <wp:wrapNone/>
                <wp:docPr id="3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4817">
                          <a:off x="0" y="0"/>
                          <a:ext cx="108839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096" w:rsidRDefault="00ED5096" w:rsidP="00C518BC">
                            <w:pPr>
                              <w:pStyle w:val="af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спад 0,97%</w:t>
                            </w:r>
                          </w:p>
                        </w:txbxContent>
                      </wps:txbx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7" type="#_x0000_t13" style="position:absolute;left:0;text-align:left;margin-left:390pt;margin-top:90.85pt;width:85.7pt;height:38.15pt;rotation:-1436531fd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" adj="16792" fillcolor="#4f81bd [3204]" strokecolor="#243f60 [1604]" strokeweight="1.3333mm">
                <v:stroke linestyle="thickThin"/>
                <v:textbox>
                  <w:txbxContent>
                    <w:p w:rsidR="00ED5096" w:rsidRDefault="00ED5096" w:rsidP="00C518BC">
                      <w:pPr>
                        <w:pStyle w:val="af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спад 0,97%</w:t>
                      </w:r>
                    </w:p>
                  </w:txbxContent>
                </v:textbox>
              </v:shape>
            </w:pict>
          </mc:Fallback>
        </mc:AlternateContent>
      </w:r>
      <w:r w:rsidR="00DD1AFE" w:rsidRPr="0001190F">
        <w:rPr>
          <w:b/>
          <w:noProof/>
          <w:color w:val="FF0000"/>
        </w:rPr>
        <w:drawing>
          <wp:inline distT="0" distB="0" distL="0" distR="0" wp14:anchorId="45B1F86C" wp14:editId="579423D8">
            <wp:extent cx="5486400" cy="2314575"/>
            <wp:effectExtent l="0" t="0" r="19050" b="9525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60811" w:rsidRPr="000F6BF0" w:rsidRDefault="00D60811" w:rsidP="00B51571">
      <w:pPr>
        <w:keepNext/>
        <w:keepLines/>
        <w:spacing w:before="480" w:line="276" w:lineRule="auto"/>
        <w:jc w:val="center"/>
        <w:outlineLvl w:val="0"/>
        <w:rPr>
          <w:b/>
          <w:bCs/>
          <w:sz w:val="28"/>
          <w:szCs w:val="28"/>
        </w:rPr>
      </w:pPr>
      <w:r w:rsidRPr="000F6BF0">
        <w:rPr>
          <w:b/>
          <w:bCs/>
          <w:sz w:val="28"/>
          <w:szCs w:val="28"/>
        </w:rPr>
        <w:t>Объем произведенной продукции каждого предприятия</w:t>
      </w:r>
    </w:p>
    <w:p w:rsidR="00D60811" w:rsidRDefault="00D60811" w:rsidP="00D60811">
      <w:pPr>
        <w:jc w:val="center"/>
        <w:rPr>
          <w:b/>
          <w:bCs/>
          <w:sz w:val="28"/>
          <w:szCs w:val="28"/>
        </w:rPr>
      </w:pPr>
      <w:r w:rsidRPr="000F6BF0">
        <w:rPr>
          <w:b/>
          <w:bCs/>
          <w:sz w:val="28"/>
          <w:szCs w:val="28"/>
        </w:rPr>
        <w:t>в общем объеме произведенной продукции, тыс.рублей за 2015 год</w:t>
      </w:r>
    </w:p>
    <w:p w:rsidR="00D60811" w:rsidRDefault="00D60811" w:rsidP="00D60811">
      <w:pPr>
        <w:jc w:val="center"/>
      </w:pPr>
    </w:p>
    <w:p w:rsidR="00D60811" w:rsidRDefault="00D60811" w:rsidP="00D60811"/>
    <w:p w:rsidR="00D60811" w:rsidRDefault="00D60811" w:rsidP="00D60811">
      <w:r>
        <w:rPr>
          <w:noProof/>
        </w:rPr>
        <w:drawing>
          <wp:inline distT="0" distB="0" distL="0" distR="0" wp14:anchorId="693002C9" wp14:editId="71E7D9BE">
            <wp:extent cx="6886575" cy="5686425"/>
            <wp:effectExtent l="0" t="0" r="9525" b="9525"/>
            <wp:docPr id="2049" name="Диаграмма 20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51571" w:rsidRPr="0001190F" w:rsidRDefault="00B51571" w:rsidP="0001190F">
      <w:pPr>
        <w:rPr>
          <w:b/>
          <w:bCs/>
          <w:sz w:val="28"/>
        </w:rPr>
      </w:pPr>
    </w:p>
    <w:p w:rsidR="00A03D2A" w:rsidRPr="000913D6" w:rsidRDefault="008647A8" w:rsidP="008647A8">
      <w:pPr>
        <w:ind w:left="336"/>
        <w:jc w:val="center"/>
        <w:rPr>
          <w:b/>
          <w:bCs/>
          <w:sz w:val="28"/>
        </w:rPr>
      </w:pPr>
      <w:r w:rsidRPr="005234D2">
        <w:rPr>
          <w:b/>
          <w:bCs/>
          <w:sz w:val="28"/>
        </w:rPr>
        <w:t>3.</w:t>
      </w:r>
      <w:r w:rsidR="00842EDB" w:rsidRPr="005234D2">
        <w:rPr>
          <w:b/>
          <w:bCs/>
          <w:sz w:val="28"/>
        </w:rPr>
        <w:t>Торговля и общественное питание</w:t>
      </w:r>
    </w:p>
    <w:p w:rsidR="00B955FA" w:rsidRDefault="00B955FA" w:rsidP="00B955FA">
      <w:pPr>
        <w:jc w:val="center"/>
        <w:rPr>
          <w:b/>
          <w:bCs/>
          <w:sz w:val="28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1461"/>
        <w:gridCol w:w="1134"/>
        <w:gridCol w:w="992"/>
        <w:gridCol w:w="992"/>
        <w:gridCol w:w="992"/>
        <w:gridCol w:w="993"/>
        <w:gridCol w:w="992"/>
        <w:gridCol w:w="959"/>
      </w:tblGrid>
      <w:tr w:rsidR="001A21EA" w:rsidRPr="00DE10A9" w:rsidTr="001A21EA">
        <w:trPr>
          <w:trHeight w:val="579"/>
          <w:jc w:val="center"/>
        </w:trPr>
        <w:tc>
          <w:tcPr>
            <w:tcW w:w="1916" w:type="dxa"/>
          </w:tcPr>
          <w:p w:rsidR="001A21EA" w:rsidRPr="00EE6102" w:rsidRDefault="001A21EA" w:rsidP="002672C2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</w:tcPr>
          <w:p w:rsidR="001A21EA" w:rsidRPr="00EE6102" w:rsidRDefault="001A21EA" w:rsidP="002672C2">
            <w:pPr>
              <w:jc w:val="center"/>
              <w:rPr>
                <w:b/>
                <w:bCs/>
              </w:rPr>
            </w:pPr>
            <w:r w:rsidRPr="00EE6102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</w:tcPr>
          <w:p w:rsidR="001A21EA" w:rsidRPr="00EE6102" w:rsidRDefault="001A21EA" w:rsidP="002672C2">
            <w:pPr>
              <w:jc w:val="center"/>
              <w:rPr>
                <w:b/>
                <w:bCs/>
              </w:rPr>
            </w:pPr>
            <w:r w:rsidRPr="00EE6102">
              <w:rPr>
                <w:b/>
                <w:bCs/>
              </w:rPr>
              <w:t>2009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  <w:rPr>
                <w:b/>
                <w:bCs/>
              </w:rPr>
            </w:pPr>
            <w:r w:rsidRPr="00EE6102">
              <w:rPr>
                <w:b/>
                <w:bCs/>
              </w:rPr>
              <w:t>2010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  <w:rPr>
                <w:b/>
                <w:bCs/>
              </w:rPr>
            </w:pPr>
            <w:r w:rsidRPr="00EE6102">
              <w:rPr>
                <w:b/>
                <w:bCs/>
              </w:rPr>
              <w:t>2011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  <w:rPr>
                <w:b/>
                <w:bCs/>
              </w:rPr>
            </w:pPr>
            <w:r w:rsidRPr="00EE6102">
              <w:rPr>
                <w:b/>
                <w:bCs/>
              </w:rPr>
              <w:t>2012</w:t>
            </w:r>
          </w:p>
        </w:tc>
        <w:tc>
          <w:tcPr>
            <w:tcW w:w="993" w:type="dxa"/>
          </w:tcPr>
          <w:p w:rsidR="001A21EA" w:rsidRPr="00EE6102" w:rsidRDefault="001A21EA" w:rsidP="002672C2">
            <w:pPr>
              <w:jc w:val="center"/>
              <w:rPr>
                <w:b/>
                <w:bCs/>
              </w:rPr>
            </w:pPr>
            <w:r w:rsidRPr="00EE6102">
              <w:rPr>
                <w:b/>
                <w:bCs/>
              </w:rPr>
              <w:t>2013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  <w:rPr>
                <w:b/>
                <w:bCs/>
              </w:rPr>
            </w:pPr>
            <w:r w:rsidRPr="00EE6102">
              <w:rPr>
                <w:b/>
                <w:bCs/>
              </w:rPr>
              <w:t>2014</w:t>
            </w:r>
          </w:p>
        </w:tc>
        <w:tc>
          <w:tcPr>
            <w:tcW w:w="959" w:type="dxa"/>
          </w:tcPr>
          <w:p w:rsidR="001A21EA" w:rsidRPr="00EE6102" w:rsidRDefault="001A21EA" w:rsidP="001A2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1A21EA" w:rsidRPr="00DE10A9" w:rsidTr="001A21EA">
        <w:trPr>
          <w:trHeight w:val="281"/>
          <w:jc w:val="center"/>
        </w:trPr>
        <w:tc>
          <w:tcPr>
            <w:tcW w:w="1916" w:type="dxa"/>
          </w:tcPr>
          <w:p w:rsidR="001A21EA" w:rsidRPr="00EE6102" w:rsidRDefault="001A21EA" w:rsidP="002672C2">
            <w:r w:rsidRPr="00EE6102">
              <w:t>Число торговых точек</w:t>
            </w:r>
          </w:p>
        </w:tc>
        <w:tc>
          <w:tcPr>
            <w:tcW w:w="1461" w:type="dxa"/>
          </w:tcPr>
          <w:p w:rsidR="001A21EA" w:rsidRPr="00EE6102" w:rsidRDefault="001A21EA" w:rsidP="002672C2">
            <w:pPr>
              <w:jc w:val="center"/>
            </w:pPr>
            <w:r w:rsidRPr="00EE6102">
              <w:t>штук</w:t>
            </w:r>
          </w:p>
        </w:tc>
        <w:tc>
          <w:tcPr>
            <w:tcW w:w="1134" w:type="dxa"/>
          </w:tcPr>
          <w:p w:rsidR="001A21EA" w:rsidRPr="00EE6102" w:rsidRDefault="001A21EA" w:rsidP="002672C2">
            <w:pPr>
              <w:jc w:val="center"/>
            </w:pPr>
            <w:r w:rsidRPr="00EE6102">
              <w:t>187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220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231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196</w:t>
            </w:r>
          </w:p>
        </w:tc>
        <w:tc>
          <w:tcPr>
            <w:tcW w:w="993" w:type="dxa"/>
          </w:tcPr>
          <w:p w:rsidR="001A21EA" w:rsidRPr="00EE6102" w:rsidRDefault="001A21EA" w:rsidP="002672C2">
            <w:pPr>
              <w:jc w:val="center"/>
            </w:pPr>
            <w:r w:rsidRPr="00EE6102">
              <w:t>197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210</w:t>
            </w:r>
          </w:p>
        </w:tc>
        <w:tc>
          <w:tcPr>
            <w:tcW w:w="959" w:type="dxa"/>
          </w:tcPr>
          <w:p w:rsidR="001A21EA" w:rsidRPr="00EE6102" w:rsidRDefault="001A21EA" w:rsidP="002672C2">
            <w:pPr>
              <w:jc w:val="center"/>
            </w:pPr>
            <w:r>
              <w:t>153</w:t>
            </w:r>
          </w:p>
        </w:tc>
      </w:tr>
      <w:tr w:rsidR="001A21EA" w:rsidRPr="00DE10A9" w:rsidTr="001A21EA">
        <w:trPr>
          <w:trHeight w:val="281"/>
          <w:jc w:val="center"/>
        </w:trPr>
        <w:tc>
          <w:tcPr>
            <w:tcW w:w="1916" w:type="dxa"/>
          </w:tcPr>
          <w:p w:rsidR="001A21EA" w:rsidRPr="00EE6102" w:rsidRDefault="001A21EA" w:rsidP="002672C2">
            <w:r w:rsidRPr="00EE6102">
              <w:t xml:space="preserve">Товарооборот розничный </w:t>
            </w:r>
          </w:p>
        </w:tc>
        <w:tc>
          <w:tcPr>
            <w:tcW w:w="1461" w:type="dxa"/>
          </w:tcPr>
          <w:p w:rsidR="001A21EA" w:rsidRPr="00EE6102" w:rsidRDefault="001A21EA" w:rsidP="002672C2">
            <w:pPr>
              <w:jc w:val="center"/>
            </w:pPr>
            <w:r w:rsidRPr="00EE6102">
              <w:t>тыс. руб.</w:t>
            </w:r>
          </w:p>
        </w:tc>
        <w:tc>
          <w:tcPr>
            <w:tcW w:w="1134" w:type="dxa"/>
          </w:tcPr>
          <w:p w:rsidR="001A21EA" w:rsidRPr="00EE6102" w:rsidRDefault="001A21EA" w:rsidP="002672C2">
            <w:pPr>
              <w:jc w:val="center"/>
            </w:pPr>
            <w:r w:rsidRPr="00EE6102">
              <w:t>486065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541090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595172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>
              <w:t>719690</w:t>
            </w:r>
          </w:p>
        </w:tc>
        <w:tc>
          <w:tcPr>
            <w:tcW w:w="993" w:type="dxa"/>
          </w:tcPr>
          <w:p w:rsidR="001A21EA" w:rsidRPr="00EE6102" w:rsidRDefault="001A21EA" w:rsidP="002672C2">
            <w:pPr>
              <w:jc w:val="center"/>
            </w:pPr>
            <w:r>
              <w:t>771900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>
              <w:t>886170</w:t>
            </w:r>
          </w:p>
        </w:tc>
        <w:tc>
          <w:tcPr>
            <w:tcW w:w="959" w:type="dxa"/>
          </w:tcPr>
          <w:p w:rsidR="001A21EA" w:rsidRDefault="001A21EA" w:rsidP="002672C2">
            <w:pPr>
              <w:jc w:val="center"/>
            </w:pPr>
            <w:r>
              <w:t>974787</w:t>
            </w:r>
          </w:p>
          <w:p w:rsidR="001A21EA" w:rsidRPr="00EE6102" w:rsidRDefault="001A21EA" w:rsidP="002672C2">
            <w:pPr>
              <w:jc w:val="center"/>
            </w:pPr>
            <w:r>
              <w:t>(прогноз)</w:t>
            </w:r>
          </w:p>
        </w:tc>
      </w:tr>
      <w:tr w:rsidR="001A21EA" w:rsidRPr="00DE10A9" w:rsidTr="001A21EA">
        <w:trPr>
          <w:trHeight w:val="561"/>
          <w:jc w:val="center"/>
        </w:trPr>
        <w:tc>
          <w:tcPr>
            <w:tcW w:w="1916" w:type="dxa"/>
          </w:tcPr>
          <w:p w:rsidR="001A21EA" w:rsidRPr="00EE6102" w:rsidRDefault="001A21EA" w:rsidP="002672C2">
            <w:r w:rsidRPr="00EE6102">
              <w:t>Оборот общественного питания</w:t>
            </w:r>
          </w:p>
        </w:tc>
        <w:tc>
          <w:tcPr>
            <w:tcW w:w="1461" w:type="dxa"/>
          </w:tcPr>
          <w:p w:rsidR="001A21EA" w:rsidRPr="00EE6102" w:rsidRDefault="001A21EA" w:rsidP="002672C2">
            <w:pPr>
              <w:jc w:val="center"/>
            </w:pPr>
            <w:r w:rsidRPr="00EE6102">
              <w:t xml:space="preserve">тыс. руб. </w:t>
            </w:r>
          </w:p>
        </w:tc>
        <w:tc>
          <w:tcPr>
            <w:tcW w:w="1134" w:type="dxa"/>
          </w:tcPr>
          <w:p w:rsidR="001A21EA" w:rsidRPr="00EE6102" w:rsidRDefault="001A21EA" w:rsidP="002672C2">
            <w:pPr>
              <w:jc w:val="center"/>
            </w:pPr>
            <w:r w:rsidRPr="00EE6102">
              <w:t>61029,5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66112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71137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162396</w:t>
            </w:r>
          </w:p>
        </w:tc>
        <w:tc>
          <w:tcPr>
            <w:tcW w:w="993" w:type="dxa"/>
          </w:tcPr>
          <w:p w:rsidR="001A21EA" w:rsidRPr="00EE6102" w:rsidRDefault="001A21EA" w:rsidP="002672C2">
            <w:pPr>
              <w:jc w:val="center"/>
            </w:pPr>
            <w:r w:rsidRPr="00EE6102">
              <w:t>178912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195014,08</w:t>
            </w:r>
          </w:p>
          <w:p w:rsidR="001A21EA" w:rsidRPr="00EE6102" w:rsidRDefault="001A21EA" w:rsidP="002672C2">
            <w:pPr>
              <w:jc w:val="center"/>
            </w:pPr>
          </w:p>
        </w:tc>
        <w:tc>
          <w:tcPr>
            <w:tcW w:w="959" w:type="dxa"/>
          </w:tcPr>
          <w:p w:rsidR="001A21EA" w:rsidRPr="00EE6102" w:rsidRDefault="001A21EA" w:rsidP="002672C2">
            <w:pPr>
              <w:jc w:val="center"/>
            </w:pPr>
            <w:r>
              <w:t>214515,49 (прогноз)</w:t>
            </w:r>
          </w:p>
        </w:tc>
      </w:tr>
      <w:tr w:rsidR="001A21EA" w:rsidRPr="00DE10A9" w:rsidTr="001A21EA">
        <w:trPr>
          <w:trHeight w:val="859"/>
          <w:jc w:val="center"/>
        </w:trPr>
        <w:tc>
          <w:tcPr>
            <w:tcW w:w="1916" w:type="dxa"/>
          </w:tcPr>
          <w:p w:rsidR="001A21EA" w:rsidRPr="00EE6102" w:rsidRDefault="001A21EA" w:rsidP="002672C2">
            <w:r w:rsidRPr="00EE6102">
              <w:t>Количество столовых в сельскохозяйственных предприятиях</w:t>
            </w:r>
          </w:p>
        </w:tc>
        <w:tc>
          <w:tcPr>
            <w:tcW w:w="1461" w:type="dxa"/>
          </w:tcPr>
          <w:p w:rsidR="001A21EA" w:rsidRPr="00EE6102" w:rsidRDefault="001A21EA" w:rsidP="002672C2">
            <w:pPr>
              <w:jc w:val="center"/>
            </w:pPr>
            <w:r w:rsidRPr="00EE6102">
              <w:t>штук</w:t>
            </w:r>
          </w:p>
        </w:tc>
        <w:tc>
          <w:tcPr>
            <w:tcW w:w="1134" w:type="dxa"/>
          </w:tcPr>
          <w:p w:rsidR="001A21EA" w:rsidRPr="00EE6102" w:rsidRDefault="001A21EA" w:rsidP="002672C2">
            <w:pPr>
              <w:jc w:val="center"/>
            </w:pPr>
            <w:r w:rsidRPr="00EE6102">
              <w:t>12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5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5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1 (пост.)</w:t>
            </w:r>
          </w:p>
          <w:p w:rsidR="001A21EA" w:rsidRPr="00EE6102" w:rsidRDefault="001A21EA" w:rsidP="002672C2">
            <w:pPr>
              <w:jc w:val="center"/>
            </w:pPr>
            <w:r w:rsidRPr="00EE6102">
              <w:t>4</w:t>
            </w:r>
          </w:p>
          <w:p w:rsidR="001A21EA" w:rsidRPr="00EE6102" w:rsidRDefault="001A21EA" w:rsidP="002672C2">
            <w:pPr>
              <w:jc w:val="center"/>
            </w:pPr>
            <w:r w:rsidRPr="00EE6102">
              <w:t>(сез.)</w:t>
            </w:r>
          </w:p>
        </w:tc>
        <w:tc>
          <w:tcPr>
            <w:tcW w:w="993" w:type="dxa"/>
          </w:tcPr>
          <w:p w:rsidR="001A21EA" w:rsidRPr="00EE6102" w:rsidRDefault="001A21EA" w:rsidP="002672C2">
            <w:pPr>
              <w:jc w:val="center"/>
            </w:pPr>
            <w:r w:rsidRPr="00EE6102">
              <w:t>3 (пост.)</w:t>
            </w:r>
          </w:p>
          <w:p w:rsidR="001A21EA" w:rsidRPr="00EE6102" w:rsidRDefault="001A21EA" w:rsidP="002672C2">
            <w:pPr>
              <w:jc w:val="center"/>
            </w:pPr>
            <w:r w:rsidRPr="00EE6102">
              <w:t>3(сез.)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3 (пост.)</w:t>
            </w:r>
          </w:p>
          <w:p w:rsidR="001A21EA" w:rsidRPr="00EE6102" w:rsidRDefault="001A21EA" w:rsidP="002672C2">
            <w:pPr>
              <w:jc w:val="center"/>
            </w:pPr>
            <w:r w:rsidRPr="00EE6102">
              <w:t>3(сез.)</w:t>
            </w:r>
          </w:p>
        </w:tc>
        <w:tc>
          <w:tcPr>
            <w:tcW w:w="959" w:type="dxa"/>
          </w:tcPr>
          <w:p w:rsidR="001A21EA" w:rsidRDefault="001A21EA" w:rsidP="002672C2">
            <w:pPr>
              <w:jc w:val="center"/>
            </w:pPr>
            <w:r>
              <w:t>1(пост)</w:t>
            </w:r>
          </w:p>
          <w:p w:rsidR="001A21EA" w:rsidRPr="00EE6102" w:rsidRDefault="001A21EA" w:rsidP="002672C2">
            <w:pPr>
              <w:jc w:val="center"/>
            </w:pPr>
            <w:r>
              <w:t>2(сезон)</w:t>
            </w:r>
          </w:p>
        </w:tc>
      </w:tr>
      <w:tr w:rsidR="001A21EA" w:rsidRPr="00DE10A9" w:rsidTr="001A21EA">
        <w:trPr>
          <w:trHeight w:val="299"/>
          <w:jc w:val="center"/>
        </w:trPr>
        <w:tc>
          <w:tcPr>
            <w:tcW w:w="1916" w:type="dxa"/>
          </w:tcPr>
          <w:p w:rsidR="001A21EA" w:rsidRPr="00EE6102" w:rsidRDefault="001A21EA" w:rsidP="002672C2">
            <w:r w:rsidRPr="00EE6102">
              <w:t>Количество пекарен</w:t>
            </w:r>
          </w:p>
        </w:tc>
        <w:tc>
          <w:tcPr>
            <w:tcW w:w="1461" w:type="dxa"/>
          </w:tcPr>
          <w:p w:rsidR="001A21EA" w:rsidRPr="00EE6102" w:rsidRDefault="001A21EA" w:rsidP="002672C2">
            <w:pPr>
              <w:jc w:val="center"/>
            </w:pPr>
            <w:r w:rsidRPr="00EE6102">
              <w:t>штук</w:t>
            </w:r>
          </w:p>
        </w:tc>
        <w:tc>
          <w:tcPr>
            <w:tcW w:w="1134" w:type="dxa"/>
          </w:tcPr>
          <w:p w:rsidR="001A21EA" w:rsidRPr="00EE6102" w:rsidRDefault="001A21EA" w:rsidP="002672C2">
            <w:pPr>
              <w:jc w:val="center"/>
            </w:pPr>
            <w:r w:rsidRPr="00EE6102">
              <w:t>1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1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1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1</w:t>
            </w:r>
          </w:p>
        </w:tc>
        <w:tc>
          <w:tcPr>
            <w:tcW w:w="993" w:type="dxa"/>
          </w:tcPr>
          <w:p w:rsidR="001A21EA" w:rsidRPr="00EE6102" w:rsidRDefault="001A21EA" w:rsidP="002672C2">
            <w:pPr>
              <w:jc w:val="center"/>
            </w:pPr>
            <w:r w:rsidRPr="00EE6102">
              <w:t>2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3</w:t>
            </w:r>
          </w:p>
        </w:tc>
        <w:tc>
          <w:tcPr>
            <w:tcW w:w="959" w:type="dxa"/>
          </w:tcPr>
          <w:p w:rsidR="001A21EA" w:rsidRPr="00EE6102" w:rsidRDefault="001A21EA" w:rsidP="002672C2">
            <w:pPr>
              <w:jc w:val="center"/>
            </w:pPr>
            <w:r>
              <w:t>3</w:t>
            </w:r>
          </w:p>
        </w:tc>
      </w:tr>
      <w:tr w:rsidR="001A21EA" w:rsidRPr="00DE10A9" w:rsidTr="001A21EA">
        <w:trPr>
          <w:trHeight w:val="249"/>
          <w:jc w:val="center"/>
        </w:trPr>
        <w:tc>
          <w:tcPr>
            <w:tcW w:w="1916" w:type="dxa"/>
          </w:tcPr>
          <w:p w:rsidR="001A21EA" w:rsidRPr="00EE6102" w:rsidRDefault="001A21EA" w:rsidP="002672C2">
            <w:r w:rsidRPr="00EE6102">
              <w:t>их мощность</w:t>
            </w:r>
          </w:p>
        </w:tc>
        <w:tc>
          <w:tcPr>
            <w:tcW w:w="1461" w:type="dxa"/>
          </w:tcPr>
          <w:p w:rsidR="001A21EA" w:rsidRPr="00EE6102" w:rsidRDefault="001A21EA" w:rsidP="002672C2">
            <w:pPr>
              <w:jc w:val="center"/>
            </w:pPr>
            <w:r w:rsidRPr="00EE6102">
              <w:t xml:space="preserve">тонн в сутки </w:t>
            </w:r>
          </w:p>
        </w:tc>
        <w:tc>
          <w:tcPr>
            <w:tcW w:w="1134" w:type="dxa"/>
          </w:tcPr>
          <w:p w:rsidR="001A21EA" w:rsidRPr="00EE6102" w:rsidRDefault="001A21EA" w:rsidP="002672C2">
            <w:pPr>
              <w:jc w:val="center"/>
            </w:pPr>
            <w:r w:rsidRPr="00EE6102">
              <w:t>7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7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7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7</w:t>
            </w:r>
          </w:p>
        </w:tc>
        <w:tc>
          <w:tcPr>
            <w:tcW w:w="993" w:type="dxa"/>
          </w:tcPr>
          <w:p w:rsidR="001A21EA" w:rsidRPr="00EE6102" w:rsidRDefault="001A21EA" w:rsidP="002672C2">
            <w:pPr>
              <w:jc w:val="center"/>
            </w:pPr>
            <w:r w:rsidRPr="00EE6102">
              <w:t>4,3</w:t>
            </w:r>
          </w:p>
        </w:tc>
        <w:tc>
          <w:tcPr>
            <w:tcW w:w="992" w:type="dxa"/>
          </w:tcPr>
          <w:p w:rsidR="001A21EA" w:rsidRPr="00EE6102" w:rsidRDefault="001A21EA" w:rsidP="002672C2">
            <w:pPr>
              <w:jc w:val="center"/>
            </w:pPr>
            <w:r w:rsidRPr="00EE6102">
              <w:t>4,3</w:t>
            </w:r>
          </w:p>
        </w:tc>
        <w:tc>
          <w:tcPr>
            <w:tcW w:w="959" w:type="dxa"/>
          </w:tcPr>
          <w:p w:rsidR="001A21EA" w:rsidRPr="00EE6102" w:rsidRDefault="001A21EA" w:rsidP="002672C2">
            <w:pPr>
              <w:jc w:val="center"/>
            </w:pPr>
            <w:r>
              <w:t>4,3</w:t>
            </w:r>
          </w:p>
        </w:tc>
      </w:tr>
    </w:tbl>
    <w:p w:rsidR="005C5A4D" w:rsidRDefault="005C5A4D" w:rsidP="00970DCF">
      <w:pPr>
        <w:rPr>
          <w:b/>
          <w:bCs/>
        </w:rPr>
      </w:pPr>
    </w:p>
    <w:p w:rsidR="00AC137F" w:rsidRDefault="00AC137F" w:rsidP="00970DCF">
      <w:pPr>
        <w:rPr>
          <w:b/>
          <w:bCs/>
        </w:rPr>
      </w:pPr>
    </w:p>
    <w:p w:rsidR="00970DCF" w:rsidRDefault="00202CEF" w:rsidP="004E037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995079" wp14:editId="22B114F0">
            <wp:extent cx="4962525" cy="23907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B5B25" w:rsidRDefault="00CB5B25" w:rsidP="007A7CC6">
      <w:pPr>
        <w:rPr>
          <w:b/>
          <w:bCs/>
        </w:rPr>
      </w:pPr>
    </w:p>
    <w:p w:rsidR="00A8662A" w:rsidRDefault="00A8662A" w:rsidP="00A03D58">
      <w:pPr>
        <w:rPr>
          <w:b/>
          <w:bCs/>
          <w:sz w:val="26"/>
          <w:szCs w:val="26"/>
        </w:rPr>
      </w:pP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1985"/>
        <w:gridCol w:w="2126"/>
        <w:gridCol w:w="643"/>
      </w:tblGrid>
      <w:tr w:rsidR="00B955FA" w:rsidRPr="00EF4FB2" w:rsidTr="000913D6">
        <w:trPr>
          <w:cantSplit/>
        </w:trPr>
        <w:tc>
          <w:tcPr>
            <w:tcW w:w="10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  <w:sz w:val="26"/>
                <w:szCs w:val="26"/>
              </w:rPr>
            </w:pPr>
            <w:r w:rsidRPr="000F6BF0">
              <w:rPr>
                <w:b/>
                <w:bCs/>
                <w:sz w:val="26"/>
                <w:szCs w:val="26"/>
              </w:rPr>
              <w:t>Крупный магазин – ООО ПО «Свияга»</w:t>
            </w:r>
          </w:p>
          <w:p w:rsidR="000913D6" w:rsidRPr="000913D6" w:rsidRDefault="000913D6" w:rsidP="000913D6">
            <w:pPr>
              <w:jc w:val="center"/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"/>
              <w:gridCol w:w="2596"/>
              <w:gridCol w:w="2409"/>
              <w:gridCol w:w="4253"/>
            </w:tblGrid>
            <w:tr w:rsidR="000913D6" w:rsidRPr="000913D6" w:rsidTr="00BB7CF6">
              <w:trPr>
                <w:cantSplit/>
              </w:trPr>
              <w:tc>
                <w:tcPr>
                  <w:tcW w:w="660" w:type="dxa"/>
                </w:tcPr>
                <w:p w:rsidR="000913D6" w:rsidRPr="000913D6" w:rsidRDefault="000913D6" w:rsidP="000913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13D6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96" w:type="dxa"/>
                </w:tcPr>
                <w:p w:rsidR="000913D6" w:rsidRPr="000913D6" w:rsidRDefault="000913D6" w:rsidP="000913D6">
                  <w:pPr>
                    <w:jc w:val="center"/>
                    <w:rPr>
                      <w:b/>
                      <w:bCs/>
                    </w:rPr>
                  </w:pPr>
                  <w:r w:rsidRPr="000913D6">
                    <w:rPr>
                      <w:b/>
                      <w:bCs/>
                    </w:rPr>
                    <w:t>Наименование</w:t>
                  </w:r>
                </w:p>
                <w:p w:rsidR="000913D6" w:rsidRPr="000913D6" w:rsidRDefault="000913D6" w:rsidP="000913D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:rsidR="000913D6" w:rsidRPr="000913D6" w:rsidRDefault="000913D6" w:rsidP="000913D6">
                  <w:pPr>
                    <w:jc w:val="center"/>
                    <w:rPr>
                      <w:b/>
                      <w:bCs/>
                    </w:rPr>
                  </w:pPr>
                  <w:r w:rsidRPr="000913D6">
                    <w:rPr>
                      <w:b/>
                      <w:bCs/>
                    </w:rPr>
                    <w:t>Ф.И.О.</w:t>
                  </w:r>
                </w:p>
                <w:p w:rsidR="000913D6" w:rsidRPr="000913D6" w:rsidRDefault="000913D6" w:rsidP="000913D6">
                  <w:pPr>
                    <w:jc w:val="center"/>
                    <w:rPr>
                      <w:b/>
                      <w:bCs/>
                    </w:rPr>
                  </w:pPr>
                  <w:r w:rsidRPr="000913D6">
                    <w:rPr>
                      <w:b/>
                      <w:bCs/>
                    </w:rPr>
                    <w:t>руководителя</w:t>
                  </w:r>
                </w:p>
                <w:p w:rsidR="000913D6" w:rsidRPr="000913D6" w:rsidRDefault="000913D6" w:rsidP="000913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253" w:type="dxa"/>
                </w:tcPr>
                <w:p w:rsidR="000913D6" w:rsidRPr="000913D6" w:rsidRDefault="000913D6" w:rsidP="000913D6">
                  <w:pPr>
                    <w:ind w:left="-108" w:right="-108"/>
                    <w:jc w:val="center"/>
                    <w:rPr>
                      <w:b/>
                      <w:bCs/>
                    </w:rPr>
                  </w:pPr>
                  <w:r w:rsidRPr="000913D6">
                    <w:rPr>
                      <w:b/>
                      <w:bCs/>
                    </w:rPr>
                    <w:t>Место расположение</w:t>
                  </w:r>
                </w:p>
              </w:tc>
            </w:tr>
            <w:tr w:rsidR="001A21EA" w:rsidRPr="000913D6" w:rsidTr="00BB7CF6">
              <w:trPr>
                <w:cantSplit/>
              </w:trPr>
              <w:tc>
                <w:tcPr>
                  <w:tcW w:w="660" w:type="dxa"/>
                </w:tcPr>
                <w:p w:rsidR="001A21EA" w:rsidRPr="00EE6102" w:rsidRDefault="001A21EA" w:rsidP="002672C2">
                  <w:pPr>
                    <w:jc w:val="center"/>
                    <w:rPr>
                      <w:sz w:val="20"/>
                      <w:szCs w:val="20"/>
                    </w:rPr>
                  </w:pPr>
                  <w:r w:rsidRPr="00EE610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96" w:type="dxa"/>
                </w:tcPr>
                <w:p w:rsidR="001A21EA" w:rsidRPr="00EE6102" w:rsidRDefault="001A21EA" w:rsidP="002672C2">
                  <w:r w:rsidRPr="00EE6102">
                    <w:rPr>
                      <w:b/>
                      <w:bCs/>
                      <w:sz w:val="26"/>
                      <w:szCs w:val="26"/>
                    </w:rPr>
                    <w:t>ООО ПО «Свияга»</w:t>
                  </w:r>
                </w:p>
              </w:tc>
              <w:tc>
                <w:tcPr>
                  <w:tcW w:w="2409" w:type="dxa"/>
                </w:tcPr>
                <w:p w:rsidR="001A21EA" w:rsidRPr="00EE6102" w:rsidRDefault="001A21EA" w:rsidP="002672C2">
                  <w:r w:rsidRPr="00EE6102">
                    <w:t>Разживина Галина Николаевна</w:t>
                  </w:r>
                </w:p>
                <w:p w:rsidR="001A21EA" w:rsidRPr="00EE6102" w:rsidRDefault="001A21EA" w:rsidP="002672C2"/>
              </w:tc>
              <w:tc>
                <w:tcPr>
                  <w:tcW w:w="4253" w:type="dxa"/>
                </w:tcPr>
                <w:p w:rsidR="001A21EA" w:rsidRDefault="001A21EA" w:rsidP="002672C2">
                  <w:pPr>
                    <w:rPr>
                      <w:u w:val="single"/>
                    </w:rPr>
                  </w:pPr>
                  <w:r w:rsidRPr="00EE6102">
                    <w:rPr>
                      <w:u w:val="single"/>
                    </w:rPr>
                    <w:t>Населенные пункты района:</w:t>
                  </w:r>
                </w:p>
                <w:p w:rsidR="001A21EA" w:rsidRDefault="001A21EA" w:rsidP="002672C2">
                  <w:pPr>
                    <w:rPr>
                      <w:u w:val="single"/>
                    </w:rPr>
                  </w:pPr>
                  <w:r>
                    <w:t xml:space="preserve">- </w:t>
                  </w:r>
                  <w:r w:rsidRPr="00EE6102">
                    <w:t>с. Верхний Услон;с. Печищи;пос. им. Кирова;с. Набережные Моркваши;</w:t>
                  </w:r>
                  <w:r w:rsidRPr="00EE6102">
                    <w:rPr>
                      <w:color w:val="FF0000"/>
                    </w:rPr>
                    <w:t xml:space="preserve"> </w:t>
                  </w:r>
                </w:p>
                <w:p w:rsidR="001A21EA" w:rsidRDefault="001A21EA" w:rsidP="002672C2">
                  <w:pPr>
                    <w:rPr>
                      <w:u w:val="single"/>
                    </w:rPr>
                  </w:pPr>
                  <w:r w:rsidRPr="00EE6102">
                    <w:t>с. Шеланга;</w:t>
                  </w:r>
                  <w:r w:rsidRPr="00EE6102">
                    <w:rPr>
                      <w:color w:val="FF0000"/>
                    </w:rPr>
                    <w:t xml:space="preserve"> </w:t>
                  </w:r>
                  <w:r w:rsidRPr="00EE6102">
                    <w:t>с.</w:t>
                  </w:r>
                  <w:r>
                    <w:t xml:space="preserve"> </w:t>
                  </w:r>
                  <w:r w:rsidRPr="00EE6102">
                    <w:t>Куралово; с. Русское Макулово; с. Кильдеево;</w:t>
                  </w:r>
                  <w:r>
                    <w:t xml:space="preserve"> </w:t>
                  </w:r>
                  <w:r w:rsidRPr="00EE6102">
                    <w:t>с.</w:t>
                  </w:r>
                  <w:r>
                    <w:t xml:space="preserve"> </w:t>
                  </w:r>
                  <w:r w:rsidRPr="00EE6102">
                    <w:t>Коргуза;</w:t>
                  </w:r>
                  <w:r w:rsidRPr="00EE6102">
                    <w:rPr>
                      <w:u w:val="single"/>
                    </w:rPr>
                    <w:t xml:space="preserve"> </w:t>
                  </w:r>
                </w:p>
                <w:p w:rsidR="001A21EA" w:rsidRDefault="001A21EA" w:rsidP="002672C2">
                  <w:r>
                    <w:t xml:space="preserve"> </w:t>
                  </w:r>
                  <w:r w:rsidRPr="00EE6102">
                    <w:t xml:space="preserve">с. Большие Меми; д. Нижнее Озеро; </w:t>
                  </w:r>
                </w:p>
                <w:p w:rsidR="001A21EA" w:rsidRPr="00EE6102" w:rsidRDefault="001A21EA" w:rsidP="002672C2">
                  <w:r>
                    <w:t xml:space="preserve"> </w:t>
                  </w:r>
                  <w:r w:rsidRPr="00EE6102">
                    <w:t xml:space="preserve">д. Сеитово; </w:t>
                  </w:r>
                  <w:r>
                    <w:t>д. Крестниково</w:t>
                  </w:r>
                </w:p>
                <w:p w:rsidR="001A21EA" w:rsidRDefault="001A21EA" w:rsidP="002672C2">
                  <w:r w:rsidRPr="00EE6102">
                    <w:t>Выездная торговля:</w:t>
                  </w:r>
                </w:p>
                <w:p w:rsidR="001A21EA" w:rsidRDefault="001A21EA" w:rsidP="002672C2">
                  <w:r>
                    <w:t xml:space="preserve">д. Воробьевка; </w:t>
                  </w:r>
                  <w:r w:rsidRPr="00EE6102">
                    <w:t>д. Ватан; д. Лесные Моркваши;</w:t>
                  </w:r>
                  <w:r>
                    <w:t xml:space="preserve"> </w:t>
                  </w:r>
                  <w:r w:rsidRPr="00EE6102">
                    <w:t>д. Янга-Юл; д. Юматово;</w:t>
                  </w:r>
                </w:p>
                <w:p w:rsidR="001A21EA" w:rsidRPr="00EE6102" w:rsidRDefault="001A21EA" w:rsidP="002672C2">
                  <w:r w:rsidRPr="00EE6102">
                    <w:t>д. Ломовка;</w:t>
                  </w:r>
                  <w:r>
                    <w:t xml:space="preserve"> </w:t>
                  </w:r>
                  <w:r w:rsidRPr="00EE6102">
                    <w:t xml:space="preserve">д. Каинки; д. Восточная Звезда; д. Савиново </w:t>
                  </w:r>
                </w:p>
              </w:tc>
            </w:tr>
          </w:tbl>
          <w:p w:rsidR="00B51571" w:rsidRDefault="00B51571" w:rsidP="00CB5B25">
            <w:pPr>
              <w:rPr>
                <w:b/>
                <w:sz w:val="26"/>
                <w:szCs w:val="26"/>
              </w:rPr>
            </w:pPr>
          </w:p>
          <w:p w:rsidR="00B955FA" w:rsidRPr="00CB5B25" w:rsidRDefault="00202CEF" w:rsidP="00D43496">
            <w:pPr>
              <w:jc w:val="center"/>
              <w:rPr>
                <w:b/>
                <w:sz w:val="26"/>
                <w:szCs w:val="26"/>
              </w:rPr>
            </w:pPr>
            <w:r w:rsidRPr="000F6BF0">
              <w:rPr>
                <w:b/>
                <w:sz w:val="26"/>
                <w:szCs w:val="26"/>
              </w:rPr>
              <w:t>3.</w:t>
            </w:r>
            <w:r w:rsidR="00B955FA" w:rsidRPr="000F6BF0">
              <w:rPr>
                <w:b/>
                <w:sz w:val="26"/>
                <w:szCs w:val="26"/>
              </w:rPr>
              <w:t>Основные показатели деятельности предприятий торговли</w:t>
            </w:r>
          </w:p>
          <w:p w:rsidR="00B955FA" w:rsidRPr="00EF4FB2" w:rsidRDefault="00B955FA" w:rsidP="00293ED0">
            <w:pPr>
              <w:rPr>
                <w:b/>
                <w:sz w:val="20"/>
                <w:szCs w:val="20"/>
              </w:rPr>
            </w:pPr>
          </w:p>
        </w:tc>
      </w:tr>
      <w:tr w:rsidR="000913D6" w:rsidRPr="000913D6" w:rsidTr="000913D6">
        <w:trPr>
          <w:gridAfter w:val="1"/>
          <w:wAfter w:w="643" w:type="dxa"/>
          <w:cantSplit/>
          <w:trHeight w:val="970"/>
        </w:trPr>
        <w:tc>
          <w:tcPr>
            <w:tcW w:w="534" w:type="dxa"/>
            <w:tcBorders>
              <w:top w:val="single" w:sz="4" w:space="0" w:color="auto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</w:rPr>
            </w:pPr>
            <w:r w:rsidRPr="000913D6">
              <w:rPr>
                <w:b/>
                <w:bCs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 xml:space="preserve">факт </w:t>
            </w:r>
          </w:p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>– отчетный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 xml:space="preserve">в том числе за отчетный год </w:t>
            </w:r>
          </w:p>
          <w:p w:rsidR="000913D6" w:rsidRPr="000913D6" w:rsidRDefault="000913D6" w:rsidP="000913D6">
            <w:pPr>
              <w:jc w:val="center"/>
              <w:rPr>
                <w:b/>
                <w:bCs/>
                <w:sz w:val="22"/>
                <w:szCs w:val="22"/>
              </w:rPr>
            </w:pPr>
            <w:r w:rsidRPr="000913D6">
              <w:rPr>
                <w:b/>
                <w:bCs/>
                <w:sz w:val="22"/>
                <w:szCs w:val="22"/>
              </w:rPr>
              <w:t>в сельской местности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1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Оборот розничной торговли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тыс.руб.</w:t>
            </w:r>
          </w:p>
        </w:tc>
        <w:tc>
          <w:tcPr>
            <w:tcW w:w="1985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974787</w:t>
            </w:r>
          </w:p>
        </w:tc>
        <w:tc>
          <w:tcPr>
            <w:tcW w:w="2126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974787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2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Торговая площадь предприятий торговли, всего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кв.м.</w:t>
            </w:r>
          </w:p>
        </w:tc>
        <w:tc>
          <w:tcPr>
            <w:tcW w:w="1985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6319,81</w:t>
            </w:r>
          </w:p>
        </w:tc>
        <w:tc>
          <w:tcPr>
            <w:tcW w:w="2126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6319,81</w:t>
            </w:r>
          </w:p>
        </w:tc>
      </w:tr>
      <w:tr w:rsidR="001A21EA" w:rsidRPr="000913D6" w:rsidTr="000913D6">
        <w:trPr>
          <w:gridAfter w:val="1"/>
          <w:wAfter w:w="643" w:type="dxa"/>
          <w:cantSplit/>
          <w:trHeight w:val="303"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3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 xml:space="preserve">Численность работающих на предприятиях торговли 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чел.</w:t>
            </w:r>
          </w:p>
        </w:tc>
        <w:tc>
          <w:tcPr>
            <w:tcW w:w="1985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2126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4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Среднемесячная заработная плата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руб.</w:t>
            </w:r>
          </w:p>
        </w:tc>
        <w:tc>
          <w:tcPr>
            <w:tcW w:w="1985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7309,00</w:t>
            </w:r>
          </w:p>
        </w:tc>
        <w:tc>
          <w:tcPr>
            <w:tcW w:w="2126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7309,00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5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Оборот общественного питания, всего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тыс.руб.</w:t>
            </w:r>
          </w:p>
        </w:tc>
        <w:tc>
          <w:tcPr>
            <w:tcW w:w="1985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214515,49</w:t>
            </w:r>
          </w:p>
        </w:tc>
        <w:tc>
          <w:tcPr>
            <w:tcW w:w="2126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214515,49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6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Количество предприятий общественного питания, всего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7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Столовые при промышленных предприятиях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8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 xml:space="preserve">Столовые при общеобразовательных учреждениях 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126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9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Предприятия общественного питания: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126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-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кафе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-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столовые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единиц</w:t>
            </w:r>
          </w:p>
        </w:tc>
        <w:tc>
          <w:tcPr>
            <w:tcW w:w="1985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-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бистро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единиц</w:t>
            </w:r>
          </w:p>
        </w:tc>
        <w:tc>
          <w:tcPr>
            <w:tcW w:w="1985" w:type="dxa"/>
          </w:tcPr>
          <w:p w:rsidR="001A21EA" w:rsidRPr="00EE6102" w:rsidRDefault="001A21EA" w:rsidP="002672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-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закусочные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единиц</w:t>
            </w:r>
          </w:p>
        </w:tc>
        <w:tc>
          <w:tcPr>
            <w:tcW w:w="1985" w:type="dxa"/>
          </w:tcPr>
          <w:p w:rsidR="001A21EA" w:rsidRPr="00EE6102" w:rsidRDefault="001A21EA" w:rsidP="002672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A21EA" w:rsidRPr="000913D6" w:rsidTr="000913D6">
        <w:trPr>
          <w:gridAfter w:val="1"/>
          <w:wAfter w:w="643" w:type="dxa"/>
          <w:cantSplit/>
        </w:trPr>
        <w:tc>
          <w:tcPr>
            <w:tcW w:w="534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10</w:t>
            </w:r>
          </w:p>
        </w:tc>
        <w:tc>
          <w:tcPr>
            <w:tcW w:w="3969" w:type="dxa"/>
          </w:tcPr>
          <w:p w:rsidR="001A21EA" w:rsidRPr="00EE6102" w:rsidRDefault="001A21EA" w:rsidP="002672C2">
            <w:pPr>
              <w:rPr>
                <w:bCs/>
              </w:rPr>
            </w:pPr>
            <w:r w:rsidRPr="00EE6102">
              <w:rPr>
                <w:bCs/>
              </w:rPr>
              <w:t>Количество посадочных мест</w:t>
            </w:r>
          </w:p>
        </w:tc>
        <w:tc>
          <w:tcPr>
            <w:tcW w:w="1417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 w:rsidRPr="00EE6102">
              <w:rPr>
                <w:bCs/>
              </w:rPr>
              <w:t>единиц</w:t>
            </w:r>
          </w:p>
        </w:tc>
        <w:tc>
          <w:tcPr>
            <w:tcW w:w="1985" w:type="dxa"/>
          </w:tcPr>
          <w:p w:rsidR="001A21EA" w:rsidRPr="00EE6102" w:rsidRDefault="001A21EA" w:rsidP="002672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6</w:t>
            </w:r>
          </w:p>
        </w:tc>
        <w:tc>
          <w:tcPr>
            <w:tcW w:w="2126" w:type="dxa"/>
          </w:tcPr>
          <w:p w:rsidR="001A21EA" w:rsidRPr="00EE6102" w:rsidRDefault="001A21EA" w:rsidP="002672C2">
            <w:pPr>
              <w:jc w:val="center"/>
              <w:rPr>
                <w:bCs/>
              </w:rPr>
            </w:pPr>
            <w:r>
              <w:rPr>
                <w:bCs/>
              </w:rPr>
              <w:t>1866</w:t>
            </w:r>
          </w:p>
        </w:tc>
      </w:tr>
    </w:tbl>
    <w:p w:rsidR="000913D6" w:rsidRPr="000913D6" w:rsidRDefault="000913D6" w:rsidP="000913D6">
      <w:r w:rsidRPr="000913D6">
        <w:t>- * оценочное значение показателя</w:t>
      </w:r>
    </w:p>
    <w:p w:rsidR="00800CD0" w:rsidRDefault="00800CD0" w:rsidP="00800CD0"/>
    <w:p w:rsidR="00B51571" w:rsidRPr="00800CD0" w:rsidRDefault="00B51571" w:rsidP="00800CD0"/>
    <w:p w:rsidR="009B0805" w:rsidRPr="009B0805" w:rsidRDefault="00A828D3" w:rsidP="009B0805">
      <w:pPr>
        <w:pStyle w:val="7"/>
        <w:rPr>
          <w:b w:val="0"/>
          <w:bCs w:val="0"/>
          <w:color w:val="000000" w:themeColor="text1"/>
        </w:rPr>
      </w:pPr>
      <w:r w:rsidRPr="000F6BF0">
        <w:rPr>
          <w:color w:val="000000" w:themeColor="text1"/>
        </w:rPr>
        <w:t>4.</w:t>
      </w:r>
      <w:r w:rsidR="009B0805" w:rsidRPr="000F6BF0">
        <w:rPr>
          <w:color w:val="000000" w:themeColor="text1"/>
        </w:rPr>
        <w:t>Список крупных сельскохозяйственных предприятий района</w:t>
      </w:r>
    </w:p>
    <w:p w:rsidR="007A7CC6" w:rsidRDefault="007A7CC6" w:rsidP="009B0805">
      <w:pPr>
        <w:rPr>
          <w:b/>
        </w:rPr>
      </w:pPr>
    </w:p>
    <w:tbl>
      <w:tblPr>
        <w:tblW w:w="12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3432"/>
        <w:gridCol w:w="3900"/>
        <w:gridCol w:w="2184"/>
        <w:gridCol w:w="2184"/>
      </w:tblGrid>
      <w:tr w:rsidR="00340273" w:rsidRPr="00340273" w:rsidTr="00FE78A4">
        <w:trPr>
          <w:gridAfter w:val="1"/>
          <w:wAfter w:w="2184" w:type="dxa"/>
        </w:trPr>
        <w:tc>
          <w:tcPr>
            <w:tcW w:w="858" w:type="dxa"/>
          </w:tcPr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  <w:r w:rsidRPr="00340273">
              <w:rPr>
                <w:b/>
                <w:bCs/>
              </w:rPr>
              <w:t>№</w:t>
            </w:r>
          </w:p>
        </w:tc>
        <w:tc>
          <w:tcPr>
            <w:tcW w:w="3432" w:type="dxa"/>
          </w:tcPr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  <w:r w:rsidRPr="00340273">
              <w:rPr>
                <w:b/>
                <w:bCs/>
              </w:rPr>
              <w:t>Наименование предприятия</w:t>
            </w:r>
          </w:p>
        </w:tc>
        <w:tc>
          <w:tcPr>
            <w:tcW w:w="3900" w:type="dxa"/>
          </w:tcPr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  <w:r w:rsidRPr="00340273">
              <w:rPr>
                <w:b/>
                <w:bCs/>
              </w:rPr>
              <w:t xml:space="preserve">Ф.И.О. </w:t>
            </w:r>
          </w:p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  <w:r w:rsidRPr="00340273">
              <w:rPr>
                <w:b/>
                <w:bCs/>
              </w:rPr>
              <w:t>руководителя</w:t>
            </w:r>
          </w:p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</w:p>
        </w:tc>
        <w:tc>
          <w:tcPr>
            <w:tcW w:w="2184" w:type="dxa"/>
          </w:tcPr>
          <w:p w:rsidR="00340273" w:rsidRPr="00340273" w:rsidRDefault="00340273" w:rsidP="00340273">
            <w:pPr>
              <w:jc w:val="center"/>
              <w:rPr>
                <w:b/>
                <w:bCs/>
              </w:rPr>
            </w:pPr>
            <w:r w:rsidRPr="00340273">
              <w:rPr>
                <w:b/>
                <w:bCs/>
              </w:rPr>
              <w:t>Численность работников</w:t>
            </w:r>
          </w:p>
        </w:tc>
      </w:tr>
      <w:tr w:rsidR="001A21EA" w:rsidRPr="00340273" w:rsidTr="00FE78A4">
        <w:trPr>
          <w:gridAfter w:val="1"/>
          <w:wAfter w:w="2184" w:type="dxa"/>
        </w:trPr>
        <w:tc>
          <w:tcPr>
            <w:tcW w:w="858" w:type="dxa"/>
          </w:tcPr>
          <w:p w:rsidR="001A21EA" w:rsidRPr="003861DD" w:rsidRDefault="001A21EA" w:rsidP="002672C2">
            <w:pPr>
              <w:jc w:val="center"/>
            </w:pPr>
            <w:r w:rsidRPr="003861DD">
              <w:t>1</w:t>
            </w:r>
          </w:p>
        </w:tc>
        <w:tc>
          <w:tcPr>
            <w:tcW w:w="3432" w:type="dxa"/>
          </w:tcPr>
          <w:p w:rsidR="001A21EA" w:rsidRPr="003861DD" w:rsidRDefault="001A21EA" w:rsidP="002672C2">
            <w:pPr>
              <w:keepNext/>
              <w:outlineLvl w:val="7"/>
            </w:pPr>
            <w:r w:rsidRPr="003861DD">
              <w:t>ОАО  «КВ Агро» Верхнеуслонский филиал</w:t>
            </w:r>
          </w:p>
          <w:p w:rsidR="001A21EA" w:rsidRPr="003861DD" w:rsidRDefault="001A21EA" w:rsidP="002672C2"/>
        </w:tc>
        <w:tc>
          <w:tcPr>
            <w:tcW w:w="3900" w:type="dxa"/>
          </w:tcPr>
          <w:p w:rsidR="001A21EA" w:rsidRPr="003861DD" w:rsidRDefault="001A21EA" w:rsidP="002672C2">
            <w:r>
              <w:t>Баканов Сергей Васильевич</w:t>
            </w:r>
          </w:p>
        </w:tc>
        <w:tc>
          <w:tcPr>
            <w:tcW w:w="2184" w:type="dxa"/>
          </w:tcPr>
          <w:p w:rsidR="001A21EA" w:rsidRPr="003861DD" w:rsidRDefault="001A21EA" w:rsidP="002672C2">
            <w:pPr>
              <w:jc w:val="center"/>
            </w:pPr>
            <w:r>
              <w:t>275</w:t>
            </w:r>
          </w:p>
        </w:tc>
      </w:tr>
      <w:tr w:rsidR="001A21EA" w:rsidRPr="00340273" w:rsidTr="00FE78A4">
        <w:trPr>
          <w:gridAfter w:val="1"/>
          <w:wAfter w:w="2184" w:type="dxa"/>
        </w:trPr>
        <w:tc>
          <w:tcPr>
            <w:tcW w:w="858" w:type="dxa"/>
          </w:tcPr>
          <w:p w:rsidR="001A21EA" w:rsidRPr="003861DD" w:rsidRDefault="001A21EA" w:rsidP="002672C2">
            <w:pPr>
              <w:jc w:val="center"/>
            </w:pPr>
            <w:r w:rsidRPr="003861DD">
              <w:t>2</w:t>
            </w:r>
          </w:p>
        </w:tc>
        <w:tc>
          <w:tcPr>
            <w:tcW w:w="3432" w:type="dxa"/>
          </w:tcPr>
          <w:p w:rsidR="001A21EA" w:rsidRPr="003861DD" w:rsidRDefault="001A21EA" w:rsidP="002672C2">
            <w:pPr>
              <w:keepNext/>
              <w:outlineLvl w:val="7"/>
            </w:pPr>
            <w:r w:rsidRPr="003861DD">
              <w:t xml:space="preserve">ООО «АПК Заволжье» </w:t>
            </w:r>
          </w:p>
        </w:tc>
        <w:tc>
          <w:tcPr>
            <w:tcW w:w="3900" w:type="dxa"/>
          </w:tcPr>
          <w:p w:rsidR="001A21EA" w:rsidRPr="003861DD" w:rsidRDefault="001A21EA" w:rsidP="002672C2">
            <w:r>
              <w:t>Габбазов  Ильяс Гильманович</w:t>
            </w:r>
          </w:p>
        </w:tc>
        <w:tc>
          <w:tcPr>
            <w:tcW w:w="2184" w:type="dxa"/>
          </w:tcPr>
          <w:p w:rsidR="001A21EA" w:rsidRPr="003861DD" w:rsidRDefault="001A21EA" w:rsidP="002672C2">
            <w:pPr>
              <w:jc w:val="center"/>
            </w:pPr>
            <w:r>
              <w:t>214</w:t>
            </w:r>
          </w:p>
        </w:tc>
      </w:tr>
      <w:tr w:rsidR="001A21EA" w:rsidRPr="00340273" w:rsidTr="00FE78A4">
        <w:trPr>
          <w:gridAfter w:val="1"/>
          <w:wAfter w:w="2184" w:type="dxa"/>
        </w:trPr>
        <w:tc>
          <w:tcPr>
            <w:tcW w:w="858" w:type="dxa"/>
          </w:tcPr>
          <w:p w:rsidR="001A21EA" w:rsidRPr="003861DD" w:rsidRDefault="001A21EA" w:rsidP="002672C2">
            <w:pPr>
              <w:jc w:val="center"/>
            </w:pPr>
            <w:r w:rsidRPr="003861DD">
              <w:t>3</w:t>
            </w:r>
          </w:p>
        </w:tc>
        <w:tc>
          <w:tcPr>
            <w:tcW w:w="3432" w:type="dxa"/>
          </w:tcPr>
          <w:p w:rsidR="001A21EA" w:rsidRPr="003861DD" w:rsidRDefault="001A21EA" w:rsidP="002672C2">
            <w:pPr>
              <w:rPr>
                <w:lang w:val="be-BY"/>
              </w:rPr>
            </w:pPr>
            <w:r w:rsidRPr="003861DD">
              <w:rPr>
                <w:lang w:val="be-BY"/>
              </w:rPr>
              <w:t>ООО АФ“Заря”</w:t>
            </w:r>
          </w:p>
          <w:p w:rsidR="001A21EA" w:rsidRPr="003861DD" w:rsidRDefault="001A21EA" w:rsidP="002672C2">
            <w:pPr>
              <w:rPr>
                <w:lang w:val="be-BY"/>
              </w:rPr>
            </w:pPr>
          </w:p>
        </w:tc>
        <w:tc>
          <w:tcPr>
            <w:tcW w:w="3900" w:type="dxa"/>
          </w:tcPr>
          <w:p w:rsidR="001A21EA" w:rsidRPr="003861DD" w:rsidRDefault="001A21EA" w:rsidP="002672C2">
            <w:r w:rsidRPr="003861DD">
              <w:t>Ахметзянов Марат Наилович</w:t>
            </w:r>
          </w:p>
        </w:tc>
        <w:tc>
          <w:tcPr>
            <w:tcW w:w="2184" w:type="dxa"/>
          </w:tcPr>
          <w:p w:rsidR="001A21EA" w:rsidRPr="003861DD" w:rsidRDefault="001A21EA" w:rsidP="002672C2">
            <w:pPr>
              <w:jc w:val="center"/>
              <w:rPr>
                <w:lang w:val="be-BY"/>
              </w:rPr>
            </w:pPr>
            <w:r w:rsidRPr="003861DD">
              <w:rPr>
                <w:lang w:val="be-BY"/>
              </w:rPr>
              <w:t>70</w:t>
            </w:r>
          </w:p>
        </w:tc>
      </w:tr>
      <w:tr w:rsidR="001A21EA" w:rsidRPr="00340273" w:rsidTr="00FE78A4">
        <w:trPr>
          <w:gridAfter w:val="1"/>
          <w:wAfter w:w="2184" w:type="dxa"/>
        </w:trPr>
        <w:tc>
          <w:tcPr>
            <w:tcW w:w="858" w:type="dxa"/>
          </w:tcPr>
          <w:p w:rsidR="001A21EA" w:rsidRPr="003861DD" w:rsidRDefault="001A21EA" w:rsidP="002672C2">
            <w:pPr>
              <w:jc w:val="center"/>
            </w:pPr>
            <w:r>
              <w:t>4</w:t>
            </w:r>
          </w:p>
        </w:tc>
        <w:tc>
          <w:tcPr>
            <w:tcW w:w="3432" w:type="dxa"/>
          </w:tcPr>
          <w:p w:rsidR="001A21EA" w:rsidRPr="003861DD" w:rsidRDefault="001A21EA" w:rsidP="002672C2">
            <w:pPr>
              <w:rPr>
                <w:lang w:val="be-BY"/>
              </w:rPr>
            </w:pPr>
            <w:r w:rsidRPr="003861DD">
              <w:rPr>
                <w:lang w:val="be-BY"/>
              </w:rPr>
              <w:t>КФХ “Пашков С.И.”</w:t>
            </w:r>
          </w:p>
        </w:tc>
        <w:tc>
          <w:tcPr>
            <w:tcW w:w="3900" w:type="dxa"/>
          </w:tcPr>
          <w:p w:rsidR="001A21EA" w:rsidRPr="003861DD" w:rsidRDefault="001A21EA" w:rsidP="002672C2">
            <w:pPr>
              <w:rPr>
                <w:lang w:val="be-BY"/>
              </w:rPr>
            </w:pPr>
            <w:r w:rsidRPr="003861DD">
              <w:rPr>
                <w:lang w:val="be-BY"/>
              </w:rPr>
              <w:t>Пашков Сергей Игоревич</w:t>
            </w:r>
          </w:p>
        </w:tc>
        <w:tc>
          <w:tcPr>
            <w:tcW w:w="2184" w:type="dxa"/>
          </w:tcPr>
          <w:p w:rsidR="001A21EA" w:rsidRPr="003861DD" w:rsidRDefault="001A21EA" w:rsidP="002672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3</w:t>
            </w:r>
          </w:p>
          <w:p w:rsidR="001A21EA" w:rsidRPr="003861DD" w:rsidRDefault="001A21EA" w:rsidP="002672C2">
            <w:pPr>
              <w:jc w:val="center"/>
              <w:rPr>
                <w:lang w:val="be-BY"/>
              </w:rPr>
            </w:pPr>
          </w:p>
        </w:tc>
      </w:tr>
      <w:tr w:rsidR="001A21EA" w:rsidRPr="00340273" w:rsidTr="00FE78A4">
        <w:trPr>
          <w:gridAfter w:val="1"/>
          <w:wAfter w:w="2184" w:type="dxa"/>
        </w:trPr>
        <w:tc>
          <w:tcPr>
            <w:tcW w:w="858" w:type="dxa"/>
          </w:tcPr>
          <w:p w:rsidR="001A21EA" w:rsidRPr="003861DD" w:rsidRDefault="001A21EA" w:rsidP="002672C2">
            <w:pPr>
              <w:jc w:val="center"/>
            </w:pPr>
            <w:r>
              <w:t>5</w:t>
            </w:r>
          </w:p>
        </w:tc>
        <w:tc>
          <w:tcPr>
            <w:tcW w:w="3432" w:type="dxa"/>
          </w:tcPr>
          <w:p w:rsidR="001A21EA" w:rsidRPr="003861DD" w:rsidRDefault="001A21EA" w:rsidP="002672C2">
            <w:pPr>
              <w:rPr>
                <w:lang w:val="be-BY"/>
              </w:rPr>
            </w:pPr>
            <w:r w:rsidRPr="003861DD">
              <w:rPr>
                <w:lang w:val="be-BY"/>
              </w:rPr>
              <w:t>ООО”Интехсистем”</w:t>
            </w:r>
          </w:p>
        </w:tc>
        <w:tc>
          <w:tcPr>
            <w:tcW w:w="3900" w:type="dxa"/>
          </w:tcPr>
          <w:p w:rsidR="001A21EA" w:rsidRPr="003861DD" w:rsidRDefault="001A21EA" w:rsidP="002672C2">
            <w:pPr>
              <w:rPr>
                <w:lang w:val="be-BY"/>
              </w:rPr>
            </w:pPr>
            <w:r w:rsidRPr="003861DD">
              <w:rPr>
                <w:lang w:val="be-BY"/>
              </w:rPr>
              <w:t>Панков Алексей Владимирович</w:t>
            </w:r>
          </w:p>
        </w:tc>
        <w:tc>
          <w:tcPr>
            <w:tcW w:w="2184" w:type="dxa"/>
          </w:tcPr>
          <w:p w:rsidR="001A21EA" w:rsidRPr="003861DD" w:rsidRDefault="001A21EA" w:rsidP="002672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  <w:p w:rsidR="001A21EA" w:rsidRPr="003861DD" w:rsidRDefault="001A21EA" w:rsidP="002672C2">
            <w:pPr>
              <w:jc w:val="center"/>
              <w:rPr>
                <w:lang w:val="be-BY"/>
              </w:rPr>
            </w:pPr>
          </w:p>
        </w:tc>
      </w:tr>
      <w:tr w:rsidR="001A21EA" w:rsidRPr="00340273" w:rsidTr="00FE78A4">
        <w:trPr>
          <w:gridAfter w:val="1"/>
          <w:wAfter w:w="2184" w:type="dxa"/>
        </w:trPr>
        <w:tc>
          <w:tcPr>
            <w:tcW w:w="858" w:type="dxa"/>
          </w:tcPr>
          <w:p w:rsidR="001A21EA" w:rsidRPr="003861DD" w:rsidRDefault="001A21EA" w:rsidP="002672C2">
            <w:pPr>
              <w:jc w:val="center"/>
            </w:pPr>
          </w:p>
        </w:tc>
        <w:tc>
          <w:tcPr>
            <w:tcW w:w="3432" w:type="dxa"/>
          </w:tcPr>
          <w:p w:rsidR="001A21EA" w:rsidRPr="003861DD" w:rsidRDefault="001A21EA" w:rsidP="002672C2">
            <w:pPr>
              <w:rPr>
                <w:lang w:val="be-BY"/>
              </w:rPr>
            </w:pPr>
            <w:r>
              <w:rPr>
                <w:lang w:val="be-BY"/>
              </w:rPr>
              <w:t>Проч.КФХ</w:t>
            </w:r>
          </w:p>
        </w:tc>
        <w:tc>
          <w:tcPr>
            <w:tcW w:w="3900" w:type="dxa"/>
          </w:tcPr>
          <w:p w:rsidR="001A21EA" w:rsidRPr="003861DD" w:rsidRDefault="001A21EA" w:rsidP="002672C2">
            <w:pPr>
              <w:rPr>
                <w:lang w:val="be-BY"/>
              </w:rPr>
            </w:pPr>
          </w:p>
        </w:tc>
        <w:tc>
          <w:tcPr>
            <w:tcW w:w="2184" w:type="dxa"/>
          </w:tcPr>
          <w:p w:rsidR="001A21EA" w:rsidRPr="003861DD" w:rsidRDefault="001A21EA" w:rsidP="002672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</w:t>
            </w:r>
          </w:p>
        </w:tc>
      </w:tr>
      <w:tr w:rsidR="001A21EA" w:rsidRPr="00340273" w:rsidTr="00FE78A4">
        <w:trPr>
          <w:gridAfter w:val="1"/>
          <w:wAfter w:w="2184" w:type="dxa"/>
        </w:trPr>
        <w:tc>
          <w:tcPr>
            <w:tcW w:w="4290" w:type="dxa"/>
            <w:gridSpan w:val="2"/>
          </w:tcPr>
          <w:p w:rsidR="001A21EA" w:rsidRPr="003861DD" w:rsidRDefault="001A21EA" w:rsidP="002672C2">
            <w:pPr>
              <w:jc w:val="right"/>
              <w:rPr>
                <w:b/>
                <w:lang w:val="be-BY"/>
              </w:rPr>
            </w:pPr>
            <w:r w:rsidRPr="003861DD">
              <w:rPr>
                <w:b/>
                <w:lang w:val="be-BY"/>
              </w:rPr>
              <w:t>ИТОГО:6</w:t>
            </w:r>
          </w:p>
        </w:tc>
        <w:tc>
          <w:tcPr>
            <w:tcW w:w="3900" w:type="dxa"/>
          </w:tcPr>
          <w:p w:rsidR="001A21EA" w:rsidRPr="003861DD" w:rsidRDefault="001A21EA" w:rsidP="002672C2">
            <w:pPr>
              <w:rPr>
                <w:b/>
                <w:lang w:val="be-BY"/>
              </w:rPr>
            </w:pPr>
          </w:p>
        </w:tc>
        <w:tc>
          <w:tcPr>
            <w:tcW w:w="2184" w:type="dxa"/>
          </w:tcPr>
          <w:p w:rsidR="001A21EA" w:rsidRPr="003861DD" w:rsidRDefault="001A21EA" w:rsidP="002672C2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20</w:t>
            </w:r>
          </w:p>
        </w:tc>
      </w:tr>
      <w:tr w:rsidR="00FE78A4" w:rsidRPr="00340273" w:rsidTr="00FE78A4">
        <w:tc>
          <w:tcPr>
            <w:tcW w:w="10374" w:type="dxa"/>
            <w:gridSpan w:val="4"/>
          </w:tcPr>
          <w:p w:rsidR="00FE78A4" w:rsidRPr="00340273" w:rsidRDefault="00FE78A4" w:rsidP="00340273">
            <w:pPr>
              <w:rPr>
                <w:b/>
                <w:bCs/>
                <w:lang w:val="be-BY"/>
              </w:rPr>
            </w:pPr>
            <w:r w:rsidRPr="000F6DE2">
              <w:rPr>
                <w:b/>
                <w:bCs/>
                <w:lang w:val="be-BY"/>
              </w:rPr>
              <w:t>Примечание:</w:t>
            </w:r>
          </w:p>
        </w:tc>
        <w:tc>
          <w:tcPr>
            <w:tcW w:w="2184" w:type="dxa"/>
          </w:tcPr>
          <w:p w:rsidR="00FE78A4" w:rsidRPr="00E51191" w:rsidRDefault="00FE78A4" w:rsidP="00521FCE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680</w:t>
            </w:r>
          </w:p>
        </w:tc>
      </w:tr>
      <w:tr w:rsidR="00C718F8" w:rsidRPr="00340273" w:rsidTr="00FE78A4">
        <w:trPr>
          <w:gridAfter w:val="1"/>
          <w:wAfter w:w="2184" w:type="dxa"/>
        </w:trPr>
        <w:tc>
          <w:tcPr>
            <w:tcW w:w="10374" w:type="dxa"/>
            <w:gridSpan w:val="4"/>
          </w:tcPr>
          <w:p w:rsidR="00C718F8" w:rsidRPr="00340273" w:rsidRDefault="00C718F8" w:rsidP="0085747E">
            <w:pPr>
              <w:rPr>
                <w:lang w:val="be-BY"/>
              </w:rPr>
            </w:pPr>
            <w:r w:rsidRPr="00340273">
              <w:rPr>
                <w:bCs/>
                <w:lang w:val="be-BY"/>
              </w:rPr>
              <w:t xml:space="preserve"> </w:t>
            </w:r>
            <w:r w:rsidR="001A21EA" w:rsidRPr="003861DD">
              <w:rPr>
                <w:bCs/>
                <w:lang w:val="be-BY"/>
              </w:rPr>
              <w:t>ООО АФ “Золотой Колос” с августа 2012 года переименовано ООО АФ “Заволжье”,с апреля 2012 года предприятие “Заря”  переименовано ООО АФ “Заря”,перестали осуществлять производственную деятельность ООО “Надежда” и ООО “ВНС”. С 20 декабря2013г. ООО АФ “Заволжье” переименовано в ООО “АПК Заволжье”.В июле 2014 г. в отчет включено ООО “Интехсистем” .ОАО КВ-Агро Верхнеуслонский филиал  включает следующие предприятия: ОАО” КВ-Агро”,ООО “Растениеводческое хозяйство Верхний Услон”.ООО “племенное дело “Приволжье”.ЗАО “Восток Зернопродукт”</w:t>
            </w:r>
          </w:p>
        </w:tc>
      </w:tr>
    </w:tbl>
    <w:p w:rsidR="00B51571" w:rsidRDefault="00B51571" w:rsidP="00A828D3">
      <w:pPr>
        <w:rPr>
          <w:b/>
          <w:bCs/>
          <w:sz w:val="28"/>
        </w:rPr>
      </w:pPr>
    </w:p>
    <w:p w:rsidR="009B0805" w:rsidRPr="00FC7A9E" w:rsidRDefault="00A828D3" w:rsidP="00FC7A9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.</w:t>
      </w:r>
      <w:r w:rsidRPr="00A828D3">
        <w:rPr>
          <w:b/>
          <w:bCs/>
          <w:sz w:val="28"/>
        </w:rPr>
        <w:t>Основные показатели</w:t>
      </w:r>
      <w:r>
        <w:rPr>
          <w:b/>
          <w:bCs/>
          <w:sz w:val="28"/>
        </w:rPr>
        <w:t xml:space="preserve"> развития сельскохозяйственного производства</w:t>
      </w:r>
    </w:p>
    <w:p w:rsidR="00704C38" w:rsidRPr="00CB5B25" w:rsidRDefault="00704C38" w:rsidP="00704C3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F6BF0">
        <w:rPr>
          <w:rFonts w:eastAsia="Calibri"/>
          <w:b/>
          <w:sz w:val="26"/>
          <w:szCs w:val="26"/>
          <w:lang w:eastAsia="en-US"/>
        </w:rPr>
        <w:t>Финансовые показатели</w:t>
      </w:r>
    </w:p>
    <w:p w:rsidR="00704C38" w:rsidRPr="00704C38" w:rsidRDefault="00704C38" w:rsidP="00704C38">
      <w:pPr>
        <w:jc w:val="center"/>
        <w:rPr>
          <w:rFonts w:eastAsia="Calibri"/>
          <w:b/>
          <w:lang w:eastAsia="en-US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5"/>
        <w:gridCol w:w="759"/>
        <w:gridCol w:w="1134"/>
        <w:gridCol w:w="992"/>
        <w:gridCol w:w="850"/>
        <w:gridCol w:w="993"/>
        <w:gridCol w:w="875"/>
        <w:gridCol w:w="967"/>
        <w:gridCol w:w="989"/>
        <w:gridCol w:w="854"/>
      </w:tblGrid>
      <w:tr w:rsidR="002672C2" w:rsidRPr="0085747E" w:rsidTr="002672C2">
        <w:trPr>
          <w:trHeight w:val="838"/>
          <w:jc w:val="center"/>
        </w:trPr>
        <w:tc>
          <w:tcPr>
            <w:tcW w:w="2035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759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2009 </w:t>
            </w:r>
          </w:p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92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0</w:t>
            </w:r>
          </w:p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1</w:t>
            </w:r>
          </w:p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2012 </w:t>
            </w:r>
          </w:p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875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3 год</w:t>
            </w:r>
          </w:p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67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4 год</w:t>
            </w:r>
          </w:p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9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015 год </w:t>
            </w:r>
          </w:p>
        </w:tc>
        <w:tc>
          <w:tcPr>
            <w:tcW w:w="854" w:type="dxa"/>
          </w:tcPr>
          <w:p w:rsidR="002672C2" w:rsidRPr="0085747E" w:rsidRDefault="00D64659" w:rsidP="008574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5</w:t>
            </w:r>
            <w:r w:rsidR="002672C2">
              <w:rPr>
                <w:rFonts w:eastAsia="Calibri"/>
                <w:b/>
                <w:lang w:eastAsia="en-US"/>
              </w:rPr>
              <w:t>/ 201</w:t>
            </w:r>
            <w:r>
              <w:rPr>
                <w:rFonts w:eastAsia="Calibri"/>
                <w:b/>
                <w:lang w:eastAsia="en-US"/>
              </w:rPr>
              <w:t>4</w:t>
            </w:r>
            <w:r w:rsidR="002672C2" w:rsidRPr="0085747E">
              <w:rPr>
                <w:rFonts w:eastAsia="Calibri"/>
                <w:b/>
                <w:lang w:eastAsia="en-US"/>
              </w:rPr>
              <w:t xml:space="preserve"> %</w:t>
            </w:r>
          </w:p>
        </w:tc>
      </w:tr>
      <w:tr w:rsidR="002672C2" w:rsidRPr="0085747E" w:rsidTr="002672C2">
        <w:trPr>
          <w:jc w:val="center"/>
        </w:trPr>
        <w:tc>
          <w:tcPr>
            <w:tcW w:w="2035" w:type="dxa"/>
          </w:tcPr>
          <w:p w:rsidR="002672C2" w:rsidRPr="0085747E" w:rsidRDefault="002672C2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Валовая продукция, всего</w:t>
            </w:r>
          </w:p>
        </w:tc>
        <w:tc>
          <w:tcPr>
            <w:tcW w:w="759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.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66,10</w:t>
            </w:r>
          </w:p>
        </w:tc>
        <w:tc>
          <w:tcPr>
            <w:tcW w:w="992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83,70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</w:pPr>
            <w:r w:rsidRPr="0085747E">
              <w:t>739,2</w:t>
            </w:r>
          </w:p>
        </w:tc>
        <w:tc>
          <w:tcPr>
            <w:tcW w:w="993" w:type="dxa"/>
          </w:tcPr>
          <w:p w:rsidR="002672C2" w:rsidRPr="0085747E" w:rsidRDefault="002672C2" w:rsidP="0085747E">
            <w:pPr>
              <w:jc w:val="center"/>
            </w:pPr>
            <w:r w:rsidRPr="0085747E">
              <w:t>606,1</w:t>
            </w:r>
          </w:p>
        </w:tc>
        <w:tc>
          <w:tcPr>
            <w:tcW w:w="875" w:type="dxa"/>
          </w:tcPr>
          <w:p w:rsidR="002672C2" w:rsidRPr="0085747E" w:rsidRDefault="002672C2" w:rsidP="0085747E">
            <w:pPr>
              <w:jc w:val="center"/>
            </w:pPr>
            <w:r w:rsidRPr="0085747E">
              <w:t>792,5</w:t>
            </w:r>
          </w:p>
        </w:tc>
        <w:tc>
          <w:tcPr>
            <w:tcW w:w="967" w:type="dxa"/>
          </w:tcPr>
          <w:p w:rsidR="002672C2" w:rsidRPr="003861DD" w:rsidRDefault="002672C2" w:rsidP="002672C2">
            <w:pPr>
              <w:jc w:val="center"/>
            </w:pPr>
            <w:r>
              <w:t>839,8</w:t>
            </w:r>
          </w:p>
        </w:tc>
        <w:tc>
          <w:tcPr>
            <w:tcW w:w="989" w:type="dxa"/>
          </w:tcPr>
          <w:p w:rsidR="002672C2" w:rsidRPr="003861DD" w:rsidRDefault="002672C2" w:rsidP="002672C2">
            <w:pPr>
              <w:jc w:val="center"/>
            </w:pPr>
            <w:r>
              <w:t>1027,9</w:t>
            </w:r>
          </w:p>
        </w:tc>
        <w:tc>
          <w:tcPr>
            <w:tcW w:w="854" w:type="dxa"/>
          </w:tcPr>
          <w:p w:rsidR="002672C2" w:rsidRPr="003861DD" w:rsidRDefault="002672C2" w:rsidP="002672C2">
            <w:pPr>
              <w:jc w:val="center"/>
            </w:pPr>
            <w:r>
              <w:t>122,4</w:t>
            </w:r>
          </w:p>
        </w:tc>
      </w:tr>
      <w:tr w:rsidR="002672C2" w:rsidRPr="0085747E" w:rsidTr="002672C2">
        <w:trPr>
          <w:jc w:val="center"/>
        </w:trPr>
        <w:tc>
          <w:tcPr>
            <w:tcW w:w="2035" w:type="dxa"/>
          </w:tcPr>
          <w:p w:rsidR="002672C2" w:rsidRPr="0085747E" w:rsidRDefault="002672C2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в т.ч. – животноводство</w:t>
            </w:r>
          </w:p>
        </w:tc>
        <w:tc>
          <w:tcPr>
            <w:tcW w:w="759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95,20</w:t>
            </w:r>
          </w:p>
        </w:tc>
        <w:tc>
          <w:tcPr>
            <w:tcW w:w="992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58,10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</w:pPr>
            <w:r w:rsidRPr="0085747E">
              <w:t>369,0</w:t>
            </w:r>
          </w:p>
        </w:tc>
        <w:tc>
          <w:tcPr>
            <w:tcW w:w="993" w:type="dxa"/>
          </w:tcPr>
          <w:p w:rsidR="002672C2" w:rsidRPr="0085747E" w:rsidRDefault="002672C2" w:rsidP="0085747E">
            <w:pPr>
              <w:jc w:val="center"/>
            </w:pPr>
            <w:r w:rsidRPr="0085747E">
              <w:t>314,0</w:t>
            </w:r>
          </w:p>
        </w:tc>
        <w:tc>
          <w:tcPr>
            <w:tcW w:w="875" w:type="dxa"/>
          </w:tcPr>
          <w:p w:rsidR="002672C2" w:rsidRPr="0085747E" w:rsidRDefault="002672C2" w:rsidP="0085747E">
            <w:pPr>
              <w:tabs>
                <w:tab w:val="left" w:pos="360"/>
              </w:tabs>
              <w:jc w:val="center"/>
            </w:pPr>
            <w:r w:rsidRPr="0085747E">
              <w:t>385,7</w:t>
            </w:r>
          </w:p>
        </w:tc>
        <w:tc>
          <w:tcPr>
            <w:tcW w:w="967" w:type="dxa"/>
          </w:tcPr>
          <w:p w:rsidR="002672C2" w:rsidRPr="003861DD" w:rsidRDefault="002672C2" w:rsidP="002672C2">
            <w:pPr>
              <w:tabs>
                <w:tab w:val="left" w:pos="360"/>
              </w:tabs>
              <w:jc w:val="center"/>
            </w:pPr>
            <w:r>
              <w:t>525,7</w:t>
            </w:r>
          </w:p>
        </w:tc>
        <w:tc>
          <w:tcPr>
            <w:tcW w:w="989" w:type="dxa"/>
          </w:tcPr>
          <w:p w:rsidR="002672C2" w:rsidRPr="003861DD" w:rsidRDefault="002672C2" w:rsidP="002672C2">
            <w:pPr>
              <w:tabs>
                <w:tab w:val="left" w:pos="360"/>
              </w:tabs>
              <w:jc w:val="center"/>
            </w:pPr>
            <w:r>
              <w:t>582,9</w:t>
            </w:r>
          </w:p>
        </w:tc>
        <w:tc>
          <w:tcPr>
            <w:tcW w:w="854" w:type="dxa"/>
          </w:tcPr>
          <w:p w:rsidR="002672C2" w:rsidRPr="003861DD" w:rsidRDefault="002672C2" w:rsidP="002672C2">
            <w:pPr>
              <w:tabs>
                <w:tab w:val="left" w:pos="360"/>
              </w:tabs>
              <w:jc w:val="center"/>
            </w:pPr>
            <w:r>
              <w:t>110,9</w:t>
            </w:r>
          </w:p>
        </w:tc>
      </w:tr>
      <w:tr w:rsidR="002672C2" w:rsidRPr="0085747E" w:rsidTr="002672C2">
        <w:trPr>
          <w:jc w:val="center"/>
        </w:trPr>
        <w:tc>
          <w:tcPr>
            <w:tcW w:w="2035" w:type="dxa"/>
          </w:tcPr>
          <w:p w:rsidR="002672C2" w:rsidRPr="0085747E" w:rsidRDefault="002672C2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 xml:space="preserve">          - растениеводство</w:t>
            </w:r>
          </w:p>
        </w:tc>
        <w:tc>
          <w:tcPr>
            <w:tcW w:w="759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70,80</w:t>
            </w:r>
          </w:p>
        </w:tc>
        <w:tc>
          <w:tcPr>
            <w:tcW w:w="992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25,60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</w:pPr>
            <w:r w:rsidRPr="0085747E">
              <w:t>370,2</w:t>
            </w:r>
          </w:p>
        </w:tc>
        <w:tc>
          <w:tcPr>
            <w:tcW w:w="993" w:type="dxa"/>
          </w:tcPr>
          <w:p w:rsidR="002672C2" w:rsidRPr="0085747E" w:rsidRDefault="002672C2" w:rsidP="0085747E">
            <w:pPr>
              <w:jc w:val="center"/>
            </w:pPr>
            <w:r w:rsidRPr="0085747E">
              <w:t>292,1,</w:t>
            </w:r>
          </w:p>
        </w:tc>
        <w:tc>
          <w:tcPr>
            <w:tcW w:w="875" w:type="dxa"/>
          </w:tcPr>
          <w:p w:rsidR="002672C2" w:rsidRPr="0085747E" w:rsidRDefault="002672C2" w:rsidP="0085747E">
            <w:pPr>
              <w:tabs>
                <w:tab w:val="left" w:pos="387"/>
              </w:tabs>
              <w:jc w:val="center"/>
            </w:pPr>
            <w:r w:rsidRPr="0085747E">
              <w:t>406,8</w:t>
            </w:r>
          </w:p>
        </w:tc>
        <w:tc>
          <w:tcPr>
            <w:tcW w:w="967" w:type="dxa"/>
          </w:tcPr>
          <w:p w:rsidR="002672C2" w:rsidRPr="003861DD" w:rsidRDefault="002672C2" w:rsidP="002672C2">
            <w:pPr>
              <w:tabs>
                <w:tab w:val="left" w:pos="387"/>
              </w:tabs>
              <w:jc w:val="center"/>
            </w:pPr>
            <w:r>
              <w:t>314,1</w:t>
            </w:r>
          </w:p>
        </w:tc>
        <w:tc>
          <w:tcPr>
            <w:tcW w:w="989" w:type="dxa"/>
          </w:tcPr>
          <w:p w:rsidR="002672C2" w:rsidRPr="003861DD" w:rsidRDefault="002672C2" w:rsidP="002672C2">
            <w:pPr>
              <w:tabs>
                <w:tab w:val="left" w:pos="387"/>
              </w:tabs>
              <w:jc w:val="center"/>
            </w:pPr>
            <w:r>
              <w:t>445,0</w:t>
            </w:r>
          </w:p>
        </w:tc>
        <w:tc>
          <w:tcPr>
            <w:tcW w:w="854" w:type="dxa"/>
          </w:tcPr>
          <w:p w:rsidR="002672C2" w:rsidRPr="003861DD" w:rsidRDefault="002672C2" w:rsidP="002672C2">
            <w:pPr>
              <w:tabs>
                <w:tab w:val="left" w:pos="387"/>
              </w:tabs>
              <w:jc w:val="center"/>
            </w:pPr>
            <w:r>
              <w:t>141,7</w:t>
            </w:r>
          </w:p>
        </w:tc>
      </w:tr>
      <w:tr w:rsidR="002672C2" w:rsidRPr="0085747E" w:rsidTr="002672C2">
        <w:trPr>
          <w:jc w:val="center"/>
        </w:trPr>
        <w:tc>
          <w:tcPr>
            <w:tcW w:w="2035" w:type="dxa"/>
          </w:tcPr>
          <w:p w:rsidR="002672C2" w:rsidRPr="0085747E" w:rsidRDefault="002672C2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Денежная выручка, всего </w:t>
            </w:r>
          </w:p>
          <w:p w:rsidR="002672C2" w:rsidRPr="0085747E" w:rsidRDefault="002672C2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(с дотацией на животноводческую продукцию)</w:t>
            </w:r>
          </w:p>
        </w:tc>
        <w:tc>
          <w:tcPr>
            <w:tcW w:w="759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156,60</w:t>
            </w:r>
          </w:p>
        </w:tc>
        <w:tc>
          <w:tcPr>
            <w:tcW w:w="992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548,10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</w:pPr>
            <w:r w:rsidRPr="0085747E">
              <w:t>747,0</w:t>
            </w:r>
          </w:p>
        </w:tc>
        <w:tc>
          <w:tcPr>
            <w:tcW w:w="993" w:type="dxa"/>
          </w:tcPr>
          <w:p w:rsidR="002672C2" w:rsidRPr="0085747E" w:rsidRDefault="002672C2" w:rsidP="0085747E">
            <w:pPr>
              <w:jc w:val="center"/>
            </w:pPr>
            <w:r w:rsidRPr="0085747E">
              <w:t>738,5</w:t>
            </w:r>
          </w:p>
        </w:tc>
        <w:tc>
          <w:tcPr>
            <w:tcW w:w="875" w:type="dxa"/>
          </w:tcPr>
          <w:p w:rsidR="002672C2" w:rsidRPr="0085747E" w:rsidRDefault="002672C2" w:rsidP="0085747E">
            <w:pPr>
              <w:tabs>
                <w:tab w:val="left" w:pos="653"/>
              </w:tabs>
              <w:jc w:val="center"/>
            </w:pPr>
            <w:r w:rsidRPr="0085747E">
              <w:t>859,4</w:t>
            </w:r>
          </w:p>
        </w:tc>
        <w:tc>
          <w:tcPr>
            <w:tcW w:w="967" w:type="dxa"/>
          </w:tcPr>
          <w:p w:rsidR="002672C2" w:rsidRPr="003861DD" w:rsidRDefault="002672C2" w:rsidP="002672C2">
            <w:pPr>
              <w:tabs>
                <w:tab w:val="left" w:pos="653"/>
              </w:tabs>
              <w:jc w:val="center"/>
            </w:pPr>
            <w:r>
              <w:t>987,2</w:t>
            </w:r>
          </w:p>
        </w:tc>
        <w:tc>
          <w:tcPr>
            <w:tcW w:w="989" w:type="dxa"/>
          </w:tcPr>
          <w:p w:rsidR="002672C2" w:rsidRPr="003861DD" w:rsidRDefault="002672C2" w:rsidP="002672C2">
            <w:pPr>
              <w:tabs>
                <w:tab w:val="left" w:pos="653"/>
              </w:tabs>
              <w:jc w:val="center"/>
            </w:pPr>
            <w:r>
              <w:t>1014,3</w:t>
            </w:r>
          </w:p>
        </w:tc>
        <w:tc>
          <w:tcPr>
            <w:tcW w:w="854" w:type="dxa"/>
          </w:tcPr>
          <w:p w:rsidR="002672C2" w:rsidRPr="003861DD" w:rsidRDefault="002672C2" w:rsidP="002672C2">
            <w:pPr>
              <w:tabs>
                <w:tab w:val="left" w:pos="653"/>
              </w:tabs>
              <w:jc w:val="center"/>
            </w:pPr>
            <w:r>
              <w:t>102,7</w:t>
            </w:r>
          </w:p>
        </w:tc>
      </w:tr>
      <w:tr w:rsidR="002672C2" w:rsidRPr="0085747E" w:rsidTr="002672C2">
        <w:trPr>
          <w:jc w:val="center"/>
        </w:trPr>
        <w:tc>
          <w:tcPr>
            <w:tcW w:w="2035" w:type="dxa"/>
          </w:tcPr>
          <w:p w:rsidR="002672C2" w:rsidRPr="0085747E" w:rsidRDefault="002672C2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в т.ч. – животноводство</w:t>
            </w:r>
          </w:p>
        </w:tc>
        <w:tc>
          <w:tcPr>
            <w:tcW w:w="759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82,30</w:t>
            </w:r>
          </w:p>
        </w:tc>
        <w:tc>
          <w:tcPr>
            <w:tcW w:w="992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64,00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</w:pPr>
            <w:r w:rsidRPr="0085747E">
              <w:t>395,5</w:t>
            </w:r>
          </w:p>
        </w:tc>
        <w:tc>
          <w:tcPr>
            <w:tcW w:w="993" w:type="dxa"/>
          </w:tcPr>
          <w:p w:rsidR="002672C2" w:rsidRPr="0085747E" w:rsidRDefault="002672C2" w:rsidP="0085747E">
            <w:pPr>
              <w:jc w:val="center"/>
            </w:pPr>
            <w:r w:rsidRPr="0085747E">
              <w:t>454,2</w:t>
            </w:r>
          </w:p>
        </w:tc>
        <w:tc>
          <w:tcPr>
            <w:tcW w:w="875" w:type="dxa"/>
          </w:tcPr>
          <w:p w:rsidR="002672C2" w:rsidRPr="0085747E" w:rsidRDefault="002672C2" w:rsidP="0085747E">
            <w:pPr>
              <w:tabs>
                <w:tab w:val="left" w:pos="493"/>
              </w:tabs>
              <w:jc w:val="center"/>
            </w:pPr>
            <w:r w:rsidRPr="0085747E">
              <w:t>501,5</w:t>
            </w:r>
          </w:p>
        </w:tc>
        <w:tc>
          <w:tcPr>
            <w:tcW w:w="967" w:type="dxa"/>
          </w:tcPr>
          <w:p w:rsidR="002672C2" w:rsidRPr="003861DD" w:rsidRDefault="002672C2" w:rsidP="002672C2">
            <w:pPr>
              <w:tabs>
                <w:tab w:val="left" w:pos="493"/>
              </w:tabs>
              <w:jc w:val="center"/>
            </w:pPr>
            <w:r>
              <w:t>607,7</w:t>
            </w:r>
          </w:p>
        </w:tc>
        <w:tc>
          <w:tcPr>
            <w:tcW w:w="989" w:type="dxa"/>
          </w:tcPr>
          <w:p w:rsidR="002672C2" w:rsidRPr="003861DD" w:rsidRDefault="002672C2" w:rsidP="002672C2">
            <w:pPr>
              <w:tabs>
                <w:tab w:val="left" w:pos="493"/>
              </w:tabs>
              <w:jc w:val="center"/>
            </w:pPr>
            <w:r>
              <w:t>563,7</w:t>
            </w:r>
          </w:p>
        </w:tc>
        <w:tc>
          <w:tcPr>
            <w:tcW w:w="854" w:type="dxa"/>
          </w:tcPr>
          <w:p w:rsidR="002672C2" w:rsidRPr="003861DD" w:rsidRDefault="002672C2" w:rsidP="002672C2">
            <w:pPr>
              <w:tabs>
                <w:tab w:val="left" w:pos="493"/>
              </w:tabs>
              <w:jc w:val="center"/>
            </w:pPr>
            <w:r>
              <w:t>92,7</w:t>
            </w:r>
          </w:p>
        </w:tc>
      </w:tr>
      <w:tr w:rsidR="002672C2" w:rsidRPr="0085747E" w:rsidTr="002672C2">
        <w:trPr>
          <w:jc w:val="center"/>
        </w:trPr>
        <w:tc>
          <w:tcPr>
            <w:tcW w:w="2035" w:type="dxa"/>
          </w:tcPr>
          <w:p w:rsidR="002672C2" w:rsidRPr="0085747E" w:rsidRDefault="002672C2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 xml:space="preserve">          - растениеводство</w:t>
            </w:r>
          </w:p>
        </w:tc>
        <w:tc>
          <w:tcPr>
            <w:tcW w:w="759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млн. руб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35,00</w:t>
            </w:r>
          </w:p>
        </w:tc>
        <w:tc>
          <w:tcPr>
            <w:tcW w:w="992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29,00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</w:pPr>
            <w:r w:rsidRPr="0085747E">
              <w:t>263,2</w:t>
            </w:r>
          </w:p>
        </w:tc>
        <w:tc>
          <w:tcPr>
            <w:tcW w:w="993" w:type="dxa"/>
          </w:tcPr>
          <w:p w:rsidR="002672C2" w:rsidRPr="0085747E" w:rsidRDefault="002672C2" w:rsidP="0085747E">
            <w:pPr>
              <w:jc w:val="center"/>
            </w:pPr>
            <w:r w:rsidRPr="0085747E">
              <w:t>197,8</w:t>
            </w:r>
          </w:p>
        </w:tc>
        <w:tc>
          <w:tcPr>
            <w:tcW w:w="875" w:type="dxa"/>
          </w:tcPr>
          <w:p w:rsidR="002672C2" w:rsidRPr="0085747E" w:rsidRDefault="002672C2" w:rsidP="0085747E">
            <w:pPr>
              <w:jc w:val="center"/>
            </w:pPr>
            <w:r w:rsidRPr="0085747E">
              <w:t>283,2</w:t>
            </w:r>
          </w:p>
        </w:tc>
        <w:tc>
          <w:tcPr>
            <w:tcW w:w="967" w:type="dxa"/>
          </w:tcPr>
          <w:p w:rsidR="002672C2" w:rsidRPr="003861DD" w:rsidRDefault="002672C2" w:rsidP="002672C2">
            <w:pPr>
              <w:jc w:val="center"/>
            </w:pPr>
            <w:r>
              <w:t>241,5</w:t>
            </w:r>
          </w:p>
        </w:tc>
        <w:tc>
          <w:tcPr>
            <w:tcW w:w="989" w:type="dxa"/>
          </w:tcPr>
          <w:p w:rsidR="002672C2" w:rsidRPr="003861DD" w:rsidRDefault="002672C2" w:rsidP="002672C2">
            <w:pPr>
              <w:jc w:val="center"/>
            </w:pPr>
            <w:r>
              <w:t>312,3</w:t>
            </w:r>
          </w:p>
        </w:tc>
        <w:tc>
          <w:tcPr>
            <w:tcW w:w="854" w:type="dxa"/>
          </w:tcPr>
          <w:p w:rsidR="002672C2" w:rsidRPr="003861DD" w:rsidRDefault="002672C2" w:rsidP="002672C2">
            <w:pPr>
              <w:jc w:val="center"/>
            </w:pPr>
            <w:r>
              <w:t>129,3</w:t>
            </w:r>
          </w:p>
        </w:tc>
      </w:tr>
      <w:tr w:rsidR="002672C2" w:rsidRPr="0085747E" w:rsidTr="002672C2">
        <w:trPr>
          <w:jc w:val="center"/>
        </w:trPr>
        <w:tc>
          <w:tcPr>
            <w:tcW w:w="2035" w:type="dxa"/>
          </w:tcPr>
          <w:p w:rsidR="002672C2" w:rsidRPr="0085747E" w:rsidRDefault="002672C2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 xml:space="preserve">          - на 1 работника</w:t>
            </w:r>
          </w:p>
        </w:tc>
        <w:tc>
          <w:tcPr>
            <w:tcW w:w="759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118,50</w:t>
            </w:r>
          </w:p>
        </w:tc>
        <w:tc>
          <w:tcPr>
            <w:tcW w:w="992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569,10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</w:pPr>
            <w:r w:rsidRPr="0085747E">
              <w:t>617,8</w:t>
            </w:r>
          </w:p>
        </w:tc>
        <w:tc>
          <w:tcPr>
            <w:tcW w:w="993" w:type="dxa"/>
          </w:tcPr>
          <w:p w:rsidR="002672C2" w:rsidRPr="0085747E" w:rsidRDefault="002672C2" w:rsidP="0085747E">
            <w:pPr>
              <w:jc w:val="center"/>
            </w:pPr>
            <w:r w:rsidRPr="0085747E">
              <w:t>936,0</w:t>
            </w:r>
          </w:p>
        </w:tc>
        <w:tc>
          <w:tcPr>
            <w:tcW w:w="875" w:type="dxa"/>
          </w:tcPr>
          <w:p w:rsidR="002672C2" w:rsidRPr="0085747E" w:rsidRDefault="002672C2" w:rsidP="0085747E">
            <w:pPr>
              <w:jc w:val="center"/>
            </w:pPr>
            <w:r w:rsidRPr="0085747E">
              <w:t>1066,4</w:t>
            </w:r>
          </w:p>
        </w:tc>
        <w:tc>
          <w:tcPr>
            <w:tcW w:w="967" w:type="dxa"/>
          </w:tcPr>
          <w:p w:rsidR="002672C2" w:rsidRPr="003861DD" w:rsidRDefault="002672C2" w:rsidP="002672C2">
            <w:pPr>
              <w:jc w:val="center"/>
            </w:pPr>
            <w:r>
              <w:t>1567,0</w:t>
            </w:r>
          </w:p>
        </w:tc>
        <w:tc>
          <w:tcPr>
            <w:tcW w:w="989" w:type="dxa"/>
          </w:tcPr>
          <w:p w:rsidR="002672C2" w:rsidRPr="003861DD" w:rsidRDefault="002672C2" w:rsidP="002672C2">
            <w:pPr>
              <w:jc w:val="center"/>
            </w:pPr>
            <w:r>
              <w:t>1584,8</w:t>
            </w:r>
          </w:p>
        </w:tc>
        <w:tc>
          <w:tcPr>
            <w:tcW w:w="854" w:type="dxa"/>
          </w:tcPr>
          <w:p w:rsidR="002672C2" w:rsidRPr="003861DD" w:rsidRDefault="002672C2" w:rsidP="002672C2">
            <w:pPr>
              <w:jc w:val="center"/>
            </w:pPr>
            <w:r>
              <w:t>101,1</w:t>
            </w:r>
          </w:p>
        </w:tc>
      </w:tr>
      <w:tr w:rsidR="002672C2" w:rsidRPr="0085747E" w:rsidTr="002672C2">
        <w:trPr>
          <w:jc w:val="center"/>
        </w:trPr>
        <w:tc>
          <w:tcPr>
            <w:tcW w:w="2035" w:type="dxa"/>
          </w:tcPr>
          <w:p w:rsidR="002672C2" w:rsidRPr="0085747E" w:rsidRDefault="002672C2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 xml:space="preserve">          - на 1 га пашни</w:t>
            </w:r>
          </w:p>
        </w:tc>
        <w:tc>
          <w:tcPr>
            <w:tcW w:w="759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992" w:type="dxa"/>
          </w:tcPr>
          <w:p w:rsidR="002672C2" w:rsidRPr="0085747E" w:rsidRDefault="002672C2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</w:pPr>
            <w:r w:rsidRPr="0085747E">
              <w:t>13,6</w:t>
            </w:r>
          </w:p>
        </w:tc>
        <w:tc>
          <w:tcPr>
            <w:tcW w:w="993" w:type="dxa"/>
          </w:tcPr>
          <w:p w:rsidR="002672C2" w:rsidRPr="0085747E" w:rsidRDefault="002672C2" w:rsidP="0085747E">
            <w:pPr>
              <w:jc w:val="center"/>
            </w:pPr>
            <w:r w:rsidRPr="0085747E">
              <w:t>13,7</w:t>
            </w:r>
          </w:p>
        </w:tc>
        <w:tc>
          <w:tcPr>
            <w:tcW w:w="875" w:type="dxa"/>
          </w:tcPr>
          <w:p w:rsidR="002672C2" w:rsidRPr="0085747E" w:rsidRDefault="002672C2" w:rsidP="0085747E">
            <w:pPr>
              <w:jc w:val="center"/>
            </w:pPr>
            <w:r w:rsidRPr="0085747E">
              <w:t>15,3</w:t>
            </w:r>
          </w:p>
        </w:tc>
        <w:tc>
          <w:tcPr>
            <w:tcW w:w="967" w:type="dxa"/>
          </w:tcPr>
          <w:p w:rsidR="002672C2" w:rsidRPr="003861DD" w:rsidRDefault="002672C2" w:rsidP="002672C2">
            <w:pPr>
              <w:jc w:val="center"/>
            </w:pPr>
            <w:r>
              <w:t>18,2</w:t>
            </w:r>
          </w:p>
        </w:tc>
        <w:tc>
          <w:tcPr>
            <w:tcW w:w="989" w:type="dxa"/>
          </w:tcPr>
          <w:p w:rsidR="002672C2" w:rsidRPr="003861DD" w:rsidRDefault="002672C2" w:rsidP="002672C2">
            <w:pPr>
              <w:jc w:val="center"/>
            </w:pPr>
            <w:r>
              <w:t>18,7</w:t>
            </w:r>
          </w:p>
        </w:tc>
        <w:tc>
          <w:tcPr>
            <w:tcW w:w="854" w:type="dxa"/>
          </w:tcPr>
          <w:p w:rsidR="002672C2" w:rsidRPr="003861DD" w:rsidRDefault="002672C2" w:rsidP="002672C2">
            <w:pPr>
              <w:jc w:val="center"/>
            </w:pPr>
            <w:r>
              <w:t>102,7</w:t>
            </w:r>
          </w:p>
        </w:tc>
      </w:tr>
    </w:tbl>
    <w:p w:rsidR="00704C38" w:rsidRDefault="00704C38" w:rsidP="009B0805">
      <w:pPr>
        <w:rPr>
          <w:rFonts w:eastAsia="Calibri"/>
          <w:b/>
          <w:lang w:eastAsia="en-US"/>
        </w:rPr>
      </w:pPr>
    </w:p>
    <w:p w:rsidR="00243C53" w:rsidRPr="00CB5B25" w:rsidRDefault="00243C53" w:rsidP="00243C5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F6BF0">
        <w:rPr>
          <w:rFonts w:eastAsia="Calibri"/>
          <w:b/>
          <w:sz w:val="26"/>
          <w:szCs w:val="26"/>
          <w:lang w:eastAsia="en-US"/>
        </w:rPr>
        <w:t>Основные показатели развития сельскохозяйственного производства</w:t>
      </w:r>
    </w:p>
    <w:p w:rsidR="00243C53" w:rsidRDefault="00243C53" w:rsidP="00800CD0">
      <w:pPr>
        <w:rPr>
          <w:rFonts w:eastAsia="Calibri"/>
          <w:b/>
          <w:lang w:eastAsia="en-US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1134"/>
        <w:gridCol w:w="850"/>
        <w:gridCol w:w="851"/>
        <w:gridCol w:w="709"/>
        <w:gridCol w:w="850"/>
        <w:gridCol w:w="886"/>
        <w:gridCol w:w="735"/>
        <w:gridCol w:w="15"/>
        <w:gridCol w:w="912"/>
        <w:gridCol w:w="912"/>
      </w:tblGrid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672C2" w:rsidRPr="0085747E" w:rsidRDefault="002672C2" w:rsidP="0085747E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Единица изме-</w:t>
            </w:r>
          </w:p>
          <w:p w:rsidR="002672C2" w:rsidRPr="0085747E" w:rsidRDefault="002672C2" w:rsidP="0085747E">
            <w:pPr>
              <w:ind w:left="-103" w:right="-108"/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рения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735" w:type="dxa"/>
          </w:tcPr>
          <w:p w:rsidR="002672C2" w:rsidRPr="0085747E" w:rsidRDefault="002672C2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927" w:type="dxa"/>
            <w:gridSpan w:val="2"/>
          </w:tcPr>
          <w:p w:rsidR="002672C2" w:rsidRPr="0085747E" w:rsidRDefault="002672C2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12" w:type="dxa"/>
          </w:tcPr>
          <w:p w:rsidR="002672C2" w:rsidRPr="0085747E" w:rsidRDefault="002672C2" w:rsidP="0085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+/-</w:t>
            </w:r>
          </w:p>
          <w:p w:rsidR="002672C2" w:rsidRPr="0085747E" w:rsidRDefault="002672C2" w:rsidP="002672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14– 2015</w:t>
            </w:r>
            <w:r w:rsidRPr="0085747E">
              <w:rPr>
                <w:b/>
                <w:bCs/>
                <w:sz w:val="20"/>
                <w:szCs w:val="20"/>
              </w:rPr>
              <w:t>гг)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оличество сельскохозяйственных предприятий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6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6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них среднегодовая численность работников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005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963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209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813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 xml:space="preserve">775 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6</w:t>
            </w:r>
            <w:r>
              <w:rPr>
                <w:sz w:val="20"/>
              </w:rPr>
              <w:t>30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Посевные площади всего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ыс. га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42,2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8,2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6,7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3,4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4,8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38,8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Зерновые и зернобобовые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9,9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4,6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1,5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5,3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8,2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7,0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6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0,007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Овощи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ормовые культуры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7,2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2,7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3,4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1,2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2,8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6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Валовой сбор сельскохозяйственных культур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85747E">
              <w:rPr>
                <w:sz w:val="20"/>
                <w:szCs w:val="20"/>
              </w:rPr>
              <w:t>тыс. тонн / млн.руб. в сопоставимых ценах 1994 г.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Зерно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64,9/6,6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ind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7,3/0,7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54,7/5,8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5,1/</w:t>
            </w:r>
          </w:p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,5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33,1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25,6/2,3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31,2/3,1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ind w:left="-108" w:right="-94"/>
              <w:rPr>
                <w:sz w:val="20"/>
              </w:rPr>
            </w:pPr>
            <w:r>
              <w:rPr>
                <w:sz w:val="20"/>
              </w:rPr>
              <w:t>121,9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0,002/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ind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Овощи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0,05/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ind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36,4/2,0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ind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ормов - всего в кормовых единицах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38,9/3,1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ind w:right="-94"/>
              <w:jc w:val="center"/>
              <w:rPr>
                <w:sz w:val="18"/>
                <w:szCs w:val="22"/>
              </w:rPr>
            </w:pPr>
            <w:r w:rsidRPr="0085747E">
              <w:rPr>
                <w:sz w:val="18"/>
                <w:szCs w:val="22"/>
              </w:rPr>
              <w:t>19,9/1,6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0,0/2,4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7,3/</w:t>
            </w:r>
          </w:p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,2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25,5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19,6/1,5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20,1/1,54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ена – многолетних и однолетних трав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9,9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6,3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2,8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4,5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8,4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7,6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Урожайность сельскохозяйственных культур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Зерновые и зернобобовые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9,2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5,9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0,6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8,1</w:t>
            </w:r>
          </w:p>
        </w:tc>
        <w:tc>
          <w:tcPr>
            <w:tcW w:w="735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5,0</w:t>
            </w:r>
          </w:p>
        </w:tc>
        <w:tc>
          <w:tcPr>
            <w:tcW w:w="927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укуруза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75,7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55,2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41,4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44,2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6,6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rPr>
                <w:sz w:val="20"/>
              </w:rPr>
            </w:pPr>
            <w:r>
              <w:rPr>
                <w:sz w:val="20"/>
              </w:rPr>
              <w:t>22,3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Овощи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42,2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ена – многолетних и однолетних трав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5,2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5,1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9,5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1,3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4,0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30,8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8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5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 xml:space="preserve">Производство продуктов животноводства: 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85747E">
              <w:rPr>
                <w:sz w:val="20"/>
                <w:szCs w:val="20"/>
              </w:rPr>
              <w:t>тыс. тонн / млн.руб. в сопоставимых ценах 1994 г.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яса (в живом весе)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2/1,4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ind w:right="-94"/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6/1,8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6/</w:t>
            </w:r>
          </w:p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5/</w:t>
            </w:r>
          </w:p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6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1,8/2,5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2,2/3,3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2,4/3,6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на 100 га сельхозугодий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цент.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6,9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ind w:right="-94"/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2,7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1,9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0,9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26,1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32,2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олока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20"/>
                <w:szCs w:val="22"/>
              </w:rPr>
            </w:pPr>
            <w:r w:rsidRPr="0085747E">
              <w:rPr>
                <w:sz w:val="20"/>
                <w:szCs w:val="22"/>
              </w:rPr>
              <w:t>25,9/7,7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ind w:right="-94"/>
              <w:jc w:val="center"/>
              <w:rPr>
                <w:sz w:val="20"/>
                <w:szCs w:val="22"/>
              </w:rPr>
            </w:pPr>
            <w:r w:rsidRPr="0085747E">
              <w:rPr>
                <w:sz w:val="20"/>
                <w:szCs w:val="22"/>
              </w:rPr>
              <w:t>19,4/5,8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7,6/</w:t>
            </w:r>
          </w:p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5,2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4,6/</w:t>
            </w:r>
          </w:p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4,3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ind w:left="-108" w:right="-94"/>
              <w:jc w:val="center"/>
              <w:rPr>
                <w:sz w:val="20"/>
              </w:rPr>
            </w:pPr>
            <w:r w:rsidRPr="0085747E">
              <w:rPr>
                <w:sz w:val="20"/>
              </w:rPr>
              <w:t>13,6/4,0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 w:rsidRPr="003861DD">
              <w:rPr>
                <w:sz w:val="20"/>
              </w:rPr>
              <w:t>16,4//4,9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17,3/5,1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ind w:left="-108" w:right="-94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на 100 га сельхозугодий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цент.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65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75,1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49,2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07,2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95,7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rPr>
                <w:sz w:val="20"/>
              </w:rPr>
            </w:pPr>
            <w:r w:rsidRPr="003861DD">
              <w:rPr>
                <w:sz w:val="20"/>
              </w:rPr>
              <w:t>236,5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,4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Яйца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лн. штук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 xml:space="preserve">Шерсти 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ИТОГО стоимость валовой продукции в сопоставимых ценах 1994 г.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лн.</w:t>
            </w:r>
          </w:p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2,1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1,7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8,5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2,8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5,4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жид.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Государственные закупки основных продуктов земледелия и животноводства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Зерна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ыс. тонн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6,3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9,8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0,7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8,3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7,7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4 ожид.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артофеля – всего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населения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Овощей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Сахарной свеклы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ыс. тонн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яса (в живом весе) – всего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,1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3,0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2,9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населения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Молока – всего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ыс.тонн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5,4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7,7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4,6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2,5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2,7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5,85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57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населения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Яйца – всего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ыс. штук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т.ч. в сельхозкооперативах населения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 xml:space="preserve">Шерсти – всего 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цент.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 xml:space="preserve">в т.ч. в сельхозкооперативах населения 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-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>Рентабельность  сельскохозяйственных предприятий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в %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Растениеводства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+10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12,8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+8,4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+5,6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+8,4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+8,2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+7,4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Животноводства</w:t>
            </w:r>
          </w:p>
          <w:p w:rsidR="002672C2" w:rsidRPr="0085747E" w:rsidRDefault="002672C2" w:rsidP="0085747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30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20,6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17,2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26,3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12,7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rPr>
                <w:sz w:val="20"/>
              </w:rPr>
            </w:pPr>
            <w:r>
              <w:rPr>
                <w:sz w:val="20"/>
              </w:rPr>
              <w:t>-14,6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,3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9,9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Количество убыточных сельскохозяйственных предприятий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2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keepNext/>
              <w:outlineLvl w:val="7"/>
              <w:rPr>
                <w:b/>
                <w:bCs/>
                <w:sz w:val="22"/>
                <w:szCs w:val="22"/>
              </w:rPr>
            </w:pPr>
            <w:r w:rsidRPr="0085747E">
              <w:rPr>
                <w:b/>
                <w:bCs/>
                <w:sz w:val="22"/>
                <w:szCs w:val="22"/>
              </w:rPr>
              <w:t xml:space="preserve">Организация труда 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штук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97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30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31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Товарищества на вере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-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</w:p>
        </w:tc>
      </w:tr>
      <w:tr w:rsidR="002672C2" w:rsidRPr="0085747E" w:rsidTr="002672C2">
        <w:trPr>
          <w:jc w:val="center"/>
        </w:trPr>
        <w:tc>
          <w:tcPr>
            <w:tcW w:w="2483" w:type="dxa"/>
          </w:tcPr>
          <w:p w:rsidR="002672C2" w:rsidRPr="0085747E" w:rsidRDefault="002672C2" w:rsidP="0085747E">
            <w:pPr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 xml:space="preserve">Сельхозкооперативы </w:t>
            </w:r>
          </w:p>
        </w:tc>
        <w:tc>
          <w:tcPr>
            <w:tcW w:w="1134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672C2" w:rsidRPr="0085747E" w:rsidRDefault="002672C2" w:rsidP="0085747E">
            <w:pPr>
              <w:jc w:val="center"/>
              <w:rPr>
                <w:sz w:val="22"/>
                <w:szCs w:val="22"/>
              </w:rPr>
            </w:pPr>
            <w:r w:rsidRPr="0085747E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2672C2" w:rsidRPr="0085747E" w:rsidRDefault="002672C2" w:rsidP="0085747E">
            <w:pPr>
              <w:jc w:val="center"/>
              <w:rPr>
                <w:sz w:val="20"/>
              </w:rPr>
            </w:pPr>
            <w:r w:rsidRPr="0085747E">
              <w:rPr>
                <w:sz w:val="20"/>
              </w:rPr>
              <w:t>1</w:t>
            </w:r>
          </w:p>
        </w:tc>
        <w:tc>
          <w:tcPr>
            <w:tcW w:w="750" w:type="dxa"/>
            <w:gridSpan w:val="2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 w:rsidRPr="003861DD">
              <w:rPr>
                <w:sz w:val="20"/>
              </w:rPr>
              <w:t>1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2" w:type="dxa"/>
          </w:tcPr>
          <w:p w:rsidR="002672C2" w:rsidRPr="003861DD" w:rsidRDefault="002672C2" w:rsidP="00267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85747E" w:rsidRDefault="0085747E" w:rsidP="0085747E">
      <w:pPr>
        <w:rPr>
          <w:rFonts w:eastAsia="Calibri"/>
          <w:lang w:eastAsia="en-US"/>
        </w:rPr>
      </w:pPr>
      <w:r w:rsidRPr="0085747E">
        <w:rPr>
          <w:rFonts w:eastAsia="Calibri"/>
          <w:lang w:eastAsia="en-US"/>
        </w:rPr>
        <w:t>Примечание: включена семейная ферма КФХ «Лабутин»</w:t>
      </w:r>
    </w:p>
    <w:p w:rsidR="006A2907" w:rsidRDefault="006A2907" w:rsidP="0085747E">
      <w:pPr>
        <w:rPr>
          <w:rFonts w:eastAsia="Calibri"/>
          <w:lang w:eastAsia="en-US"/>
        </w:rPr>
      </w:pPr>
    </w:p>
    <w:p w:rsidR="00FC7A9E" w:rsidRDefault="00FC7A9E" w:rsidP="0085747E">
      <w:pPr>
        <w:rPr>
          <w:rFonts w:eastAsia="Calibri"/>
          <w:lang w:eastAsia="en-US"/>
        </w:rPr>
      </w:pPr>
    </w:p>
    <w:p w:rsidR="00FC7A9E" w:rsidRPr="0085747E" w:rsidRDefault="00FC7A9E" w:rsidP="0085747E">
      <w:pPr>
        <w:rPr>
          <w:rFonts w:eastAsia="Calibri"/>
          <w:lang w:eastAsia="en-US"/>
        </w:rPr>
      </w:pPr>
    </w:p>
    <w:p w:rsidR="00704C38" w:rsidRPr="000F6BF0" w:rsidRDefault="00704C38" w:rsidP="00704C38">
      <w:pPr>
        <w:jc w:val="center"/>
        <w:rPr>
          <w:rFonts w:eastAsia="Calibri"/>
          <w:b/>
          <w:lang w:eastAsia="en-US"/>
        </w:rPr>
      </w:pPr>
      <w:r w:rsidRPr="000F6BF0">
        <w:rPr>
          <w:rFonts w:eastAsia="Calibri"/>
          <w:b/>
          <w:lang w:eastAsia="en-US"/>
        </w:rPr>
        <w:t xml:space="preserve">Валовая продукция, </w:t>
      </w:r>
    </w:p>
    <w:p w:rsidR="00704C38" w:rsidRPr="000F6BF0" w:rsidRDefault="00704C38" w:rsidP="00704C38">
      <w:pPr>
        <w:jc w:val="center"/>
        <w:rPr>
          <w:rFonts w:eastAsia="Calibri"/>
          <w:b/>
          <w:lang w:eastAsia="en-US"/>
        </w:rPr>
      </w:pPr>
      <w:r w:rsidRPr="000F6BF0">
        <w:rPr>
          <w:rFonts w:eastAsia="Calibri"/>
          <w:b/>
          <w:lang w:eastAsia="en-US"/>
        </w:rPr>
        <w:t>произведенная сельскохозяйственными предприятиями, млн. руб.</w:t>
      </w:r>
    </w:p>
    <w:p w:rsidR="00AB7FDF" w:rsidRPr="000F6BF0" w:rsidRDefault="00EE265E" w:rsidP="00704C38">
      <w:pPr>
        <w:jc w:val="center"/>
        <w:rPr>
          <w:rFonts w:eastAsia="Calibri"/>
          <w:b/>
          <w:lang w:eastAsia="en-US"/>
        </w:rPr>
      </w:pPr>
      <w:r w:rsidRPr="000F6BF0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E7D1300" wp14:editId="1F4EE2B5">
                <wp:simplePos x="0" y="0"/>
                <wp:positionH relativeFrom="column">
                  <wp:posOffset>4236632</wp:posOffset>
                </wp:positionH>
                <wp:positionV relativeFrom="paragraph">
                  <wp:posOffset>1242406</wp:posOffset>
                </wp:positionV>
                <wp:extent cx="1268185" cy="550798"/>
                <wp:effectExtent l="0" t="190500" r="0" b="230505"/>
                <wp:wrapNone/>
                <wp:docPr id="45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0456">
                          <a:off x="0" y="0"/>
                          <a:ext cx="1268185" cy="550798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096" w:rsidRPr="00437B05" w:rsidRDefault="00ED5096" w:rsidP="00EE265E">
                            <w:pPr>
                              <w:pStyle w:val="afb"/>
                              <w:spacing w:before="0" w:beforeAutospacing="0" w:after="0" w:afterAutospacing="0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37B0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рост на 18,3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3" style="position:absolute;left:0;text-align:left;margin-left:333.6pt;margin-top:97.85pt;width:99.85pt;height:43.35pt;rotation:-2118499fd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" adj="16909" fillcolor="#eeece1 [3214]" strokecolor="#243f60 [1604]" strokeweight="1.3333mm">
                <v:stroke linestyle="thickThin"/>
                <v:textbox>
                  <w:txbxContent>
                    <w:p w:rsidR="00ED5096" w:rsidRPr="00437B05" w:rsidRDefault="00ED5096" w:rsidP="00EE265E">
                      <w:pPr>
                        <w:pStyle w:val="afb"/>
                        <w:spacing w:before="0" w:beforeAutospacing="0" w:after="0" w:afterAutospacing="0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37B05">
                        <w:rPr>
                          <w:b/>
                          <w:color w:val="FF0000"/>
                          <w:sz w:val="22"/>
                          <w:szCs w:val="22"/>
                        </w:rPr>
                        <w:t>рост на 18,3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B7FDF" w:rsidRPr="000F6BF0">
        <w:rPr>
          <w:rFonts w:eastAsia="Calibri"/>
          <w:b/>
          <w:noProof/>
          <w:shd w:val="clear" w:color="auto" w:fill="8DB3E2" w:themeFill="text2" w:themeFillTint="66"/>
        </w:rPr>
        <w:drawing>
          <wp:inline distT="0" distB="0" distL="0" distR="0" wp14:anchorId="305C0F66" wp14:editId="56C78722">
            <wp:extent cx="5381625" cy="2324100"/>
            <wp:effectExtent l="0" t="0" r="9525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04C38" w:rsidRPr="000F6BF0" w:rsidRDefault="00704C38" w:rsidP="004A2B24">
      <w:pPr>
        <w:rPr>
          <w:rFonts w:eastAsia="Calibri"/>
          <w:b/>
          <w:color w:val="FF0000"/>
          <w:lang w:eastAsia="en-US"/>
        </w:rPr>
      </w:pPr>
    </w:p>
    <w:p w:rsidR="00704C38" w:rsidRDefault="00704C38" w:rsidP="00704C38">
      <w:pPr>
        <w:jc w:val="center"/>
        <w:rPr>
          <w:rFonts w:eastAsia="Calibri"/>
          <w:b/>
          <w:lang w:eastAsia="en-US"/>
        </w:rPr>
      </w:pPr>
      <w:r w:rsidRPr="000F6BF0">
        <w:rPr>
          <w:rFonts w:eastAsia="Calibri"/>
          <w:b/>
          <w:lang w:eastAsia="en-US"/>
        </w:rPr>
        <w:t>Производство продукции животноводства</w:t>
      </w:r>
    </w:p>
    <w:p w:rsidR="00BA26A8" w:rsidRPr="00704C38" w:rsidRDefault="00BA26A8" w:rsidP="00704C38">
      <w:pPr>
        <w:jc w:val="center"/>
        <w:rPr>
          <w:rFonts w:eastAsia="Calibri"/>
          <w:b/>
          <w:lang w:eastAsia="en-US"/>
        </w:rPr>
      </w:pPr>
    </w:p>
    <w:p w:rsidR="00D70FF0" w:rsidRDefault="00D70FF0" w:rsidP="00243C53">
      <w:pPr>
        <w:ind w:left="-426"/>
        <w:jc w:val="center"/>
        <w:rPr>
          <w:rFonts w:eastAsia="Calibri"/>
          <w:b/>
          <w:lang w:eastAsia="en-US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1134"/>
        <w:gridCol w:w="992"/>
        <w:gridCol w:w="1134"/>
        <w:gridCol w:w="850"/>
        <w:gridCol w:w="993"/>
        <w:gridCol w:w="855"/>
        <w:gridCol w:w="857"/>
        <w:gridCol w:w="1140"/>
      </w:tblGrid>
      <w:tr w:rsidR="00381F04" w:rsidRPr="0085747E" w:rsidTr="00381F04">
        <w:trPr>
          <w:trHeight w:val="740"/>
          <w:jc w:val="center"/>
        </w:trPr>
        <w:tc>
          <w:tcPr>
            <w:tcW w:w="1989" w:type="dxa"/>
          </w:tcPr>
          <w:p w:rsidR="00381F04" w:rsidRPr="0085747E" w:rsidRDefault="00381F04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:rsidR="00381F04" w:rsidRPr="0085747E" w:rsidRDefault="00381F04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92" w:type="dxa"/>
          </w:tcPr>
          <w:p w:rsidR="00381F04" w:rsidRPr="0085747E" w:rsidRDefault="00381F04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0 год</w:t>
            </w:r>
          </w:p>
        </w:tc>
        <w:tc>
          <w:tcPr>
            <w:tcW w:w="1134" w:type="dxa"/>
          </w:tcPr>
          <w:p w:rsidR="00381F04" w:rsidRPr="0085747E" w:rsidRDefault="00381F04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1 год</w:t>
            </w:r>
          </w:p>
        </w:tc>
        <w:tc>
          <w:tcPr>
            <w:tcW w:w="850" w:type="dxa"/>
          </w:tcPr>
          <w:p w:rsidR="00381F04" w:rsidRPr="0085747E" w:rsidRDefault="00381F04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2 год</w:t>
            </w:r>
          </w:p>
        </w:tc>
        <w:tc>
          <w:tcPr>
            <w:tcW w:w="993" w:type="dxa"/>
          </w:tcPr>
          <w:p w:rsidR="00381F04" w:rsidRPr="0085747E" w:rsidRDefault="00381F04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855" w:type="dxa"/>
          </w:tcPr>
          <w:p w:rsidR="00381F04" w:rsidRPr="0085747E" w:rsidRDefault="00381F04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857" w:type="dxa"/>
          </w:tcPr>
          <w:p w:rsidR="00381F04" w:rsidRPr="0085747E" w:rsidRDefault="00381F04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015 год </w:t>
            </w:r>
          </w:p>
        </w:tc>
        <w:tc>
          <w:tcPr>
            <w:tcW w:w="1140" w:type="dxa"/>
          </w:tcPr>
          <w:p w:rsidR="00381F04" w:rsidRPr="0085747E" w:rsidRDefault="00381F04" w:rsidP="008574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5год/2014</w:t>
            </w: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год, %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головье КРС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3364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13515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11491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11254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10491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11539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10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 xml:space="preserve">в т.ч. коров 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3270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3800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3432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3231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3395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3763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10,8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головье свиней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028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1113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1266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4940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4791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5037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05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головье лошадей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103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120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66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41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36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88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На 100 га сельхозугодий: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ind w:firstLine="19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- КРС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8,9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19,1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16,3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16,2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15,1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16,6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09,9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в т.ч. коров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,6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5,3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4,8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4,6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4,9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5,4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10,2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- свиней</w:t>
            </w:r>
          </w:p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.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1,6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1,8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7,1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6,9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7,2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04,3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роизводство мяса на 100 га сельхозугодий</w:t>
            </w:r>
          </w:p>
        </w:tc>
        <w:tc>
          <w:tcPr>
            <w:tcW w:w="1134" w:type="dxa"/>
            <w:vAlign w:val="center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ц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2,7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21,9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20,9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26,1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32,2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34,2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06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роизводство молока на 100 га сельхозугодий</w:t>
            </w:r>
          </w:p>
        </w:tc>
        <w:tc>
          <w:tcPr>
            <w:tcW w:w="1134" w:type="dxa"/>
            <w:vAlign w:val="center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ц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75,1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234,0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207,2</w:t>
            </w:r>
          </w:p>
          <w:p w:rsidR="00773AA0" w:rsidRPr="0085747E" w:rsidRDefault="00773AA0" w:rsidP="0085747E">
            <w:pPr>
              <w:jc w:val="center"/>
            </w:pP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195,7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236,5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248,4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05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Реализация мяса, всего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ц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0572,0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19330,0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29709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28515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28857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20937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72,5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Реализация молока, всего</w:t>
            </w:r>
          </w:p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ц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76927,0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146594,0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124918,0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126948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158547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165668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16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родуктивность скота: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- надой на одну корову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5947,0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4636,0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4268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4288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>
              <w:t>5070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4973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98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- производство мяса КРС на начальную голову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85,0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200,0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185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189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>
              <w:t>141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125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88,6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- производство мяса свиней на начальную голову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86,0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94,0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105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142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190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218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14,7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Удельный вес племенного скота в общем поголовье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72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65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64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57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Среднесуточный привес КРС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р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538,0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541,0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481,0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566,0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604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651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08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Среднесуточный привес свиней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р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35,0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233,0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255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337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423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535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26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лучено телят, всего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4688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4167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4689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5057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4753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4553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96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олучено поросят, всего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717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1269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1698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9036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10897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12902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118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адеж КРС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166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1029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943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973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586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289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49</w:t>
            </w:r>
          </w:p>
        </w:tc>
      </w:tr>
      <w:tr w:rsidR="00773AA0" w:rsidRPr="0085747E" w:rsidTr="00381F04">
        <w:trPr>
          <w:jc w:val="center"/>
        </w:trPr>
        <w:tc>
          <w:tcPr>
            <w:tcW w:w="1989" w:type="dxa"/>
          </w:tcPr>
          <w:p w:rsidR="00773AA0" w:rsidRPr="0085747E" w:rsidRDefault="00773AA0" w:rsidP="0085747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b/>
                <w:sz w:val="22"/>
                <w:szCs w:val="22"/>
                <w:lang w:eastAsia="en-US"/>
              </w:rPr>
              <w:t>Падеж свиней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sz w:val="22"/>
                <w:szCs w:val="22"/>
                <w:lang w:eastAsia="en-US"/>
              </w:rPr>
              <w:t>гол</w:t>
            </w:r>
          </w:p>
        </w:tc>
        <w:tc>
          <w:tcPr>
            <w:tcW w:w="992" w:type="dxa"/>
          </w:tcPr>
          <w:p w:rsidR="00773AA0" w:rsidRPr="0085747E" w:rsidRDefault="00773AA0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1134" w:type="dxa"/>
          </w:tcPr>
          <w:p w:rsidR="00773AA0" w:rsidRPr="0085747E" w:rsidRDefault="00773AA0" w:rsidP="0085747E">
            <w:pPr>
              <w:jc w:val="center"/>
            </w:pPr>
            <w:r w:rsidRPr="0085747E">
              <w:t>106</w:t>
            </w:r>
          </w:p>
        </w:tc>
        <w:tc>
          <w:tcPr>
            <w:tcW w:w="850" w:type="dxa"/>
          </w:tcPr>
          <w:p w:rsidR="00773AA0" w:rsidRPr="0085747E" w:rsidRDefault="00773AA0" w:rsidP="0085747E">
            <w:pPr>
              <w:jc w:val="center"/>
            </w:pPr>
            <w:r w:rsidRPr="0085747E">
              <w:t>10</w:t>
            </w:r>
          </w:p>
        </w:tc>
        <w:tc>
          <w:tcPr>
            <w:tcW w:w="993" w:type="dxa"/>
          </w:tcPr>
          <w:p w:rsidR="00773AA0" w:rsidRPr="0085747E" w:rsidRDefault="00773AA0" w:rsidP="0085747E">
            <w:pPr>
              <w:jc w:val="center"/>
            </w:pPr>
            <w:r w:rsidRPr="0085747E">
              <w:t>8</w:t>
            </w:r>
          </w:p>
        </w:tc>
        <w:tc>
          <w:tcPr>
            <w:tcW w:w="855" w:type="dxa"/>
          </w:tcPr>
          <w:p w:rsidR="00773AA0" w:rsidRPr="003861DD" w:rsidRDefault="00773AA0" w:rsidP="001F5FD2">
            <w:pPr>
              <w:jc w:val="center"/>
            </w:pPr>
            <w:r w:rsidRPr="003861DD">
              <w:t>0</w:t>
            </w:r>
          </w:p>
        </w:tc>
        <w:tc>
          <w:tcPr>
            <w:tcW w:w="857" w:type="dxa"/>
          </w:tcPr>
          <w:p w:rsidR="00773AA0" w:rsidRPr="003861DD" w:rsidRDefault="00773AA0" w:rsidP="001F5FD2">
            <w:pPr>
              <w:jc w:val="center"/>
            </w:pPr>
            <w:r>
              <w:t>235</w:t>
            </w:r>
          </w:p>
        </w:tc>
        <w:tc>
          <w:tcPr>
            <w:tcW w:w="1140" w:type="dxa"/>
          </w:tcPr>
          <w:p w:rsidR="00773AA0" w:rsidRPr="003861DD" w:rsidRDefault="00773AA0" w:rsidP="001F5FD2">
            <w:pPr>
              <w:jc w:val="center"/>
            </w:pPr>
            <w:r>
              <w:t>0</w:t>
            </w:r>
          </w:p>
        </w:tc>
      </w:tr>
    </w:tbl>
    <w:p w:rsidR="0085747E" w:rsidRPr="0085747E" w:rsidRDefault="0085747E" w:rsidP="0085747E">
      <w:pPr>
        <w:ind w:left="-426"/>
        <w:jc w:val="center"/>
        <w:rPr>
          <w:rFonts w:eastAsia="Calibri"/>
          <w:b/>
          <w:lang w:eastAsia="en-US"/>
        </w:rPr>
      </w:pPr>
    </w:p>
    <w:p w:rsidR="00773AA0" w:rsidRPr="00BA7316" w:rsidRDefault="00773AA0" w:rsidP="00773AA0">
      <w:pPr>
        <w:ind w:firstLine="708"/>
        <w:jc w:val="both"/>
      </w:pPr>
      <w:r w:rsidRPr="003861DD">
        <w:t>По программе «Развитие семейных животноводческих ферм в Республике Татарстан на базе КФХ в 2012-2014 годы» в 2012-2013г  завершили строительство три высокотехнологичные семейные фермы: КФХ «Сибгатов Р.Г.», КФХ «Жестков А.В.», КФХ «Николаев С.С.», которым была оказана финансовая поддержка на возмещение затрат на строительство по 1,00 миллиону рублей каждому из бюджета Верхнеуслонского муниципального района и по 1,00 миллиону рублей – субсидия из бюджета Республики Татарстан по линии Министерства сельского хозяйства и продовольствия Республики Татарстан. В 2014 году по данной программе построена семейная ферма на 100 голов молодняка крупнорогатого скота КФХ «Лабутин А.В.» ему выделена субсидия в сумме 1,5 млн рублей в том числе 492 т.р. из бюджета РФ и 1005 т.р. из бюджета РТ.</w:t>
      </w:r>
      <w:r>
        <w:t xml:space="preserve"> В 2012 году КФХ «Архиреева Т.Г.» участвовало в ведомственной программе «Поддержка начинающих фермеров в республике Татарстан на 2012-2014- годы» и получило грант в сумме 1,5 млн</w:t>
      </w:r>
      <w:r>
        <w:rPr>
          <w:rStyle w:val="afe"/>
        </w:rPr>
        <w:endnoteReference w:id="1"/>
      </w:r>
      <w:r>
        <w:t>р.на строительство фермы и приобретение коз. В сентябре 2015  подсобное хозяйство ТКП было преобразовано в КФХ «Прокопьева А.И.». 20 декабря 2015 года произошло слияние ООО «РХ. Верхний Услон» с АО «Восток Зернопродукт»</w:t>
      </w:r>
    </w:p>
    <w:p w:rsidR="002645E8" w:rsidRDefault="00773AA0" w:rsidP="00773AA0">
      <w:pPr>
        <w:jc w:val="both"/>
        <w:rPr>
          <w:color w:val="000000"/>
        </w:rPr>
      </w:pPr>
      <w:r w:rsidRPr="003861DD">
        <w:rPr>
          <w:b/>
          <w:color w:val="000000"/>
        </w:rPr>
        <w:tab/>
      </w:r>
      <w:r w:rsidRPr="003861DD">
        <w:rPr>
          <w:color w:val="000000"/>
        </w:rPr>
        <w:t>За счет средств бюджета Республики Татарстан в 2013 году к  фермам КФХ «Сибгатов Р.Г.».»ЖестковА.В.»,»Николаев С.С.» проложено 1 800 метров подъездных путей на сумму свыше 10,00 миллионов рублей. Дороги были проложены через населенные пункты, близ которых они расположены</w:t>
      </w:r>
    </w:p>
    <w:p w:rsidR="00A96BB9" w:rsidRPr="00773AA0" w:rsidRDefault="002645E8" w:rsidP="002645E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F97FD57" wp14:editId="44DED237">
            <wp:extent cx="3924300" cy="1952625"/>
            <wp:effectExtent l="19050" t="0" r="0" b="0"/>
            <wp:docPr id="507" name="Рисунок 507" descr="DSC0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197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88" cy="195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B9" w:rsidRDefault="00A96BB9" w:rsidP="00243C53">
      <w:pPr>
        <w:ind w:left="-426"/>
        <w:jc w:val="center"/>
        <w:rPr>
          <w:rFonts w:eastAsia="Calibri"/>
          <w:b/>
          <w:lang w:eastAsia="en-US"/>
        </w:rPr>
      </w:pPr>
    </w:p>
    <w:p w:rsidR="002645E8" w:rsidRPr="00B51571" w:rsidRDefault="000F6BF0" w:rsidP="00B51571">
      <w:pPr>
        <w:ind w:left="-426"/>
        <w:jc w:val="center"/>
        <w:rPr>
          <w:rFonts w:eastAsia="Calibri"/>
          <w:b/>
          <w:lang w:eastAsia="en-US"/>
        </w:rPr>
      </w:pPr>
      <w:r w:rsidRPr="000F6BF0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3335921" wp14:editId="53EF15F6">
                <wp:simplePos x="0" y="0"/>
                <wp:positionH relativeFrom="column">
                  <wp:posOffset>4540264</wp:posOffset>
                </wp:positionH>
                <wp:positionV relativeFrom="paragraph">
                  <wp:posOffset>1644152</wp:posOffset>
                </wp:positionV>
                <wp:extent cx="1132528" cy="525201"/>
                <wp:effectExtent l="189230" t="0" r="180975" b="0"/>
                <wp:wrapNone/>
                <wp:docPr id="20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7822">
                          <a:off x="0" y="0"/>
                          <a:ext cx="1132528" cy="525201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096" w:rsidRPr="000F6BF0" w:rsidRDefault="00ED5096" w:rsidP="000F6BF0">
                            <w:pPr>
                              <w:pStyle w:val="af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orbel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р</w:t>
                            </w:r>
                            <w:r w:rsidRPr="000F6BF0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ост 9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3" style="position:absolute;left:0;text-align:left;margin-left:357.5pt;margin-top:129.45pt;width:89.2pt;height:41.35pt;rotation:-3049803fd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" adj="16592" fillcolor="#c6d9f1 [671]" strokecolor="#243f60 [1604]" strokeweight="1.3333mm">
                <v:stroke linestyle="thickThin"/>
                <v:textbox>
                  <w:txbxContent>
                    <w:p w:rsidR="00ED5096" w:rsidRPr="000F6BF0" w:rsidRDefault="00ED5096" w:rsidP="000F6BF0">
                      <w:pPr>
                        <w:pStyle w:val="afb"/>
                        <w:spacing w:before="0" w:beforeAutospacing="0" w:after="0" w:afterAutospacing="0"/>
                      </w:pPr>
                      <w:r>
                        <w:rPr>
                          <w:rFonts w:asciiTheme="minorHAnsi" w:hAnsi="Corbel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р</w:t>
                      </w:r>
                      <w:r w:rsidRPr="000F6BF0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ост 9 %</w:t>
                      </w:r>
                    </w:p>
                  </w:txbxContent>
                </v:textbox>
              </v:shape>
            </w:pict>
          </mc:Fallback>
        </mc:AlternateContent>
      </w:r>
      <w:r w:rsidR="0085747E" w:rsidRPr="000F6BF0">
        <w:rPr>
          <w:rFonts w:eastAsia="Calibri"/>
          <w:i/>
          <w:noProof/>
        </w:rPr>
        <w:drawing>
          <wp:anchor distT="0" distB="0" distL="114300" distR="114300" simplePos="0" relativeHeight="251770368" behindDoc="0" locked="0" layoutInCell="1" allowOverlap="1" wp14:anchorId="162A6971" wp14:editId="741BDD2E">
            <wp:simplePos x="0" y="0"/>
            <wp:positionH relativeFrom="column">
              <wp:posOffset>817245</wp:posOffset>
            </wp:positionH>
            <wp:positionV relativeFrom="paragraph">
              <wp:posOffset>225425</wp:posOffset>
            </wp:positionV>
            <wp:extent cx="4752975" cy="2419350"/>
            <wp:effectExtent l="0" t="0" r="9525" b="19050"/>
            <wp:wrapSquare wrapText="bothSides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C38" w:rsidRPr="000F6BF0">
        <w:rPr>
          <w:rFonts w:eastAsia="Calibri"/>
          <w:b/>
          <w:lang w:eastAsia="en-US"/>
        </w:rPr>
        <w:t>Поголовье КРС, голов</w:t>
      </w:r>
    </w:p>
    <w:p w:rsidR="00704C38" w:rsidRPr="000F6BF0" w:rsidRDefault="00704C38" w:rsidP="00704C38">
      <w:pPr>
        <w:keepNext/>
        <w:tabs>
          <w:tab w:val="left" w:pos="17980"/>
        </w:tabs>
        <w:jc w:val="center"/>
        <w:outlineLvl w:val="7"/>
        <w:rPr>
          <w:rFonts w:eastAsia="Calibri"/>
          <w:b/>
          <w:bCs/>
          <w:i/>
          <w:sz w:val="26"/>
          <w:szCs w:val="26"/>
        </w:rPr>
      </w:pPr>
      <w:r w:rsidRPr="000F6BF0">
        <w:rPr>
          <w:rFonts w:eastAsia="Calibri"/>
          <w:b/>
          <w:bCs/>
          <w:i/>
          <w:sz w:val="26"/>
          <w:szCs w:val="26"/>
        </w:rPr>
        <w:t xml:space="preserve">Производство молока и мяса на 100 га сельхозугодий </w:t>
      </w:r>
    </w:p>
    <w:p w:rsidR="00704C38" w:rsidRDefault="00704C38" w:rsidP="00704C38">
      <w:pPr>
        <w:keepNext/>
        <w:tabs>
          <w:tab w:val="left" w:pos="17980"/>
        </w:tabs>
        <w:jc w:val="center"/>
        <w:outlineLvl w:val="7"/>
        <w:rPr>
          <w:rFonts w:eastAsia="Calibri"/>
          <w:b/>
          <w:bCs/>
          <w:i/>
          <w:sz w:val="26"/>
          <w:szCs w:val="26"/>
        </w:rPr>
      </w:pPr>
      <w:r w:rsidRPr="000F6BF0">
        <w:rPr>
          <w:rFonts w:eastAsia="Calibri"/>
          <w:b/>
          <w:bCs/>
          <w:i/>
          <w:sz w:val="26"/>
          <w:szCs w:val="26"/>
        </w:rPr>
        <w:t>сельскохозяйственными предприятиями района</w:t>
      </w:r>
    </w:p>
    <w:p w:rsidR="002645E8" w:rsidRPr="00BA26A8" w:rsidRDefault="002645E8" w:rsidP="00704C38">
      <w:pPr>
        <w:keepNext/>
        <w:tabs>
          <w:tab w:val="left" w:pos="17980"/>
        </w:tabs>
        <w:jc w:val="center"/>
        <w:outlineLvl w:val="7"/>
        <w:rPr>
          <w:rFonts w:eastAsia="Calibri"/>
          <w:b/>
          <w:bCs/>
          <w:i/>
          <w:sz w:val="26"/>
          <w:szCs w:val="26"/>
        </w:rPr>
      </w:pPr>
    </w:p>
    <w:p w:rsidR="00D70FF0" w:rsidRPr="00704C38" w:rsidRDefault="00437B05" w:rsidP="006A2907">
      <w:pPr>
        <w:jc w:val="center"/>
        <w:rPr>
          <w:rFonts w:eastAsia="Calibri"/>
          <w:b/>
        </w:rPr>
      </w:pPr>
      <w:r w:rsidRPr="00C53622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C011256" wp14:editId="00296B5A">
                <wp:simplePos x="0" y="0"/>
                <wp:positionH relativeFrom="column">
                  <wp:posOffset>4985262</wp:posOffset>
                </wp:positionH>
                <wp:positionV relativeFrom="paragraph">
                  <wp:posOffset>3476626</wp:posOffset>
                </wp:positionV>
                <wp:extent cx="1009556" cy="487725"/>
                <wp:effectExtent l="19050" t="152400" r="0" b="198120"/>
                <wp:wrapNone/>
                <wp:docPr id="482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6854">
                          <a:off x="0" y="0"/>
                          <a:ext cx="1009556" cy="48772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096" w:rsidRPr="00437B05" w:rsidRDefault="00ED5096" w:rsidP="00C53622">
                            <w:pPr>
                              <w:pStyle w:val="af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37B0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спад на 5,8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3" style="position:absolute;left:0;text-align:left;margin-left:392.55pt;margin-top:273.75pt;width:79.5pt;height:38.4pt;rotation:-2482882fd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" adj="16382" fillcolor="#c6d9f1 [671]" strokecolor="#243f60 [1604]" strokeweight="1.3333mm">
                <v:stroke linestyle="thickThin"/>
                <v:textbox>
                  <w:txbxContent>
                    <w:p w:rsidR="00ED5096" w:rsidRPr="00437B05" w:rsidRDefault="00ED5096" w:rsidP="00C53622">
                      <w:pPr>
                        <w:pStyle w:val="af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437B0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спад на 5,8%</w:t>
                      </w:r>
                    </w:p>
                  </w:txbxContent>
                </v:textbox>
              </v:shape>
            </w:pict>
          </mc:Fallback>
        </mc:AlternateContent>
      </w:r>
      <w:r w:rsidRPr="006A433F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00803C8" wp14:editId="5E85F050">
                <wp:simplePos x="0" y="0"/>
                <wp:positionH relativeFrom="column">
                  <wp:posOffset>5095617</wp:posOffset>
                </wp:positionH>
                <wp:positionV relativeFrom="paragraph">
                  <wp:posOffset>1601472</wp:posOffset>
                </wp:positionV>
                <wp:extent cx="1012825" cy="518908"/>
                <wp:effectExtent l="19050" t="133350" r="0" b="205105"/>
                <wp:wrapNone/>
                <wp:docPr id="480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5129">
                          <a:off x="0" y="0"/>
                          <a:ext cx="1012825" cy="518908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96" w:rsidRPr="00437B05" w:rsidRDefault="00ED5096" w:rsidP="006A433F">
                            <w:pPr>
                              <w:pStyle w:val="af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37B05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Рост на 4,7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3" style="position:absolute;left:0;text-align:left;margin-left:401.25pt;margin-top:126.1pt;width:79.75pt;height:40.85pt;rotation:-2550302fd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" adj="16067" fillcolor="#c6d9f1 [671]" strokecolor="#1f497d [3215]" strokeweight="1.3333mm">
                <v:stroke linestyle="thickThin"/>
                <v:textbox>
                  <w:txbxContent>
                    <w:p w:rsidR="00ED5096" w:rsidRPr="00437B05" w:rsidRDefault="00ED5096" w:rsidP="006A433F">
                      <w:pPr>
                        <w:pStyle w:val="afb"/>
                        <w:spacing w:before="0" w:beforeAutospacing="0" w:after="0" w:afterAutospacing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37B05">
                        <w:rPr>
                          <w:rFonts w:ascii="Calibri" w:eastAsia="+mn-ea" w:hAnsi="Calibri" w:cs="Calibri"/>
                          <w:b/>
                          <w:bCs/>
                          <w:color w:val="FF0000"/>
                          <w:sz w:val="16"/>
                          <w:szCs w:val="16"/>
                        </w:rPr>
                        <w:t>Рост на 4,7 %</w:t>
                      </w:r>
                    </w:p>
                  </w:txbxContent>
                </v:textbox>
              </v:shape>
            </w:pict>
          </mc:Fallback>
        </mc:AlternateContent>
      </w:r>
      <w:r w:rsidR="00D70FF0">
        <w:rPr>
          <w:rFonts w:eastAsia="Calibri"/>
          <w:b/>
          <w:noProof/>
        </w:rPr>
        <w:drawing>
          <wp:inline distT="0" distB="0" distL="0" distR="0" wp14:anchorId="5361216D" wp14:editId="504C2FCF">
            <wp:extent cx="5648325" cy="2390775"/>
            <wp:effectExtent l="0" t="0" r="9525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E2C5A" w:rsidRPr="000E2C5A">
        <w:rPr>
          <w:rFonts w:eastAsia="Calibri"/>
          <w:b/>
          <w:noProof/>
          <w:color w:val="365F91" w:themeColor="accent1" w:themeShade="BF"/>
        </w:rPr>
        <w:drawing>
          <wp:inline distT="0" distB="0" distL="0" distR="0" wp14:anchorId="15D2F08B" wp14:editId="5862BDE4">
            <wp:extent cx="5514975" cy="2476500"/>
            <wp:effectExtent l="133350" t="133350" r="123825" b="1333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526CE" w:rsidRPr="00704C38" w:rsidRDefault="00E526CE" w:rsidP="00243C53">
      <w:pPr>
        <w:rPr>
          <w:rFonts w:eastAsia="Calibri"/>
          <w:b/>
          <w:lang w:eastAsia="en-US"/>
        </w:rPr>
      </w:pPr>
    </w:p>
    <w:p w:rsidR="00704C38" w:rsidRDefault="00704C38" w:rsidP="00704C38">
      <w:pPr>
        <w:ind w:left="-426"/>
        <w:jc w:val="center"/>
        <w:rPr>
          <w:rFonts w:eastAsia="Calibri"/>
          <w:b/>
          <w:lang w:eastAsia="en-US"/>
        </w:rPr>
      </w:pPr>
      <w:r w:rsidRPr="000F6BF0">
        <w:rPr>
          <w:rFonts w:eastAsia="Calibri"/>
          <w:b/>
          <w:lang w:eastAsia="en-US"/>
        </w:rPr>
        <w:t>Производство продукции растениеводства</w:t>
      </w:r>
    </w:p>
    <w:p w:rsidR="00BA26A8" w:rsidRPr="00704C38" w:rsidRDefault="00BA26A8" w:rsidP="00704C38">
      <w:pPr>
        <w:ind w:left="-426"/>
        <w:jc w:val="center"/>
        <w:rPr>
          <w:rFonts w:eastAsia="Calibri"/>
          <w:b/>
          <w:lang w:eastAsia="en-US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2"/>
        <w:gridCol w:w="993"/>
        <w:gridCol w:w="992"/>
        <w:gridCol w:w="1276"/>
        <w:gridCol w:w="1090"/>
        <w:gridCol w:w="993"/>
        <w:gridCol w:w="884"/>
        <w:gridCol w:w="850"/>
        <w:gridCol w:w="992"/>
      </w:tblGrid>
      <w:tr w:rsidR="00CF32C1" w:rsidRPr="0085747E" w:rsidTr="00CF32C1">
        <w:trPr>
          <w:trHeight w:val="670"/>
          <w:jc w:val="center"/>
        </w:trPr>
        <w:tc>
          <w:tcPr>
            <w:tcW w:w="2072" w:type="dxa"/>
          </w:tcPr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</w:tcPr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992" w:type="dxa"/>
          </w:tcPr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0</w:t>
            </w:r>
          </w:p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1</w:t>
            </w:r>
          </w:p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1090" w:type="dxa"/>
          </w:tcPr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 xml:space="preserve">2012 </w:t>
            </w:r>
          </w:p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93" w:type="dxa"/>
          </w:tcPr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3 год</w:t>
            </w:r>
          </w:p>
        </w:tc>
        <w:tc>
          <w:tcPr>
            <w:tcW w:w="884" w:type="dxa"/>
          </w:tcPr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2014 год</w:t>
            </w:r>
          </w:p>
        </w:tc>
        <w:tc>
          <w:tcPr>
            <w:tcW w:w="850" w:type="dxa"/>
          </w:tcPr>
          <w:p w:rsidR="00CF32C1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015 год </w:t>
            </w:r>
          </w:p>
          <w:p w:rsidR="00CF32C1" w:rsidRPr="0085747E" w:rsidRDefault="00CF32C1" w:rsidP="00CF32C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5</w:t>
            </w:r>
            <w:r w:rsidRPr="0085747E">
              <w:rPr>
                <w:rFonts w:eastAsia="Calibri"/>
                <w:b/>
                <w:lang w:eastAsia="en-US"/>
              </w:rPr>
              <w:t>г./</w:t>
            </w:r>
          </w:p>
          <w:p w:rsidR="00CF32C1" w:rsidRPr="0085747E" w:rsidRDefault="00CF32C1" w:rsidP="008574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4</w:t>
            </w:r>
            <w:r w:rsidRPr="0085747E">
              <w:rPr>
                <w:rFonts w:eastAsia="Calibri"/>
                <w:b/>
                <w:lang w:eastAsia="en-US"/>
              </w:rPr>
              <w:t>г., %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Посевные площади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8152,0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36666,0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33376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34794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36818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34225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92,9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зерновые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4629,0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21539,0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15268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18230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17040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20050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117,6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рапс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630,0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594,0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1677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729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-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400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0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кормовые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0015,0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12695,0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13407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11188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2110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0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Валовый сбор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12821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11665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91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зерновые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291,0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54671,0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25092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33100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рапс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774,0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1184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220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25638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31192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122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кормовые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9926,0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30028,0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27318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25551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-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52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0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Урожайность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803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зерновые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ц/га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9,2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25,9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20,6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18,3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19576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20060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102,5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рапс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ц/га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12,5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8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4,2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кормовые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ц/га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9,9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23,6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21,5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23,1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15,0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15,8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105,3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b/>
                <w:lang w:eastAsia="en-US"/>
              </w:rPr>
            </w:pPr>
            <w:r w:rsidRPr="0085747E">
              <w:rPr>
                <w:rFonts w:eastAsia="Calibri"/>
                <w:b/>
                <w:lang w:eastAsia="en-US"/>
              </w:rPr>
              <w:t>Реализовано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-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2,03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0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зерновые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850,0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29792,0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20718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18 276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4,0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0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рапс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531,0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1185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86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15,2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16,7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110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 кормовые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-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-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-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Внесение минеральных удобрений</w:t>
            </w:r>
          </w:p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 д.в.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2076,0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1813,0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1052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1603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17696,0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18393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104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Внесение минеральных удобрений на 1га посевов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кг д.в.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71,3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49,3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31,5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46,1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514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 xml:space="preserve">Внесение органических удобрений 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-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142600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139850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-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-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-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Внесение органических удобрений на 1га посевов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тонн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0,05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-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4,3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4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980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1205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123</w:t>
            </w:r>
          </w:p>
        </w:tc>
      </w:tr>
      <w:tr w:rsidR="00E959E5" w:rsidRPr="0085747E" w:rsidTr="00CF32C1">
        <w:trPr>
          <w:jc w:val="center"/>
        </w:trPr>
        <w:tc>
          <w:tcPr>
            <w:tcW w:w="2072" w:type="dxa"/>
          </w:tcPr>
          <w:p w:rsidR="00E959E5" w:rsidRPr="0085747E" w:rsidRDefault="00E959E5" w:rsidP="0085747E">
            <w:pPr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Известкование кислых почв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992" w:type="dxa"/>
          </w:tcPr>
          <w:p w:rsidR="00E959E5" w:rsidRPr="0085747E" w:rsidRDefault="00E959E5" w:rsidP="0085747E">
            <w:pPr>
              <w:jc w:val="center"/>
              <w:rPr>
                <w:rFonts w:eastAsia="Calibri"/>
                <w:lang w:eastAsia="en-US"/>
              </w:rPr>
            </w:pPr>
            <w:r w:rsidRPr="0085747E">
              <w:rPr>
                <w:rFonts w:eastAsia="Calibri"/>
                <w:lang w:eastAsia="en-US"/>
              </w:rPr>
              <w:t>1974,0</w:t>
            </w:r>
          </w:p>
        </w:tc>
        <w:tc>
          <w:tcPr>
            <w:tcW w:w="1276" w:type="dxa"/>
          </w:tcPr>
          <w:p w:rsidR="00E959E5" w:rsidRPr="0085747E" w:rsidRDefault="00E959E5" w:rsidP="0085747E">
            <w:pPr>
              <w:jc w:val="center"/>
            </w:pPr>
            <w:r w:rsidRPr="0085747E">
              <w:t>1696,0</w:t>
            </w:r>
          </w:p>
        </w:tc>
        <w:tc>
          <w:tcPr>
            <w:tcW w:w="1090" w:type="dxa"/>
          </w:tcPr>
          <w:p w:rsidR="00E959E5" w:rsidRPr="0085747E" w:rsidRDefault="00E959E5" w:rsidP="0085747E">
            <w:pPr>
              <w:jc w:val="center"/>
            </w:pPr>
            <w:r w:rsidRPr="0085747E">
              <w:t>868,0</w:t>
            </w:r>
          </w:p>
        </w:tc>
        <w:tc>
          <w:tcPr>
            <w:tcW w:w="993" w:type="dxa"/>
          </w:tcPr>
          <w:p w:rsidR="00E959E5" w:rsidRPr="0085747E" w:rsidRDefault="00E959E5" w:rsidP="0085747E">
            <w:pPr>
              <w:jc w:val="center"/>
            </w:pPr>
            <w:r w:rsidRPr="0085747E">
              <w:t>662,0</w:t>
            </w:r>
          </w:p>
        </w:tc>
        <w:tc>
          <w:tcPr>
            <w:tcW w:w="884" w:type="dxa"/>
          </w:tcPr>
          <w:p w:rsidR="00E959E5" w:rsidRPr="003861DD" w:rsidRDefault="00E959E5" w:rsidP="001F5FD2">
            <w:pPr>
              <w:jc w:val="center"/>
            </w:pPr>
            <w:r w:rsidRPr="003861DD">
              <w:t>26,6</w:t>
            </w:r>
          </w:p>
        </w:tc>
        <w:tc>
          <w:tcPr>
            <w:tcW w:w="850" w:type="dxa"/>
          </w:tcPr>
          <w:p w:rsidR="00E959E5" w:rsidRPr="00E959E5" w:rsidRDefault="00E959E5" w:rsidP="001F5FD2">
            <w:pPr>
              <w:jc w:val="center"/>
            </w:pPr>
            <w:r w:rsidRPr="00E959E5">
              <w:t>35,1</w:t>
            </w:r>
          </w:p>
        </w:tc>
        <w:tc>
          <w:tcPr>
            <w:tcW w:w="992" w:type="dxa"/>
          </w:tcPr>
          <w:p w:rsidR="00E959E5" w:rsidRPr="00E959E5" w:rsidRDefault="00E959E5" w:rsidP="001F5FD2">
            <w:pPr>
              <w:jc w:val="center"/>
            </w:pPr>
            <w:r w:rsidRPr="00E959E5">
              <w:t>132</w:t>
            </w:r>
          </w:p>
        </w:tc>
      </w:tr>
    </w:tbl>
    <w:p w:rsidR="002645E8" w:rsidRDefault="002645E8" w:rsidP="002645E8">
      <w:pPr>
        <w:rPr>
          <w:rFonts w:eastAsia="Calibri"/>
          <w:b/>
          <w:sz w:val="25"/>
          <w:szCs w:val="25"/>
          <w:highlight w:val="magenta"/>
          <w:lang w:eastAsia="en-US"/>
        </w:rPr>
      </w:pPr>
    </w:p>
    <w:p w:rsidR="00704C38" w:rsidRDefault="00704C38" w:rsidP="00704C38">
      <w:pPr>
        <w:ind w:left="-426"/>
        <w:jc w:val="center"/>
        <w:rPr>
          <w:rFonts w:eastAsia="Calibri"/>
          <w:b/>
          <w:sz w:val="25"/>
          <w:szCs w:val="25"/>
          <w:lang w:eastAsia="en-US"/>
        </w:rPr>
      </w:pPr>
      <w:r w:rsidRPr="000F6BF0">
        <w:rPr>
          <w:rFonts w:eastAsia="Calibri"/>
          <w:b/>
          <w:sz w:val="25"/>
          <w:szCs w:val="25"/>
          <w:lang w:eastAsia="en-US"/>
        </w:rPr>
        <w:t>Посевные площади, га</w:t>
      </w:r>
    </w:p>
    <w:p w:rsidR="00C53D8E" w:rsidRDefault="00C53D8E" w:rsidP="00704C38">
      <w:pPr>
        <w:ind w:left="-426"/>
        <w:jc w:val="center"/>
        <w:rPr>
          <w:rFonts w:eastAsia="Calibri"/>
          <w:b/>
          <w:sz w:val="25"/>
          <w:szCs w:val="25"/>
          <w:lang w:eastAsia="en-US"/>
        </w:rPr>
      </w:pPr>
    </w:p>
    <w:p w:rsidR="00C53D8E" w:rsidRDefault="00C53622" w:rsidP="00704C38">
      <w:pPr>
        <w:ind w:left="-426"/>
        <w:jc w:val="center"/>
        <w:rPr>
          <w:rFonts w:eastAsia="Calibri"/>
          <w:b/>
          <w:sz w:val="25"/>
          <w:szCs w:val="25"/>
          <w:lang w:eastAsia="en-US"/>
        </w:rPr>
      </w:pPr>
      <w:r w:rsidRPr="00C53622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F1BB2E9" wp14:editId="44AB81BD">
                <wp:simplePos x="0" y="0"/>
                <wp:positionH relativeFrom="column">
                  <wp:posOffset>4530700</wp:posOffset>
                </wp:positionH>
                <wp:positionV relativeFrom="paragraph">
                  <wp:posOffset>1142542</wp:posOffset>
                </wp:positionV>
                <wp:extent cx="925350" cy="743100"/>
                <wp:effectExtent l="76200" t="19050" r="0" b="57150"/>
                <wp:wrapNone/>
                <wp:docPr id="485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6795">
                          <a:off x="0" y="0"/>
                          <a:ext cx="925350" cy="7431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096" w:rsidRPr="00437B05" w:rsidRDefault="00ED5096" w:rsidP="00C53622">
                            <w:pPr>
                              <w:pStyle w:val="af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437B0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спад на 7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3" style="position:absolute;left:0;text-align:left;margin-left:356.75pt;margin-top:89.95pt;width:72.85pt;height:58.5pt;rotation:1449214fd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" adj="12927" fillcolor="#c6d9f1 [671]" strokecolor="#243f60 [1604]" strokeweight="1.3333mm">
                <v:stroke linestyle="thickThin"/>
                <v:textbox>
                  <w:txbxContent>
                    <w:p w:rsidR="00ED5096" w:rsidRPr="00437B05" w:rsidRDefault="00ED5096" w:rsidP="00C53622">
                      <w:pPr>
                        <w:pStyle w:val="af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437B05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спад на 7%</w:t>
                      </w:r>
                    </w:p>
                  </w:txbxContent>
                </v:textbox>
              </v:shape>
            </w:pict>
          </mc:Fallback>
        </mc:AlternateContent>
      </w:r>
      <w:r w:rsidR="00C53D8E">
        <w:rPr>
          <w:rFonts w:eastAsia="Calibri"/>
          <w:b/>
          <w:noProof/>
          <w:sz w:val="25"/>
          <w:szCs w:val="25"/>
        </w:rPr>
        <w:drawing>
          <wp:inline distT="0" distB="0" distL="0" distR="0" wp14:anchorId="029D1B7C" wp14:editId="60342622">
            <wp:extent cx="5372100" cy="2124075"/>
            <wp:effectExtent l="0" t="0" r="19050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645E8" w:rsidRDefault="002645E8" w:rsidP="00773AA0">
      <w:pPr>
        <w:jc w:val="center"/>
        <w:rPr>
          <w:rFonts w:eastAsia="Calibri"/>
          <w:b/>
          <w:lang w:eastAsia="en-US"/>
        </w:rPr>
      </w:pPr>
    </w:p>
    <w:p w:rsidR="003D1CDB" w:rsidRDefault="00F10C4A" w:rsidP="002645E8">
      <w:pPr>
        <w:jc w:val="center"/>
        <w:rPr>
          <w:rFonts w:eastAsia="Calibri"/>
          <w:b/>
          <w:lang w:eastAsia="en-US"/>
        </w:rPr>
      </w:pPr>
      <w:r w:rsidRPr="00704C38">
        <w:rPr>
          <w:rFonts w:eastAsia="Calibri"/>
          <w:b/>
          <w:lang w:eastAsia="en-US"/>
        </w:rPr>
        <w:t>Доля посевных площадей основных культур</w:t>
      </w:r>
      <w:r w:rsidR="00773AA0">
        <w:rPr>
          <w:rFonts w:eastAsia="Calibri"/>
          <w:b/>
          <w:lang w:eastAsia="en-US"/>
        </w:rPr>
        <w:t xml:space="preserve"> в 2015</w:t>
      </w:r>
      <w:r w:rsidR="000E2C5A">
        <w:rPr>
          <w:rFonts w:eastAsia="Calibri"/>
          <w:b/>
          <w:lang w:eastAsia="en-US"/>
        </w:rPr>
        <w:t xml:space="preserve"> г.</w:t>
      </w:r>
      <w:r w:rsidRPr="00704C38">
        <w:rPr>
          <w:rFonts w:eastAsia="Calibri"/>
          <w:b/>
          <w:lang w:eastAsia="en-US"/>
        </w:rPr>
        <w:t>, %</w:t>
      </w:r>
    </w:p>
    <w:p w:rsidR="002645E8" w:rsidRPr="002645E8" w:rsidRDefault="002645E8" w:rsidP="002645E8">
      <w:pPr>
        <w:jc w:val="center"/>
        <w:rPr>
          <w:rFonts w:eastAsia="Calibri"/>
          <w:b/>
          <w:lang w:eastAsia="en-US"/>
        </w:rPr>
      </w:pPr>
    </w:p>
    <w:p w:rsidR="00E57068" w:rsidRDefault="00E8526F" w:rsidP="00B032CC">
      <w:pPr>
        <w:rPr>
          <w:rFonts w:eastAsia="Calibri"/>
          <w:b/>
          <w:lang w:eastAsia="en-US"/>
        </w:rPr>
      </w:pPr>
      <w:r>
        <w:rPr>
          <w:noProof/>
        </w:rPr>
        <w:drawing>
          <wp:inline distT="0" distB="0" distL="0" distR="0" wp14:anchorId="4BA7C823" wp14:editId="7EB5B2C3">
            <wp:extent cx="2657475" cy="2352675"/>
            <wp:effectExtent l="19050" t="0" r="9525" b="0"/>
            <wp:docPr id="508" name="Рисунок 508" descr="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E72">
        <w:rPr>
          <w:noProof/>
        </w:rPr>
        <w:drawing>
          <wp:inline distT="0" distB="0" distL="0" distR="0" wp14:anchorId="1B97F10E" wp14:editId="2F07767C">
            <wp:extent cx="3452775" cy="2333473"/>
            <wp:effectExtent l="0" t="0" r="14605" b="101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57068" w:rsidRDefault="00E57068" w:rsidP="00704C38">
      <w:pPr>
        <w:ind w:left="-426"/>
        <w:jc w:val="center"/>
        <w:rPr>
          <w:rFonts w:eastAsia="Calibri"/>
          <w:b/>
          <w:lang w:eastAsia="en-US"/>
        </w:rPr>
      </w:pPr>
    </w:p>
    <w:p w:rsidR="00E57068" w:rsidRDefault="00E57068" w:rsidP="00704C38">
      <w:pPr>
        <w:ind w:left="-426"/>
        <w:jc w:val="center"/>
        <w:rPr>
          <w:rFonts w:eastAsia="Calibri"/>
          <w:b/>
          <w:lang w:eastAsia="en-US"/>
        </w:rPr>
      </w:pPr>
    </w:p>
    <w:p w:rsidR="00704C38" w:rsidRPr="000F6BF0" w:rsidRDefault="00704C38" w:rsidP="00704C38">
      <w:pPr>
        <w:ind w:left="-426"/>
        <w:jc w:val="center"/>
        <w:rPr>
          <w:rFonts w:eastAsia="Calibri"/>
          <w:b/>
          <w:lang w:eastAsia="en-US"/>
        </w:rPr>
      </w:pPr>
      <w:r w:rsidRPr="000F6BF0">
        <w:rPr>
          <w:rFonts w:eastAsia="Calibri"/>
          <w:b/>
          <w:lang w:eastAsia="en-US"/>
        </w:rPr>
        <w:t xml:space="preserve">Машинно-технический парк </w:t>
      </w:r>
    </w:p>
    <w:p w:rsidR="00704C38" w:rsidRDefault="00704C38" w:rsidP="00704C38">
      <w:pPr>
        <w:ind w:left="-426"/>
        <w:jc w:val="center"/>
        <w:rPr>
          <w:rFonts w:eastAsia="Calibri"/>
          <w:b/>
          <w:lang w:eastAsia="en-US"/>
        </w:rPr>
      </w:pPr>
      <w:r w:rsidRPr="000F6BF0">
        <w:rPr>
          <w:rFonts w:eastAsia="Calibri"/>
          <w:b/>
          <w:lang w:eastAsia="en-US"/>
        </w:rPr>
        <w:t>в сельскохозяйственных предприятиях района</w:t>
      </w:r>
    </w:p>
    <w:p w:rsidR="00BA26A8" w:rsidRDefault="00BA26A8" w:rsidP="00704C38">
      <w:pPr>
        <w:ind w:left="-426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6"/>
        <w:gridCol w:w="968"/>
        <w:gridCol w:w="723"/>
        <w:gridCol w:w="723"/>
        <w:gridCol w:w="723"/>
        <w:gridCol w:w="899"/>
        <w:gridCol w:w="854"/>
        <w:gridCol w:w="992"/>
        <w:gridCol w:w="851"/>
        <w:gridCol w:w="1417"/>
      </w:tblGrid>
      <w:tr w:rsidR="00CF32C1" w:rsidRPr="0085747E" w:rsidTr="00656F79">
        <w:trPr>
          <w:trHeight w:val="555"/>
        </w:trPr>
        <w:tc>
          <w:tcPr>
            <w:tcW w:w="2056" w:type="dxa"/>
          </w:tcPr>
          <w:p w:rsidR="00CF32C1" w:rsidRPr="0085747E" w:rsidRDefault="00CF32C1" w:rsidP="0085747E">
            <w:pPr>
              <w:ind w:hanging="318"/>
              <w:jc w:val="center"/>
              <w:rPr>
                <w:b/>
              </w:rPr>
            </w:pPr>
            <w:r w:rsidRPr="0085747E">
              <w:rPr>
                <w:b/>
              </w:rPr>
              <w:t>Наименование показателя</w:t>
            </w:r>
          </w:p>
        </w:tc>
        <w:tc>
          <w:tcPr>
            <w:tcW w:w="968" w:type="dxa"/>
          </w:tcPr>
          <w:p w:rsidR="00CF32C1" w:rsidRPr="0085747E" w:rsidRDefault="00CF32C1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Ед. изм.</w:t>
            </w:r>
          </w:p>
        </w:tc>
        <w:tc>
          <w:tcPr>
            <w:tcW w:w="723" w:type="dxa"/>
          </w:tcPr>
          <w:p w:rsidR="00CF32C1" w:rsidRPr="0085747E" w:rsidRDefault="00CF32C1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09 год</w:t>
            </w:r>
          </w:p>
        </w:tc>
        <w:tc>
          <w:tcPr>
            <w:tcW w:w="723" w:type="dxa"/>
          </w:tcPr>
          <w:p w:rsidR="00CF32C1" w:rsidRPr="0085747E" w:rsidRDefault="00CF32C1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10 год</w:t>
            </w:r>
          </w:p>
        </w:tc>
        <w:tc>
          <w:tcPr>
            <w:tcW w:w="723" w:type="dxa"/>
          </w:tcPr>
          <w:p w:rsidR="00CF32C1" w:rsidRPr="0085747E" w:rsidRDefault="00CF32C1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2011 год</w:t>
            </w:r>
          </w:p>
        </w:tc>
        <w:tc>
          <w:tcPr>
            <w:tcW w:w="899" w:type="dxa"/>
          </w:tcPr>
          <w:p w:rsidR="00CF32C1" w:rsidRPr="0085747E" w:rsidRDefault="00CF32C1" w:rsidP="0085747E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 xml:space="preserve">2012 </w:t>
            </w:r>
          </w:p>
          <w:p w:rsidR="00CF32C1" w:rsidRPr="0085747E" w:rsidRDefault="00CF32C1" w:rsidP="0085747E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>год</w:t>
            </w:r>
          </w:p>
        </w:tc>
        <w:tc>
          <w:tcPr>
            <w:tcW w:w="854" w:type="dxa"/>
          </w:tcPr>
          <w:p w:rsidR="00CF32C1" w:rsidRPr="0085747E" w:rsidRDefault="00CF32C1" w:rsidP="0085747E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>2013 год</w:t>
            </w:r>
          </w:p>
        </w:tc>
        <w:tc>
          <w:tcPr>
            <w:tcW w:w="992" w:type="dxa"/>
          </w:tcPr>
          <w:p w:rsidR="00CF32C1" w:rsidRPr="0085747E" w:rsidRDefault="00CF32C1" w:rsidP="0085747E">
            <w:pPr>
              <w:ind w:firstLine="107"/>
              <w:jc w:val="center"/>
              <w:rPr>
                <w:b/>
              </w:rPr>
            </w:pPr>
            <w:r w:rsidRPr="0085747E">
              <w:rPr>
                <w:b/>
              </w:rPr>
              <w:t>2014 год</w:t>
            </w:r>
          </w:p>
        </w:tc>
        <w:tc>
          <w:tcPr>
            <w:tcW w:w="851" w:type="dxa"/>
          </w:tcPr>
          <w:p w:rsidR="00CF32C1" w:rsidRDefault="00CF32C1" w:rsidP="0085747E">
            <w:pPr>
              <w:ind w:firstLine="107"/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  <w:p w:rsidR="00CF32C1" w:rsidRPr="0085747E" w:rsidRDefault="00CF32C1" w:rsidP="00CF32C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F32C1" w:rsidRDefault="00CF32C1" w:rsidP="00CF32C1">
            <w:pPr>
              <w:jc w:val="center"/>
              <w:rPr>
                <w:b/>
              </w:rPr>
            </w:pPr>
            <w:r>
              <w:rPr>
                <w:b/>
              </w:rPr>
              <w:t>2015/2014</w:t>
            </w:r>
            <w:r w:rsidRPr="0085747E">
              <w:rPr>
                <w:b/>
              </w:rPr>
              <w:t>гг.</w:t>
            </w:r>
          </w:p>
          <w:p w:rsidR="00CF32C1" w:rsidRPr="0085747E" w:rsidRDefault="00CF32C1" w:rsidP="00CF32C1">
            <w:pPr>
              <w:jc w:val="center"/>
              <w:rPr>
                <w:b/>
              </w:rPr>
            </w:pPr>
            <w:r w:rsidRPr="0085747E">
              <w:rPr>
                <w:b/>
              </w:rPr>
              <w:t>%</w:t>
            </w:r>
          </w:p>
        </w:tc>
      </w:tr>
      <w:tr w:rsidR="00CF32C1" w:rsidRPr="0085747E" w:rsidTr="00656F79">
        <w:tc>
          <w:tcPr>
            <w:tcW w:w="2056" w:type="dxa"/>
          </w:tcPr>
          <w:p w:rsidR="00CF32C1" w:rsidRPr="0085747E" w:rsidRDefault="00CF32C1" w:rsidP="00CF32C1">
            <w:r w:rsidRPr="0085747E">
              <w:t>Количество парка тракторов</w:t>
            </w:r>
          </w:p>
        </w:tc>
        <w:tc>
          <w:tcPr>
            <w:tcW w:w="968" w:type="dxa"/>
          </w:tcPr>
          <w:p w:rsidR="00CF32C1" w:rsidRPr="0085747E" w:rsidRDefault="00CF32C1" w:rsidP="00CF32C1">
            <w:pPr>
              <w:jc w:val="center"/>
            </w:pPr>
            <w:r w:rsidRPr="0085747E">
              <w:t>единиц</w:t>
            </w:r>
          </w:p>
        </w:tc>
        <w:tc>
          <w:tcPr>
            <w:tcW w:w="723" w:type="dxa"/>
          </w:tcPr>
          <w:p w:rsidR="00CF32C1" w:rsidRPr="0085747E" w:rsidRDefault="00CF32C1" w:rsidP="00CF32C1">
            <w:pPr>
              <w:jc w:val="center"/>
            </w:pPr>
            <w:r w:rsidRPr="0085747E">
              <w:t>230</w:t>
            </w:r>
          </w:p>
        </w:tc>
        <w:tc>
          <w:tcPr>
            <w:tcW w:w="723" w:type="dxa"/>
          </w:tcPr>
          <w:p w:rsidR="00CF32C1" w:rsidRPr="0085747E" w:rsidRDefault="00CF32C1" w:rsidP="00CF32C1">
            <w:pPr>
              <w:jc w:val="center"/>
            </w:pPr>
            <w:r w:rsidRPr="0085747E">
              <w:t>221</w:t>
            </w:r>
          </w:p>
        </w:tc>
        <w:tc>
          <w:tcPr>
            <w:tcW w:w="723" w:type="dxa"/>
          </w:tcPr>
          <w:p w:rsidR="00CF32C1" w:rsidRPr="0085747E" w:rsidRDefault="00CF32C1" w:rsidP="00CF32C1">
            <w:pPr>
              <w:jc w:val="center"/>
            </w:pPr>
            <w:r w:rsidRPr="0085747E">
              <w:t>221</w:t>
            </w:r>
          </w:p>
        </w:tc>
        <w:tc>
          <w:tcPr>
            <w:tcW w:w="899" w:type="dxa"/>
          </w:tcPr>
          <w:p w:rsidR="00CF32C1" w:rsidRPr="0085747E" w:rsidRDefault="00CF32C1" w:rsidP="00CF32C1">
            <w:pPr>
              <w:ind w:firstLine="107"/>
              <w:jc w:val="center"/>
            </w:pPr>
            <w:r w:rsidRPr="0085747E">
              <w:t>221</w:t>
            </w:r>
          </w:p>
        </w:tc>
        <w:tc>
          <w:tcPr>
            <w:tcW w:w="854" w:type="dxa"/>
          </w:tcPr>
          <w:p w:rsidR="00CF32C1" w:rsidRPr="0085747E" w:rsidRDefault="00CF32C1" w:rsidP="00CF32C1">
            <w:pPr>
              <w:ind w:firstLine="107"/>
              <w:jc w:val="center"/>
            </w:pPr>
            <w:r w:rsidRPr="0085747E">
              <w:t>135</w:t>
            </w:r>
          </w:p>
        </w:tc>
        <w:tc>
          <w:tcPr>
            <w:tcW w:w="992" w:type="dxa"/>
          </w:tcPr>
          <w:p w:rsidR="00CF32C1" w:rsidRPr="003861DD" w:rsidRDefault="00CF32C1" w:rsidP="00CF32C1">
            <w:pPr>
              <w:ind w:firstLine="107"/>
              <w:jc w:val="center"/>
            </w:pPr>
            <w:r w:rsidRPr="003861DD">
              <w:t>150</w:t>
            </w:r>
          </w:p>
        </w:tc>
        <w:tc>
          <w:tcPr>
            <w:tcW w:w="851" w:type="dxa"/>
          </w:tcPr>
          <w:p w:rsidR="00CF32C1" w:rsidRPr="003861DD" w:rsidRDefault="00CF32C1" w:rsidP="00CF32C1">
            <w:pPr>
              <w:ind w:firstLine="107"/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CF32C1" w:rsidRPr="003861DD" w:rsidRDefault="00CF32C1" w:rsidP="00CF32C1">
            <w:pPr>
              <w:ind w:firstLine="107"/>
              <w:jc w:val="center"/>
            </w:pPr>
            <w:r>
              <w:t>106,6</w:t>
            </w:r>
          </w:p>
        </w:tc>
      </w:tr>
      <w:tr w:rsidR="00CF32C1" w:rsidRPr="0085747E" w:rsidTr="00656F79">
        <w:tc>
          <w:tcPr>
            <w:tcW w:w="2056" w:type="dxa"/>
          </w:tcPr>
          <w:p w:rsidR="00CF32C1" w:rsidRPr="0085747E" w:rsidRDefault="00CF32C1" w:rsidP="00CF32C1">
            <w:r w:rsidRPr="0085747E">
              <w:t>Количество парка зерноуборочных комбайнов</w:t>
            </w:r>
          </w:p>
        </w:tc>
        <w:tc>
          <w:tcPr>
            <w:tcW w:w="968" w:type="dxa"/>
          </w:tcPr>
          <w:p w:rsidR="00CF32C1" w:rsidRPr="0085747E" w:rsidRDefault="00CF32C1" w:rsidP="00CF32C1">
            <w:pPr>
              <w:jc w:val="center"/>
            </w:pPr>
            <w:r w:rsidRPr="0085747E">
              <w:t>единиц</w:t>
            </w:r>
          </w:p>
        </w:tc>
        <w:tc>
          <w:tcPr>
            <w:tcW w:w="723" w:type="dxa"/>
          </w:tcPr>
          <w:p w:rsidR="00CF32C1" w:rsidRPr="0085747E" w:rsidRDefault="00CF32C1" w:rsidP="00CF32C1">
            <w:pPr>
              <w:jc w:val="center"/>
            </w:pPr>
            <w:r w:rsidRPr="0085747E">
              <w:t>38</w:t>
            </w:r>
          </w:p>
        </w:tc>
        <w:tc>
          <w:tcPr>
            <w:tcW w:w="723" w:type="dxa"/>
          </w:tcPr>
          <w:p w:rsidR="00CF32C1" w:rsidRPr="0085747E" w:rsidRDefault="00CF32C1" w:rsidP="00CF32C1">
            <w:pPr>
              <w:jc w:val="center"/>
            </w:pPr>
            <w:r w:rsidRPr="0085747E">
              <w:t>34</w:t>
            </w:r>
          </w:p>
        </w:tc>
        <w:tc>
          <w:tcPr>
            <w:tcW w:w="723" w:type="dxa"/>
          </w:tcPr>
          <w:p w:rsidR="00CF32C1" w:rsidRPr="0085747E" w:rsidRDefault="00CF32C1" w:rsidP="00CF32C1">
            <w:pPr>
              <w:jc w:val="center"/>
            </w:pPr>
            <w:r w:rsidRPr="0085747E">
              <w:t>34</w:t>
            </w:r>
          </w:p>
        </w:tc>
        <w:tc>
          <w:tcPr>
            <w:tcW w:w="899" w:type="dxa"/>
          </w:tcPr>
          <w:p w:rsidR="00CF32C1" w:rsidRPr="0085747E" w:rsidRDefault="00CF32C1" w:rsidP="00CF32C1">
            <w:pPr>
              <w:jc w:val="center"/>
            </w:pPr>
            <w:r w:rsidRPr="0085747E">
              <w:t>34</w:t>
            </w:r>
          </w:p>
        </w:tc>
        <w:tc>
          <w:tcPr>
            <w:tcW w:w="854" w:type="dxa"/>
          </w:tcPr>
          <w:p w:rsidR="00CF32C1" w:rsidRPr="0085747E" w:rsidRDefault="00CF32C1" w:rsidP="00CF32C1">
            <w:pPr>
              <w:jc w:val="center"/>
            </w:pPr>
            <w:r w:rsidRPr="0085747E">
              <w:t>31</w:t>
            </w:r>
          </w:p>
        </w:tc>
        <w:tc>
          <w:tcPr>
            <w:tcW w:w="992" w:type="dxa"/>
          </w:tcPr>
          <w:p w:rsidR="00CF32C1" w:rsidRPr="003861DD" w:rsidRDefault="00CF32C1" w:rsidP="00CF32C1">
            <w:pPr>
              <w:jc w:val="center"/>
            </w:pPr>
            <w:r w:rsidRPr="003861DD">
              <w:t>43</w:t>
            </w:r>
          </w:p>
        </w:tc>
        <w:tc>
          <w:tcPr>
            <w:tcW w:w="851" w:type="dxa"/>
          </w:tcPr>
          <w:p w:rsidR="00CF32C1" w:rsidRPr="003861DD" w:rsidRDefault="00CF32C1" w:rsidP="00CF32C1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CF32C1" w:rsidRPr="003861DD" w:rsidRDefault="00CF32C1" w:rsidP="00CF32C1">
            <w:pPr>
              <w:jc w:val="center"/>
            </w:pPr>
            <w:r>
              <w:t>109,3</w:t>
            </w:r>
          </w:p>
        </w:tc>
      </w:tr>
      <w:tr w:rsidR="00CF32C1" w:rsidRPr="0085747E" w:rsidTr="00656F79">
        <w:tc>
          <w:tcPr>
            <w:tcW w:w="2056" w:type="dxa"/>
          </w:tcPr>
          <w:p w:rsidR="00CF32C1" w:rsidRPr="0085747E" w:rsidRDefault="00CF32C1" w:rsidP="00CF32C1">
            <w:r w:rsidRPr="0085747E">
              <w:t>Количество парка кормоуборочных комбайнов</w:t>
            </w:r>
          </w:p>
        </w:tc>
        <w:tc>
          <w:tcPr>
            <w:tcW w:w="968" w:type="dxa"/>
          </w:tcPr>
          <w:p w:rsidR="00CF32C1" w:rsidRPr="0085747E" w:rsidRDefault="00CF32C1" w:rsidP="00CF32C1">
            <w:pPr>
              <w:jc w:val="center"/>
            </w:pPr>
            <w:r w:rsidRPr="0085747E">
              <w:t>единиц</w:t>
            </w:r>
          </w:p>
        </w:tc>
        <w:tc>
          <w:tcPr>
            <w:tcW w:w="723" w:type="dxa"/>
          </w:tcPr>
          <w:p w:rsidR="00CF32C1" w:rsidRPr="0085747E" w:rsidRDefault="00CF32C1" w:rsidP="00CF32C1">
            <w:pPr>
              <w:jc w:val="center"/>
            </w:pPr>
            <w:r w:rsidRPr="0085747E">
              <w:t>13</w:t>
            </w:r>
          </w:p>
        </w:tc>
        <w:tc>
          <w:tcPr>
            <w:tcW w:w="723" w:type="dxa"/>
          </w:tcPr>
          <w:p w:rsidR="00CF32C1" w:rsidRPr="0085747E" w:rsidRDefault="00CF32C1" w:rsidP="00CF32C1">
            <w:pPr>
              <w:jc w:val="center"/>
            </w:pPr>
            <w:r w:rsidRPr="0085747E">
              <w:t>14</w:t>
            </w:r>
          </w:p>
        </w:tc>
        <w:tc>
          <w:tcPr>
            <w:tcW w:w="723" w:type="dxa"/>
          </w:tcPr>
          <w:p w:rsidR="00CF32C1" w:rsidRPr="0085747E" w:rsidRDefault="00CF32C1" w:rsidP="00CF32C1">
            <w:pPr>
              <w:jc w:val="center"/>
            </w:pPr>
            <w:r w:rsidRPr="0085747E">
              <w:t>14</w:t>
            </w:r>
          </w:p>
        </w:tc>
        <w:tc>
          <w:tcPr>
            <w:tcW w:w="899" w:type="dxa"/>
          </w:tcPr>
          <w:p w:rsidR="00CF32C1" w:rsidRPr="0085747E" w:rsidRDefault="00CF32C1" w:rsidP="00CF32C1">
            <w:pPr>
              <w:jc w:val="center"/>
            </w:pPr>
            <w:r w:rsidRPr="0085747E">
              <w:t>14</w:t>
            </w:r>
          </w:p>
        </w:tc>
        <w:tc>
          <w:tcPr>
            <w:tcW w:w="854" w:type="dxa"/>
          </w:tcPr>
          <w:p w:rsidR="00CF32C1" w:rsidRPr="0085747E" w:rsidRDefault="00CF32C1" w:rsidP="00CF32C1">
            <w:pPr>
              <w:jc w:val="center"/>
            </w:pPr>
            <w:r w:rsidRPr="0085747E">
              <w:t>5</w:t>
            </w:r>
          </w:p>
        </w:tc>
        <w:tc>
          <w:tcPr>
            <w:tcW w:w="992" w:type="dxa"/>
          </w:tcPr>
          <w:p w:rsidR="00CF32C1" w:rsidRPr="003861DD" w:rsidRDefault="00CF32C1" w:rsidP="00CF32C1">
            <w:pPr>
              <w:jc w:val="center"/>
            </w:pPr>
            <w:r w:rsidRPr="003861DD">
              <w:t>5</w:t>
            </w:r>
          </w:p>
        </w:tc>
        <w:tc>
          <w:tcPr>
            <w:tcW w:w="851" w:type="dxa"/>
          </w:tcPr>
          <w:p w:rsidR="00CF32C1" w:rsidRPr="003861DD" w:rsidRDefault="00CF32C1" w:rsidP="00CF32C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CF32C1" w:rsidRPr="003861DD" w:rsidRDefault="00CF32C1" w:rsidP="00CF32C1">
            <w:pPr>
              <w:jc w:val="center"/>
            </w:pPr>
            <w:r>
              <w:t>160</w:t>
            </w:r>
          </w:p>
        </w:tc>
      </w:tr>
    </w:tbl>
    <w:p w:rsidR="00B51571" w:rsidRDefault="00B51571" w:rsidP="002645E8">
      <w:pPr>
        <w:pStyle w:val="afa"/>
        <w:ind w:left="1080"/>
        <w:rPr>
          <w:rFonts w:eastAsia="Calibri"/>
          <w:b/>
          <w:lang w:eastAsia="en-US"/>
        </w:rPr>
      </w:pPr>
    </w:p>
    <w:p w:rsidR="008E54E4" w:rsidRPr="000F6BF0" w:rsidRDefault="006E2B9A" w:rsidP="006E2B9A">
      <w:pPr>
        <w:pStyle w:val="afa"/>
        <w:ind w:left="1080"/>
        <w:jc w:val="center"/>
        <w:rPr>
          <w:rFonts w:eastAsia="Calibri"/>
          <w:b/>
          <w:lang w:eastAsia="en-US"/>
        </w:rPr>
      </w:pPr>
      <w:r w:rsidRPr="000F6BF0">
        <w:rPr>
          <w:rFonts w:eastAsia="Calibri"/>
          <w:b/>
          <w:lang w:eastAsia="en-US"/>
        </w:rPr>
        <w:t>6.</w:t>
      </w:r>
      <w:r w:rsidR="008E54E4" w:rsidRPr="000F6BF0">
        <w:rPr>
          <w:rFonts w:eastAsia="Calibri"/>
          <w:b/>
          <w:lang w:eastAsia="en-US"/>
        </w:rPr>
        <w:t>ЛИЧНЫЕ ПОДСОБНЫЕ ХОЗЯЙСТВА</w:t>
      </w:r>
    </w:p>
    <w:p w:rsidR="00243C53" w:rsidRPr="000F6BF0" w:rsidRDefault="00243C53" w:rsidP="002645E8">
      <w:pPr>
        <w:rPr>
          <w:rFonts w:eastAsia="Calibri"/>
          <w:b/>
          <w:lang w:eastAsia="en-US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7"/>
        <w:gridCol w:w="1071"/>
        <w:gridCol w:w="1124"/>
        <w:gridCol w:w="1259"/>
        <w:gridCol w:w="1116"/>
        <w:gridCol w:w="1116"/>
        <w:gridCol w:w="816"/>
        <w:gridCol w:w="1014"/>
      </w:tblGrid>
      <w:tr w:rsidR="00CF32C1" w:rsidRPr="000F6BF0" w:rsidTr="00CF32C1">
        <w:trPr>
          <w:jc w:val="center"/>
        </w:trPr>
        <w:tc>
          <w:tcPr>
            <w:tcW w:w="2097" w:type="dxa"/>
          </w:tcPr>
          <w:p w:rsidR="00CF32C1" w:rsidRPr="000F6BF0" w:rsidRDefault="00CF32C1" w:rsidP="0085747E">
            <w:pPr>
              <w:jc w:val="center"/>
              <w:rPr>
                <w:b/>
              </w:rPr>
            </w:pPr>
            <w:r w:rsidRPr="000F6BF0">
              <w:rPr>
                <w:b/>
              </w:rPr>
              <w:t>Наименование показателя</w:t>
            </w:r>
          </w:p>
        </w:tc>
        <w:tc>
          <w:tcPr>
            <w:tcW w:w="1071" w:type="dxa"/>
          </w:tcPr>
          <w:p w:rsidR="00CF32C1" w:rsidRPr="000F6BF0" w:rsidRDefault="00CF32C1" w:rsidP="0085747E">
            <w:pPr>
              <w:jc w:val="center"/>
              <w:rPr>
                <w:b/>
              </w:rPr>
            </w:pPr>
            <w:r w:rsidRPr="000F6BF0">
              <w:rPr>
                <w:b/>
              </w:rPr>
              <w:t>Ед.изм.</w:t>
            </w:r>
          </w:p>
        </w:tc>
        <w:tc>
          <w:tcPr>
            <w:tcW w:w="1124" w:type="dxa"/>
          </w:tcPr>
          <w:p w:rsidR="00CF32C1" w:rsidRPr="000F6BF0" w:rsidRDefault="00CF32C1" w:rsidP="0085747E">
            <w:pPr>
              <w:jc w:val="center"/>
              <w:rPr>
                <w:b/>
              </w:rPr>
            </w:pPr>
            <w:r w:rsidRPr="000F6BF0">
              <w:rPr>
                <w:b/>
              </w:rPr>
              <w:t>2010 год</w:t>
            </w:r>
          </w:p>
        </w:tc>
        <w:tc>
          <w:tcPr>
            <w:tcW w:w="1259" w:type="dxa"/>
          </w:tcPr>
          <w:p w:rsidR="00CF32C1" w:rsidRPr="000F6BF0" w:rsidRDefault="00CF32C1" w:rsidP="0085747E">
            <w:pPr>
              <w:jc w:val="center"/>
              <w:rPr>
                <w:b/>
              </w:rPr>
            </w:pPr>
            <w:r w:rsidRPr="000F6BF0">
              <w:rPr>
                <w:b/>
              </w:rPr>
              <w:t>2011 год</w:t>
            </w:r>
          </w:p>
        </w:tc>
        <w:tc>
          <w:tcPr>
            <w:tcW w:w="1116" w:type="dxa"/>
          </w:tcPr>
          <w:p w:rsidR="00CF32C1" w:rsidRPr="000F6BF0" w:rsidRDefault="00CF32C1" w:rsidP="0085747E">
            <w:pPr>
              <w:jc w:val="center"/>
              <w:rPr>
                <w:b/>
              </w:rPr>
            </w:pPr>
            <w:r w:rsidRPr="000F6BF0">
              <w:rPr>
                <w:b/>
              </w:rPr>
              <w:t>2012 год</w:t>
            </w:r>
          </w:p>
        </w:tc>
        <w:tc>
          <w:tcPr>
            <w:tcW w:w="1116" w:type="dxa"/>
          </w:tcPr>
          <w:p w:rsidR="00CF32C1" w:rsidRPr="000F6BF0" w:rsidRDefault="00CF32C1" w:rsidP="0085747E">
            <w:pPr>
              <w:jc w:val="center"/>
              <w:rPr>
                <w:b/>
              </w:rPr>
            </w:pPr>
            <w:r w:rsidRPr="000F6BF0">
              <w:rPr>
                <w:b/>
              </w:rPr>
              <w:t>2013 год</w:t>
            </w:r>
          </w:p>
        </w:tc>
        <w:tc>
          <w:tcPr>
            <w:tcW w:w="816" w:type="dxa"/>
          </w:tcPr>
          <w:p w:rsidR="00CF32C1" w:rsidRPr="000F6BF0" w:rsidRDefault="00CF32C1" w:rsidP="001F5FD2">
            <w:pPr>
              <w:jc w:val="center"/>
              <w:rPr>
                <w:b/>
              </w:rPr>
            </w:pPr>
            <w:r w:rsidRPr="000F6BF0">
              <w:rPr>
                <w:b/>
              </w:rPr>
              <w:t>2014 год</w:t>
            </w:r>
          </w:p>
        </w:tc>
        <w:tc>
          <w:tcPr>
            <w:tcW w:w="1014" w:type="dxa"/>
          </w:tcPr>
          <w:p w:rsidR="00CF32C1" w:rsidRPr="000F6BF0" w:rsidRDefault="00CF32C1" w:rsidP="00CF32C1">
            <w:pPr>
              <w:jc w:val="center"/>
              <w:rPr>
                <w:b/>
              </w:rPr>
            </w:pPr>
            <w:r w:rsidRPr="000F6BF0">
              <w:rPr>
                <w:b/>
              </w:rPr>
              <w:t xml:space="preserve">2015 год </w:t>
            </w:r>
          </w:p>
        </w:tc>
      </w:tr>
      <w:tr w:rsidR="00CF32C1" w:rsidRPr="000F6BF0" w:rsidTr="00CF32C1">
        <w:trPr>
          <w:jc w:val="center"/>
        </w:trPr>
        <w:tc>
          <w:tcPr>
            <w:tcW w:w="2097" w:type="dxa"/>
          </w:tcPr>
          <w:p w:rsidR="00CF32C1" w:rsidRPr="000F6BF0" w:rsidRDefault="00CF32C1" w:rsidP="0085747E">
            <w:r w:rsidRPr="000F6BF0">
              <w:t>Получено кредитов на ведение ЛПХ</w:t>
            </w:r>
          </w:p>
        </w:tc>
        <w:tc>
          <w:tcPr>
            <w:tcW w:w="1071" w:type="dxa"/>
          </w:tcPr>
          <w:p w:rsidR="00CF32C1" w:rsidRPr="000F6BF0" w:rsidRDefault="00CF32C1" w:rsidP="0085747E">
            <w:pPr>
              <w:jc w:val="center"/>
            </w:pPr>
            <w:r w:rsidRPr="000F6BF0">
              <w:t>шт.</w:t>
            </w:r>
          </w:p>
        </w:tc>
        <w:tc>
          <w:tcPr>
            <w:tcW w:w="1124" w:type="dxa"/>
          </w:tcPr>
          <w:p w:rsidR="00CF32C1" w:rsidRPr="000F6BF0" w:rsidRDefault="00CF32C1" w:rsidP="0085747E">
            <w:pPr>
              <w:jc w:val="center"/>
            </w:pPr>
            <w:r w:rsidRPr="000F6BF0">
              <w:t>77</w:t>
            </w:r>
          </w:p>
        </w:tc>
        <w:tc>
          <w:tcPr>
            <w:tcW w:w="1259" w:type="dxa"/>
          </w:tcPr>
          <w:p w:rsidR="00CF32C1" w:rsidRPr="000F6BF0" w:rsidRDefault="00CF32C1" w:rsidP="0085747E">
            <w:pPr>
              <w:jc w:val="center"/>
            </w:pPr>
            <w:r w:rsidRPr="000F6BF0">
              <w:t>171</w:t>
            </w:r>
          </w:p>
        </w:tc>
        <w:tc>
          <w:tcPr>
            <w:tcW w:w="1116" w:type="dxa"/>
          </w:tcPr>
          <w:p w:rsidR="00CF32C1" w:rsidRPr="000F6BF0" w:rsidRDefault="00CF32C1" w:rsidP="0085747E">
            <w:pPr>
              <w:jc w:val="center"/>
            </w:pPr>
            <w:r w:rsidRPr="000F6BF0">
              <w:t>167</w:t>
            </w:r>
          </w:p>
        </w:tc>
        <w:tc>
          <w:tcPr>
            <w:tcW w:w="1116" w:type="dxa"/>
          </w:tcPr>
          <w:p w:rsidR="00CF32C1" w:rsidRPr="000F6BF0" w:rsidRDefault="00CF32C1" w:rsidP="0085747E">
            <w:pPr>
              <w:jc w:val="center"/>
            </w:pPr>
            <w:r w:rsidRPr="000F6BF0">
              <w:t>158</w:t>
            </w:r>
          </w:p>
        </w:tc>
        <w:tc>
          <w:tcPr>
            <w:tcW w:w="816" w:type="dxa"/>
          </w:tcPr>
          <w:p w:rsidR="00CF32C1" w:rsidRPr="000F6BF0" w:rsidRDefault="00CF32C1" w:rsidP="001F5FD2">
            <w:pPr>
              <w:jc w:val="center"/>
            </w:pPr>
            <w:r w:rsidRPr="000F6BF0">
              <w:t>236</w:t>
            </w:r>
          </w:p>
        </w:tc>
        <w:tc>
          <w:tcPr>
            <w:tcW w:w="1014" w:type="dxa"/>
          </w:tcPr>
          <w:p w:rsidR="00CF32C1" w:rsidRPr="000F6BF0" w:rsidRDefault="00CF32C1" w:rsidP="001F5FD2">
            <w:pPr>
              <w:jc w:val="center"/>
            </w:pPr>
            <w:r w:rsidRPr="000F6BF0">
              <w:t>43</w:t>
            </w:r>
          </w:p>
        </w:tc>
      </w:tr>
      <w:tr w:rsidR="00CF32C1" w:rsidRPr="000F6BF0" w:rsidTr="00CF32C1">
        <w:trPr>
          <w:jc w:val="center"/>
        </w:trPr>
        <w:tc>
          <w:tcPr>
            <w:tcW w:w="2097" w:type="dxa"/>
          </w:tcPr>
          <w:p w:rsidR="00CF32C1" w:rsidRPr="000F6BF0" w:rsidRDefault="00CF32C1" w:rsidP="0085747E">
            <w:r w:rsidRPr="000F6BF0">
              <w:t>Сумма выданных кредитов на ведение ЛПХ</w:t>
            </w:r>
          </w:p>
        </w:tc>
        <w:tc>
          <w:tcPr>
            <w:tcW w:w="1071" w:type="dxa"/>
          </w:tcPr>
          <w:p w:rsidR="00CF32C1" w:rsidRPr="000F6BF0" w:rsidRDefault="00CF32C1" w:rsidP="0085747E">
            <w:pPr>
              <w:jc w:val="center"/>
            </w:pPr>
            <w:r w:rsidRPr="000F6BF0">
              <w:t>тыс.руб.</w:t>
            </w:r>
          </w:p>
        </w:tc>
        <w:tc>
          <w:tcPr>
            <w:tcW w:w="1124" w:type="dxa"/>
          </w:tcPr>
          <w:p w:rsidR="00CF32C1" w:rsidRPr="000F6BF0" w:rsidRDefault="00CF32C1" w:rsidP="0085747E">
            <w:pPr>
              <w:jc w:val="center"/>
            </w:pPr>
            <w:r w:rsidRPr="000F6BF0">
              <w:t>10953,00</w:t>
            </w:r>
          </w:p>
        </w:tc>
        <w:tc>
          <w:tcPr>
            <w:tcW w:w="1259" w:type="dxa"/>
          </w:tcPr>
          <w:p w:rsidR="00CF32C1" w:rsidRPr="000F6BF0" w:rsidRDefault="00CF32C1" w:rsidP="0085747E">
            <w:pPr>
              <w:jc w:val="center"/>
            </w:pPr>
            <w:r w:rsidRPr="000F6BF0">
              <w:t>31507,00</w:t>
            </w:r>
          </w:p>
        </w:tc>
        <w:tc>
          <w:tcPr>
            <w:tcW w:w="1116" w:type="dxa"/>
          </w:tcPr>
          <w:p w:rsidR="00CF32C1" w:rsidRPr="000F6BF0" w:rsidRDefault="00CF32C1" w:rsidP="0085747E">
            <w:pPr>
              <w:jc w:val="center"/>
            </w:pPr>
            <w:r w:rsidRPr="000F6BF0">
              <w:t>35724,00</w:t>
            </w:r>
          </w:p>
        </w:tc>
        <w:tc>
          <w:tcPr>
            <w:tcW w:w="1116" w:type="dxa"/>
          </w:tcPr>
          <w:p w:rsidR="00CF32C1" w:rsidRPr="000F6BF0" w:rsidRDefault="00CF32C1" w:rsidP="0085747E">
            <w:pPr>
              <w:jc w:val="center"/>
            </w:pPr>
            <w:r w:rsidRPr="000F6BF0">
              <w:t>40000,00</w:t>
            </w:r>
          </w:p>
        </w:tc>
        <w:tc>
          <w:tcPr>
            <w:tcW w:w="816" w:type="dxa"/>
          </w:tcPr>
          <w:p w:rsidR="00CF32C1" w:rsidRPr="000F6BF0" w:rsidRDefault="00CF32C1" w:rsidP="001F5FD2">
            <w:pPr>
              <w:jc w:val="center"/>
            </w:pPr>
            <w:r w:rsidRPr="000F6BF0">
              <w:t>69738</w:t>
            </w:r>
          </w:p>
        </w:tc>
        <w:tc>
          <w:tcPr>
            <w:tcW w:w="1014" w:type="dxa"/>
          </w:tcPr>
          <w:p w:rsidR="00CF32C1" w:rsidRPr="000F6BF0" w:rsidRDefault="00CF32C1" w:rsidP="001F5FD2">
            <w:pPr>
              <w:jc w:val="center"/>
            </w:pPr>
            <w:r w:rsidRPr="000F6BF0">
              <w:t>9253</w:t>
            </w:r>
          </w:p>
        </w:tc>
      </w:tr>
    </w:tbl>
    <w:p w:rsidR="00E72473" w:rsidRPr="000F6BF0" w:rsidRDefault="00E72473" w:rsidP="00FE78A4">
      <w:pPr>
        <w:rPr>
          <w:b/>
        </w:rPr>
      </w:pPr>
    </w:p>
    <w:p w:rsidR="007D7ABC" w:rsidRDefault="007D7ABC" w:rsidP="007D7ABC">
      <w:pPr>
        <w:ind w:left="-426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0F6BF0">
        <w:rPr>
          <w:rFonts w:eastAsia="Calibri"/>
          <w:b/>
          <w:i/>
          <w:sz w:val="26"/>
          <w:szCs w:val="26"/>
          <w:lang w:eastAsia="en-US"/>
        </w:rPr>
        <w:t>Количество скота в ЛПХ  населения Верхнеуслонского муниципального района с учетом КФХ, образованных по программе самозанятости в 201</w:t>
      </w:r>
      <w:r w:rsidR="00925EC5" w:rsidRPr="000F6BF0">
        <w:rPr>
          <w:rFonts w:eastAsia="Calibri"/>
          <w:b/>
          <w:i/>
          <w:sz w:val="26"/>
          <w:szCs w:val="26"/>
          <w:lang w:eastAsia="en-US"/>
        </w:rPr>
        <w:t>5</w:t>
      </w:r>
      <w:r w:rsidRPr="000F6BF0">
        <w:rPr>
          <w:rFonts w:eastAsia="Calibri"/>
          <w:b/>
          <w:i/>
          <w:sz w:val="26"/>
          <w:szCs w:val="26"/>
          <w:lang w:eastAsia="en-US"/>
        </w:rPr>
        <w:t xml:space="preserve"> году</w:t>
      </w:r>
    </w:p>
    <w:p w:rsidR="00FE78A4" w:rsidRPr="007D7ABC" w:rsidRDefault="00FE78A4" w:rsidP="007D7ABC">
      <w:pPr>
        <w:ind w:left="-426"/>
        <w:jc w:val="center"/>
        <w:rPr>
          <w:rFonts w:eastAsia="Calibri"/>
          <w:b/>
          <w:i/>
          <w:sz w:val="26"/>
          <w:szCs w:val="26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4"/>
        <w:gridCol w:w="1499"/>
        <w:gridCol w:w="917"/>
        <w:gridCol w:w="956"/>
        <w:gridCol w:w="994"/>
        <w:gridCol w:w="956"/>
        <w:gridCol w:w="959"/>
      </w:tblGrid>
      <w:tr w:rsidR="0085747E" w:rsidRPr="0085747E" w:rsidTr="00925EC5">
        <w:tc>
          <w:tcPr>
            <w:tcW w:w="3310" w:type="dxa"/>
            <w:vMerge w:val="restart"/>
            <w:vAlign w:val="bottom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Наименование сельского поселения</w:t>
            </w:r>
          </w:p>
        </w:tc>
        <w:tc>
          <w:tcPr>
            <w:tcW w:w="1499" w:type="dxa"/>
            <w:vMerge w:val="restart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Количество ЛПХ</w:t>
            </w:r>
          </w:p>
        </w:tc>
        <w:tc>
          <w:tcPr>
            <w:tcW w:w="4931" w:type="dxa"/>
            <w:gridSpan w:val="5"/>
          </w:tcPr>
          <w:p w:rsidR="0085747E" w:rsidRPr="0085747E" w:rsidRDefault="0085747E" w:rsidP="0085747E">
            <w:pPr>
              <w:jc w:val="center"/>
              <w:rPr>
                <w:b/>
              </w:rPr>
            </w:pPr>
            <w:r w:rsidRPr="0085747E">
              <w:rPr>
                <w:b/>
              </w:rPr>
              <w:t>Поголовье скота на частных подворьях</w:t>
            </w:r>
          </w:p>
        </w:tc>
      </w:tr>
      <w:tr w:rsidR="0085747E" w:rsidRPr="0085747E" w:rsidTr="00925EC5">
        <w:tc>
          <w:tcPr>
            <w:tcW w:w="3310" w:type="dxa"/>
            <w:vMerge/>
            <w:vAlign w:val="bottom"/>
          </w:tcPr>
          <w:p w:rsidR="0085747E" w:rsidRPr="0085747E" w:rsidRDefault="0085747E" w:rsidP="0085747E">
            <w:pPr>
              <w:rPr>
                <w:b/>
              </w:rPr>
            </w:pPr>
          </w:p>
        </w:tc>
        <w:tc>
          <w:tcPr>
            <w:tcW w:w="1499" w:type="dxa"/>
            <w:vMerge/>
          </w:tcPr>
          <w:p w:rsidR="0085747E" w:rsidRPr="0085747E" w:rsidRDefault="0085747E" w:rsidP="0085747E">
            <w:pPr>
              <w:rPr>
                <w:b/>
              </w:rPr>
            </w:pPr>
          </w:p>
        </w:tc>
        <w:tc>
          <w:tcPr>
            <w:tcW w:w="979" w:type="dxa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КРС</w:t>
            </w:r>
          </w:p>
        </w:tc>
        <w:tc>
          <w:tcPr>
            <w:tcW w:w="986" w:type="dxa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в т.ч. коров</w:t>
            </w:r>
          </w:p>
        </w:tc>
        <w:tc>
          <w:tcPr>
            <w:tcW w:w="994" w:type="dxa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свиньи</w:t>
            </w:r>
          </w:p>
        </w:tc>
        <w:tc>
          <w:tcPr>
            <w:tcW w:w="986" w:type="dxa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Овцы и козы</w:t>
            </w:r>
          </w:p>
        </w:tc>
        <w:tc>
          <w:tcPr>
            <w:tcW w:w="986" w:type="dxa"/>
          </w:tcPr>
          <w:p w:rsidR="0085747E" w:rsidRPr="0085747E" w:rsidRDefault="0085747E" w:rsidP="0085747E">
            <w:pPr>
              <w:rPr>
                <w:b/>
              </w:rPr>
            </w:pPr>
            <w:r w:rsidRPr="0085747E">
              <w:rPr>
                <w:b/>
              </w:rPr>
              <w:t>птица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Большемемин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705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32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1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25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71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778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Бурнашев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227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5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3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 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32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85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Вахитов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85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26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3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14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41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952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 xml:space="preserve">Введенско-Слободское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121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116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46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7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38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050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Верхнеуслон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526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104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67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26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04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264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Канаш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87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81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8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8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27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787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Кильдеев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104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52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7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17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10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533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Коргузин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126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34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6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17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43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025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Куралов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105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27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0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2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308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780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Майдан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108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30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5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13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46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832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Макулов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272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77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9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68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64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420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Набережно-Моркваш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116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30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6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10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64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750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Нижнеуслон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325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80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1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50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41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100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Новорусско-Маматкозин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107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160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07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9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51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879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 xml:space="preserve">Октябрьско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267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36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1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143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97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173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Печищин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108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6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8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9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337</w:t>
            </w:r>
          </w:p>
        </w:tc>
      </w:tr>
      <w:tr w:rsidR="00925EC5" w:rsidRPr="0085747E" w:rsidTr="00925EC5">
        <w:trPr>
          <w:trHeight w:val="404"/>
        </w:trPr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Соболев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89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3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0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40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15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Шелангов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230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26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3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14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41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952</w:t>
            </w:r>
          </w:p>
        </w:tc>
      </w:tr>
      <w:tr w:rsidR="00925EC5" w:rsidRPr="0085747E" w:rsidTr="00925EC5">
        <w:tc>
          <w:tcPr>
            <w:tcW w:w="3310" w:type="dxa"/>
            <w:vAlign w:val="bottom"/>
          </w:tcPr>
          <w:p w:rsidR="00925EC5" w:rsidRPr="0085747E" w:rsidRDefault="00925EC5" w:rsidP="0085747E">
            <w:r w:rsidRPr="0085747E">
              <w:t>Ямбулатовское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</w:pPr>
            <w:r>
              <w:t>265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</w:pPr>
            <w:r>
              <w:t>11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6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</w:pPr>
            <w:r>
              <w:t>5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20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</w:pPr>
            <w:r>
              <w:t>170</w:t>
            </w:r>
          </w:p>
        </w:tc>
      </w:tr>
      <w:tr w:rsidR="00925EC5" w:rsidRPr="0085747E" w:rsidTr="00925EC5">
        <w:trPr>
          <w:trHeight w:val="259"/>
        </w:trPr>
        <w:tc>
          <w:tcPr>
            <w:tcW w:w="3310" w:type="dxa"/>
          </w:tcPr>
          <w:p w:rsidR="00925EC5" w:rsidRPr="0085747E" w:rsidRDefault="00925EC5" w:rsidP="0085747E">
            <w:pPr>
              <w:jc w:val="right"/>
              <w:rPr>
                <w:b/>
              </w:rPr>
            </w:pPr>
            <w:r w:rsidRPr="0085747E">
              <w:rPr>
                <w:b/>
              </w:rPr>
              <w:t>Всего:</w:t>
            </w:r>
          </w:p>
        </w:tc>
        <w:tc>
          <w:tcPr>
            <w:tcW w:w="1499" w:type="dxa"/>
            <w:vAlign w:val="center"/>
          </w:tcPr>
          <w:p w:rsidR="00925EC5" w:rsidRDefault="0092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2</w:t>
            </w:r>
          </w:p>
        </w:tc>
        <w:tc>
          <w:tcPr>
            <w:tcW w:w="979" w:type="dxa"/>
            <w:vAlign w:val="center"/>
          </w:tcPr>
          <w:p w:rsidR="00925EC5" w:rsidRDefault="0092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</w:t>
            </w:r>
          </w:p>
        </w:tc>
        <w:tc>
          <w:tcPr>
            <w:tcW w:w="994" w:type="dxa"/>
            <w:vAlign w:val="center"/>
          </w:tcPr>
          <w:p w:rsidR="00925EC5" w:rsidRDefault="0092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7</w:t>
            </w:r>
          </w:p>
        </w:tc>
        <w:tc>
          <w:tcPr>
            <w:tcW w:w="986" w:type="dxa"/>
            <w:vAlign w:val="center"/>
          </w:tcPr>
          <w:p w:rsidR="00925EC5" w:rsidRDefault="0092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82</w:t>
            </w:r>
          </w:p>
        </w:tc>
      </w:tr>
    </w:tbl>
    <w:p w:rsidR="007D7ABC" w:rsidRDefault="007D7ABC" w:rsidP="007D7ABC">
      <w:pPr>
        <w:rPr>
          <w:b/>
        </w:rPr>
      </w:pPr>
    </w:p>
    <w:p w:rsidR="00475C12" w:rsidRDefault="00475C12" w:rsidP="0085747E">
      <w:pPr>
        <w:spacing w:after="200" w:line="276" w:lineRule="auto"/>
        <w:ind w:left="-426"/>
        <w:jc w:val="center"/>
        <w:rPr>
          <w:rFonts w:eastAsia="Calibri"/>
          <w:b/>
          <w:highlight w:val="magenta"/>
          <w:lang w:eastAsia="en-US"/>
        </w:rPr>
      </w:pPr>
    </w:p>
    <w:p w:rsidR="0085747E" w:rsidRPr="0085747E" w:rsidRDefault="0085747E" w:rsidP="0085747E">
      <w:pPr>
        <w:spacing w:after="200" w:line="276" w:lineRule="auto"/>
        <w:ind w:left="-426"/>
        <w:jc w:val="center"/>
        <w:rPr>
          <w:rFonts w:eastAsia="Calibri"/>
          <w:b/>
          <w:lang w:eastAsia="en-US"/>
        </w:rPr>
      </w:pPr>
      <w:r w:rsidRPr="000F6BF0">
        <w:rPr>
          <w:rFonts w:eastAsia="Calibri"/>
          <w:b/>
          <w:lang w:eastAsia="en-US"/>
        </w:rPr>
        <w:t>Количество скота в КФХ Верхнеуслонского муниципального района на 01.01.2015 г.</w:t>
      </w:r>
    </w:p>
    <w:tbl>
      <w:tblPr>
        <w:tblStyle w:val="310"/>
        <w:tblW w:w="10637" w:type="dxa"/>
        <w:jc w:val="center"/>
        <w:tblLook w:val="04A0" w:firstRow="1" w:lastRow="0" w:firstColumn="1" w:lastColumn="0" w:noHBand="0" w:noVBand="1"/>
      </w:tblPr>
      <w:tblGrid>
        <w:gridCol w:w="2414"/>
        <w:gridCol w:w="1842"/>
        <w:gridCol w:w="1418"/>
        <w:gridCol w:w="964"/>
        <w:gridCol w:w="994"/>
        <w:gridCol w:w="918"/>
        <w:gridCol w:w="989"/>
        <w:gridCol w:w="1098"/>
      </w:tblGrid>
      <w:tr w:rsidR="0085747E" w:rsidRPr="0085747E" w:rsidTr="00521FCE">
        <w:trPr>
          <w:jc w:val="center"/>
        </w:trPr>
        <w:tc>
          <w:tcPr>
            <w:tcW w:w="2414" w:type="dxa"/>
            <w:vAlign w:val="center"/>
          </w:tcPr>
          <w:p w:rsidR="0085747E" w:rsidRPr="0085747E" w:rsidRDefault="0085747E" w:rsidP="008574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Наименование СП</w:t>
            </w:r>
          </w:p>
        </w:tc>
        <w:tc>
          <w:tcPr>
            <w:tcW w:w="1842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КФХ</w:t>
            </w:r>
          </w:p>
        </w:tc>
        <w:tc>
          <w:tcPr>
            <w:tcW w:w="14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Поголовье КРС</w:t>
            </w:r>
          </w:p>
        </w:tc>
        <w:tc>
          <w:tcPr>
            <w:tcW w:w="96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в т.ч. коров</w:t>
            </w:r>
          </w:p>
        </w:tc>
        <w:tc>
          <w:tcPr>
            <w:tcW w:w="994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свиньи</w:t>
            </w:r>
          </w:p>
        </w:tc>
        <w:tc>
          <w:tcPr>
            <w:tcW w:w="91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Овцы, козы</w:t>
            </w:r>
          </w:p>
        </w:tc>
        <w:tc>
          <w:tcPr>
            <w:tcW w:w="989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Птицы</w:t>
            </w:r>
          </w:p>
        </w:tc>
        <w:tc>
          <w:tcPr>
            <w:tcW w:w="1098" w:type="dxa"/>
            <w:vAlign w:val="center"/>
          </w:tcPr>
          <w:p w:rsidR="0085747E" w:rsidRPr="0085747E" w:rsidRDefault="0085747E" w:rsidP="008574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47E">
              <w:rPr>
                <w:rFonts w:ascii="Times New Roman" w:hAnsi="Times New Roman"/>
                <w:b/>
                <w:sz w:val="22"/>
                <w:szCs w:val="22"/>
              </w:rPr>
              <w:t>Лошади</w:t>
            </w:r>
          </w:p>
        </w:tc>
      </w:tr>
      <w:tr w:rsidR="00A94CF3" w:rsidRPr="0085747E" w:rsidTr="00521FCE">
        <w:trPr>
          <w:jc w:val="center"/>
        </w:trPr>
        <w:tc>
          <w:tcPr>
            <w:tcW w:w="2414" w:type="dxa"/>
            <w:vAlign w:val="center"/>
          </w:tcPr>
          <w:p w:rsidR="00A94CF3" w:rsidRPr="003861DD" w:rsidRDefault="00A94CF3" w:rsidP="00A94CF3">
            <w:pPr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Кильдеевское</w:t>
            </w:r>
          </w:p>
        </w:tc>
        <w:tc>
          <w:tcPr>
            <w:tcW w:w="1842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Пашков С.И.</w:t>
            </w:r>
          </w:p>
        </w:tc>
        <w:tc>
          <w:tcPr>
            <w:tcW w:w="14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6</w:t>
            </w:r>
          </w:p>
        </w:tc>
        <w:tc>
          <w:tcPr>
            <w:tcW w:w="9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</w:tr>
      <w:tr w:rsidR="00A94CF3" w:rsidRPr="0085747E" w:rsidTr="00521FCE">
        <w:trPr>
          <w:jc w:val="center"/>
        </w:trPr>
        <w:tc>
          <w:tcPr>
            <w:tcW w:w="2414" w:type="dxa"/>
            <w:vAlign w:val="center"/>
          </w:tcPr>
          <w:p w:rsidR="00A94CF3" w:rsidRPr="003861DD" w:rsidRDefault="00A94CF3" w:rsidP="00A94CF3">
            <w:pPr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Кураловское</w:t>
            </w:r>
          </w:p>
        </w:tc>
        <w:tc>
          <w:tcPr>
            <w:tcW w:w="1842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Сорокина В.Н.</w:t>
            </w:r>
          </w:p>
        </w:tc>
        <w:tc>
          <w:tcPr>
            <w:tcW w:w="14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</w:tr>
      <w:tr w:rsidR="00A94CF3" w:rsidRPr="0085747E" w:rsidTr="00521FCE">
        <w:trPr>
          <w:jc w:val="center"/>
        </w:trPr>
        <w:tc>
          <w:tcPr>
            <w:tcW w:w="2414" w:type="dxa"/>
            <w:vAlign w:val="center"/>
          </w:tcPr>
          <w:p w:rsidR="00A94CF3" w:rsidRPr="003861DD" w:rsidRDefault="00A94CF3" w:rsidP="00A94CF3">
            <w:pPr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Н.Р.Маматкозинское</w:t>
            </w:r>
          </w:p>
        </w:tc>
        <w:tc>
          <w:tcPr>
            <w:tcW w:w="1842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Сибгатов Р.Г.</w:t>
            </w:r>
          </w:p>
        </w:tc>
        <w:tc>
          <w:tcPr>
            <w:tcW w:w="14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6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</w:tr>
      <w:tr w:rsidR="00A94CF3" w:rsidRPr="0085747E" w:rsidTr="00521FCE">
        <w:trPr>
          <w:jc w:val="center"/>
        </w:trPr>
        <w:tc>
          <w:tcPr>
            <w:tcW w:w="2414" w:type="dxa"/>
            <w:vAlign w:val="center"/>
          </w:tcPr>
          <w:p w:rsidR="00A94CF3" w:rsidRPr="003861DD" w:rsidRDefault="00A94CF3" w:rsidP="00A94CF3">
            <w:pPr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Введенско-Слободское</w:t>
            </w:r>
          </w:p>
        </w:tc>
        <w:tc>
          <w:tcPr>
            <w:tcW w:w="1842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Сабитова А.Ф.</w:t>
            </w:r>
          </w:p>
        </w:tc>
        <w:tc>
          <w:tcPr>
            <w:tcW w:w="14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</w:tr>
      <w:tr w:rsidR="00A94CF3" w:rsidRPr="0085747E" w:rsidTr="00521FCE">
        <w:trPr>
          <w:jc w:val="center"/>
        </w:trPr>
        <w:tc>
          <w:tcPr>
            <w:tcW w:w="2414" w:type="dxa"/>
            <w:vAlign w:val="center"/>
          </w:tcPr>
          <w:p w:rsidR="00A94CF3" w:rsidRPr="003861DD" w:rsidRDefault="00A94CF3" w:rsidP="00A94CF3">
            <w:pPr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Коргузинское</w:t>
            </w:r>
          </w:p>
        </w:tc>
        <w:tc>
          <w:tcPr>
            <w:tcW w:w="1842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Жестков А.В.</w:t>
            </w:r>
          </w:p>
        </w:tc>
        <w:tc>
          <w:tcPr>
            <w:tcW w:w="14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6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</w:tr>
      <w:tr w:rsidR="00A94CF3" w:rsidRPr="0085747E" w:rsidTr="00521FCE">
        <w:trPr>
          <w:jc w:val="center"/>
        </w:trPr>
        <w:tc>
          <w:tcPr>
            <w:tcW w:w="2414" w:type="dxa"/>
            <w:vAlign w:val="center"/>
          </w:tcPr>
          <w:p w:rsidR="00A94CF3" w:rsidRPr="003861DD" w:rsidRDefault="00A94CF3" w:rsidP="00A94CF3">
            <w:pPr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Соболевское</w:t>
            </w:r>
          </w:p>
        </w:tc>
        <w:tc>
          <w:tcPr>
            <w:tcW w:w="1842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Николаев С.С.</w:t>
            </w:r>
          </w:p>
        </w:tc>
        <w:tc>
          <w:tcPr>
            <w:tcW w:w="14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6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94CF3" w:rsidRPr="0085747E" w:rsidTr="00521FCE">
        <w:trPr>
          <w:jc w:val="center"/>
        </w:trPr>
        <w:tc>
          <w:tcPr>
            <w:tcW w:w="2414" w:type="dxa"/>
            <w:vAlign w:val="center"/>
          </w:tcPr>
          <w:p w:rsidR="00A94CF3" w:rsidRPr="003861DD" w:rsidRDefault="00A94CF3" w:rsidP="00A94CF3">
            <w:pPr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Верхнеуслонское</w:t>
            </w:r>
          </w:p>
        </w:tc>
        <w:tc>
          <w:tcPr>
            <w:tcW w:w="1842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Архиреева Т.Г.</w:t>
            </w:r>
          </w:p>
        </w:tc>
        <w:tc>
          <w:tcPr>
            <w:tcW w:w="14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989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</w:tr>
      <w:tr w:rsidR="00A94CF3" w:rsidRPr="0085747E" w:rsidTr="00521FCE">
        <w:trPr>
          <w:jc w:val="center"/>
        </w:trPr>
        <w:tc>
          <w:tcPr>
            <w:tcW w:w="2414" w:type="dxa"/>
            <w:vAlign w:val="center"/>
          </w:tcPr>
          <w:p w:rsidR="00A94CF3" w:rsidRPr="003861DD" w:rsidRDefault="00A94CF3" w:rsidP="00A94CF3">
            <w:pPr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Шеланговское</w:t>
            </w:r>
          </w:p>
        </w:tc>
        <w:tc>
          <w:tcPr>
            <w:tcW w:w="1842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Сиразин М.Г.</w:t>
            </w:r>
          </w:p>
        </w:tc>
        <w:tc>
          <w:tcPr>
            <w:tcW w:w="14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9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09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</w:tr>
      <w:tr w:rsidR="00A94CF3" w:rsidRPr="0085747E" w:rsidTr="00521FCE">
        <w:trPr>
          <w:jc w:val="center"/>
        </w:trPr>
        <w:tc>
          <w:tcPr>
            <w:tcW w:w="2414" w:type="dxa"/>
            <w:vAlign w:val="center"/>
          </w:tcPr>
          <w:p w:rsidR="00A94CF3" w:rsidRPr="003861DD" w:rsidRDefault="00A94CF3" w:rsidP="00A94CF3">
            <w:pPr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Н-Услонское</w:t>
            </w:r>
          </w:p>
        </w:tc>
        <w:tc>
          <w:tcPr>
            <w:tcW w:w="1842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 w:rsidRPr="003861DD">
              <w:rPr>
                <w:rFonts w:ascii="Times New Roman" w:hAnsi="Times New Roman"/>
              </w:rPr>
              <w:t>Садриев И.Р.</w:t>
            </w:r>
          </w:p>
        </w:tc>
        <w:tc>
          <w:tcPr>
            <w:tcW w:w="14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989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94CF3" w:rsidRPr="0085747E" w:rsidTr="00521FCE">
        <w:trPr>
          <w:jc w:val="center"/>
        </w:trPr>
        <w:tc>
          <w:tcPr>
            <w:tcW w:w="2414" w:type="dxa"/>
            <w:vAlign w:val="center"/>
          </w:tcPr>
          <w:p w:rsidR="00A94CF3" w:rsidRPr="003861DD" w:rsidRDefault="00A94CF3" w:rsidP="00A94CF3">
            <w:pPr>
              <w:rPr>
                <w:rFonts w:ascii="Times New Roman" w:hAnsi="Times New Roman"/>
                <w:b/>
              </w:rPr>
            </w:pPr>
            <w:r w:rsidRPr="003861D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</w:t>
            </w:r>
          </w:p>
        </w:tc>
        <w:tc>
          <w:tcPr>
            <w:tcW w:w="96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994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1</w:t>
            </w:r>
          </w:p>
        </w:tc>
        <w:tc>
          <w:tcPr>
            <w:tcW w:w="91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</w:t>
            </w:r>
          </w:p>
        </w:tc>
        <w:tc>
          <w:tcPr>
            <w:tcW w:w="989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</w:t>
            </w:r>
          </w:p>
        </w:tc>
        <w:tc>
          <w:tcPr>
            <w:tcW w:w="1098" w:type="dxa"/>
            <w:vAlign w:val="center"/>
          </w:tcPr>
          <w:p w:rsidR="00A94CF3" w:rsidRPr="003861DD" w:rsidRDefault="00A94CF3" w:rsidP="00A94C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AB3C18" w:rsidRPr="000F6BF0" w:rsidRDefault="005405A5" w:rsidP="00AB3C18">
      <w:pPr>
        <w:keepNext/>
        <w:keepLines/>
        <w:spacing w:before="480" w:line="276" w:lineRule="auto"/>
        <w:jc w:val="center"/>
        <w:outlineLvl w:val="0"/>
        <w:rPr>
          <w:b/>
          <w:bCs/>
          <w:sz w:val="28"/>
          <w:szCs w:val="28"/>
        </w:rPr>
      </w:pPr>
      <w:r w:rsidRPr="000F6BF0">
        <w:rPr>
          <w:b/>
          <w:bCs/>
          <w:sz w:val="28"/>
          <w:szCs w:val="28"/>
        </w:rPr>
        <w:t>7.</w:t>
      </w:r>
      <w:r w:rsidR="00021365" w:rsidRPr="000F6BF0">
        <w:rPr>
          <w:b/>
          <w:bCs/>
          <w:sz w:val="28"/>
          <w:szCs w:val="28"/>
        </w:rPr>
        <w:t>М</w:t>
      </w:r>
      <w:r w:rsidR="0047200D" w:rsidRPr="000F6BF0">
        <w:rPr>
          <w:b/>
          <w:bCs/>
          <w:sz w:val="28"/>
          <w:szCs w:val="28"/>
        </w:rPr>
        <w:t>АЛЫЙ БИЗНЕС</w:t>
      </w:r>
    </w:p>
    <w:p w:rsidR="007F1912" w:rsidRDefault="00767B9B" w:rsidP="007F1912">
      <w:pPr>
        <w:jc w:val="center"/>
        <w:rPr>
          <w:b/>
        </w:rPr>
      </w:pPr>
      <w:r w:rsidRPr="000F6BF0">
        <w:rPr>
          <w:b/>
        </w:rPr>
        <w:t>Распределение субъектов малого предпринимательства по видам деятельности, единиц</w:t>
      </w:r>
    </w:p>
    <w:p w:rsidR="00FE78A4" w:rsidRPr="00767B9B" w:rsidRDefault="00FE78A4" w:rsidP="00767B9B">
      <w:pPr>
        <w:jc w:val="center"/>
        <w:rPr>
          <w:b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210"/>
        <w:gridCol w:w="705"/>
        <w:gridCol w:w="966"/>
        <w:gridCol w:w="835"/>
        <w:gridCol w:w="858"/>
        <w:gridCol w:w="1262"/>
        <w:gridCol w:w="1154"/>
      </w:tblGrid>
      <w:tr w:rsidR="001A21EA" w:rsidRPr="0087660E" w:rsidTr="00BA12A6">
        <w:trPr>
          <w:trHeight w:val="585"/>
        </w:trPr>
        <w:tc>
          <w:tcPr>
            <w:tcW w:w="4210" w:type="dxa"/>
            <w:vMerge w:val="restart"/>
            <w:vAlign w:val="center"/>
          </w:tcPr>
          <w:p w:rsidR="001A21EA" w:rsidRPr="0087660E" w:rsidRDefault="001A21EA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705" w:type="dxa"/>
            <w:vMerge w:val="restart"/>
            <w:vAlign w:val="center"/>
          </w:tcPr>
          <w:p w:rsidR="001A21EA" w:rsidRPr="0087660E" w:rsidRDefault="001A21EA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2012 год</w:t>
            </w:r>
          </w:p>
        </w:tc>
        <w:tc>
          <w:tcPr>
            <w:tcW w:w="966" w:type="dxa"/>
            <w:vMerge w:val="restart"/>
            <w:vAlign w:val="center"/>
          </w:tcPr>
          <w:p w:rsidR="001A21EA" w:rsidRPr="0087660E" w:rsidRDefault="001A21EA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2013 год</w:t>
            </w:r>
          </w:p>
        </w:tc>
        <w:tc>
          <w:tcPr>
            <w:tcW w:w="835" w:type="dxa"/>
            <w:vMerge w:val="restart"/>
            <w:tcBorders>
              <w:right w:val="single" w:sz="4" w:space="0" w:color="auto"/>
            </w:tcBorders>
            <w:vAlign w:val="center"/>
          </w:tcPr>
          <w:p w:rsidR="001A21EA" w:rsidRPr="001A21EA" w:rsidRDefault="001A21EA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21EA">
              <w:rPr>
                <w:rFonts w:ascii="Times New Roman" w:hAnsi="Times New Roman"/>
                <w:b/>
                <w:sz w:val="22"/>
                <w:szCs w:val="22"/>
              </w:rPr>
              <w:t>2014 год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vAlign w:val="center"/>
          </w:tcPr>
          <w:p w:rsidR="001A21EA" w:rsidRPr="001A21EA" w:rsidRDefault="001A21EA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21EA">
              <w:rPr>
                <w:rFonts w:ascii="Times New Roman" w:hAnsi="Times New Roman"/>
                <w:b/>
                <w:sz w:val="22"/>
                <w:szCs w:val="22"/>
              </w:rPr>
              <w:t>2015 год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:rsidR="001A21EA" w:rsidRPr="0087660E" w:rsidRDefault="001A21EA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5 год/ 2014</w:t>
            </w: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1A21EA" w:rsidRPr="0087660E" w:rsidTr="00BA12A6">
        <w:trPr>
          <w:trHeight w:val="240"/>
        </w:trPr>
        <w:tc>
          <w:tcPr>
            <w:tcW w:w="4210" w:type="dxa"/>
            <w:vMerge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5" w:type="dxa"/>
            <w:vMerge/>
            <w:vAlign w:val="center"/>
          </w:tcPr>
          <w:p w:rsidR="001A21EA" w:rsidRPr="0087660E" w:rsidRDefault="001A21EA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vMerge/>
            <w:vAlign w:val="center"/>
          </w:tcPr>
          <w:p w:rsidR="001A21EA" w:rsidRPr="0087660E" w:rsidRDefault="001A21EA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right w:val="single" w:sz="4" w:space="0" w:color="auto"/>
            </w:tcBorders>
            <w:vAlign w:val="center"/>
          </w:tcPr>
          <w:p w:rsidR="001A21EA" w:rsidRPr="0087660E" w:rsidRDefault="001A21EA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vAlign w:val="center"/>
          </w:tcPr>
          <w:p w:rsidR="001A21EA" w:rsidRPr="0087660E" w:rsidRDefault="001A21EA" w:rsidP="00767B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21EA" w:rsidRPr="0087660E" w:rsidRDefault="001A21EA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21EA" w:rsidRPr="0087660E" w:rsidRDefault="001A21EA" w:rsidP="00767B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+, -</w:t>
            </w:r>
          </w:p>
        </w:tc>
      </w:tr>
      <w:tr w:rsidR="001A21EA" w:rsidRPr="0087660E" w:rsidTr="00BA12A6">
        <w:tc>
          <w:tcPr>
            <w:tcW w:w="4210" w:type="dxa"/>
            <w:tcBorders>
              <w:top w:val="single" w:sz="4" w:space="0" w:color="auto"/>
            </w:tcBorders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>Всего зарегистрированных субъектов малого предпринимательства</w:t>
            </w:r>
          </w:p>
          <w:p w:rsidR="001A21EA" w:rsidRPr="0087660E" w:rsidRDefault="001A21EA" w:rsidP="00767B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60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из них в сфере: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590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468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eastAsia="Calibri" w:hAnsi="Times New Roman"/>
              </w:rPr>
            </w:pPr>
            <w:r w:rsidRPr="00332A43">
              <w:fldChar w:fldCharType="begin"/>
            </w:r>
            <w:r w:rsidRPr="00332A43">
              <w:rPr>
                <w:rFonts w:ascii="Times New Roman" w:hAnsi="Times New Roman"/>
              </w:rPr>
              <w:instrText xml:space="preserve"> LINK Excel.Sheet.8 F:\\pasp_mo_92620000.xls Раз3.3,3.4!R33C10 \a \f 4 \h  \* MERGEFORMAT </w:instrText>
            </w:r>
            <w:r w:rsidRPr="00332A43">
              <w:fldChar w:fldCharType="separate"/>
            </w:r>
          </w:p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480</w:t>
            </w:r>
          </w:p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fldChar w:fldCharType="end"/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8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4</w:t>
            </w:r>
          </w:p>
        </w:tc>
      </w:tr>
      <w:tr w:rsidR="001A21EA" w:rsidRPr="0087660E" w:rsidTr="00BA12A6">
        <w:trPr>
          <w:trHeight w:val="511"/>
        </w:trPr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103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58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5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8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6</w:t>
            </w:r>
          </w:p>
        </w:tc>
      </w:tr>
      <w:tr w:rsidR="001A21EA" w:rsidRPr="0087660E" w:rsidTr="00BA12A6">
        <w:trPr>
          <w:trHeight w:val="361"/>
        </w:trPr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Рыболовство и рыбоводство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</w:t>
            </w:r>
          </w:p>
        </w:tc>
      </w:tr>
      <w:tr w:rsidR="001A21EA" w:rsidRPr="0087660E" w:rsidTr="00BA12A6">
        <w:trPr>
          <w:trHeight w:val="297"/>
        </w:trPr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37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6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7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3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</w:t>
            </w:r>
          </w:p>
        </w:tc>
      </w:tr>
      <w:tr w:rsidR="001A21EA" w:rsidRPr="0087660E" w:rsidTr="00BA12A6"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3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</w:t>
            </w:r>
          </w:p>
        </w:tc>
      </w:tr>
      <w:tr w:rsidR="001A21EA" w:rsidRPr="0087660E" w:rsidTr="00BA12A6">
        <w:trPr>
          <w:trHeight w:val="269"/>
        </w:trPr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0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1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0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0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</w:t>
            </w:r>
          </w:p>
        </w:tc>
      </w:tr>
      <w:tr w:rsidR="001A21EA" w:rsidRPr="0087660E" w:rsidTr="00BA12A6"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51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14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15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1</w:t>
            </w:r>
          </w:p>
        </w:tc>
      </w:tr>
      <w:tr w:rsidR="001A21EA" w:rsidRPr="0087660E" w:rsidTr="00BA12A6">
        <w:trPr>
          <w:trHeight w:val="292"/>
        </w:trPr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Гостиницы и рестораны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18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15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16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5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</w:t>
            </w:r>
          </w:p>
        </w:tc>
      </w:tr>
      <w:tr w:rsidR="001A21EA" w:rsidRPr="0087660E" w:rsidTr="00BA12A6">
        <w:trPr>
          <w:trHeight w:val="370"/>
        </w:trPr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Транспорт и связь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61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43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46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5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</w:t>
            </w:r>
          </w:p>
        </w:tc>
      </w:tr>
      <w:tr w:rsidR="001A21EA" w:rsidRPr="0087660E" w:rsidTr="00BA12A6"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6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18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7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6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</w:t>
            </w:r>
          </w:p>
        </w:tc>
      </w:tr>
      <w:tr w:rsidR="001A21EA" w:rsidRPr="0087660E" w:rsidTr="00BA12A6"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40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45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44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1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</w:t>
            </w:r>
          </w:p>
        </w:tc>
      </w:tr>
      <w:tr w:rsidR="001A21EA" w:rsidRPr="0087660E" w:rsidTr="00BA12A6"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8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7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6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,7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</w:t>
            </w:r>
          </w:p>
        </w:tc>
      </w:tr>
      <w:tr w:rsidR="001A21EA" w:rsidRPr="0087660E" w:rsidTr="00BA12A6">
        <w:tc>
          <w:tcPr>
            <w:tcW w:w="4210" w:type="dxa"/>
            <w:vAlign w:val="center"/>
          </w:tcPr>
          <w:p w:rsidR="001A21EA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705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3</w:t>
            </w:r>
          </w:p>
        </w:tc>
        <w:tc>
          <w:tcPr>
            <w:tcW w:w="966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3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1154" w:type="dxa"/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</w:t>
            </w:r>
          </w:p>
        </w:tc>
      </w:tr>
      <w:tr w:rsidR="001A21EA" w:rsidRPr="0087660E" w:rsidTr="00BA12A6">
        <w:trPr>
          <w:trHeight w:val="525"/>
        </w:trPr>
        <w:tc>
          <w:tcPr>
            <w:tcW w:w="4210" w:type="dxa"/>
            <w:tcBorders>
              <w:bottom w:val="single" w:sz="4" w:space="0" w:color="auto"/>
            </w:tcBorders>
            <w:vAlign w:val="center"/>
          </w:tcPr>
          <w:p w:rsidR="00A92D6D" w:rsidRPr="0087660E" w:rsidRDefault="001A21EA" w:rsidP="00767B9B">
            <w:pPr>
              <w:rPr>
                <w:rFonts w:ascii="Times New Roman" w:hAnsi="Times New Roman"/>
                <w:sz w:val="22"/>
                <w:szCs w:val="22"/>
              </w:rPr>
            </w:pPr>
            <w:r w:rsidRPr="0087660E">
              <w:rPr>
                <w:rFonts w:ascii="Times New Roman" w:hAnsi="Times New Roman"/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1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13</w:t>
            </w:r>
          </w:p>
        </w:tc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</w:rPr>
            </w:pPr>
            <w:r w:rsidRPr="00332A43">
              <w:rPr>
                <w:rFonts w:ascii="Times New Roman" w:hAnsi="Times New Roman"/>
              </w:rPr>
              <w:t>2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1A21EA" w:rsidRPr="00332A43" w:rsidRDefault="001A21EA" w:rsidP="002672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7</w:t>
            </w:r>
          </w:p>
        </w:tc>
      </w:tr>
    </w:tbl>
    <w:p w:rsidR="00475C12" w:rsidRPr="00D44049" w:rsidRDefault="0047200D" w:rsidP="00BA12A6">
      <w:pPr>
        <w:pageBreakBefore/>
        <w:spacing w:after="200" w:line="276" w:lineRule="auto"/>
      </w:pPr>
      <w:r w:rsidRPr="0047200D">
        <w:tab/>
      </w:r>
    </w:p>
    <w:p w:rsidR="0047200D" w:rsidRDefault="0047200D" w:rsidP="0047200D">
      <w:pPr>
        <w:spacing w:after="200" w:line="276" w:lineRule="auto"/>
        <w:jc w:val="center"/>
        <w:rPr>
          <w:b/>
        </w:rPr>
      </w:pPr>
      <w:r w:rsidRPr="00AB3C18">
        <w:rPr>
          <w:b/>
        </w:rPr>
        <w:t>Количество субъектов малого предпринимательства, единиц</w:t>
      </w:r>
    </w:p>
    <w:p w:rsidR="0047200D" w:rsidRPr="0047200D" w:rsidRDefault="0047200D" w:rsidP="00B51571">
      <w:pPr>
        <w:spacing w:after="200" w:line="276" w:lineRule="auto"/>
        <w:rPr>
          <w:b/>
        </w:rPr>
      </w:pPr>
      <w:r w:rsidRPr="0047200D"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594910" wp14:editId="1854D8BC">
                <wp:simplePos x="0" y="0"/>
                <wp:positionH relativeFrom="column">
                  <wp:posOffset>1945945</wp:posOffset>
                </wp:positionH>
                <wp:positionV relativeFrom="paragraph">
                  <wp:posOffset>77255</wp:posOffset>
                </wp:positionV>
                <wp:extent cx="1109671" cy="509667"/>
                <wp:effectExtent l="57150" t="95250" r="0" b="13843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096">
                          <a:off x="0" y="0"/>
                          <a:ext cx="1109671" cy="509667"/>
                        </a:xfrm>
                        <a:prstGeom prst="rightArrow">
                          <a:avLst/>
                        </a:prstGeom>
                        <a:solidFill>
                          <a:srgbClr val="99E7F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96" w:rsidRPr="00DB1F08" w:rsidRDefault="00ED5096" w:rsidP="0047200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 w:rsidRPr="00DB1F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ад на 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8" o:spid="_x0000_s1033" type="#_x0000_t13" style="position:absolute;margin-left:153.2pt;margin-top:6.1pt;width:87.4pt;height:40.15pt;rotation:1321748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" adj="16640" fillcolor="#99e7f1" strokecolor="#c00000" strokeweight="1.3333mm">
                <v:stroke linestyle="thickThin"/>
                <v:textbox>
                  <w:txbxContent>
                    <w:p w:rsidR="00ED5096" w:rsidRPr="00DB1F08" w:rsidRDefault="00ED5096" w:rsidP="0047200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 w:rsidRPr="00DB1F08">
                        <w:rPr>
                          <w:color w:val="000000" w:themeColor="text1"/>
                          <w:sz w:val="20"/>
                          <w:szCs w:val="20"/>
                        </w:rPr>
                        <w:t>пад на 6%</w:t>
                      </w:r>
                    </w:p>
                  </w:txbxContent>
                </v:textbox>
              </v:shape>
            </w:pict>
          </mc:Fallback>
        </mc:AlternateContent>
      </w:r>
    </w:p>
    <w:p w:rsidR="00FC7A9E" w:rsidRDefault="00190E57" w:rsidP="00FC7A9E">
      <w:pPr>
        <w:spacing w:after="200" w:line="276" w:lineRule="auto"/>
        <w:jc w:val="center"/>
      </w:pPr>
      <w:r w:rsidRPr="00190E57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0B69AF" wp14:editId="72E219B1">
                <wp:simplePos x="0" y="0"/>
                <wp:positionH relativeFrom="column">
                  <wp:posOffset>4300513</wp:posOffset>
                </wp:positionH>
                <wp:positionV relativeFrom="paragraph">
                  <wp:posOffset>657580</wp:posOffset>
                </wp:positionV>
                <wp:extent cx="1029203" cy="503644"/>
                <wp:effectExtent l="38100" t="171450" r="0" b="144145"/>
                <wp:wrapNone/>
                <wp:docPr id="34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299">
                          <a:off x="0" y="0"/>
                          <a:ext cx="1029203" cy="503644"/>
                        </a:xfrm>
                        <a:prstGeom prst="rightArrow">
                          <a:avLst/>
                        </a:prstGeom>
                        <a:solidFill>
                          <a:srgbClr val="99E7F1"/>
                        </a:solidFill>
                        <a:ln w="48006" cmpd="thickThin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96" w:rsidRDefault="00ED5096" w:rsidP="00190E57">
                            <w:pPr>
                              <w:pStyle w:val="af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пад на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2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3" style="position:absolute;left:0;text-align:left;margin-left:338.6pt;margin-top:51.8pt;width:81.05pt;height:39.65pt;rotation:2048327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" adj="16315" fillcolor="#99e7f1" strokecolor="#c00000" strokeweight="3.78pt">
                <v:stroke linestyle="thickThin"/>
                <v:textbox>
                  <w:txbxContent>
                    <w:p w:rsidR="00ED5096" w:rsidRDefault="00ED5096" w:rsidP="00190E57">
                      <w:pPr>
                        <w:pStyle w:val="af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спад на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2%</w:t>
                      </w:r>
                    </w:p>
                  </w:txbxContent>
                </v:textbox>
              </v:shape>
            </w:pict>
          </mc:Fallback>
        </mc:AlternateContent>
      </w:r>
      <w:r w:rsidR="0047200D" w:rsidRPr="0047200D">
        <w:rPr>
          <w:noProof/>
        </w:rPr>
        <w:drawing>
          <wp:inline distT="0" distB="0" distL="0" distR="0" wp14:anchorId="67008134" wp14:editId="196982EE">
            <wp:extent cx="3857625" cy="16954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C7A9E" w:rsidRPr="00FC7A9E" w:rsidRDefault="00FC7A9E" w:rsidP="00FC7A9E">
      <w:pPr>
        <w:pageBreakBefore/>
        <w:spacing w:after="200" w:line="276" w:lineRule="auto"/>
        <w:jc w:val="center"/>
      </w:pPr>
    </w:p>
    <w:p w:rsidR="00AB62B7" w:rsidRPr="00A828D3" w:rsidRDefault="005405A5" w:rsidP="00A828D3">
      <w:pPr>
        <w:ind w:left="1702"/>
        <w:jc w:val="center"/>
        <w:rPr>
          <w:b/>
        </w:rPr>
      </w:pPr>
      <w:r>
        <w:rPr>
          <w:b/>
        </w:rPr>
        <w:t>8</w:t>
      </w:r>
      <w:r w:rsidR="00A828D3">
        <w:rPr>
          <w:b/>
        </w:rPr>
        <w:t>.</w:t>
      </w:r>
      <w:r w:rsidR="00AB62B7" w:rsidRPr="00A828D3">
        <w:rPr>
          <w:b/>
        </w:rPr>
        <w:t>ЗЕМЛЯ И СТОИМОСТЬ МУНИЦИПАЛЬНОГО ИМУЩЕСТВА</w:t>
      </w:r>
    </w:p>
    <w:p w:rsidR="00FC7A9E" w:rsidRPr="002A3E14" w:rsidRDefault="00FC7A9E" w:rsidP="00FC7A9E">
      <w:pPr>
        <w:rPr>
          <w:b/>
        </w:rPr>
      </w:pPr>
    </w:p>
    <w:p w:rsidR="00AB62B7" w:rsidRPr="008B4EA8" w:rsidRDefault="00AB62B7" w:rsidP="00AB62B7">
      <w:pPr>
        <w:jc w:val="center"/>
        <w:rPr>
          <w:b/>
          <w:i/>
          <w:color w:val="000000" w:themeColor="text1"/>
          <w:sz w:val="26"/>
          <w:szCs w:val="26"/>
        </w:rPr>
      </w:pPr>
      <w:r w:rsidRPr="000F6BF0">
        <w:rPr>
          <w:b/>
          <w:i/>
          <w:color w:val="000000" w:themeColor="text1"/>
          <w:sz w:val="26"/>
          <w:szCs w:val="26"/>
        </w:rPr>
        <w:t>Стоимость муниципального имущества, тыс. рублей</w:t>
      </w:r>
    </w:p>
    <w:p w:rsidR="00AB62B7" w:rsidRPr="002A3E14" w:rsidRDefault="00AB62B7" w:rsidP="00AB62B7">
      <w:pPr>
        <w:jc w:val="center"/>
        <w:rPr>
          <w:b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1134"/>
        <w:gridCol w:w="1134"/>
        <w:gridCol w:w="1276"/>
        <w:gridCol w:w="1276"/>
        <w:gridCol w:w="1276"/>
        <w:gridCol w:w="992"/>
        <w:gridCol w:w="1417"/>
      </w:tblGrid>
      <w:tr w:rsidR="00F362EF" w:rsidRPr="00F653CF" w:rsidTr="00F362EF">
        <w:trPr>
          <w:trHeight w:val="300"/>
        </w:trPr>
        <w:tc>
          <w:tcPr>
            <w:tcW w:w="1985" w:type="dxa"/>
            <w:vMerge w:val="restart"/>
            <w:vAlign w:val="center"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ед.изм.</w:t>
            </w:r>
          </w:p>
        </w:tc>
        <w:tc>
          <w:tcPr>
            <w:tcW w:w="1134" w:type="dxa"/>
            <w:vMerge w:val="restart"/>
            <w:vAlign w:val="center"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 xml:space="preserve">2011 </w:t>
            </w:r>
          </w:p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 xml:space="preserve">2012 </w:t>
            </w:r>
          </w:p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год</w:t>
            </w:r>
          </w:p>
        </w:tc>
        <w:tc>
          <w:tcPr>
            <w:tcW w:w="1276" w:type="dxa"/>
            <w:vMerge w:val="restart"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2013</w:t>
            </w:r>
          </w:p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год</w:t>
            </w:r>
          </w:p>
        </w:tc>
        <w:tc>
          <w:tcPr>
            <w:tcW w:w="1276" w:type="dxa"/>
            <w:vMerge w:val="restart"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 xml:space="preserve">2014 </w:t>
            </w:r>
          </w:p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год</w:t>
            </w:r>
          </w:p>
        </w:tc>
        <w:tc>
          <w:tcPr>
            <w:tcW w:w="1276" w:type="dxa"/>
            <w:vMerge w:val="restart"/>
          </w:tcPr>
          <w:p w:rsidR="00F362EF" w:rsidRDefault="00F362EF" w:rsidP="00F362EF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  <w:p w:rsidR="00F362EF" w:rsidRPr="00F653CF" w:rsidRDefault="00F362EF" w:rsidP="00F362EF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  <w:r>
              <w:rPr>
                <w:b/>
              </w:rPr>
              <w:t>2015год/2014</w:t>
            </w:r>
            <w:r w:rsidRPr="00F653CF">
              <w:rPr>
                <w:b/>
              </w:rPr>
              <w:t>год</w:t>
            </w:r>
          </w:p>
        </w:tc>
      </w:tr>
      <w:tr w:rsidR="00F362EF" w:rsidRPr="00F653CF" w:rsidTr="00F362EF">
        <w:trPr>
          <w:trHeight w:val="253"/>
        </w:trPr>
        <w:tc>
          <w:tcPr>
            <w:tcW w:w="1985" w:type="dxa"/>
            <w:vMerge/>
            <w:vAlign w:val="center"/>
          </w:tcPr>
          <w:p w:rsidR="00F362EF" w:rsidRPr="00F653CF" w:rsidRDefault="00F362EF" w:rsidP="00F653CF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362EF" w:rsidRPr="00F653CF" w:rsidRDefault="00F362EF" w:rsidP="00F653CF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362EF" w:rsidRPr="00F653CF" w:rsidRDefault="00F362EF" w:rsidP="00F653CF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%</w:t>
            </w:r>
          </w:p>
        </w:tc>
        <w:tc>
          <w:tcPr>
            <w:tcW w:w="1417" w:type="dxa"/>
            <w:vAlign w:val="center"/>
          </w:tcPr>
          <w:p w:rsidR="00F362EF" w:rsidRPr="00F653CF" w:rsidRDefault="00F362EF" w:rsidP="00F653CF">
            <w:pPr>
              <w:jc w:val="center"/>
              <w:rPr>
                <w:b/>
              </w:rPr>
            </w:pPr>
            <w:r w:rsidRPr="00F653CF">
              <w:rPr>
                <w:b/>
              </w:rPr>
              <w:t>(+,-)</w:t>
            </w:r>
          </w:p>
        </w:tc>
      </w:tr>
      <w:tr w:rsidR="00F362EF" w:rsidRPr="00F653CF" w:rsidTr="00F362EF">
        <w:tc>
          <w:tcPr>
            <w:tcW w:w="1985" w:type="dxa"/>
          </w:tcPr>
          <w:p w:rsidR="00F362EF" w:rsidRPr="00F653CF" w:rsidRDefault="00F362EF" w:rsidP="00F653CF">
            <w:pPr>
              <w:rPr>
                <w:b/>
                <w:sz w:val="22"/>
                <w:szCs w:val="22"/>
              </w:rPr>
            </w:pPr>
            <w:r w:rsidRPr="00F653CF">
              <w:rPr>
                <w:b/>
                <w:sz w:val="22"/>
                <w:szCs w:val="22"/>
              </w:rPr>
              <w:t>Стоимость муниципального имущества, в том числе</w:t>
            </w:r>
          </w:p>
        </w:tc>
        <w:tc>
          <w:tcPr>
            <w:tcW w:w="992" w:type="dxa"/>
          </w:tcPr>
          <w:p w:rsidR="00CC336A" w:rsidRDefault="00CC336A" w:rsidP="00F653CF">
            <w:pPr>
              <w:ind w:right="-41" w:hanging="62"/>
              <w:jc w:val="center"/>
              <w:rPr>
                <w:b/>
                <w:sz w:val="21"/>
                <w:szCs w:val="21"/>
              </w:rPr>
            </w:pPr>
          </w:p>
          <w:p w:rsidR="00CC336A" w:rsidRDefault="00CC336A" w:rsidP="00F653CF">
            <w:pPr>
              <w:ind w:right="-41" w:hanging="62"/>
              <w:jc w:val="center"/>
              <w:rPr>
                <w:b/>
                <w:sz w:val="21"/>
                <w:szCs w:val="21"/>
              </w:rPr>
            </w:pPr>
          </w:p>
          <w:p w:rsidR="00F362EF" w:rsidRPr="00F362EF" w:rsidRDefault="00F362EF" w:rsidP="00F653CF">
            <w:pPr>
              <w:ind w:right="-41" w:hanging="62"/>
              <w:jc w:val="center"/>
              <w:rPr>
                <w:b/>
                <w:sz w:val="21"/>
                <w:szCs w:val="21"/>
              </w:rPr>
            </w:pPr>
            <w:r w:rsidRPr="00F362EF"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1134" w:type="dxa"/>
          </w:tcPr>
          <w:p w:rsidR="00F362EF" w:rsidRP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</w:p>
          <w:p w:rsid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</w:p>
          <w:p w:rsidR="00F362EF" w:rsidRP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  <w:r w:rsidRPr="00F362EF">
              <w:rPr>
                <w:b/>
                <w:sz w:val="21"/>
                <w:szCs w:val="21"/>
              </w:rPr>
              <w:t>376816,90</w:t>
            </w:r>
          </w:p>
        </w:tc>
        <w:tc>
          <w:tcPr>
            <w:tcW w:w="1134" w:type="dxa"/>
          </w:tcPr>
          <w:p w:rsidR="00F362EF" w:rsidRP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</w:p>
          <w:p w:rsid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</w:p>
          <w:p w:rsidR="00F362EF" w:rsidRP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  <w:r w:rsidRPr="00F362EF">
              <w:rPr>
                <w:b/>
                <w:sz w:val="21"/>
                <w:szCs w:val="21"/>
              </w:rPr>
              <w:t>260860,71</w:t>
            </w:r>
          </w:p>
        </w:tc>
        <w:tc>
          <w:tcPr>
            <w:tcW w:w="1276" w:type="dxa"/>
          </w:tcPr>
          <w:p w:rsidR="00F362EF" w:rsidRP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</w:p>
          <w:p w:rsid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</w:p>
          <w:p w:rsidR="00F362EF" w:rsidRP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  <w:r w:rsidRPr="00F362EF">
              <w:rPr>
                <w:b/>
                <w:sz w:val="21"/>
                <w:szCs w:val="21"/>
              </w:rPr>
              <w:t>231094,19</w:t>
            </w:r>
          </w:p>
        </w:tc>
        <w:tc>
          <w:tcPr>
            <w:tcW w:w="1276" w:type="dxa"/>
            <w:vAlign w:val="center"/>
          </w:tcPr>
          <w:p w:rsid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</w:p>
          <w:p w:rsidR="00F362EF" w:rsidRP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  <w:r w:rsidRPr="00F362EF">
              <w:rPr>
                <w:b/>
                <w:sz w:val="21"/>
                <w:szCs w:val="21"/>
              </w:rPr>
              <w:t>549 691,01</w:t>
            </w:r>
          </w:p>
        </w:tc>
        <w:tc>
          <w:tcPr>
            <w:tcW w:w="1276" w:type="dxa"/>
            <w:vAlign w:val="center"/>
          </w:tcPr>
          <w:p w:rsid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</w:p>
          <w:p w:rsidR="00F362EF" w:rsidRP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  <w:r w:rsidRPr="00F362EF">
              <w:rPr>
                <w:b/>
                <w:sz w:val="21"/>
                <w:szCs w:val="21"/>
              </w:rPr>
              <w:t>682 070,12</w:t>
            </w:r>
          </w:p>
        </w:tc>
        <w:tc>
          <w:tcPr>
            <w:tcW w:w="992" w:type="dxa"/>
            <w:vAlign w:val="center"/>
          </w:tcPr>
          <w:p w:rsidR="00CC336A" w:rsidRDefault="00CC336A" w:rsidP="00F362EF">
            <w:pPr>
              <w:jc w:val="center"/>
              <w:rPr>
                <w:b/>
                <w:sz w:val="21"/>
                <w:szCs w:val="21"/>
              </w:rPr>
            </w:pPr>
          </w:p>
          <w:p w:rsidR="00F362EF" w:rsidRP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  <w:r w:rsidRPr="00F362EF">
              <w:rPr>
                <w:b/>
                <w:sz w:val="21"/>
                <w:szCs w:val="21"/>
              </w:rPr>
              <w:t>124,08%</w:t>
            </w:r>
          </w:p>
        </w:tc>
        <w:tc>
          <w:tcPr>
            <w:tcW w:w="1417" w:type="dxa"/>
            <w:vAlign w:val="center"/>
          </w:tcPr>
          <w:p w:rsidR="00CC336A" w:rsidRDefault="00CC336A" w:rsidP="00F362EF">
            <w:pPr>
              <w:jc w:val="center"/>
              <w:rPr>
                <w:b/>
                <w:sz w:val="21"/>
                <w:szCs w:val="21"/>
              </w:rPr>
            </w:pPr>
          </w:p>
          <w:p w:rsidR="00F362EF" w:rsidRPr="00F362EF" w:rsidRDefault="00F362EF" w:rsidP="00F362EF">
            <w:pPr>
              <w:jc w:val="center"/>
              <w:rPr>
                <w:b/>
                <w:sz w:val="21"/>
                <w:szCs w:val="21"/>
              </w:rPr>
            </w:pPr>
            <w:r w:rsidRPr="00F362EF">
              <w:rPr>
                <w:b/>
                <w:sz w:val="21"/>
                <w:szCs w:val="21"/>
              </w:rPr>
              <w:t>+132 379,11</w:t>
            </w:r>
          </w:p>
        </w:tc>
      </w:tr>
      <w:tr w:rsidR="00F362EF" w:rsidRPr="00F653CF" w:rsidTr="00F362EF">
        <w:tc>
          <w:tcPr>
            <w:tcW w:w="1985" w:type="dxa"/>
          </w:tcPr>
          <w:p w:rsidR="00F362EF" w:rsidRPr="00F653CF" w:rsidRDefault="00F362EF" w:rsidP="00F653CF">
            <w:r w:rsidRPr="00F653CF">
              <w:t>- нежилой фонд</w:t>
            </w:r>
          </w:p>
        </w:tc>
        <w:tc>
          <w:tcPr>
            <w:tcW w:w="992" w:type="dxa"/>
          </w:tcPr>
          <w:p w:rsidR="00F362EF" w:rsidRPr="00F362EF" w:rsidRDefault="00F362EF" w:rsidP="00F653CF">
            <w:pPr>
              <w:ind w:hanging="108"/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тыс. руб.</w:t>
            </w:r>
          </w:p>
        </w:tc>
        <w:tc>
          <w:tcPr>
            <w:tcW w:w="1134" w:type="dxa"/>
          </w:tcPr>
          <w:p w:rsidR="00F362EF" w:rsidRPr="00F362EF" w:rsidRDefault="00F362EF" w:rsidP="00F653CF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319728,50</w:t>
            </w:r>
          </w:p>
        </w:tc>
        <w:tc>
          <w:tcPr>
            <w:tcW w:w="1134" w:type="dxa"/>
          </w:tcPr>
          <w:p w:rsidR="00F362EF" w:rsidRPr="00F362EF" w:rsidRDefault="00F362EF" w:rsidP="00F653CF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178271,19</w:t>
            </w:r>
          </w:p>
        </w:tc>
        <w:tc>
          <w:tcPr>
            <w:tcW w:w="1276" w:type="dxa"/>
          </w:tcPr>
          <w:p w:rsidR="00F362EF" w:rsidRPr="00F362EF" w:rsidRDefault="00F362EF" w:rsidP="00F653CF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157 293,64</w:t>
            </w:r>
          </w:p>
        </w:tc>
        <w:tc>
          <w:tcPr>
            <w:tcW w:w="1276" w:type="dxa"/>
            <w:vAlign w:val="center"/>
          </w:tcPr>
          <w:p w:rsidR="00F362EF" w:rsidRPr="00F362EF" w:rsidRDefault="00F362EF" w:rsidP="001F5FD2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477 191,01</w:t>
            </w:r>
          </w:p>
        </w:tc>
        <w:tc>
          <w:tcPr>
            <w:tcW w:w="1276" w:type="dxa"/>
            <w:vAlign w:val="center"/>
          </w:tcPr>
          <w:p w:rsidR="00F362EF" w:rsidRPr="00F362EF" w:rsidRDefault="00F362EF" w:rsidP="001F5FD2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611 919,55</w:t>
            </w:r>
          </w:p>
        </w:tc>
        <w:tc>
          <w:tcPr>
            <w:tcW w:w="992" w:type="dxa"/>
            <w:vAlign w:val="center"/>
          </w:tcPr>
          <w:p w:rsidR="00F362EF" w:rsidRPr="00F362EF" w:rsidRDefault="00F362EF" w:rsidP="001F5FD2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128,23%</w:t>
            </w:r>
          </w:p>
        </w:tc>
        <w:tc>
          <w:tcPr>
            <w:tcW w:w="1417" w:type="dxa"/>
            <w:vAlign w:val="center"/>
          </w:tcPr>
          <w:p w:rsidR="00F362EF" w:rsidRPr="00F362EF" w:rsidRDefault="00F362EF" w:rsidP="001F5FD2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+134 728,54</w:t>
            </w:r>
          </w:p>
        </w:tc>
      </w:tr>
      <w:tr w:rsidR="00F362EF" w:rsidRPr="00F653CF" w:rsidTr="00F362EF">
        <w:tc>
          <w:tcPr>
            <w:tcW w:w="1985" w:type="dxa"/>
          </w:tcPr>
          <w:p w:rsidR="00F362EF" w:rsidRPr="00F653CF" w:rsidRDefault="00F362EF" w:rsidP="00F653CF">
            <w:r w:rsidRPr="00F653CF">
              <w:t>- имущество органов местного самоуправления</w:t>
            </w:r>
          </w:p>
        </w:tc>
        <w:tc>
          <w:tcPr>
            <w:tcW w:w="992" w:type="dxa"/>
          </w:tcPr>
          <w:p w:rsidR="00F362EF" w:rsidRPr="00F362EF" w:rsidRDefault="00F362EF" w:rsidP="00F653CF">
            <w:pPr>
              <w:ind w:hanging="108"/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тыс. руб.</w:t>
            </w:r>
          </w:p>
        </w:tc>
        <w:tc>
          <w:tcPr>
            <w:tcW w:w="1134" w:type="dxa"/>
          </w:tcPr>
          <w:p w:rsidR="00F362EF" w:rsidRPr="00F362EF" w:rsidRDefault="00F362EF" w:rsidP="00F653CF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57088,40</w:t>
            </w:r>
          </w:p>
        </w:tc>
        <w:tc>
          <w:tcPr>
            <w:tcW w:w="1134" w:type="dxa"/>
          </w:tcPr>
          <w:p w:rsidR="00F362EF" w:rsidRPr="00F362EF" w:rsidRDefault="00F362EF" w:rsidP="00F653CF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82589,52</w:t>
            </w:r>
          </w:p>
        </w:tc>
        <w:tc>
          <w:tcPr>
            <w:tcW w:w="1276" w:type="dxa"/>
          </w:tcPr>
          <w:p w:rsidR="00F362EF" w:rsidRPr="00F362EF" w:rsidRDefault="00F362EF" w:rsidP="00F653CF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73800,55</w:t>
            </w:r>
          </w:p>
        </w:tc>
        <w:tc>
          <w:tcPr>
            <w:tcW w:w="1276" w:type="dxa"/>
            <w:vAlign w:val="center"/>
          </w:tcPr>
          <w:p w:rsidR="00F362EF" w:rsidRPr="00F362EF" w:rsidRDefault="00F362EF" w:rsidP="001F5FD2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72 500,00</w:t>
            </w:r>
          </w:p>
        </w:tc>
        <w:tc>
          <w:tcPr>
            <w:tcW w:w="1276" w:type="dxa"/>
            <w:vAlign w:val="center"/>
          </w:tcPr>
          <w:p w:rsidR="00F362EF" w:rsidRPr="00F362EF" w:rsidRDefault="00F362EF" w:rsidP="001F5FD2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70 150,57</w:t>
            </w:r>
          </w:p>
        </w:tc>
        <w:tc>
          <w:tcPr>
            <w:tcW w:w="992" w:type="dxa"/>
            <w:vAlign w:val="center"/>
          </w:tcPr>
          <w:p w:rsidR="00F362EF" w:rsidRPr="00F362EF" w:rsidRDefault="00F362EF" w:rsidP="001F5FD2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96,7%</w:t>
            </w:r>
          </w:p>
        </w:tc>
        <w:tc>
          <w:tcPr>
            <w:tcW w:w="1417" w:type="dxa"/>
            <w:vAlign w:val="center"/>
          </w:tcPr>
          <w:p w:rsidR="00F362EF" w:rsidRPr="00F362EF" w:rsidRDefault="00F362EF" w:rsidP="001F5FD2">
            <w:pPr>
              <w:jc w:val="center"/>
              <w:rPr>
                <w:sz w:val="21"/>
                <w:szCs w:val="21"/>
              </w:rPr>
            </w:pPr>
            <w:r w:rsidRPr="00F362EF">
              <w:rPr>
                <w:sz w:val="21"/>
                <w:szCs w:val="21"/>
              </w:rPr>
              <w:t>-2 349,43</w:t>
            </w:r>
          </w:p>
        </w:tc>
      </w:tr>
    </w:tbl>
    <w:p w:rsidR="00AB62B7" w:rsidRDefault="00AB62B7" w:rsidP="00AB62B7">
      <w:pPr>
        <w:ind w:left="-426"/>
        <w:jc w:val="right"/>
        <w:rPr>
          <w:b/>
          <w:snapToGrid w:val="0"/>
          <w:color w:val="FF0000"/>
        </w:rPr>
      </w:pPr>
    </w:p>
    <w:p w:rsidR="00FC7A9E" w:rsidRDefault="00FC7A9E" w:rsidP="00AB62B7">
      <w:pPr>
        <w:ind w:left="-426"/>
        <w:jc w:val="right"/>
        <w:rPr>
          <w:b/>
          <w:snapToGrid w:val="0"/>
          <w:color w:val="FF0000"/>
        </w:rPr>
      </w:pPr>
    </w:p>
    <w:p w:rsidR="00AB62B7" w:rsidRPr="003D1CDB" w:rsidRDefault="00AB62B7" w:rsidP="00AB62B7">
      <w:pPr>
        <w:jc w:val="center"/>
        <w:rPr>
          <w:b/>
          <w:i/>
          <w:snapToGrid w:val="0"/>
        </w:rPr>
      </w:pPr>
      <w:r w:rsidRPr="003D1CDB">
        <w:rPr>
          <w:b/>
          <w:i/>
          <w:snapToGrid w:val="0"/>
        </w:rPr>
        <w:t>Количество заключенных договоров и площадь арендованных участков</w:t>
      </w:r>
    </w:p>
    <w:p w:rsidR="00FC7A9E" w:rsidRPr="00A87442" w:rsidRDefault="00FC7A9E" w:rsidP="00FC7A9E">
      <w:pPr>
        <w:rPr>
          <w:b/>
          <w:snapToGrid w:val="0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5"/>
        <w:gridCol w:w="709"/>
        <w:gridCol w:w="1134"/>
        <w:gridCol w:w="1134"/>
        <w:gridCol w:w="1275"/>
        <w:gridCol w:w="1134"/>
        <w:gridCol w:w="1134"/>
        <w:gridCol w:w="1134"/>
        <w:gridCol w:w="1134"/>
      </w:tblGrid>
      <w:tr w:rsidR="00121025" w:rsidRPr="00F762BF" w:rsidTr="002645E8">
        <w:trPr>
          <w:trHeight w:val="503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ед.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4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253DD6" w:rsidP="00F7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5</w:t>
            </w:r>
            <w:r w:rsidR="00121025" w:rsidRPr="00F762BF">
              <w:rPr>
                <w:b/>
              </w:rPr>
              <w:t>год/</w:t>
            </w:r>
          </w:p>
          <w:p w:rsidR="00121025" w:rsidRPr="00F762BF" w:rsidRDefault="00253DD6" w:rsidP="00F76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14</w:t>
            </w:r>
            <w:r w:rsidR="00121025" w:rsidRPr="00F762BF">
              <w:rPr>
                <w:b/>
              </w:rPr>
              <w:t>год</w:t>
            </w:r>
          </w:p>
        </w:tc>
      </w:tr>
      <w:tr w:rsidR="00121025" w:rsidRPr="00F762BF" w:rsidTr="002645E8">
        <w:trPr>
          <w:trHeight w:val="356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rPr>
                <w:b/>
              </w:rPr>
            </w:pPr>
            <w:r w:rsidRPr="00F762BF"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rPr>
                <w:b/>
              </w:rPr>
            </w:pPr>
            <w:r w:rsidRPr="00F762BF">
              <w:rPr>
                <w:b/>
              </w:rPr>
              <w:t>(+,-)</w:t>
            </w:r>
          </w:p>
        </w:tc>
      </w:tr>
      <w:tr w:rsidR="00121025" w:rsidRPr="00F762BF" w:rsidTr="002645E8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>Площадь земельных участ</w:t>
            </w:r>
            <w:r>
              <w:rPr>
                <w:b/>
                <w:snapToGrid w:val="0"/>
              </w:rPr>
              <w:t>-</w:t>
            </w:r>
            <w:r w:rsidRPr="00F762BF">
              <w:rPr>
                <w:b/>
                <w:snapToGrid w:val="0"/>
              </w:rPr>
              <w:t>ков, переданных в аренду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19,6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31,4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56,4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 w:rsidRPr="00C06A68">
              <w:rPr>
                <w:snapToGrid w:val="0"/>
              </w:rPr>
              <w:t>5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- 425,2</w:t>
            </w:r>
          </w:p>
        </w:tc>
      </w:tr>
      <w:tr w:rsidR="00121025" w:rsidRPr="00F762BF" w:rsidTr="002645E8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rPr>
                <w:snapToGrid w:val="0"/>
              </w:rPr>
            </w:pPr>
            <w:r w:rsidRPr="00F762BF">
              <w:rPr>
                <w:snapToGrid w:val="0"/>
              </w:rPr>
              <w:t>- 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00,9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05,2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1,9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 w:rsidRPr="00C06A68">
              <w:rPr>
                <w:snapToGrid w:val="0"/>
              </w:rPr>
              <w:t>480,</w:t>
            </w: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- 340,7</w:t>
            </w:r>
          </w:p>
        </w:tc>
      </w:tr>
      <w:tr w:rsidR="00121025" w:rsidRPr="00F762BF" w:rsidTr="002645E8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rPr>
                <w:snapToGrid w:val="0"/>
              </w:rPr>
            </w:pPr>
            <w:r w:rsidRPr="00F762BF">
              <w:rPr>
                <w:snapToGrid w:val="0"/>
              </w:rPr>
              <w:t>- 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8,6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6,2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4,5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 w:rsidRPr="00C06A68">
              <w:rPr>
                <w:snapToGrid w:val="0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- 84,5</w:t>
            </w:r>
          </w:p>
        </w:tc>
      </w:tr>
      <w:tr w:rsidR="00121025" w:rsidRPr="00F762BF" w:rsidTr="002645E8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>Количество заключенных договоров аренды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 w:rsidRPr="00C06A68">
              <w:rPr>
                <w:snapToGrid w:val="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- 111</w:t>
            </w:r>
          </w:p>
        </w:tc>
      </w:tr>
      <w:tr w:rsidR="00121025" w:rsidRPr="00F762BF" w:rsidTr="002645E8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rPr>
                <w:snapToGrid w:val="0"/>
              </w:rPr>
            </w:pPr>
            <w:r w:rsidRPr="00F762BF">
              <w:rPr>
                <w:snapToGrid w:val="0"/>
              </w:rPr>
              <w:t>- 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 w:rsidRPr="00C06A68">
              <w:rPr>
                <w:snapToGrid w:val="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- 21</w:t>
            </w:r>
          </w:p>
        </w:tc>
      </w:tr>
      <w:tr w:rsidR="00121025" w:rsidRPr="00F762BF" w:rsidTr="002645E8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rPr>
                <w:snapToGrid w:val="0"/>
              </w:rPr>
            </w:pPr>
            <w:r w:rsidRPr="00F762BF">
              <w:rPr>
                <w:snapToGrid w:val="0"/>
              </w:rPr>
              <w:t>- 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 w:rsidRPr="00C06A68">
              <w:rPr>
                <w:snapToGrid w:val="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- 90</w:t>
            </w:r>
          </w:p>
        </w:tc>
      </w:tr>
      <w:tr w:rsidR="00121025" w:rsidRPr="00F762BF" w:rsidTr="002645E8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 xml:space="preserve">Средства, поступившие от продажи земельных участ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46 09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16 730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5 345,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 w:rsidRPr="00C06A68">
              <w:rPr>
                <w:snapToGrid w:val="0"/>
              </w:rPr>
              <w:t>9</w:t>
            </w:r>
            <w:r>
              <w:rPr>
                <w:snapToGrid w:val="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+ 20,4</w:t>
            </w:r>
          </w:p>
        </w:tc>
      </w:tr>
      <w:tr w:rsidR="00121025" w:rsidRPr="00F762BF" w:rsidTr="002645E8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rPr>
                <w:b/>
                <w:snapToGrid w:val="0"/>
              </w:rPr>
            </w:pPr>
            <w:r w:rsidRPr="00F762BF">
              <w:rPr>
                <w:b/>
                <w:snapToGrid w:val="0"/>
              </w:rPr>
              <w:t>Средства поступившие от продажи права аре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 92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3 22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snapToGrid w:val="0"/>
              </w:rPr>
            </w:pPr>
            <w:r w:rsidRPr="00F762BF">
              <w:rPr>
                <w:snapToGrid w:val="0"/>
              </w:rPr>
              <w:t>2 82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rPr>
                <w:snapToGrid w:val="0"/>
              </w:rPr>
            </w:pPr>
            <w:r w:rsidRPr="00C06A68">
              <w:rPr>
                <w:snapToGrid w:val="0"/>
              </w:rPr>
              <w:t>8 4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rPr>
                <w:snapToGrid w:val="0"/>
              </w:rPr>
            </w:pPr>
            <w:r>
              <w:rPr>
                <w:snapToGrid w:val="0"/>
              </w:rPr>
              <w:t>1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- 6 834,1</w:t>
            </w:r>
          </w:p>
        </w:tc>
      </w:tr>
    </w:tbl>
    <w:p w:rsidR="00FC7A9E" w:rsidRDefault="00FC7A9E" w:rsidP="00FC7A9E">
      <w:pPr>
        <w:pageBreakBefore/>
        <w:tabs>
          <w:tab w:val="left" w:pos="1276"/>
        </w:tabs>
        <w:rPr>
          <w:b/>
          <w:sz w:val="26"/>
          <w:szCs w:val="26"/>
        </w:rPr>
      </w:pPr>
    </w:p>
    <w:p w:rsidR="006A2907" w:rsidRDefault="00AB62B7" w:rsidP="00475C12">
      <w:pPr>
        <w:tabs>
          <w:tab w:val="left" w:pos="1276"/>
        </w:tabs>
        <w:jc w:val="center"/>
        <w:rPr>
          <w:b/>
          <w:sz w:val="26"/>
          <w:szCs w:val="26"/>
        </w:rPr>
      </w:pPr>
      <w:r w:rsidRPr="000F6BF0">
        <w:rPr>
          <w:b/>
          <w:sz w:val="26"/>
          <w:szCs w:val="26"/>
        </w:rPr>
        <w:t>Информация о количестве заключенных договоров</w:t>
      </w:r>
    </w:p>
    <w:p w:rsidR="00B51571" w:rsidRDefault="00B51571" w:rsidP="00475C12">
      <w:pPr>
        <w:tabs>
          <w:tab w:val="left" w:pos="1276"/>
        </w:tabs>
        <w:jc w:val="center"/>
        <w:rPr>
          <w:b/>
          <w:sz w:val="26"/>
          <w:szCs w:val="26"/>
        </w:rPr>
      </w:pPr>
    </w:p>
    <w:p w:rsidR="00FC7A9E" w:rsidRPr="00445C20" w:rsidRDefault="00FC7A9E" w:rsidP="00475C12">
      <w:pPr>
        <w:tabs>
          <w:tab w:val="left" w:pos="1276"/>
        </w:tabs>
        <w:jc w:val="center"/>
        <w:rPr>
          <w:b/>
          <w:sz w:val="26"/>
          <w:szCs w:val="26"/>
        </w:rPr>
      </w:pPr>
    </w:p>
    <w:p w:rsidR="00FC7A9E" w:rsidRDefault="00437B05" w:rsidP="002645E8">
      <w:pPr>
        <w:jc w:val="center"/>
        <w:rPr>
          <w:b/>
        </w:rPr>
      </w:pPr>
      <w:r w:rsidRPr="00190E5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D0B288" wp14:editId="045E15F4">
                <wp:simplePos x="0" y="0"/>
                <wp:positionH relativeFrom="column">
                  <wp:posOffset>4673335</wp:posOffset>
                </wp:positionH>
                <wp:positionV relativeFrom="paragraph">
                  <wp:posOffset>1259205</wp:posOffset>
                </wp:positionV>
                <wp:extent cx="1111584" cy="496442"/>
                <wp:effectExtent l="57150" t="114300" r="0" b="151765"/>
                <wp:wrapNone/>
                <wp:docPr id="487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3261">
                          <a:off x="0" y="0"/>
                          <a:ext cx="1111584" cy="496442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096" w:rsidRPr="00437B05" w:rsidRDefault="00ED5096" w:rsidP="00190E57">
                            <w:pPr>
                              <w:pStyle w:val="afb"/>
                              <w:spacing w:before="0" w:beforeAutospacing="0" w:after="0" w:afterAutospacing="0"/>
                            </w:pPr>
                            <w:r w:rsidRPr="00437B05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Спад на 44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3" style="position:absolute;left:0;text-align:left;margin-left:368pt;margin-top:99.15pt;width:87.55pt;height:39.1pt;rotation:1379818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" adj="16777" fillcolor="#ddd8c2 [2894]" strokecolor="#243f60 [1604]" strokeweight="1.3333mm">
                <v:stroke linestyle="thickThin"/>
                <v:textbox>
                  <w:txbxContent>
                    <w:p w:rsidR="00ED5096" w:rsidRPr="00437B05" w:rsidRDefault="00ED5096" w:rsidP="00190E57">
                      <w:pPr>
                        <w:pStyle w:val="afb"/>
                        <w:spacing w:before="0" w:beforeAutospacing="0" w:after="0" w:afterAutospacing="0"/>
                      </w:pPr>
                      <w:r w:rsidRPr="00437B05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пад на 44%</w:t>
                      </w:r>
                    </w:p>
                  </w:txbxContent>
                </v:textbox>
              </v:shape>
            </w:pict>
          </mc:Fallback>
        </mc:AlternateContent>
      </w:r>
      <w:r w:rsidR="00E66072">
        <w:rPr>
          <w:b/>
          <w:noProof/>
        </w:rPr>
        <w:drawing>
          <wp:inline distT="0" distB="0" distL="0" distR="0" wp14:anchorId="287CDF93" wp14:editId="5999CB24">
            <wp:extent cx="4981575" cy="253365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C7A9E" w:rsidRDefault="00FC7A9E" w:rsidP="002645E8">
      <w:pPr>
        <w:jc w:val="center"/>
        <w:rPr>
          <w:b/>
        </w:rPr>
      </w:pPr>
    </w:p>
    <w:p w:rsidR="00FC7A9E" w:rsidRDefault="00FC7A9E" w:rsidP="002645E8">
      <w:pPr>
        <w:jc w:val="center"/>
        <w:rPr>
          <w:b/>
        </w:rPr>
      </w:pPr>
    </w:p>
    <w:p w:rsidR="00AB62B7" w:rsidRPr="002645E8" w:rsidRDefault="002865A7" w:rsidP="002645E8">
      <w:pPr>
        <w:jc w:val="center"/>
        <w:rPr>
          <w:b/>
        </w:rPr>
      </w:pPr>
      <w:r w:rsidRPr="00190E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2FB84" wp14:editId="7F47F62E">
                <wp:simplePos x="0" y="0"/>
                <wp:positionH relativeFrom="column">
                  <wp:posOffset>4668520</wp:posOffset>
                </wp:positionH>
                <wp:positionV relativeFrom="paragraph">
                  <wp:posOffset>1164590</wp:posOffset>
                </wp:positionV>
                <wp:extent cx="984885" cy="473710"/>
                <wp:effectExtent l="19050" t="190500" r="0" b="154940"/>
                <wp:wrapNone/>
                <wp:docPr id="489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9916">
                          <a:off x="0" y="0"/>
                          <a:ext cx="984885" cy="47371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096" w:rsidRPr="00B229F6" w:rsidRDefault="00ED5096" w:rsidP="00190E57">
                            <w:pPr>
                              <w:pStyle w:val="af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B229F6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Спад на 72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3" style="position:absolute;left:0;text-align:left;margin-left:367.6pt;margin-top:91.7pt;width:77.55pt;height:37.3pt;rotation:24028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" adj="16405" fillcolor="#ddd8c2 [2894]" strokecolor="#243f60 [1604]" strokeweight="1.3333mm">
                <v:stroke linestyle="thickThin"/>
                <v:textbox>
                  <w:txbxContent>
                    <w:p w:rsidR="00ED5096" w:rsidRPr="00B229F6" w:rsidRDefault="00ED5096" w:rsidP="00190E57">
                      <w:pPr>
                        <w:pStyle w:val="af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B229F6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Спад на 72%</w:t>
                      </w:r>
                    </w:p>
                  </w:txbxContent>
                </v:textbox>
              </v:shape>
            </w:pict>
          </mc:Fallback>
        </mc:AlternateContent>
      </w:r>
      <w:r w:rsidR="00E66072">
        <w:rPr>
          <w:b/>
          <w:noProof/>
        </w:rPr>
        <w:drawing>
          <wp:inline distT="0" distB="0" distL="0" distR="0" wp14:anchorId="06BC2CE3" wp14:editId="7C12C2C6">
            <wp:extent cx="5048250" cy="2495550"/>
            <wp:effectExtent l="0" t="0" r="19050" b="190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C7A9E" w:rsidRDefault="00FC7A9E" w:rsidP="00F10C4A">
      <w:pPr>
        <w:rPr>
          <w:b/>
        </w:rPr>
      </w:pPr>
    </w:p>
    <w:p w:rsidR="00AB62B7" w:rsidRPr="000F6BF0" w:rsidRDefault="00AB62B7" w:rsidP="00AB62B7">
      <w:pPr>
        <w:jc w:val="center"/>
        <w:rPr>
          <w:b/>
          <w:i/>
        </w:rPr>
      </w:pPr>
      <w:r w:rsidRPr="000F6BF0">
        <w:rPr>
          <w:b/>
          <w:i/>
        </w:rPr>
        <w:t xml:space="preserve">Количество земельных участков, предоставленных </w:t>
      </w:r>
    </w:p>
    <w:p w:rsidR="003D1CDB" w:rsidRDefault="00AB62B7" w:rsidP="008D3CAE">
      <w:pPr>
        <w:jc w:val="center"/>
        <w:rPr>
          <w:b/>
          <w:i/>
        </w:rPr>
      </w:pPr>
      <w:r w:rsidRPr="000F6BF0">
        <w:rPr>
          <w:b/>
          <w:i/>
        </w:rPr>
        <w:t>для индивидуального жилищного строительства</w:t>
      </w:r>
    </w:p>
    <w:p w:rsidR="008A1131" w:rsidRDefault="008A1131" w:rsidP="008D3CAE">
      <w:pPr>
        <w:jc w:val="center"/>
        <w:rPr>
          <w:b/>
          <w:i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4"/>
        <w:gridCol w:w="992"/>
        <w:gridCol w:w="1134"/>
        <w:gridCol w:w="1134"/>
        <w:gridCol w:w="1134"/>
        <w:gridCol w:w="1134"/>
        <w:gridCol w:w="1276"/>
      </w:tblGrid>
      <w:tr w:rsidR="00121025" w:rsidRPr="00F762BF" w:rsidTr="00475C12">
        <w:trPr>
          <w:trHeight w:val="79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b/>
              </w:rPr>
            </w:pPr>
            <w:r>
              <w:rPr>
                <w:b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  <w:rPr>
                <w:b/>
              </w:rPr>
            </w:pPr>
          </w:p>
          <w:p w:rsidR="00121025" w:rsidRPr="00F762BF" w:rsidRDefault="00121025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  <w:rPr>
                <w:b/>
              </w:rPr>
            </w:pPr>
            <w:r w:rsidRPr="00F762BF">
              <w:rPr>
                <w:b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2E7DCF">
            <w:pPr>
              <w:jc w:val="center"/>
              <w:rPr>
                <w:b/>
              </w:rPr>
            </w:pPr>
          </w:p>
          <w:p w:rsidR="00121025" w:rsidRPr="00F762BF" w:rsidRDefault="00121025" w:rsidP="002E7DCF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762BF">
                <w:rPr>
                  <w:b/>
                </w:rPr>
                <w:t>2014 г</w:t>
              </w:r>
              <w:r>
                <w:rPr>
                  <w:b/>
                </w:rPr>
                <w:t>од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121025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год </w:t>
            </w:r>
          </w:p>
        </w:tc>
      </w:tr>
      <w:tr w:rsidR="00121025" w:rsidRPr="00F762BF" w:rsidTr="00475C1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r w:rsidRPr="00F762BF">
              <w:t xml:space="preserve">Количество земельных участков для ИЖС всего, 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</w:pPr>
            <w:r w:rsidRPr="00F762BF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</w:pPr>
            <w:r w:rsidRPr="00F762BF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</w:pPr>
            <w:r w:rsidRPr="00F762BF"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</w:pPr>
            <w:r w:rsidRPr="00F762BF"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2E7DCF">
            <w:pPr>
              <w:jc w:val="center"/>
            </w:pPr>
            <w:r w:rsidRPr="00F762BF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14</w:t>
            </w:r>
          </w:p>
        </w:tc>
      </w:tr>
      <w:tr w:rsidR="00121025" w:rsidRPr="00F762BF" w:rsidTr="00475C1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r w:rsidRPr="00F762BF">
              <w:t>- предоставлено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</w:pPr>
            <w:r w:rsidRPr="00F762BF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</w:pPr>
            <w:r w:rsidRPr="00F762BF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</w:pPr>
            <w:r w:rsidRPr="00F762BF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</w:pPr>
            <w:r w:rsidRPr="00F762BF"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2E7DCF">
            <w:pPr>
              <w:jc w:val="center"/>
            </w:pPr>
            <w:r w:rsidRPr="00F762BF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14</w:t>
            </w:r>
          </w:p>
        </w:tc>
      </w:tr>
      <w:tr w:rsidR="00121025" w:rsidRPr="00F762BF" w:rsidTr="00475C12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r w:rsidRPr="00F762BF">
              <w:t>- предоставлено в собственность (аукци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5" w:rsidRPr="00F762BF" w:rsidRDefault="00121025" w:rsidP="00F762BF">
            <w:pPr>
              <w:jc w:val="center"/>
            </w:pPr>
            <w:r w:rsidRPr="00F762BF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</w:pPr>
            <w:r w:rsidRPr="00F762B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</w:pPr>
            <w:r w:rsidRPr="00F762BF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F762BF">
            <w:pPr>
              <w:jc w:val="center"/>
            </w:pPr>
            <w:r w:rsidRPr="00F762B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F762BF" w:rsidRDefault="00121025" w:rsidP="002E7DCF">
            <w:pPr>
              <w:jc w:val="center"/>
            </w:pPr>
            <w:r w:rsidRPr="00F762BF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5" w:rsidRPr="00C06A68" w:rsidRDefault="00121025" w:rsidP="002E7DCF">
            <w:pPr>
              <w:jc w:val="center"/>
            </w:pPr>
            <w:r>
              <w:t>0</w:t>
            </w:r>
          </w:p>
        </w:tc>
      </w:tr>
    </w:tbl>
    <w:p w:rsidR="00FC7A9E" w:rsidRDefault="00FC7A9E" w:rsidP="00FC7A9E">
      <w:pPr>
        <w:contextualSpacing/>
        <w:rPr>
          <w:b/>
          <w:highlight w:val="magenta"/>
        </w:rPr>
      </w:pPr>
    </w:p>
    <w:p w:rsidR="008A1131" w:rsidRPr="000F6BF0" w:rsidRDefault="00F949B8" w:rsidP="002645E8">
      <w:pPr>
        <w:contextualSpacing/>
        <w:jc w:val="center"/>
        <w:rPr>
          <w:b/>
        </w:rPr>
      </w:pPr>
      <w:r w:rsidRPr="000F6BF0">
        <w:rPr>
          <w:b/>
        </w:rPr>
        <w:t>Информация о возврате в муниципальную собственность земельных участков</w:t>
      </w:r>
    </w:p>
    <w:tbl>
      <w:tblPr>
        <w:tblStyle w:val="12"/>
        <w:tblW w:w="10774" w:type="dxa"/>
        <w:tblInd w:w="-318" w:type="dxa"/>
        <w:tblLook w:val="04A0" w:firstRow="1" w:lastRow="0" w:firstColumn="1" w:lastColumn="0" w:noHBand="0" w:noVBand="1"/>
      </w:tblPr>
      <w:tblGrid>
        <w:gridCol w:w="2840"/>
        <w:gridCol w:w="1225"/>
        <w:gridCol w:w="1538"/>
        <w:gridCol w:w="1287"/>
        <w:gridCol w:w="1185"/>
        <w:gridCol w:w="1282"/>
        <w:gridCol w:w="1417"/>
      </w:tblGrid>
      <w:tr w:rsidR="00B474B9" w:rsidRPr="000F6BF0" w:rsidTr="00FC7A9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F762BF">
            <w:pPr>
              <w:contextualSpacing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F762BF">
            <w:pPr>
              <w:contextualSpacing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>ед.изм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9" w:rsidRPr="000F6BF0" w:rsidRDefault="00B474B9" w:rsidP="00E57068">
            <w:pPr>
              <w:contextualSpacing/>
              <w:jc w:val="center"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>2012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9" w:rsidRPr="000F6BF0" w:rsidRDefault="00B474B9" w:rsidP="00E57068">
            <w:pPr>
              <w:contextualSpacing/>
              <w:jc w:val="center"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>2013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0F6BF0" w:rsidRDefault="00B474B9" w:rsidP="00E57068">
            <w:pPr>
              <w:contextualSpacing/>
              <w:jc w:val="center"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>2014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0F6BF0" w:rsidRDefault="00B474B9" w:rsidP="00B474B9">
            <w:pPr>
              <w:contextualSpacing/>
              <w:jc w:val="center"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 xml:space="preserve">2015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9" w:rsidRPr="000F6BF0" w:rsidRDefault="00B474B9" w:rsidP="00E57068">
            <w:pPr>
              <w:contextualSpacing/>
              <w:jc w:val="center"/>
              <w:rPr>
                <w:rFonts w:eastAsia="Calibri"/>
                <w:b/>
              </w:rPr>
            </w:pPr>
            <w:r w:rsidRPr="000F6BF0">
              <w:rPr>
                <w:rFonts w:eastAsia="Calibri"/>
                <w:b/>
              </w:rPr>
              <w:t>2015 г./ 2014 г.%</w:t>
            </w:r>
          </w:p>
        </w:tc>
      </w:tr>
      <w:tr w:rsidR="00B474B9" w:rsidRPr="000F6BF0" w:rsidTr="00FC7A9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F762BF">
            <w:pPr>
              <w:contextualSpacing/>
              <w:rPr>
                <w:rFonts w:eastAsia="Calibri"/>
              </w:rPr>
            </w:pPr>
            <w:r w:rsidRPr="000F6BF0">
              <w:rPr>
                <w:rFonts w:eastAsia="Calibri"/>
              </w:rPr>
              <w:t>Всего возвращено участ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F762BF">
            <w:pPr>
              <w:contextualSpacing/>
              <w:rPr>
                <w:rFonts w:eastAsia="Calibri"/>
              </w:rPr>
            </w:pPr>
            <w:r w:rsidRPr="000F6BF0">
              <w:rPr>
                <w:rFonts w:eastAsia="Calibri"/>
              </w:rPr>
              <w:t>кол-в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F762BF">
            <w:pPr>
              <w:contextualSpacing/>
              <w:jc w:val="center"/>
              <w:rPr>
                <w:rFonts w:eastAsia="Calibri"/>
              </w:rPr>
            </w:pPr>
            <w:r w:rsidRPr="000F6BF0">
              <w:rPr>
                <w:rFonts w:eastAsia="Calibri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F762BF">
            <w:pPr>
              <w:contextualSpacing/>
              <w:jc w:val="center"/>
              <w:rPr>
                <w:rFonts w:eastAsia="Calibri"/>
              </w:rPr>
            </w:pPr>
            <w:r w:rsidRPr="000F6BF0">
              <w:rPr>
                <w:rFonts w:eastAsia="Calibri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2E7DCF">
            <w:pPr>
              <w:contextualSpacing/>
              <w:jc w:val="center"/>
            </w:pPr>
            <w:r w:rsidRPr="000F6BF0"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B9" w:rsidRPr="000F6BF0" w:rsidRDefault="00B474B9" w:rsidP="002E7DCF">
            <w:pPr>
              <w:contextualSpacing/>
              <w:jc w:val="center"/>
            </w:pPr>
            <w:r w:rsidRPr="000F6BF0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B9" w:rsidRPr="000F6BF0" w:rsidRDefault="00B474B9" w:rsidP="002E7DCF">
            <w:pPr>
              <w:tabs>
                <w:tab w:val="left" w:pos="1593"/>
              </w:tabs>
              <w:ind w:right="176"/>
              <w:contextualSpacing/>
              <w:jc w:val="center"/>
            </w:pPr>
            <w:r w:rsidRPr="000F6BF0">
              <w:t>114,3%</w:t>
            </w:r>
          </w:p>
        </w:tc>
      </w:tr>
      <w:tr w:rsidR="00B474B9" w:rsidRPr="000F6BF0" w:rsidTr="00FC7A9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F762BF">
            <w:pPr>
              <w:contextualSpacing/>
              <w:rPr>
                <w:rFonts w:eastAsia="Calibri"/>
              </w:rPr>
            </w:pPr>
            <w:r w:rsidRPr="000F6BF0">
              <w:rPr>
                <w:rFonts w:eastAsia="Calibri"/>
              </w:rPr>
              <w:t>Площадь изъятых земел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F762BF">
            <w:pPr>
              <w:contextualSpacing/>
              <w:rPr>
                <w:rFonts w:eastAsia="Calibri"/>
              </w:rPr>
            </w:pPr>
            <w:r w:rsidRPr="000F6BF0">
              <w:rPr>
                <w:rFonts w:eastAsia="Calibri"/>
              </w:rPr>
              <w:t>тыс.кв.м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F762BF">
            <w:pPr>
              <w:contextualSpacing/>
              <w:jc w:val="center"/>
              <w:rPr>
                <w:rFonts w:eastAsia="Calibri"/>
              </w:rPr>
            </w:pPr>
            <w:r w:rsidRPr="000F6BF0">
              <w:rPr>
                <w:rFonts w:eastAsia="Calibri"/>
              </w:rPr>
              <w:t>5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F762BF">
            <w:pPr>
              <w:contextualSpacing/>
              <w:jc w:val="center"/>
              <w:rPr>
                <w:rFonts w:eastAsia="Calibri"/>
              </w:rPr>
            </w:pPr>
            <w:r w:rsidRPr="000F6BF0">
              <w:rPr>
                <w:rFonts w:eastAsia="Calibri"/>
              </w:rPr>
              <w:t>2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9" w:rsidRPr="000F6BF0" w:rsidRDefault="00B474B9" w:rsidP="002E7DCF">
            <w:pPr>
              <w:contextualSpacing/>
              <w:jc w:val="center"/>
            </w:pPr>
            <w:r w:rsidRPr="000F6BF0">
              <w:t>12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B9" w:rsidRPr="000F6BF0" w:rsidRDefault="00B474B9" w:rsidP="002E7DCF">
            <w:pPr>
              <w:contextualSpacing/>
              <w:jc w:val="center"/>
            </w:pPr>
            <w:r w:rsidRPr="000F6BF0"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B9" w:rsidRPr="000F6BF0" w:rsidRDefault="00B474B9" w:rsidP="002E7DCF">
            <w:pPr>
              <w:contextualSpacing/>
              <w:jc w:val="center"/>
            </w:pPr>
            <w:r w:rsidRPr="000F6BF0">
              <w:t>85,0%</w:t>
            </w:r>
          </w:p>
        </w:tc>
      </w:tr>
    </w:tbl>
    <w:p w:rsidR="003A4CDA" w:rsidRPr="000F6BF0" w:rsidRDefault="003A4CDA" w:rsidP="00E53877">
      <w:pPr>
        <w:tabs>
          <w:tab w:val="left" w:pos="1590"/>
        </w:tabs>
      </w:pPr>
    </w:p>
    <w:tbl>
      <w:tblPr>
        <w:tblpPr w:leftFromText="180" w:rightFromText="180" w:vertAnchor="text" w:horzAnchor="margin" w:tblpXSpec="center" w:tblpY="-13501"/>
        <w:tblW w:w="1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3"/>
      </w:tblGrid>
      <w:tr w:rsidR="006F6036" w:rsidRPr="006F6036" w:rsidTr="006F6036">
        <w:tc>
          <w:tcPr>
            <w:tcW w:w="1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600" w:rsidRPr="000F6BF0" w:rsidRDefault="00C33600" w:rsidP="0015793C">
            <w:pPr>
              <w:tabs>
                <w:tab w:val="left" w:pos="4095"/>
              </w:tabs>
              <w:rPr>
                <w:b/>
              </w:rPr>
            </w:pPr>
          </w:p>
          <w:p w:rsidR="00C33600" w:rsidRPr="000F6BF0" w:rsidRDefault="00C33600" w:rsidP="00C33600">
            <w:pPr>
              <w:tabs>
                <w:tab w:val="left" w:pos="4095"/>
              </w:tabs>
              <w:jc w:val="center"/>
              <w:rPr>
                <w:b/>
              </w:rPr>
            </w:pPr>
            <w:r w:rsidRPr="000F6BF0">
              <w:rPr>
                <w:b/>
              </w:rPr>
              <w:t>Реализация программы предоставления земельных участков многодетным семьям в         Верхнеуслон</w:t>
            </w:r>
            <w:r w:rsidR="00B474B9" w:rsidRPr="000F6BF0">
              <w:rPr>
                <w:b/>
              </w:rPr>
              <w:t>ском муниципальном районе в 2014-2015</w:t>
            </w:r>
            <w:r w:rsidRPr="000F6BF0">
              <w:rPr>
                <w:b/>
              </w:rPr>
              <w:t>гг.</w:t>
            </w:r>
          </w:p>
          <w:p w:rsidR="00C33600" w:rsidRPr="000F6BF0" w:rsidRDefault="00C33600" w:rsidP="00C33600">
            <w:pPr>
              <w:tabs>
                <w:tab w:val="left" w:pos="4095"/>
              </w:tabs>
              <w:rPr>
                <w:sz w:val="22"/>
                <w:szCs w:val="22"/>
              </w:rPr>
            </w:pPr>
          </w:p>
          <w:tbl>
            <w:tblPr>
              <w:tblW w:w="10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6"/>
              <w:gridCol w:w="619"/>
              <w:gridCol w:w="520"/>
              <w:gridCol w:w="520"/>
              <w:gridCol w:w="591"/>
              <w:gridCol w:w="523"/>
              <w:gridCol w:w="514"/>
              <w:gridCol w:w="509"/>
              <w:gridCol w:w="506"/>
              <w:gridCol w:w="506"/>
              <w:gridCol w:w="644"/>
              <w:gridCol w:w="599"/>
              <w:gridCol w:w="598"/>
              <w:gridCol w:w="760"/>
              <w:gridCol w:w="708"/>
              <w:gridCol w:w="667"/>
            </w:tblGrid>
            <w:tr w:rsidR="00C33600" w:rsidRPr="000F6BF0" w:rsidTr="00B474B9">
              <w:trPr>
                <w:trHeight w:val="1051"/>
              </w:trPr>
              <w:tc>
                <w:tcPr>
                  <w:tcW w:w="2116" w:type="dxa"/>
                  <w:vMerge w:val="restart"/>
                  <w:hideMark/>
                </w:tcPr>
                <w:p w:rsidR="00C33600" w:rsidRPr="000F6BF0" w:rsidRDefault="00C33600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Наименование населенного пункта</w:t>
                  </w:r>
                </w:p>
              </w:tc>
              <w:tc>
                <w:tcPr>
                  <w:tcW w:w="1659" w:type="dxa"/>
                  <w:gridSpan w:val="3"/>
                  <w:hideMark/>
                </w:tcPr>
                <w:p w:rsidR="00C33600" w:rsidRPr="000F6BF0" w:rsidRDefault="00C33600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Количество многодетных семей, подавших заявление</w:t>
                  </w:r>
                </w:p>
              </w:tc>
              <w:tc>
                <w:tcPr>
                  <w:tcW w:w="1628" w:type="dxa"/>
                  <w:gridSpan w:val="3"/>
                  <w:hideMark/>
                </w:tcPr>
                <w:p w:rsidR="00C33600" w:rsidRPr="000F6BF0" w:rsidRDefault="00C33600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Количество семей, включенных в список</w:t>
                  </w:r>
                </w:p>
              </w:tc>
              <w:tc>
                <w:tcPr>
                  <w:tcW w:w="1588" w:type="dxa"/>
                  <w:gridSpan w:val="3"/>
                  <w:hideMark/>
                </w:tcPr>
                <w:p w:rsidR="00C33600" w:rsidRPr="000F6BF0" w:rsidRDefault="00C33600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Количество земельных участк</w:t>
                  </w:r>
                  <w:r w:rsidRPr="000F6BF0">
                    <w:rPr>
                      <w:b/>
                      <w:bCs/>
                    </w:rPr>
                    <w:cr/>
                    <w:t>в прошедших межевание</w:t>
                  </w:r>
                </w:p>
              </w:tc>
              <w:tc>
                <w:tcPr>
                  <w:tcW w:w="1774" w:type="dxa"/>
                  <w:gridSpan w:val="3"/>
                  <w:hideMark/>
                </w:tcPr>
                <w:p w:rsidR="00C33600" w:rsidRPr="000F6BF0" w:rsidRDefault="00C33600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Количество земельных участков, п</w:t>
                  </w:r>
                  <w:r w:rsidRPr="000F6BF0">
                    <w:rPr>
                      <w:b/>
                      <w:bCs/>
                    </w:rPr>
                    <w:cr/>
                    <w:t>ставленных на кадастровый учет</w:t>
                  </w:r>
                </w:p>
              </w:tc>
              <w:tc>
                <w:tcPr>
                  <w:tcW w:w="2135" w:type="dxa"/>
                  <w:gridSpan w:val="3"/>
                  <w:hideMark/>
                </w:tcPr>
                <w:p w:rsidR="00C33600" w:rsidRPr="000F6BF0" w:rsidRDefault="00C33600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Количество предоставленных участков</w:t>
                  </w:r>
                </w:p>
              </w:tc>
            </w:tr>
            <w:tr w:rsidR="00B474B9" w:rsidRPr="000F6BF0" w:rsidTr="00B474B9">
              <w:trPr>
                <w:trHeight w:val="309"/>
              </w:trPr>
              <w:tc>
                <w:tcPr>
                  <w:tcW w:w="2116" w:type="dxa"/>
                  <w:vMerge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9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3</w:t>
                  </w:r>
                </w:p>
              </w:tc>
              <w:tc>
                <w:tcPr>
                  <w:tcW w:w="520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4</w:t>
                  </w:r>
                </w:p>
              </w:tc>
              <w:tc>
                <w:tcPr>
                  <w:tcW w:w="520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591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</w:t>
                  </w:r>
                  <w:r w:rsidRPr="000F6BF0">
                    <w:rPr>
                      <w:b/>
                      <w:bCs/>
                    </w:rPr>
                    <w:cr/>
                    <w:t>13</w:t>
                  </w:r>
                </w:p>
              </w:tc>
              <w:tc>
                <w:tcPr>
                  <w:tcW w:w="519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4</w:t>
                  </w:r>
                </w:p>
              </w:tc>
              <w:tc>
                <w:tcPr>
                  <w:tcW w:w="518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576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3</w:t>
                  </w:r>
                </w:p>
              </w:tc>
              <w:tc>
                <w:tcPr>
                  <w:tcW w:w="506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4</w:t>
                  </w:r>
                </w:p>
              </w:tc>
              <w:tc>
                <w:tcPr>
                  <w:tcW w:w="506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645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3</w:t>
                  </w:r>
                </w:p>
              </w:tc>
              <w:tc>
                <w:tcPr>
                  <w:tcW w:w="566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4</w:t>
                  </w:r>
                </w:p>
              </w:tc>
              <w:tc>
                <w:tcPr>
                  <w:tcW w:w="563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760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3</w:t>
                  </w:r>
                </w:p>
              </w:tc>
              <w:tc>
                <w:tcPr>
                  <w:tcW w:w="708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4</w:t>
                  </w:r>
                </w:p>
              </w:tc>
              <w:tc>
                <w:tcPr>
                  <w:tcW w:w="667" w:type="dxa"/>
                  <w:vMerge w:val="restart"/>
                  <w:textDirection w:val="btLr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2015</w:t>
                  </w:r>
                </w:p>
              </w:tc>
            </w:tr>
            <w:tr w:rsidR="00B474B9" w:rsidRPr="000F6BF0" w:rsidTr="00B474B9">
              <w:trPr>
                <w:trHeight w:val="309"/>
              </w:trPr>
              <w:tc>
                <w:tcPr>
                  <w:tcW w:w="2116" w:type="dxa"/>
                  <w:vMerge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9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1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9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8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6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5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67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474B9" w:rsidRPr="000F6BF0" w:rsidTr="00B474B9">
              <w:trPr>
                <w:trHeight w:val="325"/>
              </w:trPr>
              <w:tc>
                <w:tcPr>
                  <w:tcW w:w="2116" w:type="dxa"/>
                  <w:vMerge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9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0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1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9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8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6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6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5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67" w:type="dxa"/>
                  <w:vMerge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474B9" w:rsidRPr="000F6BF0" w:rsidTr="00B474B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Печищи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</w:tr>
            <w:tr w:rsidR="00B474B9" w:rsidRPr="000F6BF0" w:rsidTr="00B474B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 Верхний Услон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3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6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9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3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cr/>
                    <w:t>6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9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9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9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3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6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</w:t>
                  </w:r>
                </w:p>
              </w:tc>
            </w:tr>
            <w:tr w:rsidR="00B474B9" w:rsidRPr="000F6BF0" w:rsidTr="00B474B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Введенская Слобода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0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0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</w:tr>
            <w:tr w:rsidR="00B474B9" w:rsidRPr="000F6BF0" w:rsidTr="00B474B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 Большие Меми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</w:tr>
            <w:tr w:rsidR="00B474B9" w:rsidRPr="000F6BF0" w:rsidTr="00B474B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Майда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</w:tr>
            <w:tr w:rsidR="00B474B9" w:rsidRPr="000F6BF0" w:rsidTr="00B474B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Соболевское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</w:tr>
            <w:tr w:rsidR="00B474B9" w:rsidRPr="000F6BF0" w:rsidTr="00B474B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Набережные Моркваши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9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9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9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2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2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9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8</w:t>
                  </w:r>
                </w:p>
              </w:tc>
            </w:tr>
            <w:tr w:rsidR="00B474B9" w:rsidRPr="000F6BF0" w:rsidTr="00B474B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Нижний Услон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B474B9" w:rsidRPr="000F6BF0" w:rsidTr="00B474B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Русское Макулово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</w:tr>
            <w:tr w:rsidR="00B474B9" w:rsidRPr="000F6BF0" w:rsidTr="00B474B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пос.Октябрьский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6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6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</w:tr>
            <w:tr w:rsidR="00B474B9" w:rsidRPr="000F6BF0" w:rsidTr="00B474B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Куралово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</w:tr>
            <w:tr w:rsidR="00B474B9" w:rsidRPr="000F6BF0" w:rsidTr="00B474B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Шеланга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8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2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2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</w:tr>
            <w:tr w:rsidR="00B474B9" w:rsidRPr="000F6BF0" w:rsidTr="00B474B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д.Канаш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</w:tr>
            <w:tr w:rsidR="00B474B9" w:rsidRPr="000F6BF0" w:rsidTr="00B474B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Татарское Бурнашево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5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5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5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5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</w:tr>
            <w:tr w:rsidR="00B474B9" w:rsidRPr="000F6BF0" w:rsidTr="00B474B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Ямбулатово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</w:tr>
            <w:tr w:rsidR="00B474B9" w:rsidRPr="000F6BF0" w:rsidTr="00B474B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Коргуза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</w:tr>
            <w:tr w:rsidR="00B474B9" w:rsidRPr="000F6BF0" w:rsidTr="00B474B9">
              <w:trPr>
                <w:trHeight w:val="665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д.им.М.Вахитова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</w:tr>
            <w:tr w:rsidR="00B474B9" w:rsidRPr="000F6BF0" w:rsidTr="00B474B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с.Кильдеево</w:t>
                  </w:r>
                </w:p>
              </w:tc>
              <w:tc>
                <w:tcPr>
                  <w:tcW w:w="6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1</w:t>
                  </w:r>
                </w:p>
              </w:tc>
            </w:tr>
            <w:tr w:rsidR="00B474B9" w:rsidRPr="000F6BF0" w:rsidTr="00B474B9">
              <w:trPr>
                <w:trHeight w:val="340"/>
              </w:trPr>
              <w:tc>
                <w:tcPr>
                  <w:tcW w:w="2116" w:type="dxa"/>
                  <w:hideMark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/>
                      <w:bCs/>
                    </w:rPr>
                  </w:pPr>
                  <w:r w:rsidRPr="000F6BF0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619" w:type="dxa"/>
                  <w:noWrap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5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2</w:t>
                  </w:r>
                </w:p>
              </w:tc>
              <w:tc>
                <w:tcPr>
                  <w:tcW w:w="52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2</w:t>
                  </w:r>
                </w:p>
              </w:tc>
              <w:tc>
                <w:tcPr>
                  <w:tcW w:w="591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5</w:t>
                  </w:r>
                </w:p>
              </w:tc>
              <w:tc>
                <w:tcPr>
                  <w:tcW w:w="519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2</w:t>
                  </w:r>
                </w:p>
              </w:tc>
              <w:tc>
                <w:tcPr>
                  <w:tcW w:w="51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46</w:t>
                  </w:r>
                </w:p>
              </w:tc>
              <w:tc>
                <w:tcPr>
                  <w:tcW w:w="57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7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9</w:t>
                  </w:r>
                </w:p>
              </w:tc>
              <w:tc>
                <w:tcPr>
                  <w:tcW w:w="50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65</w:t>
                  </w:r>
                </w:p>
              </w:tc>
              <w:tc>
                <w:tcPr>
                  <w:tcW w:w="645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7</w:t>
                  </w:r>
                </w:p>
              </w:tc>
              <w:tc>
                <w:tcPr>
                  <w:tcW w:w="566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9</w:t>
                  </w:r>
                </w:p>
              </w:tc>
              <w:tc>
                <w:tcPr>
                  <w:tcW w:w="563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65</w:t>
                  </w:r>
                </w:p>
              </w:tc>
              <w:tc>
                <w:tcPr>
                  <w:tcW w:w="760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5</w:t>
                  </w:r>
                </w:p>
              </w:tc>
              <w:tc>
                <w:tcPr>
                  <w:tcW w:w="708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32</w:t>
                  </w:r>
                </w:p>
              </w:tc>
              <w:tc>
                <w:tcPr>
                  <w:tcW w:w="667" w:type="dxa"/>
                </w:tcPr>
                <w:p w:rsidR="00B474B9" w:rsidRPr="000F6BF0" w:rsidRDefault="00B474B9" w:rsidP="00ED5096">
                  <w:pPr>
                    <w:framePr w:hSpace="180" w:wrap="around" w:vAnchor="text" w:hAnchor="margin" w:xAlign="center" w:y="-13501"/>
                    <w:tabs>
                      <w:tab w:val="left" w:pos="4095"/>
                    </w:tabs>
                    <w:jc w:val="center"/>
                    <w:rPr>
                      <w:bCs/>
                    </w:rPr>
                  </w:pPr>
                  <w:r w:rsidRPr="000F6BF0">
                    <w:rPr>
                      <w:bCs/>
                    </w:rPr>
                    <w:t>24</w:t>
                  </w:r>
                </w:p>
              </w:tc>
            </w:tr>
          </w:tbl>
          <w:p w:rsidR="002645E8" w:rsidRDefault="002645E8" w:rsidP="00D44049">
            <w:pPr>
              <w:spacing w:after="200" w:line="276" w:lineRule="auto"/>
              <w:rPr>
                <w:b/>
              </w:rPr>
            </w:pPr>
          </w:p>
          <w:p w:rsidR="00FC7A9E" w:rsidRDefault="00FC7A9E" w:rsidP="00D44049">
            <w:pPr>
              <w:spacing w:after="200" w:line="276" w:lineRule="auto"/>
              <w:rPr>
                <w:b/>
              </w:rPr>
            </w:pPr>
          </w:p>
          <w:p w:rsidR="00FC7A9E" w:rsidRPr="000F6BF0" w:rsidRDefault="00FC7A9E" w:rsidP="00D44049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A92D6D" w:rsidRPr="000D5CFA" w:rsidRDefault="005405A5" w:rsidP="000D5CFA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F6BF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</w:t>
            </w:r>
            <w:r w:rsidR="006F6036" w:rsidRPr="000F6BF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 Строительные и обслуживающие предприятия райо</w:t>
            </w:r>
            <w:r w:rsidR="00A92D6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</w:t>
            </w:r>
          </w:p>
        </w:tc>
      </w:tr>
    </w:tbl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89"/>
        <w:gridCol w:w="1843"/>
        <w:gridCol w:w="1246"/>
        <w:gridCol w:w="1078"/>
        <w:gridCol w:w="1900"/>
        <w:gridCol w:w="1417"/>
      </w:tblGrid>
      <w:tr w:rsidR="00CE7E0B" w:rsidRPr="00CE7E0B" w:rsidTr="00CE7E0B">
        <w:trPr>
          <w:trHeight w:val="2268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Наименова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Ф.И.О. руководителя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Численность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работающих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Всего единиц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техники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 xml:space="preserve">Перечень 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CE7E0B">
              <w:rPr>
                <w:rFonts w:eastAsia="Calibri"/>
                <w:b/>
                <w:bCs/>
                <w:lang w:eastAsia="en-US"/>
              </w:rPr>
              <w:t>объектов постр</w:t>
            </w:r>
            <w:r w:rsidR="00897607">
              <w:rPr>
                <w:rFonts w:eastAsia="Calibri"/>
                <w:b/>
                <w:bCs/>
                <w:lang w:eastAsia="en-US"/>
              </w:rPr>
              <w:t>оенных, отремонтированных в 2015</w:t>
            </w:r>
            <w:r w:rsidRPr="00CE7E0B">
              <w:rPr>
                <w:rFonts w:eastAsia="Calibri"/>
                <w:b/>
                <w:bCs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E0B" w:rsidRPr="00CE7E0B" w:rsidRDefault="00897607" w:rsidP="00CE7E0B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своение за 2015</w:t>
            </w:r>
            <w:r w:rsidR="00CE7E0B" w:rsidRPr="00CE7E0B">
              <w:rPr>
                <w:rFonts w:eastAsia="Calibri"/>
                <w:b/>
                <w:bCs/>
                <w:lang w:eastAsia="en-US"/>
              </w:rPr>
              <w:t>г.</w:t>
            </w:r>
          </w:p>
          <w:p w:rsidR="00CE7E0B" w:rsidRPr="00CE7E0B" w:rsidRDefault="00CE7E0B" w:rsidP="00CE7E0B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CE7E0B">
              <w:rPr>
                <w:rFonts w:eastAsia="Calibri"/>
                <w:bCs/>
                <w:lang w:eastAsia="en-US"/>
              </w:rPr>
              <w:t>(тыс.руб.)</w:t>
            </w:r>
          </w:p>
        </w:tc>
      </w:tr>
      <w:tr w:rsidR="00C9254F" w:rsidRPr="00CE7E0B" w:rsidTr="00C9254F">
        <w:trPr>
          <w:trHeight w:val="3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</w:tcBorders>
          </w:tcPr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 xml:space="preserve">Верхнеуслонский дорожный ремонтно-строительный участок </w:t>
            </w:r>
          </w:p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Апастовского филиала ОАО «Татавтодор»</w:t>
            </w:r>
          </w:p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Козлов Радик Федорович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E91A8A">
              <w:rPr>
                <w:rFonts w:eastAsia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E91A8A">
              <w:rPr>
                <w:rFonts w:eastAsia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254F" w:rsidRPr="00E91A8A" w:rsidRDefault="00C9254F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ЩП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254F" w:rsidRPr="00E91A8A" w:rsidRDefault="00C9254F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20 000,00   </w:t>
            </w:r>
          </w:p>
        </w:tc>
      </w:tr>
      <w:tr w:rsidR="00C9254F" w:rsidRPr="00CE7E0B" w:rsidTr="00C9254F">
        <w:trPr>
          <w:trHeight w:val="77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C9254F" w:rsidRPr="00E91A8A" w:rsidRDefault="00C9254F" w:rsidP="00E91A8A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254F" w:rsidRPr="00E91A8A" w:rsidRDefault="00C9254F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Асфальт по асфальт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254F" w:rsidRPr="00E91A8A" w:rsidRDefault="00C9254F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15 000,00   </w:t>
            </w:r>
          </w:p>
        </w:tc>
      </w:tr>
      <w:tr w:rsidR="00B70F9B" w:rsidRPr="00CE7E0B" w:rsidTr="004414E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АО РПО «Таткоммунэнерг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Волков Евгений Георгиевич (начальник энергорайон –Романов Герман Афанасье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Ремонт котельной в с. Куралово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1 434,45   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70F9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Верхнеуслонская торгово-строительная фир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Лебедев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Олег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Александр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70F9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Верхнеуслонская районная эксплуатационная газовая служб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Загидуллин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Фанис Алис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70F9B" w:rsidRPr="00CE7E0B" w:rsidTr="00B70F9B">
        <w:trPr>
          <w:trHeight w:val="8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ООО «ЭЛЬСАР»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зарегистрированы в друг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Хакимов Айрат Харисович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Капремонт  Коргузинский д/сад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3 281,00   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70F9B" w:rsidRPr="00CE7E0B" w:rsidTr="00E91A8A">
        <w:trPr>
          <w:trHeight w:val="101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Капремонт интерната Макуловской школы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1 350,00   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0F9B" w:rsidRPr="00CE7E0B" w:rsidTr="004414E9">
        <w:trPr>
          <w:trHeight w:val="3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ООО «Азнакаевский завод «Нефтемаш» зарегистрированы в друг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Гайсин Марат Салихович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УВП Коргуз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2 312,00   </w:t>
            </w:r>
          </w:p>
        </w:tc>
      </w:tr>
      <w:tr w:rsidR="00B70F9B" w:rsidRPr="00CE7E0B" w:rsidTr="00B70F9B">
        <w:trPr>
          <w:trHeight w:val="795"/>
          <w:jc w:val="center"/>
        </w:trPr>
        <w:tc>
          <w:tcPr>
            <w:tcW w:w="567" w:type="dxa"/>
            <w:vMerge/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>Стр-во модульного ФАПа в д. Рус. Бурнашев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2 486,02   </w:t>
            </w:r>
          </w:p>
        </w:tc>
      </w:tr>
      <w:tr w:rsidR="00B70F9B" w:rsidRPr="00CE7E0B" w:rsidTr="004414E9">
        <w:trPr>
          <w:trHeight w:val="472"/>
          <w:jc w:val="center"/>
        </w:trPr>
        <w:tc>
          <w:tcPr>
            <w:tcW w:w="567" w:type="dxa"/>
            <w:vMerge/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>Стр-во модульного ФАПа в с. Большие Мем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2 486,02   </w:t>
            </w:r>
          </w:p>
        </w:tc>
      </w:tr>
      <w:tr w:rsidR="00B70F9B" w:rsidRPr="00CE7E0B" w:rsidTr="004414E9">
        <w:trPr>
          <w:trHeight w:val="16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ООО «Сыйфат» зарегистрированы в другом районе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Ракова Ксения Николаевна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23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4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1 ИЖД в с. Введенская Слоб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1 625,00   </w:t>
            </w:r>
          </w:p>
        </w:tc>
      </w:tr>
      <w:tr w:rsidR="00B70F9B" w:rsidRPr="00CE7E0B" w:rsidTr="004414E9">
        <w:trPr>
          <w:trHeight w:val="161"/>
          <w:jc w:val="center"/>
        </w:trPr>
        <w:tc>
          <w:tcPr>
            <w:tcW w:w="567" w:type="dxa"/>
            <w:vMerge/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>1 ИЖД в с. Макуло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1 625,00   </w:t>
            </w:r>
          </w:p>
        </w:tc>
      </w:tr>
      <w:tr w:rsidR="00B70F9B" w:rsidRPr="00CE7E0B" w:rsidTr="004414E9">
        <w:trPr>
          <w:trHeight w:val="115"/>
          <w:jc w:val="center"/>
        </w:trPr>
        <w:tc>
          <w:tcPr>
            <w:tcW w:w="567" w:type="dxa"/>
            <w:vMerge/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>ДУУП в пос. Октябрь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2 627,50   </w:t>
            </w:r>
          </w:p>
        </w:tc>
      </w:tr>
      <w:tr w:rsidR="00B70F9B" w:rsidRPr="00CE7E0B" w:rsidTr="004414E9">
        <w:trPr>
          <w:trHeight w:val="150"/>
          <w:jc w:val="center"/>
        </w:trPr>
        <w:tc>
          <w:tcPr>
            <w:tcW w:w="567" w:type="dxa"/>
            <w:vMerge/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>ДУУП в с. Кана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    2500,3   </w:t>
            </w:r>
          </w:p>
        </w:tc>
      </w:tr>
      <w:tr w:rsidR="00B70F9B" w:rsidRPr="00CE7E0B" w:rsidTr="004414E9">
        <w:trPr>
          <w:trHeight w:val="21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>Парки и скве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>1647,3</w:t>
            </w:r>
          </w:p>
        </w:tc>
      </w:tr>
      <w:tr w:rsidR="00B70F9B" w:rsidRPr="00CE7E0B" w:rsidTr="004414E9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ООО «ПСП ТРО ВОИ» зарегистрированы в другом район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Ганибаев Рустем Шагитович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bottom"/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Ремонт Кураловской школы</w:t>
            </w:r>
          </w:p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9 100,00   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70F9B" w:rsidRPr="00CE7E0B" w:rsidTr="004414E9">
        <w:trPr>
          <w:trHeight w:val="2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ООО «БарсЭлитСтрой» зарегистрированы в другом районе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ООО «БарсЭлитСтрой» зарегистрированы в друг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Хусаенов Ильхам Габдулфартович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Хусаенов Ильхам Габдулфартович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19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6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Майдан МФ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9 000,00   </w:t>
            </w:r>
          </w:p>
        </w:tc>
      </w:tr>
      <w:tr w:rsidR="00B70F9B" w:rsidRPr="00CE7E0B" w:rsidTr="004414E9">
        <w:trPr>
          <w:trHeight w:val="219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>Строительство д/сада в с. Т. Бурнаше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39 000,00   </w:t>
            </w:r>
          </w:p>
        </w:tc>
      </w:tr>
      <w:tr w:rsidR="00B70F9B" w:rsidRPr="00CE7E0B" w:rsidTr="004414E9">
        <w:trPr>
          <w:trHeight w:val="993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>Ипотечный 24-квартирный дом по ул. Дальня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26000,0   </w:t>
            </w:r>
          </w:p>
        </w:tc>
      </w:tr>
      <w:tr w:rsidR="00B70F9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ООО «Опора+» зарегистрированы в другом райо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Баландин Евгений Валерье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Восстановление освещения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5 029,00   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70F9B" w:rsidRPr="00CE7E0B" w:rsidTr="00CE7E0B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ООО "Каздорстрой" зарегистрированы в другом районе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sz w:val="20"/>
                <w:szCs w:val="20"/>
              </w:rPr>
              <w:t>Тимашов Валерий Петр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Строительство д/сада в с. Верхний Услон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78 294 615,52</w:t>
            </w:r>
          </w:p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70F9B" w:rsidRPr="00CE7E0B" w:rsidTr="00E91A8A">
        <w:trPr>
          <w:trHeight w:val="74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ООО «Матирос» зарегистрированы в другом райо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Норкин Марат Ибрагим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Парки и скве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4329,86</w:t>
            </w:r>
          </w:p>
        </w:tc>
      </w:tr>
      <w:tr w:rsidR="00B70F9B" w:rsidRPr="00CE7E0B" w:rsidTr="00E91A8A">
        <w:trPr>
          <w:trHeight w:val="986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"ООО «СК  «Строй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ГрадИнжиниринг»" зарегистрированы в другом район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Ефремов Артем Яковлевич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Капремонт МКД с. Куралово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3 778,98   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70F9B" w:rsidRPr="00CE7E0B" w:rsidTr="00E91A8A">
        <w:trPr>
          <w:trHeight w:val="70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ООО "ГазАкваСтрой"</w:t>
            </w:r>
            <w:r w:rsidRPr="00E91A8A">
              <w:rPr>
                <w:rFonts w:eastAsia="Calibri"/>
                <w:sz w:val="20"/>
                <w:szCs w:val="20"/>
              </w:rPr>
              <w:t xml:space="preserve"> зарегистрированы в другом районе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Сафиуллин Салават Раис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ИСО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25 200</w:t>
            </w:r>
          </w:p>
        </w:tc>
      </w:tr>
      <w:tr w:rsidR="00B70F9B" w:rsidRPr="00CE7E0B" w:rsidTr="00E91A8A">
        <w:trPr>
          <w:trHeight w:val="1042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ООО "КазаньСтрой</w:t>
            </w:r>
            <w:r w:rsidRPr="00E91A8A">
              <w:rPr>
                <w:color w:val="000000"/>
                <w:sz w:val="20"/>
                <w:szCs w:val="20"/>
              </w:rPr>
              <w:br/>
              <w:t>Консорциум"</w:t>
            </w:r>
            <w:r w:rsidRPr="00E91A8A">
              <w:rPr>
                <w:rFonts w:eastAsia="Calibri"/>
                <w:sz w:val="20"/>
                <w:szCs w:val="20"/>
              </w:rPr>
              <w:t xml:space="preserve"> зарегистрированы в другом районе</w:t>
            </w:r>
          </w:p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sz w:val="20"/>
                <w:szCs w:val="20"/>
              </w:rPr>
              <w:t>Сафин Фарит Салих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Стр-во УСЗ в с. Верхний Услон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0F9B" w:rsidRPr="00E91A8A" w:rsidRDefault="00B70F9B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120 000,00   </w:t>
            </w:r>
          </w:p>
          <w:p w:rsidR="00B70F9B" w:rsidRPr="00E91A8A" w:rsidRDefault="00B70F9B" w:rsidP="00E91A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91A8A" w:rsidRPr="00CE7E0B" w:rsidTr="00E91A8A">
        <w:trPr>
          <w:trHeight w:val="87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A8A" w:rsidRPr="00E91A8A" w:rsidRDefault="00E91A8A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ООО "Волгадорстрой"</w:t>
            </w:r>
            <w:r w:rsidRPr="00E91A8A">
              <w:rPr>
                <w:rFonts w:eastAsia="Calibri"/>
                <w:sz w:val="20"/>
                <w:szCs w:val="20"/>
              </w:rPr>
              <w:t xml:space="preserve"> зарегистрированы в другом райо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sz w:val="20"/>
                <w:szCs w:val="20"/>
              </w:rPr>
              <w:t>Миннуллин Айрат Абдулович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12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Муниципальный дорожный фонд</w:t>
            </w:r>
          </w:p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19 600,00   </w:t>
            </w:r>
          </w:p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91A8A" w:rsidRPr="00CE7E0B" w:rsidTr="004414E9">
        <w:trPr>
          <w:trHeight w:val="18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91A8A" w:rsidRPr="00E91A8A" w:rsidRDefault="00E91A8A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91A8A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</w:tcBorders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ООО «Стройград»</w:t>
            </w:r>
            <w:r w:rsidRPr="00E91A8A">
              <w:rPr>
                <w:rFonts w:eastAsia="Calibri"/>
                <w:sz w:val="20"/>
                <w:szCs w:val="20"/>
              </w:rPr>
              <w:t xml:space="preserve"> зарегистрированы в друг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sz w:val="20"/>
                <w:szCs w:val="20"/>
              </w:rPr>
              <w:t>Апайчев Евгений Николаевич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  <w:r w:rsidRPr="00E91A8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Капремонт ФАПа Кзыл Байра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    100,00   </w:t>
            </w:r>
          </w:p>
        </w:tc>
      </w:tr>
      <w:tr w:rsidR="00E91A8A" w:rsidRPr="00CE7E0B" w:rsidTr="004414E9">
        <w:trPr>
          <w:trHeight w:val="230"/>
          <w:jc w:val="center"/>
        </w:trPr>
        <w:tc>
          <w:tcPr>
            <w:tcW w:w="567" w:type="dxa"/>
            <w:vMerge/>
          </w:tcPr>
          <w:p w:rsidR="00E91A8A" w:rsidRPr="00E91A8A" w:rsidRDefault="00E91A8A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1A8A" w:rsidRPr="00E91A8A" w:rsidRDefault="00E91A8A" w:rsidP="00E91A8A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Капремонт ФАПа Янга-Болга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    100,00   </w:t>
            </w:r>
          </w:p>
        </w:tc>
      </w:tr>
      <w:tr w:rsidR="00E91A8A" w:rsidRPr="00CE7E0B" w:rsidTr="004414E9">
        <w:trPr>
          <w:trHeight w:val="253"/>
          <w:jc w:val="center"/>
        </w:trPr>
        <w:tc>
          <w:tcPr>
            <w:tcW w:w="567" w:type="dxa"/>
            <w:vMerge/>
          </w:tcPr>
          <w:p w:rsidR="00E91A8A" w:rsidRPr="00E91A8A" w:rsidRDefault="00E91A8A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1A8A" w:rsidRPr="00E91A8A" w:rsidRDefault="00E91A8A" w:rsidP="00E91A8A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Капремонт Кураловский СД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10 677,84   </w:t>
            </w:r>
          </w:p>
        </w:tc>
      </w:tr>
      <w:tr w:rsidR="00E91A8A" w:rsidRPr="00CE7E0B" w:rsidTr="004414E9">
        <w:trPr>
          <w:trHeight w:val="933"/>
          <w:jc w:val="center"/>
        </w:trPr>
        <w:tc>
          <w:tcPr>
            <w:tcW w:w="567" w:type="dxa"/>
            <w:vMerge/>
          </w:tcPr>
          <w:p w:rsidR="00E91A8A" w:rsidRPr="00E91A8A" w:rsidRDefault="00E91A8A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1A8A" w:rsidRPr="00E91A8A" w:rsidRDefault="00E91A8A" w:rsidP="00E91A8A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Капремонт Кураловского д/с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8 955,00   </w:t>
            </w:r>
          </w:p>
        </w:tc>
      </w:tr>
      <w:tr w:rsidR="00E91A8A" w:rsidRPr="00CE7E0B" w:rsidTr="004414E9">
        <w:trPr>
          <w:trHeight w:val="138"/>
          <w:jc w:val="center"/>
        </w:trPr>
        <w:tc>
          <w:tcPr>
            <w:tcW w:w="567" w:type="dxa"/>
            <w:vMerge/>
          </w:tcPr>
          <w:p w:rsidR="00E91A8A" w:rsidRPr="00E91A8A" w:rsidRDefault="00E91A8A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1A8A" w:rsidRPr="00E91A8A" w:rsidRDefault="00E91A8A" w:rsidP="00E91A8A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Капремонт Вахитовской шко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1 400,00   </w:t>
            </w:r>
          </w:p>
        </w:tc>
      </w:tr>
      <w:tr w:rsidR="00E91A8A" w:rsidRPr="00CE7E0B" w:rsidTr="00DF1F63">
        <w:trPr>
          <w:trHeight w:val="196"/>
          <w:jc w:val="center"/>
        </w:trPr>
        <w:tc>
          <w:tcPr>
            <w:tcW w:w="567" w:type="dxa"/>
            <w:vMerge/>
          </w:tcPr>
          <w:p w:rsidR="00E91A8A" w:rsidRPr="00E91A8A" w:rsidRDefault="00E91A8A" w:rsidP="00E91A8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vMerge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1A8A" w:rsidRPr="00E91A8A" w:rsidRDefault="00E91A8A" w:rsidP="00E91A8A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E91A8A" w:rsidRPr="00E91A8A" w:rsidRDefault="00E91A8A" w:rsidP="00E91A8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>Капремонт спортзала Верхнеуслонской гимназ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1A8A" w:rsidRPr="00E91A8A" w:rsidRDefault="00E91A8A" w:rsidP="00E91A8A">
            <w:pPr>
              <w:rPr>
                <w:color w:val="000000"/>
                <w:sz w:val="20"/>
                <w:szCs w:val="20"/>
              </w:rPr>
            </w:pPr>
            <w:r w:rsidRPr="00E91A8A">
              <w:rPr>
                <w:color w:val="000000"/>
                <w:sz w:val="20"/>
                <w:szCs w:val="20"/>
              </w:rPr>
              <w:t xml:space="preserve">                         1 500,00   </w:t>
            </w:r>
          </w:p>
        </w:tc>
      </w:tr>
      <w:tr w:rsidR="00DF1F63" w:rsidRPr="00CE7E0B" w:rsidTr="004414E9">
        <w:trPr>
          <w:trHeight w:val="196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DF1F63" w:rsidRPr="00E91A8A" w:rsidRDefault="00DF1F63" w:rsidP="00DF1F6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DF1F63" w:rsidRPr="00E91A8A" w:rsidRDefault="00DF1F63" w:rsidP="00DF1F6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</w:t>
            </w:r>
            <w:proofErr w:type="gramStart"/>
            <w:r>
              <w:rPr>
                <w:rFonts w:eastAsia="Calibri"/>
                <w:sz w:val="20"/>
                <w:szCs w:val="20"/>
              </w:rPr>
              <w:t>Ак таш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» </w:t>
            </w:r>
            <w:r w:rsidRPr="00E91A8A">
              <w:rPr>
                <w:rFonts w:eastAsia="Calibri"/>
                <w:sz w:val="20"/>
                <w:szCs w:val="20"/>
              </w:rPr>
              <w:t>зарегистрированы в другом район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1F63" w:rsidRPr="00E91A8A" w:rsidRDefault="00DF1F63" w:rsidP="00DF1F63">
            <w:pPr>
              <w:rPr>
                <w:sz w:val="20"/>
                <w:szCs w:val="20"/>
              </w:rPr>
            </w:pPr>
            <w:r w:rsidRPr="00402CB4">
              <w:rPr>
                <w:color w:val="000000"/>
                <w:sz w:val="20"/>
                <w:szCs w:val="20"/>
              </w:rPr>
              <w:t>Ахметов Газинур Абдулович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DF1F63" w:rsidRPr="00E91A8A" w:rsidRDefault="00DF1F63" w:rsidP="00DF1F6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3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F1F63" w:rsidRPr="00E91A8A" w:rsidRDefault="00DF1F63" w:rsidP="00DF1F6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F63" w:rsidRPr="00E91A8A" w:rsidRDefault="00DF1F63" w:rsidP="00DF1F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-во объектов Иннополиса (жилые и административные здани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F63" w:rsidRPr="00E91A8A" w:rsidRDefault="00DF1F63" w:rsidP="00DF1F6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C7A9E" w:rsidRDefault="00FC7A9E" w:rsidP="00DF1F63">
      <w:pPr>
        <w:rPr>
          <w:b/>
          <w:bCs/>
          <w:sz w:val="28"/>
        </w:rPr>
      </w:pPr>
    </w:p>
    <w:p w:rsidR="00240A24" w:rsidRDefault="005405A5" w:rsidP="00DF1F63">
      <w:pPr>
        <w:pageBreakBefore/>
        <w:jc w:val="center"/>
        <w:rPr>
          <w:b/>
          <w:bCs/>
          <w:sz w:val="28"/>
        </w:rPr>
      </w:pPr>
      <w:r>
        <w:rPr>
          <w:b/>
          <w:bCs/>
          <w:sz w:val="28"/>
        </w:rPr>
        <w:t>10</w:t>
      </w:r>
      <w:r w:rsidR="00240A24">
        <w:rPr>
          <w:b/>
          <w:bCs/>
          <w:sz w:val="28"/>
        </w:rPr>
        <w:t>. Капитальное строительство</w:t>
      </w:r>
    </w:p>
    <w:p w:rsidR="00240A24" w:rsidRDefault="00240A24" w:rsidP="00240A24">
      <w:pPr>
        <w:jc w:val="center"/>
        <w:rPr>
          <w:b/>
          <w:bCs/>
          <w:sz w:val="28"/>
        </w:rPr>
      </w:pPr>
    </w:p>
    <w:p w:rsidR="00941254" w:rsidRPr="00A87442" w:rsidRDefault="00941254" w:rsidP="00941254">
      <w:pPr>
        <w:jc w:val="center"/>
        <w:rPr>
          <w:b/>
        </w:rPr>
      </w:pPr>
      <w:r w:rsidRPr="00D372CC">
        <w:rPr>
          <w:b/>
        </w:rPr>
        <w:t>ЖИЛИЩНЫЙ ФОНД</w:t>
      </w:r>
      <w:r w:rsidR="00A92D6D">
        <w:rPr>
          <w:b/>
        </w:rPr>
        <w:t xml:space="preserve"> </w:t>
      </w: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21"/>
        <w:gridCol w:w="992"/>
        <w:gridCol w:w="992"/>
        <w:gridCol w:w="992"/>
        <w:gridCol w:w="992"/>
        <w:gridCol w:w="992"/>
        <w:gridCol w:w="1171"/>
        <w:gridCol w:w="969"/>
      </w:tblGrid>
      <w:tr w:rsidR="00337D8E" w:rsidRPr="00467D37" w:rsidTr="004414E9">
        <w:trPr>
          <w:trHeight w:val="278"/>
          <w:jc w:val="center"/>
        </w:trPr>
        <w:tc>
          <w:tcPr>
            <w:tcW w:w="2660" w:type="dxa"/>
            <w:vMerge w:val="restart"/>
            <w:vAlign w:val="center"/>
          </w:tcPr>
          <w:p w:rsidR="00337D8E" w:rsidRPr="00467D37" w:rsidRDefault="00337D8E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Наименование показателя</w:t>
            </w:r>
          </w:p>
        </w:tc>
        <w:tc>
          <w:tcPr>
            <w:tcW w:w="1021" w:type="dxa"/>
            <w:vMerge w:val="restart"/>
            <w:vAlign w:val="center"/>
          </w:tcPr>
          <w:p w:rsidR="00337D8E" w:rsidRPr="00467D37" w:rsidRDefault="00337D8E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37D8E" w:rsidRPr="00467D37" w:rsidRDefault="00337D8E" w:rsidP="004414E9">
            <w:pPr>
              <w:jc w:val="center"/>
              <w:rPr>
                <w:rFonts w:eastAsia="Calibri"/>
                <w:b/>
                <w:lang w:eastAsia="en-US"/>
              </w:rPr>
            </w:pPr>
            <w:r w:rsidRPr="00467D37">
              <w:rPr>
                <w:rFonts w:eastAsia="Calibri"/>
                <w:b/>
                <w:lang w:eastAsia="en-US"/>
              </w:rPr>
              <w:t>2011</w:t>
            </w:r>
          </w:p>
          <w:p w:rsidR="00337D8E" w:rsidRPr="00467D37" w:rsidRDefault="00337D8E" w:rsidP="004414E9">
            <w:pPr>
              <w:jc w:val="center"/>
              <w:rPr>
                <w:rFonts w:eastAsia="Calibri"/>
                <w:b/>
                <w:lang w:eastAsia="en-US"/>
              </w:rPr>
            </w:pPr>
            <w:r w:rsidRPr="00467D37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337D8E" w:rsidRPr="00467D37" w:rsidRDefault="00337D8E" w:rsidP="004414E9">
            <w:pPr>
              <w:jc w:val="center"/>
              <w:rPr>
                <w:rFonts w:eastAsia="Calibri"/>
                <w:b/>
                <w:lang w:eastAsia="en-US"/>
              </w:rPr>
            </w:pPr>
            <w:r w:rsidRPr="00467D37">
              <w:rPr>
                <w:rFonts w:eastAsia="Calibri"/>
                <w:b/>
                <w:lang w:eastAsia="en-US"/>
              </w:rPr>
              <w:t>2012</w:t>
            </w:r>
          </w:p>
          <w:p w:rsidR="00337D8E" w:rsidRPr="00467D37" w:rsidRDefault="00337D8E" w:rsidP="004414E9">
            <w:pPr>
              <w:jc w:val="center"/>
              <w:rPr>
                <w:rFonts w:eastAsia="Calibri"/>
                <w:b/>
                <w:lang w:eastAsia="en-US"/>
              </w:rPr>
            </w:pPr>
            <w:r w:rsidRPr="00467D37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337D8E" w:rsidRPr="00467D37" w:rsidRDefault="00337D8E" w:rsidP="004414E9">
            <w:pPr>
              <w:jc w:val="center"/>
              <w:rPr>
                <w:b/>
              </w:rPr>
            </w:pPr>
            <w:r w:rsidRPr="00467D37">
              <w:rPr>
                <w:b/>
              </w:rPr>
              <w:t>2013</w:t>
            </w:r>
          </w:p>
          <w:p w:rsidR="00337D8E" w:rsidRPr="00467D37" w:rsidRDefault="00337D8E" w:rsidP="004414E9">
            <w:pPr>
              <w:jc w:val="center"/>
              <w:rPr>
                <w:b/>
              </w:rPr>
            </w:pPr>
            <w:r w:rsidRPr="00467D37">
              <w:rPr>
                <w:b/>
              </w:rPr>
              <w:t>год</w:t>
            </w:r>
          </w:p>
        </w:tc>
        <w:tc>
          <w:tcPr>
            <w:tcW w:w="992" w:type="dxa"/>
            <w:vAlign w:val="center"/>
          </w:tcPr>
          <w:p w:rsidR="00337D8E" w:rsidRPr="00467D37" w:rsidRDefault="00337D8E" w:rsidP="004414E9">
            <w:pPr>
              <w:jc w:val="center"/>
              <w:rPr>
                <w:b/>
              </w:rPr>
            </w:pPr>
            <w:r w:rsidRPr="00467D37">
              <w:rPr>
                <w:b/>
              </w:rPr>
              <w:t>2014</w:t>
            </w:r>
          </w:p>
          <w:p w:rsidR="00337D8E" w:rsidRPr="00467D37" w:rsidRDefault="00337D8E" w:rsidP="004414E9">
            <w:pPr>
              <w:jc w:val="center"/>
              <w:rPr>
                <w:b/>
              </w:rPr>
            </w:pPr>
            <w:r w:rsidRPr="00467D37">
              <w:rPr>
                <w:b/>
              </w:rPr>
              <w:t>год</w:t>
            </w:r>
          </w:p>
        </w:tc>
        <w:tc>
          <w:tcPr>
            <w:tcW w:w="992" w:type="dxa"/>
            <w:vAlign w:val="center"/>
          </w:tcPr>
          <w:p w:rsidR="00337D8E" w:rsidRPr="00467D37" w:rsidRDefault="00337D8E" w:rsidP="00467D3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5 год</w:t>
            </w:r>
          </w:p>
        </w:tc>
        <w:tc>
          <w:tcPr>
            <w:tcW w:w="2140" w:type="dxa"/>
            <w:gridSpan w:val="2"/>
            <w:vAlign w:val="center"/>
          </w:tcPr>
          <w:p w:rsidR="00337D8E" w:rsidRPr="00467D37" w:rsidRDefault="00337D8E" w:rsidP="00467D37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Pr="00467D37">
              <w:rPr>
                <w:b/>
              </w:rPr>
              <w:t xml:space="preserve"> год/</w:t>
            </w:r>
          </w:p>
          <w:p w:rsidR="00337D8E" w:rsidRPr="00467D37" w:rsidRDefault="00337D8E" w:rsidP="00467D37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Pr="00467D37">
              <w:rPr>
                <w:b/>
              </w:rPr>
              <w:t xml:space="preserve"> год,</w:t>
            </w:r>
          </w:p>
        </w:tc>
      </w:tr>
      <w:tr w:rsidR="00337D8E" w:rsidRPr="00467D37" w:rsidTr="004414E9">
        <w:trPr>
          <w:trHeight w:val="277"/>
          <w:jc w:val="center"/>
        </w:trPr>
        <w:tc>
          <w:tcPr>
            <w:tcW w:w="2660" w:type="dxa"/>
            <w:vMerge/>
            <w:vAlign w:val="center"/>
          </w:tcPr>
          <w:p w:rsidR="00337D8E" w:rsidRPr="00467D37" w:rsidRDefault="00337D8E" w:rsidP="00467D37">
            <w:pPr>
              <w:jc w:val="center"/>
              <w:rPr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:rsidR="00337D8E" w:rsidRPr="00467D37" w:rsidRDefault="00337D8E" w:rsidP="00467D3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37D8E" w:rsidRPr="00467D37" w:rsidRDefault="00337D8E" w:rsidP="004414E9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37D8E" w:rsidRPr="00467D37" w:rsidRDefault="00337D8E" w:rsidP="004414E9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37D8E" w:rsidRPr="00467D37" w:rsidRDefault="00337D8E" w:rsidP="004414E9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37D8E" w:rsidRPr="00467D37" w:rsidRDefault="00337D8E" w:rsidP="004414E9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37D8E" w:rsidRPr="00467D37" w:rsidRDefault="00337D8E" w:rsidP="00467D37">
            <w:pPr>
              <w:jc w:val="center"/>
              <w:rPr>
                <w:b/>
              </w:rPr>
            </w:pPr>
          </w:p>
        </w:tc>
        <w:tc>
          <w:tcPr>
            <w:tcW w:w="1171" w:type="dxa"/>
            <w:vAlign w:val="center"/>
          </w:tcPr>
          <w:p w:rsidR="00337D8E" w:rsidRPr="00467D37" w:rsidRDefault="00337D8E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%</w:t>
            </w:r>
          </w:p>
        </w:tc>
        <w:tc>
          <w:tcPr>
            <w:tcW w:w="969" w:type="dxa"/>
            <w:vAlign w:val="center"/>
          </w:tcPr>
          <w:p w:rsidR="00337D8E" w:rsidRPr="00467D37" w:rsidRDefault="00337D8E" w:rsidP="00467D37">
            <w:pPr>
              <w:jc w:val="center"/>
              <w:rPr>
                <w:b/>
              </w:rPr>
            </w:pPr>
            <w:r w:rsidRPr="00467D37">
              <w:rPr>
                <w:b/>
              </w:rPr>
              <w:t>(+,-)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Общая площадь жилых помещений по району, в том числе:</w:t>
            </w:r>
          </w:p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631,37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645,71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666,97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687,483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7D8E">
              <w:rPr>
                <w:b/>
                <w:bCs/>
                <w:color w:val="000000"/>
                <w:sz w:val="22"/>
                <w:szCs w:val="22"/>
              </w:rPr>
              <w:t>728,72</w:t>
            </w:r>
          </w:p>
        </w:tc>
        <w:tc>
          <w:tcPr>
            <w:tcW w:w="1171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7D8E">
              <w:rPr>
                <w:b/>
                <w:bCs/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969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7D8E">
              <w:rPr>
                <w:b/>
                <w:bCs/>
                <w:color w:val="000000"/>
                <w:sz w:val="22"/>
                <w:szCs w:val="22"/>
              </w:rPr>
              <w:t>41,24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частный жилищный фонд, из него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540,8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595,11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616,37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636,80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677,98</w:t>
            </w:r>
          </w:p>
        </w:tc>
        <w:tc>
          <w:tcPr>
            <w:tcW w:w="1171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06,47</w:t>
            </w:r>
          </w:p>
        </w:tc>
        <w:tc>
          <w:tcPr>
            <w:tcW w:w="969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41,18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в собственности граждан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527,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580,16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601,42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615,17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636,29</w:t>
            </w:r>
          </w:p>
        </w:tc>
        <w:tc>
          <w:tcPr>
            <w:tcW w:w="1171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03,43</w:t>
            </w:r>
          </w:p>
        </w:tc>
        <w:tc>
          <w:tcPr>
            <w:tcW w:w="969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21,11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в собственности юридических лиц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4,95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4,95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4,95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21,63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41,69</w:t>
            </w:r>
          </w:p>
        </w:tc>
        <w:tc>
          <w:tcPr>
            <w:tcW w:w="1171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92,76</w:t>
            </w:r>
          </w:p>
        </w:tc>
        <w:tc>
          <w:tcPr>
            <w:tcW w:w="969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20,06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государственный жилищный фонд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1171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9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муниципальный жилищный фонд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тыс.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48,875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48,94</w:t>
            </w:r>
          </w:p>
        </w:tc>
        <w:tc>
          <w:tcPr>
            <w:tcW w:w="1171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00,12</w:t>
            </w:r>
          </w:p>
        </w:tc>
        <w:tc>
          <w:tcPr>
            <w:tcW w:w="969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0,06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Общая площадь ветхого жилищного фонда (данные по аварийному фонду)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тыс. 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,577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0,531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0,40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171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9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Удельный вес площади ветхих домов во всем жилом фонде (данные по аварийному фонду)</w:t>
            </w:r>
          </w:p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0,26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0,08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0,06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0,058183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71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94,34</w:t>
            </w:r>
          </w:p>
        </w:tc>
        <w:tc>
          <w:tcPr>
            <w:tcW w:w="969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Общая площадь капитально отремонтированных жилых домов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тыс. 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3,4552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0,920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171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672404" w:rsidRPr="00337D8E" w:rsidRDefault="00672404" w:rsidP="00B235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0,47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>Ввод жилья, в том числе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4335,5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5912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21 266,0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20513</w:t>
            </w:r>
          </w:p>
        </w:tc>
        <w:tc>
          <w:tcPr>
            <w:tcW w:w="992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41235,00</w:t>
            </w:r>
          </w:p>
        </w:tc>
        <w:tc>
          <w:tcPr>
            <w:tcW w:w="1171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201,02</w:t>
            </w:r>
          </w:p>
        </w:tc>
        <w:tc>
          <w:tcPr>
            <w:tcW w:w="969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20722,00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индивидуальные застройщики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2911,09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3379,6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9 565,4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1065,91</w:t>
            </w:r>
          </w:p>
        </w:tc>
        <w:tc>
          <w:tcPr>
            <w:tcW w:w="992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9994,00</w:t>
            </w:r>
          </w:p>
        </w:tc>
        <w:tc>
          <w:tcPr>
            <w:tcW w:w="1171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80,68</w:t>
            </w:r>
          </w:p>
        </w:tc>
        <w:tc>
          <w:tcPr>
            <w:tcW w:w="969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8928,09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b/>
                <w:sz w:val="22"/>
                <w:szCs w:val="22"/>
              </w:rPr>
              <w:t xml:space="preserve">- </w:t>
            </w:r>
            <w:r w:rsidRPr="00337D8E">
              <w:rPr>
                <w:sz w:val="22"/>
                <w:szCs w:val="22"/>
              </w:rPr>
              <w:t>для ветеранов ВОВ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629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546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378</w:t>
            </w:r>
          </w:p>
        </w:tc>
        <w:tc>
          <w:tcPr>
            <w:tcW w:w="992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39,40</w:t>
            </w:r>
          </w:p>
        </w:tc>
        <w:tc>
          <w:tcPr>
            <w:tcW w:w="1171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0,42</w:t>
            </w:r>
          </w:p>
        </w:tc>
        <w:tc>
          <w:tcPr>
            <w:tcW w:w="969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-338,60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по программе «Социальная ипотека»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80,4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585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756</w:t>
            </w:r>
          </w:p>
        </w:tc>
        <w:tc>
          <w:tcPr>
            <w:tcW w:w="992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709,20</w:t>
            </w:r>
          </w:p>
        </w:tc>
        <w:tc>
          <w:tcPr>
            <w:tcW w:w="1171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93,81</w:t>
            </w:r>
          </w:p>
        </w:tc>
        <w:tc>
          <w:tcPr>
            <w:tcW w:w="969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-46,80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переселение из аварийного жилищного фонда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345,01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351,0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18,20</w:t>
            </w:r>
          </w:p>
        </w:tc>
        <w:tc>
          <w:tcPr>
            <w:tcW w:w="1171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9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18,20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- по программе «Социальное развитие села до 2012 года» - по программе «Устойчивое развитие сельских территорий на 2014-2017 годы и на период до 2020 года»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48,6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 700,6</w:t>
            </w: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1633,09</w:t>
            </w:r>
          </w:p>
        </w:tc>
        <w:tc>
          <w:tcPr>
            <w:tcW w:w="992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171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1,02</w:t>
            </w:r>
          </w:p>
        </w:tc>
        <w:tc>
          <w:tcPr>
            <w:tcW w:w="969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-1453,09</w:t>
            </w:r>
          </w:p>
        </w:tc>
      </w:tr>
      <w:tr w:rsidR="00672404" w:rsidRPr="00467D37" w:rsidTr="004414E9">
        <w:trPr>
          <w:jc w:val="center"/>
        </w:trPr>
        <w:tc>
          <w:tcPr>
            <w:tcW w:w="2660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Другое</w:t>
            </w:r>
          </w:p>
        </w:tc>
        <w:tc>
          <w:tcPr>
            <w:tcW w:w="1021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2404" w:rsidRPr="00337D8E" w:rsidRDefault="00672404" w:rsidP="00B235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37D8E">
              <w:rPr>
                <w:sz w:val="22"/>
                <w:szCs w:val="22"/>
              </w:rPr>
              <w:t>6680</w:t>
            </w:r>
          </w:p>
        </w:tc>
        <w:tc>
          <w:tcPr>
            <w:tcW w:w="992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20194,20</w:t>
            </w:r>
          </w:p>
        </w:tc>
        <w:tc>
          <w:tcPr>
            <w:tcW w:w="1171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302,31</w:t>
            </w:r>
          </w:p>
        </w:tc>
        <w:tc>
          <w:tcPr>
            <w:tcW w:w="969" w:type="dxa"/>
          </w:tcPr>
          <w:p w:rsidR="00672404" w:rsidRPr="00337D8E" w:rsidRDefault="00672404" w:rsidP="00B2351F">
            <w:pPr>
              <w:rPr>
                <w:bCs/>
                <w:color w:val="000000"/>
                <w:sz w:val="22"/>
                <w:szCs w:val="22"/>
              </w:rPr>
            </w:pPr>
            <w:r w:rsidRPr="00337D8E">
              <w:rPr>
                <w:bCs/>
                <w:color w:val="000000"/>
                <w:sz w:val="22"/>
                <w:szCs w:val="22"/>
              </w:rPr>
              <w:t>13514,20</w:t>
            </w:r>
          </w:p>
        </w:tc>
      </w:tr>
    </w:tbl>
    <w:p w:rsidR="00467D37" w:rsidRPr="00467D37" w:rsidRDefault="00467D37" w:rsidP="00467D37">
      <w:pPr>
        <w:jc w:val="right"/>
        <w:rPr>
          <w:b/>
        </w:rPr>
      </w:pPr>
    </w:p>
    <w:p w:rsidR="002645E8" w:rsidRDefault="002645E8" w:rsidP="00467D37">
      <w:pPr>
        <w:jc w:val="center"/>
        <w:rPr>
          <w:b/>
          <w:highlight w:val="magenta"/>
        </w:rPr>
      </w:pPr>
    </w:p>
    <w:p w:rsidR="00467D37" w:rsidRPr="00897607" w:rsidRDefault="00467D37" w:rsidP="00467D37">
      <w:pPr>
        <w:jc w:val="center"/>
        <w:rPr>
          <w:b/>
        </w:rPr>
      </w:pPr>
      <w:r w:rsidRPr="00897607">
        <w:rPr>
          <w:b/>
        </w:rPr>
        <w:t xml:space="preserve">Реализация Федерального закона №185-ФЗ от 21.07.2007г. «О Фонде содействия по реформированию жилищно-коммунального хозяйства » на территории Верхнеуслонского муниципального района </w:t>
      </w:r>
    </w:p>
    <w:p w:rsidR="002645E8" w:rsidRPr="00897607" w:rsidRDefault="002645E8" w:rsidP="00467D37">
      <w:pPr>
        <w:jc w:val="center"/>
        <w:rPr>
          <w:b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7"/>
        <w:gridCol w:w="1192"/>
        <w:gridCol w:w="1117"/>
        <w:gridCol w:w="1117"/>
        <w:gridCol w:w="1117"/>
        <w:gridCol w:w="1117"/>
        <w:gridCol w:w="1191"/>
      </w:tblGrid>
      <w:tr w:rsidR="00672404" w:rsidRPr="00897607" w:rsidTr="00337D8E">
        <w:trPr>
          <w:trHeight w:val="595"/>
          <w:jc w:val="center"/>
        </w:trPr>
        <w:tc>
          <w:tcPr>
            <w:tcW w:w="3007" w:type="dxa"/>
          </w:tcPr>
          <w:p w:rsidR="00672404" w:rsidRPr="00897607" w:rsidRDefault="00672404" w:rsidP="00B2351F">
            <w:pPr>
              <w:jc w:val="center"/>
              <w:rPr>
                <w:b/>
              </w:rPr>
            </w:pPr>
            <w:r w:rsidRPr="00897607">
              <w:rPr>
                <w:b/>
              </w:rPr>
              <w:t>Наименование показателя</w:t>
            </w:r>
          </w:p>
        </w:tc>
        <w:tc>
          <w:tcPr>
            <w:tcW w:w="1192" w:type="dxa"/>
          </w:tcPr>
          <w:p w:rsidR="00672404" w:rsidRPr="00897607" w:rsidRDefault="00672404" w:rsidP="00B2351F">
            <w:pPr>
              <w:jc w:val="center"/>
              <w:rPr>
                <w:b/>
              </w:rPr>
            </w:pPr>
            <w:r w:rsidRPr="00897607">
              <w:rPr>
                <w:b/>
              </w:rPr>
              <w:t>ед. изм.</w:t>
            </w:r>
          </w:p>
        </w:tc>
        <w:tc>
          <w:tcPr>
            <w:tcW w:w="1117" w:type="dxa"/>
          </w:tcPr>
          <w:p w:rsidR="00672404" w:rsidRPr="00897607" w:rsidRDefault="00672404" w:rsidP="00B2351F">
            <w:pPr>
              <w:jc w:val="center"/>
              <w:rPr>
                <w:b/>
              </w:rPr>
            </w:pPr>
            <w:r w:rsidRPr="00897607">
              <w:rPr>
                <w:b/>
              </w:rPr>
              <w:t>2011 год</w:t>
            </w:r>
          </w:p>
        </w:tc>
        <w:tc>
          <w:tcPr>
            <w:tcW w:w="1117" w:type="dxa"/>
          </w:tcPr>
          <w:p w:rsidR="00672404" w:rsidRPr="00897607" w:rsidRDefault="00672404" w:rsidP="00B2351F">
            <w:pPr>
              <w:jc w:val="center"/>
              <w:rPr>
                <w:b/>
              </w:rPr>
            </w:pPr>
            <w:r w:rsidRPr="00897607">
              <w:rPr>
                <w:b/>
              </w:rPr>
              <w:t>2012 год</w:t>
            </w:r>
          </w:p>
        </w:tc>
        <w:tc>
          <w:tcPr>
            <w:tcW w:w="1117" w:type="dxa"/>
          </w:tcPr>
          <w:p w:rsidR="00672404" w:rsidRPr="00897607" w:rsidRDefault="00672404" w:rsidP="00B2351F">
            <w:pPr>
              <w:jc w:val="center"/>
              <w:rPr>
                <w:b/>
              </w:rPr>
            </w:pPr>
            <w:r w:rsidRPr="00897607">
              <w:rPr>
                <w:b/>
              </w:rPr>
              <w:t>2013 год</w:t>
            </w:r>
          </w:p>
        </w:tc>
        <w:tc>
          <w:tcPr>
            <w:tcW w:w="1117" w:type="dxa"/>
          </w:tcPr>
          <w:p w:rsidR="00672404" w:rsidRPr="00897607" w:rsidRDefault="00672404" w:rsidP="00B2351F">
            <w:pPr>
              <w:jc w:val="center"/>
              <w:rPr>
                <w:b/>
              </w:rPr>
            </w:pPr>
            <w:r w:rsidRPr="00897607">
              <w:rPr>
                <w:b/>
              </w:rPr>
              <w:t>2014 год</w:t>
            </w:r>
          </w:p>
        </w:tc>
        <w:tc>
          <w:tcPr>
            <w:tcW w:w="1191" w:type="dxa"/>
          </w:tcPr>
          <w:p w:rsidR="00672404" w:rsidRPr="00897607" w:rsidRDefault="00672404" w:rsidP="00B2351F">
            <w:pPr>
              <w:jc w:val="center"/>
              <w:rPr>
                <w:b/>
              </w:rPr>
            </w:pPr>
            <w:r w:rsidRPr="00897607">
              <w:rPr>
                <w:b/>
              </w:rPr>
              <w:t xml:space="preserve">2015 год </w:t>
            </w:r>
          </w:p>
        </w:tc>
      </w:tr>
      <w:tr w:rsidR="00672404" w:rsidRPr="00897607" w:rsidTr="00337D8E">
        <w:trPr>
          <w:jc w:val="center"/>
        </w:trPr>
        <w:tc>
          <w:tcPr>
            <w:tcW w:w="3007" w:type="dxa"/>
            <w:vMerge w:val="restart"/>
          </w:tcPr>
          <w:p w:rsidR="00672404" w:rsidRPr="00897607" w:rsidRDefault="00672404" w:rsidP="00B2351F">
            <w:pPr>
              <w:jc w:val="center"/>
            </w:pPr>
            <w:r w:rsidRPr="00897607">
              <w:t>Отремонтировано, всего</w:t>
            </w:r>
          </w:p>
        </w:tc>
        <w:tc>
          <w:tcPr>
            <w:tcW w:w="1192" w:type="dxa"/>
          </w:tcPr>
          <w:p w:rsidR="00672404" w:rsidRPr="00897607" w:rsidRDefault="00672404" w:rsidP="00B2351F">
            <w:pPr>
              <w:jc w:val="center"/>
            </w:pPr>
            <w:r w:rsidRPr="00897607">
              <w:t>тыс</w:t>
            </w:r>
            <w:proofErr w:type="gramStart"/>
            <w:r w:rsidRPr="00897607">
              <w:t>.р</w:t>
            </w:r>
            <w:proofErr w:type="gramEnd"/>
            <w:r w:rsidRPr="00897607">
              <w:t>уб.</w:t>
            </w:r>
          </w:p>
        </w:tc>
        <w:tc>
          <w:tcPr>
            <w:tcW w:w="1117" w:type="dxa"/>
          </w:tcPr>
          <w:p w:rsidR="00672404" w:rsidRPr="00897607" w:rsidRDefault="00672404" w:rsidP="00B2351F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9544,96</w:t>
            </w:r>
          </w:p>
        </w:tc>
        <w:tc>
          <w:tcPr>
            <w:tcW w:w="1117" w:type="dxa"/>
          </w:tcPr>
          <w:p w:rsidR="00672404" w:rsidRPr="00897607" w:rsidRDefault="00672404" w:rsidP="00B2351F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3967,45</w:t>
            </w:r>
          </w:p>
        </w:tc>
        <w:tc>
          <w:tcPr>
            <w:tcW w:w="1117" w:type="dxa"/>
          </w:tcPr>
          <w:p w:rsidR="00672404" w:rsidRPr="00897607" w:rsidRDefault="00672404" w:rsidP="00B2351F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4447,03</w:t>
            </w:r>
          </w:p>
        </w:tc>
        <w:tc>
          <w:tcPr>
            <w:tcW w:w="1117" w:type="dxa"/>
          </w:tcPr>
          <w:p w:rsidR="00672404" w:rsidRPr="00897607" w:rsidRDefault="00672404" w:rsidP="00B2351F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97607">
              <w:rPr>
                <w:rFonts w:eastAsia="Calibri"/>
                <w:color w:val="000000"/>
                <w:sz w:val="22"/>
                <w:szCs w:val="22"/>
                <w:lang w:eastAsia="en-US"/>
              </w:rPr>
              <w:t>4447,025</w:t>
            </w:r>
          </w:p>
        </w:tc>
        <w:tc>
          <w:tcPr>
            <w:tcW w:w="1191" w:type="dxa"/>
          </w:tcPr>
          <w:p w:rsidR="00672404" w:rsidRPr="00897607" w:rsidRDefault="00672404" w:rsidP="00B2351F">
            <w:pPr>
              <w:rPr>
                <w:rFonts w:eastAsia="Calibri"/>
                <w:color w:val="000000"/>
              </w:rPr>
            </w:pPr>
            <w:r w:rsidRPr="00897607">
              <w:rPr>
                <w:rFonts w:eastAsia="Calibri"/>
                <w:color w:val="000000"/>
              </w:rPr>
              <w:t xml:space="preserve">3 778,975  </w:t>
            </w:r>
          </w:p>
        </w:tc>
      </w:tr>
      <w:tr w:rsidR="00672404" w:rsidRPr="00897607" w:rsidTr="00337D8E">
        <w:trPr>
          <w:jc w:val="center"/>
        </w:trPr>
        <w:tc>
          <w:tcPr>
            <w:tcW w:w="3007" w:type="dxa"/>
            <w:vMerge/>
          </w:tcPr>
          <w:p w:rsidR="00672404" w:rsidRPr="00897607" w:rsidRDefault="00672404" w:rsidP="00467D37">
            <w:pPr>
              <w:jc w:val="center"/>
            </w:pPr>
          </w:p>
        </w:tc>
        <w:tc>
          <w:tcPr>
            <w:tcW w:w="1192" w:type="dxa"/>
          </w:tcPr>
          <w:p w:rsidR="00672404" w:rsidRPr="00897607" w:rsidRDefault="00672404" w:rsidP="00467D37">
            <w:pPr>
              <w:jc w:val="center"/>
            </w:pPr>
            <w:r w:rsidRPr="00897607">
              <w:t>домов</w:t>
            </w:r>
          </w:p>
        </w:tc>
        <w:tc>
          <w:tcPr>
            <w:tcW w:w="1117" w:type="dxa"/>
          </w:tcPr>
          <w:p w:rsidR="00672404" w:rsidRPr="00897607" w:rsidRDefault="00672404" w:rsidP="004414E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672404" w:rsidRPr="00897607" w:rsidRDefault="00672404" w:rsidP="004414E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</w:tcPr>
          <w:p w:rsidR="00672404" w:rsidRPr="00897607" w:rsidRDefault="00672404" w:rsidP="004414E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672404" w:rsidRPr="00897607" w:rsidRDefault="00672404" w:rsidP="004414E9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97607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1" w:type="dxa"/>
          </w:tcPr>
          <w:p w:rsidR="00672404" w:rsidRPr="00897607" w:rsidRDefault="00672404" w:rsidP="004414E9">
            <w:pPr>
              <w:jc w:val="center"/>
              <w:rPr>
                <w:rFonts w:eastAsia="Calibri"/>
                <w:color w:val="000000"/>
              </w:rPr>
            </w:pPr>
            <w:r w:rsidRPr="00897607">
              <w:rPr>
                <w:rFonts w:eastAsia="Calibri"/>
                <w:color w:val="000000"/>
              </w:rPr>
              <w:t>1</w:t>
            </w:r>
          </w:p>
        </w:tc>
      </w:tr>
      <w:tr w:rsidR="00672404" w:rsidRPr="00897607" w:rsidTr="00337D8E">
        <w:trPr>
          <w:jc w:val="center"/>
        </w:trPr>
        <w:tc>
          <w:tcPr>
            <w:tcW w:w="3007" w:type="dxa"/>
            <w:vMerge/>
          </w:tcPr>
          <w:p w:rsidR="00672404" w:rsidRPr="00897607" w:rsidRDefault="00672404" w:rsidP="00467D37">
            <w:pPr>
              <w:jc w:val="center"/>
            </w:pPr>
          </w:p>
        </w:tc>
        <w:tc>
          <w:tcPr>
            <w:tcW w:w="1192" w:type="dxa"/>
          </w:tcPr>
          <w:p w:rsidR="00672404" w:rsidRPr="00897607" w:rsidRDefault="00672404" w:rsidP="00467D37">
            <w:pPr>
              <w:jc w:val="center"/>
            </w:pPr>
            <w:r w:rsidRPr="00897607">
              <w:t>кв.м.</w:t>
            </w:r>
          </w:p>
        </w:tc>
        <w:tc>
          <w:tcPr>
            <w:tcW w:w="1117" w:type="dxa"/>
          </w:tcPr>
          <w:p w:rsidR="00672404" w:rsidRPr="00897607" w:rsidRDefault="00672404" w:rsidP="004414E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3455,2</w:t>
            </w:r>
          </w:p>
        </w:tc>
        <w:tc>
          <w:tcPr>
            <w:tcW w:w="1117" w:type="dxa"/>
          </w:tcPr>
          <w:p w:rsidR="00672404" w:rsidRPr="00897607" w:rsidRDefault="00672404" w:rsidP="004414E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920,0</w:t>
            </w:r>
          </w:p>
        </w:tc>
        <w:tc>
          <w:tcPr>
            <w:tcW w:w="1117" w:type="dxa"/>
          </w:tcPr>
          <w:p w:rsidR="00672404" w:rsidRPr="00897607" w:rsidRDefault="00672404" w:rsidP="004414E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301,0</w:t>
            </w:r>
          </w:p>
        </w:tc>
        <w:tc>
          <w:tcPr>
            <w:tcW w:w="1117" w:type="dxa"/>
          </w:tcPr>
          <w:p w:rsidR="00672404" w:rsidRPr="00897607" w:rsidRDefault="00672404" w:rsidP="004414E9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97607">
              <w:rPr>
                <w:rFonts w:eastAsia="Calibri"/>
                <w:color w:val="000000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1191" w:type="dxa"/>
          </w:tcPr>
          <w:p w:rsidR="00672404" w:rsidRPr="00897607" w:rsidRDefault="00672404" w:rsidP="004414E9">
            <w:pPr>
              <w:jc w:val="center"/>
              <w:rPr>
                <w:rFonts w:eastAsia="Calibri"/>
                <w:color w:val="000000"/>
              </w:rPr>
            </w:pPr>
            <w:r w:rsidRPr="00897607">
              <w:rPr>
                <w:rFonts w:eastAsia="Calibri"/>
                <w:color w:val="000000"/>
              </w:rPr>
              <w:t>465,0</w:t>
            </w:r>
          </w:p>
        </w:tc>
      </w:tr>
    </w:tbl>
    <w:p w:rsidR="002645E8" w:rsidRPr="00897607" w:rsidRDefault="002645E8" w:rsidP="00337D8E">
      <w:pPr>
        <w:tabs>
          <w:tab w:val="left" w:pos="1418"/>
          <w:tab w:val="left" w:pos="2340"/>
        </w:tabs>
        <w:jc w:val="center"/>
        <w:rPr>
          <w:b/>
        </w:rPr>
      </w:pPr>
    </w:p>
    <w:p w:rsidR="00941254" w:rsidRDefault="00941254" w:rsidP="00337D8E">
      <w:pPr>
        <w:tabs>
          <w:tab w:val="left" w:pos="1418"/>
          <w:tab w:val="left" w:pos="2340"/>
        </w:tabs>
        <w:jc w:val="center"/>
        <w:rPr>
          <w:b/>
        </w:rPr>
      </w:pPr>
      <w:r w:rsidRPr="00897607">
        <w:rPr>
          <w:b/>
        </w:rPr>
        <w:t>Отремонтировано домов, тыс. рублей</w:t>
      </w:r>
    </w:p>
    <w:p w:rsidR="002645E8" w:rsidRDefault="002645E8" w:rsidP="00337D8E">
      <w:pPr>
        <w:tabs>
          <w:tab w:val="left" w:pos="1418"/>
          <w:tab w:val="left" w:pos="2340"/>
        </w:tabs>
        <w:jc w:val="center"/>
        <w:rPr>
          <w:b/>
        </w:rPr>
      </w:pPr>
    </w:p>
    <w:p w:rsidR="00D40AEF" w:rsidRDefault="00D428E1" w:rsidP="00941254">
      <w:pPr>
        <w:tabs>
          <w:tab w:val="left" w:pos="2340"/>
        </w:tabs>
        <w:jc w:val="center"/>
        <w:rPr>
          <w:b/>
        </w:rPr>
      </w:pPr>
      <w:r w:rsidRPr="00D428E1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6C71C9D" wp14:editId="4FA1A872">
                <wp:simplePos x="0" y="0"/>
                <wp:positionH relativeFrom="column">
                  <wp:posOffset>4434171</wp:posOffset>
                </wp:positionH>
                <wp:positionV relativeFrom="paragraph">
                  <wp:posOffset>1411196</wp:posOffset>
                </wp:positionV>
                <wp:extent cx="1243141" cy="618534"/>
                <wp:effectExtent l="57150" t="76200" r="14605" b="143510"/>
                <wp:wrapNone/>
                <wp:docPr id="2048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9475">
                          <a:off x="0" y="0"/>
                          <a:ext cx="1243141" cy="618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96" w:rsidRDefault="00ED5096" w:rsidP="00D428E1">
                            <w:pPr>
                              <w:pStyle w:val="af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orbel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Спад на 15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3" style="position:absolute;left:0;text-align:left;margin-left:349.15pt;margin-top:111.1pt;width:97.9pt;height:48.7pt;rotation:1233688fd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" adj="16226" fillcolor="white [3201]" strokecolor="#f79646 [3209]" strokeweight="1.3333mm">
                <v:stroke linestyle="thickThin"/>
                <v:textbox>
                  <w:txbxContent>
                    <w:p w:rsidR="00ED5096" w:rsidRDefault="00ED5096" w:rsidP="00D428E1">
                      <w:pPr>
                        <w:pStyle w:val="afb"/>
                        <w:spacing w:before="0" w:beforeAutospacing="0" w:after="0" w:afterAutospacing="0"/>
                      </w:pPr>
                      <w:r>
                        <w:rPr>
                          <w:rFonts w:asciiTheme="minorHAnsi" w:hAnsi="Corbel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Спад на 15%</w:t>
                      </w:r>
                    </w:p>
                  </w:txbxContent>
                </v:textbox>
              </v:shape>
            </w:pict>
          </mc:Fallback>
        </mc:AlternateContent>
      </w:r>
      <w:r w:rsidR="00467D37">
        <w:rPr>
          <w:b/>
          <w:noProof/>
        </w:rPr>
        <w:drawing>
          <wp:inline distT="0" distB="0" distL="0" distR="0" wp14:anchorId="07C80F89" wp14:editId="2108A063">
            <wp:extent cx="5095875" cy="25146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82756" w:rsidRDefault="00D82756" w:rsidP="00E04A22">
      <w:pPr>
        <w:jc w:val="center"/>
        <w:rPr>
          <w:b/>
          <w:noProof/>
          <w:sz w:val="26"/>
          <w:szCs w:val="26"/>
        </w:rPr>
      </w:pPr>
    </w:p>
    <w:p w:rsidR="00337D8E" w:rsidRDefault="003D132B" w:rsidP="00337D8E">
      <w:pPr>
        <w:jc w:val="center"/>
        <w:rPr>
          <w:b/>
          <w:noProof/>
          <w:sz w:val="26"/>
          <w:szCs w:val="26"/>
        </w:rPr>
      </w:pPr>
      <w:r w:rsidRPr="008D3CAE">
        <w:rPr>
          <w:b/>
          <w:noProof/>
          <w:sz w:val="26"/>
          <w:szCs w:val="26"/>
        </w:rPr>
        <w:t>Жилищное строительство</w:t>
      </w:r>
      <w:r w:rsidR="00337D8E">
        <w:rPr>
          <w:b/>
          <w:noProof/>
          <w:sz w:val="26"/>
          <w:szCs w:val="26"/>
        </w:rPr>
        <w:t xml:space="preserve">  </w:t>
      </w:r>
      <w:r w:rsidRPr="008D3CAE">
        <w:rPr>
          <w:b/>
          <w:noProof/>
          <w:sz w:val="26"/>
          <w:szCs w:val="26"/>
        </w:rPr>
        <w:t>по социальной ипотеке</w:t>
      </w:r>
    </w:p>
    <w:p w:rsidR="00337D8E" w:rsidRDefault="00337D8E" w:rsidP="00337D8E">
      <w:pPr>
        <w:jc w:val="center"/>
        <w:rPr>
          <w:b/>
          <w:noProof/>
          <w:sz w:val="26"/>
          <w:szCs w:val="26"/>
        </w:rPr>
      </w:pPr>
    </w:p>
    <w:p w:rsidR="00337D8E" w:rsidRDefault="00337D8E" w:rsidP="00337D8E">
      <w:pPr>
        <w:jc w:val="center"/>
        <w:rPr>
          <w:b/>
          <w:noProof/>
        </w:rPr>
      </w:pPr>
      <w:r w:rsidRPr="001F30F2">
        <w:rPr>
          <w:b/>
          <w:noProof/>
        </w:rPr>
        <w:t>с. Верхний Услон, ул. Дальняя, д. 32А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0B0DE1">
        <w:rPr>
          <w:b/>
          <w:noProof/>
        </w:rPr>
        <w:t>Дом участкового в пос. Октябрьский</w:t>
      </w:r>
    </w:p>
    <w:p w:rsidR="00337D8E" w:rsidRPr="000B0DE1" w:rsidRDefault="00337D8E" w:rsidP="00337D8E">
      <w:pPr>
        <w:jc w:val="center"/>
        <w:rPr>
          <w:b/>
          <w:noProof/>
        </w:rPr>
      </w:pPr>
      <w:r>
        <w:rPr>
          <w:b/>
          <w:noProof/>
          <w:color w:val="FF0000"/>
        </w:rPr>
        <w:drawing>
          <wp:inline distT="0" distB="0" distL="0" distR="0" wp14:anchorId="62FDB07B" wp14:editId="39685991">
            <wp:extent cx="3200400" cy="1923432"/>
            <wp:effectExtent l="0" t="0" r="0" b="635"/>
            <wp:docPr id="486" name="Рисунок 486" descr="C:\Users\ЖКХ\Documents\Мои документы\Программы\2015\Ипотечный дом\0212\IMG_20151203_13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\Documents\Мои документы\Программы\2015\Ипотечный дом\0212\IMG_20151203_1303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99" cy="19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340E551" wp14:editId="1BAA45DF">
            <wp:extent cx="3219450" cy="1924050"/>
            <wp:effectExtent l="0" t="0" r="0" b="0"/>
            <wp:docPr id="493" name="Рисунок 493" descr="C:\Users\ЖКХ\Documents\Мои документы\Программы\2015\ДУУП\Октябрьский\фото\1008\IMG-2015081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КХ\Documents\Мои документы\Программы\2015\ДУУП\Октябрьский\фото\1008\IMG-20150811-WA00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8E" w:rsidRDefault="00337D8E" w:rsidP="00337D8E">
      <w:pPr>
        <w:jc w:val="center"/>
        <w:rPr>
          <w:b/>
          <w:noProof/>
          <w:sz w:val="26"/>
          <w:szCs w:val="26"/>
        </w:rPr>
      </w:pPr>
    </w:p>
    <w:p w:rsidR="00337D8E" w:rsidRDefault="00337D8E" w:rsidP="00337D8E">
      <w:pPr>
        <w:jc w:val="center"/>
        <w:rPr>
          <w:b/>
          <w:noProof/>
          <w:sz w:val="26"/>
          <w:szCs w:val="26"/>
        </w:rPr>
      </w:pPr>
      <w:r w:rsidRPr="000B0DE1">
        <w:rPr>
          <w:b/>
          <w:noProof/>
          <w:color w:val="FF0000"/>
        </w:rPr>
        <w:drawing>
          <wp:anchor distT="0" distB="0" distL="114300" distR="114300" simplePos="0" relativeHeight="251796992" behindDoc="1" locked="0" layoutInCell="1" allowOverlap="1" wp14:anchorId="6E472FA3" wp14:editId="3BFB5FD3">
            <wp:simplePos x="0" y="0"/>
            <wp:positionH relativeFrom="column">
              <wp:posOffset>-97155</wp:posOffset>
            </wp:positionH>
            <wp:positionV relativeFrom="paragraph">
              <wp:posOffset>368300</wp:posOffset>
            </wp:positionV>
            <wp:extent cx="34290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80" y="21404"/>
                <wp:lineTo x="21480" y="0"/>
                <wp:lineTo x="0" y="0"/>
              </wp:wrapPolygon>
            </wp:wrapThrough>
            <wp:docPr id="1027" name="Picture 3" descr="E:\фото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фото\DSC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8"/>
                    <a:stretch/>
                  </pic:blipFill>
                  <pic:spPr bwMode="auto">
                    <a:xfrm>
                      <a:off x="0" y="0"/>
                      <a:ext cx="3429000" cy="2095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DE1">
        <w:rPr>
          <w:b/>
          <w:noProof/>
          <w:color w:val="FF0000"/>
        </w:rPr>
        <w:drawing>
          <wp:anchor distT="0" distB="0" distL="114300" distR="114300" simplePos="0" relativeHeight="251799040" behindDoc="1" locked="0" layoutInCell="1" allowOverlap="1" wp14:anchorId="3597F2CD" wp14:editId="214A7173">
            <wp:simplePos x="0" y="0"/>
            <wp:positionH relativeFrom="column">
              <wp:posOffset>3331845</wp:posOffset>
            </wp:positionH>
            <wp:positionV relativeFrom="paragraph">
              <wp:posOffset>368300</wp:posOffset>
            </wp:positionV>
            <wp:extent cx="30099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63" y="21404"/>
                <wp:lineTo x="21463" y="0"/>
                <wp:lineTo x="0" y="0"/>
              </wp:wrapPolygon>
            </wp:wrapThrough>
            <wp:docPr id="2051" name="Picture 3" descr="E:\фото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E:\фото\DSC_00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95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t xml:space="preserve">Парки </w:t>
      </w:r>
    </w:p>
    <w:p w:rsidR="00337D8E" w:rsidRPr="00337D8E" w:rsidRDefault="00337D8E" w:rsidP="00337D8E">
      <w:pPr>
        <w:jc w:val="center"/>
        <w:rPr>
          <w:b/>
          <w:noProof/>
          <w:sz w:val="26"/>
          <w:szCs w:val="26"/>
        </w:rPr>
      </w:pPr>
    </w:p>
    <w:p w:rsidR="00337D8E" w:rsidRPr="000B0DE1" w:rsidRDefault="00337D8E" w:rsidP="00337D8E">
      <w:pPr>
        <w:jc w:val="center"/>
        <w:rPr>
          <w:b/>
          <w:noProof/>
        </w:rPr>
      </w:pPr>
      <w:r w:rsidRPr="000B0DE1">
        <w:rPr>
          <w:b/>
          <w:noProof/>
        </w:rPr>
        <w:t>Спортивные площадки</w:t>
      </w:r>
    </w:p>
    <w:p w:rsidR="001B2798" w:rsidRPr="00E04A22" w:rsidRDefault="00337D8E" w:rsidP="00337D8E">
      <w:pPr>
        <w:jc w:val="both"/>
        <w:rPr>
          <w:b/>
          <w:bCs/>
          <w:sz w:val="28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801088" behindDoc="1" locked="0" layoutInCell="1" allowOverlap="1" wp14:anchorId="3FEF0D7D" wp14:editId="50E53D8A">
            <wp:simplePos x="0" y="0"/>
            <wp:positionH relativeFrom="column">
              <wp:posOffset>1493520</wp:posOffset>
            </wp:positionH>
            <wp:positionV relativeFrom="paragraph">
              <wp:posOffset>30480</wp:posOffset>
            </wp:positionV>
            <wp:extent cx="333375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hrough>
            <wp:docPr id="494" name="Рисунок 494" descr="C:\Users\ЖКХ\Documents\Мои документы\Программы\2015\Спортплощадки\Шеланга(спортивная площадка)\1409\IMG_20150913_08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КХ\Documents\Мои документы\Программы\2015\Спортплощадки\Шеланга(спортивная площадка)\1409\IMG_20150913_0820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A22" w:rsidRDefault="00E04A22" w:rsidP="0040060F">
      <w:pPr>
        <w:rPr>
          <w:b/>
          <w:sz w:val="28"/>
          <w:szCs w:val="28"/>
        </w:rPr>
      </w:pPr>
    </w:p>
    <w:p w:rsidR="00D358C0" w:rsidRDefault="00D358C0" w:rsidP="0040060F">
      <w:pPr>
        <w:rPr>
          <w:b/>
          <w:sz w:val="28"/>
          <w:szCs w:val="28"/>
        </w:rPr>
      </w:pPr>
    </w:p>
    <w:p w:rsidR="00F10C4A" w:rsidRDefault="00F10C4A" w:rsidP="00E04A22">
      <w:pPr>
        <w:pStyle w:val="af2"/>
        <w:keepNext/>
        <w:jc w:val="center"/>
        <w:rPr>
          <w:sz w:val="24"/>
          <w:szCs w:val="24"/>
        </w:rPr>
      </w:pPr>
    </w:p>
    <w:p w:rsidR="00FB2F34" w:rsidRDefault="00FB2F34" w:rsidP="008A1131">
      <w:pPr>
        <w:pStyle w:val="af2"/>
        <w:keepNext/>
        <w:rPr>
          <w:sz w:val="24"/>
          <w:szCs w:val="24"/>
        </w:rPr>
      </w:pPr>
    </w:p>
    <w:p w:rsidR="00337D8E" w:rsidRDefault="00337D8E" w:rsidP="00E04A22">
      <w:pPr>
        <w:pStyle w:val="af2"/>
        <w:keepNext/>
        <w:jc w:val="center"/>
        <w:rPr>
          <w:sz w:val="24"/>
          <w:szCs w:val="24"/>
        </w:rPr>
      </w:pPr>
    </w:p>
    <w:p w:rsidR="00337D8E" w:rsidRDefault="00337D8E" w:rsidP="00E04A22">
      <w:pPr>
        <w:pStyle w:val="af2"/>
        <w:keepNext/>
        <w:jc w:val="center"/>
        <w:rPr>
          <w:sz w:val="24"/>
          <w:szCs w:val="24"/>
        </w:rPr>
      </w:pPr>
    </w:p>
    <w:p w:rsidR="00475C12" w:rsidRDefault="00475C12" w:rsidP="00E04A22">
      <w:pPr>
        <w:pStyle w:val="af2"/>
        <w:keepNext/>
        <w:jc w:val="center"/>
        <w:rPr>
          <w:sz w:val="24"/>
          <w:szCs w:val="24"/>
        </w:rPr>
      </w:pPr>
    </w:p>
    <w:p w:rsidR="00AB3C18" w:rsidRDefault="00AB3C18" w:rsidP="00E04A22">
      <w:pPr>
        <w:pStyle w:val="af2"/>
        <w:keepNext/>
        <w:jc w:val="center"/>
        <w:rPr>
          <w:sz w:val="24"/>
          <w:szCs w:val="24"/>
        </w:rPr>
      </w:pPr>
    </w:p>
    <w:p w:rsidR="00AB3C18" w:rsidRDefault="00AB3C18" w:rsidP="00E04A22">
      <w:pPr>
        <w:pStyle w:val="af2"/>
        <w:keepNext/>
        <w:jc w:val="center"/>
        <w:rPr>
          <w:sz w:val="24"/>
          <w:szCs w:val="24"/>
        </w:rPr>
      </w:pPr>
    </w:p>
    <w:p w:rsidR="00E04A22" w:rsidRPr="00FD6B3B" w:rsidRDefault="00E04A22" w:rsidP="00E04A22">
      <w:pPr>
        <w:pStyle w:val="af2"/>
        <w:keepNext/>
        <w:jc w:val="center"/>
        <w:rPr>
          <w:sz w:val="24"/>
          <w:szCs w:val="24"/>
        </w:rPr>
      </w:pPr>
      <w:r w:rsidRPr="00FD6B3B">
        <w:rPr>
          <w:sz w:val="24"/>
          <w:szCs w:val="24"/>
        </w:rPr>
        <w:t xml:space="preserve">Финансирование капитального ремонта </w:t>
      </w:r>
    </w:p>
    <w:p w:rsidR="00E04A22" w:rsidRPr="00FD6B3B" w:rsidRDefault="00E04A22" w:rsidP="00BA26A8">
      <w:pPr>
        <w:pStyle w:val="af2"/>
        <w:keepNext/>
        <w:jc w:val="center"/>
        <w:rPr>
          <w:sz w:val="24"/>
          <w:szCs w:val="24"/>
        </w:rPr>
      </w:pPr>
      <w:r w:rsidRPr="00FD6B3B">
        <w:rPr>
          <w:sz w:val="24"/>
          <w:szCs w:val="24"/>
        </w:rPr>
        <w:t xml:space="preserve">многоквартирных жилых домов (тыс.руб.) </w:t>
      </w:r>
    </w:p>
    <w:p w:rsidR="00F10C4A" w:rsidRDefault="00F10C4A" w:rsidP="00D612B4">
      <w:pPr>
        <w:ind w:left="360"/>
        <w:jc w:val="center"/>
        <w:rPr>
          <w:b/>
          <w:sz w:val="28"/>
          <w:szCs w:val="28"/>
        </w:rPr>
      </w:pPr>
    </w:p>
    <w:p w:rsidR="00D612B4" w:rsidRDefault="00D82756" w:rsidP="00D612B4">
      <w:pPr>
        <w:ind w:left="360"/>
        <w:jc w:val="center"/>
        <w:rPr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0576BBC4" wp14:editId="370DFF82">
            <wp:extent cx="5448300" cy="3162300"/>
            <wp:effectExtent l="0" t="0" r="19050" b="19050"/>
            <wp:docPr id="99" name="Диаграмма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11ED9" w:rsidRDefault="00711ED9" w:rsidP="008647A8">
      <w:pPr>
        <w:rPr>
          <w:b/>
          <w:sz w:val="28"/>
          <w:szCs w:val="28"/>
        </w:rPr>
      </w:pPr>
    </w:p>
    <w:p w:rsidR="00AE1C6F" w:rsidRPr="00244F1C" w:rsidRDefault="00E8427C" w:rsidP="00AE1C6F">
      <w:pPr>
        <w:ind w:left="360"/>
        <w:jc w:val="center"/>
        <w:rPr>
          <w:b/>
          <w:bCs/>
          <w:sz w:val="28"/>
          <w:szCs w:val="28"/>
        </w:rPr>
      </w:pPr>
      <w:r w:rsidRPr="00F76104">
        <w:rPr>
          <w:b/>
          <w:sz w:val="28"/>
          <w:szCs w:val="28"/>
        </w:rPr>
        <w:t xml:space="preserve">План капитального строительства </w:t>
      </w:r>
      <w:r w:rsidR="007F415A">
        <w:rPr>
          <w:b/>
          <w:sz w:val="28"/>
          <w:szCs w:val="28"/>
        </w:rPr>
        <w:t xml:space="preserve">и капитального ремонта </w:t>
      </w:r>
      <w:r w:rsidRPr="00244F1C">
        <w:rPr>
          <w:b/>
          <w:sz w:val="28"/>
          <w:szCs w:val="28"/>
        </w:rPr>
        <w:t>на 201</w:t>
      </w:r>
      <w:r w:rsidR="00244F1C" w:rsidRPr="00244F1C">
        <w:rPr>
          <w:b/>
          <w:sz w:val="28"/>
          <w:szCs w:val="28"/>
        </w:rPr>
        <w:t>6</w:t>
      </w:r>
      <w:r w:rsidR="00D612B4" w:rsidRPr="00244F1C">
        <w:rPr>
          <w:b/>
          <w:sz w:val="28"/>
          <w:szCs w:val="28"/>
        </w:rPr>
        <w:t xml:space="preserve"> </w:t>
      </w:r>
      <w:r w:rsidRPr="00244F1C">
        <w:rPr>
          <w:b/>
          <w:sz w:val="28"/>
          <w:szCs w:val="28"/>
        </w:rPr>
        <w:t>год</w:t>
      </w:r>
    </w:p>
    <w:p w:rsidR="008647A8" w:rsidRDefault="008647A8" w:rsidP="00E8427C">
      <w:pPr>
        <w:jc w:val="center"/>
        <w:rPr>
          <w:b/>
          <w:bCs/>
          <w:sz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606"/>
        <w:gridCol w:w="4324"/>
      </w:tblGrid>
      <w:tr w:rsidR="005534DF" w:rsidRPr="005534DF" w:rsidTr="00867885">
        <w:tc>
          <w:tcPr>
            <w:tcW w:w="959" w:type="dxa"/>
            <w:vAlign w:val="center"/>
          </w:tcPr>
          <w:p w:rsidR="005534DF" w:rsidRPr="005534DF" w:rsidRDefault="005534DF" w:rsidP="005534D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534DF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4606" w:type="dxa"/>
            <w:vAlign w:val="center"/>
          </w:tcPr>
          <w:p w:rsidR="005534DF" w:rsidRPr="005534DF" w:rsidRDefault="005534DF" w:rsidP="005534DF">
            <w:pPr>
              <w:rPr>
                <w:rFonts w:eastAsia="Calibri"/>
                <w:b/>
                <w:bCs/>
                <w:lang w:eastAsia="en-US"/>
              </w:rPr>
            </w:pPr>
            <w:r w:rsidRPr="005534DF">
              <w:rPr>
                <w:rFonts w:eastAsia="Calibri"/>
                <w:b/>
                <w:bCs/>
                <w:lang w:eastAsia="en-US"/>
              </w:rPr>
              <w:t>Наименование мероприятий</w:t>
            </w:r>
          </w:p>
        </w:tc>
        <w:tc>
          <w:tcPr>
            <w:tcW w:w="4324" w:type="dxa"/>
            <w:vAlign w:val="center"/>
          </w:tcPr>
          <w:p w:rsidR="005534DF" w:rsidRPr="005534DF" w:rsidRDefault="005534DF" w:rsidP="005534DF">
            <w:pPr>
              <w:jc w:val="center"/>
              <w:rPr>
                <w:b/>
                <w:bCs/>
              </w:rPr>
            </w:pPr>
            <w:r w:rsidRPr="005534DF">
              <w:rPr>
                <w:b/>
                <w:bCs/>
              </w:rPr>
              <w:t>Наименование населенного пункта</w:t>
            </w:r>
          </w:p>
        </w:tc>
      </w:tr>
      <w:tr w:rsidR="00867885" w:rsidRPr="005534DF" w:rsidTr="00867885">
        <w:trPr>
          <w:trHeight w:val="562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тр-во СК на 50 мест</w:t>
            </w:r>
          </w:p>
        </w:tc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д. Клянчино</w:t>
            </w:r>
          </w:p>
        </w:tc>
      </w:tr>
      <w:tr w:rsidR="00867885" w:rsidRPr="005534DF" w:rsidTr="0086788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Янга-юльский ФАП (стр-во ФАП В)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д. Янга-юл</w:t>
            </w:r>
          </w:p>
        </w:tc>
      </w:tr>
      <w:tr w:rsidR="00867885" w:rsidRPr="005534DF" w:rsidTr="0086788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Макуловская амбулатория (дооснащение)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 Макулово</w:t>
            </w:r>
          </w:p>
        </w:tc>
      </w:tr>
      <w:tr w:rsidR="00867885" w:rsidRPr="005534DF" w:rsidTr="0086788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5 ФАПов капремонт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 </w:t>
            </w:r>
          </w:p>
        </w:tc>
      </w:tr>
      <w:tr w:rsidR="00867885" w:rsidRPr="005534DF" w:rsidTr="0086788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ГАУЗ ЦРБ (капремонт)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Верхний Услон, ул. Медгородок</w:t>
            </w:r>
          </w:p>
        </w:tc>
      </w:tr>
      <w:tr w:rsidR="00867885" w:rsidRPr="005534DF" w:rsidTr="0086788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тр-во спортплощадки вариант 4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Верхний Услон, ул. Чехова, д. 34</w:t>
            </w:r>
          </w:p>
        </w:tc>
      </w:tr>
      <w:tr w:rsidR="00867885" w:rsidRPr="005534DF" w:rsidTr="00867885">
        <w:trPr>
          <w:trHeight w:val="562"/>
        </w:trPr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тр-во спортплощадки  вариант 5</w:t>
            </w:r>
          </w:p>
        </w:tc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пос. Октябрьский, ул. Центральная, д. 7</w:t>
            </w:r>
          </w:p>
        </w:tc>
      </w:tr>
      <w:tr w:rsidR="00867885" w:rsidRPr="005534DF" w:rsidTr="00867885">
        <w:trPr>
          <w:trHeight w:val="562"/>
        </w:trPr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 xml:space="preserve">Капитальный ремонт домов </w:t>
            </w:r>
            <w:r w:rsidRPr="00867885">
              <w:rPr>
                <w:color w:val="000000"/>
              </w:rPr>
              <w:br/>
              <w:t>(3 дома)</w:t>
            </w:r>
          </w:p>
        </w:tc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Куралово, с. Верхний Услон</w:t>
            </w:r>
          </w:p>
        </w:tc>
      </w:tr>
      <w:tr w:rsidR="00867885" w:rsidRPr="005534DF" w:rsidTr="00867885">
        <w:trPr>
          <w:trHeight w:val="848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МБДОУ "Макуловский детский сад" (капремонт)</w:t>
            </w:r>
          </w:p>
        </w:tc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Макулово, ул. Садовая, д. 5</w:t>
            </w:r>
          </w:p>
        </w:tc>
      </w:tr>
      <w:tr w:rsidR="00867885" w:rsidRPr="005534DF" w:rsidTr="00867885">
        <w:trPr>
          <w:trHeight w:val="848"/>
        </w:trPr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Водозабор Студенец (кр)</w:t>
            </w:r>
          </w:p>
        </w:tc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д. Студенец</w:t>
            </w:r>
          </w:p>
        </w:tc>
      </w:tr>
      <w:tr w:rsidR="00867885" w:rsidRPr="005534DF" w:rsidTr="0086788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Водозабор в пос. Октябрьский (стр-во)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пос. октябрьский</w:t>
            </w:r>
          </w:p>
        </w:tc>
      </w:tr>
      <w:tr w:rsidR="00867885" w:rsidRPr="005534DF" w:rsidTr="0086788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восстановление освещения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25 Н.П. </w:t>
            </w:r>
          </w:p>
        </w:tc>
      </w:tr>
      <w:tr w:rsidR="00867885" w:rsidRPr="005534DF" w:rsidTr="0086788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Октябрьская школа – замена котлов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Пос. октябрьский </w:t>
            </w:r>
          </w:p>
        </w:tc>
      </w:tr>
      <w:tr w:rsidR="00867885" w:rsidRPr="005534DF" w:rsidTr="0086788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тр-во 30-кв. дом по ул. Каштановая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В. Услон</w:t>
            </w:r>
          </w:p>
        </w:tc>
      </w:tr>
      <w:tr w:rsidR="00867885" w:rsidRPr="005534DF" w:rsidTr="0086788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Макуловский СДК (капремонт)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Макулово, ул. Центральная, 125</w:t>
            </w:r>
          </w:p>
        </w:tc>
      </w:tr>
      <w:tr w:rsidR="00867885" w:rsidRPr="005534DF" w:rsidTr="0086788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тр-во ДДТ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Верхний Услон</w:t>
            </w:r>
          </w:p>
        </w:tc>
      </w:tr>
      <w:tr w:rsidR="00867885" w:rsidRPr="005534DF" w:rsidTr="00867885"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vAlign w:val="bottom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Муниципальный дорожный фонд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 С.Верхний Услон, с.Печищи</w:t>
            </w:r>
          </w:p>
        </w:tc>
      </w:tr>
      <w:tr w:rsidR="00867885" w:rsidRPr="005534DF" w:rsidTr="00867885"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vAlign w:val="bottom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ЩПС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 Н.п. района</w:t>
            </w:r>
          </w:p>
        </w:tc>
      </w:tr>
      <w:tr w:rsidR="00867885" w:rsidRPr="005534DF" w:rsidTr="00867885"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vAlign w:val="bottom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Асфальт по асфальту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 С.Верхний Услон</w:t>
            </w:r>
          </w:p>
        </w:tc>
      </w:tr>
      <w:tr w:rsidR="00867885" w:rsidRPr="005534DF" w:rsidTr="00867885"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Кураловская школа (капремонт)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Куралово</w:t>
            </w:r>
          </w:p>
        </w:tc>
      </w:tr>
      <w:tr w:rsidR="00867885" w:rsidRPr="005534DF" w:rsidTr="00867885"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троительство 11 ИЖД сирот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b/>
                <w:bCs/>
                <w:color w:val="000000"/>
              </w:rPr>
            </w:pPr>
            <w:r w:rsidRPr="00867885">
              <w:rPr>
                <w:b/>
                <w:bCs/>
                <w:color w:val="000000"/>
              </w:rPr>
              <w:t> </w:t>
            </w:r>
          </w:p>
        </w:tc>
      </w:tr>
      <w:tr w:rsidR="00867885" w:rsidRPr="005534DF" w:rsidTr="00867885"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троительство 12-квартирный МКД с. В.Услон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В. Услон</w:t>
            </w:r>
          </w:p>
        </w:tc>
      </w:tr>
      <w:tr w:rsidR="00867885" w:rsidRPr="005534DF" w:rsidTr="00867885"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  <w:p w:rsidR="00867885" w:rsidRPr="00867885" w:rsidRDefault="00867885" w:rsidP="00867885">
            <w:pPr>
              <w:rPr>
                <w:rFonts w:eastAsia="Calibri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МБУ "Подростково-молодежный клуб Верхнеуслонского муниципального района" (замена окон)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Верхний Услон, ул. Чехова</w:t>
            </w:r>
          </w:p>
        </w:tc>
      </w:tr>
      <w:tr w:rsidR="00867885" w:rsidRPr="005534DF" w:rsidTr="00867885">
        <w:trPr>
          <w:trHeight w:val="562"/>
        </w:trPr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ГАУСО "Верхнеуслонский дом-интернат для престарелых и инвалидов (капремонт)</w:t>
            </w:r>
          </w:p>
        </w:tc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Верхний Услон, ул. Печищинский тракт</w:t>
            </w:r>
          </w:p>
        </w:tc>
      </w:tr>
      <w:tr w:rsidR="00867885" w:rsidRPr="005534DF" w:rsidTr="00867885">
        <w:tc>
          <w:tcPr>
            <w:tcW w:w="959" w:type="dxa"/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Капремонт 2 зданий СП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 Административные здания в п.им. Вахитова, Печищи</w:t>
            </w:r>
          </w:p>
        </w:tc>
      </w:tr>
      <w:tr w:rsidR="00867885" w:rsidRPr="005534DF" w:rsidTr="00867885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Очистные – строительство блока 350 м3/сутки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885" w:rsidRPr="00867885" w:rsidRDefault="00867885" w:rsidP="00867885">
            <w:pPr>
              <w:rPr>
                <w:color w:val="000000"/>
              </w:rPr>
            </w:pPr>
            <w:r w:rsidRPr="00867885">
              <w:rPr>
                <w:color w:val="000000"/>
              </w:rPr>
              <w:t>с. В. Услон</w:t>
            </w:r>
          </w:p>
        </w:tc>
      </w:tr>
    </w:tbl>
    <w:p w:rsidR="005B3C96" w:rsidRDefault="005B3C96" w:rsidP="005B3C96">
      <w:pPr>
        <w:pageBreakBefore/>
        <w:suppressLineNumbers/>
        <w:rPr>
          <w:b/>
          <w:bCs/>
          <w:sz w:val="28"/>
        </w:rPr>
      </w:pPr>
    </w:p>
    <w:p w:rsidR="00E8427C" w:rsidRDefault="005405A5" w:rsidP="005B3C96">
      <w:pPr>
        <w:pageBreakBefore/>
        <w:suppressLineNumbers/>
        <w:jc w:val="center"/>
        <w:rPr>
          <w:b/>
          <w:bCs/>
          <w:sz w:val="28"/>
        </w:rPr>
      </w:pPr>
      <w:r>
        <w:rPr>
          <w:b/>
          <w:bCs/>
          <w:sz w:val="28"/>
        </w:rPr>
        <w:t>11</w:t>
      </w:r>
      <w:r w:rsidR="00E8427C">
        <w:rPr>
          <w:b/>
          <w:bCs/>
          <w:sz w:val="28"/>
        </w:rPr>
        <w:t>. Жилищно-коммунальное хозяйство района</w:t>
      </w:r>
    </w:p>
    <w:p w:rsidR="00941254" w:rsidRDefault="00941254" w:rsidP="00941254">
      <w:pPr>
        <w:tabs>
          <w:tab w:val="left" w:pos="8505"/>
        </w:tabs>
        <w:jc w:val="center"/>
        <w:rPr>
          <w:b/>
        </w:rPr>
      </w:pPr>
      <w:r w:rsidRPr="00A87442">
        <w:rPr>
          <w:b/>
        </w:rPr>
        <w:t>Обеспеченность приборами учета (индивидуальными) жилищного фонда</w:t>
      </w:r>
    </w:p>
    <w:p w:rsidR="005534DF" w:rsidRPr="00A87442" w:rsidRDefault="005534DF" w:rsidP="00941254">
      <w:pPr>
        <w:tabs>
          <w:tab w:val="left" w:pos="8505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2"/>
        <w:gridCol w:w="978"/>
        <w:gridCol w:w="1248"/>
        <w:gridCol w:w="1248"/>
        <w:gridCol w:w="1248"/>
        <w:gridCol w:w="1248"/>
        <w:gridCol w:w="1248"/>
      </w:tblGrid>
      <w:tr w:rsidR="00867885" w:rsidRPr="005534DF" w:rsidTr="004414E9">
        <w:trPr>
          <w:trHeight w:val="586"/>
          <w:jc w:val="center"/>
        </w:trPr>
        <w:tc>
          <w:tcPr>
            <w:tcW w:w="2819" w:type="dxa"/>
          </w:tcPr>
          <w:p w:rsidR="00867885" w:rsidRPr="005534DF" w:rsidRDefault="00867885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867885" w:rsidRPr="005534DF" w:rsidRDefault="00867885" w:rsidP="005534DF">
            <w:pPr>
              <w:jc w:val="center"/>
              <w:rPr>
                <w:b/>
              </w:rPr>
            </w:pPr>
            <w:r w:rsidRPr="005534DF">
              <w:rPr>
                <w:b/>
              </w:rPr>
              <w:t>ед. изм.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  <w:rPr>
                <w:b/>
              </w:rPr>
            </w:pPr>
            <w:r w:rsidRPr="005534DF">
              <w:rPr>
                <w:b/>
              </w:rPr>
              <w:t>2011 год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  <w:rPr>
                <w:b/>
              </w:rPr>
            </w:pPr>
            <w:r w:rsidRPr="005534DF">
              <w:rPr>
                <w:b/>
              </w:rPr>
              <w:t>2012 год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  <w:rPr>
                <w:b/>
              </w:rPr>
            </w:pPr>
            <w:r w:rsidRPr="005534DF">
              <w:rPr>
                <w:b/>
              </w:rPr>
              <w:t>2013 год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  <w:rPr>
                <w:b/>
              </w:rPr>
            </w:pPr>
            <w:r w:rsidRPr="005534DF">
              <w:rPr>
                <w:b/>
              </w:rPr>
              <w:t>2014 год</w:t>
            </w:r>
          </w:p>
        </w:tc>
        <w:tc>
          <w:tcPr>
            <w:tcW w:w="1276" w:type="dxa"/>
          </w:tcPr>
          <w:p w:rsidR="00867885" w:rsidRPr="005534DF" w:rsidRDefault="00867885" w:rsidP="005534DF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год </w:t>
            </w:r>
          </w:p>
        </w:tc>
      </w:tr>
      <w:tr w:rsidR="00867885" w:rsidRPr="005534DF" w:rsidTr="004414E9">
        <w:trPr>
          <w:jc w:val="center"/>
        </w:trPr>
        <w:tc>
          <w:tcPr>
            <w:tcW w:w="2819" w:type="dxa"/>
          </w:tcPr>
          <w:p w:rsidR="00867885" w:rsidRPr="005534DF" w:rsidRDefault="00867885" w:rsidP="005534DF">
            <w:r w:rsidRPr="005534DF">
              <w:t>Электрической энергии</w:t>
            </w:r>
          </w:p>
        </w:tc>
        <w:tc>
          <w:tcPr>
            <w:tcW w:w="992" w:type="dxa"/>
          </w:tcPr>
          <w:p w:rsidR="00867885" w:rsidRPr="005534DF" w:rsidRDefault="00867885" w:rsidP="005534DF">
            <w:pPr>
              <w:jc w:val="center"/>
            </w:pPr>
            <w:r w:rsidRPr="005534DF">
              <w:t>%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</w:pPr>
            <w:r w:rsidRPr="005534DF">
              <w:t>96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</w:pPr>
            <w:r w:rsidRPr="005534DF">
              <w:t>97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</w:pPr>
            <w:r w:rsidRPr="005534DF">
              <w:t>97,0</w:t>
            </w:r>
          </w:p>
        </w:tc>
        <w:tc>
          <w:tcPr>
            <w:tcW w:w="1276" w:type="dxa"/>
            <w:vAlign w:val="center"/>
          </w:tcPr>
          <w:p w:rsidR="00867885" w:rsidRPr="005534DF" w:rsidRDefault="00867885" w:rsidP="004414E9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5534DF">
              <w:rPr>
                <w:rFonts w:ascii="Calibri" w:eastAsia="Calibri" w:hAnsi="Calibri"/>
                <w:color w:val="000000"/>
                <w:lang w:eastAsia="en-US"/>
              </w:rPr>
              <w:t>98</w:t>
            </w:r>
          </w:p>
        </w:tc>
        <w:tc>
          <w:tcPr>
            <w:tcW w:w="1276" w:type="dxa"/>
          </w:tcPr>
          <w:p w:rsidR="00867885" w:rsidRPr="00DD6C76" w:rsidRDefault="00867885" w:rsidP="004414E9">
            <w:pPr>
              <w:jc w:val="center"/>
            </w:pPr>
            <w:r w:rsidRPr="00DD6C76">
              <w:t>99</w:t>
            </w:r>
          </w:p>
        </w:tc>
      </w:tr>
      <w:tr w:rsidR="00867885" w:rsidRPr="005534DF" w:rsidTr="004414E9">
        <w:trPr>
          <w:jc w:val="center"/>
        </w:trPr>
        <w:tc>
          <w:tcPr>
            <w:tcW w:w="2819" w:type="dxa"/>
          </w:tcPr>
          <w:p w:rsidR="00867885" w:rsidRPr="005534DF" w:rsidRDefault="00867885" w:rsidP="005534DF">
            <w:r w:rsidRPr="005534DF">
              <w:t>Холодной воды</w:t>
            </w:r>
          </w:p>
        </w:tc>
        <w:tc>
          <w:tcPr>
            <w:tcW w:w="992" w:type="dxa"/>
          </w:tcPr>
          <w:p w:rsidR="00867885" w:rsidRPr="005534DF" w:rsidRDefault="00867885" w:rsidP="005534DF">
            <w:pPr>
              <w:jc w:val="center"/>
            </w:pPr>
            <w:r w:rsidRPr="005534DF">
              <w:t>%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</w:pPr>
            <w:r w:rsidRPr="005534DF">
              <w:t>68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</w:pPr>
            <w:r w:rsidRPr="005534DF">
              <w:t>71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</w:pPr>
            <w:r w:rsidRPr="005534DF">
              <w:t>73,0</w:t>
            </w:r>
          </w:p>
        </w:tc>
        <w:tc>
          <w:tcPr>
            <w:tcW w:w="1276" w:type="dxa"/>
            <w:vAlign w:val="center"/>
          </w:tcPr>
          <w:p w:rsidR="00867885" w:rsidRPr="005534DF" w:rsidRDefault="00867885" w:rsidP="004414E9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5534DF">
              <w:rPr>
                <w:rFonts w:ascii="Calibri" w:eastAsia="Calibri" w:hAnsi="Calibri"/>
                <w:color w:val="000000"/>
                <w:lang w:eastAsia="en-US"/>
              </w:rPr>
              <w:t>74</w:t>
            </w:r>
          </w:p>
        </w:tc>
        <w:tc>
          <w:tcPr>
            <w:tcW w:w="1276" w:type="dxa"/>
          </w:tcPr>
          <w:p w:rsidR="00867885" w:rsidRPr="00DD6C76" w:rsidRDefault="00867885" w:rsidP="004414E9">
            <w:pPr>
              <w:jc w:val="center"/>
            </w:pPr>
            <w:r w:rsidRPr="00DD6C76">
              <w:t>77</w:t>
            </w:r>
          </w:p>
        </w:tc>
      </w:tr>
      <w:tr w:rsidR="00867885" w:rsidRPr="005534DF" w:rsidTr="004414E9">
        <w:trPr>
          <w:jc w:val="center"/>
        </w:trPr>
        <w:tc>
          <w:tcPr>
            <w:tcW w:w="2819" w:type="dxa"/>
          </w:tcPr>
          <w:p w:rsidR="00867885" w:rsidRPr="005534DF" w:rsidRDefault="00867885" w:rsidP="005534DF">
            <w:r w:rsidRPr="005534DF">
              <w:t>Газа</w:t>
            </w:r>
          </w:p>
        </w:tc>
        <w:tc>
          <w:tcPr>
            <w:tcW w:w="992" w:type="dxa"/>
          </w:tcPr>
          <w:p w:rsidR="00867885" w:rsidRPr="005534DF" w:rsidRDefault="00867885" w:rsidP="005534DF">
            <w:pPr>
              <w:jc w:val="center"/>
            </w:pPr>
            <w:r w:rsidRPr="005534DF">
              <w:t>%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</w:pPr>
            <w:r w:rsidRPr="005534DF">
              <w:t>71,7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</w:pPr>
            <w:r w:rsidRPr="005534DF">
              <w:t>73,4</w:t>
            </w:r>
          </w:p>
        </w:tc>
        <w:tc>
          <w:tcPr>
            <w:tcW w:w="1276" w:type="dxa"/>
          </w:tcPr>
          <w:p w:rsidR="00867885" w:rsidRPr="005534DF" w:rsidRDefault="00867885" w:rsidP="004414E9">
            <w:pPr>
              <w:jc w:val="center"/>
            </w:pPr>
            <w:r w:rsidRPr="005534DF">
              <w:t>75,0</w:t>
            </w:r>
          </w:p>
        </w:tc>
        <w:tc>
          <w:tcPr>
            <w:tcW w:w="1276" w:type="dxa"/>
            <w:vAlign w:val="center"/>
          </w:tcPr>
          <w:p w:rsidR="00867885" w:rsidRPr="005534DF" w:rsidRDefault="00867885" w:rsidP="004414E9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5534DF">
              <w:rPr>
                <w:rFonts w:ascii="Calibri" w:eastAsia="Calibri" w:hAnsi="Calibri"/>
                <w:color w:val="000000"/>
                <w:lang w:eastAsia="en-US"/>
              </w:rPr>
              <w:t>75</w:t>
            </w:r>
          </w:p>
        </w:tc>
        <w:tc>
          <w:tcPr>
            <w:tcW w:w="1276" w:type="dxa"/>
          </w:tcPr>
          <w:p w:rsidR="00867885" w:rsidRPr="00DD6C76" w:rsidRDefault="00867885" w:rsidP="004414E9">
            <w:pPr>
              <w:jc w:val="center"/>
            </w:pPr>
            <w:r w:rsidRPr="00DD6C76">
              <w:t>76</w:t>
            </w:r>
          </w:p>
        </w:tc>
      </w:tr>
    </w:tbl>
    <w:p w:rsidR="00711ED9" w:rsidRPr="00A87442" w:rsidRDefault="00711ED9" w:rsidP="008A1131">
      <w:pPr>
        <w:rPr>
          <w:b/>
        </w:rPr>
      </w:pPr>
    </w:p>
    <w:p w:rsidR="00941254" w:rsidRPr="00897607" w:rsidRDefault="00941254" w:rsidP="00941254">
      <w:pPr>
        <w:ind w:firstLine="709"/>
        <w:jc w:val="center"/>
        <w:rPr>
          <w:b/>
        </w:rPr>
      </w:pPr>
      <w:r w:rsidRPr="00897607">
        <w:rPr>
          <w:b/>
        </w:rPr>
        <w:t xml:space="preserve">Основные показатели теплоснабжения </w:t>
      </w:r>
    </w:p>
    <w:p w:rsidR="00941254" w:rsidRDefault="00941254" w:rsidP="00941254">
      <w:pPr>
        <w:ind w:firstLine="709"/>
        <w:jc w:val="center"/>
        <w:rPr>
          <w:b/>
        </w:rPr>
      </w:pPr>
      <w:r w:rsidRPr="00897607">
        <w:rPr>
          <w:b/>
        </w:rPr>
        <w:t>Верхнеуслонского муниципального района</w:t>
      </w:r>
    </w:p>
    <w:p w:rsidR="005534DF" w:rsidRPr="00A87442" w:rsidRDefault="005534DF" w:rsidP="00941254">
      <w:pPr>
        <w:ind w:firstLine="709"/>
        <w:jc w:val="center"/>
        <w:rPr>
          <w:b/>
        </w:rPr>
      </w:pP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1134"/>
        <w:gridCol w:w="1134"/>
        <w:gridCol w:w="1134"/>
        <w:gridCol w:w="1134"/>
        <w:gridCol w:w="1134"/>
      </w:tblGrid>
      <w:tr w:rsidR="00867885" w:rsidRPr="005534DF" w:rsidTr="00867885">
        <w:trPr>
          <w:jc w:val="center"/>
        </w:trPr>
        <w:tc>
          <w:tcPr>
            <w:tcW w:w="3477" w:type="dxa"/>
          </w:tcPr>
          <w:p w:rsidR="00867885" w:rsidRPr="005534DF" w:rsidRDefault="00867885" w:rsidP="005534DF">
            <w:pPr>
              <w:ind w:right="-143"/>
              <w:jc w:val="both"/>
              <w:rPr>
                <w:b/>
              </w:rPr>
            </w:pPr>
            <w:r w:rsidRPr="005534DF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867885" w:rsidRPr="005534DF" w:rsidRDefault="00867885" w:rsidP="004414E9">
            <w:pPr>
              <w:jc w:val="center"/>
              <w:rPr>
                <w:b/>
              </w:rPr>
            </w:pPr>
            <w:r w:rsidRPr="005534DF">
              <w:rPr>
                <w:b/>
              </w:rPr>
              <w:t>2011 год</w:t>
            </w:r>
          </w:p>
        </w:tc>
        <w:tc>
          <w:tcPr>
            <w:tcW w:w="1134" w:type="dxa"/>
          </w:tcPr>
          <w:p w:rsidR="00867885" w:rsidRPr="005534DF" w:rsidRDefault="00867885" w:rsidP="004414E9">
            <w:pPr>
              <w:jc w:val="center"/>
              <w:rPr>
                <w:b/>
              </w:rPr>
            </w:pPr>
            <w:r w:rsidRPr="005534DF">
              <w:rPr>
                <w:b/>
              </w:rPr>
              <w:t>2012 год</w:t>
            </w:r>
          </w:p>
        </w:tc>
        <w:tc>
          <w:tcPr>
            <w:tcW w:w="1134" w:type="dxa"/>
          </w:tcPr>
          <w:p w:rsidR="00867885" w:rsidRPr="005534DF" w:rsidRDefault="00867885" w:rsidP="004414E9">
            <w:pPr>
              <w:jc w:val="center"/>
              <w:rPr>
                <w:b/>
              </w:rPr>
            </w:pPr>
            <w:r w:rsidRPr="005534DF">
              <w:rPr>
                <w:b/>
              </w:rPr>
              <w:t>2013 год</w:t>
            </w:r>
          </w:p>
        </w:tc>
        <w:tc>
          <w:tcPr>
            <w:tcW w:w="1134" w:type="dxa"/>
          </w:tcPr>
          <w:p w:rsidR="00867885" w:rsidRPr="005534DF" w:rsidRDefault="00867885" w:rsidP="004414E9">
            <w:pPr>
              <w:jc w:val="center"/>
              <w:rPr>
                <w:b/>
              </w:rPr>
            </w:pPr>
            <w:r w:rsidRPr="005534DF">
              <w:rPr>
                <w:b/>
              </w:rPr>
              <w:t>2014 год</w:t>
            </w:r>
          </w:p>
        </w:tc>
        <w:tc>
          <w:tcPr>
            <w:tcW w:w="1134" w:type="dxa"/>
          </w:tcPr>
          <w:p w:rsidR="00867885" w:rsidRPr="005534DF" w:rsidRDefault="00867885" w:rsidP="005534DF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год </w:t>
            </w:r>
          </w:p>
        </w:tc>
      </w:tr>
      <w:tr w:rsidR="00867885" w:rsidRPr="005534DF" w:rsidTr="004414E9">
        <w:trPr>
          <w:jc w:val="center"/>
        </w:trPr>
        <w:tc>
          <w:tcPr>
            <w:tcW w:w="3477" w:type="dxa"/>
          </w:tcPr>
          <w:p w:rsidR="00867885" w:rsidRPr="005534DF" w:rsidRDefault="00867885" w:rsidP="005534DF">
            <w:pPr>
              <w:ind w:right="34"/>
            </w:pPr>
            <w:r w:rsidRPr="005534DF">
              <w:t>Число котельных, ед.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94,0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91,0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91,0</w:t>
            </w:r>
          </w:p>
        </w:tc>
        <w:tc>
          <w:tcPr>
            <w:tcW w:w="1134" w:type="dxa"/>
            <w:vAlign w:val="center"/>
          </w:tcPr>
          <w:p w:rsidR="00867885" w:rsidRPr="00867885" w:rsidRDefault="00867885" w:rsidP="004414E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67885">
              <w:rPr>
                <w:rFonts w:eastAsia="Calibri"/>
                <w:color w:val="000000"/>
                <w:lang w:eastAsia="en-US"/>
              </w:rPr>
              <w:t>91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jc w:val="center"/>
              <w:rPr>
                <w:color w:val="000000"/>
              </w:rPr>
            </w:pPr>
            <w:r w:rsidRPr="00867885">
              <w:rPr>
                <w:color w:val="000000"/>
              </w:rPr>
              <w:t>92</w:t>
            </w:r>
          </w:p>
        </w:tc>
      </w:tr>
      <w:tr w:rsidR="00867885" w:rsidRPr="005534DF" w:rsidTr="004414E9">
        <w:trPr>
          <w:jc w:val="center"/>
        </w:trPr>
        <w:tc>
          <w:tcPr>
            <w:tcW w:w="3477" w:type="dxa"/>
          </w:tcPr>
          <w:p w:rsidR="00867885" w:rsidRPr="005534DF" w:rsidRDefault="00867885" w:rsidP="005534DF">
            <w:pPr>
              <w:ind w:right="34"/>
            </w:pPr>
            <w:r w:rsidRPr="005534DF">
              <w:t>Суммарная мощность котельных, Гкал/час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113,4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109,2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109,2</w:t>
            </w:r>
          </w:p>
        </w:tc>
        <w:tc>
          <w:tcPr>
            <w:tcW w:w="1134" w:type="dxa"/>
            <w:vAlign w:val="center"/>
          </w:tcPr>
          <w:p w:rsidR="00867885" w:rsidRPr="00867885" w:rsidRDefault="00867885" w:rsidP="004414E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67885">
              <w:rPr>
                <w:rFonts w:eastAsia="Calibri"/>
                <w:color w:val="000000"/>
                <w:lang w:eastAsia="en-US"/>
              </w:rPr>
              <w:t>109,2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jc w:val="center"/>
              <w:rPr>
                <w:color w:val="000000"/>
              </w:rPr>
            </w:pPr>
            <w:r w:rsidRPr="00867885">
              <w:rPr>
                <w:color w:val="000000"/>
              </w:rPr>
              <w:t>111,7</w:t>
            </w:r>
          </w:p>
        </w:tc>
      </w:tr>
      <w:tr w:rsidR="00867885" w:rsidRPr="005534DF" w:rsidTr="004414E9">
        <w:trPr>
          <w:jc w:val="center"/>
        </w:trPr>
        <w:tc>
          <w:tcPr>
            <w:tcW w:w="3477" w:type="dxa"/>
          </w:tcPr>
          <w:p w:rsidR="00867885" w:rsidRPr="005534DF" w:rsidRDefault="00867885" w:rsidP="005534DF">
            <w:pPr>
              <w:ind w:right="34"/>
            </w:pPr>
            <w:r w:rsidRPr="005534DF">
              <w:t>Количество установленных котлов (энергоустановок), ед.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110,0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107,0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107,0</w:t>
            </w:r>
          </w:p>
        </w:tc>
        <w:tc>
          <w:tcPr>
            <w:tcW w:w="1134" w:type="dxa"/>
            <w:vAlign w:val="center"/>
          </w:tcPr>
          <w:p w:rsidR="00867885" w:rsidRPr="00867885" w:rsidRDefault="00867885" w:rsidP="004414E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67885">
              <w:rPr>
                <w:rFonts w:eastAsia="Calibri"/>
                <w:color w:val="000000"/>
                <w:lang w:eastAsia="en-US"/>
              </w:rPr>
              <w:t>107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jc w:val="center"/>
              <w:rPr>
                <w:color w:val="000000"/>
              </w:rPr>
            </w:pPr>
            <w:r w:rsidRPr="00867885">
              <w:rPr>
                <w:color w:val="000000"/>
              </w:rPr>
              <w:t>108</w:t>
            </w:r>
          </w:p>
        </w:tc>
      </w:tr>
      <w:tr w:rsidR="00867885" w:rsidRPr="005534DF" w:rsidTr="004414E9">
        <w:trPr>
          <w:jc w:val="center"/>
        </w:trPr>
        <w:tc>
          <w:tcPr>
            <w:tcW w:w="3477" w:type="dxa"/>
          </w:tcPr>
          <w:p w:rsidR="00867885" w:rsidRPr="005534DF" w:rsidRDefault="00867885" w:rsidP="005534DF">
            <w:pPr>
              <w:ind w:right="34"/>
            </w:pPr>
            <w:r w:rsidRPr="005534DF">
              <w:t>Протяженность тепловых и паровых сетей в трубопроводах, км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12,9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12,9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ind w:right="-143"/>
              <w:jc w:val="center"/>
            </w:pPr>
            <w:r w:rsidRPr="00867885">
              <w:t>12,9</w:t>
            </w:r>
          </w:p>
        </w:tc>
        <w:tc>
          <w:tcPr>
            <w:tcW w:w="1134" w:type="dxa"/>
            <w:vAlign w:val="center"/>
          </w:tcPr>
          <w:p w:rsidR="00867885" w:rsidRPr="00867885" w:rsidRDefault="00867885" w:rsidP="0086788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67885">
              <w:rPr>
                <w:rFonts w:eastAsia="Calibri"/>
                <w:color w:val="000000"/>
                <w:lang w:eastAsia="en-US"/>
              </w:rPr>
              <w:t>12,9</w:t>
            </w:r>
          </w:p>
        </w:tc>
        <w:tc>
          <w:tcPr>
            <w:tcW w:w="1134" w:type="dxa"/>
          </w:tcPr>
          <w:p w:rsidR="00867885" w:rsidRPr="00867885" w:rsidRDefault="00867885" w:rsidP="004414E9">
            <w:pPr>
              <w:jc w:val="center"/>
              <w:rPr>
                <w:color w:val="000000"/>
              </w:rPr>
            </w:pPr>
            <w:r w:rsidRPr="00867885">
              <w:rPr>
                <w:color w:val="000000"/>
              </w:rPr>
              <w:t>13,1</w:t>
            </w:r>
          </w:p>
        </w:tc>
      </w:tr>
    </w:tbl>
    <w:p w:rsidR="00475C12" w:rsidRDefault="00475C12" w:rsidP="00941254">
      <w:pPr>
        <w:ind w:firstLine="709"/>
        <w:jc w:val="center"/>
        <w:rPr>
          <w:b/>
        </w:rPr>
      </w:pPr>
    </w:p>
    <w:p w:rsidR="00475C12" w:rsidRPr="00897607" w:rsidRDefault="00941254" w:rsidP="00B51571">
      <w:pPr>
        <w:ind w:firstLine="709"/>
        <w:jc w:val="center"/>
        <w:rPr>
          <w:b/>
        </w:rPr>
      </w:pPr>
      <w:r w:rsidRPr="00897607">
        <w:rPr>
          <w:b/>
        </w:rPr>
        <w:t xml:space="preserve">Основные показатели водоснабжения </w:t>
      </w:r>
    </w:p>
    <w:p w:rsidR="00941254" w:rsidRDefault="00941254" w:rsidP="00941254">
      <w:pPr>
        <w:ind w:firstLine="709"/>
        <w:jc w:val="center"/>
        <w:rPr>
          <w:b/>
        </w:rPr>
      </w:pPr>
      <w:r w:rsidRPr="00897607">
        <w:rPr>
          <w:b/>
        </w:rPr>
        <w:t>Верхнеуслонского муниципального района</w:t>
      </w:r>
    </w:p>
    <w:p w:rsidR="00475C12" w:rsidRPr="00A87442" w:rsidRDefault="00475C12" w:rsidP="00941254">
      <w:pPr>
        <w:ind w:firstLine="709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483"/>
        <w:gridCol w:w="1483"/>
        <w:gridCol w:w="1488"/>
        <w:gridCol w:w="1485"/>
        <w:gridCol w:w="1499"/>
      </w:tblGrid>
      <w:tr w:rsidR="00867885" w:rsidRPr="005534DF" w:rsidTr="004414E9">
        <w:trPr>
          <w:jc w:val="center"/>
        </w:trPr>
        <w:tc>
          <w:tcPr>
            <w:tcW w:w="2565" w:type="dxa"/>
          </w:tcPr>
          <w:p w:rsidR="00867885" w:rsidRPr="005534DF" w:rsidRDefault="00867885" w:rsidP="005534DF">
            <w:pPr>
              <w:ind w:right="-143"/>
              <w:jc w:val="both"/>
              <w:rPr>
                <w:b/>
              </w:rPr>
            </w:pPr>
            <w:r w:rsidRPr="005534DF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1 год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2 год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3 год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  <w:rPr>
                <w:b/>
              </w:rPr>
            </w:pPr>
            <w:r w:rsidRPr="005534DF">
              <w:rPr>
                <w:b/>
              </w:rPr>
              <w:t>2014 год</w:t>
            </w:r>
          </w:p>
        </w:tc>
        <w:tc>
          <w:tcPr>
            <w:tcW w:w="1560" w:type="dxa"/>
          </w:tcPr>
          <w:p w:rsidR="00867885" w:rsidRPr="005534DF" w:rsidRDefault="00867885" w:rsidP="005534DF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 xml:space="preserve">2015 год </w:t>
            </w:r>
          </w:p>
        </w:tc>
      </w:tr>
      <w:tr w:rsidR="00867885" w:rsidRPr="005534DF" w:rsidTr="004414E9">
        <w:trPr>
          <w:jc w:val="center"/>
        </w:trPr>
        <w:tc>
          <w:tcPr>
            <w:tcW w:w="2565" w:type="dxa"/>
          </w:tcPr>
          <w:p w:rsidR="00867885" w:rsidRPr="005534DF" w:rsidRDefault="00867885" w:rsidP="005534DF">
            <w:pPr>
              <w:ind w:right="-143"/>
              <w:jc w:val="both"/>
            </w:pPr>
            <w:r w:rsidRPr="005534DF">
              <w:t>Число скважин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</w:pPr>
            <w:r w:rsidRPr="005534DF">
              <w:t>168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</w:pPr>
            <w:r w:rsidRPr="005534DF">
              <w:t>170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</w:pPr>
            <w:r w:rsidRPr="005534DF">
              <w:t>170,0</w:t>
            </w:r>
          </w:p>
        </w:tc>
        <w:tc>
          <w:tcPr>
            <w:tcW w:w="1560" w:type="dxa"/>
            <w:vAlign w:val="center"/>
          </w:tcPr>
          <w:p w:rsidR="00867885" w:rsidRPr="005534DF" w:rsidRDefault="00867885" w:rsidP="004414E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172</w:t>
            </w:r>
          </w:p>
        </w:tc>
        <w:tc>
          <w:tcPr>
            <w:tcW w:w="1560" w:type="dxa"/>
          </w:tcPr>
          <w:p w:rsidR="00867885" w:rsidRPr="00BF1ED0" w:rsidRDefault="00867885" w:rsidP="004414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9</w:t>
            </w:r>
          </w:p>
        </w:tc>
      </w:tr>
      <w:tr w:rsidR="00867885" w:rsidRPr="005534DF" w:rsidTr="004414E9">
        <w:trPr>
          <w:jc w:val="center"/>
        </w:trPr>
        <w:tc>
          <w:tcPr>
            <w:tcW w:w="2565" w:type="dxa"/>
          </w:tcPr>
          <w:p w:rsidR="00867885" w:rsidRPr="005534DF" w:rsidRDefault="00867885" w:rsidP="005534DF">
            <w:pPr>
              <w:jc w:val="both"/>
            </w:pPr>
            <w:r w:rsidRPr="005534DF">
              <w:t>Производительность, тыс. куб. м./сутки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</w:pPr>
            <w:r w:rsidRPr="005534DF">
              <w:t>6,3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</w:pPr>
            <w:r w:rsidRPr="005534DF">
              <w:t>6,4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</w:pPr>
            <w:r w:rsidRPr="005534DF">
              <w:t>6,4</w:t>
            </w:r>
          </w:p>
        </w:tc>
        <w:tc>
          <w:tcPr>
            <w:tcW w:w="1560" w:type="dxa"/>
            <w:vAlign w:val="center"/>
          </w:tcPr>
          <w:p w:rsidR="00867885" w:rsidRPr="005534DF" w:rsidRDefault="00867885" w:rsidP="004414E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6,6</w:t>
            </w:r>
          </w:p>
        </w:tc>
        <w:tc>
          <w:tcPr>
            <w:tcW w:w="1560" w:type="dxa"/>
          </w:tcPr>
          <w:p w:rsidR="00867885" w:rsidRPr="00BF1ED0" w:rsidRDefault="00867885" w:rsidP="004414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,7</w:t>
            </w:r>
          </w:p>
        </w:tc>
      </w:tr>
      <w:tr w:rsidR="00867885" w:rsidRPr="005534DF" w:rsidTr="004414E9">
        <w:trPr>
          <w:jc w:val="center"/>
        </w:trPr>
        <w:tc>
          <w:tcPr>
            <w:tcW w:w="2565" w:type="dxa"/>
          </w:tcPr>
          <w:p w:rsidR="00867885" w:rsidRPr="005534DF" w:rsidRDefault="00867885" w:rsidP="005534DF">
            <w:pPr>
              <w:jc w:val="both"/>
            </w:pPr>
            <w:r w:rsidRPr="005534DF">
              <w:t>Протяженность водопроводных сетей, км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</w:pPr>
            <w:r w:rsidRPr="005534DF">
              <w:t>213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</w:pPr>
            <w:r w:rsidRPr="005534DF">
              <w:t>216</w:t>
            </w:r>
          </w:p>
        </w:tc>
        <w:tc>
          <w:tcPr>
            <w:tcW w:w="1560" w:type="dxa"/>
          </w:tcPr>
          <w:p w:rsidR="00867885" w:rsidRPr="005534DF" w:rsidRDefault="00867885" w:rsidP="004414E9">
            <w:pPr>
              <w:ind w:right="-143"/>
              <w:jc w:val="center"/>
            </w:pPr>
            <w:r w:rsidRPr="005534DF">
              <w:t>216,0</w:t>
            </w:r>
          </w:p>
        </w:tc>
        <w:tc>
          <w:tcPr>
            <w:tcW w:w="1560" w:type="dxa"/>
            <w:vAlign w:val="center"/>
          </w:tcPr>
          <w:p w:rsidR="00867885" w:rsidRPr="005534DF" w:rsidRDefault="00867885" w:rsidP="004414E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34DF">
              <w:rPr>
                <w:rFonts w:eastAsia="Calibri"/>
                <w:color w:val="000000"/>
                <w:lang w:eastAsia="en-US"/>
              </w:rPr>
              <w:t>216</w:t>
            </w:r>
          </w:p>
        </w:tc>
        <w:tc>
          <w:tcPr>
            <w:tcW w:w="1560" w:type="dxa"/>
          </w:tcPr>
          <w:p w:rsidR="00867885" w:rsidRPr="00BF1ED0" w:rsidRDefault="00867885" w:rsidP="004414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6,9</w:t>
            </w:r>
          </w:p>
        </w:tc>
      </w:tr>
    </w:tbl>
    <w:p w:rsidR="008D4EF3" w:rsidRDefault="008D4EF3" w:rsidP="008A1131">
      <w:pPr>
        <w:rPr>
          <w:b/>
        </w:rPr>
      </w:pPr>
    </w:p>
    <w:p w:rsidR="00C657F6" w:rsidRDefault="00C657F6" w:rsidP="008A1131">
      <w:pPr>
        <w:rPr>
          <w:b/>
        </w:rPr>
      </w:pPr>
    </w:p>
    <w:p w:rsidR="00941254" w:rsidRPr="00A92D6D" w:rsidRDefault="00941254" w:rsidP="00941254">
      <w:pPr>
        <w:jc w:val="center"/>
        <w:rPr>
          <w:b/>
          <w:color w:val="FF0000"/>
        </w:rPr>
      </w:pPr>
      <w:r w:rsidRPr="00897607">
        <w:rPr>
          <w:b/>
        </w:rPr>
        <w:t>Основные показатели дорожной инфраструктуры</w:t>
      </w:r>
      <w:r w:rsidR="00A92D6D">
        <w:rPr>
          <w:b/>
        </w:rPr>
        <w:t xml:space="preserve"> </w:t>
      </w:r>
    </w:p>
    <w:p w:rsidR="00941254" w:rsidRDefault="00941254" w:rsidP="00941254">
      <w:pPr>
        <w:jc w:val="right"/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0"/>
        <w:gridCol w:w="992"/>
        <w:gridCol w:w="1134"/>
        <w:gridCol w:w="1134"/>
        <w:gridCol w:w="1134"/>
        <w:gridCol w:w="1134"/>
        <w:gridCol w:w="1134"/>
        <w:gridCol w:w="1588"/>
      </w:tblGrid>
      <w:tr w:rsidR="00672404" w:rsidRPr="005534DF" w:rsidTr="004414E9">
        <w:trPr>
          <w:jc w:val="center"/>
        </w:trPr>
        <w:tc>
          <w:tcPr>
            <w:tcW w:w="2730" w:type="dxa"/>
            <w:vAlign w:val="center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2011</w:t>
            </w:r>
          </w:p>
          <w:p w:rsidR="00672404" w:rsidRPr="00672404" w:rsidRDefault="00672404" w:rsidP="00B2351F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2012</w:t>
            </w:r>
          </w:p>
          <w:p w:rsidR="00672404" w:rsidRPr="00672404" w:rsidRDefault="00672404" w:rsidP="00B2351F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2013</w:t>
            </w:r>
          </w:p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</w:p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</w:p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 xml:space="preserve">2014 </w:t>
            </w:r>
          </w:p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2015</w:t>
            </w:r>
          </w:p>
          <w:p w:rsidR="00672404" w:rsidRPr="00672404" w:rsidRDefault="00672404" w:rsidP="00B2351F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 xml:space="preserve">год </w:t>
            </w:r>
          </w:p>
        </w:tc>
        <w:tc>
          <w:tcPr>
            <w:tcW w:w="1588" w:type="dxa"/>
            <w:vAlign w:val="center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Удельный вес в общей протяженности дорог, %</w:t>
            </w:r>
          </w:p>
        </w:tc>
      </w:tr>
      <w:tr w:rsidR="00672404" w:rsidRPr="005534DF" w:rsidTr="004414E9">
        <w:trPr>
          <w:jc w:val="center"/>
        </w:trPr>
        <w:tc>
          <w:tcPr>
            <w:tcW w:w="2730" w:type="dxa"/>
          </w:tcPr>
          <w:p w:rsidR="00672404" w:rsidRPr="00672404" w:rsidRDefault="00672404" w:rsidP="00B2351F">
            <w:pPr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Протяженность дорог, в том числе:</w:t>
            </w:r>
          </w:p>
        </w:tc>
        <w:tc>
          <w:tcPr>
            <w:tcW w:w="992" w:type="dxa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626,685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626,685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879,325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79,325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889,625</w:t>
            </w:r>
          </w:p>
        </w:tc>
        <w:tc>
          <w:tcPr>
            <w:tcW w:w="1588" w:type="dxa"/>
            <w:vAlign w:val="center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100,00</w:t>
            </w:r>
          </w:p>
        </w:tc>
      </w:tr>
      <w:tr w:rsidR="00672404" w:rsidRPr="005534DF" w:rsidTr="00B2351F">
        <w:trPr>
          <w:jc w:val="center"/>
        </w:trPr>
        <w:tc>
          <w:tcPr>
            <w:tcW w:w="2730" w:type="dxa"/>
          </w:tcPr>
          <w:p w:rsidR="00672404" w:rsidRPr="00672404" w:rsidRDefault="00672404" w:rsidP="00B2351F">
            <w:pPr>
              <w:numPr>
                <w:ilvl w:val="0"/>
                <w:numId w:val="27"/>
              </w:numPr>
              <w:spacing w:after="200" w:line="276" w:lineRule="auto"/>
              <w:ind w:left="212" w:hanging="219"/>
              <w:contextualSpacing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На балансе ГУ «Главтатдортранс»:</w:t>
            </w:r>
          </w:p>
        </w:tc>
        <w:tc>
          <w:tcPr>
            <w:tcW w:w="992" w:type="dxa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198,425</w:t>
            </w:r>
          </w:p>
        </w:tc>
        <w:tc>
          <w:tcPr>
            <w:tcW w:w="1588" w:type="dxa"/>
            <w:vAlign w:val="bottom"/>
          </w:tcPr>
          <w:p w:rsidR="00672404" w:rsidRPr="00672404" w:rsidRDefault="00672404" w:rsidP="00672404">
            <w:pPr>
              <w:jc w:val="center"/>
              <w:rPr>
                <w:color w:val="000000"/>
                <w:sz w:val="22"/>
                <w:szCs w:val="22"/>
              </w:rPr>
            </w:pPr>
            <w:r w:rsidRPr="00672404">
              <w:rPr>
                <w:color w:val="000000"/>
                <w:sz w:val="22"/>
                <w:szCs w:val="22"/>
              </w:rPr>
              <w:t>22,3</w:t>
            </w:r>
          </w:p>
        </w:tc>
      </w:tr>
      <w:tr w:rsidR="00672404" w:rsidRPr="005534DF" w:rsidTr="00B2351F">
        <w:trPr>
          <w:jc w:val="center"/>
        </w:trPr>
        <w:tc>
          <w:tcPr>
            <w:tcW w:w="2730" w:type="dxa"/>
          </w:tcPr>
          <w:p w:rsidR="00672404" w:rsidRPr="00672404" w:rsidRDefault="00672404" w:rsidP="00B2351F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с твердым и переходным покрытием</w:t>
            </w:r>
          </w:p>
        </w:tc>
        <w:tc>
          <w:tcPr>
            <w:tcW w:w="992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01,315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01,315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176,625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176,625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176,625</w:t>
            </w:r>
          </w:p>
        </w:tc>
        <w:tc>
          <w:tcPr>
            <w:tcW w:w="1588" w:type="dxa"/>
            <w:vAlign w:val="bottom"/>
          </w:tcPr>
          <w:p w:rsidR="00672404" w:rsidRPr="00672404" w:rsidRDefault="00672404" w:rsidP="00672404">
            <w:pPr>
              <w:jc w:val="center"/>
              <w:rPr>
                <w:color w:val="000000"/>
                <w:sz w:val="22"/>
                <w:szCs w:val="22"/>
              </w:rPr>
            </w:pPr>
            <w:r w:rsidRPr="00672404"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672404" w:rsidRPr="005534DF" w:rsidTr="00B2351F">
        <w:trPr>
          <w:jc w:val="center"/>
        </w:trPr>
        <w:tc>
          <w:tcPr>
            <w:tcW w:w="2730" w:type="dxa"/>
          </w:tcPr>
          <w:p w:rsidR="00672404" w:rsidRPr="00672404" w:rsidRDefault="00672404" w:rsidP="00B2351F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грунтовые дороги</w:t>
            </w:r>
          </w:p>
        </w:tc>
        <w:tc>
          <w:tcPr>
            <w:tcW w:w="992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1,8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1,8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1,8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21,8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1,8</w:t>
            </w:r>
          </w:p>
        </w:tc>
        <w:tc>
          <w:tcPr>
            <w:tcW w:w="1588" w:type="dxa"/>
            <w:vAlign w:val="bottom"/>
          </w:tcPr>
          <w:p w:rsidR="00672404" w:rsidRPr="00672404" w:rsidRDefault="00672404" w:rsidP="00672404">
            <w:pPr>
              <w:jc w:val="center"/>
              <w:rPr>
                <w:color w:val="000000"/>
                <w:sz w:val="22"/>
                <w:szCs w:val="22"/>
              </w:rPr>
            </w:pPr>
            <w:r w:rsidRPr="00672404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672404" w:rsidRPr="005534DF" w:rsidTr="00B2351F">
        <w:trPr>
          <w:jc w:val="center"/>
        </w:trPr>
        <w:tc>
          <w:tcPr>
            <w:tcW w:w="2730" w:type="dxa"/>
          </w:tcPr>
          <w:p w:rsidR="00672404" w:rsidRPr="00672404" w:rsidRDefault="00672404" w:rsidP="00B2351F">
            <w:pPr>
              <w:numPr>
                <w:ilvl w:val="0"/>
                <w:numId w:val="27"/>
              </w:numPr>
              <w:spacing w:after="200" w:line="276" w:lineRule="auto"/>
              <w:ind w:left="354" w:hanging="354"/>
              <w:contextualSpacing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Муниципальные дороги</w:t>
            </w:r>
          </w:p>
        </w:tc>
        <w:tc>
          <w:tcPr>
            <w:tcW w:w="992" w:type="dxa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691,2</w:t>
            </w:r>
          </w:p>
        </w:tc>
        <w:tc>
          <w:tcPr>
            <w:tcW w:w="1588" w:type="dxa"/>
            <w:vAlign w:val="bottom"/>
          </w:tcPr>
          <w:p w:rsidR="00672404" w:rsidRPr="00672404" w:rsidRDefault="00672404" w:rsidP="00672404">
            <w:pPr>
              <w:jc w:val="center"/>
              <w:rPr>
                <w:color w:val="000000"/>
                <w:sz w:val="22"/>
                <w:szCs w:val="22"/>
              </w:rPr>
            </w:pPr>
            <w:r w:rsidRPr="00672404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672404" w:rsidRPr="005534DF" w:rsidTr="00B2351F">
        <w:trPr>
          <w:jc w:val="center"/>
        </w:trPr>
        <w:tc>
          <w:tcPr>
            <w:tcW w:w="2730" w:type="dxa"/>
          </w:tcPr>
          <w:p w:rsidR="00672404" w:rsidRPr="00672404" w:rsidRDefault="00672404" w:rsidP="00B2351F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с твердым и переходным покрытием</w:t>
            </w:r>
          </w:p>
        </w:tc>
        <w:tc>
          <w:tcPr>
            <w:tcW w:w="992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136,8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145,1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59,6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256,0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76,1</w:t>
            </w:r>
          </w:p>
        </w:tc>
        <w:tc>
          <w:tcPr>
            <w:tcW w:w="1588" w:type="dxa"/>
            <w:vAlign w:val="bottom"/>
          </w:tcPr>
          <w:p w:rsidR="00672404" w:rsidRPr="00672404" w:rsidRDefault="00672404" w:rsidP="00672404">
            <w:pPr>
              <w:jc w:val="center"/>
              <w:rPr>
                <w:color w:val="000000"/>
                <w:sz w:val="22"/>
                <w:szCs w:val="22"/>
              </w:rPr>
            </w:pPr>
            <w:r w:rsidRPr="00672404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672404" w:rsidRPr="005534DF" w:rsidTr="00B2351F">
        <w:trPr>
          <w:jc w:val="center"/>
        </w:trPr>
        <w:tc>
          <w:tcPr>
            <w:tcW w:w="2730" w:type="dxa"/>
          </w:tcPr>
          <w:p w:rsidR="00672404" w:rsidRPr="00672404" w:rsidRDefault="00672404" w:rsidP="00B2351F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грунтовые дороги</w:t>
            </w:r>
          </w:p>
        </w:tc>
        <w:tc>
          <w:tcPr>
            <w:tcW w:w="992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29,7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21,4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421,3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424,9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415,1</w:t>
            </w:r>
          </w:p>
        </w:tc>
        <w:tc>
          <w:tcPr>
            <w:tcW w:w="1588" w:type="dxa"/>
            <w:vAlign w:val="bottom"/>
          </w:tcPr>
          <w:p w:rsidR="00672404" w:rsidRPr="00672404" w:rsidRDefault="00672404" w:rsidP="00672404">
            <w:pPr>
              <w:jc w:val="center"/>
              <w:rPr>
                <w:color w:val="000000"/>
                <w:sz w:val="22"/>
                <w:szCs w:val="22"/>
              </w:rPr>
            </w:pPr>
            <w:r w:rsidRPr="00672404">
              <w:rPr>
                <w:color w:val="000000"/>
                <w:sz w:val="22"/>
                <w:szCs w:val="22"/>
              </w:rPr>
              <w:t>46,7</w:t>
            </w:r>
          </w:p>
        </w:tc>
      </w:tr>
      <w:tr w:rsidR="00672404" w:rsidRPr="005534DF" w:rsidTr="00B2351F">
        <w:trPr>
          <w:jc w:val="center"/>
        </w:trPr>
        <w:tc>
          <w:tcPr>
            <w:tcW w:w="2730" w:type="dxa"/>
          </w:tcPr>
          <w:p w:rsidR="00672404" w:rsidRPr="00672404" w:rsidRDefault="00672404" w:rsidP="00B2351F">
            <w:pPr>
              <w:spacing w:after="200" w:line="276" w:lineRule="auto"/>
              <w:ind w:left="70"/>
              <w:contextualSpacing/>
              <w:rPr>
                <w:b/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3.В том числе в р.ц. Верхний Услон</w:t>
            </w:r>
          </w:p>
        </w:tc>
        <w:tc>
          <w:tcPr>
            <w:tcW w:w="992" w:type="dxa"/>
          </w:tcPr>
          <w:p w:rsidR="00672404" w:rsidRPr="00672404" w:rsidRDefault="00672404" w:rsidP="00B235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b/>
                <w:sz w:val="22"/>
                <w:szCs w:val="22"/>
              </w:rPr>
              <w:t>77,5</w:t>
            </w:r>
          </w:p>
        </w:tc>
        <w:tc>
          <w:tcPr>
            <w:tcW w:w="1588" w:type="dxa"/>
            <w:vAlign w:val="bottom"/>
          </w:tcPr>
          <w:p w:rsidR="00672404" w:rsidRPr="00672404" w:rsidRDefault="00672404" w:rsidP="00672404">
            <w:pPr>
              <w:jc w:val="center"/>
              <w:rPr>
                <w:color w:val="000000"/>
                <w:sz w:val="22"/>
                <w:szCs w:val="22"/>
              </w:rPr>
            </w:pPr>
            <w:r w:rsidRPr="00672404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672404" w:rsidRPr="005534DF" w:rsidTr="00B2351F">
        <w:trPr>
          <w:jc w:val="center"/>
        </w:trPr>
        <w:tc>
          <w:tcPr>
            <w:tcW w:w="2730" w:type="dxa"/>
          </w:tcPr>
          <w:p w:rsidR="00672404" w:rsidRPr="00672404" w:rsidRDefault="00672404" w:rsidP="00B2351F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с твердым и переходным покрытием</w:t>
            </w:r>
          </w:p>
        </w:tc>
        <w:tc>
          <w:tcPr>
            <w:tcW w:w="992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8,57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31,57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53,7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52,1</w:t>
            </w:r>
          </w:p>
        </w:tc>
        <w:tc>
          <w:tcPr>
            <w:tcW w:w="1588" w:type="dxa"/>
            <w:vAlign w:val="bottom"/>
          </w:tcPr>
          <w:p w:rsidR="00672404" w:rsidRPr="00672404" w:rsidRDefault="00672404" w:rsidP="00672404">
            <w:pPr>
              <w:jc w:val="center"/>
              <w:rPr>
                <w:color w:val="000000"/>
                <w:sz w:val="22"/>
                <w:szCs w:val="22"/>
              </w:rPr>
            </w:pPr>
            <w:r w:rsidRPr="00672404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672404" w:rsidRPr="005534DF" w:rsidTr="00B2351F">
        <w:trPr>
          <w:jc w:val="center"/>
        </w:trPr>
        <w:tc>
          <w:tcPr>
            <w:tcW w:w="2730" w:type="dxa"/>
          </w:tcPr>
          <w:p w:rsidR="00672404" w:rsidRPr="00672404" w:rsidRDefault="00672404" w:rsidP="00B2351F">
            <w:pPr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- грунтовые дороги</w:t>
            </w:r>
          </w:p>
        </w:tc>
        <w:tc>
          <w:tcPr>
            <w:tcW w:w="992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5,5</w:t>
            </w:r>
          </w:p>
        </w:tc>
        <w:tc>
          <w:tcPr>
            <w:tcW w:w="1134" w:type="dxa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72404">
              <w:rPr>
                <w:rFonts w:eastAsia="Calibri"/>
                <w:color w:val="000000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1134" w:type="dxa"/>
            <w:vAlign w:val="center"/>
          </w:tcPr>
          <w:p w:rsidR="00672404" w:rsidRPr="00672404" w:rsidRDefault="00672404" w:rsidP="00B2351F">
            <w:pPr>
              <w:jc w:val="center"/>
              <w:rPr>
                <w:sz w:val="22"/>
                <w:szCs w:val="22"/>
              </w:rPr>
            </w:pPr>
            <w:r w:rsidRPr="00672404">
              <w:rPr>
                <w:sz w:val="22"/>
                <w:szCs w:val="22"/>
              </w:rPr>
              <w:t>25,4</w:t>
            </w:r>
          </w:p>
        </w:tc>
        <w:tc>
          <w:tcPr>
            <w:tcW w:w="1588" w:type="dxa"/>
            <w:vAlign w:val="bottom"/>
          </w:tcPr>
          <w:p w:rsidR="00672404" w:rsidRPr="00672404" w:rsidRDefault="00672404" w:rsidP="00672404">
            <w:pPr>
              <w:jc w:val="center"/>
              <w:rPr>
                <w:color w:val="000000"/>
                <w:sz w:val="22"/>
                <w:szCs w:val="22"/>
              </w:rPr>
            </w:pPr>
            <w:r w:rsidRPr="00672404">
              <w:rPr>
                <w:color w:val="000000"/>
                <w:sz w:val="22"/>
                <w:szCs w:val="22"/>
              </w:rPr>
              <w:t>2,9</w:t>
            </w:r>
          </w:p>
        </w:tc>
      </w:tr>
    </w:tbl>
    <w:p w:rsidR="009D24D2" w:rsidRDefault="009D24D2" w:rsidP="009D24D2">
      <w:pPr>
        <w:pStyle w:val="a4"/>
        <w:jc w:val="left"/>
      </w:pPr>
    </w:p>
    <w:p w:rsidR="00711ED9" w:rsidRPr="00711ED9" w:rsidRDefault="001D1537" w:rsidP="00711ED9">
      <w:pPr>
        <w:jc w:val="center"/>
        <w:rPr>
          <w:b/>
        </w:rPr>
      </w:pPr>
      <w:r w:rsidRPr="00897607">
        <w:rPr>
          <w:b/>
        </w:rPr>
        <w:t>Строительство дорог в 2015</w:t>
      </w:r>
      <w:r w:rsidR="00711ED9" w:rsidRPr="00897607">
        <w:rPr>
          <w:b/>
        </w:rPr>
        <w:t xml:space="preserve"> году</w:t>
      </w:r>
    </w:p>
    <w:p w:rsidR="00711ED9" w:rsidRPr="00711ED9" w:rsidRDefault="00711ED9" w:rsidP="00711ED9">
      <w:pPr>
        <w:jc w:val="center"/>
        <w:rPr>
          <w:b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2186"/>
        <w:gridCol w:w="2154"/>
        <w:gridCol w:w="1601"/>
      </w:tblGrid>
      <w:tr w:rsidR="00711ED9" w:rsidRPr="00711ED9" w:rsidTr="00711ED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Наименование сельского посел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Населенный пунк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Вид покрыт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Построено дорог (м.)</w:t>
            </w:r>
          </w:p>
        </w:tc>
      </w:tr>
      <w:tr w:rsidR="00867885" w:rsidRPr="00711ED9" w:rsidTr="00711ED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Бурнишевско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с.Т. Бурнашев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ЩП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1117</w:t>
            </w:r>
          </w:p>
        </w:tc>
      </w:tr>
      <w:tr w:rsidR="00867885" w:rsidRPr="00711ED9" w:rsidTr="004414E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Вахитовско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д.Вахитов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Default="00867885" w:rsidP="004414E9">
            <w:pPr>
              <w:jc w:val="center"/>
            </w:pPr>
            <w:r w:rsidRPr="00C43E52">
              <w:t>ЩП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532</w:t>
            </w:r>
          </w:p>
        </w:tc>
      </w:tr>
      <w:tr w:rsidR="00867885" w:rsidRPr="00711ED9" w:rsidTr="004414E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Кильдеевско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с.Кильдеев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Default="00867885" w:rsidP="004414E9">
            <w:pPr>
              <w:jc w:val="center"/>
            </w:pPr>
            <w:r w:rsidRPr="00C43E52">
              <w:t>ЩП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904</w:t>
            </w:r>
          </w:p>
        </w:tc>
      </w:tr>
      <w:tr w:rsidR="00867885" w:rsidRPr="00711ED9" w:rsidTr="004414E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Майданско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с.Майда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Default="00867885" w:rsidP="004414E9">
            <w:pPr>
              <w:jc w:val="center"/>
            </w:pPr>
            <w:r w:rsidRPr="00C43E52">
              <w:t>ЩП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771</w:t>
            </w:r>
          </w:p>
        </w:tc>
      </w:tr>
      <w:tr w:rsidR="00867885" w:rsidRPr="00711ED9" w:rsidTr="004414E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Макуловско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с.Макулов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Default="00867885" w:rsidP="004414E9">
            <w:pPr>
              <w:jc w:val="center"/>
            </w:pPr>
            <w:r w:rsidRPr="00C43E52">
              <w:t>ЩП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376</w:t>
            </w:r>
          </w:p>
        </w:tc>
      </w:tr>
      <w:tr w:rsidR="00867885" w:rsidRPr="00711ED9" w:rsidTr="004414E9">
        <w:trPr>
          <w:trHeight w:val="31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Итог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85" w:rsidRDefault="00867885" w:rsidP="004414E9">
            <w:pPr>
              <w:jc w:val="center"/>
            </w:pPr>
            <w:r w:rsidRPr="00C43E52">
              <w:t>ЩП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85" w:rsidRPr="00BF1ED0" w:rsidRDefault="00867885" w:rsidP="004414E9">
            <w:pPr>
              <w:tabs>
                <w:tab w:val="left" w:pos="4095"/>
              </w:tabs>
              <w:jc w:val="center"/>
            </w:pPr>
            <w:r>
              <w:t>3700</w:t>
            </w:r>
          </w:p>
        </w:tc>
      </w:tr>
    </w:tbl>
    <w:p w:rsidR="00AB3C18" w:rsidRDefault="00AB3C18" w:rsidP="00AB3C18">
      <w:pPr>
        <w:tabs>
          <w:tab w:val="left" w:pos="4095"/>
        </w:tabs>
        <w:spacing w:after="200" w:line="276" w:lineRule="auto"/>
        <w:rPr>
          <w:b/>
        </w:rPr>
      </w:pPr>
    </w:p>
    <w:p w:rsidR="00711ED9" w:rsidRPr="00711ED9" w:rsidRDefault="001D1537" w:rsidP="00475C12">
      <w:pPr>
        <w:tabs>
          <w:tab w:val="left" w:pos="4095"/>
        </w:tabs>
        <w:spacing w:after="200" w:line="276" w:lineRule="auto"/>
        <w:jc w:val="center"/>
        <w:rPr>
          <w:b/>
        </w:rPr>
      </w:pPr>
      <w:r w:rsidRPr="00897607">
        <w:rPr>
          <w:b/>
        </w:rPr>
        <w:t>Ремонт водопроводной сети в 2015</w:t>
      </w:r>
      <w:r w:rsidR="00711ED9" w:rsidRPr="00897607">
        <w:rPr>
          <w:b/>
        </w:rPr>
        <w:t xml:space="preserve"> году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1142"/>
        <w:gridCol w:w="1957"/>
        <w:gridCol w:w="3050"/>
      </w:tblGrid>
      <w:tr w:rsidR="00711ED9" w:rsidRPr="00711ED9" w:rsidTr="001D1537">
        <w:trPr>
          <w:trHeight w:val="951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Наименование сельского поселе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Замена лини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Ликвидация утечек и порывов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ED9" w:rsidRPr="00711ED9" w:rsidRDefault="00711ED9" w:rsidP="00711ED9">
            <w:pPr>
              <w:tabs>
                <w:tab w:val="left" w:pos="4095"/>
              </w:tabs>
              <w:jc w:val="center"/>
              <w:rPr>
                <w:b/>
              </w:rPr>
            </w:pPr>
            <w:r w:rsidRPr="00711ED9">
              <w:rPr>
                <w:b/>
              </w:rPr>
              <w:t>Установка нового водопровода (закупка мотора)</w:t>
            </w:r>
          </w:p>
        </w:tc>
      </w:tr>
      <w:tr w:rsidR="001D1537" w:rsidRPr="0066691F" w:rsidTr="001D1537">
        <w:trPr>
          <w:trHeight w:val="951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Печищинское сельское посел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0,9 км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Устройство нового водозабора в рамках программы «Чистая вода»</w:t>
            </w:r>
          </w:p>
        </w:tc>
      </w:tr>
      <w:tr w:rsidR="001D1537" w:rsidRPr="0066691F" w:rsidTr="001D1537">
        <w:trPr>
          <w:trHeight w:val="951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Нижнеуслонское сельское посел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2,5 км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Реконструкция системы водоснабжения в рамках программы «Чистая вода</w:t>
            </w:r>
          </w:p>
        </w:tc>
      </w:tr>
      <w:tr w:rsidR="001D1537" w:rsidRPr="0066691F" w:rsidTr="001D1537">
        <w:trPr>
          <w:trHeight w:val="951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Вахитовское сельское посел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0,8 км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1 устройство автоматики</w:t>
            </w:r>
          </w:p>
        </w:tc>
      </w:tr>
      <w:tr w:rsidR="001D1537" w:rsidRPr="0066691F" w:rsidTr="001D1537">
        <w:trPr>
          <w:trHeight w:val="951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Морквашское сельское посел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0,4 км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1 ремонт автоматики</w:t>
            </w:r>
          </w:p>
        </w:tc>
      </w:tr>
      <w:tr w:rsidR="001D1537" w:rsidRPr="0066691F" w:rsidTr="001D1537">
        <w:trPr>
          <w:trHeight w:val="951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Введенско-слободское сельское посел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1 км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537" w:rsidRPr="001D1537" w:rsidRDefault="001D1537" w:rsidP="004414E9">
            <w:pPr>
              <w:tabs>
                <w:tab w:val="left" w:pos="4095"/>
              </w:tabs>
              <w:jc w:val="center"/>
            </w:pPr>
            <w:r w:rsidRPr="001D1537">
              <w:t>1 ремонт автоматики</w:t>
            </w:r>
          </w:p>
        </w:tc>
      </w:tr>
    </w:tbl>
    <w:p w:rsidR="00240A24" w:rsidRDefault="005405A5" w:rsidP="005B3C96">
      <w:pPr>
        <w:pStyle w:val="a4"/>
        <w:pageBreakBefore/>
        <w:rPr>
          <w:bCs/>
        </w:rPr>
      </w:pPr>
      <w:r w:rsidRPr="00897607">
        <w:t>12</w:t>
      </w:r>
      <w:r w:rsidR="00240A24" w:rsidRPr="00897607">
        <w:t>. Связь</w:t>
      </w:r>
    </w:p>
    <w:p w:rsidR="00240A24" w:rsidRDefault="00240A24" w:rsidP="00240A24">
      <w:pPr>
        <w:jc w:val="center"/>
        <w:rPr>
          <w:b/>
          <w:bCs/>
          <w:sz w:val="28"/>
        </w:rPr>
      </w:pPr>
    </w:p>
    <w:tbl>
      <w:tblPr>
        <w:tblW w:w="11085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049"/>
        <w:gridCol w:w="1843"/>
        <w:gridCol w:w="851"/>
        <w:gridCol w:w="992"/>
        <w:gridCol w:w="1134"/>
        <w:gridCol w:w="850"/>
        <w:gridCol w:w="851"/>
        <w:gridCol w:w="992"/>
        <w:gridCol w:w="992"/>
      </w:tblGrid>
      <w:tr w:rsidR="00546327" w:rsidTr="009F7AAA">
        <w:trPr>
          <w:cantSplit/>
          <w:trHeight w:val="280"/>
        </w:trPr>
        <w:tc>
          <w:tcPr>
            <w:tcW w:w="531" w:type="dxa"/>
            <w:vMerge w:val="restart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 п\п</w:t>
            </w:r>
          </w:p>
        </w:tc>
        <w:tc>
          <w:tcPr>
            <w:tcW w:w="2049" w:type="dxa"/>
            <w:vMerge w:val="restart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Наименование учреждений </w:t>
            </w:r>
          </w:p>
        </w:tc>
        <w:tc>
          <w:tcPr>
            <w:tcW w:w="1843" w:type="dxa"/>
            <w:vMerge w:val="restart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.И.О.</w:t>
            </w:r>
          </w:p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уководителя</w:t>
            </w:r>
          </w:p>
        </w:tc>
        <w:tc>
          <w:tcPr>
            <w:tcW w:w="851" w:type="dxa"/>
            <w:vMerge w:val="restart"/>
          </w:tcPr>
          <w:p w:rsidR="00546327" w:rsidRDefault="00546327" w:rsidP="005471D5">
            <w:pPr>
              <w:ind w:left="-124" w:right="-13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Кол-во </w:t>
            </w:r>
          </w:p>
          <w:p w:rsidR="00546327" w:rsidRDefault="00546327" w:rsidP="005471D5">
            <w:pPr>
              <w:ind w:left="-124" w:right="-13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аб-ов</w:t>
            </w:r>
          </w:p>
          <w:p w:rsidR="00F85732" w:rsidRDefault="00F85732" w:rsidP="005471D5">
            <w:pPr>
              <w:ind w:left="-124" w:right="-13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vMerge w:val="restart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л-во стан-ций</w:t>
            </w:r>
          </w:p>
        </w:tc>
        <w:tc>
          <w:tcPr>
            <w:tcW w:w="1984" w:type="dxa"/>
            <w:gridSpan w:val="2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з них</w:t>
            </w:r>
          </w:p>
        </w:tc>
        <w:tc>
          <w:tcPr>
            <w:tcW w:w="2835" w:type="dxa"/>
            <w:gridSpan w:val="3"/>
          </w:tcPr>
          <w:p w:rsidR="00B052B6" w:rsidRDefault="00546327" w:rsidP="00CC5D7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Установлено телефонов</w:t>
            </w:r>
          </w:p>
          <w:p w:rsidR="00546327" w:rsidRDefault="00F3457B" w:rsidP="00755D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в 201</w:t>
            </w:r>
            <w:r w:rsidR="009F7AAA">
              <w:rPr>
                <w:b/>
                <w:bCs/>
                <w:sz w:val="22"/>
              </w:rPr>
              <w:t>5</w:t>
            </w:r>
            <w:r w:rsidR="00546327">
              <w:rPr>
                <w:b/>
                <w:bCs/>
                <w:sz w:val="22"/>
              </w:rPr>
              <w:t xml:space="preserve"> г.</w:t>
            </w:r>
          </w:p>
        </w:tc>
      </w:tr>
      <w:tr w:rsidR="00546327" w:rsidTr="009F7AAA">
        <w:trPr>
          <w:cantSplit/>
          <w:trHeight w:val="280"/>
        </w:trPr>
        <w:tc>
          <w:tcPr>
            <w:tcW w:w="531" w:type="dxa"/>
            <w:vMerge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49" w:type="dxa"/>
            <w:vMerge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vMerge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vMerge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546327" w:rsidRDefault="00546327" w:rsidP="00E8787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Электрон-ных</w:t>
            </w:r>
          </w:p>
        </w:tc>
        <w:tc>
          <w:tcPr>
            <w:tcW w:w="850" w:type="dxa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</w:t>
            </w:r>
          </w:p>
        </w:tc>
        <w:tc>
          <w:tcPr>
            <w:tcW w:w="851" w:type="dxa"/>
          </w:tcPr>
          <w:p w:rsidR="00546327" w:rsidRDefault="00546327" w:rsidP="0054632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акт</w:t>
            </w:r>
          </w:p>
        </w:tc>
        <w:tc>
          <w:tcPr>
            <w:tcW w:w="992" w:type="dxa"/>
          </w:tcPr>
          <w:p w:rsidR="00546327" w:rsidRDefault="00546327" w:rsidP="00C4206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льготн.</w:t>
            </w:r>
          </w:p>
        </w:tc>
        <w:tc>
          <w:tcPr>
            <w:tcW w:w="992" w:type="dxa"/>
          </w:tcPr>
          <w:p w:rsidR="00546327" w:rsidRDefault="00546327" w:rsidP="0054632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етера-нам ВОВ</w:t>
            </w:r>
          </w:p>
        </w:tc>
      </w:tr>
      <w:tr w:rsidR="009F7AAA" w:rsidTr="009F7AAA">
        <w:trPr>
          <w:cantSplit/>
        </w:trPr>
        <w:tc>
          <w:tcPr>
            <w:tcW w:w="531" w:type="dxa"/>
          </w:tcPr>
          <w:p w:rsidR="009F7AAA" w:rsidRDefault="009F7AAA" w:rsidP="00C420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49" w:type="dxa"/>
          </w:tcPr>
          <w:p w:rsidR="009F7AAA" w:rsidRPr="009F7AAA" w:rsidRDefault="009F7AAA" w:rsidP="008147D8">
            <w:r w:rsidRPr="009F7AAA">
              <w:t>Верхнеуслонский цех связи Зеленодольского районного  узла электрической связи   Казанского управления электрической связи ПАО "Таттелеком"</w:t>
            </w:r>
          </w:p>
        </w:tc>
        <w:tc>
          <w:tcPr>
            <w:tcW w:w="1843" w:type="dxa"/>
          </w:tcPr>
          <w:p w:rsidR="009F7AAA" w:rsidRPr="009F7AAA" w:rsidRDefault="009F7AAA" w:rsidP="008147D8">
            <w:r w:rsidRPr="009F7AAA">
              <w:t>Дунаева                 Галина  Александровна</w:t>
            </w:r>
          </w:p>
        </w:tc>
        <w:tc>
          <w:tcPr>
            <w:tcW w:w="851" w:type="dxa"/>
          </w:tcPr>
          <w:p w:rsidR="009F7AAA" w:rsidRPr="009F7AAA" w:rsidRDefault="009F7AAA" w:rsidP="008147D8">
            <w:pPr>
              <w:jc w:val="center"/>
            </w:pPr>
            <w:r w:rsidRPr="009F7AAA">
              <w:t>30</w:t>
            </w:r>
          </w:p>
        </w:tc>
        <w:tc>
          <w:tcPr>
            <w:tcW w:w="992" w:type="dxa"/>
          </w:tcPr>
          <w:p w:rsidR="009F7AAA" w:rsidRPr="009F7AAA" w:rsidRDefault="009F7AAA" w:rsidP="008147D8">
            <w:pPr>
              <w:jc w:val="center"/>
            </w:pPr>
            <w:r w:rsidRPr="009F7AAA">
              <w:t>27</w:t>
            </w:r>
          </w:p>
        </w:tc>
        <w:tc>
          <w:tcPr>
            <w:tcW w:w="1134" w:type="dxa"/>
          </w:tcPr>
          <w:p w:rsidR="009F7AAA" w:rsidRPr="009F7AAA" w:rsidRDefault="009F7AAA" w:rsidP="008147D8">
            <w:pPr>
              <w:jc w:val="center"/>
            </w:pPr>
            <w:r w:rsidRPr="009F7AAA">
              <w:t>27</w:t>
            </w:r>
          </w:p>
        </w:tc>
        <w:tc>
          <w:tcPr>
            <w:tcW w:w="850" w:type="dxa"/>
          </w:tcPr>
          <w:p w:rsidR="009F7AAA" w:rsidRPr="009F7AAA" w:rsidRDefault="009F7AAA" w:rsidP="008147D8">
            <w:pPr>
              <w:jc w:val="center"/>
            </w:pPr>
            <w:r w:rsidRPr="009F7AAA">
              <w:t>27</w:t>
            </w:r>
          </w:p>
        </w:tc>
        <w:tc>
          <w:tcPr>
            <w:tcW w:w="851" w:type="dxa"/>
          </w:tcPr>
          <w:p w:rsidR="009F7AAA" w:rsidRPr="009F7AAA" w:rsidRDefault="009F7AAA" w:rsidP="008147D8">
            <w:pPr>
              <w:jc w:val="center"/>
            </w:pPr>
            <w:r w:rsidRPr="009F7AAA">
              <w:t>65</w:t>
            </w:r>
          </w:p>
        </w:tc>
        <w:tc>
          <w:tcPr>
            <w:tcW w:w="992" w:type="dxa"/>
          </w:tcPr>
          <w:p w:rsidR="009F7AAA" w:rsidRPr="00755DF0" w:rsidRDefault="009F7AAA">
            <w:pPr>
              <w:jc w:val="center"/>
              <w:rPr>
                <w:color w:val="000000"/>
                <w:sz w:val="22"/>
                <w:szCs w:val="22"/>
              </w:rPr>
            </w:pPr>
            <w:r w:rsidRPr="00755DF0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F7AAA" w:rsidRPr="00755DF0" w:rsidRDefault="009F7AAA">
            <w:pPr>
              <w:jc w:val="center"/>
              <w:rPr>
                <w:color w:val="000000"/>
                <w:sz w:val="22"/>
                <w:szCs w:val="22"/>
              </w:rPr>
            </w:pPr>
            <w:r w:rsidRPr="00755DF0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240A24" w:rsidRDefault="00240A24" w:rsidP="00E87877">
      <w:pPr>
        <w:tabs>
          <w:tab w:val="left" w:pos="3900"/>
        </w:tabs>
        <w:rPr>
          <w:b/>
          <w:bCs/>
          <w:sz w:val="28"/>
        </w:rPr>
      </w:pPr>
    </w:p>
    <w:tbl>
      <w:tblPr>
        <w:tblpPr w:leftFromText="180" w:rightFromText="180" w:vertAnchor="text" w:horzAnchor="page" w:tblpXSpec="center" w:tblpY="170"/>
        <w:tblW w:w="11448" w:type="dxa"/>
        <w:tblLook w:val="04A0" w:firstRow="1" w:lastRow="0" w:firstColumn="1" w:lastColumn="0" w:noHBand="0" w:noVBand="1"/>
      </w:tblPr>
      <w:tblGrid>
        <w:gridCol w:w="2097"/>
        <w:gridCol w:w="1130"/>
        <w:gridCol w:w="1123"/>
        <w:gridCol w:w="1124"/>
        <w:gridCol w:w="1124"/>
        <w:gridCol w:w="1124"/>
        <w:gridCol w:w="1124"/>
        <w:gridCol w:w="1134"/>
        <w:gridCol w:w="756"/>
        <w:gridCol w:w="712"/>
      </w:tblGrid>
      <w:tr w:rsidR="009F7AAA" w:rsidTr="009F7AAA">
        <w:trPr>
          <w:trHeight w:val="315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AAA" w:rsidRDefault="009F7AAA" w:rsidP="009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AA" w:rsidRDefault="009F7AAA" w:rsidP="009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AAA" w:rsidRDefault="009F7AAA" w:rsidP="009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0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AAA" w:rsidRDefault="009F7AAA" w:rsidP="009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AAA" w:rsidRDefault="009F7AAA" w:rsidP="009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AAA" w:rsidRDefault="009F7AAA" w:rsidP="009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AAA" w:rsidRDefault="009F7AAA" w:rsidP="009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AAA" w:rsidRDefault="009F7AAA" w:rsidP="009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AAA" w:rsidRDefault="009F7AAA" w:rsidP="009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/2014 год</w:t>
            </w:r>
          </w:p>
        </w:tc>
      </w:tr>
      <w:tr w:rsidR="009F7AAA" w:rsidTr="009F7AAA">
        <w:trPr>
          <w:trHeight w:val="31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AA" w:rsidRDefault="009F7AAA" w:rsidP="009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AAA" w:rsidRDefault="009F7AAA" w:rsidP="009F7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+,-)</w:t>
            </w:r>
          </w:p>
        </w:tc>
      </w:tr>
      <w:tr w:rsidR="009F7AAA" w:rsidTr="009F7AAA">
        <w:trPr>
          <w:trHeight w:val="69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телефонных станций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Default="009F7AAA" w:rsidP="009F7AAA">
            <w:pPr>
              <w:jc w:val="center"/>
              <w:rPr>
                <w:color w:val="000000"/>
                <w:lang w:val="en-US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Pr="00781474" w:rsidRDefault="009F7AAA" w:rsidP="009F7A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781474" w:rsidRDefault="009F7AAA" w:rsidP="009F7A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7AAA" w:rsidTr="009F7AAA">
        <w:trPr>
          <w:trHeight w:val="6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онтированная номерная емкость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Default="009F7AAA" w:rsidP="009F7AAA">
            <w:pPr>
              <w:jc w:val="center"/>
              <w:rPr>
                <w:color w:val="000000"/>
                <w:lang w:val="en-US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Pr="00781474" w:rsidRDefault="009F7AAA" w:rsidP="009F7A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781474" w:rsidRDefault="009F7AAA" w:rsidP="009F7A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7AAA" w:rsidTr="009F7AAA">
        <w:trPr>
          <w:trHeight w:val="66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ействованная емкость, всего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P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781474" w:rsidRDefault="009F7AAA" w:rsidP="009F7A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1</w:t>
            </w:r>
          </w:p>
        </w:tc>
      </w:tr>
      <w:tr w:rsidR="009F7AAA" w:rsidTr="009F7AAA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AAA" w:rsidRDefault="009F7AAA" w:rsidP="009F7AAA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0</w:t>
            </w:r>
          </w:p>
        </w:tc>
      </w:tr>
      <w:tr w:rsidR="009F7AAA" w:rsidTr="009F7AAA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AAA" w:rsidRDefault="009F7AAA" w:rsidP="009F7AAA">
            <w:pPr>
              <w:rPr>
                <w:color w:val="000000"/>
              </w:rPr>
            </w:pPr>
            <w:r>
              <w:rPr>
                <w:color w:val="000000"/>
              </w:rPr>
              <w:t>в с. Верхний Усл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3</w:t>
            </w:r>
          </w:p>
        </w:tc>
      </w:tr>
      <w:tr w:rsidR="009F7AAA" w:rsidTr="009F7AAA">
        <w:trPr>
          <w:trHeight w:val="102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установленных телефонов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Default="009F7AAA" w:rsidP="00B51571">
            <w:pPr>
              <w:rPr>
                <w:color w:val="000000"/>
              </w:rPr>
            </w:pPr>
          </w:p>
          <w:p w:rsidR="00B51571" w:rsidRDefault="00B51571" w:rsidP="00B51571">
            <w:pPr>
              <w:rPr>
                <w:color w:val="000000"/>
              </w:rPr>
            </w:pPr>
          </w:p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</w:tr>
      <w:tr w:rsidR="009F7AAA" w:rsidTr="009F7AAA">
        <w:trPr>
          <w:trHeight w:val="100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рост количества телефонных аппаратов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Default="009F7AAA" w:rsidP="00B51571">
            <w:pPr>
              <w:rPr>
                <w:color w:val="000000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</w:p>
        </w:tc>
      </w:tr>
      <w:tr w:rsidR="009F7AAA" w:rsidTr="009F7AAA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AAA" w:rsidRDefault="009F7AAA" w:rsidP="009F7AAA">
            <w:pPr>
              <w:rPr>
                <w:color w:val="000000"/>
              </w:rPr>
            </w:pPr>
            <w:r>
              <w:rPr>
                <w:color w:val="000000"/>
              </w:rPr>
              <w:t>в т.ч. на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</w:p>
        </w:tc>
      </w:tr>
      <w:tr w:rsidR="009F7AAA" w:rsidTr="009F7AAA">
        <w:trPr>
          <w:trHeight w:val="156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ность населения телефонной связью (проводной), количество аппаратов на 100 челове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</w:t>
            </w:r>
          </w:p>
        </w:tc>
      </w:tr>
      <w:tr w:rsidR="009F7AAA" w:rsidTr="009F7AAA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таксофо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</w:p>
        </w:tc>
      </w:tr>
      <w:tr w:rsidR="009F7AAA" w:rsidTr="009F7AAA">
        <w:trPr>
          <w:trHeight w:val="88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абонентов подключенных к СПД, за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8</w:t>
            </w:r>
          </w:p>
        </w:tc>
      </w:tr>
      <w:tr w:rsidR="009F7AAA" w:rsidTr="009F7AAA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ключено к СПД, 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AA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AAA" w:rsidRDefault="009F7AAA" w:rsidP="009F7AAA">
            <w:pPr>
              <w:jc w:val="center"/>
              <w:rPr>
                <w:color w:val="000000"/>
              </w:rPr>
            </w:pPr>
          </w:p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AA" w:rsidRPr="00317647" w:rsidRDefault="009F7AAA" w:rsidP="009F7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7</w:t>
            </w:r>
          </w:p>
        </w:tc>
      </w:tr>
    </w:tbl>
    <w:p w:rsidR="00B51571" w:rsidRDefault="00B51571" w:rsidP="00B51571">
      <w:pPr>
        <w:ind w:right="276"/>
        <w:rPr>
          <w:b/>
          <w:i/>
          <w:highlight w:val="magenta"/>
        </w:rPr>
      </w:pPr>
    </w:p>
    <w:p w:rsidR="00903ADB" w:rsidRPr="00897607" w:rsidRDefault="00903ADB" w:rsidP="009E2C74">
      <w:pPr>
        <w:ind w:left="-284" w:right="276"/>
        <w:jc w:val="center"/>
        <w:rPr>
          <w:b/>
          <w:i/>
        </w:rPr>
      </w:pPr>
      <w:r w:rsidRPr="00897607">
        <w:rPr>
          <w:b/>
          <w:i/>
        </w:rPr>
        <w:t xml:space="preserve">Динамика </w:t>
      </w:r>
    </w:p>
    <w:p w:rsidR="00B51571" w:rsidRDefault="00903ADB" w:rsidP="00B51571">
      <w:pPr>
        <w:ind w:left="-284" w:right="276"/>
        <w:jc w:val="center"/>
        <w:rPr>
          <w:b/>
          <w:i/>
        </w:rPr>
      </w:pPr>
      <w:r w:rsidRPr="00897607">
        <w:rPr>
          <w:b/>
          <w:i/>
        </w:rPr>
        <w:t>установки телефонов для физических лиц</w:t>
      </w:r>
      <w:r w:rsidR="009F7AAA" w:rsidRPr="00897607">
        <w:rPr>
          <w:b/>
          <w:i/>
        </w:rPr>
        <w:t>2010</w:t>
      </w:r>
      <w:r w:rsidR="00F3457B">
        <w:rPr>
          <w:b/>
          <w:i/>
        </w:rPr>
        <w:t>-201</w:t>
      </w:r>
      <w:r w:rsidR="009F7AAA">
        <w:rPr>
          <w:b/>
          <w:i/>
        </w:rPr>
        <w:t>5</w:t>
      </w:r>
      <w:r w:rsidR="002F3C08" w:rsidRPr="003D1CDB">
        <w:rPr>
          <w:b/>
          <w:i/>
        </w:rPr>
        <w:t xml:space="preserve"> годы</w:t>
      </w:r>
    </w:p>
    <w:p w:rsidR="00AB3C18" w:rsidRPr="00B51571" w:rsidRDefault="00AB3C18" w:rsidP="00B51571">
      <w:pPr>
        <w:ind w:left="-284" w:right="276"/>
        <w:jc w:val="center"/>
        <w:rPr>
          <w:b/>
          <w:i/>
        </w:rPr>
      </w:pPr>
    </w:p>
    <w:p w:rsidR="002F3C08" w:rsidRDefault="00834653" w:rsidP="00834653">
      <w:pPr>
        <w:ind w:left="-284" w:right="-716"/>
        <w:jc w:val="center"/>
        <w:rPr>
          <w:b/>
        </w:rPr>
      </w:pPr>
      <w:r w:rsidRPr="00C176D0">
        <w:rPr>
          <w:noProof/>
          <w:color w:val="D99594" w:themeColor="accent2" w:themeTint="99"/>
        </w:rPr>
        <w:drawing>
          <wp:inline distT="0" distB="0" distL="0" distR="0" wp14:anchorId="2F0FE5A2" wp14:editId="0FE955AA">
            <wp:extent cx="3657600" cy="2095500"/>
            <wp:effectExtent l="0" t="0" r="19050" b="19050"/>
            <wp:docPr id="80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9F7AAA">
        <w:rPr>
          <w:b/>
          <w:noProof/>
        </w:rPr>
        <w:drawing>
          <wp:inline distT="0" distB="0" distL="0" distR="0" wp14:anchorId="05881E1F" wp14:editId="51F84A0D">
            <wp:extent cx="2400300" cy="2074673"/>
            <wp:effectExtent l="0" t="0" r="0" b="190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61" cy="207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732" w:rsidRDefault="00F85732" w:rsidP="00B51571">
      <w:pPr>
        <w:rPr>
          <w:b/>
        </w:rPr>
      </w:pPr>
    </w:p>
    <w:p w:rsidR="002645E8" w:rsidRDefault="00F80481" w:rsidP="00B51571">
      <w:pPr>
        <w:jc w:val="center"/>
        <w:rPr>
          <w:b/>
        </w:rPr>
      </w:pPr>
      <w:r w:rsidRPr="00897607">
        <w:rPr>
          <w:b/>
        </w:rPr>
        <w:t>Основные показатели</w:t>
      </w:r>
    </w:p>
    <w:p w:rsidR="00B51571" w:rsidRDefault="00B51571" w:rsidP="00B51571">
      <w:pPr>
        <w:jc w:val="center"/>
        <w:rPr>
          <w:b/>
        </w:rPr>
      </w:pPr>
    </w:p>
    <w:p w:rsidR="00526A94" w:rsidRPr="008E54E4" w:rsidRDefault="00F3457B" w:rsidP="008E54E4">
      <w:pPr>
        <w:tabs>
          <w:tab w:val="left" w:pos="8220"/>
        </w:tabs>
        <w:ind w:left="-425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D3DB6CE" wp14:editId="039ACDC3">
            <wp:extent cx="5486400" cy="29908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B3C18" w:rsidRDefault="00AB3C18" w:rsidP="005B3C96">
      <w:pPr>
        <w:pStyle w:val="a4"/>
        <w:pageBreakBefore/>
        <w:jc w:val="left"/>
        <w:rPr>
          <w:bCs/>
        </w:rPr>
      </w:pPr>
    </w:p>
    <w:p w:rsidR="00240A24" w:rsidRPr="00A92D6D" w:rsidRDefault="00546379" w:rsidP="00240A24">
      <w:pPr>
        <w:pStyle w:val="a4"/>
        <w:rPr>
          <w:bCs/>
          <w:color w:val="FF0000"/>
        </w:rPr>
      </w:pPr>
      <w:r w:rsidRPr="00897607">
        <w:rPr>
          <w:bCs/>
        </w:rPr>
        <w:t>1</w:t>
      </w:r>
      <w:r w:rsidR="005405A5" w:rsidRPr="00897607">
        <w:rPr>
          <w:bCs/>
        </w:rPr>
        <w:t>3</w:t>
      </w:r>
      <w:r w:rsidR="00240A24" w:rsidRPr="00897607">
        <w:rPr>
          <w:bCs/>
        </w:rPr>
        <w:t>. Почтовые отделения связи</w:t>
      </w:r>
    </w:p>
    <w:p w:rsidR="00240A24" w:rsidRDefault="00240A24" w:rsidP="00240A24">
      <w:pPr>
        <w:jc w:val="center"/>
        <w:rPr>
          <w:b/>
          <w:bCs/>
          <w:sz w:val="28"/>
        </w:rPr>
      </w:pPr>
    </w:p>
    <w:tbl>
      <w:tblPr>
        <w:tblW w:w="114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498"/>
        <w:gridCol w:w="1755"/>
        <w:gridCol w:w="1560"/>
        <w:gridCol w:w="850"/>
        <w:gridCol w:w="888"/>
        <w:gridCol w:w="813"/>
        <w:gridCol w:w="851"/>
        <w:gridCol w:w="850"/>
        <w:gridCol w:w="809"/>
      </w:tblGrid>
      <w:tr w:rsidR="00610458" w:rsidRPr="00610458" w:rsidTr="00A509C8">
        <w:trPr>
          <w:cantSplit/>
          <w:trHeight w:val="410"/>
        </w:trPr>
        <w:tc>
          <w:tcPr>
            <w:tcW w:w="547" w:type="dxa"/>
            <w:vMerge w:val="restart"/>
          </w:tcPr>
          <w:p w:rsidR="00610458" w:rsidRPr="00610458" w:rsidRDefault="00610458" w:rsidP="00610458">
            <w:pPr>
              <w:jc w:val="right"/>
              <w:rPr>
                <w:b/>
                <w:bCs/>
              </w:rPr>
            </w:pPr>
            <w:r w:rsidRPr="00610458">
              <w:rPr>
                <w:b/>
                <w:bCs/>
              </w:rPr>
              <w:t>№ п\</w:t>
            </w:r>
            <w:proofErr w:type="gramStart"/>
            <w:r w:rsidRPr="00610458">
              <w:rPr>
                <w:b/>
                <w:bCs/>
              </w:rPr>
              <w:t>п</w:t>
            </w:r>
            <w:proofErr w:type="gramEnd"/>
          </w:p>
        </w:tc>
        <w:tc>
          <w:tcPr>
            <w:tcW w:w="2498" w:type="dxa"/>
            <w:vMerge w:val="restart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Наименование учреждений почтовых отделений</w:t>
            </w:r>
          </w:p>
        </w:tc>
        <w:tc>
          <w:tcPr>
            <w:tcW w:w="1755" w:type="dxa"/>
            <w:vMerge w:val="restart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Ф.И.О.</w:t>
            </w:r>
          </w:p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руководителя</w:t>
            </w:r>
          </w:p>
        </w:tc>
        <w:tc>
          <w:tcPr>
            <w:tcW w:w="1560" w:type="dxa"/>
            <w:vMerge w:val="restart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Количество</w:t>
            </w:r>
          </w:p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работников</w:t>
            </w:r>
          </w:p>
        </w:tc>
        <w:tc>
          <w:tcPr>
            <w:tcW w:w="2551" w:type="dxa"/>
            <w:gridSpan w:val="3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одписка на газеты и журналы</w:t>
            </w:r>
          </w:p>
          <w:p w:rsidR="00610458" w:rsidRPr="00610458" w:rsidRDefault="0035566B" w:rsidP="003556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00BA7D80">
              <w:rPr>
                <w:b/>
                <w:bCs/>
                <w:lang w:val="en-US"/>
              </w:rPr>
              <w:t>I</w:t>
            </w:r>
            <w:r w:rsidR="00610458" w:rsidRPr="00610458">
              <w:rPr>
                <w:b/>
                <w:bCs/>
              </w:rPr>
              <w:t xml:space="preserve"> пол. 201</w:t>
            </w:r>
            <w:r w:rsidR="00503EC4">
              <w:rPr>
                <w:b/>
                <w:bCs/>
              </w:rPr>
              <w:t>5</w:t>
            </w:r>
            <w:r w:rsidR="00610458" w:rsidRPr="00610458">
              <w:rPr>
                <w:b/>
                <w:bCs/>
              </w:rPr>
              <w:t>г.</w:t>
            </w:r>
          </w:p>
        </w:tc>
        <w:tc>
          <w:tcPr>
            <w:tcW w:w="2510" w:type="dxa"/>
            <w:gridSpan w:val="3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одписка на газеты и журналы</w:t>
            </w:r>
          </w:p>
          <w:p w:rsidR="00610458" w:rsidRPr="00610458" w:rsidRDefault="00610458" w:rsidP="0035566B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  <w:lang w:val="en-US"/>
              </w:rPr>
              <w:t>I</w:t>
            </w:r>
            <w:r w:rsidRPr="00610458">
              <w:rPr>
                <w:b/>
                <w:bCs/>
              </w:rPr>
              <w:t xml:space="preserve"> пол. 201</w:t>
            </w:r>
            <w:r w:rsidR="00503EC4">
              <w:rPr>
                <w:b/>
                <w:bCs/>
              </w:rPr>
              <w:t>6</w:t>
            </w:r>
            <w:r w:rsidRPr="00610458">
              <w:rPr>
                <w:b/>
                <w:bCs/>
              </w:rPr>
              <w:t>г.</w:t>
            </w:r>
          </w:p>
        </w:tc>
      </w:tr>
      <w:tr w:rsidR="00610458" w:rsidRPr="00610458" w:rsidTr="00A509C8">
        <w:trPr>
          <w:cantSplit/>
          <w:trHeight w:val="410"/>
        </w:trPr>
        <w:tc>
          <w:tcPr>
            <w:tcW w:w="547" w:type="dxa"/>
            <w:vMerge/>
          </w:tcPr>
          <w:p w:rsidR="00610458" w:rsidRPr="00610458" w:rsidRDefault="00610458" w:rsidP="00610458">
            <w:pPr>
              <w:jc w:val="right"/>
              <w:rPr>
                <w:b/>
                <w:bCs/>
              </w:rPr>
            </w:pPr>
          </w:p>
        </w:tc>
        <w:tc>
          <w:tcPr>
            <w:tcW w:w="2498" w:type="dxa"/>
            <w:vMerge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Merge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лан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88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Факт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13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(%)</w:t>
            </w:r>
          </w:p>
        </w:tc>
        <w:tc>
          <w:tcPr>
            <w:tcW w:w="851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План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50" w:type="dxa"/>
          </w:tcPr>
          <w:p w:rsidR="00610458" w:rsidRPr="00610458" w:rsidRDefault="00610458" w:rsidP="00610458">
            <w:pPr>
              <w:jc w:val="center"/>
              <w:rPr>
                <w:b/>
                <w:bCs/>
              </w:rPr>
            </w:pPr>
            <w:r w:rsidRPr="00610458">
              <w:rPr>
                <w:b/>
                <w:bCs/>
              </w:rPr>
              <w:t>Факт</w:t>
            </w:r>
          </w:p>
          <w:p w:rsidR="00610458" w:rsidRPr="00610458" w:rsidRDefault="00610458" w:rsidP="00610458">
            <w:pPr>
              <w:jc w:val="center"/>
              <w:rPr>
                <w:bCs/>
              </w:rPr>
            </w:pPr>
            <w:r w:rsidRPr="00610458">
              <w:rPr>
                <w:bCs/>
              </w:rPr>
              <w:t>(экз.)</w:t>
            </w:r>
          </w:p>
        </w:tc>
        <w:tc>
          <w:tcPr>
            <w:tcW w:w="809" w:type="dxa"/>
          </w:tcPr>
          <w:p w:rsidR="00610458" w:rsidRPr="00610458" w:rsidRDefault="00610458" w:rsidP="00610458">
            <w:pPr>
              <w:jc w:val="right"/>
              <w:rPr>
                <w:b/>
                <w:bCs/>
              </w:rPr>
            </w:pPr>
            <w:r w:rsidRPr="00610458">
              <w:rPr>
                <w:b/>
                <w:bCs/>
              </w:rPr>
              <w:t>(%)</w:t>
            </w:r>
          </w:p>
        </w:tc>
      </w:tr>
      <w:tr w:rsidR="008E3F7A" w:rsidRPr="00610458" w:rsidTr="00A509C8">
        <w:trPr>
          <w:cantSplit/>
          <w:trHeight w:val="410"/>
        </w:trPr>
        <w:tc>
          <w:tcPr>
            <w:tcW w:w="547" w:type="dxa"/>
            <w:vMerge w:val="restart"/>
          </w:tcPr>
          <w:p w:rsidR="008E3F7A" w:rsidRPr="00610458" w:rsidRDefault="008E3F7A" w:rsidP="00610458">
            <w:pPr>
              <w:jc w:val="right"/>
              <w:rPr>
                <w:bCs/>
              </w:rPr>
            </w:pPr>
            <w:r w:rsidRPr="00610458">
              <w:rPr>
                <w:bCs/>
              </w:rPr>
              <w:t>1</w:t>
            </w:r>
          </w:p>
        </w:tc>
        <w:tc>
          <w:tcPr>
            <w:tcW w:w="2498" w:type="dxa"/>
          </w:tcPr>
          <w:p w:rsidR="008E3F7A" w:rsidRPr="00610458" w:rsidRDefault="008E3F7A" w:rsidP="0035566B">
            <w:pPr>
              <w:rPr>
                <w:b/>
                <w:bCs/>
              </w:rPr>
            </w:pPr>
            <w:r w:rsidRPr="00610458">
              <w:rPr>
                <w:sz w:val="20"/>
                <w:szCs w:val="20"/>
              </w:rPr>
              <w:t xml:space="preserve">Верхнеуслонский </w:t>
            </w:r>
            <w:r>
              <w:rPr>
                <w:sz w:val="20"/>
                <w:szCs w:val="20"/>
              </w:rPr>
              <w:t>цех обработки и перевозки почты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Мардеева</w:t>
            </w:r>
          </w:p>
          <w:p w:rsidR="008E3F7A" w:rsidRPr="00610458" w:rsidRDefault="008E3F7A" w:rsidP="00610458">
            <w:pPr>
              <w:rPr>
                <w:b/>
                <w:bCs/>
              </w:rPr>
            </w:pPr>
            <w:r w:rsidRPr="00610458">
              <w:rPr>
                <w:sz w:val="20"/>
                <w:szCs w:val="20"/>
              </w:rPr>
              <w:t>Зухра Нурулл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vMerge w:val="restart"/>
          </w:tcPr>
          <w:p w:rsidR="008E3F7A" w:rsidRPr="007E2E79" w:rsidRDefault="008E3F7A" w:rsidP="008E3F7A">
            <w:pPr>
              <w:jc w:val="center"/>
              <w:rPr>
                <w:bCs/>
              </w:rPr>
            </w:pPr>
            <w:r w:rsidRPr="007E2E79">
              <w:rPr>
                <w:bCs/>
              </w:rPr>
              <w:t>3100</w:t>
            </w:r>
          </w:p>
        </w:tc>
        <w:tc>
          <w:tcPr>
            <w:tcW w:w="888" w:type="dxa"/>
            <w:vMerge w:val="restart"/>
          </w:tcPr>
          <w:p w:rsidR="008E3F7A" w:rsidRPr="007E2E79" w:rsidRDefault="008E3F7A" w:rsidP="008E3F7A">
            <w:pPr>
              <w:jc w:val="center"/>
              <w:rPr>
                <w:bCs/>
              </w:rPr>
            </w:pPr>
            <w:r w:rsidRPr="007E2E79">
              <w:rPr>
                <w:bCs/>
              </w:rPr>
              <w:t>3257</w:t>
            </w:r>
          </w:p>
        </w:tc>
        <w:tc>
          <w:tcPr>
            <w:tcW w:w="813" w:type="dxa"/>
            <w:vMerge w:val="restart"/>
          </w:tcPr>
          <w:p w:rsidR="008E3F7A" w:rsidRPr="007E2E79" w:rsidRDefault="008E3F7A" w:rsidP="008E3F7A">
            <w:pPr>
              <w:jc w:val="center"/>
              <w:rPr>
                <w:bCs/>
              </w:rPr>
            </w:pPr>
            <w:r w:rsidRPr="007E2E79">
              <w:rPr>
                <w:bCs/>
              </w:rPr>
              <w:t>105,1</w:t>
            </w:r>
          </w:p>
        </w:tc>
        <w:tc>
          <w:tcPr>
            <w:tcW w:w="851" w:type="dxa"/>
            <w:vMerge w:val="restart"/>
          </w:tcPr>
          <w:p w:rsidR="008E3F7A" w:rsidRPr="007E2E79" w:rsidRDefault="008E3F7A" w:rsidP="008E3F7A">
            <w:pPr>
              <w:jc w:val="center"/>
              <w:rPr>
                <w:bCs/>
              </w:rPr>
            </w:pPr>
            <w:r>
              <w:rPr>
                <w:bCs/>
              </w:rPr>
              <w:t>3140</w:t>
            </w:r>
          </w:p>
        </w:tc>
        <w:tc>
          <w:tcPr>
            <w:tcW w:w="850" w:type="dxa"/>
            <w:vMerge w:val="restart"/>
          </w:tcPr>
          <w:p w:rsidR="008E3F7A" w:rsidRPr="007E2E79" w:rsidRDefault="008E3F7A" w:rsidP="008E3F7A">
            <w:pPr>
              <w:jc w:val="center"/>
              <w:rPr>
                <w:bCs/>
              </w:rPr>
            </w:pPr>
            <w:r>
              <w:rPr>
                <w:bCs/>
              </w:rPr>
              <w:t>3444</w:t>
            </w:r>
          </w:p>
        </w:tc>
        <w:tc>
          <w:tcPr>
            <w:tcW w:w="809" w:type="dxa"/>
            <w:vMerge w:val="restart"/>
          </w:tcPr>
          <w:p w:rsidR="008E3F7A" w:rsidRPr="007E2E79" w:rsidRDefault="008E3F7A" w:rsidP="008E3F7A">
            <w:pPr>
              <w:jc w:val="center"/>
              <w:rPr>
                <w:bCs/>
              </w:rPr>
            </w:pPr>
            <w:r>
              <w:rPr>
                <w:bCs/>
              </w:rPr>
              <w:t>109,7</w:t>
            </w:r>
          </w:p>
        </w:tc>
      </w:tr>
      <w:tr w:rsidR="008E3F7A" w:rsidRPr="00610458" w:rsidTr="00A509C8">
        <w:trPr>
          <w:cantSplit/>
          <w:trHeight w:val="410"/>
        </w:trPr>
        <w:tc>
          <w:tcPr>
            <w:tcW w:w="547" w:type="dxa"/>
            <w:vMerge/>
          </w:tcPr>
          <w:p w:rsidR="008E3F7A" w:rsidRPr="00610458" w:rsidRDefault="008E3F7A" w:rsidP="00610458">
            <w:pPr>
              <w:jc w:val="right"/>
              <w:rPr>
                <w:b/>
                <w:bCs/>
              </w:rPr>
            </w:pPr>
          </w:p>
        </w:tc>
        <w:tc>
          <w:tcPr>
            <w:tcW w:w="2498" w:type="dxa"/>
          </w:tcPr>
          <w:p w:rsidR="008E3F7A" w:rsidRPr="00610458" w:rsidRDefault="008E3F7A" w:rsidP="0061045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0458">
              <w:rPr>
                <w:rFonts w:eastAsia="Calibri"/>
                <w:sz w:val="20"/>
                <w:szCs w:val="20"/>
                <w:lang w:eastAsia="en-US"/>
              </w:rPr>
              <w:t>Верхнеуслонское отделение почтовое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0458">
              <w:rPr>
                <w:rFonts w:eastAsia="Calibri"/>
                <w:sz w:val="20"/>
                <w:szCs w:val="20"/>
                <w:lang w:eastAsia="en-US"/>
              </w:rPr>
              <w:t xml:space="preserve">Акбирова </w:t>
            </w:r>
          </w:p>
          <w:p w:rsidR="008E3F7A" w:rsidRPr="00610458" w:rsidRDefault="008E3F7A" w:rsidP="0061045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0458">
              <w:rPr>
                <w:rFonts w:eastAsia="Calibri"/>
                <w:sz w:val="20"/>
                <w:szCs w:val="20"/>
                <w:lang w:eastAsia="en-US"/>
              </w:rPr>
              <w:t xml:space="preserve">Наиля </w:t>
            </w:r>
          </w:p>
          <w:p w:rsidR="008E3F7A" w:rsidRPr="00610458" w:rsidRDefault="008E3F7A" w:rsidP="0061045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0458">
              <w:rPr>
                <w:rFonts w:eastAsia="Calibri"/>
                <w:sz w:val="20"/>
                <w:szCs w:val="20"/>
                <w:lang w:eastAsia="en-US"/>
              </w:rPr>
              <w:t>Рим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  <w:tc>
          <w:tcPr>
            <w:tcW w:w="888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  <w:tc>
          <w:tcPr>
            <w:tcW w:w="813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  <w:tc>
          <w:tcPr>
            <w:tcW w:w="809" w:type="dxa"/>
            <w:vMerge/>
          </w:tcPr>
          <w:p w:rsidR="008E3F7A" w:rsidRPr="00610458" w:rsidRDefault="008E3F7A" w:rsidP="008E3F7A">
            <w:pPr>
              <w:jc w:val="center"/>
              <w:rPr>
                <w:bCs/>
              </w:rPr>
            </w:pP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8E3F7A" w:rsidRPr="00610458" w:rsidRDefault="008E3F7A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Большемеми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рлухина Елена Николае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8E3F7A" w:rsidRPr="00610458" w:rsidRDefault="008E3F7A" w:rsidP="0035566B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Бурнашевское 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лена Владимир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Введенско-Слобод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Сомова Любовь Иван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Канаш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Арискин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Анфиса Петр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Курало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Тимиряева Татьяна Юрье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Кильдее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Лазарева Людмила Анатолье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Коргузи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Шилина Татьяна Виктор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9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Майда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Сиченко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Вера Виктор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Макуло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Синдюкова Нина Александр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1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Набережно-Моркваш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ова Елена Владимир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2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Новорусско-Маматкози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Вагин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Светлана Геннадье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Нижнеусло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Селемано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Наталья Виктор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4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Октябрь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Миначе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Гульнур Насбие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5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Печищин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Екатерина Александр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6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Соболе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</w:t>
            </w:r>
            <w:r w:rsidRPr="00610458">
              <w:rPr>
                <w:sz w:val="20"/>
                <w:szCs w:val="20"/>
              </w:rPr>
              <w:t>шмано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7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 xml:space="preserve">Шеланговское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Порошин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8</w:t>
            </w:r>
          </w:p>
        </w:tc>
        <w:tc>
          <w:tcPr>
            <w:tcW w:w="2498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асарайское</w:t>
            </w:r>
            <w:r w:rsidRPr="00610458">
              <w:rPr>
                <w:sz w:val="20"/>
                <w:szCs w:val="20"/>
              </w:rPr>
              <w:t xml:space="preserve"> отделение </w:t>
            </w:r>
            <w:r>
              <w:rPr>
                <w:sz w:val="20"/>
                <w:szCs w:val="20"/>
              </w:rPr>
              <w:t>почтовой</w:t>
            </w:r>
            <w:r w:rsidRPr="00610458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755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Файзулова</w:t>
            </w:r>
          </w:p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Татьяна Леонидовна</w:t>
            </w:r>
          </w:p>
        </w:tc>
        <w:tc>
          <w:tcPr>
            <w:tcW w:w="1560" w:type="dxa"/>
          </w:tcPr>
          <w:p w:rsidR="008E3F7A" w:rsidRPr="00610458" w:rsidRDefault="008E3F7A" w:rsidP="00610458">
            <w:pPr>
              <w:rPr>
                <w:sz w:val="20"/>
                <w:szCs w:val="20"/>
              </w:rPr>
            </w:pPr>
            <w:r w:rsidRPr="0061045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813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851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09" w:type="dxa"/>
          </w:tcPr>
          <w:p w:rsidR="008E3F7A" w:rsidRPr="00610458" w:rsidRDefault="008E3F7A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BA7D80" w:rsidRPr="00610458" w:rsidTr="00A509C8">
        <w:trPr>
          <w:cantSplit/>
        </w:trPr>
        <w:tc>
          <w:tcPr>
            <w:tcW w:w="547" w:type="dxa"/>
          </w:tcPr>
          <w:p w:rsidR="00BA7D80" w:rsidRPr="00610458" w:rsidRDefault="00BA7D80" w:rsidP="00610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98" w:type="dxa"/>
          </w:tcPr>
          <w:p w:rsidR="00BA7D80" w:rsidRDefault="00BA7D80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С Иннополис</w:t>
            </w:r>
          </w:p>
        </w:tc>
        <w:tc>
          <w:tcPr>
            <w:tcW w:w="1755" w:type="dxa"/>
          </w:tcPr>
          <w:p w:rsidR="00BA7D80" w:rsidRPr="00610458" w:rsidRDefault="00BA7D80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верс Анна Евгеньвна </w:t>
            </w:r>
          </w:p>
        </w:tc>
        <w:tc>
          <w:tcPr>
            <w:tcW w:w="1560" w:type="dxa"/>
          </w:tcPr>
          <w:p w:rsidR="00BA7D80" w:rsidRPr="00610458" w:rsidRDefault="00BA7D80" w:rsidP="00610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7D80" w:rsidRDefault="00BA7D80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</w:tcPr>
          <w:p w:rsidR="00BA7D80" w:rsidRDefault="00BA7D80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BA7D80" w:rsidRDefault="00BA7D80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7D80" w:rsidRDefault="00BA7D80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A7D80" w:rsidRDefault="00BA7D80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9" w:type="dxa"/>
          </w:tcPr>
          <w:p w:rsidR="00BA7D80" w:rsidRDefault="00BA7D80" w:rsidP="008E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8E3F7A" w:rsidRPr="00610458" w:rsidTr="00A509C8">
        <w:trPr>
          <w:cantSplit/>
        </w:trPr>
        <w:tc>
          <w:tcPr>
            <w:tcW w:w="547" w:type="dxa"/>
          </w:tcPr>
          <w:p w:rsidR="008E3F7A" w:rsidRPr="00610458" w:rsidRDefault="008E3F7A" w:rsidP="00610458">
            <w:pPr>
              <w:jc w:val="right"/>
            </w:pPr>
          </w:p>
        </w:tc>
        <w:tc>
          <w:tcPr>
            <w:tcW w:w="2498" w:type="dxa"/>
          </w:tcPr>
          <w:p w:rsidR="008E3F7A" w:rsidRPr="00610458" w:rsidRDefault="008E3F7A" w:rsidP="00610458">
            <w:pPr>
              <w:keepNext/>
              <w:outlineLvl w:val="7"/>
              <w:rPr>
                <w:b/>
                <w:bCs/>
                <w:lang w:val="en-US"/>
              </w:rPr>
            </w:pPr>
            <w:r w:rsidRPr="00610458">
              <w:rPr>
                <w:b/>
                <w:bCs/>
              </w:rPr>
              <w:t>ИТОГО:</w:t>
            </w:r>
          </w:p>
        </w:tc>
        <w:tc>
          <w:tcPr>
            <w:tcW w:w="1755" w:type="dxa"/>
          </w:tcPr>
          <w:p w:rsidR="008E3F7A" w:rsidRPr="00610458" w:rsidRDefault="008E3F7A" w:rsidP="00610458"/>
        </w:tc>
        <w:tc>
          <w:tcPr>
            <w:tcW w:w="1560" w:type="dxa"/>
          </w:tcPr>
          <w:p w:rsidR="008E3F7A" w:rsidRPr="00610458" w:rsidRDefault="00BA7D80" w:rsidP="00610458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850" w:type="dxa"/>
          </w:tcPr>
          <w:p w:rsidR="008E3F7A" w:rsidRPr="00610458" w:rsidRDefault="003A09A6" w:rsidP="008E3F7A">
            <w:pPr>
              <w:rPr>
                <w:b/>
                <w:bCs/>
              </w:rPr>
            </w:pPr>
            <w:r>
              <w:rPr>
                <w:b/>
                <w:bCs/>
              </w:rPr>
              <w:t>10200</w:t>
            </w:r>
          </w:p>
        </w:tc>
        <w:tc>
          <w:tcPr>
            <w:tcW w:w="888" w:type="dxa"/>
          </w:tcPr>
          <w:p w:rsidR="008E3F7A" w:rsidRPr="00610458" w:rsidRDefault="008E3F7A" w:rsidP="008E3F7A">
            <w:pPr>
              <w:rPr>
                <w:b/>
                <w:bCs/>
              </w:rPr>
            </w:pPr>
            <w:r>
              <w:rPr>
                <w:b/>
                <w:bCs/>
              </w:rPr>
              <w:t>10203</w:t>
            </w:r>
          </w:p>
        </w:tc>
        <w:tc>
          <w:tcPr>
            <w:tcW w:w="813" w:type="dxa"/>
          </w:tcPr>
          <w:p w:rsidR="008E3F7A" w:rsidRPr="00610458" w:rsidRDefault="003A09A6" w:rsidP="008E3F7A">
            <w:pPr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  <w:r w:rsidR="008E3F7A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8E3F7A" w:rsidRPr="00610458" w:rsidRDefault="004F00FB" w:rsidP="00610458">
            <w:pPr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  <w:r>
              <w:rPr>
                <w:b/>
                <w:bCs/>
                <w:lang w:val="en-US"/>
              </w:rPr>
              <w:t>8</w:t>
            </w:r>
            <w:r w:rsidR="003A09A6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8E3F7A" w:rsidRPr="004F00FB" w:rsidRDefault="004F00FB" w:rsidP="006104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7</w:t>
            </w:r>
            <w:r>
              <w:rPr>
                <w:b/>
                <w:bCs/>
                <w:lang w:val="en-US"/>
              </w:rPr>
              <w:t>47</w:t>
            </w:r>
          </w:p>
        </w:tc>
        <w:tc>
          <w:tcPr>
            <w:tcW w:w="809" w:type="dxa"/>
          </w:tcPr>
          <w:p w:rsidR="008E3F7A" w:rsidRPr="00610458" w:rsidRDefault="003A09A6" w:rsidP="00610458">
            <w:pPr>
              <w:rPr>
                <w:b/>
                <w:bCs/>
              </w:rPr>
            </w:pPr>
            <w:r>
              <w:rPr>
                <w:b/>
                <w:bCs/>
              </w:rPr>
              <w:t>104,5</w:t>
            </w:r>
          </w:p>
        </w:tc>
      </w:tr>
    </w:tbl>
    <w:p w:rsidR="00BB7A47" w:rsidRDefault="00BB7A47" w:rsidP="00810FFF">
      <w:pPr>
        <w:jc w:val="center"/>
        <w:rPr>
          <w:b/>
          <w:bCs/>
        </w:rPr>
      </w:pPr>
    </w:p>
    <w:p w:rsidR="00546379" w:rsidRDefault="00546379" w:rsidP="00810FFF">
      <w:pPr>
        <w:jc w:val="center"/>
        <w:rPr>
          <w:b/>
          <w:bCs/>
        </w:rPr>
      </w:pPr>
    </w:p>
    <w:p w:rsidR="005119C1" w:rsidRDefault="005119C1" w:rsidP="00810FFF">
      <w:pPr>
        <w:jc w:val="center"/>
        <w:rPr>
          <w:b/>
          <w:bCs/>
        </w:rPr>
      </w:pPr>
    </w:p>
    <w:p w:rsidR="00F949B8" w:rsidRDefault="00F949B8" w:rsidP="00B6550E">
      <w:pPr>
        <w:rPr>
          <w:b/>
          <w:bCs/>
        </w:rPr>
      </w:pPr>
    </w:p>
    <w:p w:rsidR="000B3E66" w:rsidRDefault="00240A24" w:rsidP="00810FF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СОЦИАЛЬНАЯ ИНФРАСТРУКТУРА</w:t>
      </w:r>
    </w:p>
    <w:p w:rsidR="000B3E66" w:rsidRDefault="000B3E66" w:rsidP="00240A24">
      <w:pPr>
        <w:jc w:val="center"/>
        <w:rPr>
          <w:b/>
          <w:bCs/>
        </w:rPr>
      </w:pPr>
    </w:p>
    <w:p w:rsidR="00240A24" w:rsidRPr="00897607" w:rsidRDefault="00240A24" w:rsidP="007840E0">
      <w:pPr>
        <w:jc w:val="center"/>
        <w:rPr>
          <w:b/>
          <w:bCs/>
          <w:sz w:val="28"/>
        </w:rPr>
      </w:pPr>
      <w:r w:rsidRPr="00897607">
        <w:rPr>
          <w:b/>
          <w:bCs/>
          <w:sz w:val="28"/>
        </w:rPr>
        <w:t>1. Образование</w:t>
      </w:r>
    </w:p>
    <w:p w:rsidR="00711ED9" w:rsidRPr="00A92D6D" w:rsidRDefault="00711ED9" w:rsidP="00711ED9">
      <w:pPr>
        <w:jc w:val="center"/>
        <w:rPr>
          <w:b/>
          <w:color w:val="FF0000"/>
        </w:rPr>
      </w:pPr>
      <w:r w:rsidRPr="00897607">
        <w:rPr>
          <w:b/>
        </w:rPr>
        <w:t>Школы</w:t>
      </w:r>
      <w:r w:rsidR="00A92D6D">
        <w:rPr>
          <w:b/>
          <w:color w:val="FF0000"/>
        </w:rPr>
        <w:t xml:space="preserve"> </w:t>
      </w:r>
    </w:p>
    <w:tbl>
      <w:tblPr>
        <w:tblpPr w:leftFromText="180" w:rightFromText="180" w:bottomFromText="200" w:vertAnchor="text" w:tblpXSpec="center" w:tblpY="1"/>
        <w:tblOverlap w:val="never"/>
        <w:tblW w:w="51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770"/>
        <w:gridCol w:w="1101"/>
        <w:gridCol w:w="1101"/>
        <w:gridCol w:w="1032"/>
        <w:gridCol w:w="987"/>
        <w:gridCol w:w="1036"/>
        <w:gridCol w:w="1042"/>
      </w:tblGrid>
      <w:tr w:rsidR="00FA2BE7" w:rsidRPr="00711ED9" w:rsidTr="00FA2BE7">
        <w:trPr>
          <w:cantSplit/>
          <w:trHeight w:val="50"/>
        </w:trPr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Наименование показател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ед. изм.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BE7" w:rsidRDefault="00FA2BE7" w:rsidP="00FA2BE7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:rsidR="00FA2BE7" w:rsidRPr="00711ED9" w:rsidRDefault="00FA2BE7" w:rsidP="00FA2BE7">
            <w:pPr>
              <w:jc w:val="center"/>
              <w:rPr>
                <w:b/>
              </w:rPr>
            </w:pPr>
            <w:r w:rsidRPr="00711ED9">
              <w:rPr>
                <w:b/>
              </w:rPr>
              <w:t>год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Default="00FA2BE7" w:rsidP="00FA2BE7">
            <w:pPr>
              <w:jc w:val="center"/>
              <w:rPr>
                <w:b/>
              </w:rPr>
            </w:pPr>
            <w:r w:rsidRPr="00711ED9">
              <w:rPr>
                <w:b/>
              </w:rPr>
              <w:t>20</w:t>
            </w:r>
            <w:r>
              <w:rPr>
                <w:b/>
              </w:rPr>
              <w:t>13</w:t>
            </w:r>
          </w:p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год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Default="00FA2BE7" w:rsidP="00FA2BE7">
            <w:pPr>
              <w:jc w:val="center"/>
              <w:rPr>
                <w:b/>
              </w:rPr>
            </w:pPr>
            <w:r w:rsidRPr="00711ED9">
              <w:rPr>
                <w:b/>
              </w:rPr>
              <w:t xml:space="preserve">2014 </w:t>
            </w:r>
          </w:p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год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Default="00FA2BE7" w:rsidP="00FA2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15</w:t>
            </w:r>
            <w:r w:rsidRPr="00711ED9">
              <w:rPr>
                <w:b/>
              </w:rPr>
              <w:t xml:space="preserve"> год</w:t>
            </w:r>
            <w:r w:rsidRPr="00711ED9">
              <w:rPr>
                <w:b/>
                <w:bCs/>
              </w:rPr>
              <w:t>/</w:t>
            </w:r>
          </w:p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14</w:t>
            </w:r>
            <w:r w:rsidRPr="00711ED9">
              <w:rPr>
                <w:b/>
              </w:rPr>
              <w:t xml:space="preserve"> год</w:t>
            </w:r>
          </w:p>
        </w:tc>
      </w:tr>
      <w:tr w:rsidR="00FA2BE7" w:rsidRPr="00711ED9" w:rsidTr="00FA2BE7">
        <w:trPr>
          <w:cantSplit/>
          <w:trHeight w:val="60"/>
        </w:trPr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E7" w:rsidRPr="00711ED9" w:rsidRDefault="00FA2BE7" w:rsidP="00FA2BE7">
            <w:pPr>
              <w:rPr>
                <w:b/>
                <w:bCs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E7" w:rsidRPr="00711ED9" w:rsidRDefault="00FA2BE7" w:rsidP="00FA2BE7">
            <w:pPr>
              <w:rPr>
                <w:b/>
                <w:bCs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E7" w:rsidRPr="00711ED9" w:rsidRDefault="00FA2BE7" w:rsidP="00FA2BE7">
            <w:pPr>
              <w:rPr>
                <w:b/>
                <w:bCs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E7" w:rsidRPr="00711ED9" w:rsidRDefault="00FA2BE7" w:rsidP="00FA2BE7">
            <w:pPr>
              <w:rPr>
                <w:b/>
                <w:bCs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711ED9" w:rsidRDefault="00FA2BE7" w:rsidP="00FA2BE7">
            <w:pPr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 w:rsidRPr="00FA2BE7">
              <w:rPr>
                <w:b/>
                <w:bCs/>
              </w:rPr>
              <w:t>(+,-)</w:t>
            </w:r>
          </w:p>
        </w:tc>
      </w:tr>
      <w:tr w:rsidR="00FA2BE7" w:rsidRPr="00711ED9" w:rsidTr="00FA2BE7">
        <w:trPr>
          <w:trHeight w:val="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Количество школ – всего, в т.ч.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шт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2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D2135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20</w:t>
            </w:r>
          </w:p>
        </w:tc>
      </w:tr>
      <w:tr w:rsidR="00FA2BE7" w:rsidRPr="00711ED9" w:rsidTr="00FA2BE7">
        <w:trPr>
          <w:trHeight w:val="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- средни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шт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2</w:t>
            </w:r>
          </w:p>
        </w:tc>
      </w:tr>
      <w:tr w:rsidR="00FA2BE7" w:rsidRPr="00711ED9" w:rsidTr="00FA2BE7">
        <w:trPr>
          <w:trHeight w:val="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- основны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шт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6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2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4</w:t>
            </w:r>
          </w:p>
        </w:tc>
      </w:tr>
      <w:tr w:rsidR="00FA2BE7" w:rsidRPr="00711ED9" w:rsidTr="00FA2BE7">
        <w:trPr>
          <w:trHeight w:val="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- начальны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шт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4</w:t>
            </w:r>
          </w:p>
        </w:tc>
      </w:tr>
      <w:tr w:rsidR="00FA2BE7" w:rsidRPr="00711ED9" w:rsidTr="00FA2BE7">
        <w:trPr>
          <w:trHeight w:val="497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-начальных школ-филиалов СО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proofErr w:type="gramStart"/>
            <w:r w:rsidRPr="00897FB6">
              <w:t>шт</w:t>
            </w:r>
            <w:proofErr w:type="gramEnd"/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0</w:t>
            </w:r>
          </w:p>
        </w:tc>
      </w:tr>
      <w:tr w:rsidR="00FA2BE7" w:rsidRPr="00711ED9" w:rsidTr="00FA2BE7">
        <w:trPr>
          <w:trHeight w:val="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Количество учащихся – всего, из них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чел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 51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 4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 4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44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98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 465</w:t>
            </w:r>
          </w:p>
        </w:tc>
      </w:tr>
      <w:tr w:rsidR="00FA2BE7" w:rsidRPr="00711ED9" w:rsidTr="00FA2BE7">
        <w:trPr>
          <w:trHeight w:val="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- поступило в первый клас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чел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2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95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68</w:t>
            </w:r>
          </w:p>
        </w:tc>
      </w:tr>
      <w:tr w:rsidR="00FA2BE7" w:rsidRPr="00711ED9" w:rsidTr="00FA2BE7">
        <w:trPr>
          <w:trHeight w:val="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- заканчивают школ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чел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0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91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82</w:t>
            </w:r>
          </w:p>
        </w:tc>
      </w:tr>
      <w:tr w:rsidR="00FA2BE7" w:rsidRPr="00711ED9" w:rsidTr="00FA2BE7">
        <w:trPr>
          <w:trHeight w:val="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Средняя наполняемость класс комплекто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чел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8,9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8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9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9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04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9,1</w:t>
            </w:r>
          </w:p>
        </w:tc>
      </w:tr>
      <w:tr w:rsidR="00FA2BE7" w:rsidRPr="00711ED9" w:rsidTr="00FA2BE7">
        <w:trPr>
          <w:trHeight w:val="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Затраты на одного учащегос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06 104,6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21 821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20000,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24717,2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03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20000,81</w:t>
            </w:r>
          </w:p>
        </w:tc>
      </w:tr>
      <w:tr w:rsidR="00FA2BE7" w:rsidRPr="00711ED9" w:rsidTr="00FA2BE7">
        <w:trPr>
          <w:trHeight w:val="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Предусмотрено в бюджете на питание одного школьника (в день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5,2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5,4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5,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6,0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114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5,77</w:t>
            </w:r>
          </w:p>
        </w:tc>
      </w:tr>
      <w:tr w:rsidR="00FA2BE7" w:rsidRPr="00711ED9" w:rsidTr="00FA2BE7">
        <w:trPr>
          <w:trHeight w:val="6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Количество учителе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чел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28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2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2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24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98 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1D2135" w:rsidRDefault="00FA2BE7" w:rsidP="00FA2BE7">
            <w:pPr>
              <w:jc w:val="center"/>
              <w:rPr>
                <w:sz w:val="20"/>
                <w:szCs w:val="20"/>
              </w:rPr>
            </w:pPr>
            <w:r w:rsidRPr="001D2135">
              <w:rPr>
                <w:sz w:val="20"/>
                <w:szCs w:val="20"/>
              </w:rPr>
              <w:t>251</w:t>
            </w:r>
          </w:p>
        </w:tc>
      </w:tr>
    </w:tbl>
    <w:p w:rsidR="00711ED9" w:rsidRDefault="00711ED9" w:rsidP="00711ED9">
      <w:pPr>
        <w:jc w:val="center"/>
        <w:rPr>
          <w:b/>
        </w:rPr>
      </w:pPr>
      <w:r w:rsidRPr="00897607">
        <w:rPr>
          <w:b/>
        </w:rPr>
        <w:t>Детские сады</w:t>
      </w:r>
    </w:p>
    <w:p w:rsidR="00B6550E" w:rsidRPr="00A92D6D" w:rsidRDefault="00B6550E" w:rsidP="00711ED9">
      <w:pPr>
        <w:jc w:val="center"/>
        <w:rPr>
          <w:b/>
          <w:color w:val="FF0000"/>
        </w:rPr>
      </w:pPr>
    </w:p>
    <w:tbl>
      <w:tblPr>
        <w:tblpPr w:leftFromText="180" w:rightFromText="180" w:bottomFromText="200" w:vertAnchor="text" w:tblpY="1"/>
        <w:tblOverlap w:val="never"/>
        <w:tblW w:w="105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813"/>
        <w:gridCol w:w="945"/>
        <w:gridCol w:w="1165"/>
        <w:gridCol w:w="1075"/>
        <w:gridCol w:w="886"/>
        <w:gridCol w:w="835"/>
        <w:gridCol w:w="972"/>
      </w:tblGrid>
      <w:tr w:rsidR="00FA2BE7" w:rsidRPr="00711ED9" w:rsidTr="001D2135">
        <w:trPr>
          <w:cantSplit/>
          <w:trHeight w:val="51"/>
        </w:trPr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ед. изм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BE7" w:rsidRDefault="00FA2BE7" w:rsidP="00FA2BE7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:rsidR="00FA2BE7" w:rsidRPr="00711ED9" w:rsidRDefault="00FA2BE7" w:rsidP="00FA2BE7">
            <w:pPr>
              <w:jc w:val="center"/>
              <w:rPr>
                <w:b/>
              </w:rPr>
            </w:pPr>
            <w:r w:rsidRPr="00711ED9">
              <w:rPr>
                <w:b/>
              </w:rPr>
              <w:t>год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Default="00FA2BE7" w:rsidP="00FA2BE7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 w:rsidRPr="00711ED9">
              <w:rPr>
                <w:b/>
              </w:rPr>
              <w:t>2014  го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Default="00FA2BE7" w:rsidP="00FA2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15</w:t>
            </w:r>
            <w:r w:rsidRPr="00711ED9">
              <w:rPr>
                <w:b/>
              </w:rPr>
              <w:t xml:space="preserve"> год</w:t>
            </w:r>
            <w:r w:rsidRPr="00711ED9">
              <w:rPr>
                <w:b/>
                <w:bCs/>
              </w:rPr>
              <w:t xml:space="preserve">/ </w:t>
            </w:r>
          </w:p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14</w:t>
            </w:r>
            <w:r w:rsidRPr="00711ED9">
              <w:rPr>
                <w:b/>
              </w:rPr>
              <w:t xml:space="preserve"> год</w:t>
            </w:r>
          </w:p>
        </w:tc>
      </w:tr>
      <w:tr w:rsidR="00FA2BE7" w:rsidRPr="00711ED9" w:rsidTr="001D2135">
        <w:trPr>
          <w:cantSplit/>
          <w:trHeight w:val="281"/>
        </w:trPr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E7" w:rsidRPr="00711ED9" w:rsidRDefault="00FA2BE7" w:rsidP="00FA2BE7">
            <w:pPr>
              <w:rPr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E7" w:rsidRPr="00711ED9" w:rsidRDefault="00FA2BE7" w:rsidP="00FA2BE7">
            <w:pPr>
              <w:rPr>
                <w:b/>
                <w:bCs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E7" w:rsidRPr="00711ED9" w:rsidRDefault="00FA2BE7" w:rsidP="00FA2BE7">
            <w:pPr>
              <w:rPr>
                <w:b/>
                <w:bCs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711ED9" w:rsidRDefault="00FA2BE7" w:rsidP="00FA2BE7">
            <w:pPr>
              <w:rPr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711ED9" w:rsidRDefault="00FA2BE7" w:rsidP="00FA2BE7">
            <w:pPr>
              <w:jc w:val="center"/>
              <w:rPr>
                <w:b/>
                <w:bCs/>
              </w:rPr>
            </w:pPr>
            <w:r w:rsidRPr="00711ED9">
              <w:rPr>
                <w:b/>
                <w:bCs/>
              </w:rPr>
              <w:t>%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711ED9" w:rsidRDefault="00FA2BE7" w:rsidP="00FA2BE7">
            <w:pPr>
              <w:rPr>
                <w:b/>
                <w:bCs/>
              </w:rPr>
            </w:pPr>
          </w:p>
        </w:tc>
      </w:tr>
      <w:tr w:rsidR="00FA2BE7" w:rsidRPr="00711ED9" w:rsidTr="00514272">
        <w:trPr>
          <w:trHeight w:val="585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Число детских дошкольных</w:t>
            </w:r>
          </w:p>
          <w:p w:rsidR="00FA2BE7" w:rsidRPr="00897FB6" w:rsidRDefault="00FA2BE7" w:rsidP="00FA2BE7">
            <w:pPr>
              <w:jc w:val="center"/>
            </w:pPr>
            <w:r w:rsidRPr="00897FB6">
              <w:t>образовательных учрежден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ед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>
              <w:t>1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>
              <w:t>20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в них: мес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мес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64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68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68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>
              <w:t>105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>
              <w:t>15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>
              <w:t>1057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Количество детей дошкольного возраст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8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82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1 04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110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0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03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Количество детей, посещающих детские сады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55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59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60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67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0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670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Охват детей дошкольными учреждениями детей в возрасте 1-7 л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63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6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61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Количество детей, поступивших</w:t>
            </w:r>
          </w:p>
          <w:p w:rsidR="00FA2BE7" w:rsidRPr="00897FB6" w:rsidRDefault="00FA2BE7" w:rsidP="00FA2BE7">
            <w:pPr>
              <w:jc w:val="center"/>
            </w:pPr>
            <w:r w:rsidRPr="00897FB6">
              <w:t>ДО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4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6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16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25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252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Количество детей, заканчивающих ДОУ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1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11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12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08,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25</w:t>
            </w:r>
          </w:p>
        </w:tc>
      </w:tr>
      <w:tr w:rsidR="00FA2BE7" w:rsidRPr="00711ED9" w:rsidTr="001D2135">
        <w:trPr>
          <w:trHeight w:val="233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Количество детей, стоящих в очереди на поступление в детский сад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ч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3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5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16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13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8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39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Затраты на одного дошкольн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84 532,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92 780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109 016,2</w:t>
            </w:r>
          </w:p>
          <w:p w:rsidR="00FA2BE7" w:rsidRPr="00897FB6" w:rsidRDefault="00FA2BE7" w:rsidP="00FA2BE7">
            <w:pPr>
              <w:jc w:val="center"/>
              <w:rPr>
                <w:lang w:val="tt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114809,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05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4809,21</w:t>
            </w:r>
          </w:p>
        </w:tc>
      </w:tr>
      <w:tr w:rsidR="00FA2BE7" w:rsidRPr="00711ED9" w:rsidTr="001D2135">
        <w:trPr>
          <w:trHeight w:val="212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Количество педагогов в детских сада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чел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56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7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6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72</w:t>
            </w:r>
          </w:p>
        </w:tc>
      </w:tr>
      <w:tr w:rsidR="00FA2BE7" w:rsidRPr="00711ED9" w:rsidTr="00514272">
        <w:trPr>
          <w:trHeight w:val="61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Стоимость питания одного ребенка в день: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</w:p>
        </w:tc>
      </w:tr>
      <w:tr w:rsidR="00FA2BE7" w:rsidRPr="00711ED9" w:rsidTr="00514272">
        <w:trPr>
          <w:trHeight w:val="61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кол-во часов работы ДОУ/</w:t>
            </w:r>
          </w:p>
          <w:p w:rsidR="00FA2BE7" w:rsidRPr="00897FB6" w:rsidRDefault="00FA2BE7" w:rsidP="00FA2BE7">
            <w:pPr>
              <w:jc w:val="center"/>
            </w:pPr>
            <w:r w:rsidRPr="00897FB6">
              <w:t>одновозрастные групп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7-10,5 часов до 3-х л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61,0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67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68,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78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4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78,8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12 часов до 3-х л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78,3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86,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88,2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98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98,5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7-10,5 часов от 3-х до 7 л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77,7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86,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89,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99,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1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99,26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12 часов от 3-х до 7 л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86,3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95,6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98,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110,2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1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0,29</w:t>
            </w:r>
          </w:p>
        </w:tc>
      </w:tr>
      <w:tr w:rsidR="00FA2BE7" w:rsidRPr="00711ED9" w:rsidTr="00514272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кол-во часов работы ДОУ/</w:t>
            </w:r>
          </w:p>
          <w:p w:rsidR="00FA2BE7" w:rsidRPr="00897FB6" w:rsidRDefault="00FA2BE7" w:rsidP="00FA2BE7">
            <w:pPr>
              <w:jc w:val="center"/>
            </w:pPr>
            <w:r w:rsidRPr="00897FB6">
              <w:t>разновозрастные групп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7-10,5 часов до 3-х л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94,6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04,7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107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120,8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20,82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12 часов до 3-х л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17,6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30,3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134.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147,8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0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47,87</w:t>
            </w:r>
          </w:p>
        </w:tc>
      </w:tr>
      <w:tr w:rsidR="00FA2BE7" w:rsidRPr="00711ED9" w:rsidTr="001D2135">
        <w:trPr>
          <w:trHeight w:val="41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7-10,5 часов от 3-х до 7 л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77,7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86,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89,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99,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1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99,26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12 часов от 3-х до 7 л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86,3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95,6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98,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110,2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1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10,29</w:t>
            </w:r>
          </w:p>
        </w:tc>
      </w:tr>
      <w:tr w:rsidR="00FA2BE7" w:rsidRPr="00711ED9" w:rsidTr="00514272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азмер родительской платы: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</w:p>
        </w:tc>
      </w:tr>
      <w:tr w:rsidR="00FA2BE7" w:rsidRPr="00711ED9" w:rsidTr="00514272">
        <w:trPr>
          <w:trHeight w:val="61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кол-во часов работы ДОУ/</w:t>
            </w:r>
          </w:p>
          <w:p w:rsidR="00FA2BE7" w:rsidRPr="00897FB6" w:rsidRDefault="00FA2BE7" w:rsidP="00FA2BE7">
            <w:pPr>
              <w:jc w:val="center"/>
            </w:pPr>
            <w:r w:rsidRPr="00897FB6">
              <w:t>одновозрастные групп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9 часов до 3-х л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876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 94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21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23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08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2357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10,5 часов до 3-х л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935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 97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22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23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08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2395</w:t>
            </w:r>
          </w:p>
        </w:tc>
      </w:tr>
      <w:tr w:rsidR="00FA2BE7" w:rsidRPr="00711ED9" w:rsidTr="001D2135">
        <w:trPr>
          <w:trHeight w:val="192"/>
        </w:trPr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12 часов до 3-х ле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 071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2 29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25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27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2770</w:t>
            </w:r>
          </w:p>
        </w:tc>
      </w:tr>
      <w:tr w:rsidR="00FA2BE7" w:rsidRPr="00711ED9" w:rsidTr="001D2135">
        <w:trPr>
          <w:trHeight w:val="143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9 часов от 3-х до 7 л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852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1 993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22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24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08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2427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10,5 часов от 3-х до 7 л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89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2 009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225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244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08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2446</w:t>
            </w:r>
          </w:p>
        </w:tc>
      </w:tr>
      <w:tr w:rsidR="00FA2BE7" w:rsidRPr="00711ED9" w:rsidTr="001D2135">
        <w:trPr>
          <w:trHeight w:val="61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12 часов от 3-х до 7 л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2BE7" w:rsidRPr="00897FB6" w:rsidRDefault="00FA2BE7" w:rsidP="00FA2BE7">
            <w:pPr>
              <w:jc w:val="center"/>
            </w:pPr>
            <w:r w:rsidRPr="00897FB6">
              <w:t>руб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982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</w:pPr>
            <w:r w:rsidRPr="00897FB6">
              <w:t>2 21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FA2BE7" w:rsidRPr="00897FB6" w:rsidRDefault="00FA2BE7" w:rsidP="00FA2BE7">
            <w:pPr>
              <w:jc w:val="center"/>
              <w:rPr>
                <w:lang w:val="tt-RU"/>
              </w:rPr>
            </w:pPr>
            <w:r w:rsidRPr="00897FB6">
              <w:rPr>
                <w:lang w:val="tt-RU"/>
              </w:rPr>
              <w:t>24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FB6" w:rsidRDefault="00FA2BE7" w:rsidP="00FA2BE7">
            <w:pPr>
              <w:jc w:val="center"/>
            </w:pPr>
            <w:r w:rsidRPr="00897FB6">
              <w:t>269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108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FA2BE7" w:rsidRPr="00897FB6" w:rsidRDefault="00FA2BE7" w:rsidP="00FA2BE7">
            <w:pPr>
              <w:jc w:val="center"/>
            </w:pPr>
            <w:r w:rsidRPr="00897FB6">
              <w:t>2691</w:t>
            </w:r>
          </w:p>
        </w:tc>
      </w:tr>
    </w:tbl>
    <w:p w:rsidR="002C4166" w:rsidRPr="00897607" w:rsidRDefault="002C4166" w:rsidP="002C4166">
      <w:pPr>
        <w:tabs>
          <w:tab w:val="left" w:pos="8820"/>
        </w:tabs>
        <w:jc w:val="center"/>
        <w:rPr>
          <w:rFonts w:eastAsia="Calibri"/>
          <w:b/>
        </w:rPr>
      </w:pPr>
      <w:r w:rsidRPr="00897607">
        <w:rPr>
          <w:rFonts w:eastAsia="Calibri"/>
          <w:b/>
        </w:rPr>
        <w:t xml:space="preserve">Участие в конкурсах, проводимых в рамках приоритетных </w:t>
      </w:r>
    </w:p>
    <w:p w:rsidR="002C4166" w:rsidRPr="00897607" w:rsidRDefault="002C4166" w:rsidP="002C4166">
      <w:pPr>
        <w:tabs>
          <w:tab w:val="left" w:pos="8820"/>
        </w:tabs>
        <w:jc w:val="center"/>
        <w:rPr>
          <w:rFonts w:eastAsia="Calibri"/>
          <w:b/>
        </w:rPr>
      </w:pPr>
      <w:r w:rsidRPr="00897607">
        <w:rPr>
          <w:rFonts w:eastAsia="Calibri"/>
          <w:b/>
        </w:rPr>
        <w:t>направлений национального проекта "Образование"</w:t>
      </w:r>
    </w:p>
    <w:p w:rsidR="00B6550E" w:rsidRPr="00897607" w:rsidRDefault="00B6550E" w:rsidP="002C4166">
      <w:pPr>
        <w:tabs>
          <w:tab w:val="left" w:pos="8820"/>
        </w:tabs>
        <w:jc w:val="center"/>
        <w:rPr>
          <w:rFonts w:eastAsia="Calibri"/>
          <w:b/>
        </w:rPr>
      </w:pPr>
    </w:p>
    <w:tbl>
      <w:tblPr>
        <w:tblW w:w="4989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921"/>
        <w:gridCol w:w="954"/>
        <w:gridCol w:w="950"/>
        <w:gridCol w:w="952"/>
        <w:gridCol w:w="1081"/>
      </w:tblGrid>
      <w:tr w:rsidR="00F92434" w:rsidRPr="00897607" w:rsidTr="00F92434">
        <w:trPr>
          <w:trHeight w:val="5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Наименование показателя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2434" w:rsidRPr="00897607" w:rsidRDefault="00F92434" w:rsidP="00711ED9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ед.из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34" w:rsidRPr="00897607" w:rsidRDefault="00F92434" w:rsidP="00711ED9">
            <w:pPr>
              <w:jc w:val="center"/>
              <w:rPr>
                <w:b/>
              </w:rPr>
            </w:pPr>
            <w:r w:rsidRPr="00897607">
              <w:rPr>
                <w:b/>
              </w:rPr>
              <w:t>2012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jc w:val="center"/>
              <w:rPr>
                <w:b/>
                <w:bCs/>
              </w:rPr>
            </w:pPr>
            <w:r w:rsidRPr="00897607">
              <w:rPr>
                <w:b/>
              </w:rPr>
              <w:t>2013 г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jc w:val="center"/>
              <w:rPr>
                <w:b/>
                <w:bCs/>
              </w:rPr>
            </w:pPr>
            <w:r w:rsidRPr="00897607">
              <w:rPr>
                <w:b/>
              </w:rPr>
              <w:t>2014 год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434" w:rsidRPr="00897607" w:rsidRDefault="00F92434" w:rsidP="00711ED9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2015 год </w:t>
            </w:r>
          </w:p>
        </w:tc>
      </w:tr>
      <w:tr w:rsidR="00F92434" w:rsidRPr="00897607" w:rsidTr="00693CE4">
        <w:trPr>
          <w:trHeight w:val="145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jc w:val="center"/>
            </w:pPr>
            <w:r w:rsidRPr="00897607">
              <w:t>Количество школ-участников конкурса общеобразовательных учреждений, внедряющих инновационные образовательные программы развития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r w:rsidRPr="00897607">
              <w:t xml:space="preserve">    шт.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1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693CE4">
            <w:pPr>
              <w:spacing w:after="200" w:line="276" w:lineRule="auto"/>
              <w:jc w:val="center"/>
            </w:pPr>
            <w:r w:rsidRPr="00897607">
              <w:t>1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434" w:rsidRPr="00897607" w:rsidRDefault="00F92434" w:rsidP="00693CE4">
            <w:pPr>
              <w:jc w:val="center"/>
            </w:pPr>
          </w:p>
          <w:p w:rsidR="00F92434" w:rsidRPr="00897607" w:rsidRDefault="00F92434" w:rsidP="00693CE4">
            <w:pPr>
              <w:jc w:val="center"/>
            </w:pPr>
            <w:r w:rsidRPr="00897607">
              <w:t>12</w:t>
            </w:r>
          </w:p>
        </w:tc>
      </w:tr>
      <w:tr w:rsidR="00F92434" w:rsidRPr="00897607" w:rsidTr="00693CE4">
        <w:trPr>
          <w:trHeight w:val="60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jc w:val="center"/>
            </w:pPr>
            <w:r w:rsidRPr="00897607">
              <w:t>Количество общеобразовательных учреждений, обладателей гранта Президента РФ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jc w:val="center"/>
            </w:pPr>
            <w:r w:rsidRPr="00897607">
              <w:t>шт.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-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693CE4">
            <w:pPr>
              <w:spacing w:after="200" w:line="276" w:lineRule="auto"/>
              <w:jc w:val="center"/>
            </w:pPr>
            <w:r w:rsidRPr="00897607"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434" w:rsidRPr="00897607" w:rsidRDefault="00F92434" w:rsidP="00693CE4">
            <w:pPr>
              <w:jc w:val="center"/>
            </w:pPr>
            <w:r w:rsidRPr="00897607">
              <w:t>-</w:t>
            </w:r>
          </w:p>
        </w:tc>
      </w:tr>
      <w:tr w:rsidR="00F92434" w:rsidRPr="00897607" w:rsidTr="00693CE4">
        <w:trPr>
          <w:trHeight w:val="208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jc w:val="center"/>
            </w:pPr>
            <w:r w:rsidRPr="00897607">
              <w:t>Количество учителей-участников конкурса внедряющих инновационные образовательные технологии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897607">
              <w:t>чел.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693CE4">
            <w:pPr>
              <w:spacing w:after="200" w:line="276" w:lineRule="auto"/>
              <w:jc w:val="center"/>
            </w:pPr>
            <w:r w:rsidRPr="00897607"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434" w:rsidRPr="00897607" w:rsidRDefault="00F92434" w:rsidP="00F92434">
            <w:pPr>
              <w:jc w:val="center"/>
            </w:pPr>
          </w:p>
          <w:p w:rsidR="00F92434" w:rsidRPr="00897607" w:rsidRDefault="00F92434" w:rsidP="00F92434">
            <w:pPr>
              <w:jc w:val="center"/>
            </w:pPr>
            <w:r w:rsidRPr="00897607">
              <w:t>3</w:t>
            </w:r>
          </w:p>
        </w:tc>
      </w:tr>
      <w:tr w:rsidR="00F92434" w:rsidRPr="00897607" w:rsidTr="00693CE4">
        <w:trPr>
          <w:trHeight w:val="6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jc w:val="center"/>
            </w:pPr>
            <w:r w:rsidRPr="00897607">
              <w:t>Количество учителей - победителей конкурса лучших учителей, внедряющих инновационные образовательные технологии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897607">
              <w:t>чел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693CE4">
            <w:pPr>
              <w:spacing w:after="200" w:line="276" w:lineRule="auto"/>
              <w:jc w:val="center"/>
            </w:pPr>
            <w:r w:rsidRPr="00897607"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434" w:rsidRPr="00897607" w:rsidRDefault="00F92434" w:rsidP="00693CE4">
            <w:pPr>
              <w:jc w:val="center"/>
            </w:pPr>
          </w:p>
          <w:p w:rsidR="00F92434" w:rsidRPr="00897607" w:rsidRDefault="00F92434" w:rsidP="00693CE4">
            <w:pPr>
              <w:jc w:val="center"/>
            </w:pPr>
            <w:r w:rsidRPr="00897607">
              <w:t>0</w:t>
            </w:r>
          </w:p>
        </w:tc>
      </w:tr>
      <w:tr w:rsidR="00F92434" w:rsidRPr="00897607" w:rsidTr="00693CE4">
        <w:trPr>
          <w:trHeight w:val="6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711ED9">
            <w:pPr>
              <w:jc w:val="center"/>
            </w:pPr>
            <w:r w:rsidRPr="00897607">
              <w:t>Количество учителей, получивших грантовую поддержку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чел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693CE4">
            <w:pPr>
              <w:spacing w:after="200" w:line="276" w:lineRule="auto"/>
              <w:jc w:val="center"/>
            </w:pPr>
            <w:r w:rsidRPr="00897607"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434" w:rsidRPr="00897607" w:rsidRDefault="00F92434" w:rsidP="00693CE4">
            <w:pPr>
              <w:jc w:val="center"/>
            </w:pPr>
            <w:r w:rsidRPr="00897607">
              <w:t>3</w:t>
            </w:r>
          </w:p>
        </w:tc>
      </w:tr>
      <w:tr w:rsidR="00F92434" w:rsidRPr="00897607" w:rsidTr="00693CE4">
        <w:trPr>
          <w:trHeight w:val="60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jc w:val="center"/>
            </w:pPr>
            <w:r w:rsidRPr="00897607">
              <w:t>Количество учащихся, обладателей денежной премии гранта конкурса одаренной молодежи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2434" w:rsidRPr="00897607" w:rsidRDefault="00F92434" w:rsidP="00711ED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897607">
              <w:t>чел.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711ED9">
            <w:pPr>
              <w:spacing w:after="200" w:line="276" w:lineRule="auto"/>
              <w:jc w:val="center"/>
            </w:pPr>
            <w:r w:rsidRPr="00897607"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434" w:rsidRPr="00897607" w:rsidRDefault="00F92434" w:rsidP="00693CE4">
            <w:pPr>
              <w:spacing w:after="200" w:line="276" w:lineRule="auto"/>
              <w:jc w:val="center"/>
            </w:pPr>
            <w:r w:rsidRPr="00897607"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434" w:rsidRPr="00897607" w:rsidRDefault="00F92434" w:rsidP="00693CE4">
            <w:pPr>
              <w:jc w:val="center"/>
            </w:pPr>
            <w:r w:rsidRPr="00897607">
              <w:t>0</w:t>
            </w:r>
          </w:p>
        </w:tc>
      </w:tr>
    </w:tbl>
    <w:p w:rsidR="00711ED9" w:rsidRDefault="00711ED9" w:rsidP="00711ED9">
      <w:pPr>
        <w:tabs>
          <w:tab w:val="left" w:pos="8820"/>
        </w:tabs>
        <w:jc w:val="center"/>
        <w:outlineLvl w:val="7"/>
        <w:rPr>
          <w:b/>
          <w:iCs/>
        </w:rPr>
      </w:pPr>
    </w:p>
    <w:p w:rsidR="00D83FA0" w:rsidRPr="00897607" w:rsidRDefault="00D83FA0" w:rsidP="00711ED9">
      <w:pPr>
        <w:tabs>
          <w:tab w:val="left" w:pos="8820"/>
        </w:tabs>
        <w:jc w:val="center"/>
        <w:outlineLvl w:val="7"/>
        <w:rPr>
          <w:b/>
          <w:iCs/>
        </w:rPr>
      </w:pPr>
    </w:p>
    <w:p w:rsidR="00711ED9" w:rsidRPr="00897607" w:rsidRDefault="00711ED9" w:rsidP="00711ED9">
      <w:pPr>
        <w:tabs>
          <w:tab w:val="left" w:pos="8820"/>
        </w:tabs>
        <w:jc w:val="center"/>
        <w:outlineLvl w:val="7"/>
        <w:rPr>
          <w:b/>
        </w:rPr>
      </w:pPr>
      <w:r w:rsidRPr="00897607">
        <w:rPr>
          <w:b/>
          <w:iCs/>
        </w:rPr>
        <w:t xml:space="preserve">Реализация национального </w:t>
      </w:r>
      <w:r w:rsidRPr="00897607">
        <w:rPr>
          <w:b/>
        </w:rPr>
        <w:t>проекта «Образование», тыс. рублей</w:t>
      </w:r>
    </w:p>
    <w:p w:rsidR="00475C12" w:rsidRPr="00897607" w:rsidRDefault="00475C12" w:rsidP="00711ED9">
      <w:pPr>
        <w:tabs>
          <w:tab w:val="left" w:pos="8820"/>
        </w:tabs>
        <w:jc w:val="center"/>
        <w:outlineLvl w:val="7"/>
        <w:rPr>
          <w:b/>
        </w:rPr>
      </w:pPr>
    </w:p>
    <w:tbl>
      <w:tblPr>
        <w:tblW w:w="4988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1011"/>
        <w:gridCol w:w="1087"/>
        <w:gridCol w:w="950"/>
        <w:gridCol w:w="944"/>
      </w:tblGrid>
      <w:tr w:rsidR="00581D76" w:rsidRPr="00897607" w:rsidTr="00581D76">
        <w:trPr>
          <w:trHeight w:val="51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81D76" w:rsidRPr="00897607" w:rsidRDefault="00581D76" w:rsidP="00711ED9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Направления ПНП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6" w:rsidRPr="00897607" w:rsidRDefault="00581D76" w:rsidP="00711ED9">
            <w:pPr>
              <w:jc w:val="center"/>
              <w:rPr>
                <w:b/>
              </w:rPr>
            </w:pPr>
            <w:r w:rsidRPr="00897607">
              <w:rPr>
                <w:b/>
              </w:rPr>
              <w:t>2012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81D76" w:rsidRPr="00897607" w:rsidRDefault="00581D76" w:rsidP="00711ED9">
            <w:pPr>
              <w:jc w:val="center"/>
              <w:rPr>
                <w:b/>
                <w:bCs/>
              </w:rPr>
            </w:pPr>
            <w:r w:rsidRPr="00897607">
              <w:rPr>
                <w:b/>
              </w:rPr>
              <w:t>2013 год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81D76" w:rsidRPr="00897607" w:rsidRDefault="00581D76" w:rsidP="00711ED9">
            <w:pPr>
              <w:jc w:val="center"/>
              <w:rPr>
                <w:b/>
                <w:bCs/>
              </w:rPr>
            </w:pPr>
            <w:r w:rsidRPr="00897607">
              <w:rPr>
                <w:b/>
              </w:rPr>
              <w:t>2014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D76" w:rsidRPr="00897607" w:rsidRDefault="00581D76" w:rsidP="00581D76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5 год</w:t>
            </w:r>
          </w:p>
        </w:tc>
      </w:tr>
      <w:tr w:rsidR="00581D76" w:rsidRPr="00897607" w:rsidTr="00693CE4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81D76" w:rsidRPr="00897607" w:rsidRDefault="00581D76" w:rsidP="00711ED9">
            <w:pPr>
              <w:jc w:val="center"/>
            </w:pPr>
            <w:r w:rsidRPr="00897607">
              <w:t>Стимулирование общеобразовательных учреждений, активно внедряющих инновационные образовательные программ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100,0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581D76">
            <w:pPr>
              <w:spacing w:after="200" w:line="276" w:lineRule="auto"/>
            </w:pPr>
            <w:r w:rsidRPr="00897607">
              <w:t>11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</w:pPr>
          </w:p>
          <w:p w:rsidR="00581D76" w:rsidRPr="00897607" w:rsidRDefault="00581D76" w:rsidP="00693CE4">
            <w:pPr>
              <w:jc w:val="center"/>
            </w:pPr>
            <w:r w:rsidRPr="00897607">
              <w:t>150</w:t>
            </w:r>
          </w:p>
        </w:tc>
      </w:tr>
      <w:tr w:rsidR="00581D76" w:rsidRPr="00897607" w:rsidTr="00693CE4">
        <w:trPr>
          <w:trHeight w:val="163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81D76" w:rsidRPr="00897607" w:rsidRDefault="00581D76" w:rsidP="00711ED9">
            <w:pPr>
              <w:jc w:val="center"/>
            </w:pPr>
            <w:r w:rsidRPr="00897607">
              <w:t>Поддержка талантливой молодеж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40,0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</w:pPr>
            <w:r w:rsidRPr="00897607">
              <w:t>50</w:t>
            </w:r>
          </w:p>
        </w:tc>
      </w:tr>
      <w:tr w:rsidR="00581D76" w:rsidRPr="00897607" w:rsidTr="00693CE4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81D76" w:rsidRPr="00897607" w:rsidRDefault="00581D76" w:rsidP="00711ED9">
            <w:pPr>
              <w:jc w:val="center"/>
            </w:pPr>
            <w:r w:rsidRPr="00897607">
              <w:t>Поощрение лучших учителе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150,0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1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</w:pPr>
            <w:r w:rsidRPr="00897607">
              <w:t>100</w:t>
            </w:r>
          </w:p>
        </w:tc>
      </w:tr>
      <w:tr w:rsidR="00581D76" w:rsidRPr="00897607" w:rsidTr="00693CE4">
        <w:trPr>
          <w:trHeight w:val="61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81D76" w:rsidRPr="00897607" w:rsidRDefault="00581D76" w:rsidP="00711ED9">
            <w:pPr>
              <w:jc w:val="center"/>
            </w:pPr>
            <w:r w:rsidRPr="00897607">
              <w:t>Развитие технической основы современных информационных технологий, включая подключение школ к сети Интернет, закупку комплектов оборудования для компьютерных класс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19,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13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2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</w:pPr>
          </w:p>
          <w:p w:rsidR="00581D76" w:rsidRPr="00897607" w:rsidRDefault="00581D76" w:rsidP="00693CE4">
            <w:pPr>
              <w:jc w:val="center"/>
            </w:pPr>
            <w:r w:rsidRPr="00897607">
              <w:t>50</w:t>
            </w:r>
          </w:p>
        </w:tc>
      </w:tr>
      <w:tr w:rsidR="00581D76" w:rsidRPr="00897607" w:rsidTr="00693CE4">
        <w:trPr>
          <w:trHeight w:val="273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81D76" w:rsidRPr="00897607" w:rsidRDefault="00581D76" w:rsidP="00711ED9">
            <w:pPr>
              <w:jc w:val="center"/>
            </w:pPr>
            <w:r w:rsidRPr="00897607">
              <w:t>Оснащение школ учебно-наглядными пособиями и оборудование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135,7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55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3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</w:pPr>
            <w:r w:rsidRPr="00897607">
              <w:t>200</w:t>
            </w:r>
          </w:p>
        </w:tc>
      </w:tr>
      <w:tr w:rsidR="00581D76" w:rsidRPr="00897607" w:rsidTr="00693CE4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81D76" w:rsidRPr="00897607" w:rsidRDefault="00581D76" w:rsidP="00711ED9">
            <w:pPr>
              <w:jc w:val="center"/>
            </w:pPr>
            <w:r w:rsidRPr="00897607">
              <w:t>Меры по поддержке классных руководителе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25,0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2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</w:pPr>
            <w:r w:rsidRPr="00897607">
              <w:t>25</w:t>
            </w:r>
          </w:p>
        </w:tc>
      </w:tr>
      <w:tr w:rsidR="00581D76" w:rsidRPr="00897607" w:rsidTr="00693CE4">
        <w:trPr>
          <w:trHeight w:val="61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jc w:val="center"/>
            </w:pPr>
            <w:r w:rsidRPr="00897607">
              <w:t>Меры по грантовой поддержке учителей (средства РТ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269.514</w:t>
            </w:r>
          </w:p>
        </w:tc>
      </w:tr>
      <w:tr w:rsidR="00581D76" w:rsidRPr="00897607" w:rsidTr="00693CE4">
        <w:trPr>
          <w:trHeight w:val="61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81D76" w:rsidRPr="00897607" w:rsidRDefault="00581D76" w:rsidP="00711ED9">
            <w:pPr>
              <w:jc w:val="center"/>
            </w:pPr>
            <w:r w:rsidRPr="00897607">
              <w:t>Приобретение школьных автобус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2 77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17 003,0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</w:pPr>
            <w:r w:rsidRPr="00897607"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</w:pPr>
            <w:r w:rsidRPr="00897607">
              <w:t>1954,00</w:t>
            </w:r>
          </w:p>
        </w:tc>
      </w:tr>
      <w:tr w:rsidR="00581D76" w:rsidRPr="00897607" w:rsidTr="00693CE4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81D76" w:rsidRPr="00897607" w:rsidRDefault="00581D76" w:rsidP="00711ED9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Итого: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  <w:rPr>
                <w:b/>
              </w:rPr>
            </w:pPr>
            <w:r w:rsidRPr="00897607">
              <w:rPr>
                <w:b/>
              </w:rPr>
              <w:t>470,1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  <w:rPr>
                <w:b/>
              </w:rPr>
            </w:pPr>
            <w:r w:rsidRPr="00897607">
              <w:rPr>
                <w:b/>
              </w:rPr>
              <w:t>35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581D76" w:rsidRPr="00897607" w:rsidRDefault="00581D76" w:rsidP="00711ED9">
            <w:pPr>
              <w:spacing w:after="200" w:line="276" w:lineRule="auto"/>
              <w:jc w:val="center"/>
              <w:rPr>
                <w:b/>
              </w:rPr>
            </w:pPr>
            <w:r w:rsidRPr="00897607">
              <w:rPr>
                <w:b/>
              </w:rPr>
              <w:t>39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  <w:rPr>
                <w:b/>
              </w:rPr>
            </w:pPr>
            <w:r w:rsidRPr="00897607">
              <w:rPr>
                <w:b/>
              </w:rPr>
              <w:t>2798,514</w:t>
            </w:r>
          </w:p>
        </w:tc>
      </w:tr>
    </w:tbl>
    <w:p w:rsidR="00711ED9" w:rsidRPr="00897607" w:rsidRDefault="00711ED9" w:rsidP="00711ED9">
      <w:pPr>
        <w:rPr>
          <w:b/>
          <w:bCs/>
        </w:rPr>
      </w:pPr>
    </w:p>
    <w:p w:rsidR="00D83FA0" w:rsidRDefault="00D83FA0" w:rsidP="00711ED9">
      <w:pPr>
        <w:jc w:val="center"/>
        <w:rPr>
          <w:b/>
        </w:rPr>
      </w:pPr>
    </w:p>
    <w:p w:rsidR="00711ED9" w:rsidRPr="00897607" w:rsidRDefault="00711ED9" w:rsidP="00711ED9">
      <w:pPr>
        <w:jc w:val="center"/>
        <w:rPr>
          <w:b/>
        </w:rPr>
      </w:pPr>
      <w:r w:rsidRPr="00897607">
        <w:rPr>
          <w:b/>
        </w:rPr>
        <w:t xml:space="preserve">Информация о средствах, полученных по </w:t>
      </w:r>
    </w:p>
    <w:p w:rsidR="00475C12" w:rsidRDefault="00711ED9" w:rsidP="00D83FA0">
      <w:pPr>
        <w:jc w:val="center"/>
        <w:rPr>
          <w:b/>
        </w:rPr>
      </w:pPr>
      <w:r w:rsidRPr="00897607">
        <w:rPr>
          <w:b/>
        </w:rPr>
        <w:t>Республиканской акц</w:t>
      </w:r>
      <w:r w:rsidR="00581D76" w:rsidRPr="00897607">
        <w:rPr>
          <w:b/>
        </w:rPr>
        <w:t>ии «Помоги своей школе»,  в 2015</w:t>
      </w:r>
      <w:r w:rsidRPr="00897607">
        <w:rPr>
          <w:b/>
        </w:rPr>
        <w:t xml:space="preserve"> году</w:t>
      </w:r>
      <w:proofErr w:type="gramStart"/>
      <w:r w:rsidRPr="00897607">
        <w:rPr>
          <w:b/>
        </w:rPr>
        <w:t xml:space="preserve"> ,</w:t>
      </w:r>
      <w:proofErr w:type="gramEnd"/>
      <w:r w:rsidRPr="00897607">
        <w:rPr>
          <w:b/>
        </w:rPr>
        <w:t xml:space="preserve"> тыс.руб.</w:t>
      </w:r>
    </w:p>
    <w:p w:rsidR="00D83FA0" w:rsidRPr="00897607" w:rsidRDefault="00D83FA0" w:rsidP="00D83FA0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711ED9" w:rsidRPr="00897607" w:rsidTr="00711ED9">
        <w:tc>
          <w:tcPr>
            <w:tcW w:w="5387" w:type="dxa"/>
            <w:vAlign w:val="center"/>
          </w:tcPr>
          <w:p w:rsidR="00711ED9" w:rsidRPr="00897607" w:rsidRDefault="00711ED9" w:rsidP="00711ED9">
            <w:pPr>
              <w:jc w:val="center"/>
              <w:rPr>
                <w:rFonts w:ascii="Calibri" w:hAnsi="Calibri"/>
                <w:b/>
              </w:rPr>
            </w:pPr>
            <w:r w:rsidRPr="00897607">
              <w:rPr>
                <w:rFonts w:ascii="Calibri" w:hAnsi="Calibri"/>
                <w:b/>
              </w:rPr>
              <w:t>Наименование школы</w:t>
            </w:r>
          </w:p>
        </w:tc>
        <w:tc>
          <w:tcPr>
            <w:tcW w:w="4536" w:type="dxa"/>
          </w:tcPr>
          <w:p w:rsidR="00711ED9" w:rsidRPr="00897607" w:rsidRDefault="00711ED9" w:rsidP="00711ED9">
            <w:pPr>
              <w:jc w:val="center"/>
              <w:rPr>
                <w:rFonts w:ascii="Calibri" w:hAnsi="Calibri"/>
                <w:b/>
              </w:rPr>
            </w:pPr>
            <w:r w:rsidRPr="00897607">
              <w:rPr>
                <w:rFonts w:ascii="Calibri" w:hAnsi="Calibri"/>
                <w:b/>
              </w:rPr>
              <w:t>Получено средств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t>МБОУ «Большемеминская СОШ»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2,7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t>МБОУ «Верхнеуслонская СОШ»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56,5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t>МБОУ «Верхнеуслонская Гимназия»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14,0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t>МБОУ «Кураловская СОШ»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6,4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t>МБОУ «Макуловская СОШ»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82,5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t>МБОУ «Матюшинская СОШ»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15,0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t>МБОУ «Татарско-Бурнашевская СОШ»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5,0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rPr>
                <w:rFonts w:eastAsia="MS Mincho"/>
              </w:rPr>
              <w:t>МБОУ «Шеланговская СОШ»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2,0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t>МБОУ «В.Слободская ООШ»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1,5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t>МБОУ «Майданская ООШ»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0,5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t xml:space="preserve">МБОУ «Печищенская ООШ» 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2,0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r w:rsidRPr="00897607">
              <w:t>МБОУ «Ямбулатовская НОШ»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</w:pPr>
            <w:r w:rsidRPr="00897607">
              <w:t>1,0</w:t>
            </w:r>
          </w:p>
        </w:tc>
      </w:tr>
      <w:tr w:rsidR="00581D76" w:rsidRPr="00897607" w:rsidTr="00711ED9">
        <w:tc>
          <w:tcPr>
            <w:tcW w:w="5387" w:type="dxa"/>
          </w:tcPr>
          <w:p w:rsidR="00581D76" w:rsidRPr="00897607" w:rsidRDefault="00581D76" w:rsidP="00693CE4">
            <w:pPr>
              <w:jc w:val="center"/>
              <w:rPr>
                <w:rFonts w:eastAsia="Calibri"/>
                <w:b/>
                <w:kern w:val="24"/>
              </w:rPr>
            </w:pPr>
            <w:r w:rsidRPr="00897607">
              <w:rPr>
                <w:rFonts w:eastAsia="Calibri"/>
                <w:b/>
                <w:kern w:val="24"/>
              </w:rPr>
              <w:t xml:space="preserve">Итого </w:t>
            </w:r>
          </w:p>
        </w:tc>
        <w:tc>
          <w:tcPr>
            <w:tcW w:w="4536" w:type="dxa"/>
          </w:tcPr>
          <w:p w:rsidR="00581D76" w:rsidRPr="00897607" w:rsidRDefault="00581D76" w:rsidP="00581D76">
            <w:pPr>
              <w:jc w:val="center"/>
              <w:rPr>
                <w:rFonts w:eastAsia="Calibri"/>
                <w:b/>
                <w:kern w:val="24"/>
              </w:rPr>
            </w:pPr>
            <w:r w:rsidRPr="00897607">
              <w:rPr>
                <w:rFonts w:eastAsia="Calibri"/>
                <w:b/>
                <w:kern w:val="24"/>
              </w:rPr>
              <w:t>189,1</w:t>
            </w:r>
          </w:p>
        </w:tc>
      </w:tr>
    </w:tbl>
    <w:p w:rsidR="00BF43A9" w:rsidRPr="00897607" w:rsidRDefault="00BF43A9" w:rsidP="00F23FCF">
      <w:pPr>
        <w:rPr>
          <w:b/>
          <w:bCs/>
          <w:sz w:val="28"/>
        </w:rPr>
      </w:pPr>
    </w:p>
    <w:p w:rsidR="00FF4DCB" w:rsidRPr="00897607" w:rsidRDefault="00581D76" w:rsidP="003F595B">
      <w:pPr>
        <w:jc w:val="center"/>
        <w:rPr>
          <w:b/>
          <w:bCs/>
          <w:sz w:val="28"/>
        </w:rPr>
      </w:pPr>
      <w:r w:rsidRPr="00897607">
        <w:rPr>
          <w:b/>
          <w:bCs/>
          <w:noProof/>
          <w:sz w:val="28"/>
        </w:rPr>
        <w:drawing>
          <wp:inline distT="0" distB="0" distL="0" distR="0" wp14:anchorId="64D46BE8" wp14:editId="443C9AB8">
            <wp:extent cx="5724525" cy="4152900"/>
            <wp:effectExtent l="0" t="0" r="0" b="95250"/>
            <wp:docPr id="488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EA128F" w:rsidRPr="00514272" w:rsidRDefault="00EA128F" w:rsidP="00EA128F">
      <w:pPr>
        <w:rPr>
          <w:b/>
          <w:bCs/>
          <w:color w:val="FF0000"/>
          <w:sz w:val="28"/>
        </w:rPr>
      </w:pPr>
    </w:p>
    <w:p w:rsidR="00080B8A" w:rsidRPr="00897607" w:rsidRDefault="00080B8A" w:rsidP="00F23FCF">
      <w:pPr>
        <w:rPr>
          <w:b/>
          <w:bCs/>
          <w:sz w:val="28"/>
        </w:rPr>
      </w:pPr>
    </w:p>
    <w:tbl>
      <w:tblPr>
        <w:tblW w:w="1148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372"/>
        <w:gridCol w:w="6520"/>
        <w:gridCol w:w="1134"/>
      </w:tblGrid>
      <w:tr w:rsidR="00EA128F" w:rsidRPr="00897607" w:rsidTr="00CA0271">
        <w:tc>
          <w:tcPr>
            <w:tcW w:w="11482" w:type="dxa"/>
            <w:gridSpan w:val="4"/>
          </w:tcPr>
          <w:p w:rsidR="00EA128F" w:rsidRPr="00897607" w:rsidRDefault="00EA128F" w:rsidP="00EA128F">
            <w:pPr>
              <w:pStyle w:val="20"/>
              <w:tabs>
                <w:tab w:val="left" w:pos="180"/>
              </w:tabs>
              <w:ind w:left="0"/>
              <w:jc w:val="center"/>
              <w:rPr>
                <w:color w:val="000000"/>
                <w:sz w:val="24"/>
              </w:rPr>
            </w:pPr>
            <w:r w:rsidRPr="00897607">
              <w:rPr>
                <w:color w:val="000000"/>
                <w:sz w:val="24"/>
              </w:rPr>
              <w:t>Победители конкурса</w:t>
            </w:r>
          </w:p>
          <w:p w:rsidR="00EA128F" w:rsidRPr="00897607" w:rsidRDefault="00EA128F" w:rsidP="00EA128F">
            <w:pPr>
              <w:pStyle w:val="20"/>
              <w:tabs>
                <w:tab w:val="left" w:pos="180"/>
              </w:tabs>
              <w:ind w:left="0"/>
              <w:jc w:val="center"/>
              <w:rPr>
                <w:color w:val="000000"/>
                <w:sz w:val="24"/>
              </w:rPr>
            </w:pPr>
            <w:r w:rsidRPr="00897607">
              <w:rPr>
                <w:color w:val="000000"/>
                <w:sz w:val="24"/>
              </w:rPr>
              <w:t>лучших учителей образовательных учреждений,</w:t>
            </w:r>
          </w:p>
          <w:p w:rsidR="00EA128F" w:rsidRPr="00897607" w:rsidRDefault="00EA128F" w:rsidP="00EA128F">
            <w:pPr>
              <w:pStyle w:val="20"/>
              <w:tabs>
                <w:tab w:val="left" w:pos="180"/>
              </w:tabs>
              <w:ind w:left="0"/>
              <w:jc w:val="center"/>
              <w:rPr>
                <w:sz w:val="24"/>
              </w:rPr>
            </w:pPr>
            <w:r w:rsidRPr="00897607">
              <w:rPr>
                <w:color w:val="000000"/>
                <w:sz w:val="24"/>
              </w:rPr>
              <w:t>получивших денежное поощрение в размере 25-100 тыс.рублей</w:t>
            </w:r>
          </w:p>
        </w:tc>
      </w:tr>
      <w:tr w:rsidR="00EA128F" w:rsidRPr="003E0EE3" w:rsidTr="00CA0271">
        <w:trPr>
          <w:trHeight w:val="222"/>
        </w:trPr>
        <w:tc>
          <w:tcPr>
            <w:tcW w:w="456" w:type="dxa"/>
          </w:tcPr>
          <w:p w:rsidR="00EA128F" w:rsidRPr="00897607" w:rsidRDefault="00EA128F" w:rsidP="00EA128F">
            <w:pPr>
              <w:jc w:val="center"/>
            </w:pPr>
            <w:r w:rsidRPr="00897607">
              <w:t>1</w:t>
            </w:r>
          </w:p>
        </w:tc>
        <w:tc>
          <w:tcPr>
            <w:tcW w:w="3372" w:type="dxa"/>
          </w:tcPr>
          <w:p w:rsidR="00EA128F" w:rsidRPr="00897607" w:rsidRDefault="00EA128F" w:rsidP="00EA128F">
            <w:r w:rsidRPr="00897607">
              <w:t>Белкина Татьяна Алексеевна</w:t>
            </w:r>
          </w:p>
        </w:tc>
        <w:tc>
          <w:tcPr>
            <w:tcW w:w="6520" w:type="dxa"/>
            <w:shd w:val="clear" w:color="auto" w:fill="auto"/>
          </w:tcPr>
          <w:p w:rsidR="00EA128F" w:rsidRPr="00897607" w:rsidRDefault="00EA128F" w:rsidP="00EA128F">
            <w:r w:rsidRPr="00897607">
              <w:t>МОУ «Макулов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897607">
              <w:t>2006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2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Гадельшин Ильгизар Анварович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6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3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Слушкин Александр Михайлович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Татарско-Бурнашевская  средняя общеобразователь-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7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4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Шарипова Надежда Иван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Клянчинская основна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7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5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Дадыкина Ирина Николае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Татарско-Бурнашевская средняя общеобразователь-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8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6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Гизатуллина Марина Владимир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Октябрь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8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7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Шарафеева Римма Анвар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9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8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Назирова Лейсан Вакиф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Октябрь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09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9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Шарафеева Римма Анвар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10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10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Шарипова Надежда Иван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r w:rsidRPr="003E0EE3">
              <w:rPr>
                <w:rFonts w:eastAsia="MS Mincho"/>
              </w:rPr>
              <w:t>МОУ «Татарско-Бурнашевская средняя общеобразователь-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11 год</w:t>
            </w:r>
          </w:p>
        </w:tc>
      </w:tr>
      <w:tr w:rsidR="00EA128F" w:rsidRPr="003E0EE3" w:rsidTr="00CA0271">
        <w:tc>
          <w:tcPr>
            <w:tcW w:w="456" w:type="dxa"/>
          </w:tcPr>
          <w:p w:rsidR="00EA128F" w:rsidRPr="003E0EE3" w:rsidRDefault="00EA128F" w:rsidP="00EA128F">
            <w:pPr>
              <w:jc w:val="center"/>
            </w:pPr>
            <w:r w:rsidRPr="003E0EE3">
              <w:t>11</w:t>
            </w:r>
          </w:p>
        </w:tc>
        <w:tc>
          <w:tcPr>
            <w:tcW w:w="3372" w:type="dxa"/>
          </w:tcPr>
          <w:p w:rsidR="00EA128F" w:rsidRPr="003E0EE3" w:rsidRDefault="00EA128F" w:rsidP="00EA128F">
            <w:r w:rsidRPr="003E0EE3">
              <w:t>Шарипова Надежда Ивановна</w:t>
            </w:r>
          </w:p>
        </w:tc>
        <w:tc>
          <w:tcPr>
            <w:tcW w:w="6520" w:type="dxa"/>
            <w:shd w:val="clear" w:color="auto" w:fill="auto"/>
          </w:tcPr>
          <w:p w:rsidR="00EA128F" w:rsidRPr="003E0EE3" w:rsidRDefault="00EA128F" w:rsidP="00EA128F">
            <w:pPr>
              <w:rPr>
                <w:rFonts w:eastAsia="MS Mincho"/>
              </w:rPr>
            </w:pPr>
            <w:r w:rsidRPr="003E0EE3">
              <w:rPr>
                <w:rFonts w:eastAsia="MS Mincho"/>
              </w:rPr>
              <w:t>МОУ «Татарско-Бурнашевская средняя общеобразователь-ная школа»</w:t>
            </w:r>
          </w:p>
        </w:tc>
        <w:tc>
          <w:tcPr>
            <w:tcW w:w="1134" w:type="dxa"/>
            <w:shd w:val="clear" w:color="auto" w:fill="auto"/>
          </w:tcPr>
          <w:p w:rsidR="00EA128F" w:rsidRPr="003E0EE3" w:rsidRDefault="00EA128F" w:rsidP="00EA128F">
            <w:pPr>
              <w:jc w:val="center"/>
            </w:pPr>
            <w:r w:rsidRPr="003E0EE3">
              <w:t>2012 год</w:t>
            </w:r>
          </w:p>
        </w:tc>
      </w:tr>
      <w:tr w:rsidR="002B3075" w:rsidRPr="003E0EE3" w:rsidTr="00CA0271">
        <w:tc>
          <w:tcPr>
            <w:tcW w:w="456" w:type="dxa"/>
          </w:tcPr>
          <w:p w:rsidR="002B3075" w:rsidRPr="003E0EE3" w:rsidRDefault="002B3075" w:rsidP="00EA128F">
            <w:pPr>
              <w:jc w:val="center"/>
            </w:pPr>
            <w:r>
              <w:t>12</w:t>
            </w:r>
          </w:p>
        </w:tc>
        <w:tc>
          <w:tcPr>
            <w:tcW w:w="3372" w:type="dxa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>Белкина Татьяна Алексеевна</w:t>
            </w:r>
          </w:p>
        </w:tc>
        <w:tc>
          <w:tcPr>
            <w:tcW w:w="6520" w:type="dxa"/>
            <w:shd w:val="clear" w:color="auto" w:fill="auto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>МОУ «Макулов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2B3075" w:rsidRPr="009A09EE" w:rsidRDefault="002B3075" w:rsidP="00A823E9">
            <w:pPr>
              <w:jc w:val="center"/>
              <w:rPr>
                <w:rFonts w:eastAsia="Calibri"/>
              </w:rPr>
            </w:pPr>
            <w:r w:rsidRPr="009A09EE">
              <w:rPr>
                <w:rFonts w:eastAsia="Calibri"/>
              </w:rPr>
              <w:t>2013 год</w:t>
            </w:r>
          </w:p>
        </w:tc>
      </w:tr>
      <w:tr w:rsidR="002B3075" w:rsidRPr="003E0EE3" w:rsidTr="00CA0271">
        <w:tc>
          <w:tcPr>
            <w:tcW w:w="456" w:type="dxa"/>
          </w:tcPr>
          <w:p w:rsidR="002B3075" w:rsidRPr="003E0EE3" w:rsidRDefault="002B3075" w:rsidP="00EA128F">
            <w:pPr>
              <w:jc w:val="center"/>
            </w:pPr>
            <w:r>
              <w:t>13</w:t>
            </w:r>
          </w:p>
        </w:tc>
        <w:tc>
          <w:tcPr>
            <w:tcW w:w="3372" w:type="dxa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>Шарафеев Ильдус Анварович</w:t>
            </w:r>
          </w:p>
        </w:tc>
        <w:tc>
          <w:tcPr>
            <w:tcW w:w="6520" w:type="dxa"/>
            <w:shd w:val="clear" w:color="auto" w:fill="auto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2B3075" w:rsidRPr="009A09EE" w:rsidRDefault="002B3075" w:rsidP="00A823E9">
            <w:pPr>
              <w:jc w:val="center"/>
              <w:rPr>
                <w:rFonts w:ascii="Calibri" w:eastAsia="Calibri" w:hAnsi="Calibri"/>
              </w:rPr>
            </w:pPr>
            <w:r w:rsidRPr="009A09EE">
              <w:rPr>
                <w:rFonts w:eastAsia="Calibri"/>
              </w:rPr>
              <w:t>2013 год</w:t>
            </w:r>
          </w:p>
        </w:tc>
      </w:tr>
      <w:tr w:rsidR="002B3075" w:rsidRPr="003E0EE3" w:rsidTr="00CA0271">
        <w:tc>
          <w:tcPr>
            <w:tcW w:w="456" w:type="dxa"/>
          </w:tcPr>
          <w:p w:rsidR="002B3075" w:rsidRPr="003E0EE3" w:rsidRDefault="002B3075" w:rsidP="00EA128F">
            <w:pPr>
              <w:jc w:val="center"/>
            </w:pPr>
            <w:r>
              <w:t>14</w:t>
            </w:r>
          </w:p>
        </w:tc>
        <w:tc>
          <w:tcPr>
            <w:tcW w:w="3372" w:type="dxa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 xml:space="preserve">Гадельшин Ильгизар </w:t>
            </w:r>
            <w:r>
              <w:t>А</w:t>
            </w:r>
            <w:r w:rsidRPr="009A09EE">
              <w:rPr>
                <w:rFonts w:eastAsia="Calibri"/>
              </w:rPr>
              <w:t>нварович</w:t>
            </w:r>
          </w:p>
        </w:tc>
        <w:tc>
          <w:tcPr>
            <w:tcW w:w="6520" w:type="dxa"/>
            <w:shd w:val="clear" w:color="auto" w:fill="auto"/>
          </w:tcPr>
          <w:p w:rsidR="002B3075" w:rsidRPr="009A09EE" w:rsidRDefault="002B3075" w:rsidP="00A823E9">
            <w:pPr>
              <w:rPr>
                <w:rFonts w:eastAsia="Calibri"/>
              </w:rPr>
            </w:pPr>
            <w:r w:rsidRPr="009A09EE">
              <w:rPr>
                <w:rFonts w:eastAsia="Calibri"/>
              </w:rPr>
              <w:t>МОУ «Матюшин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2B3075" w:rsidRPr="009A09EE" w:rsidRDefault="002B3075" w:rsidP="00A823E9">
            <w:pPr>
              <w:jc w:val="center"/>
              <w:rPr>
                <w:rFonts w:ascii="Calibri" w:eastAsia="Calibri" w:hAnsi="Calibri"/>
              </w:rPr>
            </w:pPr>
            <w:r w:rsidRPr="009A09EE">
              <w:rPr>
                <w:rFonts w:eastAsia="Calibri"/>
              </w:rPr>
              <w:t>2013 год</w:t>
            </w:r>
          </w:p>
        </w:tc>
      </w:tr>
      <w:tr w:rsidR="00CA0271" w:rsidRPr="003E0EE3" w:rsidTr="00CA0271">
        <w:tc>
          <w:tcPr>
            <w:tcW w:w="456" w:type="dxa"/>
          </w:tcPr>
          <w:p w:rsidR="00CA0271" w:rsidRPr="00CA0271" w:rsidRDefault="00CA0271" w:rsidP="00D3678C">
            <w:pPr>
              <w:jc w:val="center"/>
            </w:pPr>
            <w:r w:rsidRPr="00CA0271">
              <w:t>15</w:t>
            </w:r>
          </w:p>
        </w:tc>
        <w:tc>
          <w:tcPr>
            <w:tcW w:w="3372" w:type="dxa"/>
          </w:tcPr>
          <w:p w:rsidR="00CA0271" w:rsidRPr="00CA0271" w:rsidRDefault="00CA0271" w:rsidP="00D3678C">
            <w:r w:rsidRPr="00CA0271">
              <w:t>Дадыкина Ирина Николаевна</w:t>
            </w:r>
          </w:p>
        </w:tc>
        <w:tc>
          <w:tcPr>
            <w:tcW w:w="6520" w:type="dxa"/>
            <w:shd w:val="clear" w:color="auto" w:fill="auto"/>
          </w:tcPr>
          <w:p w:rsidR="00CA0271" w:rsidRDefault="00CA0271" w:rsidP="00D3678C">
            <w:pPr>
              <w:rPr>
                <w:rFonts w:eastAsia="MS Mincho"/>
              </w:rPr>
            </w:pPr>
            <w:r w:rsidRPr="00CA0271">
              <w:rPr>
                <w:rFonts w:eastAsia="MS Mincho"/>
              </w:rPr>
              <w:t>МБОУ</w:t>
            </w:r>
            <w:r>
              <w:rPr>
                <w:rFonts w:eastAsia="MS Mincho"/>
              </w:rPr>
              <w:t xml:space="preserve"> «Татарско-Бурнашевская средняя </w:t>
            </w:r>
            <w:r w:rsidRPr="00CA0271">
              <w:rPr>
                <w:rFonts w:eastAsia="MS Mincho"/>
              </w:rPr>
              <w:t>общеобразовательная школа»</w:t>
            </w:r>
          </w:p>
          <w:p w:rsidR="00A92D6D" w:rsidRPr="00CA0271" w:rsidRDefault="00A92D6D" w:rsidP="00D3678C">
            <w:pPr>
              <w:rPr>
                <w:rFonts w:eastAsia="MS Mincho"/>
              </w:rPr>
            </w:pPr>
          </w:p>
        </w:tc>
        <w:tc>
          <w:tcPr>
            <w:tcW w:w="1134" w:type="dxa"/>
            <w:shd w:val="clear" w:color="auto" w:fill="auto"/>
          </w:tcPr>
          <w:p w:rsidR="00CA0271" w:rsidRPr="009A09EE" w:rsidRDefault="00CA0271" w:rsidP="00A823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4 год</w:t>
            </w:r>
          </w:p>
        </w:tc>
      </w:tr>
    </w:tbl>
    <w:p w:rsidR="00897607" w:rsidRDefault="00897607" w:rsidP="00D83FA0">
      <w:pPr>
        <w:pageBreakBefore/>
        <w:ind w:right="-147"/>
        <w:rPr>
          <w:b/>
          <w:sz w:val="28"/>
          <w:szCs w:val="28"/>
        </w:rPr>
      </w:pPr>
    </w:p>
    <w:p w:rsidR="00F23FCF" w:rsidRPr="00897607" w:rsidRDefault="00F23FCF" w:rsidP="00F23FCF">
      <w:pPr>
        <w:ind w:left="-142" w:right="-150"/>
        <w:jc w:val="center"/>
        <w:rPr>
          <w:b/>
          <w:sz w:val="28"/>
          <w:szCs w:val="28"/>
        </w:rPr>
      </w:pPr>
      <w:r w:rsidRPr="00897607">
        <w:rPr>
          <w:b/>
          <w:sz w:val="28"/>
          <w:szCs w:val="28"/>
        </w:rPr>
        <w:t xml:space="preserve">Муниципальные образовательные учреждения </w:t>
      </w:r>
    </w:p>
    <w:p w:rsidR="00633644" w:rsidRPr="00897607" w:rsidRDefault="00633644" w:rsidP="00EA128F">
      <w:pPr>
        <w:ind w:left="-142" w:right="-150"/>
        <w:jc w:val="center"/>
        <w:rPr>
          <w:b/>
        </w:rPr>
      </w:pPr>
    </w:p>
    <w:tbl>
      <w:tblPr>
        <w:tblW w:w="10591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54"/>
        <w:gridCol w:w="1843"/>
        <w:gridCol w:w="1134"/>
        <w:gridCol w:w="425"/>
        <w:gridCol w:w="850"/>
        <w:gridCol w:w="426"/>
        <w:gridCol w:w="992"/>
      </w:tblGrid>
      <w:tr w:rsidR="00CA0271" w:rsidRPr="00897607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897607" w:rsidRDefault="00CA0271" w:rsidP="00CA0271">
            <w:pPr>
              <w:rPr>
                <w:rFonts w:eastAsia="MS Mincho" w:cs="Courier New"/>
                <w:b/>
                <w:bCs/>
              </w:rPr>
            </w:pPr>
            <w:r w:rsidRPr="00897607">
              <w:rPr>
                <w:rFonts w:eastAsia="MS Mincho" w:cs="Courier New"/>
                <w:b/>
                <w:bCs/>
              </w:rPr>
              <w:t>№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897607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897607">
              <w:rPr>
                <w:rFonts w:eastAsia="MS Mincho" w:cs="Courier New"/>
                <w:b/>
                <w:bCs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897607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897607">
              <w:rPr>
                <w:rFonts w:eastAsia="MS Mincho" w:cs="Courier New"/>
                <w:b/>
                <w:bCs/>
              </w:rPr>
              <w:t>ФИО</w:t>
            </w:r>
          </w:p>
          <w:p w:rsidR="00CA0271" w:rsidRPr="00897607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897607">
              <w:rPr>
                <w:rFonts w:eastAsia="MS Mincho" w:cs="Courier New"/>
                <w:b/>
                <w:bCs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897607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897607">
              <w:rPr>
                <w:rFonts w:eastAsia="MS Mincho" w:cs="Courier New"/>
                <w:b/>
                <w:bCs/>
              </w:rPr>
              <w:t>Кол-во работни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897607" w:rsidRDefault="00CA0271" w:rsidP="00CA0271">
            <w:pPr>
              <w:ind w:left="-194" w:right="-244"/>
              <w:jc w:val="center"/>
              <w:rPr>
                <w:rFonts w:eastAsia="MS Mincho" w:cs="Courier New"/>
                <w:b/>
                <w:bCs/>
              </w:rPr>
            </w:pPr>
            <w:r w:rsidRPr="00897607">
              <w:rPr>
                <w:rFonts w:eastAsia="MS Mincho" w:cs="Courier New"/>
                <w:b/>
                <w:bCs/>
              </w:rPr>
              <w:t xml:space="preserve">Кол-во </w:t>
            </w:r>
          </w:p>
          <w:p w:rsidR="00CA0271" w:rsidRPr="00897607" w:rsidRDefault="00CA0271" w:rsidP="00CA0271">
            <w:pPr>
              <w:ind w:left="-194" w:right="-244"/>
              <w:jc w:val="center"/>
              <w:rPr>
                <w:rFonts w:eastAsia="MS Mincho" w:cs="Courier New"/>
                <w:b/>
                <w:bCs/>
              </w:rPr>
            </w:pPr>
            <w:r w:rsidRPr="00897607">
              <w:rPr>
                <w:rFonts w:eastAsia="MS Mincho" w:cs="Courier New"/>
                <w:b/>
                <w:bCs/>
              </w:rPr>
              <w:t>учащих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71" w:rsidRPr="00897607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897607">
              <w:rPr>
                <w:rFonts w:eastAsia="MS Mincho" w:cs="Courier New"/>
                <w:b/>
                <w:bCs/>
              </w:rPr>
              <w:t>Кол-во посадочных мест</w:t>
            </w:r>
          </w:p>
        </w:tc>
      </w:tr>
      <w:tr w:rsidR="00CA0271" w:rsidRPr="00897607" w:rsidTr="00CA0271">
        <w:trPr>
          <w:cantSplit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897607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897607">
              <w:rPr>
                <w:rFonts w:eastAsia="MS Mincho" w:cs="Courier New"/>
                <w:b/>
                <w:bCs/>
              </w:rPr>
              <w:t>Средние общеобразовательные школы:</w:t>
            </w:r>
          </w:p>
          <w:p w:rsidR="00CA0271" w:rsidRPr="00897607" w:rsidRDefault="00CA0271" w:rsidP="00CA0271">
            <w:pPr>
              <w:jc w:val="center"/>
              <w:rPr>
                <w:rFonts w:eastAsia="MS Mincho" w:cs="Courier New"/>
              </w:rPr>
            </w:pPr>
          </w:p>
        </w:tc>
      </w:tr>
      <w:tr w:rsidR="00581D76" w:rsidRPr="00897607" w:rsidTr="00581D76">
        <w:trPr>
          <w:trHeight w:val="10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Большемеминская средня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Сычева</w:t>
            </w:r>
          </w:p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Ольг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192</w:t>
            </w:r>
          </w:p>
        </w:tc>
      </w:tr>
      <w:tr w:rsidR="00581D76" w:rsidRPr="00897607" w:rsidTr="00581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Верхнеуслонская гимназия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Каримов</w:t>
            </w:r>
          </w:p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Алмаз Вагиз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2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Calibri"/>
              </w:rPr>
            </w:pPr>
            <w:r w:rsidRPr="00897607">
              <w:rPr>
                <w:rFonts w:eastAsia="Calibri"/>
              </w:rPr>
              <w:t>350</w:t>
            </w:r>
          </w:p>
        </w:tc>
      </w:tr>
      <w:tr w:rsidR="00581D76" w:rsidRPr="00897607" w:rsidTr="00581D76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Верхнеуслонская средня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Борисова</w:t>
            </w:r>
          </w:p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2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300</w:t>
            </w:r>
          </w:p>
        </w:tc>
      </w:tr>
      <w:tr w:rsidR="00581D76" w:rsidRPr="00897607" w:rsidTr="00581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Коргузинская средня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Гаврилин</w:t>
            </w:r>
          </w:p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r w:rsidRPr="00897607"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r w:rsidRPr="00897607"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200</w:t>
            </w:r>
          </w:p>
        </w:tc>
      </w:tr>
      <w:tr w:rsidR="00581D76" w:rsidRPr="00897607" w:rsidTr="00581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5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Кураловская средняя общеобразовательная школа с углубленным изучением отдельных предметов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Маслов</w:t>
            </w:r>
          </w:p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Георгий Георгиевич</w:t>
            </w:r>
          </w:p>
          <w:p w:rsidR="00581D76" w:rsidRPr="00A509C8" w:rsidRDefault="00581D76" w:rsidP="00581D7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r w:rsidRPr="00897607">
              <w:t>1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392</w:t>
            </w:r>
          </w:p>
        </w:tc>
      </w:tr>
      <w:tr w:rsidR="00581D76" w:rsidRPr="00897607" w:rsidTr="00581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6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Макуловская средня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Баканова</w:t>
            </w:r>
          </w:p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лсу Нурфа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r w:rsidRPr="00897607">
              <w:t>1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220</w:t>
            </w:r>
          </w:p>
        </w:tc>
      </w:tr>
      <w:tr w:rsidR="00581D76" w:rsidRPr="00897607" w:rsidTr="00581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7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Матюшинская средня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Шарафеев</w:t>
            </w:r>
          </w:p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Ильдус Анв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r w:rsidRPr="00897607"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85</w:t>
            </w:r>
          </w:p>
        </w:tc>
      </w:tr>
      <w:tr w:rsidR="00581D76" w:rsidRPr="00897607" w:rsidTr="00581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8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Набережно-Морквашская средня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Саттаров</w:t>
            </w:r>
          </w:p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Радик 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r w:rsidRPr="00897607">
              <w:t>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200</w:t>
            </w:r>
          </w:p>
        </w:tc>
      </w:tr>
      <w:tr w:rsidR="00581D76" w:rsidRPr="00897607" w:rsidTr="00581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9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Октябрьская средня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йзатвафина</w:t>
            </w:r>
          </w:p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Зегря Гум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r w:rsidRPr="00897607">
              <w:t>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220</w:t>
            </w:r>
          </w:p>
        </w:tc>
      </w:tr>
      <w:tr w:rsidR="00581D76" w:rsidRPr="00897607" w:rsidTr="00581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10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Татарско-Бурнашевская средня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Бочков</w:t>
            </w:r>
          </w:p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Сергей Михайлович</w:t>
            </w:r>
          </w:p>
          <w:p w:rsidR="00581D76" w:rsidRPr="00A509C8" w:rsidRDefault="00581D76" w:rsidP="00581D76">
            <w:pPr>
              <w:rPr>
                <w:rFonts w:eastAsia="MS Mincho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r w:rsidRPr="00897607">
              <w:t>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r w:rsidRPr="00897607">
              <w:t>192</w:t>
            </w:r>
          </w:p>
        </w:tc>
      </w:tr>
      <w:tr w:rsidR="00581D76" w:rsidRPr="00897607" w:rsidTr="00A92D6D">
        <w:trPr>
          <w:trHeight w:val="1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1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D" w:rsidRPr="00D83FA0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Шеланговская средня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Ледяева</w:t>
            </w:r>
          </w:p>
          <w:p w:rsidR="00581D76" w:rsidRPr="00A509C8" w:rsidRDefault="00581D76" w:rsidP="00581D76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Лид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r w:rsidRPr="00897607">
              <w:t>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581D76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150</w:t>
            </w:r>
          </w:p>
        </w:tc>
      </w:tr>
      <w:tr w:rsidR="00FA2BE7" w:rsidRPr="00897607" w:rsidTr="00581D76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rFonts w:eastAsia="MS Mincho" w:cs="Courier New"/>
              </w:rPr>
            </w:pPr>
            <w:r w:rsidRPr="00FA2BE7">
              <w:rPr>
                <w:rFonts w:eastAsia="MS Mincho" w:cs="Courier New"/>
              </w:rPr>
              <w:t>1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shd w:val="clear" w:color="auto" w:fill="F6F6F6"/>
              <w:spacing w:after="144"/>
              <w:textAlignment w:val="baseline"/>
              <w:outlineLvl w:val="1"/>
            </w:pPr>
            <w:r w:rsidRPr="00FA2BE7">
              <w:t xml:space="preserve">Школа при Автономной некоммерческой организации </w:t>
            </w:r>
            <w:proofErr w:type="gramStart"/>
            <w:r w:rsidRPr="00FA2BE7">
              <w:t>высшего</w:t>
            </w:r>
            <w:proofErr w:type="gramEnd"/>
            <w:r w:rsidRPr="00FA2BE7">
              <w:t xml:space="preserve"> образования «Университет Иннопол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r w:rsidRPr="00FA2BE7">
              <w:t>Рамазанов Марат Ре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rFonts w:eastAsia="MS Mincho"/>
              </w:rPr>
            </w:pPr>
            <w:r w:rsidRPr="00FA2BE7">
              <w:rPr>
                <w:rFonts w:eastAsia="MS Mincho"/>
              </w:rPr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r w:rsidRPr="00FA2BE7"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rFonts w:eastAsia="MS Mincho"/>
              </w:rPr>
            </w:pPr>
          </w:p>
        </w:tc>
      </w:tr>
      <w:tr w:rsidR="00FA2BE7" w:rsidRPr="00897607" w:rsidTr="00581D76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rFonts w:eastAsia="MS Mincho" w:cs="Courier New"/>
              </w:rPr>
            </w:pPr>
            <w:r w:rsidRPr="00FA2BE7">
              <w:rPr>
                <w:rFonts w:eastAsia="MS Mincho" w:cs="Courier New"/>
              </w:rPr>
              <w:t>1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shd w:val="clear" w:color="auto" w:fill="F6F6F6"/>
              <w:spacing w:after="144"/>
              <w:textAlignment w:val="baseline"/>
              <w:outlineLvl w:val="1"/>
            </w:pPr>
            <w:r w:rsidRPr="00FA2BE7">
              <w:t>Государственное автономное общеобразовательное учреждение "Л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ED5096" w:rsidP="00514272">
            <w:hyperlink r:id="rId52" w:history="1">
              <w:r w:rsidR="00FA2BE7" w:rsidRPr="00FA2BE7">
                <w:rPr>
                  <w:rStyle w:val="af1"/>
                  <w:color w:val="auto"/>
                  <w:u w:val="none"/>
                  <w:bdr w:val="none" w:sz="0" w:space="0" w:color="auto" w:frame="1"/>
                  <w:shd w:val="clear" w:color="auto" w:fill="F6F6F6"/>
                </w:rPr>
                <w:t>Сулимова Надежда Алексеевн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rFonts w:eastAsia="MS Mincho"/>
              </w:rPr>
            </w:pPr>
            <w:r w:rsidRPr="00FA2BE7">
              <w:rPr>
                <w:rFonts w:eastAsia="MS Mincho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r w:rsidRPr="00FA2BE7">
              <w:t>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rFonts w:eastAsia="MS Mincho"/>
              </w:rPr>
            </w:pPr>
          </w:p>
        </w:tc>
      </w:tr>
      <w:tr w:rsidR="00FA2BE7" w:rsidRPr="00897607" w:rsidTr="00581D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rFonts w:eastAsia="MS Mincho" w:cs="Courier New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rFonts w:eastAsia="MS Mincho"/>
                <w:b/>
              </w:rPr>
            </w:pPr>
            <w:r w:rsidRPr="00FA2BE7">
              <w:rPr>
                <w:rFonts w:eastAsia="MS Mincho"/>
                <w:b/>
              </w:rPr>
              <w:t>ИТОГО: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b/>
              </w:rPr>
            </w:pPr>
            <w:r w:rsidRPr="00FA2BE7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rFonts w:eastAsia="MS Mincho"/>
                <w:b/>
              </w:rPr>
            </w:pPr>
            <w:r w:rsidRPr="00FA2BE7">
              <w:rPr>
                <w:rFonts w:eastAsia="MS Mincho"/>
                <w:b/>
              </w:rPr>
              <w:t>4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b/>
              </w:rPr>
            </w:pPr>
            <w:r w:rsidRPr="00FA2BE7">
              <w:rPr>
                <w:b/>
              </w:rPr>
              <w:t>14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FA2BE7" w:rsidRDefault="00FA2BE7" w:rsidP="00514272">
            <w:pPr>
              <w:rPr>
                <w:rFonts w:eastAsia="MS Mincho"/>
                <w:b/>
              </w:rPr>
            </w:pPr>
            <w:r w:rsidRPr="00FA2BE7">
              <w:rPr>
                <w:rFonts w:eastAsia="MS Mincho"/>
                <w:b/>
              </w:rPr>
              <w:t>2501</w:t>
            </w:r>
          </w:p>
        </w:tc>
      </w:tr>
      <w:tr w:rsidR="00CA0271" w:rsidRPr="00897607" w:rsidTr="00CA0271">
        <w:trPr>
          <w:cantSplit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897607" w:rsidRDefault="00CA0271" w:rsidP="00A509C8">
            <w:pPr>
              <w:rPr>
                <w:rFonts w:eastAsia="MS Mincho" w:cs="Courier New"/>
                <w:b/>
                <w:bCs/>
                <w:color w:val="FF0000"/>
              </w:rPr>
            </w:pPr>
          </w:p>
          <w:p w:rsidR="00CA0271" w:rsidRPr="00D83FA0" w:rsidRDefault="00CA0271" w:rsidP="00D83FA0">
            <w:pPr>
              <w:jc w:val="center"/>
              <w:rPr>
                <w:rFonts w:eastAsia="MS Mincho" w:cs="Courier New"/>
                <w:b/>
                <w:bCs/>
              </w:rPr>
            </w:pPr>
            <w:r w:rsidRPr="00897607">
              <w:rPr>
                <w:rFonts w:eastAsia="MS Mincho" w:cs="Courier New"/>
                <w:b/>
                <w:bCs/>
              </w:rPr>
              <w:t>Основные общеобразовательные школы:</w:t>
            </w:r>
          </w:p>
        </w:tc>
      </w:tr>
      <w:tr w:rsidR="00581D76" w:rsidRPr="00897607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A509C8" w:rsidRDefault="00581D76" w:rsidP="00693CE4">
            <w:pPr>
              <w:jc w:val="both"/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общеобразовательное учреждение "Вахитовская средня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A509C8" w:rsidRDefault="00581D76" w:rsidP="00693CE4">
            <w:pPr>
              <w:jc w:val="center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Усманова</w:t>
            </w:r>
          </w:p>
          <w:p w:rsidR="00581D76" w:rsidRPr="00A509C8" w:rsidRDefault="00581D76" w:rsidP="00693CE4">
            <w:pPr>
              <w:jc w:val="center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Гульнара Ильдаровна</w:t>
            </w:r>
          </w:p>
          <w:p w:rsidR="00581D76" w:rsidRPr="00A509C8" w:rsidRDefault="00581D76" w:rsidP="00693CE4">
            <w:pPr>
              <w:jc w:val="center"/>
              <w:rPr>
                <w:rFonts w:eastAsia="MS Mincho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90</w:t>
            </w:r>
          </w:p>
        </w:tc>
      </w:tr>
      <w:tr w:rsidR="00581D76" w:rsidRPr="00897607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693CE4">
            <w:pPr>
              <w:jc w:val="both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</w:t>
            </w:r>
          </w:p>
          <w:p w:rsidR="00581D76" w:rsidRPr="00A509C8" w:rsidRDefault="00581D76" w:rsidP="00693CE4">
            <w:pPr>
              <w:jc w:val="both"/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общеобразовательное учреждение "Введенско-Слободская основ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A509C8" w:rsidRDefault="00581D76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Морозенкова</w:t>
            </w:r>
          </w:p>
          <w:p w:rsidR="00581D76" w:rsidRPr="00A509C8" w:rsidRDefault="00581D76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Лилия Эмир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</w:pPr>
            <w:r w:rsidRPr="00897607"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80</w:t>
            </w:r>
          </w:p>
        </w:tc>
      </w:tr>
      <w:tr w:rsidR="00581D76" w:rsidRPr="00897607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A509C8" w:rsidRDefault="00581D76" w:rsidP="00693CE4">
            <w:pPr>
              <w:jc w:val="both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Муниципальное бюджетное</w:t>
            </w:r>
          </w:p>
          <w:p w:rsidR="00581D76" w:rsidRPr="00A509C8" w:rsidRDefault="00581D76" w:rsidP="00693CE4">
            <w:pPr>
              <w:jc w:val="both"/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 общеобразовательное учреждение "Майданская основна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A509C8" w:rsidRDefault="00581D76" w:rsidP="00693CE4">
            <w:pPr>
              <w:jc w:val="center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Тишина</w:t>
            </w:r>
          </w:p>
          <w:p w:rsidR="00581D76" w:rsidRPr="00A509C8" w:rsidRDefault="00581D76" w:rsidP="00693CE4">
            <w:pPr>
              <w:jc w:val="center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Лилия Ба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320</w:t>
            </w:r>
          </w:p>
        </w:tc>
      </w:tr>
      <w:tr w:rsidR="00581D76" w:rsidRPr="00897607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A509C8" w:rsidRDefault="00581D76" w:rsidP="00693CE4">
            <w:pPr>
              <w:jc w:val="both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</w:t>
            </w:r>
          </w:p>
          <w:p w:rsidR="00581D76" w:rsidRPr="00A509C8" w:rsidRDefault="00581D76" w:rsidP="00693CE4">
            <w:pPr>
              <w:jc w:val="both"/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общеобразовательное учреждение "Нижнеуслонская основна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A509C8" w:rsidRDefault="00581D76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Никифоров</w:t>
            </w:r>
          </w:p>
          <w:p w:rsidR="00581D76" w:rsidRPr="00A509C8" w:rsidRDefault="00581D76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Серг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100</w:t>
            </w:r>
          </w:p>
        </w:tc>
      </w:tr>
      <w:tr w:rsidR="00581D76" w:rsidRPr="00897607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5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A509C8" w:rsidRDefault="00581D76" w:rsidP="00693CE4">
            <w:pPr>
              <w:jc w:val="both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ниципальное бюджетное </w:t>
            </w:r>
          </w:p>
          <w:p w:rsidR="00581D76" w:rsidRPr="00A509C8" w:rsidRDefault="00581D76" w:rsidP="00693CE4">
            <w:pPr>
              <w:jc w:val="both"/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общеобразовательное учреждение "Печищинская основная общеобразовательная школа" Верхнеуслонского </w:t>
            </w:r>
            <w:proofErr w:type="gramStart"/>
            <w:r w:rsidRPr="00A509C8">
              <w:rPr>
                <w:sz w:val="23"/>
                <w:szCs w:val="23"/>
              </w:rPr>
              <w:t>муниципального</w:t>
            </w:r>
            <w:proofErr w:type="gramEnd"/>
            <w:r w:rsidRPr="00A509C8">
              <w:rPr>
                <w:sz w:val="23"/>
                <w:szCs w:val="23"/>
              </w:rPr>
              <w:t xml:space="preserve">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A509C8" w:rsidRDefault="00581D76" w:rsidP="00693CE4">
            <w:pPr>
              <w:jc w:val="center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Хафизов</w:t>
            </w:r>
          </w:p>
          <w:p w:rsidR="00581D76" w:rsidRPr="00A509C8" w:rsidRDefault="00581D76" w:rsidP="00693CE4">
            <w:pPr>
              <w:jc w:val="center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лмаз Фаргатович</w:t>
            </w:r>
          </w:p>
          <w:p w:rsidR="00581D76" w:rsidRPr="00A509C8" w:rsidRDefault="00581D76" w:rsidP="00693CE4">
            <w:pPr>
              <w:jc w:val="center"/>
              <w:rPr>
                <w:rFonts w:eastAsia="MS Mincho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76" w:rsidRPr="00897607" w:rsidRDefault="00581D76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180</w:t>
            </w:r>
          </w:p>
        </w:tc>
      </w:tr>
      <w:tr w:rsidR="00581D76" w:rsidRPr="00897607" w:rsidTr="00CA0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CA0271">
            <w:pPr>
              <w:rPr>
                <w:rFonts w:eastAsia="MS Mincho" w:cs="Courier New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both"/>
              <w:rPr>
                <w:rFonts w:eastAsia="MS Mincho"/>
                <w:b/>
              </w:rPr>
            </w:pPr>
            <w:r w:rsidRPr="00897607">
              <w:rPr>
                <w:rFonts w:eastAsia="MS Mincho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  <w:rPr>
                <w:b/>
              </w:rPr>
            </w:pPr>
            <w:r w:rsidRPr="00897607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  <w:rPr>
                <w:rFonts w:eastAsia="MS Mincho"/>
                <w:b/>
              </w:rPr>
            </w:pPr>
            <w:r w:rsidRPr="00897607">
              <w:rPr>
                <w:rFonts w:eastAsia="MS Mincho"/>
                <w:b/>
              </w:rPr>
              <w:t>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  <w:rPr>
                <w:b/>
              </w:rPr>
            </w:pPr>
            <w:r w:rsidRPr="00897607">
              <w:rPr>
                <w:b/>
              </w:rPr>
              <w:t>1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6" w:rsidRPr="00897607" w:rsidRDefault="00581D76" w:rsidP="00693CE4">
            <w:pPr>
              <w:jc w:val="center"/>
              <w:rPr>
                <w:rFonts w:eastAsia="MS Mincho"/>
                <w:b/>
              </w:rPr>
            </w:pPr>
            <w:r w:rsidRPr="00897607">
              <w:rPr>
                <w:rFonts w:eastAsia="MS Mincho"/>
                <w:b/>
              </w:rPr>
              <w:t>770</w:t>
            </w:r>
          </w:p>
        </w:tc>
      </w:tr>
      <w:tr w:rsidR="00CA0271" w:rsidRPr="00897607" w:rsidTr="00CA0271">
        <w:trPr>
          <w:cantSplit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1" w:rsidRPr="00897607" w:rsidRDefault="00CA0271" w:rsidP="00CA0271">
            <w:pPr>
              <w:jc w:val="center"/>
              <w:rPr>
                <w:rFonts w:eastAsia="MS Mincho" w:cs="Courier New"/>
                <w:b/>
                <w:bCs/>
                <w:color w:val="FF0000"/>
              </w:rPr>
            </w:pPr>
          </w:p>
          <w:p w:rsidR="00CA0271" w:rsidRPr="00897607" w:rsidRDefault="00CA0271" w:rsidP="00CA0271">
            <w:pPr>
              <w:jc w:val="center"/>
              <w:rPr>
                <w:rFonts w:eastAsia="MS Mincho" w:cs="Courier New"/>
                <w:b/>
                <w:bCs/>
              </w:rPr>
            </w:pPr>
            <w:r w:rsidRPr="00897607">
              <w:rPr>
                <w:rFonts w:eastAsia="MS Mincho" w:cs="Courier New"/>
                <w:b/>
                <w:bCs/>
              </w:rPr>
              <w:t>Начальные общеобразовательные школы:</w:t>
            </w:r>
          </w:p>
          <w:p w:rsidR="00CA0271" w:rsidRPr="00897607" w:rsidRDefault="00CA0271" w:rsidP="00CA0271">
            <w:pPr>
              <w:jc w:val="center"/>
              <w:rPr>
                <w:rFonts w:eastAsia="MS Mincho" w:cs="Courier New"/>
                <w:color w:val="FF0000"/>
              </w:rPr>
            </w:pPr>
          </w:p>
        </w:tc>
      </w:tr>
      <w:tr w:rsidR="00693CE4" w:rsidRPr="00897607" w:rsidTr="00693C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both"/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«Маматкозинская начальная общеобразовательная школа - филиал муниципального бюджетного общеобразовательного учреждения «Макул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Баканова</w:t>
            </w:r>
          </w:p>
          <w:p w:rsidR="00693CE4" w:rsidRPr="00A509C8" w:rsidRDefault="00693CE4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Алсу Нурфаргат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Количество работников включено в количество работников базовой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</w:pPr>
            <w:r w:rsidRPr="0089760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10</w:t>
            </w:r>
          </w:p>
        </w:tc>
      </w:tr>
      <w:tr w:rsidR="00693CE4" w:rsidRPr="00897607" w:rsidTr="00693C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both"/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«Ямбулатовская начальная общеобразовательная школа - филиал муниципального бюджетного общеобразовательного учреждения «Коргуз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Гаврилин</w:t>
            </w:r>
          </w:p>
          <w:p w:rsidR="00693CE4" w:rsidRPr="00A509C8" w:rsidRDefault="00693CE4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Александр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Количество работников включено в количество работников базовой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</w:pPr>
            <w:r w:rsidRPr="00897607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</w:pPr>
            <w:r w:rsidRPr="00897607">
              <w:t>40</w:t>
            </w:r>
          </w:p>
        </w:tc>
      </w:tr>
      <w:tr w:rsidR="00693CE4" w:rsidRPr="00897607" w:rsidTr="00693C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both"/>
              <w:rPr>
                <w:rFonts w:eastAsia="MS Mincho"/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«Кильдеевская начальная общеобразовательная школа - филиал муниципального бюджетного общеобразовательного учреждения «Коргуз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Гаврилин</w:t>
            </w:r>
          </w:p>
          <w:p w:rsidR="00693CE4" w:rsidRPr="00A509C8" w:rsidRDefault="00693CE4" w:rsidP="00693CE4">
            <w:pPr>
              <w:jc w:val="center"/>
              <w:rPr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Александр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Количество работников включено в количество работников базовой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</w:pPr>
            <w:r w:rsidRPr="0089760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52</w:t>
            </w:r>
          </w:p>
        </w:tc>
      </w:tr>
      <w:tr w:rsidR="00693CE4" w:rsidRPr="00897607" w:rsidTr="00693C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CA0271">
            <w:pPr>
              <w:rPr>
                <w:rFonts w:eastAsia="MS Mincho" w:cs="Courier New"/>
              </w:rPr>
            </w:pPr>
            <w:r w:rsidRPr="00897607">
              <w:rPr>
                <w:rFonts w:eastAsia="MS Mincho" w:cs="Courier New"/>
              </w:rPr>
              <w:t>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both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«Канашская начальная общеобразовательная школа - филиал муниципального бюджетного общеобразовательного учреждения «Большемем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center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Сычева</w:t>
            </w:r>
          </w:p>
          <w:p w:rsidR="00693CE4" w:rsidRPr="00A509C8" w:rsidRDefault="00693CE4" w:rsidP="00693CE4">
            <w:pPr>
              <w:jc w:val="center"/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Ольга Геннад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A509C8" w:rsidRDefault="00693CE4" w:rsidP="00693CE4">
            <w:pPr>
              <w:jc w:val="center"/>
              <w:rPr>
                <w:rFonts w:eastAsia="MS Mincho"/>
                <w:sz w:val="23"/>
                <w:szCs w:val="23"/>
              </w:rPr>
            </w:pPr>
            <w:r w:rsidRPr="00A509C8">
              <w:rPr>
                <w:rFonts w:eastAsia="MS Mincho"/>
                <w:sz w:val="23"/>
                <w:szCs w:val="23"/>
              </w:rPr>
              <w:t>Количество работников включено в количество работников базовой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</w:pPr>
            <w:r w:rsidRPr="0089760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20</w:t>
            </w:r>
          </w:p>
        </w:tc>
      </w:tr>
      <w:tr w:rsidR="00693CE4" w:rsidRPr="00897607" w:rsidTr="00693C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CA0271">
            <w:pPr>
              <w:jc w:val="right"/>
              <w:rPr>
                <w:rFonts w:eastAsia="MS Mincho" w:cs="Courier New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both"/>
              <w:rPr>
                <w:rFonts w:eastAsia="MS Mincho"/>
                <w:b/>
              </w:rPr>
            </w:pPr>
            <w:r w:rsidRPr="00897607">
              <w:rPr>
                <w:rFonts w:eastAsia="MS Mincho"/>
                <w:b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  <w:rPr>
                <w:rFonts w:eastAsia="MS Mincho"/>
                <w:b/>
              </w:rPr>
            </w:pPr>
            <w:r w:rsidRPr="00897607">
              <w:rPr>
                <w:rFonts w:eastAsia="MS Mincho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  <w:rPr>
                <w:b/>
              </w:rPr>
            </w:pPr>
            <w:r w:rsidRPr="00897607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  <w:rPr>
                <w:rFonts w:eastAsia="MS Mincho"/>
                <w:b/>
              </w:rPr>
            </w:pPr>
            <w:r w:rsidRPr="00897607">
              <w:rPr>
                <w:rFonts w:eastAsia="MS Mincho"/>
                <w:b/>
              </w:rPr>
              <w:t>122</w:t>
            </w:r>
          </w:p>
        </w:tc>
      </w:tr>
      <w:tr w:rsidR="00693CE4" w:rsidRPr="00897607" w:rsidTr="00693CE4"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ind w:right="-42"/>
              <w:rPr>
                <w:rFonts w:eastAsia="MS Mincho" w:cs="Courier New"/>
                <w:b/>
              </w:rPr>
            </w:pPr>
            <w:r w:rsidRPr="00897607">
              <w:rPr>
                <w:rFonts w:eastAsia="MS Mincho" w:cs="Courier New"/>
                <w:b/>
              </w:rPr>
              <w:t xml:space="preserve">  </w:t>
            </w:r>
            <w:r w:rsidRPr="00897607">
              <w:rPr>
                <w:rFonts w:eastAsia="MS Mincho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both"/>
              <w:rPr>
                <w:rFonts w:eastAsia="MS Mincho"/>
                <w:b/>
              </w:rPr>
            </w:pPr>
            <w:r w:rsidRPr="00897607">
              <w:rPr>
                <w:rFonts w:eastAsia="MS Mincho"/>
                <w:b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  <w:rPr>
                <w:rFonts w:eastAsia="MS Mincho"/>
                <w:b/>
              </w:rPr>
            </w:pPr>
            <w:r w:rsidRPr="00897607">
              <w:rPr>
                <w:b/>
              </w:rPr>
              <w:t>1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  <w:rPr>
                <w:b/>
              </w:rPr>
            </w:pPr>
            <w:r w:rsidRPr="00897607">
              <w:rPr>
                <w:b/>
              </w:rPr>
              <w:t>3393</w:t>
            </w:r>
          </w:p>
        </w:tc>
      </w:tr>
    </w:tbl>
    <w:p w:rsidR="00EA128F" w:rsidRPr="00897607" w:rsidRDefault="00EA128F" w:rsidP="00F23FCF">
      <w:pPr>
        <w:ind w:left="-142" w:right="-150"/>
        <w:jc w:val="center"/>
        <w:rPr>
          <w:b/>
          <w:sz w:val="28"/>
          <w:szCs w:val="28"/>
        </w:rPr>
      </w:pPr>
    </w:p>
    <w:p w:rsidR="009B22C5" w:rsidRPr="00897607" w:rsidRDefault="009B22C5" w:rsidP="009B22C5">
      <w:pPr>
        <w:jc w:val="center"/>
        <w:rPr>
          <w:b/>
          <w:sz w:val="28"/>
          <w:szCs w:val="28"/>
        </w:rPr>
      </w:pPr>
      <w:r w:rsidRPr="00897607">
        <w:rPr>
          <w:b/>
          <w:sz w:val="28"/>
          <w:szCs w:val="28"/>
        </w:rPr>
        <w:t>Профильное обучение</w:t>
      </w:r>
    </w:p>
    <w:p w:rsidR="009B22C5" w:rsidRPr="00A92D6D" w:rsidRDefault="009B22C5" w:rsidP="009B22C5">
      <w:pPr>
        <w:jc w:val="center"/>
        <w:rPr>
          <w:color w:val="FF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976"/>
        <w:gridCol w:w="1276"/>
        <w:gridCol w:w="1984"/>
        <w:gridCol w:w="1560"/>
        <w:gridCol w:w="1134"/>
        <w:gridCol w:w="850"/>
        <w:gridCol w:w="851"/>
        <w:gridCol w:w="850"/>
      </w:tblGrid>
      <w:tr w:rsidR="0049326D" w:rsidRPr="00897607" w:rsidTr="0049326D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897607" w:rsidRDefault="0049326D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№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897607" w:rsidRDefault="0049326D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Наименование шко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897607" w:rsidRDefault="0049326D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897607" w:rsidRDefault="0049326D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Профиль обу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897607" w:rsidRDefault="0049326D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Год введения профильного обуч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D" w:rsidRPr="00897607" w:rsidRDefault="0049326D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 xml:space="preserve">Кол-во учащихся </w:t>
            </w:r>
          </w:p>
        </w:tc>
      </w:tr>
      <w:tr w:rsidR="00693CE4" w:rsidRPr="00897607" w:rsidTr="00693CE4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4" w:rsidRPr="00897607" w:rsidRDefault="00693CE4" w:rsidP="0049326D">
            <w:pPr>
              <w:rPr>
                <w:bCs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4" w:rsidRPr="00897607" w:rsidRDefault="00693CE4" w:rsidP="0049326D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4" w:rsidRPr="00897607" w:rsidRDefault="00693CE4" w:rsidP="0049326D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4" w:rsidRPr="00897607" w:rsidRDefault="00693CE4" w:rsidP="0049326D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4" w:rsidRPr="00897607" w:rsidRDefault="00693CE4" w:rsidP="0049326D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1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13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14-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15-2016</w:t>
            </w:r>
          </w:p>
        </w:tc>
      </w:tr>
      <w:tr w:rsidR="00693CE4" w:rsidRPr="00897607" w:rsidTr="00693CE4">
        <w:trPr>
          <w:trHeight w:val="12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rPr>
                <w:bCs/>
              </w:rPr>
            </w:pPr>
            <w:r w:rsidRPr="00897607">
              <w:rPr>
                <w:bCs/>
              </w:rPr>
              <w:t>МБОУ «Верхнеуслонская гимн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Cs/>
              </w:rPr>
              <w:t>10-</w:t>
            </w:r>
            <w:r w:rsidRPr="00897607">
              <w:rPr>
                <w:b/>
                <w:bCs/>
              </w:rPr>
              <w:t>11 кл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0-11 кл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Социально-гуманитарный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Информационно-технологический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05-2006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9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5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6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-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0</w:t>
            </w:r>
          </w:p>
        </w:tc>
      </w:tr>
      <w:tr w:rsidR="00693CE4" w:rsidRPr="00897607" w:rsidTr="00693C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rPr>
                <w:bCs/>
              </w:rPr>
            </w:pPr>
            <w:r w:rsidRPr="00897607">
              <w:rPr>
                <w:bCs/>
              </w:rPr>
              <w:t>МБОУ «Кураловская СОШ с углубленным изучением отдельных предм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10- 11 кл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Социально-гуманитарный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05-2006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8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8</w:t>
            </w:r>
          </w:p>
        </w:tc>
      </w:tr>
      <w:tr w:rsidR="00693CE4" w:rsidRPr="00897607" w:rsidTr="00693C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rPr>
                <w:bCs/>
              </w:rPr>
            </w:pPr>
            <w:r w:rsidRPr="00897607">
              <w:rPr>
                <w:bCs/>
              </w:rPr>
              <w:t>МБОУ «Матюш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0 -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Агротехнологический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05-2006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9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7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1</w:t>
            </w:r>
          </w:p>
        </w:tc>
      </w:tr>
      <w:tr w:rsidR="00693CE4" w:rsidRPr="00897607" w:rsidTr="00693C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rPr>
                <w:bCs/>
              </w:rPr>
            </w:pPr>
            <w:r w:rsidRPr="00897607">
              <w:rPr>
                <w:bCs/>
              </w:rPr>
              <w:t>МБОУ «Верхнеусло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10 -11 кл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Информационно-технологический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13-201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3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3</w:t>
            </w:r>
          </w:p>
        </w:tc>
      </w:tr>
      <w:tr w:rsidR="00693CE4" w:rsidRPr="00897607" w:rsidTr="00693C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rPr>
                <w:bCs/>
              </w:rPr>
            </w:pPr>
            <w:r w:rsidRPr="00897607">
              <w:rPr>
                <w:bCs/>
              </w:rPr>
              <w:t>МБОУ «Макулов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10 - 11 кл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Информационно-технологический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13-201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6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3</w:t>
            </w:r>
          </w:p>
        </w:tc>
      </w:tr>
      <w:tr w:rsidR="00693CE4" w:rsidRPr="00897607" w:rsidTr="00693C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rPr>
                <w:bCs/>
              </w:rPr>
            </w:pPr>
            <w:r w:rsidRPr="00897607">
              <w:rPr>
                <w:bCs/>
              </w:rPr>
              <w:t>МБОУ «Коргуз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 xml:space="preserve">10- </w:t>
            </w:r>
            <w:r w:rsidRPr="00897607">
              <w:rPr>
                <w:b/>
                <w:bCs/>
              </w:rPr>
              <w:t>11 кл</w:t>
            </w:r>
          </w:p>
          <w:p w:rsidR="00693CE4" w:rsidRPr="00897607" w:rsidRDefault="00693CE4" w:rsidP="0049326D">
            <w:pPr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0-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Естественно-математический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Универс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13-201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4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2</w:t>
            </w:r>
          </w:p>
        </w:tc>
      </w:tr>
      <w:tr w:rsidR="00693CE4" w:rsidRPr="00897607" w:rsidTr="00693C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rPr>
                <w:bCs/>
              </w:rPr>
            </w:pPr>
            <w:r w:rsidRPr="00897607">
              <w:rPr>
                <w:bCs/>
              </w:rPr>
              <w:t>МБОУ «Октябрь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10 -</w:t>
            </w:r>
            <w:r w:rsidRPr="00897607">
              <w:rPr>
                <w:bCs/>
              </w:rPr>
              <w:t xml:space="preserve"> </w:t>
            </w:r>
            <w:r w:rsidRPr="00897607">
              <w:rPr>
                <w:b/>
                <w:bCs/>
              </w:rPr>
              <w:t>11 кл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Агротехнологический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Универсальный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13-201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5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</w:p>
        </w:tc>
      </w:tr>
      <w:tr w:rsidR="00693CE4" w:rsidRPr="00897607" w:rsidTr="00693C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rPr>
                <w:bCs/>
              </w:rPr>
            </w:pPr>
            <w:r w:rsidRPr="00897607">
              <w:rPr>
                <w:bCs/>
              </w:rPr>
              <w:t>МБОУ «Шелангов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10 – 11 кл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Оборонно-спортивный</w:t>
            </w:r>
          </w:p>
          <w:p w:rsidR="00693CE4" w:rsidRPr="00897607" w:rsidRDefault="00693CE4" w:rsidP="0049326D">
            <w:pPr>
              <w:jc w:val="center"/>
              <w:rPr>
                <w:b/>
                <w:bCs/>
              </w:rPr>
            </w:pPr>
          </w:p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Универсальный</w:t>
            </w:r>
          </w:p>
          <w:p w:rsidR="00693CE4" w:rsidRPr="00897607" w:rsidRDefault="00693CE4" w:rsidP="0049326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49326D">
            <w:pPr>
              <w:jc w:val="center"/>
              <w:rPr>
                <w:bCs/>
              </w:rPr>
            </w:pPr>
            <w:r w:rsidRPr="00897607">
              <w:rPr>
                <w:bCs/>
              </w:rPr>
              <w:t>2013-201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6</w:t>
            </w: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</w:p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  <w:r w:rsidRPr="00897607"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bCs/>
              </w:rPr>
            </w:pPr>
          </w:p>
        </w:tc>
      </w:tr>
      <w:tr w:rsidR="00FA2BE7" w:rsidRPr="00897607" w:rsidTr="00693C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D3485A" w:rsidRDefault="00FA2BE7" w:rsidP="00514272">
            <w:pPr>
              <w:shd w:val="clear" w:color="auto" w:fill="F6F6F6"/>
              <w:spacing w:after="144"/>
              <w:textAlignment w:val="baseline"/>
              <w:outlineLvl w:val="1"/>
              <w:rPr>
                <w:color w:val="000000"/>
              </w:rPr>
            </w:pPr>
            <w:r w:rsidRPr="00236492">
              <w:rPr>
                <w:color w:val="000000"/>
              </w:rPr>
              <w:t xml:space="preserve">Школа при Автономной некоммерческой организации </w:t>
            </w:r>
            <w:proofErr w:type="gramStart"/>
            <w:r w:rsidRPr="00236492">
              <w:rPr>
                <w:color w:val="000000"/>
              </w:rPr>
              <w:t>высшего</w:t>
            </w:r>
            <w:proofErr w:type="gramEnd"/>
            <w:r w:rsidRPr="00236492">
              <w:rPr>
                <w:color w:val="000000"/>
              </w:rPr>
              <w:t xml:space="preserve"> образов</w:t>
            </w:r>
            <w:r>
              <w:rPr>
                <w:color w:val="000000"/>
              </w:rPr>
              <w:t>ания «Университет Иннопол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Cs/>
              </w:rPr>
            </w:pPr>
            <w:r w:rsidRPr="00897607">
              <w:rPr>
                <w:bCs/>
              </w:rPr>
              <w:t>Информационно-технологический</w:t>
            </w:r>
          </w:p>
          <w:p w:rsidR="00FA2BE7" w:rsidRPr="00897607" w:rsidRDefault="00FA2BE7" w:rsidP="005142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Cs/>
              </w:rPr>
            </w:pPr>
            <w:r>
              <w:rPr>
                <w:bCs/>
              </w:rPr>
              <w:t>2015-2016 уч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2BE7" w:rsidRPr="00897607" w:rsidTr="00693C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Default="00FA2BE7" w:rsidP="0051427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236492" w:rsidRDefault="00FA2BE7" w:rsidP="00514272">
            <w:pPr>
              <w:shd w:val="clear" w:color="auto" w:fill="F6F6F6"/>
              <w:spacing w:after="144"/>
              <w:textAlignment w:val="baseline"/>
              <w:outlineLvl w:val="1"/>
              <w:rPr>
                <w:color w:val="000000"/>
              </w:rPr>
            </w:pPr>
            <w:r w:rsidRPr="00236492">
              <w:rPr>
                <w:color w:val="000000"/>
              </w:rPr>
              <w:t>Государственное автономное общеобразовательное учреждение "Лицей Иннопол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Default="00FA2BE7" w:rsidP="00514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Cs/>
              </w:rPr>
            </w:pPr>
            <w:r w:rsidRPr="00897607">
              <w:rPr>
                <w:bCs/>
              </w:rPr>
              <w:t>Информационно-технологический</w:t>
            </w:r>
          </w:p>
          <w:p w:rsidR="00FA2BE7" w:rsidRPr="00897607" w:rsidRDefault="00FA2BE7" w:rsidP="00514272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Default="00FA2BE7" w:rsidP="00514272">
            <w:pPr>
              <w:jc w:val="center"/>
              <w:rPr>
                <w:bCs/>
              </w:rPr>
            </w:pPr>
            <w:r>
              <w:rPr>
                <w:bCs/>
              </w:rPr>
              <w:t>2015-2016 уч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Pr="00897607" w:rsidRDefault="00FA2BE7" w:rsidP="00514272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7" w:rsidRDefault="00FA2BE7" w:rsidP="0051427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</w:tbl>
    <w:p w:rsidR="00F23FCF" w:rsidRDefault="00F23FCF" w:rsidP="00F23FCF"/>
    <w:p w:rsidR="00D83FA0" w:rsidRPr="00897607" w:rsidRDefault="00D83FA0" w:rsidP="00F23FCF"/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79"/>
        <w:gridCol w:w="1712"/>
        <w:gridCol w:w="3543"/>
        <w:gridCol w:w="1701"/>
      </w:tblGrid>
      <w:tr w:rsidR="00A8279B" w:rsidRPr="00897607" w:rsidTr="00A8279B">
        <w:trPr>
          <w:jc w:val="center"/>
        </w:trPr>
        <w:tc>
          <w:tcPr>
            <w:tcW w:w="4991" w:type="dxa"/>
            <w:gridSpan w:val="2"/>
          </w:tcPr>
          <w:p w:rsidR="00A8279B" w:rsidRPr="00897607" w:rsidRDefault="00A8279B" w:rsidP="009842FE">
            <w:pPr>
              <w:pStyle w:val="a4"/>
              <w:rPr>
                <w:rFonts w:eastAsia="MS Mincho"/>
                <w:sz w:val="24"/>
              </w:rPr>
            </w:pPr>
            <w:r w:rsidRPr="00897607">
              <w:rPr>
                <w:rFonts w:eastAsia="MS Mincho"/>
                <w:sz w:val="24"/>
              </w:rPr>
              <w:t>Преобразованные образовательные учреждения</w:t>
            </w:r>
          </w:p>
          <w:p w:rsidR="00A8279B" w:rsidRPr="00897607" w:rsidRDefault="00A8279B" w:rsidP="009842F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8279B" w:rsidRPr="00897607" w:rsidRDefault="00A8279B" w:rsidP="009842FE">
            <w:pPr>
              <w:pStyle w:val="ac"/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b/>
                <w:sz w:val="24"/>
              </w:rPr>
              <w:t>Закрытые</w:t>
            </w:r>
          </w:p>
          <w:p w:rsidR="00A8279B" w:rsidRPr="00897607" w:rsidRDefault="00A8279B" w:rsidP="009842FE">
            <w:pPr>
              <w:pStyle w:val="ac"/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b/>
                <w:bCs/>
                <w:sz w:val="24"/>
              </w:rPr>
              <w:t xml:space="preserve"> общеобразовательные учреждения</w:t>
            </w:r>
          </w:p>
          <w:p w:rsidR="00A8279B" w:rsidRPr="00897607" w:rsidRDefault="00A8279B" w:rsidP="009842F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9842FE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Кильдеевская СОШ»</w:t>
            </w:r>
          </w:p>
        </w:tc>
        <w:tc>
          <w:tcPr>
            <w:tcW w:w="1712" w:type="dxa"/>
          </w:tcPr>
          <w:p w:rsidR="00A54BEF" w:rsidRPr="00897607" w:rsidRDefault="00A54BEF" w:rsidP="009842FE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 xml:space="preserve"> с 31.08.2007г.</w:t>
            </w:r>
          </w:p>
        </w:tc>
        <w:tc>
          <w:tcPr>
            <w:tcW w:w="3543" w:type="dxa"/>
          </w:tcPr>
          <w:p w:rsidR="00A54BEF" w:rsidRPr="00897607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Савин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897607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с 01.09.2007 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Канашская СОШ»</w:t>
            </w:r>
          </w:p>
        </w:tc>
        <w:tc>
          <w:tcPr>
            <w:tcW w:w="1712" w:type="dxa"/>
          </w:tcPr>
          <w:p w:rsidR="00A54BEF" w:rsidRPr="00897607" w:rsidRDefault="00A54BEF" w:rsidP="00A46DED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 xml:space="preserve"> с 31.08.2007г.</w:t>
            </w:r>
          </w:p>
        </w:tc>
        <w:tc>
          <w:tcPr>
            <w:tcW w:w="3543" w:type="dxa"/>
          </w:tcPr>
          <w:p w:rsidR="00A54BEF" w:rsidRPr="00897607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Лесоучастков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897607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с 01.09.2007 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Клянчинская ООШ»</w:t>
            </w:r>
          </w:p>
        </w:tc>
        <w:tc>
          <w:tcPr>
            <w:tcW w:w="1712" w:type="dxa"/>
          </w:tcPr>
          <w:p w:rsidR="00A54BEF" w:rsidRPr="00897607" w:rsidRDefault="00A54BEF" w:rsidP="00A46DED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 xml:space="preserve"> с 01.07.2008г.</w:t>
            </w:r>
          </w:p>
        </w:tc>
        <w:tc>
          <w:tcPr>
            <w:tcW w:w="3543" w:type="dxa"/>
          </w:tcPr>
          <w:p w:rsidR="00A54BEF" w:rsidRPr="00897607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Сеитов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897607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с 01.09.2007 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Маматкозинская ООШ»</w:t>
            </w:r>
          </w:p>
        </w:tc>
        <w:tc>
          <w:tcPr>
            <w:tcW w:w="1712" w:type="dxa"/>
          </w:tcPr>
          <w:p w:rsidR="00A54BEF" w:rsidRPr="00897607" w:rsidRDefault="00A54BEF" w:rsidP="00A46DED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 xml:space="preserve"> с 01.07.2008г.</w:t>
            </w:r>
          </w:p>
        </w:tc>
        <w:tc>
          <w:tcPr>
            <w:tcW w:w="3543" w:type="dxa"/>
          </w:tcPr>
          <w:p w:rsidR="00A54BEF" w:rsidRPr="00897607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Каинковскаяначальная общеобразовательная школа»</w:t>
            </w:r>
          </w:p>
        </w:tc>
        <w:tc>
          <w:tcPr>
            <w:tcW w:w="1701" w:type="dxa"/>
          </w:tcPr>
          <w:p w:rsidR="00A54BEF" w:rsidRPr="00897607" w:rsidRDefault="00A54BEF" w:rsidP="00A46DED">
            <w:pPr>
              <w:pStyle w:val="ac"/>
              <w:ind w:left="30"/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с 01.09.2007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Введенско-Слободская  СОШ»</w:t>
            </w:r>
          </w:p>
        </w:tc>
        <w:tc>
          <w:tcPr>
            <w:tcW w:w="1712" w:type="dxa"/>
          </w:tcPr>
          <w:p w:rsidR="00A54BEF" w:rsidRPr="00897607" w:rsidRDefault="00A54BEF" w:rsidP="00A46DED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 xml:space="preserve"> с 01.07.2008г.</w:t>
            </w:r>
          </w:p>
        </w:tc>
        <w:tc>
          <w:tcPr>
            <w:tcW w:w="3543" w:type="dxa"/>
          </w:tcPr>
          <w:p w:rsidR="00A54BEF" w:rsidRPr="00897607" w:rsidRDefault="00A54BEF" w:rsidP="00A46DED">
            <w:pPr>
              <w:pStyle w:val="a4"/>
              <w:jc w:val="left"/>
              <w:rPr>
                <w:rFonts w:eastAsia="MS Mincho"/>
                <w:b w:val="0"/>
                <w:sz w:val="24"/>
              </w:rPr>
            </w:pPr>
            <w:r w:rsidRPr="00897607">
              <w:rPr>
                <w:rFonts w:eastAsia="MS Mincho"/>
                <w:b w:val="0"/>
                <w:sz w:val="24"/>
              </w:rPr>
              <w:t>МДОУ «Соболевской детский сад»</w:t>
            </w:r>
          </w:p>
        </w:tc>
        <w:tc>
          <w:tcPr>
            <w:tcW w:w="1701" w:type="dxa"/>
          </w:tcPr>
          <w:p w:rsidR="00A54BEF" w:rsidRPr="00897607" w:rsidRDefault="00A54BEF" w:rsidP="00A46DED">
            <w:pPr>
              <w:pStyle w:val="a4"/>
              <w:ind w:left="30"/>
              <w:rPr>
                <w:rFonts w:eastAsia="MS Mincho"/>
                <w:b w:val="0"/>
                <w:sz w:val="24"/>
              </w:rPr>
            </w:pPr>
            <w:r w:rsidRPr="00897607">
              <w:rPr>
                <w:rFonts w:eastAsia="MS Mincho"/>
                <w:b w:val="0"/>
                <w:sz w:val="24"/>
              </w:rPr>
              <w:t>с 01.09.2007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Соболевская СОШ»</w:t>
            </w:r>
          </w:p>
        </w:tc>
        <w:tc>
          <w:tcPr>
            <w:tcW w:w="1712" w:type="dxa"/>
          </w:tcPr>
          <w:p w:rsidR="00A54BEF" w:rsidRPr="00897607" w:rsidRDefault="00A54BEF" w:rsidP="00A46DED">
            <w:pPr>
              <w:pStyle w:val="a4"/>
              <w:rPr>
                <w:rFonts w:eastAsia="MS Mincho"/>
                <w:b w:val="0"/>
                <w:sz w:val="24"/>
              </w:rPr>
            </w:pPr>
            <w:r w:rsidRPr="00897607">
              <w:rPr>
                <w:rFonts w:eastAsia="MS Mincho"/>
                <w:b w:val="0"/>
                <w:sz w:val="24"/>
              </w:rPr>
              <w:t xml:space="preserve"> с 01.07.2008г.</w:t>
            </w:r>
          </w:p>
        </w:tc>
        <w:tc>
          <w:tcPr>
            <w:tcW w:w="3543" w:type="dxa"/>
          </w:tcPr>
          <w:p w:rsidR="00A54BEF" w:rsidRPr="00897607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Янги-Болгар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897607" w:rsidRDefault="00A54BEF" w:rsidP="00A46D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с 01.09.2008 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Ямбулатовская ООШ»</w:t>
            </w:r>
          </w:p>
        </w:tc>
        <w:tc>
          <w:tcPr>
            <w:tcW w:w="1712" w:type="dxa"/>
          </w:tcPr>
          <w:p w:rsidR="00A54BEF" w:rsidRPr="00897607" w:rsidRDefault="00A54BEF" w:rsidP="00A46DED">
            <w:pPr>
              <w:pStyle w:val="a4"/>
              <w:rPr>
                <w:rFonts w:eastAsia="MS Mincho"/>
                <w:b w:val="0"/>
                <w:sz w:val="24"/>
              </w:rPr>
            </w:pPr>
            <w:r w:rsidRPr="00897607">
              <w:rPr>
                <w:rFonts w:eastAsia="MS Mincho"/>
                <w:b w:val="0"/>
                <w:sz w:val="24"/>
              </w:rPr>
              <w:t>с 01.09.2009г.</w:t>
            </w:r>
          </w:p>
        </w:tc>
        <w:tc>
          <w:tcPr>
            <w:tcW w:w="3543" w:type="dxa"/>
          </w:tcPr>
          <w:p w:rsidR="00A54BEF" w:rsidRPr="00897607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Уланов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897607" w:rsidRDefault="00A54BEF" w:rsidP="00A46DED">
            <w:pPr>
              <w:pStyle w:val="ac"/>
              <w:ind w:left="30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с</w:t>
            </w:r>
            <w:r w:rsidRPr="00897607"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</w:t>
            </w:r>
            <w:r w:rsidRPr="00897607">
              <w:rPr>
                <w:rFonts w:ascii="Times New Roman" w:eastAsia="MS Mincho" w:hAnsi="Times New Roman" w:cs="Times New Roman"/>
                <w:sz w:val="24"/>
              </w:rPr>
              <w:t>0</w:t>
            </w:r>
            <w:r w:rsidRPr="00897607">
              <w:rPr>
                <w:rFonts w:ascii="Times New Roman" w:eastAsia="MS Mincho" w:hAnsi="Times New Roman" w:cs="Times New Roman"/>
                <w:sz w:val="24"/>
                <w:lang w:val="en-US"/>
              </w:rPr>
              <w:t>1.09.2009</w:t>
            </w:r>
            <w:r w:rsidRPr="00897607">
              <w:rPr>
                <w:rFonts w:ascii="Times New Roman" w:eastAsia="MS Mincho" w:hAnsi="Times New Roman" w:cs="Times New Roman"/>
                <w:sz w:val="24"/>
              </w:rPr>
              <w:t>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БОУ «Нижнеуслонская СОШ»</w:t>
            </w:r>
          </w:p>
        </w:tc>
        <w:tc>
          <w:tcPr>
            <w:tcW w:w="1712" w:type="dxa"/>
          </w:tcPr>
          <w:p w:rsidR="00A54BEF" w:rsidRPr="00897607" w:rsidRDefault="00A54BEF" w:rsidP="00A46DED">
            <w:pPr>
              <w:pStyle w:val="a4"/>
              <w:rPr>
                <w:rFonts w:eastAsia="MS Mincho"/>
                <w:b w:val="0"/>
                <w:sz w:val="24"/>
              </w:rPr>
            </w:pPr>
            <w:r w:rsidRPr="00897607">
              <w:rPr>
                <w:rFonts w:eastAsia="MS Mincho"/>
                <w:b w:val="0"/>
                <w:sz w:val="24"/>
              </w:rPr>
              <w:t>с 01.08.2011г.</w:t>
            </w:r>
          </w:p>
        </w:tc>
        <w:tc>
          <w:tcPr>
            <w:tcW w:w="3543" w:type="dxa"/>
          </w:tcPr>
          <w:p w:rsidR="00A54BEF" w:rsidRPr="00897607" w:rsidRDefault="00A54BEF" w:rsidP="00A46DED">
            <w:pPr>
              <w:rPr>
                <w:b/>
                <w:bCs/>
                <w:sz w:val="28"/>
                <w:szCs w:val="28"/>
              </w:rPr>
            </w:pPr>
            <w:r w:rsidRPr="00897607">
              <w:rPr>
                <w:rFonts w:eastAsia="MS Mincho"/>
              </w:rPr>
              <w:t>МОУ «Янга-Юль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897607" w:rsidRDefault="00A54BEF" w:rsidP="00A46DED">
            <w:pPr>
              <w:rPr>
                <w:bCs/>
              </w:rPr>
            </w:pPr>
            <w:r w:rsidRPr="00897607">
              <w:rPr>
                <w:bCs/>
              </w:rPr>
              <w:t>с 01.08.2010 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A46DED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БОУ «Майданская СОШ»</w:t>
            </w:r>
          </w:p>
        </w:tc>
        <w:tc>
          <w:tcPr>
            <w:tcW w:w="1712" w:type="dxa"/>
          </w:tcPr>
          <w:p w:rsidR="00A54BEF" w:rsidRPr="00897607" w:rsidRDefault="00A54BEF" w:rsidP="00A46DED">
            <w:pPr>
              <w:pStyle w:val="a4"/>
              <w:rPr>
                <w:rFonts w:eastAsia="MS Mincho"/>
                <w:b w:val="0"/>
                <w:sz w:val="24"/>
              </w:rPr>
            </w:pPr>
            <w:r w:rsidRPr="00897607">
              <w:rPr>
                <w:rFonts w:eastAsia="MS Mincho"/>
                <w:b w:val="0"/>
                <w:sz w:val="24"/>
              </w:rPr>
              <w:t>с 01.08.2011г.</w:t>
            </w:r>
          </w:p>
        </w:tc>
        <w:tc>
          <w:tcPr>
            <w:tcW w:w="3543" w:type="dxa"/>
          </w:tcPr>
          <w:p w:rsidR="00A54BEF" w:rsidRPr="00897607" w:rsidRDefault="00A54BEF" w:rsidP="00A46DED">
            <w:pPr>
              <w:rPr>
                <w:b/>
                <w:bCs/>
                <w:sz w:val="28"/>
                <w:szCs w:val="28"/>
              </w:rPr>
            </w:pPr>
            <w:r w:rsidRPr="00897607">
              <w:rPr>
                <w:rFonts w:eastAsia="MS Mincho"/>
              </w:rPr>
              <w:t>МОУ «Киров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897607" w:rsidRDefault="00A54BEF" w:rsidP="00A46DED">
            <w:pPr>
              <w:rPr>
                <w:bCs/>
              </w:rPr>
            </w:pPr>
            <w:r w:rsidRPr="00897607">
              <w:rPr>
                <w:bCs/>
              </w:rPr>
              <w:t>с 01.08.2010 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A46DED">
            <w:r w:rsidRPr="00897607">
              <w:t>МБОУ «Кильдеевская ООШ»</w:t>
            </w:r>
          </w:p>
        </w:tc>
        <w:tc>
          <w:tcPr>
            <w:tcW w:w="1712" w:type="dxa"/>
          </w:tcPr>
          <w:p w:rsidR="00A54BEF" w:rsidRPr="00897607" w:rsidRDefault="00A54BEF" w:rsidP="00A46DED">
            <w:r w:rsidRPr="00897607">
              <w:t>с 15.08.2013г.</w:t>
            </w:r>
          </w:p>
        </w:tc>
        <w:tc>
          <w:tcPr>
            <w:tcW w:w="3543" w:type="dxa"/>
          </w:tcPr>
          <w:p w:rsidR="00A54BEF" w:rsidRPr="00897607" w:rsidRDefault="00A54BEF" w:rsidP="009842F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Клянчинская ООШ»</w:t>
            </w:r>
          </w:p>
        </w:tc>
        <w:tc>
          <w:tcPr>
            <w:tcW w:w="1701" w:type="dxa"/>
          </w:tcPr>
          <w:p w:rsidR="00A54BEF" w:rsidRPr="00897607" w:rsidRDefault="00A54BEF" w:rsidP="009842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7">
              <w:rPr>
                <w:rFonts w:ascii="Times New Roman" w:hAnsi="Times New Roman" w:cs="Times New Roman"/>
                <w:sz w:val="24"/>
                <w:szCs w:val="24"/>
              </w:rPr>
              <w:t>с 01.08.2010г</w:t>
            </w:r>
          </w:p>
        </w:tc>
      </w:tr>
      <w:tr w:rsidR="00693CE4" w:rsidRPr="00897607" w:rsidTr="00161BE0">
        <w:trPr>
          <w:jc w:val="center"/>
        </w:trPr>
        <w:tc>
          <w:tcPr>
            <w:tcW w:w="3279" w:type="dxa"/>
          </w:tcPr>
          <w:p w:rsidR="00693CE4" w:rsidRPr="00897607" w:rsidRDefault="00693CE4" w:rsidP="00693CE4">
            <w:pPr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 xml:space="preserve">МБОУ «Шеланговская СОШ» -открыты кадетские классы </w:t>
            </w:r>
          </w:p>
        </w:tc>
        <w:tc>
          <w:tcPr>
            <w:tcW w:w="1712" w:type="dxa"/>
          </w:tcPr>
          <w:p w:rsidR="00693CE4" w:rsidRPr="00897607" w:rsidRDefault="00693CE4" w:rsidP="00693CE4">
            <w:pPr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с 01.09.2013 г.</w:t>
            </w:r>
          </w:p>
        </w:tc>
        <w:tc>
          <w:tcPr>
            <w:tcW w:w="3543" w:type="dxa"/>
          </w:tcPr>
          <w:p w:rsidR="00693CE4" w:rsidRPr="00897607" w:rsidRDefault="00693CE4" w:rsidP="00A46DED">
            <w:pPr>
              <w:rPr>
                <w:b/>
                <w:bCs/>
                <w:sz w:val="28"/>
                <w:szCs w:val="28"/>
              </w:rPr>
            </w:pPr>
            <w:r w:rsidRPr="00897607">
              <w:rPr>
                <w:rFonts w:eastAsia="MS Mincho"/>
              </w:rPr>
              <w:t>МОУ «Патрикеевская начальная общеобразовательная школа»</w:t>
            </w:r>
          </w:p>
        </w:tc>
        <w:tc>
          <w:tcPr>
            <w:tcW w:w="1701" w:type="dxa"/>
          </w:tcPr>
          <w:p w:rsidR="00693CE4" w:rsidRPr="00897607" w:rsidRDefault="00693CE4" w:rsidP="00A46DED">
            <w:pPr>
              <w:rPr>
                <w:bCs/>
              </w:rPr>
            </w:pPr>
            <w:r w:rsidRPr="00897607">
              <w:rPr>
                <w:bCs/>
              </w:rPr>
              <w:t>с 15.08.2011 г.</w:t>
            </w:r>
          </w:p>
        </w:tc>
      </w:tr>
      <w:tr w:rsidR="00693CE4" w:rsidRPr="00897607" w:rsidTr="00161BE0">
        <w:trPr>
          <w:jc w:val="center"/>
        </w:trPr>
        <w:tc>
          <w:tcPr>
            <w:tcW w:w="3279" w:type="dxa"/>
          </w:tcPr>
          <w:p w:rsidR="00693CE4" w:rsidRPr="00897607" w:rsidRDefault="00693CE4" w:rsidP="00693CE4">
            <w:pPr>
              <w:pStyle w:val="ac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97607">
              <w:rPr>
                <w:rFonts w:ascii="Times New Roman" w:eastAsia="MS Mincho" w:hAnsi="Times New Roman" w:cs="Times New Roman"/>
                <w:sz w:val="22"/>
                <w:szCs w:val="22"/>
              </w:rPr>
              <w:t>МБОУ «Вахитовская СОШ»</w:t>
            </w:r>
          </w:p>
        </w:tc>
        <w:tc>
          <w:tcPr>
            <w:tcW w:w="1712" w:type="dxa"/>
          </w:tcPr>
          <w:p w:rsidR="00693CE4" w:rsidRPr="00897607" w:rsidRDefault="00693CE4" w:rsidP="00693CE4">
            <w:pPr>
              <w:pStyle w:val="ac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97607">
              <w:rPr>
                <w:rFonts w:ascii="Times New Roman" w:eastAsia="MS Mincho" w:hAnsi="Times New Roman" w:cs="Times New Roman"/>
                <w:sz w:val="22"/>
                <w:szCs w:val="22"/>
              </w:rPr>
              <w:t>с 01.09.2015 г.</w:t>
            </w:r>
          </w:p>
        </w:tc>
        <w:tc>
          <w:tcPr>
            <w:tcW w:w="3543" w:type="dxa"/>
          </w:tcPr>
          <w:p w:rsidR="00693CE4" w:rsidRPr="00897607" w:rsidRDefault="00693CE4" w:rsidP="009842FE">
            <w:pPr>
              <w:rPr>
                <w:b/>
                <w:bCs/>
                <w:sz w:val="28"/>
                <w:szCs w:val="28"/>
              </w:rPr>
            </w:pPr>
            <w:r w:rsidRPr="00897607">
              <w:rPr>
                <w:rFonts w:eastAsia="MS Mincho"/>
              </w:rPr>
              <w:t>МОУ «Чулпанихинская начальная общеобразовательная  школа»</w:t>
            </w:r>
          </w:p>
        </w:tc>
        <w:tc>
          <w:tcPr>
            <w:tcW w:w="1701" w:type="dxa"/>
          </w:tcPr>
          <w:p w:rsidR="00693CE4" w:rsidRPr="00897607" w:rsidRDefault="00693CE4" w:rsidP="00161BE0">
            <w:pPr>
              <w:rPr>
                <w:bCs/>
              </w:rPr>
            </w:pPr>
            <w:r w:rsidRPr="00897607">
              <w:rPr>
                <w:bCs/>
              </w:rPr>
              <w:t>с 15.08.2011 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9842FE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A54BEF" w:rsidRPr="00897607" w:rsidRDefault="00A54BEF" w:rsidP="009842FE">
            <w:pPr>
              <w:pStyle w:val="a4"/>
              <w:rPr>
                <w:rFonts w:eastAsia="MS Mincho"/>
                <w:b w:val="0"/>
                <w:sz w:val="24"/>
              </w:rPr>
            </w:pPr>
          </w:p>
        </w:tc>
        <w:tc>
          <w:tcPr>
            <w:tcW w:w="3543" w:type="dxa"/>
          </w:tcPr>
          <w:p w:rsidR="00A54BEF" w:rsidRPr="00897607" w:rsidRDefault="00A54BEF" w:rsidP="009842F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Соболевская СОШ»</w:t>
            </w:r>
          </w:p>
        </w:tc>
        <w:tc>
          <w:tcPr>
            <w:tcW w:w="1701" w:type="dxa"/>
          </w:tcPr>
          <w:p w:rsidR="00A54BEF" w:rsidRPr="00897607" w:rsidRDefault="00A54BEF" w:rsidP="009842F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7">
              <w:rPr>
                <w:rFonts w:ascii="Times New Roman" w:hAnsi="Times New Roman" w:cs="Times New Roman"/>
                <w:sz w:val="24"/>
                <w:szCs w:val="24"/>
              </w:rPr>
              <w:t>с 15.08.2011 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9842FE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A54BEF" w:rsidRPr="00897607" w:rsidRDefault="00A54BEF" w:rsidP="009842FE">
            <w:pPr>
              <w:pStyle w:val="a4"/>
              <w:rPr>
                <w:rFonts w:eastAsia="MS Mincho"/>
                <w:b w:val="0"/>
                <w:sz w:val="24"/>
              </w:rPr>
            </w:pPr>
          </w:p>
        </w:tc>
        <w:tc>
          <w:tcPr>
            <w:tcW w:w="3543" w:type="dxa"/>
          </w:tcPr>
          <w:p w:rsidR="00A54BEF" w:rsidRPr="00897607" w:rsidRDefault="00A54BEF" w:rsidP="009842FE">
            <w:pPr>
              <w:pStyle w:val="ac"/>
              <w:ind w:left="-30" w:right="-42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Харинская начальная общеобразовательная школа»</w:t>
            </w:r>
          </w:p>
        </w:tc>
        <w:tc>
          <w:tcPr>
            <w:tcW w:w="1701" w:type="dxa"/>
          </w:tcPr>
          <w:p w:rsidR="00A54BEF" w:rsidRPr="00897607" w:rsidRDefault="00A54BEF" w:rsidP="00161BE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7">
              <w:rPr>
                <w:rFonts w:ascii="Times New Roman" w:hAnsi="Times New Roman" w:cs="Times New Roman"/>
                <w:bCs/>
                <w:sz w:val="24"/>
                <w:szCs w:val="24"/>
              </w:rPr>
              <w:t>с 15.08.2011г.</w:t>
            </w:r>
          </w:p>
        </w:tc>
      </w:tr>
      <w:tr w:rsidR="00A54BEF" w:rsidRPr="00897607" w:rsidTr="00161BE0">
        <w:trPr>
          <w:jc w:val="center"/>
        </w:trPr>
        <w:tc>
          <w:tcPr>
            <w:tcW w:w="3279" w:type="dxa"/>
          </w:tcPr>
          <w:p w:rsidR="00A54BEF" w:rsidRPr="00897607" w:rsidRDefault="00A54BEF" w:rsidP="009842FE">
            <w:pPr>
              <w:pStyle w:val="ac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12" w:type="dxa"/>
          </w:tcPr>
          <w:p w:rsidR="00A54BEF" w:rsidRPr="00897607" w:rsidRDefault="00A54BEF" w:rsidP="009842FE">
            <w:pPr>
              <w:pStyle w:val="a4"/>
              <w:rPr>
                <w:rFonts w:eastAsia="MS Mincho"/>
                <w:b w:val="0"/>
                <w:sz w:val="24"/>
              </w:rPr>
            </w:pPr>
          </w:p>
        </w:tc>
        <w:tc>
          <w:tcPr>
            <w:tcW w:w="3543" w:type="dxa"/>
          </w:tcPr>
          <w:p w:rsidR="00A54BEF" w:rsidRPr="00897607" w:rsidRDefault="00A54BEF" w:rsidP="009842FE">
            <w:pPr>
              <w:pStyle w:val="ac"/>
              <w:ind w:left="-30" w:right="-42"/>
              <w:rPr>
                <w:rFonts w:ascii="Times New Roman" w:eastAsia="MS Mincho" w:hAnsi="Times New Roman" w:cs="Times New Roman"/>
                <w:sz w:val="24"/>
              </w:rPr>
            </w:pPr>
            <w:r w:rsidRPr="00897607">
              <w:rPr>
                <w:rFonts w:ascii="Times New Roman" w:eastAsia="MS Mincho" w:hAnsi="Times New Roman" w:cs="Times New Roman"/>
                <w:sz w:val="24"/>
              </w:rPr>
              <w:t>МОУ «Гребеневская начальная  общеобразовательная  школа»</w:t>
            </w:r>
          </w:p>
          <w:p w:rsidR="00F85732" w:rsidRPr="00897607" w:rsidRDefault="00F85732" w:rsidP="009842FE">
            <w:pPr>
              <w:pStyle w:val="ac"/>
              <w:ind w:left="-30" w:right="-42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54BEF" w:rsidRPr="00897607" w:rsidRDefault="00A54BEF" w:rsidP="00161BE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7">
              <w:rPr>
                <w:rFonts w:ascii="Times New Roman" w:hAnsi="Times New Roman" w:cs="Times New Roman"/>
                <w:bCs/>
                <w:sz w:val="24"/>
                <w:szCs w:val="24"/>
              </w:rPr>
              <w:t>с 15.08.2011 г.</w:t>
            </w:r>
          </w:p>
        </w:tc>
      </w:tr>
    </w:tbl>
    <w:p w:rsidR="00D83FA0" w:rsidRPr="00897607" w:rsidRDefault="00D83FA0" w:rsidP="00D83FA0">
      <w:pPr>
        <w:tabs>
          <w:tab w:val="left" w:pos="3345"/>
        </w:tabs>
        <w:rPr>
          <w:b/>
        </w:rPr>
      </w:pPr>
    </w:p>
    <w:tbl>
      <w:tblPr>
        <w:tblW w:w="108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312"/>
        <w:gridCol w:w="1947"/>
        <w:gridCol w:w="2044"/>
        <w:gridCol w:w="1902"/>
      </w:tblGrid>
      <w:tr w:rsidR="00D3678C" w:rsidRPr="00897607" w:rsidTr="00693CE4">
        <w:trPr>
          <w:cantSplit/>
        </w:trPr>
        <w:tc>
          <w:tcPr>
            <w:tcW w:w="10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8C" w:rsidRPr="00897607" w:rsidRDefault="00D3678C" w:rsidP="00D3678C">
            <w:pPr>
              <w:rPr>
                <w:b/>
              </w:rPr>
            </w:pPr>
          </w:p>
          <w:p w:rsidR="00D3678C" w:rsidRPr="00897607" w:rsidRDefault="00D3678C" w:rsidP="00D3678C">
            <w:pPr>
              <w:jc w:val="center"/>
              <w:rPr>
                <w:b/>
              </w:rPr>
            </w:pPr>
            <w:r w:rsidRPr="00897607">
              <w:rPr>
                <w:b/>
              </w:rPr>
              <w:t>Вечерние средние общеобразовательные школы</w:t>
            </w:r>
          </w:p>
          <w:p w:rsidR="00D3678C" w:rsidRPr="00897607" w:rsidRDefault="00D3678C" w:rsidP="00D3678C">
            <w:pPr>
              <w:jc w:val="center"/>
              <w:rPr>
                <w:rFonts w:eastAsia="MS Mincho"/>
                <w:b/>
              </w:rPr>
            </w:pPr>
          </w:p>
        </w:tc>
      </w:tr>
      <w:tr w:rsidR="00693CE4" w:rsidRPr="00897607" w:rsidTr="00693CE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D3678C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r w:rsidRPr="00897607">
              <w:t xml:space="preserve">МБОУ «Верхнеуслонская вечерняя (сменная) общеобразовательная школа» ВМР РТ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 xml:space="preserve">Касимова </w:t>
            </w:r>
          </w:p>
          <w:p w:rsidR="00693CE4" w:rsidRPr="00897607" w:rsidRDefault="00693CE4" w:rsidP="00693CE4">
            <w:pPr>
              <w:rPr>
                <w:rFonts w:eastAsia="MS Mincho"/>
              </w:rPr>
            </w:pPr>
            <w:r w:rsidRPr="00897607">
              <w:rPr>
                <w:rFonts w:eastAsia="MS Mincho"/>
              </w:rPr>
              <w:t>Ольга Анатолье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4" w:rsidRPr="00897607" w:rsidRDefault="00693CE4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7</w:t>
            </w:r>
          </w:p>
          <w:p w:rsidR="00693CE4" w:rsidRPr="00897607" w:rsidRDefault="00693CE4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преподавателей</w:t>
            </w:r>
          </w:p>
          <w:p w:rsidR="00693CE4" w:rsidRPr="00897607" w:rsidRDefault="00693CE4" w:rsidP="00693CE4">
            <w:pPr>
              <w:jc w:val="center"/>
              <w:rPr>
                <w:rFonts w:eastAsia="MS Mincho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4" w:rsidRPr="00897607" w:rsidRDefault="00693CE4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 xml:space="preserve"> помещение</w:t>
            </w:r>
          </w:p>
          <w:p w:rsidR="00693CE4" w:rsidRPr="00897607" w:rsidRDefault="00693CE4" w:rsidP="00693CE4">
            <w:pPr>
              <w:jc w:val="center"/>
              <w:rPr>
                <w:rFonts w:eastAsia="MS Mincho"/>
              </w:rPr>
            </w:pPr>
            <w:r w:rsidRPr="00897607">
              <w:rPr>
                <w:rFonts w:eastAsia="MS Mincho"/>
              </w:rPr>
              <w:t>арендуется</w:t>
            </w:r>
          </w:p>
        </w:tc>
      </w:tr>
      <w:tr w:rsidR="00D3678C" w:rsidRPr="00897607" w:rsidTr="00693CE4"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C" w:rsidRDefault="00D3678C" w:rsidP="00D3678C">
            <w:pPr>
              <w:rPr>
                <w:b/>
              </w:rPr>
            </w:pPr>
            <w:r w:rsidRPr="00897607">
              <w:rPr>
                <w:b/>
              </w:rPr>
              <w:t xml:space="preserve">                      </w:t>
            </w:r>
          </w:p>
          <w:p w:rsidR="00D83FA0" w:rsidRPr="00897607" w:rsidRDefault="00D83FA0" w:rsidP="00D3678C">
            <w:pPr>
              <w:rPr>
                <w:b/>
              </w:rPr>
            </w:pPr>
          </w:p>
          <w:p w:rsidR="00D3678C" w:rsidRPr="00897607" w:rsidRDefault="00D3678C" w:rsidP="00D3678C">
            <w:pPr>
              <w:jc w:val="center"/>
              <w:rPr>
                <w:b/>
              </w:rPr>
            </w:pPr>
            <w:r w:rsidRPr="00897607">
              <w:rPr>
                <w:b/>
              </w:rPr>
              <w:t>Муниципальные бюджетные  дошкольные образовательные учреждения</w:t>
            </w:r>
          </w:p>
          <w:p w:rsidR="00D3678C" w:rsidRPr="00897607" w:rsidRDefault="00D3678C" w:rsidP="00D3678C">
            <w:pPr>
              <w:rPr>
                <w:b/>
              </w:rPr>
            </w:pPr>
            <w:r w:rsidRPr="00897607">
              <w:rPr>
                <w:b/>
              </w:rPr>
              <w:t xml:space="preserve">                             </w:t>
            </w:r>
          </w:p>
          <w:tbl>
            <w:tblPr>
              <w:tblW w:w="10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"/>
              <w:gridCol w:w="3089"/>
              <w:gridCol w:w="1981"/>
              <w:gridCol w:w="1564"/>
              <w:gridCol w:w="1986"/>
              <w:gridCol w:w="1559"/>
            </w:tblGrid>
            <w:tr w:rsidR="00D3678C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897607" w:rsidRDefault="00D3678C" w:rsidP="00D3678C">
                  <w:pPr>
                    <w:rPr>
                      <w:b/>
                    </w:rPr>
                  </w:pPr>
                  <w:r w:rsidRPr="00897607">
                    <w:rPr>
                      <w:b/>
                    </w:rPr>
                    <w:t>№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897607" w:rsidRDefault="00D3678C" w:rsidP="00D3678C">
                  <w:pPr>
                    <w:rPr>
                      <w:b/>
                    </w:rPr>
                  </w:pPr>
                  <w:r w:rsidRPr="00897607">
                    <w:rPr>
                      <w:b/>
                    </w:rPr>
                    <w:t>Наименовани</w:t>
                  </w:r>
                  <w:r w:rsidRPr="00897607">
                    <w:rPr>
                      <w:b/>
                    </w:rPr>
                    <w:cr/>
                    <w:t xml:space="preserve"> детского сада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897607" w:rsidRDefault="00D3678C" w:rsidP="00D3678C">
                  <w:pPr>
                    <w:rPr>
                      <w:b/>
                    </w:rPr>
                  </w:pPr>
                  <w:r w:rsidRPr="00897607">
                    <w:rPr>
                      <w:b/>
                    </w:rPr>
                    <w:t>Ф.И.О. руководителя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897607" w:rsidRDefault="00D3678C" w:rsidP="00D3678C">
                  <w:pPr>
                    <w:rPr>
                      <w:b/>
                    </w:rPr>
                  </w:pPr>
                  <w:r w:rsidRPr="00897607">
                    <w:rPr>
                      <w:b/>
                    </w:rPr>
                    <w:t xml:space="preserve">Кол-во </w:t>
                  </w:r>
                </w:p>
                <w:p w:rsidR="00D3678C" w:rsidRPr="00897607" w:rsidRDefault="00D3678C" w:rsidP="00D3678C">
                  <w:pPr>
                    <w:rPr>
                      <w:b/>
                    </w:rPr>
                  </w:pPr>
                  <w:r w:rsidRPr="00897607">
                    <w:rPr>
                      <w:b/>
                    </w:rPr>
                    <w:t>работников</w:t>
                  </w:r>
                </w:p>
                <w:p w:rsidR="00D3678C" w:rsidRPr="00897607" w:rsidRDefault="00D3678C" w:rsidP="00D3678C">
                  <w:pPr>
                    <w:rPr>
                      <w:b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897607" w:rsidRDefault="00D3678C" w:rsidP="00D3678C">
                  <w:pPr>
                    <w:rPr>
                      <w:b/>
                    </w:rPr>
                  </w:pPr>
                  <w:r w:rsidRPr="00897607">
                    <w:rPr>
                      <w:b/>
                    </w:rPr>
                    <w:t>К</w:t>
                  </w:r>
                  <w:r w:rsidRPr="00897607">
                    <w:rPr>
                      <w:b/>
                    </w:rPr>
                    <w:cr/>
                    <w:t>л-во воспитанник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897607" w:rsidRDefault="00D3678C" w:rsidP="00D3678C">
                  <w:pPr>
                    <w:ind w:right="-108"/>
                    <w:rPr>
                      <w:b/>
                    </w:rPr>
                  </w:pPr>
                  <w:r w:rsidRPr="00897607">
                    <w:rPr>
                      <w:b/>
                    </w:rPr>
                    <w:t>Кол-во мест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1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МБДОУ «Верхнеуслонский</w:t>
                  </w:r>
                </w:p>
                <w:p w:rsidR="00693CE4" w:rsidRPr="00897607" w:rsidRDefault="00693CE4" w:rsidP="00693CE4">
                  <w:r w:rsidRPr="00897607">
                    <w:t>детский сад «Раду</w:t>
                  </w:r>
                  <w:r w:rsidRPr="00897607">
                    <w:cr/>
                    <w:t>а», 1979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 xml:space="preserve">Лисина </w:t>
                  </w:r>
                </w:p>
                <w:p w:rsidR="00693CE4" w:rsidRPr="00897607" w:rsidRDefault="00693CE4" w:rsidP="00693CE4">
                  <w:r w:rsidRPr="00897607">
                    <w:t>Ольга Александ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3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1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120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2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r w:rsidRPr="00897607">
                    <w:t>МБДОУ «Верхнеуслонский детский сад «Берёзка», 1991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Бобонина</w:t>
                  </w:r>
                </w:p>
                <w:p w:rsidR="00693CE4" w:rsidRPr="00897607" w:rsidRDefault="00693CE4" w:rsidP="00693CE4">
                  <w:r w:rsidRPr="00897607">
                    <w:t>Айгуль Аманжол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35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140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3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r w:rsidRPr="00897607">
                    <w:t>МБДОУ «Нижнеуслонкий детский сад»,  1977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Шайдуллина</w:t>
                  </w:r>
                </w:p>
                <w:p w:rsidR="00693CE4" w:rsidRPr="00897607" w:rsidRDefault="00693CE4" w:rsidP="00693CE4">
                  <w:r w:rsidRPr="00897607">
                    <w:t>Зилия Рафис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15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4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r w:rsidRPr="00897607">
                    <w:t>МБДОУ «Майданский детский сад», 1972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 xml:space="preserve">Михеева </w:t>
                  </w:r>
                </w:p>
                <w:p w:rsidR="00693CE4" w:rsidRPr="00897607" w:rsidRDefault="00693CE4" w:rsidP="00693CE4">
                  <w:r w:rsidRPr="00897607">
                    <w:t>Татьяна  Иван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15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5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МБДОУ «Кильдеевский</w:t>
                  </w:r>
                </w:p>
                <w:p w:rsidR="00693CE4" w:rsidRPr="00897607" w:rsidRDefault="00693CE4" w:rsidP="00693CE4">
                  <w:r w:rsidRPr="00897607">
                    <w:t xml:space="preserve"> детский сад», 1993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 xml:space="preserve">Липатова   </w:t>
                  </w:r>
                </w:p>
                <w:p w:rsidR="00693CE4" w:rsidRPr="00897607" w:rsidRDefault="00693CE4" w:rsidP="00693CE4">
                  <w:r w:rsidRPr="00897607">
                    <w:t xml:space="preserve"> Галина  Леонид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cr/>
                    <w:t>3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6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r w:rsidRPr="00897607">
                    <w:t xml:space="preserve">МБДОУ «Шеланговский детский сад»,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 xml:space="preserve">Казакова </w:t>
                  </w:r>
                </w:p>
                <w:p w:rsidR="00693CE4" w:rsidRPr="00897607" w:rsidRDefault="00693CE4" w:rsidP="00693CE4">
                  <w:r w:rsidRPr="00897607">
                    <w:t>Татьяна Александ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1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34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7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r w:rsidRPr="00897607">
                    <w:t>МБДОУ «Маматкозинский детский сад», 1986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 xml:space="preserve">Цветкова </w:t>
                  </w:r>
                </w:p>
                <w:p w:rsidR="00693CE4" w:rsidRPr="00897607" w:rsidRDefault="00693CE4" w:rsidP="00693CE4">
                  <w:r w:rsidRPr="00897607">
                    <w:t>Наталья Иван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5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12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8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МБДОУ «Татарско-Бурнашевский детский сад», 1981, 2015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Андреева</w:t>
                  </w:r>
                </w:p>
                <w:p w:rsidR="00693CE4" w:rsidRPr="00897607" w:rsidRDefault="00693CE4" w:rsidP="00693CE4">
                  <w:r w:rsidRPr="00897607">
                    <w:t xml:space="preserve"> Светлана   Ильинич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20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МБДОУ «Октябрьский детский сад»,  1986(1936)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/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25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r w:rsidRPr="00897607">
                    <w:t>МБДОУ «Кураловский детский сад», 1985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 xml:space="preserve">Баринова </w:t>
                  </w:r>
                </w:p>
                <w:p w:rsidR="00693CE4" w:rsidRPr="00897607" w:rsidRDefault="00693CE4" w:rsidP="00693CE4">
                  <w:r w:rsidRPr="00897607">
                    <w:t>Ирина Владими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18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cr/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48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11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МБДОУ «Макуловский детский сад», 1980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 xml:space="preserve">Маслова  </w:t>
                  </w:r>
                </w:p>
                <w:p w:rsidR="00693CE4" w:rsidRPr="00897607" w:rsidRDefault="00693CE4" w:rsidP="00693CE4">
                  <w:r w:rsidRPr="00897607">
                    <w:t>Елена Николае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2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75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cr/>
                  </w:r>
                  <w:r w:rsidR="00D83FA0">
                    <w:t>1</w:t>
                  </w:r>
                  <w:r w:rsidRPr="00897607">
                    <w:t>2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r w:rsidRPr="00897607">
                    <w:t xml:space="preserve">МБДОУ «Коргузинский детский сад», </w:t>
                  </w:r>
                  <w:r w:rsidRPr="00897607">
                    <w:cr/>
                    <w:t>971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 xml:space="preserve">Абызова </w:t>
                  </w:r>
                </w:p>
                <w:p w:rsidR="00693CE4" w:rsidRPr="00897607" w:rsidRDefault="00693CE4" w:rsidP="00693CE4">
                  <w:r w:rsidRPr="00897607">
                    <w:t>Людмила Викто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5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15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13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МБДОУ «Печищинский детский сад», 1988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Боева</w:t>
                  </w:r>
                </w:p>
                <w:p w:rsidR="00693CE4" w:rsidRPr="00897607" w:rsidRDefault="00693CE4" w:rsidP="00693CE4">
                  <w:r w:rsidRPr="00897607">
                    <w:t>Ольга Владими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1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40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14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r w:rsidRPr="00897607">
                    <w:t xml:space="preserve">МБДОУ «Вахитовский детский </w:t>
                  </w:r>
                  <w:r w:rsidRPr="00897607">
                    <w:cr/>
                    <w:t>ад», 1985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 xml:space="preserve">Усманова </w:t>
                  </w:r>
                </w:p>
                <w:p w:rsidR="00693CE4" w:rsidRPr="00897607" w:rsidRDefault="00693CE4" w:rsidP="00693CE4">
                  <w:r w:rsidRPr="00897607">
                    <w:t>Гульнара Ильда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14</w:t>
                  </w:r>
                </w:p>
              </w:tc>
            </w:tr>
            <w:tr w:rsidR="00693CE4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15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r w:rsidRPr="00897607">
                    <w:t xml:space="preserve">МБДОУ «Матюшинский детский сад»,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 xml:space="preserve">Шарафеева </w:t>
                  </w:r>
                </w:p>
                <w:p w:rsidR="00693CE4" w:rsidRPr="00897607" w:rsidRDefault="00693CE4" w:rsidP="00693CE4">
                  <w:r w:rsidRPr="00897607">
                    <w:t>Римма А</w:t>
                  </w:r>
                  <w:r w:rsidRPr="00897607">
                    <w:cr/>
                    <w:t>ва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12</w:t>
                  </w:r>
                </w:p>
              </w:tc>
            </w:tr>
            <w:tr w:rsidR="00693CE4" w:rsidRPr="00897607" w:rsidTr="00693CE4">
              <w:trPr>
                <w:trHeight w:val="8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16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МБДОУ «Набережно-Морквашский детский сад», 2008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Семенова</w:t>
                  </w:r>
                </w:p>
                <w:p w:rsidR="00693CE4" w:rsidRPr="00897607" w:rsidRDefault="00693CE4" w:rsidP="00693CE4">
                  <w:r w:rsidRPr="00897607">
                    <w:t xml:space="preserve"> Марина Витальевна (декретный отпуск)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8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32</w:t>
                  </w:r>
                </w:p>
              </w:tc>
            </w:tr>
            <w:tr w:rsidR="00693CE4" w:rsidRPr="00897607" w:rsidTr="00693CE4">
              <w:trPr>
                <w:trHeight w:val="8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17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МБДОУ «Ямбулатовский де</w:t>
                  </w:r>
                  <w:r w:rsidRPr="00897607">
                    <w:cr/>
                    <w:t>ский сад»,2013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Анохина</w:t>
                  </w:r>
                </w:p>
                <w:p w:rsidR="00693CE4" w:rsidRPr="00897607" w:rsidRDefault="00693CE4" w:rsidP="00693CE4">
                  <w:r w:rsidRPr="00897607">
                    <w:t>Марина Владимир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5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20</w:t>
                  </w:r>
                </w:p>
              </w:tc>
            </w:tr>
            <w:tr w:rsidR="00693CE4" w:rsidRPr="00897607" w:rsidTr="00693CE4">
              <w:trPr>
                <w:trHeight w:val="8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18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МБДОУ «Введено-Слободской детский   сад»</w:t>
                  </w:r>
                  <w:r w:rsidRPr="00897607">
                    <w:cr/>
                    <w:t>2013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Морозенкова</w:t>
                  </w:r>
                </w:p>
                <w:p w:rsidR="00693CE4" w:rsidRPr="00897607" w:rsidRDefault="00693CE4" w:rsidP="00693CE4">
                  <w:r w:rsidRPr="00897607">
                    <w:t>Лилия Эмирзян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pPr>
                    <w:jc w:val="center"/>
                  </w:pPr>
                  <w:r w:rsidRPr="00897607"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CE4" w:rsidRPr="00897607" w:rsidRDefault="00693CE4" w:rsidP="00693CE4">
                  <w:r w:rsidRPr="00897607">
                    <w:t>20</w:t>
                  </w:r>
                </w:p>
              </w:tc>
            </w:tr>
            <w:tr w:rsidR="00693CE4" w:rsidRPr="00897607" w:rsidTr="00A92D6D">
              <w:trPr>
                <w:trHeight w:val="900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D3678C">
                  <w:pPr>
                    <w:jc w:val="center"/>
                  </w:pPr>
                  <w:r w:rsidRPr="00897607">
                    <w:t>19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r w:rsidRPr="00897607">
                    <w:t>МБДОУ «Верхнеуслонский детский сад «Солнышко», 2015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r w:rsidRPr="00897607">
                    <w:t>Зиннатова</w:t>
                  </w:r>
                </w:p>
                <w:p w:rsidR="00A92D6D" w:rsidRPr="00897607" w:rsidRDefault="00693CE4" w:rsidP="00693CE4">
                  <w:r w:rsidRPr="00897607">
                    <w:t>Рузиля Фиргат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pPr>
                    <w:jc w:val="center"/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CE4" w:rsidRPr="00897607" w:rsidRDefault="00693CE4" w:rsidP="00693CE4"/>
              </w:tc>
            </w:tr>
            <w:tr w:rsidR="00FA2BE7" w:rsidRPr="00897607" w:rsidTr="00693CE4">
              <w:trPr>
                <w:trHeight w:val="195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BE7" w:rsidRPr="00897607" w:rsidRDefault="00FA2BE7" w:rsidP="0051427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BE7" w:rsidRPr="00A92D6D" w:rsidRDefault="00FA2BE7" w:rsidP="00514272">
                  <w:pPr>
                    <w:rPr>
                      <w:color w:val="FF0000"/>
                    </w:rPr>
                  </w:pPr>
                  <w:r>
                    <w:t>Innopolis International School — структурное подразделение АО «ОЭЗ «Иннополис»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BE7" w:rsidRPr="00897607" w:rsidRDefault="00FA2BE7" w:rsidP="00514272">
                  <w:r>
                    <w:t>Кутьева Мария Олегов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BE7" w:rsidRPr="00897607" w:rsidRDefault="00FA2BE7" w:rsidP="0051427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BE7" w:rsidRPr="00897607" w:rsidRDefault="00FA2BE7" w:rsidP="0051427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BE7" w:rsidRPr="00897607" w:rsidRDefault="00FA2BE7" w:rsidP="00514272">
                  <w:r>
                    <w:t>225</w:t>
                  </w:r>
                </w:p>
              </w:tc>
            </w:tr>
            <w:tr w:rsidR="00FA2BE7" w:rsidRPr="00897607" w:rsidTr="00693CE4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BE7" w:rsidRPr="00897607" w:rsidRDefault="00FA2BE7" w:rsidP="0051427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BE7" w:rsidRPr="00514272" w:rsidRDefault="00FA2BE7" w:rsidP="00514272">
                  <w:pPr>
                    <w:rPr>
                      <w:b/>
                    </w:rPr>
                  </w:pPr>
                  <w:r w:rsidRPr="00514272">
                    <w:rPr>
                      <w:b/>
                    </w:rPr>
                    <w:t>ИТОГО: 20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BE7" w:rsidRPr="00514272" w:rsidRDefault="00FA2BE7" w:rsidP="00514272">
                  <w:pPr>
                    <w:rPr>
                      <w:b/>
                    </w:rPr>
                  </w:pPr>
                  <w:r w:rsidRPr="00514272">
                    <w:rPr>
                      <w:b/>
                    </w:rPr>
                    <w:t>2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BE7" w:rsidRPr="00514272" w:rsidRDefault="00FA2BE7" w:rsidP="00514272">
                  <w:pPr>
                    <w:jc w:val="center"/>
                    <w:rPr>
                      <w:b/>
                    </w:rPr>
                  </w:pPr>
                  <w:r w:rsidRPr="00514272">
                    <w:rPr>
                      <w:b/>
                    </w:rPr>
                    <w:t>227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BE7" w:rsidRPr="00514272" w:rsidRDefault="00FA2BE7" w:rsidP="00514272">
                  <w:pPr>
                    <w:jc w:val="center"/>
                    <w:rPr>
                      <w:b/>
                    </w:rPr>
                  </w:pPr>
                  <w:r w:rsidRPr="00514272">
                    <w:rPr>
                      <w:b/>
                    </w:rPr>
                    <w:t>7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BE7" w:rsidRPr="00514272" w:rsidRDefault="00FA2BE7" w:rsidP="00514272">
                  <w:pPr>
                    <w:jc w:val="center"/>
                    <w:rPr>
                      <w:b/>
                    </w:rPr>
                  </w:pPr>
                  <w:r w:rsidRPr="00514272">
                    <w:rPr>
                      <w:b/>
                    </w:rPr>
                    <w:t>1015</w:t>
                  </w:r>
                </w:p>
              </w:tc>
            </w:tr>
            <w:tr w:rsidR="00D3678C" w:rsidRPr="00897607" w:rsidTr="00693CE4">
              <w:tc>
                <w:tcPr>
                  <w:tcW w:w="106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8C" w:rsidRPr="00897607" w:rsidRDefault="00D3678C" w:rsidP="00D3678C">
                  <w:pPr>
                    <w:jc w:val="center"/>
                    <w:rPr>
                      <w:b/>
                    </w:rPr>
                  </w:pPr>
                </w:p>
                <w:p w:rsidR="00D3678C" w:rsidRPr="00897607" w:rsidRDefault="00D3678C" w:rsidP="00D83FA0">
                  <w:pPr>
                    <w:jc w:val="center"/>
                    <w:rPr>
                      <w:b/>
                    </w:rPr>
                  </w:pPr>
                  <w:r w:rsidRPr="00897607">
                    <w:rPr>
                      <w:b/>
                    </w:rPr>
                    <w:t xml:space="preserve">Дошкольные образовательные учреждения отсутствуют </w:t>
                  </w:r>
                  <w:proofErr w:type="gramStart"/>
                  <w:r w:rsidRPr="00897607">
                    <w:rPr>
                      <w:b/>
                    </w:rPr>
                    <w:t>в</w:t>
                  </w:r>
                  <w:proofErr w:type="gramEnd"/>
                  <w:r w:rsidRPr="00897607">
                    <w:rPr>
                      <w:b/>
                    </w:rPr>
                    <w:t>:</w:t>
                  </w:r>
                </w:p>
              </w:tc>
            </w:tr>
            <w:tr w:rsidR="00D3678C" w:rsidRPr="00897607" w:rsidTr="00693CE4">
              <w:tc>
                <w:tcPr>
                  <w:tcW w:w="106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897607" w:rsidRDefault="00D3678C" w:rsidP="00D3678C">
                  <w:pPr>
                    <w:numPr>
                      <w:ilvl w:val="0"/>
                      <w:numId w:val="30"/>
                    </w:numPr>
                    <w:spacing w:after="200" w:line="276" w:lineRule="auto"/>
                  </w:pPr>
                  <w:r w:rsidRPr="00897607">
                    <w:t>Большемеминском СП</w:t>
                  </w:r>
                </w:p>
              </w:tc>
            </w:tr>
            <w:tr w:rsidR="00D3678C" w:rsidRPr="00897607" w:rsidTr="00693CE4">
              <w:tc>
                <w:tcPr>
                  <w:tcW w:w="106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897607" w:rsidRDefault="00D3678C" w:rsidP="00D3678C">
                  <w:pPr>
                    <w:numPr>
                      <w:ilvl w:val="0"/>
                      <w:numId w:val="30"/>
                    </w:numPr>
                    <w:spacing w:after="200" w:line="276" w:lineRule="auto"/>
                  </w:pPr>
                  <w:r w:rsidRPr="00897607">
                    <w:t>Канашском СП</w:t>
                  </w:r>
                </w:p>
              </w:tc>
            </w:tr>
            <w:tr w:rsidR="00D3678C" w:rsidRPr="00897607" w:rsidTr="00693CE4">
              <w:tc>
                <w:tcPr>
                  <w:tcW w:w="106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8C" w:rsidRPr="00897607" w:rsidRDefault="00D3678C" w:rsidP="00D3678C">
                  <w:pPr>
                    <w:numPr>
                      <w:ilvl w:val="0"/>
                      <w:numId w:val="30"/>
                    </w:numPr>
                    <w:spacing w:after="200" w:line="276" w:lineRule="auto"/>
                  </w:pPr>
                  <w:r w:rsidRPr="00897607">
                    <w:t>Соболевском</w:t>
                  </w:r>
                  <w:r w:rsidRPr="00897607">
                    <w:cr/>
                    <w:t>СП</w:t>
                  </w:r>
                </w:p>
              </w:tc>
            </w:tr>
          </w:tbl>
          <w:p w:rsidR="00D3678C" w:rsidRPr="00897607" w:rsidRDefault="00D3678C" w:rsidP="00D3678C">
            <w:pPr>
              <w:rPr>
                <w:b/>
                <w:bCs/>
              </w:rPr>
            </w:pPr>
          </w:p>
        </w:tc>
      </w:tr>
    </w:tbl>
    <w:p w:rsidR="003D1CDB" w:rsidRPr="00897607" w:rsidRDefault="003D1CDB" w:rsidP="00460381">
      <w:pPr>
        <w:tabs>
          <w:tab w:val="left" w:pos="3345"/>
        </w:tabs>
        <w:rPr>
          <w:b/>
        </w:rPr>
      </w:pPr>
    </w:p>
    <w:p w:rsidR="007669C2" w:rsidRPr="00897607" w:rsidRDefault="007669C2" w:rsidP="009A6958">
      <w:pPr>
        <w:tabs>
          <w:tab w:val="left" w:pos="3345"/>
        </w:tabs>
        <w:jc w:val="center"/>
        <w:rPr>
          <w:b/>
          <w:sz w:val="26"/>
          <w:szCs w:val="26"/>
        </w:rPr>
      </w:pPr>
      <w:r w:rsidRPr="00897607">
        <w:rPr>
          <w:b/>
          <w:noProof/>
          <w:sz w:val="26"/>
          <w:szCs w:val="26"/>
        </w:rPr>
        <w:drawing>
          <wp:inline distT="0" distB="0" distL="0" distR="0" wp14:anchorId="64084CD9" wp14:editId="2D791007">
            <wp:extent cx="5381625" cy="2914650"/>
            <wp:effectExtent l="0" t="0" r="0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509C8" w:rsidRDefault="00A509C8" w:rsidP="00AB3C18">
      <w:pPr>
        <w:jc w:val="center"/>
        <w:rPr>
          <w:b/>
        </w:rPr>
      </w:pPr>
    </w:p>
    <w:p w:rsidR="00D83FA0" w:rsidRDefault="00D83FA0" w:rsidP="00AB3C18">
      <w:pPr>
        <w:jc w:val="center"/>
        <w:rPr>
          <w:b/>
          <w:sz w:val="26"/>
          <w:szCs w:val="26"/>
        </w:rPr>
      </w:pPr>
    </w:p>
    <w:p w:rsidR="00A509C8" w:rsidRDefault="00F23FCF" w:rsidP="00A509C8">
      <w:pPr>
        <w:jc w:val="center"/>
        <w:rPr>
          <w:b/>
          <w:sz w:val="26"/>
          <w:szCs w:val="26"/>
        </w:rPr>
      </w:pPr>
      <w:r w:rsidRPr="00897607">
        <w:rPr>
          <w:b/>
          <w:sz w:val="26"/>
          <w:szCs w:val="26"/>
        </w:rPr>
        <w:t>Сведения</w:t>
      </w:r>
      <w:r w:rsidR="00A509C8">
        <w:rPr>
          <w:b/>
          <w:sz w:val="26"/>
          <w:szCs w:val="26"/>
        </w:rPr>
        <w:t xml:space="preserve"> </w:t>
      </w:r>
      <w:r w:rsidRPr="00897607">
        <w:rPr>
          <w:b/>
          <w:sz w:val="26"/>
          <w:szCs w:val="26"/>
        </w:rPr>
        <w:t>п</w:t>
      </w:r>
      <w:r w:rsidR="00A509C8">
        <w:rPr>
          <w:b/>
          <w:sz w:val="26"/>
          <w:szCs w:val="26"/>
        </w:rPr>
        <w:t>о питанию учащихся, обучающихся</w:t>
      </w:r>
    </w:p>
    <w:p w:rsidR="00F23FCF" w:rsidRPr="00897607" w:rsidRDefault="00F23FCF" w:rsidP="00A509C8">
      <w:pPr>
        <w:jc w:val="center"/>
        <w:rPr>
          <w:b/>
          <w:sz w:val="26"/>
          <w:szCs w:val="26"/>
        </w:rPr>
      </w:pPr>
      <w:r w:rsidRPr="00897607">
        <w:rPr>
          <w:b/>
          <w:sz w:val="26"/>
          <w:szCs w:val="26"/>
        </w:rPr>
        <w:t>в общеобразовательных учреждениях района</w:t>
      </w:r>
    </w:p>
    <w:p w:rsidR="00F23FCF" w:rsidRDefault="002635A7" w:rsidP="00F23FCF">
      <w:pPr>
        <w:jc w:val="center"/>
        <w:rPr>
          <w:b/>
          <w:sz w:val="26"/>
          <w:szCs w:val="26"/>
        </w:rPr>
      </w:pPr>
      <w:r w:rsidRPr="00897607">
        <w:rPr>
          <w:b/>
          <w:sz w:val="26"/>
          <w:szCs w:val="26"/>
        </w:rPr>
        <w:t>на 1 января 201</w:t>
      </w:r>
      <w:r w:rsidR="007551F3" w:rsidRPr="00897607">
        <w:rPr>
          <w:b/>
          <w:sz w:val="26"/>
          <w:szCs w:val="26"/>
        </w:rPr>
        <w:t>6</w:t>
      </w:r>
      <w:r w:rsidR="00F23FCF" w:rsidRPr="00897607">
        <w:rPr>
          <w:b/>
          <w:sz w:val="26"/>
          <w:szCs w:val="26"/>
        </w:rPr>
        <w:t xml:space="preserve"> года</w:t>
      </w:r>
    </w:p>
    <w:p w:rsidR="00A509C8" w:rsidRPr="00897607" w:rsidRDefault="00A509C8" w:rsidP="00F23FCF">
      <w:pPr>
        <w:jc w:val="center"/>
        <w:rPr>
          <w:b/>
          <w:sz w:val="26"/>
          <w:szCs w:val="26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3"/>
        <w:gridCol w:w="1701"/>
      </w:tblGrid>
      <w:tr w:rsidR="002635A7" w:rsidRPr="00897607" w:rsidTr="00F3457B">
        <w:tc>
          <w:tcPr>
            <w:tcW w:w="648" w:type="dxa"/>
          </w:tcPr>
          <w:p w:rsidR="002635A7" w:rsidRPr="00897607" w:rsidRDefault="002635A7" w:rsidP="00F3457B">
            <w:pPr>
              <w:jc w:val="center"/>
            </w:pPr>
            <w:r w:rsidRPr="00897607">
              <w:t xml:space="preserve">№ </w:t>
            </w:r>
          </w:p>
        </w:tc>
        <w:tc>
          <w:tcPr>
            <w:tcW w:w="8283" w:type="dxa"/>
          </w:tcPr>
          <w:p w:rsidR="002635A7" w:rsidRPr="00897607" w:rsidRDefault="002635A7" w:rsidP="00F3457B">
            <w:pPr>
              <w:jc w:val="center"/>
            </w:pPr>
            <w:r w:rsidRPr="00897607">
              <w:t>Наименование показателя</w:t>
            </w:r>
          </w:p>
        </w:tc>
        <w:tc>
          <w:tcPr>
            <w:tcW w:w="1701" w:type="dxa"/>
          </w:tcPr>
          <w:p w:rsidR="002635A7" w:rsidRPr="00897607" w:rsidRDefault="002635A7" w:rsidP="00F3457B">
            <w:pPr>
              <w:jc w:val="center"/>
            </w:pPr>
            <w:r w:rsidRPr="00897607">
              <w:t>Сумма</w:t>
            </w:r>
          </w:p>
        </w:tc>
      </w:tr>
      <w:tr w:rsidR="007551F3" w:rsidRPr="00897607" w:rsidTr="00F3457B">
        <w:tc>
          <w:tcPr>
            <w:tcW w:w="648" w:type="dxa"/>
          </w:tcPr>
          <w:p w:rsidR="007551F3" w:rsidRPr="00897607" w:rsidRDefault="007551F3" w:rsidP="00F3457B">
            <w:pPr>
              <w:jc w:val="center"/>
            </w:pPr>
            <w:r w:rsidRPr="00897607">
              <w:t>1</w:t>
            </w:r>
          </w:p>
        </w:tc>
        <w:tc>
          <w:tcPr>
            <w:tcW w:w="8283" w:type="dxa"/>
          </w:tcPr>
          <w:p w:rsidR="007551F3" w:rsidRPr="00897607" w:rsidRDefault="007551F3" w:rsidP="006E7736">
            <w:pPr>
              <w:jc w:val="both"/>
            </w:pPr>
            <w:r w:rsidRPr="00897607">
              <w:t xml:space="preserve">Предусмотрено в бюджете района на 2016 год  средств на питание учащихся,  обучающихся в общеобразовательных учреждениях района - субсидии (тыс.руб.) </w:t>
            </w:r>
          </w:p>
        </w:tc>
        <w:tc>
          <w:tcPr>
            <w:tcW w:w="1701" w:type="dxa"/>
          </w:tcPr>
          <w:p w:rsidR="007551F3" w:rsidRPr="00897607" w:rsidRDefault="007551F3" w:rsidP="006E7736">
            <w:pPr>
              <w:jc w:val="center"/>
            </w:pPr>
            <w:r w:rsidRPr="00897607">
              <w:t>1960,5</w:t>
            </w:r>
          </w:p>
        </w:tc>
      </w:tr>
      <w:tr w:rsidR="007551F3" w:rsidRPr="00897607" w:rsidTr="00F3457B">
        <w:tc>
          <w:tcPr>
            <w:tcW w:w="648" w:type="dxa"/>
          </w:tcPr>
          <w:p w:rsidR="007551F3" w:rsidRPr="00897607" w:rsidRDefault="007551F3" w:rsidP="00F3457B">
            <w:pPr>
              <w:jc w:val="center"/>
            </w:pPr>
            <w:r w:rsidRPr="00897607">
              <w:t>2</w:t>
            </w:r>
          </w:p>
        </w:tc>
        <w:tc>
          <w:tcPr>
            <w:tcW w:w="8283" w:type="dxa"/>
          </w:tcPr>
          <w:p w:rsidR="007551F3" w:rsidRPr="00897607" w:rsidRDefault="007551F3" w:rsidP="006E7736">
            <w:pPr>
              <w:jc w:val="both"/>
            </w:pPr>
            <w:r w:rsidRPr="00897607">
              <w:t xml:space="preserve">Израсходовано средств на 1 число отчетного месяца  - субсидии (тыс.руб.) </w:t>
            </w:r>
          </w:p>
        </w:tc>
        <w:tc>
          <w:tcPr>
            <w:tcW w:w="1701" w:type="dxa"/>
          </w:tcPr>
          <w:p w:rsidR="007551F3" w:rsidRPr="00897607" w:rsidRDefault="007551F3" w:rsidP="006E7736">
            <w:pPr>
              <w:jc w:val="center"/>
            </w:pPr>
            <w:r w:rsidRPr="00897607">
              <w:t>1706,5</w:t>
            </w:r>
          </w:p>
        </w:tc>
      </w:tr>
      <w:tr w:rsidR="007551F3" w:rsidRPr="00897607" w:rsidTr="00F3457B">
        <w:tc>
          <w:tcPr>
            <w:tcW w:w="648" w:type="dxa"/>
          </w:tcPr>
          <w:p w:rsidR="007551F3" w:rsidRPr="00897607" w:rsidRDefault="007551F3" w:rsidP="00F3457B">
            <w:pPr>
              <w:jc w:val="center"/>
            </w:pPr>
            <w:r w:rsidRPr="00897607">
              <w:t>3</w:t>
            </w:r>
          </w:p>
        </w:tc>
        <w:tc>
          <w:tcPr>
            <w:tcW w:w="8283" w:type="dxa"/>
          </w:tcPr>
          <w:p w:rsidR="007551F3" w:rsidRPr="00897607" w:rsidRDefault="007551F3" w:rsidP="006E7736">
            <w:pPr>
              <w:jc w:val="both"/>
            </w:pPr>
            <w:r w:rsidRPr="00897607">
              <w:t>Плановая численность учащихся на год (чел.)</w:t>
            </w:r>
          </w:p>
        </w:tc>
        <w:tc>
          <w:tcPr>
            <w:tcW w:w="1701" w:type="dxa"/>
          </w:tcPr>
          <w:p w:rsidR="007551F3" w:rsidRPr="00897607" w:rsidRDefault="007551F3" w:rsidP="006E7736">
            <w:pPr>
              <w:jc w:val="center"/>
            </w:pPr>
            <w:r w:rsidRPr="00897607">
              <w:t>1457</w:t>
            </w:r>
          </w:p>
        </w:tc>
      </w:tr>
      <w:tr w:rsidR="007551F3" w:rsidRPr="00897607" w:rsidTr="00F3457B">
        <w:tc>
          <w:tcPr>
            <w:tcW w:w="648" w:type="dxa"/>
          </w:tcPr>
          <w:p w:rsidR="007551F3" w:rsidRPr="00897607" w:rsidRDefault="007551F3" w:rsidP="00F3457B">
            <w:pPr>
              <w:jc w:val="center"/>
            </w:pPr>
            <w:r w:rsidRPr="00897607">
              <w:t>4</w:t>
            </w:r>
          </w:p>
        </w:tc>
        <w:tc>
          <w:tcPr>
            <w:tcW w:w="8283" w:type="dxa"/>
          </w:tcPr>
          <w:p w:rsidR="007551F3" w:rsidRPr="00897607" w:rsidRDefault="007551F3" w:rsidP="006E7736">
            <w:pPr>
              <w:jc w:val="both"/>
            </w:pPr>
            <w:r w:rsidRPr="00897607">
              <w:t>Количество получателей за отчетный месяц (чел.)</w:t>
            </w:r>
          </w:p>
        </w:tc>
        <w:tc>
          <w:tcPr>
            <w:tcW w:w="1701" w:type="dxa"/>
          </w:tcPr>
          <w:p w:rsidR="007551F3" w:rsidRPr="00897607" w:rsidRDefault="007551F3" w:rsidP="006E7736">
            <w:pPr>
              <w:jc w:val="center"/>
            </w:pPr>
            <w:r w:rsidRPr="00897607">
              <w:t>1457</w:t>
            </w:r>
          </w:p>
        </w:tc>
      </w:tr>
      <w:tr w:rsidR="007551F3" w:rsidRPr="00897607" w:rsidTr="00F3457B">
        <w:tc>
          <w:tcPr>
            <w:tcW w:w="648" w:type="dxa"/>
          </w:tcPr>
          <w:p w:rsidR="007551F3" w:rsidRPr="00897607" w:rsidRDefault="007551F3" w:rsidP="00F3457B">
            <w:pPr>
              <w:jc w:val="center"/>
            </w:pPr>
            <w:r w:rsidRPr="00897607">
              <w:t>5</w:t>
            </w:r>
          </w:p>
        </w:tc>
        <w:tc>
          <w:tcPr>
            <w:tcW w:w="8283" w:type="dxa"/>
          </w:tcPr>
          <w:p w:rsidR="007551F3" w:rsidRPr="00897607" w:rsidRDefault="007551F3" w:rsidP="006E7736">
            <w:pPr>
              <w:tabs>
                <w:tab w:val="left" w:pos="5741"/>
              </w:tabs>
              <w:jc w:val="both"/>
            </w:pPr>
            <w:r w:rsidRPr="00897607">
              <w:t>Расходы на 1-го учащегося в день   (руб., среднее значение)</w:t>
            </w:r>
          </w:p>
        </w:tc>
        <w:tc>
          <w:tcPr>
            <w:tcW w:w="1701" w:type="dxa"/>
          </w:tcPr>
          <w:p w:rsidR="007551F3" w:rsidRPr="00897607" w:rsidRDefault="007551F3" w:rsidP="006E7736">
            <w:pPr>
              <w:jc w:val="center"/>
            </w:pPr>
            <w:r w:rsidRPr="00897607">
              <w:t>6,06</w:t>
            </w:r>
          </w:p>
        </w:tc>
      </w:tr>
      <w:tr w:rsidR="007551F3" w:rsidRPr="00897607" w:rsidTr="00F3457B">
        <w:tc>
          <w:tcPr>
            <w:tcW w:w="648" w:type="dxa"/>
          </w:tcPr>
          <w:p w:rsidR="007551F3" w:rsidRPr="00897607" w:rsidRDefault="007551F3" w:rsidP="00F3457B">
            <w:pPr>
              <w:jc w:val="center"/>
            </w:pPr>
            <w:r w:rsidRPr="00897607">
              <w:t>6</w:t>
            </w:r>
          </w:p>
        </w:tc>
        <w:tc>
          <w:tcPr>
            <w:tcW w:w="8283" w:type="dxa"/>
          </w:tcPr>
          <w:p w:rsidR="007551F3" w:rsidRPr="00897607" w:rsidRDefault="007551F3" w:rsidP="006E7736">
            <w:pPr>
              <w:tabs>
                <w:tab w:val="left" w:pos="5741"/>
              </w:tabs>
              <w:jc w:val="both"/>
            </w:pPr>
            <w:r w:rsidRPr="00897607">
              <w:t>Средняя стоимость горячего завтрака, в том числе:</w:t>
            </w:r>
          </w:p>
          <w:p w:rsidR="007551F3" w:rsidRPr="00897607" w:rsidRDefault="007551F3" w:rsidP="006E7736">
            <w:pPr>
              <w:tabs>
                <w:tab w:val="left" w:pos="5741"/>
              </w:tabs>
              <w:jc w:val="both"/>
            </w:pPr>
            <w:r w:rsidRPr="00897607">
              <w:t>- сумма, выделенная из бюджета в день</w:t>
            </w:r>
          </w:p>
          <w:p w:rsidR="007551F3" w:rsidRPr="00897607" w:rsidRDefault="007551F3" w:rsidP="006E7736">
            <w:pPr>
              <w:tabs>
                <w:tab w:val="left" w:pos="5741"/>
              </w:tabs>
              <w:jc w:val="both"/>
            </w:pPr>
            <w:r w:rsidRPr="00897607">
              <w:t>- сумма родительской платы в день (средняя)</w:t>
            </w:r>
          </w:p>
          <w:p w:rsidR="007551F3" w:rsidRPr="00897607" w:rsidRDefault="007551F3" w:rsidP="006E7736">
            <w:pPr>
              <w:tabs>
                <w:tab w:val="left" w:pos="5741"/>
              </w:tabs>
              <w:jc w:val="both"/>
            </w:pPr>
            <w:r w:rsidRPr="00897607">
              <w:t>- сумма дополнительных средств в день (средняя)</w:t>
            </w:r>
          </w:p>
          <w:p w:rsidR="007551F3" w:rsidRPr="00897607" w:rsidRDefault="007551F3" w:rsidP="006E7736">
            <w:pPr>
              <w:tabs>
                <w:tab w:val="left" w:pos="5741"/>
              </w:tabs>
              <w:jc w:val="both"/>
            </w:pPr>
            <w:r w:rsidRPr="00897607">
              <w:t>(доходы от подсобных хозяйств и др. деятельности)</w:t>
            </w:r>
          </w:p>
        </w:tc>
        <w:tc>
          <w:tcPr>
            <w:tcW w:w="1701" w:type="dxa"/>
          </w:tcPr>
          <w:p w:rsidR="007551F3" w:rsidRPr="00897607" w:rsidRDefault="007551F3" w:rsidP="006E7736">
            <w:pPr>
              <w:jc w:val="center"/>
            </w:pPr>
            <w:r w:rsidRPr="00897607">
              <w:t>25,79</w:t>
            </w:r>
          </w:p>
          <w:p w:rsidR="007551F3" w:rsidRPr="00897607" w:rsidRDefault="007551F3" w:rsidP="006E7736">
            <w:pPr>
              <w:jc w:val="center"/>
            </w:pPr>
            <w:r w:rsidRPr="00897607">
              <w:t>6,06</w:t>
            </w:r>
          </w:p>
          <w:p w:rsidR="007551F3" w:rsidRPr="00897607" w:rsidRDefault="007551F3" w:rsidP="006E7736">
            <w:pPr>
              <w:jc w:val="center"/>
            </w:pPr>
            <w:r w:rsidRPr="00897607">
              <w:t>15,88</w:t>
            </w:r>
          </w:p>
          <w:p w:rsidR="007551F3" w:rsidRPr="00897607" w:rsidRDefault="007551F3" w:rsidP="006E7736">
            <w:pPr>
              <w:jc w:val="center"/>
            </w:pPr>
            <w:r w:rsidRPr="00897607">
              <w:t>3,85</w:t>
            </w:r>
          </w:p>
          <w:p w:rsidR="007551F3" w:rsidRPr="00897607" w:rsidRDefault="007551F3" w:rsidP="006E7736">
            <w:pPr>
              <w:jc w:val="center"/>
            </w:pPr>
          </w:p>
        </w:tc>
      </w:tr>
    </w:tbl>
    <w:p w:rsidR="00B458E9" w:rsidRPr="00897607" w:rsidRDefault="00B458E9" w:rsidP="002635A7">
      <w:pPr>
        <w:tabs>
          <w:tab w:val="left" w:pos="8820"/>
        </w:tabs>
        <w:outlineLvl w:val="7"/>
        <w:rPr>
          <w:b/>
          <w:iCs/>
          <w:sz w:val="26"/>
          <w:szCs w:val="26"/>
        </w:rPr>
      </w:pPr>
    </w:p>
    <w:p w:rsidR="00F0212F" w:rsidRPr="00897607" w:rsidRDefault="00F0212F" w:rsidP="00F0212F">
      <w:pPr>
        <w:tabs>
          <w:tab w:val="left" w:pos="8820"/>
        </w:tabs>
        <w:jc w:val="center"/>
        <w:outlineLvl w:val="7"/>
        <w:rPr>
          <w:b/>
          <w:sz w:val="26"/>
          <w:szCs w:val="26"/>
        </w:rPr>
      </w:pPr>
      <w:r w:rsidRPr="00897607">
        <w:rPr>
          <w:b/>
          <w:iCs/>
          <w:sz w:val="26"/>
          <w:szCs w:val="26"/>
        </w:rPr>
        <w:t xml:space="preserve">Реализация национального </w:t>
      </w:r>
      <w:r w:rsidRPr="00897607">
        <w:rPr>
          <w:b/>
          <w:sz w:val="26"/>
          <w:szCs w:val="26"/>
        </w:rPr>
        <w:t>проекта "Образование", тыс. рублей</w:t>
      </w:r>
    </w:p>
    <w:p w:rsidR="00F0212F" w:rsidRPr="00897607" w:rsidRDefault="00F0212F" w:rsidP="00F0212F">
      <w:pPr>
        <w:jc w:val="center"/>
        <w:rPr>
          <w:sz w:val="25"/>
          <w:szCs w:val="25"/>
        </w:rPr>
      </w:pPr>
    </w:p>
    <w:tbl>
      <w:tblPr>
        <w:tblW w:w="5642" w:type="pct"/>
        <w:tblInd w:w="-2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4"/>
        <w:gridCol w:w="849"/>
        <w:gridCol w:w="854"/>
        <w:gridCol w:w="849"/>
        <w:gridCol w:w="993"/>
        <w:gridCol w:w="851"/>
        <w:gridCol w:w="845"/>
      </w:tblGrid>
      <w:tr w:rsidR="00A509C8" w:rsidRPr="00D3678C" w:rsidTr="00A509C8">
        <w:trPr>
          <w:trHeight w:val="5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Направления ПНПО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2009</w:t>
            </w:r>
          </w:p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 xml:space="preserve">2010 </w:t>
            </w:r>
          </w:p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 xml:space="preserve">2011 </w:t>
            </w:r>
          </w:p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2012</w:t>
            </w:r>
          </w:p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2013</w:t>
            </w:r>
          </w:p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2014</w:t>
            </w:r>
          </w:p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897607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 xml:space="preserve">2015 </w:t>
            </w:r>
          </w:p>
          <w:p w:rsidR="007551F3" w:rsidRPr="00D3678C" w:rsidRDefault="007551F3" w:rsidP="00D3678C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год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509C8" w:rsidRPr="00D3678C" w:rsidTr="00A509C8">
        <w:trPr>
          <w:trHeight w:val="6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D3678C" w:rsidRDefault="007551F3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Стимулирование общеобразовательных учреждений, активно внедряющих инновационные образовательные программы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50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11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5E5775" w:rsidRDefault="007551F3" w:rsidP="006E7736">
            <w:pPr>
              <w:jc w:val="center"/>
            </w:pPr>
            <w:r>
              <w:t>150</w:t>
            </w:r>
          </w:p>
        </w:tc>
      </w:tr>
      <w:tr w:rsidR="00A509C8" w:rsidRPr="00D3678C" w:rsidTr="00A509C8">
        <w:trPr>
          <w:trHeight w:val="6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D3678C" w:rsidRDefault="007551F3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Поддержка талантливой молодеж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5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4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4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5E5775" w:rsidRDefault="007551F3" w:rsidP="006E7736">
            <w:pPr>
              <w:jc w:val="center"/>
            </w:pPr>
            <w:r>
              <w:t>50</w:t>
            </w:r>
          </w:p>
        </w:tc>
      </w:tr>
      <w:tr w:rsidR="00A509C8" w:rsidRPr="00D3678C" w:rsidTr="00A509C8">
        <w:trPr>
          <w:trHeight w:val="6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D3678C" w:rsidRDefault="007551F3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Поощрение лучших учителе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00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5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1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5E5775" w:rsidRDefault="007551F3" w:rsidP="006E7736">
            <w:pPr>
              <w:jc w:val="center"/>
            </w:pPr>
            <w:r>
              <w:t>100</w:t>
            </w:r>
          </w:p>
        </w:tc>
      </w:tr>
      <w:tr w:rsidR="00A509C8" w:rsidRPr="00D3678C" w:rsidTr="00A509C8">
        <w:trPr>
          <w:trHeight w:val="6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D3678C" w:rsidRDefault="007551F3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Развитие технической основы современных информационных технологий, включая подключение школ к сети Интернет, закупку комплектов оборудования для компьютерных классов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5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9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1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5E5775" w:rsidRDefault="007551F3" w:rsidP="006E7736">
            <w:pPr>
              <w:jc w:val="center"/>
            </w:pPr>
            <w:r>
              <w:t>50</w:t>
            </w:r>
          </w:p>
        </w:tc>
      </w:tr>
      <w:tr w:rsidR="00A509C8" w:rsidRPr="00D3678C" w:rsidTr="00A509C8">
        <w:trPr>
          <w:trHeight w:val="268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D3678C" w:rsidRDefault="007551F3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Оснащение школ учебно-наглядными пособиями и оборудованием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3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135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5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5E5775" w:rsidRDefault="007551F3" w:rsidP="006E7736">
            <w:pPr>
              <w:jc w:val="center"/>
            </w:pPr>
            <w:r>
              <w:t>200</w:t>
            </w:r>
          </w:p>
        </w:tc>
      </w:tr>
      <w:tr w:rsidR="00A509C8" w:rsidRPr="00D3678C" w:rsidTr="00A509C8">
        <w:trPr>
          <w:trHeight w:val="6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D3678C" w:rsidRDefault="007551F3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Меры по поддержке классных руководителе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5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678C">
              <w:rPr>
                <w:rFonts w:eastAsia="Calibri"/>
                <w:lang w:eastAsia="en-US"/>
              </w:rPr>
              <w:t>2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5E5775" w:rsidRDefault="007551F3" w:rsidP="006E7736">
            <w:pPr>
              <w:jc w:val="center"/>
            </w:pPr>
            <w:r>
              <w:t>25</w:t>
            </w:r>
          </w:p>
        </w:tc>
      </w:tr>
      <w:tr w:rsidR="00A509C8" w:rsidRPr="00D3678C" w:rsidTr="00A509C8">
        <w:trPr>
          <w:trHeight w:val="6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D3678C" w:rsidRDefault="007551F3" w:rsidP="00D3678C">
            <w:pPr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Приобретение школьных автобусов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2859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861,4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622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jc w:val="center"/>
              <w:rPr>
                <w:sz w:val="22"/>
                <w:szCs w:val="22"/>
              </w:rPr>
            </w:pPr>
            <w:r w:rsidRPr="00D3678C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3678C">
              <w:rPr>
                <w:rFonts w:eastAsia="Calibri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7551F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5E5775" w:rsidRDefault="007551F3" w:rsidP="006E77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509C8" w:rsidRPr="00D3678C" w:rsidTr="00A509C8">
        <w:trPr>
          <w:trHeight w:val="6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7551F3" w:rsidRPr="00D3678C" w:rsidRDefault="007551F3" w:rsidP="00D3678C">
            <w:pPr>
              <w:rPr>
                <w:b/>
                <w:bCs/>
                <w:sz w:val="22"/>
                <w:szCs w:val="22"/>
              </w:rPr>
            </w:pPr>
            <w:r w:rsidRPr="00D3678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b/>
                <w:sz w:val="22"/>
                <w:szCs w:val="22"/>
              </w:rPr>
            </w:pPr>
            <w:r w:rsidRPr="00D3678C">
              <w:rPr>
                <w:b/>
                <w:sz w:val="22"/>
                <w:szCs w:val="22"/>
              </w:rPr>
              <w:t>3354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b/>
                <w:sz w:val="22"/>
                <w:szCs w:val="22"/>
              </w:rPr>
            </w:pPr>
            <w:r w:rsidRPr="00D3678C">
              <w:rPr>
                <w:b/>
                <w:sz w:val="22"/>
                <w:szCs w:val="22"/>
              </w:rPr>
              <w:t>1394,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</w:tcPr>
          <w:p w:rsidR="007551F3" w:rsidRPr="00D3678C" w:rsidRDefault="007551F3" w:rsidP="00D3678C">
            <w:pPr>
              <w:jc w:val="center"/>
              <w:rPr>
                <w:b/>
                <w:sz w:val="22"/>
                <w:szCs w:val="22"/>
              </w:rPr>
            </w:pPr>
            <w:r w:rsidRPr="00D3678C">
              <w:rPr>
                <w:b/>
                <w:sz w:val="22"/>
                <w:szCs w:val="22"/>
              </w:rPr>
              <w:t>672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jc w:val="center"/>
              <w:rPr>
                <w:b/>
                <w:sz w:val="22"/>
                <w:szCs w:val="22"/>
              </w:rPr>
            </w:pPr>
            <w:r w:rsidRPr="00D3678C">
              <w:rPr>
                <w:b/>
                <w:sz w:val="22"/>
                <w:szCs w:val="22"/>
              </w:rPr>
              <w:t>47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3678C">
              <w:rPr>
                <w:rFonts w:eastAsia="Calibri"/>
                <w:b/>
              </w:rPr>
              <w:t>35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D3678C" w:rsidRDefault="007551F3" w:rsidP="00D3678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78C">
              <w:rPr>
                <w:rFonts w:eastAsia="Calibri"/>
                <w:b/>
                <w:lang w:eastAsia="en-US"/>
              </w:rPr>
              <w:t>39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1F3" w:rsidRPr="005E5775" w:rsidRDefault="007551F3" w:rsidP="006E77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75,0</w:t>
            </w:r>
          </w:p>
        </w:tc>
      </w:tr>
    </w:tbl>
    <w:p w:rsidR="00385682" w:rsidRDefault="00385682" w:rsidP="00F0212F">
      <w:pPr>
        <w:jc w:val="center"/>
        <w:rPr>
          <w:sz w:val="25"/>
          <w:szCs w:val="25"/>
        </w:rPr>
      </w:pPr>
    </w:p>
    <w:p w:rsidR="00661DB8" w:rsidRDefault="00661DB8" w:rsidP="00661DB8">
      <w:pPr>
        <w:jc w:val="center"/>
        <w:rPr>
          <w:b/>
        </w:rPr>
      </w:pPr>
      <w:r w:rsidRPr="00F81848">
        <w:rPr>
          <w:b/>
          <w:iCs/>
        </w:rPr>
        <w:t>Реализация национального</w:t>
      </w:r>
      <w:r>
        <w:rPr>
          <w:b/>
          <w:iCs/>
        </w:rPr>
        <w:t xml:space="preserve"> </w:t>
      </w:r>
      <w:r w:rsidRPr="00F81848">
        <w:rPr>
          <w:b/>
        </w:rPr>
        <w:t xml:space="preserve">проекта "Образование" в тыс. </w:t>
      </w:r>
      <w:r>
        <w:rPr>
          <w:b/>
        </w:rPr>
        <w:t>руб.</w:t>
      </w:r>
    </w:p>
    <w:p w:rsidR="00E57068" w:rsidRDefault="00E57068" w:rsidP="00661DB8">
      <w:pPr>
        <w:rPr>
          <w:sz w:val="25"/>
          <w:szCs w:val="25"/>
        </w:rPr>
      </w:pPr>
    </w:p>
    <w:p w:rsidR="005777B3" w:rsidRPr="00661DB8" w:rsidRDefault="004C4943" w:rsidP="00661DB8">
      <w:pPr>
        <w:jc w:val="center"/>
        <w:rPr>
          <w:sz w:val="25"/>
          <w:szCs w:val="25"/>
        </w:rPr>
      </w:pPr>
      <w:r>
        <w:rPr>
          <w:noProof/>
          <w:color w:val="FF0000"/>
        </w:rPr>
        <w:drawing>
          <wp:anchor distT="0" distB="0" distL="114300" distR="114300" simplePos="0" relativeHeight="251767296" behindDoc="0" locked="0" layoutInCell="1" allowOverlap="1" wp14:anchorId="1868A54D" wp14:editId="019A3CC4">
            <wp:simplePos x="0" y="0"/>
            <wp:positionH relativeFrom="column">
              <wp:posOffset>874395</wp:posOffset>
            </wp:positionH>
            <wp:positionV relativeFrom="paragraph">
              <wp:align>top</wp:align>
            </wp:positionV>
            <wp:extent cx="4762500" cy="2276475"/>
            <wp:effectExtent l="0" t="0" r="19050" b="9525"/>
            <wp:wrapSquare wrapText="bothSides"/>
            <wp:docPr id="490" name="Диаграмма 4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A1D" w:rsidRDefault="00A87A1D" w:rsidP="006A5AAC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B16D84" w:rsidRPr="00897607" w:rsidRDefault="005777B3" w:rsidP="00661DB8">
      <w:pPr>
        <w:shd w:val="clear" w:color="auto" w:fill="FFFFFF"/>
        <w:jc w:val="center"/>
        <w:rPr>
          <w:b/>
          <w:bCs/>
          <w:sz w:val="26"/>
          <w:szCs w:val="26"/>
        </w:rPr>
      </w:pPr>
      <w:r w:rsidRPr="00897607">
        <w:rPr>
          <w:b/>
          <w:bCs/>
          <w:sz w:val="26"/>
          <w:szCs w:val="26"/>
        </w:rPr>
        <w:t>Динамика качества знаний</w:t>
      </w:r>
    </w:p>
    <w:p w:rsidR="00B51571" w:rsidRPr="00897607" w:rsidRDefault="00B51571" w:rsidP="00661DB8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B16D84" w:rsidRPr="00897607" w:rsidRDefault="00661DB8" w:rsidP="006A5AAC">
      <w:pPr>
        <w:shd w:val="clear" w:color="auto" w:fill="FFFFFF"/>
        <w:jc w:val="center"/>
        <w:rPr>
          <w:b/>
          <w:bCs/>
          <w:sz w:val="25"/>
          <w:szCs w:val="25"/>
        </w:rPr>
      </w:pPr>
      <w:r w:rsidRPr="00897607">
        <w:rPr>
          <w:b/>
          <w:bCs/>
          <w:noProof/>
        </w:rPr>
        <w:drawing>
          <wp:inline distT="0" distB="0" distL="0" distR="0" wp14:anchorId="1519CAC0" wp14:editId="1983ED4A">
            <wp:extent cx="6143625" cy="2000250"/>
            <wp:effectExtent l="0" t="0" r="9525" b="1905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3678C" w:rsidRPr="00897607" w:rsidRDefault="00D3678C" w:rsidP="00AB3C18">
      <w:pPr>
        <w:rPr>
          <w:b/>
          <w:sz w:val="26"/>
          <w:szCs w:val="26"/>
        </w:rPr>
      </w:pPr>
    </w:p>
    <w:p w:rsidR="006A5AAC" w:rsidRPr="00897607" w:rsidRDefault="006A5AAC" w:rsidP="006A5AAC">
      <w:pPr>
        <w:jc w:val="center"/>
        <w:rPr>
          <w:b/>
          <w:sz w:val="26"/>
          <w:szCs w:val="26"/>
        </w:rPr>
      </w:pPr>
      <w:r w:rsidRPr="00897607">
        <w:rPr>
          <w:b/>
          <w:sz w:val="26"/>
          <w:szCs w:val="26"/>
        </w:rPr>
        <w:t>Результаты ЕГЭ</w:t>
      </w:r>
    </w:p>
    <w:p w:rsidR="006A5AAC" w:rsidRPr="00897607" w:rsidRDefault="006A5AAC" w:rsidP="00B458E9">
      <w:pPr>
        <w:jc w:val="center"/>
        <w:rPr>
          <w:b/>
          <w:sz w:val="26"/>
          <w:szCs w:val="26"/>
        </w:rPr>
      </w:pPr>
      <w:r w:rsidRPr="00897607">
        <w:rPr>
          <w:b/>
          <w:sz w:val="26"/>
          <w:szCs w:val="26"/>
        </w:rPr>
        <w:t>по Верхнеуслонскому муниципальному району</w:t>
      </w:r>
    </w:p>
    <w:tbl>
      <w:tblPr>
        <w:tblpPr w:leftFromText="180" w:rightFromText="180" w:vertAnchor="text" w:horzAnchor="margin" w:tblpXSpec="center" w:tblpY="44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50"/>
        <w:gridCol w:w="992"/>
        <w:gridCol w:w="1134"/>
        <w:gridCol w:w="1134"/>
        <w:gridCol w:w="1134"/>
        <w:gridCol w:w="1134"/>
        <w:gridCol w:w="1134"/>
        <w:gridCol w:w="851"/>
        <w:gridCol w:w="851"/>
      </w:tblGrid>
      <w:tr w:rsidR="00D3678C" w:rsidRPr="00897607" w:rsidTr="00D3678C">
        <w:tc>
          <w:tcPr>
            <w:tcW w:w="568" w:type="dxa"/>
            <w:vMerge w:val="restart"/>
          </w:tcPr>
          <w:p w:rsidR="00D3678C" w:rsidRPr="00897607" w:rsidRDefault="00D3678C" w:rsidP="00D3678C">
            <w:r w:rsidRPr="00897607">
              <w:t>№</w:t>
            </w:r>
          </w:p>
        </w:tc>
        <w:tc>
          <w:tcPr>
            <w:tcW w:w="1950" w:type="dxa"/>
            <w:vMerge w:val="restart"/>
          </w:tcPr>
          <w:p w:rsidR="00D3678C" w:rsidRPr="00897607" w:rsidRDefault="00D3678C" w:rsidP="00D3678C">
            <w:pPr>
              <w:rPr>
                <w:b/>
              </w:rPr>
            </w:pPr>
            <w:r w:rsidRPr="00897607">
              <w:rPr>
                <w:b/>
              </w:rPr>
              <w:t xml:space="preserve">Предметы </w:t>
            </w:r>
          </w:p>
        </w:tc>
        <w:tc>
          <w:tcPr>
            <w:tcW w:w="8364" w:type="dxa"/>
            <w:gridSpan w:val="8"/>
          </w:tcPr>
          <w:p w:rsidR="00D3678C" w:rsidRPr="00897607" w:rsidRDefault="00D3678C" w:rsidP="00D3678C">
            <w:pPr>
              <w:jc w:val="center"/>
              <w:rPr>
                <w:b/>
              </w:rPr>
            </w:pPr>
            <w:r w:rsidRPr="00897607">
              <w:rPr>
                <w:b/>
              </w:rPr>
              <w:t>Средний балл</w:t>
            </w:r>
          </w:p>
        </w:tc>
      </w:tr>
      <w:tr w:rsidR="00661DB8" w:rsidRPr="00897607" w:rsidTr="00D3678C">
        <w:tc>
          <w:tcPr>
            <w:tcW w:w="568" w:type="dxa"/>
            <w:vMerge/>
          </w:tcPr>
          <w:p w:rsidR="00661DB8" w:rsidRPr="00897607" w:rsidRDefault="00661DB8" w:rsidP="00661DB8"/>
        </w:tc>
        <w:tc>
          <w:tcPr>
            <w:tcW w:w="1950" w:type="dxa"/>
            <w:vMerge/>
          </w:tcPr>
          <w:p w:rsidR="00661DB8" w:rsidRPr="00897607" w:rsidRDefault="00661DB8" w:rsidP="00661DB8">
            <w:pPr>
              <w:rPr>
                <w:b/>
              </w:rPr>
            </w:pPr>
          </w:p>
        </w:tc>
        <w:tc>
          <w:tcPr>
            <w:tcW w:w="992" w:type="dxa"/>
          </w:tcPr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2008</w:t>
            </w:r>
          </w:p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2009</w:t>
            </w:r>
          </w:p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2010</w:t>
            </w:r>
          </w:p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2011</w:t>
            </w:r>
          </w:p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2012</w:t>
            </w:r>
          </w:p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2013 год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2014</w:t>
            </w:r>
          </w:p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год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b/>
              </w:rPr>
            </w:pPr>
            <w:r w:rsidRPr="00897607">
              <w:rPr>
                <w:b/>
              </w:rPr>
              <w:t>2015 год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1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>Русский язык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54,1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49,3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57,81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63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61,3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61,4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6,1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65,21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2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 xml:space="preserve">Математика 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47,5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46,9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50,52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51,2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48,5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46,5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38,2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6,68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3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 xml:space="preserve">Физика 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52,6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55,1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48,86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49,3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51,5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63,6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38,8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0,67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4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 xml:space="preserve">Химия 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58,3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58,0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70,0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58,9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50,5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74,5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62,5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6,86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5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 xml:space="preserve">Биология 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72,3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68,1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65,69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52,1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62,4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70,8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68,6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4,08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6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 xml:space="preserve">История России 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62,0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64,0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55,08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35,8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67,9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72,1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73,3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5,50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7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 xml:space="preserve">Обществознание 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56,3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56,4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57,60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59,8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56,3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64,1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2,9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4,71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8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 xml:space="preserve">Информатика 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64,0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62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62,9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4,0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7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65,50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9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 xml:space="preserve">География 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63,6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43,5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73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59,0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5,5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4,3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---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10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 xml:space="preserve">Литература 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39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51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45,5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9,5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51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---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11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 xml:space="preserve">Английский язык 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49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58,0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95,0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60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80,50</w:t>
            </w:r>
          </w:p>
        </w:tc>
      </w:tr>
      <w:tr w:rsidR="00661DB8" w:rsidRPr="00897607" w:rsidTr="00D3678C">
        <w:tc>
          <w:tcPr>
            <w:tcW w:w="568" w:type="dxa"/>
          </w:tcPr>
          <w:p w:rsidR="00661DB8" w:rsidRPr="00897607" w:rsidRDefault="00661DB8" w:rsidP="00661DB8">
            <w:pPr>
              <w:jc w:val="center"/>
            </w:pPr>
            <w:r w:rsidRPr="00897607">
              <w:t>12</w:t>
            </w:r>
          </w:p>
        </w:tc>
        <w:tc>
          <w:tcPr>
            <w:tcW w:w="1950" w:type="dxa"/>
          </w:tcPr>
          <w:p w:rsidR="00661DB8" w:rsidRPr="00897607" w:rsidRDefault="00661DB8" w:rsidP="00661DB8">
            <w:r w:rsidRPr="00897607">
              <w:t xml:space="preserve">Немецкий язык </w:t>
            </w:r>
          </w:p>
        </w:tc>
        <w:tc>
          <w:tcPr>
            <w:tcW w:w="992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24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</w:pPr>
            <w:r w:rsidRPr="00897607">
              <w:t>-</w:t>
            </w:r>
          </w:p>
        </w:tc>
        <w:tc>
          <w:tcPr>
            <w:tcW w:w="1134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661DB8" w:rsidRPr="00897607" w:rsidRDefault="00661DB8" w:rsidP="00661DB8">
            <w:pPr>
              <w:jc w:val="center"/>
              <w:rPr>
                <w:rFonts w:eastAsia="Calibri"/>
              </w:rPr>
            </w:pPr>
            <w:r w:rsidRPr="00897607">
              <w:rPr>
                <w:rFonts w:eastAsia="Calibri"/>
              </w:rPr>
              <w:t>---</w:t>
            </w:r>
          </w:p>
        </w:tc>
      </w:tr>
    </w:tbl>
    <w:p w:rsidR="00F9076D" w:rsidRPr="00897607" w:rsidRDefault="00F9076D" w:rsidP="00AB3C18">
      <w:pPr>
        <w:rPr>
          <w:b/>
          <w:sz w:val="26"/>
          <w:szCs w:val="26"/>
        </w:rPr>
      </w:pPr>
    </w:p>
    <w:p w:rsidR="00AB3C18" w:rsidRDefault="00AB3C18" w:rsidP="00B76FA8">
      <w:pPr>
        <w:jc w:val="center"/>
        <w:rPr>
          <w:b/>
          <w:bCs/>
        </w:rPr>
      </w:pPr>
    </w:p>
    <w:p w:rsidR="00B76FA8" w:rsidRPr="00897607" w:rsidRDefault="00B76FA8" w:rsidP="00B76FA8">
      <w:pPr>
        <w:jc w:val="center"/>
        <w:rPr>
          <w:b/>
          <w:bCs/>
        </w:rPr>
      </w:pPr>
      <w:r w:rsidRPr="00897607">
        <w:rPr>
          <w:b/>
          <w:bCs/>
        </w:rPr>
        <w:t xml:space="preserve">Динамика средней оценки по итогам  государственной (итоговой) аттестации </w:t>
      </w:r>
    </w:p>
    <w:p w:rsidR="00B76FA8" w:rsidRDefault="00B76FA8" w:rsidP="00B76FA8">
      <w:pPr>
        <w:jc w:val="center"/>
        <w:rPr>
          <w:b/>
          <w:bCs/>
        </w:rPr>
      </w:pPr>
      <w:r w:rsidRPr="00897607">
        <w:rPr>
          <w:b/>
          <w:bCs/>
        </w:rPr>
        <w:t>выпу</w:t>
      </w:r>
      <w:r w:rsidR="003C05B1" w:rsidRPr="00897607">
        <w:rPr>
          <w:b/>
          <w:bCs/>
        </w:rPr>
        <w:t>скников 9 классов за последние 3</w:t>
      </w:r>
      <w:r w:rsidRPr="00897607">
        <w:rPr>
          <w:b/>
          <w:bCs/>
        </w:rPr>
        <w:t xml:space="preserve"> года</w:t>
      </w:r>
    </w:p>
    <w:p w:rsidR="00AB3C18" w:rsidRPr="00897607" w:rsidRDefault="00AB3C18" w:rsidP="00B76FA8">
      <w:pPr>
        <w:jc w:val="center"/>
        <w:rPr>
          <w:b/>
          <w:bCs/>
        </w:rPr>
      </w:pPr>
    </w:p>
    <w:p w:rsidR="00B76FA8" w:rsidRPr="00897607" w:rsidRDefault="00661DB8" w:rsidP="00B76FA8">
      <w:pPr>
        <w:jc w:val="center"/>
        <w:rPr>
          <w:b/>
          <w:bCs/>
        </w:rPr>
      </w:pPr>
      <w:r w:rsidRPr="00897607">
        <w:rPr>
          <w:noProof/>
        </w:rPr>
        <w:drawing>
          <wp:inline distT="0" distB="0" distL="0" distR="0" wp14:anchorId="7532DE13" wp14:editId="3B7E6B36">
            <wp:extent cx="6829425" cy="2981325"/>
            <wp:effectExtent l="0" t="0" r="9525" b="9525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C4943" w:rsidRPr="00897607" w:rsidRDefault="004C4943" w:rsidP="008C222E">
      <w:pPr>
        <w:rPr>
          <w:b/>
          <w:sz w:val="26"/>
          <w:szCs w:val="26"/>
        </w:rPr>
      </w:pPr>
    </w:p>
    <w:p w:rsidR="006A5AAC" w:rsidRPr="00897607" w:rsidRDefault="006A5AAC" w:rsidP="006A5AAC">
      <w:pPr>
        <w:jc w:val="center"/>
        <w:rPr>
          <w:b/>
          <w:sz w:val="26"/>
          <w:szCs w:val="26"/>
        </w:rPr>
      </w:pPr>
      <w:r w:rsidRPr="00897607">
        <w:rPr>
          <w:b/>
          <w:sz w:val="26"/>
          <w:szCs w:val="26"/>
        </w:rPr>
        <w:t xml:space="preserve">Динамика участия выпускников </w:t>
      </w:r>
    </w:p>
    <w:p w:rsidR="006A5AAC" w:rsidRPr="00897607" w:rsidRDefault="006A5AAC" w:rsidP="00B458E9">
      <w:pPr>
        <w:jc w:val="center"/>
        <w:rPr>
          <w:b/>
          <w:sz w:val="26"/>
          <w:szCs w:val="26"/>
        </w:rPr>
      </w:pPr>
      <w:r w:rsidRPr="00897607">
        <w:rPr>
          <w:b/>
          <w:sz w:val="26"/>
          <w:szCs w:val="26"/>
        </w:rPr>
        <w:t xml:space="preserve">на едином государственном экзамене за последние </w:t>
      </w:r>
      <w:r w:rsidR="003C05B1" w:rsidRPr="00897607">
        <w:rPr>
          <w:b/>
          <w:sz w:val="26"/>
          <w:szCs w:val="26"/>
        </w:rPr>
        <w:t>7</w:t>
      </w:r>
      <w:r w:rsidRPr="00897607">
        <w:rPr>
          <w:b/>
          <w:sz w:val="26"/>
          <w:szCs w:val="26"/>
        </w:rPr>
        <w:t xml:space="preserve"> </w:t>
      </w:r>
      <w:r w:rsidR="003C05B1" w:rsidRPr="00897607">
        <w:rPr>
          <w:b/>
          <w:sz w:val="26"/>
          <w:szCs w:val="26"/>
        </w:rPr>
        <w:t>лет</w:t>
      </w:r>
    </w:p>
    <w:p w:rsidR="000850CF" w:rsidRPr="00897607" w:rsidRDefault="000850CF" w:rsidP="00B458E9">
      <w:pPr>
        <w:jc w:val="center"/>
        <w:rPr>
          <w:b/>
          <w:sz w:val="26"/>
          <w:szCs w:val="26"/>
        </w:rPr>
      </w:pPr>
    </w:p>
    <w:tbl>
      <w:tblPr>
        <w:tblW w:w="10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078"/>
        <w:gridCol w:w="1134"/>
        <w:gridCol w:w="1134"/>
        <w:gridCol w:w="1134"/>
        <w:gridCol w:w="1134"/>
        <w:gridCol w:w="1134"/>
        <w:gridCol w:w="1134"/>
        <w:gridCol w:w="1134"/>
      </w:tblGrid>
      <w:tr w:rsidR="00661DB8" w:rsidRPr="00897607" w:rsidTr="00661DB8">
        <w:trPr>
          <w:trHeight w:val="27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897607">
              <w:rPr>
                <w:b/>
                <w:color w:val="000000"/>
                <w:kern w:val="24"/>
              </w:rPr>
              <w:t>№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897607">
              <w:rPr>
                <w:b/>
                <w:color w:val="000000"/>
                <w:kern w:val="24"/>
              </w:rPr>
              <w:t>Предм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897607">
              <w:rPr>
                <w:b/>
                <w:color w:val="000000"/>
                <w:kern w:val="24"/>
              </w:rPr>
              <w:t>2009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897607">
              <w:rPr>
                <w:b/>
                <w:color w:val="000000"/>
                <w:kern w:val="24"/>
              </w:rPr>
              <w:t>2010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897607">
              <w:rPr>
                <w:b/>
                <w:color w:val="000000"/>
                <w:kern w:val="24"/>
              </w:rPr>
              <w:t>2011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897607">
              <w:rPr>
                <w:b/>
                <w:color w:val="000000"/>
                <w:kern w:val="24"/>
              </w:rPr>
              <w:t>2012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897607">
              <w:rPr>
                <w:b/>
                <w:color w:val="000000"/>
                <w:kern w:val="24"/>
              </w:rPr>
              <w:t>201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897607">
              <w:rPr>
                <w:b/>
                <w:color w:val="000000"/>
                <w:kern w:val="24"/>
              </w:rPr>
              <w:t>2014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b/>
                <w:kern w:val="24"/>
              </w:rPr>
            </w:pPr>
            <w:r w:rsidRPr="00897607">
              <w:rPr>
                <w:b/>
                <w:kern w:val="24"/>
              </w:rPr>
              <w:t>2015 год</w:t>
            </w:r>
          </w:p>
        </w:tc>
      </w:tr>
      <w:tr w:rsidR="00661DB8" w:rsidRPr="00897607" w:rsidTr="00661DB8">
        <w:trPr>
          <w:trHeight w:val="35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84</w:t>
            </w:r>
          </w:p>
        </w:tc>
      </w:tr>
      <w:tr w:rsidR="00661DB8" w:rsidRPr="00897607" w:rsidTr="00661DB8">
        <w:trPr>
          <w:trHeight w:val="311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2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61(п), 60(Б)</w:t>
            </w:r>
          </w:p>
        </w:tc>
      </w:tr>
      <w:tr w:rsidR="00661DB8" w:rsidRPr="00897607" w:rsidTr="00661DB8">
        <w:trPr>
          <w:trHeight w:val="2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Физ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24</w:t>
            </w:r>
          </w:p>
        </w:tc>
      </w:tr>
      <w:tr w:rsidR="00661DB8" w:rsidRPr="00897607" w:rsidTr="00661DB8">
        <w:trPr>
          <w:trHeight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4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Хим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10</w:t>
            </w:r>
          </w:p>
        </w:tc>
      </w:tr>
      <w:tr w:rsidR="00661DB8" w:rsidRPr="00897607" w:rsidTr="00661DB8">
        <w:trPr>
          <w:trHeight w:val="2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5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Биолог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21</w:t>
            </w:r>
          </w:p>
        </w:tc>
      </w:tr>
      <w:tr w:rsidR="00661DB8" w:rsidRPr="00897607" w:rsidTr="00661DB8">
        <w:trPr>
          <w:trHeight w:val="34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6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История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9</w:t>
            </w:r>
          </w:p>
        </w:tc>
      </w:tr>
      <w:tr w:rsidR="00661DB8" w:rsidRPr="00897607" w:rsidTr="00661DB8">
        <w:trPr>
          <w:trHeight w:val="2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7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38</w:t>
            </w:r>
          </w:p>
        </w:tc>
      </w:tr>
      <w:tr w:rsidR="00661DB8" w:rsidRPr="00897607" w:rsidTr="00661DB8">
        <w:trPr>
          <w:trHeight w:val="40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8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3</w:t>
            </w:r>
          </w:p>
        </w:tc>
      </w:tr>
      <w:tr w:rsidR="00661DB8" w:rsidRPr="00897607" w:rsidTr="00661DB8">
        <w:trPr>
          <w:trHeight w:val="39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9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0</w:t>
            </w:r>
          </w:p>
        </w:tc>
      </w:tr>
      <w:tr w:rsidR="00661DB8" w:rsidRPr="00897607" w:rsidTr="00661DB8">
        <w:trPr>
          <w:trHeight w:val="40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0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0</w:t>
            </w:r>
          </w:p>
        </w:tc>
      </w:tr>
      <w:tr w:rsidR="00661DB8" w:rsidRPr="00897607" w:rsidTr="00661DB8">
        <w:trPr>
          <w:trHeight w:val="41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1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4</w:t>
            </w:r>
          </w:p>
        </w:tc>
      </w:tr>
      <w:tr w:rsidR="00661DB8" w:rsidRPr="00897607" w:rsidTr="00661DB8">
        <w:trPr>
          <w:trHeight w:val="251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2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897607">
              <w:rPr>
                <w:color w:val="000000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897607">
              <w:rPr>
                <w:color w:val="000000"/>
                <w:kern w:val="24"/>
              </w:rPr>
              <w:t>0</w:t>
            </w:r>
          </w:p>
        </w:tc>
      </w:tr>
      <w:tr w:rsidR="00661DB8" w:rsidRPr="00897607" w:rsidTr="00661DB8">
        <w:trPr>
          <w:trHeight w:val="385"/>
        </w:trPr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DB8" w:rsidRPr="00897607" w:rsidRDefault="00661DB8" w:rsidP="003C05B1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897607">
              <w:rPr>
                <w:b/>
                <w:color w:val="000000"/>
                <w:kern w:val="24"/>
              </w:rPr>
              <w:t>Итого человеко-экзамен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897607">
              <w:rPr>
                <w:b/>
                <w:color w:val="000000"/>
                <w:kern w:val="24"/>
              </w:rPr>
              <w:t>5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897607">
              <w:rPr>
                <w:b/>
                <w:color w:val="000000"/>
                <w:kern w:val="24"/>
              </w:rPr>
              <w:t>4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897607">
              <w:rPr>
                <w:b/>
                <w:color w:val="000000"/>
                <w:kern w:val="24"/>
              </w:rPr>
              <w:t>4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897607">
              <w:rPr>
                <w:b/>
                <w:color w:val="000000"/>
                <w:kern w:val="24"/>
              </w:rPr>
              <w:t>4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897607">
              <w:rPr>
                <w:b/>
                <w:color w:val="000000"/>
                <w:kern w:val="24"/>
              </w:rPr>
              <w:t>3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897607">
              <w:rPr>
                <w:b/>
                <w:color w:val="000000"/>
                <w:kern w:val="24"/>
              </w:rPr>
              <w:t>4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DB8" w:rsidRPr="00897607" w:rsidRDefault="00661DB8" w:rsidP="006E7736">
            <w:pPr>
              <w:ind w:left="547" w:hanging="547"/>
              <w:jc w:val="center"/>
              <w:textAlignment w:val="baseline"/>
              <w:rPr>
                <w:b/>
              </w:rPr>
            </w:pPr>
            <w:r w:rsidRPr="00897607">
              <w:rPr>
                <w:b/>
              </w:rPr>
              <w:t>319</w:t>
            </w:r>
          </w:p>
        </w:tc>
      </w:tr>
    </w:tbl>
    <w:p w:rsidR="00AB3C18" w:rsidRDefault="00AB3C18" w:rsidP="00D83FA0">
      <w:pPr>
        <w:rPr>
          <w:b/>
          <w:bCs/>
          <w:sz w:val="28"/>
        </w:rPr>
      </w:pPr>
    </w:p>
    <w:p w:rsidR="00240A24" w:rsidRPr="00A92D6D" w:rsidRDefault="00240A24" w:rsidP="00F64EA8">
      <w:pPr>
        <w:ind w:left="360"/>
        <w:jc w:val="center"/>
        <w:rPr>
          <w:b/>
          <w:bCs/>
          <w:color w:val="FF0000"/>
          <w:sz w:val="28"/>
        </w:rPr>
      </w:pPr>
      <w:r w:rsidRPr="00897607">
        <w:rPr>
          <w:b/>
          <w:bCs/>
          <w:sz w:val="28"/>
        </w:rPr>
        <w:t>2. Здравоохранение</w:t>
      </w:r>
      <w:r w:rsidR="00A92D6D">
        <w:rPr>
          <w:b/>
          <w:bCs/>
          <w:sz w:val="28"/>
        </w:rPr>
        <w:t xml:space="preserve"> </w:t>
      </w:r>
    </w:p>
    <w:p w:rsidR="00683646" w:rsidRPr="00897607" w:rsidRDefault="002D2F94" w:rsidP="00683646">
      <w:pPr>
        <w:jc w:val="center"/>
        <w:rPr>
          <w:b/>
        </w:rPr>
      </w:pPr>
      <w:r w:rsidRPr="00897607">
        <w:rPr>
          <w:b/>
          <w:iCs/>
        </w:rPr>
        <w:t>Национальный проект  «Здоровье»</w:t>
      </w:r>
      <w:r w:rsidR="00683646" w:rsidRPr="00897607">
        <w:rPr>
          <w:b/>
        </w:rPr>
        <w:t xml:space="preserve"> по МБУЗ «Верхнеуслонская ЦРБ»</w:t>
      </w:r>
    </w:p>
    <w:p w:rsidR="00E043BD" w:rsidRPr="00897607" w:rsidRDefault="00E043BD" w:rsidP="00E043BD">
      <w:pPr>
        <w:jc w:val="center"/>
        <w:rPr>
          <w:b/>
          <w:bCs/>
          <w:sz w:val="28"/>
        </w:rPr>
      </w:pPr>
    </w:p>
    <w:p w:rsidR="00E043BD" w:rsidRPr="00897607" w:rsidRDefault="00E043BD" w:rsidP="00E043BD">
      <w:pPr>
        <w:jc w:val="center"/>
        <w:rPr>
          <w:b/>
          <w:bCs/>
          <w:sz w:val="28"/>
        </w:rPr>
      </w:pPr>
      <w:r w:rsidRPr="00897607">
        <w:rPr>
          <w:b/>
          <w:bCs/>
          <w:sz w:val="28"/>
        </w:rPr>
        <w:t>Основные показатели</w:t>
      </w:r>
    </w:p>
    <w:p w:rsidR="00E043BD" w:rsidRPr="00897607" w:rsidRDefault="00E043BD" w:rsidP="00E043BD">
      <w:pPr>
        <w:jc w:val="center"/>
        <w:rPr>
          <w:b/>
          <w:bCs/>
          <w:sz w:val="28"/>
        </w:rPr>
      </w:pPr>
    </w:p>
    <w:tbl>
      <w:tblPr>
        <w:tblW w:w="99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7"/>
        <w:gridCol w:w="567"/>
        <w:gridCol w:w="992"/>
        <w:gridCol w:w="992"/>
        <w:gridCol w:w="992"/>
        <w:gridCol w:w="992"/>
        <w:gridCol w:w="992"/>
      </w:tblGrid>
      <w:tr w:rsidR="00C53622" w:rsidRPr="00897607" w:rsidTr="00B84A07">
        <w:trPr>
          <w:trHeight w:val="285"/>
        </w:trPr>
        <w:tc>
          <w:tcPr>
            <w:tcW w:w="4467" w:type="dxa"/>
            <w:vMerge w:val="restart"/>
            <w:vAlign w:val="center"/>
          </w:tcPr>
          <w:p w:rsidR="00C53622" w:rsidRPr="00897607" w:rsidRDefault="00C53622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C53622" w:rsidRPr="00897607" w:rsidRDefault="00C53622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C53622" w:rsidRPr="00897607" w:rsidRDefault="00C53622" w:rsidP="00B84A0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2013 </w:t>
            </w:r>
          </w:p>
          <w:p w:rsidR="00C53622" w:rsidRPr="00897607" w:rsidRDefault="00C53622" w:rsidP="00B84A0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год</w:t>
            </w:r>
          </w:p>
        </w:tc>
        <w:tc>
          <w:tcPr>
            <w:tcW w:w="992" w:type="dxa"/>
            <w:vAlign w:val="center"/>
          </w:tcPr>
          <w:p w:rsidR="00C53622" w:rsidRPr="00897607" w:rsidRDefault="00C53622" w:rsidP="00B84A0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4 год</w:t>
            </w:r>
          </w:p>
        </w:tc>
        <w:tc>
          <w:tcPr>
            <w:tcW w:w="992" w:type="dxa"/>
            <w:vAlign w:val="center"/>
          </w:tcPr>
          <w:p w:rsidR="00C53622" w:rsidRPr="00897607" w:rsidRDefault="00C53622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5 год</w:t>
            </w:r>
          </w:p>
        </w:tc>
        <w:tc>
          <w:tcPr>
            <w:tcW w:w="1984" w:type="dxa"/>
            <w:gridSpan w:val="2"/>
            <w:vAlign w:val="center"/>
          </w:tcPr>
          <w:p w:rsidR="00C53622" w:rsidRPr="00897607" w:rsidRDefault="00C53622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5 год</w:t>
            </w:r>
          </w:p>
          <w:p w:rsidR="00C53622" w:rsidRPr="00897607" w:rsidRDefault="00C53622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4 год</w:t>
            </w:r>
          </w:p>
        </w:tc>
      </w:tr>
      <w:tr w:rsidR="00C53622" w:rsidRPr="00897607" w:rsidTr="00B84A07">
        <w:trPr>
          <w:trHeight w:val="255"/>
        </w:trPr>
        <w:tc>
          <w:tcPr>
            <w:tcW w:w="4467" w:type="dxa"/>
            <w:vMerge/>
            <w:vAlign w:val="center"/>
          </w:tcPr>
          <w:p w:rsidR="00C53622" w:rsidRPr="00897607" w:rsidRDefault="00C53622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C53622" w:rsidRPr="00897607" w:rsidRDefault="00C53622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C53622" w:rsidRPr="00897607" w:rsidRDefault="00C53622" w:rsidP="00B84A0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C53622" w:rsidRPr="00897607" w:rsidRDefault="00C53622" w:rsidP="00B84A0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C53622" w:rsidRPr="00897607" w:rsidRDefault="00C53622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C53622" w:rsidRPr="00897607" w:rsidRDefault="00C53622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%</w:t>
            </w:r>
          </w:p>
        </w:tc>
        <w:tc>
          <w:tcPr>
            <w:tcW w:w="992" w:type="dxa"/>
            <w:vAlign w:val="center"/>
          </w:tcPr>
          <w:p w:rsidR="00C53622" w:rsidRPr="00897607" w:rsidRDefault="00C53622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(+,-)</w:t>
            </w:r>
          </w:p>
        </w:tc>
      </w:tr>
      <w:tr w:rsidR="00973E29" w:rsidRPr="00897607" w:rsidTr="00B84A07">
        <w:tc>
          <w:tcPr>
            <w:tcW w:w="4467" w:type="dxa"/>
            <w:vAlign w:val="center"/>
          </w:tcPr>
          <w:p w:rsidR="00973E29" w:rsidRPr="00897607" w:rsidRDefault="00973E29" w:rsidP="00454C8C">
            <w:pPr>
              <w:jc w:val="center"/>
            </w:pPr>
            <w:r w:rsidRPr="00897607">
              <w:t>Количество больниц</w:t>
            </w:r>
          </w:p>
        </w:tc>
        <w:tc>
          <w:tcPr>
            <w:tcW w:w="567" w:type="dxa"/>
            <w:vAlign w:val="center"/>
          </w:tcPr>
          <w:p w:rsidR="00973E29" w:rsidRPr="00897607" w:rsidRDefault="00973E29" w:rsidP="00454C8C">
            <w:pPr>
              <w:jc w:val="center"/>
            </w:pPr>
            <w:r w:rsidRPr="00897607">
              <w:t>шт.</w:t>
            </w:r>
          </w:p>
        </w:tc>
        <w:tc>
          <w:tcPr>
            <w:tcW w:w="992" w:type="dxa"/>
            <w:vAlign w:val="center"/>
          </w:tcPr>
          <w:p w:rsidR="00973E29" w:rsidRPr="00897607" w:rsidRDefault="00973E29" w:rsidP="00B84A07">
            <w:pPr>
              <w:jc w:val="center"/>
            </w:pPr>
            <w:r w:rsidRPr="00897607">
              <w:t>1</w:t>
            </w:r>
          </w:p>
        </w:tc>
        <w:tc>
          <w:tcPr>
            <w:tcW w:w="992" w:type="dxa"/>
            <w:vAlign w:val="center"/>
          </w:tcPr>
          <w:p w:rsidR="00973E29" w:rsidRPr="00897607" w:rsidRDefault="00973E29" w:rsidP="00B84A07">
            <w:pPr>
              <w:jc w:val="center"/>
            </w:pPr>
            <w:r w:rsidRPr="00897607">
              <w:t>1</w:t>
            </w:r>
          </w:p>
        </w:tc>
        <w:tc>
          <w:tcPr>
            <w:tcW w:w="992" w:type="dxa"/>
          </w:tcPr>
          <w:p w:rsidR="00973E29" w:rsidRPr="00897607" w:rsidRDefault="00973E29" w:rsidP="00B84A07">
            <w:pPr>
              <w:jc w:val="center"/>
            </w:pPr>
            <w:r w:rsidRPr="00897607">
              <w:t>1</w:t>
            </w:r>
          </w:p>
        </w:tc>
        <w:tc>
          <w:tcPr>
            <w:tcW w:w="992" w:type="dxa"/>
            <w:vAlign w:val="center"/>
          </w:tcPr>
          <w:p w:rsidR="00973E29" w:rsidRPr="00897607" w:rsidRDefault="00973E29" w:rsidP="00B84A07">
            <w:pPr>
              <w:jc w:val="center"/>
            </w:pPr>
            <w:r w:rsidRPr="00897607">
              <w:t>0</w:t>
            </w:r>
          </w:p>
        </w:tc>
        <w:tc>
          <w:tcPr>
            <w:tcW w:w="992" w:type="dxa"/>
          </w:tcPr>
          <w:p w:rsidR="00973E29" w:rsidRPr="00897607" w:rsidRDefault="00973E29" w:rsidP="00B84A07">
            <w:pPr>
              <w:jc w:val="center"/>
            </w:pPr>
          </w:p>
        </w:tc>
      </w:tr>
      <w:tr w:rsidR="00973E29" w:rsidRPr="00897607" w:rsidTr="00B84A07">
        <w:tc>
          <w:tcPr>
            <w:tcW w:w="4467" w:type="dxa"/>
            <w:vAlign w:val="center"/>
          </w:tcPr>
          <w:p w:rsidR="00973E29" w:rsidRPr="00897607" w:rsidRDefault="00973E29" w:rsidP="00454C8C">
            <w:pPr>
              <w:jc w:val="center"/>
            </w:pPr>
            <w:r w:rsidRPr="00897607">
              <w:t>Количество ФАП</w:t>
            </w:r>
          </w:p>
        </w:tc>
        <w:tc>
          <w:tcPr>
            <w:tcW w:w="567" w:type="dxa"/>
            <w:vAlign w:val="center"/>
          </w:tcPr>
          <w:p w:rsidR="00973E29" w:rsidRPr="00897607" w:rsidRDefault="00973E29" w:rsidP="00454C8C">
            <w:pPr>
              <w:jc w:val="center"/>
            </w:pPr>
            <w:r w:rsidRPr="00897607">
              <w:t>шт.</w:t>
            </w:r>
          </w:p>
        </w:tc>
        <w:tc>
          <w:tcPr>
            <w:tcW w:w="992" w:type="dxa"/>
            <w:vAlign w:val="center"/>
          </w:tcPr>
          <w:p w:rsidR="00973E29" w:rsidRPr="00897607" w:rsidRDefault="00973E29" w:rsidP="00B84A07">
            <w:pPr>
              <w:jc w:val="center"/>
            </w:pPr>
            <w:r w:rsidRPr="00897607">
              <w:t>30</w:t>
            </w:r>
          </w:p>
        </w:tc>
        <w:tc>
          <w:tcPr>
            <w:tcW w:w="992" w:type="dxa"/>
            <w:vAlign w:val="center"/>
          </w:tcPr>
          <w:p w:rsidR="00973E29" w:rsidRPr="00897607" w:rsidRDefault="00973E29" w:rsidP="00B84A07">
            <w:pPr>
              <w:jc w:val="center"/>
            </w:pPr>
            <w:r w:rsidRPr="00897607">
              <w:t>30</w:t>
            </w:r>
          </w:p>
        </w:tc>
        <w:tc>
          <w:tcPr>
            <w:tcW w:w="992" w:type="dxa"/>
          </w:tcPr>
          <w:p w:rsidR="00973E29" w:rsidRPr="00897607" w:rsidRDefault="00973E29" w:rsidP="00B84A07">
            <w:pPr>
              <w:jc w:val="center"/>
            </w:pPr>
            <w:r w:rsidRPr="00897607">
              <w:t>30</w:t>
            </w:r>
          </w:p>
        </w:tc>
        <w:tc>
          <w:tcPr>
            <w:tcW w:w="992" w:type="dxa"/>
            <w:vAlign w:val="center"/>
          </w:tcPr>
          <w:p w:rsidR="00973E29" w:rsidRPr="00897607" w:rsidRDefault="00973E29" w:rsidP="00B84A07">
            <w:pPr>
              <w:jc w:val="center"/>
            </w:pPr>
          </w:p>
        </w:tc>
        <w:tc>
          <w:tcPr>
            <w:tcW w:w="992" w:type="dxa"/>
          </w:tcPr>
          <w:p w:rsidR="00973E29" w:rsidRPr="00897607" w:rsidRDefault="00973E29" w:rsidP="00B84A07">
            <w:pPr>
              <w:jc w:val="center"/>
            </w:pPr>
          </w:p>
        </w:tc>
      </w:tr>
      <w:tr w:rsidR="00973E29" w:rsidRPr="00897607" w:rsidTr="00B84A07">
        <w:tc>
          <w:tcPr>
            <w:tcW w:w="4467" w:type="dxa"/>
            <w:vAlign w:val="center"/>
          </w:tcPr>
          <w:p w:rsidR="00973E29" w:rsidRPr="00897607" w:rsidRDefault="00973E29" w:rsidP="00454C8C">
            <w:pPr>
              <w:jc w:val="center"/>
            </w:pPr>
            <w:r w:rsidRPr="00897607">
              <w:t>Количество амбулаторий</w:t>
            </w:r>
          </w:p>
        </w:tc>
        <w:tc>
          <w:tcPr>
            <w:tcW w:w="567" w:type="dxa"/>
            <w:vAlign w:val="center"/>
          </w:tcPr>
          <w:p w:rsidR="00973E29" w:rsidRPr="00897607" w:rsidRDefault="00973E29" w:rsidP="00454C8C">
            <w:pPr>
              <w:jc w:val="center"/>
            </w:pPr>
            <w:r w:rsidRPr="00897607">
              <w:t>шт.</w:t>
            </w:r>
          </w:p>
        </w:tc>
        <w:tc>
          <w:tcPr>
            <w:tcW w:w="992" w:type="dxa"/>
            <w:vAlign w:val="center"/>
          </w:tcPr>
          <w:p w:rsidR="00973E29" w:rsidRPr="00897607" w:rsidRDefault="00973E29" w:rsidP="00B84A07">
            <w:pPr>
              <w:jc w:val="center"/>
            </w:pPr>
            <w:r w:rsidRPr="00897607">
              <w:t>2</w:t>
            </w:r>
          </w:p>
        </w:tc>
        <w:tc>
          <w:tcPr>
            <w:tcW w:w="992" w:type="dxa"/>
            <w:vAlign w:val="center"/>
          </w:tcPr>
          <w:p w:rsidR="00973E29" w:rsidRPr="00897607" w:rsidRDefault="00973E29" w:rsidP="00B84A07">
            <w:pPr>
              <w:jc w:val="center"/>
            </w:pPr>
            <w:r w:rsidRPr="00897607">
              <w:t>2</w:t>
            </w:r>
          </w:p>
        </w:tc>
        <w:tc>
          <w:tcPr>
            <w:tcW w:w="992" w:type="dxa"/>
          </w:tcPr>
          <w:p w:rsidR="00973E29" w:rsidRPr="00897607" w:rsidRDefault="00973E29" w:rsidP="00B84A07">
            <w:pPr>
              <w:jc w:val="center"/>
            </w:pPr>
            <w:r w:rsidRPr="00897607">
              <w:t>2</w:t>
            </w:r>
          </w:p>
        </w:tc>
        <w:tc>
          <w:tcPr>
            <w:tcW w:w="992" w:type="dxa"/>
            <w:vAlign w:val="center"/>
          </w:tcPr>
          <w:p w:rsidR="00973E29" w:rsidRPr="00897607" w:rsidRDefault="00973E29" w:rsidP="00B84A07">
            <w:pPr>
              <w:jc w:val="center"/>
            </w:pPr>
          </w:p>
        </w:tc>
        <w:tc>
          <w:tcPr>
            <w:tcW w:w="992" w:type="dxa"/>
          </w:tcPr>
          <w:p w:rsidR="00973E29" w:rsidRPr="00897607" w:rsidRDefault="00973E29" w:rsidP="00B84A07">
            <w:pPr>
              <w:jc w:val="center"/>
            </w:pP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DB3A21" w:rsidRDefault="000912E7" w:rsidP="000912E7">
            <w:pPr>
              <w:rPr>
                <w:lang w:val="be-BY"/>
              </w:rPr>
            </w:pPr>
            <w:r w:rsidRPr="00DB3A21">
              <w:rPr>
                <w:lang w:val="be-BY"/>
              </w:rPr>
              <w:t>Амбулаторный центр ГАУЗ “Городская поликлиника № 4 “Студенческая””</w:t>
            </w:r>
          </w:p>
          <w:p w:rsidR="000912E7" w:rsidRPr="00897607" w:rsidRDefault="000912E7" w:rsidP="000912E7">
            <w:pPr>
              <w:jc w:val="center"/>
            </w:pPr>
            <w:r w:rsidRPr="00DB3A21">
              <w:rPr>
                <w:lang w:val="be-BY"/>
              </w:rPr>
              <w:t>г. Иннополиса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8D58CB">
            <w:pPr>
              <w:jc w:val="center"/>
            </w:pPr>
            <w:r w:rsidRPr="00897607">
              <w:t>шт.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912E7" w:rsidRDefault="000912E7" w:rsidP="00B84A07">
            <w:pPr>
              <w:jc w:val="center"/>
            </w:pPr>
          </w:p>
          <w:p w:rsidR="000912E7" w:rsidRPr="00897607" w:rsidRDefault="000912E7" w:rsidP="00B84A07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Всего медперсонала, в том числе: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ел.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135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130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>
              <w:t>139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103,5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+5</w:t>
            </w: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- врачей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ел.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35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32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>
              <w:t>37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109,3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+2</w:t>
            </w: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ind w:left="318" w:hanging="318"/>
              <w:jc w:val="center"/>
            </w:pPr>
            <w:r w:rsidRPr="00897607">
              <w:t>- из них врачей общей практики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ел.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3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3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ind w:left="318" w:hanging="318"/>
              <w:jc w:val="center"/>
            </w:pPr>
            <w:r w:rsidRPr="00897607">
              <w:t>- при них медсестер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ел.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6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6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Койко-мест на 1000 чел. в круглосуточном стационаре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к/м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67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64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  <w:p w:rsidR="000912E7" w:rsidRPr="00897607" w:rsidRDefault="000912E7" w:rsidP="00B84A07">
            <w:pPr>
              <w:jc w:val="center"/>
            </w:pPr>
            <w:r w:rsidRPr="00897607">
              <w:t>57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89,0</w:t>
            </w:r>
          </w:p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-7</w:t>
            </w: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Койко- мест на 1000 чел. в дневном стационаре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к/м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28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28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  <w:p w:rsidR="000912E7" w:rsidRPr="00897607" w:rsidRDefault="000912E7" w:rsidP="00B84A07">
            <w:pPr>
              <w:jc w:val="center"/>
            </w:pPr>
            <w:r w:rsidRPr="00897607">
              <w:t>33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117,8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  <w:p w:rsidR="000912E7" w:rsidRPr="00897607" w:rsidRDefault="000912E7" w:rsidP="00B84A07">
            <w:pPr>
              <w:jc w:val="center"/>
            </w:pPr>
            <w:r w:rsidRPr="00897607">
              <w:t>+5</w:t>
            </w:r>
          </w:p>
          <w:p w:rsidR="000912E7" w:rsidRPr="00897607" w:rsidRDefault="000912E7" w:rsidP="00B84A07">
            <w:pPr>
              <w:jc w:val="center"/>
            </w:pP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исло посещений на смену на 1000 чел.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пос.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250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250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250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исло центров санэпиднадзора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шт.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1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1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1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Смертность общая на 1000 чел.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ел.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16,4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17,5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17,7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98,3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-5</w:t>
            </w:r>
          </w:p>
        </w:tc>
      </w:tr>
      <w:tr w:rsidR="000912E7" w:rsidRPr="00897607" w:rsidTr="00C53622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Младенческая смертность на</w:t>
            </w:r>
          </w:p>
          <w:p w:rsidR="000912E7" w:rsidRPr="00897607" w:rsidRDefault="000912E7" w:rsidP="00454C8C">
            <w:pPr>
              <w:jc w:val="center"/>
            </w:pPr>
            <w:r w:rsidRPr="00897607">
              <w:t>100 тыс.чел. соответствующего возраста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ел.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12,8</w:t>
            </w:r>
          </w:p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43,1</w:t>
            </w:r>
          </w:p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</w:tcPr>
          <w:p w:rsidR="000912E7" w:rsidRPr="00897607" w:rsidRDefault="000912E7" w:rsidP="00973E29">
            <w:pPr>
              <w:jc w:val="center"/>
            </w:pPr>
            <w:r w:rsidRPr="00897607">
              <w:t>47,81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33,3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-2</w:t>
            </w:r>
          </w:p>
        </w:tc>
      </w:tr>
      <w:tr w:rsidR="000912E7" w:rsidRPr="00897607" w:rsidTr="00C53622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Детская смертность на</w:t>
            </w:r>
          </w:p>
          <w:p w:rsidR="000912E7" w:rsidRPr="00897607" w:rsidRDefault="000912E7" w:rsidP="00454C8C">
            <w:pPr>
              <w:jc w:val="center"/>
            </w:pPr>
            <w:r w:rsidRPr="00897607">
              <w:t>100 тыс.чел. соответствующего возраста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ел.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137,7</w:t>
            </w:r>
          </w:p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112,9</w:t>
            </w:r>
          </w:p>
        </w:tc>
        <w:tc>
          <w:tcPr>
            <w:tcW w:w="992" w:type="dxa"/>
          </w:tcPr>
          <w:p w:rsidR="000912E7" w:rsidRPr="00897607" w:rsidRDefault="000912E7" w:rsidP="00973E29">
            <w:pPr>
              <w:jc w:val="center"/>
            </w:pPr>
            <w:r w:rsidRPr="00897607">
              <w:t>146,64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133,3</w:t>
            </w:r>
          </w:p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+1</w:t>
            </w: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Материнская смертность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ел.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0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0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0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Смертность населения трудоспособного возраста от болезней на 100 тыс. чел. населения соответствующего возраста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ел.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645,3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739,4</w:t>
            </w:r>
          </w:p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624,9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87,6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-8</w:t>
            </w: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Заболеваемость на 1000 чел.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чел.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535,4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545,4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480,3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79,6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-20%</w:t>
            </w: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Коэффициент рождаемости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14,5</w:t>
            </w:r>
          </w:p>
          <w:p w:rsidR="000912E7" w:rsidRPr="00897607" w:rsidRDefault="000912E7" w:rsidP="00B84A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14,5</w:t>
            </w:r>
          </w:p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  <w:r w:rsidRPr="00897607">
              <w:t>11,1</w:t>
            </w:r>
          </w:p>
          <w:p w:rsidR="000912E7" w:rsidRPr="00897607" w:rsidRDefault="000912E7" w:rsidP="00B84A07">
            <w:pPr>
              <w:jc w:val="center"/>
            </w:pPr>
            <w:r w:rsidRPr="00897607">
              <w:t>182ч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82,7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-58</w:t>
            </w: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Охват населения флюорографическими обследованиями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%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99,9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99,9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  <w:p w:rsidR="000912E7" w:rsidRPr="00897607" w:rsidRDefault="000912E7" w:rsidP="00B84A07">
            <w:pPr>
              <w:jc w:val="center"/>
            </w:pPr>
            <w:r w:rsidRPr="00897607">
              <w:t>98,4</w:t>
            </w:r>
          </w:p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-1,6%</w:t>
            </w: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Охват иммунизацией населения в рамках национального календаря прививок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%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99,9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99,9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  <w:p w:rsidR="000912E7" w:rsidRPr="00897607" w:rsidRDefault="000912E7" w:rsidP="00B84A07">
            <w:pPr>
              <w:jc w:val="center"/>
            </w:pPr>
            <w:r w:rsidRPr="00897607">
              <w:t>99,9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Своевременность поступления под наблюдение женской консультации беременных женщин со сроком беременности до 12 недель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%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99,9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99,9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  <w:p w:rsidR="000912E7" w:rsidRPr="00897607" w:rsidRDefault="000912E7" w:rsidP="00B84A07">
            <w:pPr>
              <w:jc w:val="center"/>
            </w:pPr>
            <w:r w:rsidRPr="00897607">
              <w:t>99,9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</w:tr>
      <w:tr w:rsidR="000912E7" w:rsidRPr="00897607" w:rsidTr="00B84A07">
        <w:tc>
          <w:tcPr>
            <w:tcW w:w="44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Охват новорожденных массовым скринингом на наследственные заболевания</w:t>
            </w:r>
          </w:p>
        </w:tc>
        <w:tc>
          <w:tcPr>
            <w:tcW w:w="567" w:type="dxa"/>
            <w:vAlign w:val="center"/>
          </w:tcPr>
          <w:p w:rsidR="000912E7" w:rsidRPr="00897607" w:rsidRDefault="000912E7" w:rsidP="00454C8C">
            <w:pPr>
              <w:jc w:val="center"/>
            </w:pPr>
            <w:r w:rsidRPr="00897607">
              <w:t>%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99,9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  <w:r w:rsidRPr="00897607">
              <w:t>1</w:t>
            </w:r>
          </w:p>
        </w:tc>
        <w:tc>
          <w:tcPr>
            <w:tcW w:w="992" w:type="dxa"/>
          </w:tcPr>
          <w:p w:rsidR="000912E7" w:rsidRPr="00897607" w:rsidRDefault="000912E7" w:rsidP="00B84A07">
            <w:pPr>
              <w:jc w:val="center"/>
            </w:pPr>
          </w:p>
          <w:p w:rsidR="000912E7" w:rsidRPr="00897607" w:rsidRDefault="000912E7" w:rsidP="00B84A07">
            <w:pPr>
              <w:jc w:val="center"/>
            </w:pPr>
            <w:r w:rsidRPr="00897607">
              <w:t xml:space="preserve">99,9              </w:t>
            </w: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  <w:tc>
          <w:tcPr>
            <w:tcW w:w="992" w:type="dxa"/>
            <w:vAlign w:val="center"/>
          </w:tcPr>
          <w:p w:rsidR="000912E7" w:rsidRPr="00897607" w:rsidRDefault="000912E7" w:rsidP="00B84A07">
            <w:pPr>
              <w:jc w:val="center"/>
            </w:pPr>
          </w:p>
        </w:tc>
      </w:tr>
    </w:tbl>
    <w:p w:rsidR="00B6550E" w:rsidRPr="00897607" w:rsidRDefault="00B6550E" w:rsidP="00454C8C">
      <w:pPr>
        <w:tabs>
          <w:tab w:val="left" w:pos="8820"/>
        </w:tabs>
        <w:jc w:val="center"/>
        <w:outlineLvl w:val="7"/>
        <w:rPr>
          <w:b/>
          <w:iCs/>
        </w:rPr>
      </w:pPr>
    </w:p>
    <w:p w:rsidR="00454C8C" w:rsidRPr="00897607" w:rsidRDefault="00454C8C" w:rsidP="00454C8C">
      <w:pPr>
        <w:tabs>
          <w:tab w:val="left" w:pos="8820"/>
        </w:tabs>
        <w:jc w:val="center"/>
        <w:outlineLvl w:val="7"/>
        <w:rPr>
          <w:b/>
          <w:bCs/>
          <w:iCs/>
        </w:rPr>
      </w:pPr>
      <w:r w:rsidRPr="00897607">
        <w:rPr>
          <w:b/>
          <w:iCs/>
        </w:rPr>
        <w:t>Национальный проект  «Здоровье»</w:t>
      </w:r>
    </w:p>
    <w:p w:rsidR="00454C8C" w:rsidRPr="00897607" w:rsidRDefault="00454C8C" w:rsidP="00454C8C">
      <w:pPr>
        <w:jc w:val="center"/>
        <w:rPr>
          <w:b/>
        </w:rPr>
      </w:pPr>
      <w:r w:rsidRPr="00897607">
        <w:rPr>
          <w:b/>
        </w:rPr>
        <w:t>по ГАУЗ «Верхнеуслонская ЦРБ»</w:t>
      </w:r>
    </w:p>
    <w:p w:rsidR="00454C8C" w:rsidRPr="00897607" w:rsidRDefault="00454C8C" w:rsidP="00454C8C">
      <w:pPr>
        <w:jc w:val="center"/>
        <w:rPr>
          <w:b/>
        </w:rPr>
      </w:pPr>
    </w:p>
    <w:tbl>
      <w:tblPr>
        <w:tblW w:w="10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743"/>
        <w:gridCol w:w="1275"/>
        <w:gridCol w:w="1275"/>
        <w:gridCol w:w="1275"/>
        <w:gridCol w:w="996"/>
        <w:gridCol w:w="1138"/>
      </w:tblGrid>
      <w:tr w:rsidR="00973E29" w:rsidRPr="00897607" w:rsidTr="00D72D0D">
        <w:trPr>
          <w:trHeight w:val="266"/>
        </w:trPr>
        <w:tc>
          <w:tcPr>
            <w:tcW w:w="3581" w:type="dxa"/>
            <w:vMerge w:val="restart"/>
            <w:vAlign w:val="center"/>
          </w:tcPr>
          <w:p w:rsidR="00973E29" w:rsidRPr="00897607" w:rsidRDefault="00973E29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Наименование проекта</w:t>
            </w:r>
          </w:p>
        </w:tc>
        <w:tc>
          <w:tcPr>
            <w:tcW w:w="743" w:type="dxa"/>
            <w:vMerge w:val="restart"/>
            <w:vAlign w:val="center"/>
          </w:tcPr>
          <w:p w:rsidR="00973E29" w:rsidRPr="00897607" w:rsidRDefault="00973E29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973E29" w:rsidRPr="00897607" w:rsidRDefault="00973E29" w:rsidP="00B84A0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3 год</w:t>
            </w:r>
          </w:p>
        </w:tc>
        <w:tc>
          <w:tcPr>
            <w:tcW w:w="1275" w:type="dxa"/>
            <w:vAlign w:val="center"/>
          </w:tcPr>
          <w:p w:rsidR="00973E29" w:rsidRPr="00897607" w:rsidRDefault="00973E29" w:rsidP="00B84A0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4 год</w:t>
            </w:r>
          </w:p>
        </w:tc>
        <w:tc>
          <w:tcPr>
            <w:tcW w:w="1275" w:type="dxa"/>
            <w:vAlign w:val="center"/>
          </w:tcPr>
          <w:p w:rsidR="00973E29" w:rsidRPr="00897607" w:rsidRDefault="00973E29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2015 год </w:t>
            </w:r>
          </w:p>
        </w:tc>
        <w:tc>
          <w:tcPr>
            <w:tcW w:w="2134" w:type="dxa"/>
            <w:gridSpan w:val="2"/>
            <w:vAlign w:val="center"/>
          </w:tcPr>
          <w:p w:rsidR="00973E29" w:rsidRPr="00897607" w:rsidRDefault="00973E29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5 год/</w:t>
            </w:r>
          </w:p>
          <w:p w:rsidR="00973E29" w:rsidRPr="00897607" w:rsidRDefault="00973E29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4 год</w:t>
            </w:r>
          </w:p>
        </w:tc>
      </w:tr>
      <w:tr w:rsidR="00973E29" w:rsidRPr="00897607" w:rsidTr="00D72D0D">
        <w:trPr>
          <w:trHeight w:val="266"/>
        </w:trPr>
        <w:tc>
          <w:tcPr>
            <w:tcW w:w="3581" w:type="dxa"/>
            <w:vMerge/>
            <w:vAlign w:val="center"/>
          </w:tcPr>
          <w:p w:rsidR="00973E29" w:rsidRPr="00897607" w:rsidRDefault="00973E29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743" w:type="dxa"/>
            <w:vMerge/>
            <w:vAlign w:val="center"/>
          </w:tcPr>
          <w:p w:rsidR="00973E29" w:rsidRPr="00897607" w:rsidRDefault="00973E29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973E29" w:rsidRPr="00897607" w:rsidRDefault="00973E29" w:rsidP="00B84A07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973E29" w:rsidRPr="00897607" w:rsidRDefault="00973E29" w:rsidP="00B84A07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973E29" w:rsidRPr="00897607" w:rsidRDefault="00973E29" w:rsidP="00454C8C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:rsidR="00973E29" w:rsidRPr="00897607" w:rsidRDefault="00973E29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:rsidR="00973E29" w:rsidRPr="00897607" w:rsidRDefault="00973E29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(+,-)</w:t>
            </w:r>
          </w:p>
        </w:tc>
      </w:tr>
      <w:tr w:rsidR="00D72D0D" w:rsidRPr="00897607" w:rsidTr="00D72D0D">
        <w:trPr>
          <w:trHeight w:val="266"/>
        </w:trPr>
        <w:tc>
          <w:tcPr>
            <w:tcW w:w="3581" w:type="dxa"/>
            <w:vAlign w:val="center"/>
          </w:tcPr>
          <w:p w:rsidR="00D72D0D" w:rsidRPr="00897607" w:rsidRDefault="00D72D0D" w:rsidP="00454C8C">
            <w:pPr>
              <w:jc w:val="center"/>
            </w:pPr>
            <w:r w:rsidRPr="00897607">
              <w:t>Денежные выплаты участковым врачам и мед.сестрам</w:t>
            </w:r>
          </w:p>
        </w:tc>
        <w:tc>
          <w:tcPr>
            <w:tcW w:w="743" w:type="dxa"/>
            <w:vAlign w:val="center"/>
          </w:tcPr>
          <w:p w:rsidR="00D72D0D" w:rsidRPr="00897607" w:rsidRDefault="00D72D0D" w:rsidP="00454C8C">
            <w:pPr>
              <w:jc w:val="center"/>
            </w:pPr>
            <w:r w:rsidRPr="00897607">
              <w:t>тыс. руб.</w:t>
            </w:r>
          </w:p>
        </w:tc>
        <w:tc>
          <w:tcPr>
            <w:tcW w:w="1275" w:type="dxa"/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1275" w:type="dxa"/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1275" w:type="dxa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996" w:type="dxa"/>
            <w:vAlign w:val="center"/>
          </w:tcPr>
          <w:p w:rsidR="00D72D0D" w:rsidRPr="00897607" w:rsidRDefault="00D72D0D" w:rsidP="00454C8C">
            <w:pPr>
              <w:spacing w:after="200" w:line="276" w:lineRule="auto"/>
              <w:jc w:val="center"/>
            </w:pPr>
            <w:r w:rsidRPr="00897607">
              <w:t>0</w:t>
            </w:r>
          </w:p>
        </w:tc>
        <w:tc>
          <w:tcPr>
            <w:tcW w:w="1138" w:type="dxa"/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</w:tr>
      <w:tr w:rsidR="00D72D0D" w:rsidRPr="00897607" w:rsidTr="00D72D0D">
        <w:trPr>
          <w:trHeight w:val="142"/>
        </w:trPr>
        <w:tc>
          <w:tcPr>
            <w:tcW w:w="3581" w:type="dxa"/>
            <w:vAlign w:val="center"/>
          </w:tcPr>
          <w:p w:rsidR="00D72D0D" w:rsidRPr="00897607" w:rsidRDefault="00D72D0D" w:rsidP="00454C8C">
            <w:pPr>
              <w:jc w:val="center"/>
            </w:pPr>
            <w:r w:rsidRPr="00897607">
              <w:t>Денежные выплаты мед.персоналу на ФАПах, скорой помощи</w:t>
            </w:r>
          </w:p>
        </w:tc>
        <w:tc>
          <w:tcPr>
            <w:tcW w:w="743" w:type="dxa"/>
            <w:vAlign w:val="center"/>
          </w:tcPr>
          <w:p w:rsidR="00D72D0D" w:rsidRPr="00897607" w:rsidRDefault="00D72D0D" w:rsidP="00454C8C">
            <w:pPr>
              <w:jc w:val="center"/>
            </w:pPr>
            <w:r w:rsidRPr="00897607">
              <w:t>тыс. руб.</w:t>
            </w:r>
          </w:p>
        </w:tc>
        <w:tc>
          <w:tcPr>
            <w:tcW w:w="1275" w:type="dxa"/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1275" w:type="dxa"/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1275" w:type="dxa"/>
          </w:tcPr>
          <w:p w:rsidR="00D72D0D" w:rsidRPr="00897607" w:rsidRDefault="00D72D0D" w:rsidP="00B84A07">
            <w:pPr>
              <w:jc w:val="center"/>
            </w:pPr>
          </w:p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996" w:type="dxa"/>
            <w:vAlign w:val="center"/>
          </w:tcPr>
          <w:p w:rsidR="00D72D0D" w:rsidRPr="00897607" w:rsidRDefault="00D72D0D" w:rsidP="00454C8C">
            <w:pPr>
              <w:spacing w:after="200" w:line="276" w:lineRule="auto"/>
              <w:jc w:val="center"/>
            </w:pPr>
            <w:r w:rsidRPr="00897607">
              <w:t>0</w:t>
            </w:r>
          </w:p>
        </w:tc>
        <w:tc>
          <w:tcPr>
            <w:tcW w:w="1138" w:type="dxa"/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  <w:p w:rsidR="00D72D0D" w:rsidRPr="00897607" w:rsidRDefault="00D72D0D" w:rsidP="00B84A07">
            <w:pPr>
              <w:jc w:val="center"/>
            </w:pPr>
          </w:p>
        </w:tc>
      </w:tr>
      <w:tr w:rsidR="00D72D0D" w:rsidRPr="00897607" w:rsidTr="00D72D0D">
        <w:trPr>
          <w:trHeight w:val="142"/>
        </w:trPr>
        <w:tc>
          <w:tcPr>
            <w:tcW w:w="3581" w:type="dxa"/>
            <w:vAlign w:val="center"/>
          </w:tcPr>
          <w:p w:rsidR="00D72D0D" w:rsidRPr="00897607" w:rsidRDefault="00D72D0D" w:rsidP="00454C8C">
            <w:pPr>
              <w:jc w:val="center"/>
            </w:pPr>
            <w:r w:rsidRPr="00897607">
              <w:t>Родовые сертификаты</w:t>
            </w:r>
          </w:p>
          <w:p w:rsidR="00D72D0D" w:rsidRPr="00897607" w:rsidRDefault="00D72D0D" w:rsidP="00454C8C">
            <w:pPr>
              <w:jc w:val="center"/>
            </w:pPr>
          </w:p>
          <w:p w:rsidR="00D72D0D" w:rsidRPr="00897607" w:rsidRDefault="00D72D0D" w:rsidP="00454C8C">
            <w:pPr>
              <w:jc w:val="center"/>
            </w:pPr>
            <w:r w:rsidRPr="00897607">
              <w:t>Талон №1</w:t>
            </w:r>
          </w:p>
          <w:p w:rsidR="00D72D0D" w:rsidRPr="00897607" w:rsidRDefault="00D72D0D" w:rsidP="00454C8C">
            <w:pPr>
              <w:jc w:val="center"/>
            </w:pPr>
          </w:p>
          <w:p w:rsidR="00D72D0D" w:rsidRPr="00897607" w:rsidRDefault="00D72D0D" w:rsidP="00454C8C">
            <w:pPr>
              <w:jc w:val="center"/>
            </w:pPr>
            <w:r w:rsidRPr="00897607">
              <w:t>Талон №2</w:t>
            </w:r>
          </w:p>
          <w:p w:rsidR="00D72D0D" w:rsidRPr="00897607" w:rsidRDefault="00D72D0D" w:rsidP="00454C8C">
            <w:pPr>
              <w:jc w:val="center"/>
            </w:pPr>
          </w:p>
          <w:p w:rsidR="00D72D0D" w:rsidRPr="00897607" w:rsidRDefault="00D72D0D" w:rsidP="00454C8C">
            <w:pPr>
              <w:jc w:val="center"/>
            </w:pPr>
            <w:r w:rsidRPr="00897607">
              <w:t>Талон №3</w:t>
            </w:r>
          </w:p>
        </w:tc>
        <w:tc>
          <w:tcPr>
            <w:tcW w:w="743" w:type="dxa"/>
            <w:vAlign w:val="center"/>
          </w:tcPr>
          <w:p w:rsidR="00D72D0D" w:rsidRPr="00897607" w:rsidRDefault="00D72D0D" w:rsidP="00454C8C">
            <w:pPr>
              <w:jc w:val="center"/>
            </w:pPr>
            <w:r w:rsidRPr="00897607">
              <w:t>тыс. руб.</w:t>
            </w:r>
          </w:p>
        </w:tc>
        <w:tc>
          <w:tcPr>
            <w:tcW w:w="1275" w:type="dxa"/>
            <w:vAlign w:val="center"/>
          </w:tcPr>
          <w:p w:rsidR="00D72D0D" w:rsidRPr="00897607" w:rsidRDefault="00D72D0D" w:rsidP="00D72D0D">
            <w:pPr>
              <w:spacing w:after="200" w:line="276" w:lineRule="auto"/>
              <w:jc w:val="center"/>
            </w:pPr>
            <w:r w:rsidRPr="00897607">
              <w:t>1 189</w:t>
            </w:r>
          </w:p>
          <w:p w:rsidR="00D72D0D" w:rsidRPr="00897607" w:rsidRDefault="00D72D0D" w:rsidP="00D72D0D">
            <w:pPr>
              <w:spacing w:after="200" w:line="276" w:lineRule="auto"/>
              <w:jc w:val="center"/>
            </w:pPr>
            <w:r w:rsidRPr="00897607">
              <w:t>402</w:t>
            </w:r>
          </w:p>
          <w:p w:rsidR="00D72D0D" w:rsidRPr="00897607" w:rsidRDefault="00D72D0D" w:rsidP="00D72D0D">
            <w:pPr>
              <w:spacing w:after="200" w:line="276" w:lineRule="auto"/>
              <w:jc w:val="center"/>
            </w:pPr>
            <w:r w:rsidRPr="00897607">
              <w:t>564</w:t>
            </w:r>
          </w:p>
          <w:p w:rsidR="00D72D0D" w:rsidRPr="00897607" w:rsidRDefault="00D72D0D" w:rsidP="00D72D0D">
            <w:pPr>
              <w:spacing w:after="200" w:line="276" w:lineRule="auto"/>
              <w:jc w:val="center"/>
            </w:pPr>
            <w:r w:rsidRPr="00897607">
              <w:t>223</w:t>
            </w:r>
          </w:p>
        </w:tc>
        <w:tc>
          <w:tcPr>
            <w:tcW w:w="1275" w:type="dxa"/>
            <w:vAlign w:val="center"/>
          </w:tcPr>
          <w:p w:rsidR="00D72D0D" w:rsidRPr="00897607" w:rsidRDefault="00D72D0D" w:rsidP="00D72D0D">
            <w:pPr>
              <w:spacing w:after="200" w:line="276" w:lineRule="auto"/>
              <w:jc w:val="center"/>
            </w:pPr>
            <w:r w:rsidRPr="00897607">
              <w:t>1 057</w:t>
            </w:r>
          </w:p>
          <w:p w:rsidR="00D72D0D" w:rsidRPr="00897607" w:rsidRDefault="00D72D0D" w:rsidP="00D72D0D">
            <w:pPr>
              <w:spacing w:after="200" w:line="276" w:lineRule="auto"/>
              <w:jc w:val="center"/>
            </w:pPr>
            <w:r w:rsidRPr="00897607">
              <w:t>345</w:t>
            </w:r>
          </w:p>
          <w:p w:rsidR="00D72D0D" w:rsidRPr="00897607" w:rsidRDefault="00D72D0D" w:rsidP="00D72D0D">
            <w:pPr>
              <w:spacing w:after="200" w:line="276" w:lineRule="auto"/>
              <w:jc w:val="center"/>
            </w:pPr>
            <w:r w:rsidRPr="00897607">
              <w:t>516</w:t>
            </w:r>
          </w:p>
          <w:p w:rsidR="00D72D0D" w:rsidRPr="00897607" w:rsidRDefault="00D72D0D" w:rsidP="00D72D0D">
            <w:pPr>
              <w:spacing w:after="200" w:line="276" w:lineRule="auto"/>
              <w:jc w:val="center"/>
            </w:pPr>
            <w:r w:rsidRPr="00897607">
              <w:t>196</w:t>
            </w:r>
          </w:p>
        </w:tc>
        <w:tc>
          <w:tcPr>
            <w:tcW w:w="1275" w:type="dxa"/>
          </w:tcPr>
          <w:p w:rsidR="00D72D0D" w:rsidRPr="00897607" w:rsidRDefault="00D72D0D" w:rsidP="00D72D0D">
            <w:pPr>
              <w:jc w:val="center"/>
            </w:pPr>
            <w:r w:rsidRPr="00897607">
              <w:t>1025</w:t>
            </w:r>
          </w:p>
          <w:p w:rsidR="00D72D0D" w:rsidRPr="00897607" w:rsidRDefault="00D72D0D" w:rsidP="00D72D0D">
            <w:pPr>
              <w:jc w:val="center"/>
            </w:pPr>
          </w:p>
          <w:p w:rsidR="00D72D0D" w:rsidRPr="00897607" w:rsidRDefault="00D72D0D" w:rsidP="00D72D0D">
            <w:pPr>
              <w:jc w:val="center"/>
            </w:pPr>
            <w:r w:rsidRPr="00897607">
              <w:t>342</w:t>
            </w:r>
          </w:p>
          <w:p w:rsidR="00D72D0D" w:rsidRPr="00897607" w:rsidRDefault="00D72D0D" w:rsidP="00D72D0D">
            <w:pPr>
              <w:jc w:val="center"/>
            </w:pPr>
          </w:p>
          <w:p w:rsidR="00D72D0D" w:rsidRPr="00897607" w:rsidRDefault="00D72D0D" w:rsidP="00D72D0D">
            <w:pPr>
              <w:jc w:val="center"/>
            </w:pPr>
            <w:r w:rsidRPr="00897607">
              <w:t>510</w:t>
            </w:r>
          </w:p>
          <w:p w:rsidR="00D72D0D" w:rsidRPr="00897607" w:rsidRDefault="00D72D0D" w:rsidP="00D72D0D">
            <w:pPr>
              <w:jc w:val="center"/>
            </w:pPr>
          </w:p>
          <w:p w:rsidR="00D72D0D" w:rsidRPr="00897607" w:rsidRDefault="00D72D0D" w:rsidP="00D72D0D">
            <w:pPr>
              <w:jc w:val="center"/>
            </w:pPr>
            <w:r w:rsidRPr="00897607">
              <w:t>173</w:t>
            </w:r>
          </w:p>
          <w:p w:rsidR="00D72D0D" w:rsidRPr="00897607" w:rsidRDefault="00D72D0D" w:rsidP="00D72D0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D72D0D" w:rsidRPr="00897607" w:rsidRDefault="00D72D0D" w:rsidP="00D72D0D">
            <w:pPr>
              <w:jc w:val="center"/>
            </w:pPr>
            <w:r w:rsidRPr="00897607">
              <w:t>97</w:t>
            </w:r>
          </w:p>
          <w:p w:rsidR="00D72D0D" w:rsidRPr="00897607" w:rsidRDefault="00D72D0D" w:rsidP="00D72D0D">
            <w:pPr>
              <w:jc w:val="center"/>
            </w:pPr>
          </w:p>
          <w:p w:rsidR="00D72D0D" w:rsidRPr="00897607" w:rsidRDefault="00D72D0D" w:rsidP="00D72D0D">
            <w:pPr>
              <w:jc w:val="center"/>
            </w:pPr>
            <w:r w:rsidRPr="00897607">
              <w:t>99</w:t>
            </w:r>
          </w:p>
          <w:p w:rsidR="00D72D0D" w:rsidRPr="00897607" w:rsidRDefault="00D72D0D" w:rsidP="00D72D0D">
            <w:pPr>
              <w:jc w:val="center"/>
            </w:pPr>
          </w:p>
          <w:p w:rsidR="00D72D0D" w:rsidRPr="00897607" w:rsidRDefault="00D72D0D" w:rsidP="00D72D0D">
            <w:pPr>
              <w:jc w:val="center"/>
            </w:pPr>
            <w:r w:rsidRPr="00897607">
              <w:t>99</w:t>
            </w:r>
          </w:p>
          <w:p w:rsidR="00D72D0D" w:rsidRPr="00897607" w:rsidRDefault="00D72D0D" w:rsidP="00D72D0D">
            <w:pPr>
              <w:jc w:val="center"/>
            </w:pPr>
          </w:p>
          <w:p w:rsidR="00D72D0D" w:rsidRPr="00897607" w:rsidRDefault="00D72D0D" w:rsidP="00D72D0D">
            <w:pPr>
              <w:jc w:val="center"/>
            </w:pPr>
            <w:r w:rsidRPr="00897607">
              <w:t>88</w:t>
            </w:r>
          </w:p>
        </w:tc>
        <w:tc>
          <w:tcPr>
            <w:tcW w:w="1138" w:type="dxa"/>
            <w:shd w:val="clear" w:color="auto" w:fill="auto"/>
          </w:tcPr>
          <w:p w:rsidR="00D72D0D" w:rsidRPr="00897607" w:rsidRDefault="00D72D0D" w:rsidP="00D72D0D">
            <w:pPr>
              <w:jc w:val="center"/>
            </w:pPr>
            <w:r w:rsidRPr="00897607">
              <w:t>-32</w:t>
            </w:r>
          </w:p>
          <w:p w:rsidR="00D72D0D" w:rsidRPr="00897607" w:rsidRDefault="00D72D0D" w:rsidP="00D72D0D">
            <w:pPr>
              <w:jc w:val="center"/>
            </w:pPr>
          </w:p>
          <w:p w:rsidR="00D72D0D" w:rsidRPr="00897607" w:rsidRDefault="00D72D0D" w:rsidP="00D72D0D">
            <w:pPr>
              <w:jc w:val="center"/>
            </w:pPr>
            <w:r w:rsidRPr="00897607">
              <w:t>-3</w:t>
            </w:r>
          </w:p>
          <w:p w:rsidR="00D72D0D" w:rsidRPr="00897607" w:rsidRDefault="00D72D0D" w:rsidP="00D72D0D">
            <w:pPr>
              <w:jc w:val="center"/>
            </w:pPr>
          </w:p>
          <w:p w:rsidR="00D72D0D" w:rsidRPr="00897607" w:rsidRDefault="00D72D0D" w:rsidP="00D72D0D">
            <w:pPr>
              <w:jc w:val="center"/>
            </w:pPr>
            <w:r w:rsidRPr="00897607">
              <w:t>-6</w:t>
            </w:r>
          </w:p>
          <w:p w:rsidR="00D72D0D" w:rsidRPr="00897607" w:rsidRDefault="00D72D0D" w:rsidP="00D72D0D">
            <w:pPr>
              <w:jc w:val="center"/>
            </w:pPr>
          </w:p>
          <w:p w:rsidR="00D72D0D" w:rsidRPr="00897607" w:rsidRDefault="00D72D0D" w:rsidP="00D72D0D">
            <w:pPr>
              <w:jc w:val="center"/>
            </w:pPr>
            <w:r w:rsidRPr="00897607">
              <w:t>-23</w:t>
            </w:r>
          </w:p>
        </w:tc>
      </w:tr>
      <w:tr w:rsidR="00D72D0D" w:rsidRPr="00897607" w:rsidTr="00D72D0D">
        <w:trPr>
          <w:trHeight w:val="142"/>
        </w:trPr>
        <w:tc>
          <w:tcPr>
            <w:tcW w:w="3581" w:type="dxa"/>
            <w:vAlign w:val="center"/>
          </w:tcPr>
          <w:p w:rsidR="00D72D0D" w:rsidRPr="00897607" w:rsidRDefault="00D72D0D" w:rsidP="00454C8C">
            <w:pPr>
              <w:jc w:val="center"/>
            </w:pPr>
            <w:r w:rsidRPr="00897607">
              <w:t>Диспансеризация работающих граждан</w:t>
            </w:r>
          </w:p>
        </w:tc>
        <w:tc>
          <w:tcPr>
            <w:tcW w:w="743" w:type="dxa"/>
            <w:vAlign w:val="center"/>
          </w:tcPr>
          <w:p w:rsidR="00D72D0D" w:rsidRPr="00897607" w:rsidRDefault="00D72D0D" w:rsidP="00454C8C">
            <w:pPr>
              <w:jc w:val="center"/>
            </w:pPr>
            <w:r w:rsidRPr="00897607">
              <w:t>тыс. руб.</w:t>
            </w:r>
          </w:p>
        </w:tc>
        <w:tc>
          <w:tcPr>
            <w:tcW w:w="1275" w:type="dxa"/>
            <w:vAlign w:val="center"/>
          </w:tcPr>
          <w:p w:rsidR="00D72D0D" w:rsidRPr="00897607" w:rsidRDefault="00D72D0D" w:rsidP="00D72D0D">
            <w:pPr>
              <w:jc w:val="center"/>
            </w:pPr>
            <w:r w:rsidRPr="00897607">
              <w:t>0</w:t>
            </w:r>
          </w:p>
        </w:tc>
        <w:tc>
          <w:tcPr>
            <w:tcW w:w="1275" w:type="dxa"/>
            <w:vAlign w:val="center"/>
          </w:tcPr>
          <w:p w:rsidR="00D72D0D" w:rsidRPr="00897607" w:rsidRDefault="00D72D0D" w:rsidP="00D72D0D">
            <w:pPr>
              <w:jc w:val="center"/>
            </w:pPr>
            <w:r w:rsidRPr="00897607"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2D0D" w:rsidRPr="00897607" w:rsidRDefault="00D72D0D" w:rsidP="00D72D0D">
            <w:pPr>
              <w:jc w:val="center"/>
            </w:pPr>
            <w:r w:rsidRPr="00897607">
              <w:t>0</w:t>
            </w:r>
          </w:p>
        </w:tc>
        <w:tc>
          <w:tcPr>
            <w:tcW w:w="996" w:type="dxa"/>
            <w:shd w:val="clear" w:color="auto" w:fill="auto"/>
          </w:tcPr>
          <w:p w:rsidR="00D72D0D" w:rsidRPr="00897607" w:rsidRDefault="00D72D0D" w:rsidP="00D72D0D">
            <w:pPr>
              <w:jc w:val="center"/>
            </w:pPr>
            <w:r w:rsidRPr="00897607">
              <w:t>0</w:t>
            </w:r>
          </w:p>
        </w:tc>
        <w:tc>
          <w:tcPr>
            <w:tcW w:w="1138" w:type="dxa"/>
            <w:shd w:val="clear" w:color="auto" w:fill="auto"/>
          </w:tcPr>
          <w:p w:rsidR="00D72D0D" w:rsidRPr="00897607" w:rsidRDefault="00D72D0D" w:rsidP="00D72D0D">
            <w:pPr>
              <w:jc w:val="center"/>
            </w:pPr>
            <w:r w:rsidRPr="00897607">
              <w:t>0</w:t>
            </w:r>
          </w:p>
        </w:tc>
      </w:tr>
    </w:tbl>
    <w:p w:rsidR="00454C8C" w:rsidRPr="00897607" w:rsidRDefault="00454C8C" w:rsidP="00454C8C">
      <w:pPr>
        <w:tabs>
          <w:tab w:val="left" w:pos="8820"/>
        </w:tabs>
        <w:outlineLvl w:val="7"/>
        <w:rPr>
          <w:b/>
          <w:bCs/>
          <w:iCs/>
        </w:rPr>
      </w:pPr>
    </w:p>
    <w:p w:rsidR="00AB3C18" w:rsidRDefault="00F542FD" w:rsidP="005B3C96">
      <w:pPr>
        <w:tabs>
          <w:tab w:val="left" w:pos="8820"/>
        </w:tabs>
        <w:spacing w:before="240" w:after="60"/>
        <w:jc w:val="center"/>
        <w:outlineLvl w:val="7"/>
        <w:rPr>
          <w:b/>
          <w:iCs/>
        </w:rPr>
      </w:pPr>
      <w:r w:rsidRPr="00897607">
        <w:rPr>
          <w:b/>
          <w:iCs/>
        </w:rPr>
        <w:t xml:space="preserve">Эпидемиологическая ситуация Верхнеуслонского </w:t>
      </w:r>
      <w:proofErr w:type="gramStart"/>
      <w:r w:rsidRPr="00897607">
        <w:rPr>
          <w:b/>
          <w:iCs/>
        </w:rPr>
        <w:t>муниципального</w:t>
      </w:r>
      <w:proofErr w:type="gramEnd"/>
      <w:r w:rsidRPr="00897607">
        <w:rPr>
          <w:b/>
          <w:iCs/>
        </w:rPr>
        <w:t xml:space="preserve"> района</w:t>
      </w:r>
    </w:p>
    <w:p w:rsidR="005B3C96" w:rsidRPr="005B3C96" w:rsidRDefault="005B3C96" w:rsidP="005B3C96">
      <w:pPr>
        <w:tabs>
          <w:tab w:val="left" w:pos="8820"/>
        </w:tabs>
        <w:spacing w:before="240" w:after="60"/>
        <w:jc w:val="center"/>
        <w:outlineLvl w:val="7"/>
        <w:rPr>
          <w:b/>
          <w:iCs/>
        </w:rPr>
      </w:pPr>
    </w:p>
    <w:tbl>
      <w:tblPr>
        <w:tblW w:w="5128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1514"/>
        <w:gridCol w:w="1514"/>
        <w:gridCol w:w="1514"/>
        <w:gridCol w:w="1101"/>
        <w:gridCol w:w="962"/>
      </w:tblGrid>
      <w:tr w:rsidR="00D72D0D" w:rsidRPr="00897607" w:rsidTr="00D72D0D">
        <w:trPr>
          <w:cantSplit/>
          <w:trHeight w:val="50"/>
        </w:trPr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pPr>
              <w:rPr>
                <w:b/>
                <w:bCs/>
              </w:rPr>
            </w:pPr>
            <w:r w:rsidRPr="00897607">
              <w:rPr>
                <w:b/>
                <w:bCs/>
              </w:rPr>
              <w:t>Зарегистрированные инфекционные заболева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D72D0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3 год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D72D0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4 год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D72D0D">
            <w:pPr>
              <w:jc w:val="center"/>
              <w:rPr>
                <w:b/>
              </w:rPr>
            </w:pPr>
          </w:p>
          <w:p w:rsidR="00D72D0D" w:rsidRPr="00897607" w:rsidRDefault="00D72D0D" w:rsidP="00D72D0D">
            <w:pPr>
              <w:jc w:val="center"/>
              <w:rPr>
                <w:b/>
              </w:rPr>
            </w:pPr>
            <w:r w:rsidRPr="00897607">
              <w:rPr>
                <w:b/>
              </w:rPr>
              <w:t>2015 год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4 год</w:t>
            </w:r>
          </w:p>
          <w:p w:rsidR="00D72D0D" w:rsidRPr="00897607" w:rsidRDefault="00D72D0D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5 год</w:t>
            </w:r>
          </w:p>
        </w:tc>
      </w:tr>
      <w:tr w:rsidR="00D72D0D" w:rsidRPr="00897607" w:rsidTr="00D72D0D">
        <w:trPr>
          <w:cantSplit/>
          <w:trHeight w:val="60"/>
        </w:trPr>
        <w:tc>
          <w:tcPr>
            <w:tcW w:w="1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454C8C">
            <w:pPr>
              <w:rPr>
                <w:b/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D72D0D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D72D0D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D72D0D">
            <w:pPr>
              <w:jc w:val="center"/>
              <w:rPr>
                <w:b/>
                <w:bCs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(+,-)</w:t>
            </w:r>
          </w:p>
        </w:tc>
      </w:tr>
      <w:tr w:rsidR="00D72D0D" w:rsidRPr="00897607" w:rsidTr="00B84A07">
        <w:trPr>
          <w:trHeight w:val="5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pPr>
              <w:rPr>
                <w:b/>
                <w:bCs/>
              </w:rPr>
            </w:pPr>
            <w:r w:rsidRPr="00897607">
              <w:rPr>
                <w:b/>
                <w:bCs/>
              </w:rPr>
              <w:t>Всего случаев: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rPr>
                <w:color w:val="000000" w:themeColor="text1"/>
              </w:rPr>
              <w:t>1 63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1 19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 xml:space="preserve">   1098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91,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-101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в том числе: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острые кишечные инфекции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19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32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4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-17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сальмонелезная инфекц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-1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геморрагическая лихорадка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4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1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-2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гонорея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0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3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33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-2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педикулез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15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35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57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-15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туберкулез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  <w:rPr>
                <w:color w:val="000000" w:themeColor="text1"/>
              </w:rPr>
            </w:pPr>
            <w:r w:rsidRPr="00897607">
              <w:rPr>
                <w:color w:val="000000" w:themeColor="text1"/>
              </w:rPr>
              <w:t>6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4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+4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скарлати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ветряная осп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7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6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5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87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-8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микроспор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3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+20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чесот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7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-1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аскаридоз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лямблиоз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+1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токсоплазмоз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токсокароз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1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+2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описторхоз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энтеробиоз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-7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Прочие инфекции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17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77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1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13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+27</w:t>
            </w:r>
          </w:p>
        </w:tc>
      </w:tr>
      <w:tr w:rsidR="00D72D0D" w:rsidRPr="00897607" w:rsidTr="00B84A07">
        <w:trPr>
          <w:trHeight w:val="6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454C8C">
            <w:r w:rsidRPr="00897607">
              <w:t>острые инфекции верхних дыхательных путей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1 478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0D" w:rsidRPr="00897607" w:rsidRDefault="00D72D0D" w:rsidP="00B84A07">
            <w:pPr>
              <w:jc w:val="center"/>
            </w:pPr>
            <w:r w:rsidRPr="00897607">
              <w:t>955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8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D0D" w:rsidRPr="00897607" w:rsidRDefault="00D72D0D" w:rsidP="00D72D0D">
            <w:pPr>
              <w:jc w:val="center"/>
            </w:pPr>
            <w:r w:rsidRPr="00897607">
              <w:t>8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D0D" w:rsidRPr="00897607" w:rsidRDefault="00D72D0D" w:rsidP="00B84A07">
            <w:pPr>
              <w:jc w:val="center"/>
            </w:pPr>
            <w:r w:rsidRPr="00897607">
              <w:t>-104</w:t>
            </w:r>
          </w:p>
        </w:tc>
      </w:tr>
    </w:tbl>
    <w:p w:rsidR="00AB3C18" w:rsidRPr="00897607" w:rsidRDefault="00AB3C18" w:rsidP="00B6550E">
      <w:pPr>
        <w:rPr>
          <w:b/>
          <w:bCs/>
          <w:sz w:val="28"/>
        </w:rPr>
      </w:pPr>
    </w:p>
    <w:p w:rsidR="00910F61" w:rsidRPr="00897607" w:rsidRDefault="00910F61" w:rsidP="00910F61">
      <w:pPr>
        <w:jc w:val="center"/>
        <w:rPr>
          <w:b/>
          <w:bCs/>
          <w:sz w:val="28"/>
        </w:rPr>
      </w:pPr>
      <w:r w:rsidRPr="00897607">
        <w:rPr>
          <w:b/>
          <w:bCs/>
          <w:sz w:val="28"/>
        </w:rPr>
        <w:t>Врачебные амбулатории</w:t>
      </w:r>
    </w:p>
    <w:p w:rsidR="00B6550E" w:rsidRPr="00897607" w:rsidRDefault="00B6550E" w:rsidP="00910F61">
      <w:pPr>
        <w:jc w:val="center"/>
        <w:rPr>
          <w:b/>
          <w:bCs/>
          <w:sz w:val="28"/>
        </w:rPr>
      </w:pPr>
    </w:p>
    <w:tbl>
      <w:tblPr>
        <w:tblW w:w="10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2694"/>
        <w:gridCol w:w="2226"/>
      </w:tblGrid>
      <w:tr w:rsidR="00AE7F92" w:rsidRPr="00897607" w:rsidTr="00B51571">
        <w:tc>
          <w:tcPr>
            <w:tcW w:w="5490" w:type="dxa"/>
            <w:shd w:val="clear" w:color="auto" w:fill="auto"/>
          </w:tcPr>
          <w:p w:rsidR="00AE7F92" w:rsidRPr="00897607" w:rsidRDefault="00AE7F92" w:rsidP="00AE7F92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AE7F92" w:rsidRPr="00897607" w:rsidRDefault="00AE7F92" w:rsidP="00AE7F92">
            <w:pPr>
              <w:jc w:val="center"/>
            </w:pPr>
            <w:r w:rsidRPr="00897607">
              <w:t>Шеланговская</w:t>
            </w:r>
          </w:p>
          <w:p w:rsidR="00AE7F92" w:rsidRPr="00897607" w:rsidRDefault="00AE7F92" w:rsidP="00AE7F92">
            <w:pPr>
              <w:jc w:val="center"/>
            </w:pPr>
            <w:r w:rsidRPr="00897607">
              <w:t xml:space="preserve">врачебная </w:t>
            </w:r>
          </w:p>
          <w:p w:rsidR="00AE7F92" w:rsidRPr="00897607" w:rsidRDefault="00AE7F92" w:rsidP="00AE7F92">
            <w:pPr>
              <w:jc w:val="center"/>
            </w:pPr>
            <w:r w:rsidRPr="00897607">
              <w:t>амбулатория</w:t>
            </w:r>
          </w:p>
        </w:tc>
        <w:tc>
          <w:tcPr>
            <w:tcW w:w="2226" w:type="dxa"/>
          </w:tcPr>
          <w:p w:rsidR="00AE7F92" w:rsidRPr="00897607" w:rsidRDefault="00AE7F92" w:rsidP="00AE7F92">
            <w:pPr>
              <w:jc w:val="center"/>
            </w:pPr>
            <w:r w:rsidRPr="00897607">
              <w:t>Макуловская</w:t>
            </w:r>
          </w:p>
          <w:p w:rsidR="00AE7F92" w:rsidRPr="00897607" w:rsidRDefault="00AE7F92" w:rsidP="00AE7F92">
            <w:pPr>
              <w:jc w:val="center"/>
            </w:pPr>
            <w:r w:rsidRPr="00897607">
              <w:t xml:space="preserve">врачебная </w:t>
            </w:r>
          </w:p>
          <w:p w:rsidR="00AE7F92" w:rsidRPr="00897607" w:rsidRDefault="00AE7F92" w:rsidP="00AE7F92">
            <w:pPr>
              <w:jc w:val="center"/>
              <w:rPr>
                <w:b/>
                <w:bCs/>
                <w:sz w:val="28"/>
              </w:rPr>
            </w:pPr>
            <w:r w:rsidRPr="00897607">
              <w:t>амбулатория</w:t>
            </w:r>
          </w:p>
        </w:tc>
      </w:tr>
      <w:tr w:rsidR="00D72D0D" w:rsidRPr="00897607" w:rsidTr="00B51571">
        <w:tc>
          <w:tcPr>
            <w:tcW w:w="5490" w:type="dxa"/>
            <w:shd w:val="clear" w:color="auto" w:fill="auto"/>
          </w:tcPr>
          <w:p w:rsidR="00D72D0D" w:rsidRPr="00897607" w:rsidRDefault="00D72D0D" w:rsidP="00AE7F92">
            <w:pPr>
              <w:jc w:val="both"/>
            </w:pPr>
            <w:r w:rsidRPr="00897607">
              <w:t>В медицинских учреждениях работает, всего чел.</w:t>
            </w:r>
          </w:p>
        </w:tc>
        <w:tc>
          <w:tcPr>
            <w:tcW w:w="2694" w:type="dxa"/>
            <w:shd w:val="clear" w:color="auto" w:fill="auto"/>
          </w:tcPr>
          <w:p w:rsidR="00D72D0D" w:rsidRPr="00897607" w:rsidRDefault="00D72D0D" w:rsidP="00B84A07">
            <w:pPr>
              <w:jc w:val="center"/>
            </w:pPr>
            <w:r w:rsidRPr="00897607">
              <w:t>8</w:t>
            </w:r>
          </w:p>
        </w:tc>
        <w:tc>
          <w:tcPr>
            <w:tcW w:w="2226" w:type="dxa"/>
          </w:tcPr>
          <w:p w:rsidR="00D72D0D" w:rsidRPr="00897607" w:rsidRDefault="00D72D0D" w:rsidP="00B84A07">
            <w:pPr>
              <w:jc w:val="center"/>
            </w:pPr>
            <w:r w:rsidRPr="00897607">
              <w:t>12</w:t>
            </w:r>
          </w:p>
        </w:tc>
      </w:tr>
      <w:tr w:rsidR="00D72D0D" w:rsidRPr="00897607" w:rsidTr="00B51571">
        <w:tc>
          <w:tcPr>
            <w:tcW w:w="5490" w:type="dxa"/>
            <w:shd w:val="clear" w:color="auto" w:fill="auto"/>
          </w:tcPr>
          <w:p w:rsidR="00D72D0D" w:rsidRPr="00897607" w:rsidRDefault="00D72D0D" w:rsidP="00AE7F92">
            <w:pPr>
              <w:jc w:val="both"/>
            </w:pPr>
            <w:r w:rsidRPr="00897607">
              <w:t>в т.ч.  врачей</w:t>
            </w:r>
          </w:p>
        </w:tc>
        <w:tc>
          <w:tcPr>
            <w:tcW w:w="2694" w:type="dxa"/>
            <w:shd w:val="clear" w:color="auto" w:fill="auto"/>
          </w:tcPr>
          <w:p w:rsidR="00D72D0D" w:rsidRPr="00897607" w:rsidRDefault="00D72D0D" w:rsidP="00B84A07">
            <w:pPr>
              <w:jc w:val="center"/>
            </w:pPr>
            <w:r w:rsidRPr="00897607">
              <w:t>2</w:t>
            </w:r>
          </w:p>
        </w:tc>
        <w:tc>
          <w:tcPr>
            <w:tcW w:w="2226" w:type="dxa"/>
          </w:tcPr>
          <w:p w:rsidR="00D72D0D" w:rsidRPr="00897607" w:rsidRDefault="00D72D0D" w:rsidP="00B84A07">
            <w:pPr>
              <w:jc w:val="center"/>
            </w:pPr>
            <w:r w:rsidRPr="00897607">
              <w:t>4</w:t>
            </w:r>
          </w:p>
        </w:tc>
      </w:tr>
      <w:tr w:rsidR="00D72D0D" w:rsidRPr="00897607" w:rsidTr="00B51571">
        <w:tc>
          <w:tcPr>
            <w:tcW w:w="5490" w:type="dxa"/>
            <w:shd w:val="clear" w:color="auto" w:fill="auto"/>
          </w:tcPr>
          <w:p w:rsidR="00D72D0D" w:rsidRPr="00897607" w:rsidRDefault="00D72D0D" w:rsidP="00AE7F92">
            <w:pPr>
              <w:jc w:val="both"/>
            </w:pPr>
            <w:r w:rsidRPr="00897607">
              <w:t>в т.ч.  врачей общей практики</w:t>
            </w:r>
          </w:p>
        </w:tc>
        <w:tc>
          <w:tcPr>
            <w:tcW w:w="2694" w:type="dxa"/>
            <w:shd w:val="clear" w:color="auto" w:fill="auto"/>
          </w:tcPr>
          <w:p w:rsidR="00D72D0D" w:rsidRPr="00897607" w:rsidRDefault="00D72D0D" w:rsidP="00B84A07">
            <w:pPr>
              <w:jc w:val="center"/>
            </w:pPr>
            <w:r w:rsidRPr="00897607">
              <w:t>1</w:t>
            </w:r>
          </w:p>
        </w:tc>
        <w:tc>
          <w:tcPr>
            <w:tcW w:w="2226" w:type="dxa"/>
          </w:tcPr>
          <w:p w:rsidR="00D72D0D" w:rsidRPr="00897607" w:rsidRDefault="00D72D0D" w:rsidP="00B84A07">
            <w:pPr>
              <w:jc w:val="center"/>
            </w:pPr>
            <w:r w:rsidRPr="00897607">
              <w:t>1</w:t>
            </w:r>
          </w:p>
        </w:tc>
      </w:tr>
      <w:tr w:rsidR="00D72D0D" w:rsidRPr="00897607" w:rsidTr="00B51571">
        <w:tc>
          <w:tcPr>
            <w:tcW w:w="5490" w:type="dxa"/>
            <w:shd w:val="clear" w:color="auto" w:fill="auto"/>
          </w:tcPr>
          <w:p w:rsidR="00D72D0D" w:rsidRPr="00897607" w:rsidRDefault="00D72D0D" w:rsidP="00AE7F92">
            <w:pPr>
              <w:jc w:val="both"/>
            </w:pPr>
            <w:r w:rsidRPr="00897607">
              <w:t>при них медсестер</w:t>
            </w:r>
          </w:p>
        </w:tc>
        <w:tc>
          <w:tcPr>
            <w:tcW w:w="2694" w:type="dxa"/>
            <w:shd w:val="clear" w:color="auto" w:fill="auto"/>
          </w:tcPr>
          <w:p w:rsidR="00D72D0D" w:rsidRPr="00897607" w:rsidRDefault="00D72D0D" w:rsidP="00B84A07">
            <w:pPr>
              <w:jc w:val="center"/>
            </w:pPr>
            <w:r w:rsidRPr="00897607">
              <w:t>2</w:t>
            </w:r>
          </w:p>
        </w:tc>
        <w:tc>
          <w:tcPr>
            <w:tcW w:w="2226" w:type="dxa"/>
          </w:tcPr>
          <w:p w:rsidR="00D72D0D" w:rsidRPr="00897607" w:rsidRDefault="00D72D0D" w:rsidP="00B84A07">
            <w:pPr>
              <w:jc w:val="center"/>
            </w:pPr>
            <w:r w:rsidRPr="00897607">
              <w:t>4</w:t>
            </w:r>
          </w:p>
        </w:tc>
      </w:tr>
      <w:tr w:rsidR="00D72D0D" w:rsidRPr="00897607" w:rsidTr="00B51571">
        <w:tc>
          <w:tcPr>
            <w:tcW w:w="5490" w:type="dxa"/>
            <w:shd w:val="clear" w:color="auto" w:fill="auto"/>
          </w:tcPr>
          <w:p w:rsidR="00D72D0D" w:rsidRPr="00897607" w:rsidRDefault="00D72D0D" w:rsidP="00AE7F92">
            <w:pPr>
              <w:jc w:val="both"/>
            </w:pPr>
            <w:r w:rsidRPr="00897607">
              <w:t>Всего среднего медперсонала</w:t>
            </w:r>
          </w:p>
        </w:tc>
        <w:tc>
          <w:tcPr>
            <w:tcW w:w="2694" w:type="dxa"/>
            <w:shd w:val="clear" w:color="auto" w:fill="auto"/>
          </w:tcPr>
          <w:p w:rsidR="00D72D0D" w:rsidRPr="00897607" w:rsidRDefault="00D72D0D" w:rsidP="00B84A07">
            <w:pPr>
              <w:jc w:val="center"/>
            </w:pPr>
            <w:r w:rsidRPr="00897607">
              <w:t>2</w:t>
            </w:r>
          </w:p>
        </w:tc>
        <w:tc>
          <w:tcPr>
            <w:tcW w:w="2226" w:type="dxa"/>
          </w:tcPr>
          <w:p w:rsidR="00D72D0D" w:rsidRPr="00897607" w:rsidRDefault="00D72D0D" w:rsidP="00B84A07">
            <w:pPr>
              <w:jc w:val="center"/>
            </w:pPr>
            <w:r w:rsidRPr="00897607">
              <w:t>4</w:t>
            </w:r>
          </w:p>
        </w:tc>
      </w:tr>
      <w:tr w:rsidR="00D72D0D" w:rsidRPr="00897607" w:rsidTr="00B51571">
        <w:tc>
          <w:tcPr>
            <w:tcW w:w="5490" w:type="dxa"/>
            <w:shd w:val="clear" w:color="auto" w:fill="auto"/>
          </w:tcPr>
          <w:p w:rsidR="00D72D0D" w:rsidRPr="00897607" w:rsidRDefault="00D72D0D" w:rsidP="00AE7F92">
            <w:pPr>
              <w:jc w:val="both"/>
            </w:pPr>
            <w:r w:rsidRPr="00897607">
              <w:t>Всего младшего медперсонала</w:t>
            </w:r>
          </w:p>
        </w:tc>
        <w:tc>
          <w:tcPr>
            <w:tcW w:w="2694" w:type="dxa"/>
            <w:shd w:val="clear" w:color="auto" w:fill="auto"/>
          </w:tcPr>
          <w:p w:rsidR="00D72D0D" w:rsidRPr="00897607" w:rsidRDefault="00D72D0D" w:rsidP="00B84A07">
            <w:pPr>
              <w:jc w:val="center"/>
            </w:pPr>
            <w:r w:rsidRPr="00897607">
              <w:t>2</w:t>
            </w:r>
          </w:p>
        </w:tc>
        <w:tc>
          <w:tcPr>
            <w:tcW w:w="2226" w:type="dxa"/>
          </w:tcPr>
          <w:p w:rsidR="00D72D0D" w:rsidRPr="00897607" w:rsidRDefault="00D72D0D" w:rsidP="00B84A07">
            <w:pPr>
              <w:jc w:val="center"/>
            </w:pPr>
            <w:r w:rsidRPr="00897607">
              <w:t>2</w:t>
            </w:r>
          </w:p>
        </w:tc>
      </w:tr>
      <w:tr w:rsidR="00D72D0D" w:rsidRPr="00897607" w:rsidTr="00B51571">
        <w:tc>
          <w:tcPr>
            <w:tcW w:w="5490" w:type="dxa"/>
            <w:shd w:val="clear" w:color="auto" w:fill="auto"/>
          </w:tcPr>
          <w:p w:rsidR="00D72D0D" w:rsidRPr="00897607" w:rsidRDefault="00D72D0D" w:rsidP="00AE7F92">
            <w:pPr>
              <w:jc w:val="both"/>
            </w:pPr>
            <w:r w:rsidRPr="00897607">
              <w:t>Прочее</w:t>
            </w:r>
          </w:p>
        </w:tc>
        <w:tc>
          <w:tcPr>
            <w:tcW w:w="2694" w:type="dxa"/>
            <w:shd w:val="clear" w:color="auto" w:fill="auto"/>
          </w:tcPr>
          <w:p w:rsidR="00D72D0D" w:rsidRPr="00897607" w:rsidRDefault="00D72D0D" w:rsidP="00B84A07">
            <w:pPr>
              <w:jc w:val="center"/>
            </w:pPr>
            <w:r w:rsidRPr="00897607">
              <w:t>2</w:t>
            </w:r>
          </w:p>
        </w:tc>
        <w:tc>
          <w:tcPr>
            <w:tcW w:w="2226" w:type="dxa"/>
          </w:tcPr>
          <w:p w:rsidR="00D72D0D" w:rsidRPr="00897607" w:rsidRDefault="00D72D0D" w:rsidP="00B84A07">
            <w:pPr>
              <w:jc w:val="center"/>
            </w:pPr>
            <w:r w:rsidRPr="00897607">
              <w:t>2</w:t>
            </w:r>
          </w:p>
        </w:tc>
      </w:tr>
      <w:tr w:rsidR="00D72D0D" w:rsidRPr="00897607" w:rsidTr="00B51571"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D72D0D" w:rsidRPr="00897607" w:rsidRDefault="00D72D0D" w:rsidP="00AE7F92">
            <w:pPr>
              <w:jc w:val="both"/>
            </w:pPr>
            <w:r w:rsidRPr="00897607">
              <w:rPr>
                <w:bCs/>
                <w:lang w:val="be-BY"/>
              </w:rPr>
              <w:t>Количество принятых пациентов за 2015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72D0D" w:rsidRPr="00897607" w:rsidRDefault="00AB75B9" w:rsidP="00B84A07">
            <w:pPr>
              <w:jc w:val="center"/>
            </w:pPr>
            <w:r w:rsidRPr="00897607">
              <w:t>6587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D72D0D" w:rsidRPr="00897607" w:rsidRDefault="00AB75B9" w:rsidP="00B84A07">
            <w:pPr>
              <w:jc w:val="center"/>
            </w:pPr>
            <w:r w:rsidRPr="00897607">
              <w:t>13544</w:t>
            </w:r>
          </w:p>
        </w:tc>
      </w:tr>
      <w:tr w:rsidR="00D72D0D" w:rsidRPr="00897607" w:rsidTr="00B51571"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D72D0D" w:rsidRPr="00897607" w:rsidRDefault="00D72D0D" w:rsidP="00AE7F92">
            <w:pPr>
              <w:jc w:val="both"/>
              <w:rPr>
                <w:bCs/>
                <w:lang w:val="be-BY"/>
              </w:rPr>
            </w:pPr>
            <w:r w:rsidRPr="00897607">
              <w:rPr>
                <w:bCs/>
                <w:lang w:val="be-BY"/>
              </w:rPr>
              <w:t>Количество машин скорой медицинской помощ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D72D0D" w:rsidRPr="00897607" w:rsidRDefault="00D72D0D" w:rsidP="00B84A07">
            <w:pPr>
              <w:jc w:val="center"/>
            </w:pPr>
            <w:r w:rsidRPr="00897607">
              <w:t>0</w:t>
            </w:r>
          </w:p>
        </w:tc>
      </w:tr>
    </w:tbl>
    <w:p w:rsidR="00910F61" w:rsidRPr="00897607" w:rsidRDefault="00910F61" w:rsidP="00910F61">
      <w:pPr>
        <w:jc w:val="center"/>
        <w:rPr>
          <w:b/>
          <w:bCs/>
          <w:sz w:val="28"/>
        </w:rPr>
      </w:pPr>
    </w:p>
    <w:p w:rsidR="00F03F23" w:rsidRPr="00897607" w:rsidRDefault="00B84A07" w:rsidP="0030237C">
      <w:pPr>
        <w:pStyle w:val="7"/>
        <w:jc w:val="left"/>
      </w:pPr>
      <w:r w:rsidRPr="00897607">
        <w:rPr>
          <w:noProof/>
        </w:rPr>
        <w:drawing>
          <wp:inline distT="0" distB="0" distL="0" distR="0" wp14:anchorId="7BE3D2DA" wp14:editId="6E1CE609">
            <wp:extent cx="6438900" cy="3629025"/>
            <wp:effectExtent l="0" t="19050" r="0" b="28575"/>
            <wp:docPr id="506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524285" w:rsidRDefault="00524285" w:rsidP="009D604F">
      <w:pPr>
        <w:rPr>
          <w:b/>
          <w:bCs/>
          <w:sz w:val="28"/>
          <w:szCs w:val="28"/>
        </w:rPr>
      </w:pPr>
    </w:p>
    <w:p w:rsidR="00DB3A21" w:rsidRPr="00897607" w:rsidRDefault="00DB3A21" w:rsidP="009D604F">
      <w:pPr>
        <w:rPr>
          <w:b/>
          <w:bCs/>
          <w:sz w:val="28"/>
          <w:szCs w:val="28"/>
        </w:rPr>
      </w:pPr>
    </w:p>
    <w:p w:rsidR="000F467A" w:rsidRPr="00897607" w:rsidRDefault="000F467A" w:rsidP="000F467A">
      <w:pPr>
        <w:jc w:val="center"/>
        <w:rPr>
          <w:b/>
          <w:bCs/>
          <w:sz w:val="28"/>
          <w:szCs w:val="28"/>
        </w:rPr>
      </w:pPr>
      <w:r w:rsidRPr="00897607">
        <w:rPr>
          <w:b/>
          <w:bCs/>
          <w:sz w:val="28"/>
          <w:szCs w:val="28"/>
        </w:rPr>
        <w:t xml:space="preserve">Больничные учреждения </w:t>
      </w:r>
    </w:p>
    <w:p w:rsidR="000F467A" w:rsidRPr="00897607" w:rsidRDefault="000F467A" w:rsidP="00240A24"/>
    <w:tbl>
      <w:tblPr>
        <w:tblW w:w="10598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2875"/>
        <w:gridCol w:w="2520"/>
        <w:gridCol w:w="1802"/>
        <w:gridCol w:w="2520"/>
      </w:tblGrid>
      <w:tr w:rsidR="00240A24" w:rsidRPr="00897607">
        <w:tc>
          <w:tcPr>
            <w:tcW w:w="881" w:type="dxa"/>
          </w:tcPr>
          <w:p w:rsidR="00240A24" w:rsidRPr="00897607" w:rsidRDefault="00240A24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№</w:t>
            </w:r>
          </w:p>
        </w:tc>
        <w:tc>
          <w:tcPr>
            <w:tcW w:w="2875" w:type="dxa"/>
          </w:tcPr>
          <w:p w:rsidR="00240A24" w:rsidRPr="00897607" w:rsidRDefault="00240A24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Наименование учреждения </w:t>
            </w:r>
          </w:p>
        </w:tc>
        <w:tc>
          <w:tcPr>
            <w:tcW w:w="2520" w:type="dxa"/>
          </w:tcPr>
          <w:p w:rsidR="00240A24" w:rsidRPr="00897607" w:rsidRDefault="00240A24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Ф.И.О. </w:t>
            </w:r>
          </w:p>
          <w:p w:rsidR="00240A24" w:rsidRPr="00897607" w:rsidRDefault="00240A24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руководителя</w:t>
            </w:r>
          </w:p>
        </w:tc>
        <w:tc>
          <w:tcPr>
            <w:tcW w:w="1802" w:type="dxa"/>
          </w:tcPr>
          <w:p w:rsidR="00240A24" w:rsidRPr="00897607" w:rsidRDefault="00240A24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Количество работников</w:t>
            </w:r>
          </w:p>
        </w:tc>
        <w:tc>
          <w:tcPr>
            <w:tcW w:w="2520" w:type="dxa"/>
          </w:tcPr>
          <w:p w:rsidR="00240A24" w:rsidRPr="00897607" w:rsidRDefault="00D45C7E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Количество койко-</w:t>
            </w:r>
            <w:r w:rsidR="00240A24" w:rsidRPr="00897607">
              <w:rPr>
                <w:b/>
                <w:bCs/>
              </w:rPr>
              <w:t>мест</w:t>
            </w:r>
          </w:p>
        </w:tc>
      </w:tr>
      <w:tr w:rsidR="00240A24" w:rsidRPr="00897607">
        <w:trPr>
          <w:cantSplit/>
        </w:trPr>
        <w:tc>
          <w:tcPr>
            <w:tcW w:w="10598" w:type="dxa"/>
            <w:gridSpan w:val="5"/>
          </w:tcPr>
          <w:p w:rsidR="00240A24" w:rsidRPr="00897607" w:rsidRDefault="00240A24" w:rsidP="00C42067">
            <w:pPr>
              <w:jc w:val="center"/>
              <w:rPr>
                <w:b/>
                <w:bCs/>
                <w:sz w:val="16"/>
              </w:rPr>
            </w:pPr>
          </w:p>
          <w:p w:rsidR="00240A24" w:rsidRPr="00897607" w:rsidRDefault="00240A24" w:rsidP="000F467A">
            <w:pPr>
              <w:jc w:val="center"/>
              <w:rPr>
                <w:b/>
                <w:bCs/>
                <w:sz w:val="16"/>
              </w:rPr>
            </w:pPr>
          </w:p>
        </w:tc>
      </w:tr>
      <w:tr w:rsidR="00D72D0D" w:rsidRPr="00897607">
        <w:tc>
          <w:tcPr>
            <w:tcW w:w="881" w:type="dxa"/>
          </w:tcPr>
          <w:p w:rsidR="00D72D0D" w:rsidRPr="00897607" w:rsidRDefault="00D72D0D" w:rsidP="00D10BAD">
            <w:pPr>
              <w:jc w:val="center"/>
            </w:pPr>
            <w:r w:rsidRPr="00897607">
              <w:t>1</w:t>
            </w:r>
          </w:p>
        </w:tc>
        <w:tc>
          <w:tcPr>
            <w:tcW w:w="2875" w:type="dxa"/>
          </w:tcPr>
          <w:p w:rsidR="00D72D0D" w:rsidRPr="00897607" w:rsidRDefault="00D72D0D" w:rsidP="00B84A07">
            <w:r w:rsidRPr="00897607">
              <w:t>Верхнеуслонская центральная районная больница</w:t>
            </w:r>
          </w:p>
        </w:tc>
        <w:tc>
          <w:tcPr>
            <w:tcW w:w="2520" w:type="dxa"/>
          </w:tcPr>
          <w:p w:rsidR="00D72D0D" w:rsidRPr="00897607" w:rsidRDefault="00D72D0D" w:rsidP="00B84A07">
            <w:pPr>
              <w:jc w:val="both"/>
            </w:pPr>
            <w:r w:rsidRPr="00897607">
              <w:t xml:space="preserve">Мусин </w:t>
            </w:r>
          </w:p>
          <w:p w:rsidR="00D72D0D" w:rsidRPr="00897607" w:rsidRDefault="00D72D0D" w:rsidP="00B84A07">
            <w:pPr>
              <w:jc w:val="both"/>
            </w:pPr>
            <w:r w:rsidRPr="00897607">
              <w:t>Ирек  Тауфикович</w:t>
            </w:r>
          </w:p>
        </w:tc>
        <w:tc>
          <w:tcPr>
            <w:tcW w:w="1802" w:type="dxa"/>
          </w:tcPr>
          <w:p w:rsidR="00D72D0D" w:rsidRPr="00897607" w:rsidRDefault="00D72D0D" w:rsidP="00B84A07">
            <w:pPr>
              <w:jc w:val="center"/>
            </w:pPr>
            <w:r w:rsidRPr="00897607">
              <w:t>203</w:t>
            </w:r>
          </w:p>
        </w:tc>
        <w:tc>
          <w:tcPr>
            <w:tcW w:w="2520" w:type="dxa"/>
          </w:tcPr>
          <w:p w:rsidR="00D72D0D" w:rsidRPr="00897607" w:rsidRDefault="00D72D0D" w:rsidP="00B84A07">
            <w:pPr>
              <w:jc w:val="center"/>
            </w:pPr>
            <w:r w:rsidRPr="00897607">
              <w:t>57</w:t>
            </w:r>
          </w:p>
        </w:tc>
      </w:tr>
      <w:tr w:rsidR="00D72D0D" w:rsidRPr="00897607">
        <w:tc>
          <w:tcPr>
            <w:tcW w:w="881" w:type="dxa"/>
          </w:tcPr>
          <w:p w:rsidR="00D72D0D" w:rsidRPr="00897607" w:rsidRDefault="00D72D0D" w:rsidP="00D10BAD">
            <w:pPr>
              <w:jc w:val="center"/>
            </w:pPr>
            <w:r w:rsidRPr="00897607">
              <w:t>2</w:t>
            </w:r>
          </w:p>
        </w:tc>
        <w:tc>
          <w:tcPr>
            <w:tcW w:w="2875" w:type="dxa"/>
          </w:tcPr>
          <w:p w:rsidR="00D72D0D" w:rsidRPr="00897607" w:rsidRDefault="00D72D0D" w:rsidP="00B84A07">
            <w:pPr>
              <w:rPr>
                <w:lang w:val="be-BY"/>
              </w:rPr>
            </w:pPr>
            <w:r w:rsidRPr="00897607">
              <w:rPr>
                <w:lang w:val="be-BY"/>
              </w:rPr>
              <w:t>Шеланговская врачебная амбулатория</w:t>
            </w:r>
          </w:p>
        </w:tc>
        <w:tc>
          <w:tcPr>
            <w:tcW w:w="2520" w:type="dxa"/>
          </w:tcPr>
          <w:p w:rsidR="00D72D0D" w:rsidRPr="00897607" w:rsidRDefault="00D72D0D" w:rsidP="00B84A07">
            <w:r w:rsidRPr="00897607">
              <w:t xml:space="preserve">Шакуров </w:t>
            </w:r>
          </w:p>
          <w:p w:rsidR="00D72D0D" w:rsidRPr="00897607" w:rsidRDefault="00D72D0D" w:rsidP="00B84A07">
            <w:r w:rsidRPr="00897607">
              <w:t>Марат Исламович</w:t>
            </w:r>
          </w:p>
        </w:tc>
        <w:tc>
          <w:tcPr>
            <w:tcW w:w="1802" w:type="dxa"/>
          </w:tcPr>
          <w:p w:rsidR="00D72D0D" w:rsidRPr="00897607" w:rsidRDefault="00D72D0D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8</w:t>
            </w:r>
          </w:p>
        </w:tc>
        <w:tc>
          <w:tcPr>
            <w:tcW w:w="2520" w:type="dxa"/>
          </w:tcPr>
          <w:p w:rsidR="00D72D0D" w:rsidRPr="00897607" w:rsidRDefault="00D72D0D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</w:tr>
      <w:tr w:rsidR="00D72D0D" w:rsidRPr="00897607" w:rsidTr="00913F85">
        <w:trPr>
          <w:trHeight w:val="660"/>
        </w:trPr>
        <w:tc>
          <w:tcPr>
            <w:tcW w:w="881" w:type="dxa"/>
          </w:tcPr>
          <w:p w:rsidR="00D72D0D" w:rsidRPr="00897607" w:rsidRDefault="00D72D0D" w:rsidP="00D10BAD">
            <w:pPr>
              <w:jc w:val="center"/>
            </w:pPr>
            <w:r w:rsidRPr="00897607">
              <w:t>3</w:t>
            </w:r>
          </w:p>
        </w:tc>
        <w:tc>
          <w:tcPr>
            <w:tcW w:w="2875" w:type="dxa"/>
          </w:tcPr>
          <w:p w:rsidR="00D72D0D" w:rsidRPr="00897607" w:rsidRDefault="00D72D0D" w:rsidP="00B84A07">
            <w:pPr>
              <w:rPr>
                <w:lang w:val="be-BY"/>
              </w:rPr>
            </w:pPr>
            <w:r w:rsidRPr="00897607">
              <w:rPr>
                <w:lang w:val="be-BY"/>
              </w:rPr>
              <w:t xml:space="preserve">Макуловская врачебная амбулатория </w:t>
            </w:r>
          </w:p>
        </w:tc>
        <w:tc>
          <w:tcPr>
            <w:tcW w:w="2520" w:type="dxa"/>
          </w:tcPr>
          <w:p w:rsidR="00D72D0D" w:rsidRPr="00897607" w:rsidRDefault="00D72D0D" w:rsidP="00B84A07">
            <w:r w:rsidRPr="00897607">
              <w:t>Толстикова</w:t>
            </w:r>
          </w:p>
          <w:p w:rsidR="00D72D0D" w:rsidRDefault="00D72D0D" w:rsidP="00B84A07">
            <w:r w:rsidRPr="00897607">
              <w:t xml:space="preserve">Лидия Моисеевна </w:t>
            </w:r>
          </w:p>
          <w:p w:rsidR="00913F85" w:rsidRPr="00897607" w:rsidRDefault="00913F85" w:rsidP="00B84A07"/>
        </w:tc>
        <w:tc>
          <w:tcPr>
            <w:tcW w:w="1802" w:type="dxa"/>
          </w:tcPr>
          <w:p w:rsidR="00D72D0D" w:rsidRPr="00897607" w:rsidRDefault="00D72D0D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2</w:t>
            </w:r>
          </w:p>
        </w:tc>
        <w:tc>
          <w:tcPr>
            <w:tcW w:w="2520" w:type="dxa"/>
          </w:tcPr>
          <w:p w:rsidR="00D72D0D" w:rsidRPr="00897607" w:rsidRDefault="00D72D0D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</w:tr>
      <w:tr w:rsidR="00913F85" w:rsidRPr="00897607">
        <w:trPr>
          <w:trHeight w:val="165"/>
        </w:trPr>
        <w:tc>
          <w:tcPr>
            <w:tcW w:w="881" w:type="dxa"/>
          </w:tcPr>
          <w:p w:rsidR="00913F85" w:rsidRPr="00897607" w:rsidRDefault="00DB3A21" w:rsidP="00D10BAD">
            <w:pPr>
              <w:jc w:val="center"/>
            </w:pPr>
            <w:r>
              <w:t>4.</w:t>
            </w:r>
          </w:p>
        </w:tc>
        <w:tc>
          <w:tcPr>
            <w:tcW w:w="2875" w:type="dxa"/>
          </w:tcPr>
          <w:p w:rsidR="00DB3A21" w:rsidRPr="00DB3A21" w:rsidRDefault="00DB3A21" w:rsidP="00B84A07">
            <w:pPr>
              <w:rPr>
                <w:lang w:val="be-BY"/>
              </w:rPr>
            </w:pPr>
            <w:r w:rsidRPr="00DB3A21">
              <w:rPr>
                <w:lang w:val="be-BY"/>
              </w:rPr>
              <w:t>Амбулаторный центр ГАУЗ “Городская поликлиника № 4 “Студенческая””</w:t>
            </w:r>
          </w:p>
          <w:p w:rsidR="00913F85" w:rsidRPr="00DB3A21" w:rsidRDefault="00DB3A21" w:rsidP="00B84A07">
            <w:pPr>
              <w:rPr>
                <w:lang w:val="be-BY"/>
              </w:rPr>
            </w:pPr>
            <w:r w:rsidRPr="00DB3A21">
              <w:rPr>
                <w:lang w:val="be-BY"/>
              </w:rPr>
              <w:t xml:space="preserve">г. </w:t>
            </w:r>
            <w:r w:rsidR="00913F85" w:rsidRPr="00DB3A21">
              <w:rPr>
                <w:lang w:val="be-BY"/>
              </w:rPr>
              <w:t>Иннополис</w:t>
            </w:r>
            <w:r w:rsidRPr="00DB3A21">
              <w:rPr>
                <w:lang w:val="be-BY"/>
              </w:rPr>
              <w:t>а</w:t>
            </w:r>
          </w:p>
        </w:tc>
        <w:tc>
          <w:tcPr>
            <w:tcW w:w="2520" w:type="dxa"/>
          </w:tcPr>
          <w:p w:rsidR="00913F85" w:rsidRPr="00DB3A21" w:rsidRDefault="00DB3A21" w:rsidP="00B84A07">
            <w:r w:rsidRPr="00DB3A21">
              <w:t xml:space="preserve">Зиатдинов Айрат Ильгизарович </w:t>
            </w:r>
          </w:p>
        </w:tc>
        <w:tc>
          <w:tcPr>
            <w:tcW w:w="1802" w:type="dxa"/>
          </w:tcPr>
          <w:p w:rsidR="00913F85" w:rsidRPr="00DB3A21" w:rsidRDefault="00DB3A21" w:rsidP="00B84A07">
            <w:pPr>
              <w:jc w:val="center"/>
              <w:rPr>
                <w:lang w:val="be-BY"/>
              </w:rPr>
            </w:pPr>
            <w:r w:rsidRPr="00DB3A21">
              <w:rPr>
                <w:lang w:val="be-BY"/>
              </w:rPr>
              <w:t>4</w:t>
            </w:r>
          </w:p>
        </w:tc>
        <w:tc>
          <w:tcPr>
            <w:tcW w:w="2520" w:type="dxa"/>
          </w:tcPr>
          <w:p w:rsidR="00913F85" w:rsidRPr="00DB3A21" w:rsidRDefault="0047674D" w:rsidP="00B84A07">
            <w:pPr>
              <w:jc w:val="center"/>
              <w:rPr>
                <w:lang w:val="be-BY"/>
              </w:rPr>
            </w:pPr>
            <w:r w:rsidRPr="00DB3A21">
              <w:rPr>
                <w:lang w:val="be-BY"/>
              </w:rPr>
              <w:t>0</w:t>
            </w:r>
          </w:p>
        </w:tc>
      </w:tr>
      <w:tr w:rsidR="00D72D0D" w:rsidRPr="00C00968">
        <w:tc>
          <w:tcPr>
            <w:tcW w:w="881" w:type="dxa"/>
          </w:tcPr>
          <w:p w:rsidR="00D72D0D" w:rsidRPr="00897607" w:rsidRDefault="00D72D0D" w:rsidP="00D10BAD">
            <w:pPr>
              <w:jc w:val="center"/>
              <w:rPr>
                <w:b/>
              </w:rPr>
            </w:pPr>
          </w:p>
        </w:tc>
        <w:tc>
          <w:tcPr>
            <w:tcW w:w="2875" w:type="dxa"/>
          </w:tcPr>
          <w:p w:rsidR="00D72D0D" w:rsidRPr="00DB3A21" w:rsidRDefault="00D72D0D" w:rsidP="00B84A07">
            <w:pPr>
              <w:rPr>
                <w:b/>
                <w:bCs/>
                <w:lang w:val="be-BY"/>
              </w:rPr>
            </w:pPr>
          </w:p>
          <w:p w:rsidR="00D72D0D" w:rsidRPr="00DB3A21" w:rsidRDefault="00D72D0D" w:rsidP="00B84A07">
            <w:pPr>
              <w:rPr>
                <w:b/>
                <w:bCs/>
                <w:lang w:val="be-BY"/>
              </w:rPr>
            </w:pPr>
            <w:r w:rsidRPr="00DB3A21">
              <w:rPr>
                <w:b/>
                <w:bCs/>
                <w:lang w:val="be-BY"/>
              </w:rPr>
              <w:t xml:space="preserve">ИТОГО: </w:t>
            </w:r>
            <w:r w:rsidR="00DB3A21" w:rsidRPr="00DB3A21">
              <w:rPr>
                <w:b/>
                <w:bCs/>
                <w:lang w:val="be-BY"/>
              </w:rPr>
              <w:t>4</w:t>
            </w:r>
          </w:p>
        </w:tc>
        <w:tc>
          <w:tcPr>
            <w:tcW w:w="2520" w:type="dxa"/>
          </w:tcPr>
          <w:p w:rsidR="00D72D0D" w:rsidRPr="00DB3A21" w:rsidRDefault="00D72D0D" w:rsidP="00B84A07">
            <w:pPr>
              <w:rPr>
                <w:b/>
                <w:bCs/>
              </w:rPr>
            </w:pPr>
          </w:p>
        </w:tc>
        <w:tc>
          <w:tcPr>
            <w:tcW w:w="1802" w:type="dxa"/>
          </w:tcPr>
          <w:p w:rsidR="00D72D0D" w:rsidRPr="00DB3A21" w:rsidRDefault="00D72D0D" w:rsidP="00B84A07">
            <w:pPr>
              <w:jc w:val="center"/>
              <w:rPr>
                <w:b/>
                <w:bCs/>
                <w:lang w:val="be-BY"/>
              </w:rPr>
            </w:pPr>
            <w:r w:rsidRPr="00DB3A21">
              <w:rPr>
                <w:b/>
                <w:bCs/>
                <w:lang w:val="be-BY"/>
              </w:rPr>
              <w:t>22</w:t>
            </w:r>
            <w:r w:rsidR="00DB3A21" w:rsidRPr="00DB3A21">
              <w:rPr>
                <w:b/>
                <w:bCs/>
                <w:lang w:val="be-BY"/>
              </w:rPr>
              <w:t>7</w:t>
            </w:r>
          </w:p>
        </w:tc>
        <w:tc>
          <w:tcPr>
            <w:tcW w:w="2520" w:type="dxa"/>
          </w:tcPr>
          <w:p w:rsidR="00D72D0D" w:rsidRPr="00DB3A21" w:rsidRDefault="00D72D0D" w:rsidP="00B84A07">
            <w:pPr>
              <w:jc w:val="center"/>
              <w:rPr>
                <w:b/>
                <w:bCs/>
                <w:lang w:val="be-BY"/>
              </w:rPr>
            </w:pPr>
            <w:r w:rsidRPr="00DB3A21">
              <w:rPr>
                <w:b/>
                <w:bCs/>
                <w:lang w:val="be-BY"/>
              </w:rPr>
              <w:t>57</w:t>
            </w:r>
          </w:p>
        </w:tc>
      </w:tr>
    </w:tbl>
    <w:p w:rsidR="00897607" w:rsidRDefault="00897607" w:rsidP="00B51571">
      <w:pPr>
        <w:rPr>
          <w:b/>
          <w:sz w:val="28"/>
          <w:szCs w:val="28"/>
        </w:rPr>
      </w:pPr>
    </w:p>
    <w:p w:rsidR="00AB3C18" w:rsidRDefault="00AB3C18" w:rsidP="00B51571">
      <w:pPr>
        <w:rPr>
          <w:b/>
          <w:sz w:val="28"/>
          <w:szCs w:val="28"/>
        </w:rPr>
      </w:pPr>
    </w:p>
    <w:p w:rsidR="00D10BAD" w:rsidRPr="00897607" w:rsidRDefault="00D10BAD" w:rsidP="00DB1C05">
      <w:pPr>
        <w:jc w:val="center"/>
        <w:rPr>
          <w:b/>
          <w:sz w:val="28"/>
          <w:szCs w:val="28"/>
        </w:rPr>
      </w:pPr>
      <w:r w:rsidRPr="00897607">
        <w:rPr>
          <w:b/>
          <w:sz w:val="28"/>
          <w:szCs w:val="28"/>
        </w:rPr>
        <w:t>Фельдшерско-акушерские пункты    201</w:t>
      </w:r>
      <w:r w:rsidR="00B84A07" w:rsidRPr="00897607">
        <w:rPr>
          <w:b/>
          <w:sz w:val="28"/>
          <w:szCs w:val="28"/>
        </w:rPr>
        <w:t>3</w:t>
      </w:r>
      <w:r w:rsidRPr="00897607">
        <w:rPr>
          <w:b/>
          <w:sz w:val="28"/>
          <w:szCs w:val="28"/>
        </w:rPr>
        <w:t>-201</w:t>
      </w:r>
      <w:r w:rsidR="00B84A07" w:rsidRPr="00897607">
        <w:rPr>
          <w:b/>
          <w:sz w:val="28"/>
          <w:szCs w:val="28"/>
        </w:rPr>
        <w:t>5</w:t>
      </w:r>
      <w:r w:rsidRPr="00897607">
        <w:rPr>
          <w:b/>
          <w:sz w:val="28"/>
          <w:szCs w:val="28"/>
        </w:rPr>
        <w:t xml:space="preserve"> г.</w:t>
      </w:r>
    </w:p>
    <w:p w:rsidR="00D10BAD" w:rsidRPr="00897607" w:rsidRDefault="00D10BAD" w:rsidP="00D10BAD">
      <w:pPr>
        <w:rPr>
          <w:b/>
          <w:sz w:val="28"/>
          <w:szCs w:val="28"/>
        </w:rPr>
      </w:pPr>
    </w:p>
    <w:tbl>
      <w:tblPr>
        <w:tblW w:w="1064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984"/>
        <w:gridCol w:w="2410"/>
        <w:gridCol w:w="992"/>
        <w:gridCol w:w="851"/>
        <w:gridCol w:w="850"/>
        <w:gridCol w:w="992"/>
        <w:gridCol w:w="851"/>
        <w:gridCol w:w="1134"/>
      </w:tblGrid>
      <w:tr w:rsidR="00AE7F92" w:rsidRPr="00897607" w:rsidTr="00AE7F92">
        <w:trPr>
          <w:trHeight w:val="666"/>
        </w:trPr>
        <w:tc>
          <w:tcPr>
            <w:tcW w:w="582" w:type="dxa"/>
            <w:vMerge w:val="restart"/>
          </w:tcPr>
          <w:p w:rsidR="00AE7F92" w:rsidRPr="00897607" w:rsidRDefault="00AE7F92" w:rsidP="00AE7F9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</w:tcPr>
          <w:p w:rsidR="00AE7F92" w:rsidRPr="00897607" w:rsidRDefault="00AE7F92" w:rsidP="00AE7F9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 xml:space="preserve">Наименование учреждения </w:t>
            </w:r>
          </w:p>
        </w:tc>
        <w:tc>
          <w:tcPr>
            <w:tcW w:w="2410" w:type="dxa"/>
            <w:vMerge w:val="restart"/>
          </w:tcPr>
          <w:p w:rsidR="00AE7F92" w:rsidRPr="00897607" w:rsidRDefault="00AE7F92" w:rsidP="00AE7F9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 xml:space="preserve">Ф.И.О. </w:t>
            </w:r>
          </w:p>
          <w:p w:rsidR="00AE7F92" w:rsidRPr="00897607" w:rsidRDefault="00AE7F92" w:rsidP="00AE7F9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руководителя</w:t>
            </w:r>
          </w:p>
        </w:tc>
        <w:tc>
          <w:tcPr>
            <w:tcW w:w="2693" w:type="dxa"/>
            <w:gridSpan w:val="3"/>
          </w:tcPr>
          <w:p w:rsidR="00AE7F92" w:rsidRPr="00897607" w:rsidRDefault="00AE7F92" w:rsidP="00AE7F92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897607">
              <w:rPr>
                <w:b/>
                <w:bCs/>
                <w:sz w:val="22"/>
                <w:szCs w:val="22"/>
              </w:rPr>
              <w:t>Количество работников</w:t>
            </w:r>
          </w:p>
        </w:tc>
        <w:tc>
          <w:tcPr>
            <w:tcW w:w="2977" w:type="dxa"/>
            <w:gridSpan w:val="3"/>
          </w:tcPr>
          <w:p w:rsidR="00AE7F92" w:rsidRPr="00897607" w:rsidRDefault="00AE7F92" w:rsidP="00AE7F92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897607">
              <w:rPr>
                <w:b/>
                <w:bCs/>
                <w:sz w:val="22"/>
                <w:szCs w:val="22"/>
                <w:lang w:val="be-BY"/>
              </w:rPr>
              <w:t>Количество посещений ФАП за</w:t>
            </w:r>
          </w:p>
        </w:tc>
      </w:tr>
      <w:tr w:rsidR="00B84A07" w:rsidRPr="00897607" w:rsidTr="00AE7F92">
        <w:trPr>
          <w:trHeight w:val="153"/>
        </w:trPr>
        <w:tc>
          <w:tcPr>
            <w:tcW w:w="582" w:type="dxa"/>
            <w:vMerge/>
          </w:tcPr>
          <w:p w:rsidR="00B84A07" w:rsidRPr="00897607" w:rsidRDefault="00B84A07" w:rsidP="00AE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84A07" w:rsidRPr="00897607" w:rsidRDefault="00B84A07" w:rsidP="00AE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84A07" w:rsidRPr="00897607" w:rsidRDefault="00B84A07" w:rsidP="00AE7F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897607">
              <w:rPr>
                <w:b/>
                <w:bCs/>
                <w:sz w:val="22"/>
                <w:szCs w:val="22"/>
                <w:lang w:val="be-BY"/>
              </w:rPr>
              <w:t>2013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897607">
              <w:rPr>
                <w:b/>
                <w:bCs/>
                <w:sz w:val="22"/>
                <w:szCs w:val="22"/>
                <w:lang w:val="be-BY"/>
              </w:rPr>
              <w:t>2014</w:t>
            </w:r>
          </w:p>
        </w:tc>
        <w:tc>
          <w:tcPr>
            <w:tcW w:w="850" w:type="dxa"/>
          </w:tcPr>
          <w:p w:rsidR="00B84A07" w:rsidRPr="00897607" w:rsidRDefault="00B84A07" w:rsidP="00AE7F92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897607">
              <w:rPr>
                <w:b/>
                <w:bCs/>
                <w:sz w:val="22"/>
                <w:szCs w:val="22"/>
                <w:lang w:val="be-BY"/>
              </w:rPr>
              <w:t>2015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897607">
              <w:rPr>
                <w:b/>
                <w:bCs/>
                <w:sz w:val="22"/>
                <w:szCs w:val="22"/>
                <w:lang w:val="be-BY"/>
              </w:rPr>
              <w:t>2013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897607">
              <w:rPr>
                <w:b/>
                <w:bCs/>
                <w:sz w:val="22"/>
                <w:szCs w:val="22"/>
                <w:lang w:val="be-BY"/>
              </w:rPr>
              <w:t>2014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b/>
                <w:bCs/>
                <w:lang w:val="be-BY"/>
              </w:rPr>
            </w:pPr>
            <w:r w:rsidRPr="00897607">
              <w:rPr>
                <w:b/>
                <w:bCs/>
                <w:lang w:val="be-BY"/>
              </w:rPr>
              <w:t>2015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Печищин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Галимзянов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Нина Дмитрие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164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627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391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Сеитов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Архиреев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Таисия Тихон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уволена с 30</w:t>
            </w:r>
          </w:p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сентября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840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680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лянчин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Муртазин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Раиса Фуат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9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387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869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Маматкозин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Чукин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Татьяна Пет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934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673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240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Матюшин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льмухаметова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Нина Георгие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377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775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511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Октябрь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Хабибуллин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Фания Ренат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36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947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109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Вахитов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Гатин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Мариам Гарае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709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635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320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Ташов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Байрамов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Гузалия Гайнелзян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799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911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483</w:t>
            </w:r>
          </w:p>
        </w:tc>
      </w:tr>
      <w:tr w:rsidR="00B84A07" w:rsidRPr="00897607" w:rsidTr="00AE7F92">
        <w:trPr>
          <w:trHeight w:val="676"/>
        </w:trPr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уралов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Сыромятникова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Наталья Евгенье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782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154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76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Р.Бурнашев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</w:rPr>
              <w:t>Кузнецова Диляра Дами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700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819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590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Т.Бурнашевский ФАП 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Молькова </w:t>
            </w:r>
          </w:p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Валентина Анатолье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770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816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173</w:t>
            </w:r>
          </w:p>
        </w:tc>
      </w:tr>
      <w:tr w:rsidR="00B84A07" w:rsidRPr="00897607" w:rsidTr="00AE7F92">
        <w:trPr>
          <w:trHeight w:val="560"/>
        </w:trPr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ильдеев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Гаврилин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Галина Александ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уволена с 30</w:t>
            </w:r>
          </w:p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сентября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4348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700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121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В.Слободско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Игнатьева </w:t>
            </w:r>
          </w:p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Савия Вагиз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3096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13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460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Николь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Цыганов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левтина Владими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888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561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956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оргузин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Кирин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левтина Пет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597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505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89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Патрикеев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Алексеев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Любовь Александ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94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135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36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Егидеревский ФАП 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Царев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Ирина Александ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676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717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634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Канашский ФАП 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Вальков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Нина Александ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902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814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988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Б.Меминский ФАП 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Сальцинова </w:t>
            </w:r>
          </w:p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Татьяна Михайл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882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522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32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Майданский ФАП 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Ерандов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Юлия Николае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2865A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уволена с 30</w:t>
            </w:r>
            <w:r w:rsidR="002865A7">
              <w:rPr>
                <w:lang w:val="be-BY"/>
              </w:rPr>
              <w:t>.09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302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730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Ямбулатовский ФАП 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Афонина Наталья Александ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628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379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510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Янга-Юльский ФАП 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Амутбаева </w:t>
            </w:r>
          </w:p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Инесса Владими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125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576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94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Чулпанихинский ФАП 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 xml:space="preserve">Борисова </w:t>
            </w:r>
          </w:p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Фирдаус Файзрахман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117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475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070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Гребенев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Матягина Светлана Владими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980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935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зыл Байрак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Матягина Светлана Владими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65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056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881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лючищин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-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Н.Моркваш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Васильева Татьяна Александровна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-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727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2848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Каинковски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-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Соболевской 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-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 xml:space="preserve">Нижнеуслонский </w:t>
            </w:r>
          </w:p>
          <w:p w:rsidR="00B84A07" w:rsidRPr="00A509C8" w:rsidRDefault="00B84A07" w:rsidP="00AE7F92">
            <w:pPr>
              <w:rPr>
                <w:sz w:val="23"/>
                <w:szCs w:val="23"/>
                <w:lang w:val="be-BY"/>
              </w:rPr>
            </w:pPr>
            <w:r w:rsidRPr="00A509C8">
              <w:rPr>
                <w:sz w:val="23"/>
                <w:szCs w:val="23"/>
                <w:lang w:val="be-BY"/>
              </w:rPr>
              <w:t>ФАП</w:t>
            </w:r>
          </w:p>
        </w:tc>
        <w:tc>
          <w:tcPr>
            <w:tcW w:w="2410" w:type="dxa"/>
          </w:tcPr>
          <w:p w:rsidR="00B84A07" w:rsidRPr="00A509C8" w:rsidRDefault="00B84A07" w:rsidP="00AE7F92">
            <w:pPr>
              <w:rPr>
                <w:sz w:val="23"/>
                <w:szCs w:val="23"/>
              </w:rPr>
            </w:pPr>
            <w:r w:rsidRPr="00A509C8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0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1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-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lang w:val="be-BY"/>
              </w:rPr>
            </w:pPr>
            <w:r w:rsidRPr="00897607">
              <w:rPr>
                <w:lang w:val="be-BY"/>
              </w:rPr>
              <w:t>379</w:t>
            </w:r>
          </w:p>
        </w:tc>
      </w:tr>
      <w:tr w:rsidR="00B84A07" w:rsidRPr="00897607" w:rsidTr="00AE7F92">
        <w:tc>
          <w:tcPr>
            <w:tcW w:w="582" w:type="dxa"/>
          </w:tcPr>
          <w:p w:rsidR="00B84A07" w:rsidRPr="00897607" w:rsidRDefault="00B84A07" w:rsidP="00AE7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84A07" w:rsidRPr="00897607" w:rsidRDefault="00B84A07" w:rsidP="00AE7F92">
            <w:pPr>
              <w:keepNext/>
              <w:outlineLvl w:val="7"/>
              <w:rPr>
                <w:b/>
                <w:bCs/>
                <w:sz w:val="22"/>
                <w:szCs w:val="22"/>
                <w:lang w:val="be-BY"/>
              </w:rPr>
            </w:pPr>
            <w:r w:rsidRPr="00897607">
              <w:rPr>
                <w:b/>
                <w:bCs/>
                <w:sz w:val="22"/>
                <w:szCs w:val="22"/>
                <w:lang w:val="be-BY"/>
              </w:rPr>
              <w:t>ИТОГО: 30</w:t>
            </w:r>
          </w:p>
        </w:tc>
        <w:tc>
          <w:tcPr>
            <w:tcW w:w="2410" w:type="dxa"/>
          </w:tcPr>
          <w:p w:rsidR="00B84A07" w:rsidRPr="00897607" w:rsidRDefault="00B84A07" w:rsidP="00AE7F92">
            <w:pPr>
              <w:rPr>
                <w:lang w:val="be-BY"/>
              </w:rPr>
            </w:pP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b/>
                <w:lang w:val="be-BY"/>
              </w:rPr>
            </w:pPr>
            <w:r w:rsidRPr="00897607">
              <w:rPr>
                <w:b/>
                <w:lang w:val="be-BY"/>
              </w:rPr>
              <w:t>26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b/>
                <w:lang w:val="be-BY"/>
              </w:rPr>
            </w:pPr>
            <w:r w:rsidRPr="00897607">
              <w:rPr>
                <w:b/>
                <w:lang w:val="be-BY"/>
              </w:rPr>
              <w:t>23</w:t>
            </w:r>
          </w:p>
        </w:tc>
        <w:tc>
          <w:tcPr>
            <w:tcW w:w="850" w:type="dxa"/>
          </w:tcPr>
          <w:p w:rsidR="00B84A07" w:rsidRPr="00897607" w:rsidRDefault="00B84A07" w:rsidP="00B84A07">
            <w:pPr>
              <w:jc w:val="center"/>
              <w:rPr>
                <w:b/>
                <w:bCs/>
                <w:lang w:val="be-BY"/>
              </w:rPr>
            </w:pPr>
            <w:r w:rsidRPr="00897607">
              <w:rPr>
                <w:b/>
                <w:bCs/>
                <w:lang w:val="be-BY"/>
              </w:rPr>
              <w:t>24</w:t>
            </w:r>
          </w:p>
        </w:tc>
        <w:tc>
          <w:tcPr>
            <w:tcW w:w="992" w:type="dxa"/>
          </w:tcPr>
          <w:p w:rsidR="00B84A07" w:rsidRPr="00897607" w:rsidRDefault="00B84A07" w:rsidP="00B84A07">
            <w:pPr>
              <w:jc w:val="center"/>
              <w:rPr>
                <w:b/>
                <w:lang w:val="be-BY"/>
              </w:rPr>
            </w:pPr>
            <w:r w:rsidRPr="00897607">
              <w:rPr>
                <w:b/>
                <w:lang w:val="be-BY"/>
              </w:rPr>
              <w:t>50447</w:t>
            </w:r>
          </w:p>
        </w:tc>
        <w:tc>
          <w:tcPr>
            <w:tcW w:w="851" w:type="dxa"/>
          </w:tcPr>
          <w:p w:rsidR="00B84A07" w:rsidRPr="00897607" w:rsidRDefault="00B84A07" w:rsidP="00B84A07">
            <w:pPr>
              <w:jc w:val="center"/>
              <w:rPr>
                <w:b/>
                <w:lang w:val="be-BY"/>
              </w:rPr>
            </w:pPr>
            <w:r w:rsidRPr="00897607">
              <w:rPr>
                <w:b/>
                <w:lang w:val="be-BY"/>
              </w:rPr>
              <w:t>39514</w:t>
            </w:r>
          </w:p>
        </w:tc>
        <w:tc>
          <w:tcPr>
            <w:tcW w:w="1134" w:type="dxa"/>
          </w:tcPr>
          <w:p w:rsidR="00B84A07" w:rsidRPr="00897607" w:rsidRDefault="00B84A07" w:rsidP="00B84A07">
            <w:pPr>
              <w:jc w:val="center"/>
              <w:rPr>
                <w:b/>
                <w:bCs/>
                <w:lang w:val="be-BY"/>
              </w:rPr>
            </w:pPr>
            <w:r w:rsidRPr="00897607">
              <w:rPr>
                <w:b/>
                <w:bCs/>
                <w:lang w:val="be-BY"/>
              </w:rPr>
              <w:t>45795</w:t>
            </w:r>
          </w:p>
        </w:tc>
      </w:tr>
    </w:tbl>
    <w:p w:rsidR="00460381" w:rsidRPr="00897607" w:rsidRDefault="00460381" w:rsidP="00742012">
      <w:pPr>
        <w:rPr>
          <w:b/>
          <w:i/>
          <w:sz w:val="26"/>
          <w:szCs w:val="26"/>
        </w:rPr>
      </w:pPr>
    </w:p>
    <w:p w:rsidR="00B84A07" w:rsidRPr="00897607" w:rsidRDefault="008B02D5" w:rsidP="00B84A07">
      <w:pPr>
        <w:jc w:val="center"/>
        <w:rPr>
          <w:b/>
          <w:i/>
          <w:sz w:val="26"/>
          <w:szCs w:val="26"/>
        </w:rPr>
      </w:pPr>
      <w:r w:rsidRPr="00897607">
        <w:rPr>
          <w:b/>
          <w:i/>
          <w:sz w:val="26"/>
          <w:szCs w:val="26"/>
        </w:rPr>
        <w:t>Структура заболеваний, выявленных впервые в жизни,</w:t>
      </w:r>
    </w:p>
    <w:p w:rsidR="00A509C8" w:rsidRPr="00897607" w:rsidRDefault="00B84A07" w:rsidP="002865A7">
      <w:pPr>
        <w:jc w:val="center"/>
        <w:rPr>
          <w:b/>
          <w:i/>
          <w:sz w:val="26"/>
          <w:szCs w:val="26"/>
        </w:rPr>
      </w:pPr>
      <w:r w:rsidRPr="00897607">
        <w:rPr>
          <w:b/>
          <w:i/>
          <w:sz w:val="26"/>
          <w:szCs w:val="26"/>
        </w:rPr>
        <w:t xml:space="preserve"> </w:t>
      </w:r>
      <w:r w:rsidR="00DE3C2D" w:rsidRPr="00897607">
        <w:rPr>
          <w:b/>
          <w:i/>
          <w:sz w:val="26"/>
          <w:szCs w:val="26"/>
        </w:rPr>
        <w:t>среди детей (0 – 14 лет) в 201</w:t>
      </w:r>
      <w:r w:rsidRPr="00897607">
        <w:rPr>
          <w:b/>
          <w:i/>
          <w:sz w:val="26"/>
          <w:szCs w:val="26"/>
        </w:rPr>
        <w:t>5</w:t>
      </w:r>
      <w:r w:rsidR="008B02D5" w:rsidRPr="00897607">
        <w:rPr>
          <w:b/>
          <w:i/>
          <w:sz w:val="26"/>
          <w:szCs w:val="26"/>
        </w:rPr>
        <w:t>г.</w:t>
      </w:r>
    </w:p>
    <w:p w:rsidR="00A509C8" w:rsidRPr="00DB3A21" w:rsidRDefault="0063707C" w:rsidP="00DB3A21">
      <w:pPr>
        <w:jc w:val="center"/>
      </w:pPr>
      <w:r w:rsidRPr="00897607">
        <w:rPr>
          <w:noProof/>
        </w:rPr>
        <w:drawing>
          <wp:inline distT="0" distB="0" distL="0" distR="0" wp14:anchorId="65B1D63D" wp14:editId="7274BC72">
            <wp:extent cx="5629275" cy="363855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D56A47" w:rsidRPr="00897607" w:rsidRDefault="00D56A47" w:rsidP="00D83FA0">
      <w:pPr>
        <w:pageBreakBefore/>
        <w:jc w:val="center"/>
        <w:rPr>
          <w:b/>
          <w:bCs/>
          <w:i/>
          <w:sz w:val="26"/>
          <w:szCs w:val="26"/>
        </w:rPr>
      </w:pPr>
      <w:r w:rsidRPr="00897607">
        <w:rPr>
          <w:b/>
          <w:i/>
          <w:sz w:val="26"/>
          <w:szCs w:val="26"/>
        </w:rPr>
        <w:t>Структура заболеваний, выявленных впервые в жизни,</w:t>
      </w:r>
    </w:p>
    <w:p w:rsidR="00A509C8" w:rsidRPr="00A509C8" w:rsidRDefault="00D56A47" w:rsidP="00A509C8">
      <w:pPr>
        <w:pStyle w:val="2"/>
        <w:rPr>
          <w:i/>
          <w:sz w:val="26"/>
          <w:szCs w:val="26"/>
        </w:rPr>
      </w:pPr>
      <w:r w:rsidRPr="00897607">
        <w:rPr>
          <w:i/>
          <w:sz w:val="26"/>
          <w:szCs w:val="26"/>
        </w:rPr>
        <w:t xml:space="preserve">среди </w:t>
      </w:r>
      <w:r w:rsidR="00053FE2" w:rsidRPr="00897607">
        <w:rPr>
          <w:i/>
          <w:sz w:val="26"/>
          <w:szCs w:val="26"/>
        </w:rPr>
        <w:t>подростков (15 – 17 ле</w:t>
      </w:r>
      <w:r w:rsidR="004A771A" w:rsidRPr="00897607">
        <w:rPr>
          <w:i/>
          <w:sz w:val="26"/>
          <w:szCs w:val="26"/>
        </w:rPr>
        <w:t>т) в  201</w:t>
      </w:r>
      <w:r w:rsidR="00B84A07" w:rsidRPr="00897607">
        <w:rPr>
          <w:i/>
          <w:sz w:val="26"/>
          <w:szCs w:val="26"/>
        </w:rPr>
        <w:t>5</w:t>
      </w:r>
      <w:r w:rsidRPr="00897607">
        <w:rPr>
          <w:i/>
          <w:sz w:val="26"/>
          <w:szCs w:val="26"/>
        </w:rPr>
        <w:t xml:space="preserve"> г.</w:t>
      </w:r>
    </w:p>
    <w:p w:rsidR="00385682" w:rsidRPr="00AB3C18" w:rsidRDefault="00757F17" w:rsidP="00AB3C18">
      <w:pPr>
        <w:jc w:val="center"/>
        <w:rPr>
          <w:b/>
        </w:rPr>
      </w:pPr>
      <w:r w:rsidRPr="00897607">
        <w:rPr>
          <w:b/>
          <w:noProof/>
        </w:rPr>
        <w:drawing>
          <wp:inline distT="0" distB="0" distL="0" distR="0" wp14:anchorId="036E5CE6" wp14:editId="3BEEA438">
            <wp:extent cx="5238750" cy="2152650"/>
            <wp:effectExtent l="0" t="0" r="19050" b="19050"/>
            <wp:docPr id="499" name="Диаграмма 4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AB3C18" w:rsidRDefault="00AB3C18" w:rsidP="00E575D3">
      <w:pPr>
        <w:jc w:val="center"/>
        <w:rPr>
          <w:b/>
          <w:i/>
          <w:sz w:val="26"/>
          <w:szCs w:val="26"/>
        </w:rPr>
      </w:pPr>
    </w:p>
    <w:p w:rsidR="00E575D3" w:rsidRPr="00897607" w:rsidRDefault="00E575D3" w:rsidP="00E575D3">
      <w:pPr>
        <w:jc w:val="center"/>
        <w:rPr>
          <w:b/>
          <w:i/>
          <w:sz w:val="26"/>
          <w:szCs w:val="26"/>
        </w:rPr>
      </w:pPr>
      <w:r w:rsidRPr="00897607">
        <w:rPr>
          <w:b/>
          <w:i/>
          <w:sz w:val="26"/>
          <w:szCs w:val="26"/>
        </w:rPr>
        <w:t>Структура заболеваний, выявленных впервые в жизни,</w:t>
      </w:r>
    </w:p>
    <w:p w:rsidR="00AB3C18" w:rsidRDefault="00897607" w:rsidP="00AB3C18">
      <w:pPr>
        <w:jc w:val="center"/>
        <w:rPr>
          <w:b/>
          <w:i/>
          <w:sz w:val="26"/>
          <w:szCs w:val="26"/>
        </w:rPr>
      </w:pPr>
      <w:r w:rsidRPr="00897607">
        <w:rPr>
          <w:b/>
          <w:bCs/>
          <w:i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4D1EC8D1" wp14:editId="310AD6EA">
            <wp:simplePos x="0" y="0"/>
            <wp:positionH relativeFrom="column">
              <wp:posOffset>207645</wp:posOffset>
            </wp:positionH>
            <wp:positionV relativeFrom="paragraph">
              <wp:posOffset>240665</wp:posOffset>
            </wp:positionV>
            <wp:extent cx="6086475" cy="2943225"/>
            <wp:effectExtent l="0" t="0" r="9525" b="9525"/>
            <wp:wrapTopAndBottom/>
            <wp:docPr id="155" name="Объект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5D3" w:rsidRPr="00897607">
        <w:rPr>
          <w:b/>
          <w:i/>
          <w:sz w:val="26"/>
          <w:szCs w:val="26"/>
        </w:rPr>
        <w:t>среди в</w:t>
      </w:r>
      <w:r w:rsidR="00053FE2" w:rsidRPr="00897607">
        <w:rPr>
          <w:b/>
          <w:i/>
          <w:sz w:val="26"/>
          <w:szCs w:val="26"/>
        </w:rPr>
        <w:t>зрослых (18 лет и старше) в 201</w:t>
      </w:r>
      <w:r w:rsidR="00B84A07" w:rsidRPr="00897607">
        <w:rPr>
          <w:b/>
          <w:i/>
          <w:sz w:val="26"/>
          <w:szCs w:val="26"/>
        </w:rPr>
        <w:t>5</w:t>
      </w:r>
      <w:r w:rsidR="00E575D3" w:rsidRPr="00897607">
        <w:rPr>
          <w:b/>
          <w:i/>
          <w:sz w:val="26"/>
          <w:szCs w:val="26"/>
        </w:rPr>
        <w:t xml:space="preserve"> г.</w:t>
      </w:r>
    </w:p>
    <w:p w:rsidR="00AB3C18" w:rsidRDefault="00AB3C18" w:rsidP="00087A76">
      <w:pPr>
        <w:jc w:val="center"/>
        <w:rPr>
          <w:b/>
          <w:i/>
          <w:sz w:val="26"/>
          <w:szCs w:val="26"/>
        </w:rPr>
      </w:pPr>
    </w:p>
    <w:p w:rsidR="002C16EB" w:rsidRPr="00897607" w:rsidRDefault="002C16EB" w:rsidP="00087A76">
      <w:pPr>
        <w:jc w:val="center"/>
        <w:rPr>
          <w:b/>
          <w:i/>
          <w:sz w:val="26"/>
          <w:szCs w:val="26"/>
        </w:rPr>
      </w:pPr>
      <w:r w:rsidRPr="00897607">
        <w:rPr>
          <w:b/>
          <w:i/>
          <w:sz w:val="26"/>
          <w:szCs w:val="26"/>
        </w:rPr>
        <w:t>Заболеваемость населения района</w:t>
      </w:r>
    </w:p>
    <w:p w:rsidR="00AB3C18" w:rsidRPr="00897607" w:rsidRDefault="002C16EB" w:rsidP="00AB3C18">
      <w:pPr>
        <w:jc w:val="center"/>
        <w:rPr>
          <w:rFonts w:eastAsia="A"/>
          <w:b/>
          <w:i/>
          <w:sz w:val="26"/>
          <w:szCs w:val="26"/>
        </w:rPr>
      </w:pPr>
      <w:r w:rsidRPr="00897607">
        <w:rPr>
          <w:b/>
          <w:i/>
          <w:sz w:val="26"/>
          <w:szCs w:val="26"/>
        </w:rPr>
        <w:t>злокачественными новообразованиями</w:t>
      </w:r>
      <w:r w:rsidRPr="00897607">
        <w:rPr>
          <w:rFonts w:eastAsia="A"/>
          <w:b/>
          <w:i/>
          <w:sz w:val="26"/>
          <w:szCs w:val="26"/>
        </w:rPr>
        <w:t>, на 10 тыс. населения</w:t>
      </w:r>
    </w:p>
    <w:p w:rsidR="00D10BAD" w:rsidRDefault="00527EF5" w:rsidP="00D10BAD">
      <w:pPr>
        <w:jc w:val="center"/>
      </w:pPr>
      <w:r>
        <w:rPr>
          <w:noProof/>
        </w:rPr>
        <w:drawing>
          <wp:inline distT="0" distB="0" distL="0" distR="0" wp14:anchorId="07E39272" wp14:editId="4075E52C">
            <wp:extent cx="5866411" cy="3194462"/>
            <wp:effectExtent l="0" t="0" r="20320" b="2540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51571" w:rsidRPr="00F542FD" w:rsidRDefault="00B51571" w:rsidP="00F542FD"/>
    <w:p w:rsidR="00C849F8" w:rsidRPr="00BF43A9" w:rsidRDefault="00C849F8" w:rsidP="00087A76">
      <w:pPr>
        <w:pStyle w:val="2"/>
        <w:rPr>
          <w:rFonts w:eastAsia="A"/>
          <w:bCs w:val="0"/>
          <w:i/>
          <w:sz w:val="26"/>
          <w:szCs w:val="26"/>
        </w:rPr>
      </w:pPr>
      <w:r w:rsidRPr="00BF43A9">
        <w:rPr>
          <w:i/>
          <w:sz w:val="26"/>
          <w:szCs w:val="26"/>
        </w:rPr>
        <w:t xml:space="preserve">Заболеваемость населения района </w:t>
      </w:r>
      <w:r w:rsidRPr="00BF43A9">
        <w:rPr>
          <w:bCs w:val="0"/>
          <w:i/>
          <w:sz w:val="26"/>
          <w:szCs w:val="26"/>
        </w:rPr>
        <w:t>психическими</w:t>
      </w:r>
    </w:p>
    <w:p w:rsidR="00C849F8" w:rsidRPr="00BF43A9" w:rsidRDefault="00C849F8" w:rsidP="00C849F8">
      <w:pPr>
        <w:pStyle w:val="2"/>
        <w:rPr>
          <w:rFonts w:eastAsia="A"/>
          <w:i/>
          <w:sz w:val="26"/>
          <w:szCs w:val="26"/>
        </w:rPr>
      </w:pPr>
      <w:r w:rsidRPr="00897607">
        <w:rPr>
          <w:bCs w:val="0"/>
          <w:i/>
          <w:sz w:val="26"/>
          <w:szCs w:val="26"/>
        </w:rPr>
        <w:t>расстройствами</w:t>
      </w:r>
      <w:r w:rsidRPr="00897607">
        <w:rPr>
          <w:rFonts w:eastAsia="A"/>
          <w:b w:val="0"/>
          <w:bCs w:val="0"/>
          <w:i/>
          <w:sz w:val="26"/>
          <w:szCs w:val="26"/>
        </w:rPr>
        <w:t xml:space="preserve">, </w:t>
      </w:r>
      <w:r w:rsidRPr="00897607">
        <w:rPr>
          <w:rFonts w:eastAsia="A"/>
          <w:i/>
          <w:sz w:val="26"/>
          <w:szCs w:val="26"/>
        </w:rPr>
        <w:t>на 10 тыс. населения</w:t>
      </w:r>
    </w:p>
    <w:p w:rsidR="00354E88" w:rsidRPr="00354E88" w:rsidRDefault="00354E88" w:rsidP="00B51571">
      <w:pPr>
        <w:rPr>
          <w:rFonts w:eastAsia="A"/>
        </w:rPr>
      </w:pPr>
    </w:p>
    <w:p w:rsidR="00354E88" w:rsidRPr="00354E88" w:rsidRDefault="009229BC" w:rsidP="006704AB">
      <w:pPr>
        <w:jc w:val="center"/>
        <w:rPr>
          <w:rFonts w:eastAsia="A"/>
        </w:rPr>
      </w:pPr>
      <w:r>
        <w:rPr>
          <w:rFonts w:eastAsia="A"/>
          <w:noProof/>
        </w:rPr>
        <w:drawing>
          <wp:inline distT="0" distB="0" distL="0" distR="0" wp14:anchorId="05E5A6F3" wp14:editId="56426336">
            <wp:extent cx="4819650" cy="32004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AB3C18" w:rsidRDefault="00AB3C18" w:rsidP="00C849F8"/>
    <w:p w:rsidR="00C849F8" w:rsidRPr="00897607" w:rsidRDefault="00C849F8" w:rsidP="00C849F8">
      <w:pPr>
        <w:pStyle w:val="2"/>
        <w:rPr>
          <w:i/>
          <w:sz w:val="26"/>
          <w:szCs w:val="26"/>
        </w:rPr>
      </w:pPr>
      <w:r w:rsidRPr="00897607">
        <w:rPr>
          <w:i/>
          <w:sz w:val="26"/>
          <w:szCs w:val="26"/>
        </w:rPr>
        <w:t xml:space="preserve">Заболеваемость населения района </w:t>
      </w:r>
    </w:p>
    <w:p w:rsidR="006704AB" w:rsidRPr="003009D3" w:rsidRDefault="0097636A" w:rsidP="009C3713">
      <w:pPr>
        <w:pStyle w:val="2"/>
        <w:rPr>
          <w:rFonts w:eastAsia="A"/>
          <w:i/>
          <w:sz w:val="26"/>
          <w:szCs w:val="26"/>
        </w:rPr>
      </w:pPr>
      <w:r w:rsidRPr="00897607">
        <w:rPr>
          <w:rFonts w:eastAsia="A"/>
          <w:i/>
          <w:sz w:val="26"/>
          <w:szCs w:val="26"/>
        </w:rPr>
        <w:t>т</w:t>
      </w:r>
      <w:r w:rsidRPr="00897607">
        <w:rPr>
          <w:i/>
          <w:sz w:val="26"/>
          <w:szCs w:val="26"/>
        </w:rPr>
        <w:t>уберкулезом</w:t>
      </w:r>
      <w:r w:rsidR="00C849F8" w:rsidRPr="00897607">
        <w:rPr>
          <w:rFonts w:eastAsia="A"/>
          <w:bCs w:val="0"/>
          <w:i/>
          <w:sz w:val="26"/>
          <w:szCs w:val="26"/>
        </w:rPr>
        <w:t xml:space="preserve">, </w:t>
      </w:r>
      <w:r w:rsidR="00C849F8" w:rsidRPr="00897607">
        <w:rPr>
          <w:rFonts w:eastAsia="A"/>
          <w:i/>
          <w:sz w:val="26"/>
          <w:szCs w:val="26"/>
        </w:rPr>
        <w:t>на 1</w:t>
      </w:r>
      <w:r w:rsidR="003009D3" w:rsidRPr="00897607">
        <w:rPr>
          <w:rFonts w:eastAsia="A"/>
          <w:i/>
          <w:sz w:val="26"/>
          <w:szCs w:val="26"/>
        </w:rPr>
        <w:t>0</w:t>
      </w:r>
      <w:r w:rsidR="00C849F8" w:rsidRPr="00897607">
        <w:rPr>
          <w:rFonts w:eastAsia="A"/>
          <w:i/>
          <w:sz w:val="26"/>
          <w:szCs w:val="26"/>
        </w:rPr>
        <w:t>0 тыс. населения</w:t>
      </w:r>
    </w:p>
    <w:p w:rsidR="006704AB" w:rsidRPr="006704AB" w:rsidRDefault="006704AB" w:rsidP="006704AB">
      <w:pPr>
        <w:rPr>
          <w:rFonts w:eastAsia="A"/>
        </w:rPr>
      </w:pPr>
    </w:p>
    <w:p w:rsidR="00C849F8" w:rsidRDefault="00235FD6" w:rsidP="006704AB">
      <w:pPr>
        <w:jc w:val="center"/>
        <w:rPr>
          <w:rFonts w:eastAsia="A"/>
        </w:rPr>
      </w:pPr>
      <w:r>
        <w:rPr>
          <w:rFonts w:eastAsia="A"/>
          <w:noProof/>
        </w:rPr>
        <w:drawing>
          <wp:inline distT="0" distB="0" distL="0" distR="0" wp14:anchorId="4BE4EB87" wp14:editId="282C7CE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AB3C18" w:rsidRPr="00AB3C18" w:rsidRDefault="00AB3C18" w:rsidP="00D83FA0">
      <w:pPr>
        <w:pageBreakBefore/>
      </w:pPr>
    </w:p>
    <w:p w:rsidR="00451736" w:rsidRPr="00897607" w:rsidRDefault="00451736" w:rsidP="00451736">
      <w:pPr>
        <w:pStyle w:val="2"/>
        <w:rPr>
          <w:i/>
          <w:sz w:val="26"/>
          <w:szCs w:val="26"/>
        </w:rPr>
      </w:pPr>
      <w:r w:rsidRPr="00897607">
        <w:rPr>
          <w:i/>
          <w:sz w:val="26"/>
          <w:szCs w:val="26"/>
        </w:rPr>
        <w:t>Заболеваемость населения района</w:t>
      </w:r>
    </w:p>
    <w:p w:rsidR="00C849F8" w:rsidRPr="00460381" w:rsidRDefault="0097636A" w:rsidP="00460381">
      <w:pPr>
        <w:pStyle w:val="2"/>
        <w:tabs>
          <w:tab w:val="left" w:pos="1418"/>
        </w:tabs>
        <w:rPr>
          <w:rFonts w:eastAsia="A"/>
          <w:i/>
          <w:sz w:val="26"/>
          <w:szCs w:val="26"/>
        </w:rPr>
      </w:pPr>
      <w:r w:rsidRPr="00897607">
        <w:rPr>
          <w:bCs w:val="0"/>
          <w:i/>
          <w:sz w:val="26"/>
          <w:szCs w:val="26"/>
        </w:rPr>
        <w:t>наркологическими болезнями</w:t>
      </w:r>
      <w:r w:rsidRPr="00897607">
        <w:rPr>
          <w:rFonts w:eastAsia="A"/>
          <w:i/>
          <w:sz w:val="26"/>
          <w:szCs w:val="26"/>
        </w:rPr>
        <w:t xml:space="preserve"> </w:t>
      </w:r>
      <w:r w:rsidR="00451736" w:rsidRPr="00897607">
        <w:rPr>
          <w:rFonts w:eastAsia="A"/>
          <w:i/>
          <w:sz w:val="26"/>
          <w:szCs w:val="26"/>
        </w:rPr>
        <w:t>на 10 тыс. населения</w:t>
      </w:r>
    </w:p>
    <w:p w:rsidR="00C849F8" w:rsidRDefault="00C849F8" w:rsidP="00E575D3">
      <w:pPr>
        <w:jc w:val="center"/>
      </w:pPr>
    </w:p>
    <w:p w:rsidR="00451736" w:rsidRPr="00451736" w:rsidRDefault="0097636A" w:rsidP="00451736">
      <w:pPr>
        <w:tabs>
          <w:tab w:val="left" w:pos="1985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BF6741" wp14:editId="42E90633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AB3C18" w:rsidRDefault="00AB3C18" w:rsidP="00AB3C18">
      <w:pPr>
        <w:tabs>
          <w:tab w:val="left" w:pos="1985"/>
        </w:tabs>
        <w:rPr>
          <w:b/>
          <w:bCs/>
          <w:i/>
          <w:sz w:val="26"/>
          <w:szCs w:val="26"/>
        </w:rPr>
      </w:pPr>
    </w:p>
    <w:p w:rsidR="00451736" w:rsidRPr="00897607" w:rsidRDefault="00AF007A" w:rsidP="00451736">
      <w:pPr>
        <w:tabs>
          <w:tab w:val="left" w:pos="1985"/>
        </w:tabs>
        <w:jc w:val="center"/>
        <w:rPr>
          <w:b/>
          <w:bCs/>
          <w:i/>
          <w:sz w:val="26"/>
          <w:szCs w:val="26"/>
        </w:rPr>
      </w:pPr>
      <w:r w:rsidRPr="00897607">
        <w:rPr>
          <w:b/>
          <w:bCs/>
          <w:i/>
          <w:sz w:val="26"/>
          <w:szCs w:val="26"/>
        </w:rPr>
        <w:t>Распространенность</w:t>
      </w:r>
    </w:p>
    <w:p w:rsidR="00574C7A" w:rsidRDefault="00451736" w:rsidP="00D64887">
      <w:pPr>
        <w:tabs>
          <w:tab w:val="left" w:pos="1985"/>
        </w:tabs>
        <w:jc w:val="center"/>
        <w:rPr>
          <w:b/>
          <w:bCs/>
        </w:rPr>
      </w:pPr>
      <w:r w:rsidRPr="00897607">
        <w:rPr>
          <w:b/>
          <w:bCs/>
          <w:i/>
          <w:sz w:val="26"/>
          <w:szCs w:val="26"/>
        </w:rPr>
        <w:t>ВИЧ-инфицированных</w:t>
      </w:r>
      <w:r w:rsidR="00B44A7D" w:rsidRPr="00897607">
        <w:rPr>
          <w:b/>
          <w:bCs/>
          <w:i/>
          <w:sz w:val="26"/>
          <w:szCs w:val="26"/>
        </w:rPr>
        <w:t>, чел.</w:t>
      </w:r>
      <w:r w:rsidR="00E043BD">
        <w:rPr>
          <w:b/>
          <w:bCs/>
          <w:i/>
          <w:sz w:val="26"/>
          <w:szCs w:val="26"/>
        </w:rPr>
        <w:t xml:space="preserve"> </w:t>
      </w:r>
    </w:p>
    <w:p w:rsidR="00574C7A" w:rsidRDefault="00574C7A" w:rsidP="00D64887">
      <w:pPr>
        <w:tabs>
          <w:tab w:val="left" w:pos="1985"/>
        </w:tabs>
        <w:jc w:val="center"/>
        <w:rPr>
          <w:b/>
          <w:bCs/>
        </w:rPr>
      </w:pPr>
    </w:p>
    <w:p w:rsidR="00460381" w:rsidRPr="00D83FA0" w:rsidRDefault="0097636A" w:rsidP="00D83FA0">
      <w:pPr>
        <w:tabs>
          <w:tab w:val="left" w:pos="1985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9FA75A" wp14:editId="07E3CC7D">
            <wp:extent cx="5486400" cy="3200400"/>
            <wp:effectExtent l="0" t="0" r="19050" b="19050"/>
            <wp:docPr id="511" name="Диаграмма 5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66671" w:rsidRDefault="0037397A" w:rsidP="00D83FA0">
      <w:pPr>
        <w:pStyle w:val="7"/>
        <w:pageBreakBefore/>
        <w:ind w:left="357"/>
      </w:pPr>
      <w:r>
        <w:t>3.</w:t>
      </w:r>
      <w:r w:rsidR="00240A24">
        <w:t xml:space="preserve">Культура </w:t>
      </w:r>
    </w:p>
    <w:p w:rsidR="009C3713" w:rsidRDefault="009C3713" w:rsidP="009C37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46EC0" w:rsidRPr="0037397A" w:rsidRDefault="00946EC0" w:rsidP="009C371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97607">
        <w:rPr>
          <w:rFonts w:eastAsia="Calibri"/>
          <w:b/>
          <w:sz w:val="26"/>
          <w:szCs w:val="26"/>
          <w:lang w:eastAsia="en-US"/>
        </w:rPr>
        <w:t>Основные показатели</w:t>
      </w:r>
    </w:p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8"/>
        <w:gridCol w:w="819"/>
        <w:gridCol w:w="982"/>
        <w:gridCol w:w="982"/>
        <w:gridCol w:w="982"/>
        <w:gridCol w:w="982"/>
        <w:gridCol w:w="982"/>
        <w:gridCol w:w="982"/>
        <w:gridCol w:w="1084"/>
        <w:gridCol w:w="1084"/>
      </w:tblGrid>
      <w:tr w:rsidR="00632B7E" w:rsidRPr="00A02FBB" w:rsidTr="006E7736">
        <w:trPr>
          <w:trHeight w:val="298"/>
          <w:jc w:val="center"/>
        </w:trPr>
        <w:tc>
          <w:tcPr>
            <w:tcW w:w="2008" w:type="dxa"/>
            <w:vMerge w:val="restart"/>
            <w:vAlign w:val="center"/>
          </w:tcPr>
          <w:p w:rsidR="00632B7E" w:rsidRPr="00A02FBB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Наименование показателей</w:t>
            </w:r>
          </w:p>
          <w:p w:rsidR="00632B7E" w:rsidRPr="00A02FBB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32B7E" w:rsidRPr="00A02FBB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9" w:type="dxa"/>
            <w:vMerge w:val="restart"/>
            <w:vAlign w:val="center"/>
          </w:tcPr>
          <w:p w:rsidR="00632B7E" w:rsidRPr="00A02FBB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982" w:type="dxa"/>
            <w:vAlign w:val="center"/>
          </w:tcPr>
          <w:p w:rsidR="00632B7E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2010 год</w:t>
            </w:r>
          </w:p>
        </w:tc>
        <w:tc>
          <w:tcPr>
            <w:tcW w:w="982" w:type="dxa"/>
            <w:vAlign w:val="center"/>
          </w:tcPr>
          <w:p w:rsidR="00632B7E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2011 год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 xml:space="preserve">2012 </w:t>
            </w:r>
          </w:p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2013</w:t>
            </w:r>
          </w:p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2014</w:t>
            </w:r>
          </w:p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82" w:type="dxa"/>
            <w:vAlign w:val="center"/>
          </w:tcPr>
          <w:p w:rsidR="00632B7E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32B7E" w:rsidRPr="00A02FBB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5 год</w:t>
            </w:r>
          </w:p>
        </w:tc>
        <w:tc>
          <w:tcPr>
            <w:tcW w:w="2168" w:type="dxa"/>
            <w:gridSpan w:val="2"/>
            <w:vAlign w:val="center"/>
          </w:tcPr>
          <w:p w:rsidR="00632B7E" w:rsidRPr="00A02FBB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5год/2014</w:t>
            </w:r>
            <w:r w:rsidRPr="00A02FBB">
              <w:rPr>
                <w:rFonts w:eastAsia="Calibri"/>
                <w:b/>
                <w:lang w:eastAsia="en-US"/>
              </w:rPr>
              <w:t>год</w:t>
            </w:r>
          </w:p>
        </w:tc>
      </w:tr>
      <w:tr w:rsidR="00632B7E" w:rsidRPr="00A02FBB" w:rsidTr="006E7736">
        <w:trPr>
          <w:trHeight w:val="245"/>
          <w:jc w:val="center"/>
        </w:trPr>
        <w:tc>
          <w:tcPr>
            <w:tcW w:w="2008" w:type="dxa"/>
            <w:vMerge/>
            <w:vAlign w:val="center"/>
          </w:tcPr>
          <w:p w:rsidR="00632B7E" w:rsidRPr="00A02FBB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9" w:type="dxa"/>
            <w:vMerge/>
            <w:vAlign w:val="center"/>
          </w:tcPr>
          <w:p w:rsidR="00632B7E" w:rsidRPr="00A02FBB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632B7E" w:rsidRPr="00A02FBB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84" w:type="dxa"/>
            <w:vAlign w:val="center"/>
          </w:tcPr>
          <w:p w:rsidR="00632B7E" w:rsidRPr="00A02FBB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1084" w:type="dxa"/>
            <w:vAlign w:val="center"/>
          </w:tcPr>
          <w:p w:rsidR="00632B7E" w:rsidRPr="00A02FBB" w:rsidRDefault="00632B7E" w:rsidP="00A02FBB">
            <w:pPr>
              <w:jc w:val="center"/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(+,-)</w:t>
            </w:r>
          </w:p>
        </w:tc>
      </w:tr>
      <w:tr w:rsidR="00632B7E" w:rsidRPr="00A02FBB" w:rsidTr="00632B7E">
        <w:trPr>
          <w:jc w:val="center"/>
        </w:trPr>
        <w:tc>
          <w:tcPr>
            <w:tcW w:w="2008" w:type="dxa"/>
          </w:tcPr>
          <w:p w:rsidR="00632B7E" w:rsidRPr="00A02FBB" w:rsidRDefault="00632B7E" w:rsidP="00A02FBB">
            <w:pPr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Количество РДК</w:t>
            </w:r>
          </w:p>
        </w:tc>
        <w:tc>
          <w:tcPr>
            <w:tcW w:w="819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" w:type="dxa"/>
          </w:tcPr>
          <w:p w:rsidR="00632B7E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2B7E" w:rsidRPr="00A02FBB" w:rsidTr="00632B7E">
        <w:trPr>
          <w:jc w:val="center"/>
        </w:trPr>
        <w:tc>
          <w:tcPr>
            <w:tcW w:w="2008" w:type="dxa"/>
          </w:tcPr>
          <w:p w:rsidR="00632B7E" w:rsidRPr="00A02FBB" w:rsidRDefault="00632B7E" w:rsidP="00A02FBB">
            <w:pPr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Количество СДК</w:t>
            </w:r>
          </w:p>
        </w:tc>
        <w:tc>
          <w:tcPr>
            <w:tcW w:w="819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82" w:type="dxa"/>
          </w:tcPr>
          <w:p w:rsidR="00632B7E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2B7E" w:rsidRPr="00A02FBB" w:rsidTr="00632B7E">
        <w:trPr>
          <w:jc w:val="center"/>
        </w:trPr>
        <w:tc>
          <w:tcPr>
            <w:tcW w:w="2008" w:type="dxa"/>
          </w:tcPr>
          <w:p w:rsidR="00632B7E" w:rsidRPr="00A02FBB" w:rsidRDefault="00632B7E" w:rsidP="00A02FBB">
            <w:pPr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Сельские дома культуры и клубы, в том числе выездные клубы и народные театры</w:t>
            </w:r>
          </w:p>
        </w:tc>
        <w:tc>
          <w:tcPr>
            <w:tcW w:w="819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82" w:type="dxa"/>
          </w:tcPr>
          <w:p w:rsidR="00632B7E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2B7E" w:rsidRPr="00A02FBB" w:rsidTr="00632B7E">
        <w:trPr>
          <w:jc w:val="center"/>
        </w:trPr>
        <w:tc>
          <w:tcPr>
            <w:tcW w:w="2008" w:type="dxa"/>
          </w:tcPr>
          <w:p w:rsidR="00632B7E" w:rsidRPr="00A02FBB" w:rsidRDefault="00632B7E" w:rsidP="00A02FBB">
            <w:pPr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Количество библиотек</w:t>
            </w:r>
          </w:p>
        </w:tc>
        <w:tc>
          <w:tcPr>
            <w:tcW w:w="819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82" w:type="dxa"/>
          </w:tcPr>
          <w:p w:rsidR="00632B7E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2B7E" w:rsidRPr="00A02FBB" w:rsidTr="00632B7E">
        <w:trPr>
          <w:jc w:val="center"/>
        </w:trPr>
        <w:tc>
          <w:tcPr>
            <w:tcW w:w="2008" w:type="dxa"/>
          </w:tcPr>
          <w:p w:rsidR="00632B7E" w:rsidRPr="00A02FBB" w:rsidRDefault="00632B7E" w:rsidP="00A02FBB">
            <w:pPr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Книжный фонд</w:t>
            </w:r>
          </w:p>
        </w:tc>
        <w:tc>
          <w:tcPr>
            <w:tcW w:w="819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тыс. экз.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54180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53332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49455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44644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242528</w:t>
            </w:r>
          </w:p>
        </w:tc>
        <w:tc>
          <w:tcPr>
            <w:tcW w:w="982" w:type="dxa"/>
          </w:tcPr>
          <w:p w:rsidR="00632B7E" w:rsidRDefault="00632B7E" w:rsidP="006E77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224</w:t>
            </w:r>
          </w:p>
        </w:tc>
        <w:tc>
          <w:tcPr>
            <w:tcW w:w="1084" w:type="dxa"/>
          </w:tcPr>
          <w:p w:rsidR="00632B7E" w:rsidRPr="00A02FBB" w:rsidRDefault="00632B7E" w:rsidP="00A02F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696</w:t>
            </w:r>
          </w:p>
        </w:tc>
      </w:tr>
      <w:tr w:rsidR="00632B7E" w:rsidRPr="00A02FBB" w:rsidTr="00632B7E">
        <w:trPr>
          <w:jc w:val="center"/>
        </w:trPr>
        <w:tc>
          <w:tcPr>
            <w:tcW w:w="2008" w:type="dxa"/>
          </w:tcPr>
          <w:p w:rsidR="00632B7E" w:rsidRPr="00A02FBB" w:rsidRDefault="00632B7E" w:rsidP="00A02FBB">
            <w:pPr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Число читателей</w:t>
            </w:r>
          </w:p>
        </w:tc>
        <w:tc>
          <w:tcPr>
            <w:tcW w:w="819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4269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4271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4261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4258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4252</w:t>
            </w:r>
          </w:p>
        </w:tc>
        <w:tc>
          <w:tcPr>
            <w:tcW w:w="982" w:type="dxa"/>
          </w:tcPr>
          <w:p w:rsidR="00632B7E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52</w:t>
            </w: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2B7E" w:rsidRPr="00A02FBB" w:rsidTr="00632B7E">
        <w:trPr>
          <w:jc w:val="center"/>
        </w:trPr>
        <w:tc>
          <w:tcPr>
            <w:tcW w:w="2008" w:type="dxa"/>
          </w:tcPr>
          <w:p w:rsidR="00632B7E" w:rsidRPr="00A02FBB" w:rsidRDefault="00632B7E" w:rsidP="00A02FBB">
            <w:pPr>
              <w:rPr>
                <w:rFonts w:eastAsia="Calibri"/>
                <w:b/>
                <w:lang w:eastAsia="en-US"/>
              </w:rPr>
            </w:pPr>
            <w:r w:rsidRPr="00A02FBB">
              <w:rPr>
                <w:rFonts w:eastAsia="Calibri"/>
                <w:b/>
                <w:lang w:eastAsia="en-US"/>
              </w:rPr>
              <w:t>Историко-краеведческий музей</w:t>
            </w:r>
          </w:p>
        </w:tc>
        <w:tc>
          <w:tcPr>
            <w:tcW w:w="819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" w:type="dxa"/>
          </w:tcPr>
          <w:p w:rsidR="00632B7E" w:rsidRPr="00A02FBB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 w:rsidRPr="00A02F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" w:type="dxa"/>
          </w:tcPr>
          <w:p w:rsidR="00632B7E" w:rsidRDefault="00632B7E" w:rsidP="006E77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</w:tcPr>
          <w:p w:rsidR="00632B7E" w:rsidRPr="00A02FBB" w:rsidRDefault="00632B7E" w:rsidP="00A02F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E7736" w:rsidRDefault="006E7736" w:rsidP="00B51571">
      <w:pPr>
        <w:pStyle w:val="afb"/>
        <w:contextualSpacing/>
        <w:jc w:val="both"/>
      </w:pPr>
      <w:r>
        <w:t>В</w:t>
      </w:r>
      <w:r w:rsidRPr="00763995">
        <w:t xml:space="preserve"> </w:t>
      </w:r>
      <w:r>
        <w:t xml:space="preserve">ДШИ </w:t>
      </w:r>
      <w:r w:rsidRPr="00763995">
        <w:t>работают 40 человек, из них 29 преподавателей (высшее образование - 26, среднее специальное – 3).</w:t>
      </w:r>
      <w:r w:rsidRPr="003C421E">
        <w:t xml:space="preserve"> </w:t>
      </w:r>
      <w:r w:rsidRPr="00763995">
        <w:t xml:space="preserve">В </w:t>
      </w:r>
      <w:r w:rsidRPr="00763995">
        <w:rPr>
          <w:rStyle w:val="wmi-callto"/>
        </w:rPr>
        <w:t>2014-2015</w:t>
      </w:r>
      <w:r>
        <w:t xml:space="preserve"> учебном году обучалось - 310</w:t>
      </w:r>
      <w:r w:rsidRPr="00763995">
        <w:t xml:space="preserve"> учащихся.</w:t>
      </w:r>
    </w:p>
    <w:p w:rsidR="006E7736" w:rsidRDefault="006E7736" w:rsidP="006E7736">
      <w:pPr>
        <w:pStyle w:val="afb"/>
        <w:ind w:firstLine="567"/>
        <w:contextualSpacing/>
        <w:jc w:val="both"/>
      </w:pPr>
    </w:p>
    <w:p w:rsidR="006E7736" w:rsidRPr="00763995" w:rsidRDefault="006E7736" w:rsidP="006E7736">
      <w:pPr>
        <w:pStyle w:val="afb"/>
        <w:jc w:val="both"/>
      </w:pPr>
      <w:r w:rsidRPr="00763995">
        <w:t xml:space="preserve">Победы в конкурсах: </w:t>
      </w:r>
    </w:p>
    <w:tbl>
      <w:tblPr>
        <w:tblStyle w:val="ae"/>
        <w:tblW w:w="10773" w:type="dxa"/>
        <w:tblInd w:w="108" w:type="dxa"/>
        <w:tblLook w:val="04A0" w:firstRow="1" w:lastRow="0" w:firstColumn="1" w:lastColumn="0" w:noHBand="0" w:noVBand="1"/>
      </w:tblPr>
      <w:tblGrid>
        <w:gridCol w:w="516"/>
        <w:gridCol w:w="4729"/>
        <w:gridCol w:w="2552"/>
        <w:gridCol w:w="2976"/>
      </w:tblGrid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  <w:jc w:val="center"/>
            </w:pPr>
          </w:p>
        </w:tc>
        <w:tc>
          <w:tcPr>
            <w:tcW w:w="10257" w:type="dxa"/>
            <w:gridSpan w:val="3"/>
          </w:tcPr>
          <w:p w:rsidR="006E7736" w:rsidRPr="00763995" w:rsidRDefault="006E7736" w:rsidP="006E7736">
            <w:pPr>
              <w:pStyle w:val="afb"/>
              <w:jc w:val="center"/>
              <w:rPr>
                <w:b/>
              </w:rPr>
            </w:pPr>
            <w:r w:rsidRPr="00763995">
              <w:rPr>
                <w:b/>
              </w:rPr>
              <w:t>Международные конкурсы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  <w:jc w:val="right"/>
            </w:pP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  <w:ind w:left="672"/>
              <w:jc w:val="both"/>
              <w:rPr>
                <w:b/>
              </w:rPr>
            </w:pPr>
            <w:r w:rsidRPr="00763995">
              <w:rPr>
                <w:b/>
              </w:rPr>
              <w:t>Название конкурса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both"/>
              <w:rPr>
                <w:b/>
              </w:rPr>
            </w:pPr>
            <w:r w:rsidRPr="00763995">
              <w:rPr>
                <w:b/>
              </w:rPr>
              <w:t>Кол-во участников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jc w:val="both"/>
              <w:rPr>
                <w:b/>
              </w:rPr>
            </w:pPr>
            <w:r w:rsidRPr="00763995">
              <w:rPr>
                <w:b/>
              </w:rPr>
              <w:t>Призовое место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  <w:jc w:val="right"/>
            </w:pPr>
            <w:r w:rsidRPr="00763995">
              <w:t>1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Национальное достояние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1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</w:pPr>
            <w:r w:rsidRPr="00763995">
              <w:t xml:space="preserve">Лауреат </w:t>
            </w:r>
            <w:r w:rsidRPr="00763995">
              <w:rPr>
                <w:lang w:val="en-US"/>
              </w:rPr>
              <w:t>III</w:t>
            </w:r>
            <w:r w:rsidRPr="00763995">
              <w:t xml:space="preserve"> степени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  <w:jc w:val="right"/>
            </w:pPr>
            <w:r w:rsidRPr="00763995">
              <w:t>2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  <w:ind w:left="55" w:hanging="55"/>
            </w:pPr>
            <w:r w:rsidRPr="00763995">
              <w:t>Творим, расправив крылья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3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</w:pPr>
            <w:r w:rsidRPr="00763995">
              <w:t xml:space="preserve">Лауреаты </w:t>
            </w:r>
            <w:r w:rsidRPr="00763995">
              <w:rPr>
                <w:lang w:val="en-US"/>
              </w:rPr>
              <w:t xml:space="preserve">I </w:t>
            </w:r>
            <w:r w:rsidRPr="00763995">
              <w:t xml:space="preserve">степени 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  <w:jc w:val="right"/>
            </w:pPr>
            <w:r w:rsidRPr="00763995">
              <w:t>3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Дистанционная олимпиада для учеников по музыки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2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</w:pPr>
            <w:r w:rsidRPr="00763995">
              <w:t>2 место</w:t>
            </w:r>
          </w:p>
        </w:tc>
      </w:tr>
      <w:tr w:rsidR="006E7736" w:rsidRPr="00763995" w:rsidTr="006E7736">
        <w:trPr>
          <w:trHeight w:val="497"/>
        </w:trPr>
        <w:tc>
          <w:tcPr>
            <w:tcW w:w="516" w:type="dxa"/>
          </w:tcPr>
          <w:p w:rsidR="006E7736" w:rsidRPr="00763995" w:rsidRDefault="006E7736" w:rsidP="006E7736">
            <w:pPr>
              <w:pStyle w:val="afb"/>
              <w:jc w:val="right"/>
            </w:pPr>
            <w:r w:rsidRPr="00763995">
              <w:t>4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  <w:spacing w:after="0" w:afterAutospacing="0"/>
            </w:pPr>
            <w:r w:rsidRPr="00763995">
              <w:t>Викторина по музыкальной литературе, посвященной композитору Альфреду Шнитке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1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</w:pPr>
            <w:r w:rsidRPr="00763995">
              <w:t>2 место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  <w:jc w:val="right"/>
            </w:pPr>
            <w:r w:rsidRPr="00763995">
              <w:t>5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На крыльях таланта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3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0" w:afterAutospacing="0"/>
            </w:pPr>
            <w:r w:rsidRPr="00763995">
              <w:t xml:space="preserve">2 уч. Лауреаты </w:t>
            </w:r>
            <w:r w:rsidRPr="00763995">
              <w:rPr>
                <w:lang w:val="en-US"/>
              </w:rPr>
              <w:t>III</w:t>
            </w:r>
            <w:r w:rsidRPr="00763995">
              <w:t xml:space="preserve">степени  1 уч. Дипломант </w:t>
            </w:r>
            <w:r w:rsidRPr="00763995">
              <w:rPr>
                <w:lang w:val="en-US"/>
              </w:rPr>
              <w:t>I</w:t>
            </w:r>
            <w:r w:rsidRPr="00763995">
              <w:t>степени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  <w:jc w:val="right"/>
            </w:pPr>
            <w:r w:rsidRPr="00763995">
              <w:t>6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Память вселенной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1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0" w:afterAutospacing="0"/>
            </w:pPr>
            <w:r w:rsidRPr="00763995">
              <w:t xml:space="preserve">Лауреат </w:t>
            </w:r>
            <w:r w:rsidRPr="00763995">
              <w:rPr>
                <w:lang w:val="en-US"/>
              </w:rPr>
              <w:t>III</w:t>
            </w:r>
            <w:r w:rsidRPr="00763995">
              <w:t xml:space="preserve"> степени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  <w:jc w:val="right"/>
            </w:pPr>
            <w:r w:rsidRPr="00763995">
              <w:t>7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Таланты на распашку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1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0" w:afterAutospacing="0"/>
            </w:pPr>
            <w:r w:rsidRPr="00763995">
              <w:t xml:space="preserve">Дипломант </w:t>
            </w:r>
            <w:r w:rsidRPr="00763995">
              <w:rPr>
                <w:lang w:val="en-US"/>
              </w:rPr>
              <w:t>I</w:t>
            </w:r>
            <w:r w:rsidRPr="00763995">
              <w:t xml:space="preserve"> степени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  <w:jc w:val="right"/>
            </w:pPr>
            <w:r w:rsidRPr="00763995">
              <w:t>8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Феерия аккордеона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4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0" w:afterAutospacing="0"/>
            </w:pPr>
            <w:r w:rsidRPr="00763995">
              <w:t xml:space="preserve">Дипломанты </w:t>
            </w:r>
            <w:r w:rsidRPr="00763995">
              <w:rPr>
                <w:lang w:val="en-US"/>
              </w:rPr>
              <w:t>II</w:t>
            </w:r>
            <w:r w:rsidRPr="00763995">
              <w:t xml:space="preserve"> степени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  <w:jc w:val="right"/>
            </w:pPr>
            <w:r w:rsidRPr="00763995">
              <w:t>9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Кубок пятерых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1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0" w:afterAutospacing="0"/>
            </w:pPr>
            <w:r w:rsidRPr="00763995">
              <w:t>Диплом участника</w:t>
            </w:r>
          </w:p>
        </w:tc>
      </w:tr>
      <w:tr w:rsidR="006E7736" w:rsidRPr="00763995" w:rsidTr="006E7736">
        <w:tc>
          <w:tcPr>
            <w:tcW w:w="10773" w:type="dxa"/>
            <w:gridSpan w:val="4"/>
          </w:tcPr>
          <w:p w:rsidR="006E7736" w:rsidRPr="00763995" w:rsidRDefault="006E7736" w:rsidP="006E7736">
            <w:pPr>
              <w:pStyle w:val="afb"/>
              <w:spacing w:after="0" w:afterAutospacing="0"/>
              <w:jc w:val="center"/>
              <w:rPr>
                <w:b/>
              </w:rPr>
            </w:pPr>
            <w:r w:rsidRPr="00763995">
              <w:rPr>
                <w:b/>
              </w:rPr>
              <w:t>Всероссийский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</w:pPr>
            <w:r w:rsidRPr="00763995">
              <w:t>10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Конкурс сценариев культурно-досуговых мероприятий в образовательном учреждении «Педагогическая мастерская»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2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0" w:afterAutospacing="0"/>
            </w:pPr>
            <w:r w:rsidRPr="00763995">
              <w:t>3 место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</w:pPr>
            <w:r w:rsidRPr="00763995">
              <w:t>11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Хрустальные звездочки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12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0" w:afterAutospacing="0"/>
            </w:pPr>
            <w:r w:rsidRPr="00763995">
              <w:t>Диплом участника</w:t>
            </w:r>
          </w:p>
        </w:tc>
      </w:tr>
      <w:tr w:rsidR="006E7736" w:rsidRPr="00763995" w:rsidTr="006E7736">
        <w:tc>
          <w:tcPr>
            <w:tcW w:w="10773" w:type="dxa"/>
            <w:gridSpan w:val="4"/>
          </w:tcPr>
          <w:p w:rsidR="006E7736" w:rsidRPr="00763995" w:rsidRDefault="006E7736" w:rsidP="006E7736">
            <w:pPr>
              <w:pStyle w:val="afb"/>
              <w:spacing w:after="0" w:afterAutospacing="0"/>
              <w:jc w:val="center"/>
              <w:rPr>
                <w:b/>
              </w:rPr>
            </w:pPr>
            <w:r w:rsidRPr="00763995">
              <w:rPr>
                <w:b/>
              </w:rPr>
              <w:t>Республиканский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</w:pPr>
            <w:r w:rsidRPr="00763995">
              <w:t>12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Жаворонок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11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0" w:afterAutospacing="0"/>
              <w:contextualSpacing/>
            </w:pPr>
            <w:r w:rsidRPr="00763995">
              <w:t xml:space="preserve">2 уч. Лауреаты </w:t>
            </w:r>
            <w:r w:rsidRPr="00763995">
              <w:rPr>
                <w:lang w:val="en-US"/>
              </w:rPr>
              <w:t>I</w:t>
            </w:r>
            <w:r w:rsidRPr="00763995">
              <w:t xml:space="preserve"> степени </w:t>
            </w:r>
          </w:p>
          <w:p w:rsidR="006E7736" w:rsidRPr="00763995" w:rsidRDefault="006E7736" w:rsidP="006E7736">
            <w:pPr>
              <w:pStyle w:val="afb"/>
              <w:spacing w:after="0" w:afterAutospacing="0"/>
              <w:contextualSpacing/>
            </w:pPr>
            <w:r w:rsidRPr="00763995">
              <w:t xml:space="preserve">1 уч. Лауреат </w:t>
            </w:r>
            <w:r w:rsidRPr="00763995">
              <w:rPr>
                <w:lang w:val="en-US"/>
              </w:rPr>
              <w:t>II</w:t>
            </w:r>
            <w:r w:rsidRPr="00763995">
              <w:t xml:space="preserve"> степени</w:t>
            </w:r>
          </w:p>
          <w:p w:rsidR="006E7736" w:rsidRPr="00763995" w:rsidRDefault="006E7736" w:rsidP="006E7736">
            <w:pPr>
              <w:pStyle w:val="afb"/>
              <w:spacing w:after="0" w:afterAutospacing="0"/>
              <w:contextualSpacing/>
            </w:pPr>
            <w:r w:rsidRPr="00763995">
              <w:t xml:space="preserve">6 уч. Лауреаты </w:t>
            </w:r>
            <w:r w:rsidRPr="00763995">
              <w:rPr>
                <w:lang w:val="en-US"/>
              </w:rPr>
              <w:t>III</w:t>
            </w:r>
            <w:r w:rsidRPr="00763995">
              <w:t xml:space="preserve"> степени 2 уч. Дипломанты </w:t>
            </w:r>
            <w:r w:rsidRPr="00763995">
              <w:rPr>
                <w:lang w:val="en-US"/>
              </w:rPr>
              <w:t>I</w:t>
            </w:r>
            <w:r w:rsidRPr="00763995">
              <w:t xml:space="preserve"> степени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</w:pPr>
            <w:r w:rsidRPr="00763995">
              <w:t>13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Конкурс детского творчества, посвященный 129-летию со дня рождения татарского поэта Г. Тукая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1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240" w:afterAutospacing="0"/>
            </w:pPr>
            <w:r w:rsidRPr="00763995">
              <w:t xml:space="preserve">Лауреат </w:t>
            </w:r>
            <w:r w:rsidRPr="00763995">
              <w:rPr>
                <w:lang w:val="en-US"/>
              </w:rPr>
              <w:t>II</w:t>
            </w:r>
            <w:r w:rsidRPr="00763995">
              <w:t xml:space="preserve"> степени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</w:pPr>
            <w:r w:rsidRPr="00763995">
              <w:t>14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Ступени к мастерству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1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240" w:afterAutospacing="0"/>
            </w:pPr>
            <w:r w:rsidRPr="00763995">
              <w:t xml:space="preserve">Лауреат </w:t>
            </w:r>
            <w:r w:rsidRPr="00763995">
              <w:rPr>
                <w:lang w:val="en-US"/>
              </w:rPr>
              <w:t>II</w:t>
            </w:r>
            <w:r w:rsidRPr="00763995">
              <w:t xml:space="preserve"> степени</w:t>
            </w:r>
          </w:p>
        </w:tc>
      </w:tr>
      <w:tr w:rsidR="006E7736" w:rsidRPr="00763995" w:rsidTr="006E7736">
        <w:trPr>
          <w:trHeight w:val="473"/>
        </w:trPr>
        <w:tc>
          <w:tcPr>
            <w:tcW w:w="516" w:type="dxa"/>
          </w:tcPr>
          <w:p w:rsidR="006E7736" w:rsidRPr="00763995" w:rsidRDefault="006E7736" w:rsidP="006E7736">
            <w:pPr>
              <w:pStyle w:val="afb"/>
            </w:pPr>
            <w:r w:rsidRPr="00763995">
              <w:t>15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«</w:t>
            </w:r>
            <w:r w:rsidRPr="00763995">
              <w:rPr>
                <w:lang w:val="en-US"/>
              </w:rPr>
              <w:t>Tat-ARS-</w:t>
            </w:r>
            <w:r w:rsidRPr="00763995">
              <w:t>Тан»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56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240" w:afterAutospacing="0"/>
            </w:pPr>
            <w:r w:rsidRPr="00763995">
              <w:t xml:space="preserve">Коллектив Лауреат </w:t>
            </w:r>
            <w:r w:rsidRPr="00763995">
              <w:rPr>
                <w:lang w:val="en-US"/>
              </w:rPr>
              <w:t>II</w:t>
            </w:r>
            <w:r w:rsidRPr="00763995">
              <w:t xml:space="preserve"> степени, Диплом участника</w:t>
            </w:r>
          </w:p>
        </w:tc>
      </w:tr>
      <w:tr w:rsidR="006E7736" w:rsidRPr="00763995" w:rsidTr="006E7736">
        <w:trPr>
          <w:trHeight w:val="329"/>
        </w:trPr>
        <w:tc>
          <w:tcPr>
            <w:tcW w:w="516" w:type="dxa"/>
          </w:tcPr>
          <w:p w:rsidR="006E7736" w:rsidRPr="00763995" w:rsidRDefault="006E7736" w:rsidP="006E7736">
            <w:pPr>
              <w:pStyle w:val="afb"/>
            </w:pPr>
            <w:r w:rsidRPr="00763995">
              <w:t>16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«Йолдызлык-2015»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2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240" w:afterAutospacing="0"/>
            </w:pPr>
            <w:r w:rsidRPr="00763995">
              <w:t>2 место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</w:pPr>
            <w:r w:rsidRPr="00763995">
              <w:t>17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Конкурс художественного творчества работников прокуратуры РТ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2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240" w:afterAutospacing="0"/>
            </w:pPr>
            <w:r w:rsidRPr="00763995">
              <w:t>3 место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</w:pPr>
            <w:r w:rsidRPr="00763995">
              <w:t>18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Дети на Великой земле древних Булгар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1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240" w:afterAutospacing="0"/>
            </w:pPr>
            <w:r w:rsidRPr="00763995">
              <w:t>Диплом участника</w:t>
            </w:r>
          </w:p>
        </w:tc>
      </w:tr>
      <w:tr w:rsidR="006E7736" w:rsidRPr="00763995" w:rsidTr="006E7736">
        <w:tc>
          <w:tcPr>
            <w:tcW w:w="516" w:type="dxa"/>
          </w:tcPr>
          <w:p w:rsidR="006E7736" w:rsidRPr="00763995" w:rsidRDefault="006E7736" w:rsidP="006E7736">
            <w:pPr>
              <w:pStyle w:val="afb"/>
            </w:pPr>
            <w:r w:rsidRPr="00763995">
              <w:t>19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</w:pPr>
            <w:r w:rsidRPr="00763995">
              <w:t>Конкурс хоровых коллективов мальчиков и юношей, посвященный 70-летию ВОВ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jc w:val="center"/>
            </w:pPr>
            <w:r w:rsidRPr="00763995">
              <w:t>26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240" w:afterAutospacing="0"/>
            </w:pPr>
            <w:r w:rsidRPr="00763995">
              <w:t>Диплом участника</w:t>
            </w:r>
          </w:p>
        </w:tc>
      </w:tr>
      <w:tr w:rsidR="006E7736" w:rsidRPr="00763995" w:rsidTr="006E7736">
        <w:trPr>
          <w:trHeight w:val="282"/>
        </w:trPr>
        <w:tc>
          <w:tcPr>
            <w:tcW w:w="516" w:type="dxa"/>
          </w:tcPr>
          <w:p w:rsidR="006E7736" w:rsidRPr="00763995" w:rsidRDefault="006E7736" w:rsidP="006E7736">
            <w:pPr>
              <w:pStyle w:val="afb"/>
              <w:contextualSpacing/>
            </w:pPr>
            <w:r w:rsidRPr="00763995">
              <w:t>20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  <w:contextualSpacing/>
            </w:pPr>
            <w:r w:rsidRPr="00763995">
              <w:t>Конкурс им. Э. Бакирова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contextualSpacing/>
              <w:jc w:val="center"/>
            </w:pPr>
            <w:r w:rsidRPr="00763995">
              <w:t>1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240" w:afterAutospacing="0"/>
              <w:contextualSpacing/>
            </w:pPr>
            <w:r w:rsidRPr="00763995">
              <w:t>Диплом участника</w:t>
            </w:r>
          </w:p>
        </w:tc>
      </w:tr>
      <w:tr w:rsidR="006E7736" w:rsidRPr="00763995" w:rsidTr="006E7736">
        <w:trPr>
          <w:trHeight w:val="456"/>
        </w:trPr>
        <w:tc>
          <w:tcPr>
            <w:tcW w:w="516" w:type="dxa"/>
          </w:tcPr>
          <w:p w:rsidR="006E7736" w:rsidRPr="00763995" w:rsidRDefault="006E7736" w:rsidP="006E7736">
            <w:pPr>
              <w:pStyle w:val="afb"/>
              <w:contextualSpacing/>
            </w:pPr>
            <w:r w:rsidRPr="00763995">
              <w:t>21.</w:t>
            </w:r>
          </w:p>
        </w:tc>
        <w:tc>
          <w:tcPr>
            <w:tcW w:w="4729" w:type="dxa"/>
          </w:tcPr>
          <w:p w:rsidR="006E7736" w:rsidRPr="00763995" w:rsidRDefault="006E7736" w:rsidP="006E7736">
            <w:pPr>
              <w:pStyle w:val="afb"/>
              <w:contextualSpacing/>
            </w:pPr>
            <w:r w:rsidRPr="00763995">
              <w:t xml:space="preserve">Конкурс художественной самодеятельности работающей и учащейся молодежи </w:t>
            </w:r>
          </w:p>
        </w:tc>
        <w:tc>
          <w:tcPr>
            <w:tcW w:w="2552" w:type="dxa"/>
          </w:tcPr>
          <w:p w:rsidR="006E7736" w:rsidRPr="00763995" w:rsidRDefault="006E7736" w:rsidP="006E7736">
            <w:pPr>
              <w:pStyle w:val="afb"/>
              <w:contextualSpacing/>
              <w:jc w:val="center"/>
            </w:pPr>
            <w:r w:rsidRPr="00763995">
              <w:t>5</w:t>
            </w:r>
          </w:p>
        </w:tc>
        <w:tc>
          <w:tcPr>
            <w:tcW w:w="2976" w:type="dxa"/>
          </w:tcPr>
          <w:p w:rsidR="006E7736" w:rsidRPr="00763995" w:rsidRDefault="006E7736" w:rsidP="006E7736">
            <w:pPr>
              <w:pStyle w:val="afb"/>
              <w:spacing w:after="240" w:afterAutospacing="0"/>
              <w:contextualSpacing/>
            </w:pPr>
            <w:r w:rsidRPr="00763995">
              <w:t xml:space="preserve">4 уч. 3 место </w:t>
            </w:r>
          </w:p>
          <w:p w:rsidR="006E7736" w:rsidRPr="00763995" w:rsidRDefault="006E7736" w:rsidP="006E7736">
            <w:pPr>
              <w:pStyle w:val="afb"/>
              <w:spacing w:after="240" w:afterAutospacing="0"/>
              <w:contextualSpacing/>
            </w:pPr>
            <w:r w:rsidRPr="00763995">
              <w:t>1 уч. 2 место</w:t>
            </w:r>
          </w:p>
        </w:tc>
      </w:tr>
    </w:tbl>
    <w:p w:rsidR="006E7736" w:rsidRDefault="006E7736" w:rsidP="006E7736">
      <w:pPr>
        <w:contextualSpacing/>
        <w:jc w:val="both"/>
        <w:rPr>
          <w:rFonts w:eastAsia="Calibri"/>
          <w:b/>
          <w:i/>
        </w:rPr>
      </w:pPr>
    </w:p>
    <w:p w:rsidR="006E7736" w:rsidRPr="005D63B5" w:rsidRDefault="006E7736" w:rsidP="006E7736">
      <w:pPr>
        <w:contextualSpacing/>
        <w:jc w:val="both"/>
        <w:rPr>
          <w:rFonts w:eastAsia="Calibri"/>
          <w:b/>
          <w:i/>
        </w:rPr>
      </w:pPr>
    </w:p>
    <w:p w:rsidR="006E7736" w:rsidRDefault="006E7736" w:rsidP="006E7736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:rsidR="006E7736" w:rsidRDefault="006E7736" w:rsidP="006E7736">
      <w:pPr>
        <w:shd w:val="clear" w:color="auto" w:fill="FFFFFF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9289201" wp14:editId="3476175A">
                <wp:simplePos x="0" y="0"/>
                <wp:positionH relativeFrom="column">
                  <wp:posOffset>2522220</wp:posOffset>
                </wp:positionH>
                <wp:positionV relativeFrom="paragraph">
                  <wp:posOffset>11430</wp:posOffset>
                </wp:positionV>
                <wp:extent cx="1628775" cy="1695450"/>
                <wp:effectExtent l="0" t="0" r="28575" b="19050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5096" w:rsidRDefault="00ED5096" w:rsidP="006E7736">
                            <w:pPr>
                              <w:jc w:val="center"/>
                            </w:pPr>
                            <w:r>
                              <w:t xml:space="preserve">Муниципальное казенное учреждение «Отдел культуры Верхнеуслон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38" style="position:absolute;left:0;text-align:left;margin-left:198.6pt;margin-top:.9pt;width:128.25pt;height:133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">
                <v:textbox>
                  <w:txbxContent>
                    <w:p w:rsidR="00ED5096" w:rsidRDefault="00ED5096" w:rsidP="006E7736">
                      <w:pPr>
                        <w:jc w:val="center"/>
                      </w:pPr>
                      <w:r>
                        <w:t xml:space="preserve">Муниципальное казенное учреждение «Отдел культуры Верхнеуслон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6AB7E8" wp14:editId="661DFB72">
                <wp:simplePos x="0" y="0"/>
                <wp:positionH relativeFrom="column">
                  <wp:posOffset>4375785</wp:posOffset>
                </wp:positionH>
                <wp:positionV relativeFrom="paragraph">
                  <wp:posOffset>61595</wp:posOffset>
                </wp:positionV>
                <wp:extent cx="2095500" cy="1485900"/>
                <wp:effectExtent l="0" t="0" r="19050" b="19050"/>
                <wp:wrapNone/>
                <wp:docPr id="60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5096" w:rsidRDefault="00ED5096" w:rsidP="006E7736">
                            <w:r>
                              <w:t xml:space="preserve">Муниципальное бюджетное учреждение «Централизованная библиотечная система Верхнеуслон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» </w:t>
                            </w:r>
                          </w:p>
                          <w:p w:rsidR="00ED5096" w:rsidRDefault="00ED5096" w:rsidP="006E7736">
                            <w:r>
                              <w:t xml:space="preserve">(27 </w:t>
                            </w:r>
                            <w:proofErr w:type="gramStart"/>
                            <w:r>
                              <w:t>СБ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39" style="position:absolute;left:0;text-align:left;margin-left:344.55pt;margin-top:4.85pt;width:165pt;height:11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">
                <v:textbox>
                  <w:txbxContent>
                    <w:p w:rsidR="00ED5096" w:rsidRDefault="00ED5096" w:rsidP="006E7736">
                      <w:r>
                        <w:t xml:space="preserve">Муниципальное бюджетное учреждение «Централизованная библиотечная система Верхнеуслон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» </w:t>
                      </w:r>
                    </w:p>
                    <w:p w:rsidR="00ED5096" w:rsidRDefault="00ED5096" w:rsidP="006E7736">
                      <w:r>
                        <w:t xml:space="preserve">(27 </w:t>
                      </w:r>
                      <w:proofErr w:type="gramStart"/>
                      <w:r>
                        <w:t>СБ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7443F26" wp14:editId="00375C84">
                <wp:simplePos x="0" y="0"/>
                <wp:positionH relativeFrom="column">
                  <wp:posOffset>-81915</wp:posOffset>
                </wp:positionH>
                <wp:positionV relativeFrom="paragraph">
                  <wp:posOffset>61595</wp:posOffset>
                </wp:positionV>
                <wp:extent cx="2286000" cy="1533525"/>
                <wp:effectExtent l="0" t="0" r="19050" b="28575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5096" w:rsidRDefault="00ED5096" w:rsidP="006E7736">
                            <w:r>
                              <w:t xml:space="preserve">Муниципальное бюджетное учреждение «Централизованная клубная система Верхнеуслон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» </w:t>
                            </w:r>
                          </w:p>
                          <w:p w:rsidR="00ED5096" w:rsidRDefault="00ED5096" w:rsidP="006E7736">
                            <w:r>
                              <w:t>(34 СК и СДК, 2 АКБ, Киноучрежд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40" style="position:absolute;left:0;text-align:left;margin-left:-6.45pt;margin-top:4.85pt;width:180pt;height:120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">
                <v:textbox>
                  <w:txbxContent>
                    <w:p w:rsidR="00ED5096" w:rsidRDefault="00ED5096" w:rsidP="006E7736">
                      <w:r>
                        <w:t xml:space="preserve">Муниципальное бюджетное учреждение «Централизованная клубная система Верхнеуслон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» </w:t>
                      </w:r>
                    </w:p>
                    <w:p w:rsidR="00ED5096" w:rsidRDefault="00ED5096" w:rsidP="006E7736">
                      <w:r>
                        <w:t>(34 СК и СДК, 2 АКБ, Киноучреждени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736" w:rsidRDefault="006E7736" w:rsidP="006E7736">
      <w:pPr>
        <w:shd w:val="clear" w:color="auto" w:fill="FFFFFF"/>
        <w:jc w:val="center"/>
        <w:rPr>
          <w:noProof/>
        </w:rPr>
      </w:pPr>
    </w:p>
    <w:p w:rsidR="006E7736" w:rsidRDefault="006E7736" w:rsidP="006E7736">
      <w:pPr>
        <w:shd w:val="clear" w:color="auto" w:fill="FFFFFF"/>
        <w:jc w:val="center"/>
        <w:rPr>
          <w:noProof/>
        </w:rPr>
      </w:pPr>
    </w:p>
    <w:p w:rsidR="006E7736" w:rsidRDefault="006E7736" w:rsidP="006E7736">
      <w:pPr>
        <w:shd w:val="clear" w:color="auto" w:fill="FFFFFF"/>
        <w:jc w:val="center"/>
        <w:rPr>
          <w:noProof/>
        </w:rPr>
      </w:pPr>
    </w:p>
    <w:p w:rsidR="006E7736" w:rsidRDefault="006E7736" w:rsidP="006E7736">
      <w:pPr>
        <w:shd w:val="clear" w:color="auto" w:fill="FFFFFF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1632" behindDoc="0" locked="0" layoutInCell="1" allowOverlap="1" wp14:anchorId="66E4E0E8" wp14:editId="759523E2">
                <wp:simplePos x="0" y="0"/>
                <wp:positionH relativeFrom="column">
                  <wp:posOffset>4051935</wp:posOffset>
                </wp:positionH>
                <wp:positionV relativeFrom="paragraph">
                  <wp:posOffset>141604</wp:posOffset>
                </wp:positionV>
                <wp:extent cx="323850" cy="0"/>
                <wp:effectExtent l="0" t="76200" r="19050" b="952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319.05pt;margin-top:11.15pt;width:25.5pt;height:0;z-index:25178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0608" behindDoc="0" locked="0" layoutInCell="1" allowOverlap="1" wp14:anchorId="758E8A23" wp14:editId="78565646">
                <wp:simplePos x="0" y="0"/>
                <wp:positionH relativeFrom="column">
                  <wp:posOffset>2204085</wp:posOffset>
                </wp:positionH>
                <wp:positionV relativeFrom="paragraph">
                  <wp:posOffset>141604</wp:posOffset>
                </wp:positionV>
                <wp:extent cx="314325" cy="0"/>
                <wp:effectExtent l="38100" t="76200" r="0" b="952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73.55pt;margin-top:11.15pt;width:24.75pt;height:0;flip:x;z-index:251780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6E7736" w:rsidRPr="00B4440A" w:rsidRDefault="006E7736" w:rsidP="006E7736">
      <w:pPr>
        <w:shd w:val="clear" w:color="auto" w:fill="FFFFFF"/>
        <w:jc w:val="center"/>
        <w:rPr>
          <w:noProof/>
        </w:rPr>
      </w:pPr>
    </w:p>
    <w:p w:rsidR="006E7736" w:rsidRPr="00B4440A" w:rsidRDefault="006E7736" w:rsidP="006E7736">
      <w:pPr>
        <w:shd w:val="clear" w:color="auto" w:fill="FFFFFF"/>
        <w:jc w:val="center"/>
        <w:rPr>
          <w:noProof/>
        </w:rPr>
      </w:pPr>
    </w:p>
    <w:p w:rsidR="006E7736" w:rsidRDefault="006E7736" w:rsidP="006E7736">
      <w:pPr>
        <w:shd w:val="clear" w:color="auto" w:fill="FFFFFF"/>
        <w:jc w:val="center"/>
        <w:rPr>
          <w:noProof/>
        </w:rPr>
      </w:pPr>
    </w:p>
    <w:p w:rsidR="006E7736" w:rsidRDefault="006E7736" w:rsidP="006E7736">
      <w:pPr>
        <w:shd w:val="clear" w:color="auto" w:fill="FFFFFF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338BB7C" wp14:editId="527D47DB">
                <wp:simplePos x="0" y="0"/>
                <wp:positionH relativeFrom="column">
                  <wp:posOffset>4093845</wp:posOffset>
                </wp:positionH>
                <wp:positionV relativeFrom="paragraph">
                  <wp:posOffset>142875</wp:posOffset>
                </wp:positionV>
                <wp:extent cx="171450" cy="238125"/>
                <wp:effectExtent l="0" t="0" r="76200" b="4762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22.35pt;margin-top:11.25pt;width:13.5pt;height:18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B3A8529" wp14:editId="7F133F3F">
                <wp:simplePos x="0" y="0"/>
                <wp:positionH relativeFrom="column">
                  <wp:posOffset>2404110</wp:posOffset>
                </wp:positionH>
                <wp:positionV relativeFrom="paragraph">
                  <wp:posOffset>12065</wp:posOffset>
                </wp:positionV>
                <wp:extent cx="219075" cy="390525"/>
                <wp:effectExtent l="38100" t="0" r="28575" b="476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89.3pt;margin-top:.95pt;width:17.25pt;height:30.75p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6E7736" w:rsidRDefault="006E7736" w:rsidP="006E7736">
      <w:pPr>
        <w:shd w:val="clear" w:color="auto" w:fill="FFFFFF"/>
        <w:jc w:val="center"/>
        <w:rPr>
          <w:noProof/>
        </w:rPr>
      </w:pPr>
    </w:p>
    <w:p w:rsidR="006E7736" w:rsidRDefault="006E7736" w:rsidP="006E7736">
      <w:pPr>
        <w:shd w:val="clear" w:color="auto" w:fill="FFFFFF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06E4D6C" wp14:editId="429CF38A">
                <wp:simplePos x="0" y="0"/>
                <wp:positionH relativeFrom="column">
                  <wp:posOffset>4055745</wp:posOffset>
                </wp:positionH>
                <wp:positionV relativeFrom="paragraph">
                  <wp:posOffset>53340</wp:posOffset>
                </wp:positionV>
                <wp:extent cx="2705100" cy="1038225"/>
                <wp:effectExtent l="0" t="0" r="19050" b="28575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5096" w:rsidRDefault="00ED5096" w:rsidP="006E7736">
                            <w:r>
                              <w:t xml:space="preserve">Муниципальное учреждение </w:t>
                            </w:r>
                            <w:proofErr w:type="gramStart"/>
                            <w:r>
                              <w:t>дополнительного</w:t>
                            </w:r>
                            <w:proofErr w:type="gramEnd"/>
                            <w:r>
                              <w:t xml:space="preserve"> образования «Детская школа искусств» Верхнеуслон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41" style="position:absolute;left:0;text-align:left;margin-left:319.35pt;margin-top:4.2pt;width:213pt;height:81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">
                <v:textbox>
                  <w:txbxContent>
                    <w:p w:rsidR="00ED5096" w:rsidRDefault="00ED5096" w:rsidP="006E7736">
                      <w:r>
                        <w:t xml:space="preserve">Муниципальное учреждение </w:t>
                      </w:r>
                      <w:proofErr w:type="gramStart"/>
                      <w:r>
                        <w:t>дополнительного</w:t>
                      </w:r>
                      <w:proofErr w:type="gramEnd"/>
                      <w:r>
                        <w:t xml:space="preserve"> образования «Детская школа искусств» Верхнеуслонского муниципального рай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A37BDAB" wp14:editId="6773F600">
                <wp:simplePos x="0" y="0"/>
                <wp:positionH relativeFrom="column">
                  <wp:posOffset>-78105</wp:posOffset>
                </wp:positionH>
                <wp:positionV relativeFrom="paragraph">
                  <wp:posOffset>43815</wp:posOffset>
                </wp:positionV>
                <wp:extent cx="2705100" cy="1047750"/>
                <wp:effectExtent l="0" t="0" r="19050" b="1905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5096" w:rsidRDefault="00ED5096" w:rsidP="006E7736">
                            <w:r>
                              <w:t xml:space="preserve">Муниципальное бюджетное учреждение «Краеведческий музей Верхнеуслонского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  <w:r>
                              <w:t xml:space="preserve">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2" style="position:absolute;left:0;text-align:left;margin-left:-6.15pt;margin-top:3.45pt;width:213pt;height:82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">
                <v:textbox>
                  <w:txbxContent>
                    <w:p w:rsidR="00ED5096" w:rsidRDefault="00ED5096" w:rsidP="006E7736">
                      <w:r>
                        <w:t xml:space="preserve">Муниципальное бюджетное учреждение «Краеведческий музей Верхнеуслонского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  <w:r>
                        <w:t xml:space="preserve"> район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736" w:rsidRDefault="006E7736" w:rsidP="006E7736">
      <w:pPr>
        <w:shd w:val="clear" w:color="auto" w:fill="FFFFFF"/>
        <w:jc w:val="center"/>
        <w:rPr>
          <w:noProof/>
        </w:rPr>
      </w:pPr>
    </w:p>
    <w:p w:rsidR="006E7736" w:rsidRDefault="006E7736" w:rsidP="006E7736">
      <w:pPr>
        <w:shd w:val="clear" w:color="auto" w:fill="FFFFFF"/>
        <w:jc w:val="center"/>
        <w:rPr>
          <w:noProof/>
        </w:rPr>
      </w:pPr>
    </w:p>
    <w:p w:rsidR="006E7736" w:rsidRDefault="006E7736" w:rsidP="006E7736">
      <w:pPr>
        <w:shd w:val="clear" w:color="auto" w:fill="FFFFFF"/>
        <w:jc w:val="center"/>
        <w:rPr>
          <w:noProof/>
        </w:rPr>
      </w:pPr>
    </w:p>
    <w:p w:rsidR="006E7736" w:rsidRDefault="006E7736" w:rsidP="006E7736">
      <w:pPr>
        <w:shd w:val="clear" w:color="auto" w:fill="FFFFFF"/>
        <w:jc w:val="center"/>
        <w:rPr>
          <w:noProof/>
        </w:rPr>
      </w:pPr>
    </w:p>
    <w:p w:rsidR="006E7736" w:rsidRDefault="006E7736" w:rsidP="006E7736">
      <w:pPr>
        <w:rPr>
          <w:rFonts w:eastAsia="Calibri"/>
          <w:b/>
          <w:lang w:eastAsia="en-US"/>
        </w:rPr>
      </w:pPr>
    </w:p>
    <w:p w:rsidR="00935A50" w:rsidRDefault="00935A50" w:rsidP="00946EC0">
      <w:pPr>
        <w:rPr>
          <w:rFonts w:eastAsia="Calibri"/>
          <w:b/>
          <w:color w:val="FF0000"/>
          <w:lang w:eastAsia="en-US"/>
        </w:rPr>
      </w:pPr>
    </w:p>
    <w:p w:rsidR="00B51571" w:rsidRPr="00946EC0" w:rsidRDefault="00B51571" w:rsidP="00946EC0">
      <w:pPr>
        <w:rPr>
          <w:rFonts w:eastAsia="Calibri"/>
          <w:b/>
          <w:lang w:eastAsia="en-US"/>
        </w:rPr>
      </w:pPr>
    </w:p>
    <w:tbl>
      <w:tblPr>
        <w:tblW w:w="10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403"/>
        <w:gridCol w:w="1620"/>
        <w:gridCol w:w="2272"/>
      </w:tblGrid>
      <w:tr w:rsidR="00A02FBB" w:rsidRPr="00A02FBB" w:rsidTr="00A02FBB">
        <w:tc>
          <w:tcPr>
            <w:tcW w:w="10555" w:type="dxa"/>
            <w:gridSpan w:val="4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A02FBB">
              <w:rPr>
                <w:b/>
                <w:i/>
                <w:sz w:val="22"/>
                <w:szCs w:val="22"/>
              </w:rPr>
              <w:t>Аварийная сеть по учреждениям культуры</w:t>
            </w:r>
          </w:p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№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3892" w:type="dxa"/>
            <w:gridSpan w:val="2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аименование сельского поселения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Матюшинский сельский клуб</w:t>
            </w:r>
          </w:p>
        </w:tc>
        <w:tc>
          <w:tcPr>
            <w:tcW w:w="3892" w:type="dxa"/>
            <w:gridSpan w:val="2"/>
          </w:tcPr>
          <w:p w:rsidR="00A02FBB" w:rsidRPr="00A02FBB" w:rsidRDefault="00A02FBB" w:rsidP="00A02F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Октябрьское  сельское поселение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икольский  сельский клуб</w:t>
            </w:r>
          </w:p>
        </w:tc>
        <w:tc>
          <w:tcPr>
            <w:tcW w:w="3892" w:type="dxa"/>
            <w:gridSpan w:val="2"/>
          </w:tcPr>
          <w:p w:rsidR="00A02FBB" w:rsidRPr="00A02FBB" w:rsidRDefault="00A02FBB" w:rsidP="00A02F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абережно-Морквашское сельское поселение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3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лючищинский сельский клуб</w:t>
            </w:r>
          </w:p>
        </w:tc>
        <w:tc>
          <w:tcPr>
            <w:tcW w:w="3892" w:type="dxa"/>
            <w:gridSpan w:val="2"/>
          </w:tcPr>
          <w:p w:rsidR="00A02FBB" w:rsidRPr="00A02FBB" w:rsidRDefault="00A02FBB" w:rsidP="00A02F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Октябрьское сельское поселение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лючищинская сельская библиотека</w:t>
            </w:r>
          </w:p>
        </w:tc>
        <w:tc>
          <w:tcPr>
            <w:tcW w:w="3892" w:type="dxa"/>
            <w:gridSpan w:val="2"/>
          </w:tcPr>
          <w:p w:rsidR="00A02FBB" w:rsidRPr="00A02FBB" w:rsidRDefault="00A02FBB" w:rsidP="00A02F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Октябрьское сельское поселение</w:t>
            </w:r>
          </w:p>
        </w:tc>
      </w:tr>
      <w:tr w:rsidR="00A02FBB" w:rsidRPr="00A02FBB" w:rsidTr="00A02FBB">
        <w:tc>
          <w:tcPr>
            <w:tcW w:w="10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A02FBB">
              <w:rPr>
                <w:b/>
                <w:i/>
                <w:sz w:val="22"/>
                <w:szCs w:val="22"/>
              </w:rPr>
              <w:t>Оптимизация учреждений культуры</w:t>
            </w:r>
          </w:p>
          <w:p w:rsidR="00A02FBB" w:rsidRPr="00A02FBB" w:rsidRDefault="00A02FBB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№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аименование клубов, домов культуры</w:t>
            </w:r>
          </w:p>
        </w:tc>
        <w:tc>
          <w:tcPr>
            <w:tcW w:w="162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в каком году сокращён</w:t>
            </w:r>
          </w:p>
        </w:tc>
        <w:tc>
          <w:tcPr>
            <w:tcW w:w="2272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Наименование СП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1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Шеланговский сельский клуб</w:t>
            </w:r>
          </w:p>
        </w:tc>
        <w:tc>
          <w:tcPr>
            <w:tcW w:w="162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009 год</w:t>
            </w:r>
          </w:p>
        </w:tc>
        <w:tc>
          <w:tcPr>
            <w:tcW w:w="2272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Шеланговское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Янги-Болгарская сельская библиотека</w:t>
            </w:r>
          </w:p>
        </w:tc>
        <w:tc>
          <w:tcPr>
            <w:tcW w:w="162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009 год</w:t>
            </w:r>
          </w:p>
        </w:tc>
        <w:tc>
          <w:tcPr>
            <w:tcW w:w="2272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 xml:space="preserve">Октябрьское 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3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Татарско-Маматкозинский сельский клуб</w:t>
            </w:r>
          </w:p>
        </w:tc>
        <w:tc>
          <w:tcPr>
            <w:tcW w:w="162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010 год</w:t>
            </w:r>
          </w:p>
        </w:tc>
        <w:tc>
          <w:tcPr>
            <w:tcW w:w="2272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Русско-Маматкозинское</w:t>
            </w:r>
          </w:p>
        </w:tc>
      </w:tr>
      <w:tr w:rsidR="00A02FBB" w:rsidRPr="00A02FBB" w:rsidTr="00A02FBB">
        <w:tc>
          <w:tcPr>
            <w:tcW w:w="126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4</w:t>
            </w:r>
          </w:p>
        </w:tc>
        <w:tc>
          <w:tcPr>
            <w:tcW w:w="5403" w:type="dxa"/>
          </w:tcPr>
          <w:p w:rsidR="00A02FBB" w:rsidRPr="00A02FBB" w:rsidRDefault="00A02FBB" w:rsidP="00A02FBB">
            <w:pPr>
              <w:shd w:val="clear" w:color="auto" w:fill="FFFFFF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Киноучреждение МБУ ЦКС  РДК</w:t>
            </w:r>
          </w:p>
        </w:tc>
        <w:tc>
          <w:tcPr>
            <w:tcW w:w="1620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2014 год</w:t>
            </w:r>
          </w:p>
        </w:tc>
        <w:tc>
          <w:tcPr>
            <w:tcW w:w="2272" w:type="dxa"/>
          </w:tcPr>
          <w:p w:rsidR="00A02FBB" w:rsidRPr="00A02FBB" w:rsidRDefault="00A02FBB" w:rsidP="00A02F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2FBB">
              <w:rPr>
                <w:sz w:val="22"/>
                <w:szCs w:val="22"/>
              </w:rPr>
              <w:t>Верхнеуслонское сельское поселение</w:t>
            </w:r>
          </w:p>
        </w:tc>
      </w:tr>
    </w:tbl>
    <w:p w:rsidR="00F66671" w:rsidRPr="00B51571" w:rsidRDefault="005C6CDB" w:rsidP="00B51571">
      <w:pPr>
        <w:rPr>
          <w:rFonts w:eastAsia="Calibri"/>
          <w:b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6B156A2" wp14:editId="3C556FA0">
                <wp:simplePos x="0" y="0"/>
                <wp:positionH relativeFrom="column">
                  <wp:posOffset>4004310</wp:posOffset>
                </wp:positionH>
                <wp:positionV relativeFrom="paragraph">
                  <wp:posOffset>1264285</wp:posOffset>
                </wp:positionV>
                <wp:extent cx="523875" cy="381000"/>
                <wp:effectExtent l="0" t="0" r="0" b="0"/>
                <wp:wrapNone/>
                <wp:docPr id="1743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096" w:rsidRPr="008B1503" w:rsidRDefault="00ED5096" w:rsidP="00946EC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1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3" style="position:absolute;margin-left:315.3pt;margin-top:99.55pt;width:41.25pt;height:30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" filled="f" stroked="f">
                <v:textbox>
                  <w:txbxContent>
                    <w:p w:rsidR="00ED5096" w:rsidRPr="008B1503" w:rsidRDefault="00ED5096" w:rsidP="00946EC0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41,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A820BF" wp14:editId="30FD0E23">
                <wp:simplePos x="0" y="0"/>
                <wp:positionH relativeFrom="column">
                  <wp:posOffset>3166110</wp:posOffset>
                </wp:positionH>
                <wp:positionV relativeFrom="paragraph">
                  <wp:posOffset>1330960</wp:posOffset>
                </wp:positionV>
                <wp:extent cx="466725" cy="314325"/>
                <wp:effectExtent l="0" t="0" r="0" b="9525"/>
                <wp:wrapNone/>
                <wp:docPr id="1743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096" w:rsidRPr="008B1503" w:rsidRDefault="00ED5096" w:rsidP="00946EC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8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44" style="position:absolute;margin-left:249.3pt;margin-top:104.8pt;width:36.75pt;height:2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oPtwIAAL0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" filled="f" stroked="f">
                <v:textbox>
                  <w:txbxContent>
                    <w:p w:rsidR="00ED5096" w:rsidRPr="008B1503" w:rsidRDefault="00ED5096" w:rsidP="00946EC0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28,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7142AE1" wp14:editId="5BBDF598">
                <wp:simplePos x="0" y="0"/>
                <wp:positionH relativeFrom="column">
                  <wp:posOffset>2346960</wp:posOffset>
                </wp:positionH>
                <wp:positionV relativeFrom="paragraph">
                  <wp:posOffset>1350010</wp:posOffset>
                </wp:positionV>
                <wp:extent cx="523875" cy="295275"/>
                <wp:effectExtent l="0" t="0" r="0" b="9525"/>
                <wp:wrapNone/>
                <wp:docPr id="1743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096" w:rsidRPr="008B1503" w:rsidRDefault="00ED5096" w:rsidP="00946EC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5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5" style="position:absolute;margin-left:184.8pt;margin-top:106.3pt;width:41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" filled="f" stroked="f">
                <v:textbox>
                  <w:txbxContent>
                    <w:p w:rsidR="00ED5096" w:rsidRPr="008B1503" w:rsidRDefault="00ED5096" w:rsidP="00946EC0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25,1</w:t>
                      </w:r>
                    </w:p>
                  </w:txbxContent>
                </v:textbox>
              </v:rect>
            </w:pict>
          </mc:Fallback>
        </mc:AlternateContent>
      </w:r>
    </w:p>
    <w:p w:rsidR="00F66671" w:rsidRPr="00897607" w:rsidRDefault="00F66671" w:rsidP="005154C6">
      <w:pPr>
        <w:jc w:val="center"/>
        <w:rPr>
          <w:b/>
          <w:sz w:val="28"/>
          <w:szCs w:val="28"/>
        </w:rPr>
      </w:pPr>
      <w:r w:rsidRPr="00897607">
        <w:rPr>
          <w:b/>
          <w:sz w:val="28"/>
          <w:szCs w:val="28"/>
        </w:rPr>
        <w:t>Сельские Дома культуры и клубы</w:t>
      </w:r>
    </w:p>
    <w:p w:rsidR="00F66671" w:rsidRPr="00897607" w:rsidRDefault="00F66671" w:rsidP="00F66671">
      <w:pPr>
        <w:jc w:val="center"/>
        <w:rPr>
          <w:b/>
        </w:rPr>
      </w:pP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601"/>
        <w:gridCol w:w="2410"/>
        <w:gridCol w:w="1490"/>
        <w:gridCol w:w="1417"/>
        <w:gridCol w:w="1418"/>
        <w:gridCol w:w="1345"/>
      </w:tblGrid>
      <w:tr w:rsidR="006E7736" w:rsidRPr="00897607" w:rsidTr="006E7736">
        <w:trPr>
          <w:trHeight w:val="1114"/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b/>
              </w:rPr>
            </w:pPr>
            <w:r w:rsidRPr="00897607">
              <w:rPr>
                <w:b/>
              </w:rPr>
              <w:t>№</w:t>
            </w:r>
          </w:p>
        </w:tc>
        <w:tc>
          <w:tcPr>
            <w:tcW w:w="2601" w:type="dxa"/>
          </w:tcPr>
          <w:p w:rsidR="006E7736" w:rsidRPr="00897607" w:rsidRDefault="006E7736" w:rsidP="00A02FBB">
            <w:pPr>
              <w:jc w:val="center"/>
              <w:rPr>
                <w:b/>
              </w:rPr>
            </w:pPr>
            <w:r w:rsidRPr="00897607">
              <w:rPr>
                <w:b/>
              </w:rPr>
              <w:t>Наименование Домов культуры и клубов</w:t>
            </w:r>
          </w:p>
        </w:tc>
        <w:tc>
          <w:tcPr>
            <w:tcW w:w="2410" w:type="dxa"/>
          </w:tcPr>
          <w:p w:rsidR="006E7736" w:rsidRPr="00897607" w:rsidRDefault="006E7736" w:rsidP="00A02FBB">
            <w:pPr>
              <w:jc w:val="center"/>
              <w:rPr>
                <w:b/>
              </w:rPr>
            </w:pPr>
            <w:r w:rsidRPr="00897607">
              <w:rPr>
                <w:b/>
              </w:rPr>
              <w:t>Ф.И.О. руководителя</w:t>
            </w:r>
          </w:p>
        </w:tc>
        <w:tc>
          <w:tcPr>
            <w:tcW w:w="1490" w:type="dxa"/>
          </w:tcPr>
          <w:p w:rsidR="006E7736" w:rsidRPr="00897607" w:rsidRDefault="006E7736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Число</w:t>
            </w:r>
          </w:p>
          <w:p w:rsidR="006E7736" w:rsidRPr="00897607" w:rsidRDefault="006E7736" w:rsidP="00A02FBB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Формирований (кружки)</w:t>
            </w:r>
          </w:p>
        </w:tc>
        <w:tc>
          <w:tcPr>
            <w:tcW w:w="1417" w:type="dxa"/>
          </w:tcPr>
          <w:p w:rsidR="006E7736" w:rsidRPr="00897607" w:rsidRDefault="006E7736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Культурно-массовые мероприятия, 2013 г.</w:t>
            </w:r>
          </w:p>
        </w:tc>
        <w:tc>
          <w:tcPr>
            <w:tcW w:w="1418" w:type="dxa"/>
          </w:tcPr>
          <w:p w:rsidR="006E7736" w:rsidRPr="00897607" w:rsidRDefault="006E7736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Культурно-массовые мероприятия, 2014 г.</w:t>
            </w:r>
          </w:p>
        </w:tc>
        <w:tc>
          <w:tcPr>
            <w:tcW w:w="1345" w:type="dxa"/>
          </w:tcPr>
          <w:p w:rsidR="006E7736" w:rsidRPr="00897607" w:rsidRDefault="006E7736" w:rsidP="00A02FB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Культурно-массовые мероприятия, 2015 г.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1</w:t>
            </w:r>
          </w:p>
        </w:tc>
        <w:tc>
          <w:tcPr>
            <w:tcW w:w="2601" w:type="dxa"/>
          </w:tcPr>
          <w:p w:rsidR="006E7736" w:rsidRPr="00897607" w:rsidRDefault="006E7736" w:rsidP="006E7736">
            <w:r w:rsidRPr="00897607">
              <w:t>Районны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r w:rsidRPr="00897607">
              <w:t>Мухаметзянова Елена Валерь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55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63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71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</w:p>
        </w:tc>
        <w:tc>
          <w:tcPr>
            <w:tcW w:w="2601" w:type="dxa"/>
          </w:tcPr>
          <w:p w:rsidR="006E7736" w:rsidRPr="00897607" w:rsidRDefault="006E7736" w:rsidP="006E7736">
            <w:pPr>
              <w:rPr>
                <w:b/>
              </w:rPr>
            </w:pPr>
            <w:r w:rsidRPr="00897607">
              <w:rPr>
                <w:b/>
              </w:rPr>
              <w:t>ИТОГО: 1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jc w:val="center"/>
            </w:pP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</w:rPr>
              <w:t>1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</w:rPr>
              <w:t>255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</w:rPr>
              <w:t>263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</w:rPr>
              <w:t>271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1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Ямбулатов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Гущина Наталья Викто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0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38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42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40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2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Макулов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Родионова Ольга Никола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7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29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32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28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3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Октябрь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Тарасова Ольга Вячеслав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9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52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54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32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4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Куралов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Куркова Светлана Владими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8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65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68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81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5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Печищин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Полякова Галина Василь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7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67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72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51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6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Кильдеев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Мукаева Роза Александ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6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46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49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300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7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Нижнеуслон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Карпова Гульчачак</w:t>
            </w:r>
          </w:p>
          <w:p w:rsidR="006E7736" w:rsidRPr="00897607" w:rsidRDefault="006E7736" w:rsidP="006E7736">
            <w:pPr>
              <w:shd w:val="clear" w:color="auto" w:fill="FFFFFF"/>
            </w:pPr>
            <w:r w:rsidRPr="00897607">
              <w:t>Заки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1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33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38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38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8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Вахитов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Сафина Фания Галиахмет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8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58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60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41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9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Коргузин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Гомечук Ирина Владими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8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71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78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319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10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Соболевско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Якимова Любовь Александ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96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00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62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11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Киров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Иванова Марина Валентин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6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40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44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76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12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Набережно-Моркваш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 xml:space="preserve">Баскакова Евгения Сергеевна 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55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58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87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13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Большемемин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Сальцинова Татьяна Дмитри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18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20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40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14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Майдан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Анохина Вера Анатоль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6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50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52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39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15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Тат. Бурнашев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Аббязова Лидия Борис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4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03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07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56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16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Новорусско-Маматкозин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Саттарова Алевтина</w:t>
            </w:r>
          </w:p>
          <w:p w:rsidR="006E7736" w:rsidRPr="00897607" w:rsidRDefault="006E7736" w:rsidP="006E7736">
            <w:pPr>
              <w:shd w:val="clear" w:color="auto" w:fill="FFFFFF"/>
            </w:pPr>
            <w:r w:rsidRPr="00897607">
              <w:t>Георги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7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97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03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60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17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Шеланговски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Сандомирова Любовь</w:t>
            </w:r>
          </w:p>
          <w:p w:rsidR="006E7736" w:rsidRPr="00897607" w:rsidRDefault="006E7736" w:rsidP="006E7736">
            <w:pPr>
              <w:shd w:val="clear" w:color="auto" w:fill="FFFFFF"/>
            </w:pPr>
            <w:r w:rsidRPr="00897607">
              <w:t>Александ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8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34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36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34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  <w:r w:rsidRPr="00897607">
              <w:t>18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Введенно-Слободской сельский Дом культуры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t>Захарова Фарида Баграм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7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83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83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59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  <w:rPr>
                <w:b/>
              </w:rPr>
            </w:pPr>
            <w:r w:rsidRPr="00897607">
              <w:rPr>
                <w:b/>
              </w:rPr>
              <w:t>ИТОГО: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</w:rPr>
              <w:t>127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</w:rPr>
              <w:t>2435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</w:rPr>
              <w:t>2496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</w:rPr>
              <w:t>4714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</w:tcPr>
          <w:p w:rsidR="006E7736" w:rsidRPr="00897607" w:rsidRDefault="006E7736" w:rsidP="006E7736">
            <w:r w:rsidRPr="00897607">
              <w:rPr>
                <w:sz w:val="22"/>
                <w:szCs w:val="22"/>
              </w:rPr>
              <w:t>Клянчин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r w:rsidRPr="00897607">
              <w:rPr>
                <w:sz w:val="22"/>
                <w:szCs w:val="22"/>
              </w:rPr>
              <w:t>Калачева Людмила Фёдо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86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87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73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Янги-Болгар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Нуриева Айгуль Фарит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73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54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3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Матюшин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Каландарова Мухаббат Карши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44</w:t>
            </w:r>
          </w:p>
          <w:p w:rsidR="006E7736" w:rsidRPr="00897607" w:rsidRDefault="006E7736" w:rsidP="006E7736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47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08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4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Русско-Бурнашев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Гудихина Наталья</w:t>
            </w:r>
          </w:p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Серге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83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68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Лесоучастковы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Алякова Алевтина Викто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92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20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6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Ключищин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79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43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7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Кзыл-Байрак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Ганиятова Рафиля Хамадуллил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63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08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8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Янга-Юль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Ефимова Сария Аграт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75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18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9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Гребенев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Столярова Лариса Викто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70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32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0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Егидерев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Бугоркова Любовь Викто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82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24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1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Патрикеев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Лазарева Валентина Александ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92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28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2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Уланов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Лазарева Надежда Иван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98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100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56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3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Канаш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Баймяшкина Ольга Серге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112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114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224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4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Никольский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60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95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5</w:t>
            </w:r>
          </w:p>
        </w:tc>
        <w:tc>
          <w:tcPr>
            <w:tcW w:w="2601" w:type="dxa"/>
          </w:tcPr>
          <w:p w:rsidR="006E7736" w:rsidRPr="00897607" w:rsidRDefault="006E7736" w:rsidP="006E7736">
            <w:pPr>
              <w:shd w:val="clear" w:color="auto" w:fill="FFFFFF"/>
            </w:pPr>
            <w:r w:rsidRPr="00897607">
              <w:rPr>
                <w:sz w:val="22"/>
                <w:szCs w:val="22"/>
              </w:rPr>
              <w:t>Матюшинский карьер – сельский клуб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</w:pP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84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84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132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1" w:type="dxa"/>
          </w:tcPr>
          <w:p w:rsidR="006E7736" w:rsidRPr="00897607" w:rsidRDefault="006E7736" w:rsidP="006E7736">
            <w:pPr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ИТОГО: 15</w:t>
            </w:r>
          </w:p>
        </w:tc>
        <w:tc>
          <w:tcPr>
            <w:tcW w:w="2410" w:type="dxa"/>
          </w:tcPr>
          <w:p w:rsidR="006E7736" w:rsidRPr="00897607" w:rsidRDefault="006E7736" w:rsidP="006E7736"/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1175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1201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</w:rPr>
              <w:t>2183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</w:tcPr>
          <w:p w:rsidR="006E7736" w:rsidRPr="00897607" w:rsidRDefault="006E7736" w:rsidP="006E7736">
            <w:r w:rsidRPr="00897607">
              <w:rPr>
                <w:sz w:val="22"/>
                <w:szCs w:val="22"/>
              </w:rPr>
              <w:t>Агитационно-комплексная бригада (выездной клуб)</w:t>
            </w:r>
          </w:p>
        </w:tc>
        <w:tc>
          <w:tcPr>
            <w:tcW w:w="2410" w:type="dxa"/>
          </w:tcPr>
          <w:p w:rsidR="006E7736" w:rsidRPr="00897607" w:rsidRDefault="006E7736" w:rsidP="006E7736">
            <w:r w:rsidRPr="00897607">
              <w:rPr>
                <w:sz w:val="22"/>
                <w:szCs w:val="22"/>
              </w:rPr>
              <w:t>Анохина Ксения Александровна</w:t>
            </w:r>
          </w:p>
          <w:p w:rsidR="006E7736" w:rsidRPr="00897607" w:rsidRDefault="006E7736" w:rsidP="006E7736">
            <w:r w:rsidRPr="00897607">
              <w:rPr>
                <w:sz w:val="22"/>
                <w:szCs w:val="22"/>
              </w:rPr>
              <w:t>Ярцева Дарья Серге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31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42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:rsidR="006E7736" w:rsidRPr="00897607" w:rsidRDefault="006E7736" w:rsidP="006E7736">
            <w:r w:rsidRPr="00897607">
              <w:rPr>
                <w:sz w:val="22"/>
                <w:szCs w:val="22"/>
              </w:rPr>
              <w:t>Агитационно-комплексная бригада (выездной клуб)</w:t>
            </w:r>
          </w:p>
        </w:tc>
        <w:tc>
          <w:tcPr>
            <w:tcW w:w="2410" w:type="dxa"/>
          </w:tcPr>
          <w:p w:rsidR="006E7736" w:rsidRPr="00897607" w:rsidRDefault="006E7736" w:rsidP="006E7736">
            <w:r w:rsidRPr="00897607">
              <w:rPr>
                <w:sz w:val="22"/>
                <w:szCs w:val="22"/>
              </w:rPr>
              <w:t>Шайдуллина Минлегуль Сабир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30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40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1" w:type="dxa"/>
          </w:tcPr>
          <w:p w:rsidR="006E7736" w:rsidRPr="00897607" w:rsidRDefault="006E7736" w:rsidP="006E7736">
            <w:pPr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ИТОГО: 2</w:t>
            </w:r>
          </w:p>
        </w:tc>
        <w:tc>
          <w:tcPr>
            <w:tcW w:w="2410" w:type="dxa"/>
          </w:tcPr>
          <w:p w:rsidR="006E7736" w:rsidRPr="00897607" w:rsidRDefault="006E7736" w:rsidP="006E7736"/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  <w:rPr>
                <w:b/>
              </w:rPr>
            </w:pPr>
            <w:r w:rsidRPr="00897607">
              <w:rPr>
                <w:b/>
              </w:rPr>
              <w:t>82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</w:tcPr>
          <w:p w:rsidR="006E7736" w:rsidRPr="00897607" w:rsidRDefault="006E7736" w:rsidP="006E7736">
            <w:r w:rsidRPr="00897607">
              <w:rPr>
                <w:sz w:val="22"/>
                <w:szCs w:val="22"/>
              </w:rPr>
              <w:t>Детская школа искусств</w:t>
            </w:r>
          </w:p>
        </w:tc>
        <w:tc>
          <w:tcPr>
            <w:tcW w:w="2410" w:type="dxa"/>
          </w:tcPr>
          <w:p w:rsidR="006E7736" w:rsidRPr="00897607" w:rsidRDefault="006E7736" w:rsidP="006E7736">
            <w:r w:rsidRPr="00897607">
              <w:rPr>
                <w:sz w:val="22"/>
                <w:szCs w:val="22"/>
              </w:rPr>
              <w:t>Киреева Ольга Анатоль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372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rPr>
                <w:sz w:val="22"/>
                <w:szCs w:val="22"/>
              </w:rPr>
              <w:t>310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jc w:val="center"/>
            </w:pPr>
            <w:r w:rsidRPr="00897607">
              <w:t>310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1" w:type="dxa"/>
          </w:tcPr>
          <w:p w:rsidR="006E7736" w:rsidRPr="00897607" w:rsidRDefault="006E7736" w:rsidP="006E7736">
            <w:pPr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ИТОГО: 1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rPr>
                <w:b/>
              </w:rPr>
            </w:pPr>
          </w:p>
        </w:tc>
        <w:tc>
          <w:tcPr>
            <w:tcW w:w="1490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  <w:r w:rsidRPr="00897607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  <w:r w:rsidRPr="00897607">
              <w:rPr>
                <w:b/>
              </w:rPr>
              <w:t>310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</w:tcPr>
          <w:p w:rsidR="006E7736" w:rsidRPr="00897607" w:rsidRDefault="006E7736" w:rsidP="006E7736">
            <w:r w:rsidRPr="00897607">
              <w:rPr>
                <w:sz w:val="22"/>
                <w:szCs w:val="22"/>
              </w:rPr>
              <w:t>Краеведческий музей с. Верхний Услон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shd w:val="clear" w:color="auto" w:fill="FFFFFF"/>
              <w:tabs>
                <w:tab w:val="left" w:pos="10620"/>
              </w:tabs>
              <w:rPr>
                <w:bCs/>
              </w:rPr>
            </w:pPr>
            <w:r w:rsidRPr="00897607">
              <w:rPr>
                <w:sz w:val="22"/>
                <w:szCs w:val="22"/>
              </w:rPr>
              <w:t xml:space="preserve">Решетова </w:t>
            </w:r>
            <w:r w:rsidRPr="00897607">
              <w:rPr>
                <w:bCs/>
              </w:rPr>
              <w:t>Анжелика</w:t>
            </w:r>
          </w:p>
          <w:p w:rsidR="006E7736" w:rsidRPr="00897607" w:rsidRDefault="006E7736" w:rsidP="006E7736">
            <w:r w:rsidRPr="00897607">
              <w:rPr>
                <w:bCs/>
              </w:rPr>
              <w:t>Маэ-Муно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shd w:val="clear" w:color="auto" w:fill="FFFFFF"/>
              <w:tabs>
                <w:tab w:val="left" w:pos="10620"/>
              </w:tabs>
              <w:jc w:val="center"/>
            </w:pPr>
            <w:r w:rsidRPr="0089760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shd w:val="clear" w:color="auto" w:fill="FFFFFF"/>
              <w:tabs>
                <w:tab w:val="left" w:pos="10620"/>
              </w:tabs>
              <w:jc w:val="center"/>
            </w:pPr>
            <w:r w:rsidRPr="00897607">
              <w:rPr>
                <w:sz w:val="22"/>
                <w:szCs w:val="22"/>
              </w:rPr>
              <w:t>183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shd w:val="clear" w:color="auto" w:fill="FFFFFF"/>
              <w:tabs>
                <w:tab w:val="left" w:pos="10620"/>
              </w:tabs>
              <w:jc w:val="center"/>
            </w:pPr>
            <w:r w:rsidRPr="00897607">
              <w:rPr>
                <w:sz w:val="22"/>
                <w:szCs w:val="22"/>
              </w:rPr>
              <w:t>191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shd w:val="clear" w:color="auto" w:fill="FFFFFF"/>
              <w:tabs>
                <w:tab w:val="left" w:pos="10620"/>
              </w:tabs>
              <w:jc w:val="center"/>
            </w:pPr>
            <w:r w:rsidRPr="00897607">
              <w:t>183</w:t>
            </w: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:rsidR="006E7736" w:rsidRPr="00897607" w:rsidRDefault="006E7736" w:rsidP="006E7736">
            <w:r w:rsidRPr="00897607">
              <w:rPr>
                <w:sz w:val="22"/>
                <w:szCs w:val="22"/>
              </w:rPr>
              <w:t>Филиал Национального музея Республики Татарстан – Музей Янки Купалы с. Печищи</w:t>
            </w:r>
          </w:p>
        </w:tc>
        <w:tc>
          <w:tcPr>
            <w:tcW w:w="2410" w:type="dxa"/>
          </w:tcPr>
          <w:p w:rsidR="006E7736" w:rsidRPr="00897607" w:rsidRDefault="006E7736" w:rsidP="006E7736">
            <w:r w:rsidRPr="00897607">
              <w:rPr>
                <w:sz w:val="22"/>
                <w:szCs w:val="22"/>
              </w:rPr>
              <w:t>Абызова Римма Юрьевна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jc w:val="center"/>
            </w:pPr>
            <w:r w:rsidRPr="0089760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jc w:val="center"/>
            </w:pPr>
            <w:r w:rsidRPr="00897607">
              <w:rPr>
                <w:sz w:val="22"/>
                <w:szCs w:val="22"/>
              </w:rPr>
              <w:t>154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jc w:val="center"/>
            </w:pPr>
            <w:r w:rsidRPr="00897607">
              <w:rPr>
                <w:sz w:val="22"/>
                <w:szCs w:val="22"/>
              </w:rPr>
              <w:t>148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jc w:val="center"/>
            </w:pPr>
          </w:p>
        </w:tc>
      </w:tr>
      <w:tr w:rsidR="006E7736" w:rsidRPr="00897607" w:rsidTr="006E7736">
        <w:trPr>
          <w:jc w:val="center"/>
        </w:trPr>
        <w:tc>
          <w:tcPr>
            <w:tcW w:w="522" w:type="dxa"/>
          </w:tcPr>
          <w:p w:rsidR="006E7736" w:rsidRPr="00897607" w:rsidRDefault="006E7736" w:rsidP="00A02FBB">
            <w:pPr>
              <w:jc w:val="center"/>
            </w:pPr>
          </w:p>
        </w:tc>
        <w:tc>
          <w:tcPr>
            <w:tcW w:w="2601" w:type="dxa"/>
          </w:tcPr>
          <w:p w:rsidR="006E7736" w:rsidRPr="00897607" w:rsidRDefault="006E7736" w:rsidP="006E7736">
            <w:pPr>
              <w:rPr>
                <w:b/>
              </w:rPr>
            </w:pPr>
            <w:r w:rsidRPr="00897607">
              <w:rPr>
                <w:b/>
              </w:rPr>
              <w:t>ИТОГО: 2</w:t>
            </w:r>
          </w:p>
        </w:tc>
        <w:tc>
          <w:tcPr>
            <w:tcW w:w="2410" w:type="dxa"/>
          </w:tcPr>
          <w:p w:rsidR="006E7736" w:rsidRPr="00897607" w:rsidRDefault="006E7736" w:rsidP="006E7736">
            <w:pPr>
              <w:rPr>
                <w:b/>
              </w:rPr>
            </w:pPr>
          </w:p>
        </w:tc>
        <w:tc>
          <w:tcPr>
            <w:tcW w:w="1490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  <w:r w:rsidRPr="00897607">
              <w:rPr>
                <w:b/>
              </w:rPr>
              <w:t>1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  <w:r w:rsidRPr="00897607">
              <w:rPr>
                <w:b/>
              </w:rPr>
              <w:t>337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  <w:r w:rsidRPr="00897607">
              <w:rPr>
                <w:b/>
              </w:rPr>
              <w:t>339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</w:p>
        </w:tc>
      </w:tr>
      <w:tr w:rsidR="006E7736" w:rsidRPr="00897607" w:rsidTr="006E7736">
        <w:trPr>
          <w:jc w:val="center"/>
        </w:trPr>
        <w:tc>
          <w:tcPr>
            <w:tcW w:w="5533" w:type="dxa"/>
            <w:gridSpan w:val="3"/>
          </w:tcPr>
          <w:p w:rsidR="006E7736" w:rsidRPr="00897607" w:rsidRDefault="006E7736" w:rsidP="006E7736">
            <w:pPr>
              <w:rPr>
                <w:b/>
              </w:rPr>
            </w:pPr>
            <w:r w:rsidRPr="00897607">
              <w:rPr>
                <w:b/>
              </w:rPr>
              <w:t>ИТОГО по учреждениям культуры</w:t>
            </w:r>
          </w:p>
        </w:tc>
        <w:tc>
          <w:tcPr>
            <w:tcW w:w="1490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  <w:r w:rsidRPr="00897607">
              <w:rPr>
                <w:b/>
              </w:rPr>
              <w:t>233</w:t>
            </w:r>
          </w:p>
        </w:tc>
        <w:tc>
          <w:tcPr>
            <w:tcW w:w="1417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  <w:r w:rsidRPr="00897607">
              <w:rPr>
                <w:b/>
              </w:rPr>
              <w:t>4623</w:t>
            </w:r>
          </w:p>
        </w:tc>
        <w:tc>
          <w:tcPr>
            <w:tcW w:w="1418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  <w:r w:rsidRPr="00897607">
              <w:rPr>
                <w:b/>
              </w:rPr>
              <w:t>4670</w:t>
            </w:r>
          </w:p>
        </w:tc>
        <w:tc>
          <w:tcPr>
            <w:tcW w:w="1345" w:type="dxa"/>
          </w:tcPr>
          <w:p w:rsidR="006E7736" w:rsidRPr="00897607" w:rsidRDefault="006E7736" w:rsidP="006E7736">
            <w:pPr>
              <w:jc w:val="center"/>
              <w:rPr>
                <w:b/>
              </w:rPr>
            </w:pPr>
            <w:r w:rsidRPr="00897607">
              <w:rPr>
                <w:b/>
              </w:rPr>
              <w:t>7560</w:t>
            </w:r>
          </w:p>
        </w:tc>
      </w:tr>
    </w:tbl>
    <w:p w:rsidR="00455C25" w:rsidRPr="00897607" w:rsidRDefault="00455C25" w:rsidP="00F66671">
      <w:pPr>
        <w:jc w:val="center"/>
        <w:rPr>
          <w:b/>
          <w:sz w:val="28"/>
          <w:szCs w:val="28"/>
        </w:rPr>
      </w:pPr>
    </w:p>
    <w:p w:rsidR="00860F28" w:rsidRPr="00897607" w:rsidRDefault="00860F28" w:rsidP="00F66671">
      <w:pPr>
        <w:jc w:val="center"/>
        <w:rPr>
          <w:b/>
          <w:sz w:val="28"/>
          <w:szCs w:val="28"/>
        </w:rPr>
      </w:pPr>
    </w:p>
    <w:p w:rsidR="00022713" w:rsidRPr="00897607" w:rsidRDefault="00022713" w:rsidP="00022713">
      <w:r w:rsidRPr="00897607">
        <w:rPr>
          <w:b/>
          <w:noProof/>
          <w:sz w:val="28"/>
          <w:szCs w:val="28"/>
        </w:rPr>
        <w:drawing>
          <wp:inline distT="0" distB="0" distL="0" distR="0" wp14:anchorId="2183ABCD" wp14:editId="53629A4F">
            <wp:extent cx="5940425" cy="2879721"/>
            <wp:effectExtent l="0" t="0" r="22225" b="16510"/>
            <wp:docPr id="498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A50C81" w:rsidRPr="00897607" w:rsidRDefault="00A50C81" w:rsidP="00B51571">
      <w:pPr>
        <w:rPr>
          <w:b/>
          <w:sz w:val="28"/>
          <w:szCs w:val="28"/>
        </w:rPr>
      </w:pPr>
    </w:p>
    <w:p w:rsidR="00F66671" w:rsidRPr="00897607" w:rsidRDefault="00F66671" w:rsidP="00F66671">
      <w:pPr>
        <w:jc w:val="center"/>
        <w:rPr>
          <w:b/>
          <w:sz w:val="28"/>
          <w:szCs w:val="28"/>
        </w:rPr>
      </w:pPr>
      <w:r w:rsidRPr="00897607">
        <w:rPr>
          <w:b/>
          <w:sz w:val="28"/>
          <w:szCs w:val="28"/>
        </w:rPr>
        <w:t>Библиотеки</w:t>
      </w:r>
    </w:p>
    <w:p w:rsidR="00860F28" w:rsidRPr="00897607" w:rsidRDefault="00860F28" w:rsidP="00F66671">
      <w:pPr>
        <w:jc w:val="center"/>
        <w:rPr>
          <w:b/>
          <w:sz w:val="28"/>
          <w:szCs w:val="28"/>
        </w:rPr>
      </w:pPr>
    </w:p>
    <w:tbl>
      <w:tblPr>
        <w:tblW w:w="116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2837"/>
        <w:gridCol w:w="2537"/>
        <w:gridCol w:w="1418"/>
        <w:gridCol w:w="1418"/>
        <w:gridCol w:w="1404"/>
        <w:gridCol w:w="14"/>
        <w:gridCol w:w="1390"/>
        <w:gridCol w:w="14"/>
      </w:tblGrid>
      <w:tr w:rsidR="00C40843" w:rsidRPr="00897607" w:rsidTr="00B33B8A">
        <w:trPr>
          <w:trHeight w:val="276"/>
        </w:trPr>
        <w:tc>
          <w:tcPr>
            <w:tcW w:w="5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:rsidR="00C40843" w:rsidRPr="00897607" w:rsidRDefault="00C40843" w:rsidP="00A02FBB">
            <w:pPr>
              <w:rPr>
                <w:b/>
                <w:bCs/>
              </w:rPr>
            </w:pPr>
            <w:r w:rsidRPr="00897607">
              <w:rPr>
                <w:b/>
                <w:bCs/>
              </w:rPr>
              <w:t>№п/п</w:t>
            </w:r>
          </w:p>
        </w:tc>
        <w:tc>
          <w:tcPr>
            <w:tcW w:w="2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C40843" w:rsidRPr="00897607" w:rsidRDefault="00C40843" w:rsidP="00A02FBB">
            <w:pPr>
              <w:rPr>
                <w:b/>
                <w:bCs/>
              </w:rPr>
            </w:pPr>
            <w:r w:rsidRPr="00897607">
              <w:rPr>
                <w:b/>
                <w:bCs/>
              </w:rPr>
              <w:t>Наименование библиотек</w:t>
            </w:r>
          </w:p>
        </w:tc>
        <w:tc>
          <w:tcPr>
            <w:tcW w:w="25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:rsidR="00C40843" w:rsidRPr="00897607" w:rsidRDefault="00C40843" w:rsidP="00A02FBB">
            <w:pPr>
              <w:rPr>
                <w:b/>
                <w:bCs/>
              </w:rPr>
            </w:pPr>
            <w:r w:rsidRPr="00897607">
              <w:rPr>
                <w:b/>
                <w:bCs/>
              </w:rPr>
              <w:t>Ф.И.О. руководителя</w:t>
            </w:r>
          </w:p>
        </w:tc>
        <w:tc>
          <w:tcPr>
            <w:tcW w:w="1418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</w:tcPr>
          <w:p w:rsidR="00C40843" w:rsidRPr="00897607" w:rsidRDefault="00C40843" w:rsidP="00B33B8A">
            <w:pPr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Книжный фонд, </w:t>
            </w:r>
          </w:p>
          <w:p w:rsidR="00C40843" w:rsidRPr="00897607" w:rsidRDefault="00C40843" w:rsidP="00B33B8A">
            <w:pPr>
              <w:rPr>
                <w:b/>
                <w:bCs/>
              </w:rPr>
            </w:pPr>
            <w:r w:rsidRPr="00897607">
              <w:rPr>
                <w:b/>
                <w:bCs/>
              </w:rPr>
              <w:t>2014 г.</w:t>
            </w:r>
          </w:p>
        </w:tc>
        <w:tc>
          <w:tcPr>
            <w:tcW w:w="1418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vAlign w:val="center"/>
          </w:tcPr>
          <w:p w:rsidR="00D07443" w:rsidRPr="00897607" w:rsidRDefault="00D07443" w:rsidP="00D07443">
            <w:pPr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Книжный фонд, </w:t>
            </w:r>
          </w:p>
          <w:p w:rsidR="00C40843" w:rsidRPr="00897607" w:rsidRDefault="00D07443" w:rsidP="00D07443">
            <w:pPr>
              <w:rPr>
                <w:b/>
                <w:bCs/>
              </w:rPr>
            </w:pPr>
            <w:r w:rsidRPr="00897607">
              <w:rPr>
                <w:b/>
                <w:bCs/>
              </w:rPr>
              <w:t>2015 г.</w:t>
            </w:r>
          </w:p>
        </w:tc>
        <w:tc>
          <w:tcPr>
            <w:tcW w:w="1418" w:type="dxa"/>
            <w:gridSpan w:val="2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C40843" w:rsidRPr="00897607" w:rsidRDefault="00C40843" w:rsidP="00B33B8A">
            <w:pPr>
              <w:rPr>
                <w:b/>
                <w:bCs/>
              </w:rPr>
            </w:pPr>
            <w:r w:rsidRPr="00897607">
              <w:rPr>
                <w:b/>
                <w:bCs/>
              </w:rPr>
              <w:t>Число читателей, 2014 г.</w:t>
            </w:r>
          </w:p>
        </w:tc>
        <w:tc>
          <w:tcPr>
            <w:tcW w:w="1404" w:type="dxa"/>
            <w:gridSpan w:val="2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</w:tcPr>
          <w:p w:rsidR="00C40843" w:rsidRPr="00897607" w:rsidRDefault="00D07443" w:rsidP="00A02FBB">
            <w:pPr>
              <w:rPr>
                <w:b/>
                <w:bCs/>
              </w:rPr>
            </w:pPr>
            <w:r w:rsidRPr="00897607">
              <w:rPr>
                <w:b/>
                <w:bCs/>
              </w:rPr>
              <w:t>Число читателей, 2015 г.</w:t>
            </w:r>
          </w:p>
        </w:tc>
      </w:tr>
      <w:tr w:rsidR="00D07443" w:rsidRPr="00897607" w:rsidTr="00B33B8A">
        <w:trPr>
          <w:trHeight w:val="525"/>
        </w:trPr>
        <w:tc>
          <w:tcPr>
            <w:tcW w:w="5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1</w:t>
            </w:r>
          </w:p>
        </w:tc>
        <w:tc>
          <w:tcPr>
            <w:tcW w:w="2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Центральная  районная библиотек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Карасёва Наталья Алекс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>
            <w:r w:rsidRPr="00897607">
              <w:t>399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</w:tcPr>
          <w:p w:rsidR="00D07443" w:rsidRPr="00897607" w:rsidRDefault="00D07443" w:rsidP="00D07443">
            <w:pPr>
              <w:contextualSpacing/>
              <w:rPr>
                <w:color w:val="333333"/>
              </w:rPr>
            </w:pPr>
            <w:r w:rsidRPr="00897607">
              <w:rPr>
                <w:color w:val="333333"/>
              </w:rPr>
              <w:t>39820</w:t>
            </w:r>
          </w:p>
          <w:p w:rsidR="00D07443" w:rsidRPr="00897607" w:rsidRDefault="00D07443" w:rsidP="00D07443">
            <w:pPr>
              <w:contextualSpacing/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>
            <w:r w:rsidRPr="00897607">
              <w:t>2854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2854</w:t>
            </w:r>
          </w:p>
        </w:tc>
      </w:tr>
      <w:tr w:rsidR="00D07443" w:rsidRPr="00897607" w:rsidTr="00B33B8A">
        <w:trPr>
          <w:trHeight w:val="390"/>
        </w:trPr>
        <w:tc>
          <w:tcPr>
            <w:tcW w:w="5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2</w:t>
            </w:r>
          </w:p>
        </w:tc>
        <w:tc>
          <w:tcPr>
            <w:tcW w:w="28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Детская библиотек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Мельникова Ири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>
            <w:r w:rsidRPr="00897607">
              <w:t>205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443" w:rsidRPr="00897607" w:rsidRDefault="00D07443" w:rsidP="00D07443">
            <w:pPr>
              <w:contextualSpacing/>
              <w:rPr>
                <w:color w:val="333333"/>
              </w:rPr>
            </w:pPr>
            <w:r w:rsidRPr="00897607">
              <w:rPr>
                <w:color w:val="333333"/>
              </w:rPr>
              <w:t>205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>
            <w:r w:rsidRPr="00897607">
              <w:t>1579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1594</w:t>
            </w:r>
          </w:p>
        </w:tc>
      </w:tr>
      <w:tr w:rsidR="00D07443" w:rsidRPr="00897607" w:rsidTr="00B33B8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3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Больше-Меминская сельская библиотека-филиал №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Скарлухина Галина Яковл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>
            <w:r w:rsidRPr="00897607">
              <w:t>67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69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>
            <w:r w:rsidRPr="00897607">
              <w:t>333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333</w:t>
            </w:r>
          </w:p>
        </w:tc>
      </w:tr>
      <w:tr w:rsidR="00D07443" w:rsidRPr="00897607" w:rsidTr="00B33B8A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4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Вахитовская сельская библиотека -филиал №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Салимуллина Сания Лотфулл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50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53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311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311</w:t>
            </w:r>
          </w:p>
        </w:tc>
      </w:tr>
      <w:tr w:rsidR="00D07443" w:rsidRPr="00897607" w:rsidTr="00B33B8A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5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Вв.Слободская сельская библиотека -филиал №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Суханова Елена Анатол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41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42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339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339</w:t>
            </w:r>
          </w:p>
        </w:tc>
      </w:tr>
      <w:tr w:rsidR="00D07443" w:rsidRPr="00897607" w:rsidTr="00B33B8A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6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Кировская сельская библиотека -филиал №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Веселова Ирина Анатольев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44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457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225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225</w:t>
            </w:r>
          </w:p>
        </w:tc>
      </w:tr>
      <w:tr w:rsidR="00D07443" w:rsidRPr="00897607" w:rsidTr="00B33B8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7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Канашская сельская библиотека -филиал №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Валькова Альбин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7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72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258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262</w:t>
            </w:r>
          </w:p>
        </w:tc>
      </w:tr>
      <w:tr w:rsidR="00D07443" w:rsidRPr="00897607" w:rsidTr="00B33B8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8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Кзыл-Байракская сельская библиотека -филиал №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/>
          <w:p w:rsidR="00D07443" w:rsidRPr="00897607" w:rsidRDefault="00D07443" w:rsidP="00A02FBB">
            <w:r w:rsidRPr="00897607">
              <w:t>Ганиятова Рафиля Хамадулли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93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97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286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272</w:t>
            </w:r>
          </w:p>
        </w:tc>
      </w:tr>
      <w:tr w:rsidR="00D07443" w:rsidRPr="00897607" w:rsidTr="00B33B8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9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Кильдеевская сельская библиотека -филиал №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/>
          <w:p w:rsidR="00D07443" w:rsidRPr="00897607" w:rsidRDefault="00D07443" w:rsidP="00A02FBB">
            <w:r w:rsidRPr="00897607">
              <w:t>Мукаева Галин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52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54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322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322</w:t>
            </w:r>
          </w:p>
        </w:tc>
      </w:tr>
      <w:tr w:rsidR="00D07443" w:rsidRPr="00897607" w:rsidTr="00B33B8A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10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Ключищинская сельская библиотека -филиал №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/>
          <w:p w:rsidR="00D07443" w:rsidRPr="00897607" w:rsidRDefault="00D07443" w:rsidP="00A02FBB">
            <w:r w:rsidRPr="00897607">
              <w:t>- (аварийна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>
            <w:r w:rsidRPr="00897607">
              <w:t>2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25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>
            <w:r w:rsidRPr="00897607"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 </w:t>
            </w:r>
          </w:p>
        </w:tc>
      </w:tr>
      <w:tr w:rsidR="00D07443" w:rsidRPr="00897607" w:rsidTr="00B33B8A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11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Рус. Макуловская сельская библиотека -филиал №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Першина Надежд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106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106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646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630</w:t>
            </w:r>
          </w:p>
        </w:tc>
      </w:tr>
      <w:tr w:rsidR="00D07443" w:rsidRPr="00897607" w:rsidTr="00B33B8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12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Коргузинская сельская библиотека -филиал №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/>
          <w:p w:rsidR="00D07443" w:rsidRPr="00897607" w:rsidRDefault="00D07443" w:rsidP="00A02FBB">
            <w:r w:rsidRPr="00897607">
              <w:t>Грачёва Любовь Викто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8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86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508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522</w:t>
            </w:r>
          </w:p>
        </w:tc>
      </w:tr>
      <w:tr w:rsidR="00D07443" w:rsidRPr="00897607" w:rsidTr="00B33B8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13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Кураловская сельская библиотека -филиал №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/>
          <w:p w:rsidR="00D07443" w:rsidRPr="00897607" w:rsidRDefault="00D07443" w:rsidP="00A02FBB">
            <w:r w:rsidRPr="00897607">
              <w:t>Дряхлова Любовь Борис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1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112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857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831</w:t>
            </w:r>
          </w:p>
        </w:tc>
      </w:tr>
      <w:tr w:rsidR="00D07443" w:rsidRPr="00897607" w:rsidTr="00B33B8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14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Майданская сельская библиотека -филиал №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/>
          <w:p w:rsidR="00D07443" w:rsidRPr="00897607" w:rsidRDefault="00D07443" w:rsidP="00A02FBB">
            <w:r w:rsidRPr="00897607">
              <w:t>Сельская Лидия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7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75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338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338</w:t>
            </w:r>
          </w:p>
        </w:tc>
      </w:tr>
      <w:tr w:rsidR="00D07443" w:rsidRPr="00897607" w:rsidTr="00B33B8A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15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Тат.Макуловская сельская библиотека -филиал №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/>
          <w:p w:rsidR="00D07443" w:rsidRPr="00897607" w:rsidRDefault="00D07443" w:rsidP="00A02FBB">
            <w:r w:rsidRPr="00897607">
              <w:t>Хисамова Мадина Вагиз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66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68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542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530</w:t>
            </w:r>
          </w:p>
        </w:tc>
      </w:tr>
      <w:tr w:rsidR="00D07443" w:rsidRPr="00897607" w:rsidTr="00B33B8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16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Матюшинская сельская библиотека -филиал №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/>
          <w:p w:rsidR="00D07443" w:rsidRPr="00897607" w:rsidRDefault="00D07443" w:rsidP="00A02FBB">
            <w:r w:rsidRPr="00897607">
              <w:t>Гибадуллина Гузель Фарид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>
            <w:r w:rsidRPr="00897607">
              <w:t>46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49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>
            <w:r w:rsidRPr="00897607">
              <w:t>317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318</w:t>
            </w:r>
          </w:p>
        </w:tc>
      </w:tr>
      <w:tr w:rsidR="00D07443" w:rsidRPr="00897607" w:rsidTr="00B33B8A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17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Набережно-Морквашская сельская библиотека - филиал №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Прохорова Ильмира Ринат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76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80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533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535</w:t>
            </w:r>
          </w:p>
        </w:tc>
      </w:tr>
      <w:tr w:rsidR="00D07443" w:rsidRPr="00897607" w:rsidTr="00B33B8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18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Нижнеуслонская сельская библиотека -филиал №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/>
          <w:p w:rsidR="00D07443" w:rsidRPr="00897607" w:rsidRDefault="00D07443" w:rsidP="00A02FBB">
            <w:r w:rsidRPr="00897607">
              <w:t>Морзенкова Нина Викто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136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136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500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500</w:t>
            </w:r>
          </w:p>
        </w:tc>
      </w:tr>
      <w:tr w:rsidR="00D07443" w:rsidRPr="00897607" w:rsidTr="00B33B8A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D07443" w:rsidRPr="00897607" w:rsidRDefault="00D07443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19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Октябрьская сельская библиотека  -филиал №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443" w:rsidRPr="00897607" w:rsidRDefault="00D07443" w:rsidP="00A02FBB">
            <w:r w:rsidRPr="00897607">
              <w:t>Азизова Гузель Раил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D07443" w:rsidRPr="00897607" w:rsidRDefault="00D07443" w:rsidP="00B33B8A"/>
          <w:p w:rsidR="00D07443" w:rsidRPr="00897607" w:rsidRDefault="00D07443" w:rsidP="00B33B8A"/>
          <w:p w:rsidR="00D07443" w:rsidRPr="00897607" w:rsidRDefault="00D07443" w:rsidP="00B33B8A">
            <w:r w:rsidRPr="00897607">
              <w:t>84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443" w:rsidRPr="00897607" w:rsidRDefault="00D07443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85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D07443" w:rsidRPr="00897607" w:rsidRDefault="00D07443" w:rsidP="0017096B"/>
          <w:p w:rsidR="00D07443" w:rsidRPr="00897607" w:rsidRDefault="00D07443" w:rsidP="0017096B"/>
          <w:p w:rsidR="00D07443" w:rsidRPr="00897607" w:rsidRDefault="00D07443" w:rsidP="0017096B">
            <w:r w:rsidRPr="00897607">
              <w:t>463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D07443" w:rsidRPr="00897607" w:rsidRDefault="00D07443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495</w:t>
            </w:r>
          </w:p>
        </w:tc>
      </w:tr>
      <w:tr w:rsidR="0017096B" w:rsidRPr="00897607" w:rsidTr="00B33B8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7096B" w:rsidRPr="00897607" w:rsidRDefault="0017096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20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>
            <w:r w:rsidRPr="00897607">
              <w:t>Патрикеевская сельская библиотека -филиал №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>
            <w:r w:rsidRPr="00897607">
              <w:t>Алексеева Валентина Павл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17096B" w:rsidRPr="00897607" w:rsidRDefault="0017096B" w:rsidP="00B33B8A"/>
          <w:p w:rsidR="0017096B" w:rsidRPr="00897607" w:rsidRDefault="0017096B" w:rsidP="00B33B8A">
            <w:r w:rsidRPr="00897607">
              <w:t>57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96B" w:rsidRPr="00897607" w:rsidRDefault="0017096B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58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17096B" w:rsidRPr="00897607" w:rsidRDefault="0017096B" w:rsidP="0017096B"/>
          <w:p w:rsidR="0017096B" w:rsidRPr="00897607" w:rsidRDefault="0017096B" w:rsidP="0017096B">
            <w:r w:rsidRPr="00897607">
              <w:t>116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17096B" w:rsidRPr="00897607" w:rsidRDefault="0017096B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115</w:t>
            </w:r>
          </w:p>
        </w:tc>
      </w:tr>
      <w:tr w:rsidR="0017096B" w:rsidRPr="00897607" w:rsidTr="00B33B8A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7096B" w:rsidRPr="00897607" w:rsidRDefault="0017096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21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>
            <w:r w:rsidRPr="00897607">
              <w:t>Русско-Бурнашевская сельская библиотека -филиал №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>
            <w:r w:rsidRPr="00897607">
              <w:t>Гайнутдинова Татьян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17096B" w:rsidRPr="00897607" w:rsidRDefault="0017096B" w:rsidP="00B33B8A"/>
          <w:p w:rsidR="0017096B" w:rsidRPr="00897607" w:rsidRDefault="0017096B" w:rsidP="00B33B8A"/>
          <w:p w:rsidR="0017096B" w:rsidRPr="00897607" w:rsidRDefault="0017096B" w:rsidP="00B33B8A">
            <w:r w:rsidRPr="00897607">
              <w:t>73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96B" w:rsidRPr="00897607" w:rsidRDefault="0017096B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74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17096B" w:rsidRPr="00897607" w:rsidRDefault="0017096B" w:rsidP="0017096B"/>
          <w:p w:rsidR="0017096B" w:rsidRPr="00897607" w:rsidRDefault="0017096B" w:rsidP="0017096B"/>
          <w:p w:rsidR="0017096B" w:rsidRPr="00897607" w:rsidRDefault="0017096B" w:rsidP="0017096B">
            <w:r w:rsidRPr="00897607">
              <w:t>376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17096B" w:rsidRPr="00897607" w:rsidRDefault="0017096B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393</w:t>
            </w:r>
          </w:p>
        </w:tc>
      </w:tr>
      <w:tr w:rsidR="0017096B" w:rsidRPr="00897607" w:rsidTr="00B33B8A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7096B" w:rsidRPr="00897607" w:rsidRDefault="0017096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22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>
            <w:r w:rsidRPr="00897607">
              <w:t>Печищинская сельская библиотека -филиал №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/>
          <w:p w:rsidR="0017096B" w:rsidRPr="00897607" w:rsidRDefault="0017096B" w:rsidP="00A02FBB">
            <w:r w:rsidRPr="00897607">
              <w:t>Нургалиева Юлия Юр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17096B" w:rsidRPr="00897607" w:rsidRDefault="0017096B" w:rsidP="00B33B8A"/>
          <w:p w:rsidR="0017096B" w:rsidRPr="00897607" w:rsidRDefault="0017096B" w:rsidP="00B33B8A"/>
          <w:p w:rsidR="0017096B" w:rsidRPr="00897607" w:rsidRDefault="0017096B" w:rsidP="00B33B8A">
            <w:r w:rsidRPr="00897607">
              <w:t>68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96B" w:rsidRPr="00897607" w:rsidRDefault="0017096B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70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17096B" w:rsidRPr="00897607" w:rsidRDefault="0017096B" w:rsidP="0017096B"/>
          <w:p w:rsidR="0017096B" w:rsidRPr="00897607" w:rsidRDefault="0017096B" w:rsidP="0017096B"/>
          <w:p w:rsidR="0017096B" w:rsidRPr="00897607" w:rsidRDefault="0017096B" w:rsidP="0017096B">
            <w:r w:rsidRPr="00897607">
              <w:t>599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17096B" w:rsidRPr="00897607" w:rsidRDefault="0017096B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589</w:t>
            </w:r>
          </w:p>
        </w:tc>
      </w:tr>
      <w:tr w:rsidR="0017096B" w:rsidRPr="00897607" w:rsidTr="00B33B8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7096B" w:rsidRPr="00897607" w:rsidRDefault="0017096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23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>
            <w:r w:rsidRPr="00897607">
              <w:t>Маматкозинская сельская библиотека -филиал №2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/>
          <w:p w:rsidR="0017096B" w:rsidRPr="00897607" w:rsidRDefault="0017096B" w:rsidP="00A02FBB">
            <w:r w:rsidRPr="00897607">
              <w:t>Седова Елена Анатол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17096B" w:rsidRPr="00897607" w:rsidRDefault="0017096B" w:rsidP="00B33B8A"/>
          <w:p w:rsidR="0017096B" w:rsidRPr="00897607" w:rsidRDefault="0017096B" w:rsidP="00B33B8A"/>
          <w:p w:rsidR="0017096B" w:rsidRPr="00897607" w:rsidRDefault="0017096B" w:rsidP="00B33B8A">
            <w:r w:rsidRPr="00897607">
              <w:t>77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96B" w:rsidRPr="00897607" w:rsidRDefault="0017096B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79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17096B" w:rsidRPr="00897607" w:rsidRDefault="0017096B" w:rsidP="0017096B"/>
          <w:p w:rsidR="0017096B" w:rsidRPr="00897607" w:rsidRDefault="0017096B" w:rsidP="0017096B"/>
          <w:p w:rsidR="0017096B" w:rsidRPr="00897607" w:rsidRDefault="0017096B" w:rsidP="0017096B">
            <w:r w:rsidRPr="00897607">
              <w:t>260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17096B" w:rsidRPr="00897607" w:rsidRDefault="0017096B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260</w:t>
            </w:r>
          </w:p>
        </w:tc>
      </w:tr>
      <w:tr w:rsidR="0017096B" w:rsidRPr="00897607" w:rsidTr="00B33B8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7096B" w:rsidRPr="00897607" w:rsidRDefault="0017096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24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>
            <w:r w:rsidRPr="00897607">
              <w:t>Тат.Бурнашевская библиотека -филиал №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/>
          <w:p w:rsidR="0017096B" w:rsidRPr="00897607" w:rsidRDefault="0017096B" w:rsidP="00A02FBB">
            <w:r w:rsidRPr="00897607">
              <w:t>Муравьева Любовь Павл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17096B" w:rsidRPr="00897607" w:rsidRDefault="0017096B" w:rsidP="00B33B8A"/>
          <w:p w:rsidR="0017096B" w:rsidRPr="00897607" w:rsidRDefault="0017096B" w:rsidP="00B33B8A"/>
          <w:p w:rsidR="0017096B" w:rsidRPr="00897607" w:rsidRDefault="0017096B" w:rsidP="00B33B8A">
            <w:r w:rsidRPr="00897607">
              <w:t>57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96B" w:rsidRPr="00897607" w:rsidRDefault="0017096B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59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17096B" w:rsidRPr="00897607" w:rsidRDefault="0017096B" w:rsidP="0017096B"/>
          <w:p w:rsidR="0017096B" w:rsidRPr="00897607" w:rsidRDefault="0017096B" w:rsidP="0017096B"/>
          <w:p w:rsidR="0017096B" w:rsidRPr="00897607" w:rsidRDefault="0017096B" w:rsidP="0017096B">
            <w:r w:rsidRPr="00897607">
              <w:t>443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17096B" w:rsidRPr="00897607" w:rsidRDefault="0017096B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444</w:t>
            </w:r>
          </w:p>
        </w:tc>
      </w:tr>
      <w:tr w:rsidR="0017096B" w:rsidRPr="00897607" w:rsidTr="00B33B8A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7096B" w:rsidRPr="00897607" w:rsidRDefault="0017096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25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>
            <w:r w:rsidRPr="00897607">
              <w:t>Шеланговская сельская библиотека -филиал №2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/>
          <w:p w:rsidR="0017096B" w:rsidRPr="00897607" w:rsidRDefault="0017096B" w:rsidP="00A02FBB">
            <w:r w:rsidRPr="00897607">
              <w:t>Синичкина Любовь 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17096B" w:rsidRPr="00897607" w:rsidRDefault="0017096B" w:rsidP="00B33B8A"/>
          <w:p w:rsidR="0017096B" w:rsidRPr="00897607" w:rsidRDefault="0017096B" w:rsidP="00B33B8A"/>
          <w:p w:rsidR="0017096B" w:rsidRPr="00897607" w:rsidRDefault="0017096B" w:rsidP="00B33B8A">
            <w:r w:rsidRPr="00897607">
              <w:t>107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96B" w:rsidRPr="00897607" w:rsidRDefault="0017096B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109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17096B" w:rsidRPr="00897607" w:rsidRDefault="0017096B" w:rsidP="0017096B"/>
          <w:p w:rsidR="0017096B" w:rsidRPr="00897607" w:rsidRDefault="0017096B" w:rsidP="0017096B"/>
          <w:p w:rsidR="0017096B" w:rsidRPr="00897607" w:rsidRDefault="0017096B" w:rsidP="0017096B">
            <w:r w:rsidRPr="00897607">
              <w:t>633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17096B" w:rsidRPr="00897607" w:rsidRDefault="0017096B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626</w:t>
            </w:r>
          </w:p>
        </w:tc>
      </w:tr>
      <w:tr w:rsidR="0017096B" w:rsidRPr="00897607" w:rsidTr="00B33B8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7096B" w:rsidRPr="00897607" w:rsidRDefault="0017096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26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>
            <w:r w:rsidRPr="00897607">
              <w:t>Ямбулатовская сельская библиотека -филиал №2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/>
          <w:p w:rsidR="0017096B" w:rsidRPr="00897607" w:rsidRDefault="0017096B" w:rsidP="00A02FBB">
            <w:r w:rsidRPr="00897607">
              <w:t>Лидонова Любовь Ива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17096B" w:rsidRPr="00897607" w:rsidRDefault="0017096B" w:rsidP="00B33B8A"/>
          <w:p w:rsidR="0017096B" w:rsidRPr="00897607" w:rsidRDefault="0017096B" w:rsidP="00B33B8A"/>
          <w:p w:rsidR="0017096B" w:rsidRPr="00897607" w:rsidRDefault="0017096B" w:rsidP="00B33B8A">
            <w:r w:rsidRPr="00897607">
              <w:t>7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96B" w:rsidRPr="00897607" w:rsidRDefault="0017096B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79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17096B" w:rsidRPr="00897607" w:rsidRDefault="0017096B" w:rsidP="0017096B"/>
          <w:p w:rsidR="0017096B" w:rsidRPr="00897607" w:rsidRDefault="0017096B" w:rsidP="0017096B"/>
          <w:p w:rsidR="0017096B" w:rsidRPr="00897607" w:rsidRDefault="0017096B" w:rsidP="0017096B">
            <w:r w:rsidRPr="00897607">
              <w:t>331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</w:tcPr>
          <w:p w:rsidR="0017096B" w:rsidRPr="00897607" w:rsidRDefault="0017096B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331</w:t>
            </w:r>
          </w:p>
        </w:tc>
      </w:tr>
      <w:tr w:rsidR="0017096B" w:rsidRPr="00897607" w:rsidTr="00B33B8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:rsidR="0017096B" w:rsidRPr="00897607" w:rsidRDefault="0017096B" w:rsidP="00A02FBB">
            <w:pPr>
              <w:numPr>
                <w:ilvl w:val="0"/>
                <w:numId w:val="25"/>
              </w:numPr>
              <w:spacing w:after="200" w:line="276" w:lineRule="auto"/>
              <w:ind w:left="0"/>
            </w:pPr>
            <w:r w:rsidRPr="00897607">
              <w:t>27</w:t>
            </w:r>
          </w:p>
        </w:tc>
        <w:tc>
          <w:tcPr>
            <w:tcW w:w="28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>
            <w:r w:rsidRPr="00897607">
              <w:t>Соболевская сельская библиотека -филиал №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96B" w:rsidRPr="00897607" w:rsidRDefault="0017096B" w:rsidP="00A02FBB"/>
          <w:p w:rsidR="0017096B" w:rsidRPr="00897607" w:rsidRDefault="0017096B" w:rsidP="00A02FBB">
            <w:r w:rsidRPr="00897607">
              <w:t>Самойлова Лариса Анатол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17096B" w:rsidRPr="00897607" w:rsidRDefault="0017096B" w:rsidP="00B33B8A"/>
          <w:p w:rsidR="0017096B" w:rsidRPr="00897607" w:rsidRDefault="0017096B" w:rsidP="00B33B8A"/>
          <w:p w:rsidR="0017096B" w:rsidRPr="00897607" w:rsidRDefault="0017096B" w:rsidP="00B33B8A">
            <w:r w:rsidRPr="00897607">
              <w:t>6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096B" w:rsidRPr="00897607" w:rsidRDefault="0017096B" w:rsidP="00D07443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65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</w:tcPr>
          <w:p w:rsidR="0017096B" w:rsidRPr="00897607" w:rsidRDefault="0017096B" w:rsidP="0017096B"/>
          <w:p w:rsidR="0017096B" w:rsidRPr="00897607" w:rsidRDefault="0017096B" w:rsidP="0017096B"/>
          <w:p w:rsidR="0017096B" w:rsidRPr="00897607" w:rsidRDefault="0017096B" w:rsidP="0017096B">
            <w:r w:rsidRPr="00897607">
              <w:t>283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</w:tcPr>
          <w:p w:rsidR="0017096B" w:rsidRPr="00897607" w:rsidRDefault="0017096B" w:rsidP="0017096B">
            <w:pPr>
              <w:contextualSpacing/>
              <w:rPr>
                <w:color w:val="3F3F3F"/>
              </w:rPr>
            </w:pPr>
            <w:r w:rsidRPr="00897607">
              <w:rPr>
                <w:color w:val="3F3F3F"/>
              </w:rPr>
              <w:t>283</w:t>
            </w:r>
          </w:p>
        </w:tc>
      </w:tr>
      <w:tr w:rsidR="00C40843" w:rsidRPr="00897607" w:rsidTr="00B33B8A">
        <w:trPr>
          <w:gridAfter w:val="1"/>
          <w:wAfter w:w="14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FFFFF"/>
          </w:tcPr>
          <w:p w:rsidR="00C40843" w:rsidRPr="00897607" w:rsidRDefault="00C40843" w:rsidP="00A02FBB">
            <w:pPr>
              <w:rPr>
                <w:b/>
                <w:bCs/>
              </w:rPr>
            </w:pPr>
          </w:p>
          <w:p w:rsidR="00C40843" w:rsidRPr="00897607" w:rsidRDefault="00C40843" w:rsidP="00A02FBB">
            <w:pPr>
              <w:rPr>
                <w:b/>
              </w:rPr>
            </w:pPr>
            <w:r w:rsidRPr="00897607">
              <w:rPr>
                <w:b/>
                <w:bCs/>
              </w:rPr>
              <w:t>Итого: 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0843" w:rsidRPr="00897607" w:rsidRDefault="00C40843" w:rsidP="00A02FBB">
            <w:pPr>
              <w:rPr>
                <w:b/>
              </w:rPr>
            </w:pPr>
            <w:r w:rsidRPr="00897607">
              <w:rPr>
                <w:b/>
              </w:rPr>
              <w:t>2425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</w:tcPr>
          <w:p w:rsidR="00C40843" w:rsidRPr="00897607" w:rsidRDefault="00D07443" w:rsidP="00A02FBB">
            <w:pPr>
              <w:rPr>
                <w:b/>
              </w:rPr>
            </w:pPr>
            <w:r w:rsidRPr="00897607">
              <w:rPr>
                <w:b/>
              </w:rPr>
              <w:t>24622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0843" w:rsidRPr="00897607" w:rsidRDefault="00C40843" w:rsidP="00B33B8A">
            <w:pPr>
              <w:jc w:val="center"/>
              <w:rPr>
                <w:b/>
              </w:rPr>
            </w:pPr>
            <w:r w:rsidRPr="00897607">
              <w:rPr>
                <w:b/>
              </w:rPr>
              <w:t>14252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bottom"/>
          </w:tcPr>
          <w:p w:rsidR="00C40843" w:rsidRPr="00897607" w:rsidRDefault="0017096B" w:rsidP="0017096B">
            <w:pPr>
              <w:rPr>
                <w:b/>
              </w:rPr>
            </w:pPr>
            <w:r w:rsidRPr="00897607">
              <w:rPr>
                <w:b/>
              </w:rPr>
              <w:t>14252</w:t>
            </w:r>
          </w:p>
        </w:tc>
      </w:tr>
    </w:tbl>
    <w:p w:rsidR="00455C25" w:rsidRPr="00897607" w:rsidRDefault="00455C25" w:rsidP="00F66671">
      <w:pPr>
        <w:jc w:val="center"/>
        <w:rPr>
          <w:b/>
          <w:sz w:val="28"/>
          <w:szCs w:val="28"/>
        </w:rPr>
      </w:pPr>
    </w:p>
    <w:p w:rsidR="00860F28" w:rsidRPr="00897607" w:rsidRDefault="00860F28" w:rsidP="009842FE">
      <w:pPr>
        <w:ind w:right="-716"/>
        <w:jc w:val="center"/>
        <w:rPr>
          <w:b/>
        </w:rPr>
      </w:pPr>
    </w:p>
    <w:p w:rsidR="00FE7B55" w:rsidRPr="00897607" w:rsidRDefault="00022713" w:rsidP="009842FE">
      <w:pPr>
        <w:ind w:right="-716"/>
        <w:jc w:val="center"/>
        <w:rPr>
          <w:b/>
        </w:rPr>
      </w:pPr>
      <w:r w:rsidRPr="00897607">
        <w:rPr>
          <w:b/>
          <w:noProof/>
          <w:sz w:val="28"/>
          <w:szCs w:val="28"/>
        </w:rPr>
        <w:drawing>
          <wp:inline distT="0" distB="0" distL="0" distR="0" wp14:anchorId="08C6A371" wp14:editId="4778D841">
            <wp:extent cx="5188226" cy="3250096"/>
            <wp:effectExtent l="0" t="0" r="0" b="7620"/>
            <wp:docPr id="6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B0CAB" w:rsidRPr="00897607" w:rsidRDefault="00FB0CAB" w:rsidP="00E73F05">
      <w:pPr>
        <w:rPr>
          <w:b/>
          <w:sz w:val="28"/>
          <w:szCs w:val="28"/>
        </w:rPr>
      </w:pPr>
    </w:p>
    <w:p w:rsidR="00F66671" w:rsidRPr="00897607" w:rsidRDefault="00F66671" w:rsidP="005154C6">
      <w:pPr>
        <w:jc w:val="center"/>
        <w:rPr>
          <w:b/>
          <w:sz w:val="28"/>
          <w:szCs w:val="28"/>
        </w:rPr>
      </w:pPr>
      <w:r w:rsidRPr="00897607">
        <w:rPr>
          <w:b/>
          <w:sz w:val="28"/>
          <w:szCs w:val="28"/>
        </w:rPr>
        <w:t>Лучшие работники культуры</w:t>
      </w:r>
    </w:p>
    <w:p w:rsidR="00F66671" w:rsidRPr="00897607" w:rsidRDefault="00F66671" w:rsidP="00F66671">
      <w:pPr>
        <w:jc w:val="center"/>
        <w:rPr>
          <w:b/>
          <w:sz w:val="28"/>
          <w:szCs w:val="28"/>
        </w:rPr>
      </w:pPr>
    </w:p>
    <w:p w:rsidR="00F840AF" w:rsidRPr="00897607" w:rsidRDefault="00F840AF" w:rsidP="00240A24">
      <w:pPr>
        <w:rPr>
          <w:b/>
          <w:bCs/>
          <w:sz w:val="10"/>
          <w:szCs w:val="10"/>
        </w:rPr>
      </w:pPr>
    </w:p>
    <w:tbl>
      <w:tblPr>
        <w:tblW w:w="10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12"/>
        <w:gridCol w:w="3965"/>
        <w:gridCol w:w="1538"/>
      </w:tblGrid>
      <w:tr w:rsidR="00952EDF" w:rsidRPr="00897607" w:rsidTr="00AB44C7">
        <w:tc>
          <w:tcPr>
            <w:tcW w:w="2628" w:type="dxa"/>
          </w:tcPr>
          <w:p w:rsidR="00952EDF" w:rsidRPr="00897607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Ф.И.О.</w:t>
            </w:r>
          </w:p>
        </w:tc>
        <w:tc>
          <w:tcPr>
            <w:tcW w:w="2412" w:type="dxa"/>
          </w:tcPr>
          <w:p w:rsidR="00952EDF" w:rsidRPr="00897607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 xml:space="preserve">Место работы </w:t>
            </w:r>
          </w:p>
        </w:tc>
        <w:tc>
          <w:tcPr>
            <w:tcW w:w="3965" w:type="dxa"/>
          </w:tcPr>
          <w:p w:rsidR="00952EDF" w:rsidRPr="00897607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Звания,  награды</w:t>
            </w:r>
          </w:p>
        </w:tc>
        <w:tc>
          <w:tcPr>
            <w:tcW w:w="1538" w:type="dxa"/>
          </w:tcPr>
          <w:p w:rsidR="00952EDF" w:rsidRPr="00897607" w:rsidRDefault="00952EDF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Дата награждения</w:t>
            </w:r>
          </w:p>
        </w:tc>
      </w:tr>
      <w:tr w:rsidR="0017096B" w:rsidRPr="00897607" w:rsidTr="00AB44C7">
        <w:tc>
          <w:tcPr>
            <w:tcW w:w="262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ельникова Ирина Александровна</w:t>
            </w:r>
          </w:p>
        </w:tc>
        <w:tc>
          <w:tcPr>
            <w:tcW w:w="2412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897607" w:rsidRDefault="0017096B" w:rsidP="00B33B8A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Премия Министерства культуры Республики Татарстан «Лучший работник муниципального учреждения культуры, находящегося на территории сельского поселения Республики Татарстан»</w:t>
            </w:r>
          </w:p>
        </w:tc>
        <w:tc>
          <w:tcPr>
            <w:tcW w:w="153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015</w:t>
            </w:r>
          </w:p>
        </w:tc>
      </w:tr>
      <w:tr w:rsidR="0017096B" w:rsidRPr="00897607" w:rsidTr="00AB44C7">
        <w:tc>
          <w:tcPr>
            <w:tcW w:w="262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ухаметзянова Елена Валерьевна</w:t>
            </w:r>
          </w:p>
        </w:tc>
        <w:tc>
          <w:tcPr>
            <w:tcW w:w="2412" w:type="dxa"/>
          </w:tcPr>
          <w:p w:rsidR="0017096B" w:rsidRPr="00897607" w:rsidRDefault="0017096B" w:rsidP="00B33B8A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БУ «Централизованная клуб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Награждена знаком «За достижение в культуре»</w:t>
            </w:r>
          </w:p>
        </w:tc>
        <w:tc>
          <w:tcPr>
            <w:tcW w:w="153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015</w:t>
            </w:r>
          </w:p>
        </w:tc>
      </w:tr>
      <w:tr w:rsidR="0017096B" w:rsidRPr="00897607" w:rsidTr="00AB44C7">
        <w:tc>
          <w:tcPr>
            <w:tcW w:w="262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Шайдуллина Минлегуль Сабировна</w:t>
            </w:r>
          </w:p>
        </w:tc>
        <w:tc>
          <w:tcPr>
            <w:tcW w:w="2412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БУ «Централизованная клубная система</w:t>
            </w:r>
          </w:p>
        </w:tc>
        <w:tc>
          <w:tcPr>
            <w:tcW w:w="3965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Почетная грамота Министерства культуры РТ</w:t>
            </w:r>
          </w:p>
        </w:tc>
        <w:tc>
          <w:tcPr>
            <w:tcW w:w="153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015</w:t>
            </w:r>
          </w:p>
        </w:tc>
      </w:tr>
      <w:tr w:rsidR="0017096B" w:rsidRPr="00897607" w:rsidTr="00AB44C7">
        <w:tc>
          <w:tcPr>
            <w:tcW w:w="262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Киреев Виктор Александрович</w:t>
            </w:r>
          </w:p>
        </w:tc>
        <w:tc>
          <w:tcPr>
            <w:tcW w:w="2412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БОУ ДОД «Детская школа искусств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897607" w:rsidRDefault="0017096B" w:rsidP="00B33B8A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Почетное звание «Заслуженный работник  культуры Республики Татарстан»</w:t>
            </w:r>
          </w:p>
        </w:tc>
        <w:tc>
          <w:tcPr>
            <w:tcW w:w="153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015</w:t>
            </w:r>
          </w:p>
        </w:tc>
      </w:tr>
      <w:tr w:rsidR="0017096B" w:rsidRPr="00897607" w:rsidTr="00AB44C7">
        <w:tc>
          <w:tcPr>
            <w:tcW w:w="262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Зарипова В И</w:t>
            </w:r>
          </w:p>
        </w:tc>
        <w:tc>
          <w:tcPr>
            <w:tcW w:w="2412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БОУ ДОД «Детская школа искусств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897607" w:rsidRDefault="0017096B" w:rsidP="00B33B8A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Нагрудным знаком «За достижения в культуре» Министерства культуры Республики Татарстан</w:t>
            </w:r>
          </w:p>
        </w:tc>
        <w:tc>
          <w:tcPr>
            <w:tcW w:w="153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015</w:t>
            </w:r>
          </w:p>
        </w:tc>
      </w:tr>
      <w:tr w:rsidR="0017096B" w:rsidRPr="00897607" w:rsidTr="00AB44C7">
        <w:tc>
          <w:tcPr>
            <w:tcW w:w="262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Хуснуллина Ф И</w:t>
            </w:r>
          </w:p>
        </w:tc>
        <w:tc>
          <w:tcPr>
            <w:tcW w:w="2412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БОУ ДОД «Детская школа искусств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897607" w:rsidRDefault="0017096B" w:rsidP="00B33B8A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Почетной грамотой Министерства культуры Республики Татарстан</w:t>
            </w:r>
          </w:p>
        </w:tc>
        <w:tc>
          <w:tcPr>
            <w:tcW w:w="153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015</w:t>
            </w:r>
          </w:p>
        </w:tc>
      </w:tr>
      <w:tr w:rsidR="0017096B" w:rsidRPr="00897607" w:rsidTr="00AB44C7">
        <w:tc>
          <w:tcPr>
            <w:tcW w:w="2628" w:type="dxa"/>
          </w:tcPr>
          <w:p w:rsidR="0017096B" w:rsidRPr="00897607" w:rsidRDefault="0017096B" w:rsidP="00B33B8A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Карасева Наталья Алексеевна</w:t>
            </w:r>
          </w:p>
        </w:tc>
        <w:tc>
          <w:tcPr>
            <w:tcW w:w="2412" w:type="dxa"/>
          </w:tcPr>
          <w:p w:rsidR="0017096B" w:rsidRPr="00897607" w:rsidRDefault="0017096B" w:rsidP="00B33B8A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Почетная грамота Российского профсоюза работников культуры</w:t>
            </w:r>
          </w:p>
        </w:tc>
        <w:tc>
          <w:tcPr>
            <w:tcW w:w="1538" w:type="dxa"/>
          </w:tcPr>
          <w:p w:rsidR="0017096B" w:rsidRPr="00897607" w:rsidRDefault="0017096B" w:rsidP="00B33B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014</w:t>
            </w:r>
          </w:p>
        </w:tc>
      </w:tr>
      <w:tr w:rsidR="0017096B" w:rsidRPr="00897607" w:rsidTr="00AB44C7">
        <w:tc>
          <w:tcPr>
            <w:tcW w:w="2628" w:type="dxa"/>
          </w:tcPr>
          <w:p w:rsidR="0017096B" w:rsidRPr="00897607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 xml:space="preserve">Киреева Ольга </w:t>
            </w:r>
          </w:p>
          <w:p w:rsidR="0017096B" w:rsidRPr="00897607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Анатольевна</w:t>
            </w:r>
          </w:p>
        </w:tc>
        <w:tc>
          <w:tcPr>
            <w:tcW w:w="2412" w:type="dxa"/>
          </w:tcPr>
          <w:p w:rsidR="0017096B" w:rsidRPr="00897607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БОУ ДОД «Детская школа искусств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897607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Почетная грамота Российского профсоюза работников культуры</w:t>
            </w:r>
          </w:p>
        </w:tc>
        <w:tc>
          <w:tcPr>
            <w:tcW w:w="1538" w:type="dxa"/>
          </w:tcPr>
          <w:p w:rsidR="0017096B" w:rsidRPr="00897607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014</w:t>
            </w:r>
          </w:p>
        </w:tc>
      </w:tr>
      <w:tr w:rsidR="0017096B" w:rsidRPr="00897607" w:rsidTr="00AB44C7">
        <w:tc>
          <w:tcPr>
            <w:tcW w:w="2628" w:type="dxa"/>
          </w:tcPr>
          <w:p w:rsidR="0017096B" w:rsidRPr="00897607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ухаметзянова Елена Валерьевна</w:t>
            </w:r>
          </w:p>
        </w:tc>
        <w:tc>
          <w:tcPr>
            <w:tcW w:w="2412" w:type="dxa"/>
          </w:tcPr>
          <w:p w:rsidR="0017096B" w:rsidRPr="00897607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БУ «Централизованная клуб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897607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Почетная грамота Российского профсоюза работников культуры</w:t>
            </w:r>
          </w:p>
        </w:tc>
        <w:tc>
          <w:tcPr>
            <w:tcW w:w="1538" w:type="dxa"/>
          </w:tcPr>
          <w:p w:rsidR="0017096B" w:rsidRPr="00897607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014</w:t>
            </w:r>
          </w:p>
        </w:tc>
      </w:tr>
      <w:tr w:rsidR="0017096B" w:rsidRPr="00952EDF" w:rsidTr="00AB44C7">
        <w:tc>
          <w:tcPr>
            <w:tcW w:w="2628" w:type="dxa"/>
          </w:tcPr>
          <w:p w:rsidR="0017096B" w:rsidRPr="00897607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Калачева Людмила Федоровна</w:t>
            </w:r>
          </w:p>
        </w:tc>
        <w:tc>
          <w:tcPr>
            <w:tcW w:w="2412" w:type="dxa"/>
          </w:tcPr>
          <w:p w:rsidR="0017096B" w:rsidRPr="00897607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МБУ «Централизованная клуб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897607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Почетная грамота Российского профсоюза работников культуры</w:t>
            </w:r>
          </w:p>
        </w:tc>
        <w:tc>
          <w:tcPr>
            <w:tcW w:w="1538" w:type="dxa"/>
          </w:tcPr>
          <w:p w:rsidR="0017096B" w:rsidRPr="00952EDF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014</w:t>
            </w:r>
          </w:p>
        </w:tc>
      </w:tr>
      <w:tr w:rsidR="0017096B" w:rsidRPr="00952EDF" w:rsidTr="00AB44C7">
        <w:tc>
          <w:tcPr>
            <w:tcW w:w="2628" w:type="dxa"/>
          </w:tcPr>
          <w:p w:rsidR="0017096B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 xml:space="preserve">Киреева Ольга </w:t>
            </w:r>
          </w:p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Анатольевна</w:t>
            </w:r>
          </w:p>
        </w:tc>
        <w:tc>
          <w:tcPr>
            <w:tcW w:w="2412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ОУ ДОД «Детская школа искусств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Обладатель Премии Министерства культуры Республики Татарстан «Лучший работник муниципального учреждения культуры, находящегося на территории сельского поселения Республики Татарстан»</w:t>
            </w:r>
          </w:p>
        </w:tc>
        <w:tc>
          <w:tcPr>
            <w:tcW w:w="1538" w:type="dxa"/>
          </w:tcPr>
          <w:p w:rsidR="0017096B" w:rsidRPr="00952EDF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4</w:t>
            </w:r>
          </w:p>
        </w:tc>
      </w:tr>
      <w:tr w:rsidR="0017096B" w:rsidRPr="00952EDF" w:rsidTr="00AB44C7">
        <w:tc>
          <w:tcPr>
            <w:tcW w:w="2628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Карасева Наталья Алексеевна</w:t>
            </w:r>
          </w:p>
        </w:tc>
        <w:tc>
          <w:tcPr>
            <w:tcW w:w="2412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Обладатель Премии Министерства культуры Республики Татарстан «Лучший работник муниципального учреждения культуры, находящегося на территории сельского поселения Республики Татарстан»</w:t>
            </w:r>
          </w:p>
        </w:tc>
        <w:tc>
          <w:tcPr>
            <w:tcW w:w="1538" w:type="dxa"/>
          </w:tcPr>
          <w:p w:rsidR="0017096B" w:rsidRPr="00952EDF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3</w:t>
            </w:r>
          </w:p>
        </w:tc>
      </w:tr>
      <w:tr w:rsidR="0017096B" w:rsidRPr="00952EDF" w:rsidTr="00AB44C7">
        <w:tc>
          <w:tcPr>
            <w:tcW w:w="2628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Киреев Виктор Александрович</w:t>
            </w:r>
          </w:p>
        </w:tc>
        <w:tc>
          <w:tcPr>
            <w:tcW w:w="2412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ОУ ДОД «Детская школа искусств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 xml:space="preserve">Обладатель Гранта Правительства Республики Татарстан для поддержки лучших работников учреждений культуры, искусства и кинематографии </w:t>
            </w:r>
          </w:p>
        </w:tc>
        <w:tc>
          <w:tcPr>
            <w:tcW w:w="1538" w:type="dxa"/>
          </w:tcPr>
          <w:p w:rsidR="0017096B" w:rsidRPr="00952EDF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3</w:t>
            </w:r>
          </w:p>
        </w:tc>
      </w:tr>
      <w:tr w:rsidR="0017096B" w:rsidRPr="00952EDF" w:rsidTr="00AB44C7">
        <w:tc>
          <w:tcPr>
            <w:tcW w:w="2628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Шилина Ксения Александровна</w:t>
            </w:r>
          </w:p>
        </w:tc>
        <w:tc>
          <w:tcPr>
            <w:tcW w:w="2412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У «Централизованная клуб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17096B" w:rsidRPr="00952EDF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2</w:t>
            </w:r>
          </w:p>
        </w:tc>
      </w:tr>
      <w:tr w:rsidR="0017096B" w:rsidRPr="00952EDF" w:rsidTr="00AB44C7">
        <w:tc>
          <w:tcPr>
            <w:tcW w:w="2628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СабироваЛейля</w:t>
            </w:r>
          </w:p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Рахимовна</w:t>
            </w:r>
          </w:p>
        </w:tc>
        <w:tc>
          <w:tcPr>
            <w:tcW w:w="2412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У «Централизованная библиотечная система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17096B" w:rsidRPr="00952EDF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1</w:t>
            </w:r>
          </w:p>
        </w:tc>
      </w:tr>
      <w:tr w:rsidR="0017096B" w:rsidRPr="00952EDF" w:rsidTr="00AB44C7">
        <w:tc>
          <w:tcPr>
            <w:tcW w:w="2628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уравлев Александр Сергеевич</w:t>
            </w:r>
          </w:p>
        </w:tc>
        <w:tc>
          <w:tcPr>
            <w:tcW w:w="2412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УДО «Детская школа искусств» Верхнеуслонского муниципального района</w:t>
            </w:r>
          </w:p>
        </w:tc>
        <w:tc>
          <w:tcPr>
            <w:tcW w:w="3965" w:type="dxa"/>
          </w:tcPr>
          <w:p w:rsidR="0017096B" w:rsidRPr="00952EDF" w:rsidRDefault="0017096B" w:rsidP="00952EDF"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17096B" w:rsidRPr="00952EDF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1</w:t>
            </w:r>
          </w:p>
        </w:tc>
      </w:tr>
      <w:tr w:rsidR="0017096B" w:rsidRPr="00952EDF" w:rsidTr="00AB44C7">
        <w:tc>
          <w:tcPr>
            <w:tcW w:w="2628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 xml:space="preserve">Троицкая Римма </w:t>
            </w:r>
          </w:p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Сергеевна</w:t>
            </w:r>
          </w:p>
        </w:tc>
        <w:tc>
          <w:tcPr>
            <w:tcW w:w="2412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БУ «Краеведческий музей Верхнеуслонского муниципального района»</w:t>
            </w:r>
          </w:p>
        </w:tc>
        <w:tc>
          <w:tcPr>
            <w:tcW w:w="3965" w:type="dxa"/>
          </w:tcPr>
          <w:p w:rsidR="0017096B" w:rsidRPr="00952EDF" w:rsidRDefault="0017096B" w:rsidP="00952EDF"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17096B" w:rsidRPr="00952EDF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1</w:t>
            </w:r>
          </w:p>
        </w:tc>
      </w:tr>
      <w:tr w:rsidR="0017096B" w:rsidRPr="00952EDF" w:rsidTr="00AB44C7">
        <w:tc>
          <w:tcPr>
            <w:tcW w:w="2628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 xml:space="preserve">Ульянов Владимир Павлович </w:t>
            </w:r>
          </w:p>
        </w:tc>
        <w:tc>
          <w:tcPr>
            <w:tcW w:w="2412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УДО «Детская школа искусств» Верхнеуслонского муниципального района</w:t>
            </w:r>
          </w:p>
        </w:tc>
        <w:tc>
          <w:tcPr>
            <w:tcW w:w="3965" w:type="dxa"/>
          </w:tcPr>
          <w:p w:rsidR="0017096B" w:rsidRPr="00952EDF" w:rsidRDefault="0017096B" w:rsidP="00952EDF"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17096B" w:rsidRPr="00952EDF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10</w:t>
            </w:r>
          </w:p>
        </w:tc>
      </w:tr>
      <w:tr w:rsidR="0017096B" w:rsidRPr="00952EDF" w:rsidTr="00AB44C7">
        <w:tc>
          <w:tcPr>
            <w:tcW w:w="2628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Гусева Людмила Васильевна</w:t>
            </w:r>
          </w:p>
        </w:tc>
        <w:tc>
          <w:tcPr>
            <w:tcW w:w="2412" w:type="dxa"/>
          </w:tcPr>
          <w:p w:rsidR="0017096B" w:rsidRPr="00952EDF" w:rsidRDefault="0017096B" w:rsidP="00952EDF">
            <w:pPr>
              <w:shd w:val="clear" w:color="auto" w:fill="FFFFFF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МУДО «Детская школа искусств» Верхнеуслонского муниципального района</w:t>
            </w:r>
          </w:p>
        </w:tc>
        <w:tc>
          <w:tcPr>
            <w:tcW w:w="3965" w:type="dxa"/>
          </w:tcPr>
          <w:p w:rsidR="0017096B" w:rsidRPr="00952EDF" w:rsidRDefault="0017096B" w:rsidP="00952EDF">
            <w:r w:rsidRPr="00952EDF">
              <w:rPr>
                <w:sz w:val="20"/>
                <w:szCs w:val="20"/>
              </w:rPr>
              <w:t>Обладатель Гранта Правительства Республики Татарстан для поддержки лучших работников учреждений культуры, искусства и кинематографии</w:t>
            </w:r>
          </w:p>
        </w:tc>
        <w:tc>
          <w:tcPr>
            <w:tcW w:w="1538" w:type="dxa"/>
          </w:tcPr>
          <w:p w:rsidR="0017096B" w:rsidRPr="00952EDF" w:rsidRDefault="0017096B" w:rsidP="00952E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2EDF">
              <w:rPr>
                <w:sz w:val="20"/>
                <w:szCs w:val="20"/>
              </w:rPr>
              <w:t>2009</w:t>
            </w:r>
          </w:p>
        </w:tc>
      </w:tr>
    </w:tbl>
    <w:p w:rsidR="00BF43A9" w:rsidRDefault="00BF43A9" w:rsidP="00B51571"/>
    <w:p w:rsidR="00466D9F" w:rsidRDefault="000F249F" w:rsidP="00935A50">
      <w:pPr>
        <w:jc w:val="center"/>
      </w:pPr>
      <w:r w:rsidRPr="00703EC5">
        <w:rPr>
          <w:noProof/>
        </w:rPr>
        <w:drawing>
          <wp:inline distT="0" distB="0" distL="0" distR="0" wp14:anchorId="020D03EB" wp14:editId="485BFABA">
            <wp:extent cx="5876925" cy="2647950"/>
            <wp:effectExtent l="0" t="0" r="9525" b="19050"/>
            <wp:docPr id="50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AB3C18" w:rsidRDefault="00AB3C18" w:rsidP="0017096B">
      <w:pPr>
        <w:spacing w:after="200"/>
        <w:rPr>
          <w:rFonts w:eastAsia="Calibri"/>
          <w:lang w:eastAsia="en-US"/>
        </w:rPr>
      </w:pPr>
    </w:p>
    <w:p w:rsidR="0017096B" w:rsidRDefault="0017096B" w:rsidP="0017096B">
      <w:pPr>
        <w:spacing w:after="200"/>
        <w:rPr>
          <w:rFonts w:eastAsia="Calibri"/>
          <w:lang w:eastAsia="en-US"/>
        </w:rPr>
      </w:pPr>
      <w:r w:rsidRPr="00952EDF">
        <w:rPr>
          <w:rFonts w:eastAsia="Calibri"/>
          <w:lang w:eastAsia="en-US"/>
        </w:rPr>
        <w:t>1 сентября 201</w:t>
      </w:r>
      <w:r>
        <w:rPr>
          <w:rFonts w:eastAsia="Calibri"/>
          <w:lang w:eastAsia="en-US"/>
        </w:rPr>
        <w:t>5</w:t>
      </w:r>
      <w:r w:rsidRPr="00952EDF">
        <w:rPr>
          <w:rFonts w:eastAsia="Calibri"/>
          <w:lang w:eastAsia="en-US"/>
        </w:rPr>
        <w:t xml:space="preserve"> года к обучению в Детской</w:t>
      </w:r>
      <w:r>
        <w:rPr>
          <w:rFonts w:eastAsia="Calibri"/>
          <w:lang w:eastAsia="en-US"/>
        </w:rPr>
        <w:t xml:space="preserve"> школе искусства приступили  304  ученика, из них 96  приняты в 1 класс,    65</w:t>
      </w:r>
      <w:r w:rsidRPr="00952EDF">
        <w:rPr>
          <w:rFonts w:eastAsia="Calibri"/>
          <w:lang w:eastAsia="en-US"/>
        </w:rPr>
        <w:t xml:space="preserve">   -  обучаются в выпускных классах,    - в классах  ранней профессиональной ориентации.  Из общего контингента обучающихся  254 ученика (68%)   занимаются по видам музыкального  искусства   в классах фортепиано, скрипки, баяна, аккордеона, гитары, сольного и хорового пения, 28  заняты живописью и рисованием,  90 – искусством   хореографии. В этом учебном году продолжает работу хоровое отделение на базе Макуловской  средней общеобразовательной школы  и хореографическое – на базе  Печищинской ООШ. В  Детской школе искусства   продолжают обучение дети из различных населённых пунктов района:  Коргузы,  Шеланги,  Нижнего Услона, п. Октябрьский, Больших  Мемей,  Вахитово,  п.им. Кирова, что позволяет  школе искусств оставаться учебным</w:t>
      </w:r>
      <w:r>
        <w:rPr>
          <w:rFonts w:eastAsia="Calibri"/>
          <w:lang w:eastAsia="en-US"/>
        </w:rPr>
        <w:t xml:space="preserve"> заведением районного масштаба.</w:t>
      </w:r>
    </w:p>
    <w:p w:rsidR="0017096B" w:rsidRDefault="0017096B" w:rsidP="0017096B">
      <w:pPr>
        <w:jc w:val="both"/>
      </w:pPr>
      <w:r>
        <w:t>В этом учебном году Свидетельство об окончании  получили 59 выпускников Детской школы искусств, 2 из них окончили три отделения – музыки, изо и хореографии, 1 - музыки и хореография, 1 – на музыкальном отделении как пианист и гитарист. Всего выдано 65 документов (26 - с классом ранней профессиональной ориентации, 13 - с отличием) по следующим направлениям:</w:t>
      </w:r>
    </w:p>
    <w:p w:rsidR="0017096B" w:rsidRDefault="0017096B" w:rsidP="0017096B">
      <w:pPr>
        <w:jc w:val="both"/>
      </w:pPr>
      <w:r>
        <w:t>5 - изобразительное искусство;</w:t>
      </w:r>
    </w:p>
    <w:p w:rsidR="0017096B" w:rsidRDefault="0017096B" w:rsidP="0017096B">
      <w:pPr>
        <w:jc w:val="both"/>
      </w:pPr>
      <w:r>
        <w:t>6  – хореография</w:t>
      </w:r>
    </w:p>
    <w:p w:rsidR="0017096B" w:rsidRDefault="0017096B" w:rsidP="0017096B">
      <w:pPr>
        <w:jc w:val="both"/>
      </w:pPr>
      <w:r>
        <w:t>14 – фортепиано;</w:t>
      </w:r>
    </w:p>
    <w:p w:rsidR="0017096B" w:rsidRDefault="0017096B" w:rsidP="0017096B">
      <w:pPr>
        <w:jc w:val="both"/>
      </w:pPr>
      <w:r>
        <w:t>8 – скрипка;</w:t>
      </w:r>
    </w:p>
    <w:p w:rsidR="0017096B" w:rsidRDefault="0017096B" w:rsidP="0017096B">
      <w:pPr>
        <w:jc w:val="both"/>
      </w:pPr>
      <w:r>
        <w:t>2 – баян;</w:t>
      </w:r>
    </w:p>
    <w:p w:rsidR="0017096B" w:rsidRDefault="0017096B" w:rsidP="0017096B">
      <w:pPr>
        <w:jc w:val="both"/>
      </w:pPr>
      <w:r>
        <w:t>3 – аккордеон;</w:t>
      </w:r>
    </w:p>
    <w:p w:rsidR="0017096B" w:rsidRDefault="0017096B" w:rsidP="0017096B">
      <w:pPr>
        <w:jc w:val="both"/>
      </w:pPr>
      <w:r>
        <w:t>6 – гитара;</w:t>
      </w:r>
    </w:p>
    <w:p w:rsidR="0017096B" w:rsidRDefault="0017096B" w:rsidP="0017096B">
      <w:pPr>
        <w:jc w:val="both"/>
      </w:pPr>
      <w:r>
        <w:t>21  – хоровое пение;</w:t>
      </w:r>
    </w:p>
    <w:p w:rsidR="0017096B" w:rsidRDefault="0017096B" w:rsidP="0017096B"/>
    <w:p w:rsidR="00022713" w:rsidRDefault="00022713" w:rsidP="00022713">
      <w:r w:rsidRPr="00F4686B">
        <w:rPr>
          <w:noProof/>
        </w:rPr>
        <w:drawing>
          <wp:inline distT="0" distB="0" distL="0" distR="0" wp14:anchorId="0BAE9FCC" wp14:editId="453500A5">
            <wp:extent cx="5940425" cy="2561468"/>
            <wp:effectExtent l="19050" t="0" r="22225" b="0"/>
            <wp:docPr id="63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CB7B85" w:rsidRDefault="00CB7B85" w:rsidP="0044393C">
      <w:pPr>
        <w:spacing w:after="200"/>
      </w:pPr>
    </w:p>
    <w:p w:rsidR="0017096B" w:rsidRPr="0032032E" w:rsidRDefault="0017096B" w:rsidP="0017096B">
      <w:pPr>
        <w:spacing w:line="276" w:lineRule="auto"/>
        <w:ind w:firstLine="567"/>
        <w:contextualSpacing/>
        <w:jc w:val="both"/>
        <w:rPr>
          <w:rFonts w:eastAsia="Calibri"/>
          <w:color w:val="000000"/>
          <w:lang w:val="be-BY"/>
        </w:rPr>
      </w:pPr>
      <w:r w:rsidRPr="0032032E">
        <w:rPr>
          <w:rFonts w:eastAsia="Calibri"/>
          <w:color w:val="000000"/>
          <w:lang w:val="be-BY"/>
        </w:rPr>
        <w:t>В 201</w:t>
      </w:r>
      <w:r>
        <w:rPr>
          <w:rFonts w:eastAsia="Calibri"/>
          <w:color w:val="000000"/>
          <w:lang w:val="be-BY"/>
        </w:rPr>
        <w:t>5</w:t>
      </w:r>
      <w:r w:rsidRPr="0032032E">
        <w:rPr>
          <w:rFonts w:eastAsia="Calibri"/>
          <w:color w:val="000000"/>
          <w:lang w:val="be-BY"/>
        </w:rPr>
        <w:t xml:space="preserve"> году Краеведческий музей посетили 3,</w:t>
      </w:r>
      <w:r>
        <w:rPr>
          <w:rFonts w:eastAsia="Calibri"/>
          <w:color w:val="000000"/>
          <w:lang w:val="be-BY"/>
        </w:rPr>
        <w:t>2</w:t>
      </w:r>
      <w:r w:rsidRPr="0032032E">
        <w:rPr>
          <w:rFonts w:eastAsia="Calibri"/>
          <w:color w:val="000000"/>
          <w:lang w:val="be-BY"/>
        </w:rPr>
        <w:t xml:space="preserve"> тыс. человек, что на 200 человек больше чем в 201</w:t>
      </w:r>
      <w:r>
        <w:rPr>
          <w:rFonts w:eastAsia="Calibri"/>
          <w:color w:val="000000"/>
          <w:lang w:val="be-BY"/>
        </w:rPr>
        <w:t>4</w:t>
      </w:r>
      <w:r w:rsidRPr="0032032E">
        <w:rPr>
          <w:rFonts w:eastAsia="Calibri"/>
          <w:color w:val="000000"/>
          <w:lang w:val="be-BY"/>
        </w:rPr>
        <w:t xml:space="preserve"> году. Выставки так же проводятся вне стен музея, директор посещает образовательные учреждения района с лекциями и докладами. </w:t>
      </w:r>
    </w:p>
    <w:p w:rsidR="0017096B" w:rsidRPr="0032032E" w:rsidRDefault="0017096B" w:rsidP="0017096B">
      <w:pPr>
        <w:spacing w:after="20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32032E">
        <w:rPr>
          <w:rFonts w:eastAsia="Calibri"/>
          <w:lang w:eastAsia="en-US"/>
        </w:rPr>
        <w:t>В отчетном году прове</w:t>
      </w:r>
      <w:r>
        <w:rPr>
          <w:rFonts w:eastAsia="Calibri"/>
          <w:lang w:eastAsia="en-US"/>
        </w:rPr>
        <w:t>дена 154 экскурсии, прочитана 19</w:t>
      </w:r>
      <w:r w:rsidRPr="0032032E">
        <w:rPr>
          <w:rFonts w:eastAsia="Calibri"/>
          <w:lang w:eastAsia="en-US"/>
        </w:rPr>
        <w:t xml:space="preserve"> лекци</w:t>
      </w:r>
      <w:r>
        <w:rPr>
          <w:rFonts w:eastAsia="Calibri"/>
          <w:lang w:eastAsia="en-US"/>
        </w:rPr>
        <w:t>й</w:t>
      </w:r>
      <w:r w:rsidRPr="0032032E">
        <w:rPr>
          <w:rFonts w:eastAsia="Calibri"/>
          <w:lang w:eastAsia="en-US"/>
        </w:rPr>
        <w:t>, проведены 1</w:t>
      </w:r>
      <w:r>
        <w:rPr>
          <w:rFonts w:eastAsia="Calibri"/>
          <w:lang w:eastAsia="en-US"/>
        </w:rPr>
        <w:t>2</w:t>
      </w:r>
      <w:r w:rsidRPr="0032032E">
        <w:rPr>
          <w:rFonts w:eastAsia="Calibri"/>
          <w:lang w:eastAsia="en-US"/>
        </w:rPr>
        <w:t xml:space="preserve"> мероприятий, организованы 1</w:t>
      </w:r>
      <w:r>
        <w:rPr>
          <w:rFonts w:eastAsia="Calibri"/>
          <w:lang w:eastAsia="en-US"/>
        </w:rPr>
        <w:t>5</w:t>
      </w:r>
      <w:r w:rsidRPr="0032032E">
        <w:rPr>
          <w:rFonts w:eastAsia="Calibri"/>
          <w:lang w:eastAsia="en-US"/>
        </w:rPr>
        <w:t xml:space="preserve"> выставок. Проведен текущий ремонт </w:t>
      </w:r>
      <w:r>
        <w:rPr>
          <w:rFonts w:eastAsia="Calibri"/>
          <w:lang w:eastAsia="en-US"/>
        </w:rPr>
        <w:t xml:space="preserve">1 этажа </w:t>
      </w:r>
      <w:r w:rsidRPr="0032032E">
        <w:rPr>
          <w:rFonts w:eastAsia="Calibri"/>
          <w:lang w:eastAsia="en-US"/>
        </w:rPr>
        <w:t xml:space="preserve">Краеведческого музея на сумму 100 тыс. рублей, финансовые средства были выделены из местного бюджета. </w:t>
      </w:r>
    </w:p>
    <w:p w:rsidR="00B51571" w:rsidRPr="00CC1E6F" w:rsidRDefault="00B51571" w:rsidP="00CC1E6F">
      <w:pPr>
        <w:pStyle w:val="7"/>
        <w:pageBreakBefore/>
        <w:ind w:left="-284"/>
        <w:rPr>
          <w:szCs w:val="28"/>
        </w:rPr>
      </w:pPr>
    </w:p>
    <w:p w:rsidR="00193595" w:rsidRDefault="00CC1E6F" w:rsidP="00CC1E6F">
      <w:pPr>
        <w:jc w:val="center"/>
        <w:rPr>
          <w:b/>
          <w:sz w:val="28"/>
          <w:szCs w:val="28"/>
        </w:rPr>
      </w:pPr>
      <w:r w:rsidRPr="00CC1E6F">
        <w:rPr>
          <w:b/>
          <w:sz w:val="28"/>
          <w:szCs w:val="28"/>
        </w:rPr>
        <w:t>Парки и скверы</w:t>
      </w:r>
    </w:p>
    <w:p w:rsidR="00CC1E6F" w:rsidRDefault="00CC1E6F" w:rsidP="00CC1E6F">
      <w:pPr>
        <w:rPr>
          <w:b/>
          <w:sz w:val="28"/>
          <w:szCs w:val="28"/>
        </w:rPr>
      </w:pPr>
    </w:p>
    <w:p w:rsidR="00CC1E6F" w:rsidRPr="00CC1E6F" w:rsidRDefault="00CC1E6F" w:rsidP="00CC1E6F">
      <w:pPr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6681E0" wp14:editId="0091303E">
            <wp:extent cx="3152775" cy="2263775"/>
            <wp:effectExtent l="0" t="0" r="9525" b="3175"/>
            <wp:docPr id="9" name="Рисунок 9" descr="DSC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16" cy="22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CF46109" wp14:editId="263B7E0C">
            <wp:extent cx="2943225" cy="2265089"/>
            <wp:effectExtent l="0" t="0" r="0" b="1905"/>
            <wp:docPr id="481" name="Рисунок 481" descr="DSC_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0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6F" w:rsidRDefault="00CC1E6F" w:rsidP="00CC1E6F">
      <w:pPr>
        <w:spacing w:line="276" w:lineRule="auto"/>
        <w:ind w:right="284" w:firstLine="426"/>
        <w:jc w:val="both"/>
        <w:rPr>
          <w:sz w:val="28"/>
          <w:szCs w:val="28"/>
        </w:rPr>
      </w:pPr>
    </w:p>
    <w:p w:rsidR="00CC1E6F" w:rsidRPr="00CC1E6F" w:rsidRDefault="00CC1E6F" w:rsidP="00A80FFC">
      <w:pPr>
        <w:ind w:right="284" w:firstLine="425"/>
        <w:jc w:val="both"/>
      </w:pPr>
      <w:r>
        <w:rPr>
          <w:sz w:val="28"/>
          <w:szCs w:val="28"/>
        </w:rPr>
        <w:t>«</w:t>
      </w:r>
      <w:r w:rsidRPr="00CC1E6F">
        <w:t>Парк  Героев» расположен в центральной  части с</w:t>
      </w:r>
      <w:proofErr w:type="gramStart"/>
      <w:r w:rsidRPr="00CC1E6F">
        <w:t>.В</w:t>
      </w:r>
      <w:proofErr w:type="gramEnd"/>
      <w:r w:rsidRPr="00CC1E6F">
        <w:t xml:space="preserve">ерхний Услон по ул. Чехова, общая площадь 0,5 га. </w:t>
      </w:r>
    </w:p>
    <w:p w:rsidR="00CC1E6F" w:rsidRPr="00CC1E6F" w:rsidRDefault="00CC1E6F" w:rsidP="00A80FFC">
      <w:pPr>
        <w:ind w:right="284" w:firstLine="425"/>
        <w:jc w:val="both"/>
      </w:pPr>
      <w:r w:rsidRPr="00CC1E6F">
        <w:t xml:space="preserve">Ландшафт участка представляет собой пологий склон с уклоном на юго-восток, с перепадом высот до 10 метров. Планировочное решение парка </w:t>
      </w:r>
      <w:proofErr w:type="gramStart"/>
      <w:r w:rsidRPr="00CC1E6F">
        <w:t>представляет из себя</w:t>
      </w:r>
      <w:proofErr w:type="gramEnd"/>
      <w:r w:rsidRPr="00CC1E6F">
        <w:t xml:space="preserve"> центральную аллею, объединяющую  три основные зоны  парка, расположенные вдоль планировочной оси террасами.  </w:t>
      </w:r>
    </w:p>
    <w:p w:rsidR="00CC1E6F" w:rsidRPr="00CC1E6F" w:rsidRDefault="00CC1E6F" w:rsidP="00A80FFC">
      <w:pPr>
        <w:ind w:right="284" w:firstLine="425"/>
        <w:jc w:val="both"/>
        <w:rPr>
          <w:bCs/>
        </w:rPr>
      </w:pPr>
      <w:r w:rsidRPr="00CC1E6F">
        <w:rPr>
          <w:bCs/>
        </w:rPr>
        <w:t>На «Стене Памяти», плавно огибающей площадку вокруг монумента,      размещаются памятные доски с названиями населенных пунктов и информацией об участниках Великой Отечественной войны.</w:t>
      </w:r>
    </w:p>
    <w:p w:rsidR="00CC1E6F" w:rsidRPr="00CC1E6F" w:rsidRDefault="00CC1E6F" w:rsidP="00A80FFC">
      <w:pPr>
        <w:ind w:right="284" w:firstLine="425"/>
        <w:jc w:val="both"/>
        <w:rPr>
          <w:bCs/>
        </w:rPr>
      </w:pPr>
      <w:r w:rsidRPr="00CC1E6F">
        <w:rPr>
          <w:bCs/>
        </w:rPr>
        <w:t xml:space="preserve">Далее располагается  "Аллея героев",  где размещены памятные доски героев Советского Союза. </w:t>
      </w:r>
    </w:p>
    <w:p w:rsidR="00CC1E6F" w:rsidRPr="00CC1E6F" w:rsidRDefault="00CC1E6F" w:rsidP="00A80FFC">
      <w:pPr>
        <w:ind w:right="284" w:firstLine="425"/>
        <w:jc w:val="both"/>
        <w:rPr>
          <w:bCs/>
        </w:rPr>
      </w:pPr>
      <w:r w:rsidRPr="00CC1E6F">
        <w:rPr>
          <w:bCs/>
        </w:rPr>
        <w:t>Верхняя площадка предназначена для экспонирования техники и посвящена общей истории района и современности. Здесь будут отражаться все значимые события и история района.</w:t>
      </w:r>
    </w:p>
    <w:p w:rsidR="00CC1E6F" w:rsidRDefault="00CC1E6F" w:rsidP="00A80FFC">
      <w:pPr>
        <w:ind w:right="284" w:firstLine="425"/>
        <w:jc w:val="both"/>
        <w:rPr>
          <w:bCs/>
        </w:rPr>
      </w:pPr>
      <w:r w:rsidRPr="00CC1E6F">
        <w:rPr>
          <w:bCs/>
        </w:rPr>
        <w:t>07.08.2015 года в правой части верхней площадки будут открыты мемориальные доски Героям Социалистического Труда: Фролову Николаю Васильевичу, Лисину Николаю Викторовичу, Пушкареву Леониду Васильевичу.</w:t>
      </w:r>
    </w:p>
    <w:p w:rsidR="00A80FFC" w:rsidRDefault="00A80FFC" w:rsidP="00A80FFC">
      <w:pPr>
        <w:spacing w:before="100" w:beforeAutospacing="1" w:line="276" w:lineRule="auto"/>
        <w:ind w:right="284" w:firstLine="426"/>
        <w:rPr>
          <w:bCs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5F6741" wp14:editId="0E08FABD">
            <wp:extent cx="2819400" cy="1885950"/>
            <wp:effectExtent l="0" t="0" r="0" b="0"/>
            <wp:docPr id="2050" name="Рисунок 2050" descr="DSC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0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45" cy="18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987DB23" wp14:editId="3BEE8337">
            <wp:extent cx="2743200" cy="1885780"/>
            <wp:effectExtent l="0" t="0" r="0" b="635"/>
            <wp:docPr id="2053" name="Рисунок 2053" descr="DSC_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0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FFC" w:rsidRPr="00CC1E6F" w:rsidRDefault="00A80FFC" w:rsidP="00CC1E6F">
      <w:pPr>
        <w:spacing w:before="100" w:beforeAutospacing="1" w:line="276" w:lineRule="auto"/>
        <w:ind w:right="284" w:firstLine="426"/>
        <w:jc w:val="both"/>
        <w:rPr>
          <w:bCs/>
        </w:rPr>
      </w:pPr>
    </w:p>
    <w:p w:rsidR="00CC1E6F" w:rsidRPr="00CC1E6F" w:rsidRDefault="00CC1E6F" w:rsidP="00CC1E6F">
      <w:pPr>
        <w:pStyle w:val="afa"/>
        <w:ind w:left="142" w:firstLine="567"/>
        <w:jc w:val="both"/>
        <w:rPr>
          <w:shd w:val="clear" w:color="auto" w:fill="FFFFFF"/>
        </w:rPr>
      </w:pPr>
      <w:r w:rsidRPr="00CC1E6F">
        <w:rPr>
          <w:b/>
        </w:rPr>
        <w:t xml:space="preserve">Фролов Николай Васильевич </w:t>
      </w:r>
      <w:r w:rsidRPr="00CC1E6F">
        <w:t>1931 года рождения, советский работник промышленности и общественный деятель, </w:t>
      </w:r>
      <w:hyperlink r:id="rId78" w:tooltip="Герой Социалистического Труда" w:history="1">
        <w:r w:rsidRPr="00CC1E6F">
          <w:t>Герой Социалистического Труда</w:t>
        </w:r>
      </w:hyperlink>
      <w:r w:rsidRPr="00CC1E6F">
        <w:t>.</w:t>
      </w:r>
      <w:r w:rsidRPr="00CC1E6F">
        <w:rPr>
          <w:b/>
        </w:rPr>
        <w:t xml:space="preserve"> </w:t>
      </w:r>
      <w:r w:rsidRPr="00CC1E6F">
        <w:rPr>
          <w:shd w:val="clear" w:color="auto" w:fill="FFFFFF"/>
        </w:rPr>
        <w:t xml:space="preserve">Уроженец  деревни Волково Верхнеуслонского района. </w:t>
      </w:r>
    </w:p>
    <w:p w:rsidR="00CC1E6F" w:rsidRPr="00CC1E6F" w:rsidRDefault="00CC1E6F" w:rsidP="00CC1E6F">
      <w:pPr>
        <w:pStyle w:val="afa"/>
        <w:ind w:left="142" w:firstLine="567"/>
        <w:jc w:val="both"/>
        <w:rPr>
          <w:rStyle w:val="apple-converted-space"/>
          <w:b/>
        </w:rPr>
      </w:pPr>
      <w:r w:rsidRPr="00CC1E6F">
        <w:rPr>
          <w:shd w:val="clear" w:color="auto" w:fill="FFFFFF"/>
        </w:rPr>
        <w:t>Н.В.Фролов сочетал работу с рационализаторством и участием в общественной жизни:  избирался членом цехового и заводского комитетов профсоюза;  был бессмен</w:t>
      </w:r>
      <w:r w:rsidRPr="00CC1E6F">
        <w:rPr>
          <w:shd w:val="clear" w:color="auto" w:fill="FFFFFF"/>
        </w:rPr>
        <w:softHyphen/>
        <w:t>ным секретарём партбюро цеха, в 1970 году был членом парткома завода. Выйдя в 2000 году на заслуженный отдых, продолжает участвовать в общественной жизни республики, являясь заместителем председателя</w:t>
      </w:r>
      <w:r w:rsidRPr="00CC1E6F">
        <w:rPr>
          <w:shd w:val="clear" w:color="auto" w:fill="FFFFFF"/>
          <w:vertAlign w:val="superscript"/>
        </w:rPr>
        <w:t xml:space="preserve"> </w:t>
      </w:r>
      <w:r w:rsidRPr="00CC1E6F">
        <w:rPr>
          <w:shd w:val="clear" w:color="auto" w:fill="FFFFFF"/>
        </w:rPr>
        <w:t>организации «</w:t>
      </w:r>
      <w:hyperlink r:id="rId79" w:tooltip="Герои Татарстана (страница отсутствует)" w:history="1">
        <w:r w:rsidRPr="00CC1E6F">
          <w:rPr>
            <w:rStyle w:val="af1"/>
            <w:shd w:val="clear" w:color="auto" w:fill="FFFFFF"/>
          </w:rPr>
          <w:t>Герои Татарстана</w:t>
        </w:r>
      </w:hyperlink>
      <w:r w:rsidRPr="00CC1E6F">
        <w:rPr>
          <w:shd w:val="clear" w:color="auto" w:fill="FFFFFF"/>
        </w:rPr>
        <w:t>».</w:t>
      </w:r>
      <w:r w:rsidRPr="00CC1E6F">
        <w:rPr>
          <w:rStyle w:val="apple-converted-space"/>
          <w:shd w:val="clear" w:color="auto" w:fill="FFFFFF"/>
        </w:rPr>
        <w:t> </w:t>
      </w:r>
    </w:p>
    <w:p w:rsidR="00CC1E6F" w:rsidRPr="00CC1E6F" w:rsidRDefault="00CC1E6F" w:rsidP="00CC1E6F">
      <w:pPr>
        <w:shd w:val="clear" w:color="auto" w:fill="FFFFFF"/>
        <w:spacing w:after="24"/>
        <w:ind w:left="142" w:firstLine="567"/>
        <w:jc w:val="both"/>
      </w:pPr>
      <w:r w:rsidRPr="00CC1E6F">
        <w:t xml:space="preserve"> Н.В.Фролову было присвоено звание Героя Социалистического Труда с вручением </w:t>
      </w:r>
      <w:hyperlink r:id="rId80" w:tooltip="Орден Ленина" w:history="1">
        <w:r w:rsidRPr="00CC1E6F">
          <w:t>ордена Ленина</w:t>
        </w:r>
      </w:hyperlink>
      <w:r w:rsidRPr="00CC1E6F">
        <w:t> (за освоение новой техники, актив</w:t>
      </w:r>
      <w:r w:rsidRPr="00CC1E6F">
        <w:softHyphen/>
        <w:t>ное участие в хозяйственном и культурном строительстве и проявленную трудовую доблесть).</w:t>
      </w:r>
    </w:p>
    <w:p w:rsidR="00CC1E6F" w:rsidRPr="00CC1E6F" w:rsidRDefault="00CC1E6F" w:rsidP="00CC1E6F">
      <w:pPr>
        <w:shd w:val="clear" w:color="auto" w:fill="FFFFFF"/>
        <w:spacing w:after="24"/>
        <w:ind w:left="142" w:firstLine="567"/>
        <w:jc w:val="both"/>
      </w:pPr>
      <w:proofErr w:type="gramStart"/>
      <w:r w:rsidRPr="00CC1E6F">
        <w:t>Награжден орденом Трудового Крас</w:t>
      </w:r>
      <w:r w:rsidRPr="00CC1E6F">
        <w:softHyphen/>
        <w:t>ного Знамени и медалями, среди которых «За доб</w:t>
      </w:r>
      <w:r w:rsidRPr="00CC1E6F">
        <w:softHyphen/>
        <w:t>лестный труд».</w:t>
      </w:r>
      <w:proofErr w:type="gramEnd"/>
      <w:r w:rsidRPr="00CC1E6F">
        <w:t xml:space="preserve"> Имеет почетные грамоты Пре</w:t>
      </w:r>
      <w:r w:rsidRPr="00CC1E6F">
        <w:softHyphen/>
        <w:t>зидиумов Верховных Советов СССР и ТАССР, обкома КПСС и Совета Ми</w:t>
      </w:r>
      <w:r w:rsidRPr="00CC1E6F">
        <w:softHyphen/>
        <w:t>нистров ТАССР, Почетную грамоту Республики Татарстан.</w:t>
      </w:r>
    </w:p>
    <w:p w:rsidR="00CC1E6F" w:rsidRPr="00CC1E6F" w:rsidRDefault="00CC1E6F" w:rsidP="00CC1E6F">
      <w:pPr>
        <w:shd w:val="clear" w:color="auto" w:fill="FFFFFF"/>
        <w:spacing w:after="24"/>
        <w:ind w:left="142" w:firstLine="567"/>
        <w:jc w:val="both"/>
      </w:pPr>
      <w:r w:rsidRPr="00CC1E6F">
        <w:t>В 2011 году награжден орденом «</w:t>
      </w:r>
      <w:hyperlink r:id="rId81" w:tooltip="Орден " w:history="1">
        <w:r w:rsidRPr="00CC1E6F">
          <w:t>За заслуги перед Республикой Татарстан</w:t>
        </w:r>
      </w:hyperlink>
      <w:r w:rsidRPr="00CC1E6F">
        <w:t>»</w:t>
      </w:r>
    </w:p>
    <w:p w:rsidR="00CC1E6F" w:rsidRPr="00CC1E6F" w:rsidRDefault="00CC1E6F" w:rsidP="00CC1E6F">
      <w:pPr>
        <w:pStyle w:val="afa"/>
        <w:ind w:left="142" w:firstLine="567"/>
        <w:jc w:val="both"/>
        <w:rPr>
          <w:b/>
        </w:rPr>
      </w:pPr>
      <w:r w:rsidRPr="00CC1E6F">
        <w:rPr>
          <w:b/>
        </w:rPr>
        <w:t xml:space="preserve">Лисин Николай Викторович </w:t>
      </w:r>
      <w:r w:rsidRPr="00CC1E6F">
        <w:t>1912</w:t>
      </w:r>
      <w:r w:rsidRPr="00CC1E6F">
        <w:rPr>
          <w:b/>
        </w:rPr>
        <w:t xml:space="preserve"> </w:t>
      </w:r>
      <w:r w:rsidRPr="00CC1E6F">
        <w:t>года рождения, участник Великой Отечественной войны, Герой Социалистического труда, председатель колхоза.</w:t>
      </w:r>
    </w:p>
    <w:p w:rsidR="00CC1E6F" w:rsidRPr="00CC1E6F" w:rsidRDefault="00CC1E6F" w:rsidP="00CC1E6F">
      <w:pPr>
        <w:ind w:left="142" w:firstLine="567"/>
        <w:jc w:val="both"/>
      </w:pPr>
      <w:r w:rsidRPr="00CC1E6F">
        <w:t>После войны работал заведующим животноводством Шеланговского плодово-ягодного совхоза. С 1951 — председатель сельскохозяйственной артели имени Мичурина. Поставив задачу создать высокопродуктивное рентабельное хозяйство, развернул строительство новых ферм, улучшал племенные качества скота. Колхоз стал одним из лучших хозяйств республики.  Одним из первых в республике колхоз разработал систему дополнительной оплаты труда за получение сверхплановой продукции и экономию средств. Колхоз неоднократным участвовал в ВДНХ, был награждён тремя медалями ВДНХ, а также Памятным знаменем обкома КПСС, Президиума Верховного Совета ТАССР, Совета Министров и Татоблсовпрофа. Награжден медалями «За отвагу», «Серп и молот», орденами Ленина и Октябрьской Революции, а также почетной грамотой Президиума Верховного Совета ТАССР (1972). Именем Н.В.Лисина названа одна из улиц в селе Теньки.</w:t>
      </w:r>
    </w:p>
    <w:p w:rsidR="00CC1E6F" w:rsidRPr="00CC1E6F" w:rsidRDefault="00CC1E6F" w:rsidP="00CC1E6F">
      <w:pPr>
        <w:pStyle w:val="afa"/>
        <w:ind w:left="142" w:firstLine="567"/>
        <w:jc w:val="both"/>
        <w:rPr>
          <w:shd w:val="clear" w:color="auto" w:fill="FFFFFF"/>
        </w:rPr>
      </w:pPr>
      <w:r w:rsidRPr="00CC1E6F">
        <w:rPr>
          <w:b/>
          <w:lang w:val="tt-RU"/>
        </w:rPr>
        <w:t>Пушкарев Леонид Васил</w:t>
      </w:r>
      <w:r w:rsidRPr="00CC1E6F">
        <w:rPr>
          <w:b/>
        </w:rPr>
        <w:t>ь</w:t>
      </w:r>
      <w:r w:rsidRPr="00CC1E6F">
        <w:rPr>
          <w:b/>
          <w:lang w:val="tt-RU"/>
        </w:rPr>
        <w:t>евич</w:t>
      </w:r>
      <w:r w:rsidRPr="00CC1E6F">
        <w:rPr>
          <w:lang w:val="tt-RU"/>
        </w:rPr>
        <w:t xml:space="preserve"> 1926 </w:t>
      </w:r>
      <w:r w:rsidRPr="00CC1E6F">
        <w:t xml:space="preserve"> года рождения, родился в с.Нижний Услон </w:t>
      </w:r>
      <w:r w:rsidRPr="00CC1E6F">
        <w:rPr>
          <w:shd w:val="clear" w:color="auto" w:fill="FFFFFF"/>
        </w:rPr>
        <w:t xml:space="preserve">в семье потомственных речников. </w:t>
      </w:r>
    </w:p>
    <w:p w:rsidR="00CC1E6F" w:rsidRPr="00CC1E6F" w:rsidRDefault="00CC1E6F" w:rsidP="00CC1E6F">
      <w:pPr>
        <w:pStyle w:val="afa"/>
        <w:ind w:left="142" w:firstLine="567"/>
        <w:jc w:val="both"/>
        <w:rPr>
          <w:shd w:val="clear" w:color="auto" w:fill="FFFFFF"/>
        </w:rPr>
      </w:pPr>
      <w:r w:rsidRPr="00CC1E6F">
        <w:rPr>
          <w:shd w:val="clear" w:color="auto" w:fill="FFFFFF"/>
        </w:rPr>
        <w:t xml:space="preserve">Трудовую деятельность начал в 1941 году матросом на параходе «Иркутск». В </w:t>
      </w:r>
      <w:proofErr w:type="gramStart"/>
      <w:r w:rsidRPr="00CC1E6F">
        <w:rPr>
          <w:shd w:val="clear" w:color="auto" w:fill="FFFFFF"/>
        </w:rPr>
        <w:t>дальнейшем</w:t>
      </w:r>
      <w:proofErr w:type="gramEnd"/>
      <w:r w:rsidRPr="00CC1E6F">
        <w:rPr>
          <w:shd w:val="clear" w:color="auto" w:fill="FFFFFF"/>
        </w:rPr>
        <w:t xml:space="preserve"> стал капитаном этого судна. Разработал метод толкания судов, который повышал скорость движения состава на 15 процентов, уменьшая при этом расход топлива и смазки на тонну перевезенного груза, улучшая устойчивость составов на курсе и повышая безопасность их вождения.</w:t>
      </w:r>
    </w:p>
    <w:p w:rsidR="00CC1E6F" w:rsidRPr="00CC1E6F" w:rsidRDefault="00CC1E6F" w:rsidP="00CC1E6F">
      <w:pPr>
        <w:pStyle w:val="afa"/>
        <w:ind w:left="142" w:firstLine="567"/>
        <w:jc w:val="both"/>
        <w:rPr>
          <w:shd w:val="clear" w:color="auto" w:fill="FFFFFF"/>
        </w:rPr>
      </w:pPr>
      <w:r w:rsidRPr="00CC1E6F">
        <w:rPr>
          <w:shd w:val="clear" w:color="auto" w:fill="FFFFFF"/>
        </w:rPr>
        <w:t xml:space="preserve">С 1973 года начальник судоходной инспекции Волжского обьединенного речного пароходства. </w:t>
      </w:r>
      <w:proofErr w:type="gramStart"/>
      <w:r w:rsidRPr="00CC1E6F">
        <w:rPr>
          <w:shd w:val="clear" w:color="auto" w:fill="FFFFFF"/>
        </w:rPr>
        <w:t>Награжден</w:t>
      </w:r>
      <w:proofErr w:type="gramEnd"/>
      <w:r w:rsidRPr="00CC1E6F">
        <w:rPr>
          <w:shd w:val="clear" w:color="auto" w:fill="FFFFFF"/>
        </w:rPr>
        <w:t xml:space="preserve"> орденом Ленина, орденом Трудового Красного Знамени, медалями «За трудовое отличие».</w:t>
      </w:r>
    </w:p>
    <w:p w:rsidR="00CC1E6F" w:rsidRPr="00CC1E6F" w:rsidRDefault="00CC1E6F" w:rsidP="00CC1E6F">
      <w:pPr>
        <w:pStyle w:val="afa"/>
        <w:ind w:left="142" w:firstLine="567"/>
        <w:jc w:val="both"/>
        <w:rPr>
          <w:bCs/>
        </w:rPr>
      </w:pPr>
      <w:r w:rsidRPr="00CC1E6F">
        <w:rPr>
          <w:shd w:val="clear" w:color="auto" w:fill="FFFFFF"/>
        </w:rPr>
        <w:t xml:space="preserve">Теплоход «Капитан Пушкарев» носит имя Леонида Васильевича Пушкарева. </w:t>
      </w:r>
    </w:p>
    <w:p w:rsidR="00240A24" w:rsidRDefault="00EB1C75" w:rsidP="00A80FFC">
      <w:pPr>
        <w:pStyle w:val="7"/>
        <w:pageBreakBefore/>
        <w:ind w:left="-284"/>
      </w:pPr>
      <w:r>
        <w:t xml:space="preserve">4. </w:t>
      </w:r>
      <w:r w:rsidR="00240A24">
        <w:t>Спорт</w:t>
      </w:r>
    </w:p>
    <w:p w:rsidR="00515105" w:rsidRPr="00515105" w:rsidRDefault="00515105" w:rsidP="00515105">
      <w:pPr>
        <w:ind w:left="780"/>
      </w:pPr>
    </w:p>
    <w:tbl>
      <w:tblPr>
        <w:tblW w:w="107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770"/>
        <w:gridCol w:w="1580"/>
        <w:gridCol w:w="1534"/>
        <w:gridCol w:w="3852"/>
        <w:gridCol w:w="1418"/>
      </w:tblGrid>
      <w:tr w:rsidR="00101A85" w:rsidRPr="00484D32" w:rsidTr="00101A85">
        <w:tc>
          <w:tcPr>
            <w:tcW w:w="570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70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80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 xml:space="preserve">Ф.И.О. </w:t>
            </w:r>
          </w:p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>руководителя</w:t>
            </w:r>
          </w:p>
        </w:tc>
        <w:tc>
          <w:tcPr>
            <w:tcW w:w="1534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>Кол-во работников</w:t>
            </w:r>
          </w:p>
        </w:tc>
        <w:tc>
          <w:tcPr>
            <w:tcW w:w="3852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 xml:space="preserve">Секции </w:t>
            </w:r>
          </w:p>
        </w:tc>
        <w:tc>
          <w:tcPr>
            <w:tcW w:w="1418" w:type="dxa"/>
          </w:tcPr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>Посеща-</w:t>
            </w:r>
          </w:p>
          <w:p w:rsidR="00101A85" w:rsidRPr="00484D32" w:rsidRDefault="00101A85" w:rsidP="00101A85">
            <w:pPr>
              <w:jc w:val="center"/>
              <w:rPr>
                <w:b/>
                <w:bCs/>
                <w:sz w:val="22"/>
                <w:szCs w:val="22"/>
              </w:rPr>
            </w:pPr>
            <w:r w:rsidRPr="00484D32">
              <w:rPr>
                <w:b/>
                <w:bCs/>
                <w:sz w:val="22"/>
                <w:szCs w:val="22"/>
              </w:rPr>
              <w:t xml:space="preserve">емость </w:t>
            </w:r>
          </w:p>
        </w:tc>
      </w:tr>
      <w:tr w:rsidR="00ED5D89" w:rsidRPr="00484D32" w:rsidTr="008B3E03">
        <w:tc>
          <w:tcPr>
            <w:tcW w:w="570" w:type="dxa"/>
          </w:tcPr>
          <w:p w:rsidR="00ED5D89" w:rsidRPr="00484D32" w:rsidRDefault="00ED5D89" w:rsidP="00101A85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1</w:t>
            </w:r>
          </w:p>
        </w:tc>
        <w:tc>
          <w:tcPr>
            <w:tcW w:w="1770" w:type="dxa"/>
          </w:tcPr>
          <w:p w:rsidR="00ED5D89" w:rsidRPr="00484D32" w:rsidRDefault="00ED5D89" w:rsidP="00F278CF">
            <w:pPr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МБУ ДОД «Детско-юношеская спортивная школа Верхнеуслонского муниципального района РТ»</w:t>
            </w:r>
          </w:p>
        </w:tc>
        <w:tc>
          <w:tcPr>
            <w:tcW w:w="1580" w:type="dxa"/>
          </w:tcPr>
          <w:p w:rsidR="00ED5D89" w:rsidRPr="00484D32" w:rsidRDefault="00ED5D89" w:rsidP="00F278CF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Абызов Евгений Валентинович</w:t>
            </w:r>
          </w:p>
        </w:tc>
        <w:tc>
          <w:tcPr>
            <w:tcW w:w="1534" w:type="dxa"/>
          </w:tcPr>
          <w:p w:rsidR="00ED5D89" w:rsidRPr="00484D32" w:rsidRDefault="00ED5D89" w:rsidP="00F27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ED5D89" w:rsidRPr="00484D32" w:rsidRDefault="00ED5D89" w:rsidP="00F278CF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тренеров – преподавателей</w:t>
            </w:r>
          </w:p>
        </w:tc>
        <w:tc>
          <w:tcPr>
            <w:tcW w:w="3852" w:type="dxa"/>
          </w:tcPr>
          <w:p w:rsidR="00ED5D89" w:rsidRPr="00484D32" w:rsidRDefault="00ED5D89" w:rsidP="00F278CF">
            <w:pPr>
              <w:jc w:val="both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рукопашный бой, бокс, тяжелая атлетика, хоккей,   настольный  теннис, гиревой спорт, баскетбол, волейбол, бадминтон</w:t>
            </w:r>
            <w:r>
              <w:rPr>
                <w:sz w:val="22"/>
                <w:szCs w:val="22"/>
              </w:rPr>
              <w:t>, кореш, ушу.</w:t>
            </w:r>
          </w:p>
        </w:tc>
        <w:tc>
          <w:tcPr>
            <w:tcW w:w="1418" w:type="dxa"/>
          </w:tcPr>
          <w:p w:rsidR="00ED5D89" w:rsidRPr="00484D32" w:rsidRDefault="00ED5D89" w:rsidP="00F27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  <w:p w:rsidR="00ED5D89" w:rsidRPr="00484D32" w:rsidRDefault="00ED5D89" w:rsidP="00F278CF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</w:t>
            </w:r>
          </w:p>
        </w:tc>
      </w:tr>
      <w:tr w:rsidR="00ED5D89" w:rsidRPr="00484D32" w:rsidTr="008B3E03">
        <w:tc>
          <w:tcPr>
            <w:tcW w:w="570" w:type="dxa"/>
          </w:tcPr>
          <w:p w:rsidR="00ED5D89" w:rsidRPr="00484D32" w:rsidRDefault="00ED5D89" w:rsidP="00101A85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2</w:t>
            </w:r>
          </w:p>
        </w:tc>
        <w:tc>
          <w:tcPr>
            <w:tcW w:w="1770" w:type="dxa"/>
          </w:tcPr>
          <w:p w:rsidR="00ED5D89" w:rsidRPr="00484D32" w:rsidRDefault="00ED5D89" w:rsidP="00F278CF">
            <w:pPr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  <w:lang w:val="be-BY"/>
              </w:rPr>
              <w:t xml:space="preserve">Муниципальноеучреждение </w:t>
            </w:r>
            <w:r w:rsidRPr="00484D32">
              <w:rPr>
                <w:sz w:val="22"/>
                <w:szCs w:val="22"/>
              </w:rPr>
              <w:t>«</w:t>
            </w:r>
            <w:r w:rsidRPr="00484D32">
              <w:rPr>
                <w:sz w:val="22"/>
                <w:szCs w:val="22"/>
                <w:lang w:val="be-BY"/>
              </w:rPr>
              <w:t>Подростково-молодежный клуб</w:t>
            </w:r>
            <w:r w:rsidRPr="00484D32">
              <w:rPr>
                <w:sz w:val="22"/>
                <w:szCs w:val="22"/>
              </w:rPr>
              <w:t>»</w:t>
            </w:r>
          </w:p>
        </w:tc>
        <w:tc>
          <w:tcPr>
            <w:tcW w:w="1580" w:type="dxa"/>
          </w:tcPr>
          <w:p w:rsidR="00ED5D89" w:rsidRPr="00484D32" w:rsidRDefault="00ED5D89" w:rsidP="00F278CF">
            <w:pPr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Котова Наталья Михайловна</w:t>
            </w:r>
          </w:p>
        </w:tc>
        <w:tc>
          <w:tcPr>
            <w:tcW w:w="1534" w:type="dxa"/>
          </w:tcPr>
          <w:p w:rsidR="00ED5D89" w:rsidRPr="00484D32" w:rsidRDefault="00ED5D89" w:rsidP="00F278CF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7</w:t>
            </w:r>
          </w:p>
          <w:p w:rsidR="00ED5D89" w:rsidRPr="00484D32" w:rsidRDefault="00ED5D89" w:rsidP="00F278CF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</w:rPr>
              <w:t>тренеров – преподавателей</w:t>
            </w:r>
          </w:p>
        </w:tc>
        <w:tc>
          <w:tcPr>
            <w:tcW w:w="3852" w:type="dxa"/>
          </w:tcPr>
          <w:p w:rsidR="00ED5D89" w:rsidRPr="00484D32" w:rsidRDefault="00ED5D89" w:rsidP="00F278CF">
            <w:pPr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  <w:lang w:val="be-BY"/>
              </w:rPr>
              <w:t>настольный теннис, поуэрлифтинг, шахматы, аэробика, кикбоксинг,боевое самбо ,</w:t>
            </w:r>
            <w:r>
              <w:rPr>
                <w:sz w:val="22"/>
                <w:szCs w:val="22"/>
                <w:lang w:val="be-BY"/>
              </w:rPr>
              <w:t xml:space="preserve"> футбол,</w:t>
            </w:r>
            <w:r w:rsidRPr="00484D32">
              <w:rPr>
                <w:sz w:val="22"/>
                <w:szCs w:val="22"/>
                <w:lang w:val="be-BY"/>
              </w:rPr>
              <w:t xml:space="preserve"> плавание, волейбол,стрельба из лука, </w:t>
            </w:r>
            <w:r w:rsidRPr="00484D32">
              <w:rPr>
                <w:sz w:val="22"/>
                <w:szCs w:val="22"/>
              </w:rPr>
              <w:t>клуб проводит тематические вечера, конкурсы, спортивно-массовые соревнования</w:t>
            </w:r>
          </w:p>
        </w:tc>
        <w:tc>
          <w:tcPr>
            <w:tcW w:w="1418" w:type="dxa"/>
          </w:tcPr>
          <w:p w:rsidR="00ED5D89" w:rsidRPr="00484D32" w:rsidRDefault="00ED5D89" w:rsidP="00F278C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50</w:t>
            </w:r>
          </w:p>
          <w:p w:rsidR="00ED5D89" w:rsidRPr="00484D32" w:rsidRDefault="00ED5D89" w:rsidP="00F278CF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>человек</w:t>
            </w:r>
          </w:p>
          <w:p w:rsidR="00ED5D89" w:rsidRPr="00484D32" w:rsidRDefault="00ED5D89" w:rsidP="00F278CF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ED5D89" w:rsidRPr="00484D32" w:rsidTr="008B3E03">
        <w:tc>
          <w:tcPr>
            <w:tcW w:w="570" w:type="dxa"/>
          </w:tcPr>
          <w:p w:rsidR="00ED5D89" w:rsidRPr="00484D32" w:rsidRDefault="00ED5D89" w:rsidP="00101A85">
            <w:pPr>
              <w:jc w:val="center"/>
              <w:rPr>
                <w:sz w:val="22"/>
                <w:szCs w:val="22"/>
              </w:rPr>
            </w:pPr>
            <w:r w:rsidRPr="00484D32">
              <w:rPr>
                <w:sz w:val="22"/>
                <w:szCs w:val="22"/>
              </w:rPr>
              <w:t>3</w:t>
            </w:r>
          </w:p>
        </w:tc>
        <w:tc>
          <w:tcPr>
            <w:tcW w:w="1770" w:type="dxa"/>
          </w:tcPr>
          <w:p w:rsidR="00ED5D89" w:rsidRPr="00484D32" w:rsidRDefault="00ED5D89" w:rsidP="00F278CF">
            <w:pPr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>Подростковый клуб “Сулица”</w:t>
            </w:r>
          </w:p>
          <w:p w:rsidR="00ED5D89" w:rsidRPr="00484D32" w:rsidRDefault="00ED5D89" w:rsidP="00F278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80" w:type="dxa"/>
          </w:tcPr>
          <w:p w:rsidR="00ED5D89" w:rsidRPr="00484D32" w:rsidRDefault="00ED5D89" w:rsidP="00F27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кова Светлана Владимировна</w:t>
            </w:r>
          </w:p>
        </w:tc>
        <w:tc>
          <w:tcPr>
            <w:tcW w:w="1534" w:type="dxa"/>
          </w:tcPr>
          <w:p w:rsidR="00ED5D89" w:rsidRPr="00484D32" w:rsidRDefault="00ED5D89" w:rsidP="00F278CF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 xml:space="preserve">2 </w:t>
            </w:r>
          </w:p>
          <w:p w:rsidR="00ED5D89" w:rsidRPr="00484D32" w:rsidRDefault="00ED5D89" w:rsidP="00F278CF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>тренера - преподавателя</w:t>
            </w:r>
          </w:p>
        </w:tc>
        <w:tc>
          <w:tcPr>
            <w:tcW w:w="3852" w:type="dxa"/>
          </w:tcPr>
          <w:p w:rsidR="00ED5D89" w:rsidRPr="00484D32" w:rsidRDefault="00ED5D89" w:rsidP="00F278CF">
            <w:pPr>
              <w:jc w:val="both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 xml:space="preserve">Баскетбол, </w:t>
            </w:r>
            <w:r>
              <w:rPr>
                <w:sz w:val="22"/>
                <w:szCs w:val="22"/>
                <w:lang w:val="be-BY"/>
              </w:rPr>
              <w:t>мини-футбол, ОФП</w:t>
            </w:r>
          </w:p>
          <w:p w:rsidR="00ED5D89" w:rsidRPr="00484D32" w:rsidRDefault="00ED5D89" w:rsidP="00F278CF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</w:tcPr>
          <w:p w:rsidR="00ED5D89" w:rsidRPr="00484D32" w:rsidRDefault="00ED5D89" w:rsidP="00F278CF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0</w:t>
            </w:r>
          </w:p>
          <w:p w:rsidR="00ED5D89" w:rsidRPr="00484D32" w:rsidRDefault="00ED5D89" w:rsidP="00F278CF">
            <w:pPr>
              <w:jc w:val="center"/>
              <w:rPr>
                <w:sz w:val="22"/>
                <w:szCs w:val="22"/>
                <w:lang w:val="be-BY"/>
              </w:rPr>
            </w:pPr>
            <w:r w:rsidRPr="00484D32">
              <w:rPr>
                <w:sz w:val="22"/>
                <w:szCs w:val="22"/>
                <w:lang w:val="be-BY"/>
              </w:rPr>
              <w:t>человек</w:t>
            </w:r>
          </w:p>
        </w:tc>
      </w:tr>
    </w:tbl>
    <w:p w:rsidR="00B51571" w:rsidRDefault="00B51571" w:rsidP="00B51571">
      <w:pPr>
        <w:rPr>
          <w:rFonts w:eastAsia="Calibri"/>
          <w:b/>
          <w:bCs/>
        </w:rPr>
      </w:pPr>
    </w:p>
    <w:p w:rsidR="00946EC0" w:rsidRDefault="00946EC0" w:rsidP="00946EC0">
      <w:pPr>
        <w:jc w:val="center"/>
        <w:rPr>
          <w:rFonts w:eastAsia="Calibri"/>
          <w:b/>
          <w:bCs/>
        </w:rPr>
      </w:pPr>
      <w:r w:rsidRPr="00897607">
        <w:rPr>
          <w:rFonts w:eastAsia="Calibri"/>
          <w:b/>
          <w:bCs/>
        </w:rPr>
        <w:t>Основные направления молодежной политики</w:t>
      </w:r>
    </w:p>
    <w:p w:rsidR="00101A85" w:rsidRPr="00946EC0" w:rsidRDefault="00101A85" w:rsidP="00946EC0">
      <w:pPr>
        <w:jc w:val="center"/>
        <w:rPr>
          <w:rFonts w:eastAsia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016"/>
        <w:gridCol w:w="932"/>
        <w:gridCol w:w="932"/>
        <w:gridCol w:w="932"/>
        <w:gridCol w:w="932"/>
        <w:gridCol w:w="1034"/>
        <w:gridCol w:w="807"/>
      </w:tblGrid>
      <w:tr w:rsidR="00ED5D89" w:rsidRPr="00306CD0" w:rsidTr="00F278CF">
        <w:trPr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89" w:rsidRPr="00897607" w:rsidRDefault="00ED5D89" w:rsidP="00306CD0">
            <w:pPr>
              <w:rPr>
                <w:rFonts w:eastAsia="Calibri"/>
                <w:b/>
                <w:lang w:eastAsia="en-US"/>
              </w:rPr>
            </w:pPr>
            <w:r w:rsidRPr="00897607">
              <w:rPr>
                <w:rFonts w:eastAsia="Calibri"/>
                <w:b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89" w:rsidRPr="00897607" w:rsidRDefault="00ED5D89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897607">
              <w:rPr>
                <w:rFonts w:eastAsia="Calibri"/>
                <w:b/>
                <w:lang w:eastAsia="en-US"/>
              </w:rPr>
              <w:t>Ед.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89" w:rsidRPr="00897607" w:rsidRDefault="00ED5D89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897607">
              <w:rPr>
                <w:rFonts w:eastAsia="Calibri"/>
                <w:b/>
                <w:lang w:eastAsia="en-US"/>
              </w:rPr>
              <w:t>2012 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89" w:rsidRPr="00897607" w:rsidRDefault="00ED5D89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897607">
              <w:rPr>
                <w:rFonts w:eastAsia="Calibri"/>
                <w:b/>
                <w:lang w:eastAsia="en-US"/>
              </w:rPr>
              <w:t>2013 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89" w:rsidRPr="00897607" w:rsidRDefault="00ED5D89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897607">
              <w:rPr>
                <w:rFonts w:eastAsia="Calibri"/>
                <w:b/>
                <w:lang w:eastAsia="en-US"/>
              </w:rPr>
              <w:t>2014</w:t>
            </w:r>
          </w:p>
          <w:p w:rsidR="00ED5D89" w:rsidRPr="00897607" w:rsidRDefault="00ED5D89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897607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89" w:rsidRPr="00897607" w:rsidRDefault="00561F58" w:rsidP="00B6550E">
            <w:pPr>
              <w:jc w:val="center"/>
              <w:rPr>
                <w:rFonts w:eastAsia="Calibri"/>
                <w:b/>
                <w:lang w:eastAsia="en-US"/>
              </w:rPr>
            </w:pPr>
            <w:r w:rsidRPr="00897607">
              <w:rPr>
                <w:rFonts w:eastAsia="Calibri"/>
                <w:b/>
                <w:lang w:eastAsia="en-US"/>
              </w:rPr>
              <w:t xml:space="preserve">2015 год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89" w:rsidRPr="00897607" w:rsidRDefault="00561F58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897607">
              <w:rPr>
                <w:rFonts w:eastAsia="Calibri"/>
                <w:b/>
                <w:lang w:eastAsia="en-US"/>
              </w:rPr>
              <w:t xml:space="preserve">2015 </w:t>
            </w:r>
            <w:r w:rsidR="00ED5D89" w:rsidRPr="00897607">
              <w:rPr>
                <w:rFonts w:eastAsia="Calibri"/>
                <w:b/>
                <w:lang w:eastAsia="en-US"/>
              </w:rPr>
              <w:t>год/</w:t>
            </w:r>
          </w:p>
          <w:p w:rsidR="00ED5D89" w:rsidRPr="00897607" w:rsidRDefault="00561F58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897607">
              <w:rPr>
                <w:rFonts w:eastAsia="Calibri"/>
                <w:b/>
                <w:lang w:eastAsia="en-US"/>
              </w:rPr>
              <w:t>2014</w:t>
            </w:r>
            <w:r w:rsidR="00ED5D89" w:rsidRPr="00897607">
              <w:rPr>
                <w:rFonts w:eastAsia="Calibri"/>
                <w:b/>
                <w:lang w:eastAsia="en-US"/>
              </w:rPr>
              <w:t xml:space="preserve"> год</w:t>
            </w:r>
          </w:p>
        </w:tc>
      </w:tr>
      <w:tr w:rsidR="00ED5D89" w:rsidRPr="00306CD0" w:rsidTr="00F278CF">
        <w:trPr>
          <w:jc w:val="center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89" w:rsidRPr="00897607" w:rsidRDefault="00ED5D89" w:rsidP="00306CD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89" w:rsidRPr="00897607" w:rsidRDefault="00ED5D89" w:rsidP="00306CD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9" w:rsidRPr="00897607" w:rsidRDefault="00ED5D89" w:rsidP="00F278C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9" w:rsidRPr="00897607" w:rsidRDefault="00ED5D89" w:rsidP="00F278C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89" w:rsidRPr="00897607" w:rsidRDefault="00ED5D89" w:rsidP="00F278C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9" w:rsidRPr="00897607" w:rsidRDefault="00ED5D89" w:rsidP="00306CD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89" w:rsidRPr="00897607" w:rsidRDefault="00ED5D89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897607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89" w:rsidRPr="00897607" w:rsidRDefault="00ED5D89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897607">
              <w:rPr>
                <w:rFonts w:eastAsia="Calibri"/>
                <w:b/>
                <w:lang w:eastAsia="en-US"/>
              </w:rPr>
              <w:t>(+,-)</w:t>
            </w:r>
          </w:p>
        </w:tc>
      </w:tr>
      <w:tr w:rsidR="00561F58" w:rsidRPr="00306CD0" w:rsidTr="00F278C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Число подростковых клубов по месту ж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ед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EE5D0C" w:rsidRDefault="00561F58" w:rsidP="00F278CF">
            <w:pPr>
              <w:jc w:val="center"/>
              <w:rPr>
                <w:rFonts w:eastAsia="Calibri"/>
                <w:b/>
              </w:rPr>
            </w:pPr>
            <w:r w:rsidRPr="00EE5D0C">
              <w:rPr>
                <w:rFonts w:eastAsia="Calibri"/>
                <w:b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EE5D0C" w:rsidRDefault="00561F58" w:rsidP="00F278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EE5D0C" w:rsidRDefault="008B3E03" w:rsidP="00EE5D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EE5D0C" w:rsidRDefault="008B3E03" w:rsidP="00EE5D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1F58" w:rsidRPr="00306CD0" w:rsidTr="00F278C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58" w:rsidRPr="00306CD0" w:rsidRDefault="00561F58" w:rsidP="00306CD0">
            <w:pPr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Число детско-юношеских спортивных школ по район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F58" w:rsidRPr="00306CD0" w:rsidRDefault="00561F58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ед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EE5D0C" w:rsidRDefault="00561F58" w:rsidP="00F278CF">
            <w:pPr>
              <w:jc w:val="center"/>
              <w:rPr>
                <w:rFonts w:eastAsia="Calibri"/>
                <w:b/>
              </w:rPr>
            </w:pPr>
            <w:r w:rsidRPr="00EE5D0C">
              <w:rPr>
                <w:rFonts w:eastAsia="Calibri"/>
                <w:b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EE5D0C" w:rsidRDefault="00561F58" w:rsidP="00F278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EE5D0C" w:rsidRDefault="008B3E03" w:rsidP="00EE5D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EE5D0C" w:rsidRDefault="008B3E03" w:rsidP="00EE5D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1F58" w:rsidRPr="00306CD0" w:rsidTr="00F278C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Количество занимающихся, в том числе в возраст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3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8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EE5D0C" w:rsidRDefault="00561F58" w:rsidP="00F278CF">
            <w:pPr>
              <w:jc w:val="center"/>
              <w:rPr>
                <w:rFonts w:eastAsia="Calibri"/>
                <w:b/>
              </w:rPr>
            </w:pPr>
            <w:r w:rsidRPr="00EE5D0C">
              <w:rPr>
                <w:rFonts w:eastAsia="Calibri"/>
                <w:b/>
              </w:rPr>
              <w:t>23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EE5D0C" w:rsidRDefault="00561F58" w:rsidP="00F278CF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EE5D0C" w:rsidRDefault="008B3E03" w:rsidP="00EE5D0C">
            <w:pPr>
              <w:jc w:val="center"/>
              <w:rPr>
                <w:b/>
              </w:rPr>
            </w:pPr>
            <w:r>
              <w:rPr>
                <w:b/>
              </w:rPr>
              <w:t>-14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EE5D0C" w:rsidRDefault="008B3E03" w:rsidP="00EE5D0C">
            <w:pPr>
              <w:jc w:val="center"/>
              <w:rPr>
                <w:b/>
              </w:rPr>
            </w:pPr>
            <w:r>
              <w:rPr>
                <w:b/>
              </w:rPr>
              <w:t>-352</w:t>
            </w:r>
          </w:p>
        </w:tc>
      </w:tr>
      <w:tr w:rsidR="00561F58" w:rsidRPr="00306CD0" w:rsidTr="00F278C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от 4 до 6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1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</w:pPr>
            <w:r>
              <w:t>1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8B3E03" w:rsidRDefault="008B3E03" w:rsidP="00EE5D0C">
            <w:pPr>
              <w:jc w:val="center"/>
            </w:pPr>
            <w:r>
              <w:t>+4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+5</w:t>
            </w:r>
          </w:p>
        </w:tc>
      </w:tr>
      <w:tr w:rsidR="00561F58" w:rsidRPr="00306CD0" w:rsidTr="00F278C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от 7 до 1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66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7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9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</w:pPr>
            <w:r>
              <w:t>8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-4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-42</w:t>
            </w:r>
          </w:p>
        </w:tc>
      </w:tr>
      <w:tr w:rsidR="00561F58" w:rsidRPr="00306CD0" w:rsidTr="00F278C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от 14 до 18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5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6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</w:pPr>
            <w:r>
              <w:t>6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-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-14</w:t>
            </w:r>
          </w:p>
        </w:tc>
      </w:tr>
      <w:tr w:rsidR="00561F58" w:rsidRPr="00306CD0" w:rsidTr="00F278C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от 19 до 30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4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7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</w:pPr>
            <w:r>
              <w:t>4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-44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-301</w:t>
            </w:r>
          </w:p>
        </w:tc>
      </w:tr>
      <w:tr w:rsidR="00561F58" w:rsidRPr="00306CD0" w:rsidTr="00F278C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Численность педагогов – всего, из н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b/>
                <w:lang w:eastAsia="en-US"/>
              </w:rPr>
            </w:pPr>
            <w:r w:rsidRPr="00306CD0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EE5D0C" w:rsidRDefault="00561F58" w:rsidP="00F278CF">
            <w:pPr>
              <w:jc w:val="center"/>
              <w:rPr>
                <w:rFonts w:eastAsia="Calibri"/>
                <w:b/>
              </w:rPr>
            </w:pPr>
            <w:r w:rsidRPr="00EE5D0C">
              <w:rPr>
                <w:rFonts w:eastAsia="Calibri"/>
                <w:b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EE5D0C" w:rsidRDefault="00561F58" w:rsidP="00F278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EE5D0C" w:rsidRDefault="008B3E03" w:rsidP="00EE5D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EE5D0C" w:rsidRDefault="008B3E03" w:rsidP="00EE5D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1F58" w:rsidRPr="00306CD0" w:rsidTr="00F278C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высшей категор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</w:pPr>
            <w: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0</w:t>
            </w:r>
          </w:p>
        </w:tc>
      </w:tr>
      <w:tr w:rsidR="00561F58" w:rsidRPr="00306CD0" w:rsidTr="00F278C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с высшим или специальным образовани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</w:pPr>
            <w:r>
              <w:t>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0</w:t>
            </w:r>
          </w:p>
        </w:tc>
      </w:tr>
      <w:tr w:rsidR="00561F58" w:rsidRPr="00306CD0" w:rsidTr="00F278CF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 молодых специалис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58" w:rsidRPr="00306CD0" w:rsidRDefault="00561F58" w:rsidP="00306CD0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306CD0" w:rsidRDefault="00561F58" w:rsidP="00F278CF">
            <w:pPr>
              <w:jc w:val="center"/>
              <w:rPr>
                <w:rFonts w:eastAsia="Calibri"/>
                <w:lang w:eastAsia="en-US"/>
              </w:rPr>
            </w:pPr>
            <w:r w:rsidRPr="00306C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  <w:rPr>
                <w:rFonts w:eastAsia="Calibri"/>
              </w:rPr>
            </w:pPr>
            <w:r w:rsidRPr="002C7286">
              <w:rPr>
                <w:rFonts w:eastAsia="Calibri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58" w:rsidRPr="002C7286" w:rsidRDefault="00561F58" w:rsidP="00F278CF">
            <w:pPr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-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58" w:rsidRPr="002C7286" w:rsidRDefault="008B3E03" w:rsidP="00EE5D0C">
            <w:pPr>
              <w:jc w:val="center"/>
            </w:pPr>
            <w:r>
              <w:t>-2</w:t>
            </w:r>
          </w:p>
        </w:tc>
      </w:tr>
    </w:tbl>
    <w:p w:rsidR="00E73F05" w:rsidRDefault="00E73F05" w:rsidP="002E532A">
      <w:pPr>
        <w:rPr>
          <w:rFonts w:eastAsia="Calibri"/>
          <w:b/>
          <w:bCs/>
        </w:rPr>
      </w:pPr>
    </w:p>
    <w:p w:rsidR="00946EC0" w:rsidRDefault="00946EC0" w:rsidP="00946EC0">
      <w:pPr>
        <w:jc w:val="center"/>
        <w:rPr>
          <w:rFonts w:eastAsia="Calibri"/>
          <w:b/>
          <w:bCs/>
        </w:rPr>
      </w:pPr>
      <w:r w:rsidRPr="00946EC0">
        <w:rPr>
          <w:rFonts w:eastAsia="Calibri"/>
          <w:b/>
          <w:bCs/>
        </w:rPr>
        <w:t>Физическая культура</w:t>
      </w:r>
    </w:p>
    <w:tbl>
      <w:tblPr>
        <w:tblW w:w="11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709"/>
        <w:gridCol w:w="1053"/>
        <w:gridCol w:w="850"/>
        <w:gridCol w:w="992"/>
        <w:gridCol w:w="1018"/>
        <w:gridCol w:w="1267"/>
        <w:gridCol w:w="1001"/>
        <w:gridCol w:w="1126"/>
      </w:tblGrid>
      <w:tr w:rsidR="002E532A" w:rsidRPr="002E532A" w:rsidTr="008B3E03">
        <w:trPr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ед.</w:t>
            </w:r>
          </w:p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201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201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2013 го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2014 год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A" w:rsidRDefault="008B3E03" w:rsidP="002E53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  <w:p w:rsidR="008B3E03" w:rsidRPr="002E532A" w:rsidRDefault="008B3E03" w:rsidP="002E53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д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8B3E03" w:rsidP="002E53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  <w:r w:rsidR="002E532A" w:rsidRPr="002E532A">
              <w:rPr>
                <w:rFonts w:eastAsia="Calibri"/>
                <w:lang w:eastAsia="en-US"/>
              </w:rPr>
              <w:t xml:space="preserve"> год/</w:t>
            </w:r>
          </w:p>
          <w:p w:rsidR="002E532A" w:rsidRPr="002E532A" w:rsidRDefault="008B3E03" w:rsidP="002E53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</w:t>
            </w:r>
            <w:r w:rsidR="002E532A" w:rsidRPr="002E532A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2E532A" w:rsidRPr="002E532A" w:rsidTr="008B3E03">
        <w:trPr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2A" w:rsidRPr="002E532A" w:rsidRDefault="002E532A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(+,-)</w:t>
            </w:r>
          </w:p>
        </w:tc>
      </w:tr>
      <w:tr w:rsidR="00EE5D0C" w:rsidRPr="002E532A" w:rsidTr="008B3E03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Численность лиц, занимающихся в секциях и группах по видам спорта, школах и группах физкультурно-оздоровитель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1 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1 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1 9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8B3E03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0,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3</w:t>
            </w:r>
          </w:p>
        </w:tc>
      </w:tr>
      <w:tr w:rsidR="00EE5D0C" w:rsidRPr="002E532A" w:rsidTr="008B3E03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Численность спортивных сооружений –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b/>
                <w:lang w:eastAsia="en-US"/>
              </w:rPr>
            </w:pPr>
            <w:r w:rsidRPr="002E532A"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8B3E03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4</w:t>
            </w:r>
          </w:p>
        </w:tc>
      </w:tr>
      <w:tr w:rsidR="00EE5D0C" w:rsidRPr="002E532A" w:rsidTr="008B3E03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- плоскостны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</w:t>
            </w:r>
          </w:p>
        </w:tc>
      </w:tr>
      <w:tr w:rsidR="00EE5D0C" w:rsidRPr="002E532A" w:rsidTr="008B3E03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- спортивные з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1</w:t>
            </w:r>
          </w:p>
        </w:tc>
      </w:tr>
      <w:tr w:rsidR="00EE5D0C" w:rsidRPr="002E532A" w:rsidTr="008B3E03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- футбольные 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E5D0C" w:rsidRPr="002E532A" w:rsidTr="008B3E03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- хоккейные ко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EE5D0C" w:rsidP="002E532A">
            <w:pPr>
              <w:jc w:val="center"/>
              <w:rPr>
                <w:rFonts w:eastAsia="Calibri"/>
                <w:lang w:eastAsia="en-US"/>
              </w:rPr>
            </w:pPr>
            <w:r w:rsidRPr="002E532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942C7D" w:rsidRDefault="00EE5D0C" w:rsidP="00BB7C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8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0C" w:rsidRPr="002E532A" w:rsidRDefault="008B3E03" w:rsidP="00EE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</w:t>
            </w:r>
          </w:p>
        </w:tc>
      </w:tr>
    </w:tbl>
    <w:p w:rsidR="00946EC0" w:rsidRDefault="00946EC0" w:rsidP="002E532A">
      <w:pPr>
        <w:tabs>
          <w:tab w:val="left" w:pos="8460"/>
        </w:tabs>
        <w:rPr>
          <w:rFonts w:eastAsia="Calibri"/>
          <w:b/>
          <w:bCs/>
          <w:color w:val="FF0000"/>
        </w:rPr>
      </w:pPr>
    </w:p>
    <w:p w:rsidR="009D1409" w:rsidRDefault="009D1409" w:rsidP="002E532A">
      <w:pPr>
        <w:tabs>
          <w:tab w:val="left" w:pos="8460"/>
        </w:tabs>
        <w:rPr>
          <w:rFonts w:eastAsia="Calibri"/>
          <w:b/>
          <w:bCs/>
          <w:color w:val="FF0000"/>
        </w:rPr>
      </w:pPr>
    </w:p>
    <w:p w:rsidR="009D1409" w:rsidRDefault="009D1409" w:rsidP="009D1409">
      <w:pPr>
        <w:tabs>
          <w:tab w:val="left" w:pos="8460"/>
        </w:tabs>
        <w:jc w:val="center"/>
        <w:rPr>
          <w:rFonts w:eastAsia="Calibri"/>
          <w:b/>
          <w:bCs/>
          <w:color w:val="FF0000"/>
        </w:rPr>
      </w:pPr>
      <w:r w:rsidRPr="009D1409">
        <w:rPr>
          <w:bCs/>
          <w:noProof/>
          <w:color w:val="FF0000"/>
          <w:sz w:val="26"/>
          <w:szCs w:val="26"/>
        </w:rPr>
        <w:drawing>
          <wp:inline distT="0" distB="0" distL="0" distR="0" wp14:anchorId="482CA2FB" wp14:editId="73755464">
            <wp:extent cx="4714875" cy="2857500"/>
            <wp:effectExtent l="0" t="0" r="9525" b="19050"/>
            <wp:docPr id="2052" name="Диаграмма 20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9D1409" w:rsidRDefault="009D1409" w:rsidP="002E532A">
      <w:pPr>
        <w:tabs>
          <w:tab w:val="left" w:pos="8460"/>
        </w:tabs>
        <w:rPr>
          <w:rFonts w:eastAsia="Calibri"/>
          <w:b/>
          <w:bCs/>
          <w:color w:val="FF0000"/>
        </w:rPr>
      </w:pPr>
    </w:p>
    <w:p w:rsidR="009D1409" w:rsidRDefault="009D1409" w:rsidP="002E532A">
      <w:pPr>
        <w:tabs>
          <w:tab w:val="left" w:pos="8460"/>
        </w:tabs>
        <w:rPr>
          <w:rFonts w:eastAsia="Calibri"/>
          <w:b/>
          <w:bCs/>
          <w:color w:val="FF0000"/>
        </w:rPr>
      </w:pPr>
    </w:p>
    <w:p w:rsidR="009D1409" w:rsidRDefault="009D1409" w:rsidP="002E532A">
      <w:pPr>
        <w:tabs>
          <w:tab w:val="left" w:pos="8460"/>
        </w:tabs>
        <w:rPr>
          <w:rFonts w:eastAsia="Calibri"/>
          <w:b/>
          <w:bCs/>
          <w:color w:val="FF0000"/>
        </w:rPr>
      </w:pPr>
    </w:p>
    <w:p w:rsidR="009D1409" w:rsidRPr="00946EC0" w:rsidRDefault="009D1409" w:rsidP="002E532A">
      <w:pPr>
        <w:tabs>
          <w:tab w:val="left" w:pos="8460"/>
        </w:tabs>
        <w:rPr>
          <w:rFonts w:eastAsia="Calibri"/>
          <w:b/>
          <w:bCs/>
          <w:color w:val="FF0000"/>
        </w:rPr>
      </w:pPr>
    </w:p>
    <w:p w:rsidR="00E73F05" w:rsidRDefault="003F791B" w:rsidP="009D1409">
      <w:pPr>
        <w:tabs>
          <w:tab w:val="center" w:pos="5241"/>
          <w:tab w:val="left" w:pos="8460"/>
          <w:tab w:val="left" w:pos="9435"/>
        </w:tabs>
        <w:jc w:val="center"/>
        <w:rPr>
          <w:rFonts w:eastAsia="Calibri"/>
          <w:b/>
          <w:bCs/>
          <w:color w:val="FF0000"/>
          <w:sz w:val="32"/>
          <w:szCs w:val="32"/>
        </w:rPr>
      </w:pPr>
      <w:r w:rsidRPr="009D1409">
        <w:rPr>
          <w:rFonts w:eastAsia="Calibri"/>
          <w:b/>
          <w:bCs/>
          <w:noProof/>
          <w:color w:val="FF0000"/>
          <w:sz w:val="32"/>
          <w:szCs w:val="32"/>
        </w:rPr>
        <w:drawing>
          <wp:inline distT="0" distB="0" distL="0" distR="0" wp14:anchorId="77337F07" wp14:editId="0D9D35BE">
            <wp:extent cx="4829175" cy="1866900"/>
            <wp:effectExtent l="0" t="0" r="9525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9D1409" w:rsidRPr="009D1409" w:rsidRDefault="009D1409" w:rsidP="009D1409">
      <w:pPr>
        <w:pageBreakBefore/>
        <w:tabs>
          <w:tab w:val="center" w:pos="5241"/>
          <w:tab w:val="left" w:pos="8460"/>
          <w:tab w:val="left" w:pos="9435"/>
        </w:tabs>
        <w:jc w:val="center"/>
        <w:rPr>
          <w:rFonts w:eastAsia="Calibri"/>
          <w:b/>
          <w:bCs/>
          <w:color w:val="FF0000"/>
          <w:sz w:val="32"/>
          <w:szCs w:val="32"/>
        </w:rPr>
      </w:pPr>
    </w:p>
    <w:p w:rsidR="006C4CBF" w:rsidRPr="009D1409" w:rsidRDefault="00EE5D0C" w:rsidP="009D1409">
      <w:pPr>
        <w:jc w:val="center"/>
        <w:rPr>
          <w:sz w:val="28"/>
          <w:szCs w:val="28"/>
        </w:rPr>
      </w:pPr>
      <w:r w:rsidRPr="00942C7D">
        <w:rPr>
          <w:noProof/>
          <w:sz w:val="28"/>
          <w:szCs w:val="28"/>
        </w:rPr>
        <w:drawing>
          <wp:inline distT="0" distB="0" distL="0" distR="0" wp14:anchorId="632379C9" wp14:editId="630403F6">
            <wp:extent cx="5143500" cy="7305675"/>
            <wp:effectExtent l="0" t="0" r="19050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6C4CBF" w:rsidRPr="006C4CBF" w:rsidRDefault="006C4CBF" w:rsidP="009D1409">
      <w:pPr>
        <w:pageBreakBefore/>
      </w:pPr>
    </w:p>
    <w:p w:rsidR="00240A24" w:rsidRDefault="00E774C3" w:rsidP="006C4CBF">
      <w:pPr>
        <w:pStyle w:val="7"/>
      </w:pPr>
      <w:r w:rsidRPr="00897607">
        <w:t>5</w:t>
      </w:r>
      <w:r w:rsidR="00240A24" w:rsidRPr="00897607">
        <w:t>. Социальная защита</w:t>
      </w:r>
    </w:p>
    <w:p w:rsidR="006C4CBF" w:rsidRPr="006C4CBF" w:rsidRDefault="006C4CBF" w:rsidP="006C4CBF"/>
    <w:tbl>
      <w:tblPr>
        <w:tblW w:w="107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6095"/>
        <w:gridCol w:w="4111"/>
      </w:tblGrid>
      <w:tr w:rsidR="00D47639" w:rsidTr="005C5A4D">
        <w:trPr>
          <w:cantSplit/>
          <w:trHeight w:val="340"/>
        </w:trPr>
        <w:tc>
          <w:tcPr>
            <w:tcW w:w="518" w:type="dxa"/>
            <w:vMerge w:val="restart"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095" w:type="dxa"/>
            <w:vMerge w:val="restart"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организации </w:t>
            </w:r>
          </w:p>
          <w:p w:rsidR="00D47639" w:rsidRDefault="00D47639" w:rsidP="005C5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 ее структурного </w:t>
            </w:r>
          </w:p>
          <w:p w:rsidR="00D47639" w:rsidRDefault="00D47639" w:rsidP="005C5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ения</w:t>
            </w:r>
          </w:p>
          <w:p w:rsidR="00D47639" w:rsidRDefault="00D47639" w:rsidP="005C5A4D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.И.О. </w:t>
            </w:r>
          </w:p>
          <w:p w:rsidR="00D47639" w:rsidRDefault="00D47639" w:rsidP="005C5A4D">
            <w:pPr>
              <w:ind w:left="594" w:hanging="5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я</w:t>
            </w:r>
          </w:p>
        </w:tc>
      </w:tr>
      <w:tr w:rsidR="00D47639" w:rsidTr="005C5A4D">
        <w:trPr>
          <w:cantSplit/>
          <w:trHeight w:val="340"/>
        </w:trPr>
        <w:tc>
          <w:tcPr>
            <w:tcW w:w="518" w:type="dxa"/>
            <w:vMerge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vMerge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:rsidR="00D47639" w:rsidRDefault="00D47639" w:rsidP="005C5A4D">
            <w:pPr>
              <w:jc w:val="center"/>
              <w:rPr>
                <w:b/>
                <w:bCs/>
              </w:rPr>
            </w:pPr>
          </w:p>
        </w:tc>
      </w:tr>
      <w:tr w:rsidR="0093067D" w:rsidTr="005C5A4D">
        <w:tc>
          <w:tcPr>
            <w:tcW w:w="518" w:type="dxa"/>
          </w:tcPr>
          <w:p w:rsidR="0093067D" w:rsidRPr="005C6A95" w:rsidRDefault="0093067D" w:rsidP="002E7DCF">
            <w:pPr>
              <w:jc w:val="center"/>
              <w:rPr>
                <w:sz w:val="22"/>
                <w:szCs w:val="22"/>
              </w:rPr>
            </w:pPr>
            <w:r w:rsidRPr="005C6A95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93067D" w:rsidRPr="005C6A95" w:rsidRDefault="0093067D" w:rsidP="002E7DCF">
            <w:pPr>
              <w:jc w:val="both"/>
              <w:rPr>
                <w:sz w:val="22"/>
                <w:szCs w:val="22"/>
              </w:rPr>
            </w:pPr>
            <w:r w:rsidRPr="005C6A95">
              <w:rPr>
                <w:sz w:val="22"/>
                <w:szCs w:val="22"/>
              </w:rPr>
              <w:t>Отдел социальной защиты Министерства труда, занятости и социальной защиты Республики Татарстан в Верхнеуслонском муниципальном районе</w:t>
            </w:r>
          </w:p>
        </w:tc>
        <w:tc>
          <w:tcPr>
            <w:tcW w:w="4111" w:type="dxa"/>
          </w:tcPr>
          <w:p w:rsidR="0093067D" w:rsidRPr="005C6A95" w:rsidRDefault="0093067D" w:rsidP="002E7DCF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C6A95">
              <w:rPr>
                <w:sz w:val="22"/>
                <w:szCs w:val="22"/>
              </w:rPr>
              <w:t>Васильева Танзиля Нургаязовна</w:t>
            </w:r>
          </w:p>
        </w:tc>
      </w:tr>
      <w:tr w:rsidR="0093067D" w:rsidTr="005C5A4D">
        <w:tc>
          <w:tcPr>
            <w:tcW w:w="518" w:type="dxa"/>
          </w:tcPr>
          <w:p w:rsidR="0093067D" w:rsidRPr="005C6A95" w:rsidRDefault="0093067D" w:rsidP="002E7DCF">
            <w:pPr>
              <w:jc w:val="center"/>
              <w:rPr>
                <w:sz w:val="22"/>
                <w:szCs w:val="22"/>
              </w:rPr>
            </w:pPr>
            <w:r w:rsidRPr="005C6A95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93067D" w:rsidRPr="005C6A95" w:rsidRDefault="0093067D" w:rsidP="002E7DCF">
            <w:pPr>
              <w:jc w:val="both"/>
              <w:rPr>
                <w:sz w:val="22"/>
                <w:szCs w:val="22"/>
              </w:rPr>
            </w:pPr>
            <w:r w:rsidRPr="005C6A95">
              <w:rPr>
                <w:sz w:val="22"/>
                <w:szCs w:val="22"/>
                <w:lang w:val="be-BY"/>
              </w:rPr>
              <w:t xml:space="preserve">Филиал № 16 Республиканского центра материальной помощи </w:t>
            </w:r>
            <w:r w:rsidRPr="005C6A95">
              <w:rPr>
                <w:sz w:val="22"/>
                <w:szCs w:val="22"/>
              </w:rPr>
              <w:t xml:space="preserve"> Верхнеуслонского муниципального района</w:t>
            </w:r>
          </w:p>
        </w:tc>
        <w:tc>
          <w:tcPr>
            <w:tcW w:w="4111" w:type="dxa"/>
          </w:tcPr>
          <w:p w:rsidR="0093067D" w:rsidRPr="005C6A95" w:rsidRDefault="0093067D" w:rsidP="002E7DCF">
            <w:pPr>
              <w:rPr>
                <w:sz w:val="22"/>
                <w:szCs w:val="22"/>
                <w:lang w:val="be-BY"/>
              </w:rPr>
            </w:pPr>
            <w:r w:rsidRPr="005C6A95">
              <w:rPr>
                <w:sz w:val="22"/>
                <w:szCs w:val="22"/>
                <w:lang w:val="be-BY"/>
              </w:rPr>
              <w:t>Джабраилова Бажи Набиевна</w:t>
            </w:r>
          </w:p>
        </w:tc>
      </w:tr>
      <w:tr w:rsidR="0093067D" w:rsidTr="005C5A4D">
        <w:tc>
          <w:tcPr>
            <w:tcW w:w="518" w:type="dxa"/>
          </w:tcPr>
          <w:p w:rsidR="0093067D" w:rsidRPr="005C6A95" w:rsidRDefault="0093067D" w:rsidP="002E7DCF">
            <w:pPr>
              <w:jc w:val="center"/>
              <w:rPr>
                <w:sz w:val="22"/>
                <w:szCs w:val="22"/>
              </w:rPr>
            </w:pPr>
            <w:r w:rsidRPr="005C6A95">
              <w:rPr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93067D" w:rsidRPr="005C6A95" w:rsidRDefault="0093067D" w:rsidP="002E7DCF">
            <w:pPr>
              <w:jc w:val="both"/>
              <w:rPr>
                <w:sz w:val="22"/>
                <w:szCs w:val="22"/>
              </w:rPr>
            </w:pPr>
            <w:r w:rsidRPr="005C6A95">
              <w:rPr>
                <w:sz w:val="22"/>
                <w:szCs w:val="22"/>
                <w:lang w:val="be-BY"/>
              </w:rPr>
              <w:t xml:space="preserve">Государственное бюджетное учреждение Центр социального обслуживания населения </w:t>
            </w:r>
            <w:r w:rsidRPr="005C6A95">
              <w:rPr>
                <w:sz w:val="22"/>
                <w:szCs w:val="22"/>
              </w:rPr>
              <w:t>Министерства труда, занятости и социальной защиты Республики Татарстан  «Островок Надежды»в Верхнеуслонском муниципальном районе</w:t>
            </w:r>
          </w:p>
          <w:p w:rsidR="0093067D" w:rsidRPr="005C6A95" w:rsidRDefault="0093067D" w:rsidP="002E7DCF">
            <w:pPr>
              <w:jc w:val="both"/>
              <w:rPr>
                <w:sz w:val="22"/>
                <w:szCs w:val="22"/>
                <w:lang w:val="be-BY"/>
              </w:rPr>
            </w:pPr>
            <w:r w:rsidRPr="005C6A95">
              <w:rPr>
                <w:sz w:val="22"/>
                <w:szCs w:val="22"/>
              </w:rPr>
              <w:t>Отделения Центра:</w:t>
            </w:r>
          </w:p>
          <w:p w:rsidR="0093067D" w:rsidRPr="005C6A95" w:rsidRDefault="0093067D" w:rsidP="002E7DCF">
            <w:pPr>
              <w:rPr>
                <w:sz w:val="22"/>
                <w:szCs w:val="22"/>
                <w:lang w:val="be-BY"/>
              </w:rPr>
            </w:pPr>
            <w:r w:rsidRPr="005C6A95">
              <w:rPr>
                <w:sz w:val="22"/>
                <w:szCs w:val="22"/>
                <w:lang w:val="be-BY"/>
              </w:rPr>
              <w:t>- отделение социальной помощи семье и детям</w:t>
            </w:r>
          </w:p>
          <w:p w:rsidR="0093067D" w:rsidRDefault="0093067D" w:rsidP="002E7DCF">
            <w:pPr>
              <w:rPr>
                <w:sz w:val="22"/>
                <w:szCs w:val="22"/>
                <w:lang w:val="be-BY"/>
              </w:rPr>
            </w:pPr>
          </w:p>
          <w:p w:rsidR="0093067D" w:rsidRPr="005C6A95" w:rsidRDefault="0093067D" w:rsidP="002E7DCF">
            <w:pPr>
              <w:rPr>
                <w:sz w:val="22"/>
                <w:szCs w:val="22"/>
                <w:lang w:val="be-BY"/>
              </w:rPr>
            </w:pPr>
            <w:r w:rsidRPr="005C6A95">
              <w:rPr>
                <w:sz w:val="22"/>
                <w:szCs w:val="22"/>
                <w:lang w:val="be-BY"/>
              </w:rPr>
              <w:t>-отделение социального облуживания на дому</w:t>
            </w:r>
          </w:p>
        </w:tc>
        <w:tc>
          <w:tcPr>
            <w:tcW w:w="4111" w:type="dxa"/>
          </w:tcPr>
          <w:p w:rsidR="0093067D" w:rsidRPr="005C6A95" w:rsidRDefault="0093067D" w:rsidP="002E7DCF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C6A95">
              <w:rPr>
                <w:sz w:val="22"/>
                <w:szCs w:val="22"/>
              </w:rPr>
              <w:t>И.о. Бакирова Ирина Сергеевна</w:t>
            </w:r>
          </w:p>
          <w:p w:rsidR="0093067D" w:rsidRPr="005C6A95" w:rsidRDefault="0093067D" w:rsidP="002E7DCF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  <w:p w:rsidR="0093067D" w:rsidRPr="005C6A95" w:rsidRDefault="0093067D" w:rsidP="002E7DCF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</w:p>
          <w:p w:rsidR="0093067D" w:rsidRPr="005C6A95" w:rsidRDefault="0093067D" w:rsidP="002E7DCF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</w:p>
          <w:p w:rsidR="0093067D" w:rsidRPr="005C6A95" w:rsidRDefault="0093067D" w:rsidP="002E7DCF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И.о. Платончева Ольга Борисовна </w:t>
            </w:r>
          </w:p>
          <w:p w:rsidR="0093067D" w:rsidRPr="005C6A95" w:rsidRDefault="0093067D" w:rsidP="002E7DCF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</w:p>
          <w:p w:rsidR="0093067D" w:rsidRPr="005C6A95" w:rsidRDefault="0093067D" w:rsidP="002E7DCF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Pr="005C6A95">
              <w:rPr>
                <w:sz w:val="22"/>
                <w:szCs w:val="22"/>
                <w:lang w:val="be-BY"/>
              </w:rPr>
              <w:t>Иванова Юлия Григорьевна</w:t>
            </w:r>
          </w:p>
        </w:tc>
      </w:tr>
      <w:tr w:rsidR="0093067D" w:rsidTr="005C5A4D">
        <w:tc>
          <w:tcPr>
            <w:tcW w:w="518" w:type="dxa"/>
          </w:tcPr>
          <w:p w:rsidR="0093067D" w:rsidRPr="005C6A95" w:rsidRDefault="0093067D" w:rsidP="002E7DCF">
            <w:pPr>
              <w:jc w:val="center"/>
              <w:rPr>
                <w:sz w:val="22"/>
                <w:szCs w:val="22"/>
              </w:rPr>
            </w:pPr>
            <w:r w:rsidRPr="005C6A95"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:rsidR="0093067D" w:rsidRPr="005C6A95" w:rsidRDefault="0093067D" w:rsidP="002E7DCF">
            <w:pPr>
              <w:jc w:val="both"/>
              <w:rPr>
                <w:sz w:val="22"/>
                <w:szCs w:val="22"/>
                <w:lang w:val="be-BY"/>
              </w:rPr>
            </w:pPr>
            <w:r w:rsidRPr="005C6A95">
              <w:rPr>
                <w:sz w:val="22"/>
                <w:szCs w:val="22"/>
                <w:lang w:val="be-BY"/>
              </w:rPr>
              <w:t xml:space="preserve">Автономное учреждение социального обслуживания “Верхнеуслонский дом – интернат для престарелых и инвалидов” </w:t>
            </w:r>
          </w:p>
        </w:tc>
        <w:tc>
          <w:tcPr>
            <w:tcW w:w="4111" w:type="dxa"/>
          </w:tcPr>
          <w:p w:rsidR="0093067D" w:rsidRPr="005C6A95" w:rsidRDefault="0093067D" w:rsidP="002E7DCF">
            <w:pPr>
              <w:pStyle w:val="a7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be-BY"/>
              </w:rPr>
            </w:pPr>
            <w:r w:rsidRPr="005C6A95">
              <w:rPr>
                <w:sz w:val="22"/>
                <w:szCs w:val="22"/>
                <w:lang w:val="be-BY"/>
              </w:rPr>
              <w:t>Серебрякова Элеонора Яковлевна</w:t>
            </w:r>
          </w:p>
        </w:tc>
      </w:tr>
    </w:tbl>
    <w:p w:rsidR="00D47639" w:rsidRDefault="00D47639" w:rsidP="00240A24">
      <w:pPr>
        <w:pStyle w:val="7"/>
      </w:pPr>
    </w:p>
    <w:p w:rsidR="00D47639" w:rsidRPr="00897607" w:rsidRDefault="00D47639" w:rsidP="00D47639">
      <w:pPr>
        <w:pStyle w:val="7"/>
      </w:pPr>
      <w:r w:rsidRPr="00897607">
        <w:t xml:space="preserve">Кадровое обеспечение отрасли </w:t>
      </w:r>
    </w:p>
    <w:p w:rsidR="00D47639" w:rsidRPr="00897607" w:rsidRDefault="00D47639" w:rsidP="00D47639">
      <w:pPr>
        <w:jc w:val="center"/>
        <w:rPr>
          <w:b/>
          <w:bCs/>
          <w:sz w:val="28"/>
        </w:rPr>
      </w:pPr>
    </w:p>
    <w:tbl>
      <w:tblPr>
        <w:tblW w:w="10572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822"/>
        <w:gridCol w:w="606"/>
        <w:gridCol w:w="635"/>
        <w:gridCol w:w="783"/>
        <w:gridCol w:w="756"/>
        <w:gridCol w:w="954"/>
        <w:gridCol w:w="852"/>
        <w:gridCol w:w="643"/>
        <w:gridCol w:w="805"/>
        <w:gridCol w:w="964"/>
        <w:gridCol w:w="11"/>
        <w:gridCol w:w="1026"/>
        <w:gridCol w:w="8"/>
        <w:gridCol w:w="822"/>
      </w:tblGrid>
      <w:tr w:rsidR="00D47639" w:rsidRPr="00897607" w:rsidTr="0093067D">
        <w:trPr>
          <w:cantSplit/>
          <w:trHeight w:val="233"/>
        </w:trPr>
        <w:tc>
          <w:tcPr>
            <w:tcW w:w="885" w:type="dxa"/>
            <w:vMerge w:val="restart"/>
          </w:tcPr>
          <w:p w:rsidR="00CE0AD8" w:rsidRPr="00897607" w:rsidRDefault="00CE0AD8" w:rsidP="00D47639">
            <w:pPr>
              <w:ind w:left="-87" w:firstLine="58"/>
              <w:rPr>
                <w:sz w:val="20"/>
              </w:rPr>
            </w:pPr>
            <w:r w:rsidRPr="00897607">
              <w:rPr>
                <w:sz w:val="20"/>
              </w:rPr>
              <w:t>Кол-во человек на 01.01.1</w:t>
            </w:r>
            <w:r w:rsidR="0093067D" w:rsidRPr="00897607">
              <w:rPr>
                <w:sz w:val="20"/>
              </w:rPr>
              <w:t>6</w:t>
            </w:r>
          </w:p>
          <w:p w:rsidR="00D47639" w:rsidRPr="00897607" w:rsidRDefault="00D47639" w:rsidP="00D47639">
            <w:pPr>
              <w:ind w:left="-87" w:firstLine="58"/>
              <w:rPr>
                <w:sz w:val="20"/>
              </w:rPr>
            </w:pPr>
            <w:r w:rsidRPr="00897607">
              <w:rPr>
                <w:sz w:val="20"/>
              </w:rPr>
              <w:t>г.</w:t>
            </w:r>
          </w:p>
        </w:tc>
        <w:tc>
          <w:tcPr>
            <w:tcW w:w="9687" w:type="dxa"/>
            <w:gridSpan w:val="14"/>
          </w:tcPr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Из них:</w:t>
            </w:r>
          </w:p>
        </w:tc>
      </w:tr>
      <w:tr w:rsidR="0036795C" w:rsidRPr="00897607" w:rsidTr="0093067D">
        <w:trPr>
          <w:cantSplit/>
          <w:trHeight w:val="232"/>
        </w:trPr>
        <w:tc>
          <w:tcPr>
            <w:tcW w:w="885" w:type="dxa"/>
            <w:vMerge/>
          </w:tcPr>
          <w:p w:rsidR="00D47639" w:rsidRPr="00897607" w:rsidRDefault="00D47639" w:rsidP="005C5A4D">
            <w:pPr>
              <w:ind w:left="-58" w:firstLine="58"/>
              <w:rPr>
                <w:sz w:val="20"/>
              </w:rPr>
            </w:pPr>
          </w:p>
        </w:tc>
        <w:tc>
          <w:tcPr>
            <w:tcW w:w="822" w:type="dxa"/>
          </w:tcPr>
          <w:p w:rsidR="00D47639" w:rsidRPr="00897607" w:rsidRDefault="00D47639" w:rsidP="005C5A4D">
            <w:pPr>
              <w:ind w:left="-58" w:firstLine="58"/>
              <w:rPr>
                <w:sz w:val="20"/>
              </w:rPr>
            </w:pPr>
            <w:r w:rsidRPr="00897607">
              <w:rPr>
                <w:sz w:val="20"/>
              </w:rPr>
              <w:t>Руково</w:t>
            </w:r>
          </w:p>
          <w:p w:rsidR="00D47639" w:rsidRPr="00897607" w:rsidRDefault="00D47639" w:rsidP="005C5A4D">
            <w:pPr>
              <w:ind w:left="-58" w:firstLine="58"/>
              <w:rPr>
                <w:sz w:val="20"/>
              </w:rPr>
            </w:pPr>
            <w:r w:rsidRPr="00897607">
              <w:rPr>
                <w:sz w:val="20"/>
              </w:rPr>
              <w:t>дящий состав</w:t>
            </w:r>
          </w:p>
          <w:p w:rsidR="00D47639" w:rsidRPr="00897607" w:rsidRDefault="00D47639" w:rsidP="005C5A4D">
            <w:pPr>
              <w:ind w:left="-58" w:firstLine="58"/>
              <w:rPr>
                <w:sz w:val="20"/>
              </w:rPr>
            </w:pPr>
          </w:p>
        </w:tc>
        <w:tc>
          <w:tcPr>
            <w:tcW w:w="606" w:type="dxa"/>
          </w:tcPr>
          <w:p w:rsidR="0036795C" w:rsidRPr="00897607" w:rsidRDefault="0036795C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Соц</w:t>
            </w:r>
          </w:p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раб-ки</w:t>
            </w:r>
          </w:p>
        </w:tc>
        <w:tc>
          <w:tcPr>
            <w:tcW w:w="635" w:type="dxa"/>
          </w:tcPr>
          <w:p w:rsidR="00D47639" w:rsidRPr="00897607" w:rsidRDefault="0036795C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Мед</w:t>
            </w:r>
          </w:p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раб-ки</w:t>
            </w:r>
          </w:p>
        </w:tc>
        <w:tc>
          <w:tcPr>
            <w:tcW w:w="783" w:type="dxa"/>
          </w:tcPr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Спец. по соц. работе</w:t>
            </w:r>
          </w:p>
        </w:tc>
        <w:tc>
          <w:tcPr>
            <w:tcW w:w="756" w:type="dxa"/>
          </w:tcPr>
          <w:p w:rsidR="00D47639" w:rsidRPr="00897607" w:rsidRDefault="00D47639" w:rsidP="003A67FC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Пси</w:t>
            </w:r>
            <w:r w:rsidR="0036795C" w:rsidRPr="00897607">
              <w:rPr>
                <w:sz w:val="20"/>
              </w:rPr>
              <w:t>-</w:t>
            </w:r>
            <w:r w:rsidRPr="00897607">
              <w:rPr>
                <w:sz w:val="20"/>
              </w:rPr>
              <w:t>холог</w:t>
            </w:r>
          </w:p>
        </w:tc>
        <w:tc>
          <w:tcPr>
            <w:tcW w:w="954" w:type="dxa"/>
          </w:tcPr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Педагог. раб-ки</w:t>
            </w:r>
          </w:p>
        </w:tc>
        <w:tc>
          <w:tcPr>
            <w:tcW w:w="852" w:type="dxa"/>
          </w:tcPr>
          <w:p w:rsidR="00D47639" w:rsidRPr="00897607" w:rsidRDefault="00D47639" w:rsidP="00CA55D6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Бу</w:t>
            </w:r>
            <w:r w:rsidR="00CA55D6" w:rsidRPr="00897607">
              <w:rPr>
                <w:sz w:val="20"/>
              </w:rPr>
              <w:t>х</w:t>
            </w:r>
            <w:r w:rsidRPr="00897607">
              <w:rPr>
                <w:sz w:val="20"/>
              </w:rPr>
              <w:t>гал. раб-ки</w:t>
            </w:r>
          </w:p>
        </w:tc>
        <w:tc>
          <w:tcPr>
            <w:tcW w:w="643" w:type="dxa"/>
          </w:tcPr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Прог</w:t>
            </w:r>
          </w:p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рам</w:t>
            </w:r>
          </w:p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мист</w:t>
            </w:r>
          </w:p>
        </w:tc>
        <w:tc>
          <w:tcPr>
            <w:tcW w:w="805" w:type="dxa"/>
          </w:tcPr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Юрист</w:t>
            </w:r>
          </w:p>
        </w:tc>
        <w:tc>
          <w:tcPr>
            <w:tcW w:w="975" w:type="dxa"/>
            <w:gridSpan w:val="2"/>
          </w:tcPr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Организ. раб-ки</w:t>
            </w:r>
          </w:p>
        </w:tc>
        <w:tc>
          <w:tcPr>
            <w:tcW w:w="1034" w:type="dxa"/>
            <w:gridSpan w:val="2"/>
          </w:tcPr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Персонал кухни и столов.</w:t>
            </w:r>
          </w:p>
        </w:tc>
        <w:tc>
          <w:tcPr>
            <w:tcW w:w="822" w:type="dxa"/>
          </w:tcPr>
          <w:p w:rsidR="00D47639" w:rsidRPr="00897607" w:rsidRDefault="00D47639" w:rsidP="005C5A4D">
            <w:pPr>
              <w:ind w:left="-58" w:firstLine="58"/>
              <w:jc w:val="center"/>
              <w:rPr>
                <w:sz w:val="20"/>
              </w:rPr>
            </w:pPr>
            <w:r w:rsidRPr="00897607">
              <w:rPr>
                <w:sz w:val="20"/>
              </w:rPr>
              <w:t>Вспом. раб-ки</w:t>
            </w:r>
          </w:p>
        </w:tc>
      </w:tr>
      <w:tr w:rsidR="0093067D" w:rsidRPr="00897607" w:rsidTr="0093067D">
        <w:trPr>
          <w:cantSplit/>
        </w:trPr>
        <w:tc>
          <w:tcPr>
            <w:tcW w:w="885" w:type="dxa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76</w:t>
            </w:r>
          </w:p>
        </w:tc>
        <w:tc>
          <w:tcPr>
            <w:tcW w:w="822" w:type="dxa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7</w:t>
            </w:r>
          </w:p>
        </w:tc>
        <w:tc>
          <w:tcPr>
            <w:tcW w:w="635" w:type="dxa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  <w:gridSpan w:val="2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  <w:gridSpan w:val="2"/>
          </w:tcPr>
          <w:p w:rsidR="0093067D" w:rsidRPr="00897607" w:rsidRDefault="0093067D" w:rsidP="002E7DCF">
            <w:pPr>
              <w:ind w:left="-58" w:firstLine="58"/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2</w:t>
            </w:r>
          </w:p>
        </w:tc>
      </w:tr>
    </w:tbl>
    <w:p w:rsidR="00D47639" w:rsidRPr="00897607" w:rsidRDefault="00D47639" w:rsidP="00D47639">
      <w:pPr>
        <w:rPr>
          <w:b/>
          <w:bCs/>
          <w:sz w:val="28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1171"/>
        <w:gridCol w:w="726"/>
        <w:gridCol w:w="699"/>
        <w:gridCol w:w="731"/>
        <w:gridCol w:w="799"/>
        <w:gridCol w:w="889"/>
        <w:gridCol w:w="1782"/>
        <w:gridCol w:w="1167"/>
      </w:tblGrid>
      <w:tr w:rsidR="0093067D" w:rsidRPr="00897607" w:rsidTr="0093067D">
        <w:trPr>
          <w:trHeight w:val="605"/>
          <w:jc w:val="center"/>
        </w:trPr>
        <w:tc>
          <w:tcPr>
            <w:tcW w:w="2354" w:type="dxa"/>
          </w:tcPr>
          <w:p w:rsidR="0093067D" w:rsidRPr="00897607" w:rsidRDefault="0093067D" w:rsidP="00071C71">
            <w:pPr>
              <w:keepNext/>
              <w:outlineLvl w:val="7"/>
              <w:rPr>
                <w:b/>
                <w:bCs/>
                <w:lang w:val="be-BY"/>
              </w:rPr>
            </w:pPr>
            <w:r w:rsidRPr="00897607">
              <w:rPr>
                <w:b/>
                <w:bCs/>
                <w:lang w:val="be-BY"/>
              </w:rPr>
              <w:t>Социальное обеспечение</w:t>
            </w:r>
          </w:p>
        </w:tc>
        <w:tc>
          <w:tcPr>
            <w:tcW w:w="1171" w:type="dxa"/>
          </w:tcPr>
          <w:p w:rsidR="0093067D" w:rsidRPr="00897607" w:rsidRDefault="0093067D" w:rsidP="00071C71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Единица изм-ния</w:t>
            </w:r>
          </w:p>
        </w:tc>
        <w:tc>
          <w:tcPr>
            <w:tcW w:w="726" w:type="dxa"/>
          </w:tcPr>
          <w:p w:rsidR="0093067D" w:rsidRPr="00897607" w:rsidRDefault="0093067D" w:rsidP="00071C71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09</w:t>
            </w:r>
          </w:p>
        </w:tc>
        <w:tc>
          <w:tcPr>
            <w:tcW w:w="699" w:type="dxa"/>
          </w:tcPr>
          <w:p w:rsidR="0093067D" w:rsidRPr="00897607" w:rsidRDefault="0093067D" w:rsidP="00071C71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0</w:t>
            </w:r>
          </w:p>
        </w:tc>
        <w:tc>
          <w:tcPr>
            <w:tcW w:w="731" w:type="dxa"/>
          </w:tcPr>
          <w:p w:rsidR="0093067D" w:rsidRPr="00897607" w:rsidRDefault="0093067D" w:rsidP="00071C71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1</w:t>
            </w:r>
          </w:p>
        </w:tc>
        <w:tc>
          <w:tcPr>
            <w:tcW w:w="799" w:type="dxa"/>
          </w:tcPr>
          <w:p w:rsidR="0093067D" w:rsidRPr="00897607" w:rsidRDefault="0093067D" w:rsidP="00071C71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2</w:t>
            </w:r>
          </w:p>
        </w:tc>
        <w:tc>
          <w:tcPr>
            <w:tcW w:w="889" w:type="dxa"/>
          </w:tcPr>
          <w:p w:rsidR="0093067D" w:rsidRPr="00897607" w:rsidRDefault="0093067D" w:rsidP="00071C71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3</w:t>
            </w:r>
          </w:p>
        </w:tc>
        <w:tc>
          <w:tcPr>
            <w:tcW w:w="1782" w:type="dxa"/>
          </w:tcPr>
          <w:p w:rsidR="0093067D" w:rsidRPr="00897607" w:rsidRDefault="0093067D" w:rsidP="00071C71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2014</w:t>
            </w:r>
          </w:p>
        </w:tc>
        <w:tc>
          <w:tcPr>
            <w:tcW w:w="1167" w:type="dxa"/>
          </w:tcPr>
          <w:p w:rsidR="0093067D" w:rsidRPr="00897607" w:rsidRDefault="0093067D" w:rsidP="0093067D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2015 </w:t>
            </w:r>
          </w:p>
        </w:tc>
      </w:tr>
      <w:tr w:rsidR="0093067D" w:rsidRPr="00897607" w:rsidTr="0093067D">
        <w:trPr>
          <w:trHeight w:val="835"/>
          <w:jc w:val="center"/>
        </w:trPr>
        <w:tc>
          <w:tcPr>
            <w:tcW w:w="2354" w:type="dxa"/>
          </w:tcPr>
          <w:p w:rsidR="0093067D" w:rsidRPr="00897607" w:rsidRDefault="0093067D" w:rsidP="00071C71">
            <w:r w:rsidRPr="00897607">
              <w:t>Количество социальных приютов для детей и подростков:</w:t>
            </w:r>
          </w:p>
          <w:p w:rsidR="0093067D" w:rsidRPr="00897607" w:rsidRDefault="0093067D" w:rsidP="00071C71">
            <w:r w:rsidRPr="00897607">
              <w:t>- социальный приют для детей и подростков «Теремок»</w:t>
            </w:r>
          </w:p>
        </w:tc>
        <w:tc>
          <w:tcPr>
            <w:tcW w:w="1171" w:type="dxa"/>
          </w:tcPr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  <w:r w:rsidRPr="00897607">
              <w:t>шт.</w:t>
            </w:r>
          </w:p>
        </w:tc>
        <w:tc>
          <w:tcPr>
            <w:tcW w:w="726" w:type="dxa"/>
          </w:tcPr>
          <w:p w:rsidR="0093067D" w:rsidRPr="00897607" w:rsidRDefault="0093067D" w:rsidP="00071C71"/>
          <w:p w:rsidR="0093067D" w:rsidRPr="00897607" w:rsidRDefault="0093067D" w:rsidP="00071C71"/>
          <w:p w:rsidR="0093067D" w:rsidRPr="00897607" w:rsidRDefault="0093067D" w:rsidP="00071C71"/>
          <w:p w:rsidR="0093067D" w:rsidRPr="00897607" w:rsidRDefault="0093067D" w:rsidP="00071C71">
            <w:pPr>
              <w:jc w:val="center"/>
            </w:pPr>
            <w:r w:rsidRPr="00897607">
              <w:t>1</w:t>
            </w:r>
          </w:p>
        </w:tc>
        <w:tc>
          <w:tcPr>
            <w:tcW w:w="699" w:type="dxa"/>
          </w:tcPr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  <w:r w:rsidRPr="00897607">
              <w:t>1</w:t>
            </w:r>
          </w:p>
        </w:tc>
        <w:tc>
          <w:tcPr>
            <w:tcW w:w="731" w:type="dxa"/>
          </w:tcPr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  <w:r w:rsidRPr="00897607">
              <w:t>-</w:t>
            </w:r>
          </w:p>
        </w:tc>
        <w:tc>
          <w:tcPr>
            <w:tcW w:w="799" w:type="dxa"/>
          </w:tcPr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  <w:r w:rsidRPr="00897607">
              <w:t>-</w:t>
            </w:r>
          </w:p>
        </w:tc>
        <w:tc>
          <w:tcPr>
            <w:tcW w:w="889" w:type="dxa"/>
          </w:tcPr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</w:p>
          <w:p w:rsidR="0093067D" w:rsidRPr="00897607" w:rsidRDefault="0093067D" w:rsidP="00071C71">
            <w:pPr>
              <w:jc w:val="center"/>
            </w:pPr>
            <w:r w:rsidRPr="00897607">
              <w:t>-</w:t>
            </w:r>
          </w:p>
        </w:tc>
        <w:tc>
          <w:tcPr>
            <w:tcW w:w="1782" w:type="dxa"/>
          </w:tcPr>
          <w:p w:rsidR="0093067D" w:rsidRPr="00897607" w:rsidRDefault="0093067D" w:rsidP="00071C71">
            <w:pPr>
              <w:jc w:val="center"/>
            </w:pPr>
            <w:r w:rsidRPr="00897607">
              <w:t>Приют ликвидирован в 2011 году</w:t>
            </w:r>
          </w:p>
        </w:tc>
        <w:tc>
          <w:tcPr>
            <w:tcW w:w="1167" w:type="dxa"/>
          </w:tcPr>
          <w:p w:rsidR="0093067D" w:rsidRPr="00897607" w:rsidRDefault="0093067D" w:rsidP="0093067D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</w:t>
            </w:r>
          </w:p>
        </w:tc>
      </w:tr>
      <w:tr w:rsidR="0093067D" w:rsidRPr="00897607" w:rsidTr="0093067D">
        <w:trPr>
          <w:trHeight w:val="269"/>
          <w:jc w:val="center"/>
        </w:trPr>
        <w:tc>
          <w:tcPr>
            <w:tcW w:w="2354" w:type="dxa"/>
          </w:tcPr>
          <w:p w:rsidR="0093067D" w:rsidRPr="00897607" w:rsidRDefault="0093067D" w:rsidP="00071C71">
            <w:r w:rsidRPr="00897607">
              <w:t xml:space="preserve">Количество мест </w:t>
            </w:r>
          </w:p>
        </w:tc>
        <w:tc>
          <w:tcPr>
            <w:tcW w:w="1171" w:type="dxa"/>
          </w:tcPr>
          <w:p w:rsidR="0093067D" w:rsidRPr="00897607" w:rsidRDefault="0093067D" w:rsidP="00071C71">
            <w:pPr>
              <w:jc w:val="center"/>
            </w:pPr>
          </w:p>
        </w:tc>
        <w:tc>
          <w:tcPr>
            <w:tcW w:w="726" w:type="dxa"/>
          </w:tcPr>
          <w:p w:rsidR="0093067D" w:rsidRPr="00897607" w:rsidRDefault="0093067D" w:rsidP="00071C71">
            <w:pPr>
              <w:jc w:val="center"/>
            </w:pPr>
            <w:r w:rsidRPr="00897607">
              <w:t>20</w:t>
            </w:r>
          </w:p>
        </w:tc>
        <w:tc>
          <w:tcPr>
            <w:tcW w:w="699" w:type="dxa"/>
          </w:tcPr>
          <w:p w:rsidR="0093067D" w:rsidRPr="00897607" w:rsidRDefault="0093067D" w:rsidP="00071C71">
            <w:pPr>
              <w:jc w:val="center"/>
            </w:pPr>
            <w:r w:rsidRPr="00897607">
              <w:t>20</w:t>
            </w:r>
          </w:p>
        </w:tc>
        <w:tc>
          <w:tcPr>
            <w:tcW w:w="731" w:type="dxa"/>
          </w:tcPr>
          <w:p w:rsidR="0093067D" w:rsidRPr="00897607" w:rsidRDefault="0093067D" w:rsidP="00071C71">
            <w:pPr>
              <w:jc w:val="center"/>
            </w:pPr>
            <w:r w:rsidRPr="00897607">
              <w:t>-</w:t>
            </w:r>
          </w:p>
        </w:tc>
        <w:tc>
          <w:tcPr>
            <w:tcW w:w="799" w:type="dxa"/>
          </w:tcPr>
          <w:p w:rsidR="0093067D" w:rsidRPr="00897607" w:rsidRDefault="0093067D" w:rsidP="00071C71">
            <w:pPr>
              <w:jc w:val="center"/>
            </w:pPr>
            <w:r w:rsidRPr="00897607">
              <w:t>-</w:t>
            </w:r>
          </w:p>
        </w:tc>
        <w:tc>
          <w:tcPr>
            <w:tcW w:w="889" w:type="dxa"/>
          </w:tcPr>
          <w:p w:rsidR="0093067D" w:rsidRPr="00897607" w:rsidRDefault="0093067D" w:rsidP="00071C71">
            <w:pPr>
              <w:jc w:val="center"/>
            </w:pPr>
            <w:r w:rsidRPr="00897607">
              <w:t>-</w:t>
            </w:r>
          </w:p>
        </w:tc>
        <w:tc>
          <w:tcPr>
            <w:tcW w:w="1782" w:type="dxa"/>
          </w:tcPr>
          <w:p w:rsidR="0093067D" w:rsidRPr="00897607" w:rsidRDefault="0093067D" w:rsidP="00071C71">
            <w:pPr>
              <w:jc w:val="center"/>
            </w:pPr>
            <w:r w:rsidRPr="00897607">
              <w:t>-</w:t>
            </w:r>
          </w:p>
        </w:tc>
        <w:tc>
          <w:tcPr>
            <w:tcW w:w="1167" w:type="dxa"/>
          </w:tcPr>
          <w:p w:rsidR="0093067D" w:rsidRPr="00897607" w:rsidRDefault="0093067D" w:rsidP="0093067D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</w:t>
            </w:r>
          </w:p>
        </w:tc>
      </w:tr>
      <w:tr w:rsidR="0093067D" w:rsidRPr="00897607" w:rsidTr="0093067D">
        <w:trPr>
          <w:trHeight w:val="542"/>
          <w:jc w:val="center"/>
        </w:trPr>
        <w:tc>
          <w:tcPr>
            <w:tcW w:w="2354" w:type="dxa"/>
          </w:tcPr>
          <w:p w:rsidR="0093067D" w:rsidRPr="00897607" w:rsidRDefault="0093067D" w:rsidP="00071C71">
            <w:r w:rsidRPr="00897607">
              <w:t xml:space="preserve">Количество детей в приюте </w:t>
            </w:r>
          </w:p>
          <w:p w:rsidR="0093067D" w:rsidRPr="00897607" w:rsidRDefault="0093067D" w:rsidP="00071C71">
            <w:r w:rsidRPr="00897607">
              <w:t xml:space="preserve">на 1 января </w:t>
            </w:r>
          </w:p>
        </w:tc>
        <w:tc>
          <w:tcPr>
            <w:tcW w:w="1171" w:type="dxa"/>
          </w:tcPr>
          <w:p w:rsidR="0093067D" w:rsidRPr="00897607" w:rsidRDefault="0093067D" w:rsidP="00071C71">
            <w:pPr>
              <w:jc w:val="center"/>
            </w:pPr>
          </w:p>
        </w:tc>
        <w:tc>
          <w:tcPr>
            <w:tcW w:w="726" w:type="dxa"/>
          </w:tcPr>
          <w:p w:rsidR="0093067D" w:rsidRPr="00897607" w:rsidRDefault="0093067D" w:rsidP="00071C71">
            <w:pPr>
              <w:jc w:val="center"/>
            </w:pPr>
            <w:r w:rsidRPr="00897607">
              <w:t>25</w:t>
            </w:r>
          </w:p>
        </w:tc>
        <w:tc>
          <w:tcPr>
            <w:tcW w:w="699" w:type="dxa"/>
          </w:tcPr>
          <w:p w:rsidR="0093067D" w:rsidRPr="00897607" w:rsidRDefault="0093067D" w:rsidP="00071C71">
            <w:pPr>
              <w:jc w:val="center"/>
            </w:pPr>
            <w:r w:rsidRPr="00897607">
              <w:t>17</w:t>
            </w:r>
          </w:p>
        </w:tc>
        <w:tc>
          <w:tcPr>
            <w:tcW w:w="731" w:type="dxa"/>
          </w:tcPr>
          <w:p w:rsidR="0093067D" w:rsidRPr="00897607" w:rsidRDefault="0093067D" w:rsidP="00071C71">
            <w:pPr>
              <w:jc w:val="center"/>
            </w:pPr>
            <w:r w:rsidRPr="00897607">
              <w:t>-</w:t>
            </w:r>
          </w:p>
        </w:tc>
        <w:tc>
          <w:tcPr>
            <w:tcW w:w="799" w:type="dxa"/>
          </w:tcPr>
          <w:p w:rsidR="0093067D" w:rsidRPr="00897607" w:rsidRDefault="0093067D" w:rsidP="00071C71">
            <w:pPr>
              <w:jc w:val="center"/>
            </w:pPr>
            <w:r w:rsidRPr="00897607">
              <w:t>-</w:t>
            </w:r>
          </w:p>
        </w:tc>
        <w:tc>
          <w:tcPr>
            <w:tcW w:w="889" w:type="dxa"/>
          </w:tcPr>
          <w:p w:rsidR="0093067D" w:rsidRPr="00897607" w:rsidRDefault="0093067D" w:rsidP="00071C71">
            <w:pPr>
              <w:jc w:val="center"/>
            </w:pPr>
            <w:r w:rsidRPr="00897607">
              <w:t>-</w:t>
            </w:r>
          </w:p>
        </w:tc>
        <w:tc>
          <w:tcPr>
            <w:tcW w:w="1782" w:type="dxa"/>
          </w:tcPr>
          <w:p w:rsidR="0093067D" w:rsidRPr="00897607" w:rsidRDefault="0093067D" w:rsidP="00071C71">
            <w:pPr>
              <w:jc w:val="center"/>
            </w:pPr>
            <w:r w:rsidRPr="00897607">
              <w:t>-</w:t>
            </w:r>
          </w:p>
        </w:tc>
        <w:tc>
          <w:tcPr>
            <w:tcW w:w="1167" w:type="dxa"/>
          </w:tcPr>
          <w:p w:rsidR="0093067D" w:rsidRPr="00897607" w:rsidRDefault="0093067D" w:rsidP="0093067D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</w:t>
            </w:r>
          </w:p>
        </w:tc>
      </w:tr>
      <w:tr w:rsidR="0093067D" w:rsidRPr="00897607" w:rsidTr="0093067D">
        <w:trPr>
          <w:jc w:val="center"/>
        </w:trPr>
        <w:tc>
          <w:tcPr>
            <w:tcW w:w="2354" w:type="dxa"/>
          </w:tcPr>
          <w:p w:rsidR="0093067D" w:rsidRPr="00897607" w:rsidRDefault="0093067D" w:rsidP="00071C71">
            <w:r w:rsidRPr="00897607">
              <w:t>Количество домов-интернатов для престарелых и инвалидов</w:t>
            </w:r>
          </w:p>
        </w:tc>
        <w:tc>
          <w:tcPr>
            <w:tcW w:w="1171" w:type="dxa"/>
          </w:tcPr>
          <w:p w:rsidR="0093067D" w:rsidRPr="00897607" w:rsidRDefault="0093067D" w:rsidP="00071C71">
            <w:pPr>
              <w:jc w:val="center"/>
            </w:pPr>
            <w:r w:rsidRPr="00897607">
              <w:t>шт.</w:t>
            </w:r>
          </w:p>
        </w:tc>
        <w:tc>
          <w:tcPr>
            <w:tcW w:w="726" w:type="dxa"/>
          </w:tcPr>
          <w:p w:rsidR="0093067D" w:rsidRPr="00897607" w:rsidRDefault="0093067D" w:rsidP="00071C71">
            <w:pPr>
              <w:jc w:val="center"/>
            </w:pPr>
            <w:r w:rsidRPr="00897607">
              <w:t>1</w:t>
            </w:r>
          </w:p>
        </w:tc>
        <w:tc>
          <w:tcPr>
            <w:tcW w:w="699" w:type="dxa"/>
          </w:tcPr>
          <w:p w:rsidR="0093067D" w:rsidRPr="00897607" w:rsidRDefault="0093067D" w:rsidP="00071C71">
            <w:pPr>
              <w:jc w:val="center"/>
            </w:pPr>
            <w:r w:rsidRPr="00897607">
              <w:t>1</w:t>
            </w:r>
          </w:p>
        </w:tc>
        <w:tc>
          <w:tcPr>
            <w:tcW w:w="731" w:type="dxa"/>
          </w:tcPr>
          <w:p w:rsidR="0093067D" w:rsidRPr="00897607" w:rsidRDefault="0093067D" w:rsidP="00071C71">
            <w:pPr>
              <w:jc w:val="center"/>
            </w:pPr>
            <w:r w:rsidRPr="00897607">
              <w:t>1</w:t>
            </w:r>
          </w:p>
        </w:tc>
        <w:tc>
          <w:tcPr>
            <w:tcW w:w="799" w:type="dxa"/>
          </w:tcPr>
          <w:p w:rsidR="0093067D" w:rsidRPr="00897607" w:rsidRDefault="0093067D" w:rsidP="00071C71">
            <w:pPr>
              <w:jc w:val="center"/>
            </w:pPr>
            <w:r w:rsidRPr="00897607">
              <w:t>1</w:t>
            </w:r>
          </w:p>
        </w:tc>
        <w:tc>
          <w:tcPr>
            <w:tcW w:w="889" w:type="dxa"/>
          </w:tcPr>
          <w:p w:rsidR="0093067D" w:rsidRPr="00897607" w:rsidRDefault="0093067D" w:rsidP="00071C71">
            <w:pPr>
              <w:jc w:val="center"/>
            </w:pPr>
            <w:r w:rsidRPr="00897607">
              <w:t>1</w:t>
            </w:r>
          </w:p>
        </w:tc>
        <w:tc>
          <w:tcPr>
            <w:tcW w:w="1782" w:type="dxa"/>
          </w:tcPr>
          <w:p w:rsidR="0093067D" w:rsidRPr="00897607" w:rsidRDefault="0093067D" w:rsidP="00071C71">
            <w:pPr>
              <w:jc w:val="center"/>
            </w:pPr>
            <w:r w:rsidRPr="00897607">
              <w:t>1</w:t>
            </w:r>
          </w:p>
        </w:tc>
        <w:tc>
          <w:tcPr>
            <w:tcW w:w="1167" w:type="dxa"/>
          </w:tcPr>
          <w:p w:rsidR="0093067D" w:rsidRPr="00897607" w:rsidRDefault="0093067D" w:rsidP="0093067D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</w:t>
            </w:r>
          </w:p>
        </w:tc>
      </w:tr>
      <w:tr w:rsidR="0093067D" w:rsidRPr="00897607" w:rsidTr="0093067D">
        <w:trPr>
          <w:jc w:val="center"/>
        </w:trPr>
        <w:tc>
          <w:tcPr>
            <w:tcW w:w="2354" w:type="dxa"/>
          </w:tcPr>
          <w:p w:rsidR="0093067D" w:rsidRPr="00897607" w:rsidRDefault="0093067D" w:rsidP="00071C71">
            <w:r w:rsidRPr="00897607">
              <w:t xml:space="preserve">Количество мест </w:t>
            </w:r>
          </w:p>
        </w:tc>
        <w:tc>
          <w:tcPr>
            <w:tcW w:w="1171" w:type="dxa"/>
          </w:tcPr>
          <w:p w:rsidR="0093067D" w:rsidRPr="00897607" w:rsidRDefault="0093067D" w:rsidP="00071C71">
            <w:pPr>
              <w:jc w:val="center"/>
            </w:pPr>
          </w:p>
        </w:tc>
        <w:tc>
          <w:tcPr>
            <w:tcW w:w="726" w:type="dxa"/>
          </w:tcPr>
          <w:p w:rsidR="0093067D" w:rsidRPr="00897607" w:rsidRDefault="0093067D" w:rsidP="00071C71">
            <w:pPr>
              <w:jc w:val="center"/>
            </w:pPr>
            <w:r w:rsidRPr="00897607">
              <w:t>50</w:t>
            </w:r>
          </w:p>
        </w:tc>
        <w:tc>
          <w:tcPr>
            <w:tcW w:w="699" w:type="dxa"/>
          </w:tcPr>
          <w:p w:rsidR="0093067D" w:rsidRPr="00897607" w:rsidRDefault="0093067D" w:rsidP="00071C71">
            <w:pPr>
              <w:jc w:val="center"/>
            </w:pPr>
            <w:r w:rsidRPr="00897607">
              <w:t>50</w:t>
            </w:r>
          </w:p>
        </w:tc>
        <w:tc>
          <w:tcPr>
            <w:tcW w:w="731" w:type="dxa"/>
          </w:tcPr>
          <w:p w:rsidR="0093067D" w:rsidRPr="00897607" w:rsidRDefault="0093067D" w:rsidP="00071C71">
            <w:pPr>
              <w:jc w:val="center"/>
            </w:pPr>
            <w:r w:rsidRPr="00897607">
              <w:t>50</w:t>
            </w:r>
          </w:p>
        </w:tc>
        <w:tc>
          <w:tcPr>
            <w:tcW w:w="799" w:type="dxa"/>
          </w:tcPr>
          <w:p w:rsidR="0093067D" w:rsidRPr="00897607" w:rsidRDefault="0093067D" w:rsidP="00071C71">
            <w:pPr>
              <w:jc w:val="center"/>
            </w:pPr>
            <w:r w:rsidRPr="00897607">
              <w:t>64</w:t>
            </w:r>
          </w:p>
        </w:tc>
        <w:tc>
          <w:tcPr>
            <w:tcW w:w="889" w:type="dxa"/>
          </w:tcPr>
          <w:p w:rsidR="0093067D" w:rsidRPr="00897607" w:rsidRDefault="0093067D" w:rsidP="00071C71">
            <w:pPr>
              <w:jc w:val="center"/>
            </w:pPr>
            <w:r w:rsidRPr="00897607">
              <w:t>50</w:t>
            </w:r>
          </w:p>
        </w:tc>
        <w:tc>
          <w:tcPr>
            <w:tcW w:w="1782" w:type="dxa"/>
          </w:tcPr>
          <w:p w:rsidR="0093067D" w:rsidRPr="00897607" w:rsidRDefault="0093067D" w:rsidP="00071C71">
            <w:pPr>
              <w:jc w:val="center"/>
            </w:pPr>
            <w:r w:rsidRPr="00897607">
              <w:t>57</w:t>
            </w:r>
          </w:p>
        </w:tc>
        <w:tc>
          <w:tcPr>
            <w:tcW w:w="1167" w:type="dxa"/>
          </w:tcPr>
          <w:p w:rsidR="0093067D" w:rsidRPr="00897607" w:rsidRDefault="0093067D" w:rsidP="0093067D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50</w:t>
            </w:r>
          </w:p>
        </w:tc>
      </w:tr>
      <w:tr w:rsidR="0093067D" w:rsidRPr="00897607" w:rsidTr="0093067D">
        <w:trPr>
          <w:jc w:val="center"/>
        </w:trPr>
        <w:tc>
          <w:tcPr>
            <w:tcW w:w="2354" w:type="dxa"/>
          </w:tcPr>
          <w:p w:rsidR="0093067D" w:rsidRPr="00897607" w:rsidRDefault="0093067D" w:rsidP="00071C71">
            <w:r w:rsidRPr="00897607">
              <w:t xml:space="preserve">Количество престарелых и инвалидов, проживающих в доме-интернате </w:t>
            </w:r>
          </w:p>
          <w:p w:rsidR="0093067D" w:rsidRPr="00897607" w:rsidRDefault="0093067D" w:rsidP="00071C71">
            <w:r w:rsidRPr="00897607">
              <w:t>на 1 января</w:t>
            </w:r>
          </w:p>
        </w:tc>
        <w:tc>
          <w:tcPr>
            <w:tcW w:w="1171" w:type="dxa"/>
          </w:tcPr>
          <w:p w:rsidR="0093067D" w:rsidRPr="00897607" w:rsidRDefault="0093067D" w:rsidP="00071C71">
            <w:pPr>
              <w:jc w:val="center"/>
            </w:pPr>
          </w:p>
        </w:tc>
        <w:tc>
          <w:tcPr>
            <w:tcW w:w="726" w:type="dxa"/>
          </w:tcPr>
          <w:p w:rsidR="0093067D" w:rsidRPr="00897607" w:rsidRDefault="0093067D" w:rsidP="00B42E8C">
            <w:pPr>
              <w:jc w:val="center"/>
            </w:pPr>
            <w:r w:rsidRPr="00897607">
              <w:t>51</w:t>
            </w:r>
          </w:p>
        </w:tc>
        <w:tc>
          <w:tcPr>
            <w:tcW w:w="699" w:type="dxa"/>
          </w:tcPr>
          <w:p w:rsidR="0093067D" w:rsidRPr="00897607" w:rsidRDefault="0093067D" w:rsidP="00B42E8C">
            <w:pPr>
              <w:jc w:val="center"/>
            </w:pPr>
            <w:r w:rsidRPr="00897607">
              <w:t>60</w:t>
            </w:r>
          </w:p>
        </w:tc>
        <w:tc>
          <w:tcPr>
            <w:tcW w:w="731" w:type="dxa"/>
          </w:tcPr>
          <w:p w:rsidR="0093067D" w:rsidRPr="00897607" w:rsidRDefault="0093067D" w:rsidP="00B42E8C">
            <w:pPr>
              <w:jc w:val="center"/>
            </w:pPr>
            <w:r w:rsidRPr="00897607">
              <w:t>67</w:t>
            </w:r>
          </w:p>
        </w:tc>
        <w:tc>
          <w:tcPr>
            <w:tcW w:w="799" w:type="dxa"/>
          </w:tcPr>
          <w:p w:rsidR="0093067D" w:rsidRPr="00897607" w:rsidRDefault="0093067D" w:rsidP="00B42E8C">
            <w:pPr>
              <w:jc w:val="center"/>
            </w:pPr>
            <w:r w:rsidRPr="00897607">
              <w:t>57</w:t>
            </w:r>
          </w:p>
        </w:tc>
        <w:tc>
          <w:tcPr>
            <w:tcW w:w="889" w:type="dxa"/>
          </w:tcPr>
          <w:p w:rsidR="0093067D" w:rsidRPr="00897607" w:rsidRDefault="0093067D" w:rsidP="00B42E8C">
            <w:pPr>
              <w:jc w:val="center"/>
            </w:pPr>
            <w:r w:rsidRPr="00897607">
              <w:t>60</w:t>
            </w:r>
          </w:p>
        </w:tc>
        <w:tc>
          <w:tcPr>
            <w:tcW w:w="1782" w:type="dxa"/>
          </w:tcPr>
          <w:p w:rsidR="0093067D" w:rsidRPr="00897607" w:rsidRDefault="0093067D" w:rsidP="00B42E8C">
            <w:pPr>
              <w:jc w:val="center"/>
            </w:pPr>
            <w:r w:rsidRPr="00897607">
              <w:t>57</w:t>
            </w:r>
          </w:p>
        </w:tc>
        <w:tc>
          <w:tcPr>
            <w:tcW w:w="1167" w:type="dxa"/>
          </w:tcPr>
          <w:p w:rsidR="0093067D" w:rsidRPr="00897607" w:rsidRDefault="0093067D" w:rsidP="0093067D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50</w:t>
            </w:r>
          </w:p>
        </w:tc>
      </w:tr>
      <w:tr w:rsidR="0093067D" w:rsidRPr="00897607" w:rsidTr="0093067D">
        <w:trPr>
          <w:jc w:val="center"/>
        </w:trPr>
        <w:tc>
          <w:tcPr>
            <w:tcW w:w="2354" w:type="dxa"/>
          </w:tcPr>
          <w:p w:rsidR="0093067D" w:rsidRPr="00897607" w:rsidRDefault="0093067D" w:rsidP="00071C71">
            <w:r w:rsidRPr="00897607">
              <w:t>Пестречинское отделение АУСО «Верхнеуслонский дом-интернат для престарелых и инвалидов»</w:t>
            </w:r>
          </w:p>
        </w:tc>
        <w:tc>
          <w:tcPr>
            <w:tcW w:w="1171" w:type="dxa"/>
          </w:tcPr>
          <w:p w:rsidR="0093067D" w:rsidRPr="00897607" w:rsidRDefault="0093067D" w:rsidP="00071C71">
            <w:pPr>
              <w:jc w:val="center"/>
            </w:pPr>
          </w:p>
        </w:tc>
        <w:tc>
          <w:tcPr>
            <w:tcW w:w="726" w:type="dxa"/>
          </w:tcPr>
          <w:p w:rsidR="0093067D" w:rsidRPr="00897607" w:rsidRDefault="0093067D" w:rsidP="00071C71">
            <w:r w:rsidRPr="00897607">
              <w:t>-</w:t>
            </w:r>
          </w:p>
        </w:tc>
        <w:tc>
          <w:tcPr>
            <w:tcW w:w="699" w:type="dxa"/>
          </w:tcPr>
          <w:p w:rsidR="0093067D" w:rsidRPr="00897607" w:rsidRDefault="0093067D" w:rsidP="00071C71">
            <w:r w:rsidRPr="00897607">
              <w:t>-</w:t>
            </w:r>
          </w:p>
        </w:tc>
        <w:tc>
          <w:tcPr>
            <w:tcW w:w="731" w:type="dxa"/>
          </w:tcPr>
          <w:p w:rsidR="0093067D" w:rsidRPr="00897607" w:rsidRDefault="0093067D" w:rsidP="00071C71">
            <w:r w:rsidRPr="00897607">
              <w:t>23</w:t>
            </w:r>
          </w:p>
        </w:tc>
        <w:tc>
          <w:tcPr>
            <w:tcW w:w="799" w:type="dxa"/>
          </w:tcPr>
          <w:p w:rsidR="0093067D" w:rsidRPr="00897607" w:rsidRDefault="0093067D" w:rsidP="00071C71">
            <w:r w:rsidRPr="00897607">
              <w:t>21</w:t>
            </w:r>
          </w:p>
        </w:tc>
        <w:tc>
          <w:tcPr>
            <w:tcW w:w="889" w:type="dxa"/>
          </w:tcPr>
          <w:p w:rsidR="0093067D" w:rsidRPr="00897607" w:rsidRDefault="0093067D" w:rsidP="00071C71">
            <w:r w:rsidRPr="00897607">
              <w:t>20</w:t>
            </w:r>
          </w:p>
        </w:tc>
        <w:tc>
          <w:tcPr>
            <w:tcW w:w="1782" w:type="dxa"/>
          </w:tcPr>
          <w:p w:rsidR="0093067D" w:rsidRPr="00897607" w:rsidRDefault="0093067D" w:rsidP="00071C71">
            <w:r w:rsidRPr="00897607">
              <w:t>- ликвидировано</w:t>
            </w:r>
          </w:p>
        </w:tc>
        <w:tc>
          <w:tcPr>
            <w:tcW w:w="1167" w:type="dxa"/>
          </w:tcPr>
          <w:p w:rsidR="0093067D" w:rsidRPr="00897607" w:rsidRDefault="0093067D" w:rsidP="0093067D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</w:t>
            </w:r>
          </w:p>
        </w:tc>
      </w:tr>
    </w:tbl>
    <w:p w:rsidR="00D47639" w:rsidRPr="00897607" w:rsidRDefault="00D47639" w:rsidP="00D47639">
      <w:pPr>
        <w:tabs>
          <w:tab w:val="left" w:pos="4283"/>
        </w:tabs>
        <w:rPr>
          <w:b/>
        </w:rPr>
      </w:pPr>
    </w:p>
    <w:p w:rsidR="00C63602" w:rsidRPr="00897607" w:rsidRDefault="00C63602" w:rsidP="00C63602">
      <w:pPr>
        <w:tabs>
          <w:tab w:val="left" w:pos="4283"/>
        </w:tabs>
        <w:jc w:val="center"/>
        <w:rPr>
          <w:b/>
          <w:lang w:val="en-US"/>
        </w:rPr>
      </w:pPr>
      <w:r w:rsidRPr="00897607">
        <w:rPr>
          <w:b/>
        </w:rPr>
        <w:t>Государственная социальная помощь</w:t>
      </w:r>
    </w:p>
    <w:p w:rsidR="00B51571" w:rsidRPr="00897607" w:rsidRDefault="00B51571" w:rsidP="00C63602">
      <w:pPr>
        <w:tabs>
          <w:tab w:val="left" w:pos="4283"/>
        </w:tabs>
        <w:jc w:val="center"/>
        <w:rPr>
          <w:b/>
          <w:lang w:val="en-US"/>
        </w:rPr>
      </w:pPr>
    </w:p>
    <w:tbl>
      <w:tblPr>
        <w:tblW w:w="11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709"/>
        <w:gridCol w:w="710"/>
        <w:gridCol w:w="709"/>
        <w:gridCol w:w="707"/>
        <w:gridCol w:w="637"/>
        <w:gridCol w:w="709"/>
        <w:gridCol w:w="992"/>
        <w:gridCol w:w="993"/>
        <w:gridCol w:w="992"/>
        <w:gridCol w:w="992"/>
        <w:gridCol w:w="851"/>
        <w:gridCol w:w="703"/>
      </w:tblGrid>
      <w:tr w:rsidR="00071C71" w:rsidRPr="00897607" w:rsidTr="002E7DCF">
        <w:trPr>
          <w:trHeight w:val="585"/>
          <w:jc w:val="center"/>
        </w:trPr>
        <w:tc>
          <w:tcPr>
            <w:tcW w:w="1634" w:type="dxa"/>
            <w:vMerge w:val="restart"/>
          </w:tcPr>
          <w:p w:rsidR="00071C71" w:rsidRPr="00897607" w:rsidRDefault="00071C71" w:rsidP="00071C71">
            <w:pPr>
              <w:ind w:left="45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выплаты</w:t>
            </w:r>
          </w:p>
        </w:tc>
        <w:tc>
          <w:tcPr>
            <w:tcW w:w="4181" w:type="dxa"/>
            <w:gridSpan w:val="6"/>
          </w:tcPr>
          <w:p w:rsidR="00071C71" w:rsidRPr="00897607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Количество получателей, чел.</w:t>
            </w:r>
          </w:p>
        </w:tc>
        <w:tc>
          <w:tcPr>
            <w:tcW w:w="5523" w:type="dxa"/>
            <w:gridSpan w:val="6"/>
          </w:tcPr>
          <w:p w:rsidR="00071C71" w:rsidRPr="00897607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Выплаты, тыс. руб.</w:t>
            </w:r>
          </w:p>
          <w:p w:rsidR="00071C71" w:rsidRPr="00897607" w:rsidRDefault="00071C71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E7DCF" w:rsidRPr="00897607" w:rsidTr="002E7DCF">
        <w:trPr>
          <w:trHeight w:val="405"/>
          <w:jc w:val="center"/>
        </w:trPr>
        <w:tc>
          <w:tcPr>
            <w:tcW w:w="1634" w:type="dxa"/>
            <w:vMerge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12 год</w:t>
            </w:r>
          </w:p>
        </w:tc>
        <w:tc>
          <w:tcPr>
            <w:tcW w:w="710" w:type="dxa"/>
            <w:vMerge w:val="restart"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709" w:type="dxa"/>
            <w:vMerge w:val="restart"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707" w:type="dxa"/>
            <w:vMerge w:val="restart"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346" w:type="dxa"/>
            <w:gridSpan w:val="2"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15год/</w:t>
            </w:r>
          </w:p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14год</w:t>
            </w:r>
          </w:p>
        </w:tc>
        <w:tc>
          <w:tcPr>
            <w:tcW w:w="992" w:type="dxa"/>
            <w:vMerge w:val="restart"/>
          </w:tcPr>
          <w:p w:rsidR="002E7DCF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12</w:t>
            </w:r>
          </w:p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13 год</w:t>
            </w:r>
          </w:p>
        </w:tc>
        <w:tc>
          <w:tcPr>
            <w:tcW w:w="992" w:type="dxa"/>
            <w:vMerge w:val="restart"/>
          </w:tcPr>
          <w:p w:rsidR="002E7DCF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 xml:space="preserve">2014 </w:t>
            </w:r>
          </w:p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</w:tcPr>
          <w:p w:rsidR="0093067D" w:rsidRPr="00897607" w:rsidRDefault="002E7DCF" w:rsidP="0093067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554" w:type="dxa"/>
            <w:gridSpan w:val="2"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15год/</w:t>
            </w:r>
          </w:p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14год</w:t>
            </w:r>
          </w:p>
        </w:tc>
      </w:tr>
      <w:tr w:rsidR="002E7DCF" w:rsidRPr="00897607" w:rsidTr="002E7DCF">
        <w:trPr>
          <w:trHeight w:val="408"/>
          <w:jc w:val="center"/>
        </w:trPr>
        <w:tc>
          <w:tcPr>
            <w:tcW w:w="1634" w:type="dxa"/>
            <w:vMerge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(+,-)</w:t>
            </w:r>
          </w:p>
        </w:tc>
        <w:tc>
          <w:tcPr>
            <w:tcW w:w="992" w:type="dxa"/>
            <w:vMerge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</w:tcPr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(+,-)</w:t>
            </w:r>
          </w:p>
          <w:p w:rsidR="0093067D" w:rsidRPr="00897607" w:rsidRDefault="0093067D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Малообеспеченные граждане, в том числе: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39,617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04.056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13,45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215,99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ind w:left="-210" w:firstLine="210"/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2,54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одинокие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граждане, имеющие детей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57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210,52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72,696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80,67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68,6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93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-12,07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пенсионеры, не имеющие льгот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4,089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-7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инвалиды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0,008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20,46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2,1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59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-8,36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ветераны труда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иные категории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9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28,36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5,32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35,299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663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9,97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Лица, попавшие в трудную жизненную ситуацию, в том числе: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-5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142,908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238,059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179,51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221,11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41,6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инвалиды по общему заболеванию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83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,3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многодетные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0,198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30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семьи с несовершеннолетними детьми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-1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49,934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1,32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88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-1,32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ветераны труда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-1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39,267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9,42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-15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пенсионеры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-6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27,002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53,199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62,66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9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-50,16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одинокие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24,639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0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- иные категории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7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115,308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sz w:val="20"/>
                <w:szCs w:val="20"/>
                <w:lang w:eastAsia="en-US"/>
              </w:rPr>
              <w:t>82,530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61,833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96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79,3</w:t>
            </w:r>
          </w:p>
        </w:tc>
      </w:tr>
      <w:tr w:rsidR="002E7DCF" w:rsidRPr="00897607" w:rsidTr="002E7DCF">
        <w:trPr>
          <w:jc w:val="center"/>
        </w:trPr>
        <w:tc>
          <w:tcPr>
            <w:tcW w:w="1634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0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09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7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37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382,525</w:t>
            </w:r>
          </w:p>
        </w:tc>
        <w:tc>
          <w:tcPr>
            <w:tcW w:w="993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442,115</w:t>
            </w:r>
          </w:p>
        </w:tc>
        <w:tc>
          <w:tcPr>
            <w:tcW w:w="992" w:type="dxa"/>
          </w:tcPr>
          <w:p w:rsidR="002E7DCF" w:rsidRPr="00897607" w:rsidRDefault="002E7DCF" w:rsidP="00071C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7607">
              <w:rPr>
                <w:rFonts w:eastAsia="Calibri"/>
                <w:b/>
                <w:sz w:val="20"/>
                <w:szCs w:val="20"/>
                <w:lang w:eastAsia="en-US"/>
              </w:rPr>
              <w:t>392,96</w:t>
            </w:r>
          </w:p>
        </w:tc>
        <w:tc>
          <w:tcPr>
            <w:tcW w:w="992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437,110</w:t>
            </w:r>
          </w:p>
        </w:tc>
        <w:tc>
          <w:tcPr>
            <w:tcW w:w="851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03" w:type="dxa"/>
            <w:vAlign w:val="center"/>
          </w:tcPr>
          <w:p w:rsidR="002E7DCF" w:rsidRPr="00897607" w:rsidRDefault="002E7DCF" w:rsidP="002E7DCF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44,15</w:t>
            </w:r>
          </w:p>
        </w:tc>
      </w:tr>
    </w:tbl>
    <w:p w:rsidR="00071C71" w:rsidRPr="00897607" w:rsidRDefault="00071C71" w:rsidP="00D47639">
      <w:pPr>
        <w:tabs>
          <w:tab w:val="left" w:pos="4283"/>
        </w:tabs>
      </w:pPr>
    </w:p>
    <w:p w:rsidR="00071C71" w:rsidRPr="00897607" w:rsidRDefault="00071C71" w:rsidP="00071C7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97607">
        <w:rPr>
          <w:rFonts w:eastAsia="Calibri"/>
          <w:b/>
          <w:sz w:val="26"/>
          <w:szCs w:val="26"/>
          <w:lang w:eastAsia="en-US"/>
        </w:rPr>
        <w:t>Выплаты, назначенные специалистами МТЗ и СЗ</w:t>
      </w:r>
    </w:p>
    <w:p w:rsidR="00B51571" w:rsidRPr="00897607" w:rsidRDefault="00071C71" w:rsidP="00B51571">
      <w:pPr>
        <w:jc w:val="center"/>
        <w:rPr>
          <w:rFonts w:eastAsia="Calibri"/>
          <w:b/>
          <w:sz w:val="26"/>
          <w:szCs w:val="26"/>
          <w:lang w:val="en-US" w:eastAsia="en-US"/>
        </w:rPr>
      </w:pPr>
      <w:r w:rsidRPr="00897607">
        <w:rPr>
          <w:rFonts w:eastAsia="Calibri"/>
          <w:b/>
          <w:sz w:val="26"/>
          <w:szCs w:val="26"/>
          <w:lang w:eastAsia="en-US"/>
        </w:rPr>
        <w:t>в Верхнеуслонском муниципальном районе</w:t>
      </w:r>
    </w:p>
    <w:tbl>
      <w:tblPr>
        <w:tblW w:w="11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663"/>
        <w:gridCol w:w="851"/>
        <w:gridCol w:w="708"/>
        <w:gridCol w:w="709"/>
        <w:gridCol w:w="755"/>
        <w:gridCol w:w="650"/>
        <w:gridCol w:w="567"/>
        <w:gridCol w:w="935"/>
        <w:gridCol w:w="761"/>
        <w:gridCol w:w="798"/>
        <w:gridCol w:w="850"/>
        <w:gridCol w:w="851"/>
        <w:gridCol w:w="709"/>
        <w:gridCol w:w="761"/>
      </w:tblGrid>
      <w:tr w:rsidR="00071C71" w:rsidRPr="00897607" w:rsidTr="00243B3C">
        <w:trPr>
          <w:trHeight w:val="584"/>
          <w:jc w:val="center"/>
        </w:trPr>
        <w:tc>
          <w:tcPr>
            <w:tcW w:w="885" w:type="dxa"/>
            <w:vMerge w:val="restart"/>
          </w:tcPr>
          <w:p w:rsidR="00071C71" w:rsidRPr="00897607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Наимеование выплаты</w:t>
            </w:r>
          </w:p>
        </w:tc>
        <w:tc>
          <w:tcPr>
            <w:tcW w:w="4903" w:type="dxa"/>
            <w:gridSpan w:val="7"/>
          </w:tcPr>
          <w:p w:rsidR="00071C71" w:rsidRPr="00897607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Количество получателей, чел.</w:t>
            </w:r>
          </w:p>
        </w:tc>
        <w:tc>
          <w:tcPr>
            <w:tcW w:w="5665" w:type="dxa"/>
            <w:gridSpan w:val="7"/>
          </w:tcPr>
          <w:p w:rsidR="00071C71" w:rsidRPr="00897607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  <w:p w:rsidR="00071C71" w:rsidRPr="00897607" w:rsidRDefault="00071C71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Выплаты, тыс. руб.</w:t>
            </w:r>
          </w:p>
          <w:p w:rsidR="00071C71" w:rsidRPr="00897607" w:rsidRDefault="00071C71" w:rsidP="00C636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7DCF" w:rsidRPr="00897607" w:rsidTr="00243B3C">
        <w:trPr>
          <w:trHeight w:val="404"/>
          <w:jc w:val="center"/>
        </w:trPr>
        <w:tc>
          <w:tcPr>
            <w:tcW w:w="885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vMerge w:val="restart"/>
          </w:tcPr>
          <w:p w:rsidR="002E7DCF" w:rsidRPr="00897607" w:rsidRDefault="002E7DCF" w:rsidP="002E7DCF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2011 год</w:t>
            </w:r>
          </w:p>
        </w:tc>
        <w:tc>
          <w:tcPr>
            <w:tcW w:w="851" w:type="dxa"/>
            <w:vMerge w:val="restart"/>
          </w:tcPr>
          <w:p w:rsidR="002E7DCF" w:rsidRPr="00897607" w:rsidRDefault="002E7DCF" w:rsidP="002E7DCF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2012</w:t>
            </w:r>
          </w:p>
          <w:p w:rsidR="002E7DCF" w:rsidRPr="00897607" w:rsidRDefault="002E7DCF" w:rsidP="002E7DCF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2E7DCF" w:rsidRPr="00897607" w:rsidRDefault="002E7DCF" w:rsidP="002E7DCF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2013 год</w:t>
            </w:r>
          </w:p>
        </w:tc>
        <w:tc>
          <w:tcPr>
            <w:tcW w:w="709" w:type="dxa"/>
            <w:vMerge w:val="restart"/>
          </w:tcPr>
          <w:p w:rsidR="002E7DCF" w:rsidRPr="00897607" w:rsidRDefault="002E7DCF" w:rsidP="002E7DCF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2014 год</w:t>
            </w:r>
          </w:p>
        </w:tc>
        <w:tc>
          <w:tcPr>
            <w:tcW w:w="755" w:type="dxa"/>
            <w:vMerge w:val="restart"/>
          </w:tcPr>
          <w:p w:rsidR="002E7DCF" w:rsidRPr="00897607" w:rsidRDefault="00243B3C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2015 год</w:t>
            </w:r>
          </w:p>
        </w:tc>
        <w:tc>
          <w:tcPr>
            <w:tcW w:w="1217" w:type="dxa"/>
            <w:gridSpan w:val="2"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2014/2013</w:t>
            </w:r>
          </w:p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935" w:type="dxa"/>
            <w:vMerge w:val="restart"/>
          </w:tcPr>
          <w:p w:rsidR="002E7DCF" w:rsidRPr="00897607" w:rsidRDefault="002E7DCF" w:rsidP="002E7DCF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2011</w:t>
            </w:r>
          </w:p>
          <w:p w:rsidR="002E7DCF" w:rsidRPr="00897607" w:rsidRDefault="002E7DCF" w:rsidP="002E7DCF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год</w:t>
            </w:r>
          </w:p>
          <w:p w:rsidR="002E7DCF" w:rsidRPr="00897607" w:rsidRDefault="002E7DCF" w:rsidP="002E7DCF">
            <w:pPr>
              <w:jc w:val="center"/>
              <w:rPr>
                <w:b/>
                <w:sz w:val="16"/>
                <w:szCs w:val="16"/>
              </w:rPr>
            </w:pPr>
          </w:p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1" w:type="dxa"/>
            <w:vMerge w:val="restart"/>
          </w:tcPr>
          <w:p w:rsidR="00243B3C" w:rsidRPr="00897607" w:rsidRDefault="002E7DCF" w:rsidP="002E7DCF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2012</w:t>
            </w:r>
          </w:p>
          <w:p w:rsidR="002E7DCF" w:rsidRPr="00897607" w:rsidRDefault="002E7DCF" w:rsidP="002E7DCF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798" w:type="dxa"/>
            <w:vMerge w:val="restart"/>
          </w:tcPr>
          <w:p w:rsidR="002E7DCF" w:rsidRPr="00897607" w:rsidRDefault="00243B3C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2013 год</w:t>
            </w:r>
          </w:p>
        </w:tc>
        <w:tc>
          <w:tcPr>
            <w:tcW w:w="850" w:type="dxa"/>
            <w:vMerge w:val="restart"/>
          </w:tcPr>
          <w:p w:rsidR="002E7DCF" w:rsidRPr="00897607" w:rsidRDefault="00243B3C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2014 год</w:t>
            </w:r>
          </w:p>
        </w:tc>
        <w:tc>
          <w:tcPr>
            <w:tcW w:w="851" w:type="dxa"/>
            <w:vMerge w:val="restart"/>
          </w:tcPr>
          <w:p w:rsidR="002E7DCF" w:rsidRPr="00897607" w:rsidRDefault="00243B3C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 xml:space="preserve">2015 год </w:t>
            </w:r>
          </w:p>
        </w:tc>
        <w:tc>
          <w:tcPr>
            <w:tcW w:w="1470" w:type="dxa"/>
            <w:gridSpan w:val="2"/>
          </w:tcPr>
          <w:p w:rsidR="002E7DCF" w:rsidRPr="00897607" w:rsidRDefault="00243B3C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2015год/2014</w:t>
            </w:r>
            <w:r w:rsidR="002E7DCF" w:rsidRPr="00897607">
              <w:rPr>
                <w:b/>
                <w:sz w:val="16"/>
                <w:szCs w:val="16"/>
              </w:rPr>
              <w:t>год</w:t>
            </w:r>
          </w:p>
        </w:tc>
      </w:tr>
      <w:tr w:rsidR="002E7DCF" w:rsidRPr="00897607" w:rsidTr="00243B3C">
        <w:trPr>
          <w:trHeight w:val="407"/>
          <w:jc w:val="center"/>
        </w:trPr>
        <w:tc>
          <w:tcPr>
            <w:tcW w:w="885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5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(+,-)</w:t>
            </w:r>
          </w:p>
        </w:tc>
        <w:tc>
          <w:tcPr>
            <w:tcW w:w="935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1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%</w:t>
            </w:r>
          </w:p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1" w:type="dxa"/>
          </w:tcPr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(+,-)</w:t>
            </w:r>
          </w:p>
          <w:p w:rsidR="002E7DCF" w:rsidRPr="00897607" w:rsidRDefault="002E7DCF" w:rsidP="00C636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B3C" w:rsidRPr="00897607" w:rsidTr="00243B3C">
        <w:trPr>
          <w:trHeight w:val="509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Количество получающих ЕДВ, в том числе: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621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567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720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3805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3914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2,8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9</w:t>
            </w:r>
          </w:p>
        </w:tc>
        <w:tc>
          <w:tcPr>
            <w:tcW w:w="935" w:type="dxa"/>
          </w:tcPr>
          <w:p w:rsidR="00243B3C" w:rsidRPr="00897607" w:rsidRDefault="00243B3C" w:rsidP="00C63602">
            <w:pPr>
              <w:ind w:firstLine="162"/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4254,5</w:t>
            </w:r>
          </w:p>
        </w:tc>
        <w:tc>
          <w:tcPr>
            <w:tcW w:w="761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4254,5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58607,7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6908,5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8248,0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7,9</w:t>
            </w:r>
          </w:p>
        </w:tc>
        <w:tc>
          <w:tcPr>
            <w:tcW w:w="761" w:type="dxa"/>
          </w:tcPr>
          <w:p w:rsidR="00243B3C" w:rsidRPr="00897607" w:rsidRDefault="00243B3C" w:rsidP="00243B3C">
            <w:pPr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339,5</w:t>
            </w:r>
          </w:p>
        </w:tc>
      </w:tr>
      <w:tr w:rsidR="00243B3C" w:rsidRPr="00897607" w:rsidTr="00243B3C">
        <w:trPr>
          <w:trHeight w:val="239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- ветераны труда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292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</w:p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224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157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123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65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4,8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58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4951,4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4951,4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5121,9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4972,2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5089,1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2,4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16,9</w:t>
            </w:r>
          </w:p>
        </w:tc>
      </w:tr>
      <w:tr w:rsidR="00243B3C" w:rsidRPr="00897607" w:rsidTr="00243B3C">
        <w:trPr>
          <w:trHeight w:val="254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- труженики тыла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43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33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6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78,8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7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62,9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62,9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37,9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05,5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87,6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1,3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17,9</w:t>
            </w:r>
          </w:p>
        </w:tc>
      </w:tr>
      <w:tr w:rsidR="00243B3C" w:rsidRPr="00897607" w:rsidTr="00243B3C">
        <w:trPr>
          <w:trHeight w:val="239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-реабилитированные лица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</w:p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6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5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83,3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1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8,7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8,7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9,9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35,6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1,7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0,6</w:t>
            </w:r>
          </w:p>
        </w:tc>
      </w:tr>
      <w:tr w:rsidR="00243B3C" w:rsidRPr="00897607" w:rsidTr="00243B3C">
        <w:trPr>
          <w:trHeight w:val="254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- пенсионеры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952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048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178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289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393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4,5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+104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8348,6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8348,6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9441,4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430,5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1293,1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8,3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862,6</w:t>
            </w:r>
          </w:p>
        </w:tc>
      </w:tr>
      <w:tr w:rsidR="00243B3C" w:rsidRPr="00897607" w:rsidTr="00243B3C">
        <w:trPr>
          <w:trHeight w:val="239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- дети-сироты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8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0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11,1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+2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7,5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7,5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93,8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525,2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716,4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36,4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+191,2</w:t>
            </w:r>
          </w:p>
        </w:tc>
      </w:tr>
      <w:tr w:rsidR="00243B3C" w:rsidRPr="00897607" w:rsidTr="00243B3C">
        <w:trPr>
          <w:trHeight w:val="509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- дети из многодетных семей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86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11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28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336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405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20,5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+69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615,4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615,4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625,8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740,1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26,2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25,1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86,1</w:t>
            </w:r>
          </w:p>
        </w:tc>
      </w:tr>
      <w:tr w:rsidR="00243B3C" w:rsidRPr="00897607" w:rsidTr="00243B3C">
        <w:trPr>
          <w:trHeight w:val="748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Ежемесячные детские пособия на детей до 16 лет, в том числе: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684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553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570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589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541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1,9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48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514,7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514,7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735,3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847,3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917,2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2,5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+69,9</w:t>
            </w:r>
          </w:p>
        </w:tc>
      </w:tr>
      <w:tr w:rsidR="00243B3C" w:rsidRPr="00897607" w:rsidTr="00243B3C">
        <w:trPr>
          <w:trHeight w:val="254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- детям одиноких матерей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87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</w:p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82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91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58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53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6,8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5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</w:p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428,8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</w:p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428,8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462,7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597,8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577,6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8,7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20,2</w:t>
            </w:r>
          </w:p>
        </w:tc>
      </w:tr>
      <w:tr w:rsidR="00243B3C" w:rsidRPr="00897607" w:rsidTr="00243B3C">
        <w:trPr>
          <w:trHeight w:val="494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Пособия по уходу за ребенком до 1,5 лет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79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</w:p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89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83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83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91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4,4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+8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</w:p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4583,3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</w:p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4583,3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</w:p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5686,4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6250,9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6328,8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1,2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+77,9</w:t>
            </w:r>
          </w:p>
        </w:tc>
      </w:tr>
      <w:tr w:rsidR="00243B3C" w:rsidRPr="00897607" w:rsidTr="00243B3C">
        <w:trPr>
          <w:trHeight w:val="1511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Компенсация части родительской платы за содержания ребенка в дошкольных образовательных учреждениях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22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</w:p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47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462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546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584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+38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418,4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418,4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810,3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513,5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818,3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12,1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+304,8</w:t>
            </w:r>
          </w:p>
        </w:tc>
      </w:tr>
      <w:tr w:rsidR="00243B3C" w:rsidRPr="00897607" w:rsidTr="00243B3C">
        <w:trPr>
          <w:trHeight w:val="763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Количество граждан, получающих субсидию на оплату жилого помещения и коммунальных услуг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994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845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678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628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574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1,3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55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885,5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885,5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221,9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936,4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690,3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1,6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246,1</w:t>
            </w:r>
          </w:p>
        </w:tc>
      </w:tr>
      <w:tr w:rsidR="00243B3C" w:rsidRPr="00897607" w:rsidTr="00243B3C">
        <w:trPr>
          <w:trHeight w:val="144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b/>
                <w:sz w:val="16"/>
                <w:szCs w:val="16"/>
              </w:rPr>
            </w:pPr>
            <w:r w:rsidRPr="00897607">
              <w:rPr>
                <w:b/>
                <w:sz w:val="16"/>
                <w:szCs w:val="16"/>
              </w:rPr>
              <w:t>Количество граждан, получившие субсидии льготы: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</w:p>
        </w:tc>
      </w:tr>
      <w:tr w:rsidR="00243B3C" w:rsidRPr="00897607" w:rsidTr="00243B3C">
        <w:trPr>
          <w:trHeight w:val="144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ветераны труда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253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209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1157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132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65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4,1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6,7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5241,3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5241,3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6047,5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6293,0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6372,3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1,3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79,3</w:t>
            </w:r>
          </w:p>
        </w:tc>
      </w:tr>
      <w:tr w:rsidR="00243B3C" w:rsidRPr="00897607" w:rsidTr="00243B3C">
        <w:trPr>
          <w:trHeight w:val="144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реабилитированные лица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6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5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83,3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1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7,3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7,3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8,4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4,4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86,0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4,0</w:t>
            </w:r>
          </w:p>
        </w:tc>
      </w:tr>
      <w:tr w:rsidR="00243B3C" w:rsidRPr="00897607" w:rsidTr="00243B3C">
        <w:trPr>
          <w:trHeight w:val="144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многодетные семьи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436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427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</w:p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465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475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470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8,9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5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431,0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431,0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534,7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613,4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832,0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35,6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18,6</w:t>
            </w:r>
          </w:p>
        </w:tc>
      </w:tr>
      <w:tr w:rsidR="00243B3C" w:rsidRPr="00897607" w:rsidTr="00243B3C">
        <w:trPr>
          <w:trHeight w:val="144"/>
          <w:jc w:val="center"/>
        </w:trPr>
        <w:tc>
          <w:tcPr>
            <w:tcW w:w="885" w:type="dxa"/>
          </w:tcPr>
          <w:p w:rsidR="00243B3C" w:rsidRPr="00897607" w:rsidRDefault="00243B3C" w:rsidP="00C63602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инвалиды</w:t>
            </w:r>
          </w:p>
        </w:tc>
        <w:tc>
          <w:tcPr>
            <w:tcW w:w="663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662</w:t>
            </w:r>
          </w:p>
        </w:tc>
        <w:tc>
          <w:tcPr>
            <w:tcW w:w="851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2613</w:t>
            </w:r>
          </w:p>
        </w:tc>
        <w:tc>
          <w:tcPr>
            <w:tcW w:w="708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3224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810</w:t>
            </w:r>
          </w:p>
        </w:tc>
        <w:tc>
          <w:tcPr>
            <w:tcW w:w="755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886</w:t>
            </w:r>
          </w:p>
        </w:tc>
        <w:tc>
          <w:tcPr>
            <w:tcW w:w="6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2,7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+76</w:t>
            </w:r>
          </w:p>
        </w:tc>
        <w:tc>
          <w:tcPr>
            <w:tcW w:w="935" w:type="dxa"/>
          </w:tcPr>
          <w:p w:rsidR="00243B3C" w:rsidRPr="00897607" w:rsidRDefault="00243B3C" w:rsidP="002E7DCF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7340,9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7340,9</w:t>
            </w:r>
          </w:p>
        </w:tc>
        <w:tc>
          <w:tcPr>
            <w:tcW w:w="798" w:type="dxa"/>
          </w:tcPr>
          <w:p w:rsidR="00243B3C" w:rsidRPr="00897607" w:rsidRDefault="00243B3C" w:rsidP="006B4F09">
            <w:pPr>
              <w:jc w:val="center"/>
              <w:rPr>
                <w:sz w:val="16"/>
                <w:szCs w:val="16"/>
              </w:rPr>
            </w:pPr>
            <w:r w:rsidRPr="00897607">
              <w:rPr>
                <w:sz w:val="16"/>
                <w:szCs w:val="16"/>
              </w:rPr>
              <w:t>8471,9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8914,2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8877,8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9,6</w:t>
            </w:r>
          </w:p>
        </w:tc>
        <w:tc>
          <w:tcPr>
            <w:tcW w:w="761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-36,4</w:t>
            </w:r>
          </w:p>
        </w:tc>
      </w:tr>
    </w:tbl>
    <w:p w:rsidR="00071C71" w:rsidRPr="00897607" w:rsidRDefault="00071C71" w:rsidP="00B51571">
      <w:pPr>
        <w:rPr>
          <w:rFonts w:eastAsia="Calibri"/>
          <w:b/>
          <w:lang w:val="en-US" w:eastAsia="en-US"/>
        </w:rPr>
      </w:pPr>
    </w:p>
    <w:p w:rsidR="00C63602" w:rsidRPr="00897607" w:rsidRDefault="00C63602" w:rsidP="00C63602">
      <w:pPr>
        <w:keepNext/>
        <w:jc w:val="center"/>
        <w:outlineLvl w:val="7"/>
        <w:rPr>
          <w:rFonts w:eastAsia="Calibri"/>
          <w:b/>
          <w:bCs/>
          <w:sz w:val="26"/>
          <w:szCs w:val="26"/>
        </w:rPr>
      </w:pPr>
      <w:r w:rsidRPr="00897607">
        <w:rPr>
          <w:rFonts w:eastAsia="Calibri"/>
          <w:b/>
          <w:bCs/>
          <w:sz w:val="26"/>
          <w:szCs w:val="26"/>
        </w:rPr>
        <w:t>Количество получателей и выплаты по ЕДВ</w:t>
      </w:r>
    </w:p>
    <w:p w:rsidR="00C63602" w:rsidRPr="00897607" w:rsidRDefault="00C63602" w:rsidP="00C63602">
      <w:pPr>
        <w:keepNext/>
        <w:jc w:val="center"/>
        <w:outlineLvl w:val="7"/>
        <w:rPr>
          <w:rFonts w:eastAsia="Calibri"/>
          <w:b/>
          <w:bCs/>
          <w:sz w:val="26"/>
          <w:szCs w:val="26"/>
        </w:rPr>
      </w:pPr>
    </w:p>
    <w:p w:rsidR="002865A7" w:rsidRDefault="00C63602" w:rsidP="00C63602">
      <w:pPr>
        <w:keepNext/>
        <w:outlineLvl w:val="7"/>
        <w:rPr>
          <w:rFonts w:eastAsia="Calibri"/>
          <w:b/>
          <w:bCs/>
          <w:sz w:val="26"/>
          <w:szCs w:val="26"/>
        </w:rPr>
      </w:pPr>
      <w:r w:rsidRPr="00897607">
        <w:rPr>
          <w:rFonts w:eastAsia="Calibri"/>
          <w:b/>
          <w:bCs/>
          <w:noProof/>
          <w:sz w:val="26"/>
          <w:szCs w:val="26"/>
        </w:rPr>
        <w:drawing>
          <wp:inline distT="0" distB="0" distL="0" distR="0" wp14:anchorId="2C18DC72" wp14:editId="50CDC05A">
            <wp:extent cx="6153150" cy="32004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865A7" w:rsidRDefault="002865A7" w:rsidP="00C63602">
      <w:pPr>
        <w:keepNext/>
        <w:outlineLvl w:val="7"/>
        <w:rPr>
          <w:rFonts w:eastAsia="Calibri"/>
          <w:b/>
          <w:bCs/>
          <w:sz w:val="26"/>
          <w:szCs w:val="26"/>
        </w:rPr>
      </w:pPr>
    </w:p>
    <w:p w:rsidR="00C63602" w:rsidRPr="00897607" w:rsidRDefault="00C63602" w:rsidP="00C63602">
      <w:pPr>
        <w:keepNext/>
        <w:outlineLvl w:val="7"/>
        <w:rPr>
          <w:rFonts w:eastAsia="Calibri"/>
          <w:b/>
          <w:bCs/>
          <w:sz w:val="26"/>
          <w:szCs w:val="26"/>
        </w:rPr>
      </w:pPr>
      <w:r w:rsidRPr="00897607">
        <w:rPr>
          <w:rFonts w:eastAsia="Calibri"/>
          <w:b/>
          <w:bCs/>
          <w:noProof/>
          <w:sz w:val="26"/>
          <w:szCs w:val="26"/>
        </w:rPr>
        <w:drawing>
          <wp:inline distT="0" distB="0" distL="0" distR="0" wp14:anchorId="00592CB8" wp14:editId="78153128">
            <wp:extent cx="6153150" cy="320040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071C71" w:rsidRPr="00897607" w:rsidRDefault="00071C71" w:rsidP="00B51571">
      <w:pPr>
        <w:rPr>
          <w:rFonts w:eastAsia="Calibri"/>
          <w:b/>
          <w:lang w:val="en-US" w:eastAsia="en-US"/>
        </w:rPr>
      </w:pPr>
    </w:p>
    <w:p w:rsidR="00B51571" w:rsidRPr="00897607" w:rsidRDefault="00B51571" w:rsidP="00B51571">
      <w:pPr>
        <w:rPr>
          <w:rFonts w:eastAsia="Calibri"/>
          <w:b/>
          <w:lang w:val="en-US" w:eastAsia="en-US"/>
        </w:rPr>
      </w:pPr>
    </w:p>
    <w:p w:rsidR="00071C71" w:rsidRPr="00897607" w:rsidRDefault="00071C71" w:rsidP="00071C71">
      <w:pPr>
        <w:jc w:val="center"/>
        <w:rPr>
          <w:b/>
        </w:rPr>
      </w:pPr>
      <w:r w:rsidRPr="00897607">
        <w:rPr>
          <w:b/>
        </w:rPr>
        <w:t>Выплаты, назначенные специалистами Отдела социальной защиты Министерства труда, занятости и социальной защиты населения РТ в Верхнеуслонском муниципальном районе</w:t>
      </w:r>
    </w:p>
    <w:p w:rsidR="00071C71" w:rsidRPr="00897607" w:rsidRDefault="00071C71" w:rsidP="00071C71">
      <w:pPr>
        <w:jc w:val="center"/>
        <w:rPr>
          <w:b/>
        </w:rPr>
      </w:pPr>
    </w:p>
    <w:tbl>
      <w:tblPr>
        <w:tblW w:w="11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2"/>
        <w:gridCol w:w="709"/>
        <w:gridCol w:w="708"/>
        <w:gridCol w:w="709"/>
        <w:gridCol w:w="709"/>
        <w:gridCol w:w="567"/>
        <w:gridCol w:w="567"/>
        <w:gridCol w:w="850"/>
        <w:gridCol w:w="851"/>
        <w:gridCol w:w="850"/>
        <w:gridCol w:w="851"/>
        <w:gridCol w:w="709"/>
        <w:gridCol w:w="635"/>
      </w:tblGrid>
      <w:tr w:rsidR="00D037C6" w:rsidRPr="00897607" w:rsidTr="002865A7">
        <w:trPr>
          <w:trHeight w:val="585"/>
          <w:jc w:val="center"/>
        </w:trPr>
        <w:tc>
          <w:tcPr>
            <w:tcW w:w="2912" w:type="dxa"/>
            <w:vMerge w:val="restart"/>
            <w:vAlign w:val="center"/>
          </w:tcPr>
          <w:p w:rsidR="00D037C6" w:rsidRPr="00897607" w:rsidRDefault="00D037C6" w:rsidP="00071C71">
            <w:pPr>
              <w:tabs>
                <w:tab w:val="left" w:pos="2762"/>
              </w:tabs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Наименование выплаты</w:t>
            </w:r>
          </w:p>
        </w:tc>
        <w:tc>
          <w:tcPr>
            <w:tcW w:w="3969" w:type="dxa"/>
            <w:gridSpan w:val="6"/>
          </w:tcPr>
          <w:p w:rsidR="00D037C6" w:rsidRPr="00897607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Количество получателей, чел.</w:t>
            </w:r>
          </w:p>
        </w:tc>
        <w:tc>
          <w:tcPr>
            <w:tcW w:w="850" w:type="dxa"/>
          </w:tcPr>
          <w:p w:rsidR="00D037C6" w:rsidRPr="00897607" w:rsidRDefault="00D037C6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6" w:type="dxa"/>
            <w:gridSpan w:val="5"/>
          </w:tcPr>
          <w:p w:rsidR="00D037C6" w:rsidRPr="00897607" w:rsidRDefault="00D037C6" w:rsidP="00071C71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Выплаты, тыс. руб.</w:t>
            </w:r>
          </w:p>
        </w:tc>
      </w:tr>
      <w:tr w:rsidR="002865A7" w:rsidRPr="00897607" w:rsidTr="002865A7">
        <w:trPr>
          <w:trHeight w:val="405"/>
          <w:jc w:val="center"/>
        </w:trPr>
        <w:tc>
          <w:tcPr>
            <w:tcW w:w="2912" w:type="dxa"/>
            <w:vMerge/>
            <w:vAlign w:val="center"/>
          </w:tcPr>
          <w:p w:rsidR="00243B3C" w:rsidRPr="00897607" w:rsidRDefault="00243B3C" w:rsidP="00071C7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43B3C" w:rsidRPr="00897607" w:rsidRDefault="00243B3C" w:rsidP="006B4F09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708" w:type="dxa"/>
            <w:vMerge w:val="restart"/>
          </w:tcPr>
          <w:p w:rsidR="00243B3C" w:rsidRPr="00897607" w:rsidRDefault="00243B3C" w:rsidP="006B4F09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709" w:type="dxa"/>
            <w:vMerge w:val="restart"/>
          </w:tcPr>
          <w:p w:rsidR="00243B3C" w:rsidRPr="00897607" w:rsidRDefault="00243B3C" w:rsidP="006B4F09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vMerge w:val="restart"/>
          </w:tcPr>
          <w:p w:rsidR="00243B3C" w:rsidRPr="00897607" w:rsidRDefault="00243B3C" w:rsidP="00D037C6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 xml:space="preserve">2015 год </w:t>
            </w:r>
          </w:p>
        </w:tc>
        <w:tc>
          <w:tcPr>
            <w:tcW w:w="1134" w:type="dxa"/>
            <w:gridSpan w:val="2"/>
            <w:vAlign w:val="center"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2015год/</w:t>
            </w:r>
          </w:p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2014год</w:t>
            </w:r>
          </w:p>
        </w:tc>
        <w:tc>
          <w:tcPr>
            <w:tcW w:w="850" w:type="dxa"/>
            <w:vMerge w:val="restart"/>
          </w:tcPr>
          <w:p w:rsidR="00243B3C" w:rsidRPr="00897607" w:rsidRDefault="00243B3C" w:rsidP="00D037C6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851" w:type="dxa"/>
            <w:vMerge w:val="restart"/>
          </w:tcPr>
          <w:p w:rsidR="00243B3C" w:rsidRPr="00897607" w:rsidRDefault="00243B3C" w:rsidP="00D037C6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2013 года</w:t>
            </w:r>
          </w:p>
        </w:tc>
        <w:tc>
          <w:tcPr>
            <w:tcW w:w="850" w:type="dxa"/>
            <w:vMerge w:val="restart"/>
          </w:tcPr>
          <w:p w:rsidR="00243B3C" w:rsidRPr="00897607" w:rsidRDefault="00243B3C" w:rsidP="00D037C6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851" w:type="dxa"/>
            <w:vMerge w:val="restart"/>
          </w:tcPr>
          <w:p w:rsidR="00243B3C" w:rsidRPr="00897607" w:rsidRDefault="00243B3C" w:rsidP="00D037C6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 xml:space="preserve">2015 год </w:t>
            </w:r>
          </w:p>
        </w:tc>
        <w:tc>
          <w:tcPr>
            <w:tcW w:w="1344" w:type="dxa"/>
            <w:gridSpan w:val="2"/>
            <w:vAlign w:val="center"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2015 год/</w:t>
            </w:r>
          </w:p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2014 год</w:t>
            </w:r>
          </w:p>
        </w:tc>
      </w:tr>
      <w:tr w:rsidR="002865A7" w:rsidRPr="00897607" w:rsidTr="002865A7">
        <w:trPr>
          <w:trHeight w:val="336"/>
          <w:jc w:val="center"/>
        </w:trPr>
        <w:tc>
          <w:tcPr>
            <w:tcW w:w="2912" w:type="dxa"/>
            <w:vMerge/>
            <w:vAlign w:val="center"/>
          </w:tcPr>
          <w:p w:rsidR="00243B3C" w:rsidRPr="00897607" w:rsidRDefault="00243B3C" w:rsidP="00071C7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(+,-)</w:t>
            </w:r>
          </w:p>
        </w:tc>
        <w:tc>
          <w:tcPr>
            <w:tcW w:w="850" w:type="dxa"/>
            <w:vMerge/>
            <w:vAlign w:val="center"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%</w:t>
            </w:r>
          </w:p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vAlign w:val="center"/>
          </w:tcPr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  <w:r w:rsidRPr="00897607">
              <w:rPr>
                <w:b/>
                <w:sz w:val="22"/>
                <w:szCs w:val="22"/>
              </w:rPr>
              <w:t>(+,-)</w:t>
            </w:r>
          </w:p>
          <w:p w:rsidR="00243B3C" w:rsidRPr="00897607" w:rsidRDefault="00243B3C" w:rsidP="00071C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5A7" w:rsidRPr="00897607" w:rsidTr="002865A7">
        <w:trPr>
          <w:jc w:val="center"/>
        </w:trPr>
        <w:tc>
          <w:tcPr>
            <w:tcW w:w="2912" w:type="dxa"/>
            <w:vAlign w:val="center"/>
          </w:tcPr>
          <w:p w:rsidR="00243B3C" w:rsidRPr="00897607" w:rsidRDefault="00243B3C" w:rsidP="00071C71">
            <w:pPr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Согласно закону РФ №40-ФЗ «Об обязательном страховании гражданской ответственности владельцев автотранспортных средств»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ind w:left="-162" w:firstLine="162"/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ind w:left="-162" w:firstLine="162"/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ind w:left="-162" w:firstLine="162"/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5" w:type="dxa"/>
          </w:tcPr>
          <w:p w:rsidR="00243B3C" w:rsidRPr="00897607" w:rsidRDefault="00243B3C" w:rsidP="006B4F09">
            <w:pPr>
              <w:ind w:left="-210" w:firstLine="210"/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-1,2</w:t>
            </w:r>
          </w:p>
        </w:tc>
      </w:tr>
      <w:tr w:rsidR="002865A7" w:rsidRPr="00897607" w:rsidTr="002865A7">
        <w:trPr>
          <w:jc w:val="center"/>
        </w:trPr>
        <w:tc>
          <w:tcPr>
            <w:tcW w:w="2912" w:type="dxa"/>
            <w:vAlign w:val="center"/>
          </w:tcPr>
          <w:p w:rsidR="00243B3C" w:rsidRPr="00897607" w:rsidRDefault="00243B3C" w:rsidP="00071C71">
            <w:pPr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Согласно закону РФ №8-ФЗ «О погребении и похоронном деле»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57,1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-18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86,10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42,90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210,10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126,6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60,3</w:t>
            </w:r>
          </w:p>
        </w:tc>
        <w:tc>
          <w:tcPr>
            <w:tcW w:w="635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-83,5</w:t>
            </w:r>
          </w:p>
        </w:tc>
      </w:tr>
      <w:tr w:rsidR="002865A7" w:rsidRPr="00897607" w:rsidTr="002865A7">
        <w:trPr>
          <w:jc w:val="center"/>
        </w:trPr>
        <w:tc>
          <w:tcPr>
            <w:tcW w:w="2912" w:type="dxa"/>
            <w:vAlign w:val="center"/>
          </w:tcPr>
          <w:p w:rsidR="00243B3C" w:rsidRPr="00897607" w:rsidRDefault="00243B3C" w:rsidP="00071C71">
            <w:pPr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Согласно закону РФ №5142-1 «О донорстве крови и ее компонентах»</w:t>
            </w:r>
          </w:p>
          <w:p w:rsidR="00243B3C" w:rsidRPr="00897607" w:rsidRDefault="00243B3C" w:rsidP="00071C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37,10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134,00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141,1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148,5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105,2</w:t>
            </w:r>
          </w:p>
        </w:tc>
        <w:tc>
          <w:tcPr>
            <w:tcW w:w="635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+7,4</w:t>
            </w:r>
          </w:p>
        </w:tc>
      </w:tr>
      <w:tr w:rsidR="002865A7" w:rsidRPr="00897607" w:rsidTr="002865A7">
        <w:trPr>
          <w:jc w:val="center"/>
        </w:trPr>
        <w:tc>
          <w:tcPr>
            <w:tcW w:w="2912" w:type="dxa"/>
            <w:vAlign w:val="center"/>
          </w:tcPr>
          <w:p w:rsidR="00243B3C" w:rsidRPr="00897607" w:rsidRDefault="00243B3C" w:rsidP="00071C71">
            <w:pPr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Согласно закону РФ №81-ФЗ «О государственных пособиях гражданам, имеющих детей». Единовременное пособие на рождение ребенка неработающим матерям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567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+3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684,20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b/>
                <w:sz w:val="20"/>
                <w:szCs w:val="20"/>
              </w:rPr>
            </w:pPr>
            <w:r w:rsidRPr="00897607">
              <w:rPr>
                <w:b/>
                <w:sz w:val="20"/>
                <w:szCs w:val="20"/>
              </w:rPr>
              <w:t>645,80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679,60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760,1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111,8</w:t>
            </w:r>
          </w:p>
        </w:tc>
        <w:tc>
          <w:tcPr>
            <w:tcW w:w="635" w:type="dxa"/>
          </w:tcPr>
          <w:p w:rsidR="00243B3C" w:rsidRPr="00897607" w:rsidRDefault="00243B3C" w:rsidP="006B4F09">
            <w:pPr>
              <w:jc w:val="center"/>
              <w:rPr>
                <w:b/>
                <w:sz w:val="18"/>
                <w:szCs w:val="18"/>
              </w:rPr>
            </w:pPr>
            <w:r w:rsidRPr="00897607">
              <w:rPr>
                <w:b/>
                <w:sz w:val="18"/>
                <w:szCs w:val="18"/>
              </w:rPr>
              <w:t>+80,5</w:t>
            </w:r>
          </w:p>
        </w:tc>
      </w:tr>
      <w:tr w:rsidR="002865A7" w:rsidRPr="00897607" w:rsidTr="002865A7">
        <w:trPr>
          <w:jc w:val="center"/>
        </w:trPr>
        <w:tc>
          <w:tcPr>
            <w:tcW w:w="2912" w:type="dxa"/>
            <w:vAlign w:val="center"/>
          </w:tcPr>
          <w:p w:rsidR="00243B3C" w:rsidRPr="00897607" w:rsidRDefault="00243B3C" w:rsidP="00071C71">
            <w:pPr>
              <w:rPr>
                <w:sz w:val="22"/>
                <w:szCs w:val="22"/>
                <w:lang w:val="en-US"/>
              </w:rPr>
            </w:pPr>
            <w:r w:rsidRPr="00897607">
              <w:rPr>
                <w:sz w:val="22"/>
                <w:szCs w:val="22"/>
              </w:rPr>
              <w:t>Компенсации участникам ЧАЭС</w:t>
            </w:r>
            <w:r w:rsidRPr="0089760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14</w:t>
            </w:r>
          </w:p>
        </w:tc>
        <w:tc>
          <w:tcPr>
            <w:tcW w:w="567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404,40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401,50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414,2</w:t>
            </w:r>
          </w:p>
        </w:tc>
        <w:tc>
          <w:tcPr>
            <w:tcW w:w="851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508,92</w:t>
            </w:r>
          </w:p>
        </w:tc>
        <w:tc>
          <w:tcPr>
            <w:tcW w:w="709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22</w:t>
            </w:r>
          </w:p>
        </w:tc>
        <w:tc>
          <w:tcPr>
            <w:tcW w:w="635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94,7</w:t>
            </w:r>
          </w:p>
        </w:tc>
      </w:tr>
      <w:tr w:rsidR="002865A7" w:rsidRPr="00897607" w:rsidTr="002865A7">
        <w:trPr>
          <w:jc w:val="center"/>
        </w:trPr>
        <w:tc>
          <w:tcPr>
            <w:tcW w:w="2912" w:type="dxa"/>
            <w:vAlign w:val="center"/>
          </w:tcPr>
          <w:p w:rsidR="00243B3C" w:rsidRPr="00897607" w:rsidRDefault="00243B3C" w:rsidP="00071C71">
            <w:pPr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 на питание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14</w:t>
            </w:r>
          </w:p>
        </w:tc>
        <w:tc>
          <w:tcPr>
            <w:tcW w:w="567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30,30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16,00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14,4</w:t>
            </w:r>
          </w:p>
        </w:tc>
        <w:tc>
          <w:tcPr>
            <w:tcW w:w="851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26,96</w:t>
            </w:r>
          </w:p>
        </w:tc>
        <w:tc>
          <w:tcPr>
            <w:tcW w:w="709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10</w:t>
            </w:r>
          </w:p>
        </w:tc>
        <w:tc>
          <w:tcPr>
            <w:tcW w:w="635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2,5</w:t>
            </w:r>
          </w:p>
        </w:tc>
      </w:tr>
      <w:tr w:rsidR="002865A7" w:rsidRPr="00897607" w:rsidTr="002865A7">
        <w:trPr>
          <w:jc w:val="center"/>
        </w:trPr>
        <w:tc>
          <w:tcPr>
            <w:tcW w:w="2912" w:type="dxa"/>
            <w:vAlign w:val="center"/>
          </w:tcPr>
          <w:p w:rsidR="00243B3C" w:rsidRPr="00897607" w:rsidRDefault="00243B3C" w:rsidP="00071C71">
            <w:pPr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 на возмещение вреда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60,60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274,80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288,6</w:t>
            </w:r>
          </w:p>
        </w:tc>
        <w:tc>
          <w:tcPr>
            <w:tcW w:w="851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369,87</w:t>
            </w:r>
          </w:p>
        </w:tc>
        <w:tc>
          <w:tcPr>
            <w:tcW w:w="709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28</w:t>
            </w:r>
          </w:p>
        </w:tc>
        <w:tc>
          <w:tcPr>
            <w:tcW w:w="635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81,20</w:t>
            </w:r>
          </w:p>
        </w:tc>
      </w:tr>
      <w:tr w:rsidR="002865A7" w:rsidRPr="00897607" w:rsidTr="002865A7">
        <w:trPr>
          <w:jc w:val="center"/>
        </w:trPr>
        <w:tc>
          <w:tcPr>
            <w:tcW w:w="2912" w:type="dxa"/>
            <w:vAlign w:val="center"/>
          </w:tcPr>
          <w:p w:rsidR="00243B3C" w:rsidRPr="00897607" w:rsidRDefault="00243B3C" w:rsidP="00071C71">
            <w:pPr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 на оздоровление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243B3C" w:rsidRPr="00897607" w:rsidRDefault="00243B3C" w:rsidP="006B4F09">
            <w:pPr>
              <w:jc w:val="center"/>
              <w:rPr>
                <w:sz w:val="20"/>
                <w:szCs w:val="20"/>
              </w:rPr>
            </w:pPr>
            <w:r w:rsidRPr="00897607">
              <w:rPr>
                <w:sz w:val="20"/>
                <w:szCs w:val="20"/>
              </w:rPr>
              <w:t>10,70</w:t>
            </w:r>
          </w:p>
        </w:tc>
        <w:tc>
          <w:tcPr>
            <w:tcW w:w="850" w:type="dxa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1,20</w:t>
            </w:r>
          </w:p>
        </w:tc>
        <w:tc>
          <w:tcPr>
            <w:tcW w:w="851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2,08</w:t>
            </w:r>
          </w:p>
        </w:tc>
        <w:tc>
          <w:tcPr>
            <w:tcW w:w="709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107</w:t>
            </w:r>
          </w:p>
        </w:tc>
        <w:tc>
          <w:tcPr>
            <w:tcW w:w="635" w:type="dxa"/>
            <w:vAlign w:val="center"/>
          </w:tcPr>
          <w:p w:rsidR="00243B3C" w:rsidRPr="00897607" w:rsidRDefault="00243B3C" w:rsidP="006B4F09">
            <w:pPr>
              <w:jc w:val="center"/>
              <w:rPr>
                <w:sz w:val="18"/>
                <w:szCs w:val="18"/>
              </w:rPr>
            </w:pPr>
            <w:r w:rsidRPr="00897607">
              <w:rPr>
                <w:sz w:val="18"/>
                <w:szCs w:val="18"/>
              </w:rPr>
              <w:t>0,88</w:t>
            </w:r>
          </w:p>
        </w:tc>
      </w:tr>
    </w:tbl>
    <w:p w:rsidR="00071C71" w:rsidRPr="00897607" w:rsidRDefault="00071C71" w:rsidP="00243B3C">
      <w:pPr>
        <w:rPr>
          <w:rFonts w:eastAsia="Calibri"/>
          <w:b/>
          <w:lang w:eastAsia="en-US"/>
        </w:rPr>
      </w:pPr>
    </w:p>
    <w:p w:rsidR="00071C71" w:rsidRPr="00897607" w:rsidRDefault="00071C71" w:rsidP="00071C71">
      <w:pPr>
        <w:jc w:val="center"/>
        <w:rPr>
          <w:rFonts w:eastAsia="Calibri"/>
          <w:b/>
          <w:lang w:eastAsia="en-US"/>
        </w:rPr>
      </w:pPr>
      <w:r w:rsidRPr="00897607">
        <w:rPr>
          <w:rFonts w:eastAsia="Calibri"/>
          <w:b/>
          <w:lang w:eastAsia="en-US"/>
        </w:rPr>
        <w:t>Путевки на санаторно-курортное лечение, выданные МТЗ и СЗ РТ</w:t>
      </w:r>
    </w:p>
    <w:p w:rsidR="00071C71" w:rsidRPr="00897607" w:rsidRDefault="00071C71" w:rsidP="00071C71">
      <w:pPr>
        <w:jc w:val="center"/>
        <w:rPr>
          <w:rFonts w:eastAsia="Calibri"/>
          <w:b/>
          <w:lang w:eastAsia="en-US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5"/>
        <w:gridCol w:w="828"/>
        <w:gridCol w:w="828"/>
        <w:gridCol w:w="828"/>
        <w:gridCol w:w="828"/>
        <w:gridCol w:w="828"/>
        <w:gridCol w:w="828"/>
        <w:gridCol w:w="1103"/>
        <w:gridCol w:w="851"/>
      </w:tblGrid>
      <w:tr w:rsidR="00243B3C" w:rsidRPr="00897607" w:rsidTr="00243B3C">
        <w:trPr>
          <w:trHeight w:val="540"/>
          <w:jc w:val="center"/>
        </w:trPr>
        <w:tc>
          <w:tcPr>
            <w:tcW w:w="3495" w:type="dxa"/>
            <w:vMerge w:val="restart"/>
            <w:vAlign w:val="center"/>
          </w:tcPr>
          <w:p w:rsidR="00243B3C" w:rsidRPr="00897607" w:rsidRDefault="00243B3C" w:rsidP="00071C71">
            <w:pPr>
              <w:rPr>
                <w:b/>
              </w:rPr>
            </w:pPr>
            <w:r w:rsidRPr="00897607">
              <w:rPr>
                <w:b/>
              </w:rPr>
              <w:t>Наименование категории</w:t>
            </w:r>
          </w:p>
        </w:tc>
        <w:tc>
          <w:tcPr>
            <w:tcW w:w="828" w:type="dxa"/>
          </w:tcPr>
          <w:p w:rsidR="00243B3C" w:rsidRPr="00897607" w:rsidRDefault="00243B3C" w:rsidP="006B4F09">
            <w:pPr>
              <w:jc w:val="center"/>
              <w:rPr>
                <w:b/>
              </w:rPr>
            </w:pPr>
            <w:r w:rsidRPr="00897607">
              <w:rPr>
                <w:b/>
              </w:rPr>
              <w:t>2010 год</w:t>
            </w:r>
          </w:p>
        </w:tc>
        <w:tc>
          <w:tcPr>
            <w:tcW w:w="828" w:type="dxa"/>
          </w:tcPr>
          <w:p w:rsidR="00243B3C" w:rsidRPr="00897607" w:rsidRDefault="00243B3C" w:rsidP="006B4F09">
            <w:pPr>
              <w:jc w:val="center"/>
              <w:rPr>
                <w:b/>
              </w:rPr>
            </w:pPr>
            <w:r w:rsidRPr="00897607">
              <w:rPr>
                <w:b/>
              </w:rPr>
              <w:t>2011 год</w:t>
            </w:r>
          </w:p>
        </w:tc>
        <w:tc>
          <w:tcPr>
            <w:tcW w:w="828" w:type="dxa"/>
          </w:tcPr>
          <w:p w:rsidR="00243B3C" w:rsidRPr="00897607" w:rsidRDefault="00243B3C" w:rsidP="006B4F09">
            <w:pPr>
              <w:jc w:val="center"/>
              <w:rPr>
                <w:b/>
              </w:rPr>
            </w:pPr>
            <w:r w:rsidRPr="00897607">
              <w:rPr>
                <w:b/>
              </w:rPr>
              <w:t>2012</w:t>
            </w:r>
          </w:p>
          <w:p w:rsidR="00243B3C" w:rsidRPr="00897607" w:rsidRDefault="00243B3C" w:rsidP="006B4F09">
            <w:pPr>
              <w:jc w:val="center"/>
              <w:rPr>
                <w:b/>
              </w:rPr>
            </w:pPr>
            <w:r w:rsidRPr="00897607">
              <w:rPr>
                <w:b/>
              </w:rPr>
              <w:t>год</w:t>
            </w:r>
          </w:p>
        </w:tc>
        <w:tc>
          <w:tcPr>
            <w:tcW w:w="828" w:type="dxa"/>
          </w:tcPr>
          <w:p w:rsidR="00243B3C" w:rsidRPr="00897607" w:rsidRDefault="00243B3C" w:rsidP="006B4F09">
            <w:pPr>
              <w:jc w:val="center"/>
              <w:rPr>
                <w:b/>
              </w:rPr>
            </w:pPr>
            <w:r w:rsidRPr="00897607">
              <w:rPr>
                <w:b/>
              </w:rPr>
              <w:t>2013</w:t>
            </w:r>
          </w:p>
          <w:p w:rsidR="00243B3C" w:rsidRPr="00897607" w:rsidRDefault="00243B3C" w:rsidP="006B4F09">
            <w:pPr>
              <w:jc w:val="center"/>
              <w:rPr>
                <w:b/>
              </w:rPr>
            </w:pPr>
            <w:r w:rsidRPr="00897607">
              <w:rPr>
                <w:b/>
              </w:rPr>
              <w:t>год</w:t>
            </w:r>
          </w:p>
        </w:tc>
        <w:tc>
          <w:tcPr>
            <w:tcW w:w="828" w:type="dxa"/>
          </w:tcPr>
          <w:p w:rsidR="00243B3C" w:rsidRPr="00897607" w:rsidRDefault="00243B3C" w:rsidP="006B4F09">
            <w:pPr>
              <w:jc w:val="center"/>
              <w:rPr>
                <w:b/>
              </w:rPr>
            </w:pPr>
            <w:r w:rsidRPr="00897607">
              <w:rPr>
                <w:b/>
              </w:rPr>
              <w:t>2014</w:t>
            </w:r>
          </w:p>
          <w:p w:rsidR="00243B3C" w:rsidRPr="00897607" w:rsidRDefault="00243B3C" w:rsidP="006B4F09">
            <w:pPr>
              <w:jc w:val="center"/>
              <w:rPr>
                <w:b/>
              </w:rPr>
            </w:pPr>
            <w:r w:rsidRPr="00897607">
              <w:rPr>
                <w:b/>
              </w:rPr>
              <w:t>год</w:t>
            </w:r>
          </w:p>
        </w:tc>
        <w:tc>
          <w:tcPr>
            <w:tcW w:w="828" w:type="dxa"/>
          </w:tcPr>
          <w:p w:rsidR="00243B3C" w:rsidRPr="00897607" w:rsidRDefault="00243B3C" w:rsidP="00C63602">
            <w:pPr>
              <w:jc w:val="center"/>
              <w:rPr>
                <w:b/>
              </w:rPr>
            </w:pPr>
            <w:r w:rsidRPr="00897607">
              <w:rPr>
                <w:b/>
              </w:rPr>
              <w:t xml:space="preserve">2015 год </w:t>
            </w:r>
          </w:p>
        </w:tc>
        <w:tc>
          <w:tcPr>
            <w:tcW w:w="1954" w:type="dxa"/>
            <w:gridSpan w:val="2"/>
            <w:vAlign w:val="center"/>
          </w:tcPr>
          <w:p w:rsidR="00243B3C" w:rsidRPr="00897607" w:rsidRDefault="0040329C" w:rsidP="00071C71">
            <w:pPr>
              <w:jc w:val="center"/>
              <w:rPr>
                <w:b/>
              </w:rPr>
            </w:pPr>
            <w:r w:rsidRPr="00897607">
              <w:rPr>
                <w:b/>
              </w:rPr>
              <w:t>2015год/2014</w:t>
            </w:r>
            <w:r w:rsidR="00243B3C" w:rsidRPr="00897607">
              <w:rPr>
                <w:b/>
              </w:rPr>
              <w:t>год</w:t>
            </w:r>
          </w:p>
          <w:p w:rsidR="00243B3C" w:rsidRPr="00897607" w:rsidRDefault="00243B3C" w:rsidP="00071C71">
            <w:pPr>
              <w:jc w:val="center"/>
              <w:rPr>
                <w:b/>
              </w:rPr>
            </w:pPr>
          </w:p>
        </w:tc>
      </w:tr>
      <w:tr w:rsidR="00243B3C" w:rsidRPr="00897607" w:rsidTr="006B4F09">
        <w:trPr>
          <w:trHeight w:val="270"/>
          <w:jc w:val="center"/>
        </w:trPr>
        <w:tc>
          <w:tcPr>
            <w:tcW w:w="3495" w:type="dxa"/>
            <w:vMerge/>
            <w:vAlign w:val="center"/>
          </w:tcPr>
          <w:p w:rsidR="00243B3C" w:rsidRPr="00897607" w:rsidRDefault="00243B3C" w:rsidP="00071C71">
            <w:pPr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243B3C" w:rsidRPr="00897607" w:rsidRDefault="00243B3C" w:rsidP="006B4F09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243B3C" w:rsidRPr="00897607" w:rsidRDefault="00243B3C" w:rsidP="006B4F09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243B3C" w:rsidRPr="00897607" w:rsidRDefault="00243B3C" w:rsidP="006B4F09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243B3C" w:rsidRPr="00897607" w:rsidRDefault="00243B3C" w:rsidP="006B4F09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243B3C" w:rsidRPr="00897607" w:rsidRDefault="00243B3C" w:rsidP="006B4F09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243B3C" w:rsidRPr="00897607" w:rsidRDefault="00243B3C" w:rsidP="00071C71">
            <w:pPr>
              <w:jc w:val="center"/>
              <w:rPr>
                <w:b/>
              </w:rPr>
            </w:pPr>
          </w:p>
        </w:tc>
        <w:tc>
          <w:tcPr>
            <w:tcW w:w="1103" w:type="dxa"/>
            <w:vAlign w:val="center"/>
          </w:tcPr>
          <w:p w:rsidR="00243B3C" w:rsidRPr="00897607" w:rsidRDefault="00243B3C" w:rsidP="00071C71">
            <w:pPr>
              <w:jc w:val="center"/>
              <w:rPr>
                <w:b/>
              </w:rPr>
            </w:pPr>
            <w:r w:rsidRPr="00897607">
              <w:rPr>
                <w:b/>
              </w:rPr>
              <w:t>%</w:t>
            </w:r>
          </w:p>
        </w:tc>
        <w:tc>
          <w:tcPr>
            <w:tcW w:w="851" w:type="dxa"/>
            <w:vAlign w:val="center"/>
          </w:tcPr>
          <w:p w:rsidR="00243B3C" w:rsidRPr="00897607" w:rsidRDefault="00243B3C" w:rsidP="00071C71">
            <w:pPr>
              <w:jc w:val="center"/>
              <w:rPr>
                <w:b/>
              </w:rPr>
            </w:pPr>
            <w:r w:rsidRPr="00897607">
              <w:rPr>
                <w:b/>
              </w:rPr>
              <w:t>(+,-)</w:t>
            </w:r>
          </w:p>
        </w:tc>
      </w:tr>
      <w:tr w:rsidR="0040329C" w:rsidRPr="00897607" w:rsidTr="00243B3C">
        <w:trPr>
          <w:jc w:val="center"/>
        </w:trPr>
        <w:tc>
          <w:tcPr>
            <w:tcW w:w="3495" w:type="dxa"/>
          </w:tcPr>
          <w:p w:rsidR="0040329C" w:rsidRPr="00897607" w:rsidRDefault="0040329C" w:rsidP="00071C71">
            <w:r w:rsidRPr="00897607">
              <w:t>Ветераны труда, пенсионеры из числа малообеспеченных граждан и лиц, попавших в трудную жизненную ситуацию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4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7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8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9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33</w:t>
            </w:r>
          </w:p>
        </w:tc>
        <w:tc>
          <w:tcPr>
            <w:tcW w:w="1103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20</w:t>
            </w:r>
          </w:p>
        </w:tc>
        <w:tc>
          <w:tcPr>
            <w:tcW w:w="851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8</w:t>
            </w:r>
          </w:p>
        </w:tc>
      </w:tr>
      <w:tr w:rsidR="0040329C" w:rsidRPr="00897607" w:rsidTr="00243B3C">
        <w:trPr>
          <w:jc w:val="center"/>
        </w:trPr>
        <w:tc>
          <w:tcPr>
            <w:tcW w:w="3495" w:type="dxa"/>
          </w:tcPr>
          <w:p w:rsidR="0040329C" w:rsidRPr="00897607" w:rsidRDefault="0040329C" w:rsidP="00071C71">
            <w:r w:rsidRPr="00897607">
              <w:t>Работники бюджетной сферы, нуждающиеся в поддержании здоровья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28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40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41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43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43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6</w:t>
            </w:r>
          </w:p>
        </w:tc>
        <w:tc>
          <w:tcPr>
            <w:tcW w:w="1103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27</w:t>
            </w:r>
          </w:p>
        </w:tc>
      </w:tr>
      <w:tr w:rsidR="0040329C" w:rsidRPr="00897607" w:rsidTr="00243B3C">
        <w:trPr>
          <w:jc w:val="center"/>
        </w:trPr>
        <w:tc>
          <w:tcPr>
            <w:tcW w:w="3495" w:type="dxa"/>
          </w:tcPr>
          <w:p w:rsidR="0040329C" w:rsidRPr="00897607" w:rsidRDefault="0040329C" w:rsidP="00071C71">
            <w:r w:rsidRPr="00897607">
              <w:t>Инвалиды общего заболевания</w:t>
            </w:r>
          </w:p>
          <w:p w:rsidR="0040329C" w:rsidRPr="00897607" w:rsidRDefault="0040329C" w:rsidP="00071C71"/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15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17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54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40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52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36</w:t>
            </w:r>
          </w:p>
        </w:tc>
        <w:tc>
          <w:tcPr>
            <w:tcW w:w="1103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16</w:t>
            </w:r>
          </w:p>
        </w:tc>
      </w:tr>
      <w:tr w:rsidR="0040329C" w:rsidRPr="00897607" w:rsidTr="00243B3C">
        <w:trPr>
          <w:jc w:val="center"/>
        </w:trPr>
        <w:tc>
          <w:tcPr>
            <w:tcW w:w="3495" w:type="dxa"/>
          </w:tcPr>
          <w:p w:rsidR="0040329C" w:rsidRPr="00897607" w:rsidRDefault="0040329C" w:rsidP="00071C71">
            <w:r w:rsidRPr="00897607">
              <w:t>Социальная реабилитация детей с ограниченными возможностями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25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27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17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20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8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9</w:t>
            </w:r>
          </w:p>
        </w:tc>
        <w:tc>
          <w:tcPr>
            <w:tcW w:w="1103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9</w:t>
            </w:r>
          </w:p>
        </w:tc>
      </w:tr>
      <w:tr w:rsidR="0040329C" w:rsidRPr="00897607" w:rsidTr="00243B3C">
        <w:trPr>
          <w:jc w:val="center"/>
        </w:trPr>
        <w:tc>
          <w:tcPr>
            <w:tcW w:w="3495" w:type="dxa"/>
          </w:tcPr>
          <w:p w:rsidR="0040329C" w:rsidRPr="00897607" w:rsidRDefault="0040329C" w:rsidP="00071C71">
            <w:r w:rsidRPr="00897607">
              <w:t>Дети из малообеспеченных и многодетных семей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96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86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83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91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76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62</w:t>
            </w:r>
          </w:p>
        </w:tc>
        <w:tc>
          <w:tcPr>
            <w:tcW w:w="1103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14</w:t>
            </w:r>
          </w:p>
        </w:tc>
      </w:tr>
      <w:tr w:rsidR="0040329C" w:rsidRPr="00897607" w:rsidTr="00243B3C">
        <w:trPr>
          <w:jc w:val="center"/>
        </w:trPr>
        <w:tc>
          <w:tcPr>
            <w:tcW w:w="3495" w:type="dxa"/>
          </w:tcPr>
          <w:p w:rsidR="0040329C" w:rsidRPr="00897607" w:rsidRDefault="0040329C" w:rsidP="00071C71">
            <w:r w:rsidRPr="00897607">
              <w:t>ИТОГО: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168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177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203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</w:pPr>
            <w:r w:rsidRPr="00897607">
              <w:t>203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204</w:t>
            </w:r>
          </w:p>
        </w:tc>
        <w:tc>
          <w:tcPr>
            <w:tcW w:w="828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156</w:t>
            </w:r>
          </w:p>
        </w:tc>
        <w:tc>
          <w:tcPr>
            <w:tcW w:w="1103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</w:tcPr>
          <w:p w:rsidR="0040329C" w:rsidRPr="00897607" w:rsidRDefault="0040329C" w:rsidP="006B4F09">
            <w:pPr>
              <w:jc w:val="center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>-48</w:t>
            </w:r>
          </w:p>
        </w:tc>
      </w:tr>
    </w:tbl>
    <w:p w:rsidR="00B51571" w:rsidRDefault="00B51571" w:rsidP="00E916CC">
      <w:pPr>
        <w:jc w:val="center"/>
        <w:rPr>
          <w:rFonts w:eastAsia="Calibri"/>
          <w:b/>
          <w:lang w:eastAsia="en-US"/>
        </w:rPr>
      </w:pPr>
    </w:p>
    <w:p w:rsidR="002865A7" w:rsidRPr="002865A7" w:rsidRDefault="002865A7" w:rsidP="00E916CC">
      <w:pPr>
        <w:jc w:val="center"/>
        <w:rPr>
          <w:rFonts w:eastAsia="Calibri"/>
          <w:b/>
          <w:lang w:eastAsia="en-US"/>
        </w:rPr>
      </w:pPr>
    </w:p>
    <w:p w:rsidR="00E916CC" w:rsidRPr="00897607" w:rsidRDefault="00E916CC" w:rsidP="00E916CC">
      <w:pPr>
        <w:jc w:val="center"/>
        <w:rPr>
          <w:rFonts w:eastAsia="Calibri"/>
          <w:b/>
          <w:lang w:eastAsia="en-US"/>
        </w:rPr>
      </w:pPr>
      <w:r w:rsidRPr="00897607">
        <w:rPr>
          <w:rFonts w:eastAsia="Calibri"/>
          <w:b/>
          <w:lang w:eastAsia="en-US"/>
        </w:rPr>
        <w:t>Количество путевок на санаторно-курортное лечение,</w:t>
      </w:r>
    </w:p>
    <w:p w:rsidR="002865A7" w:rsidRPr="00897607" w:rsidRDefault="00E916CC" w:rsidP="00B2351F">
      <w:pPr>
        <w:jc w:val="center"/>
        <w:rPr>
          <w:rFonts w:eastAsia="Calibri"/>
          <w:b/>
          <w:lang w:eastAsia="en-US"/>
        </w:rPr>
      </w:pPr>
      <w:proofErr w:type="gramStart"/>
      <w:r w:rsidRPr="00897607">
        <w:rPr>
          <w:rFonts w:eastAsia="Calibri"/>
          <w:b/>
          <w:lang w:eastAsia="en-US"/>
        </w:rPr>
        <w:t>выданных</w:t>
      </w:r>
      <w:proofErr w:type="gramEnd"/>
      <w:r w:rsidRPr="00897607">
        <w:rPr>
          <w:rFonts w:eastAsia="Calibri"/>
          <w:b/>
          <w:lang w:eastAsia="en-US"/>
        </w:rPr>
        <w:t xml:space="preserve"> МТЗ и СЗ РТ в Верхнеуслонском районе</w:t>
      </w:r>
    </w:p>
    <w:p w:rsidR="00BB5F89" w:rsidRPr="00897607" w:rsidRDefault="001770B6" w:rsidP="00FA01D1">
      <w:pPr>
        <w:keepNext/>
        <w:jc w:val="center"/>
      </w:pPr>
      <w:r w:rsidRPr="008976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BD314" wp14:editId="40AD7E9B">
                <wp:simplePos x="0" y="0"/>
                <wp:positionH relativeFrom="column">
                  <wp:posOffset>4399290</wp:posOffset>
                </wp:positionH>
                <wp:positionV relativeFrom="paragraph">
                  <wp:posOffset>782320</wp:posOffset>
                </wp:positionV>
                <wp:extent cx="1103495" cy="500009"/>
                <wp:effectExtent l="38100" t="133350" r="0" b="147955"/>
                <wp:wrapNone/>
                <wp:docPr id="497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1435">
                          <a:off x="0" y="0"/>
                          <a:ext cx="1103495" cy="500009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096" w:rsidRPr="00B229F6" w:rsidRDefault="00ED5096" w:rsidP="001770B6">
                            <w:pPr>
                              <w:pStyle w:val="afb"/>
                              <w:spacing w:before="0" w:beforeAutospacing="0" w:after="0" w:afterAutospacing="0"/>
                            </w:pPr>
                            <w:r w:rsidRPr="00B229F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спад на 23,5%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13" style="position:absolute;left:0;text-align:left;margin-left:346.4pt;margin-top:61.6pt;width:86.9pt;height:39.35pt;rotation:159627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" adj="16706" fillcolor="#8db3e2 [1311]" strokecolor="#243f60 [1604]" strokeweight="1.3333mm">
                <v:stroke linestyle="thickThin"/>
                <v:textbox>
                  <w:txbxContent>
                    <w:p w:rsidR="00ED5096" w:rsidRPr="00B229F6" w:rsidRDefault="00ED5096" w:rsidP="001770B6">
                      <w:pPr>
                        <w:pStyle w:val="afb"/>
                        <w:spacing w:before="0" w:beforeAutospacing="0" w:after="0" w:afterAutospacing="0"/>
                      </w:pPr>
                      <w:r w:rsidRPr="00B229F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спад на 23,5%</w:t>
                      </w:r>
                    </w:p>
                  </w:txbxContent>
                </v:textbox>
              </v:shape>
            </w:pict>
          </mc:Fallback>
        </mc:AlternateContent>
      </w:r>
      <w:r w:rsidR="009B372E" w:rsidRPr="00897607">
        <w:rPr>
          <w:noProof/>
        </w:rPr>
        <w:drawing>
          <wp:inline distT="0" distB="0" distL="0" distR="0" wp14:anchorId="5ADEE011" wp14:editId="3346CB43">
            <wp:extent cx="4924425" cy="1581150"/>
            <wp:effectExtent l="0" t="0" r="9525" b="19050"/>
            <wp:docPr id="491" name="Диаграмма 4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2865A7" w:rsidRDefault="005C6CDB" w:rsidP="00D037C6">
      <w:pPr>
        <w:rPr>
          <w:rFonts w:eastAsia="Calibri"/>
          <w:b/>
          <w:color w:val="FF0000"/>
          <w:lang w:eastAsia="en-US"/>
        </w:rPr>
      </w:pPr>
      <w:r w:rsidRPr="0089760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DF09013" wp14:editId="50D3EE5C">
                <wp:simplePos x="0" y="0"/>
                <wp:positionH relativeFrom="column">
                  <wp:posOffset>4109085</wp:posOffset>
                </wp:positionH>
                <wp:positionV relativeFrom="paragraph">
                  <wp:posOffset>1296035</wp:posOffset>
                </wp:positionV>
                <wp:extent cx="485775" cy="238125"/>
                <wp:effectExtent l="0" t="0" r="0" b="9525"/>
                <wp:wrapNone/>
                <wp:docPr id="1742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096" w:rsidRPr="008B1503" w:rsidRDefault="00ED5096" w:rsidP="00E916C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47" style="position:absolute;margin-left:323.55pt;margin-top:102.05pt;width:38.25pt;height:18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3ZuQIAAL0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" filled="f" stroked="f">
                <v:textbox>
                  <w:txbxContent>
                    <w:p w:rsidR="00ED5096" w:rsidRPr="008B1503" w:rsidRDefault="00ED5096" w:rsidP="00E916CC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177</w:t>
                      </w:r>
                    </w:p>
                  </w:txbxContent>
                </v:textbox>
              </v:rect>
            </w:pict>
          </mc:Fallback>
        </mc:AlternateContent>
      </w:r>
      <w:r w:rsidRPr="0089760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6C27DF" wp14:editId="694277CA">
                <wp:simplePos x="0" y="0"/>
                <wp:positionH relativeFrom="column">
                  <wp:posOffset>2375535</wp:posOffset>
                </wp:positionH>
                <wp:positionV relativeFrom="paragraph">
                  <wp:posOffset>1696085</wp:posOffset>
                </wp:positionV>
                <wp:extent cx="542925" cy="371475"/>
                <wp:effectExtent l="0" t="0" r="0" b="9525"/>
                <wp:wrapNone/>
                <wp:docPr id="1742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096" w:rsidRPr="008B1503" w:rsidRDefault="00ED5096" w:rsidP="00E916C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48" style="position:absolute;margin-left:187.05pt;margin-top:133.55pt;width:42.75pt;height:29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" filled="f" stroked="f">
                <v:textbox>
                  <w:txbxContent>
                    <w:p w:rsidR="00ED5096" w:rsidRPr="008B1503" w:rsidRDefault="00ED5096" w:rsidP="00E916CC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  <w:r w:rsidRPr="0089760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5FA823C" wp14:editId="66630951">
                <wp:simplePos x="0" y="0"/>
                <wp:positionH relativeFrom="column">
                  <wp:posOffset>3166110</wp:posOffset>
                </wp:positionH>
                <wp:positionV relativeFrom="paragraph">
                  <wp:posOffset>1553210</wp:posOffset>
                </wp:positionV>
                <wp:extent cx="476250" cy="333375"/>
                <wp:effectExtent l="0" t="0" r="0" b="9525"/>
                <wp:wrapNone/>
                <wp:docPr id="1742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096" w:rsidRPr="008B1503" w:rsidRDefault="00ED5096" w:rsidP="00E916C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150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49" style="position:absolute;margin-left:249.3pt;margin-top:122.3pt;width:37.5pt;height:26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" filled="f" stroked="f">
                <v:textbox>
                  <w:txbxContent>
                    <w:p w:rsidR="00ED5096" w:rsidRPr="008B1503" w:rsidRDefault="00ED5096" w:rsidP="00E916CC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150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168</w:t>
                      </w:r>
                    </w:p>
                  </w:txbxContent>
                </v:textbox>
              </v:rect>
            </w:pict>
          </mc:Fallback>
        </mc:AlternateContent>
      </w:r>
    </w:p>
    <w:p w:rsidR="002865A7" w:rsidRPr="002865A7" w:rsidRDefault="002865A7" w:rsidP="00D037C6">
      <w:pPr>
        <w:rPr>
          <w:rFonts w:eastAsia="Calibri"/>
          <w:b/>
          <w:color w:val="FF0000"/>
          <w:lang w:eastAsia="en-US"/>
        </w:rPr>
      </w:pPr>
    </w:p>
    <w:p w:rsidR="00DC2C7F" w:rsidRPr="00897607" w:rsidRDefault="00E774C3" w:rsidP="00DC2C7F">
      <w:pPr>
        <w:jc w:val="center"/>
        <w:rPr>
          <w:b/>
          <w:sz w:val="28"/>
          <w:szCs w:val="28"/>
          <w:lang w:val="be-BY"/>
        </w:rPr>
      </w:pPr>
      <w:r w:rsidRPr="00897607">
        <w:rPr>
          <w:b/>
          <w:sz w:val="28"/>
          <w:szCs w:val="28"/>
          <w:lang w:val="be-BY"/>
        </w:rPr>
        <w:t>6</w:t>
      </w:r>
      <w:r w:rsidR="00DC2C7F" w:rsidRPr="00897607">
        <w:rPr>
          <w:b/>
          <w:sz w:val="28"/>
          <w:szCs w:val="28"/>
          <w:lang w:val="be-BY"/>
        </w:rPr>
        <w:t>.Социальное страхование</w:t>
      </w:r>
    </w:p>
    <w:p w:rsidR="00DC2C7F" w:rsidRPr="00897607" w:rsidRDefault="00DC2C7F" w:rsidP="00DC2C7F">
      <w:pPr>
        <w:rPr>
          <w:lang w:val="be-BY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1800"/>
      </w:tblGrid>
      <w:tr w:rsidR="00DC2C7F">
        <w:trPr>
          <w:cantSplit/>
          <w:trHeight w:val="410"/>
        </w:trPr>
        <w:tc>
          <w:tcPr>
            <w:tcW w:w="6300" w:type="dxa"/>
            <w:vMerge w:val="restart"/>
          </w:tcPr>
          <w:p w:rsidR="00DC2C7F" w:rsidRPr="00897607" w:rsidRDefault="00DC2C7F" w:rsidP="00232360">
            <w:pPr>
              <w:ind w:left="-258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  Наименование </w:t>
            </w:r>
          </w:p>
          <w:p w:rsidR="00DC2C7F" w:rsidRPr="00897607" w:rsidRDefault="00DC2C7F" w:rsidP="00232360">
            <w:pPr>
              <w:ind w:left="-258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организации</w:t>
            </w:r>
          </w:p>
        </w:tc>
        <w:tc>
          <w:tcPr>
            <w:tcW w:w="2520" w:type="dxa"/>
            <w:vMerge w:val="restart"/>
          </w:tcPr>
          <w:p w:rsidR="00DC2C7F" w:rsidRPr="00897607" w:rsidRDefault="00DC2C7F" w:rsidP="00232360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Ф.И.О. </w:t>
            </w:r>
          </w:p>
          <w:p w:rsidR="00DC2C7F" w:rsidRPr="00897607" w:rsidRDefault="00DC2C7F" w:rsidP="00232360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руководителя </w:t>
            </w:r>
          </w:p>
        </w:tc>
        <w:tc>
          <w:tcPr>
            <w:tcW w:w="1800" w:type="dxa"/>
            <w:vMerge w:val="restart"/>
          </w:tcPr>
          <w:p w:rsidR="00DC2C7F" w:rsidRPr="00897607" w:rsidRDefault="00DC2C7F" w:rsidP="00232360">
            <w:pPr>
              <w:ind w:left="-108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Количество </w:t>
            </w:r>
          </w:p>
          <w:p w:rsidR="00DC2C7F" w:rsidRPr="00BF00BA" w:rsidRDefault="00DC2C7F" w:rsidP="00232360">
            <w:pPr>
              <w:ind w:left="-108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 работников</w:t>
            </w:r>
          </w:p>
        </w:tc>
      </w:tr>
      <w:tr w:rsidR="00DC2C7F" w:rsidRPr="00F079B4">
        <w:trPr>
          <w:cantSplit/>
          <w:trHeight w:val="253"/>
        </w:trPr>
        <w:tc>
          <w:tcPr>
            <w:tcW w:w="6300" w:type="dxa"/>
            <w:vMerge/>
          </w:tcPr>
          <w:p w:rsidR="00DC2C7F" w:rsidRDefault="00DC2C7F" w:rsidP="00232360">
            <w:pPr>
              <w:ind w:left="-25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vMerge/>
          </w:tcPr>
          <w:p w:rsidR="00DC2C7F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vMerge/>
          </w:tcPr>
          <w:p w:rsidR="00DC2C7F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DC2C7F" w:rsidTr="00142581">
        <w:trPr>
          <w:cantSplit/>
          <w:trHeight w:val="253"/>
        </w:trPr>
        <w:tc>
          <w:tcPr>
            <w:tcW w:w="6300" w:type="dxa"/>
            <w:vMerge/>
          </w:tcPr>
          <w:p w:rsidR="00DC2C7F" w:rsidRDefault="00DC2C7F" w:rsidP="00232360">
            <w:pPr>
              <w:ind w:left="-25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vMerge/>
          </w:tcPr>
          <w:p w:rsidR="00DC2C7F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vMerge/>
          </w:tcPr>
          <w:p w:rsidR="00DC2C7F" w:rsidRDefault="00DC2C7F" w:rsidP="0023236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DC2C7F">
        <w:trPr>
          <w:cantSplit/>
        </w:trPr>
        <w:tc>
          <w:tcPr>
            <w:tcW w:w="6300" w:type="dxa"/>
          </w:tcPr>
          <w:p w:rsidR="00DC2C7F" w:rsidRDefault="00DC2C7F" w:rsidP="00232360">
            <w:r w:rsidRPr="005C3678">
              <w:t>Филиал № 14 Государственно</w:t>
            </w:r>
            <w:r>
              <w:t>го учреждения</w:t>
            </w:r>
          </w:p>
          <w:p w:rsidR="00DC2C7F" w:rsidRDefault="00DC2C7F" w:rsidP="00232360">
            <w:r w:rsidRPr="005C3678">
              <w:t>регионально</w:t>
            </w:r>
            <w:r>
              <w:t>го</w:t>
            </w:r>
            <w:r w:rsidRPr="005C3678">
              <w:t xml:space="preserve"> отделени</w:t>
            </w:r>
            <w:r>
              <w:t xml:space="preserve">я </w:t>
            </w:r>
            <w:r w:rsidRPr="005C3678">
              <w:t>Фонда с</w:t>
            </w:r>
            <w:r>
              <w:t>оциального страхования РФ по РТ  (Верхнеуслонский район)</w:t>
            </w:r>
          </w:p>
          <w:p w:rsidR="00DC2C7F" w:rsidRPr="00232E78" w:rsidRDefault="00DC2C7F" w:rsidP="00232360">
            <w:pPr>
              <w:tabs>
                <w:tab w:val="left" w:pos="1365"/>
              </w:tabs>
            </w:pPr>
            <w:r>
              <w:tab/>
            </w:r>
          </w:p>
        </w:tc>
        <w:tc>
          <w:tcPr>
            <w:tcW w:w="2520" w:type="dxa"/>
          </w:tcPr>
          <w:p w:rsidR="00DC2C7F" w:rsidRPr="005C3678" w:rsidRDefault="00DC2C7F" w:rsidP="00232360">
            <w:pPr>
              <w:ind w:left="-63" w:right="-108"/>
            </w:pPr>
            <w:r w:rsidRPr="005C3678">
              <w:t xml:space="preserve">Хаметшина </w:t>
            </w:r>
          </w:p>
          <w:p w:rsidR="00DC2C7F" w:rsidRDefault="00DC2C7F" w:rsidP="00232360">
            <w:pPr>
              <w:ind w:left="-63" w:right="-108"/>
              <w:rPr>
                <w:sz w:val="22"/>
              </w:rPr>
            </w:pPr>
            <w:r w:rsidRPr="005C3678">
              <w:t>Резеда  Фанусовна</w:t>
            </w:r>
          </w:p>
        </w:tc>
        <w:tc>
          <w:tcPr>
            <w:tcW w:w="1800" w:type="dxa"/>
          </w:tcPr>
          <w:p w:rsidR="00DC2C7F" w:rsidRPr="005C3678" w:rsidRDefault="00DC2C7F" w:rsidP="00232360">
            <w:pPr>
              <w:jc w:val="center"/>
            </w:pPr>
            <w:r w:rsidRPr="005C3678">
              <w:t>2</w:t>
            </w:r>
          </w:p>
        </w:tc>
      </w:tr>
    </w:tbl>
    <w:p w:rsidR="00BB6615" w:rsidRDefault="00BB6615" w:rsidP="00BB6615">
      <w:pPr>
        <w:jc w:val="center"/>
        <w:rPr>
          <w:b/>
          <w:lang w:val="be-BY"/>
        </w:rPr>
      </w:pPr>
    </w:p>
    <w:p w:rsidR="00DC2C7F" w:rsidRDefault="009C3713" w:rsidP="00BB6615">
      <w:pPr>
        <w:jc w:val="center"/>
        <w:rPr>
          <w:b/>
          <w:lang w:val="be-BY"/>
        </w:rPr>
      </w:pPr>
      <w:r w:rsidRPr="00BB6615">
        <w:rPr>
          <w:b/>
          <w:lang w:val="be-BY"/>
        </w:rPr>
        <w:t>Оказание социальной помощи через фонд социа</w:t>
      </w:r>
      <w:r w:rsidR="00BB6615" w:rsidRPr="00BB6615">
        <w:rPr>
          <w:b/>
          <w:lang w:val="be-BY"/>
        </w:rPr>
        <w:t>льного страхования 201</w:t>
      </w:r>
      <w:r w:rsidR="005E75E5">
        <w:rPr>
          <w:b/>
          <w:lang w:val="be-BY"/>
        </w:rPr>
        <w:t>4</w:t>
      </w:r>
      <w:r w:rsidR="00BB6615">
        <w:rPr>
          <w:b/>
          <w:lang w:val="be-BY"/>
        </w:rPr>
        <w:t>-201</w:t>
      </w:r>
      <w:r w:rsidR="005E75E5">
        <w:rPr>
          <w:b/>
          <w:lang w:val="be-BY"/>
        </w:rPr>
        <w:t>6</w:t>
      </w:r>
      <w:r w:rsidR="00BB6615">
        <w:rPr>
          <w:b/>
          <w:lang w:val="be-BY"/>
        </w:rPr>
        <w:t xml:space="preserve"> г.</w:t>
      </w:r>
    </w:p>
    <w:p w:rsidR="00BB6615" w:rsidRPr="00BB6615" w:rsidRDefault="00BB6615" w:rsidP="00BB6615">
      <w:pPr>
        <w:jc w:val="center"/>
        <w:rPr>
          <w:b/>
          <w:lang w:val="be-BY"/>
        </w:rPr>
      </w:pPr>
    </w:p>
    <w:tbl>
      <w:tblPr>
        <w:tblW w:w="11211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1504"/>
        <w:gridCol w:w="1470"/>
        <w:gridCol w:w="1504"/>
        <w:gridCol w:w="1491"/>
        <w:gridCol w:w="1504"/>
        <w:gridCol w:w="1424"/>
      </w:tblGrid>
      <w:tr w:rsidR="005E75E5" w:rsidTr="005E75E5">
        <w:trPr>
          <w:cantSplit/>
          <w:trHeight w:val="340"/>
        </w:trPr>
        <w:tc>
          <w:tcPr>
            <w:tcW w:w="2330" w:type="dxa"/>
          </w:tcPr>
          <w:p w:rsidR="005E75E5" w:rsidRPr="002A62F3" w:rsidRDefault="005E75E5" w:rsidP="00232360">
            <w:pPr>
              <w:rPr>
                <w:color w:val="FF0000"/>
              </w:rPr>
            </w:pPr>
            <w:r>
              <w:rPr>
                <w:b/>
              </w:rPr>
              <w:t xml:space="preserve">Выплата пособий                                    </w:t>
            </w:r>
          </w:p>
        </w:tc>
        <w:tc>
          <w:tcPr>
            <w:tcW w:w="1505" w:type="dxa"/>
          </w:tcPr>
          <w:p w:rsidR="005E75E5" w:rsidRPr="003A67FC" w:rsidRDefault="005E75E5" w:rsidP="00F278CF">
            <w:pPr>
              <w:jc w:val="center"/>
              <w:rPr>
                <w:color w:val="FF0000"/>
              </w:rPr>
            </w:pPr>
            <w:r>
              <w:t>К</w:t>
            </w:r>
            <w:r w:rsidRPr="003A67FC">
              <w:t xml:space="preserve">оличество граждан  получивших помощь </w:t>
            </w:r>
            <w:r>
              <w:t>на 01.01.</w:t>
            </w:r>
            <w:r w:rsidRPr="003A67FC">
              <w:t>201</w:t>
            </w:r>
            <w:r>
              <w:t>4</w:t>
            </w:r>
            <w:r w:rsidRPr="003A67FC">
              <w:t xml:space="preserve"> </w:t>
            </w:r>
          </w:p>
        </w:tc>
        <w:tc>
          <w:tcPr>
            <w:tcW w:w="1505" w:type="dxa"/>
          </w:tcPr>
          <w:p w:rsidR="005E75E5" w:rsidRPr="003A67FC" w:rsidRDefault="005E75E5" w:rsidP="00F278CF">
            <w:pPr>
              <w:jc w:val="center"/>
            </w:pPr>
            <w:r w:rsidRPr="003A67FC">
              <w:t>Сумма помощи</w:t>
            </w:r>
          </w:p>
          <w:p w:rsidR="005E75E5" w:rsidRPr="003A67FC" w:rsidRDefault="005E75E5" w:rsidP="00F278CF">
            <w:pPr>
              <w:jc w:val="center"/>
            </w:pPr>
            <w:r>
              <w:t>н</w:t>
            </w:r>
            <w:r w:rsidRPr="003A67FC">
              <w:t>а 01.01.201</w:t>
            </w:r>
            <w:r>
              <w:t>4</w:t>
            </w:r>
            <w:r w:rsidRPr="003A67FC">
              <w:t xml:space="preserve"> </w:t>
            </w:r>
          </w:p>
        </w:tc>
        <w:tc>
          <w:tcPr>
            <w:tcW w:w="1505" w:type="dxa"/>
          </w:tcPr>
          <w:p w:rsidR="005E75E5" w:rsidRPr="003A67FC" w:rsidRDefault="005E75E5" w:rsidP="00F278CF">
            <w:pPr>
              <w:jc w:val="center"/>
            </w:pPr>
            <w:r>
              <w:t>К</w:t>
            </w:r>
            <w:r w:rsidRPr="003A67FC">
              <w:t xml:space="preserve">оличество граждан  получивших помощь </w:t>
            </w:r>
            <w:r>
              <w:t>на 01.01.2015</w:t>
            </w:r>
          </w:p>
        </w:tc>
        <w:tc>
          <w:tcPr>
            <w:tcW w:w="1505" w:type="dxa"/>
          </w:tcPr>
          <w:p w:rsidR="005E75E5" w:rsidRPr="003A67FC" w:rsidRDefault="005E75E5" w:rsidP="00F278CF">
            <w:pPr>
              <w:jc w:val="center"/>
            </w:pPr>
            <w:r w:rsidRPr="003A67FC">
              <w:t>Сумма помощи</w:t>
            </w:r>
          </w:p>
          <w:p w:rsidR="005E75E5" w:rsidRPr="003A67FC" w:rsidRDefault="005E75E5" w:rsidP="00F278CF">
            <w:pPr>
              <w:jc w:val="center"/>
            </w:pPr>
            <w:r w:rsidRPr="003A67FC">
              <w:t xml:space="preserve">на </w:t>
            </w:r>
          </w:p>
          <w:p w:rsidR="005E75E5" w:rsidRPr="003A67FC" w:rsidRDefault="005E75E5" w:rsidP="00F278CF">
            <w:pPr>
              <w:jc w:val="center"/>
            </w:pPr>
            <w:r>
              <w:t>01.01.2015</w:t>
            </w:r>
          </w:p>
        </w:tc>
        <w:tc>
          <w:tcPr>
            <w:tcW w:w="1505" w:type="dxa"/>
          </w:tcPr>
          <w:p w:rsidR="005E75E5" w:rsidRPr="003A67FC" w:rsidRDefault="005E75E5" w:rsidP="00F278CF">
            <w:pPr>
              <w:jc w:val="center"/>
              <w:rPr>
                <w:color w:val="FF0000"/>
              </w:rPr>
            </w:pPr>
            <w:r>
              <w:t>К</w:t>
            </w:r>
            <w:r w:rsidRPr="003A67FC">
              <w:t xml:space="preserve">оличество граждан  получивших помощь </w:t>
            </w:r>
            <w:r>
              <w:t>на 01.01.</w:t>
            </w:r>
            <w:r w:rsidRPr="003A67FC">
              <w:t>201</w:t>
            </w:r>
            <w:r>
              <w:t>6</w:t>
            </w:r>
            <w:r w:rsidRPr="003A67FC">
              <w:t xml:space="preserve"> </w:t>
            </w:r>
          </w:p>
        </w:tc>
        <w:tc>
          <w:tcPr>
            <w:tcW w:w="1356" w:type="dxa"/>
          </w:tcPr>
          <w:p w:rsidR="005E75E5" w:rsidRPr="003A67FC" w:rsidRDefault="005E75E5" w:rsidP="00F278CF">
            <w:pPr>
              <w:jc w:val="center"/>
            </w:pPr>
            <w:r w:rsidRPr="003A67FC">
              <w:t>Сумма помощи</w:t>
            </w:r>
          </w:p>
          <w:p w:rsidR="005E75E5" w:rsidRPr="003A67FC" w:rsidRDefault="005E75E5" w:rsidP="00F278CF">
            <w:pPr>
              <w:jc w:val="center"/>
            </w:pPr>
            <w:r>
              <w:t>н</w:t>
            </w:r>
            <w:r w:rsidRPr="003A67FC">
              <w:t>а 01.01.201</w:t>
            </w:r>
            <w:r>
              <w:t>6</w:t>
            </w:r>
            <w:r w:rsidRPr="003A67FC">
              <w:t xml:space="preserve"> </w:t>
            </w:r>
          </w:p>
        </w:tc>
      </w:tr>
      <w:tr w:rsidR="005E75E5" w:rsidTr="005E75E5">
        <w:trPr>
          <w:cantSplit/>
          <w:trHeight w:val="340"/>
        </w:trPr>
        <w:tc>
          <w:tcPr>
            <w:tcW w:w="2330" w:type="dxa"/>
          </w:tcPr>
          <w:p w:rsidR="005E75E5" w:rsidRPr="00047F7E" w:rsidRDefault="005E75E5" w:rsidP="00BB6615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о временной нетрудоспособности (больничные листы)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951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9848253,25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13063,47</w:t>
            </w:r>
          </w:p>
        </w:tc>
        <w:tc>
          <w:tcPr>
            <w:tcW w:w="1505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0</w:t>
            </w:r>
          </w:p>
        </w:tc>
        <w:tc>
          <w:tcPr>
            <w:tcW w:w="1356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4831,82</w:t>
            </w:r>
          </w:p>
        </w:tc>
      </w:tr>
      <w:tr w:rsidR="005E75E5" w:rsidTr="005E75E5">
        <w:trPr>
          <w:cantSplit/>
          <w:trHeight w:val="340"/>
        </w:trPr>
        <w:tc>
          <w:tcPr>
            <w:tcW w:w="2330" w:type="dxa"/>
          </w:tcPr>
          <w:p w:rsidR="005E75E5" w:rsidRPr="00047F7E" w:rsidRDefault="005E75E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о беременности и родам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77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3683350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9016,24</w:t>
            </w:r>
          </w:p>
        </w:tc>
        <w:tc>
          <w:tcPr>
            <w:tcW w:w="1505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</w:t>
            </w:r>
          </w:p>
        </w:tc>
        <w:tc>
          <w:tcPr>
            <w:tcW w:w="1356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72570,46</w:t>
            </w:r>
          </w:p>
        </w:tc>
      </w:tr>
      <w:tr w:rsidR="005E75E5" w:rsidTr="005E75E5">
        <w:trPr>
          <w:cantSplit/>
          <w:trHeight w:val="340"/>
        </w:trPr>
        <w:tc>
          <w:tcPr>
            <w:tcW w:w="2330" w:type="dxa"/>
          </w:tcPr>
          <w:p w:rsidR="005E75E5" w:rsidRPr="00047F7E" w:rsidRDefault="005E75E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о уходу за ребенком до 1,5 лет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79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5908398,18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87037,8</w:t>
            </w:r>
          </w:p>
        </w:tc>
        <w:tc>
          <w:tcPr>
            <w:tcW w:w="1505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</w:t>
            </w:r>
          </w:p>
        </w:tc>
        <w:tc>
          <w:tcPr>
            <w:tcW w:w="1356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6774,40</w:t>
            </w:r>
          </w:p>
        </w:tc>
      </w:tr>
      <w:tr w:rsidR="005E75E5" w:rsidTr="005E75E5">
        <w:trPr>
          <w:cantSplit/>
          <w:trHeight w:val="340"/>
        </w:trPr>
        <w:tc>
          <w:tcPr>
            <w:tcW w:w="2330" w:type="dxa"/>
          </w:tcPr>
          <w:p w:rsidR="005E75E5" w:rsidRPr="00047F7E" w:rsidRDefault="005E75E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На рождение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82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070343,22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3052,48</w:t>
            </w:r>
          </w:p>
        </w:tc>
        <w:tc>
          <w:tcPr>
            <w:tcW w:w="1505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1356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8867,94</w:t>
            </w:r>
          </w:p>
        </w:tc>
      </w:tr>
      <w:tr w:rsidR="005E75E5" w:rsidTr="005E75E5">
        <w:trPr>
          <w:cantSplit/>
          <w:trHeight w:val="340"/>
        </w:trPr>
        <w:tc>
          <w:tcPr>
            <w:tcW w:w="2330" w:type="dxa"/>
          </w:tcPr>
          <w:p w:rsidR="005E75E5" w:rsidRPr="00047F7E" w:rsidRDefault="005E75E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На погребение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2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56670,8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01,16</w:t>
            </w:r>
          </w:p>
        </w:tc>
        <w:tc>
          <w:tcPr>
            <w:tcW w:w="1505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356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50,08</w:t>
            </w:r>
          </w:p>
        </w:tc>
      </w:tr>
      <w:tr w:rsidR="005E75E5" w:rsidTr="005E75E5">
        <w:trPr>
          <w:cantSplit/>
          <w:trHeight w:val="340"/>
        </w:trPr>
        <w:tc>
          <w:tcPr>
            <w:tcW w:w="2330" w:type="dxa"/>
          </w:tcPr>
          <w:p w:rsidR="005E75E5" w:rsidRPr="00047F7E" w:rsidRDefault="005E75E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Вставшим на учет в ранние сроки беременности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49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24121,28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11,24</w:t>
            </w:r>
          </w:p>
        </w:tc>
        <w:tc>
          <w:tcPr>
            <w:tcW w:w="1505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</w:tc>
        <w:tc>
          <w:tcPr>
            <w:tcW w:w="1356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38,55</w:t>
            </w:r>
          </w:p>
        </w:tc>
      </w:tr>
      <w:tr w:rsidR="005E75E5" w:rsidTr="005E75E5">
        <w:trPr>
          <w:cantSplit/>
          <w:trHeight w:val="340"/>
        </w:trPr>
        <w:tc>
          <w:tcPr>
            <w:tcW w:w="2330" w:type="dxa"/>
          </w:tcPr>
          <w:p w:rsidR="005E75E5" w:rsidRPr="00047F7E" w:rsidRDefault="005E75E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о несчастному случаю на производстве и профзаболеванию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2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20180,68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57,38</w:t>
            </w:r>
          </w:p>
        </w:tc>
        <w:tc>
          <w:tcPr>
            <w:tcW w:w="1505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56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313,34</w:t>
            </w:r>
          </w:p>
        </w:tc>
      </w:tr>
      <w:tr w:rsidR="005E75E5" w:rsidTr="005E75E5">
        <w:trPr>
          <w:cantSplit/>
          <w:trHeight w:val="340"/>
        </w:trPr>
        <w:tc>
          <w:tcPr>
            <w:tcW w:w="2330" w:type="dxa"/>
          </w:tcPr>
          <w:p w:rsidR="005E75E5" w:rsidRPr="00047F7E" w:rsidRDefault="005E75E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о потери  нетрудоспособности на производстве (санаторное лечение)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9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261870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0180</w:t>
            </w:r>
          </w:p>
        </w:tc>
        <w:tc>
          <w:tcPr>
            <w:tcW w:w="1505" w:type="dxa"/>
          </w:tcPr>
          <w:p w:rsidR="005E75E5" w:rsidRPr="00047F7E" w:rsidRDefault="005E75E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356" w:type="dxa"/>
          </w:tcPr>
          <w:p w:rsidR="005E75E5" w:rsidRPr="00047F7E" w:rsidRDefault="005E75E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8804</w:t>
            </w:r>
          </w:p>
        </w:tc>
      </w:tr>
      <w:tr w:rsidR="005E75E5" w:rsidTr="005E75E5">
        <w:trPr>
          <w:cantSplit/>
          <w:trHeight w:val="340"/>
        </w:trPr>
        <w:tc>
          <w:tcPr>
            <w:tcW w:w="2330" w:type="dxa"/>
          </w:tcPr>
          <w:p w:rsidR="005E75E5" w:rsidRPr="00047F7E" w:rsidRDefault="005E75E5" w:rsidP="0023236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Медицинский осмотр работников, занятых на «вредном» производстве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-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ind w:left="-42" w:right="-96"/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-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05" w:type="dxa"/>
          </w:tcPr>
          <w:p w:rsidR="005E75E5" w:rsidRPr="00047F7E" w:rsidRDefault="005E75E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56" w:type="dxa"/>
          </w:tcPr>
          <w:p w:rsidR="005E75E5" w:rsidRPr="00047F7E" w:rsidRDefault="005E75E5" w:rsidP="00063BC8">
            <w:pPr>
              <w:ind w:left="-42" w:right="-9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E75E5" w:rsidTr="005E75E5">
        <w:trPr>
          <w:cantSplit/>
          <w:trHeight w:val="340"/>
        </w:trPr>
        <w:tc>
          <w:tcPr>
            <w:tcW w:w="2330" w:type="dxa"/>
          </w:tcPr>
          <w:p w:rsidR="005E75E5" w:rsidRPr="00047F7E" w:rsidRDefault="005E75E5" w:rsidP="00935A50">
            <w:pPr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Предупредительные меры по сокращению производственного травматизма и профзаболеваний работников, занятых  на работах с вредными производственными факторами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1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 w:rsidRPr="00047F7E">
              <w:rPr>
                <w:sz w:val="23"/>
                <w:szCs w:val="23"/>
              </w:rPr>
              <w:t>514756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05" w:type="dxa"/>
          </w:tcPr>
          <w:p w:rsidR="005E75E5" w:rsidRPr="00047F7E" w:rsidRDefault="005E75E5" w:rsidP="00F278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500</w:t>
            </w:r>
          </w:p>
        </w:tc>
        <w:tc>
          <w:tcPr>
            <w:tcW w:w="1505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56" w:type="dxa"/>
          </w:tcPr>
          <w:p w:rsidR="005E75E5" w:rsidRPr="00047F7E" w:rsidRDefault="005E75E5" w:rsidP="00063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1850</w:t>
            </w:r>
          </w:p>
        </w:tc>
      </w:tr>
    </w:tbl>
    <w:p w:rsidR="007D3E84" w:rsidRPr="007D3E84" w:rsidRDefault="007D3E84" w:rsidP="007D3E84"/>
    <w:p w:rsidR="006C4CBF" w:rsidRPr="006C4CBF" w:rsidRDefault="006C4CBF" w:rsidP="006C4CBF"/>
    <w:p w:rsidR="00240A24" w:rsidRPr="00897607" w:rsidRDefault="00E774C3" w:rsidP="00240A24">
      <w:pPr>
        <w:pStyle w:val="7"/>
      </w:pPr>
      <w:r w:rsidRPr="00897607">
        <w:t>7</w:t>
      </w:r>
      <w:r w:rsidR="00240A24" w:rsidRPr="00897607">
        <w:t>. Пенсионное обеспечение</w:t>
      </w:r>
    </w:p>
    <w:p w:rsidR="00240A24" w:rsidRPr="00897607" w:rsidRDefault="00240A24" w:rsidP="00240A24">
      <w:pPr>
        <w:jc w:val="center"/>
        <w:rPr>
          <w:b/>
          <w:bCs/>
          <w:sz w:val="32"/>
        </w:rPr>
      </w:pPr>
    </w:p>
    <w:tbl>
      <w:tblPr>
        <w:tblW w:w="11022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305"/>
        <w:gridCol w:w="900"/>
        <w:gridCol w:w="720"/>
        <w:gridCol w:w="720"/>
        <w:gridCol w:w="658"/>
        <w:gridCol w:w="557"/>
        <w:gridCol w:w="720"/>
        <w:gridCol w:w="486"/>
        <w:gridCol w:w="1321"/>
        <w:gridCol w:w="471"/>
        <w:gridCol w:w="1035"/>
        <w:gridCol w:w="479"/>
      </w:tblGrid>
      <w:tr w:rsidR="00240A24" w:rsidRPr="00897607" w:rsidTr="00AC0630">
        <w:trPr>
          <w:cantSplit/>
          <w:trHeight w:val="410"/>
        </w:trPr>
        <w:tc>
          <w:tcPr>
            <w:tcW w:w="1650" w:type="dxa"/>
            <w:vMerge w:val="restart"/>
          </w:tcPr>
          <w:p w:rsidR="00240A24" w:rsidRPr="00897607" w:rsidRDefault="00240A24" w:rsidP="007A6EF0">
            <w:pPr>
              <w:ind w:left="-258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305" w:type="dxa"/>
            <w:vMerge w:val="restart"/>
          </w:tcPr>
          <w:p w:rsidR="00DE015F" w:rsidRPr="00897607" w:rsidRDefault="00240A24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Ф.И.О. руководи</w:t>
            </w:r>
          </w:p>
          <w:p w:rsidR="00240A24" w:rsidRPr="00897607" w:rsidRDefault="00240A24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теля </w:t>
            </w:r>
          </w:p>
        </w:tc>
        <w:tc>
          <w:tcPr>
            <w:tcW w:w="900" w:type="dxa"/>
            <w:vMerge w:val="restart"/>
          </w:tcPr>
          <w:p w:rsidR="00DE015F" w:rsidRPr="00897607" w:rsidRDefault="00240A24" w:rsidP="00DE015F">
            <w:pPr>
              <w:ind w:left="-108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Кол</w:t>
            </w:r>
            <w:r w:rsidR="00DE015F" w:rsidRPr="00897607">
              <w:rPr>
                <w:b/>
                <w:bCs/>
              </w:rPr>
              <w:t xml:space="preserve"> -</w:t>
            </w:r>
            <w:r w:rsidRPr="00897607">
              <w:rPr>
                <w:b/>
                <w:bCs/>
              </w:rPr>
              <w:t>во работ</w:t>
            </w:r>
          </w:p>
          <w:p w:rsidR="00240A24" w:rsidRPr="00897607" w:rsidRDefault="00240A24" w:rsidP="00DE015F">
            <w:pPr>
              <w:ind w:left="-108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ников</w:t>
            </w:r>
          </w:p>
        </w:tc>
        <w:tc>
          <w:tcPr>
            <w:tcW w:w="7167" w:type="dxa"/>
            <w:gridSpan w:val="10"/>
          </w:tcPr>
          <w:p w:rsidR="00240A24" w:rsidRPr="00897607" w:rsidRDefault="00686E4E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Количест</w:t>
            </w:r>
            <w:r w:rsidR="00240A24" w:rsidRPr="00897607">
              <w:rPr>
                <w:b/>
                <w:bCs/>
              </w:rPr>
              <w:t xml:space="preserve">во пенсионеров, получающих пенсию </w:t>
            </w:r>
          </w:p>
        </w:tc>
      </w:tr>
      <w:tr w:rsidR="00DE015F" w:rsidRPr="00897607" w:rsidTr="00AC0630">
        <w:trPr>
          <w:cantSplit/>
          <w:trHeight w:val="210"/>
        </w:trPr>
        <w:tc>
          <w:tcPr>
            <w:tcW w:w="1650" w:type="dxa"/>
            <w:vMerge/>
          </w:tcPr>
          <w:p w:rsidR="00DE015F" w:rsidRPr="00897607" w:rsidRDefault="00DE015F" w:rsidP="007A6EF0">
            <w:pPr>
              <w:ind w:left="-258" w:right="-10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Merge/>
          </w:tcPr>
          <w:p w:rsidR="00DE015F" w:rsidRPr="00897607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DE015F" w:rsidRPr="00897607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 w:val="restart"/>
          </w:tcPr>
          <w:p w:rsidR="00DE015F" w:rsidRPr="00897607" w:rsidRDefault="00DE015F" w:rsidP="00124699">
            <w:pPr>
              <w:ind w:left="-108" w:right="-240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Всего </w:t>
            </w:r>
          </w:p>
        </w:tc>
        <w:tc>
          <w:tcPr>
            <w:tcW w:w="720" w:type="dxa"/>
            <w:vMerge w:val="restart"/>
          </w:tcPr>
          <w:p w:rsidR="00DE015F" w:rsidRPr="00897607" w:rsidRDefault="00124699" w:rsidP="00124699">
            <w:pPr>
              <w:ind w:left="-156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%</w:t>
            </w:r>
          </w:p>
          <w:p w:rsidR="00124699" w:rsidRPr="00897607" w:rsidRDefault="00124699" w:rsidP="00124699">
            <w:pPr>
              <w:ind w:left="-156" w:right="-108"/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 xml:space="preserve">  к числен</w:t>
            </w:r>
          </w:p>
          <w:p w:rsidR="00124699" w:rsidRPr="00897607" w:rsidRDefault="00124699" w:rsidP="00124699">
            <w:pPr>
              <w:ind w:left="-156" w:right="-108"/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ности</w:t>
            </w:r>
          </w:p>
          <w:p w:rsidR="00124699" w:rsidRPr="00897607" w:rsidRDefault="00124699" w:rsidP="00124699">
            <w:pPr>
              <w:ind w:left="-156" w:right="-108"/>
              <w:jc w:val="center"/>
              <w:rPr>
                <w:b/>
                <w:bCs/>
                <w:sz w:val="22"/>
                <w:szCs w:val="22"/>
              </w:rPr>
            </w:pPr>
            <w:r w:rsidRPr="00897607">
              <w:rPr>
                <w:b/>
                <w:bCs/>
                <w:sz w:val="22"/>
                <w:szCs w:val="22"/>
              </w:rPr>
              <w:t>населе</w:t>
            </w:r>
          </w:p>
          <w:p w:rsidR="00124699" w:rsidRPr="00897607" w:rsidRDefault="00124699" w:rsidP="00124699">
            <w:pPr>
              <w:ind w:left="-156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5727" w:type="dxa"/>
            <w:gridSpan w:val="8"/>
          </w:tcPr>
          <w:p w:rsidR="00DE015F" w:rsidRPr="00897607" w:rsidRDefault="00686E4E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и</w:t>
            </w:r>
            <w:r w:rsidR="00DE015F" w:rsidRPr="00897607">
              <w:rPr>
                <w:b/>
                <w:bCs/>
              </w:rPr>
              <w:t>з них</w:t>
            </w:r>
          </w:p>
          <w:p w:rsidR="00305DA1" w:rsidRPr="00897607" w:rsidRDefault="00D4228E" w:rsidP="00D4228E">
            <w:pPr>
              <w:jc w:val="center"/>
              <w:rPr>
                <w:bCs/>
              </w:rPr>
            </w:pPr>
            <w:r w:rsidRPr="00897607">
              <w:rPr>
                <w:bCs/>
              </w:rPr>
              <w:t>(% к численности пенсионеров)</w:t>
            </w:r>
          </w:p>
        </w:tc>
      </w:tr>
      <w:tr w:rsidR="00DE015F" w:rsidRPr="00897607" w:rsidTr="00AC0630">
        <w:trPr>
          <w:cantSplit/>
          <w:trHeight w:val="210"/>
        </w:trPr>
        <w:tc>
          <w:tcPr>
            <w:tcW w:w="1650" w:type="dxa"/>
            <w:vMerge/>
          </w:tcPr>
          <w:p w:rsidR="00DE015F" w:rsidRPr="00897607" w:rsidRDefault="00DE015F" w:rsidP="007A6EF0">
            <w:pPr>
              <w:ind w:left="-258" w:right="-10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Merge/>
          </w:tcPr>
          <w:p w:rsidR="00DE015F" w:rsidRPr="00897607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DE015F" w:rsidRPr="00897607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DE015F" w:rsidRPr="00897607" w:rsidRDefault="00DE015F" w:rsidP="00124699">
            <w:pPr>
              <w:ind w:left="-108" w:right="-24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DE015F" w:rsidRPr="00897607" w:rsidRDefault="00DE015F" w:rsidP="00C42067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</w:tcPr>
          <w:p w:rsidR="00DE015F" w:rsidRPr="00897607" w:rsidRDefault="00DE015F" w:rsidP="000C6FAC">
            <w:pPr>
              <w:ind w:left="-153" w:right="-125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по старо-сти</w:t>
            </w:r>
          </w:p>
        </w:tc>
        <w:tc>
          <w:tcPr>
            <w:tcW w:w="557" w:type="dxa"/>
          </w:tcPr>
          <w:p w:rsidR="007A6EF0" w:rsidRPr="00897607" w:rsidRDefault="007A6EF0" w:rsidP="007A6EF0">
            <w:pPr>
              <w:ind w:left="-156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%</w:t>
            </w:r>
          </w:p>
          <w:p w:rsidR="00DE015F" w:rsidRPr="00897607" w:rsidRDefault="00DE015F" w:rsidP="007A6EF0">
            <w:pPr>
              <w:jc w:val="center"/>
              <w:rPr>
                <w:b/>
                <w:bCs/>
              </w:rPr>
            </w:pPr>
          </w:p>
          <w:p w:rsidR="007A6EF0" w:rsidRPr="00897607" w:rsidRDefault="007A6EF0" w:rsidP="007A6EF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E323AA" w:rsidRPr="00897607" w:rsidRDefault="00DE015F" w:rsidP="007A6EF0">
            <w:pPr>
              <w:ind w:left="-108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 xml:space="preserve">по </w:t>
            </w:r>
          </w:p>
          <w:p w:rsidR="00E323AA" w:rsidRPr="00897607" w:rsidRDefault="00DE015F" w:rsidP="007A6EF0">
            <w:pPr>
              <w:ind w:left="-108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инва</w:t>
            </w:r>
          </w:p>
          <w:p w:rsidR="00E323AA" w:rsidRPr="00897607" w:rsidRDefault="00E323AA" w:rsidP="007A6EF0">
            <w:pPr>
              <w:ind w:left="-108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лид</w:t>
            </w:r>
          </w:p>
          <w:p w:rsidR="00DE015F" w:rsidRPr="00897607" w:rsidRDefault="00DE015F" w:rsidP="007A6EF0">
            <w:pPr>
              <w:ind w:left="-108" w:right="-108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ности</w:t>
            </w:r>
          </w:p>
        </w:tc>
        <w:tc>
          <w:tcPr>
            <w:tcW w:w="486" w:type="dxa"/>
          </w:tcPr>
          <w:p w:rsidR="00DE015F" w:rsidRPr="00897607" w:rsidRDefault="000C6FAC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%</w:t>
            </w:r>
          </w:p>
        </w:tc>
        <w:tc>
          <w:tcPr>
            <w:tcW w:w="1321" w:type="dxa"/>
          </w:tcPr>
          <w:p w:rsidR="00DE015F" w:rsidRPr="00897607" w:rsidRDefault="00DE015F" w:rsidP="007A6EF0">
            <w:pPr>
              <w:ind w:left="-54" w:right="-93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по случаю потери кормильца</w:t>
            </w:r>
          </w:p>
        </w:tc>
        <w:tc>
          <w:tcPr>
            <w:tcW w:w="471" w:type="dxa"/>
          </w:tcPr>
          <w:p w:rsidR="00DE015F" w:rsidRPr="00897607" w:rsidRDefault="000C6FAC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%</w:t>
            </w:r>
          </w:p>
        </w:tc>
        <w:tc>
          <w:tcPr>
            <w:tcW w:w="1035" w:type="dxa"/>
          </w:tcPr>
          <w:p w:rsidR="00DE015F" w:rsidRPr="00897607" w:rsidRDefault="00DE015F" w:rsidP="00617CDD">
            <w:pPr>
              <w:ind w:left="-39" w:right="-42"/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по гос. пен. обеспеч.</w:t>
            </w:r>
          </w:p>
        </w:tc>
        <w:tc>
          <w:tcPr>
            <w:tcW w:w="479" w:type="dxa"/>
          </w:tcPr>
          <w:p w:rsidR="00DE015F" w:rsidRPr="00897607" w:rsidRDefault="000C6FAC" w:rsidP="00C42067">
            <w:pPr>
              <w:jc w:val="center"/>
              <w:rPr>
                <w:b/>
                <w:bCs/>
              </w:rPr>
            </w:pPr>
            <w:r w:rsidRPr="00897607">
              <w:rPr>
                <w:b/>
                <w:bCs/>
              </w:rPr>
              <w:t>%</w:t>
            </w:r>
          </w:p>
        </w:tc>
      </w:tr>
      <w:tr w:rsidR="00596FFF" w:rsidRPr="00897607" w:rsidTr="00AC0630">
        <w:trPr>
          <w:cantSplit/>
        </w:trPr>
        <w:tc>
          <w:tcPr>
            <w:tcW w:w="1650" w:type="dxa"/>
          </w:tcPr>
          <w:p w:rsidR="00596FFF" w:rsidRPr="00897607" w:rsidRDefault="00596FFF" w:rsidP="006B4F09">
            <w:pPr>
              <w:ind w:right="-108"/>
            </w:pPr>
            <w:r w:rsidRPr="00897607">
              <w:t xml:space="preserve">Отдел пенсионного фонда РФ в Верхнеуслонс -ком районе </w:t>
            </w:r>
          </w:p>
        </w:tc>
        <w:tc>
          <w:tcPr>
            <w:tcW w:w="1305" w:type="dxa"/>
          </w:tcPr>
          <w:p w:rsidR="00596FFF" w:rsidRPr="00897607" w:rsidRDefault="00596FFF" w:rsidP="006B4F09">
            <w:pPr>
              <w:ind w:left="-63" w:right="-108"/>
              <w:rPr>
                <w:sz w:val="22"/>
                <w:szCs w:val="22"/>
              </w:rPr>
            </w:pPr>
            <w:r w:rsidRPr="00897607">
              <w:rPr>
                <w:sz w:val="22"/>
                <w:szCs w:val="22"/>
              </w:rPr>
              <w:t xml:space="preserve">Яруллин </w:t>
            </w:r>
          </w:p>
          <w:p w:rsidR="00596FFF" w:rsidRPr="00897607" w:rsidRDefault="00596FFF" w:rsidP="006B4F09">
            <w:pPr>
              <w:ind w:left="-63" w:right="-108"/>
            </w:pPr>
            <w:r w:rsidRPr="00897607">
              <w:rPr>
                <w:sz w:val="22"/>
                <w:szCs w:val="22"/>
              </w:rPr>
              <w:t>Линар Нургалиевич</w:t>
            </w:r>
          </w:p>
        </w:tc>
        <w:tc>
          <w:tcPr>
            <w:tcW w:w="900" w:type="dxa"/>
          </w:tcPr>
          <w:p w:rsidR="00596FFF" w:rsidRPr="00897607" w:rsidRDefault="00596FFF" w:rsidP="006B4F09">
            <w:pPr>
              <w:jc w:val="center"/>
            </w:pPr>
            <w:r w:rsidRPr="00897607">
              <w:t>9</w:t>
            </w:r>
          </w:p>
        </w:tc>
        <w:tc>
          <w:tcPr>
            <w:tcW w:w="720" w:type="dxa"/>
          </w:tcPr>
          <w:p w:rsidR="00596FFF" w:rsidRPr="00897607" w:rsidRDefault="00596FFF" w:rsidP="006B4F09">
            <w:pPr>
              <w:ind w:left="-108" w:right="-240"/>
              <w:jc w:val="center"/>
            </w:pPr>
            <w:r w:rsidRPr="00897607">
              <w:t>5344</w:t>
            </w:r>
          </w:p>
        </w:tc>
        <w:tc>
          <w:tcPr>
            <w:tcW w:w="720" w:type="dxa"/>
          </w:tcPr>
          <w:p w:rsidR="00596FFF" w:rsidRPr="00897607" w:rsidRDefault="00596FFF" w:rsidP="006B4F09">
            <w:pPr>
              <w:jc w:val="center"/>
            </w:pPr>
          </w:p>
        </w:tc>
        <w:tc>
          <w:tcPr>
            <w:tcW w:w="658" w:type="dxa"/>
          </w:tcPr>
          <w:p w:rsidR="00596FFF" w:rsidRPr="00897607" w:rsidRDefault="00596FFF" w:rsidP="006B4F09">
            <w:pPr>
              <w:ind w:left="-153" w:right="-125"/>
              <w:jc w:val="center"/>
            </w:pPr>
            <w:r w:rsidRPr="00897607">
              <w:t>4422</w:t>
            </w:r>
          </w:p>
        </w:tc>
        <w:tc>
          <w:tcPr>
            <w:tcW w:w="557" w:type="dxa"/>
          </w:tcPr>
          <w:p w:rsidR="00596FFF" w:rsidRPr="00897607" w:rsidRDefault="00596FFF" w:rsidP="006B4F09">
            <w:pPr>
              <w:ind w:left="-91" w:right="-108"/>
              <w:jc w:val="center"/>
            </w:pPr>
            <w:r w:rsidRPr="00897607">
              <w:t>82,7</w:t>
            </w:r>
          </w:p>
        </w:tc>
        <w:tc>
          <w:tcPr>
            <w:tcW w:w="720" w:type="dxa"/>
          </w:tcPr>
          <w:p w:rsidR="00596FFF" w:rsidRPr="00897607" w:rsidRDefault="00596FFF" w:rsidP="006B4F09">
            <w:pPr>
              <w:jc w:val="center"/>
            </w:pPr>
            <w:r w:rsidRPr="00897607">
              <w:t>334</w:t>
            </w:r>
          </w:p>
        </w:tc>
        <w:tc>
          <w:tcPr>
            <w:tcW w:w="486" w:type="dxa"/>
          </w:tcPr>
          <w:p w:rsidR="00596FFF" w:rsidRPr="00897607" w:rsidRDefault="00596FFF" w:rsidP="006B4F09">
            <w:pPr>
              <w:ind w:left="-108" w:right="-162"/>
              <w:jc w:val="center"/>
            </w:pPr>
            <w:r w:rsidRPr="00897607">
              <w:t>6,25</w:t>
            </w:r>
          </w:p>
        </w:tc>
        <w:tc>
          <w:tcPr>
            <w:tcW w:w="1321" w:type="dxa"/>
          </w:tcPr>
          <w:p w:rsidR="00596FFF" w:rsidRPr="00897607" w:rsidRDefault="00596FFF" w:rsidP="006B4F09">
            <w:pPr>
              <w:jc w:val="center"/>
            </w:pPr>
            <w:r w:rsidRPr="00897607">
              <w:t>120</w:t>
            </w:r>
          </w:p>
        </w:tc>
        <w:tc>
          <w:tcPr>
            <w:tcW w:w="471" w:type="dxa"/>
          </w:tcPr>
          <w:p w:rsidR="00596FFF" w:rsidRPr="00897607" w:rsidRDefault="00596FFF" w:rsidP="006B4F09">
            <w:pPr>
              <w:ind w:left="-108" w:right="-177"/>
              <w:jc w:val="center"/>
            </w:pPr>
            <w:r w:rsidRPr="00897607">
              <w:t>2,2</w:t>
            </w:r>
          </w:p>
        </w:tc>
        <w:tc>
          <w:tcPr>
            <w:tcW w:w="1035" w:type="dxa"/>
          </w:tcPr>
          <w:p w:rsidR="00596FFF" w:rsidRPr="00897607" w:rsidRDefault="00596FFF" w:rsidP="006B4F09">
            <w:pPr>
              <w:jc w:val="center"/>
            </w:pPr>
            <w:r w:rsidRPr="00897607">
              <w:t>468</w:t>
            </w:r>
          </w:p>
        </w:tc>
        <w:tc>
          <w:tcPr>
            <w:tcW w:w="479" w:type="dxa"/>
          </w:tcPr>
          <w:p w:rsidR="00596FFF" w:rsidRPr="00897607" w:rsidRDefault="00596FFF" w:rsidP="006B4F09">
            <w:pPr>
              <w:ind w:left="-174" w:right="-108"/>
              <w:jc w:val="center"/>
            </w:pPr>
            <w:r w:rsidRPr="00897607">
              <w:t>8,75</w:t>
            </w:r>
          </w:p>
        </w:tc>
      </w:tr>
    </w:tbl>
    <w:p w:rsidR="0040515C" w:rsidRPr="00897607" w:rsidRDefault="0040515C" w:rsidP="002B16FB">
      <w:pPr>
        <w:rPr>
          <w:b/>
          <w:lang w:val="en-US"/>
        </w:rPr>
      </w:pPr>
    </w:p>
    <w:p w:rsidR="00F542FD" w:rsidRPr="00897607" w:rsidRDefault="00F542FD" w:rsidP="00B51571">
      <w:pPr>
        <w:tabs>
          <w:tab w:val="left" w:pos="4111"/>
          <w:tab w:val="left" w:pos="8080"/>
        </w:tabs>
        <w:jc w:val="center"/>
        <w:rPr>
          <w:b/>
          <w:lang w:val="en-US"/>
        </w:rPr>
      </w:pPr>
      <w:r w:rsidRPr="00897607">
        <w:rPr>
          <w:b/>
        </w:rPr>
        <w:t xml:space="preserve">Основные показатели  </w:t>
      </w:r>
    </w:p>
    <w:p w:rsidR="00F542FD" w:rsidRPr="002A6354" w:rsidRDefault="00F542FD" w:rsidP="00F542FD">
      <w:pPr>
        <w:jc w:val="center"/>
        <w:rPr>
          <w:b/>
        </w:rPr>
      </w:pPr>
      <w:r w:rsidRPr="00897607">
        <w:rPr>
          <w:b/>
        </w:rPr>
        <w:t>Численность пенсионеров и средний размер пенсии</w:t>
      </w:r>
    </w:p>
    <w:p w:rsidR="00FF2E13" w:rsidRPr="00AE7F22" w:rsidRDefault="00B34479" w:rsidP="00FF49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0695A3F" wp14:editId="64B7D2FD">
            <wp:extent cx="3000375" cy="2276475"/>
            <wp:effectExtent l="0" t="0" r="9525" b="9525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B262546" wp14:editId="0170F634">
            <wp:extent cx="3000375" cy="2266950"/>
            <wp:effectExtent l="0" t="0" r="9525" b="1905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003765" w:rsidRPr="00B51571" w:rsidRDefault="00003765" w:rsidP="00B51571">
      <w:pPr>
        <w:rPr>
          <w:b/>
          <w:i/>
          <w:sz w:val="26"/>
          <w:szCs w:val="26"/>
          <w:lang w:val="en-US"/>
        </w:rPr>
      </w:pPr>
    </w:p>
    <w:p w:rsidR="007F44D2" w:rsidRPr="007F44D2" w:rsidRDefault="007F44D2" w:rsidP="007F44D2">
      <w:pPr>
        <w:jc w:val="center"/>
        <w:rPr>
          <w:b/>
          <w:i/>
          <w:sz w:val="26"/>
          <w:szCs w:val="26"/>
        </w:rPr>
      </w:pPr>
      <w:r w:rsidRPr="00897607">
        <w:rPr>
          <w:b/>
          <w:i/>
          <w:sz w:val="26"/>
          <w:szCs w:val="26"/>
        </w:rPr>
        <w:t>Основные показатели</w:t>
      </w:r>
    </w:p>
    <w:tbl>
      <w:tblPr>
        <w:tblpPr w:leftFromText="180" w:rightFromText="180" w:bottomFromText="200" w:vertAnchor="text" w:horzAnchor="page" w:tblpXSpec="center" w:tblpY="663"/>
        <w:tblW w:w="11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4"/>
        <w:gridCol w:w="924"/>
        <w:gridCol w:w="992"/>
        <w:gridCol w:w="992"/>
        <w:gridCol w:w="992"/>
        <w:gridCol w:w="992"/>
        <w:gridCol w:w="992"/>
        <w:gridCol w:w="924"/>
        <w:gridCol w:w="919"/>
      </w:tblGrid>
      <w:tr w:rsidR="00EC49C2" w:rsidRPr="00005B70" w:rsidTr="00EC49C2">
        <w:trPr>
          <w:trHeight w:val="699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C2" w:rsidRPr="00005B70" w:rsidRDefault="00EC49C2" w:rsidP="00EC49C2">
            <w:pPr>
              <w:jc w:val="center"/>
              <w:rPr>
                <w:b/>
              </w:rPr>
            </w:pPr>
            <w:r w:rsidRPr="00005B70">
              <w:rPr>
                <w:b/>
              </w:rPr>
              <w:t>Наименование категори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C2" w:rsidRPr="00EC49C2" w:rsidRDefault="00EC49C2" w:rsidP="00EC49C2">
            <w:pPr>
              <w:jc w:val="center"/>
              <w:rPr>
                <w:b/>
                <w:sz w:val="22"/>
                <w:szCs w:val="22"/>
              </w:rPr>
            </w:pPr>
            <w:r w:rsidRPr="00EC49C2">
              <w:rPr>
                <w:b/>
                <w:sz w:val="22"/>
                <w:szCs w:val="22"/>
              </w:rPr>
              <w:t>ед.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C2" w:rsidRPr="00005B70" w:rsidRDefault="00EC49C2" w:rsidP="00EC49C2">
            <w:pPr>
              <w:jc w:val="center"/>
              <w:rPr>
                <w:b/>
              </w:rPr>
            </w:pPr>
            <w:r w:rsidRPr="00005B70">
              <w:rPr>
                <w:b/>
              </w:rPr>
              <w:t>201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C2" w:rsidRPr="00005B70" w:rsidRDefault="00EC49C2" w:rsidP="00EC49C2">
            <w:pPr>
              <w:jc w:val="center"/>
              <w:rPr>
                <w:b/>
              </w:rPr>
            </w:pPr>
            <w:r w:rsidRPr="00005B70">
              <w:rPr>
                <w:b/>
              </w:rPr>
              <w:t>2012</w:t>
            </w:r>
          </w:p>
          <w:p w:rsidR="00EC49C2" w:rsidRPr="00005B70" w:rsidRDefault="00EC49C2" w:rsidP="00EC49C2">
            <w:pPr>
              <w:jc w:val="center"/>
              <w:rPr>
                <w:b/>
              </w:rPr>
            </w:pPr>
            <w:r w:rsidRPr="00005B70">
              <w:rPr>
                <w:b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C2" w:rsidRPr="00005B70" w:rsidRDefault="00EC49C2" w:rsidP="00EC49C2">
            <w:pPr>
              <w:jc w:val="center"/>
              <w:rPr>
                <w:b/>
              </w:rPr>
            </w:pPr>
          </w:p>
          <w:p w:rsidR="00EC49C2" w:rsidRPr="00005B70" w:rsidRDefault="00EC49C2" w:rsidP="00EC49C2">
            <w:pPr>
              <w:rPr>
                <w:b/>
              </w:rPr>
            </w:pPr>
            <w:r w:rsidRPr="00005B70">
              <w:rPr>
                <w:b/>
              </w:rPr>
              <w:t>201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9C2" w:rsidRPr="00005B70" w:rsidRDefault="00EC49C2" w:rsidP="00EC49C2">
            <w:pPr>
              <w:jc w:val="center"/>
              <w:rPr>
                <w:b/>
              </w:rPr>
            </w:pPr>
          </w:p>
          <w:p w:rsidR="00EC49C2" w:rsidRPr="00005B70" w:rsidRDefault="00EC49C2" w:rsidP="00EC49C2">
            <w:pPr>
              <w:jc w:val="center"/>
              <w:rPr>
                <w:b/>
              </w:rPr>
            </w:pPr>
            <w:r w:rsidRPr="00005B70">
              <w:rPr>
                <w:b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2" w:rsidRDefault="00EC49C2" w:rsidP="00EC49C2">
            <w:pPr>
              <w:jc w:val="center"/>
              <w:rPr>
                <w:b/>
              </w:rPr>
            </w:pPr>
          </w:p>
          <w:p w:rsidR="00EC49C2" w:rsidRPr="00EC49C2" w:rsidRDefault="00EC49C2" w:rsidP="00EC49C2">
            <w:pPr>
              <w:jc w:val="center"/>
              <w:rPr>
                <w:b/>
              </w:rPr>
            </w:pPr>
            <w:r w:rsidRPr="00EC49C2">
              <w:rPr>
                <w:b/>
              </w:rPr>
              <w:t xml:space="preserve">2015 </w:t>
            </w:r>
          </w:p>
          <w:p w:rsidR="00EC49C2" w:rsidRPr="00005B70" w:rsidRDefault="00EC49C2" w:rsidP="00EC49C2">
            <w:pPr>
              <w:jc w:val="center"/>
              <w:rPr>
                <w:b/>
              </w:rPr>
            </w:pPr>
            <w:r w:rsidRPr="00EC49C2">
              <w:rPr>
                <w:b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C2" w:rsidRPr="00596FFF" w:rsidRDefault="00EC49C2" w:rsidP="00EC49C2">
            <w:pPr>
              <w:jc w:val="center"/>
              <w:rPr>
                <w:b/>
              </w:rPr>
            </w:pPr>
            <w:r w:rsidRPr="00596FFF">
              <w:rPr>
                <w:b/>
              </w:rPr>
              <w:t>2015год/</w:t>
            </w:r>
          </w:p>
          <w:p w:rsidR="00EC49C2" w:rsidRPr="00596FFF" w:rsidRDefault="00EC49C2" w:rsidP="00EC49C2">
            <w:pPr>
              <w:jc w:val="center"/>
              <w:rPr>
                <w:b/>
              </w:rPr>
            </w:pPr>
            <w:r w:rsidRPr="00596FFF">
              <w:rPr>
                <w:b/>
              </w:rPr>
              <w:t>2014год</w:t>
            </w:r>
          </w:p>
          <w:p w:rsidR="00EC49C2" w:rsidRPr="00596FFF" w:rsidRDefault="00EC49C2" w:rsidP="00EC49C2">
            <w:pPr>
              <w:jc w:val="center"/>
              <w:rPr>
                <w:b/>
              </w:rPr>
            </w:pPr>
          </w:p>
        </w:tc>
      </w:tr>
      <w:tr w:rsidR="00EC49C2" w:rsidRPr="00005B70" w:rsidTr="00EC49C2">
        <w:trPr>
          <w:trHeight w:val="270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C2" w:rsidRPr="00005B70" w:rsidRDefault="00EC49C2" w:rsidP="00EC49C2">
            <w:pPr>
              <w:rPr>
                <w:b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C2" w:rsidRPr="00005B70" w:rsidRDefault="00EC49C2" w:rsidP="00EC49C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C2" w:rsidRPr="00005B70" w:rsidRDefault="00EC49C2" w:rsidP="00EC49C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C2" w:rsidRPr="00005B70" w:rsidRDefault="00EC49C2" w:rsidP="00EC49C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2" w:rsidRPr="00005B70" w:rsidRDefault="00EC49C2" w:rsidP="00EC49C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2" w:rsidRPr="00005B70" w:rsidRDefault="00EC49C2" w:rsidP="00EC49C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C2" w:rsidRPr="00005B70" w:rsidRDefault="00EC49C2" w:rsidP="00EC49C2">
            <w:pPr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C2" w:rsidRPr="00596FFF" w:rsidRDefault="00EC49C2" w:rsidP="00EC49C2">
            <w:pPr>
              <w:jc w:val="center"/>
              <w:rPr>
                <w:b/>
              </w:rPr>
            </w:pPr>
            <w:r w:rsidRPr="00596FFF">
              <w:rPr>
                <w:b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C2" w:rsidRPr="00596FFF" w:rsidRDefault="00EC49C2" w:rsidP="00EC49C2">
            <w:pPr>
              <w:jc w:val="center"/>
              <w:rPr>
                <w:b/>
              </w:rPr>
            </w:pPr>
            <w:r w:rsidRPr="00596FFF">
              <w:rPr>
                <w:b/>
              </w:rPr>
              <w:t>(+,-)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both"/>
            </w:pPr>
            <w:r w:rsidRPr="00005B70">
              <w:t>Численность пенсионеров, в том числе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center"/>
            </w:pPr>
            <w:r w:rsidRPr="00005B70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5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5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534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0,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+1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>Средний размер пенсии по район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703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779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854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930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10381,6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11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+1079,32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>Средний размер пенсии по стар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750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828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906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980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10949,0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11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+1147,03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>Средний размер пенсии по инвалидности</w:t>
            </w:r>
          </w:p>
          <w:p w:rsidR="00CC7AB4" w:rsidRPr="00005B70" w:rsidRDefault="00CC7AB4" w:rsidP="00EC49C2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12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72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631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691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7670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+760,46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>Средний размер пенсии по утере кормильц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21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97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6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716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8144,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1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+979,91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>Средний размер социальной пенс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484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48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593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689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7397,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+497,71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>Средний размер страховой ч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center"/>
            </w:pPr>
            <w:r w:rsidRPr="00005B70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254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28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319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351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3952,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12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+437,36</w:t>
            </w:r>
          </w:p>
        </w:tc>
      </w:tr>
      <w:tr w:rsidR="00CC7AB4" w:rsidRPr="00005B70" w:rsidTr="00314A71">
        <w:trPr>
          <w:trHeight w:val="49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 xml:space="preserve">Выплачена пенсия (ЕДВ - ежемесячная денежная выплата)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B4" w:rsidRPr="00005B70" w:rsidRDefault="00CC7AB4" w:rsidP="00EC49C2">
            <w:pPr>
              <w:ind w:right="-125" w:hanging="147"/>
              <w:jc w:val="center"/>
            </w:pPr>
            <w:r w:rsidRPr="00005B70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</w:p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4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</w:p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5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</w:p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6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71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9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+64,2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>Количество назначенных пенс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center"/>
            </w:pPr>
            <w:r w:rsidRPr="00005B70">
              <w:t>пен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30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11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-35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 xml:space="preserve">Количество выданных сертификатов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center"/>
            </w:pPr>
            <w:r w:rsidRPr="00005B70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9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-6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>Общее количество страхователе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center"/>
            </w:pPr>
            <w:r w:rsidRPr="00005B70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93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CC7AB4">
              <w:rPr>
                <w:color w:val="000000"/>
                <w:sz w:val="18"/>
                <w:szCs w:val="18"/>
              </w:rPr>
              <w:t>36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>Собрано индивидуальных сведе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jc w:val="center"/>
            </w:pPr>
            <w:r w:rsidRPr="00005B70">
              <w:t>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22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3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2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24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258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6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+1638</w:t>
            </w:r>
          </w:p>
        </w:tc>
      </w:tr>
      <w:tr w:rsidR="00CC7AB4" w:rsidRPr="00005B70" w:rsidTr="00314A7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r w:rsidRPr="00005B70">
              <w:t xml:space="preserve">Поступило страховых взносов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B4" w:rsidRPr="00005B70" w:rsidRDefault="00CC7AB4" w:rsidP="00EC49C2">
            <w:pPr>
              <w:ind w:right="-125" w:hanging="147"/>
              <w:jc w:val="center"/>
            </w:pPr>
            <w:r w:rsidRPr="00005B70"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56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005B70" w:rsidRDefault="00CC7AB4" w:rsidP="00EC49C2">
            <w:pPr>
              <w:jc w:val="center"/>
              <w:rPr>
                <w:sz w:val="20"/>
                <w:szCs w:val="20"/>
              </w:rPr>
            </w:pPr>
            <w:r w:rsidRPr="00005B70">
              <w:rPr>
                <w:sz w:val="20"/>
                <w:szCs w:val="20"/>
              </w:rPr>
              <w:t>126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2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254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311095,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B4" w:rsidRPr="00CC7AB4" w:rsidRDefault="00CC7AB4" w:rsidP="00EC49C2">
            <w:pPr>
              <w:jc w:val="center"/>
              <w:rPr>
                <w:sz w:val="18"/>
                <w:szCs w:val="18"/>
              </w:rPr>
            </w:pPr>
            <w:r w:rsidRPr="00CC7AB4">
              <w:rPr>
                <w:sz w:val="18"/>
                <w:szCs w:val="18"/>
              </w:rPr>
              <w:t>22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AB4" w:rsidRPr="00CC7AB4" w:rsidRDefault="00CC7AB4">
            <w:pPr>
              <w:jc w:val="right"/>
              <w:rPr>
                <w:color w:val="000000"/>
                <w:sz w:val="18"/>
                <w:szCs w:val="18"/>
              </w:rPr>
            </w:pPr>
            <w:r w:rsidRPr="00CC7AB4">
              <w:rPr>
                <w:color w:val="000000"/>
                <w:sz w:val="18"/>
                <w:szCs w:val="18"/>
              </w:rPr>
              <w:t>+56431,01</w:t>
            </w:r>
          </w:p>
        </w:tc>
      </w:tr>
    </w:tbl>
    <w:p w:rsidR="005C4BF6" w:rsidRPr="00897607" w:rsidRDefault="00D85B64" w:rsidP="00C34D76">
      <w:pPr>
        <w:pStyle w:val="7"/>
        <w:rPr>
          <w:i/>
          <w:sz w:val="26"/>
          <w:szCs w:val="26"/>
        </w:rPr>
      </w:pPr>
      <w:r w:rsidRPr="00897607">
        <w:rPr>
          <w:i/>
          <w:sz w:val="26"/>
          <w:szCs w:val="26"/>
        </w:rPr>
        <w:t>Динамика</w:t>
      </w:r>
    </w:p>
    <w:p w:rsidR="00D0160D" w:rsidRPr="00897607" w:rsidRDefault="00D85B64" w:rsidP="008636D7">
      <w:pPr>
        <w:pStyle w:val="7"/>
        <w:rPr>
          <w:i/>
          <w:sz w:val="26"/>
          <w:szCs w:val="26"/>
        </w:rPr>
      </w:pPr>
      <w:r w:rsidRPr="00897607">
        <w:rPr>
          <w:i/>
          <w:sz w:val="26"/>
          <w:szCs w:val="26"/>
        </w:rPr>
        <w:t>принятых заявлений о выдаче</w:t>
      </w:r>
    </w:p>
    <w:p w:rsidR="009A4898" w:rsidRPr="00317E10" w:rsidRDefault="00D0160D" w:rsidP="008636D7">
      <w:pPr>
        <w:pStyle w:val="7"/>
        <w:rPr>
          <w:i/>
          <w:sz w:val="26"/>
          <w:szCs w:val="26"/>
        </w:rPr>
      </w:pPr>
      <w:r w:rsidRPr="00897607">
        <w:rPr>
          <w:i/>
          <w:sz w:val="26"/>
          <w:szCs w:val="26"/>
        </w:rPr>
        <w:t>государственного сертификата  на материнский (семейный) капитал</w:t>
      </w:r>
    </w:p>
    <w:p w:rsidR="006E4D35" w:rsidRPr="000F6BF0" w:rsidRDefault="006E4D35" w:rsidP="006E4D35">
      <w:pPr>
        <w:rPr>
          <w:color w:val="FF0000"/>
        </w:rPr>
      </w:pPr>
    </w:p>
    <w:p w:rsidR="006E4D35" w:rsidRDefault="00490AEA" w:rsidP="00490AEA">
      <w:pPr>
        <w:tabs>
          <w:tab w:val="left" w:pos="2552"/>
        </w:tabs>
        <w:jc w:val="center"/>
      </w:pPr>
      <w:r>
        <w:rPr>
          <w:noProof/>
        </w:rPr>
        <w:drawing>
          <wp:inline distT="0" distB="0" distL="0" distR="0" wp14:anchorId="65A1E176" wp14:editId="0E534B08">
            <wp:extent cx="5486400" cy="22955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240A24" w:rsidRDefault="00E774C3" w:rsidP="005B3C96">
      <w:pPr>
        <w:pStyle w:val="7"/>
        <w:pageBreakBefore/>
      </w:pPr>
      <w:r w:rsidRPr="005234D2">
        <w:t>8. З</w:t>
      </w:r>
      <w:r w:rsidR="00240A24" w:rsidRPr="005234D2">
        <w:t>анятост</w:t>
      </w:r>
      <w:r w:rsidRPr="005234D2">
        <w:t>ь населения</w:t>
      </w:r>
      <w:r w:rsidR="002D2F94" w:rsidRPr="005234D2">
        <w:t xml:space="preserve"> </w:t>
      </w:r>
    </w:p>
    <w:p w:rsidR="005B3C96" w:rsidRPr="005B3C96" w:rsidRDefault="005B3C96" w:rsidP="005B3C96"/>
    <w:p w:rsidR="006C4CBF" w:rsidRPr="006C4CBF" w:rsidRDefault="006C4CBF" w:rsidP="006C4CBF"/>
    <w:tbl>
      <w:tblPr>
        <w:tblW w:w="11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418"/>
        <w:gridCol w:w="1587"/>
        <w:gridCol w:w="771"/>
        <w:gridCol w:w="1022"/>
        <w:gridCol w:w="717"/>
        <w:gridCol w:w="1107"/>
        <w:gridCol w:w="898"/>
      </w:tblGrid>
      <w:tr w:rsidR="00286F9E" w:rsidRPr="005234D2" w:rsidTr="00721D84">
        <w:trPr>
          <w:cantSplit/>
          <w:trHeight w:val="550"/>
        </w:trPr>
        <w:tc>
          <w:tcPr>
            <w:tcW w:w="425" w:type="dxa"/>
            <w:vMerge w:val="restart"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>№ п\п</w:t>
            </w:r>
          </w:p>
        </w:tc>
        <w:tc>
          <w:tcPr>
            <w:tcW w:w="3261" w:type="dxa"/>
            <w:vMerge w:val="restart"/>
          </w:tcPr>
          <w:p w:rsidR="00286F9E" w:rsidRPr="005234D2" w:rsidRDefault="00E8575A" w:rsidP="00C42067">
            <w:pPr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>Наимено</w:t>
            </w:r>
            <w:r w:rsidR="00286F9E" w:rsidRPr="005234D2">
              <w:rPr>
                <w:b/>
                <w:bCs/>
                <w:sz w:val="22"/>
              </w:rPr>
              <w:t xml:space="preserve">вание </w:t>
            </w:r>
          </w:p>
        </w:tc>
        <w:tc>
          <w:tcPr>
            <w:tcW w:w="1418" w:type="dxa"/>
            <w:vMerge w:val="restart"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>Ф.И.О.</w:t>
            </w:r>
          </w:p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>руководи-теля</w:t>
            </w:r>
          </w:p>
        </w:tc>
        <w:tc>
          <w:tcPr>
            <w:tcW w:w="1587" w:type="dxa"/>
            <w:vMerge w:val="restart"/>
          </w:tcPr>
          <w:p w:rsidR="00286F9E" w:rsidRPr="005234D2" w:rsidRDefault="00286F9E" w:rsidP="00C42067">
            <w:pPr>
              <w:ind w:left="-117" w:right="-99"/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 xml:space="preserve">Кол-во </w:t>
            </w:r>
          </w:p>
          <w:p w:rsidR="00286F9E" w:rsidRPr="005234D2" w:rsidRDefault="00286F9E" w:rsidP="00C42067">
            <w:pPr>
              <w:ind w:left="-117" w:right="-99"/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>зарегистрированных безраб-х</w:t>
            </w:r>
          </w:p>
          <w:p w:rsidR="00286F9E" w:rsidRPr="005234D2" w:rsidRDefault="00286F9E" w:rsidP="00C42067">
            <w:pPr>
              <w:ind w:left="-117" w:right="-9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10" w:type="dxa"/>
            <w:gridSpan w:val="3"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>из них</w:t>
            </w:r>
            <w:r w:rsidR="00BB19E7" w:rsidRPr="005234D2">
              <w:rPr>
                <w:b/>
                <w:bCs/>
                <w:sz w:val="22"/>
              </w:rPr>
              <w:t xml:space="preserve"> в том числе</w:t>
            </w:r>
          </w:p>
        </w:tc>
        <w:tc>
          <w:tcPr>
            <w:tcW w:w="1107" w:type="dxa"/>
            <w:vMerge w:val="restart"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>Уровень безрабо-тицы</w:t>
            </w:r>
          </w:p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>%</w:t>
            </w:r>
          </w:p>
        </w:tc>
        <w:tc>
          <w:tcPr>
            <w:tcW w:w="898" w:type="dxa"/>
            <w:vMerge w:val="restart"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 xml:space="preserve">Трудо-устро-ено </w:t>
            </w:r>
          </w:p>
        </w:tc>
      </w:tr>
      <w:tr w:rsidR="00286F9E" w:rsidRPr="005234D2" w:rsidTr="00721D84">
        <w:trPr>
          <w:cantSplit/>
          <w:trHeight w:val="550"/>
        </w:trPr>
        <w:tc>
          <w:tcPr>
            <w:tcW w:w="425" w:type="dxa"/>
            <w:vMerge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61" w:type="dxa"/>
            <w:vMerge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87" w:type="dxa"/>
            <w:vMerge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71" w:type="dxa"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>жен-щин</w:t>
            </w:r>
          </w:p>
        </w:tc>
        <w:tc>
          <w:tcPr>
            <w:tcW w:w="1022" w:type="dxa"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>инвали-дов</w:t>
            </w:r>
          </w:p>
        </w:tc>
        <w:tc>
          <w:tcPr>
            <w:tcW w:w="717" w:type="dxa"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  <w:r w:rsidRPr="005234D2">
              <w:rPr>
                <w:b/>
                <w:bCs/>
                <w:sz w:val="22"/>
              </w:rPr>
              <w:t>молодежь до 30 лет</w:t>
            </w:r>
          </w:p>
        </w:tc>
        <w:tc>
          <w:tcPr>
            <w:tcW w:w="1107" w:type="dxa"/>
            <w:vMerge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98" w:type="dxa"/>
            <w:vMerge/>
          </w:tcPr>
          <w:p w:rsidR="00286F9E" w:rsidRPr="005234D2" w:rsidRDefault="00286F9E" w:rsidP="00C42067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33B8A" w:rsidRPr="005234D2" w:rsidTr="00721D84">
        <w:trPr>
          <w:cantSplit/>
        </w:trPr>
        <w:tc>
          <w:tcPr>
            <w:tcW w:w="425" w:type="dxa"/>
          </w:tcPr>
          <w:p w:rsidR="00B33B8A" w:rsidRPr="005234D2" w:rsidRDefault="00B33B8A" w:rsidP="00C42067">
            <w:pPr>
              <w:rPr>
                <w:sz w:val="22"/>
              </w:rPr>
            </w:pPr>
            <w:r w:rsidRPr="005234D2">
              <w:rPr>
                <w:sz w:val="22"/>
              </w:rPr>
              <w:t>1</w:t>
            </w:r>
          </w:p>
        </w:tc>
        <w:tc>
          <w:tcPr>
            <w:tcW w:w="3261" w:type="dxa"/>
          </w:tcPr>
          <w:p w:rsidR="00B33B8A" w:rsidRPr="005234D2" w:rsidRDefault="00B33B8A" w:rsidP="00B33B8A">
            <w:r w:rsidRPr="005234D2">
              <w:t>Государственное казенное учреждение «Центр занятости населения» Верхнеуслонского района»</w:t>
            </w:r>
          </w:p>
        </w:tc>
        <w:tc>
          <w:tcPr>
            <w:tcW w:w="1418" w:type="dxa"/>
          </w:tcPr>
          <w:p w:rsidR="00B33B8A" w:rsidRPr="005234D2" w:rsidRDefault="00B33B8A" w:rsidP="00B33B8A">
            <w:pPr>
              <w:jc w:val="center"/>
            </w:pPr>
            <w:r w:rsidRPr="005234D2">
              <w:t>Сагдеев Мильямиль Тагирович</w:t>
            </w:r>
          </w:p>
          <w:p w:rsidR="00B33B8A" w:rsidRPr="005234D2" w:rsidRDefault="00B33B8A" w:rsidP="00B33B8A">
            <w:pPr>
              <w:jc w:val="center"/>
            </w:pPr>
          </w:p>
        </w:tc>
        <w:tc>
          <w:tcPr>
            <w:tcW w:w="1587" w:type="dxa"/>
          </w:tcPr>
          <w:p w:rsidR="00B33B8A" w:rsidRPr="005234D2" w:rsidRDefault="00B33B8A" w:rsidP="00B33B8A">
            <w:pPr>
              <w:jc w:val="center"/>
            </w:pPr>
            <w:r w:rsidRPr="005234D2">
              <w:t>39</w:t>
            </w:r>
          </w:p>
        </w:tc>
        <w:tc>
          <w:tcPr>
            <w:tcW w:w="771" w:type="dxa"/>
          </w:tcPr>
          <w:p w:rsidR="00B33B8A" w:rsidRPr="005234D2" w:rsidRDefault="00B33B8A" w:rsidP="00B33B8A">
            <w:pPr>
              <w:jc w:val="center"/>
            </w:pPr>
            <w:r w:rsidRPr="005234D2">
              <w:t>21</w:t>
            </w:r>
          </w:p>
        </w:tc>
        <w:tc>
          <w:tcPr>
            <w:tcW w:w="1022" w:type="dxa"/>
          </w:tcPr>
          <w:p w:rsidR="00B33B8A" w:rsidRPr="005234D2" w:rsidRDefault="00B33B8A" w:rsidP="00B33B8A">
            <w:pPr>
              <w:jc w:val="center"/>
            </w:pPr>
            <w:r w:rsidRPr="005234D2">
              <w:t>7</w:t>
            </w:r>
          </w:p>
        </w:tc>
        <w:tc>
          <w:tcPr>
            <w:tcW w:w="717" w:type="dxa"/>
          </w:tcPr>
          <w:p w:rsidR="00B33B8A" w:rsidRPr="005234D2" w:rsidRDefault="00B33B8A" w:rsidP="00B33B8A">
            <w:pPr>
              <w:jc w:val="center"/>
            </w:pPr>
            <w:r w:rsidRPr="005234D2">
              <w:t>7</w:t>
            </w:r>
          </w:p>
        </w:tc>
        <w:tc>
          <w:tcPr>
            <w:tcW w:w="1107" w:type="dxa"/>
          </w:tcPr>
          <w:p w:rsidR="00B33B8A" w:rsidRPr="005234D2" w:rsidRDefault="00B33B8A" w:rsidP="00B33B8A">
            <w:pPr>
              <w:jc w:val="center"/>
            </w:pPr>
            <w:r w:rsidRPr="005234D2">
              <w:t>0,49</w:t>
            </w:r>
          </w:p>
        </w:tc>
        <w:tc>
          <w:tcPr>
            <w:tcW w:w="898" w:type="dxa"/>
          </w:tcPr>
          <w:p w:rsidR="00B33B8A" w:rsidRPr="005234D2" w:rsidRDefault="00B33B8A" w:rsidP="00B33B8A">
            <w:pPr>
              <w:jc w:val="center"/>
            </w:pPr>
            <w:r w:rsidRPr="005234D2">
              <w:t>159</w:t>
            </w:r>
          </w:p>
        </w:tc>
      </w:tr>
    </w:tbl>
    <w:p w:rsidR="002865A7" w:rsidRDefault="002865A7" w:rsidP="005B3C96">
      <w:pPr>
        <w:rPr>
          <w:b/>
          <w:bCs/>
          <w:snapToGrid w:val="0"/>
        </w:rPr>
      </w:pPr>
    </w:p>
    <w:p w:rsidR="005B3C96" w:rsidRPr="002865A7" w:rsidRDefault="005B3C96" w:rsidP="005B3C96">
      <w:pPr>
        <w:rPr>
          <w:b/>
          <w:bCs/>
          <w:snapToGrid w:val="0"/>
        </w:rPr>
      </w:pPr>
    </w:p>
    <w:p w:rsidR="002865A7" w:rsidRDefault="0028046C" w:rsidP="005B3C96">
      <w:pPr>
        <w:ind w:firstLine="340"/>
        <w:jc w:val="center"/>
        <w:rPr>
          <w:b/>
          <w:bCs/>
          <w:snapToGrid w:val="0"/>
        </w:rPr>
      </w:pPr>
      <w:r w:rsidRPr="005234D2">
        <w:rPr>
          <w:b/>
          <w:bCs/>
          <w:snapToGrid w:val="0"/>
        </w:rPr>
        <w:t>Занятость населения</w:t>
      </w:r>
    </w:p>
    <w:p w:rsidR="005B3C96" w:rsidRPr="005B3C96" w:rsidRDefault="005B3C96" w:rsidP="005B3C96">
      <w:pPr>
        <w:ind w:firstLine="340"/>
        <w:jc w:val="center"/>
        <w:rPr>
          <w:b/>
          <w:bCs/>
          <w:snapToGrid w:val="0"/>
        </w:rPr>
      </w:pPr>
    </w:p>
    <w:tbl>
      <w:tblPr>
        <w:tblW w:w="5675" w:type="pct"/>
        <w:tblInd w:w="-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851"/>
        <w:gridCol w:w="851"/>
        <w:gridCol w:w="851"/>
        <w:gridCol w:w="851"/>
        <w:gridCol w:w="991"/>
        <w:gridCol w:w="851"/>
        <w:gridCol w:w="991"/>
        <w:gridCol w:w="991"/>
      </w:tblGrid>
      <w:tr w:rsidR="002865A7" w:rsidRPr="0028046C" w:rsidTr="002865A7">
        <w:trPr>
          <w:cantSplit/>
          <w:trHeight w:val="699"/>
        </w:trPr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Наименование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ед.</w:t>
            </w:r>
          </w:p>
          <w:p w:rsidR="00B33B8A" w:rsidRPr="0028046C" w:rsidRDefault="00B33B8A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из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B8A" w:rsidRDefault="00B33B8A" w:rsidP="00B33B8A">
            <w:pPr>
              <w:jc w:val="center"/>
              <w:rPr>
                <w:b/>
                <w:bCs/>
              </w:rPr>
            </w:pPr>
          </w:p>
          <w:p w:rsidR="00B33B8A" w:rsidRPr="0028046C" w:rsidRDefault="00B33B8A" w:rsidP="00B33B8A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2011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B8A" w:rsidRDefault="00B33B8A" w:rsidP="00B33B8A">
            <w:pPr>
              <w:jc w:val="center"/>
              <w:rPr>
                <w:b/>
                <w:bCs/>
              </w:rPr>
            </w:pPr>
          </w:p>
          <w:p w:rsidR="00B33B8A" w:rsidRPr="0028046C" w:rsidRDefault="00B33B8A" w:rsidP="00B33B8A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2012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  <w:rPr>
                <w:b/>
              </w:rPr>
            </w:pPr>
          </w:p>
          <w:p w:rsidR="00B33B8A" w:rsidRPr="0028046C" w:rsidRDefault="00B33B8A" w:rsidP="00B33B8A">
            <w:pPr>
              <w:jc w:val="center"/>
              <w:rPr>
                <w:b/>
              </w:rPr>
            </w:pPr>
            <w:r w:rsidRPr="0028046C">
              <w:rPr>
                <w:b/>
              </w:rPr>
              <w:t>2013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B8A" w:rsidRDefault="00B33B8A" w:rsidP="00B33B8A">
            <w:pPr>
              <w:rPr>
                <w:b/>
              </w:rPr>
            </w:pPr>
          </w:p>
          <w:p w:rsidR="00B33B8A" w:rsidRPr="0028046C" w:rsidRDefault="00B33B8A" w:rsidP="00B33B8A">
            <w:pPr>
              <w:jc w:val="center"/>
              <w:rPr>
                <w:b/>
              </w:rPr>
            </w:pPr>
            <w:r w:rsidRPr="0028046C">
              <w:rPr>
                <w:b/>
              </w:rPr>
              <w:t>2014</w:t>
            </w:r>
          </w:p>
          <w:p w:rsidR="00B33B8A" w:rsidRPr="0028046C" w:rsidRDefault="00B33B8A" w:rsidP="00B33B8A">
            <w:pPr>
              <w:jc w:val="center"/>
              <w:rPr>
                <w:b/>
              </w:rPr>
            </w:pPr>
            <w:r w:rsidRPr="0028046C">
              <w:rPr>
                <w:b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3B8A" w:rsidRDefault="00B33B8A" w:rsidP="0028046C">
            <w:pPr>
              <w:jc w:val="center"/>
              <w:rPr>
                <w:b/>
                <w:bCs/>
              </w:rPr>
            </w:pPr>
          </w:p>
          <w:p w:rsidR="002865A7" w:rsidRDefault="00B33B8A" w:rsidP="00280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5 </w:t>
            </w:r>
          </w:p>
          <w:p w:rsidR="00B33B8A" w:rsidRPr="0028046C" w:rsidRDefault="00B33B8A" w:rsidP="00280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3B8A" w:rsidRPr="0028046C" w:rsidRDefault="00B33B8A" w:rsidP="0028046C">
            <w:pPr>
              <w:jc w:val="center"/>
              <w:rPr>
                <w:b/>
              </w:rPr>
            </w:pPr>
          </w:p>
          <w:p w:rsidR="00B33B8A" w:rsidRPr="0028046C" w:rsidRDefault="00B33B8A" w:rsidP="002804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015 </w:t>
            </w:r>
            <w:r w:rsidRPr="0028046C">
              <w:rPr>
                <w:b/>
                <w:bCs/>
              </w:rPr>
              <w:t>год/</w:t>
            </w:r>
          </w:p>
          <w:p w:rsidR="00B33B8A" w:rsidRPr="0028046C" w:rsidRDefault="00B33B8A" w:rsidP="002804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4</w:t>
            </w:r>
            <w:r w:rsidRPr="0028046C">
              <w:rPr>
                <w:b/>
                <w:bCs/>
              </w:rPr>
              <w:t xml:space="preserve"> год</w:t>
            </w:r>
          </w:p>
        </w:tc>
      </w:tr>
      <w:tr w:rsidR="002865A7" w:rsidRPr="0028046C" w:rsidTr="002865A7">
        <w:trPr>
          <w:cantSplit/>
          <w:trHeight w:val="302"/>
        </w:trPr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8A" w:rsidRPr="0028046C" w:rsidRDefault="00B33B8A" w:rsidP="0028046C">
            <w:pPr>
              <w:rPr>
                <w:b/>
                <w:bCs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8A" w:rsidRPr="0028046C" w:rsidRDefault="00B33B8A" w:rsidP="0028046C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8A" w:rsidRPr="0028046C" w:rsidRDefault="00B33B8A" w:rsidP="00B33B8A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8A" w:rsidRPr="0028046C" w:rsidRDefault="00B33B8A" w:rsidP="00B33B8A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8A" w:rsidRPr="0028046C" w:rsidRDefault="00B33B8A" w:rsidP="0028046C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  <w:rPr>
                <w:b/>
                <w:bCs/>
              </w:rPr>
            </w:pPr>
            <w:r w:rsidRPr="0028046C">
              <w:rPr>
                <w:b/>
                <w:bCs/>
              </w:rPr>
              <w:t>(+,-)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rPr>
                <w:bCs/>
              </w:rPr>
            </w:pPr>
            <w:r w:rsidRPr="0028046C">
              <w:rPr>
                <w:bCs/>
              </w:rPr>
              <w:t>Обратилось в ЦЗН в течени</w:t>
            </w:r>
            <w:proofErr w:type="gramStart"/>
            <w:r w:rsidRPr="0028046C">
              <w:rPr>
                <w:bCs/>
              </w:rPr>
              <w:t>и</w:t>
            </w:r>
            <w:proofErr w:type="gramEnd"/>
            <w:r w:rsidRPr="0028046C">
              <w:rPr>
                <w:bCs/>
              </w:rPr>
              <w:t xml:space="preserve"> отчетного год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5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7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5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60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8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141,2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+251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rPr>
                <w:bCs/>
              </w:rPr>
            </w:pPr>
            <w:r w:rsidRPr="0028046C">
              <w:rPr>
                <w:bCs/>
              </w:rPr>
              <w:t>в т.ч. по вопросу трудоустройств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4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3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3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2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23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112,5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+26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rPr>
                <w:bCs/>
              </w:rPr>
            </w:pPr>
            <w:r w:rsidRPr="0028046C">
              <w:rPr>
                <w:bCs/>
              </w:rPr>
              <w:t>Принято на уч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2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4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9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9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98,9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-1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rPr>
                <w:bCs/>
              </w:rPr>
            </w:pPr>
            <w:r w:rsidRPr="0028046C">
              <w:rPr>
                <w:bCs/>
              </w:rPr>
              <w:t>Трудоустроено, всег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29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23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23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1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113,5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+19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r w:rsidRPr="0028046C">
              <w:t>в т.ч. безработны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4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7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B933D1" w:rsidRDefault="00B33B8A" w:rsidP="00B33B8A">
            <w:pPr>
              <w:jc w:val="center"/>
            </w:pPr>
            <w:r>
              <w:t>6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B933D1" w:rsidRDefault="00B33B8A" w:rsidP="00B33B8A">
            <w:pPr>
              <w:jc w:val="center"/>
            </w:pPr>
            <w:r>
              <w:t>4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65,2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-16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r w:rsidRPr="0028046C">
              <w:t>Направлено на обу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Default="00B33B8A" w:rsidP="00B33B8A">
            <w:pPr>
              <w:jc w:val="center"/>
            </w:pPr>
            <w:r>
              <w:t>153,85</w:t>
            </w:r>
          </w:p>
          <w:p w:rsidR="00B33B8A" w:rsidRPr="001074A3" w:rsidRDefault="00B33B8A" w:rsidP="00B33B8A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+ 7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r w:rsidRPr="0028046C">
              <w:t>из них на переобучение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153,8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+ 7</w:t>
            </w:r>
          </w:p>
        </w:tc>
      </w:tr>
      <w:tr w:rsidR="002865A7" w:rsidRPr="0028046C" w:rsidTr="002865A7">
        <w:trPr>
          <w:trHeight w:val="81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rPr>
                <w:bCs/>
              </w:rPr>
            </w:pPr>
            <w:r w:rsidRPr="0028046C">
              <w:rPr>
                <w:bCs/>
              </w:rPr>
              <w:t>Направлено на досрочную пенсию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0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rPr>
                <w:bCs/>
              </w:rPr>
            </w:pPr>
            <w:r w:rsidRPr="0028046C">
              <w:rPr>
                <w:bCs/>
              </w:rPr>
              <w:t>Организация общественных рабо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3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81,2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- 6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rPr>
                <w:bCs/>
              </w:rPr>
            </w:pPr>
            <w:proofErr w:type="gramStart"/>
            <w:r w:rsidRPr="0028046C">
              <w:rPr>
                <w:bCs/>
              </w:rPr>
              <w:t>Заявилось</w:t>
            </w:r>
            <w:proofErr w:type="gramEnd"/>
            <w:r w:rsidRPr="0028046C">
              <w:rPr>
                <w:bCs/>
              </w:rPr>
              <w:t xml:space="preserve"> на самозанятост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7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+ 1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rPr>
                <w:bCs/>
              </w:rPr>
            </w:pPr>
            <w:r w:rsidRPr="0028046C">
              <w:rPr>
                <w:bCs/>
              </w:rPr>
              <w:t>из них прошли гос. регистрацию в качестве предпринимател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7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+ 1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rPr>
                <w:bCs/>
              </w:rPr>
            </w:pPr>
            <w:r w:rsidRPr="0028046C">
              <w:rPr>
                <w:bCs/>
              </w:rPr>
              <w:t>Организация временного трудоустройства граждан, особо нуждающихся в социальной защит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че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</w:t>
            </w:r>
          </w:p>
          <w:p w:rsidR="00B33B8A" w:rsidRPr="0028046C" w:rsidRDefault="00B33B8A" w:rsidP="00B33B8A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0</w:t>
            </w:r>
          </w:p>
        </w:tc>
      </w:tr>
      <w:tr w:rsidR="002865A7" w:rsidRPr="0028046C" w:rsidTr="002865A7">
        <w:trPr>
          <w:trHeight w:val="60"/>
        </w:trPr>
        <w:tc>
          <w:tcPr>
            <w:tcW w:w="1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3B8A" w:rsidRPr="0028046C" w:rsidRDefault="00B33B8A" w:rsidP="0028046C">
            <w:pPr>
              <w:rPr>
                <w:bCs/>
              </w:rPr>
            </w:pPr>
            <w:r w:rsidRPr="0028046C">
              <w:rPr>
                <w:bCs/>
              </w:rPr>
              <w:t>Уровень безработиц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33B8A" w:rsidRPr="0028046C" w:rsidRDefault="00B33B8A" w:rsidP="0028046C">
            <w:pPr>
              <w:jc w:val="center"/>
            </w:pPr>
            <w:r w:rsidRPr="0028046C"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0,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0,8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0,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8A" w:rsidRPr="0028046C" w:rsidRDefault="00B33B8A" w:rsidP="00B33B8A">
            <w:pPr>
              <w:jc w:val="center"/>
            </w:pPr>
            <w:r w:rsidRPr="0028046C">
              <w:t>0,6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0,4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80,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3B8A" w:rsidRPr="001074A3" w:rsidRDefault="00B33B8A" w:rsidP="00B33B8A">
            <w:pPr>
              <w:jc w:val="center"/>
            </w:pPr>
            <w:r>
              <w:t>- 0,12</w:t>
            </w:r>
          </w:p>
        </w:tc>
      </w:tr>
    </w:tbl>
    <w:p w:rsidR="002865A7" w:rsidRDefault="002865A7" w:rsidP="002865A7">
      <w:pPr>
        <w:pageBreakBefore/>
        <w:ind w:firstLine="340"/>
        <w:jc w:val="center"/>
        <w:rPr>
          <w:b/>
          <w:bCs/>
          <w:snapToGrid w:val="0"/>
        </w:rPr>
      </w:pPr>
    </w:p>
    <w:p w:rsidR="00F542FD" w:rsidRDefault="001770B6" w:rsidP="00F542FD">
      <w:pPr>
        <w:jc w:val="center"/>
      </w:pPr>
      <w:r w:rsidRPr="001770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7224B6" wp14:editId="31F71370">
                <wp:simplePos x="0" y="0"/>
                <wp:positionH relativeFrom="column">
                  <wp:posOffset>4355466</wp:posOffset>
                </wp:positionH>
                <wp:positionV relativeFrom="paragraph">
                  <wp:posOffset>1254759</wp:posOffset>
                </wp:positionV>
                <wp:extent cx="1061385" cy="469504"/>
                <wp:effectExtent l="19050" t="190500" r="0" b="159385"/>
                <wp:wrapNone/>
                <wp:docPr id="50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172">
                          <a:off x="0" y="0"/>
                          <a:ext cx="1061385" cy="4695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96" w:rsidRDefault="00ED5096" w:rsidP="001770B6">
                            <w:pPr>
                              <w:pStyle w:val="af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спад на 19,8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13" style="position:absolute;left:0;text-align:left;margin-left:342.95pt;margin-top:98.8pt;width:83.55pt;height:36.95pt;rotation:215850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" adj="16823" fillcolor="white [3201]" strokecolor="#f79646 [3209]" strokeweight="1.3333mm">
                <v:stroke linestyle="thickThin"/>
                <v:textbox>
                  <w:txbxContent>
                    <w:p w:rsidR="00ED5096" w:rsidRDefault="00ED5096" w:rsidP="001770B6">
                      <w:pPr>
                        <w:pStyle w:val="af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спад на 19,8 %</w:t>
                      </w:r>
                    </w:p>
                  </w:txbxContent>
                </v:textbox>
              </v:shape>
            </w:pict>
          </mc:Fallback>
        </mc:AlternateContent>
      </w:r>
      <w:r w:rsidR="00BB1A15" w:rsidRPr="00B842E9">
        <w:rPr>
          <w:b/>
          <w:noProof/>
        </w:rPr>
        <w:drawing>
          <wp:inline distT="0" distB="0" distL="0" distR="0" wp14:anchorId="6EB187CD" wp14:editId="2BB3B4B1">
            <wp:extent cx="4705350" cy="2133600"/>
            <wp:effectExtent l="0" t="0" r="19050" b="1905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2865A7" w:rsidRPr="006C4CBF" w:rsidRDefault="002865A7" w:rsidP="0028046C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"/>
        <w:gridCol w:w="3712"/>
        <w:gridCol w:w="3060"/>
        <w:gridCol w:w="1263"/>
        <w:gridCol w:w="2815"/>
        <w:gridCol w:w="62"/>
      </w:tblGrid>
      <w:tr w:rsidR="0028046C" w:rsidRPr="0028046C" w:rsidTr="0071745F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10850" w:type="dxa"/>
            <w:gridSpan w:val="4"/>
          </w:tcPr>
          <w:p w:rsidR="0028046C" w:rsidRPr="005234D2" w:rsidRDefault="0028046C" w:rsidP="0028046C">
            <w:pPr>
              <w:jc w:val="center"/>
              <w:rPr>
                <w:b/>
              </w:rPr>
            </w:pPr>
            <w:r w:rsidRPr="005234D2">
              <w:rPr>
                <w:b/>
              </w:rPr>
              <w:t>Размер пособия по безработице на 1 человека</w:t>
            </w:r>
          </w:p>
          <w:p w:rsidR="0028046C" w:rsidRPr="0028046C" w:rsidRDefault="00B33B8A" w:rsidP="0028046C">
            <w:pPr>
              <w:jc w:val="center"/>
              <w:rPr>
                <w:b/>
              </w:rPr>
            </w:pPr>
            <w:r w:rsidRPr="005234D2">
              <w:rPr>
                <w:b/>
              </w:rPr>
              <w:t>на 01.01.2016</w:t>
            </w:r>
            <w:r w:rsidR="0028046C" w:rsidRPr="005234D2">
              <w:rPr>
                <w:b/>
              </w:rPr>
              <w:t>г.</w:t>
            </w:r>
          </w:p>
        </w:tc>
      </w:tr>
      <w:tr w:rsidR="00B33B8A" w:rsidRPr="0028046C" w:rsidTr="0071745F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</w:tcPr>
          <w:p w:rsidR="00B33B8A" w:rsidRPr="001074A3" w:rsidRDefault="00B33B8A" w:rsidP="00B33B8A">
            <w:r w:rsidRPr="001074A3">
              <w:t xml:space="preserve">Размер минимального пособия </w:t>
            </w:r>
          </w:p>
          <w:p w:rsidR="00B33B8A" w:rsidRPr="001074A3" w:rsidRDefault="00B33B8A" w:rsidP="00B33B8A">
            <w:r w:rsidRPr="001074A3">
              <w:t>(пособие впервые, перерыв в работе более 1 года)</w:t>
            </w:r>
          </w:p>
        </w:tc>
        <w:tc>
          <w:tcPr>
            <w:tcW w:w="2815" w:type="dxa"/>
          </w:tcPr>
          <w:p w:rsidR="00B33B8A" w:rsidRPr="001074A3" w:rsidRDefault="00B33B8A" w:rsidP="00B33B8A">
            <w:pPr>
              <w:jc w:val="center"/>
            </w:pPr>
            <w:r>
              <w:t>850,00</w:t>
            </w:r>
          </w:p>
        </w:tc>
      </w:tr>
      <w:tr w:rsidR="00B33B8A" w:rsidRPr="0028046C" w:rsidTr="0071745F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</w:tcPr>
          <w:p w:rsidR="00B33B8A" w:rsidRPr="001074A3" w:rsidRDefault="00B33B8A" w:rsidP="00B33B8A">
            <w:r w:rsidRPr="001074A3">
              <w:t>Размер максимального пособия (по окончании трудового контракта, при ликвидации предприятия или организации, при сокращении)</w:t>
            </w:r>
          </w:p>
        </w:tc>
        <w:tc>
          <w:tcPr>
            <w:tcW w:w="2815" w:type="dxa"/>
          </w:tcPr>
          <w:p w:rsidR="00B33B8A" w:rsidRPr="001074A3" w:rsidRDefault="00B33B8A" w:rsidP="00B33B8A">
            <w:pPr>
              <w:jc w:val="center"/>
            </w:pPr>
            <w:r>
              <w:t>4900,00</w:t>
            </w:r>
          </w:p>
        </w:tc>
      </w:tr>
      <w:tr w:rsidR="00B33B8A" w:rsidRPr="0028046C" w:rsidTr="0071745F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  <w:tcBorders>
              <w:bottom w:val="single" w:sz="4" w:space="0" w:color="auto"/>
            </w:tcBorders>
          </w:tcPr>
          <w:p w:rsidR="00B33B8A" w:rsidRPr="001074A3" w:rsidRDefault="00B33B8A" w:rsidP="00B33B8A">
            <w:r w:rsidRPr="001074A3">
              <w:t xml:space="preserve">Средний размер пособия </w:t>
            </w:r>
          </w:p>
          <w:p w:rsidR="00B33B8A" w:rsidRPr="001074A3" w:rsidRDefault="00B33B8A" w:rsidP="00B33B8A">
            <w:r w:rsidRPr="001074A3">
              <w:t>(увольнение по собственному желанию, увольнение при сроке работы менее 6 месяцев)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B33B8A" w:rsidRPr="001074A3" w:rsidRDefault="00B33B8A" w:rsidP="00B33B8A">
            <w:pPr>
              <w:jc w:val="center"/>
            </w:pPr>
            <w:r>
              <w:t>850,00</w:t>
            </w:r>
          </w:p>
        </w:tc>
      </w:tr>
      <w:tr w:rsidR="0028046C" w:rsidRPr="0028046C" w:rsidTr="0071745F">
        <w:trPr>
          <w:gridBefore w:val="1"/>
          <w:gridAfter w:val="1"/>
          <w:wBefore w:w="68" w:type="dxa"/>
          <w:wAfter w:w="62" w:type="dxa"/>
          <w:jc w:val="center"/>
        </w:trPr>
        <w:tc>
          <w:tcPr>
            <w:tcW w:w="80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46C" w:rsidRDefault="0028046C" w:rsidP="0028046C"/>
          <w:p w:rsidR="006C4CBF" w:rsidRDefault="006C4CBF" w:rsidP="0028046C"/>
          <w:p w:rsidR="006C4CBF" w:rsidRPr="0028046C" w:rsidRDefault="006C4CBF" w:rsidP="0028046C"/>
        </w:tc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46C" w:rsidRPr="0028046C" w:rsidRDefault="0028046C" w:rsidP="0028046C">
            <w:pPr>
              <w:jc w:val="center"/>
            </w:pPr>
          </w:p>
        </w:tc>
      </w:tr>
      <w:tr w:rsidR="0028046C" w:rsidRPr="005234D2" w:rsidTr="0071745F">
        <w:trPr>
          <w:jc w:val="center"/>
        </w:trPr>
        <w:tc>
          <w:tcPr>
            <w:tcW w:w="10980" w:type="dxa"/>
            <w:gridSpan w:val="6"/>
          </w:tcPr>
          <w:p w:rsidR="0028046C" w:rsidRPr="005234D2" w:rsidRDefault="0028046C" w:rsidP="0028046C">
            <w:pPr>
              <w:jc w:val="center"/>
              <w:rPr>
                <w:b/>
                <w:sz w:val="22"/>
                <w:szCs w:val="22"/>
              </w:rPr>
            </w:pPr>
            <w:r w:rsidRPr="005234D2">
              <w:rPr>
                <w:b/>
                <w:sz w:val="22"/>
                <w:szCs w:val="22"/>
              </w:rPr>
              <w:t>Обучение  безработных  граждан через Ц</w:t>
            </w:r>
            <w:r w:rsidR="00B33B8A" w:rsidRPr="005234D2">
              <w:rPr>
                <w:b/>
                <w:sz w:val="22"/>
                <w:szCs w:val="22"/>
              </w:rPr>
              <w:t>ентр занятости населения  в 2015</w:t>
            </w:r>
            <w:r w:rsidRPr="005234D2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28046C" w:rsidRPr="005234D2" w:rsidTr="0071745F">
        <w:trPr>
          <w:jc w:val="center"/>
        </w:trPr>
        <w:tc>
          <w:tcPr>
            <w:tcW w:w="3780" w:type="dxa"/>
            <w:gridSpan w:val="2"/>
          </w:tcPr>
          <w:p w:rsidR="0028046C" w:rsidRPr="005234D2" w:rsidRDefault="0028046C" w:rsidP="0028046C">
            <w:pPr>
              <w:jc w:val="center"/>
              <w:rPr>
                <w:sz w:val="22"/>
                <w:szCs w:val="22"/>
              </w:rPr>
            </w:pPr>
            <w:r w:rsidRPr="005234D2">
              <w:rPr>
                <w:sz w:val="22"/>
                <w:szCs w:val="22"/>
              </w:rPr>
              <w:t>Количество обученных человек</w:t>
            </w:r>
          </w:p>
        </w:tc>
        <w:tc>
          <w:tcPr>
            <w:tcW w:w="3060" w:type="dxa"/>
          </w:tcPr>
          <w:p w:rsidR="0028046C" w:rsidRPr="005234D2" w:rsidRDefault="0028046C" w:rsidP="0028046C">
            <w:pPr>
              <w:jc w:val="center"/>
              <w:rPr>
                <w:sz w:val="22"/>
                <w:szCs w:val="22"/>
              </w:rPr>
            </w:pPr>
            <w:r w:rsidRPr="005234D2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140" w:type="dxa"/>
            <w:gridSpan w:val="3"/>
          </w:tcPr>
          <w:p w:rsidR="0028046C" w:rsidRPr="005234D2" w:rsidRDefault="0028046C" w:rsidP="0028046C">
            <w:pPr>
              <w:jc w:val="center"/>
              <w:rPr>
                <w:sz w:val="22"/>
                <w:szCs w:val="22"/>
              </w:rPr>
            </w:pPr>
            <w:r w:rsidRPr="005234D2">
              <w:rPr>
                <w:sz w:val="22"/>
                <w:szCs w:val="22"/>
              </w:rPr>
              <w:t>Полученная специальность</w:t>
            </w:r>
          </w:p>
        </w:tc>
      </w:tr>
      <w:tr w:rsidR="00B33B8A" w:rsidRPr="005234D2" w:rsidTr="0071745F">
        <w:trPr>
          <w:trHeight w:val="1685"/>
          <w:jc w:val="center"/>
        </w:trPr>
        <w:tc>
          <w:tcPr>
            <w:tcW w:w="3780" w:type="dxa"/>
            <w:gridSpan w:val="2"/>
          </w:tcPr>
          <w:p w:rsidR="00B33B8A" w:rsidRPr="005234D2" w:rsidRDefault="00B33B8A" w:rsidP="00B33B8A">
            <w:pPr>
              <w:jc w:val="center"/>
            </w:pPr>
            <w:r w:rsidRPr="005234D2">
              <w:t>20</w:t>
            </w:r>
          </w:p>
        </w:tc>
        <w:tc>
          <w:tcPr>
            <w:tcW w:w="3060" w:type="dxa"/>
          </w:tcPr>
          <w:p w:rsidR="00B33B8A" w:rsidRPr="005234D2" w:rsidRDefault="00B33B8A" w:rsidP="00B33B8A">
            <w:r w:rsidRPr="005234D2">
              <w:t xml:space="preserve">Г. Казань </w:t>
            </w:r>
          </w:p>
        </w:tc>
        <w:tc>
          <w:tcPr>
            <w:tcW w:w="4140" w:type="dxa"/>
            <w:gridSpan w:val="3"/>
          </w:tcPr>
          <w:p w:rsidR="00B33B8A" w:rsidRPr="005234D2" w:rsidRDefault="00B33B8A" w:rsidP="00B33B8A">
            <w:pPr>
              <w:pStyle w:val="afa"/>
              <w:numPr>
                <w:ilvl w:val="0"/>
                <w:numId w:val="31"/>
              </w:numPr>
            </w:pPr>
            <w:r w:rsidRPr="005234D2">
              <w:t xml:space="preserve">Оператор ЭВМ </w:t>
            </w:r>
          </w:p>
          <w:p w:rsidR="00B33B8A" w:rsidRPr="005234D2" w:rsidRDefault="00B33B8A" w:rsidP="00B33B8A">
            <w:pPr>
              <w:pStyle w:val="afa"/>
              <w:numPr>
                <w:ilvl w:val="0"/>
                <w:numId w:val="31"/>
              </w:numPr>
            </w:pPr>
            <w:r w:rsidRPr="005234D2">
              <w:t>Повар</w:t>
            </w:r>
          </w:p>
          <w:p w:rsidR="00B33B8A" w:rsidRPr="005234D2" w:rsidRDefault="00B33B8A" w:rsidP="00B33B8A">
            <w:pPr>
              <w:pStyle w:val="afa"/>
              <w:numPr>
                <w:ilvl w:val="0"/>
                <w:numId w:val="31"/>
              </w:numPr>
            </w:pPr>
            <w:r w:rsidRPr="005234D2">
              <w:t xml:space="preserve">Электрогазосварщик </w:t>
            </w:r>
          </w:p>
          <w:p w:rsidR="00B33B8A" w:rsidRPr="005234D2" w:rsidRDefault="00B33B8A" w:rsidP="00B33B8A">
            <w:pPr>
              <w:pStyle w:val="afa"/>
              <w:numPr>
                <w:ilvl w:val="0"/>
                <w:numId w:val="31"/>
              </w:numPr>
            </w:pPr>
            <w:r w:rsidRPr="005234D2">
              <w:t>Охранник</w:t>
            </w:r>
          </w:p>
          <w:p w:rsidR="00B33B8A" w:rsidRPr="005234D2" w:rsidRDefault="00B33B8A" w:rsidP="00B33B8A">
            <w:pPr>
              <w:pStyle w:val="afa"/>
              <w:numPr>
                <w:ilvl w:val="0"/>
                <w:numId w:val="31"/>
              </w:numPr>
            </w:pPr>
            <w:r w:rsidRPr="005234D2">
              <w:t xml:space="preserve">Электромонтер </w:t>
            </w:r>
          </w:p>
          <w:p w:rsidR="00B33B8A" w:rsidRPr="005234D2" w:rsidRDefault="00B33B8A" w:rsidP="00B33B8A">
            <w:pPr>
              <w:pStyle w:val="afa"/>
              <w:numPr>
                <w:ilvl w:val="0"/>
                <w:numId w:val="31"/>
              </w:numPr>
            </w:pPr>
            <w:r w:rsidRPr="005234D2">
              <w:t>Маникюрша</w:t>
            </w:r>
          </w:p>
          <w:p w:rsidR="00B33B8A" w:rsidRPr="005234D2" w:rsidRDefault="00B33B8A" w:rsidP="00B33B8A">
            <w:pPr>
              <w:pStyle w:val="afa"/>
              <w:numPr>
                <w:ilvl w:val="0"/>
                <w:numId w:val="31"/>
              </w:numPr>
            </w:pPr>
            <w:r w:rsidRPr="005234D2">
              <w:t>Компьютерный дизайн</w:t>
            </w:r>
          </w:p>
          <w:p w:rsidR="00B33B8A" w:rsidRPr="005234D2" w:rsidRDefault="00B33B8A" w:rsidP="00B33B8A">
            <w:pPr>
              <w:pStyle w:val="afa"/>
              <w:numPr>
                <w:ilvl w:val="0"/>
                <w:numId w:val="31"/>
              </w:numPr>
            </w:pPr>
            <w:r w:rsidRPr="005234D2">
              <w:t>Бухгалтер 1С</w:t>
            </w:r>
          </w:p>
        </w:tc>
      </w:tr>
      <w:tr w:rsidR="0028046C" w:rsidRPr="005234D2" w:rsidTr="0071745F">
        <w:trPr>
          <w:jc w:val="center"/>
        </w:trPr>
        <w:tc>
          <w:tcPr>
            <w:tcW w:w="10980" w:type="dxa"/>
            <w:gridSpan w:val="6"/>
            <w:tcBorders>
              <w:bottom w:val="single" w:sz="4" w:space="0" w:color="auto"/>
            </w:tcBorders>
          </w:tcPr>
          <w:p w:rsidR="0028046C" w:rsidRPr="005234D2" w:rsidRDefault="0028046C" w:rsidP="0028046C">
            <w:pPr>
              <w:rPr>
                <w:b/>
                <w:sz w:val="22"/>
                <w:szCs w:val="22"/>
              </w:rPr>
            </w:pPr>
            <w:r w:rsidRPr="005234D2">
              <w:rPr>
                <w:b/>
                <w:sz w:val="22"/>
                <w:szCs w:val="22"/>
              </w:rPr>
              <w:t xml:space="preserve">Итого: </w:t>
            </w:r>
            <w:r w:rsidR="00B33B8A" w:rsidRPr="005234D2">
              <w:rPr>
                <w:b/>
                <w:sz w:val="22"/>
                <w:szCs w:val="22"/>
              </w:rPr>
              <w:t>20</w:t>
            </w:r>
          </w:p>
        </w:tc>
      </w:tr>
    </w:tbl>
    <w:p w:rsidR="0097687A" w:rsidRPr="005234D2" w:rsidRDefault="0097687A" w:rsidP="00240A24"/>
    <w:p w:rsidR="003D5855" w:rsidRPr="005234D2" w:rsidRDefault="003D5855" w:rsidP="00240A24"/>
    <w:p w:rsidR="00BB6615" w:rsidRPr="005234D2" w:rsidRDefault="00056B45" w:rsidP="00F554B2">
      <w:pPr>
        <w:jc w:val="center"/>
        <w:rPr>
          <w:b/>
        </w:rPr>
      </w:pPr>
      <w:r w:rsidRPr="005234D2">
        <w:rPr>
          <w:b/>
          <w:noProof/>
        </w:rPr>
        <w:drawing>
          <wp:inline distT="0" distB="0" distL="0" distR="0" wp14:anchorId="2827AF76" wp14:editId="15830E72">
            <wp:extent cx="5486400" cy="1781175"/>
            <wp:effectExtent l="0" t="0" r="19050" b="9525"/>
            <wp:docPr id="484" name="Диаграмма 4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6C4CBF" w:rsidRPr="006C4CBF" w:rsidRDefault="006C4CBF" w:rsidP="002865A7">
      <w:pPr>
        <w:pageBreakBefore/>
        <w:rPr>
          <w:b/>
        </w:rPr>
      </w:pPr>
    </w:p>
    <w:p w:rsidR="00BC2EE2" w:rsidRPr="005234D2" w:rsidRDefault="00BC2EE2" w:rsidP="00F554B2">
      <w:pPr>
        <w:jc w:val="center"/>
        <w:rPr>
          <w:b/>
        </w:rPr>
      </w:pPr>
      <w:r w:rsidRPr="005234D2">
        <w:rPr>
          <w:b/>
        </w:rPr>
        <w:t>Организация</w:t>
      </w:r>
    </w:p>
    <w:p w:rsidR="00C35C0C" w:rsidRPr="005234D2" w:rsidRDefault="00C35C0C" w:rsidP="00C35C0C">
      <w:pPr>
        <w:jc w:val="center"/>
        <w:rPr>
          <w:b/>
        </w:rPr>
      </w:pPr>
      <w:r w:rsidRPr="005234D2">
        <w:rPr>
          <w:b/>
        </w:rPr>
        <w:t xml:space="preserve"> предпринимательск</w:t>
      </w:r>
      <w:r w:rsidR="00BC2EE2" w:rsidRPr="005234D2">
        <w:rPr>
          <w:b/>
        </w:rPr>
        <w:t>ой</w:t>
      </w:r>
      <w:r w:rsidRPr="005234D2">
        <w:rPr>
          <w:b/>
        </w:rPr>
        <w:t xml:space="preserve"> деятельност</w:t>
      </w:r>
      <w:r w:rsidR="00BC2EE2" w:rsidRPr="005234D2">
        <w:rPr>
          <w:b/>
        </w:rPr>
        <w:t>и</w:t>
      </w:r>
      <w:r w:rsidRPr="005234D2">
        <w:rPr>
          <w:b/>
        </w:rPr>
        <w:t xml:space="preserve"> (по направлениям)</w:t>
      </w:r>
    </w:p>
    <w:p w:rsidR="00BC2EE2" w:rsidRPr="005234D2" w:rsidRDefault="00BC2EE2" w:rsidP="00C35C0C">
      <w:pPr>
        <w:jc w:val="center"/>
        <w:rPr>
          <w:b/>
          <w:sz w:val="10"/>
          <w:szCs w:val="10"/>
        </w:rPr>
      </w:pPr>
    </w:p>
    <w:p w:rsidR="00B33B8A" w:rsidRPr="005234D2" w:rsidRDefault="00B33B8A" w:rsidP="00B33B8A">
      <w:pPr>
        <w:jc w:val="center"/>
        <w:rPr>
          <w:b/>
        </w:rPr>
      </w:pPr>
    </w:p>
    <w:p w:rsidR="00B33B8A" w:rsidRPr="005234D2" w:rsidRDefault="00B33B8A" w:rsidP="00B33B8A">
      <w:r w:rsidRPr="005234D2">
        <w:t>Численность граждан</w:t>
      </w:r>
      <w:r w:rsidRPr="005234D2">
        <w:tab/>
      </w:r>
      <w:r w:rsidRPr="005234D2">
        <w:tab/>
      </w:r>
      <w:r w:rsidRPr="005234D2">
        <w:tab/>
      </w:r>
      <w:r w:rsidRPr="005234D2">
        <w:tab/>
      </w:r>
      <w:r w:rsidRPr="005234D2">
        <w:tab/>
        <w:t>Выделено средств всего:   678075</w:t>
      </w:r>
    </w:p>
    <w:p w:rsidR="00B33B8A" w:rsidRPr="005234D2" w:rsidRDefault="00B33B8A" w:rsidP="00B33B8A">
      <w:r w:rsidRPr="005234D2">
        <w:t xml:space="preserve">организовавших предпринимательскую </w:t>
      </w:r>
    </w:p>
    <w:p w:rsidR="00B33B8A" w:rsidRDefault="00B33B8A" w:rsidP="00B33B8A">
      <w:r w:rsidRPr="005234D2">
        <w:t>деятельность по направлениям на 01.01.2016 г.</w:t>
      </w:r>
      <w:r w:rsidRPr="005234D2">
        <w:tab/>
      </w:r>
      <w:r w:rsidRPr="005234D2">
        <w:tab/>
        <w:t>из них на обучение: 300000</w:t>
      </w:r>
    </w:p>
    <w:p w:rsidR="00B33B8A" w:rsidRPr="00B33B8A" w:rsidRDefault="00B33B8A" w:rsidP="00B33B8A">
      <w:r w:rsidRPr="00B33B8A">
        <w:t>всего 2 челове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3B8A">
        <w:t>из них на самозанятость: 239200</w:t>
      </w:r>
    </w:p>
    <w:p w:rsidR="00B33B8A" w:rsidRPr="00B33B8A" w:rsidRDefault="00B33B8A" w:rsidP="00B33B8A">
      <w:pPr>
        <w:ind w:left="5529" w:firstLine="135"/>
      </w:pPr>
      <w:r w:rsidRPr="00B33B8A">
        <w:t>на общественные работы: 53125</w:t>
      </w:r>
    </w:p>
    <w:p w:rsidR="00B33B8A" w:rsidRPr="00B33B8A" w:rsidRDefault="00B33B8A" w:rsidP="00B33B8A">
      <w:pPr>
        <w:ind w:left="5529" w:firstLine="135"/>
      </w:pPr>
      <w:r w:rsidRPr="00B33B8A">
        <w:t>на переезд: 13060</w:t>
      </w:r>
    </w:p>
    <w:p w:rsidR="00B33B8A" w:rsidRPr="00B33B8A" w:rsidRDefault="00B33B8A" w:rsidP="00B33B8A">
      <w:pPr>
        <w:ind w:left="5529" w:firstLine="135"/>
      </w:pPr>
      <w:r w:rsidRPr="00B33B8A">
        <w:t>создание рабочего места инвалидам: 72690</w:t>
      </w:r>
    </w:p>
    <w:p w:rsidR="00145BA3" w:rsidRDefault="00145BA3" w:rsidP="00AB75B9"/>
    <w:p w:rsidR="006C4CBF" w:rsidRDefault="006C4CBF" w:rsidP="00AB75B9"/>
    <w:p w:rsidR="006C4CBF" w:rsidRPr="006C4CBF" w:rsidRDefault="006C4CBF" w:rsidP="00AB75B9"/>
    <w:p w:rsidR="005E53BF" w:rsidRPr="00C83FDF" w:rsidRDefault="00AB75B9" w:rsidP="00C34D76">
      <w:pPr>
        <w:jc w:val="center"/>
      </w:pPr>
      <w:r>
        <w:rPr>
          <w:noProof/>
        </w:rPr>
        <w:drawing>
          <wp:inline distT="0" distB="0" distL="0" distR="0" wp14:anchorId="5FCDF751" wp14:editId="7B95B856">
            <wp:extent cx="4943475" cy="3200400"/>
            <wp:effectExtent l="0" t="0" r="9525" b="19050"/>
            <wp:docPr id="319" name="Диаграмма 3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6C4CBF" w:rsidRPr="002865A7" w:rsidRDefault="006C4CBF" w:rsidP="002865A7">
      <w:pPr>
        <w:pageBreakBefore/>
      </w:pPr>
    </w:p>
    <w:p w:rsidR="00240A24" w:rsidRPr="009907E0" w:rsidRDefault="000C3587" w:rsidP="00FE4BC3">
      <w:pPr>
        <w:pStyle w:val="4"/>
        <w:rPr>
          <w:sz w:val="28"/>
        </w:rPr>
      </w:pPr>
      <w:r w:rsidRPr="005234D2">
        <w:rPr>
          <w:sz w:val="28"/>
        </w:rPr>
        <w:t>9</w:t>
      </w:r>
      <w:r w:rsidR="00240A24" w:rsidRPr="005234D2">
        <w:rPr>
          <w:sz w:val="28"/>
        </w:rPr>
        <w:t>. Правоохранительные органы</w:t>
      </w:r>
    </w:p>
    <w:p w:rsidR="00240A24" w:rsidRDefault="00240A24" w:rsidP="00240A24"/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3822"/>
        <w:gridCol w:w="3240"/>
      </w:tblGrid>
      <w:tr w:rsidR="006F38BE" w:rsidTr="006F38BE">
        <w:trPr>
          <w:jc w:val="center"/>
        </w:trPr>
        <w:tc>
          <w:tcPr>
            <w:tcW w:w="966" w:type="dxa"/>
          </w:tcPr>
          <w:p w:rsidR="006F38BE" w:rsidRDefault="006F38BE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822" w:type="dxa"/>
          </w:tcPr>
          <w:p w:rsidR="006F38BE" w:rsidRDefault="006F38BE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а</w:t>
            </w:r>
          </w:p>
        </w:tc>
        <w:tc>
          <w:tcPr>
            <w:tcW w:w="3240" w:type="dxa"/>
          </w:tcPr>
          <w:p w:rsidR="006F38BE" w:rsidRDefault="006F38BE" w:rsidP="00C4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руководителя</w:t>
            </w:r>
          </w:p>
          <w:p w:rsidR="006F38BE" w:rsidRDefault="006F38BE" w:rsidP="00C42067">
            <w:pPr>
              <w:jc w:val="center"/>
              <w:rPr>
                <w:b/>
                <w:bCs/>
              </w:rPr>
            </w:pPr>
          </w:p>
        </w:tc>
      </w:tr>
      <w:tr w:rsidR="006F38BE" w:rsidTr="006F38BE">
        <w:trPr>
          <w:jc w:val="center"/>
        </w:trPr>
        <w:tc>
          <w:tcPr>
            <w:tcW w:w="966" w:type="dxa"/>
          </w:tcPr>
          <w:p w:rsidR="006F38BE" w:rsidRDefault="006F38BE" w:rsidP="00C42067">
            <w:pPr>
              <w:jc w:val="center"/>
            </w:pPr>
            <w:r>
              <w:t>1</w:t>
            </w:r>
          </w:p>
        </w:tc>
        <w:tc>
          <w:tcPr>
            <w:tcW w:w="3822" w:type="dxa"/>
          </w:tcPr>
          <w:p w:rsidR="006F38BE" w:rsidRPr="00815311" w:rsidRDefault="006F38BE" w:rsidP="00D52B82">
            <w:pPr>
              <w:rPr>
                <w:color w:val="000000" w:themeColor="text1"/>
              </w:rPr>
            </w:pPr>
            <w:r w:rsidRPr="00815311">
              <w:rPr>
                <w:color w:val="000000" w:themeColor="text1"/>
              </w:rPr>
              <w:t>Межмуниципальный отдел МВД Р</w:t>
            </w:r>
            <w:r>
              <w:rPr>
                <w:color w:val="000000" w:themeColor="text1"/>
              </w:rPr>
              <w:t xml:space="preserve">оссии </w:t>
            </w:r>
            <w:r w:rsidRPr="00815311">
              <w:rPr>
                <w:color w:val="000000" w:themeColor="text1"/>
              </w:rPr>
              <w:t xml:space="preserve"> «Верхнеуслонский» </w:t>
            </w:r>
          </w:p>
        </w:tc>
        <w:tc>
          <w:tcPr>
            <w:tcW w:w="3240" w:type="dxa"/>
          </w:tcPr>
          <w:p w:rsidR="006F38BE" w:rsidRPr="002D2F94" w:rsidRDefault="00285BE2" w:rsidP="002D2F94">
            <w:r>
              <w:t>Хохорин Олег Евгеньевич</w:t>
            </w:r>
          </w:p>
        </w:tc>
      </w:tr>
    </w:tbl>
    <w:p w:rsidR="001C1DE1" w:rsidRDefault="001C1DE1" w:rsidP="00240A24"/>
    <w:tbl>
      <w:tblPr>
        <w:tblW w:w="1051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7"/>
        <w:gridCol w:w="1440"/>
        <w:gridCol w:w="1441"/>
      </w:tblGrid>
      <w:tr w:rsidR="001C1DE1">
        <w:trPr>
          <w:trHeight w:val="354"/>
        </w:trPr>
        <w:tc>
          <w:tcPr>
            <w:tcW w:w="7637" w:type="dxa"/>
            <w:vMerge w:val="restart"/>
          </w:tcPr>
          <w:p w:rsidR="001C1DE1" w:rsidRDefault="001C1DE1" w:rsidP="00B6688C">
            <w:pPr>
              <w:jc w:val="center"/>
              <w:rPr>
                <w:b/>
                <w:bCs/>
              </w:rPr>
            </w:pPr>
            <w:r w:rsidRPr="00721C4B">
              <w:rPr>
                <w:b/>
                <w:bCs/>
              </w:rPr>
              <w:t>Количество участковых  инспекторов</w:t>
            </w:r>
          </w:p>
          <w:p w:rsidR="00193595" w:rsidRPr="00193595" w:rsidRDefault="00193595" w:rsidP="00B6688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81" w:type="dxa"/>
            <w:gridSpan w:val="2"/>
          </w:tcPr>
          <w:p w:rsidR="001C1DE1" w:rsidRPr="007972C3" w:rsidRDefault="001C1DE1" w:rsidP="00003765">
            <w:pPr>
              <w:rPr>
                <w:b/>
                <w:bCs/>
                <w:sz w:val="22"/>
                <w:szCs w:val="22"/>
              </w:rPr>
            </w:pPr>
            <w:r w:rsidRPr="007972C3">
              <w:rPr>
                <w:b/>
                <w:bCs/>
                <w:sz w:val="22"/>
                <w:szCs w:val="22"/>
              </w:rPr>
              <w:t xml:space="preserve">    на 1 января </w:t>
            </w:r>
            <w:r w:rsidR="002915F8" w:rsidRPr="007972C3">
              <w:rPr>
                <w:b/>
                <w:bCs/>
                <w:sz w:val="22"/>
                <w:szCs w:val="22"/>
              </w:rPr>
              <w:t>201</w:t>
            </w:r>
            <w:r w:rsidR="000F6BF0">
              <w:rPr>
                <w:b/>
                <w:bCs/>
                <w:sz w:val="22"/>
                <w:szCs w:val="22"/>
              </w:rPr>
              <w:t>6</w:t>
            </w:r>
            <w:r w:rsidR="00815311" w:rsidRPr="007972C3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1C1DE1" w:rsidTr="00787319">
        <w:trPr>
          <w:trHeight w:val="273"/>
        </w:trPr>
        <w:tc>
          <w:tcPr>
            <w:tcW w:w="7637" w:type="dxa"/>
            <w:vMerge/>
          </w:tcPr>
          <w:p w:rsidR="001C1DE1" w:rsidRDefault="001C1DE1" w:rsidP="00B6688C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1C1DE1" w:rsidRPr="007972C3" w:rsidRDefault="00787319" w:rsidP="00B6688C">
            <w:pPr>
              <w:ind w:left="-89" w:right="-128"/>
              <w:jc w:val="center"/>
              <w:rPr>
                <w:b/>
                <w:bCs/>
                <w:sz w:val="22"/>
                <w:szCs w:val="22"/>
              </w:rPr>
            </w:pPr>
            <w:r w:rsidRPr="007972C3">
              <w:rPr>
                <w:b/>
                <w:bCs/>
                <w:sz w:val="22"/>
                <w:szCs w:val="22"/>
              </w:rPr>
              <w:t>штат.ед.</w:t>
            </w:r>
          </w:p>
        </w:tc>
        <w:tc>
          <w:tcPr>
            <w:tcW w:w="1441" w:type="dxa"/>
          </w:tcPr>
          <w:p w:rsidR="001C1DE1" w:rsidRPr="007972C3" w:rsidRDefault="001C1DE1" w:rsidP="00B6688C">
            <w:pPr>
              <w:ind w:left="-89" w:right="-128"/>
              <w:jc w:val="center"/>
              <w:rPr>
                <w:b/>
                <w:bCs/>
                <w:sz w:val="22"/>
                <w:szCs w:val="22"/>
              </w:rPr>
            </w:pPr>
            <w:r w:rsidRPr="007972C3">
              <w:rPr>
                <w:b/>
                <w:bCs/>
                <w:sz w:val="22"/>
                <w:szCs w:val="22"/>
              </w:rPr>
              <w:t>замещено</w:t>
            </w:r>
          </w:p>
        </w:tc>
      </w:tr>
      <w:tr w:rsidR="004C1F55" w:rsidRPr="0009103E">
        <w:tc>
          <w:tcPr>
            <w:tcW w:w="7637" w:type="dxa"/>
          </w:tcPr>
          <w:p w:rsidR="004C1F55" w:rsidRPr="0009103E" w:rsidRDefault="004C1F55" w:rsidP="00B6688C">
            <w:pPr>
              <w:rPr>
                <w:b/>
                <w:sz w:val="22"/>
                <w:szCs w:val="22"/>
              </w:rPr>
            </w:pPr>
            <w:r w:rsidRPr="0009103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40" w:type="dxa"/>
            <w:vMerge w:val="restart"/>
          </w:tcPr>
          <w:p w:rsidR="004C1F55" w:rsidRPr="007972C3" w:rsidRDefault="00721C4B" w:rsidP="008153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1" w:type="dxa"/>
            <w:vMerge w:val="restart"/>
          </w:tcPr>
          <w:p w:rsidR="004C1F55" w:rsidRPr="007972C3" w:rsidRDefault="00721C4B" w:rsidP="008153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4C1F55" w:rsidRPr="00D53846">
        <w:tc>
          <w:tcPr>
            <w:tcW w:w="7637" w:type="dxa"/>
          </w:tcPr>
          <w:p w:rsidR="004C1F55" w:rsidRPr="00D53846" w:rsidRDefault="004C1F55" w:rsidP="00B6688C">
            <w:pPr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Из них по населенным пунктам:</w:t>
            </w:r>
          </w:p>
        </w:tc>
        <w:tc>
          <w:tcPr>
            <w:tcW w:w="1440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EF4D23" w:rsidRPr="00D53846">
        <w:tc>
          <w:tcPr>
            <w:tcW w:w="7637" w:type="dxa"/>
          </w:tcPr>
          <w:p w:rsidR="00EF4D23" w:rsidRPr="00D53846" w:rsidRDefault="00EF4D23" w:rsidP="00B6688C">
            <w:pPr>
              <w:pStyle w:val="a7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. Верхний Услон, Кирово, Студенец</w:t>
            </w:r>
          </w:p>
        </w:tc>
        <w:tc>
          <w:tcPr>
            <w:tcW w:w="1440" w:type="dxa"/>
            <w:vMerge w:val="restart"/>
          </w:tcPr>
          <w:p w:rsidR="00EF4D23" w:rsidRPr="00D53846" w:rsidRDefault="00EF4D23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2</w:t>
            </w:r>
          </w:p>
          <w:p w:rsidR="00EF4D23" w:rsidRPr="00D53846" w:rsidRDefault="00EF4D2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EF4D23" w:rsidRPr="00D53846" w:rsidRDefault="00721C4B" w:rsidP="00B6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F4D23" w:rsidRPr="00D53846" w:rsidRDefault="00EF4D2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EF4D23" w:rsidRPr="00D53846">
        <w:tc>
          <w:tcPr>
            <w:tcW w:w="7637" w:type="dxa"/>
          </w:tcPr>
          <w:p w:rsidR="00EF4D23" w:rsidRPr="00D53846" w:rsidRDefault="00EF4D23" w:rsidP="00B6688C">
            <w:pPr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2. Печищи, Захваткино</w:t>
            </w:r>
          </w:p>
        </w:tc>
        <w:tc>
          <w:tcPr>
            <w:tcW w:w="1440" w:type="dxa"/>
            <w:vMerge/>
          </w:tcPr>
          <w:p w:rsidR="00EF4D23" w:rsidRPr="00D53846" w:rsidRDefault="00EF4D2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F4D23" w:rsidRPr="00D53846" w:rsidRDefault="00EF4D2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Pr="00D53846" w:rsidRDefault="007972C3" w:rsidP="00EF4D23">
            <w:pPr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3. Макулово, Сеитово, Исаево, Клянчино</w:t>
            </w:r>
          </w:p>
        </w:tc>
        <w:tc>
          <w:tcPr>
            <w:tcW w:w="1440" w:type="dxa"/>
            <w:vMerge w:val="restart"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Pr="00D53846" w:rsidRDefault="007972C3" w:rsidP="009907E0">
            <w:pPr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4. Куралово, Русское Бурнашево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Pr="00D53846" w:rsidRDefault="007972C3" w:rsidP="00B6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D53846">
              <w:rPr>
                <w:sz w:val="20"/>
                <w:szCs w:val="20"/>
              </w:rPr>
              <w:t>Соболевское, Карамышиха, Чулпаниха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Default="007972C3" w:rsidP="00B6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D53846">
              <w:rPr>
                <w:sz w:val="20"/>
                <w:szCs w:val="20"/>
              </w:rPr>
              <w:t>Кильдеево, Уланово, Федяево, Харино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9907E0" w:rsidRPr="00D53846">
        <w:tc>
          <w:tcPr>
            <w:tcW w:w="7637" w:type="dxa"/>
          </w:tcPr>
          <w:p w:rsidR="009907E0" w:rsidRPr="00D53846" w:rsidRDefault="009907E0" w:rsidP="00B6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D53846">
              <w:rPr>
                <w:sz w:val="20"/>
                <w:szCs w:val="20"/>
              </w:rPr>
              <w:t>Коргуза, Егидерево, Патрикеево</w:t>
            </w:r>
          </w:p>
        </w:tc>
        <w:tc>
          <w:tcPr>
            <w:tcW w:w="1440" w:type="dxa"/>
            <w:vMerge w:val="restart"/>
          </w:tcPr>
          <w:p w:rsidR="009907E0" w:rsidRPr="00D53846" w:rsidRDefault="009907E0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</w:tcPr>
          <w:p w:rsidR="009907E0" w:rsidRPr="00D53846" w:rsidRDefault="009907E0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</w:tc>
      </w:tr>
      <w:tr w:rsidR="009907E0" w:rsidRPr="00D53846">
        <w:tc>
          <w:tcPr>
            <w:tcW w:w="7637" w:type="dxa"/>
          </w:tcPr>
          <w:p w:rsidR="009907E0" w:rsidRPr="00D53846" w:rsidRDefault="009907E0" w:rsidP="00CC5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D53846">
              <w:rPr>
                <w:sz w:val="20"/>
                <w:szCs w:val="20"/>
              </w:rPr>
              <w:t>Ямбулатово, Крестниково, КазылЯры, Майдан, Теньковское лесничество</w:t>
            </w:r>
            <w:r w:rsidR="00EF4D23">
              <w:rPr>
                <w:sz w:val="20"/>
                <w:szCs w:val="20"/>
              </w:rPr>
              <w:t xml:space="preserve">, </w:t>
            </w:r>
            <w:r w:rsidR="00EF4D23" w:rsidRPr="00D53846">
              <w:rPr>
                <w:sz w:val="20"/>
                <w:szCs w:val="20"/>
              </w:rPr>
              <w:t>Маматкозино</w:t>
            </w:r>
          </w:p>
        </w:tc>
        <w:tc>
          <w:tcPr>
            <w:tcW w:w="1440" w:type="dxa"/>
            <w:vMerge/>
          </w:tcPr>
          <w:p w:rsidR="009907E0" w:rsidRPr="00D53846" w:rsidRDefault="009907E0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907E0" w:rsidRPr="00D53846" w:rsidRDefault="009907E0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4C1F55" w:rsidRPr="00D53846">
        <w:tc>
          <w:tcPr>
            <w:tcW w:w="7637" w:type="dxa"/>
          </w:tcPr>
          <w:p w:rsidR="004C1F55" w:rsidRDefault="004C1F55" w:rsidP="00CC5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4C1F55">
              <w:rPr>
                <w:sz w:val="20"/>
                <w:szCs w:val="20"/>
              </w:rPr>
              <w:t>Большие Меми, Канаш, Юлдуз, Нижнее Озеро, Заборная Поляна, Ивановское</w:t>
            </w:r>
          </w:p>
        </w:tc>
        <w:tc>
          <w:tcPr>
            <w:tcW w:w="1440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Pr="00D53846" w:rsidRDefault="007972C3" w:rsidP="004C1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D53846">
              <w:rPr>
                <w:sz w:val="20"/>
                <w:szCs w:val="20"/>
              </w:rPr>
              <w:t>Октябрьский, Ключищи, Никольский, Матюшино, Янга Болгар</w:t>
            </w:r>
          </w:p>
        </w:tc>
        <w:tc>
          <w:tcPr>
            <w:tcW w:w="1440" w:type="dxa"/>
            <w:vMerge w:val="restart"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  <w:r w:rsidRPr="00D53846">
              <w:rPr>
                <w:sz w:val="20"/>
                <w:szCs w:val="20"/>
              </w:rPr>
              <w:t>1</w:t>
            </w:r>
          </w:p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Default="007972C3" w:rsidP="004C1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Нижний Услон, Воробьевка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Pr="00D53846" w:rsidRDefault="007972C3" w:rsidP="00797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D53846">
              <w:rPr>
                <w:sz w:val="20"/>
                <w:szCs w:val="20"/>
              </w:rPr>
              <w:t xml:space="preserve"> Шеланга, Нариман, Янга Юл, Кзыл-Байрак, Брек 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7972C3" w:rsidRPr="00D53846">
        <w:tc>
          <w:tcPr>
            <w:tcW w:w="7637" w:type="dxa"/>
          </w:tcPr>
          <w:p w:rsidR="007972C3" w:rsidRDefault="007972C3" w:rsidP="00797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D53846">
              <w:rPr>
                <w:sz w:val="20"/>
                <w:szCs w:val="20"/>
              </w:rPr>
              <w:t>Вахитово, Ташовка, Бакча-Сарай, Ватан</w:t>
            </w:r>
          </w:p>
        </w:tc>
        <w:tc>
          <w:tcPr>
            <w:tcW w:w="1440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972C3" w:rsidRPr="00D53846" w:rsidRDefault="007972C3" w:rsidP="00B6688C">
            <w:pPr>
              <w:jc w:val="center"/>
              <w:rPr>
                <w:sz w:val="20"/>
                <w:szCs w:val="20"/>
              </w:rPr>
            </w:pPr>
          </w:p>
        </w:tc>
      </w:tr>
      <w:tr w:rsidR="004C1F55" w:rsidRPr="00D53846">
        <w:tc>
          <w:tcPr>
            <w:tcW w:w="7637" w:type="dxa"/>
          </w:tcPr>
          <w:p w:rsidR="004C1F55" w:rsidRPr="00D53846" w:rsidRDefault="004C1F55" w:rsidP="00797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2C3">
              <w:rPr>
                <w:sz w:val="20"/>
                <w:szCs w:val="20"/>
              </w:rPr>
              <w:t>3</w:t>
            </w:r>
            <w:r w:rsidRPr="00D53846">
              <w:rPr>
                <w:sz w:val="20"/>
                <w:szCs w:val="20"/>
              </w:rPr>
              <w:t>. Тат. Бурнашево, Юматово, Каинки, Ломовка, Гаврилково, Тихий Плес</w:t>
            </w:r>
          </w:p>
        </w:tc>
        <w:tc>
          <w:tcPr>
            <w:tcW w:w="1440" w:type="dxa"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1F55" w:rsidRPr="00D53846">
        <w:tc>
          <w:tcPr>
            <w:tcW w:w="7637" w:type="dxa"/>
          </w:tcPr>
          <w:p w:rsidR="004C1F55" w:rsidRPr="00D53846" w:rsidRDefault="004C1F55" w:rsidP="00797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2C3">
              <w:rPr>
                <w:sz w:val="20"/>
                <w:szCs w:val="20"/>
              </w:rPr>
              <w:t>4</w:t>
            </w:r>
            <w:r w:rsidRPr="00D53846">
              <w:rPr>
                <w:sz w:val="20"/>
                <w:szCs w:val="20"/>
              </w:rPr>
              <w:t xml:space="preserve">. </w:t>
            </w:r>
            <w:proofErr w:type="gramStart"/>
            <w:r w:rsidRPr="00D53846">
              <w:rPr>
                <w:sz w:val="20"/>
                <w:szCs w:val="20"/>
              </w:rPr>
              <w:t>Введенская Слобода,</w:t>
            </w:r>
            <w:r w:rsidR="00C761E4">
              <w:rPr>
                <w:sz w:val="20"/>
                <w:szCs w:val="20"/>
              </w:rPr>
              <w:t xml:space="preserve"> Иннополис,</w:t>
            </w:r>
            <w:r w:rsidRPr="00D53846">
              <w:rPr>
                <w:sz w:val="20"/>
                <w:szCs w:val="20"/>
              </w:rPr>
              <w:t xml:space="preserve"> Ферма-2, Савино, Петропавловская Слобода, Рудник, Дачная, Восточная Звезда, Медведково, Елизаветино</w:t>
            </w:r>
            <w:proofErr w:type="gramEnd"/>
          </w:p>
        </w:tc>
        <w:tc>
          <w:tcPr>
            <w:tcW w:w="1440" w:type="dxa"/>
            <w:vMerge w:val="restart"/>
          </w:tcPr>
          <w:p w:rsidR="004C1F55" w:rsidRPr="00D53846" w:rsidRDefault="00721C4B" w:rsidP="00B6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</w:tcPr>
          <w:p w:rsidR="004C1F55" w:rsidRPr="00D53846" w:rsidRDefault="00721C4B" w:rsidP="00B6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1F55" w:rsidRPr="00D53846">
        <w:tc>
          <w:tcPr>
            <w:tcW w:w="7637" w:type="dxa"/>
          </w:tcPr>
          <w:p w:rsidR="004C1F55" w:rsidRPr="00D53846" w:rsidRDefault="004C1F55" w:rsidP="00ED4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2C3">
              <w:rPr>
                <w:sz w:val="20"/>
                <w:szCs w:val="20"/>
              </w:rPr>
              <w:t>5</w:t>
            </w:r>
            <w:r w:rsidRPr="00D53846">
              <w:rPr>
                <w:sz w:val="20"/>
                <w:szCs w:val="20"/>
              </w:rPr>
              <w:t>. Набережные Моркваши, Лесные Моркваши, Пустые Моркваши, Десятидворки, Пятидворки, Покровка, Фурцево</w:t>
            </w:r>
          </w:p>
        </w:tc>
        <w:tc>
          <w:tcPr>
            <w:tcW w:w="1440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C1F55" w:rsidRPr="00D53846" w:rsidRDefault="004C1F55" w:rsidP="00B668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4FBD" w:rsidRDefault="00A54FBD" w:rsidP="00902005">
      <w:pPr>
        <w:rPr>
          <w:b/>
        </w:rPr>
      </w:pPr>
    </w:p>
    <w:p w:rsidR="00036B11" w:rsidRDefault="00036B11" w:rsidP="00036B11">
      <w:pPr>
        <w:jc w:val="center"/>
        <w:rPr>
          <w:b/>
        </w:rPr>
      </w:pPr>
      <w:r w:rsidRPr="005234D2">
        <w:rPr>
          <w:b/>
        </w:rPr>
        <w:t>Сведения о преступлениях в Верхнеуслонском муниципальном районе</w:t>
      </w:r>
    </w:p>
    <w:p w:rsidR="00385682" w:rsidRDefault="00385682" w:rsidP="00036B11">
      <w:pPr>
        <w:jc w:val="center"/>
        <w:rPr>
          <w:b/>
        </w:rPr>
      </w:pPr>
    </w:p>
    <w:tbl>
      <w:tblPr>
        <w:tblStyle w:val="13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1134"/>
        <w:gridCol w:w="992"/>
        <w:gridCol w:w="992"/>
        <w:gridCol w:w="851"/>
        <w:gridCol w:w="850"/>
        <w:gridCol w:w="851"/>
      </w:tblGrid>
      <w:tr w:rsidR="00454C8C" w:rsidRPr="00502714" w:rsidTr="00366729">
        <w:tc>
          <w:tcPr>
            <w:tcW w:w="3970" w:type="dxa"/>
            <w:vMerge w:val="restart"/>
            <w:vAlign w:val="center"/>
          </w:tcPr>
          <w:p w:rsidR="00454C8C" w:rsidRPr="00502714" w:rsidRDefault="00454C8C" w:rsidP="00454C8C">
            <w:pPr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Вид</w:t>
            </w:r>
          </w:p>
        </w:tc>
        <w:tc>
          <w:tcPr>
            <w:tcW w:w="4110" w:type="dxa"/>
            <w:gridSpan w:val="4"/>
            <w:vAlign w:val="center"/>
          </w:tcPr>
          <w:p w:rsidR="00454C8C" w:rsidRPr="00502714" w:rsidRDefault="00454C8C" w:rsidP="00454C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Зарегистрировано</w:t>
            </w:r>
          </w:p>
        </w:tc>
        <w:tc>
          <w:tcPr>
            <w:tcW w:w="2552" w:type="dxa"/>
            <w:gridSpan w:val="3"/>
            <w:vAlign w:val="center"/>
          </w:tcPr>
          <w:p w:rsidR="00454C8C" w:rsidRPr="00502714" w:rsidRDefault="00454C8C" w:rsidP="00454C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714">
              <w:rPr>
                <w:rFonts w:ascii="Times New Roman" w:hAnsi="Times New Roman"/>
                <w:b/>
                <w:bCs/>
              </w:rPr>
              <w:t>Раскрываемость в %</w:t>
            </w:r>
          </w:p>
        </w:tc>
      </w:tr>
      <w:tr w:rsidR="00366729" w:rsidRPr="00502714" w:rsidTr="00366729">
        <w:tc>
          <w:tcPr>
            <w:tcW w:w="3970" w:type="dxa"/>
            <w:vMerge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66729" w:rsidRDefault="00366729" w:rsidP="003667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3</w:t>
            </w:r>
          </w:p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366729" w:rsidRDefault="00366729" w:rsidP="003667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/>
                <w:bCs/>
                <w:sz w:val="20"/>
                <w:szCs w:val="20"/>
              </w:rPr>
              <w:t>+/- %</w:t>
            </w:r>
          </w:p>
        </w:tc>
        <w:tc>
          <w:tcPr>
            <w:tcW w:w="851" w:type="dxa"/>
            <w:vAlign w:val="center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/>
                <w:bCs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vAlign w:val="center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66729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Всего преступлений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11,7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6.1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1.6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Особо тяжкие и тяжкие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13,8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72.8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личности (ст.ст.105-157)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74,4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82.4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87.9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жизни и здоровья (ст.ст.105-125)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Cs/>
                <w:sz w:val="20"/>
                <w:szCs w:val="20"/>
              </w:rPr>
              <w:t>+13,8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83.3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Убийства (ст.ст.105-107)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6.7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ичинение вреда здоровью (ст.ст.111-115,118)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12,5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81.8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78.6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обои и истязания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10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Угроза убийством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6.7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половой неприкосновенности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Изнасилования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729" w:rsidRPr="00366729" w:rsidRDefault="000F6BF0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366729" w:rsidRPr="00366729" w:rsidRDefault="000F6BF0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6729" w:rsidRPr="00366729" w:rsidRDefault="000F6BF0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конституционных прав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175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семьи и несовершеннолетних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Cs/>
                <w:sz w:val="20"/>
                <w:szCs w:val="20"/>
              </w:rPr>
              <w:t>-16,7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еступления в сфере экономики (ст.ст.158-204)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13,9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3.6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9.3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собственности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15,6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3.8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9.5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Кражи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2,9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9.3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5.1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Мошенничество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Cs/>
                <w:sz w:val="20"/>
                <w:szCs w:val="20"/>
              </w:rPr>
              <w:t>+275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2.9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Грабежи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2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Разбои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Вымогательства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Имущ. преступления, связанные с сотовыми телеф.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16,7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7.6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6.3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Неправомерное завладение АМТ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44,4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Умышленное уничтожение имущества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+33,3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3.3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В сфере экономической деятельности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66,7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Изготовление поддельных денег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обществ. безопасности и обществ.порядка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Cs/>
                <w:sz w:val="20"/>
                <w:szCs w:val="20"/>
              </w:rPr>
              <w:t>-29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93.3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общественной безопасности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Cs/>
                <w:sz w:val="20"/>
                <w:szCs w:val="20"/>
              </w:rPr>
              <w:t>-4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6.7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Ложное сообщение об акте терроризме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Организация преступного сообщества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Хулиганство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здоровья населения и нравственности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Экологические преступления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еступления против безопасности движения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Cs/>
                <w:sz w:val="20"/>
                <w:szCs w:val="20"/>
              </w:rPr>
              <w:t>+15,4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интересов государственной службы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Cs/>
                <w:sz w:val="20"/>
                <w:szCs w:val="20"/>
              </w:rPr>
              <w:t>-35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правосудия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66729" w:rsidRPr="00502714" w:rsidTr="00366729">
        <w:tc>
          <w:tcPr>
            <w:tcW w:w="3970" w:type="dxa"/>
            <w:vAlign w:val="center"/>
          </w:tcPr>
          <w:p w:rsidR="00366729" w:rsidRPr="00502714" w:rsidRDefault="00366729" w:rsidP="00454C8C">
            <w:pPr>
              <w:rPr>
                <w:rFonts w:ascii="Times New Roman" w:hAnsi="Times New Roman"/>
              </w:rPr>
            </w:pPr>
            <w:r w:rsidRPr="00502714">
              <w:rPr>
                <w:rFonts w:ascii="Times New Roman" w:hAnsi="Times New Roman"/>
              </w:rPr>
              <w:t>Против порядка управления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729">
              <w:rPr>
                <w:rFonts w:ascii="Times New Roman" w:hAnsi="Times New Roman"/>
                <w:bCs/>
                <w:sz w:val="20"/>
                <w:szCs w:val="20"/>
              </w:rPr>
              <w:t>-57,1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66729" w:rsidRPr="00366729" w:rsidRDefault="00366729" w:rsidP="0036672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85.7</w:t>
            </w:r>
          </w:p>
        </w:tc>
        <w:tc>
          <w:tcPr>
            <w:tcW w:w="851" w:type="dxa"/>
          </w:tcPr>
          <w:p w:rsidR="00366729" w:rsidRPr="00366729" w:rsidRDefault="00366729" w:rsidP="00366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72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D037C6" w:rsidRDefault="00D037C6" w:rsidP="00036B11">
      <w:pPr>
        <w:tabs>
          <w:tab w:val="left" w:pos="4095"/>
        </w:tabs>
        <w:jc w:val="center"/>
        <w:rPr>
          <w:b/>
        </w:rPr>
      </w:pPr>
    </w:p>
    <w:p w:rsidR="003939FA" w:rsidRPr="005234D2" w:rsidRDefault="00036B11" w:rsidP="000E3F5D">
      <w:pPr>
        <w:pageBreakBefore/>
        <w:tabs>
          <w:tab w:val="left" w:pos="4095"/>
        </w:tabs>
        <w:jc w:val="center"/>
        <w:rPr>
          <w:b/>
          <w:sz w:val="28"/>
          <w:szCs w:val="28"/>
        </w:rPr>
      </w:pPr>
      <w:r w:rsidRPr="005234D2">
        <w:rPr>
          <w:b/>
          <w:sz w:val="28"/>
          <w:szCs w:val="28"/>
        </w:rPr>
        <w:t>Информация о количестве зарегистрированных преступлений</w:t>
      </w:r>
      <w:r w:rsidR="003939FA" w:rsidRPr="005234D2">
        <w:rPr>
          <w:b/>
          <w:sz w:val="28"/>
          <w:szCs w:val="28"/>
        </w:rPr>
        <w:t xml:space="preserve"> </w:t>
      </w:r>
    </w:p>
    <w:p w:rsidR="00036B11" w:rsidRPr="000E3F5D" w:rsidRDefault="003939FA" w:rsidP="00036B11">
      <w:pPr>
        <w:tabs>
          <w:tab w:val="left" w:pos="4095"/>
        </w:tabs>
        <w:jc w:val="center"/>
        <w:rPr>
          <w:b/>
          <w:sz w:val="28"/>
          <w:szCs w:val="28"/>
        </w:rPr>
      </w:pPr>
      <w:r w:rsidRPr="005234D2">
        <w:rPr>
          <w:b/>
          <w:sz w:val="28"/>
          <w:szCs w:val="28"/>
        </w:rPr>
        <w:t>и % раскрытия</w:t>
      </w:r>
      <w:r w:rsidR="00036B11" w:rsidRPr="005234D2">
        <w:rPr>
          <w:b/>
          <w:sz w:val="28"/>
          <w:szCs w:val="28"/>
        </w:rPr>
        <w:t>, всего</w:t>
      </w:r>
    </w:p>
    <w:p w:rsidR="00C34D76" w:rsidRPr="000E3F5D" w:rsidRDefault="00C34D76" w:rsidP="00036B11">
      <w:pPr>
        <w:tabs>
          <w:tab w:val="left" w:pos="4095"/>
        </w:tabs>
        <w:jc w:val="center"/>
        <w:rPr>
          <w:b/>
          <w:sz w:val="28"/>
          <w:szCs w:val="28"/>
        </w:rPr>
      </w:pPr>
    </w:p>
    <w:p w:rsidR="000A145B" w:rsidRDefault="00C9254F" w:rsidP="00A50D75">
      <w:pPr>
        <w:tabs>
          <w:tab w:val="left" w:pos="4095"/>
        </w:tabs>
        <w:jc w:val="center"/>
      </w:pPr>
      <w:r w:rsidRPr="001770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DBA3F" wp14:editId="246ED83B">
                <wp:simplePos x="0" y="0"/>
                <wp:positionH relativeFrom="column">
                  <wp:posOffset>3428543</wp:posOffset>
                </wp:positionH>
                <wp:positionV relativeFrom="paragraph">
                  <wp:posOffset>2281758</wp:posOffset>
                </wp:positionV>
                <wp:extent cx="1242517" cy="513787"/>
                <wp:effectExtent l="38100" t="171450" r="0" b="114935"/>
                <wp:wrapNone/>
                <wp:docPr id="509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1030">
                          <a:off x="0" y="0"/>
                          <a:ext cx="1242517" cy="513787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096" w:rsidRDefault="00ED5096" w:rsidP="001770B6">
                            <w:pPr>
                              <w:pStyle w:val="af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рост на 12,8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13" style="position:absolute;left:0;text-align:left;margin-left:269.95pt;margin-top:179.65pt;width:97.85pt;height:40.45pt;rotation:-130959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" adj="17134" fillcolor="#f2dbdb [661]" strokecolor="#243f60 [1604]" strokeweight="1.3333mm">
                <v:stroke linestyle="thickThin"/>
                <v:textbox>
                  <w:txbxContent>
                    <w:p w:rsidR="00ED5096" w:rsidRDefault="00ED5096" w:rsidP="001770B6">
                      <w:pPr>
                        <w:pStyle w:val="af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рост на 12,8%</w:t>
                      </w:r>
                    </w:p>
                  </w:txbxContent>
                </v:textbox>
              </v:shape>
            </w:pict>
          </mc:Fallback>
        </mc:AlternateContent>
      </w:r>
      <w:r w:rsidRPr="001770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A2500" wp14:editId="421A5B79">
                <wp:simplePos x="0" y="0"/>
                <wp:positionH relativeFrom="column">
                  <wp:posOffset>3212184</wp:posOffset>
                </wp:positionH>
                <wp:positionV relativeFrom="paragraph">
                  <wp:posOffset>1063549</wp:posOffset>
                </wp:positionV>
                <wp:extent cx="1222263" cy="493808"/>
                <wp:effectExtent l="19050" t="190500" r="0" b="211455"/>
                <wp:wrapNone/>
                <wp:docPr id="502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0563">
                          <a:off x="0" y="0"/>
                          <a:ext cx="1222263" cy="4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096" w:rsidRDefault="00ED5096" w:rsidP="001770B6">
                            <w:pPr>
                              <w:pStyle w:val="af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рост на 10,4 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13" style="position:absolute;left:0;text-align:left;margin-left:252.95pt;margin-top:83.75pt;width:96.25pt;height:38.9pt;rotation:-193269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" adj="17237" fillcolor="#eeece1 [3203]" strokecolor="#243f60 [1604]" strokeweight="1.3333mm">
                <v:stroke linestyle="thickThin"/>
                <v:textbox>
                  <w:txbxContent>
                    <w:p w:rsidR="00ED5096" w:rsidRDefault="00ED5096" w:rsidP="001770B6">
                      <w:pPr>
                        <w:pStyle w:val="af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рост на 10,4 %</w:t>
                      </w:r>
                    </w:p>
                  </w:txbxContent>
                </v:textbox>
              </v:shape>
            </w:pict>
          </mc:Fallback>
        </mc:AlternateContent>
      </w:r>
      <w:r w:rsidR="003939FA">
        <w:rPr>
          <w:noProof/>
        </w:rPr>
        <w:drawing>
          <wp:inline distT="0" distB="0" distL="0" distR="0" wp14:anchorId="08340F12" wp14:editId="5032DE69">
            <wp:extent cx="6162675" cy="3200400"/>
            <wp:effectExtent l="0" t="0" r="9525" b="0"/>
            <wp:docPr id="496" name="Диаграмма 4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D037C6" w:rsidRDefault="00D037C6" w:rsidP="005B3C96">
      <w:pPr>
        <w:pageBreakBefore/>
        <w:ind w:firstLine="340"/>
        <w:jc w:val="center"/>
        <w:rPr>
          <w:b/>
          <w:bCs/>
          <w:snapToGrid w:val="0"/>
        </w:rPr>
      </w:pPr>
    </w:p>
    <w:p w:rsidR="00BB6615" w:rsidRDefault="00BB6615" w:rsidP="00BB6615">
      <w:pPr>
        <w:ind w:firstLine="340"/>
        <w:jc w:val="center"/>
        <w:rPr>
          <w:b/>
          <w:bCs/>
          <w:snapToGrid w:val="0"/>
        </w:rPr>
      </w:pPr>
      <w:r w:rsidRPr="005234D2">
        <w:rPr>
          <w:b/>
          <w:bCs/>
          <w:snapToGrid w:val="0"/>
        </w:rPr>
        <w:t>10. ГОСУДАРСТВЕННЫЙ ПОЖАРНЫЙ НАДЗОР</w:t>
      </w:r>
    </w:p>
    <w:p w:rsidR="007A6E67" w:rsidRPr="00FA1472" w:rsidRDefault="007A6E67" w:rsidP="00BB6615">
      <w:pPr>
        <w:ind w:firstLine="340"/>
        <w:jc w:val="center"/>
        <w:rPr>
          <w:b/>
          <w:bCs/>
          <w:snapToGrid w:val="0"/>
        </w:rPr>
      </w:pPr>
    </w:p>
    <w:p w:rsidR="00036B11" w:rsidRPr="00FA1472" w:rsidRDefault="00036B11" w:rsidP="00036B11">
      <w:pPr>
        <w:ind w:firstLine="340"/>
        <w:jc w:val="center"/>
        <w:rPr>
          <w:b/>
          <w:bCs/>
          <w:snapToGrid w:val="0"/>
        </w:rPr>
      </w:pPr>
      <w:r w:rsidRPr="00FA1472">
        <w:rPr>
          <w:b/>
          <w:bCs/>
          <w:snapToGrid w:val="0"/>
        </w:rPr>
        <w:t>Сведения о государственном пожарном надзоре</w:t>
      </w:r>
    </w:p>
    <w:tbl>
      <w:tblPr>
        <w:tblW w:w="102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7"/>
        <w:gridCol w:w="1176"/>
        <w:gridCol w:w="1095"/>
        <w:gridCol w:w="1095"/>
        <w:gridCol w:w="1158"/>
        <w:gridCol w:w="1736"/>
      </w:tblGrid>
      <w:tr w:rsidR="003D6BAA" w:rsidRPr="00454C8C" w:rsidTr="00807ABF">
        <w:trPr>
          <w:trHeight w:val="336"/>
        </w:trPr>
        <w:tc>
          <w:tcPr>
            <w:tcW w:w="4011" w:type="dxa"/>
            <w:vMerge w:val="restart"/>
            <w:vAlign w:val="center"/>
          </w:tcPr>
          <w:p w:rsidR="003D6BAA" w:rsidRPr="00454C8C" w:rsidRDefault="003D6BAA" w:rsidP="00454C8C">
            <w:pPr>
              <w:rPr>
                <w:b/>
              </w:rPr>
            </w:pPr>
            <w:r w:rsidRPr="00454C8C">
              <w:rPr>
                <w:b/>
              </w:rPr>
              <w:t>Вид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  <w:rPr>
                <w:b/>
              </w:rPr>
            </w:pPr>
            <w:r w:rsidRPr="00454C8C">
              <w:rPr>
                <w:b/>
              </w:rPr>
              <w:t>2013 год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  <w:rPr>
                <w:b/>
              </w:rPr>
            </w:pPr>
            <w:r w:rsidRPr="00454C8C">
              <w:rPr>
                <w:b/>
              </w:rPr>
              <w:t>2014 год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  <w:rPr>
                <w:b/>
              </w:rPr>
            </w:pPr>
            <w:r>
              <w:rPr>
                <w:b/>
              </w:rPr>
              <w:t xml:space="preserve">2015 год </w:t>
            </w:r>
          </w:p>
        </w:tc>
        <w:tc>
          <w:tcPr>
            <w:tcW w:w="2928" w:type="dxa"/>
            <w:gridSpan w:val="2"/>
            <w:vAlign w:val="center"/>
          </w:tcPr>
          <w:p w:rsidR="003D6BAA" w:rsidRPr="00454C8C" w:rsidRDefault="003D6BAA" w:rsidP="00454C8C">
            <w:pPr>
              <w:jc w:val="center"/>
              <w:rPr>
                <w:b/>
              </w:rPr>
            </w:pPr>
            <w:r>
              <w:rPr>
                <w:b/>
              </w:rPr>
              <w:t>2015 год / 2014</w:t>
            </w:r>
            <w:r w:rsidRPr="00454C8C">
              <w:rPr>
                <w:b/>
              </w:rPr>
              <w:t xml:space="preserve"> год</w:t>
            </w:r>
          </w:p>
        </w:tc>
      </w:tr>
      <w:tr w:rsidR="003D6BAA" w:rsidRPr="00454C8C" w:rsidTr="00807ABF">
        <w:trPr>
          <w:trHeight w:val="261"/>
        </w:trPr>
        <w:tc>
          <w:tcPr>
            <w:tcW w:w="4011" w:type="dxa"/>
            <w:vMerge/>
            <w:vAlign w:val="center"/>
          </w:tcPr>
          <w:p w:rsidR="003D6BAA" w:rsidRPr="00454C8C" w:rsidRDefault="003D6BAA" w:rsidP="00454C8C">
            <w:pPr>
              <w:rPr>
                <w:b/>
              </w:rPr>
            </w:pP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  <w:rPr>
                <w:b/>
              </w:rPr>
            </w:pP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  <w:rPr>
                <w:b/>
              </w:rPr>
            </w:pP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  <w:rPr>
                <w:b/>
              </w:rPr>
            </w:pPr>
          </w:p>
        </w:tc>
        <w:tc>
          <w:tcPr>
            <w:tcW w:w="1173" w:type="dxa"/>
            <w:vAlign w:val="center"/>
          </w:tcPr>
          <w:p w:rsidR="003D6BAA" w:rsidRPr="00454C8C" w:rsidRDefault="003D6BAA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%</w:t>
            </w:r>
          </w:p>
        </w:tc>
        <w:tc>
          <w:tcPr>
            <w:tcW w:w="1755" w:type="dxa"/>
            <w:vAlign w:val="center"/>
          </w:tcPr>
          <w:p w:rsidR="003D6BAA" w:rsidRPr="00454C8C" w:rsidRDefault="003D6BAA" w:rsidP="00454C8C">
            <w:pPr>
              <w:jc w:val="center"/>
              <w:rPr>
                <w:b/>
              </w:rPr>
            </w:pPr>
            <w:r w:rsidRPr="00454C8C">
              <w:rPr>
                <w:b/>
              </w:rPr>
              <w:t>(+,-)</w:t>
            </w:r>
          </w:p>
        </w:tc>
      </w:tr>
      <w:tr w:rsidR="003D6BAA" w:rsidRPr="00454C8C" w:rsidTr="00807ABF">
        <w:trPr>
          <w:trHeight w:val="505"/>
        </w:trPr>
        <w:tc>
          <w:tcPr>
            <w:tcW w:w="4011" w:type="dxa"/>
            <w:vAlign w:val="center"/>
          </w:tcPr>
          <w:p w:rsidR="003D6BAA" w:rsidRPr="00454C8C" w:rsidRDefault="003D6BAA" w:rsidP="00454C8C">
            <w:pPr>
              <w:rPr>
                <w:b/>
              </w:rPr>
            </w:pPr>
            <w:r w:rsidRPr="00454C8C">
              <w:rPr>
                <w:b/>
              </w:rPr>
              <w:t>Поступило сообщений – всего, в том числе: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ind w:left="-107" w:firstLine="107"/>
              <w:jc w:val="center"/>
              <w:rPr>
                <w:b/>
              </w:rPr>
            </w:pPr>
            <w:r w:rsidRPr="00454C8C">
              <w:rPr>
                <w:b/>
              </w:rPr>
              <w:t>187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ind w:left="-107" w:firstLine="107"/>
              <w:jc w:val="center"/>
              <w:rPr>
                <w:b/>
              </w:rPr>
            </w:pPr>
            <w:r w:rsidRPr="00454C8C">
              <w:rPr>
                <w:b/>
              </w:rPr>
              <w:t>153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ind w:left="-107" w:firstLine="107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173" w:type="dxa"/>
            <w:vAlign w:val="center"/>
          </w:tcPr>
          <w:p w:rsidR="003D6BAA" w:rsidRPr="003D6BAA" w:rsidRDefault="00522816" w:rsidP="00454C8C">
            <w:pPr>
              <w:spacing w:after="200" w:line="276" w:lineRule="auto"/>
              <w:jc w:val="center"/>
            </w:pPr>
            <w:r>
              <w:t>12,4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3D6BAA">
            <w:pPr>
              <w:spacing w:after="200" w:line="276" w:lineRule="auto"/>
              <w:jc w:val="center"/>
            </w:pPr>
            <w:r w:rsidRPr="003D6BAA">
              <w:t>-19</w:t>
            </w:r>
          </w:p>
        </w:tc>
      </w:tr>
      <w:tr w:rsidR="003D6BAA" w:rsidRPr="00454C8C" w:rsidTr="00807ABF">
        <w:trPr>
          <w:trHeight w:val="781"/>
        </w:trPr>
        <w:tc>
          <w:tcPr>
            <w:tcW w:w="4011" w:type="dxa"/>
            <w:vAlign w:val="center"/>
          </w:tcPr>
          <w:p w:rsidR="003D6BAA" w:rsidRPr="00454C8C" w:rsidRDefault="003D6BAA" w:rsidP="00454C8C">
            <w:r w:rsidRPr="00454C8C">
              <w:t>- о загорании мусора, коротких замыканиях без распространения огня, приготовлении пищи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44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56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36</w:t>
            </w:r>
          </w:p>
        </w:tc>
        <w:tc>
          <w:tcPr>
            <w:tcW w:w="1173" w:type="dxa"/>
            <w:vAlign w:val="center"/>
          </w:tcPr>
          <w:p w:rsidR="003D6BAA" w:rsidRPr="003D6BAA" w:rsidRDefault="00522816" w:rsidP="00454C8C">
            <w:pPr>
              <w:spacing w:after="200" w:line="276" w:lineRule="auto"/>
              <w:jc w:val="center"/>
            </w:pPr>
            <w:r>
              <w:t>35,7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3D6BAA">
            <w:pPr>
              <w:spacing w:after="200" w:line="276" w:lineRule="auto"/>
              <w:jc w:val="center"/>
            </w:pPr>
            <w:r w:rsidRPr="003D6BAA">
              <w:t>-20</w:t>
            </w:r>
          </w:p>
        </w:tc>
      </w:tr>
      <w:tr w:rsidR="003D6BAA" w:rsidRPr="00454C8C" w:rsidTr="00807ABF">
        <w:trPr>
          <w:trHeight w:val="244"/>
        </w:trPr>
        <w:tc>
          <w:tcPr>
            <w:tcW w:w="4011" w:type="dxa"/>
            <w:vAlign w:val="center"/>
          </w:tcPr>
          <w:p w:rsidR="003D6BAA" w:rsidRPr="00454C8C" w:rsidRDefault="003D6BAA" w:rsidP="00454C8C">
            <w:r w:rsidRPr="00454C8C">
              <w:t>- о ложных вызовах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30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41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41</w:t>
            </w:r>
          </w:p>
        </w:tc>
        <w:tc>
          <w:tcPr>
            <w:tcW w:w="1173" w:type="dxa"/>
            <w:vAlign w:val="center"/>
          </w:tcPr>
          <w:p w:rsidR="003D6BAA" w:rsidRPr="003D6BAA" w:rsidRDefault="00C370FB" w:rsidP="00454C8C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3D6BAA">
            <w:pPr>
              <w:spacing w:after="200" w:line="276" w:lineRule="auto"/>
              <w:jc w:val="center"/>
            </w:pPr>
            <w:r w:rsidRPr="003D6BAA">
              <w:t>+0</w:t>
            </w:r>
          </w:p>
        </w:tc>
      </w:tr>
      <w:tr w:rsidR="003D6BAA" w:rsidRPr="00454C8C" w:rsidTr="00807ABF">
        <w:trPr>
          <w:trHeight w:val="261"/>
        </w:trPr>
        <w:tc>
          <w:tcPr>
            <w:tcW w:w="4011" w:type="dxa"/>
            <w:vAlign w:val="center"/>
          </w:tcPr>
          <w:p w:rsidR="003D6BAA" w:rsidRPr="00454C8C" w:rsidRDefault="003D6BAA" w:rsidP="00454C8C">
            <w:r w:rsidRPr="00454C8C">
              <w:t>- о пожарах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56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53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53</w:t>
            </w:r>
          </w:p>
        </w:tc>
        <w:tc>
          <w:tcPr>
            <w:tcW w:w="1173" w:type="dxa"/>
            <w:vAlign w:val="center"/>
          </w:tcPr>
          <w:p w:rsidR="003D6BAA" w:rsidRPr="003D6BAA" w:rsidRDefault="00C370FB" w:rsidP="00454C8C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454C8C">
            <w:pPr>
              <w:spacing w:after="200" w:line="276" w:lineRule="auto"/>
              <w:jc w:val="center"/>
            </w:pPr>
            <w:r w:rsidRPr="003D6BAA">
              <w:t>0</w:t>
            </w:r>
          </w:p>
        </w:tc>
      </w:tr>
      <w:tr w:rsidR="003D6BAA" w:rsidRPr="00454C8C" w:rsidTr="00807ABF">
        <w:trPr>
          <w:trHeight w:val="244"/>
        </w:trPr>
        <w:tc>
          <w:tcPr>
            <w:tcW w:w="4011" w:type="dxa"/>
            <w:vAlign w:val="center"/>
          </w:tcPr>
          <w:p w:rsidR="003D6BAA" w:rsidRPr="00454C8C" w:rsidRDefault="003D6BAA" w:rsidP="00454C8C">
            <w:pPr>
              <w:rPr>
                <w:b/>
                <w:lang w:val="en-US"/>
              </w:rPr>
            </w:pPr>
            <w:r w:rsidRPr="00454C8C">
              <w:rPr>
                <w:b/>
              </w:rPr>
              <w:t>Из них</w:t>
            </w:r>
            <w:r w:rsidRPr="00454C8C">
              <w:rPr>
                <w:b/>
                <w:lang w:val="en-US"/>
              </w:rPr>
              <w:t>: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48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44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39</w:t>
            </w:r>
          </w:p>
        </w:tc>
        <w:tc>
          <w:tcPr>
            <w:tcW w:w="1173" w:type="dxa"/>
            <w:vAlign w:val="center"/>
          </w:tcPr>
          <w:p w:rsidR="003D6BAA" w:rsidRPr="003D6BAA" w:rsidRDefault="00C370FB" w:rsidP="00454C8C">
            <w:pPr>
              <w:spacing w:after="200" w:line="276" w:lineRule="auto"/>
              <w:jc w:val="center"/>
            </w:pPr>
            <w:r>
              <w:t>11,3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3D6BAA">
            <w:pPr>
              <w:spacing w:after="200" w:line="276" w:lineRule="auto"/>
              <w:jc w:val="center"/>
            </w:pPr>
            <w:r w:rsidRPr="003D6BAA">
              <w:t>-5</w:t>
            </w:r>
          </w:p>
        </w:tc>
      </w:tr>
      <w:tr w:rsidR="003D6BAA" w:rsidRPr="00454C8C" w:rsidTr="00807ABF">
        <w:trPr>
          <w:trHeight w:val="276"/>
        </w:trPr>
        <w:tc>
          <w:tcPr>
            <w:tcW w:w="4011" w:type="dxa"/>
            <w:vAlign w:val="center"/>
          </w:tcPr>
          <w:p w:rsidR="003D6BAA" w:rsidRPr="00454C8C" w:rsidRDefault="003D6BAA" w:rsidP="00454C8C">
            <w:r w:rsidRPr="00454C8C">
              <w:t>- неосторожное обращение с огнем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4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8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7</w:t>
            </w:r>
          </w:p>
        </w:tc>
        <w:tc>
          <w:tcPr>
            <w:tcW w:w="1173" w:type="dxa"/>
            <w:vAlign w:val="center"/>
          </w:tcPr>
          <w:p w:rsidR="003D6BAA" w:rsidRPr="003D6BAA" w:rsidRDefault="00C370FB" w:rsidP="00454C8C">
            <w:pPr>
              <w:spacing w:after="200" w:line="276" w:lineRule="auto"/>
              <w:jc w:val="center"/>
            </w:pPr>
            <w:r>
              <w:t>12,5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3D6BAA">
            <w:pPr>
              <w:spacing w:after="200" w:line="276" w:lineRule="auto"/>
              <w:jc w:val="center"/>
            </w:pPr>
            <w:r w:rsidRPr="003D6BAA">
              <w:t>-1</w:t>
            </w:r>
          </w:p>
        </w:tc>
      </w:tr>
      <w:tr w:rsidR="003D6BAA" w:rsidRPr="00454C8C" w:rsidTr="00807ABF">
        <w:trPr>
          <w:trHeight w:val="505"/>
        </w:trPr>
        <w:tc>
          <w:tcPr>
            <w:tcW w:w="4011" w:type="dxa"/>
            <w:vAlign w:val="center"/>
          </w:tcPr>
          <w:p w:rsidR="003D6BAA" w:rsidRPr="00454C8C" w:rsidRDefault="003D6BAA" w:rsidP="00454C8C">
            <w:r w:rsidRPr="00454C8C">
              <w:t>- нарушение ППБ при эксплуатации печи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19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13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6</w:t>
            </w:r>
          </w:p>
        </w:tc>
        <w:tc>
          <w:tcPr>
            <w:tcW w:w="1173" w:type="dxa"/>
            <w:vAlign w:val="center"/>
          </w:tcPr>
          <w:p w:rsidR="003D6BAA" w:rsidRPr="003D6BAA" w:rsidRDefault="00C370FB" w:rsidP="00454C8C">
            <w:pPr>
              <w:spacing w:after="200" w:line="276" w:lineRule="auto"/>
              <w:jc w:val="center"/>
            </w:pPr>
            <w:r>
              <w:t>53,9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3D6BAA">
            <w:pPr>
              <w:spacing w:after="200" w:line="276" w:lineRule="auto"/>
              <w:jc w:val="center"/>
            </w:pPr>
            <w:r w:rsidRPr="003D6BAA">
              <w:t>-7</w:t>
            </w:r>
          </w:p>
        </w:tc>
      </w:tr>
      <w:tr w:rsidR="003D6BAA" w:rsidRPr="00454C8C" w:rsidTr="00807ABF">
        <w:trPr>
          <w:trHeight w:val="505"/>
        </w:trPr>
        <w:tc>
          <w:tcPr>
            <w:tcW w:w="4011" w:type="dxa"/>
            <w:vAlign w:val="center"/>
          </w:tcPr>
          <w:p w:rsidR="003D6BAA" w:rsidRPr="00454C8C" w:rsidRDefault="003D6BAA" w:rsidP="00454C8C">
            <w:r w:rsidRPr="00454C8C">
              <w:t>- неправильное устройство и неисправность печей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0</w:t>
            </w:r>
          </w:p>
        </w:tc>
        <w:tc>
          <w:tcPr>
            <w:tcW w:w="1173" w:type="dxa"/>
            <w:vAlign w:val="center"/>
          </w:tcPr>
          <w:p w:rsidR="003D6BAA" w:rsidRPr="003D6BAA" w:rsidRDefault="003D6BAA" w:rsidP="00454C8C">
            <w:pPr>
              <w:jc w:val="center"/>
            </w:pPr>
            <w:r w:rsidRPr="003D6BAA">
              <w:t>0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454C8C">
            <w:pPr>
              <w:spacing w:after="200" w:line="276" w:lineRule="auto"/>
              <w:jc w:val="center"/>
            </w:pPr>
            <w:r w:rsidRPr="003D6BAA">
              <w:t>0</w:t>
            </w:r>
          </w:p>
        </w:tc>
      </w:tr>
      <w:tr w:rsidR="003D6BAA" w:rsidRPr="00454C8C" w:rsidTr="00807ABF">
        <w:trPr>
          <w:trHeight w:val="520"/>
        </w:trPr>
        <w:tc>
          <w:tcPr>
            <w:tcW w:w="4011" w:type="dxa"/>
            <w:vAlign w:val="center"/>
          </w:tcPr>
          <w:p w:rsidR="003D6BAA" w:rsidRPr="00454C8C" w:rsidRDefault="003D6BAA" w:rsidP="00454C8C">
            <w:r w:rsidRPr="00454C8C">
              <w:t>- оставление без присмотра топящейся печи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0</w:t>
            </w:r>
          </w:p>
        </w:tc>
        <w:tc>
          <w:tcPr>
            <w:tcW w:w="1173" w:type="dxa"/>
            <w:vAlign w:val="center"/>
          </w:tcPr>
          <w:p w:rsidR="003D6BAA" w:rsidRPr="003D6BAA" w:rsidRDefault="003D6BAA" w:rsidP="00454C8C">
            <w:pPr>
              <w:jc w:val="center"/>
            </w:pPr>
            <w:r w:rsidRPr="003D6BAA">
              <w:t>0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454C8C">
            <w:pPr>
              <w:spacing w:after="200" w:line="276" w:lineRule="auto"/>
              <w:jc w:val="center"/>
            </w:pPr>
            <w:r w:rsidRPr="003D6BAA">
              <w:t>0</w:t>
            </w:r>
          </w:p>
        </w:tc>
      </w:tr>
      <w:tr w:rsidR="003D6BAA" w:rsidRPr="00454C8C" w:rsidTr="00807ABF">
        <w:trPr>
          <w:trHeight w:val="764"/>
        </w:trPr>
        <w:tc>
          <w:tcPr>
            <w:tcW w:w="4011" w:type="dxa"/>
            <w:vAlign w:val="center"/>
          </w:tcPr>
          <w:p w:rsidR="003D6BAA" w:rsidRPr="00454C8C" w:rsidRDefault="003D6BAA" w:rsidP="00454C8C">
            <w:r w:rsidRPr="00454C8C">
              <w:t>- нарушение ППБ при эксплуатации теплогенерирующих устройств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0</w:t>
            </w:r>
          </w:p>
        </w:tc>
        <w:tc>
          <w:tcPr>
            <w:tcW w:w="1173" w:type="dxa"/>
            <w:vAlign w:val="center"/>
          </w:tcPr>
          <w:p w:rsidR="003D6BAA" w:rsidRPr="003D6BAA" w:rsidRDefault="003D6BAA" w:rsidP="00454C8C">
            <w:pPr>
              <w:jc w:val="center"/>
            </w:pPr>
            <w:r w:rsidRPr="003D6BAA">
              <w:t>0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454C8C">
            <w:pPr>
              <w:spacing w:after="200" w:line="276" w:lineRule="auto"/>
              <w:jc w:val="center"/>
            </w:pPr>
            <w:r w:rsidRPr="003D6BAA">
              <w:t>0</w:t>
            </w:r>
          </w:p>
        </w:tc>
      </w:tr>
      <w:tr w:rsidR="003D6BAA" w:rsidRPr="00454C8C" w:rsidTr="00807ABF">
        <w:trPr>
          <w:trHeight w:val="505"/>
        </w:trPr>
        <w:tc>
          <w:tcPr>
            <w:tcW w:w="4011" w:type="dxa"/>
            <w:vAlign w:val="center"/>
          </w:tcPr>
          <w:p w:rsidR="003D6BAA" w:rsidRPr="00454C8C" w:rsidRDefault="003D6BAA" w:rsidP="00454C8C">
            <w:r w:rsidRPr="00454C8C">
              <w:t>- разряд статистического электричества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1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1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1</w:t>
            </w:r>
          </w:p>
        </w:tc>
        <w:tc>
          <w:tcPr>
            <w:tcW w:w="1173" w:type="dxa"/>
            <w:vAlign w:val="center"/>
          </w:tcPr>
          <w:p w:rsidR="003D6BAA" w:rsidRPr="003D6BAA" w:rsidRDefault="00C370FB" w:rsidP="00454C8C">
            <w:pPr>
              <w:jc w:val="center"/>
            </w:pPr>
            <w:r>
              <w:t>0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454C8C">
            <w:pPr>
              <w:spacing w:after="200" w:line="276" w:lineRule="auto"/>
              <w:jc w:val="center"/>
            </w:pPr>
            <w:r w:rsidRPr="003D6BAA">
              <w:t>0</w:t>
            </w:r>
          </w:p>
        </w:tc>
      </w:tr>
      <w:tr w:rsidR="003D6BAA" w:rsidRPr="00454C8C" w:rsidTr="00807ABF">
        <w:trPr>
          <w:trHeight w:val="781"/>
        </w:trPr>
        <w:tc>
          <w:tcPr>
            <w:tcW w:w="4011" w:type="dxa"/>
            <w:vAlign w:val="center"/>
          </w:tcPr>
          <w:p w:rsidR="003D6BAA" w:rsidRPr="00454C8C" w:rsidRDefault="003D6BAA" w:rsidP="00454C8C">
            <w:r w:rsidRPr="00454C8C">
              <w:t>- нарушение правил технической эксплуатации электрооборудования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0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0</w:t>
            </w:r>
          </w:p>
        </w:tc>
        <w:tc>
          <w:tcPr>
            <w:tcW w:w="1173" w:type="dxa"/>
            <w:vAlign w:val="center"/>
          </w:tcPr>
          <w:p w:rsidR="003D6BAA" w:rsidRPr="003D6BAA" w:rsidRDefault="003D6BAA" w:rsidP="00454C8C">
            <w:pPr>
              <w:spacing w:after="200" w:line="276" w:lineRule="auto"/>
              <w:jc w:val="center"/>
            </w:pPr>
            <w:r w:rsidRPr="003D6BAA">
              <w:t>0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454C8C">
            <w:pPr>
              <w:spacing w:after="200" w:line="276" w:lineRule="auto"/>
              <w:jc w:val="center"/>
            </w:pPr>
            <w:r w:rsidRPr="003D6BAA">
              <w:t>0</w:t>
            </w:r>
          </w:p>
        </w:tc>
      </w:tr>
      <w:tr w:rsidR="003D6BAA" w:rsidRPr="00454C8C" w:rsidTr="00807ABF">
        <w:trPr>
          <w:trHeight w:val="505"/>
        </w:trPr>
        <w:tc>
          <w:tcPr>
            <w:tcW w:w="4011" w:type="dxa"/>
            <w:vAlign w:val="center"/>
          </w:tcPr>
          <w:p w:rsidR="003D6BAA" w:rsidRPr="00454C8C" w:rsidRDefault="003D6BAA" w:rsidP="00454C8C">
            <w:r w:rsidRPr="00454C8C">
              <w:t>- короткое замыкание электрооборудования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24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22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25</w:t>
            </w:r>
          </w:p>
        </w:tc>
        <w:tc>
          <w:tcPr>
            <w:tcW w:w="1173" w:type="dxa"/>
            <w:vAlign w:val="center"/>
          </w:tcPr>
          <w:p w:rsidR="003D6BAA" w:rsidRPr="003D6BAA" w:rsidRDefault="00522816" w:rsidP="00454C8C">
            <w:pPr>
              <w:spacing w:after="200" w:line="276" w:lineRule="auto"/>
              <w:jc w:val="center"/>
            </w:pPr>
            <w:r>
              <w:t>12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3D6BAA">
            <w:pPr>
              <w:spacing w:after="200" w:line="276" w:lineRule="auto"/>
              <w:jc w:val="center"/>
            </w:pPr>
            <w:r w:rsidRPr="003D6BAA">
              <w:t>+3</w:t>
            </w:r>
          </w:p>
        </w:tc>
      </w:tr>
      <w:tr w:rsidR="003D6BAA" w:rsidRPr="00454C8C" w:rsidTr="00807ABF">
        <w:trPr>
          <w:trHeight w:val="261"/>
        </w:trPr>
        <w:tc>
          <w:tcPr>
            <w:tcW w:w="4011" w:type="dxa"/>
            <w:vAlign w:val="center"/>
          </w:tcPr>
          <w:p w:rsidR="003D6BAA" w:rsidRPr="00454C8C" w:rsidRDefault="003D6BAA" w:rsidP="00454C8C">
            <w:pPr>
              <w:rPr>
                <w:b/>
              </w:rPr>
            </w:pPr>
            <w:r w:rsidRPr="00454C8C">
              <w:rPr>
                <w:b/>
              </w:rPr>
              <w:t>Погибло людей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  <w:rPr>
                <w:b/>
              </w:rPr>
            </w:pPr>
            <w:r w:rsidRPr="00454C8C">
              <w:rPr>
                <w:b/>
              </w:rPr>
              <w:t>3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</w:pPr>
            <w:r w:rsidRPr="00454C8C">
              <w:t>4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</w:pPr>
            <w:r>
              <w:t>1</w:t>
            </w:r>
          </w:p>
        </w:tc>
        <w:tc>
          <w:tcPr>
            <w:tcW w:w="1173" w:type="dxa"/>
            <w:vAlign w:val="center"/>
          </w:tcPr>
          <w:p w:rsidR="003D6BAA" w:rsidRPr="003D6BAA" w:rsidRDefault="00522816" w:rsidP="00454C8C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454C8C">
            <w:pPr>
              <w:spacing w:after="200" w:line="276" w:lineRule="auto"/>
              <w:jc w:val="center"/>
            </w:pPr>
            <w:r w:rsidRPr="003D6BAA">
              <w:t>-3</w:t>
            </w:r>
          </w:p>
        </w:tc>
      </w:tr>
      <w:tr w:rsidR="003D6BAA" w:rsidRPr="00454C8C" w:rsidTr="00807ABF">
        <w:trPr>
          <w:trHeight w:val="261"/>
        </w:trPr>
        <w:tc>
          <w:tcPr>
            <w:tcW w:w="4011" w:type="dxa"/>
            <w:vAlign w:val="center"/>
          </w:tcPr>
          <w:p w:rsidR="003D6BAA" w:rsidRPr="00454C8C" w:rsidRDefault="003D6BAA" w:rsidP="00454C8C">
            <w:pPr>
              <w:rPr>
                <w:b/>
              </w:rPr>
            </w:pPr>
            <w:r w:rsidRPr="00454C8C">
              <w:rPr>
                <w:b/>
              </w:rPr>
              <w:t>Ущерб (млн. руб.)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454C8C">
              <w:rPr>
                <w:b/>
              </w:rPr>
              <w:t>00</w:t>
            </w:r>
            <w:r>
              <w:rPr>
                <w:b/>
              </w:rPr>
              <w:t>000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807ABF">
            <w:pPr>
              <w:jc w:val="center"/>
              <w:rPr>
                <w:b/>
              </w:rPr>
            </w:pPr>
            <w:r>
              <w:rPr>
                <w:b/>
              </w:rPr>
              <w:t>1861720</w:t>
            </w:r>
          </w:p>
        </w:tc>
        <w:tc>
          <w:tcPr>
            <w:tcW w:w="1096" w:type="dxa"/>
            <w:vAlign w:val="center"/>
          </w:tcPr>
          <w:p w:rsidR="003D6BAA" w:rsidRPr="00454C8C" w:rsidRDefault="003D6BAA" w:rsidP="00454C8C">
            <w:pPr>
              <w:jc w:val="center"/>
              <w:rPr>
                <w:b/>
              </w:rPr>
            </w:pPr>
            <w:r>
              <w:rPr>
                <w:b/>
              </w:rPr>
              <w:t>2341100</w:t>
            </w:r>
          </w:p>
        </w:tc>
        <w:tc>
          <w:tcPr>
            <w:tcW w:w="1173" w:type="dxa"/>
            <w:vAlign w:val="center"/>
          </w:tcPr>
          <w:p w:rsidR="003D6BAA" w:rsidRPr="003D6BAA" w:rsidRDefault="00522816" w:rsidP="00467CE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755" w:type="dxa"/>
            <w:vAlign w:val="center"/>
          </w:tcPr>
          <w:p w:rsidR="003D6BAA" w:rsidRPr="003D6BAA" w:rsidRDefault="003D6BAA" w:rsidP="003D6BAA">
            <w:pPr>
              <w:spacing w:after="200" w:line="276" w:lineRule="auto"/>
              <w:jc w:val="center"/>
              <w:rPr>
                <w:b/>
              </w:rPr>
            </w:pPr>
            <w:r w:rsidRPr="003D6BAA">
              <w:rPr>
                <w:b/>
              </w:rPr>
              <w:t>+479980</w:t>
            </w:r>
          </w:p>
        </w:tc>
      </w:tr>
    </w:tbl>
    <w:p w:rsidR="00036B11" w:rsidRDefault="00036B11" w:rsidP="00036B11">
      <w:pPr>
        <w:jc w:val="right"/>
      </w:pPr>
    </w:p>
    <w:p w:rsidR="001B4A55" w:rsidRDefault="003D6BAA" w:rsidP="00036B11">
      <w:pPr>
        <w:ind w:left="-851" w:firstLine="851"/>
        <w:jc w:val="center"/>
        <w:rPr>
          <w:b/>
          <w:bCs/>
          <w:color w:val="FF0000"/>
        </w:rPr>
      </w:pPr>
      <w:r w:rsidRPr="003D6BAA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A8B36D0" wp14:editId="59C2AD24">
                <wp:simplePos x="0" y="0"/>
                <wp:positionH relativeFrom="column">
                  <wp:posOffset>4472772</wp:posOffset>
                </wp:positionH>
                <wp:positionV relativeFrom="paragraph">
                  <wp:posOffset>1381696</wp:posOffset>
                </wp:positionV>
                <wp:extent cx="1207770" cy="543891"/>
                <wp:effectExtent l="19050" t="190500" r="0" b="180340"/>
                <wp:wrapNone/>
                <wp:docPr id="42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840">
                          <a:off x="0" y="0"/>
                          <a:ext cx="1207770" cy="543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096" w:rsidRDefault="00ED5096" w:rsidP="003D6BAA">
                            <w:pPr>
                              <w:pStyle w:val="af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пад на  20,5%</w:t>
                            </w:r>
                          </w:p>
                        </w:txbxContent>
                      </wps:txbx>
                      <wps:bodyPr vertOverflow="clip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13" style="position:absolute;left:0;text-align:left;margin-left:352.2pt;margin-top:108.8pt;width:95.1pt;height:42.85pt;rotation:2044548fd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" adj="16736" fillcolor="white [1553]" strokecolor="#243f60 [1604]" strokeweight="1.3333mm">
                <v:fill color2="#4c4c4c [961]" rotate="t" focusposition="6554f,-.25" focussize="52428f" colors="0 white;7864f white;13107f white;1 #959595" focus="100%" type="gradientRadial"/>
                <v:stroke linestyle="thickThin"/>
                <v:textbox>
                  <w:txbxContent>
                    <w:p w:rsidR="00ED5096" w:rsidRDefault="00ED5096" w:rsidP="003D6BAA">
                      <w:pPr>
                        <w:pStyle w:val="af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спад на  20,5%</w:t>
                      </w:r>
                    </w:p>
                  </w:txbxContent>
                </v:textbox>
              </v:shape>
            </w:pict>
          </mc:Fallback>
        </mc:AlternateContent>
      </w:r>
      <w:r w:rsidR="007773BC" w:rsidRPr="00096116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C792748" wp14:editId="6EE4A987">
            <wp:extent cx="5200650" cy="2762250"/>
            <wp:effectExtent l="0" t="0" r="19050" b="19050"/>
            <wp:docPr id="503" name="Диаграмма 5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1B4A55" w:rsidRDefault="001B4A55" w:rsidP="00036B11">
      <w:pPr>
        <w:rPr>
          <w:b/>
          <w:bCs/>
          <w:color w:val="FF0000"/>
        </w:rPr>
      </w:pPr>
    </w:p>
    <w:p w:rsidR="00BB2B94" w:rsidRDefault="00BB2B94" w:rsidP="00FB647F">
      <w:pPr>
        <w:pStyle w:val="7"/>
      </w:pPr>
    </w:p>
    <w:p w:rsidR="00240A24" w:rsidRDefault="00240A24" w:rsidP="00FB647F">
      <w:pPr>
        <w:pStyle w:val="7"/>
      </w:pPr>
      <w:r w:rsidRPr="005234D2">
        <w:t>1</w:t>
      </w:r>
      <w:r w:rsidR="007A6E67" w:rsidRPr="005234D2">
        <w:t>1</w:t>
      </w:r>
      <w:r w:rsidRPr="005234D2">
        <w:t>. Средства массовой информации района</w:t>
      </w:r>
    </w:p>
    <w:p w:rsidR="00240A24" w:rsidRDefault="00240A24" w:rsidP="00240A24">
      <w:pPr>
        <w:jc w:val="center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003"/>
        <w:gridCol w:w="1452"/>
        <w:gridCol w:w="1667"/>
        <w:gridCol w:w="2266"/>
        <w:gridCol w:w="850"/>
        <w:gridCol w:w="965"/>
        <w:gridCol w:w="1286"/>
      </w:tblGrid>
      <w:tr w:rsidR="00AD2379" w:rsidRPr="00AD2379" w:rsidTr="00AD2379">
        <w:trPr>
          <w:jc w:val="center"/>
        </w:trPr>
        <w:tc>
          <w:tcPr>
            <w:tcW w:w="595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30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2003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46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 xml:space="preserve">Наименование </w:t>
            </w:r>
          </w:p>
        </w:tc>
        <w:tc>
          <w:tcPr>
            <w:tcW w:w="1452" w:type="dxa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Ф.И.О. руководи-теля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ind w:left="390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</w:p>
        </w:tc>
        <w:tc>
          <w:tcPr>
            <w:tcW w:w="1667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79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Дата образования</w:t>
            </w:r>
          </w:p>
        </w:tc>
        <w:tc>
          <w:tcPr>
            <w:tcW w:w="2266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30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 xml:space="preserve">Награды </w:t>
            </w:r>
          </w:p>
        </w:tc>
        <w:tc>
          <w:tcPr>
            <w:tcW w:w="850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108" w:right="-108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Кол-во раб-в</w:t>
            </w:r>
          </w:p>
        </w:tc>
        <w:tc>
          <w:tcPr>
            <w:tcW w:w="965" w:type="dxa"/>
          </w:tcPr>
          <w:p w:rsidR="00AD2379" w:rsidRPr="00AD2379" w:rsidRDefault="00AD2379" w:rsidP="00AD2379">
            <w:pPr>
              <w:suppressAutoHyphens/>
              <w:spacing w:line="100" w:lineRule="atLeast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 xml:space="preserve">Тираж 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(экз.)</w:t>
            </w:r>
          </w:p>
        </w:tc>
        <w:tc>
          <w:tcPr>
            <w:tcW w:w="1286" w:type="dxa"/>
          </w:tcPr>
          <w:p w:rsidR="00AD2379" w:rsidRPr="00AD2379" w:rsidRDefault="00AD2379" w:rsidP="00AD2379">
            <w:pPr>
              <w:suppressAutoHyphens/>
              <w:spacing w:line="100" w:lineRule="atLeast"/>
              <w:ind w:left="-240" w:right="-108" w:firstLine="15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 xml:space="preserve">Стоимость 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ind w:left="-240" w:right="-108" w:firstLine="15"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bCs/>
                <w:kern w:val="1"/>
                <w:lang w:eastAsia="ar-SA"/>
              </w:rPr>
              <w:t>1 экз. на полугодие 2015 года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ind w:left="-240" w:right="-108" w:firstLine="15"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AD2379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>(для физ.лиц)</w:t>
            </w:r>
          </w:p>
          <w:p w:rsidR="00AD2379" w:rsidRPr="00AD2379" w:rsidRDefault="00AD2379" w:rsidP="00AD2379">
            <w:pPr>
              <w:suppressAutoHyphens/>
              <w:spacing w:line="100" w:lineRule="atLeast"/>
              <w:ind w:firstLine="15"/>
              <w:jc w:val="center"/>
              <w:rPr>
                <w:rFonts w:eastAsia="Calibri"/>
                <w:bCs/>
                <w:kern w:val="1"/>
                <w:lang w:eastAsia="ar-SA"/>
              </w:rPr>
            </w:pPr>
            <w:r w:rsidRPr="00AD2379">
              <w:rPr>
                <w:rFonts w:eastAsia="Calibri"/>
                <w:bCs/>
                <w:kern w:val="1"/>
                <w:lang w:eastAsia="ar-SA"/>
              </w:rPr>
              <w:t>(руб.)</w:t>
            </w:r>
          </w:p>
        </w:tc>
      </w:tr>
      <w:tr w:rsidR="00503EC4" w:rsidRPr="00AD2379" w:rsidTr="00AD2379">
        <w:trPr>
          <w:jc w:val="center"/>
        </w:trPr>
        <w:tc>
          <w:tcPr>
            <w:tcW w:w="595" w:type="dxa"/>
          </w:tcPr>
          <w:p w:rsidR="00503EC4" w:rsidRPr="00AD2379" w:rsidRDefault="00503EC4" w:rsidP="00AD2379">
            <w:pPr>
              <w:suppressAutoHyphens/>
              <w:spacing w:line="100" w:lineRule="atLeast"/>
              <w:ind w:left="-30"/>
              <w:jc w:val="center"/>
              <w:rPr>
                <w:rFonts w:eastAsia="Calibri"/>
                <w:kern w:val="1"/>
                <w:lang w:eastAsia="ar-SA"/>
              </w:rPr>
            </w:pPr>
            <w:r w:rsidRPr="00AD2379">
              <w:rPr>
                <w:rFonts w:eastAsia="Calibri"/>
                <w:kern w:val="1"/>
                <w:lang w:eastAsia="ar-SA"/>
              </w:rPr>
              <w:t>1</w:t>
            </w:r>
          </w:p>
        </w:tc>
        <w:tc>
          <w:tcPr>
            <w:tcW w:w="2003" w:type="dxa"/>
          </w:tcPr>
          <w:p w:rsidR="00503EC4" w:rsidRPr="00AB33B5" w:rsidRDefault="00503EC4" w:rsidP="008147D8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AB33B5">
              <w:rPr>
                <w:color w:val="000000"/>
                <w:kern w:val="1"/>
                <w:lang w:eastAsia="ar-SA"/>
              </w:rPr>
              <w:t>Филиал «Редакция газеты «Волжская новь» АО «Т</w:t>
            </w:r>
            <w:r>
              <w:rPr>
                <w:color w:val="000000"/>
                <w:kern w:val="1"/>
                <w:lang w:eastAsia="ar-SA"/>
              </w:rPr>
              <w:t>АТМЕДИА</w:t>
            </w:r>
            <w:r w:rsidRPr="00AB33B5">
              <w:rPr>
                <w:color w:val="000000"/>
                <w:kern w:val="1"/>
                <w:lang w:eastAsia="ar-SA"/>
              </w:rPr>
              <w:t>»</w:t>
            </w:r>
          </w:p>
          <w:p w:rsidR="00503EC4" w:rsidRPr="00AB33B5" w:rsidRDefault="00503EC4" w:rsidP="008147D8">
            <w:pPr>
              <w:suppressAutoHyphens/>
              <w:spacing w:line="100" w:lineRule="atLeast"/>
              <w:ind w:left="390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452" w:type="dxa"/>
          </w:tcPr>
          <w:p w:rsidR="00503EC4" w:rsidRPr="00AB33B5" w:rsidRDefault="00503EC4" w:rsidP="008147D8">
            <w:pPr>
              <w:suppressAutoHyphens/>
              <w:spacing w:line="100" w:lineRule="atLeast"/>
              <w:jc w:val="both"/>
              <w:rPr>
                <w:color w:val="000000"/>
                <w:kern w:val="1"/>
                <w:lang w:eastAsia="ar-SA"/>
              </w:rPr>
            </w:pPr>
            <w:r w:rsidRPr="00AB33B5">
              <w:rPr>
                <w:color w:val="000000"/>
                <w:kern w:val="1"/>
                <w:lang w:eastAsia="ar-SA"/>
              </w:rPr>
              <w:t xml:space="preserve">Муфталиев </w:t>
            </w:r>
          </w:p>
          <w:p w:rsidR="00503EC4" w:rsidRPr="00AB33B5" w:rsidRDefault="00503EC4" w:rsidP="008147D8">
            <w:pPr>
              <w:suppressAutoHyphens/>
              <w:spacing w:line="100" w:lineRule="atLeast"/>
              <w:jc w:val="both"/>
              <w:rPr>
                <w:color w:val="000000"/>
                <w:kern w:val="1"/>
                <w:lang w:eastAsia="ar-SA"/>
              </w:rPr>
            </w:pPr>
            <w:r w:rsidRPr="00AB33B5">
              <w:rPr>
                <w:color w:val="000000"/>
                <w:kern w:val="1"/>
                <w:lang w:eastAsia="ar-SA"/>
              </w:rPr>
              <w:t xml:space="preserve">Нусрат </w:t>
            </w:r>
          </w:p>
          <w:p w:rsidR="00503EC4" w:rsidRPr="00AB33B5" w:rsidRDefault="00503EC4" w:rsidP="008147D8">
            <w:pPr>
              <w:suppressAutoHyphens/>
              <w:spacing w:line="100" w:lineRule="atLeast"/>
              <w:jc w:val="both"/>
              <w:rPr>
                <w:color w:val="000000"/>
                <w:kern w:val="1"/>
                <w:lang w:eastAsia="ar-SA"/>
              </w:rPr>
            </w:pPr>
            <w:r w:rsidRPr="00AB33B5">
              <w:rPr>
                <w:color w:val="000000"/>
                <w:kern w:val="1"/>
                <w:lang w:eastAsia="ar-SA"/>
              </w:rPr>
              <w:t>Загидович</w:t>
            </w:r>
          </w:p>
        </w:tc>
        <w:tc>
          <w:tcPr>
            <w:tcW w:w="1667" w:type="dxa"/>
          </w:tcPr>
          <w:p w:rsidR="00503EC4" w:rsidRPr="00AB33B5" w:rsidRDefault="00503EC4" w:rsidP="008147D8">
            <w:pPr>
              <w:suppressAutoHyphens/>
              <w:spacing w:line="100" w:lineRule="atLeast"/>
              <w:jc w:val="center"/>
              <w:rPr>
                <w:color w:val="000000"/>
                <w:kern w:val="1"/>
                <w:lang w:eastAsia="ar-SA"/>
              </w:rPr>
            </w:pPr>
            <w:r w:rsidRPr="00AB33B5">
              <w:rPr>
                <w:color w:val="000000"/>
                <w:kern w:val="1"/>
                <w:lang w:eastAsia="ar-SA"/>
              </w:rPr>
              <w:t xml:space="preserve">Основана 15.03.1933 г. До марта </w:t>
            </w:r>
            <w:smartTag w:uri="urn:schemas-microsoft-com:office:smarttags" w:element="metricconverter">
              <w:smartTagPr>
                <w:attr w:name="ProductID" w:val="1962 г"/>
              </w:smartTagPr>
              <w:r w:rsidRPr="00AB33B5">
                <w:rPr>
                  <w:color w:val="000000"/>
                  <w:kern w:val="1"/>
                  <w:lang w:eastAsia="ar-SA"/>
                </w:rPr>
                <w:t>1962 г</w:t>
              </w:r>
            </w:smartTag>
            <w:r w:rsidRPr="00AB33B5">
              <w:rPr>
                <w:color w:val="000000"/>
                <w:kern w:val="1"/>
                <w:lang w:eastAsia="ar-SA"/>
              </w:rPr>
              <w:t>. выходила под названием «Приволжс-кий колхозник»</w:t>
            </w:r>
          </w:p>
        </w:tc>
        <w:tc>
          <w:tcPr>
            <w:tcW w:w="2266" w:type="dxa"/>
          </w:tcPr>
          <w:p w:rsidR="00503EC4" w:rsidRPr="00AB33B5" w:rsidRDefault="00503EC4" w:rsidP="008147D8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AB33B5">
              <w:rPr>
                <w:kern w:val="1"/>
                <w:lang w:eastAsia="ar-SA"/>
              </w:rPr>
              <w:t>Лауреат республиканского конкурса «хрустальное перо-2000»</w:t>
            </w:r>
          </w:p>
          <w:p w:rsidR="00503EC4" w:rsidRPr="00AB33B5" w:rsidRDefault="00503EC4" w:rsidP="008147D8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AB33B5">
              <w:rPr>
                <w:kern w:val="1"/>
                <w:lang w:eastAsia="ar-SA"/>
              </w:rPr>
              <w:t>Диплом Управления ГИБДД МВД РТ за 3  место в республиканском конкурсе «Доверие и безопасность в номинации «Лучшая районная газета». 2002 год.</w:t>
            </w:r>
          </w:p>
          <w:p w:rsidR="00503EC4" w:rsidRPr="00AB33B5" w:rsidRDefault="00503EC4" w:rsidP="008147D8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AB33B5">
              <w:rPr>
                <w:kern w:val="1"/>
                <w:lang w:eastAsia="ar-SA"/>
              </w:rPr>
              <w:t xml:space="preserve"> Диплом ТАТЭНЕРГО в республиканском конкурсе «Многоликая энергетика» 2003 год.</w:t>
            </w:r>
          </w:p>
          <w:p w:rsidR="00503EC4" w:rsidRPr="00AB33B5" w:rsidRDefault="00503EC4" w:rsidP="008147D8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AB33B5">
              <w:rPr>
                <w:kern w:val="1"/>
                <w:lang w:eastAsia="ar-SA"/>
              </w:rPr>
              <w:t>Диплом 2 степени  в номинации «Лучшая публикация в периодическом печатном издании»</w:t>
            </w:r>
          </w:p>
          <w:p w:rsidR="00503EC4" w:rsidRPr="00AB33B5" w:rsidRDefault="00503EC4" w:rsidP="008147D8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AB33B5">
              <w:rPr>
                <w:kern w:val="1"/>
                <w:lang w:eastAsia="ar-SA"/>
              </w:rPr>
              <w:t xml:space="preserve">в республиканском конкурсе «Человек и природа» Министерства экологии и природных ресурсов РТ </w:t>
            </w:r>
          </w:p>
          <w:p w:rsidR="00503EC4" w:rsidRPr="00AB33B5" w:rsidRDefault="00503EC4" w:rsidP="008147D8">
            <w:pPr>
              <w:suppressAutoHyphens/>
              <w:spacing w:line="100" w:lineRule="atLeast"/>
              <w:ind w:left="-109" w:right="-108"/>
              <w:jc w:val="center"/>
              <w:rPr>
                <w:kern w:val="1"/>
                <w:lang w:eastAsia="ar-SA"/>
              </w:rPr>
            </w:pPr>
            <w:r w:rsidRPr="00AB33B5">
              <w:rPr>
                <w:kern w:val="1"/>
                <w:lang w:eastAsia="ar-SA"/>
              </w:rPr>
              <w:t>Благодарственное письмо Совета муниципальных образований РТ по итогам республиканского журналистского конкурса на лучшее освещение темы местного самоуправления – 2009 год.</w:t>
            </w:r>
          </w:p>
          <w:p w:rsidR="00503EC4" w:rsidRDefault="00503EC4" w:rsidP="008147D8">
            <w:pPr>
              <w:suppressAutoHyphens/>
              <w:spacing w:line="100" w:lineRule="atLeast"/>
              <w:ind w:left="-109" w:right="-108"/>
              <w:jc w:val="center"/>
              <w:rPr>
                <w:kern w:val="1"/>
                <w:lang w:eastAsia="ar-SA"/>
              </w:rPr>
            </w:pPr>
            <w:r w:rsidRPr="00AB33B5">
              <w:rPr>
                <w:kern w:val="1"/>
                <w:lang w:eastAsia="ar-SA"/>
              </w:rPr>
              <w:t>Диплом ОАО «Татмедиа» «Лидер года-2014»</w:t>
            </w:r>
          </w:p>
          <w:p w:rsidR="00503EC4" w:rsidRPr="00AB33B5" w:rsidRDefault="00503EC4" w:rsidP="008147D8">
            <w:pPr>
              <w:suppressAutoHyphens/>
              <w:spacing w:line="100" w:lineRule="atLeast"/>
              <w:ind w:left="-109" w:right="-108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Диплом журналистского конкурса «Беллур калэм-Хрустальное перо» в номинации «70-летие Победы в Великой Отечественной войне»</w:t>
            </w:r>
          </w:p>
        </w:tc>
        <w:tc>
          <w:tcPr>
            <w:tcW w:w="850" w:type="dxa"/>
          </w:tcPr>
          <w:p w:rsidR="00503EC4" w:rsidRPr="00AB33B5" w:rsidRDefault="00503EC4" w:rsidP="008147D8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 w:rsidRPr="00AB33B5">
              <w:rPr>
                <w:kern w:val="1"/>
                <w:lang w:eastAsia="ar-SA"/>
              </w:rPr>
              <w:t xml:space="preserve">12 человек </w:t>
            </w:r>
          </w:p>
        </w:tc>
        <w:tc>
          <w:tcPr>
            <w:tcW w:w="965" w:type="dxa"/>
          </w:tcPr>
          <w:p w:rsidR="00503EC4" w:rsidRPr="00AB33B5" w:rsidRDefault="00403217" w:rsidP="008147D8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430</w:t>
            </w:r>
          </w:p>
        </w:tc>
        <w:tc>
          <w:tcPr>
            <w:tcW w:w="1286" w:type="dxa"/>
          </w:tcPr>
          <w:p w:rsidR="00503EC4" w:rsidRPr="00AB33B5" w:rsidRDefault="00503EC4" w:rsidP="008147D8">
            <w:pPr>
              <w:suppressAutoHyphens/>
              <w:spacing w:line="100" w:lineRule="atLeast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522 руб.</w:t>
            </w:r>
          </w:p>
        </w:tc>
      </w:tr>
    </w:tbl>
    <w:p w:rsidR="00BE56A7" w:rsidRPr="00BE56A7" w:rsidRDefault="00BE56A7" w:rsidP="00BE56A7"/>
    <w:p w:rsidR="00240A24" w:rsidRDefault="00240A24" w:rsidP="00FB647F">
      <w:pPr>
        <w:rPr>
          <w:b/>
          <w:bCs/>
          <w:sz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140"/>
        <w:gridCol w:w="1139"/>
        <w:gridCol w:w="1140"/>
        <w:gridCol w:w="1139"/>
        <w:gridCol w:w="1140"/>
        <w:gridCol w:w="1139"/>
        <w:gridCol w:w="1140"/>
        <w:gridCol w:w="1191"/>
      </w:tblGrid>
      <w:tr w:rsidR="00AD2379" w:rsidRPr="00AD2379" w:rsidTr="00AD2379">
        <w:trPr>
          <w:jc w:val="center"/>
        </w:trPr>
        <w:tc>
          <w:tcPr>
            <w:tcW w:w="10632" w:type="dxa"/>
            <w:gridSpan w:val="9"/>
          </w:tcPr>
          <w:p w:rsidR="00AD2379" w:rsidRPr="00AD2379" w:rsidRDefault="00AD2379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5234D2">
              <w:rPr>
                <w:rFonts w:eastAsia="Calibri"/>
                <w:b/>
                <w:kern w:val="1"/>
                <w:lang w:eastAsia="ar-SA"/>
              </w:rPr>
              <w:t>Динамика подписки на газету «Волжская новь»</w:t>
            </w:r>
            <w:r w:rsidRPr="00AD2379">
              <w:rPr>
                <w:rFonts w:eastAsia="Calibri"/>
                <w:b/>
                <w:kern w:val="1"/>
                <w:lang w:eastAsia="ar-SA"/>
              </w:rPr>
              <w:t xml:space="preserve"> </w:t>
            </w:r>
          </w:p>
        </w:tc>
      </w:tr>
      <w:tr w:rsidR="00503EC4" w:rsidRPr="00AD2379" w:rsidTr="00AD2379">
        <w:trPr>
          <w:jc w:val="center"/>
        </w:trPr>
        <w:tc>
          <w:tcPr>
            <w:tcW w:w="1464" w:type="dxa"/>
          </w:tcPr>
          <w:p w:rsidR="00503EC4" w:rsidRPr="00AD2379" w:rsidRDefault="00503EC4" w:rsidP="00AD2379">
            <w:pPr>
              <w:suppressAutoHyphens/>
              <w:spacing w:line="100" w:lineRule="atLeast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kern w:val="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40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</w:t>
            </w:r>
          </w:p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201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>2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139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</w:t>
            </w:r>
          </w:p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201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>2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140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>I</w:t>
            </w:r>
          </w:p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</w:t>
            </w:r>
          </w:p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201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>3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139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</w:t>
            </w:r>
          </w:p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201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>3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140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 2014 г.</w:t>
            </w:r>
          </w:p>
        </w:tc>
        <w:tc>
          <w:tcPr>
            <w:tcW w:w="1139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AD2379">
              <w:rPr>
                <w:rFonts w:eastAsia="Calibri"/>
                <w:b/>
                <w:kern w:val="1"/>
                <w:sz w:val="20"/>
                <w:szCs w:val="20"/>
                <w:lang w:eastAsia="ar-SA"/>
              </w:rPr>
              <w:t>полугодие 2014 г.</w:t>
            </w:r>
          </w:p>
        </w:tc>
        <w:tc>
          <w:tcPr>
            <w:tcW w:w="1140" w:type="dxa"/>
          </w:tcPr>
          <w:p w:rsidR="00503EC4" w:rsidRPr="00AE777B" w:rsidRDefault="00503EC4" w:rsidP="008147D8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AE777B">
              <w:rPr>
                <w:b/>
                <w:kern w:val="1"/>
                <w:sz w:val="20"/>
                <w:szCs w:val="20"/>
                <w:lang w:val="en-US" w:eastAsia="ar-SA"/>
              </w:rPr>
              <w:t xml:space="preserve">I </w:t>
            </w:r>
            <w:r w:rsidRPr="00AE777B">
              <w:rPr>
                <w:b/>
                <w:kern w:val="1"/>
                <w:sz w:val="20"/>
                <w:szCs w:val="20"/>
                <w:lang w:eastAsia="ar-SA"/>
              </w:rPr>
              <w:t xml:space="preserve">полугоди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E777B">
                <w:rPr>
                  <w:b/>
                  <w:kern w:val="1"/>
                  <w:sz w:val="20"/>
                  <w:szCs w:val="20"/>
                  <w:lang w:eastAsia="ar-SA"/>
                </w:rPr>
                <w:t>2015 г</w:t>
              </w:r>
            </w:smartTag>
            <w:r w:rsidRPr="00AE777B">
              <w:rPr>
                <w:b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91" w:type="dxa"/>
          </w:tcPr>
          <w:p w:rsidR="00503EC4" w:rsidRPr="00AE777B" w:rsidRDefault="00503EC4" w:rsidP="008147D8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AE777B">
              <w:rPr>
                <w:b/>
                <w:kern w:val="1"/>
                <w:sz w:val="20"/>
                <w:szCs w:val="20"/>
                <w:lang w:val="en-US" w:eastAsia="ar-SA"/>
              </w:rPr>
              <w:t xml:space="preserve">II </w:t>
            </w:r>
            <w:r w:rsidRPr="00AE777B">
              <w:rPr>
                <w:b/>
                <w:kern w:val="1"/>
                <w:sz w:val="20"/>
                <w:szCs w:val="20"/>
                <w:lang w:eastAsia="ar-SA"/>
              </w:rPr>
              <w:t xml:space="preserve">полугоди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E777B">
                <w:rPr>
                  <w:b/>
                  <w:kern w:val="1"/>
                  <w:sz w:val="20"/>
                  <w:szCs w:val="20"/>
                  <w:lang w:eastAsia="ar-SA"/>
                </w:rPr>
                <w:t>2015 г</w:t>
              </w:r>
            </w:smartTag>
            <w:r w:rsidRPr="00AE777B">
              <w:rPr>
                <w:b/>
                <w:kern w:val="1"/>
                <w:sz w:val="20"/>
                <w:szCs w:val="20"/>
                <w:lang w:eastAsia="ar-SA"/>
              </w:rPr>
              <w:t>.</w:t>
            </w:r>
          </w:p>
        </w:tc>
      </w:tr>
      <w:tr w:rsidR="00503EC4" w:rsidRPr="00AD2379" w:rsidTr="00AD2379">
        <w:trPr>
          <w:jc w:val="center"/>
        </w:trPr>
        <w:tc>
          <w:tcPr>
            <w:tcW w:w="1464" w:type="dxa"/>
          </w:tcPr>
          <w:p w:rsidR="00503EC4" w:rsidRPr="00AD2379" w:rsidRDefault="00503EC4" w:rsidP="00AD2379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lang w:eastAsia="ar-SA"/>
              </w:rPr>
              <w:t>«Волжская новь»</w:t>
            </w:r>
          </w:p>
        </w:tc>
        <w:tc>
          <w:tcPr>
            <w:tcW w:w="1140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lang w:val="en-US" w:eastAsia="ar-SA"/>
              </w:rPr>
              <w:t>2921</w:t>
            </w:r>
          </w:p>
        </w:tc>
        <w:tc>
          <w:tcPr>
            <w:tcW w:w="1139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lang w:val="en-US" w:eastAsia="ar-SA"/>
              </w:rPr>
              <w:t>2850</w:t>
            </w:r>
          </w:p>
        </w:tc>
        <w:tc>
          <w:tcPr>
            <w:tcW w:w="1140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lang w:val="en-US" w:eastAsia="ar-SA"/>
              </w:rPr>
              <w:t>2858</w:t>
            </w:r>
          </w:p>
        </w:tc>
        <w:tc>
          <w:tcPr>
            <w:tcW w:w="1139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val="en-US" w:eastAsia="ar-SA"/>
              </w:rPr>
            </w:pPr>
            <w:r w:rsidRPr="00AD2379">
              <w:rPr>
                <w:rFonts w:eastAsia="Calibri"/>
                <w:b/>
                <w:kern w:val="1"/>
                <w:lang w:val="en-US" w:eastAsia="ar-SA"/>
              </w:rPr>
              <w:t>2784</w:t>
            </w:r>
          </w:p>
        </w:tc>
        <w:tc>
          <w:tcPr>
            <w:tcW w:w="1140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lang w:eastAsia="ar-SA"/>
              </w:rPr>
              <w:t>2800</w:t>
            </w:r>
          </w:p>
        </w:tc>
        <w:tc>
          <w:tcPr>
            <w:tcW w:w="1139" w:type="dxa"/>
          </w:tcPr>
          <w:p w:rsidR="00503EC4" w:rsidRPr="00AD2379" w:rsidRDefault="00503EC4" w:rsidP="008147D8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AD2379">
              <w:rPr>
                <w:rFonts w:eastAsia="Calibri"/>
                <w:b/>
                <w:kern w:val="1"/>
                <w:lang w:eastAsia="ar-SA"/>
              </w:rPr>
              <w:t>2520</w:t>
            </w:r>
          </w:p>
        </w:tc>
        <w:tc>
          <w:tcPr>
            <w:tcW w:w="1140" w:type="dxa"/>
          </w:tcPr>
          <w:p w:rsidR="00503EC4" w:rsidRPr="00503EC4" w:rsidRDefault="00503EC4" w:rsidP="008147D8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503EC4">
              <w:rPr>
                <w:b/>
                <w:kern w:val="1"/>
                <w:sz w:val="20"/>
                <w:szCs w:val="20"/>
                <w:lang w:eastAsia="ar-SA"/>
              </w:rPr>
              <w:t>2552</w:t>
            </w:r>
          </w:p>
        </w:tc>
        <w:tc>
          <w:tcPr>
            <w:tcW w:w="1191" w:type="dxa"/>
          </w:tcPr>
          <w:p w:rsidR="00503EC4" w:rsidRPr="00503EC4" w:rsidRDefault="00503EC4" w:rsidP="008147D8">
            <w:pPr>
              <w:suppressAutoHyphens/>
              <w:spacing w:line="100" w:lineRule="atLeast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503EC4">
              <w:rPr>
                <w:b/>
                <w:kern w:val="1"/>
                <w:sz w:val="20"/>
                <w:szCs w:val="20"/>
                <w:lang w:eastAsia="ar-SA"/>
              </w:rPr>
              <w:t>2288</w:t>
            </w:r>
          </w:p>
        </w:tc>
      </w:tr>
    </w:tbl>
    <w:p w:rsidR="007A6E67" w:rsidRDefault="007A6E67" w:rsidP="005E6DB8">
      <w:pPr>
        <w:rPr>
          <w:b/>
          <w:sz w:val="28"/>
          <w:szCs w:val="28"/>
        </w:rPr>
      </w:pPr>
    </w:p>
    <w:p w:rsidR="00E67427" w:rsidRPr="002E1490" w:rsidRDefault="00E67427" w:rsidP="00587293">
      <w:pPr>
        <w:jc w:val="center"/>
        <w:rPr>
          <w:b/>
          <w:color w:val="FF0000"/>
          <w:sz w:val="28"/>
          <w:szCs w:val="28"/>
        </w:rPr>
      </w:pPr>
    </w:p>
    <w:p w:rsidR="00DE7267" w:rsidRDefault="00AE777B" w:rsidP="005872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489EF8" wp14:editId="5E0784C1">
            <wp:extent cx="5486400" cy="41529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6C4CBF" w:rsidRDefault="006C4CBF" w:rsidP="005B3C96">
      <w:pPr>
        <w:pageBreakBefore/>
        <w:rPr>
          <w:b/>
          <w:sz w:val="28"/>
          <w:szCs w:val="28"/>
        </w:rPr>
      </w:pPr>
    </w:p>
    <w:p w:rsidR="00587293" w:rsidRPr="003A781F" w:rsidRDefault="007A6E67" w:rsidP="00587293">
      <w:pPr>
        <w:jc w:val="center"/>
        <w:rPr>
          <w:b/>
          <w:sz w:val="28"/>
          <w:szCs w:val="28"/>
        </w:rPr>
      </w:pPr>
      <w:r w:rsidRPr="005234D2">
        <w:rPr>
          <w:b/>
          <w:sz w:val="28"/>
          <w:szCs w:val="28"/>
        </w:rPr>
        <w:t>12</w:t>
      </w:r>
      <w:r w:rsidR="000C3587" w:rsidRPr="005234D2">
        <w:rPr>
          <w:b/>
          <w:sz w:val="28"/>
          <w:szCs w:val="28"/>
        </w:rPr>
        <w:t>.</w:t>
      </w:r>
      <w:r w:rsidR="00587293" w:rsidRPr="005234D2">
        <w:rPr>
          <w:b/>
          <w:sz w:val="28"/>
          <w:szCs w:val="28"/>
        </w:rPr>
        <w:t xml:space="preserve"> Банки  </w:t>
      </w:r>
      <w:r w:rsidR="00AE6235" w:rsidRPr="005234D2">
        <w:rPr>
          <w:b/>
          <w:sz w:val="28"/>
          <w:szCs w:val="28"/>
        </w:rPr>
        <w:t xml:space="preserve"> и страховые кампании</w:t>
      </w:r>
    </w:p>
    <w:p w:rsidR="00587293" w:rsidRDefault="00587293" w:rsidP="00587293">
      <w:pPr>
        <w:jc w:val="center"/>
        <w:rPr>
          <w:b/>
          <w:sz w:val="28"/>
          <w:szCs w:val="28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736"/>
        <w:gridCol w:w="1980"/>
        <w:gridCol w:w="1620"/>
      </w:tblGrid>
      <w:tr w:rsidR="00474FD1" w:rsidTr="00474FD1">
        <w:trPr>
          <w:jc w:val="center"/>
        </w:trPr>
        <w:tc>
          <w:tcPr>
            <w:tcW w:w="484" w:type="dxa"/>
          </w:tcPr>
          <w:p w:rsidR="00474FD1" w:rsidRDefault="00474FD1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736" w:type="dxa"/>
          </w:tcPr>
          <w:p w:rsidR="00474FD1" w:rsidRDefault="00474FD1" w:rsidP="002C7F54">
            <w:pPr>
              <w:ind w:lef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474FD1" w:rsidRDefault="00474FD1" w:rsidP="002C7F54">
            <w:pPr>
              <w:ind w:lef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и </w:t>
            </w:r>
          </w:p>
        </w:tc>
        <w:tc>
          <w:tcPr>
            <w:tcW w:w="1980" w:type="dxa"/>
          </w:tcPr>
          <w:p w:rsidR="00474FD1" w:rsidRDefault="00474FD1" w:rsidP="002C7F54">
            <w:pPr>
              <w:pStyle w:val="a3"/>
            </w:pPr>
            <w:r>
              <w:t>Ф.И.О. заведующего</w:t>
            </w:r>
          </w:p>
          <w:p w:rsidR="00474FD1" w:rsidRDefault="00474FD1" w:rsidP="002C7F54">
            <w:pPr>
              <w:ind w:left="390"/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474FD1" w:rsidRDefault="00474FD1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работников</w:t>
            </w:r>
          </w:p>
        </w:tc>
      </w:tr>
      <w:tr w:rsidR="00FF5942" w:rsidRPr="00801A5C" w:rsidTr="00474FD1">
        <w:trPr>
          <w:jc w:val="center"/>
        </w:trPr>
        <w:tc>
          <w:tcPr>
            <w:tcW w:w="484" w:type="dxa"/>
          </w:tcPr>
          <w:p w:rsidR="00FF5942" w:rsidRPr="00801A5C" w:rsidRDefault="00FF5942" w:rsidP="00FF5942">
            <w:pPr>
              <w:ind w:left="-30"/>
              <w:jc w:val="center"/>
            </w:pPr>
            <w:r w:rsidRPr="00801A5C">
              <w:t>1</w:t>
            </w:r>
          </w:p>
          <w:p w:rsidR="00FF5942" w:rsidRPr="00801A5C" w:rsidRDefault="00FF5942" w:rsidP="00FF5942">
            <w:pPr>
              <w:ind w:left="-30"/>
              <w:jc w:val="center"/>
            </w:pPr>
          </w:p>
        </w:tc>
        <w:tc>
          <w:tcPr>
            <w:tcW w:w="4736" w:type="dxa"/>
          </w:tcPr>
          <w:p w:rsidR="00FF5942" w:rsidRPr="00B81541" w:rsidRDefault="00FF5942" w:rsidP="00FF5942">
            <w:r>
              <w:t>Дополнительный офис № 8610/0547</w:t>
            </w:r>
            <w:r w:rsidRPr="00B81541">
              <w:t xml:space="preserve">  </w:t>
            </w:r>
          </w:p>
          <w:p w:rsidR="00FF5942" w:rsidRPr="00B81541" w:rsidRDefault="00FF5942" w:rsidP="00FF5942">
            <w:r>
              <w:t>Отделение «Банк Татарстан» №8610 Западное отделение Волго-Вятского банка ОАО «Сбербанк России»</w:t>
            </w:r>
          </w:p>
        </w:tc>
        <w:tc>
          <w:tcPr>
            <w:tcW w:w="1980" w:type="dxa"/>
            <w:vMerge w:val="restart"/>
          </w:tcPr>
          <w:p w:rsidR="00FF5942" w:rsidRPr="00B81541" w:rsidRDefault="00B60487" w:rsidP="00FF5942">
            <w:r>
              <w:t xml:space="preserve">Зиганшина Зульфия Вагизовна </w:t>
            </w:r>
          </w:p>
        </w:tc>
        <w:tc>
          <w:tcPr>
            <w:tcW w:w="1620" w:type="dxa"/>
          </w:tcPr>
          <w:p w:rsidR="00FF5942" w:rsidRPr="00B81541" w:rsidRDefault="00B60487" w:rsidP="00FF5942">
            <w:pPr>
              <w:jc w:val="center"/>
            </w:pPr>
            <w:r>
              <w:t>5</w:t>
            </w:r>
          </w:p>
        </w:tc>
      </w:tr>
      <w:tr w:rsidR="00FF5942" w:rsidRPr="00801A5C" w:rsidTr="00474FD1">
        <w:trPr>
          <w:jc w:val="center"/>
        </w:trPr>
        <w:tc>
          <w:tcPr>
            <w:tcW w:w="484" w:type="dxa"/>
          </w:tcPr>
          <w:p w:rsidR="00FF5942" w:rsidRPr="00801A5C" w:rsidRDefault="00FF5942" w:rsidP="00FF5942">
            <w:pPr>
              <w:ind w:left="-30"/>
              <w:jc w:val="center"/>
            </w:pPr>
            <w:r>
              <w:t>2</w:t>
            </w:r>
          </w:p>
        </w:tc>
        <w:tc>
          <w:tcPr>
            <w:tcW w:w="4736" w:type="dxa"/>
          </w:tcPr>
          <w:p w:rsidR="00FF5942" w:rsidRPr="00801A5C" w:rsidRDefault="00FF5942" w:rsidP="00FF5942">
            <w:r w:rsidRPr="00B81541">
              <w:t xml:space="preserve">Операционные кассы вне кассового узла </w:t>
            </w:r>
            <w:r>
              <w:t xml:space="preserve">Отделение «Банк Татарстан» №8610 Западное отделение Волго-Вятского банка ОАО «Сбербанк России» </w:t>
            </w:r>
            <w:r w:rsidRPr="00B81541">
              <w:t>Верхнеуслонского района</w:t>
            </w:r>
          </w:p>
        </w:tc>
        <w:tc>
          <w:tcPr>
            <w:tcW w:w="1980" w:type="dxa"/>
            <w:vMerge/>
          </w:tcPr>
          <w:p w:rsidR="00FF5942" w:rsidRDefault="00FF5942" w:rsidP="00FF5942">
            <w:pPr>
              <w:ind w:right="-108"/>
              <w:jc w:val="both"/>
            </w:pPr>
          </w:p>
        </w:tc>
        <w:tc>
          <w:tcPr>
            <w:tcW w:w="1620" w:type="dxa"/>
          </w:tcPr>
          <w:p w:rsidR="00FF5942" w:rsidRDefault="00FF5942" w:rsidP="00FF5942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</w:tr>
      <w:tr w:rsidR="008D3BA0" w:rsidRPr="00801A5C" w:rsidTr="00474FD1">
        <w:trPr>
          <w:jc w:val="center"/>
        </w:trPr>
        <w:tc>
          <w:tcPr>
            <w:tcW w:w="484" w:type="dxa"/>
          </w:tcPr>
          <w:p w:rsidR="008D3BA0" w:rsidRDefault="008D3BA0">
            <w:pPr>
              <w:spacing w:after="200" w:line="276" w:lineRule="auto"/>
              <w:ind w:left="-3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4736" w:type="dxa"/>
          </w:tcPr>
          <w:p w:rsidR="008D3BA0" w:rsidRDefault="008D3BA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Верхнеуслонский дополнительный офис Казанского филиала ПАО «</w:t>
            </w:r>
            <w:r w:rsidRPr="00BF020F">
              <w:t>АК БАРС» БАНК</w:t>
            </w:r>
          </w:p>
        </w:tc>
        <w:tc>
          <w:tcPr>
            <w:tcW w:w="1980" w:type="dxa"/>
          </w:tcPr>
          <w:p w:rsidR="008D3BA0" w:rsidRDefault="008D3BA0">
            <w:pPr>
              <w:ind w:right="-108"/>
            </w:pPr>
            <w:r>
              <w:t xml:space="preserve">Климина </w:t>
            </w:r>
          </w:p>
          <w:p w:rsidR="008D3BA0" w:rsidRDefault="008D3BA0">
            <w:pPr>
              <w:spacing w:after="200"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t>Марина Владимировна</w:t>
            </w:r>
          </w:p>
        </w:tc>
        <w:tc>
          <w:tcPr>
            <w:tcW w:w="1620" w:type="dxa"/>
          </w:tcPr>
          <w:p w:rsidR="008D3BA0" w:rsidRDefault="008D3BA0">
            <w:pPr>
              <w:jc w:val="center"/>
            </w:pPr>
            <w:r>
              <w:t>12</w:t>
            </w:r>
          </w:p>
          <w:p w:rsidR="008D3BA0" w:rsidRDefault="008D3BA0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87293" w:rsidRDefault="00587293" w:rsidP="006105E6">
      <w:pPr>
        <w:rPr>
          <w:b/>
        </w:rPr>
      </w:pPr>
    </w:p>
    <w:p w:rsidR="006C4CBF" w:rsidRPr="004879E1" w:rsidRDefault="006C4CBF" w:rsidP="006105E6">
      <w:pPr>
        <w:rPr>
          <w:b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720"/>
        <w:gridCol w:w="4680"/>
      </w:tblGrid>
      <w:tr w:rsidR="00FF5942" w:rsidRPr="00FF5942" w:rsidTr="00FF5942">
        <w:trPr>
          <w:jc w:val="center"/>
        </w:trPr>
        <w:tc>
          <w:tcPr>
            <w:tcW w:w="10548" w:type="dxa"/>
            <w:gridSpan w:val="4"/>
          </w:tcPr>
          <w:p w:rsidR="00FF5942" w:rsidRPr="00FF5942" w:rsidRDefault="00FF5942" w:rsidP="00FF5942">
            <w:pPr>
              <w:ind w:left="-30"/>
              <w:jc w:val="center"/>
              <w:rPr>
                <w:b/>
                <w:bCs/>
              </w:rPr>
            </w:pPr>
            <w:r w:rsidRPr="00FF5942">
              <w:rPr>
                <w:b/>
                <w:bCs/>
              </w:rPr>
              <w:t>Основные виды предоставляемых  услуг Дополнительного офиса</w:t>
            </w:r>
          </w:p>
        </w:tc>
      </w:tr>
      <w:tr w:rsidR="00B60487" w:rsidRPr="00FF5942" w:rsidTr="00FF5942">
        <w:trPr>
          <w:jc w:val="center"/>
        </w:trPr>
        <w:tc>
          <w:tcPr>
            <w:tcW w:w="648" w:type="dxa"/>
          </w:tcPr>
          <w:p w:rsidR="00B60487" w:rsidRPr="00FF5942" w:rsidRDefault="00B60487" w:rsidP="00FF5942">
            <w:pPr>
              <w:jc w:val="center"/>
            </w:pPr>
            <w:r w:rsidRPr="00FF5942">
              <w:t>1</w:t>
            </w:r>
          </w:p>
        </w:tc>
        <w:tc>
          <w:tcPr>
            <w:tcW w:w="4500" w:type="dxa"/>
          </w:tcPr>
          <w:p w:rsidR="00B60487" w:rsidRPr="00FF5942" w:rsidRDefault="00B60487" w:rsidP="00FF5942">
            <w:r w:rsidRPr="00FF5942">
              <w:t>Открытие,  закрытие и ведение банковских счетов (вкладов) физических лиц</w:t>
            </w:r>
          </w:p>
        </w:tc>
        <w:tc>
          <w:tcPr>
            <w:tcW w:w="720" w:type="dxa"/>
          </w:tcPr>
          <w:p w:rsidR="00B60487" w:rsidRPr="00FF5942" w:rsidRDefault="00B60487" w:rsidP="00F278CF">
            <w:pPr>
              <w:jc w:val="center"/>
            </w:pPr>
            <w:r w:rsidRPr="00FF5942">
              <w:t>12</w:t>
            </w:r>
          </w:p>
        </w:tc>
        <w:tc>
          <w:tcPr>
            <w:tcW w:w="4680" w:type="dxa"/>
          </w:tcPr>
          <w:p w:rsidR="00B60487" w:rsidRPr="00FF5942" w:rsidRDefault="00B60487" w:rsidP="00F278CF">
            <w:pPr>
              <w:jc w:val="both"/>
            </w:pPr>
            <w:r w:rsidRPr="00FF5942">
              <w:t>Выдача наличной иностранной валюты (долларов США, евро)</w:t>
            </w:r>
          </w:p>
        </w:tc>
      </w:tr>
      <w:tr w:rsidR="00B60487" w:rsidRPr="00FF5942" w:rsidTr="00FF5942">
        <w:trPr>
          <w:jc w:val="center"/>
        </w:trPr>
        <w:tc>
          <w:tcPr>
            <w:tcW w:w="648" w:type="dxa"/>
          </w:tcPr>
          <w:p w:rsidR="00B60487" w:rsidRPr="00FF5942" w:rsidRDefault="00B60487" w:rsidP="00FF5942">
            <w:pPr>
              <w:jc w:val="center"/>
            </w:pPr>
            <w:r w:rsidRPr="00FF5942">
              <w:t>2</w:t>
            </w:r>
          </w:p>
        </w:tc>
        <w:tc>
          <w:tcPr>
            <w:tcW w:w="4500" w:type="dxa"/>
          </w:tcPr>
          <w:p w:rsidR="00B60487" w:rsidRPr="00FF5942" w:rsidRDefault="00B60487" w:rsidP="00FF5942">
            <w:r w:rsidRPr="00FF5942">
              <w:t>Открытие,  закрытие и ведение банковских счетов  нерезидентов в валюте РФ</w:t>
            </w:r>
          </w:p>
        </w:tc>
        <w:tc>
          <w:tcPr>
            <w:tcW w:w="720" w:type="dxa"/>
          </w:tcPr>
          <w:p w:rsidR="00B60487" w:rsidRPr="00FF5942" w:rsidRDefault="00B60487" w:rsidP="00F278CF">
            <w:r w:rsidRPr="00FF5942">
              <w:t>13</w:t>
            </w:r>
          </w:p>
        </w:tc>
        <w:tc>
          <w:tcPr>
            <w:tcW w:w="4680" w:type="dxa"/>
          </w:tcPr>
          <w:p w:rsidR="00B60487" w:rsidRPr="00FF5942" w:rsidRDefault="00B60487" w:rsidP="00F278CF">
            <w:r w:rsidRPr="00FF5942">
              <w:t>Прием наличной РФ для зачисления на счета карт с использованием международных банковских карт Сбербанка России через банкомат</w:t>
            </w:r>
          </w:p>
        </w:tc>
      </w:tr>
      <w:tr w:rsidR="00B60487" w:rsidRPr="00FF5942" w:rsidTr="00FF5942">
        <w:trPr>
          <w:jc w:val="center"/>
        </w:trPr>
        <w:tc>
          <w:tcPr>
            <w:tcW w:w="648" w:type="dxa"/>
          </w:tcPr>
          <w:p w:rsidR="00B60487" w:rsidRPr="00FF5942" w:rsidRDefault="00B60487" w:rsidP="00FF5942">
            <w:pPr>
              <w:jc w:val="center"/>
            </w:pPr>
            <w:r w:rsidRPr="00FF5942">
              <w:t>3</w:t>
            </w:r>
          </w:p>
        </w:tc>
        <w:tc>
          <w:tcPr>
            <w:tcW w:w="4500" w:type="dxa"/>
          </w:tcPr>
          <w:p w:rsidR="00B60487" w:rsidRPr="00FF5942" w:rsidRDefault="00B60487" w:rsidP="00FF5942">
            <w:r w:rsidRPr="00FF5942">
              <w:t>Прием платежей наличными деньгами для перечисления по назначению</w:t>
            </w:r>
          </w:p>
        </w:tc>
        <w:tc>
          <w:tcPr>
            <w:tcW w:w="720" w:type="dxa"/>
          </w:tcPr>
          <w:p w:rsidR="00B60487" w:rsidRPr="00FF5942" w:rsidRDefault="00B60487" w:rsidP="00F278CF">
            <w:r w:rsidRPr="00FF5942">
              <w:t>14</w:t>
            </w:r>
          </w:p>
        </w:tc>
        <w:tc>
          <w:tcPr>
            <w:tcW w:w="4680" w:type="dxa"/>
          </w:tcPr>
          <w:p w:rsidR="00B60487" w:rsidRPr="00FF5942" w:rsidRDefault="00B60487" w:rsidP="00F278CF">
            <w:r w:rsidRPr="00FF5942">
              <w:t>Безналичный перевод денежных средств в валюте РФ на счета юридических лиц, по операциям оплаты услуг</w:t>
            </w:r>
          </w:p>
        </w:tc>
      </w:tr>
      <w:tr w:rsidR="00B60487" w:rsidRPr="00FF5942" w:rsidTr="00FF5942">
        <w:trPr>
          <w:jc w:val="center"/>
        </w:trPr>
        <w:tc>
          <w:tcPr>
            <w:tcW w:w="648" w:type="dxa"/>
          </w:tcPr>
          <w:p w:rsidR="00B60487" w:rsidRPr="00FF5942" w:rsidRDefault="00B60487" w:rsidP="00FF5942">
            <w:pPr>
              <w:jc w:val="center"/>
            </w:pPr>
            <w:r w:rsidRPr="00FF5942">
              <w:t>4</w:t>
            </w:r>
          </w:p>
        </w:tc>
        <w:tc>
          <w:tcPr>
            <w:tcW w:w="4500" w:type="dxa"/>
          </w:tcPr>
          <w:p w:rsidR="00B60487" w:rsidRPr="00FF5942" w:rsidRDefault="00B60487" w:rsidP="00FF5942">
            <w:r w:rsidRPr="00FF5942">
              <w:t>Прием наличной валюты РФ для осуществления перевода с зачислением на счет (во вклад)</w:t>
            </w:r>
          </w:p>
        </w:tc>
        <w:tc>
          <w:tcPr>
            <w:tcW w:w="720" w:type="dxa"/>
          </w:tcPr>
          <w:p w:rsidR="00B60487" w:rsidRPr="00FF5942" w:rsidRDefault="00B60487" w:rsidP="00F278CF">
            <w:r w:rsidRPr="00FF5942">
              <w:t>15</w:t>
            </w:r>
          </w:p>
        </w:tc>
        <w:tc>
          <w:tcPr>
            <w:tcW w:w="4680" w:type="dxa"/>
          </w:tcPr>
          <w:p w:rsidR="00B60487" w:rsidRPr="00FF5942" w:rsidRDefault="00B60487" w:rsidP="00F278CF">
            <w:r w:rsidRPr="00FF5942">
              <w:t>Зачисление заработной платы и иных доходов на счета банковских карт</w:t>
            </w:r>
          </w:p>
        </w:tc>
      </w:tr>
      <w:tr w:rsidR="00B60487" w:rsidRPr="00FF5942" w:rsidTr="00FF5942">
        <w:trPr>
          <w:jc w:val="center"/>
        </w:trPr>
        <w:tc>
          <w:tcPr>
            <w:tcW w:w="648" w:type="dxa"/>
          </w:tcPr>
          <w:p w:rsidR="00B60487" w:rsidRPr="00FF5942" w:rsidRDefault="00B60487" w:rsidP="00FF5942">
            <w:pPr>
              <w:jc w:val="center"/>
            </w:pPr>
            <w:r w:rsidRPr="00FF5942">
              <w:t>5</w:t>
            </w:r>
          </w:p>
        </w:tc>
        <w:tc>
          <w:tcPr>
            <w:tcW w:w="4500" w:type="dxa"/>
          </w:tcPr>
          <w:p w:rsidR="00B60487" w:rsidRPr="00FF5942" w:rsidRDefault="00B60487" w:rsidP="00FF5942">
            <w:r w:rsidRPr="00FF5942">
              <w:t xml:space="preserve">Заключение договоров негосударственного пенсионного обеспечения граждан с НПФ Сбербанка России и проведение операций  по указанным договорам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60487" w:rsidRPr="00FF5942" w:rsidRDefault="00B60487" w:rsidP="00F278CF">
            <w:r w:rsidRPr="00FF5942">
              <w:t>1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60487" w:rsidRPr="00FF5942" w:rsidRDefault="00B60487" w:rsidP="00F278CF">
            <w:r w:rsidRPr="00FF5942">
              <w:t>Прием документов на выдачу кредита</w:t>
            </w:r>
          </w:p>
        </w:tc>
      </w:tr>
      <w:tr w:rsidR="00B60487" w:rsidRPr="00FF5942" w:rsidTr="00FF5942">
        <w:trPr>
          <w:jc w:val="center"/>
        </w:trPr>
        <w:tc>
          <w:tcPr>
            <w:tcW w:w="648" w:type="dxa"/>
          </w:tcPr>
          <w:p w:rsidR="00B60487" w:rsidRPr="00FF5942" w:rsidRDefault="00B60487" w:rsidP="00FF5942">
            <w:pPr>
              <w:jc w:val="center"/>
            </w:pPr>
            <w:r w:rsidRPr="00FF5942">
              <w:t>6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60487" w:rsidRPr="00FF5942" w:rsidRDefault="00B60487" w:rsidP="00FF5942">
            <w:r w:rsidRPr="00FF5942">
              <w:t>Выплата государственных пенсий и пособий</w:t>
            </w:r>
          </w:p>
          <w:p w:rsidR="00B60487" w:rsidRPr="00FF5942" w:rsidRDefault="00B60487" w:rsidP="00FF5942"/>
        </w:tc>
        <w:tc>
          <w:tcPr>
            <w:tcW w:w="720" w:type="dxa"/>
            <w:tcBorders>
              <w:bottom w:val="single" w:sz="4" w:space="0" w:color="auto"/>
            </w:tcBorders>
          </w:tcPr>
          <w:p w:rsidR="00B60487" w:rsidRPr="00FF5942" w:rsidRDefault="00B60487" w:rsidP="00F278CF">
            <w:r w:rsidRPr="00FF5942">
              <w:t>17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B60487" w:rsidRPr="00FF5942" w:rsidRDefault="00B60487" w:rsidP="00F278CF">
            <w:r w:rsidRPr="00FF5942">
              <w:t>Заключение кредитных договоров, договоров залога,  поручительства и других кредитных документов</w:t>
            </w:r>
          </w:p>
        </w:tc>
      </w:tr>
      <w:tr w:rsidR="00B60487" w:rsidRPr="00FF5942" w:rsidTr="00FF5942">
        <w:trPr>
          <w:trHeight w:val="294"/>
          <w:jc w:val="center"/>
        </w:trPr>
        <w:tc>
          <w:tcPr>
            <w:tcW w:w="648" w:type="dxa"/>
          </w:tcPr>
          <w:p w:rsidR="00B60487" w:rsidRPr="00FF5942" w:rsidRDefault="00B60487" w:rsidP="00FF5942">
            <w:pPr>
              <w:jc w:val="center"/>
            </w:pPr>
            <w:r w:rsidRPr="00FF5942"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B60487" w:rsidRPr="00FF5942" w:rsidRDefault="00B60487" w:rsidP="00FF5942">
            <w:r w:rsidRPr="00FF5942">
              <w:t>Выполнение государственных программ по выплате компенсаций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7" w:rsidRPr="00FF5942" w:rsidRDefault="00B60487" w:rsidP="00F278CF">
            <w:r w:rsidRPr="00FF5942"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7" w:rsidRPr="00FF5942" w:rsidRDefault="00B60487" w:rsidP="00F278CF">
            <w:pPr>
              <w:jc w:val="both"/>
            </w:pPr>
            <w:r w:rsidRPr="00FF5942">
              <w:t>Выдача кредита и прием средств в погашение задолженности по кредитному договору</w:t>
            </w:r>
          </w:p>
        </w:tc>
      </w:tr>
      <w:tr w:rsidR="00B60487" w:rsidRPr="00FF5942" w:rsidTr="00FF5942">
        <w:trPr>
          <w:trHeight w:val="256"/>
          <w:jc w:val="center"/>
        </w:trPr>
        <w:tc>
          <w:tcPr>
            <w:tcW w:w="648" w:type="dxa"/>
          </w:tcPr>
          <w:p w:rsidR="00B60487" w:rsidRPr="00FF5942" w:rsidRDefault="00B60487" w:rsidP="00FF5942">
            <w:pPr>
              <w:jc w:val="center"/>
            </w:pPr>
            <w:r w:rsidRPr="00FF5942"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B60487" w:rsidRPr="00FF5942" w:rsidRDefault="00B60487" w:rsidP="00FF5942">
            <w:pPr>
              <w:jc w:val="both"/>
            </w:pPr>
            <w:r w:rsidRPr="00FF5942">
              <w:t>Выплата денежных средств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7" w:rsidRPr="00FF5942" w:rsidRDefault="00B60487" w:rsidP="00F278CF">
            <w:r w:rsidRPr="00FF5942"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7" w:rsidRPr="00FF5942" w:rsidRDefault="00B60487" w:rsidP="00F278CF">
            <w:pPr>
              <w:jc w:val="both"/>
            </w:pPr>
            <w:r w:rsidRPr="00FF5942">
              <w:t xml:space="preserve">Выдача и оплата сберегательных сертификатов Сбербанка России </w:t>
            </w:r>
          </w:p>
        </w:tc>
      </w:tr>
      <w:tr w:rsidR="00B60487" w:rsidRPr="00FF5942" w:rsidTr="00FF5942">
        <w:trPr>
          <w:trHeight w:val="256"/>
          <w:jc w:val="center"/>
        </w:trPr>
        <w:tc>
          <w:tcPr>
            <w:tcW w:w="648" w:type="dxa"/>
          </w:tcPr>
          <w:p w:rsidR="00B60487" w:rsidRPr="00FF5942" w:rsidRDefault="00B60487" w:rsidP="00FF5942">
            <w:pPr>
              <w:jc w:val="center"/>
            </w:pPr>
            <w:r w:rsidRPr="00FF5942">
              <w:t>9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B60487" w:rsidRPr="00FF5942" w:rsidRDefault="00B60487" w:rsidP="00FF5942">
            <w:pPr>
              <w:jc w:val="both"/>
            </w:pPr>
            <w:r w:rsidRPr="00FF5942">
              <w:t>Выплата заработной платы, стипендий и других доходов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7" w:rsidRPr="00FF5942" w:rsidRDefault="00B60487" w:rsidP="00F278CF">
            <w:r w:rsidRPr="00FF5942"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7" w:rsidRPr="00FF5942" w:rsidRDefault="00B60487" w:rsidP="00F278CF">
            <w:pPr>
              <w:jc w:val="both"/>
            </w:pPr>
            <w:r w:rsidRPr="00FF5942">
              <w:t xml:space="preserve">Покупка и продажа наличной иностранной валюты за наличную валюту РФ </w:t>
            </w:r>
          </w:p>
        </w:tc>
      </w:tr>
      <w:tr w:rsidR="00B60487" w:rsidRPr="00FF5942" w:rsidTr="00FF5942">
        <w:trPr>
          <w:trHeight w:val="256"/>
          <w:jc w:val="center"/>
        </w:trPr>
        <w:tc>
          <w:tcPr>
            <w:tcW w:w="648" w:type="dxa"/>
          </w:tcPr>
          <w:p w:rsidR="00B60487" w:rsidRPr="00FF5942" w:rsidRDefault="00B60487" w:rsidP="00FF5942">
            <w:pPr>
              <w:jc w:val="center"/>
            </w:pPr>
            <w:r w:rsidRPr="00FF5942">
              <w:t>10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B60487" w:rsidRPr="00FF5942" w:rsidRDefault="00B60487" w:rsidP="00FF5942">
            <w:pPr>
              <w:jc w:val="both"/>
            </w:pPr>
            <w:r w:rsidRPr="00FF5942">
              <w:t>Открытие и ведение счетов международных банковских карт, резервных счетов Сбербанка Ро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7" w:rsidRPr="00FF5942" w:rsidRDefault="00B60487" w:rsidP="00F278CF">
            <w:r w:rsidRPr="00FF5942"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7" w:rsidRPr="00FF5942" w:rsidRDefault="00B60487" w:rsidP="00F278CF">
            <w:pPr>
              <w:jc w:val="both"/>
            </w:pPr>
            <w:r w:rsidRPr="00FF5942">
              <w:t>Оказание консультационных и информационных услуг</w:t>
            </w:r>
          </w:p>
        </w:tc>
      </w:tr>
      <w:tr w:rsidR="00B60487" w:rsidRPr="00FF5942" w:rsidTr="00FF5942">
        <w:trPr>
          <w:trHeight w:val="256"/>
          <w:jc w:val="center"/>
        </w:trPr>
        <w:tc>
          <w:tcPr>
            <w:tcW w:w="648" w:type="dxa"/>
          </w:tcPr>
          <w:p w:rsidR="00B60487" w:rsidRPr="00FF5942" w:rsidRDefault="00B60487" w:rsidP="00FF5942">
            <w:pPr>
              <w:jc w:val="center"/>
            </w:pPr>
            <w:r w:rsidRPr="00FF5942">
              <w:t>11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B60487" w:rsidRPr="00FF5942" w:rsidRDefault="00B60487" w:rsidP="00FF5942">
            <w:pPr>
              <w:jc w:val="both"/>
            </w:pPr>
            <w:r w:rsidRPr="00FF5942">
              <w:t>Эмиссия международных банковских карт Сбербанка Ро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7" w:rsidRPr="00FF5942" w:rsidRDefault="00B60487" w:rsidP="00FF5942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7" w:rsidRPr="00FF5942" w:rsidRDefault="00B60487" w:rsidP="00FF5942">
            <w:pPr>
              <w:jc w:val="both"/>
            </w:pPr>
          </w:p>
        </w:tc>
      </w:tr>
    </w:tbl>
    <w:p w:rsidR="00B60487" w:rsidRDefault="00B60487" w:rsidP="004879E1">
      <w:pPr>
        <w:jc w:val="center"/>
        <w:rPr>
          <w:b/>
        </w:rPr>
      </w:pPr>
    </w:p>
    <w:p w:rsidR="00AE6235" w:rsidRDefault="004879E1" w:rsidP="004879E1">
      <w:pPr>
        <w:jc w:val="center"/>
        <w:rPr>
          <w:b/>
        </w:rPr>
      </w:pPr>
      <w:r w:rsidRPr="004879E1">
        <w:rPr>
          <w:b/>
        </w:rPr>
        <w:t>Сбербанк России</w:t>
      </w:r>
    </w:p>
    <w:p w:rsidR="002E40DF" w:rsidRPr="004879E1" w:rsidRDefault="002E40DF" w:rsidP="004879E1">
      <w:pPr>
        <w:jc w:val="center"/>
        <w:rPr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720"/>
        <w:gridCol w:w="4680"/>
      </w:tblGrid>
      <w:tr w:rsidR="00587293" w:rsidRPr="003837EE">
        <w:tc>
          <w:tcPr>
            <w:tcW w:w="5148" w:type="dxa"/>
            <w:gridSpan w:val="2"/>
          </w:tcPr>
          <w:p w:rsidR="00587293" w:rsidRPr="003837EE" w:rsidRDefault="00587293" w:rsidP="003837EE">
            <w:pPr>
              <w:ind w:left="-30"/>
              <w:jc w:val="center"/>
              <w:rPr>
                <w:b/>
                <w:bCs/>
              </w:rPr>
            </w:pPr>
            <w:r w:rsidRPr="003837EE">
              <w:rPr>
                <w:b/>
                <w:bCs/>
              </w:rPr>
              <w:t>Виды предоставляемых  услуг</w:t>
            </w:r>
          </w:p>
        </w:tc>
        <w:tc>
          <w:tcPr>
            <w:tcW w:w="5400" w:type="dxa"/>
            <w:gridSpan w:val="2"/>
          </w:tcPr>
          <w:p w:rsidR="00587293" w:rsidRPr="003837EE" w:rsidRDefault="00587293" w:rsidP="003837EE">
            <w:pPr>
              <w:ind w:left="-30"/>
              <w:jc w:val="center"/>
              <w:rPr>
                <w:b/>
                <w:bCs/>
              </w:rPr>
            </w:pPr>
            <w:r w:rsidRPr="003837EE">
              <w:rPr>
                <w:b/>
                <w:bCs/>
              </w:rPr>
              <w:t>Отделы банка</w:t>
            </w:r>
          </w:p>
        </w:tc>
      </w:tr>
      <w:tr w:rsidR="00587293" w:rsidRPr="003837EE">
        <w:tc>
          <w:tcPr>
            <w:tcW w:w="648" w:type="dxa"/>
          </w:tcPr>
          <w:p w:rsidR="00587293" w:rsidRPr="007055E3" w:rsidRDefault="00587293" w:rsidP="003837EE">
            <w:pPr>
              <w:jc w:val="center"/>
            </w:pPr>
            <w:r w:rsidRPr="007055E3">
              <w:t>1</w:t>
            </w:r>
          </w:p>
        </w:tc>
        <w:tc>
          <w:tcPr>
            <w:tcW w:w="4500" w:type="dxa"/>
          </w:tcPr>
          <w:p w:rsidR="00587293" w:rsidRPr="007055E3" w:rsidRDefault="00587293" w:rsidP="003837EE">
            <w:pPr>
              <w:jc w:val="both"/>
            </w:pPr>
            <w:r w:rsidRPr="007055E3">
              <w:t>Вклады в рублях и в валюте</w:t>
            </w:r>
          </w:p>
        </w:tc>
        <w:tc>
          <w:tcPr>
            <w:tcW w:w="720" w:type="dxa"/>
          </w:tcPr>
          <w:p w:rsidR="00587293" w:rsidRPr="007055E3" w:rsidRDefault="00587293" w:rsidP="003837EE">
            <w:pPr>
              <w:jc w:val="center"/>
            </w:pPr>
            <w:r>
              <w:t>1</w:t>
            </w:r>
          </w:p>
        </w:tc>
        <w:tc>
          <w:tcPr>
            <w:tcW w:w="4680" w:type="dxa"/>
          </w:tcPr>
          <w:p w:rsidR="00587293" w:rsidRPr="007055E3" w:rsidRDefault="00587293" w:rsidP="003837EE">
            <w:pPr>
              <w:jc w:val="both"/>
            </w:pPr>
            <w:r>
              <w:t>Операционно-кассовый отдел</w:t>
            </w:r>
          </w:p>
        </w:tc>
      </w:tr>
      <w:tr w:rsidR="00587293" w:rsidRPr="003837EE">
        <w:tc>
          <w:tcPr>
            <w:tcW w:w="648" w:type="dxa"/>
          </w:tcPr>
          <w:p w:rsidR="00587293" w:rsidRPr="007055E3" w:rsidRDefault="00587293" w:rsidP="003837EE">
            <w:pPr>
              <w:jc w:val="center"/>
            </w:pPr>
            <w:r w:rsidRPr="007055E3">
              <w:t>2</w:t>
            </w:r>
          </w:p>
        </w:tc>
        <w:tc>
          <w:tcPr>
            <w:tcW w:w="4500" w:type="dxa"/>
          </w:tcPr>
          <w:p w:rsidR="00587293" w:rsidRPr="007055E3" w:rsidRDefault="00587293" w:rsidP="003837EE">
            <w:pPr>
              <w:jc w:val="both"/>
            </w:pPr>
            <w:r>
              <w:t>Кредиты юридических и физических лиц</w:t>
            </w:r>
          </w:p>
        </w:tc>
        <w:tc>
          <w:tcPr>
            <w:tcW w:w="720" w:type="dxa"/>
          </w:tcPr>
          <w:p w:rsidR="00587293" w:rsidRPr="007055E3" w:rsidRDefault="00587293" w:rsidP="003837EE">
            <w:pPr>
              <w:jc w:val="center"/>
            </w:pPr>
            <w:r>
              <w:t>2</w:t>
            </w:r>
          </w:p>
        </w:tc>
        <w:tc>
          <w:tcPr>
            <w:tcW w:w="4680" w:type="dxa"/>
          </w:tcPr>
          <w:p w:rsidR="00587293" w:rsidRPr="007055E3" w:rsidRDefault="00587293" w:rsidP="003837EE">
            <w:pPr>
              <w:jc w:val="both"/>
            </w:pPr>
            <w:r>
              <w:t>Отдел кредитования</w:t>
            </w:r>
            <w:r w:rsidR="00467A98">
              <w:t xml:space="preserve"> физических лиц</w:t>
            </w:r>
          </w:p>
        </w:tc>
      </w:tr>
      <w:tr w:rsidR="002235B4" w:rsidRPr="003837EE">
        <w:tc>
          <w:tcPr>
            <w:tcW w:w="648" w:type="dxa"/>
          </w:tcPr>
          <w:p w:rsidR="002235B4" w:rsidRPr="007055E3" w:rsidRDefault="002235B4" w:rsidP="003837EE">
            <w:pPr>
              <w:jc w:val="center"/>
            </w:pPr>
            <w:r w:rsidRPr="007055E3">
              <w:t>3</w:t>
            </w:r>
          </w:p>
        </w:tc>
        <w:tc>
          <w:tcPr>
            <w:tcW w:w="4500" w:type="dxa"/>
          </w:tcPr>
          <w:p w:rsidR="002235B4" w:rsidRPr="007055E3" w:rsidRDefault="002235B4" w:rsidP="003837EE">
            <w:pPr>
              <w:jc w:val="both"/>
            </w:pPr>
            <w:r>
              <w:t xml:space="preserve">Переводы денежных средств в </w:t>
            </w:r>
            <w:r w:rsidRPr="007055E3">
              <w:t>рублях и в валюте</w:t>
            </w:r>
          </w:p>
        </w:tc>
        <w:tc>
          <w:tcPr>
            <w:tcW w:w="720" w:type="dxa"/>
          </w:tcPr>
          <w:p w:rsidR="002235B4" w:rsidRPr="007055E3" w:rsidRDefault="00467A98" w:rsidP="003837EE">
            <w:pPr>
              <w:jc w:val="center"/>
            </w:pPr>
            <w:r>
              <w:t>3</w:t>
            </w:r>
          </w:p>
        </w:tc>
        <w:tc>
          <w:tcPr>
            <w:tcW w:w="4680" w:type="dxa"/>
          </w:tcPr>
          <w:p w:rsidR="002235B4" w:rsidRPr="007055E3" w:rsidRDefault="00B60487" w:rsidP="003837EE">
            <w:pPr>
              <w:jc w:val="both"/>
            </w:pPr>
            <w:r>
              <w:t xml:space="preserve">Сектор кредитьвания малого бизнеса </w:t>
            </w:r>
          </w:p>
        </w:tc>
      </w:tr>
      <w:tr w:rsidR="002235B4" w:rsidRPr="003837EE">
        <w:tc>
          <w:tcPr>
            <w:tcW w:w="648" w:type="dxa"/>
          </w:tcPr>
          <w:p w:rsidR="002235B4" w:rsidRPr="007055E3" w:rsidRDefault="002235B4" w:rsidP="003837EE">
            <w:pPr>
              <w:jc w:val="center"/>
            </w:pPr>
            <w:r w:rsidRPr="007055E3">
              <w:t>4</w:t>
            </w:r>
          </w:p>
        </w:tc>
        <w:tc>
          <w:tcPr>
            <w:tcW w:w="4500" w:type="dxa"/>
          </w:tcPr>
          <w:p w:rsidR="002235B4" w:rsidRPr="007055E3" w:rsidRDefault="002235B4" w:rsidP="003837EE">
            <w:pPr>
              <w:jc w:val="both"/>
            </w:pPr>
            <w:r>
              <w:t>Операции с ценными бумагами</w:t>
            </w:r>
          </w:p>
        </w:tc>
        <w:tc>
          <w:tcPr>
            <w:tcW w:w="720" w:type="dxa"/>
          </w:tcPr>
          <w:p w:rsidR="002235B4" w:rsidRPr="007055E3" w:rsidRDefault="002235B4" w:rsidP="003837EE">
            <w:pPr>
              <w:jc w:val="center"/>
            </w:pPr>
          </w:p>
        </w:tc>
        <w:tc>
          <w:tcPr>
            <w:tcW w:w="4680" w:type="dxa"/>
          </w:tcPr>
          <w:p w:rsidR="002235B4" w:rsidRPr="007055E3" w:rsidRDefault="002235B4" w:rsidP="003837EE">
            <w:pPr>
              <w:jc w:val="both"/>
            </w:pPr>
          </w:p>
        </w:tc>
      </w:tr>
      <w:tr w:rsidR="002235B4" w:rsidRPr="003837EE">
        <w:tc>
          <w:tcPr>
            <w:tcW w:w="648" w:type="dxa"/>
          </w:tcPr>
          <w:p w:rsidR="002235B4" w:rsidRPr="007055E3" w:rsidRDefault="002235B4" w:rsidP="003837EE">
            <w:pPr>
              <w:jc w:val="center"/>
            </w:pPr>
            <w:r w:rsidRPr="007055E3">
              <w:t>5</w:t>
            </w:r>
          </w:p>
        </w:tc>
        <w:tc>
          <w:tcPr>
            <w:tcW w:w="4500" w:type="dxa"/>
          </w:tcPr>
          <w:p w:rsidR="002235B4" w:rsidRPr="007055E3" w:rsidRDefault="002235B4" w:rsidP="00474FD1">
            <w:r>
              <w:t>Расчетно-кассовое обслуживание юридических и физических лиц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5B4" w:rsidRPr="007055E3" w:rsidRDefault="002235B4" w:rsidP="003837EE">
            <w:pPr>
              <w:jc w:val="center"/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2235B4" w:rsidRPr="007055E3" w:rsidRDefault="002235B4" w:rsidP="003837EE">
            <w:pPr>
              <w:jc w:val="both"/>
            </w:pPr>
          </w:p>
        </w:tc>
      </w:tr>
      <w:tr w:rsidR="002235B4" w:rsidRPr="003837EE" w:rsidTr="00A00928">
        <w:tc>
          <w:tcPr>
            <w:tcW w:w="648" w:type="dxa"/>
          </w:tcPr>
          <w:p w:rsidR="002235B4" w:rsidRPr="007055E3" w:rsidRDefault="002235B4" w:rsidP="003837EE">
            <w:pPr>
              <w:jc w:val="center"/>
            </w:pPr>
            <w:r w:rsidRPr="007055E3">
              <w:t>6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2235B4" w:rsidRPr="007055E3" w:rsidRDefault="002235B4" w:rsidP="003837EE">
            <w:pPr>
              <w:jc w:val="both"/>
            </w:pPr>
            <w:r>
              <w:t>Операции с банковскими картам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5B4" w:rsidRPr="007055E3" w:rsidRDefault="002235B4" w:rsidP="003837EE">
            <w:pPr>
              <w:jc w:val="center"/>
            </w:pP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2235B4" w:rsidRPr="007055E3" w:rsidRDefault="002235B4" w:rsidP="003837EE">
            <w:pPr>
              <w:jc w:val="both"/>
            </w:pPr>
          </w:p>
        </w:tc>
      </w:tr>
      <w:tr w:rsidR="00A00928" w:rsidRPr="003837EE" w:rsidTr="00474FD1">
        <w:trPr>
          <w:trHeight w:val="562"/>
        </w:trPr>
        <w:tc>
          <w:tcPr>
            <w:tcW w:w="648" w:type="dxa"/>
          </w:tcPr>
          <w:p w:rsidR="00A00928" w:rsidRPr="007055E3" w:rsidRDefault="00A00928" w:rsidP="003837EE">
            <w:pPr>
              <w:jc w:val="center"/>
            </w:pPr>
            <w:r w:rsidRPr="007055E3"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00928" w:rsidRPr="007055E3" w:rsidRDefault="00B60487" w:rsidP="003837EE">
            <w:pPr>
              <w:jc w:val="both"/>
            </w:pPr>
            <w:r>
              <w:t>Валютно – обменные перев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8" w:rsidRPr="007055E3" w:rsidRDefault="00A00928" w:rsidP="003837EE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8" w:rsidRPr="007055E3" w:rsidRDefault="00A00928" w:rsidP="003837EE">
            <w:pPr>
              <w:jc w:val="both"/>
            </w:pPr>
          </w:p>
        </w:tc>
      </w:tr>
    </w:tbl>
    <w:p w:rsidR="0044393C" w:rsidRPr="00C34D76" w:rsidRDefault="0044393C" w:rsidP="00475BE8">
      <w:pPr>
        <w:jc w:val="center"/>
        <w:rPr>
          <w:b/>
          <w:lang w:val="en-US"/>
        </w:rPr>
      </w:pPr>
    </w:p>
    <w:p w:rsidR="002E40DF" w:rsidRDefault="004879E1" w:rsidP="00C34D76">
      <w:pPr>
        <w:jc w:val="center"/>
        <w:rPr>
          <w:b/>
        </w:rPr>
      </w:pPr>
      <w:r w:rsidRPr="005234D2">
        <w:rPr>
          <w:b/>
        </w:rPr>
        <w:t>ОАО «Ак Барс» Банк</w:t>
      </w:r>
    </w:p>
    <w:p w:rsidR="006C4CBF" w:rsidRPr="00C34D76" w:rsidRDefault="006C4CBF" w:rsidP="00C34D76">
      <w:pPr>
        <w:jc w:val="center"/>
        <w:rPr>
          <w:b/>
          <w:lang w:val="en-US"/>
        </w:rPr>
      </w:pPr>
    </w:p>
    <w:tbl>
      <w:tblPr>
        <w:tblpPr w:leftFromText="180" w:rightFromText="180" w:bottomFromText="200" w:vertAnchor="text" w:horzAnchor="margin" w:tblpXSpec="center" w:tblpY="17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720"/>
        <w:gridCol w:w="4680"/>
      </w:tblGrid>
      <w:tr w:rsidR="008D3BA0" w:rsidRPr="00EB6576" w:rsidTr="00EB6576"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ind w:left="-30"/>
              <w:jc w:val="center"/>
              <w:rPr>
                <w:rFonts w:eastAsia="Calibri"/>
                <w:b/>
                <w:bCs/>
              </w:rPr>
            </w:pPr>
            <w:r w:rsidRPr="00525948">
              <w:rPr>
                <w:rFonts w:eastAsia="Calibri"/>
                <w:b/>
                <w:bCs/>
              </w:rPr>
              <w:t>Виды предоставляемых  услуг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ind w:left="-30"/>
              <w:jc w:val="center"/>
              <w:rPr>
                <w:rFonts w:eastAsia="Calibri"/>
                <w:b/>
                <w:bCs/>
              </w:rPr>
            </w:pPr>
            <w:r w:rsidRPr="00525948">
              <w:rPr>
                <w:rFonts w:eastAsia="Calibri"/>
                <w:b/>
                <w:bCs/>
              </w:rPr>
              <w:t>Отделы банка</w:t>
            </w:r>
          </w:p>
        </w:tc>
      </w:tr>
      <w:tr w:rsidR="008D3BA0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Выдача кредитов</w:t>
            </w:r>
            <w:r>
              <w:rPr>
                <w:rFonts w:eastAsia="Calibri"/>
              </w:rPr>
              <w:t xml:space="preserve"> физ.и юр.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Выдача кредитов</w:t>
            </w:r>
            <w:r>
              <w:rPr>
                <w:rFonts w:eastAsia="Calibri"/>
              </w:rPr>
              <w:t xml:space="preserve"> физ.и юр. лицам</w:t>
            </w:r>
          </w:p>
        </w:tc>
      </w:tr>
      <w:tr w:rsidR="008D3BA0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Отк</w:t>
            </w:r>
            <w:r>
              <w:rPr>
                <w:rFonts w:eastAsia="Calibri"/>
              </w:rPr>
              <w:t>рытие депозитов юр. 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Отк</w:t>
            </w:r>
            <w:r>
              <w:rPr>
                <w:rFonts w:eastAsia="Calibri"/>
              </w:rPr>
              <w:t>рытие депозитов юр. лиц</w:t>
            </w:r>
          </w:p>
        </w:tc>
      </w:tr>
      <w:tr w:rsidR="008D3BA0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Открытие расчетных счетов Юр.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Открытие расчетных счетов Юр.лиц</w:t>
            </w:r>
          </w:p>
        </w:tc>
      </w:tr>
      <w:tr w:rsidR="008D3BA0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Обмен валю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Обмен валюты</w:t>
            </w:r>
          </w:p>
        </w:tc>
      </w:tr>
      <w:tr w:rsidR="008D3BA0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Выдача пластиковых к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Выдача пластиковых карт</w:t>
            </w:r>
          </w:p>
        </w:tc>
      </w:tr>
      <w:tr w:rsidR="008D3BA0" w:rsidRPr="00EB6576" w:rsidTr="00EB6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Заключение зарплатных договор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Заключение зарплатных договоров.</w:t>
            </w:r>
          </w:p>
        </w:tc>
      </w:tr>
      <w:tr w:rsidR="008D3BA0" w:rsidRPr="00EB6576" w:rsidTr="00EB6576">
        <w:trPr>
          <w:trHeight w:val="4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Работа с вкладами</w:t>
            </w:r>
            <w:r>
              <w:rPr>
                <w:rFonts w:eastAsia="Calibri"/>
              </w:rPr>
              <w:t xml:space="preserve"> (открытие депозитов физ.лиц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Работа с вкладами</w:t>
            </w:r>
            <w:r>
              <w:rPr>
                <w:rFonts w:eastAsia="Calibri"/>
              </w:rPr>
              <w:t xml:space="preserve"> (открытие депозитов физ.лиц)</w:t>
            </w:r>
          </w:p>
        </w:tc>
      </w:tr>
      <w:tr w:rsidR="008D3BA0" w:rsidRPr="00EB6576" w:rsidTr="00EB6576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Приём платежей, денежные перев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both"/>
              <w:rPr>
                <w:rFonts w:eastAsia="Calibri"/>
              </w:rPr>
            </w:pPr>
            <w:r w:rsidRPr="00525948">
              <w:rPr>
                <w:rFonts w:eastAsia="Calibri"/>
              </w:rPr>
              <w:t>Приём платежей, денежные переводы</w:t>
            </w:r>
          </w:p>
        </w:tc>
      </w:tr>
      <w:tr w:rsidR="008D3BA0" w:rsidRPr="00EB6576" w:rsidTr="00EB6576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rPr>
                <w:rFonts w:eastAsia="Calibri"/>
              </w:rPr>
            </w:pPr>
            <w:r w:rsidRPr="00525948">
              <w:rPr>
                <w:rFonts w:eastAsia="Calibri"/>
              </w:rPr>
              <w:t>Расчетно-кассовое обслуживание юридических и физических л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jc w:val="center"/>
              <w:rPr>
                <w:rFonts w:eastAsia="Calibri"/>
              </w:rPr>
            </w:pPr>
            <w:r w:rsidRPr="00525948">
              <w:rPr>
                <w:rFonts w:eastAsia="Calibri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A0" w:rsidRPr="00525948" w:rsidRDefault="008D3BA0" w:rsidP="008D3BA0">
            <w:pPr>
              <w:rPr>
                <w:rFonts w:eastAsia="Calibri"/>
              </w:rPr>
            </w:pPr>
            <w:r w:rsidRPr="00525948">
              <w:rPr>
                <w:rFonts w:eastAsia="Calibri"/>
              </w:rPr>
              <w:t>Расчетно-кассовое обслуживание юридических и физических лиц</w:t>
            </w:r>
          </w:p>
        </w:tc>
      </w:tr>
    </w:tbl>
    <w:p w:rsidR="002E40DF" w:rsidRPr="000F6BF0" w:rsidRDefault="002E40DF" w:rsidP="00C34D76">
      <w:pPr>
        <w:rPr>
          <w:b/>
        </w:rPr>
      </w:pPr>
    </w:p>
    <w:p w:rsidR="00FF5942" w:rsidRPr="00FF5942" w:rsidRDefault="00FF5942" w:rsidP="00FF5942">
      <w:pPr>
        <w:jc w:val="center"/>
        <w:rPr>
          <w:b/>
        </w:rPr>
      </w:pPr>
      <w:r w:rsidRPr="00FF5942">
        <w:rPr>
          <w:b/>
        </w:rPr>
        <w:t>Операционные кассы вне кассового узла</w:t>
      </w:r>
    </w:p>
    <w:p w:rsidR="00FF5942" w:rsidRPr="000F6BF0" w:rsidRDefault="00FF5942" w:rsidP="00FF5942">
      <w:pPr>
        <w:jc w:val="center"/>
        <w:rPr>
          <w:b/>
        </w:rPr>
      </w:pPr>
      <w:r w:rsidRPr="00FF5942">
        <w:rPr>
          <w:b/>
        </w:rPr>
        <w:t>Отделение «Банк Татарстан» №8610 Западное отделение Волго-Вятского банка ОАО «Сбербанк России» Верхнеуслонского района</w:t>
      </w:r>
    </w:p>
    <w:p w:rsidR="00C34D76" w:rsidRPr="000F6BF0" w:rsidRDefault="00C34D76" w:rsidP="00FF5942">
      <w:pPr>
        <w:jc w:val="center"/>
        <w:rPr>
          <w:b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5670"/>
        <w:gridCol w:w="3467"/>
        <w:gridCol w:w="851"/>
      </w:tblGrid>
      <w:tr w:rsidR="00FF5942" w:rsidRPr="00FF5942" w:rsidTr="00FF5942">
        <w:trPr>
          <w:cantSplit/>
          <w:trHeight w:val="410"/>
          <w:jc w:val="center"/>
        </w:trPr>
        <w:tc>
          <w:tcPr>
            <w:tcW w:w="582" w:type="dxa"/>
            <w:vMerge w:val="restart"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5670" w:type="dxa"/>
            <w:vMerge w:val="restart"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FF5942" w:rsidRPr="00FF5942" w:rsidRDefault="00FF5942" w:rsidP="00FF5942">
            <w:pPr>
              <w:jc w:val="center"/>
              <w:rPr>
                <w:b/>
                <w:sz w:val="20"/>
                <w:szCs w:val="20"/>
              </w:rPr>
            </w:pPr>
            <w:r w:rsidRPr="00FF5942">
              <w:rPr>
                <w:b/>
                <w:sz w:val="20"/>
                <w:szCs w:val="20"/>
              </w:rPr>
              <w:t xml:space="preserve">операционной  кассы </w:t>
            </w:r>
          </w:p>
        </w:tc>
        <w:tc>
          <w:tcPr>
            <w:tcW w:w="3467" w:type="dxa"/>
            <w:vMerge w:val="restart"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>Ф.И.О.</w:t>
            </w:r>
          </w:p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>контролера - кассира</w:t>
            </w:r>
          </w:p>
        </w:tc>
        <w:tc>
          <w:tcPr>
            <w:tcW w:w="851" w:type="dxa"/>
            <w:vMerge w:val="restart"/>
          </w:tcPr>
          <w:p w:rsidR="00FF5942" w:rsidRPr="00FF5942" w:rsidRDefault="00FF5942" w:rsidP="00FF5942">
            <w:pPr>
              <w:ind w:left="-42" w:right="-108"/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 xml:space="preserve">Кол-во </w:t>
            </w:r>
          </w:p>
          <w:p w:rsidR="00FF5942" w:rsidRPr="00FF5942" w:rsidRDefault="00FF5942" w:rsidP="00FF5942">
            <w:pPr>
              <w:ind w:left="-42" w:right="-108"/>
              <w:jc w:val="center"/>
              <w:rPr>
                <w:b/>
                <w:bCs/>
                <w:sz w:val="20"/>
                <w:szCs w:val="20"/>
              </w:rPr>
            </w:pPr>
            <w:r w:rsidRPr="00FF5942">
              <w:rPr>
                <w:b/>
                <w:bCs/>
                <w:sz w:val="20"/>
                <w:szCs w:val="20"/>
              </w:rPr>
              <w:t>раб-в</w:t>
            </w:r>
          </w:p>
        </w:tc>
      </w:tr>
      <w:tr w:rsidR="00FF5942" w:rsidRPr="00FF5942" w:rsidTr="00FF5942">
        <w:trPr>
          <w:cantSplit/>
          <w:trHeight w:val="253"/>
          <w:jc w:val="center"/>
        </w:trPr>
        <w:tc>
          <w:tcPr>
            <w:tcW w:w="582" w:type="dxa"/>
            <w:vMerge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5942" w:rsidRPr="00FF5942" w:rsidRDefault="00FF5942" w:rsidP="00FF59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5942" w:rsidRPr="00FF5942" w:rsidTr="00FF5942">
        <w:trPr>
          <w:cantSplit/>
          <w:jc w:val="center"/>
        </w:trPr>
        <w:tc>
          <w:tcPr>
            <w:tcW w:w="582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Операционная касса вне кассового узла № 8610/0548 с.Куралово</w:t>
            </w:r>
          </w:p>
        </w:tc>
        <w:tc>
          <w:tcPr>
            <w:tcW w:w="3467" w:type="dxa"/>
            <w:vMerge w:val="restart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Канюкова Елена Викторовна</w:t>
            </w:r>
          </w:p>
        </w:tc>
        <w:tc>
          <w:tcPr>
            <w:tcW w:w="851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</w:tr>
      <w:tr w:rsidR="00FF5942" w:rsidRPr="00FF5942" w:rsidTr="00FF5942">
        <w:trPr>
          <w:cantSplit/>
          <w:jc w:val="center"/>
        </w:trPr>
        <w:tc>
          <w:tcPr>
            <w:tcW w:w="582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Операционная касса вне кассового узла № 8610/0550 с.Шеланга</w:t>
            </w:r>
          </w:p>
        </w:tc>
        <w:tc>
          <w:tcPr>
            <w:tcW w:w="3467" w:type="dxa"/>
            <w:vMerge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</w:tr>
      <w:tr w:rsidR="00FF5942" w:rsidRPr="00FF5942" w:rsidTr="00FF5942">
        <w:trPr>
          <w:cantSplit/>
          <w:jc w:val="center"/>
        </w:trPr>
        <w:tc>
          <w:tcPr>
            <w:tcW w:w="582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Операционная касса вне кассового узла № 8610/0551 с.Макулово</w:t>
            </w:r>
          </w:p>
        </w:tc>
        <w:tc>
          <w:tcPr>
            <w:tcW w:w="3467" w:type="dxa"/>
            <w:vMerge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</w:tr>
      <w:tr w:rsidR="00FF5942" w:rsidRPr="00FF5942" w:rsidTr="00FF5942">
        <w:trPr>
          <w:cantSplit/>
          <w:jc w:val="center"/>
        </w:trPr>
        <w:tc>
          <w:tcPr>
            <w:tcW w:w="582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 xml:space="preserve">Операционная касса вне кассового узла № 8610/0552 </w:t>
            </w:r>
          </w:p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с.Коргуза</w:t>
            </w:r>
          </w:p>
        </w:tc>
        <w:tc>
          <w:tcPr>
            <w:tcW w:w="3467" w:type="dxa"/>
            <w:vMerge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</w:tr>
      <w:tr w:rsidR="00FF5942" w:rsidRPr="00FF5942" w:rsidTr="00FF5942">
        <w:trPr>
          <w:cantSplit/>
          <w:jc w:val="center"/>
        </w:trPr>
        <w:tc>
          <w:tcPr>
            <w:tcW w:w="582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Операционная касса вне кассового узла № 8610/0553</w:t>
            </w:r>
          </w:p>
          <w:p w:rsidR="00FF5942" w:rsidRPr="00FF5942" w:rsidRDefault="00FF5942" w:rsidP="00FF5942">
            <w:pPr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 xml:space="preserve"> с.Майдан</w:t>
            </w:r>
          </w:p>
        </w:tc>
        <w:tc>
          <w:tcPr>
            <w:tcW w:w="3467" w:type="dxa"/>
            <w:vMerge/>
          </w:tcPr>
          <w:p w:rsidR="00FF5942" w:rsidRPr="00FF5942" w:rsidRDefault="00FF5942" w:rsidP="00FF5942">
            <w:pPr>
              <w:ind w:right="-174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F5942" w:rsidRPr="00FF5942" w:rsidRDefault="00FF5942" w:rsidP="00FF5942">
            <w:pPr>
              <w:jc w:val="center"/>
              <w:rPr>
                <w:sz w:val="20"/>
                <w:szCs w:val="20"/>
              </w:rPr>
            </w:pPr>
            <w:r w:rsidRPr="00FF5942">
              <w:rPr>
                <w:sz w:val="20"/>
                <w:szCs w:val="20"/>
              </w:rPr>
              <w:t>1</w:t>
            </w:r>
          </w:p>
        </w:tc>
      </w:tr>
    </w:tbl>
    <w:p w:rsidR="00C34D76" w:rsidRPr="006C4CBF" w:rsidRDefault="00C34D76" w:rsidP="005B3C96">
      <w:pPr>
        <w:rPr>
          <w:b/>
          <w:sz w:val="28"/>
          <w:szCs w:val="28"/>
        </w:rPr>
      </w:pPr>
    </w:p>
    <w:p w:rsidR="00036B11" w:rsidRDefault="0022576D" w:rsidP="00BB2B9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7CD932" wp14:editId="0DA54163">
            <wp:extent cx="3648075" cy="2988470"/>
            <wp:effectExtent l="0" t="0" r="0" b="2540"/>
            <wp:docPr id="17411" name="Picture 3" descr="DSC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DSC0005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40" cy="29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B2B94" w:rsidRPr="00C34D76" w:rsidRDefault="00BB2B94" w:rsidP="00BB2B94">
      <w:pPr>
        <w:jc w:val="center"/>
        <w:rPr>
          <w:b/>
          <w:sz w:val="28"/>
          <w:szCs w:val="28"/>
          <w:lang w:val="en-US"/>
        </w:rPr>
      </w:pPr>
    </w:p>
    <w:p w:rsidR="0022576D" w:rsidRPr="00C771D9" w:rsidRDefault="0022576D" w:rsidP="0022576D">
      <w:pPr>
        <w:pStyle w:val="afb"/>
        <w:kinsoku w:val="0"/>
        <w:overflowPunct w:val="0"/>
        <w:spacing w:before="0" w:beforeAutospacing="0" w:after="0" w:afterAutospacing="0"/>
        <w:ind w:firstLine="680"/>
        <w:jc w:val="center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C771D9">
        <w:rPr>
          <w:rFonts w:eastAsia="+mn-ea"/>
          <w:b/>
          <w:bCs/>
          <w:kern w:val="24"/>
          <w:sz w:val="28"/>
          <w:szCs w:val="28"/>
        </w:rPr>
        <w:t>Передвижной пункт кассовых операций</w:t>
      </w:r>
    </w:p>
    <w:p w:rsidR="0022576D" w:rsidRPr="00C771D9" w:rsidRDefault="0022576D" w:rsidP="0022576D">
      <w:pPr>
        <w:pStyle w:val="afb"/>
        <w:kinsoku w:val="0"/>
        <w:overflowPunct w:val="0"/>
        <w:spacing w:before="0" w:beforeAutospacing="0" w:after="0" w:afterAutospacing="0"/>
        <w:ind w:firstLine="680"/>
        <w:jc w:val="right"/>
        <w:textAlignment w:val="baseline"/>
        <w:rPr>
          <w:rFonts w:eastAsia="+mn-ea"/>
          <w:bCs/>
          <w:kern w:val="24"/>
          <w:sz w:val="28"/>
          <w:szCs w:val="28"/>
        </w:rPr>
      </w:pPr>
    </w:p>
    <w:p w:rsidR="00FF5942" w:rsidRPr="00FF5942" w:rsidRDefault="00B60487" w:rsidP="00FF5942">
      <w:pPr>
        <w:kinsoku w:val="0"/>
        <w:overflowPunct w:val="0"/>
        <w:ind w:firstLine="680"/>
        <w:jc w:val="both"/>
        <w:textAlignment w:val="baseline"/>
      </w:pPr>
      <w:r>
        <w:rPr>
          <w:rFonts w:eastAsia="+mn-ea"/>
          <w:bCs/>
          <w:kern w:val="24"/>
        </w:rPr>
        <w:t>С</w:t>
      </w:r>
      <w:r w:rsidR="00FF5942" w:rsidRPr="00FF5942">
        <w:rPr>
          <w:rFonts w:eastAsia="+mn-ea"/>
          <w:bCs/>
          <w:kern w:val="24"/>
        </w:rPr>
        <w:t xml:space="preserve"> 2012 г. в </w:t>
      </w:r>
      <w:r>
        <w:rPr>
          <w:rFonts w:eastAsia="+mn-ea"/>
          <w:bCs/>
          <w:kern w:val="24"/>
        </w:rPr>
        <w:t xml:space="preserve">Отделение «Банк Татарстан» ОАО Сбербанк России </w:t>
      </w:r>
      <w:r w:rsidR="00FF5942" w:rsidRPr="00FF5942">
        <w:rPr>
          <w:rFonts w:eastAsia="+mn-ea"/>
          <w:bCs/>
          <w:kern w:val="24"/>
        </w:rPr>
        <w:t xml:space="preserve">запущен  Передвижной Пункт Кассовых Операций (ППКО). Штат ППКО состоит из водителя и контролера-кассира по обслуживанию населения. </w:t>
      </w:r>
    </w:p>
    <w:p w:rsidR="00FF5942" w:rsidRPr="00FF5942" w:rsidRDefault="00FF5942" w:rsidP="00FF5942">
      <w:pPr>
        <w:kinsoku w:val="0"/>
        <w:overflowPunct w:val="0"/>
        <w:ind w:firstLine="680"/>
        <w:jc w:val="both"/>
        <w:textAlignment w:val="baseline"/>
        <w:rPr>
          <w:u w:val="single"/>
        </w:rPr>
      </w:pPr>
      <w:r w:rsidRPr="00FF5942">
        <w:rPr>
          <w:rFonts w:eastAsia="+mn-ea"/>
          <w:bCs/>
          <w:kern w:val="24"/>
        </w:rPr>
        <w:tab/>
      </w:r>
      <w:r w:rsidRPr="00FF5942">
        <w:rPr>
          <w:rFonts w:eastAsia="+mn-ea"/>
          <w:bCs/>
          <w:kern w:val="24"/>
        </w:rPr>
        <w:tab/>
      </w:r>
      <w:r w:rsidRPr="00FF5942">
        <w:rPr>
          <w:rFonts w:eastAsia="+mn-ea"/>
          <w:bCs/>
          <w:kern w:val="24"/>
          <w:u w:val="single"/>
        </w:rPr>
        <w:t xml:space="preserve">  Территория обслуживания:</w:t>
      </w:r>
    </w:p>
    <w:p w:rsidR="00FF5942" w:rsidRPr="00FF5942" w:rsidRDefault="00FF5942" w:rsidP="00FF5942">
      <w:pPr>
        <w:kinsoku w:val="0"/>
        <w:overflowPunct w:val="0"/>
        <w:ind w:firstLine="680"/>
        <w:jc w:val="both"/>
        <w:textAlignment w:val="baseline"/>
        <w:rPr>
          <w:rFonts w:eastAsia="+mn-ea"/>
          <w:bCs/>
          <w:kern w:val="24"/>
        </w:rPr>
      </w:pPr>
      <w:r w:rsidRPr="00FF5942">
        <w:rPr>
          <w:rFonts w:eastAsia="+mn-ea"/>
          <w:bCs/>
          <w:kern w:val="24"/>
        </w:rPr>
        <w:t>Верхнеуслонский район (с . Кильдеево с численностью населения 4</w:t>
      </w:r>
      <w:r w:rsidR="00BD6F86">
        <w:rPr>
          <w:rFonts w:eastAsia="+mn-ea"/>
          <w:bCs/>
          <w:kern w:val="24"/>
        </w:rPr>
        <w:t>51</w:t>
      </w:r>
      <w:r w:rsidRPr="00FF5942">
        <w:rPr>
          <w:rFonts w:eastAsia="+mn-ea"/>
          <w:bCs/>
          <w:kern w:val="24"/>
        </w:rPr>
        <w:t xml:space="preserve"> человек, </w:t>
      </w:r>
    </w:p>
    <w:p w:rsidR="00FF5942" w:rsidRPr="00FF5942" w:rsidRDefault="00FF5942" w:rsidP="00FF5942">
      <w:pPr>
        <w:kinsoku w:val="0"/>
        <w:overflowPunct w:val="0"/>
        <w:jc w:val="both"/>
        <w:textAlignment w:val="baseline"/>
      </w:pPr>
      <w:r w:rsidRPr="00FF5942">
        <w:rPr>
          <w:rFonts w:eastAsia="+mn-ea"/>
          <w:bCs/>
          <w:kern w:val="24"/>
        </w:rPr>
        <w:t xml:space="preserve">с . Маматкозино с численностью населения </w:t>
      </w:r>
      <w:r w:rsidR="00BD6F86">
        <w:rPr>
          <w:rFonts w:eastAsia="+mn-ea"/>
          <w:bCs/>
          <w:kern w:val="24"/>
        </w:rPr>
        <w:t>275</w:t>
      </w:r>
      <w:r w:rsidRPr="00FF5942">
        <w:rPr>
          <w:rFonts w:eastAsia="+mn-ea"/>
          <w:bCs/>
          <w:kern w:val="24"/>
        </w:rPr>
        <w:t xml:space="preserve"> человек, с.Введенская Слобода с численностью населения </w:t>
      </w:r>
      <w:r w:rsidR="00BD6F86">
        <w:rPr>
          <w:rFonts w:eastAsia="+mn-ea"/>
          <w:bCs/>
          <w:kern w:val="24"/>
        </w:rPr>
        <w:t>441</w:t>
      </w:r>
      <w:r w:rsidRPr="00FF5942">
        <w:rPr>
          <w:rFonts w:eastAsia="+mn-ea"/>
          <w:bCs/>
          <w:kern w:val="24"/>
        </w:rPr>
        <w:t xml:space="preserve"> человек, с.Большие Меми с численностью населения 3</w:t>
      </w:r>
      <w:r w:rsidR="00BD6F86">
        <w:rPr>
          <w:rFonts w:eastAsia="+mn-ea"/>
          <w:bCs/>
          <w:kern w:val="24"/>
        </w:rPr>
        <w:t>38</w:t>
      </w:r>
      <w:r w:rsidRPr="00FF5942">
        <w:rPr>
          <w:rFonts w:eastAsia="+mn-ea"/>
          <w:bCs/>
          <w:kern w:val="24"/>
        </w:rPr>
        <w:t xml:space="preserve"> человек, с.Канаш с численностью населения  </w:t>
      </w:r>
      <w:r w:rsidR="00BD6F86">
        <w:rPr>
          <w:rFonts w:eastAsia="+mn-ea"/>
          <w:bCs/>
          <w:kern w:val="24"/>
        </w:rPr>
        <w:t>293</w:t>
      </w:r>
      <w:r w:rsidRPr="00FF5942">
        <w:rPr>
          <w:rFonts w:eastAsia="+mn-ea"/>
          <w:bCs/>
          <w:kern w:val="24"/>
        </w:rPr>
        <w:t xml:space="preserve"> человек, с.Татарское Бурнашево с численностью населения  66</w:t>
      </w:r>
      <w:r w:rsidR="00BD6F86">
        <w:rPr>
          <w:rFonts w:eastAsia="+mn-ea"/>
          <w:bCs/>
          <w:kern w:val="24"/>
        </w:rPr>
        <w:t>4</w:t>
      </w:r>
      <w:r w:rsidRPr="00FF5942">
        <w:rPr>
          <w:rFonts w:eastAsia="+mn-ea"/>
          <w:bCs/>
          <w:kern w:val="24"/>
        </w:rPr>
        <w:t xml:space="preserve"> человек). </w:t>
      </w:r>
    </w:p>
    <w:p w:rsidR="00FF5942" w:rsidRPr="00FF5942" w:rsidRDefault="00FF5942" w:rsidP="00FF5942">
      <w:pPr>
        <w:kinsoku w:val="0"/>
        <w:overflowPunct w:val="0"/>
        <w:ind w:firstLine="680"/>
        <w:textAlignment w:val="baseline"/>
      </w:pPr>
      <w:r w:rsidRPr="00FF5942">
        <w:rPr>
          <w:rFonts w:eastAsia="+mn-ea"/>
          <w:bCs/>
          <w:kern w:val="24"/>
        </w:rPr>
        <w:tab/>
        <w:t xml:space="preserve">В ППКО можно совершать следующие виды банковских операций: </w:t>
      </w:r>
      <w:r w:rsidRPr="00FF5942">
        <w:rPr>
          <w:rFonts w:eastAsia="+mn-ea"/>
          <w:bCs/>
          <w:kern w:val="24"/>
        </w:rPr>
        <w:br/>
      </w:r>
      <w:r w:rsidRPr="00FF5942">
        <w:rPr>
          <w:rFonts w:eastAsia="+mn-ea"/>
          <w:bCs/>
          <w:kern w:val="24"/>
        </w:rPr>
        <w:tab/>
        <w:t>-прием/выдача наличной валюты РФ со счетов физических лиц</w:t>
      </w:r>
      <w:r w:rsidRPr="00FF5942">
        <w:rPr>
          <w:rFonts w:eastAsia="+mn-ea"/>
          <w:bCs/>
          <w:kern w:val="24"/>
        </w:rPr>
        <w:br/>
      </w:r>
      <w:r w:rsidRPr="00FF5942">
        <w:rPr>
          <w:rFonts w:eastAsia="+mn-ea"/>
          <w:bCs/>
          <w:kern w:val="24"/>
        </w:rPr>
        <w:tab/>
        <w:t>-прием платежей в валюте РФ для перечисления по назначению</w:t>
      </w:r>
      <w:r w:rsidRPr="00FF5942">
        <w:rPr>
          <w:rFonts w:eastAsia="+mn-ea"/>
          <w:bCs/>
          <w:kern w:val="24"/>
        </w:rPr>
        <w:br/>
      </w:r>
      <w:r w:rsidRPr="00FF5942">
        <w:rPr>
          <w:rFonts w:eastAsia="+mn-ea"/>
          <w:bCs/>
          <w:kern w:val="24"/>
        </w:rPr>
        <w:tab/>
        <w:t xml:space="preserve">-прием денежной наличности в погашение кредита </w:t>
      </w:r>
      <w:r w:rsidRPr="00FF5942">
        <w:rPr>
          <w:rFonts w:eastAsia="+mn-ea"/>
          <w:bCs/>
          <w:kern w:val="24"/>
        </w:rPr>
        <w:tab/>
      </w:r>
    </w:p>
    <w:p w:rsidR="00FF5942" w:rsidRPr="00FF5942" w:rsidRDefault="00FF5942" w:rsidP="00FF5942">
      <w:pPr>
        <w:kinsoku w:val="0"/>
        <w:overflowPunct w:val="0"/>
        <w:ind w:firstLine="680"/>
        <w:textAlignment w:val="baseline"/>
      </w:pPr>
      <w:r w:rsidRPr="00FF5942">
        <w:rPr>
          <w:rFonts w:eastAsia="+mn-ea"/>
          <w:bCs/>
          <w:kern w:val="24"/>
        </w:rPr>
        <w:t xml:space="preserve"> -денежные переводы </w:t>
      </w:r>
    </w:p>
    <w:p w:rsidR="00FF5942" w:rsidRPr="00FF5942" w:rsidRDefault="00FF5942" w:rsidP="00FF5942">
      <w:pPr>
        <w:kinsoku w:val="0"/>
        <w:overflowPunct w:val="0"/>
        <w:textAlignment w:val="baseline"/>
        <w:rPr>
          <w:rFonts w:eastAsia="+mn-ea"/>
          <w:bCs/>
          <w:kern w:val="24"/>
        </w:rPr>
      </w:pPr>
      <w:r w:rsidRPr="00FF5942">
        <w:rPr>
          <w:rFonts w:eastAsia="+mn-ea"/>
          <w:bCs/>
          <w:kern w:val="24"/>
        </w:rPr>
        <w:t xml:space="preserve">         </w:t>
      </w:r>
      <w:r>
        <w:rPr>
          <w:rFonts w:eastAsia="+mn-ea"/>
          <w:bCs/>
          <w:kern w:val="24"/>
        </w:rPr>
        <w:t xml:space="preserve">    </w:t>
      </w:r>
      <w:r w:rsidRPr="00FF5942">
        <w:rPr>
          <w:rFonts w:eastAsia="+mn-ea"/>
          <w:bCs/>
          <w:kern w:val="24"/>
        </w:rPr>
        <w:t>-выдача и приход денежной наличности через терминал.</w:t>
      </w:r>
    </w:p>
    <w:p w:rsidR="003A781F" w:rsidRDefault="003A781F" w:rsidP="002E40DF">
      <w:pPr>
        <w:pStyle w:val="afb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A781F" w:rsidRDefault="00557C39" w:rsidP="00B60487">
      <w:pPr>
        <w:pStyle w:val="afb"/>
        <w:kinsoku w:val="0"/>
        <w:overflowPunct w:val="0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>
        <w:rPr>
          <w:sz w:val="22"/>
          <w:szCs w:val="22"/>
        </w:rPr>
        <w:t>В</w:t>
      </w:r>
      <w:r w:rsidR="00B60487" w:rsidRPr="00B60487">
        <w:rPr>
          <w:sz w:val="22"/>
          <w:szCs w:val="22"/>
        </w:rPr>
        <w:t>едена система удаленного обслуживания юридических и физических лиц через интернет системы «Бизнес Онлайн», «Сбербанк»</w:t>
      </w:r>
    </w:p>
    <w:p w:rsidR="00B60487" w:rsidRDefault="00B60487" w:rsidP="002E40DF">
      <w:pPr>
        <w:pStyle w:val="afb"/>
        <w:kinsoku w:val="0"/>
        <w:overflowPunct w:val="0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B60487" w:rsidRPr="00B60487" w:rsidRDefault="00B60487" w:rsidP="006C4CBF">
      <w:pPr>
        <w:pStyle w:val="afb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587293" w:rsidRPr="008E385F" w:rsidRDefault="00587293" w:rsidP="002E40DF">
      <w:pPr>
        <w:pStyle w:val="afb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234D2">
        <w:rPr>
          <w:b/>
          <w:sz w:val="28"/>
          <w:szCs w:val="28"/>
        </w:rPr>
        <w:t>Страховые кампании</w:t>
      </w:r>
    </w:p>
    <w:p w:rsidR="00587293" w:rsidRDefault="00587293" w:rsidP="00587293">
      <w:pPr>
        <w:jc w:val="center"/>
        <w:rPr>
          <w:b/>
          <w:sz w:val="28"/>
          <w:szCs w:val="28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823"/>
        <w:gridCol w:w="1842"/>
        <w:gridCol w:w="1418"/>
        <w:gridCol w:w="1417"/>
        <w:gridCol w:w="1701"/>
        <w:gridCol w:w="2268"/>
      </w:tblGrid>
      <w:tr w:rsidR="00587293" w:rsidTr="00C34D76">
        <w:tc>
          <w:tcPr>
            <w:tcW w:w="484" w:type="dxa"/>
          </w:tcPr>
          <w:p w:rsidR="00587293" w:rsidRDefault="00587293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823" w:type="dxa"/>
          </w:tcPr>
          <w:p w:rsidR="00587293" w:rsidRDefault="00587293" w:rsidP="002C7F54">
            <w:pPr>
              <w:ind w:lef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587293" w:rsidRDefault="00587293" w:rsidP="002C7F54">
            <w:pPr>
              <w:ind w:lef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и </w:t>
            </w:r>
          </w:p>
        </w:tc>
        <w:tc>
          <w:tcPr>
            <w:tcW w:w="1842" w:type="dxa"/>
          </w:tcPr>
          <w:p w:rsidR="00587293" w:rsidRDefault="00E653A3" w:rsidP="002C7F54">
            <w:pPr>
              <w:pStyle w:val="a3"/>
            </w:pPr>
            <w:r>
              <w:t>Ф.И.О. руководи</w:t>
            </w:r>
            <w:r w:rsidR="00587293">
              <w:t>теля</w:t>
            </w:r>
          </w:p>
          <w:p w:rsidR="00587293" w:rsidRDefault="00587293" w:rsidP="002C7F54">
            <w:pPr>
              <w:ind w:left="390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87293" w:rsidRDefault="00587293" w:rsidP="002C7F54">
            <w:pPr>
              <w:ind w:left="-30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работников</w:t>
            </w:r>
          </w:p>
        </w:tc>
        <w:tc>
          <w:tcPr>
            <w:tcW w:w="1417" w:type="dxa"/>
          </w:tcPr>
          <w:p w:rsidR="00587293" w:rsidRDefault="00587293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</w:t>
            </w:r>
          </w:p>
          <w:p w:rsidR="00587293" w:rsidRDefault="00587293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-</w:t>
            </w:r>
          </w:p>
          <w:p w:rsidR="00587293" w:rsidRDefault="00587293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яемых </w:t>
            </w:r>
          </w:p>
          <w:p w:rsidR="00587293" w:rsidRDefault="00587293" w:rsidP="002C7F54">
            <w:pPr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уг </w:t>
            </w:r>
          </w:p>
        </w:tc>
        <w:tc>
          <w:tcPr>
            <w:tcW w:w="1701" w:type="dxa"/>
          </w:tcPr>
          <w:p w:rsidR="00587293" w:rsidRDefault="00587293" w:rsidP="00D710EC">
            <w:pPr>
              <w:ind w:left="-54" w:right="-16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r w:rsidR="00D710EC">
              <w:rPr>
                <w:b/>
                <w:bCs/>
              </w:rPr>
              <w:t>договоров, заключенных с клиентама</w:t>
            </w:r>
          </w:p>
          <w:p w:rsidR="00587293" w:rsidRDefault="00587293" w:rsidP="005D38FF">
            <w:pPr>
              <w:rPr>
                <w:b/>
                <w:bCs/>
              </w:rPr>
            </w:pPr>
          </w:p>
          <w:p w:rsidR="00587293" w:rsidRDefault="00587293" w:rsidP="00D710EC">
            <w:pPr>
              <w:ind w:firstLine="15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87293" w:rsidRDefault="00587293" w:rsidP="002C7F54">
            <w:pPr>
              <w:ind w:left="-54" w:right="-16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грады организации</w:t>
            </w:r>
          </w:p>
        </w:tc>
      </w:tr>
      <w:tr w:rsidR="00903BD6" w:rsidTr="00C34D76">
        <w:tc>
          <w:tcPr>
            <w:tcW w:w="484" w:type="dxa"/>
          </w:tcPr>
          <w:p w:rsidR="00903BD6" w:rsidRDefault="00903BD6" w:rsidP="002C7F54">
            <w:pPr>
              <w:ind w:left="-30"/>
              <w:jc w:val="center"/>
            </w:pPr>
            <w:r>
              <w:t>1</w:t>
            </w:r>
          </w:p>
          <w:p w:rsidR="00903BD6" w:rsidRDefault="00903BD6" w:rsidP="002C7F54">
            <w:pPr>
              <w:ind w:left="-30"/>
              <w:jc w:val="center"/>
            </w:pPr>
          </w:p>
        </w:tc>
        <w:tc>
          <w:tcPr>
            <w:tcW w:w="1823" w:type="dxa"/>
          </w:tcPr>
          <w:p w:rsidR="00903BD6" w:rsidRDefault="00903BD6" w:rsidP="002C7F54">
            <w:pPr>
              <w:pStyle w:val="a7"/>
              <w:tabs>
                <w:tab w:val="clear" w:pos="4677"/>
                <w:tab w:val="clear" w:pos="9355"/>
              </w:tabs>
              <w:ind w:left="-52"/>
            </w:pPr>
            <w:r>
              <w:t>Верхнеусло</w:t>
            </w:r>
            <w:r w:rsidR="00553158">
              <w:t xml:space="preserve">нский филиал ПАО </w:t>
            </w:r>
            <w:r w:rsidR="00055519">
              <w:t xml:space="preserve">«Росгосстрах </w:t>
            </w:r>
            <w:r>
              <w:t>»</w:t>
            </w:r>
            <w:r w:rsidR="00055519">
              <w:t xml:space="preserve"> Агенство в с. Верхний Услон</w:t>
            </w:r>
          </w:p>
          <w:p w:rsidR="00903BD6" w:rsidRDefault="00903BD6" w:rsidP="002C7F54">
            <w:pPr>
              <w:pStyle w:val="a7"/>
              <w:tabs>
                <w:tab w:val="clear" w:pos="4677"/>
                <w:tab w:val="clear" w:pos="9355"/>
              </w:tabs>
              <w:ind w:left="-52"/>
            </w:pPr>
          </w:p>
        </w:tc>
        <w:tc>
          <w:tcPr>
            <w:tcW w:w="1842" w:type="dxa"/>
          </w:tcPr>
          <w:p w:rsidR="00903BD6" w:rsidRDefault="00D42B97" w:rsidP="002C7F54">
            <w:pPr>
              <w:jc w:val="both"/>
            </w:pPr>
            <w:r>
              <w:t>Долганов</w:t>
            </w:r>
          </w:p>
          <w:p w:rsidR="00D42B97" w:rsidRDefault="00D42B97" w:rsidP="002C7F54">
            <w:pPr>
              <w:jc w:val="both"/>
            </w:pPr>
            <w:r>
              <w:t xml:space="preserve">Алексей </w:t>
            </w:r>
          </w:p>
          <w:p w:rsidR="00D42B97" w:rsidRDefault="00D42B97" w:rsidP="002C7F54">
            <w:pPr>
              <w:jc w:val="both"/>
            </w:pPr>
            <w:r>
              <w:t>Николаевич</w:t>
            </w:r>
          </w:p>
        </w:tc>
        <w:tc>
          <w:tcPr>
            <w:tcW w:w="1418" w:type="dxa"/>
          </w:tcPr>
          <w:p w:rsidR="00903BD6" w:rsidRDefault="00553158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  <w:p w:rsidR="00903BD6" w:rsidRDefault="00903BD6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штатных работников</w:t>
            </w:r>
          </w:p>
          <w:p w:rsidR="004514A8" w:rsidRDefault="004514A8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  <w:p w:rsidR="004514A8" w:rsidRDefault="00553158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34</w:t>
            </w:r>
          </w:p>
          <w:p w:rsidR="00A540C3" w:rsidRDefault="00A540C3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страховых</w:t>
            </w:r>
          </w:p>
          <w:p w:rsidR="004514A8" w:rsidRDefault="004514A8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агентов</w:t>
            </w:r>
          </w:p>
          <w:p w:rsidR="00903BD6" w:rsidRDefault="00903BD6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  <w:p w:rsidR="00903BD6" w:rsidRDefault="00903BD6" w:rsidP="002C7F54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</w:tcPr>
          <w:p w:rsidR="00903BD6" w:rsidRPr="00055519" w:rsidRDefault="009A15B2" w:rsidP="009A15B2">
            <w:pPr>
              <w:ind w:left="-5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виды с</w:t>
            </w:r>
            <w:r w:rsidR="00565658" w:rsidRPr="00055519">
              <w:rPr>
                <w:sz w:val="22"/>
                <w:szCs w:val="22"/>
              </w:rPr>
              <w:t>трахование Физических и Юридических лиц</w:t>
            </w:r>
          </w:p>
        </w:tc>
        <w:tc>
          <w:tcPr>
            <w:tcW w:w="1701" w:type="dxa"/>
          </w:tcPr>
          <w:p w:rsidR="00903BD6" w:rsidRPr="00B36E07" w:rsidRDefault="00B36E07" w:rsidP="002C7F54">
            <w:pPr>
              <w:ind w:left="-30"/>
              <w:jc w:val="center"/>
            </w:pPr>
            <w:r w:rsidRPr="00B36E07">
              <w:t>1233</w:t>
            </w:r>
            <w:r w:rsidR="00B75BA0" w:rsidRPr="00B36E07">
              <w:t>1</w:t>
            </w:r>
            <w:r w:rsidR="00D710EC" w:rsidRPr="00B36E07">
              <w:t xml:space="preserve"> договоров</w:t>
            </w:r>
            <w:r w:rsidR="00553158" w:rsidRPr="00B36E07">
              <w:t xml:space="preserve"> </w:t>
            </w:r>
          </w:p>
          <w:p w:rsidR="00903BD6" w:rsidRPr="00B36E07" w:rsidRDefault="00903BD6" w:rsidP="002C7F54">
            <w:pPr>
              <w:ind w:left="-30"/>
              <w:jc w:val="center"/>
            </w:pPr>
          </w:p>
          <w:p w:rsidR="00903BD6" w:rsidRPr="00B36E07" w:rsidRDefault="00903BD6" w:rsidP="002C7F54">
            <w:pPr>
              <w:ind w:left="-30"/>
              <w:jc w:val="center"/>
            </w:pPr>
          </w:p>
        </w:tc>
        <w:tc>
          <w:tcPr>
            <w:tcW w:w="2268" w:type="dxa"/>
          </w:tcPr>
          <w:p w:rsidR="00903BD6" w:rsidRPr="00B36E07" w:rsidRDefault="00903BD6" w:rsidP="00F72DDA">
            <w:pPr>
              <w:ind w:left="-30"/>
            </w:pPr>
            <w:r w:rsidRPr="00B36E07">
              <w:t>Диплом за 2 место в соревновании «Лидер страхования ООО «Росгосстрах – Татарстан» по итогам работы за 2007 год</w:t>
            </w:r>
          </w:p>
          <w:p w:rsidR="00B36E07" w:rsidRPr="00B36E07" w:rsidRDefault="00B36E07" w:rsidP="00B36E07">
            <w:pPr>
              <w:ind w:left="-30"/>
            </w:pPr>
            <w:r w:rsidRPr="00B36E07">
              <w:t>Диплом «Лидер страхования имущества и физических лиц»» 2015 год</w:t>
            </w:r>
          </w:p>
          <w:p w:rsidR="00B36E07" w:rsidRPr="00B36E07" w:rsidRDefault="00B36E07" w:rsidP="00B36E07">
            <w:pPr>
              <w:ind w:left="-30"/>
            </w:pPr>
            <w:r w:rsidRPr="00B36E07">
              <w:t xml:space="preserve">Диплом «Росгосстрах </w:t>
            </w:r>
            <w:r>
              <w:t>л</w:t>
            </w:r>
            <w:r w:rsidRPr="00B36E07">
              <w:t xml:space="preserve">идер рынка осага» 2015 год </w:t>
            </w:r>
          </w:p>
        </w:tc>
      </w:tr>
      <w:tr w:rsidR="002B057C" w:rsidTr="00C34D76">
        <w:tc>
          <w:tcPr>
            <w:tcW w:w="484" w:type="dxa"/>
          </w:tcPr>
          <w:p w:rsidR="002B057C" w:rsidRPr="005234D2" w:rsidRDefault="002B057C" w:rsidP="00EC49C2">
            <w:pPr>
              <w:ind w:left="-30"/>
              <w:jc w:val="center"/>
            </w:pPr>
            <w:r w:rsidRPr="005234D2">
              <w:t>2</w:t>
            </w:r>
          </w:p>
        </w:tc>
        <w:tc>
          <w:tcPr>
            <w:tcW w:w="1823" w:type="dxa"/>
          </w:tcPr>
          <w:p w:rsidR="002B057C" w:rsidRPr="005234D2" w:rsidRDefault="002B057C" w:rsidP="00EC49C2">
            <w:r w:rsidRPr="005234D2">
              <w:t>ОАО Национальная страховая кампания «НАСКО»</w:t>
            </w:r>
          </w:p>
        </w:tc>
        <w:tc>
          <w:tcPr>
            <w:tcW w:w="1842" w:type="dxa"/>
          </w:tcPr>
          <w:p w:rsidR="002B057C" w:rsidRPr="00B40FEB" w:rsidRDefault="002B057C" w:rsidP="00EC49C2">
            <w:pPr>
              <w:jc w:val="both"/>
            </w:pPr>
            <w:r w:rsidRPr="00B40FEB">
              <w:t>Насыбуллина</w:t>
            </w:r>
          </w:p>
          <w:p w:rsidR="002B057C" w:rsidRPr="00B40FEB" w:rsidRDefault="002B057C" w:rsidP="00EC49C2">
            <w:pPr>
              <w:jc w:val="both"/>
            </w:pPr>
            <w:r w:rsidRPr="00B40FEB">
              <w:t>Физиля Вазыховна</w:t>
            </w:r>
          </w:p>
        </w:tc>
        <w:tc>
          <w:tcPr>
            <w:tcW w:w="1418" w:type="dxa"/>
          </w:tcPr>
          <w:p w:rsidR="002B057C" w:rsidRPr="00B40FEB" w:rsidRDefault="002B057C" w:rsidP="00EC49C2">
            <w:pPr>
              <w:jc w:val="center"/>
            </w:pPr>
            <w:r w:rsidRPr="00B40FEB">
              <w:t>5</w:t>
            </w:r>
          </w:p>
          <w:p w:rsidR="002B057C" w:rsidRPr="00B40FEB" w:rsidRDefault="002B057C" w:rsidP="00EC49C2">
            <w:pPr>
              <w:jc w:val="center"/>
            </w:pPr>
            <w:r w:rsidRPr="00B40FEB">
              <w:t>штатных работника</w:t>
            </w:r>
          </w:p>
          <w:p w:rsidR="002B057C" w:rsidRPr="00B40FEB" w:rsidRDefault="002B057C" w:rsidP="00EC49C2">
            <w:pPr>
              <w:jc w:val="center"/>
            </w:pPr>
          </w:p>
          <w:p w:rsidR="002B057C" w:rsidRPr="00B40FEB" w:rsidRDefault="002B057C" w:rsidP="00EC49C2">
            <w:pPr>
              <w:jc w:val="center"/>
              <w:rPr>
                <w:lang w:val="en-US"/>
              </w:rPr>
            </w:pPr>
            <w:r w:rsidRPr="00B40FEB">
              <w:rPr>
                <w:lang w:val="en-US"/>
              </w:rPr>
              <w:t>20</w:t>
            </w:r>
          </w:p>
          <w:p w:rsidR="002B057C" w:rsidRPr="00B40FEB" w:rsidRDefault="002B057C" w:rsidP="00EC49C2">
            <w:pPr>
              <w:jc w:val="center"/>
            </w:pPr>
            <w:r w:rsidRPr="00B40FEB">
              <w:t>страховых</w:t>
            </w:r>
          </w:p>
          <w:p w:rsidR="002B057C" w:rsidRPr="00B40FEB" w:rsidRDefault="002B057C" w:rsidP="00EC49C2">
            <w:pPr>
              <w:jc w:val="center"/>
            </w:pPr>
            <w:r w:rsidRPr="00B40FEB">
              <w:t>агентов</w:t>
            </w:r>
          </w:p>
          <w:p w:rsidR="002B057C" w:rsidRPr="00B40FEB" w:rsidRDefault="002B057C" w:rsidP="00EC49C2">
            <w:pPr>
              <w:jc w:val="center"/>
            </w:pPr>
          </w:p>
        </w:tc>
        <w:tc>
          <w:tcPr>
            <w:tcW w:w="1417" w:type="dxa"/>
          </w:tcPr>
          <w:p w:rsidR="002B057C" w:rsidRPr="00B40FEB" w:rsidRDefault="002B057C" w:rsidP="00EC49C2">
            <w:pPr>
              <w:ind w:left="-56" w:right="-108"/>
              <w:jc w:val="center"/>
            </w:pPr>
            <w:r w:rsidRPr="00B40FEB">
              <w:t>Все виды страхование Физических и Юридических лиц</w:t>
            </w:r>
          </w:p>
        </w:tc>
        <w:tc>
          <w:tcPr>
            <w:tcW w:w="1701" w:type="dxa"/>
          </w:tcPr>
          <w:p w:rsidR="002B057C" w:rsidRPr="00B40FEB" w:rsidRDefault="002B057C" w:rsidP="00EC49C2">
            <w:pPr>
              <w:ind w:left="-30"/>
              <w:jc w:val="center"/>
            </w:pPr>
            <w:r w:rsidRPr="00B40FEB">
              <w:rPr>
                <w:lang w:val="en-US"/>
              </w:rPr>
              <w:t>6</w:t>
            </w:r>
            <w:r w:rsidRPr="00B40FEB">
              <w:t>54</w:t>
            </w:r>
            <w:r w:rsidRPr="00B40FEB">
              <w:rPr>
                <w:lang w:val="en-US"/>
              </w:rPr>
              <w:t>2</w:t>
            </w:r>
            <w:r w:rsidRPr="00B40FEB">
              <w:rPr>
                <w:color w:val="FF0000"/>
              </w:rPr>
              <w:t xml:space="preserve"> </w:t>
            </w:r>
            <w:r w:rsidRPr="00B40FEB">
              <w:t>договоров</w:t>
            </w:r>
          </w:p>
          <w:p w:rsidR="002B057C" w:rsidRPr="00B40FEB" w:rsidRDefault="002B057C" w:rsidP="00EC49C2">
            <w:pPr>
              <w:ind w:left="-30"/>
              <w:jc w:val="center"/>
            </w:pPr>
          </w:p>
        </w:tc>
        <w:tc>
          <w:tcPr>
            <w:tcW w:w="2268" w:type="dxa"/>
          </w:tcPr>
          <w:p w:rsidR="002B057C" w:rsidRPr="00B40FEB" w:rsidRDefault="002B057C" w:rsidP="00EC49C2">
            <w:pPr>
              <w:ind w:left="-30" w:right="-120"/>
            </w:pPr>
            <w:r w:rsidRPr="00B40FEB">
              <w:t>1.ПобедительПриволжской национальной премии в области страхования « Серебряный зонт»</w:t>
            </w:r>
          </w:p>
          <w:p w:rsidR="002B057C" w:rsidRPr="00B40FEB" w:rsidRDefault="002B057C" w:rsidP="00EC49C2">
            <w:pPr>
              <w:ind w:left="-30" w:right="-120"/>
            </w:pPr>
            <w:r w:rsidRPr="00B40FEB">
              <w:t>В номинации «Лучшая региональная компания» 19 лет успешной работы рейтинг А+ высокий уровень надежности</w:t>
            </w:r>
          </w:p>
          <w:p w:rsidR="002B057C" w:rsidRPr="00B40FEB" w:rsidRDefault="002B057C" w:rsidP="00EC49C2">
            <w:pPr>
              <w:ind w:left="-30" w:right="-120"/>
            </w:pPr>
            <w:r w:rsidRPr="00B40FEB">
              <w:t>2.Лауреат конкурса «Лучшие товары Республики Татарстан» и дипломат Программы « 100 лучших товаров России</w:t>
            </w:r>
          </w:p>
          <w:p w:rsidR="002B057C" w:rsidRPr="00B40FEB" w:rsidRDefault="002B057C" w:rsidP="00EC49C2">
            <w:pPr>
              <w:ind w:left="-30" w:right="-120"/>
            </w:pPr>
            <w:r w:rsidRPr="00B40FEB">
              <w:t>Уставной   капитал                   950  миллионов рублей</w:t>
            </w:r>
          </w:p>
          <w:p w:rsidR="002B057C" w:rsidRPr="00B40FEB" w:rsidRDefault="002B057C" w:rsidP="00EC49C2">
            <w:pPr>
              <w:ind w:left="-30" w:right="-120"/>
            </w:pPr>
            <w:r w:rsidRPr="00B40FEB">
              <w:rPr>
                <w:lang w:val="en-US"/>
              </w:rPr>
              <w:t>e</w:t>
            </w:r>
            <w:r w:rsidRPr="00B40FEB">
              <w:t>-</w:t>
            </w:r>
            <w:r w:rsidRPr="00B40FEB">
              <w:rPr>
                <w:lang w:val="en-US"/>
              </w:rPr>
              <w:t>mail</w:t>
            </w:r>
            <w:r w:rsidRPr="00B40FEB">
              <w:t>:</w:t>
            </w:r>
          </w:p>
          <w:p w:rsidR="002B057C" w:rsidRPr="00B40FEB" w:rsidRDefault="00ED5096" w:rsidP="00EC49C2">
            <w:pPr>
              <w:ind w:left="-30" w:right="-120"/>
            </w:pPr>
            <w:hyperlink r:id="rId98" w:history="1">
              <w:r w:rsidR="002B057C" w:rsidRPr="00B40FEB">
                <w:rPr>
                  <w:color w:val="0000FF" w:themeColor="hyperlink"/>
                  <w:u w:val="single"/>
                  <w:lang w:val="en-US"/>
                </w:rPr>
                <w:t>info</w:t>
              </w:r>
              <w:r w:rsidR="002B057C" w:rsidRPr="00B40FEB">
                <w:rPr>
                  <w:color w:val="0000FF" w:themeColor="hyperlink"/>
                  <w:u w:val="single"/>
                </w:rPr>
                <w:t>@</w:t>
              </w:r>
              <w:r w:rsidR="002B057C" w:rsidRPr="00B40FEB">
                <w:rPr>
                  <w:color w:val="0000FF" w:themeColor="hyperlink"/>
                  <w:u w:val="single"/>
                  <w:lang w:val="en-US"/>
                </w:rPr>
                <w:t>nasko</w:t>
              </w:r>
              <w:r w:rsidR="002B057C" w:rsidRPr="00B40FEB">
                <w:rPr>
                  <w:color w:val="0000FF" w:themeColor="hyperlink"/>
                  <w:u w:val="single"/>
                </w:rPr>
                <w:t>.</w:t>
              </w:r>
              <w:r w:rsidR="002B057C" w:rsidRPr="00B40FEB">
                <w:rPr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  <w:p w:rsidR="002B057C" w:rsidRPr="00B40FEB" w:rsidRDefault="00ED5096" w:rsidP="00EC49C2">
            <w:pPr>
              <w:ind w:left="-30" w:right="-120"/>
            </w:pPr>
            <w:hyperlink r:id="rId99" w:history="1">
              <w:r w:rsidR="002B057C" w:rsidRPr="00B40FEB">
                <w:rPr>
                  <w:color w:val="0000FF" w:themeColor="hyperlink"/>
                  <w:u w:val="single"/>
                  <w:lang w:val="en-US"/>
                </w:rPr>
                <w:t>www</w:t>
              </w:r>
              <w:r w:rsidR="002B057C" w:rsidRPr="00B40FEB">
                <w:rPr>
                  <w:color w:val="0000FF" w:themeColor="hyperlink"/>
                  <w:u w:val="single"/>
                </w:rPr>
                <w:t>.</w:t>
              </w:r>
              <w:r w:rsidR="002B057C" w:rsidRPr="00B40FEB">
                <w:rPr>
                  <w:color w:val="0000FF" w:themeColor="hyperlink"/>
                  <w:u w:val="single"/>
                  <w:lang w:val="en-US"/>
                </w:rPr>
                <w:t>nasko</w:t>
              </w:r>
              <w:r w:rsidR="002B057C" w:rsidRPr="00B40FEB">
                <w:rPr>
                  <w:color w:val="0000FF" w:themeColor="hyperlink"/>
                  <w:u w:val="single"/>
                </w:rPr>
                <w:t>.</w:t>
              </w:r>
              <w:r w:rsidR="002B057C" w:rsidRPr="00B40FEB">
                <w:rPr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</w:tc>
      </w:tr>
    </w:tbl>
    <w:p w:rsidR="006C4CBF" w:rsidRDefault="006C4CBF" w:rsidP="000E3F5D">
      <w:pPr>
        <w:rPr>
          <w:b/>
          <w:bCs/>
          <w:sz w:val="28"/>
        </w:rPr>
      </w:pPr>
    </w:p>
    <w:p w:rsidR="00240A24" w:rsidRDefault="00587293" w:rsidP="000E3F5D">
      <w:pPr>
        <w:pageBreakBefore/>
        <w:ind w:left="391"/>
        <w:jc w:val="center"/>
        <w:rPr>
          <w:b/>
          <w:bCs/>
          <w:sz w:val="28"/>
        </w:rPr>
      </w:pPr>
      <w:r w:rsidRPr="005234D2">
        <w:rPr>
          <w:b/>
          <w:bCs/>
          <w:sz w:val="28"/>
        </w:rPr>
        <w:t>1</w:t>
      </w:r>
      <w:r w:rsidR="00AE6235" w:rsidRPr="005234D2">
        <w:rPr>
          <w:b/>
          <w:bCs/>
          <w:sz w:val="28"/>
        </w:rPr>
        <w:t>3</w:t>
      </w:r>
      <w:r w:rsidR="00240A24" w:rsidRPr="005234D2">
        <w:rPr>
          <w:b/>
          <w:bCs/>
          <w:sz w:val="28"/>
        </w:rPr>
        <w:t>. Общественные организации</w:t>
      </w:r>
      <w:r w:rsidR="00572D53" w:rsidRPr="005234D2">
        <w:rPr>
          <w:b/>
          <w:bCs/>
          <w:sz w:val="28"/>
        </w:rPr>
        <w:t>, политические партии и движения</w:t>
      </w:r>
    </w:p>
    <w:p w:rsidR="006C4CBF" w:rsidRDefault="006C4CBF" w:rsidP="00240A24">
      <w:pPr>
        <w:ind w:left="390"/>
        <w:jc w:val="center"/>
        <w:rPr>
          <w:b/>
          <w:bCs/>
          <w:sz w:val="28"/>
        </w:rPr>
      </w:pPr>
    </w:p>
    <w:tbl>
      <w:tblPr>
        <w:tblW w:w="11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06"/>
        <w:gridCol w:w="1985"/>
        <w:gridCol w:w="1809"/>
        <w:gridCol w:w="1861"/>
        <w:gridCol w:w="1861"/>
      </w:tblGrid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  <w:rPr>
                <w:b/>
                <w:bCs/>
              </w:rPr>
            </w:pPr>
            <w:r w:rsidRPr="003665A5">
              <w:rPr>
                <w:b/>
                <w:bCs/>
              </w:rPr>
              <w:t>№</w:t>
            </w:r>
          </w:p>
        </w:tc>
        <w:tc>
          <w:tcPr>
            <w:tcW w:w="3106" w:type="dxa"/>
          </w:tcPr>
          <w:p w:rsidR="002422C2" w:rsidRPr="003665A5" w:rsidRDefault="002422C2" w:rsidP="00721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, с какого времени действует 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дический а</w:t>
            </w:r>
            <w:r w:rsidRPr="003665A5">
              <w:rPr>
                <w:b/>
                <w:bCs/>
              </w:rPr>
              <w:t>дрес</w:t>
            </w:r>
          </w:p>
        </w:tc>
        <w:tc>
          <w:tcPr>
            <w:tcW w:w="1809" w:type="dxa"/>
          </w:tcPr>
          <w:p w:rsidR="002422C2" w:rsidRPr="003665A5" w:rsidRDefault="002422C2" w:rsidP="00721D84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, ОГРН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ind w:right="-115"/>
              <w:jc w:val="center"/>
              <w:rPr>
                <w:b/>
                <w:bCs/>
              </w:rPr>
            </w:pPr>
            <w:r w:rsidRPr="003665A5">
              <w:rPr>
                <w:b/>
                <w:bCs/>
              </w:rPr>
              <w:t xml:space="preserve">Ф.И.О. </w:t>
            </w:r>
          </w:p>
          <w:p w:rsidR="002422C2" w:rsidRPr="003665A5" w:rsidRDefault="002422C2" w:rsidP="00721D84">
            <w:pPr>
              <w:ind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я организации, телефон</w:t>
            </w:r>
          </w:p>
          <w:p w:rsidR="002422C2" w:rsidRPr="003665A5" w:rsidRDefault="002422C2" w:rsidP="00721D84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861" w:type="dxa"/>
          </w:tcPr>
          <w:p w:rsidR="002422C2" w:rsidRPr="003665A5" w:rsidRDefault="002422C2" w:rsidP="00721D84">
            <w:pPr>
              <w:ind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я</w:t>
            </w:r>
          </w:p>
        </w:tc>
      </w:tr>
      <w:tr w:rsidR="002422C2" w:rsidRPr="003665A5" w:rsidTr="00A013CD">
        <w:tc>
          <w:tcPr>
            <w:tcW w:w="11321" w:type="dxa"/>
            <w:gridSpan w:val="6"/>
          </w:tcPr>
          <w:p w:rsidR="002422C2" w:rsidRPr="00EA0C26" w:rsidRDefault="002422C2" w:rsidP="00721D84">
            <w:pPr>
              <w:ind w:right="-115"/>
              <w:jc w:val="center"/>
              <w:rPr>
                <w:b/>
              </w:rPr>
            </w:pPr>
            <w:r w:rsidRPr="00EA0C26">
              <w:rPr>
                <w:b/>
              </w:rPr>
              <w:t>Общественно-политические</w:t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1</w:t>
            </w:r>
          </w:p>
        </w:tc>
        <w:tc>
          <w:tcPr>
            <w:tcW w:w="3106" w:type="dxa"/>
          </w:tcPr>
          <w:p w:rsidR="002422C2" w:rsidRPr="00E34150" w:rsidRDefault="002422C2" w:rsidP="00721D84">
            <w:r w:rsidRPr="00E34150">
              <w:t>Верхнеуслонское местное отделение Всероссийской  политической партии "Единая Россия"</w:t>
            </w:r>
          </w:p>
          <w:p w:rsidR="002422C2" w:rsidRPr="00E34150" w:rsidRDefault="002422C2" w:rsidP="00721D84">
            <w:r w:rsidRPr="00E34150">
              <w:t>21.05.2002 г.</w:t>
            </w:r>
          </w:p>
        </w:tc>
        <w:tc>
          <w:tcPr>
            <w:tcW w:w="1985" w:type="dxa"/>
          </w:tcPr>
          <w:p w:rsidR="002422C2" w:rsidRPr="00E34150" w:rsidRDefault="002422C2" w:rsidP="00721D84">
            <w:pPr>
              <w:ind w:right="-108"/>
            </w:pPr>
            <w:r w:rsidRPr="00E34150">
              <w:t xml:space="preserve">Республика Татарстан Верхнеуслонский район </w:t>
            </w:r>
          </w:p>
          <w:p w:rsidR="002422C2" w:rsidRPr="00E34150" w:rsidRDefault="002422C2" w:rsidP="00721D84">
            <w:pPr>
              <w:ind w:right="-108"/>
            </w:pPr>
            <w:r w:rsidRPr="00E34150">
              <w:t xml:space="preserve">с. Верхний Услон </w:t>
            </w:r>
          </w:p>
          <w:p w:rsidR="002422C2" w:rsidRPr="00E34150" w:rsidRDefault="002422C2" w:rsidP="00721D84">
            <w:pPr>
              <w:ind w:right="-108"/>
            </w:pPr>
            <w:r w:rsidRPr="00E34150">
              <w:t>ул. Чехова, д. 18</w:t>
            </w:r>
          </w:p>
        </w:tc>
        <w:tc>
          <w:tcPr>
            <w:tcW w:w="1809" w:type="dxa"/>
          </w:tcPr>
          <w:p w:rsidR="002422C2" w:rsidRDefault="002422C2" w:rsidP="002422C2">
            <w:pPr>
              <w:jc w:val="center"/>
            </w:pPr>
            <w:r>
              <w:t>21.05.2002</w:t>
            </w:r>
          </w:p>
          <w:p w:rsidR="002422C2" w:rsidRPr="003665A5" w:rsidRDefault="002422C2" w:rsidP="002422C2">
            <w:pPr>
              <w:jc w:val="center"/>
            </w:pP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Янтыкова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Фарида Рахимзяновна,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(884379)2-10-79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17CA2DDC" wp14:editId="424E21EB">
                  <wp:extent cx="1000125" cy="112395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34" cy="1129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2422C2" w:rsidRPr="00E34150" w:rsidRDefault="002422C2" w:rsidP="00721D84">
            <w:r w:rsidRPr="00E34150">
              <w:t>Верхнеуслонское территориальное отделен</w:t>
            </w:r>
            <w:r>
              <w:t>ие республиканского общественного</w:t>
            </w:r>
            <w:r w:rsidRPr="00E34150">
              <w:t xml:space="preserve"> движения «Татарстан – Новый век» «Татарстан - Яна гасыр» </w:t>
            </w:r>
          </w:p>
          <w:p w:rsidR="002422C2" w:rsidRPr="00E34150" w:rsidRDefault="002422C2" w:rsidP="00721D84">
            <w:r>
              <w:t>03.08.2005</w:t>
            </w:r>
            <w:r w:rsidRPr="00E34150">
              <w:t xml:space="preserve"> г.</w:t>
            </w:r>
          </w:p>
        </w:tc>
        <w:tc>
          <w:tcPr>
            <w:tcW w:w="1985" w:type="dxa"/>
          </w:tcPr>
          <w:p w:rsidR="002422C2" w:rsidRPr="00E34150" w:rsidRDefault="002422C2" w:rsidP="00721D84">
            <w:pPr>
              <w:ind w:right="-108"/>
            </w:pPr>
            <w:r w:rsidRPr="00E34150">
              <w:t xml:space="preserve">Республика Татарстан Верхнеуслонский район </w:t>
            </w:r>
          </w:p>
          <w:p w:rsidR="002422C2" w:rsidRPr="00E34150" w:rsidRDefault="002422C2" w:rsidP="00721D84">
            <w:pPr>
              <w:ind w:right="-108"/>
            </w:pPr>
            <w:r w:rsidRPr="00E34150">
              <w:t xml:space="preserve">с. Верхний Услон </w:t>
            </w:r>
          </w:p>
          <w:p w:rsidR="002422C2" w:rsidRPr="00E34150" w:rsidRDefault="002422C2" w:rsidP="00721D84">
            <w:pPr>
              <w:ind w:right="-108"/>
            </w:pPr>
            <w:r w:rsidRPr="00E34150">
              <w:t xml:space="preserve">ул. Колхозная, </w:t>
            </w:r>
          </w:p>
          <w:p w:rsidR="002422C2" w:rsidRPr="00E34150" w:rsidRDefault="002422C2" w:rsidP="00721D84">
            <w:pPr>
              <w:ind w:right="-108"/>
            </w:pPr>
            <w:r w:rsidRPr="00E34150">
              <w:t>д. 38</w:t>
            </w:r>
          </w:p>
        </w:tc>
        <w:tc>
          <w:tcPr>
            <w:tcW w:w="1809" w:type="dxa"/>
          </w:tcPr>
          <w:p w:rsidR="002422C2" w:rsidRDefault="002422C2" w:rsidP="00721D84">
            <w:pPr>
              <w:jc w:val="center"/>
            </w:pPr>
            <w:r>
              <w:t>03.04.2002</w:t>
            </w:r>
          </w:p>
          <w:p w:rsidR="002422C2" w:rsidRDefault="002422C2" w:rsidP="00721D84">
            <w:pPr>
              <w:jc w:val="center"/>
            </w:pPr>
          </w:p>
          <w:p w:rsidR="002422C2" w:rsidRDefault="002422C2" w:rsidP="00721D84">
            <w:pPr>
              <w:jc w:val="center"/>
            </w:pPr>
            <w:r>
              <w:t>№ 102 160 0019308</w:t>
            </w:r>
          </w:p>
          <w:p w:rsidR="002422C2" w:rsidRDefault="002422C2" w:rsidP="00721D84">
            <w:pPr>
              <w:jc w:val="center"/>
            </w:pPr>
          </w:p>
          <w:p w:rsidR="002422C2" w:rsidRPr="003665A5" w:rsidRDefault="002422C2" w:rsidP="00721D84">
            <w:pPr>
              <w:jc w:val="center"/>
            </w:pP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 xml:space="preserve">Ахметшин 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Рафик Калимуллович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(884379)2-14-39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89172603724</w:t>
            </w: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4A781BC6" wp14:editId="7CCE47E1">
                  <wp:extent cx="1000125" cy="1200150"/>
                  <wp:effectExtent l="0" t="0" r="9525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16" cy="1204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Default="002422C2" w:rsidP="00721D84">
            <w:pPr>
              <w:jc w:val="center"/>
            </w:pPr>
            <w:r>
              <w:t>3</w:t>
            </w:r>
          </w:p>
        </w:tc>
        <w:tc>
          <w:tcPr>
            <w:tcW w:w="3106" w:type="dxa"/>
          </w:tcPr>
          <w:p w:rsidR="002422C2" w:rsidRPr="00E34150" w:rsidRDefault="002422C2" w:rsidP="00721D84">
            <w:r>
              <w:t>Общественный Совет Верхнеуслонского муниципального района</w:t>
            </w:r>
          </w:p>
        </w:tc>
        <w:tc>
          <w:tcPr>
            <w:tcW w:w="1985" w:type="dxa"/>
          </w:tcPr>
          <w:p w:rsidR="002422C2" w:rsidRPr="00BE32BD" w:rsidRDefault="002422C2" w:rsidP="00721D84">
            <w:pPr>
              <w:ind w:right="-108"/>
            </w:pPr>
            <w:r w:rsidRPr="00BE32BD">
              <w:t xml:space="preserve">Республика Татарстан Верхнеуслонский район </w:t>
            </w:r>
          </w:p>
          <w:p w:rsidR="002422C2" w:rsidRDefault="002422C2" w:rsidP="00721D84">
            <w:pPr>
              <w:ind w:right="-108"/>
            </w:pPr>
            <w:r w:rsidRPr="00BE32BD">
              <w:t>с. Верхний Услон</w:t>
            </w:r>
            <w:r>
              <w:t>, ул. Чехова, д.56</w:t>
            </w:r>
          </w:p>
          <w:p w:rsidR="002422C2" w:rsidRPr="00E34150" w:rsidRDefault="002422C2" w:rsidP="00721D84">
            <w:pPr>
              <w:ind w:right="-108"/>
            </w:pPr>
          </w:p>
        </w:tc>
        <w:tc>
          <w:tcPr>
            <w:tcW w:w="1809" w:type="dxa"/>
          </w:tcPr>
          <w:p w:rsidR="002422C2" w:rsidRPr="003665A5" w:rsidRDefault="002422C2" w:rsidP="00721D84">
            <w:pPr>
              <w:jc w:val="center"/>
            </w:pPr>
            <w:r>
              <w:t>-</w:t>
            </w: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 xml:space="preserve">Халиков 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Рифкат Мустакимович,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(884379) 2-16-14</w:t>
            </w:r>
          </w:p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</w:pPr>
            <w:r>
              <w:t>89600392493</w:t>
            </w:r>
          </w:p>
        </w:tc>
        <w:tc>
          <w:tcPr>
            <w:tcW w:w="1861" w:type="dxa"/>
          </w:tcPr>
          <w:p w:rsidR="002422C2" w:rsidRDefault="002422C2" w:rsidP="00721D84">
            <w:pPr>
              <w:pStyle w:val="a7"/>
              <w:tabs>
                <w:tab w:val="clear" w:pos="4677"/>
                <w:tab w:val="clear" w:pos="9355"/>
              </w:tabs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10A8717C" wp14:editId="2916675B">
                  <wp:extent cx="1000125" cy="1238250"/>
                  <wp:effectExtent l="0" t="0" r="9525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11321" w:type="dxa"/>
            <w:gridSpan w:val="6"/>
          </w:tcPr>
          <w:p w:rsidR="002422C2" w:rsidRPr="009E6D8B" w:rsidRDefault="002422C2" w:rsidP="00721D84">
            <w:pPr>
              <w:jc w:val="center"/>
              <w:rPr>
                <w:b/>
              </w:rPr>
            </w:pPr>
            <w:r w:rsidRPr="009E6D8B">
              <w:rPr>
                <w:b/>
              </w:rPr>
              <w:t>Национально-культурные</w:t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1</w:t>
            </w:r>
          </w:p>
        </w:tc>
        <w:tc>
          <w:tcPr>
            <w:tcW w:w="3106" w:type="dxa"/>
          </w:tcPr>
          <w:p w:rsidR="002422C2" w:rsidRPr="003665A5" w:rsidRDefault="002422C2" w:rsidP="00721D84">
            <w:r w:rsidRPr="003665A5">
              <w:t xml:space="preserve">Верхнеуслонское отделение </w:t>
            </w:r>
          </w:p>
          <w:p w:rsidR="002422C2" w:rsidRPr="003665A5" w:rsidRDefault="002422C2" w:rsidP="00721D84">
            <w:r w:rsidRPr="003665A5">
              <w:t>республиканской  общественной организации «Исполком Всемирного конгресса татар» 09.02.2000</w:t>
            </w:r>
            <w:r>
              <w:t xml:space="preserve"> г.</w:t>
            </w:r>
          </w:p>
          <w:p w:rsidR="002422C2" w:rsidRPr="003665A5" w:rsidRDefault="002422C2" w:rsidP="00721D84">
            <w:r w:rsidRPr="003665A5">
              <w:t>(новая редакция устава от 15.12.2007 г.)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right="-108"/>
            </w:pPr>
            <w:r w:rsidRPr="003665A5">
              <w:t xml:space="preserve">Республика Татарстан Верхнеуслонский рай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 xml:space="preserve">с. Верхний Усл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>ул. Медгородок 1</w:t>
            </w:r>
          </w:p>
        </w:tc>
        <w:tc>
          <w:tcPr>
            <w:tcW w:w="1809" w:type="dxa"/>
          </w:tcPr>
          <w:p w:rsidR="00147578" w:rsidRDefault="00147578" w:rsidP="00147578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09.02.2000</w:t>
            </w:r>
          </w:p>
          <w:p w:rsidR="002422C2" w:rsidRPr="003665A5" w:rsidRDefault="00147578" w:rsidP="00147578">
            <w:pPr>
              <w:ind w:right="-108"/>
              <w:jc w:val="center"/>
            </w:pPr>
            <w:r w:rsidRPr="00FB0EC9">
              <w:rPr>
                <w:sz w:val="22"/>
                <w:szCs w:val="22"/>
              </w:rPr>
              <w:t>(новая редакция устава от 15.12.2007 г.)</w:t>
            </w:r>
          </w:p>
        </w:tc>
        <w:tc>
          <w:tcPr>
            <w:tcW w:w="1861" w:type="dxa"/>
          </w:tcPr>
          <w:p w:rsidR="002422C2" w:rsidRDefault="002422C2" w:rsidP="00721D84">
            <w:r w:rsidRPr="003665A5">
              <w:t>Да</w:t>
            </w:r>
            <w:r>
              <w:t>влетшина Гульгеня</w:t>
            </w:r>
            <w:r w:rsidRPr="003665A5">
              <w:t xml:space="preserve"> Искандеровна</w:t>
            </w:r>
            <w:r>
              <w:t>,</w:t>
            </w:r>
          </w:p>
          <w:p w:rsidR="002422C2" w:rsidRDefault="002422C2" w:rsidP="00721D84">
            <w:r>
              <w:t>(884379)2-16-70</w:t>
            </w:r>
          </w:p>
          <w:p w:rsidR="002422C2" w:rsidRPr="003665A5" w:rsidRDefault="002422C2" w:rsidP="00721D84">
            <w:r>
              <w:t>89050264421</w:t>
            </w:r>
            <w:r w:rsidRPr="003665A5">
              <w:t xml:space="preserve"> 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87E892" wp14:editId="07F21311">
                  <wp:extent cx="1009650" cy="1164296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4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2422C2" w:rsidRDefault="002422C2" w:rsidP="00721D84">
            <w:r w:rsidRPr="003665A5">
              <w:t>Верхнеуслонское «Русское общество»</w:t>
            </w:r>
            <w:r>
              <w:t xml:space="preserve">  </w:t>
            </w:r>
          </w:p>
          <w:p w:rsidR="002422C2" w:rsidRPr="003665A5" w:rsidRDefault="002422C2" w:rsidP="00721D84">
            <w:r>
              <w:t>14.12.2012г.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right="-108"/>
            </w:pPr>
            <w:r w:rsidRPr="003665A5">
              <w:t>Республика Татарстан Верхнеуслонский район с. Введенская Слобода, ул. ул.Набережная, д.35</w:t>
            </w:r>
          </w:p>
        </w:tc>
        <w:tc>
          <w:tcPr>
            <w:tcW w:w="1809" w:type="dxa"/>
          </w:tcPr>
          <w:p w:rsidR="002422C2" w:rsidRPr="003665A5" w:rsidRDefault="002422C2" w:rsidP="00721D84">
            <w:pPr>
              <w:jc w:val="center"/>
            </w:pPr>
            <w:r>
              <w:t>-</w:t>
            </w:r>
          </w:p>
        </w:tc>
        <w:tc>
          <w:tcPr>
            <w:tcW w:w="1861" w:type="dxa"/>
          </w:tcPr>
          <w:p w:rsidR="002422C2" w:rsidRDefault="002422C2" w:rsidP="00721D84">
            <w:r w:rsidRPr="003665A5">
              <w:t>Алексеев Александр Николаевич</w:t>
            </w:r>
            <w:r>
              <w:t>,</w:t>
            </w:r>
          </w:p>
          <w:p w:rsidR="002422C2" w:rsidRDefault="002422C2" w:rsidP="00721D84">
            <w:r>
              <w:t>(884379)3-11-55</w:t>
            </w:r>
          </w:p>
          <w:p w:rsidR="002422C2" w:rsidRPr="003665A5" w:rsidRDefault="002422C2" w:rsidP="00721D84">
            <w:r>
              <w:t>89600415377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22779" wp14:editId="554144EB">
                  <wp:extent cx="1009650" cy="1266825"/>
                  <wp:effectExtent l="0" t="0" r="0" b="952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89" cy="1277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11321" w:type="dxa"/>
            <w:gridSpan w:val="6"/>
          </w:tcPr>
          <w:p w:rsidR="002422C2" w:rsidRPr="009E6D8B" w:rsidRDefault="002422C2" w:rsidP="00721D84">
            <w:pPr>
              <w:jc w:val="center"/>
              <w:rPr>
                <w:b/>
              </w:rPr>
            </w:pPr>
            <w:r w:rsidRPr="009E6D8B">
              <w:rPr>
                <w:b/>
              </w:rPr>
              <w:t>Молодежные организации</w:t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Default="002422C2" w:rsidP="00721D84">
            <w:pPr>
              <w:jc w:val="center"/>
            </w:pPr>
            <w:r>
              <w:t>1</w:t>
            </w:r>
          </w:p>
        </w:tc>
        <w:tc>
          <w:tcPr>
            <w:tcW w:w="3106" w:type="dxa"/>
          </w:tcPr>
          <w:p w:rsidR="002422C2" w:rsidRDefault="002422C2" w:rsidP="00721D84">
            <w:r>
              <w:t>МУ Центр Молодежных Школьных формирований по охране общественного порядка «Форпост»</w:t>
            </w:r>
          </w:p>
          <w:p w:rsidR="002422C2" w:rsidRPr="003665A5" w:rsidRDefault="002422C2" w:rsidP="00721D84">
            <w:r>
              <w:t>17.09.2010 г.</w:t>
            </w:r>
          </w:p>
        </w:tc>
        <w:tc>
          <w:tcPr>
            <w:tcW w:w="1985" w:type="dxa"/>
          </w:tcPr>
          <w:p w:rsidR="002422C2" w:rsidRPr="00BE32BD" w:rsidRDefault="002422C2" w:rsidP="00721D84">
            <w:pPr>
              <w:ind w:right="-108"/>
            </w:pPr>
            <w:r w:rsidRPr="00BE32BD">
              <w:t xml:space="preserve">Республика Татарстан Верхнеуслонский район </w:t>
            </w:r>
          </w:p>
          <w:p w:rsidR="002422C2" w:rsidRPr="003665A5" w:rsidRDefault="002422C2" w:rsidP="00721D84">
            <w:pPr>
              <w:ind w:right="-108"/>
            </w:pPr>
            <w:r w:rsidRPr="00BE32BD">
              <w:t>с. Верхний Услон</w:t>
            </w:r>
            <w:r>
              <w:t>, ул. Чехова, д.18</w:t>
            </w:r>
          </w:p>
        </w:tc>
        <w:tc>
          <w:tcPr>
            <w:tcW w:w="1809" w:type="dxa"/>
          </w:tcPr>
          <w:p w:rsidR="002422C2" w:rsidRPr="003665A5" w:rsidRDefault="002422C2" w:rsidP="00721D84">
            <w:pPr>
              <w:jc w:val="center"/>
            </w:pPr>
            <w:r>
              <w:t xml:space="preserve">№ </w:t>
            </w:r>
            <w:r w:rsidRPr="005D7C36">
              <w:t>1101673001319</w:t>
            </w:r>
          </w:p>
        </w:tc>
        <w:tc>
          <w:tcPr>
            <w:tcW w:w="1861" w:type="dxa"/>
          </w:tcPr>
          <w:p w:rsidR="002422C2" w:rsidRDefault="002422C2" w:rsidP="00721D84">
            <w:r>
              <w:t>Камашева Любовь Алексеевна</w:t>
            </w:r>
          </w:p>
          <w:p w:rsidR="002422C2" w:rsidRPr="003665A5" w:rsidRDefault="002422C2" w:rsidP="00721D84">
            <w:r>
              <w:t>(884379)2-26-44</w:t>
            </w:r>
          </w:p>
        </w:tc>
        <w:tc>
          <w:tcPr>
            <w:tcW w:w="1861" w:type="dxa"/>
          </w:tcPr>
          <w:p w:rsidR="002422C2" w:rsidRDefault="002422C2" w:rsidP="00721D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FDBDDE" wp14:editId="7869C6F6">
                  <wp:extent cx="1009650" cy="121920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754" cy="1221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Default="002422C2" w:rsidP="00721D84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2422C2" w:rsidRPr="00244F1C" w:rsidRDefault="002422C2" w:rsidP="00721D84">
            <w:r w:rsidRPr="00244F1C">
              <w:t>Верхнеуслонское отделение Всероссийской общественной организации «Молодая Гвардия Единой России»</w:t>
            </w:r>
          </w:p>
          <w:p w:rsidR="002422C2" w:rsidRPr="00193595" w:rsidRDefault="002422C2" w:rsidP="00721D84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2422C2" w:rsidRPr="00193595" w:rsidRDefault="002422C2" w:rsidP="00721D84">
            <w:pPr>
              <w:ind w:right="-108"/>
              <w:rPr>
                <w:color w:val="FF0000"/>
              </w:rPr>
            </w:pPr>
            <w:r w:rsidRPr="00193595">
              <w:rPr>
                <w:color w:val="FF0000"/>
              </w:rPr>
              <w:t>-</w:t>
            </w:r>
          </w:p>
        </w:tc>
        <w:tc>
          <w:tcPr>
            <w:tcW w:w="1809" w:type="dxa"/>
          </w:tcPr>
          <w:p w:rsidR="002422C2" w:rsidRPr="00193595" w:rsidRDefault="002422C2" w:rsidP="00721D84">
            <w:pPr>
              <w:jc w:val="center"/>
              <w:rPr>
                <w:color w:val="FF0000"/>
              </w:rPr>
            </w:pPr>
            <w:r w:rsidRPr="00193595">
              <w:rPr>
                <w:color w:val="FF0000"/>
              </w:rPr>
              <w:t>-</w:t>
            </w:r>
          </w:p>
        </w:tc>
        <w:tc>
          <w:tcPr>
            <w:tcW w:w="1861" w:type="dxa"/>
          </w:tcPr>
          <w:p w:rsidR="00244F1C" w:rsidRPr="00244F1C" w:rsidRDefault="00244F1C" w:rsidP="00244F1C">
            <w:r w:rsidRPr="00244F1C">
              <w:t>Федотов Александр Николаевич</w:t>
            </w:r>
          </w:p>
          <w:p w:rsidR="002422C2" w:rsidRPr="00244F1C" w:rsidRDefault="002422C2" w:rsidP="00244F1C"/>
          <w:p w:rsidR="00244F1C" w:rsidRPr="00193595" w:rsidRDefault="00244F1C" w:rsidP="00244F1C">
            <w:pPr>
              <w:rPr>
                <w:color w:val="FF0000"/>
              </w:rPr>
            </w:pPr>
            <w:r w:rsidRPr="00244F1C">
              <w:t>(884379)2-04-13</w:t>
            </w:r>
          </w:p>
        </w:tc>
        <w:tc>
          <w:tcPr>
            <w:tcW w:w="1861" w:type="dxa"/>
          </w:tcPr>
          <w:p w:rsidR="002422C2" w:rsidRPr="00193595" w:rsidRDefault="00244F1C" w:rsidP="00721D84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D02B8FE" wp14:editId="3C7F91DC">
                  <wp:extent cx="933450" cy="1073150"/>
                  <wp:effectExtent l="0" t="0" r="0" b="0"/>
                  <wp:docPr id="32" name="Рисунок 32" descr="Федотов Александр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едотов Александр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11321" w:type="dxa"/>
            <w:gridSpan w:val="6"/>
          </w:tcPr>
          <w:p w:rsidR="002422C2" w:rsidRDefault="002617DC" w:rsidP="00721D84">
            <w:pPr>
              <w:jc w:val="center"/>
              <w:rPr>
                <w:b/>
              </w:rPr>
            </w:pPr>
            <w:r>
              <w:rPr>
                <w:b/>
              </w:rPr>
              <w:t>Ветеранские организации</w:t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1</w:t>
            </w:r>
          </w:p>
        </w:tc>
        <w:tc>
          <w:tcPr>
            <w:tcW w:w="3106" w:type="dxa"/>
          </w:tcPr>
          <w:p w:rsidR="002422C2" w:rsidRPr="003665A5" w:rsidRDefault="002422C2" w:rsidP="00721D84">
            <w:r w:rsidRPr="003665A5">
              <w:t>Верхнеуслонская районная общественная организация общественной организации ветеранов (пенсионеров) Республики Татарстан</w:t>
            </w:r>
          </w:p>
          <w:p w:rsidR="002422C2" w:rsidRPr="003665A5" w:rsidRDefault="002422C2" w:rsidP="00721D84">
            <w:r w:rsidRPr="003665A5">
              <w:t>19.04.2000</w:t>
            </w:r>
            <w:r>
              <w:t xml:space="preserve"> г.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right="-108"/>
            </w:pPr>
            <w:r w:rsidRPr="003665A5">
              <w:t xml:space="preserve">Республика Татарстан Верхнеуслонский рай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 xml:space="preserve">с. Верхний Усл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>ул.</w:t>
            </w:r>
            <w:r>
              <w:t>Чехова, д.54</w:t>
            </w:r>
          </w:p>
        </w:tc>
        <w:tc>
          <w:tcPr>
            <w:tcW w:w="1809" w:type="dxa"/>
          </w:tcPr>
          <w:p w:rsidR="002422C2" w:rsidRDefault="002422C2" w:rsidP="002422C2">
            <w:pPr>
              <w:jc w:val="center"/>
            </w:pPr>
            <w:r>
              <w:t>19.04.2000</w:t>
            </w:r>
          </w:p>
        </w:tc>
        <w:tc>
          <w:tcPr>
            <w:tcW w:w="1861" w:type="dxa"/>
          </w:tcPr>
          <w:p w:rsidR="002422C2" w:rsidRDefault="002422C2" w:rsidP="00721D84">
            <w:r w:rsidRPr="003665A5">
              <w:t>Троицкая Римма Сергеевна</w:t>
            </w:r>
            <w:r>
              <w:t>,</w:t>
            </w:r>
          </w:p>
          <w:p w:rsidR="002422C2" w:rsidRDefault="002422C2" w:rsidP="00721D84">
            <w:r>
              <w:t>(884379)2-18-73</w:t>
            </w:r>
          </w:p>
          <w:p w:rsidR="002422C2" w:rsidRPr="003665A5" w:rsidRDefault="002422C2" w:rsidP="00721D84">
            <w:r>
              <w:t>89033077573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B777F" wp14:editId="23F3FD0F">
                  <wp:extent cx="990600" cy="1285875"/>
                  <wp:effectExtent l="0" t="0" r="0" b="9525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2422C2" w:rsidRPr="003665A5" w:rsidRDefault="002422C2" w:rsidP="00721D84">
            <w:r w:rsidRPr="003665A5">
              <w:t>Верхнеуслонская районная организация общественной организации Татарской республиканской организации Всероссийского общества инвалидов – «Общество инвалидов  Республики Татарстан» 22.07.1998</w:t>
            </w:r>
            <w:r>
              <w:t xml:space="preserve"> г.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right="-108"/>
            </w:pPr>
            <w:r w:rsidRPr="003665A5">
              <w:t xml:space="preserve">Республика Татарстан Верхнеуслонский рай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 xml:space="preserve">с. Верхний Услон </w:t>
            </w:r>
          </w:p>
        </w:tc>
        <w:tc>
          <w:tcPr>
            <w:tcW w:w="1809" w:type="dxa"/>
          </w:tcPr>
          <w:p w:rsidR="002422C2" w:rsidRDefault="002422C2" w:rsidP="00721D84">
            <w:pPr>
              <w:jc w:val="center"/>
            </w:pPr>
            <w:r>
              <w:t>22.07.1998</w:t>
            </w:r>
          </w:p>
          <w:p w:rsidR="002422C2" w:rsidRPr="003665A5" w:rsidRDefault="002422C2" w:rsidP="00721D84">
            <w:pPr>
              <w:jc w:val="center"/>
            </w:pPr>
            <w:r>
              <w:t>№ 1021600006185</w:t>
            </w:r>
          </w:p>
        </w:tc>
        <w:tc>
          <w:tcPr>
            <w:tcW w:w="1861" w:type="dxa"/>
          </w:tcPr>
          <w:p w:rsidR="002422C2" w:rsidRDefault="002422C2" w:rsidP="00721D84">
            <w:r w:rsidRPr="003665A5">
              <w:t>Зиатдинов Вазых Гильфанович</w:t>
            </w:r>
            <w:r>
              <w:t>,</w:t>
            </w:r>
          </w:p>
          <w:p w:rsidR="002422C2" w:rsidRPr="003665A5" w:rsidRDefault="002422C2" w:rsidP="00721D84">
            <w:r>
              <w:t>89047667828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FEB95" wp14:editId="493DA9BD">
                  <wp:extent cx="990600" cy="1304925"/>
                  <wp:effectExtent l="0" t="0" r="0" b="9525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24" cy="13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2C2" w:rsidRPr="003665A5" w:rsidTr="00A013CD">
        <w:tc>
          <w:tcPr>
            <w:tcW w:w="699" w:type="dxa"/>
          </w:tcPr>
          <w:p w:rsidR="002422C2" w:rsidRPr="003665A5" w:rsidRDefault="002422C2" w:rsidP="00721D84">
            <w:pPr>
              <w:jc w:val="center"/>
            </w:pPr>
            <w:r>
              <w:t>3</w:t>
            </w:r>
          </w:p>
        </w:tc>
        <w:tc>
          <w:tcPr>
            <w:tcW w:w="3106" w:type="dxa"/>
          </w:tcPr>
          <w:p w:rsidR="002422C2" w:rsidRPr="003665A5" w:rsidRDefault="002422C2" w:rsidP="00721D84">
            <w:r w:rsidRPr="003665A5">
              <w:t>Верхнеуслонская районная общественная организация Татарстанской  республиканской  общественной организации инвалидов войны в Афганистане</w:t>
            </w:r>
            <w:r>
              <w:t xml:space="preserve"> </w:t>
            </w:r>
            <w:r w:rsidRPr="003665A5">
              <w:t>27.03.1995</w:t>
            </w:r>
            <w:r>
              <w:t xml:space="preserve"> г.</w:t>
            </w:r>
          </w:p>
        </w:tc>
        <w:tc>
          <w:tcPr>
            <w:tcW w:w="1985" w:type="dxa"/>
          </w:tcPr>
          <w:p w:rsidR="002422C2" w:rsidRPr="003665A5" w:rsidRDefault="002422C2" w:rsidP="00721D84">
            <w:pPr>
              <w:ind w:right="-108"/>
            </w:pPr>
            <w:r w:rsidRPr="003665A5">
              <w:t xml:space="preserve">Республика Татарстан Верхнеуслонский район </w:t>
            </w:r>
          </w:p>
          <w:p w:rsidR="002422C2" w:rsidRPr="003665A5" w:rsidRDefault="002422C2" w:rsidP="00721D84">
            <w:pPr>
              <w:ind w:right="-108"/>
            </w:pPr>
            <w:r w:rsidRPr="003665A5">
              <w:t xml:space="preserve">с. Верхний Услон </w:t>
            </w:r>
          </w:p>
          <w:p w:rsidR="002422C2" w:rsidRPr="003665A5" w:rsidRDefault="002422C2" w:rsidP="00721D84">
            <w:pPr>
              <w:ind w:right="-108"/>
              <w:rPr>
                <w:b/>
                <w:bCs/>
              </w:rPr>
            </w:pPr>
            <w:r w:rsidRPr="003665A5">
              <w:t>ул. Чехова, д. 28</w:t>
            </w:r>
          </w:p>
        </w:tc>
        <w:tc>
          <w:tcPr>
            <w:tcW w:w="1809" w:type="dxa"/>
          </w:tcPr>
          <w:p w:rsidR="002422C2" w:rsidRPr="003665A5" w:rsidRDefault="002422C2" w:rsidP="00721D84">
            <w:pPr>
              <w:jc w:val="center"/>
            </w:pPr>
            <w:r>
              <w:t>27.03.1995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ind w:left="-79" w:right="-108"/>
            </w:pPr>
            <w:r w:rsidRPr="003665A5">
              <w:t xml:space="preserve">Плеханов </w:t>
            </w:r>
          </w:p>
          <w:p w:rsidR="002422C2" w:rsidRPr="003665A5" w:rsidRDefault="002422C2" w:rsidP="00721D84">
            <w:pPr>
              <w:ind w:left="-79" w:right="-108"/>
            </w:pPr>
            <w:r w:rsidRPr="003665A5">
              <w:t xml:space="preserve">Сергей </w:t>
            </w:r>
          </w:p>
          <w:p w:rsidR="002422C2" w:rsidRDefault="002422C2" w:rsidP="00721D84">
            <w:pPr>
              <w:ind w:left="-79" w:right="-108"/>
            </w:pPr>
            <w:r w:rsidRPr="003665A5">
              <w:t>Александрович</w:t>
            </w:r>
            <w:r>
              <w:t>,</w:t>
            </w:r>
          </w:p>
          <w:p w:rsidR="002422C2" w:rsidRPr="003665A5" w:rsidRDefault="002422C2" w:rsidP="00721D84">
            <w:pPr>
              <w:ind w:left="-79" w:right="-108"/>
            </w:pPr>
            <w:r>
              <w:t>89033145872</w:t>
            </w:r>
            <w:r w:rsidRPr="003665A5">
              <w:t xml:space="preserve"> </w:t>
            </w:r>
          </w:p>
        </w:tc>
        <w:tc>
          <w:tcPr>
            <w:tcW w:w="1861" w:type="dxa"/>
          </w:tcPr>
          <w:p w:rsidR="002422C2" w:rsidRPr="003665A5" w:rsidRDefault="002422C2" w:rsidP="00721D84">
            <w:pPr>
              <w:ind w:left="-79" w:right="-108"/>
              <w:jc w:val="center"/>
            </w:pPr>
            <w:r>
              <w:rPr>
                <w:noProof/>
              </w:rPr>
              <w:drawing>
                <wp:inline distT="0" distB="0" distL="0" distR="0" wp14:anchorId="5DA5A61A" wp14:editId="36E2299C">
                  <wp:extent cx="962025" cy="1238250"/>
                  <wp:effectExtent l="0" t="0" r="9525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3CD" w:rsidRPr="003665A5" w:rsidTr="00721D84">
        <w:tc>
          <w:tcPr>
            <w:tcW w:w="11321" w:type="dxa"/>
            <w:gridSpan w:val="6"/>
          </w:tcPr>
          <w:p w:rsidR="00A013CD" w:rsidRPr="00A013CD" w:rsidRDefault="00A013CD" w:rsidP="00721D84">
            <w:pPr>
              <w:ind w:left="-79" w:right="-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офсоюзные организации</w:t>
            </w: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1</w:t>
            </w:r>
          </w:p>
        </w:tc>
        <w:tc>
          <w:tcPr>
            <w:tcW w:w="3106" w:type="dxa"/>
          </w:tcPr>
          <w:p w:rsidR="00A013CD" w:rsidRPr="003665A5" w:rsidRDefault="00A013CD" w:rsidP="00721D84">
            <w:r w:rsidRPr="008F539F">
              <w:rPr>
                <w:sz w:val="22"/>
                <w:szCs w:val="22"/>
              </w:rPr>
              <w:t>Профсоюзная организация работников государственных учреждений и общественного обслуживания Верхнеуслонского района Татарстанской Республиканской организации общественной организации «Профессиональный союз работников государственных учреждений и общественного обслуживания Российской Федерации»</w:t>
            </w:r>
          </w:p>
        </w:tc>
        <w:tc>
          <w:tcPr>
            <w:tcW w:w="1985" w:type="dxa"/>
          </w:tcPr>
          <w:p w:rsidR="00A013CD" w:rsidRDefault="00A013CD" w:rsidP="00721D84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721D84">
            <w:pPr>
              <w:ind w:right="-108"/>
            </w:pPr>
            <w:r>
              <w:t xml:space="preserve">с. Верхний Услон </w:t>
            </w:r>
          </w:p>
          <w:p w:rsidR="00A013CD" w:rsidRDefault="00A013CD" w:rsidP="00721D84">
            <w:pPr>
              <w:ind w:right="-108"/>
            </w:pPr>
            <w:r>
              <w:t>ул. Чехова, д. 18</w:t>
            </w: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04.05.2000</w:t>
            </w:r>
          </w:p>
        </w:tc>
        <w:tc>
          <w:tcPr>
            <w:tcW w:w="1861" w:type="dxa"/>
          </w:tcPr>
          <w:p w:rsidR="00A013CD" w:rsidRPr="003665A5" w:rsidRDefault="00A013CD" w:rsidP="00721D84">
            <w:pPr>
              <w:ind w:left="-79" w:right="-108"/>
            </w:pPr>
            <w:r>
              <w:t>Хурматуллина Лилия Ильфаровна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A013CD" w:rsidRPr="008F539F" w:rsidRDefault="00A013CD" w:rsidP="00721D84">
            <w:pPr>
              <w:rPr>
                <w:sz w:val="22"/>
                <w:szCs w:val="22"/>
              </w:rPr>
            </w:pPr>
            <w:r w:rsidRPr="008F539F">
              <w:rPr>
                <w:sz w:val="22"/>
                <w:szCs w:val="22"/>
              </w:rPr>
              <w:t>Верхнеуслонская районная профсоюзная организация Татарской Республиканской организации Общественной организации – профсоюз работников народного образования и науки Российской Федерации</w:t>
            </w:r>
          </w:p>
        </w:tc>
        <w:tc>
          <w:tcPr>
            <w:tcW w:w="1985" w:type="dxa"/>
          </w:tcPr>
          <w:p w:rsidR="00A013CD" w:rsidRDefault="00A013CD" w:rsidP="00721D84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721D84">
            <w:pPr>
              <w:ind w:right="-108"/>
            </w:pPr>
            <w:r>
              <w:t xml:space="preserve">с. Верхний Услон </w:t>
            </w:r>
          </w:p>
          <w:p w:rsidR="00A013CD" w:rsidRDefault="00A013CD" w:rsidP="00721D84">
            <w:pPr>
              <w:ind w:right="-108"/>
            </w:pPr>
            <w:r>
              <w:t>ул. Чехова, д. 18</w:t>
            </w: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17.02.2000</w:t>
            </w:r>
          </w:p>
        </w:tc>
        <w:tc>
          <w:tcPr>
            <w:tcW w:w="1861" w:type="dxa"/>
          </w:tcPr>
          <w:p w:rsidR="00721D84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Румянов </w:t>
            </w:r>
          </w:p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Илья </w:t>
            </w:r>
          </w:p>
          <w:p w:rsidR="00A013CD" w:rsidRDefault="00721D84" w:rsidP="00A013CD">
            <w:pPr>
              <w:ind w:left="-79" w:right="-108"/>
            </w:pPr>
            <w:r>
              <w:t xml:space="preserve"> </w:t>
            </w:r>
            <w:r w:rsidR="00A013CD">
              <w:t>Николаевич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3</w:t>
            </w:r>
          </w:p>
        </w:tc>
        <w:tc>
          <w:tcPr>
            <w:tcW w:w="3106" w:type="dxa"/>
          </w:tcPr>
          <w:p w:rsidR="00A013CD" w:rsidRPr="008F539F" w:rsidRDefault="00A013CD" w:rsidP="00721D84">
            <w:pPr>
              <w:rPr>
                <w:sz w:val="22"/>
                <w:szCs w:val="22"/>
              </w:rPr>
            </w:pPr>
            <w:r w:rsidRPr="008F539F">
              <w:rPr>
                <w:sz w:val="22"/>
                <w:szCs w:val="22"/>
              </w:rPr>
              <w:t>Верхнеуслонская районная организация общественной организации – Татарской республиканской организации Российского профессионального союза работников культуры</w:t>
            </w:r>
          </w:p>
        </w:tc>
        <w:tc>
          <w:tcPr>
            <w:tcW w:w="1985" w:type="dxa"/>
          </w:tcPr>
          <w:p w:rsidR="00A013CD" w:rsidRDefault="00A013CD" w:rsidP="00A013CD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A013CD">
            <w:pPr>
              <w:ind w:right="-108"/>
            </w:pPr>
            <w:r>
              <w:t xml:space="preserve">с. Верхний Услон </w:t>
            </w:r>
          </w:p>
          <w:p w:rsidR="00A013CD" w:rsidRDefault="00A013CD" w:rsidP="00A013CD">
            <w:pPr>
              <w:ind w:right="-108"/>
            </w:pPr>
            <w:r>
              <w:t>ул. Чехова, д.76</w:t>
            </w: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13.01.2000</w:t>
            </w:r>
          </w:p>
        </w:tc>
        <w:tc>
          <w:tcPr>
            <w:tcW w:w="1861" w:type="dxa"/>
          </w:tcPr>
          <w:p w:rsidR="00A013CD" w:rsidRDefault="00965BD3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Тазиева Любовь Валиахметова 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4</w:t>
            </w:r>
          </w:p>
        </w:tc>
        <w:tc>
          <w:tcPr>
            <w:tcW w:w="3106" w:type="dxa"/>
          </w:tcPr>
          <w:p w:rsidR="00A013CD" w:rsidRPr="008F539F" w:rsidRDefault="00A013CD" w:rsidP="00721D84">
            <w:pPr>
              <w:rPr>
                <w:sz w:val="22"/>
                <w:szCs w:val="22"/>
              </w:rPr>
            </w:pPr>
            <w:r w:rsidRPr="008F539F">
              <w:rPr>
                <w:sz w:val="22"/>
                <w:szCs w:val="22"/>
              </w:rPr>
              <w:t>Верхнеуслонская районная профсоюзная организация Татарстанской организации профсоюза работников здравоохранения Российской Федерации</w:t>
            </w:r>
          </w:p>
        </w:tc>
        <w:tc>
          <w:tcPr>
            <w:tcW w:w="1985" w:type="dxa"/>
          </w:tcPr>
          <w:p w:rsidR="00A013CD" w:rsidRDefault="00A013CD" w:rsidP="00A013CD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A013CD">
            <w:pPr>
              <w:ind w:right="-108"/>
            </w:pPr>
            <w:r>
              <w:t xml:space="preserve">с. Верхний Услон </w:t>
            </w:r>
          </w:p>
          <w:p w:rsidR="00A013CD" w:rsidRDefault="00A013CD" w:rsidP="00A013CD">
            <w:pPr>
              <w:ind w:right="-108"/>
            </w:pPr>
            <w:r>
              <w:t>ул. Медгородок</w:t>
            </w:r>
          </w:p>
          <w:p w:rsidR="00A013CD" w:rsidRDefault="00A013CD" w:rsidP="00A013CD">
            <w:pPr>
              <w:ind w:right="-108"/>
            </w:pP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1956-1957г</w:t>
            </w:r>
          </w:p>
        </w:tc>
        <w:tc>
          <w:tcPr>
            <w:tcW w:w="1861" w:type="dxa"/>
          </w:tcPr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>Алиуллин Айрат Рифкатович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5</w:t>
            </w:r>
          </w:p>
        </w:tc>
        <w:tc>
          <w:tcPr>
            <w:tcW w:w="3106" w:type="dxa"/>
          </w:tcPr>
          <w:p w:rsidR="00A013CD" w:rsidRPr="008F539F" w:rsidRDefault="00A013CD" w:rsidP="00721D84">
            <w:pPr>
              <w:rPr>
                <w:sz w:val="22"/>
                <w:szCs w:val="22"/>
              </w:rPr>
            </w:pPr>
            <w:r w:rsidRPr="008F539F">
              <w:rPr>
                <w:sz w:val="22"/>
                <w:szCs w:val="22"/>
              </w:rPr>
              <w:t>Первичная профсоюзная общественная организация Верхнеуслонского районного узла электрической связи Казанского зонального узла электрической связи ОАО «Таттелеком» Профсоюза работников связи Республики Татарстан Общероссийского Профсоюза работников связи Российской Федерации</w:t>
            </w:r>
          </w:p>
        </w:tc>
        <w:tc>
          <w:tcPr>
            <w:tcW w:w="1985" w:type="dxa"/>
          </w:tcPr>
          <w:p w:rsidR="00A013CD" w:rsidRDefault="00A013CD" w:rsidP="00A013CD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A013CD">
            <w:pPr>
              <w:ind w:right="-108"/>
            </w:pPr>
            <w:r>
              <w:t xml:space="preserve">с. Верхний Услон </w:t>
            </w:r>
          </w:p>
          <w:p w:rsidR="00A013CD" w:rsidRDefault="00A013CD" w:rsidP="00A013CD">
            <w:pPr>
              <w:ind w:right="-108"/>
            </w:pPr>
            <w:r>
              <w:t>ул. Чехова, д.72</w:t>
            </w: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29.09.1998</w:t>
            </w:r>
          </w:p>
        </w:tc>
        <w:tc>
          <w:tcPr>
            <w:tcW w:w="1861" w:type="dxa"/>
          </w:tcPr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>Асланова</w:t>
            </w:r>
          </w:p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Телли </w:t>
            </w:r>
          </w:p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>Акбаровна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  <w:tr w:rsidR="00A013CD" w:rsidRPr="003665A5" w:rsidTr="00A013CD">
        <w:tc>
          <w:tcPr>
            <w:tcW w:w="699" w:type="dxa"/>
          </w:tcPr>
          <w:p w:rsidR="00A013CD" w:rsidRDefault="00A013CD" w:rsidP="00721D84">
            <w:pPr>
              <w:jc w:val="center"/>
            </w:pPr>
            <w:r>
              <w:t>6</w:t>
            </w:r>
          </w:p>
        </w:tc>
        <w:tc>
          <w:tcPr>
            <w:tcW w:w="3106" w:type="dxa"/>
          </w:tcPr>
          <w:p w:rsidR="00A013CD" w:rsidRPr="008F539F" w:rsidRDefault="00A013CD" w:rsidP="00721D84">
            <w:pPr>
              <w:rPr>
                <w:sz w:val="22"/>
                <w:szCs w:val="22"/>
              </w:rPr>
            </w:pPr>
            <w:r w:rsidRPr="008F539F">
              <w:rPr>
                <w:sz w:val="22"/>
                <w:szCs w:val="22"/>
              </w:rPr>
              <w:t>Первичная профсоюзная организация Приволжского лесхоза Министерства лесного хозяйства Республики Татарстан Общественной организации профсоюза работников лесных отраслей Республики Татарстан Федерации профессиональных союзов работников лесных отраслей Содружества Независимых Государств</w:t>
            </w:r>
          </w:p>
        </w:tc>
        <w:tc>
          <w:tcPr>
            <w:tcW w:w="1985" w:type="dxa"/>
          </w:tcPr>
          <w:p w:rsidR="00A013CD" w:rsidRDefault="00A013CD" w:rsidP="00A013CD">
            <w:pPr>
              <w:ind w:right="-108"/>
            </w:pPr>
            <w:r>
              <w:t xml:space="preserve">Республика Татарстан Верхнеуслонский район </w:t>
            </w:r>
          </w:p>
          <w:p w:rsidR="00A013CD" w:rsidRDefault="00A013CD" w:rsidP="00A013CD">
            <w:pPr>
              <w:ind w:right="-108"/>
            </w:pPr>
            <w:r>
              <w:t xml:space="preserve">с. Нижний Услон </w:t>
            </w:r>
          </w:p>
          <w:p w:rsidR="00A013CD" w:rsidRDefault="00A013CD" w:rsidP="00A013CD">
            <w:pPr>
              <w:ind w:right="-108"/>
            </w:pPr>
            <w:r>
              <w:t>ул. Горького</w:t>
            </w:r>
          </w:p>
        </w:tc>
        <w:tc>
          <w:tcPr>
            <w:tcW w:w="1809" w:type="dxa"/>
          </w:tcPr>
          <w:p w:rsidR="00A013CD" w:rsidRDefault="00A013CD" w:rsidP="00721D84">
            <w:pPr>
              <w:jc w:val="center"/>
            </w:pPr>
            <w:r>
              <w:t>27.03.2000</w:t>
            </w:r>
          </w:p>
        </w:tc>
        <w:tc>
          <w:tcPr>
            <w:tcW w:w="1861" w:type="dxa"/>
          </w:tcPr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Евстягин </w:t>
            </w:r>
          </w:p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>Александр</w:t>
            </w:r>
          </w:p>
          <w:p w:rsidR="00A013CD" w:rsidRDefault="00A013CD" w:rsidP="00A013CD">
            <w:pPr>
              <w:pStyle w:val="a7"/>
              <w:tabs>
                <w:tab w:val="clear" w:pos="4677"/>
                <w:tab w:val="clear" w:pos="9355"/>
              </w:tabs>
            </w:pPr>
            <w:r>
              <w:t>Иванович</w:t>
            </w:r>
          </w:p>
        </w:tc>
        <w:tc>
          <w:tcPr>
            <w:tcW w:w="1861" w:type="dxa"/>
          </w:tcPr>
          <w:p w:rsidR="00A013CD" w:rsidRDefault="00A013CD" w:rsidP="00721D84">
            <w:pPr>
              <w:ind w:left="-79" w:right="-108"/>
              <w:jc w:val="center"/>
              <w:rPr>
                <w:noProof/>
              </w:rPr>
            </w:pPr>
          </w:p>
        </w:tc>
      </w:tr>
    </w:tbl>
    <w:p w:rsidR="00C771D9" w:rsidRPr="00C771D9" w:rsidRDefault="00C771D9" w:rsidP="00FA1DA8">
      <w:pPr>
        <w:jc w:val="center"/>
        <w:rPr>
          <w:b/>
          <w:bCs/>
          <w:sz w:val="28"/>
          <w:lang w:val="en-US"/>
        </w:rPr>
      </w:pPr>
    </w:p>
    <w:p w:rsidR="000C2C04" w:rsidRDefault="000C2C04" w:rsidP="00FA1DA8">
      <w:pPr>
        <w:jc w:val="center"/>
        <w:rPr>
          <w:b/>
          <w:bCs/>
          <w:sz w:val="28"/>
        </w:rPr>
      </w:pPr>
    </w:p>
    <w:p w:rsidR="00240A24" w:rsidRDefault="00240A24" w:rsidP="00FA1DA8">
      <w:pPr>
        <w:jc w:val="center"/>
        <w:rPr>
          <w:b/>
          <w:bCs/>
          <w:sz w:val="28"/>
        </w:rPr>
      </w:pPr>
      <w:r w:rsidRPr="005234D2">
        <w:rPr>
          <w:b/>
          <w:bCs/>
          <w:sz w:val="28"/>
        </w:rPr>
        <w:t>1</w:t>
      </w:r>
      <w:r w:rsidR="00AE6235" w:rsidRPr="005234D2">
        <w:rPr>
          <w:b/>
          <w:bCs/>
          <w:sz w:val="28"/>
        </w:rPr>
        <w:t>4</w:t>
      </w:r>
      <w:r w:rsidRPr="005234D2">
        <w:rPr>
          <w:b/>
          <w:bCs/>
          <w:sz w:val="28"/>
        </w:rPr>
        <w:t>. Религиозные организации</w:t>
      </w:r>
    </w:p>
    <w:p w:rsidR="00844DC9" w:rsidRPr="00C34D76" w:rsidRDefault="00844DC9" w:rsidP="00C34D76">
      <w:pPr>
        <w:rPr>
          <w:b/>
          <w:bCs/>
          <w:sz w:val="28"/>
          <w:lang w:val="en-US"/>
        </w:rPr>
      </w:pPr>
    </w:p>
    <w:tbl>
      <w:tblPr>
        <w:tblW w:w="11022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00"/>
        <w:gridCol w:w="900"/>
        <w:gridCol w:w="720"/>
        <w:gridCol w:w="741"/>
        <w:gridCol w:w="900"/>
        <w:gridCol w:w="900"/>
        <w:gridCol w:w="900"/>
        <w:gridCol w:w="843"/>
        <w:gridCol w:w="993"/>
        <w:gridCol w:w="1134"/>
        <w:gridCol w:w="1134"/>
      </w:tblGrid>
      <w:tr w:rsidR="00151A89" w:rsidTr="00844DC9">
        <w:trPr>
          <w:cantSplit/>
          <w:trHeight w:val="410"/>
        </w:trPr>
        <w:tc>
          <w:tcPr>
            <w:tcW w:w="957" w:type="dxa"/>
            <w:vMerge w:val="restart"/>
          </w:tcPr>
          <w:p w:rsidR="00151A89" w:rsidRDefault="00151A89" w:rsidP="00BE7033">
            <w:pPr>
              <w:ind w:left="-78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6A7827">
              <w:rPr>
                <w:bCs/>
                <w:sz w:val="22"/>
              </w:rPr>
              <w:t>ол-во правос</w:t>
            </w:r>
          </w:p>
          <w:p w:rsidR="00151A89" w:rsidRPr="006A7827" w:rsidRDefault="00151A89" w:rsidP="000E2FBF">
            <w:pPr>
              <w:ind w:left="-78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лавных</w:t>
            </w:r>
            <w:r w:rsidRPr="006A7827">
              <w:rPr>
                <w:bCs/>
                <w:sz w:val="22"/>
              </w:rPr>
              <w:t xml:space="preserve"> </w:t>
            </w:r>
            <w:r w:rsidR="000E2FBF">
              <w:rPr>
                <w:bCs/>
                <w:sz w:val="22"/>
              </w:rPr>
              <w:t>обществ</w:t>
            </w:r>
          </w:p>
        </w:tc>
        <w:tc>
          <w:tcPr>
            <w:tcW w:w="900" w:type="dxa"/>
            <w:vMerge w:val="restart"/>
          </w:tcPr>
          <w:p w:rsidR="00151A89" w:rsidRPr="006A7827" w:rsidRDefault="00151A89" w:rsidP="00B45B89">
            <w:pPr>
              <w:ind w:left="-108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6A7827">
              <w:rPr>
                <w:bCs/>
                <w:sz w:val="22"/>
              </w:rPr>
              <w:t>ол-во мусуль-манских обществ</w:t>
            </w:r>
          </w:p>
        </w:tc>
        <w:tc>
          <w:tcPr>
            <w:tcW w:w="900" w:type="dxa"/>
            <w:vMerge w:val="restart"/>
          </w:tcPr>
          <w:p w:rsidR="00151A89" w:rsidRPr="006A7827" w:rsidRDefault="00151A89" w:rsidP="00AA2F34">
            <w:pPr>
              <w:ind w:left="-42" w:right="-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ол-во м</w:t>
            </w:r>
            <w:r w:rsidRPr="006A7827">
              <w:rPr>
                <w:bCs/>
                <w:sz w:val="22"/>
              </w:rPr>
              <w:t>олит</w:t>
            </w:r>
            <w:r>
              <w:rPr>
                <w:bCs/>
                <w:sz w:val="22"/>
              </w:rPr>
              <w:t>-</w:t>
            </w:r>
          </w:p>
          <w:p w:rsidR="00151A89" w:rsidRDefault="00151A89" w:rsidP="00AA2F34">
            <w:pPr>
              <w:ind w:left="-42" w:right="-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</w:t>
            </w:r>
            <w:r w:rsidRPr="006A7827">
              <w:rPr>
                <w:bCs/>
                <w:sz w:val="22"/>
              </w:rPr>
              <w:t>ен</w:t>
            </w:r>
          </w:p>
          <w:p w:rsidR="00151A89" w:rsidRPr="006A7827" w:rsidRDefault="00151A89" w:rsidP="00844DC9">
            <w:pPr>
              <w:ind w:left="-42" w:right="-60"/>
              <w:jc w:val="center"/>
              <w:rPr>
                <w:bCs/>
                <w:sz w:val="22"/>
              </w:rPr>
            </w:pPr>
            <w:r w:rsidRPr="006A7827">
              <w:rPr>
                <w:bCs/>
                <w:sz w:val="22"/>
              </w:rPr>
              <w:t xml:space="preserve">ных </w:t>
            </w:r>
            <w:r w:rsidR="00844DC9">
              <w:rPr>
                <w:bCs/>
                <w:sz w:val="22"/>
              </w:rPr>
              <w:t>комнат</w:t>
            </w:r>
          </w:p>
        </w:tc>
        <w:tc>
          <w:tcPr>
            <w:tcW w:w="720" w:type="dxa"/>
            <w:vMerge w:val="restart"/>
          </w:tcPr>
          <w:p w:rsidR="00151A89" w:rsidRPr="006A7827" w:rsidRDefault="00151A89" w:rsidP="006B095B">
            <w:pPr>
              <w:ind w:left="-156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кол-во часо-вень</w:t>
            </w:r>
          </w:p>
        </w:tc>
        <w:tc>
          <w:tcPr>
            <w:tcW w:w="3441" w:type="dxa"/>
            <w:gridSpan w:val="4"/>
          </w:tcPr>
          <w:p w:rsidR="00151A89" w:rsidRDefault="00151A89" w:rsidP="00C4206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оличест</w:t>
            </w:r>
            <w:r w:rsidRPr="006A7827">
              <w:rPr>
                <w:bCs/>
                <w:sz w:val="22"/>
              </w:rPr>
              <w:t xml:space="preserve">во </w:t>
            </w:r>
          </w:p>
          <w:p w:rsidR="00151A89" w:rsidRPr="006A7827" w:rsidRDefault="00151A89" w:rsidP="00C4206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онастырей и </w:t>
            </w:r>
            <w:r w:rsidRPr="006A7827">
              <w:rPr>
                <w:bCs/>
                <w:sz w:val="22"/>
              </w:rPr>
              <w:t xml:space="preserve">церквей </w:t>
            </w:r>
          </w:p>
        </w:tc>
        <w:tc>
          <w:tcPr>
            <w:tcW w:w="4104" w:type="dxa"/>
            <w:gridSpan w:val="4"/>
          </w:tcPr>
          <w:p w:rsidR="00151A89" w:rsidRPr="006A7827" w:rsidRDefault="00151A89" w:rsidP="00C4206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оличест</w:t>
            </w:r>
            <w:r w:rsidRPr="006A7827">
              <w:rPr>
                <w:bCs/>
                <w:sz w:val="22"/>
              </w:rPr>
              <w:t>во мечетей</w:t>
            </w:r>
          </w:p>
        </w:tc>
      </w:tr>
      <w:tr w:rsidR="00296149" w:rsidTr="00844DC9">
        <w:trPr>
          <w:cantSplit/>
          <w:trHeight w:val="410"/>
        </w:trPr>
        <w:tc>
          <w:tcPr>
            <w:tcW w:w="957" w:type="dxa"/>
            <w:vMerge/>
          </w:tcPr>
          <w:p w:rsidR="00296149" w:rsidRPr="006A7827" w:rsidRDefault="00296149" w:rsidP="00C42067">
            <w:pPr>
              <w:jc w:val="center"/>
              <w:rPr>
                <w:bCs/>
                <w:sz w:val="22"/>
              </w:rPr>
            </w:pPr>
          </w:p>
        </w:tc>
        <w:tc>
          <w:tcPr>
            <w:tcW w:w="900" w:type="dxa"/>
            <w:vMerge/>
          </w:tcPr>
          <w:p w:rsidR="00296149" w:rsidRPr="006A7827" w:rsidRDefault="00296149" w:rsidP="00C42067">
            <w:pPr>
              <w:jc w:val="center"/>
              <w:rPr>
                <w:bCs/>
                <w:sz w:val="22"/>
              </w:rPr>
            </w:pPr>
          </w:p>
        </w:tc>
        <w:tc>
          <w:tcPr>
            <w:tcW w:w="900" w:type="dxa"/>
            <w:vMerge/>
          </w:tcPr>
          <w:p w:rsidR="00296149" w:rsidRPr="006A7827" w:rsidRDefault="00296149" w:rsidP="00DF320D">
            <w:pPr>
              <w:jc w:val="center"/>
              <w:rPr>
                <w:bCs/>
                <w:sz w:val="22"/>
              </w:rPr>
            </w:pPr>
          </w:p>
        </w:tc>
        <w:tc>
          <w:tcPr>
            <w:tcW w:w="720" w:type="dxa"/>
            <w:vMerge/>
          </w:tcPr>
          <w:p w:rsidR="00296149" w:rsidRPr="006A7827" w:rsidRDefault="00296149" w:rsidP="00C42067">
            <w:pPr>
              <w:jc w:val="center"/>
              <w:rPr>
                <w:bCs/>
                <w:sz w:val="22"/>
              </w:rPr>
            </w:pPr>
          </w:p>
        </w:tc>
        <w:tc>
          <w:tcPr>
            <w:tcW w:w="741" w:type="dxa"/>
          </w:tcPr>
          <w:p w:rsidR="00296149" w:rsidRPr="00844DC9" w:rsidRDefault="00296149" w:rsidP="00C42067">
            <w:pPr>
              <w:jc w:val="center"/>
              <w:rPr>
                <w:b/>
                <w:bCs/>
                <w:sz w:val="22"/>
              </w:rPr>
            </w:pPr>
            <w:r w:rsidRPr="00844DC9">
              <w:rPr>
                <w:b/>
                <w:bCs/>
                <w:sz w:val="22"/>
              </w:rPr>
              <w:t>всего</w:t>
            </w:r>
          </w:p>
        </w:tc>
        <w:tc>
          <w:tcPr>
            <w:tcW w:w="900" w:type="dxa"/>
          </w:tcPr>
          <w:p w:rsidR="00296149" w:rsidRDefault="00296149" w:rsidP="00C42067">
            <w:pPr>
              <w:jc w:val="center"/>
              <w:rPr>
                <w:bCs/>
                <w:sz w:val="22"/>
              </w:rPr>
            </w:pPr>
            <w:r w:rsidRPr="00917349">
              <w:rPr>
                <w:bCs/>
                <w:sz w:val="22"/>
              </w:rPr>
              <w:t>из них восс-танов</w:t>
            </w:r>
          </w:p>
          <w:p w:rsidR="00296149" w:rsidRDefault="00296149" w:rsidP="00C42067">
            <w:pPr>
              <w:jc w:val="center"/>
              <w:rPr>
                <w:bCs/>
                <w:sz w:val="22"/>
              </w:rPr>
            </w:pPr>
            <w:r w:rsidRPr="00917349">
              <w:rPr>
                <w:bCs/>
                <w:sz w:val="22"/>
              </w:rPr>
              <w:t>лены</w:t>
            </w:r>
            <w:r>
              <w:rPr>
                <w:bCs/>
                <w:sz w:val="22"/>
              </w:rPr>
              <w:t xml:space="preserve"> и дейст</w:t>
            </w:r>
          </w:p>
          <w:p w:rsidR="00296149" w:rsidRPr="00917349" w:rsidRDefault="00296149" w:rsidP="00C4206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уют </w:t>
            </w:r>
          </w:p>
        </w:tc>
        <w:tc>
          <w:tcPr>
            <w:tcW w:w="900" w:type="dxa"/>
          </w:tcPr>
          <w:p w:rsidR="00296149" w:rsidRDefault="00296149" w:rsidP="00F1375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</w:t>
            </w:r>
            <w:r w:rsidRPr="00917349">
              <w:rPr>
                <w:bCs/>
                <w:sz w:val="22"/>
              </w:rPr>
              <w:t>троящихся</w:t>
            </w:r>
          </w:p>
          <w:p w:rsidR="00296149" w:rsidRDefault="00296149" w:rsidP="00F1375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 восста-</w:t>
            </w:r>
          </w:p>
          <w:p w:rsidR="00296149" w:rsidRDefault="00296149" w:rsidP="00F1375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авли-</w:t>
            </w:r>
          </w:p>
          <w:p w:rsidR="00296149" w:rsidRDefault="00296149" w:rsidP="00F1375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аю-</w:t>
            </w:r>
          </w:p>
          <w:p w:rsidR="00296149" w:rsidRPr="00917349" w:rsidRDefault="00296149" w:rsidP="00F1375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щихся</w:t>
            </w:r>
          </w:p>
        </w:tc>
        <w:tc>
          <w:tcPr>
            <w:tcW w:w="900" w:type="dxa"/>
          </w:tcPr>
          <w:p w:rsidR="00296149" w:rsidRPr="00917349" w:rsidRDefault="00EB6B4B" w:rsidP="00296149">
            <w:pPr>
              <w:ind w:left="-66" w:right="-10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е действующие</w:t>
            </w:r>
          </w:p>
        </w:tc>
        <w:tc>
          <w:tcPr>
            <w:tcW w:w="843" w:type="dxa"/>
          </w:tcPr>
          <w:p w:rsidR="00296149" w:rsidRPr="00844DC9" w:rsidRDefault="00296149" w:rsidP="00C42067">
            <w:pPr>
              <w:jc w:val="center"/>
              <w:rPr>
                <w:b/>
                <w:bCs/>
                <w:sz w:val="22"/>
              </w:rPr>
            </w:pPr>
            <w:r w:rsidRPr="00844DC9">
              <w:rPr>
                <w:b/>
                <w:bCs/>
                <w:sz w:val="22"/>
              </w:rPr>
              <w:t>всего</w:t>
            </w:r>
          </w:p>
        </w:tc>
        <w:tc>
          <w:tcPr>
            <w:tcW w:w="993" w:type="dxa"/>
          </w:tcPr>
          <w:p w:rsidR="00296149" w:rsidRPr="006A7827" w:rsidRDefault="00296149" w:rsidP="00C4206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з них дейст-вующих</w:t>
            </w:r>
          </w:p>
        </w:tc>
        <w:tc>
          <w:tcPr>
            <w:tcW w:w="1134" w:type="dxa"/>
          </w:tcPr>
          <w:p w:rsidR="00296149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</w:t>
            </w:r>
            <w:r w:rsidRPr="006A7827">
              <w:rPr>
                <w:bCs/>
                <w:sz w:val="22"/>
              </w:rPr>
              <w:t xml:space="preserve">з них </w:t>
            </w:r>
          </w:p>
          <w:p w:rsidR="00296149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 w:rsidRPr="006A7827">
              <w:rPr>
                <w:bCs/>
                <w:sz w:val="22"/>
              </w:rPr>
              <w:t>строя</w:t>
            </w:r>
          </w:p>
          <w:p w:rsidR="00296149" w:rsidRPr="006A7827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щихся</w:t>
            </w:r>
          </w:p>
        </w:tc>
        <w:tc>
          <w:tcPr>
            <w:tcW w:w="1134" w:type="dxa"/>
          </w:tcPr>
          <w:p w:rsidR="00296149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з них восста</w:t>
            </w:r>
          </w:p>
          <w:p w:rsidR="00296149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овлены, </w:t>
            </w:r>
          </w:p>
          <w:p w:rsidR="00296149" w:rsidRPr="006A7827" w:rsidRDefault="00296149" w:rsidP="006A7827">
            <w:pPr>
              <w:ind w:left="-64" w:right="-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о не действуют</w:t>
            </w:r>
          </w:p>
        </w:tc>
      </w:tr>
      <w:tr w:rsidR="00296149" w:rsidTr="00844DC9">
        <w:trPr>
          <w:cantSplit/>
        </w:trPr>
        <w:tc>
          <w:tcPr>
            <w:tcW w:w="957" w:type="dxa"/>
          </w:tcPr>
          <w:p w:rsidR="00296149" w:rsidRPr="00940CC0" w:rsidRDefault="000E2FBF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915F8">
              <w:rPr>
                <w:sz w:val="22"/>
              </w:rPr>
              <w:t>2</w:t>
            </w:r>
          </w:p>
        </w:tc>
        <w:tc>
          <w:tcPr>
            <w:tcW w:w="900" w:type="dxa"/>
          </w:tcPr>
          <w:p w:rsidR="00296149" w:rsidRPr="00940CC0" w:rsidRDefault="002915F8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00" w:type="dxa"/>
          </w:tcPr>
          <w:p w:rsidR="00296149" w:rsidRDefault="00296149" w:rsidP="00DF32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44DC9">
              <w:rPr>
                <w:sz w:val="22"/>
              </w:rPr>
              <w:t>6</w:t>
            </w:r>
          </w:p>
        </w:tc>
        <w:tc>
          <w:tcPr>
            <w:tcW w:w="720" w:type="dxa"/>
          </w:tcPr>
          <w:p w:rsidR="00296149" w:rsidRDefault="00296149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1" w:type="dxa"/>
          </w:tcPr>
          <w:p w:rsidR="00296149" w:rsidRDefault="000E2FBF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779A0">
              <w:rPr>
                <w:sz w:val="22"/>
              </w:rPr>
              <w:t>1</w:t>
            </w:r>
          </w:p>
        </w:tc>
        <w:tc>
          <w:tcPr>
            <w:tcW w:w="900" w:type="dxa"/>
          </w:tcPr>
          <w:p w:rsidR="00296149" w:rsidRDefault="00844DC9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  <w:p w:rsidR="00296149" w:rsidRPr="005E1019" w:rsidRDefault="00296149" w:rsidP="00752609">
            <w:pPr>
              <w:ind w:left="-137" w:right="-20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96149" w:rsidRDefault="00EB6B4B" w:rsidP="00F137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296149" w:rsidRDefault="00EB6B4B" w:rsidP="00F137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43" w:type="dxa"/>
          </w:tcPr>
          <w:p w:rsidR="00296149" w:rsidRDefault="000E2FBF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3" w:type="dxa"/>
          </w:tcPr>
          <w:p w:rsidR="00296149" w:rsidRDefault="00296149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296149" w:rsidRDefault="00296149" w:rsidP="00C420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296149" w:rsidRDefault="00296149" w:rsidP="00C4206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96149" w:rsidRDefault="000E2FBF" w:rsidP="00EA34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296149" w:rsidRDefault="00296149" w:rsidP="000C32D0">
            <w:pPr>
              <w:jc w:val="center"/>
              <w:rPr>
                <w:sz w:val="22"/>
              </w:rPr>
            </w:pPr>
          </w:p>
        </w:tc>
      </w:tr>
    </w:tbl>
    <w:p w:rsidR="003712D6" w:rsidRDefault="003712D6" w:rsidP="005B3C96">
      <w:pPr>
        <w:pageBreakBefore/>
        <w:jc w:val="center"/>
        <w:rPr>
          <w:b/>
        </w:rPr>
      </w:pPr>
    </w:p>
    <w:p w:rsidR="00A5196C" w:rsidRDefault="00A5196C" w:rsidP="00A5196C">
      <w:pPr>
        <w:jc w:val="center"/>
        <w:rPr>
          <w:b/>
        </w:rPr>
      </w:pPr>
      <w:r w:rsidRPr="00E375C7">
        <w:rPr>
          <w:b/>
        </w:rPr>
        <w:t>Информация о зарегистрированных религиозных организациях в муниципальном районе</w:t>
      </w:r>
    </w:p>
    <w:p w:rsidR="003712D6" w:rsidRDefault="003712D6" w:rsidP="00A5196C">
      <w:pPr>
        <w:jc w:val="center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2410"/>
        <w:gridCol w:w="1985"/>
        <w:gridCol w:w="1842"/>
        <w:gridCol w:w="1560"/>
        <w:gridCol w:w="1387"/>
        <w:gridCol w:w="30"/>
      </w:tblGrid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№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Наименование организации</w:t>
            </w:r>
          </w:p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по Уставу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C86397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Адрес организации (</w:t>
            </w:r>
            <w:r>
              <w:rPr>
                <w:b/>
                <w:i/>
                <w:color w:val="000000"/>
                <w:sz w:val="22"/>
                <w:szCs w:val="22"/>
                <w:lang w:val="tt-RU"/>
              </w:rPr>
              <w:t>юридический и фактический адрес</w:t>
            </w: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Ф.И.О.</w:t>
            </w:r>
          </w:p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руководителя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  <w:lang w:val="tt-RU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Количество прихожан</w:t>
            </w:r>
          </w:p>
        </w:tc>
        <w:tc>
          <w:tcPr>
            <w:tcW w:w="1417" w:type="dxa"/>
            <w:gridSpan w:val="2"/>
          </w:tcPr>
          <w:p w:rsidR="002617DC" w:rsidRPr="00C86397" w:rsidRDefault="002617DC" w:rsidP="00574B5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E2FBF">
              <w:rPr>
                <w:b/>
                <w:i/>
                <w:color w:val="000000"/>
                <w:sz w:val="22"/>
                <w:szCs w:val="22"/>
                <w:lang w:val="tt-RU"/>
              </w:rPr>
              <w:t>Наличие начальных и воскресных школ</w:t>
            </w:r>
            <w:r w:rsidRPr="00C86397">
              <w:rPr>
                <w:b/>
                <w:i/>
                <w:color w:val="000000"/>
                <w:sz w:val="22"/>
                <w:szCs w:val="22"/>
              </w:rPr>
              <w:t>/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d</w:t>
            </w:r>
            <w:r w:rsidRPr="00C8639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них учащихся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9781" w:type="dxa"/>
            <w:gridSpan w:val="8"/>
          </w:tcPr>
          <w:p w:rsidR="00A540C3" w:rsidRPr="000E2FBF" w:rsidRDefault="002617DC" w:rsidP="00A540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ЛАМ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усульманская религиозная организация - Приход деревни имени Мулланур Вахитова Верхнеуслонского мухтасибата  ЦРО Духовного Управления Мусульман Республики Татарстан</w:t>
            </w:r>
          </w:p>
          <w:p w:rsidR="002617DC" w:rsidRPr="000E2FBF" w:rsidRDefault="002617DC" w:rsidP="00C86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80, Республика Татарстан, Верхнеуслонский район, д.Имени Мулланура Вахитова, ул. Центральная, мечеть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Файзуллин Марат Юсуп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10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мусульманская религиозная организация приход мечети "Нур" с. Ключищи Верхнеуслонского мухтасибата ЦРО Духовного Управления Мусульман Республики Татарстан</w:t>
            </w:r>
          </w:p>
          <w:p w:rsidR="002617DC" w:rsidRPr="000E2FBF" w:rsidRDefault="002617DC" w:rsidP="00C86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 xml:space="preserve">422575, Республика Татарстан, Верхнеуслонский район, с.Ключищи, </w:t>
            </w:r>
            <w:r>
              <w:rPr>
                <w:sz w:val="22"/>
                <w:szCs w:val="22"/>
              </w:rPr>
              <w:t xml:space="preserve">на территории «Чишмэ», </w:t>
            </w:r>
            <w:r w:rsidRPr="000E2FBF">
              <w:rPr>
                <w:sz w:val="22"/>
                <w:szCs w:val="22"/>
              </w:rPr>
              <w:t>мечеть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 xml:space="preserve">Файзрахманов Аюп Файзрахманович 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 xml:space="preserve">Местная мусульманская религиозная организация - Приход мечети «Салихжан» с.Верхний Услон Верхнеуслонского мухтасибада ЦРО Духовного Управления Мусульман Республики Татарстан </w:t>
            </w:r>
          </w:p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70, Республика Татарстан, Верхнеуслонский район, с.Верхний Услон, ул.Строителей, д.6а мечеть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Зиганшин Гали Абзал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E2FBF"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15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Местная мусульманская религиозная организация - Приход  мечети «Кашаф» с. Татарское Макулово Верхнеуслонского мухтасибата ЦРО Духовного управления мусульман Республики Татарстан</w:t>
            </w:r>
          </w:p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82, Республика Татарстан, Верхнеуслонский район, с. Татарское Макулово, ул. Центральная,139 мечеть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Губайдуллин Кашаф Акрам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E2FBF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Местная мусульманская религиозная организация Приход с. Набережные Моркваши Верхнеуслонского мухтасибата ЦРО Духовного управления мусульман Республики Татарстан</w:t>
            </w:r>
          </w:p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94, Республика Татарстан, Верхнеуслонский район, с. Набережные Моркваши, мечеть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Сафиуллин Рашат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Равкат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 xml:space="preserve">Местная мусульманская религиозная организация - Приход мечети им.Юсупова д.Кзыл-Байрак Верхнеуслонского мухтасибада ЦРО Духовного Управления Мусульман Республики Татарстан </w:t>
            </w:r>
          </w:p>
          <w:p w:rsidR="002617DC" w:rsidRPr="000E2FBF" w:rsidRDefault="002617DC" w:rsidP="00C863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77, Республика Татарстан, Верхнеуслонский район, п.Кзыл-Байрак, ул.Набережная, д.10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брагимов Тимур Яхьяе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7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C86397">
            <w:pPr>
              <w:jc w:val="center"/>
              <w:rPr>
                <w:color w:val="000000"/>
              </w:rPr>
            </w:pPr>
            <w:r w:rsidRPr="00545582">
              <w:rPr>
                <w:color w:val="000000"/>
              </w:rPr>
              <w:t xml:space="preserve">Местная мусульманская религиозная организация Приход </w:t>
            </w:r>
            <w:r>
              <w:rPr>
                <w:color w:val="000000"/>
              </w:rPr>
              <w:t xml:space="preserve">с. Татарское Маматкозино </w:t>
            </w:r>
            <w:r w:rsidRPr="00545582">
              <w:rPr>
                <w:color w:val="000000"/>
              </w:rPr>
              <w:t>Верхнеуслонского мухтасибата ЦРО Духовного управлени</w:t>
            </w:r>
            <w:r>
              <w:rPr>
                <w:color w:val="000000"/>
              </w:rPr>
              <w:t>я мусульман Республики Татарста</w:t>
            </w:r>
          </w:p>
          <w:p w:rsidR="002617DC" w:rsidRPr="00545582" w:rsidRDefault="002617DC" w:rsidP="00C8639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545582" w:rsidRDefault="002617DC" w:rsidP="00721D84">
            <w:pPr>
              <w:jc w:val="center"/>
              <w:rPr>
                <w:color w:val="000000"/>
              </w:rPr>
            </w:pPr>
            <w:r w:rsidRPr="00622948">
              <w:rPr>
                <w:color w:val="000000"/>
              </w:rPr>
              <w:t>422589, Республика Татарстан, Верхнеуслонский район, с. Т.Маматкозино,ул. Сельская, д. 17</w:t>
            </w:r>
          </w:p>
        </w:tc>
        <w:tc>
          <w:tcPr>
            <w:tcW w:w="1842" w:type="dxa"/>
            <w:shd w:val="clear" w:color="auto" w:fill="auto"/>
          </w:tcPr>
          <w:p w:rsidR="002617DC" w:rsidRPr="00545582" w:rsidRDefault="002617DC" w:rsidP="00721D84">
            <w:pPr>
              <w:jc w:val="center"/>
              <w:rPr>
                <w:color w:val="000000"/>
              </w:rPr>
            </w:pPr>
            <w:r w:rsidRPr="00545582">
              <w:t>Хазиев Риф Вагизович</w:t>
            </w:r>
          </w:p>
        </w:tc>
        <w:tc>
          <w:tcPr>
            <w:tcW w:w="1560" w:type="dxa"/>
            <w:shd w:val="clear" w:color="auto" w:fill="auto"/>
          </w:tcPr>
          <w:p w:rsidR="002617DC" w:rsidRPr="00545582" w:rsidRDefault="002617DC" w:rsidP="0072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20</w:t>
            </w:r>
          </w:p>
        </w:tc>
        <w:tc>
          <w:tcPr>
            <w:tcW w:w="1417" w:type="dxa"/>
            <w:gridSpan w:val="2"/>
          </w:tcPr>
          <w:p w:rsidR="002617DC" w:rsidRPr="00545582" w:rsidRDefault="002617DC" w:rsidP="0072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42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DC" w:rsidRDefault="002617DC" w:rsidP="00721D84">
            <w:pPr>
              <w:jc w:val="center"/>
              <w:rPr>
                <w:color w:val="000000"/>
              </w:rPr>
            </w:pPr>
            <w:r w:rsidRPr="00545582">
              <w:rPr>
                <w:color w:val="000000"/>
              </w:rPr>
              <w:t xml:space="preserve">Местная мусульманская религиозная организация Приход </w:t>
            </w:r>
            <w:r>
              <w:rPr>
                <w:color w:val="000000"/>
              </w:rPr>
              <w:t xml:space="preserve">с. Введенская Слобода </w:t>
            </w:r>
            <w:r w:rsidRPr="00545582">
              <w:rPr>
                <w:color w:val="000000"/>
              </w:rPr>
              <w:t>Верхнеуслонского мухтасибата ЦРО Духовного управления мусульман Республики Татарстан</w:t>
            </w:r>
          </w:p>
          <w:p w:rsidR="002617DC" w:rsidRPr="00545582" w:rsidRDefault="002617DC" w:rsidP="00A540C3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2617DC" w:rsidRPr="00545582" w:rsidRDefault="002617DC" w:rsidP="00721D84">
            <w:pPr>
              <w:jc w:val="center"/>
            </w:pPr>
            <w:r>
              <w:t xml:space="preserve">422591, </w:t>
            </w:r>
            <w:r w:rsidRPr="00BB4178">
              <w:t>Республика Татарстан, Верхнеуслонский район, с.</w:t>
            </w:r>
            <w:r>
              <w:t xml:space="preserve"> Введенская Слобода, ул. Набережная, д.48а</w:t>
            </w:r>
          </w:p>
        </w:tc>
        <w:tc>
          <w:tcPr>
            <w:tcW w:w="1842" w:type="dxa"/>
            <w:shd w:val="clear" w:color="auto" w:fill="auto"/>
          </w:tcPr>
          <w:p w:rsidR="002617DC" w:rsidRPr="00073FD4" w:rsidRDefault="002617DC" w:rsidP="00721D84">
            <w:pPr>
              <w:jc w:val="center"/>
              <w:rPr>
                <w:color w:val="000000"/>
              </w:rPr>
            </w:pPr>
            <w:r>
              <w:t>Шагеев Руслан Вячеславович</w:t>
            </w:r>
          </w:p>
        </w:tc>
        <w:tc>
          <w:tcPr>
            <w:tcW w:w="1560" w:type="dxa"/>
            <w:shd w:val="clear" w:color="auto" w:fill="auto"/>
          </w:tcPr>
          <w:p w:rsidR="002617DC" w:rsidRDefault="002617DC" w:rsidP="0072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25</w:t>
            </w:r>
          </w:p>
        </w:tc>
        <w:tc>
          <w:tcPr>
            <w:tcW w:w="1417" w:type="dxa"/>
            <w:gridSpan w:val="2"/>
          </w:tcPr>
          <w:p w:rsidR="002617DC" w:rsidRDefault="002617DC" w:rsidP="00721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A540C3" w:rsidRPr="001B4D5E" w:rsidRDefault="002617DC" w:rsidP="002617DC">
            <w:pPr>
              <w:rPr>
                <w:b/>
                <w:color w:val="000000"/>
              </w:rPr>
            </w:pPr>
            <w:r w:rsidRPr="001B4D5E">
              <w:rPr>
                <w:b/>
                <w:color w:val="000000"/>
              </w:rPr>
              <w:t>ИТОГО:8</w:t>
            </w:r>
          </w:p>
        </w:tc>
      </w:tr>
      <w:tr w:rsidR="002617DC" w:rsidRPr="000E2FBF" w:rsidTr="002617DC">
        <w:trPr>
          <w:gridAfter w:val="1"/>
          <w:wAfter w:w="30" w:type="dxa"/>
          <w:cantSplit/>
          <w:trHeight w:val="153"/>
          <w:jc w:val="center"/>
        </w:trPr>
        <w:tc>
          <w:tcPr>
            <w:tcW w:w="9751" w:type="dxa"/>
            <w:gridSpan w:val="7"/>
          </w:tcPr>
          <w:p w:rsidR="002617DC" w:rsidRPr="000E2FBF" w:rsidRDefault="002617DC" w:rsidP="00574B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АВОСЛАВИ</w:t>
            </w:r>
            <w:r w:rsidR="00A87A1D">
              <w:rPr>
                <w:b/>
                <w:color w:val="000000"/>
                <w:sz w:val="22"/>
                <w:szCs w:val="22"/>
              </w:rPr>
              <w:t>Е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религиозная организация приход Храма Святого Иоанна Предтечи с.Ключищи Верхнеуслонского района Республики Татарстан Суздальской Епархии Российской Православной Автономной Церкви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 xml:space="preserve">422575, Республика Татарстан, Верхнеуслонский район, с.Ключищи, </w:t>
            </w:r>
            <w:r w:rsidRPr="000E2FBF">
              <w:rPr>
                <w:color w:val="000000"/>
                <w:sz w:val="22"/>
                <w:szCs w:val="22"/>
              </w:rPr>
              <w:t>ул.Центральная, д.21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Лаврентьев Владимир Трофим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2617DC" w:rsidRPr="009358F9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религиозная организация Русской православной старообрядческой церкви "Соболевская Старообрядческая община"</w:t>
            </w:r>
            <w:r w:rsidR="009358F9" w:rsidRPr="009358F9">
              <w:rPr>
                <w:sz w:val="22"/>
                <w:szCs w:val="22"/>
              </w:rPr>
              <w:t xml:space="preserve"> </w:t>
            </w:r>
            <w:r w:rsidR="009358F9">
              <w:rPr>
                <w:sz w:val="22"/>
                <w:szCs w:val="22"/>
              </w:rPr>
              <w:t xml:space="preserve">Тихенская Икона божей матери 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95, Республика Татарстан, Верхнеуслонский район, с</w:t>
            </w:r>
            <w:proofErr w:type="gramStart"/>
            <w:r w:rsidRPr="000E2FBF">
              <w:rPr>
                <w:sz w:val="22"/>
                <w:szCs w:val="22"/>
              </w:rPr>
              <w:t>.С</w:t>
            </w:r>
            <w:proofErr w:type="gramEnd"/>
            <w:r w:rsidRPr="000E2FBF">
              <w:rPr>
                <w:sz w:val="22"/>
                <w:szCs w:val="22"/>
              </w:rPr>
              <w:t>оболевское, ул.Береговая,д.31</w:t>
            </w:r>
          </w:p>
        </w:tc>
        <w:tc>
          <w:tcPr>
            <w:tcW w:w="1842" w:type="dxa"/>
            <w:shd w:val="clear" w:color="auto" w:fill="auto"/>
          </w:tcPr>
          <w:p w:rsidR="002617DC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Савельев Владимир Алексеевич</w:t>
            </w:r>
          </w:p>
          <w:p w:rsidR="009358F9" w:rsidRPr="000E2FBF" w:rsidRDefault="009358F9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Отец Владимир)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православная религиозная организация - Приход Иконы Божией Матери "Неупиваемая Чаша" с.Куралово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81, Республика Татарстан, Верхнеуслонский район, с.Куралово, ул.Школьная, д.2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ерей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Тегулёв Николай Анатолье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православная религиозная организация - приход церкви прп.Сергия Радонежского с.Нижний Услон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74, Республика Татарстан, Верхнеуслонский район, с.Нижний Услон, ул.Дзержинского, д. 6а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ерей</w:t>
            </w: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Островский Дмитрий Георгие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</w:t>
            </w:r>
            <w:r w:rsidRPr="000E2FB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Местная православная религиозная организация Приход Свято-Никольской Церкви с.Коргуза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86, Республика Татарстан, Верхнеуслонский район, с.Коргуза, ул. Центральная</w:t>
            </w:r>
            <w:r>
              <w:rPr>
                <w:sz w:val="22"/>
                <w:szCs w:val="22"/>
              </w:rPr>
              <w:t>, д. 58</w:t>
            </w:r>
            <w:r w:rsidRPr="000E2FB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Ермолаев Петр Анатолье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</w:t>
            </w:r>
            <w:r w:rsidRPr="000E2FB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Православная религиозная организация Введенское Подворье Епархиального Свято - Вознесенского Макарьевского мужского монастыря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95, Республика Татарстан, Верхнеуслонский район, п. Детский санаторий, ул. Набережная, д.4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Владимиров Глеб Вадим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B6046C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Православная  религиозная организация  приход церкви Введения во храме Пресвятой Богороди</w:t>
            </w:r>
            <w:r>
              <w:rPr>
                <w:sz w:val="22"/>
                <w:szCs w:val="22"/>
              </w:rPr>
              <w:t>цы с. Введенская Слобода Верхнеу</w:t>
            </w:r>
            <w:r w:rsidRPr="000E2FBF">
              <w:rPr>
                <w:sz w:val="22"/>
                <w:szCs w:val="22"/>
              </w:rPr>
              <w:t>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sz w:val="22"/>
                <w:szCs w:val="22"/>
              </w:rPr>
            </w:pPr>
            <w:r w:rsidRPr="000E2FBF">
              <w:rPr>
                <w:sz w:val="22"/>
                <w:szCs w:val="22"/>
              </w:rPr>
              <w:t>422591, Республика Татарстан, Верхнеуслонский район,с. Введенская Слобода, ул. Центральная, д. 68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Владимиров Глеб Вадим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-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341687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341687" w:rsidRDefault="002617DC" w:rsidP="00574B5B">
            <w:pPr>
              <w:jc w:val="center"/>
              <w:rPr>
                <w:sz w:val="22"/>
                <w:szCs w:val="22"/>
              </w:rPr>
            </w:pPr>
            <w:r w:rsidRPr="00341687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 xml:space="preserve">Местная православная религиозная организация приход Свято-Николо-Ильинской </w:t>
            </w:r>
            <w:r>
              <w:rPr>
                <w:color w:val="000000"/>
                <w:sz w:val="22"/>
                <w:szCs w:val="22"/>
              </w:rPr>
              <w:t xml:space="preserve"> церкви с. Верхний Услон Верхнеу</w:t>
            </w:r>
            <w:r w:rsidRPr="000E2FBF">
              <w:rPr>
                <w:color w:val="000000"/>
                <w:sz w:val="22"/>
                <w:szCs w:val="22"/>
              </w:rPr>
              <w:t>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70, Республика Татарстан, Верхнеуслонский район,</w:t>
            </w:r>
            <w:r w:rsidRPr="000E2FBF">
              <w:rPr>
                <w:sz w:val="22"/>
                <w:szCs w:val="22"/>
              </w:rPr>
              <w:t xml:space="preserve"> </w:t>
            </w:r>
            <w:r w:rsidRPr="000E2FBF">
              <w:rPr>
                <w:color w:val="000000"/>
                <w:sz w:val="22"/>
                <w:szCs w:val="22"/>
              </w:rPr>
              <w:t>с.Верхний Услон, Советская 26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ерей</w:t>
            </w:r>
          </w:p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Чибирев Владимир Александрович</w:t>
            </w:r>
          </w:p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Местная православная религиозная организация - Приход Иконы Божией Матери "Всех скорбящих радость" д.Егидерево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86, Республика Татарстан, Верхнеуслонский район,</w:t>
            </w:r>
            <w:r w:rsidRPr="000E2FBF">
              <w:rPr>
                <w:sz w:val="22"/>
                <w:szCs w:val="22"/>
              </w:rPr>
              <w:t xml:space="preserve"> </w:t>
            </w:r>
            <w:r w:rsidRPr="000E2FBF">
              <w:rPr>
                <w:color w:val="000000"/>
                <w:sz w:val="22"/>
                <w:szCs w:val="22"/>
              </w:rPr>
              <w:t>д. Егидерево, ул. Зеленая</w:t>
            </w:r>
            <w:r>
              <w:rPr>
                <w:color w:val="000000"/>
                <w:sz w:val="22"/>
                <w:szCs w:val="22"/>
              </w:rPr>
              <w:t>, д.27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ерей</w:t>
            </w:r>
          </w:p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Саймуллов Владимир Виталье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2617DC">
        <w:trPr>
          <w:cantSplit/>
          <w:trHeight w:val="153"/>
          <w:jc w:val="center"/>
        </w:trPr>
        <w:tc>
          <w:tcPr>
            <w:tcW w:w="567" w:type="dxa"/>
            <w:gridSpan w:val="2"/>
            <w:shd w:val="clear" w:color="auto" w:fill="auto"/>
          </w:tcPr>
          <w:p w:rsidR="002617DC" w:rsidRPr="000E2FBF" w:rsidRDefault="002617DC" w:rsidP="00574B5B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Местная православная религиозная организация - приход церкви Рождества Христова с. Шеланга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1985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422577, Республика Татарстан, Верхнеуслонский район,</w:t>
            </w:r>
            <w:r w:rsidRPr="000E2FBF">
              <w:rPr>
                <w:sz w:val="22"/>
                <w:szCs w:val="22"/>
              </w:rPr>
              <w:t xml:space="preserve"> </w:t>
            </w:r>
            <w:r w:rsidRPr="000E2FBF">
              <w:rPr>
                <w:color w:val="000000"/>
                <w:sz w:val="22"/>
                <w:szCs w:val="22"/>
              </w:rPr>
              <w:t>с. Шеланга ул. Школьная 26</w:t>
            </w:r>
          </w:p>
        </w:tc>
        <w:tc>
          <w:tcPr>
            <w:tcW w:w="1842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Иерей</w:t>
            </w:r>
          </w:p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Ситников Алексей Владимирович</w:t>
            </w:r>
          </w:p>
        </w:tc>
        <w:tc>
          <w:tcPr>
            <w:tcW w:w="1560" w:type="dxa"/>
            <w:shd w:val="clear" w:color="auto" w:fill="auto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-</w:t>
            </w:r>
            <w:r w:rsidRPr="000E2FB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gridSpan w:val="2"/>
          </w:tcPr>
          <w:p w:rsidR="002617DC" w:rsidRPr="000E2FBF" w:rsidRDefault="002617DC" w:rsidP="00721D84">
            <w:pPr>
              <w:jc w:val="center"/>
              <w:rPr>
                <w:color w:val="000000"/>
                <w:sz w:val="22"/>
                <w:szCs w:val="22"/>
              </w:rPr>
            </w:pPr>
            <w:r w:rsidRPr="000E2FB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7DC" w:rsidRPr="000E2FBF" w:rsidTr="00CD393E">
        <w:trPr>
          <w:cantSplit/>
          <w:trHeight w:val="153"/>
          <w:jc w:val="center"/>
        </w:trPr>
        <w:tc>
          <w:tcPr>
            <w:tcW w:w="9781" w:type="dxa"/>
            <w:gridSpan w:val="8"/>
            <w:shd w:val="clear" w:color="auto" w:fill="auto"/>
          </w:tcPr>
          <w:p w:rsidR="002617DC" w:rsidRPr="001B4D5E" w:rsidRDefault="002617DC" w:rsidP="002617DC">
            <w:pPr>
              <w:rPr>
                <w:b/>
                <w:color w:val="000000"/>
                <w:sz w:val="22"/>
                <w:szCs w:val="22"/>
              </w:rPr>
            </w:pPr>
            <w:r w:rsidRPr="001B4D5E">
              <w:rPr>
                <w:b/>
                <w:color w:val="000000"/>
                <w:sz w:val="22"/>
                <w:szCs w:val="22"/>
              </w:rPr>
              <w:t>ИТОГО:10</w:t>
            </w:r>
          </w:p>
        </w:tc>
      </w:tr>
    </w:tbl>
    <w:p w:rsidR="00A540C3" w:rsidRPr="00AE6235" w:rsidRDefault="00A540C3" w:rsidP="000E3F5D">
      <w:pPr>
        <w:pageBreakBefore/>
        <w:rPr>
          <w:b/>
          <w:bCs/>
          <w:sz w:val="28"/>
        </w:rPr>
      </w:pPr>
    </w:p>
    <w:p w:rsidR="00240A24" w:rsidRDefault="00240A24" w:rsidP="00240A24">
      <w:pPr>
        <w:ind w:left="39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</w:rPr>
        <w:t xml:space="preserve">. БЮДЖЕТ МУНИЦИПАЛЬНОГО РАЙОНА </w:t>
      </w:r>
    </w:p>
    <w:p w:rsidR="00240A24" w:rsidRDefault="00834726" w:rsidP="00724D03">
      <w:pPr>
        <w:ind w:left="39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 </w:t>
      </w:r>
      <w:r w:rsidR="00240A24">
        <w:rPr>
          <w:b/>
          <w:bCs/>
          <w:sz w:val="28"/>
        </w:rPr>
        <w:t xml:space="preserve"> СЕЛЬСКИХ ПОСЕЛЕНИЙ</w:t>
      </w:r>
    </w:p>
    <w:p w:rsidR="00240A24" w:rsidRPr="005234D2" w:rsidRDefault="00240A24" w:rsidP="001476B7">
      <w:pPr>
        <w:pStyle w:val="7"/>
        <w:numPr>
          <w:ilvl w:val="0"/>
          <w:numId w:val="24"/>
        </w:numPr>
      </w:pPr>
      <w:r w:rsidRPr="005234D2">
        <w:t>Исполнение бюджета района</w:t>
      </w:r>
    </w:p>
    <w:p w:rsidR="001476B7" w:rsidRPr="001476B7" w:rsidRDefault="001476B7" w:rsidP="001476B7">
      <w:pPr>
        <w:pStyle w:val="afa"/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038"/>
        <w:gridCol w:w="1056"/>
        <w:gridCol w:w="1056"/>
        <w:gridCol w:w="1056"/>
        <w:gridCol w:w="1056"/>
        <w:gridCol w:w="1056"/>
        <w:gridCol w:w="1056"/>
        <w:gridCol w:w="1276"/>
      </w:tblGrid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ед.изм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6FA3">
              <w:rPr>
                <w:b/>
                <w:bCs/>
                <w:sz w:val="22"/>
                <w:szCs w:val="22"/>
                <w:lang w:val="en-US"/>
              </w:rPr>
              <w:t>2010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191B82" w:rsidRPr="001C6FA3" w:rsidRDefault="00191B82" w:rsidP="001C6F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b/>
                <w:bCs/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Районный (городской) бюджет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91B82" w:rsidRPr="001C6FA3" w:rsidRDefault="00191B82" w:rsidP="001C6FA3">
            <w:pPr>
              <w:jc w:val="center"/>
              <w:rPr>
                <w:sz w:val="22"/>
                <w:szCs w:val="22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Утвержденный бюджет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tabs>
                <w:tab w:val="left" w:pos="337"/>
              </w:tabs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 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249470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289240,1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78250,1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87559,3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379164,2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408393,9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429220,6</w:t>
            </w: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Исполненный бюджет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53434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409188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76579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82916,2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465150,2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479167,5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 доходам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46804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419964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70826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75334,7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470532,2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514997,8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 расходам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53434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409188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76579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382916,2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465150,2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479167,5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Остаток кассовой наличности на конец года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10815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3233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8615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44446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лучено дополн. доходов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+8540,2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-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+127,3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+35238,6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keepNext/>
              <w:outlineLvl w:val="7"/>
              <w:rPr>
                <w:b/>
                <w:bCs/>
                <w:sz w:val="22"/>
                <w:szCs w:val="22"/>
                <w:lang w:val="be-BY"/>
              </w:rPr>
            </w:pPr>
            <w:r w:rsidRPr="001C6FA3">
              <w:rPr>
                <w:b/>
                <w:bCs/>
                <w:sz w:val="22"/>
                <w:szCs w:val="22"/>
                <w:lang w:val="be-BY"/>
              </w:rPr>
              <w:t xml:space="preserve">Бюджеты Советов </w:t>
            </w:r>
          </w:p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b/>
                <w:bCs/>
                <w:sz w:val="22"/>
                <w:szCs w:val="22"/>
              </w:rPr>
              <w:t>сельских поселений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Утвержденный бюджет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80072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89383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09845,9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08865,2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66535,4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60243,8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Исполненный бюджет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32072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48481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8212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9411,7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03915,8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105211,5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 доходам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38781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41292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4162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8823,4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4605,3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127191,5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 расходам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32072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48481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8211,9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99411,7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103915,8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105211,5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Остаток кассовой наличности на конец года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22969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22380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13070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35050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  <w:tr w:rsidR="00191B82" w:rsidRPr="001C6FA3" w:rsidTr="00191B82">
        <w:trPr>
          <w:jc w:val="center"/>
        </w:trPr>
        <w:tc>
          <w:tcPr>
            <w:tcW w:w="1985" w:type="dxa"/>
          </w:tcPr>
          <w:p w:rsidR="00191B82" w:rsidRPr="001C6FA3" w:rsidRDefault="00191B82" w:rsidP="001C6FA3">
            <w:pPr>
              <w:rPr>
                <w:sz w:val="22"/>
                <w:szCs w:val="22"/>
              </w:rPr>
            </w:pPr>
            <w:r w:rsidRPr="001C6FA3">
              <w:rPr>
                <w:sz w:val="22"/>
                <w:szCs w:val="22"/>
              </w:rPr>
              <w:t>получено дополн. доходов</w:t>
            </w:r>
          </w:p>
        </w:tc>
        <w:tc>
          <w:tcPr>
            <w:tcW w:w="1038" w:type="dxa"/>
          </w:tcPr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тыс.</w:t>
            </w:r>
          </w:p>
          <w:p w:rsidR="00191B82" w:rsidRPr="001C6FA3" w:rsidRDefault="00191B82" w:rsidP="001C6FA3">
            <w:pPr>
              <w:jc w:val="center"/>
              <w:rPr>
                <w:sz w:val="20"/>
                <w:szCs w:val="20"/>
              </w:rPr>
            </w:pPr>
            <w:r w:rsidRPr="001C6FA3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+7180,0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+10540,4</w:t>
            </w:r>
          </w:p>
        </w:tc>
        <w:tc>
          <w:tcPr>
            <w:tcW w:w="1056" w:type="dxa"/>
          </w:tcPr>
          <w:p w:rsidR="00191B82" w:rsidRPr="001C6FA3" w:rsidRDefault="00191B82" w:rsidP="001D2135">
            <w:pPr>
              <w:jc w:val="center"/>
              <w:rPr>
                <w:sz w:val="21"/>
                <w:szCs w:val="21"/>
              </w:rPr>
            </w:pPr>
            <w:r w:rsidRPr="001C6FA3">
              <w:rPr>
                <w:sz w:val="21"/>
                <w:szCs w:val="21"/>
              </w:rPr>
              <w:t>+7811,1</w:t>
            </w:r>
          </w:p>
        </w:tc>
        <w:tc>
          <w:tcPr>
            <w:tcW w:w="105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  <w:r w:rsidRPr="00191B82">
              <w:rPr>
                <w:sz w:val="20"/>
                <w:szCs w:val="20"/>
              </w:rPr>
              <w:t>+18576,1</w:t>
            </w:r>
          </w:p>
        </w:tc>
        <w:tc>
          <w:tcPr>
            <w:tcW w:w="1276" w:type="dxa"/>
          </w:tcPr>
          <w:p w:rsidR="00191B82" w:rsidRPr="00191B82" w:rsidRDefault="00191B82" w:rsidP="001D21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3075" w:rsidRDefault="00E53075" w:rsidP="00A42661">
      <w:pPr>
        <w:rPr>
          <w:b/>
          <w:bCs/>
          <w:sz w:val="28"/>
        </w:rPr>
      </w:pPr>
    </w:p>
    <w:p w:rsidR="00440C7E" w:rsidRPr="005234D2" w:rsidRDefault="001C6FA3" w:rsidP="00440C7E">
      <w:pPr>
        <w:spacing w:after="200" w:line="276" w:lineRule="auto"/>
        <w:ind w:left="360"/>
        <w:contextualSpacing/>
        <w:jc w:val="center"/>
        <w:rPr>
          <w:b/>
          <w:bCs/>
          <w:sz w:val="28"/>
        </w:rPr>
      </w:pPr>
      <w:r w:rsidRPr="005234D2">
        <w:rPr>
          <w:b/>
          <w:bCs/>
          <w:sz w:val="28"/>
        </w:rPr>
        <w:t>2.</w:t>
      </w:r>
      <w:r w:rsidR="00440C7E" w:rsidRPr="005234D2">
        <w:rPr>
          <w:b/>
          <w:bCs/>
          <w:sz w:val="28"/>
        </w:rPr>
        <w:t>Формирование собственных дохо</w:t>
      </w:r>
      <w:r w:rsidR="00191B82" w:rsidRPr="005234D2">
        <w:rPr>
          <w:b/>
          <w:bCs/>
          <w:sz w:val="28"/>
        </w:rPr>
        <w:t>дов муниципального района – 2015</w:t>
      </w:r>
      <w:r w:rsidR="00440C7E" w:rsidRPr="005234D2">
        <w:rPr>
          <w:b/>
          <w:bCs/>
          <w:sz w:val="28"/>
        </w:rPr>
        <w:t xml:space="preserve"> г.</w:t>
      </w:r>
    </w:p>
    <w:p w:rsidR="00440C7E" w:rsidRPr="005234D2" w:rsidRDefault="00440C7E" w:rsidP="00440C7E">
      <w:pPr>
        <w:ind w:left="720"/>
        <w:contextualSpacing/>
        <w:rPr>
          <w:b/>
          <w:bCs/>
          <w:sz w:val="28"/>
        </w:rPr>
      </w:pPr>
    </w:p>
    <w:tbl>
      <w:tblPr>
        <w:tblW w:w="969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655"/>
        <w:gridCol w:w="1298"/>
        <w:gridCol w:w="1275"/>
        <w:gridCol w:w="2709"/>
      </w:tblGrid>
      <w:tr w:rsidR="00440C7E" w:rsidRPr="005234D2" w:rsidTr="00831C37">
        <w:trPr>
          <w:trHeight w:val="385"/>
        </w:trPr>
        <w:tc>
          <w:tcPr>
            <w:tcW w:w="753" w:type="dxa"/>
            <w:vMerge w:val="restart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№</w:t>
            </w:r>
          </w:p>
        </w:tc>
        <w:tc>
          <w:tcPr>
            <w:tcW w:w="3655" w:type="dxa"/>
            <w:vMerge w:val="restart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Наименование налогов</w:t>
            </w:r>
          </w:p>
        </w:tc>
        <w:tc>
          <w:tcPr>
            <w:tcW w:w="2573" w:type="dxa"/>
            <w:gridSpan w:val="2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Сумма доходов</w:t>
            </w:r>
          </w:p>
        </w:tc>
        <w:tc>
          <w:tcPr>
            <w:tcW w:w="2709" w:type="dxa"/>
            <w:vMerge w:val="restart"/>
          </w:tcPr>
          <w:p w:rsidR="00440C7E" w:rsidRPr="005234D2" w:rsidRDefault="00440C7E" w:rsidP="00440C7E">
            <w:pPr>
              <w:rPr>
                <w:b/>
                <w:bCs/>
              </w:rPr>
            </w:pPr>
            <w:r w:rsidRPr="005234D2">
              <w:rPr>
                <w:b/>
                <w:bCs/>
              </w:rPr>
              <w:t>Отчисление от налогов в бюджет района (от консолидированного бюджета) (%)</w:t>
            </w:r>
          </w:p>
        </w:tc>
      </w:tr>
      <w:tr w:rsidR="00440C7E" w:rsidRPr="005234D2" w:rsidTr="00831C37">
        <w:trPr>
          <w:trHeight w:val="615"/>
        </w:trPr>
        <w:tc>
          <w:tcPr>
            <w:tcW w:w="753" w:type="dxa"/>
            <w:vMerge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3655" w:type="dxa"/>
            <w:vMerge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тыс.руб.</w:t>
            </w:r>
          </w:p>
        </w:tc>
        <w:tc>
          <w:tcPr>
            <w:tcW w:w="1275" w:type="dxa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 xml:space="preserve">% </w:t>
            </w:r>
          </w:p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к общей сумме</w:t>
            </w:r>
          </w:p>
        </w:tc>
        <w:tc>
          <w:tcPr>
            <w:tcW w:w="2709" w:type="dxa"/>
            <w:vMerge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</w:tr>
      <w:tr w:rsidR="00191B82" w:rsidRPr="005234D2" w:rsidTr="00831C37">
        <w:tc>
          <w:tcPr>
            <w:tcW w:w="753" w:type="dxa"/>
          </w:tcPr>
          <w:p w:rsidR="00191B82" w:rsidRPr="005234D2" w:rsidRDefault="00191B82" w:rsidP="001D2135">
            <w:pPr>
              <w:jc w:val="center"/>
            </w:pPr>
            <w:r w:rsidRPr="005234D2">
              <w:t>1</w:t>
            </w:r>
          </w:p>
        </w:tc>
        <w:tc>
          <w:tcPr>
            <w:tcW w:w="3655" w:type="dxa"/>
          </w:tcPr>
          <w:p w:rsidR="00191B82" w:rsidRPr="005234D2" w:rsidRDefault="00191B82" w:rsidP="001D2135">
            <w:r w:rsidRPr="005234D2">
              <w:t>Плата за негативное воздействие</w:t>
            </w:r>
          </w:p>
        </w:tc>
        <w:tc>
          <w:tcPr>
            <w:tcW w:w="1298" w:type="dxa"/>
          </w:tcPr>
          <w:p w:rsidR="00191B82" w:rsidRPr="005234D2" w:rsidRDefault="00191B82" w:rsidP="001D2135">
            <w:pPr>
              <w:jc w:val="center"/>
            </w:pPr>
            <w:r w:rsidRPr="005234D2">
              <w:t>941,9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0,5</w:t>
            </w:r>
          </w:p>
        </w:tc>
        <w:tc>
          <w:tcPr>
            <w:tcW w:w="2709" w:type="dxa"/>
          </w:tcPr>
          <w:p w:rsidR="00191B82" w:rsidRPr="005234D2" w:rsidRDefault="00191B82" w:rsidP="001D2135">
            <w:pPr>
              <w:jc w:val="center"/>
            </w:pPr>
            <w:r w:rsidRPr="005234D2">
              <w:t>40</w:t>
            </w:r>
          </w:p>
        </w:tc>
      </w:tr>
      <w:tr w:rsidR="00191B82" w:rsidRPr="005234D2" w:rsidTr="00831C37">
        <w:tc>
          <w:tcPr>
            <w:tcW w:w="753" w:type="dxa"/>
          </w:tcPr>
          <w:p w:rsidR="00191B82" w:rsidRPr="005234D2" w:rsidRDefault="00191B82" w:rsidP="001D2135">
            <w:pPr>
              <w:jc w:val="center"/>
            </w:pPr>
            <w:r w:rsidRPr="005234D2">
              <w:t>2</w:t>
            </w:r>
          </w:p>
        </w:tc>
        <w:tc>
          <w:tcPr>
            <w:tcW w:w="3655" w:type="dxa"/>
          </w:tcPr>
          <w:p w:rsidR="00191B82" w:rsidRPr="005234D2" w:rsidRDefault="00191B82" w:rsidP="001D2135">
            <w:r w:rsidRPr="005234D2">
              <w:t>Налог на доходы физических лиц</w:t>
            </w:r>
          </w:p>
        </w:tc>
        <w:tc>
          <w:tcPr>
            <w:tcW w:w="1298" w:type="dxa"/>
          </w:tcPr>
          <w:p w:rsidR="00191B82" w:rsidRPr="005234D2" w:rsidRDefault="00191B82" w:rsidP="001D2135">
            <w:pPr>
              <w:jc w:val="center"/>
            </w:pPr>
            <w:r w:rsidRPr="005234D2">
              <w:t>123254,7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62,2</w:t>
            </w:r>
          </w:p>
        </w:tc>
        <w:tc>
          <w:tcPr>
            <w:tcW w:w="2709" w:type="dxa"/>
          </w:tcPr>
          <w:p w:rsidR="00191B82" w:rsidRPr="005234D2" w:rsidRDefault="00191B82" w:rsidP="001D2135">
            <w:pPr>
              <w:jc w:val="center"/>
            </w:pPr>
            <w:r w:rsidRPr="005234D2">
              <w:t>60,8</w:t>
            </w:r>
          </w:p>
        </w:tc>
      </w:tr>
      <w:tr w:rsidR="00191B82" w:rsidRPr="005234D2" w:rsidTr="00831C37">
        <w:tc>
          <w:tcPr>
            <w:tcW w:w="753" w:type="dxa"/>
          </w:tcPr>
          <w:p w:rsidR="00191B82" w:rsidRPr="005234D2" w:rsidRDefault="00191B82" w:rsidP="001D2135">
            <w:pPr>
              <w:jc w:val="center"/>
            </w:pPr>
            <w:r w:rsidRPr="005234D2">
              <w:t>3</w:t>
            </w:r>
          </w:p>
        </w:tc>
        <w:tc>
          <w:tcPr>
            <w:tcW w:w="3655" w:type="dxa"/>
          </w:tcPr>
          <w:p w:rsidR="00191B82" w:rsidRPr="005234D2" w:rsidRDefault="00191B82" w:rsidP="001D2135">
            <w:r w:rsidRPr="005234D2">
              <w:t>Единый налог на вмененный доход</w:t>
            </w:r>
          </w:p>
        </w:tc>
        <w:tc>
          <w:tcPr>
            <w:tcW w:w="1298" w:type="dxa"/>
          </w:tcPr>
          <w:p w:rsidR="00191B82" w:rsidRPr="005234D2" w:rsidRDefault="00191B82" w:rsidP="001D2135">
            <w:pPr>
              <w:jc w:val="center"/>
            </w:pPr>
            <w:r w:rsidRPr="005234D2">
              <w:t>4789,3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2,4</w:t>
            </w:r>
          </w:p>
        </w:tc>
        <w:tc>
          <w:tcPr>
            <w:tcW w:w="2709" w:type="dxa"/>
          </w:tcPr>
          <w:p w:rsidR="00191B82" w:rsidRPr="005234D2" w:rsidRDefault="00191B82" w:rsidP="001D2135">
            <w:pPr>
              <w:jc w:val="center"/>
            </w:pPr>
            <w:r w:rsidRPr="005234D2">
              <w:t>100</w:t>
            </w:r>
          </w:p>
        </w:tc>
      </w:tr>
      <w:tr w:rsidR="00191B82" w:rsidRPr="005234D2" w:rsidTr="00831C37">
        <w:tc>
          <w:tcPr>
            <w:tcW w:w="753" w:type="dxa"/>
          </w:tcPr>
          <w:p w:rsidR="00191B82" w:rsidRPr="005234D2" w:rsidRDefault="00191B82" w:rsidP="001D2135">
            <w:pPr>
              <w:jc w:val="center"/>
            </w:pPr>
            <w:r w:rsidRPr="005234D2">
              <w:t>4</w:t>
            </w:r>
          </w:p>
        </w:tc>
        <w:tc>
          <w:tcPr>
            <w:tcW w:w="3655" w:type="dxa"/>
          </w:tcPr>
          <w:p w:rsidR="00191B82" w:rsidRPr="005234D2" w:rsidRDefault="00191B82" w:rsidP="001D2135">
            <w:r w:rsidRPr="005234D2">
              <w:t>Государственная пошлина</w:t>
            </w:r>
          </w:p>
        </w:tc>
        <w:tc>
          <w:tcPr>
            <w:tcW w:w="1298" w:type="dxa"/>
          </w:tcPr>
          <w:p w:rsidR="00191B82" w:rsidRPr="005234D2" w:rsidRDefault="00191B82" w:rsidP="001D2135">
            <w:pPr>
              <w:jc w:val="center"/>
            </w:pPr>
            <w:r w:rsidRPr="005234D2">
              <w:t>2456,5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1,2</w:t>
            </w:r>
          </w:p>
        </w:tc>
        <w:tc>
          <w:tcPr>
            <w:tcW w:w="2709" w:type="dxa"/>
          </w:tcPr>
          <w:p w:rsidR="00191B82" w:rsidRPr="005234D2" w:rsidRDefault="00191B82" w:rsidP="001D2135">
            <w:pPr>
              <w:jc w:val="center"/>
            </w:pPr>
            <w:r w:rsidRPr="005234D2">
              <w:t>100</w:t>
            </w:r>
          </w:p>
        </w:tc>
      </w:tr>
      <w:tr w:rsidR="00191B82" w:rsidRPr="005234D2" w:rsidTr="00831C37">
        <w:tc>
          <w:tcPr>
            <w:tcW w:w="753" w:type="dxa"/>
          </w:tcPr>
          <w:p w:rsidR="00191B82" w:rsidRPr="005234D2" w:rsidRDefault="00191B82" w:rsidP="001D2135">
            <w:pPr>
              <w:jc w:val="center"/>
            </w:pPr>
            <w:r w:rsidRPr="005234D2">
              <w:t>5</w:t>
            </w:r>
          </w:p>
        </w:tc>
        <w:tc>
          <w:tcPr>
            <w:tcW w:w="3655" w:type="dxa"/>
          </w:tcPr>
          <w:p w:rsidR="00191B82" w:rsidRPr="005234D2" w:rsidRDefault="00191B82" w:rsidP="001D2135">
            <w:r w:rsidRPr="005234D2">
              <w:t xml:space="preserve">Неналоговые </w:t>
            </w:r>
          </w:p>
          <w:p w:rsidR="00191B82" w:rsidRPr="005234D2" w:rsidRDefault="00191B82" w:rsidP="001D2135">
            <w:r w:rsidRPr="005234D2">
              <w:t xml:space="preserve">аренда земли, </w:t>
            </w:r>
          </w:p>
          <w:p w:rsidR="00191B82" w:rsidRPr="005234D2" w:rsidRDefault="00191B82" w:rsidP="001D2135">
            <w:r w:rsidRPr="005234D2">
              <w:t>аренда имущества</w:t>
            </w:r>
          </w:p>
        </w:tc>
        <w:tc>
          <w:tcPr>
            <w:tcW w:w="1298" w:type="dxa"/>
          </w:tcPr>
          <w:p w:rsidR="00191B82" w:rsidRPr="005234D2" w:rsidRDefault="00191B82" w:rsidP="001D2135">
            <w:pPr>
              <w:jc w:val="center"/>
            </w:pPr>
            <w:r w:rsidRPr="005234D2">
              <w:t>42928,9</w:t>
            </w:r>
          </w:p>
          <w:p w:rsidR="00191B82" w:rsidRPr="005234D2" w:rsidRDefault="00191B82" w:rsidP="001D2135">
            <w:pPr>
              <w:jc w:val="center"/>
            </w:pPr>
            <w:r w:rsidRPr="005234D2">
              <w:t>7248,8</w:t>
            </w:r>
          </w:p>
          <w:p w:rsidR="00191B82" w:rsidRPr="005234D2" w:rsidRDefault="00191B82" w:rsidP="001D2135">
            <w:pPr>
              <w:jc w:val="center"/>
            </w:pPr>
            <w:r w:rsidRPr="005234D2">
              <w:t>71,8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21,7</w:t>
            </w:r>
          </w:p>
          <w:p w:rsidR="00191B82" w:rsidRPr="005234D2" w:rsidRDefault="00191B82" w:rsidP="001D2135">
            <w:pPr>
              <w:jc w:val="center"/>
            </w:pPr>
            <w:r w:rsidRPr="005234D2">
              <w:t>3,6</w:t>
            </w:r>
          </w:p>
          <w:p w:rsidR="00191B82" w:rsidRPr="005234D2" w:rsidRDefault="00191B82" w:rsidP="001D2135">
            <w:pPr>
              <w:jc w:val="center"/>
            </w:pPr>
            <w:r w:rsidRPr="005234D2">
              <w:t>0,04</w:t>
            </w:r>
          </w:p>
        </w:tc>
        <w:tc>
          <w:tcPr>
            <w:tcW w:w="2709" w:type="dxa"/>
          </w:tcPr>
          <w:p w:rsidR="00191B82" w:rsidRPr="005234D2" w:rsidRDefault="00191B82" w:rsidP="001D2135">
            <w:pPr>
              <w:jc w:val="center"/>
            </w:pPr>
          </w:p>
          <w:p w:rsidR="00191B82" w:rsidRPr="005234D2" w:rsidRDefault="00191B82" w:rsidP="001D2135">
            <w:pPr>
              <w:jc w:val="center"/>
            </w:pPr>
            <w:r w:rsidRPr="005234D2">
              <w:t>100</w:t>
            </w:r>
          </w:p>
          <w:p w:rsidR="00191B82" w:rsidRPr="005234D2" w:rsidRDefault="00191B82" w:rsidP="001D2135">
            <w:pPr>
              <w:jc w:val="center"/>
            </w:pPr>
            <w:r w:rsidRPr="005234D2">
              <w:t>100</w:t>
            </w:r>
          </w:p>
        </w:tc>
      </w:tr>
      <w:tr w:rsidR="00191B82" w:rsidRPr="005234D2" w:rsidTr="00CD393E">
        <w:tc>
          <w:tcPr>
            <w:tcW w:w="4408" w:type="dxa"/>
            <w:gridSpan w:val="2"/>
          </w:tcPr>
          <w:p w:rsidR="00191B82" w:rsidRPr="005234D2" w:rsidRDefault="00191B82" w:rsidP="001D2135">
            <w:pPr>
              <w:rPr>
                <w:b/>
                <w:bCs/>
              </w:rPr>
            </w:pPr>
            <w:r w:rsidRPr="005234D2">
              <w:rPr>
                <w:b/>
                <w:bCs/>
              </w:rPr>
              <w:t xml:space="preserve">Итого </w:t>
            </w:r>
          </w:p>
          <w:p w:rsidR="00191B82" w:rsidRPr="005234D2" w:rsidRDefault="00191B82" w:rsidP="001D2135">
            <w:pPr>
              <w:rPr>
                <w:b/>
                <w:bCs/>
              </w:rPr>
            </w:pPr>
            <w:r w:rsidRPr="005234D2">
              <w:rPr>
                <w:b/>
                <w:bCs/>
              </w:rPr>
              <w:t>Всего собственных доходов муниципального района</w:t>
            </w:r>
          </w:p>
        </w:tc>
        <w:tc>
          <w:tcPr>
            <w:tcW w:w="1298" w:type="dxa"/>
          </w:tcPr>
          <w:p w:rsidR="00191B82" w:rsidRPr="005234D2" w:rsidRDefault="00191B82" w:rsidP="001D2135">
            <w:pPr>
              <w:jc w:val="center"/>
              <w:rPr>
                <w:b/>
                <w:bCs/>
              </w:rPr>
            </w:pPr>
          </w:p>
          <w:p w:rsidR="00191B82" w:rsidRPr="005234D2" w:rsidRDefault="00191B82" w:rsidP="001D2135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198195,2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  <w:rPr>
                <w:b/>
                <w:bCs/>
              </w:rPr>
            </w:pPr>
          </w:p>
          <w:p w:rsidR="00191B82" w:rsidRPr="005234D2" w:rsidRDefault="00191B82" w:rsidP="001D2135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100</w:t>
            </w:r>
          </w:p>
        </w:tc>
        <w:tc>
          <w:tcPr>
            <w:tcW w:w="2709" w:type="dxa"/>
          </w:tcPr>
          <w:p w:rsidR="00191B82" w:rsidRPr="005234D2" w:rsidRDefault="00191B82" w:rsidP="001D2135">
            <w:pPr>
              <w:jc w:val="center"/>
              <w:rPr>
                <w:b/>
                <w:bCs/>
              </w:rPr>
            </w:pPr>
          </w:p>
        </w:tc>
      </w:tr>
    </w:tbl>
    <w:p w:rsidR="001C6FA3" w:rsidRPr="005234D2" w:rsidRDefault="001C6FA3" w:rsidP="001C6FA3">
      <w:pPr>
        <w:jc w:val="center"/>
        <w:rPr>
          <w:b/>
          <w:bCs/>
          <w:sz w:val="28"/>
        </w:rPr>
      </w:pPr>
    </w:p>
    <w:p w:rsidR="001C6FA3" w:rsidRPr="005234D2" w:rsidRDefault="001C6FA3" w:rsidP="001C6FA3">
      <w:pPr>
        <w:jc w:val="center"/>
        <w:rPr>
          <w:b/>
          <w:bCs/>
          <w:sz w:val="28"/>
        </w:rPr>
      </w:pPr>
      <w:r w:rsidRPr="005234D2">
        <w:rPr>
          <w:b/>
          <w:bCs/>
          <w:sz w:val="28"/>
        </w:rPr>
        <w:t>Формирование собственных доходов муниципального района -</w:t>
      </w:r>
      <w:r w:rsidR="00191B82" w:rsidRPr="005234D2">
        <w:rPr>
          <w:b/>
          <w:bCs/>
          <w:sz w:val="28"/>
        </w:rPr>
        <w:t xml:space="preserve"> 2016</w:t>
      </w:r>
      <w:r w:rsidRPr="005234D2">
        <w:rPr>
          <w:b/>
          <w:bCs/>
          <w:sz w:val="28"/>
        </w:rPr>
        <w:t xml:space="preserve"> год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655"/>
        <w:gridCol w:w="1135"/>
        <w:gridCol w:w="1560"/>
        <w:gridCol w:w="2619"/>
      </w:tblGrid>
      <w:tr w:rsidR="001C6FA3" w:rsidRPr="005234D2" w:rsidTr="001C6FA3">
        <w:trPr>
          <w:trHeight w:val="385"/>
          <w:jc w:val="center"/>
        </w:trPr>
        <w:tc>
          <w:tcPr>
            <w:tcW w:w="753" w:type="dxa"/>
            <w:vMerge w:val="restart"/>
          </w:tcPr>
          <w:p w:rsidR="001C6FA3" w:rsidRPr="005234D2" w:rsidRDefault="001C6FA3" w:rsidP="001C6FA3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№</w:t>
            </w:r>
          </w:p>
        </w:tc>
        <w:tc>
          <w:tcPr>
            <w:tcW w:w="3655" w:type="dxa"/>
            <w:vMerge w:val="restart"/>
          </w:tcPr>
          <w:p w:rsidR="001C6FA3" w:rsidRPr="005234D2" w:rsidRDefault="001C6FA3" w:rsidP="001C6FA3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Наименование налогов</w:t>
            </w:r>
          </w:p>
        </w:tc>
        <w:tc>
          <w:tcPr>
            <w:tcW w:w="2695" w:type="dxa"/>
            <w:gridSpan w:val="2"/>
          </w:tcPr>
          <w:p w:rsidR="001C6FA3" w:rsidRPr="005234D2" w:rsidRDefault="001C6FA3" w:rsidP="001C6FA3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Сумма доходов</w:t>
            </w:r>
          </w:p>
        </w:tc>
        <w:tc>
          <w:tcPr>
            <w:tcW w:w="2619" w:type="dxa"/>
            <w:vMerge w:val="restart"/>
          </w:tcPr>
          <w:p w:rsidR="001C6FA3" w:rsidRPr="005234D2" w:rsidRDefault="001C6FA3" w:rsidP="001C6FA3">
            <w:pPr>
              <w:rPr>
                <w:b/>
                <w:bCs/>
              </w:rPr>
            </w:pPr>
            <w:r w:rsidRPr="005234D2">
              <w:rPr>
                <w:b/>
                <w:bCs/>
              </w:rPr>
              <w:t>Отчисление от налогов в бюджет района (от консолидированного бюджета) (%)</w:t>
            </w:r>
          </w:p>
        </w:tc>
      </w:tr>
      <w:tr w:rsidR="001C6FA3" w:rsidRPr="005234D2" w:rsidTr="001C6FA3">
        <w:trPr>
          <w:trHeight w:val="615"/>
          <w:jc w:val="center"/>
        </w:trPr>
        <w:tc>
          <w:tcPr>
            <w:tcW w:w="753" w:type="dxa"/>
            <w:vMerge/>
          </w:tcPr>
          <w:p w:rsidR="001C6FA3" w:rsidRPr="005234D2" w:rsidRDefault="001C6FA3" w:rsidP="001C6FA3">
            <w:pPr>
              <w:jc w:val="center"/>
              <w:rPr>
                <w:b/>
                <w:bCs/>
              </w:rPr>
            </w:pPr>
          </w:p>
        </w:tc>
        <w:tc>
          <w:tcPr>
            <w:tcW w:w="3655" w:type="dxa"/>
            <w:vMerge/>
          </w:tcPr>
          <w:p w:rsidR="001C6FA3" w:rsidRPr="005234D2" w:rsidRDefault="001C6FA3" w:rsidP="001C6FA3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</w:tcPr>
          <w:p w:rsidR="001C6FA3" w:rsidRPr="005234D2" w:rsidRDefault="001C6FA3" w:rsidP="001C6FA3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тыс.руб.</w:t>
            </w:r>
          </w:p>
        </w:tc>
        <w:tc>
          <w:tcPr>
            <w:tcW w:w="1560" w:type="dxa"/>
          </w:tcPr>
          <w:p w:rsidR="001C6FA3" w:rsidRPr="005234D2" w:rsidRDefault="001C6FA3" w:rsidP="001C6FA3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 xml:space="preserve">% </w:t>
            </w:r>
          </w:p>
          <w:p w:rsidR="001C6FA3" w:rsidRPr="005234D2" w:rsidRDefault="001C6FA3" w:rsidP="001C6FA3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к общей сумме</w:t>
            </w:r>
          </w:p>
        </w:tc>
        <w:tc>
          <w:tcPr>
            <w:tcW w:w="2619" w:type="dxa"/>
            <w:vMerge/>
          </w:tcPr>
          <w:p w:rsidR="001C6FA3" w:rsidRPr="005234D2" w:rsidRDefault="001C6FA3" w:rsidP="001C6FA3">
            <w:pPr>
              <w:jc w:val="center"/>
              <w:rPr>
                <w:b/>
                <w:bCs/>
              </w:rPr>
            </w:pPr>
          </w:p>
        </w:tc>
      </w:tr>
      <w:tr w:rsidR="00191B82" w:rsidRPr="005234D2" w:rsidTr="001C6FA3">
        <w:trPr>
          <w:jc w:val="center"/>
        </w:trPr>
        <w:tc>
          <w:tcPr>
            <w:tcW w:w="753" w:type="dxa"/>
          </w:tcPr>
          <w:p w:rsidR="00191B82" w:rsidRPr="005234D2" w:rsidRDefault="00191B82" w:rsidP="001D2135">
            <w:pPr>
              <w:jc w:val="center"/>
            </w:pPr>
            <w:r w:rsidRPr="005234D2">
              <w:t>1</w:t>
            </w:r>
          </w:p>
        </w:tc>
        <w:tc>
          <w:tcPr>
            <w:tcW w:w="3655" w:type="dxa"/>
          </w:tcPr>
          <w:p w:rsidR="00191B82" w:rsidRPr="005234D2" w:rsidRDefault="00191B82" w:rsidP="001D2135">
            <w:r w:rsidRPr="005234D2">
              <w:t>Плата за негативное воздействие</w:t>
            </w:r>
          </w:p>
        </w:tc>
        <w:tc>
          <w:tcPr>
            <w:tcW w:w="1135" w:type="dxa"/>
          </w:tcPr>
          <w:p w:rsidR="00191B82" w:rsidRPr="005234D2" w:rsidRDefault="00191B82" w:rsidP="001D2135">
            <w:pPr>
              <w:jc w:val="center"/>
            </w:pPr>
            <w:r w:rsidRPr="005234D2">
              <w:t>292,0</w:t>
            </w:r>
          </w:p>
        </w:tc>
        <w:tc>
          <w:tcPr>
            <w:tcW w:w="1560" w:type="dxa"/>
          </w:tcPr>
          <w:p w:rsidR="00191B82" w:rsidRPr="005234D2" w:rsidRDefault="00191B82" w:rsidP="001D2135">
            <w:pPr>
              <w:jc w:val="center"/>
            </w:pPr>
            <w:r w:rsidRPr="005234D2">
              <w:t>0,2</w:t>
            </w:r>
          </w:p>
        </w:tc>
        <w:tc>
          <w:tcPr>
            <w:tcW w:w="2619" w:type="dxa"/>
          </w:tcPr>
          <w:p w:rsidR="00191B82" w:rsidRPr="005234D2" w:rsidRDefault="00191B82" w:rsidP="001D2135">
            <w:pPr>
              <w:jc w:val="center"/>
            </w:pPr>
            <w:r w:rsidRPr="005234D2">
              <w:t>55,0</w:t>
            </w:r>
          </w:p>
        </w:tc>
      </w:tr>
      <w:tr w:rsidR="00191B82" w:rsidRPr="005234D2" w:rsidTr="001C6FA3">
        <w:trPr>
          <w:jc w:val="center"/>
        </w:trPr>
        <w:tc>
          <w:tcPr>
            <w:tcW w:w="753" w:type="dxa"/>
          </w:tcPr>
          <w:p w:rsidR="00191B82" w:rsidRPr="005234D2" w:rsidRDefault="00191B82" w:rsidP="001D2135">
            <w:pPr>
              <w:jc w:val="center"/>
            </w:pPr>
            <w:r w:rsidRPr="005234D2">
              <w:t>2</w:t>
            </w:r>
          </w:p>
        </w:tc>
        <w:tc>
          <w:tcPr>
            <w:tcW w:w="3655" w:type="dxa"/>
          </w:tcPr>
          <w:p w:rsidR="00191B82" w:rsidRPr="005234D2" w:rsidRDefault="00191B82" w:rsidP="001D2135">
            <w:r w:rsidRPr="005234D2">
              <w:t>Налог на доходы физических лиц</w:t>
            </w:r>
          </w:p>
        </w:tc>
        <w:tc>
          <w:tcPr>
            <w:tcW w:w="1135" w:type="dxa"/>
          </w:tcPr>
          <w:p w:rsidR="00191B82" w:rsidRPr="005234D2" w:rsidRDefault="00191B82" w:rsidP="001D2135">
            <w:pPr>
              <w:jc w:val="center"/>
            </w:pPr>
            <w:r w:rsidRPr="005234D2">
              <w:t>112690,2</w:t>
            </w:r>
          </w:p>
        </w:tc>
        <w:tc>
          <w:tcPr>
            <w:tcW w:w="1560" w:type="dxa"/>
          </w:tcPr>
          <w:p w:rsidR="00191B82" w:rsidRPr="005234D2" w:rsidRDefault="00191B82" w:rsidP="001D2135">
            <w:pPr>
              <w:jc w:val="center"/>
            </w:pPr>
            <w:r w:rsidRPr="005234D2">
              <w:t>69,6</w:t>
            </w:r>
          </w:p>
        </w:tc>
        <w:tc>
          <w:tcPr>
            <w:tcW w:w="2619" w:type="dxa"/>
          </w:tcPr>
          <w:p w:rsidR="00191B82" w:rsidRPr="005234D2" w:rsidRDefault="00191B82" w:rsidP="001D2135">
            <w:pPr>
              <w:jc w:val="center"/>
            </w:pPr>
            <w:r w:rsidRPr="005234D2">
              <w:t>64,0</w:t>
            </w:r>
          </w:p>
        </w:tc>
      </w:tr>
      <w:tr w:rsidR="00191B82" w:rsidRPr="005234D2" w:rsidTr="001C6FA3">
        <w:trPr>
          <w:jc w:val="center"/>
        </w:trPr>
        <w:tc>
          <w:tcPr>
            <w:tcW w:w="753" w:type="dxa"/>
          </w:tcPr>
          <w:p w:rsidR="00191B82" w:rsidRPr="005234D2" w:rsidRDefault="00191B82" w:rsidP="001D2135">
            <w:pPr>
              <w:jc w:val="center"/>
            </w:pPr>
            <w:r w:rsidRPr="005234D2">
              <w:t>3</w:t>
            </w:r>
          </w:p>
        </w:tc>
        <w:tc>
          <w:tcPr>
            <w:tcW w:w="3655" w:type="dxa"/>
          </w:tcPr>
          <w:p w:rsidR="00191B82" w:rsidRPr="005234D2" w:rsidRDefault="00191B82" w:rsidP="001D2135">
            <w:r w:rsidRPr="005234D2">
              <w:t>Единый налог на вмененный доход</w:t>
            </w:r>
          </w:p>
        </w:tc>
        <w:tc>
          <w:tcPr>
            <w:tcW w:w="1135" w:type="dxa"/>
          </w:tcPr>
          <w:p w:rsidR="00191B82" w:rsidRPr="005234D2" w:rsidRDefault="00191B82" w:rsidP="001D2135">
            <w:pPr>
              <w:jc w:val="center"/>
            </w:pPr>
            <w:r w:rsidRPr="005234D2">
              <w:t>4991,0</w:t>
            </w:r>
          </w:p>
        </w:tc>
        <w:tc>
          <w:tcPr>
            <w:tcW w:w="1560" w:type="dxa"/>
          </w:tcPr>
          <w:p w:rsidR="00191B82" w:rsidRPr="005234D2" w:rsidRDefault="00191B82" w:rsidP="001D2135">
            <w:pPr>
              <w:jc w:val="center"/>
            </w:pPr>
            <w:r w:rsidRPr="005234D2">
              <w:t>3,1</w:t>
            </w:r>
          </w:p>
        </w:tc>
        <w:tc>
          <w:tcPr>
            <w:tcW w:w="2619" w:type="dxa"/>
          </w:tcPr>
          <w:p w:rsidR="00191B82" w:rsidRPr="005234D2" w:rsidRDefault="00191B82" w:rsidP="001D2135">
            <w:pPr>
              <w:jc w:val="center"/>
            </w:pPr>
            <w:r w:rsidRPr="005234D2">
              <w:t>100</w:t>
            </w:r>
          </w:p>
        </w:tc>
      </w:tr>
      <w:tr w:rsidR="00191B82" w:rsidRPr="005234D2" w:rsidTr="001C6FA3">
        <w:trPr>
          <w:jc w:val="center"/>
        </w:trPr>
        <w:tc>
          <w:tcPr>
            <w:tcW w:w="753" w:type="dxa"/>
          </w:tcPr>
          <w:p w:rsidR="00191B82" w:rsidRPr="005234D2" w:rsidRDefault="00191B82" w:rsidP="001D2135">
            <w:pPr>
              <w:jc w:val="center"/>
            </w:pPr>
            <w:r w:rsidRPr="005234D2">
              <w:t>4</w:t>
            </w:r>
          </w:p>
        </w:tc>
        <w:tc>
          <w:tcPr>
            <w:tcW w:w="3655" w:type="dxa"/>
          </w:tcPr>
          <w:p w:rsidR="00191B82" w:rsidRPr="005234D2" w:rsidRDefault="00191B82" w:rsidP="001D2135">
            <w:r w:rsidRPr="005234D2">
              <w:t>Государственная пошлина</w:t>
            </w:r>
          </w:p>
        </w:tc>
        <w:tc>
          <w:tcPr>
            <w:tcW w:w="1135" w:type="dxa"/>
          </w:tcPr>
          <w:p w:rsidR="00191B82" w:rsidRPr="005234D2" w:rsidRDefault="00191B82" w:rsidP="001D2135">
            <w:pPr>
              <w:jc w:val="center"/>
            </w:pPr>
            <w:r w:rsidRPr="005234D2">
              <w:t>2335,0</w:t>
            </w:r>
          </w:p>
        </w:tc>
        <w:tc>
          <w:tcPr>
            <w:tcW w:w="1560" w:type="dxa"/>
          </w:tcPr>
          <w:p w:rsidR="00191B82" w:rsidRPr="005234D2" w:rsidRDefault="00191B82" w:rsidP="001D2135">
            <w:pPr>
              <w:jc w:val="center"/>
            </w:pPr>
            <w:r w:rsidRPr="005234D2">
              <w:t>1,4</w:t>
            </w:r>
          </w:p>
        </w:tc>
        <w:tc>
          <w:tcPr>
            <w:tcW w:w="2619" w:type="dxa"/>
          </w:tcPr>
          <w:p w:rsidR="00191B82" w:rsidRPr="005234D2" w:rsidRDefault="00191B82" w:rsidP="001D2135">
            <w:pPr>
              <w:jc w:val="center"/>
            </w:pPr>
            <w:r w:rsidRPr="005234D2">
              <w:t>100</w:t>
            </w:r>
          </w:p>
        </w:tc>
      </w:tr>
      <w:tr w:rsidR="00191B82" w:rsidRPr="005234D2" w:rsidTr="001C6FA3">
        <w:trPr>
          <w:jc w:val="center"/>
        </w:trPr>
        <w:tc>
          <w:tcPr>
            <w:tcW w:w="753" w:type="dxa"/>
          </w:tcPr>
          <w:p w:rsidR="00191B82" w:rsidRPr="005234D2" w:rsidRDefault="00191B82" w:rsidP="001D2135">
            <w:pPr>
              <w:jc w:val="center"/>
            </w:pPr>
            <w:r w:rsidRPr="005234D2">
              <w:t>5</w:t>
            </w:r>
          </w:p>
        </w:tc>
        <w:tc>
          <w:tcPr>
            <w:tcW w:w="3655" w:type="dxa"/>
          </w:tcPr>
          <w:p w:rsidR="00191B82" w:rsidRPr="005234D2" w:rsidRDefault="00191B82" w:rsidP="001D2135">
            <w:r w:rsidRPr="005234D2">
              <w:t xml:space="preserve">Неналоговые </w:t>
            </w:r>
          </w:p>
          <w:p w:rsidR="00191B82" w:rsidRPr="005234D2" w:rsidRDefault="00191B82" w:rsidP="001D2135">
            <w:r w:rsidRPr="005234D2">
              <w:t xml:space="preserve">аренда земли, </w:t>
            </w:r>
          </w:p>
          <w:p w:rsidR="00191B82" w:rsidRPr="005234D2" w:rsidRDefault="00191B82" w:rsidP="001D2135">
            <w:r w:rsidRPr="005234D2">
              <w:t>аренда имущества</w:t>
            </w:r>
          </w:p>
        </w:tc>
        <w:tc>
          <w:tcPr>
            <w:tcW w:w="1135" w:type="dxa"/>
          </w:tcPr>
          <w:p w:rsidR="00191B82" w:rsidRPr="005234D2" w:rsidRDefault="00191B82" w:rsidP="001D2135">
            <w:pPr>
              <w:jc w:val="center"/>
            </w:pPr>
            <w:r w:rsidRPr="005234D2">
              <w:t>13421,0</w:t>
            </w:r>
          </w:p>
          <w:p w:rsidR="00191B82" w:rsidRPr="005234D2" w:rsidRDefault="00191B82" w:rsidP="001D2135">
            <w:pPr>
              <w:jc w:val="center"/>
            </w:pPr>
            <w:r w:rsidRPr="005234D2">
              <w:t>6500,0</w:t>
            </w:r>
          </w:p>
          <w:p w:rsidR="00191B82" w:rsidRPr="005234D2" w:rsidRDefault="00191B82" w:rsidP="001D2135">
            <w:pPr>
              <w:jc w:val="center"/>
            </w:pPr>
            <w:r w:rsidRPr="005234D2">
              <w:t>85,0</w:t>
            </w:r>
          </w:p>
        </w:tc>
        <w:tc>
          <w:tcPr>
            <w:tcW w:w="1560" w:type="dxa"/>
          </w:tcPr>
          <w:p w:rsidR="00191B82" w:rsidRPr="005234D2" w:rsidRDefault="00191B82" w:rsidP="001D2135">
            <w:pPr>
              <w:jc w:val="center"/>
            </w:pPr>
            <w:r w:rsidRPr="005234D2">
              <w:t>8,3</w:t>
            </w:r>
          </w:p>
          <w:p w:rsidR="00191B82" w:rsidRPr="005234D2" w:rsidRDefault="00191B82" w:rsidP="001D2135">
            <w:pPr>
              <w:jc w:val="center"/>
            </w:pPr>
            <w:r w:rsidRPr="005234D2">
              <w:t>3,4</w:t>
            </w:r>
          </w:p>
          <w:p w:rsidR="00191B82" w:rsidRPr="005234D2" w:rsidRDefault="00191B82" w:rsidP="001D2135">
            <w:pPr>
              <w:jc w:val="center"/>
            </w:pPr>
            <w:r w:rsidRPr="005234D2">
              <w:t>0,1</w:t>
            </w:r>
          </w:p>
        </w:tc>
        <w:tc>
          <w:tcPr>
            <w:tcW w:w="2619" w:type="dxa"/>
          </w:tcPr>
          <w:p w:rsidR="00191B82" w:rsidRPr="005234D2" w:rsidRDefault="00191B82" w:rsidP="001D2135">
            <w:pPr>
              <w:jc w:val="center"/>
            </w:pPr>
          </w:p>
          <w:p w:rsidR="00191B82" w:rsidRPr="005234D2" w:rsidRDefault="00191B82" w:rsidP="001D2135">
            <w:pPr>
              <w:jc w:val="center"/>
            </w:pPr>
            <w:r w:rsidRPr="005234D2">
              <w:t>100</w:t>
            </w:r>
          </w:p>
          <w:p w:rsidR="00191B82" w:rsidRPr="005234D2" w:rsidRDefault="00191B82" w:rsidP="001D2135">
            <w:pPr>
              <w:jc w:val="center"/>
            </w:pPr>
            <w:r w:rsidRPr="005234D2">
              <w:t>100</w:t>
            </w:r>
          </w:p>
        </w:tc>
      </w:tr>
      <w:tr w:rsidR="00191B82" w:rsidRPr="005234D2" w:rsidTr="001C6FA3">
        <w:trPr>
          <w:jc w:val="center"/>
        </w:trPr>
        <w:tc>
          <w:tcPr>
            <w:tcW w:w="4408" w:type="dxa"/>
            <w:gridSpan w:val="2"/>
          </w:tcPr>
          <w:p w:rsidR="00191B82" w:rsidRPr="005234D2" w:rsidRDefault="00191B82" w:rsidP="001D2135">
            <w:pPr>
              <w:rPr>
                <w:b/>
                <w:bCs/>
              </w:rPr>
            </w:pPr>
            <w:r w:rsidRPr="005234D2">
              <w:rPr>
                <w:b/>
                <w:bCs/>
              </w:rPr>
              <w:t xml:space="preserve">Итого </w:t>
            </w:r>
          </w:p>
          <w:p w:rsidR="00191B82" w:rsidRPr="005234D2" w:rsidRDefault="00191B82" w:rsidP="001D2135">
            <w:pPr>
              <w:rPr>
                <w:b/>
                <w:bCs/>
              </w:rPr>
            </w:pPr>
            <w:r w:rsidRPr="005234D2">
              <w:rPr>
                <w:b/>
                <w:bCs/>
              </w:rPr>
              <w:t>Всего собственных доходов муниципального района</w:t>
            </w:r>
          </w:p>
        </w:tc>
        <w:tc>
          <w:tcPr>
            <w:tcW w:w="1135" w:type="dxa"/>
          </w:tcPr>
          <w:p w:rsidR="00191B82" w:rsidRPr="005234D2" w:rsidRDefault="00191B82" w:rsidP="001D2135">
            <w:pPr>
              <w:jc w:val="center"/>
              <w:rPr>
                <w:b/>
                <w:bCs/>
              </w:rPr>
            </w:pPr>
          </w:p>
          <w:p w:rsidR="00191B82" w:rsidRPr="005234D2" w:rsidRDefault="00191B82" w:rsidP="001D2135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161957,4</w:t>
            </w:r>
          </w:p>
        </w:tc>
        <w:tc>
          <w:tcPr>
            <w:tcW w:w="1560" w:type="dxa"/>
          </w:tcPr>
          <w:p w:rsidR="00191B82" w:rsidRPr="005234D2" w:rsidRDefault="00191B82" w:rsidP="001D2135">
            <w:pPr>
              <w:jc w:val="center"/>
              <w:rPr>
                <w:b/>
                <w:bCs/>
              </w:rPr>
            </w:pPr>
          </w:p>
          <w:p w:rsidR="00191B82" w:rsidRPr="005234D2" w:rsidRDefault="00191B82" w:rsidP="001D2135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100,0</w:t>
            </w:r>
          </w:p>
        </w:tc>
        <w:tc>
          <w:tcPr>
            <w:tcW w:w="2619" w:type="dxa"/>
          </w:tcPr>
          <w:p w:rsidR="00191B82" w:rsidRPr="005234D2" w:rsidRDefault="00191B82" w:rsidP="001D2135">
            <w:pPr>
              <w:jc w:val="center"/>
              <w:rPr>
                <w:b/>
                <w:bCs/>
              </w:rPr>
            </w:pPr>
          </w:p>
        </w:tc>
      </w:tr>
    </w:tbl>
    <w:p w:rsidR="0044393C" w:rsidRPr="005234D2" w:rsidRDefault="0044393C" w:rsidP="0006700C">
      <w:pPr>
        <w:rPr>
          <w:b/>
          <w:bCs/>
          <w:sz w:val="28"/>
          <w:lang w:val="en-US"/>
        </w:rPr>
      </w:pPr>
    </w:p>
    <w:p w:rsidR="00440C7E" w:rsidRPr="005234D2" w:rsidRDefault="0006700C" w:rsidP="0006700C">
      <w:pPr>
        <w:tabs>
          <w:tab w:val="left" w:pos="5025"/>
          <w:tab w:val="center" w:pos="5383"/>
        </w:tabs>
        <w:jc w:val="center"/>
        <w:rPr>
          <w:b/>
          <w:bCs/>
          <w:sz w:val="22"/>
          <w:szCs w:val="22"/>
        </w:rPr>
      </w:pPr>
      <w:r w:rsidRPr="005234D2">
        <w:rPr>
          <w:b/>
          <w:bCs/>
          <w:sz w:val="28"/>
        </w:rPr>
        <w:t>3.</w:t>
      </w:r>
      <w:r w:rsidR="00440C7E" w:rsidRPr="005234D2">
        <w:rPr>
          <w:b/>
          <w:bCs/>
          <w:sz w:val="28"/>
        </w:rPr>
        <w:t>Бю</w:t>
      </w:r>
      <w:r w:rsidR="00191B82" w:rsidRPr="005234D2">
        <w:rPr>
          <w:b/>
          <w:bCs/>
          <w:sz w:val="28"/>
        </w:rPr>
        <w:t>джеты сельских поселений на 2015</w:t>
      </w:r>
      <w:r w:rsidR="00440C7E" w:rsidRPr="005234D2">
        <w:rPr>
          <w:b/>
          <w:bCs/>
          <w:sz w:val="28"/>
        </w:rPr>
        <w:t xml:space="preserve"> год, </w:t>
      </w:r>
      <w:r w:rsidR="00440C7E" w:rsidRPr="005234D2">
        <w:rPr>
          <w:b/>
          <w:bCs/>
          <w:sz w:val="22"/>
          <w:szCs w:val="22"/>
        </w:rPr>
        <w:t>(в тыс.рублях)</w:t>
      </w:r>
    </w:p>
    <w:p w:rsidR="00C34D76" w:rsidRPr="005234D2" w:rsidRDefault="00C34D76" w:rsidP="0006700C">
      <w:pPr>
        <w:tabs>
          <w:tab w:val="left" w:pos="5025"/>
          <w:tab w:val="center" w:pos="5383"/>
        </w:tabs>
        <w:jc w:val="center"/>
        <w:rPr>
          <w:b/>
          <w:bCs/>
          <w:sz w:val="28"/>
        </w:rPr>
      </w:pPr>
    </w:p>
    <w:p w:rsidR="00440C7E" w:rsidRPr="005234D2" w:rsidRDefault="00440C7E" w:rsidP="00440C7E">
      <w:pPr>
        <w:ind w:left="390"/>
        <w:jc w:val="center"/>
        <w:rPr>
          <w:b/>
          <w:bCs/>
          <w:sz w:val="10"/>
          <w:szCs w:val="10"/>
        </w:rPr>
      </w:pPr>
    </w:p>
    <w:tbl>
      <w:tblPr>
        <w:tblW w:w="1021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1464"/>
        <w:gridCol w:w="1370"/>
        <w:gridCol w:w="1558"/>
        <w:gridCol w:w="1238"/>
        <w:gridCol w:w="1243"/>
        <w:gridCol w:w="1234"/>
      </w:tblGrid>
      <w:tr w:rsidR="00440C7E" w:rsidRPr="005234D2" w:rsidTr="00831C37">
        <w:trPr>
          <w:trHeight w:val="465"/>
        </w:trPr>
        <w:tc>
          <w:tcPr>
            <w:tcW w:w="2112" w:type="dxa"/>
            <w:vMerge w:val="restart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Наименование сельских поселений</w:t>
            </w:r>
          </w:p>
        </w:tc>
        <w:tc>
          <w:tcPr>
            <w:tcW w:w="2834" w:type="dxa"/>
            <w:gridSpan w:val="2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Собственные</w:t>
            </w:r>
          </w:p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доходы</w:t>
            </w:r>
          </w:p>
        </w:tc>
        <w:tc>
          <w:tcPr>
            <w:tcW w:w="1558" w:type="dxa"/>
            <w:vMerge w:val="restart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Безвозмезд-</w:t>
            </w:r>
          </w:p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ныепоступ-</w:t>
            </w:r>
          </w:p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ления</w:t>
            </w:r>
          </w:p>
        </w:tc>
        <w:tc>
          <w:tcPr>
            <w:tcW w:w="1238" w:type="dxa"/>
            <w:vMerge w:val="restart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Всего доходы</w:t>
            </w:r>
          </w:p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Merge w:val="restart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Итого расходов</w:t>
            </w:r>
          </w:p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Merge w:val="restart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Дефицит</w:t>
            </w:r>
          </w:p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  <w:p w:rsidR="00440C7E" w:rsidRPr="005234D2" w:rsidRDefault="00440C7E" w:rsidP="00440C7E">
            <w:pPr>
              <w:jc w:val="center"/>
              <w:rPr>
                <w:bCs/>
              </w:rPr>
            </w:pPr>
          </w:p>
        </w:tc>
      </w:tr>
      <w:tr w:rsidR="00440C7E" w:rsidRPr="005234D2" w:rsidTr="00831C37">
        <w:trPr>
          <w:trHeight w:val="360"/>
        </w:trPr>
        <w:tc>
          <w:tcPr>
            <w:tcW w:w="2112" w:type="dxa"/>
            <w:vMerge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tcBorders>
              <w:top w:val="nil"/>
            </w:tcBorders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Итого закреп.</w:t>
            </w:r>
          </w:p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 xml:space="preserve">доходов </w:t>
            </w:r>
          </w:p>
        </w:tc>
        <w:tc>
          <w:tcPr>
            <w:tcW w:w="1370" w:type="dxa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 xml:space="preserve">% </w:t>
            </w:r>
          </w:p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к общим доходам</w:t>
            </w:r>
          </w:p>
        </w:tc>
        <w:tc>
          <w:tcPr>
            <w:tcW w:w="1558" w:type="dxa"/>
            <w:vMerge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vMerge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Merge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Merge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Октябрь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1979,1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42,7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2656,2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4635,3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4646,9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-11,6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Нижнеуслон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2145,4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72,1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829,5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2974,9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2584,6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390,3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Бурнашев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1737,4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59,2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1197,4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2934,8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2894,0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40,8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Набережно-Моркваш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5779,4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93,7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389,7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6169,1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5688,4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480,7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Куралов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1305,6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22,8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4431,2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5736,7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5801,5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-64,8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Макулов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3117,9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46,3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3612,7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6730,5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5477,3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1253,2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Кильдеев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859,0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22,1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3021,3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3880,3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3888,3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-8,0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Верхнеуслон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6528,8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34,5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12411,7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18940,5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18812,0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128,5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Новорусско-Маматкозин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486,4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22,7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1653,5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2139,9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2183,4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-43,5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Введенско-Слобод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18840,5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98,4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298,8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19139,3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13336,8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5802,4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Майдан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749,5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15,5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4073,1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4822,6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4397,2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425,4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Коргузин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1031,3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33,3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2064,0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3095,3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2855,5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239,9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Канаш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312,1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7,5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3826,6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4138,7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3957,4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181,3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Шелангов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4079,2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77,1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1212,8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5291,9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4736,6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555,4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Соболев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586,2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24,6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1793,0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2379,2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2241,4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137,9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Печищин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1046,2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26,6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2886,8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3933,1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3552,5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380,5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Ямбулатов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218,0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13,9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1354,9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1572,9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1607,8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-34,9</w:t>
            </w:r>
          </w:p>
        </w:tc>
      </w:tr>
      <w:tr w:rsidR="00191B82" w:rsidRPr="005234D2" w:rsidTr="00831C37">
        <w:tc>
          <w:tcPr>
            <w:tcW w:w="2112" w:type="dxa"/>
          </w:tcPr>
          <w:p w:rsidR="00191B82" w:rsidRPr="005234D2" w:rsidRDefault="00191B82" w:rsidP="001D2135">
            <w:r w:rsidRPr="005234D2">
              <w:t>Вахитовское</w:t>
            </w:r>
          </w:p>
        </w:tc>
        <w:tc>
          <w:tcPr>
            <w:tcW w:w="1464" w:type="dxa"/>
          </w:tcPr>
          <w:p w:rsidR="00191B82" w:rsidRPr="005234D2" w:rsidRDefault="00191B82" w:rsidP="001D2135">
            <w:pPr>
              <w:jc w:val="center"/>
            </w:pPr>
            <w:r w:rsidRPr="005234D2">
              <w:t>996,1</w:t>
            </w: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22,9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</w:pPr>
            <w:r w:rsidRPr="005234D2">
              <w:t>3350,9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4347,0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3689,1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657,9</w:t>
            </w:r>
          </w:p>
        </w:tc>
      </w:tr>
      <w:tr w:rsidR="00191B82" w:rsidRPr="005234D2" w:rsidTr="00193595">
        <w:trPr>
          <w:trHeight w:val="390"/>
        </w:trPr>
        <w:tc>
          <w:tcPr>
            <w:tcW w:w="2112" w:type="dxa"/>
          </w:tcPr>
          <w:p w:rsidR="00191B82" w:rsidRPr="005234D2" w:rsidRDefault="00191B82" w:rsidP="001D2135">
            <w:r w:rsidRPr="005234D2">
              <w:t>Большемеминское</w:t>
            </w:r>
          </w:p>
        </w:tc>
        <w:tc>
          <w:tcPr>
            <w:tcW w:w="1464" w:type="dxa"/>
          </w:tcPr>
          <w:p w:rsidR="00191B82" w:rsidRDefault="00191B82" w:rsidP="001D2135">
            <w:pPr>
              <w:jc w:val="center"/>
            </w:pPr>
            <w:r w:rsidRPr="005234D2">
              <w:t>594,6</w:t>
            </w:r>
          </w:p>
          <w:p w:rsidR="00193595" w:rsidRPr="00193595" w:rsidRDefault="00193595" w:rsidP="001D2135">
            <w:pPr>
              <w:jc w:val="center"/>
              <w:rPr>
                <w:color w:val="FF0000"/>
              </w:rPr>
            </w:pPr>
          </w:p>
        </w:tc>
        <w:tc>
          <w:tcPr>
            <w:tcW w:w="1370" w:type="dxa"/>
          </w:tcPr>
          <w:p w:rsidR="00191B82" w:rsidRPr="005234D2" w:rsidRDefault="00191B82" w:rsidP="001D2135">
            <w:pPr>
              <w:jc w:val="center"/>
            </w:pPr>
            <w:r w:rsidRPr="005234D2">
              <w:t>18,0</w:t>
            </w:r>
          </w:p>
        </w:tc>
        <w:tc>
          <w:tcPr>
            <w:tcW w:w="1558" w:type="dxa"/>
          </w:tcPr>
          <w:p w:rsidR="00191B82" w:rsidRPr="005234D2" w:rsidRDefault="00191B82" w:rsidP="001D2135">
            <w:pPr>
              <w:jc w:val="center"/>
              <w:rPr>
                <w:bCs/>
              </w:rPr>
            </w:pPr>
            <w:r w:rsidRPr="005234D2">
              <w:rPr>
                <w:bCs/>
              </w:rPr>
              <w:t>2703,2</w:t>
            </w:r>
          </w:p>
        </w:tc>
        <w:tc>
          <w:tcPr>
            <w:tcW w:w="1238" w:type="dxa"/>
          </w:tcPr>
          <w:p w:rsidR="00191B82" w:rsidRPr="005234D2" w:rsidRDefault="00191B82" w:rsidP="001D2135">
            <w:pPr>
              <w:jc w:val="center"/>
            </w:pPr>
            <w:r w:rsidRPr="005234D2">
              <w:t>3297,8</w:t>
            </w:r>
          </w:p>
        </w:tc>
        <w:tc>
          <w:tcPr>
            <w:tcW w:w="1243" w:type="dxa"/>
          </w:tcPr>
          <w:p w:rsidR="00191B82" w:rsidRPr="005234D2" w:rsidRDefault="00191B82" w:rsidP="001D2135">
            <w:pPr>
              <w:jc w:val="center"/>
            </w:pPr>
            <w:r w:rsidRPr="005234D2">
              <w:t>3115,3</w:t>
            </w:r>
          </w:p>
        </w:tc>
        <w:tc>
          <w:tcPr>
            <w:tcW w:w="1234" w:type="dxa"/>
          </w:tcPr>
          <w:p w:rsidR="00191B82" w:rsidRPr="005234D2" w:rsidRDefault="00191B82" w:rsidP="001D2135">
            <w:pPr>
              <w:jc w:val="center"/>
            </w:pPr>
            <w:r w:rsidRPr="005234D2">
              <w:t>182,5</w:t>
            </w:r>
          </w:p>
        </w:tc>
      </w:tr>
      <w:tr w:rsidR="00F30219" w:rsidRPr="005234D2" w:rsidTr="00831C37">
        <w:trPr>
          <w:trHeight w:val="165"/>
        </w:trPr>
        <w:tc>
          <w:tcPr>
            <w:tcW w:w="2112" w:type="dxa"/>
          </w:tcPr>
          <w:p w:rsidR="00F30219" w:rsidRPr="00F30219" w:rsidRDefault="00F30219" w:rsidP="00F30219">
            <w:r w:rsidRPr="00F30219">
              <w:t>Иннополис</w:t>
            </w:r>
          </w:p>
        </w:tc>
        <w:tc>
          <w:tcPr>
            <w:tcW w:w="1464" w:type="dxa"/>
          </w:tcPr>
          <w:p w:rsidR="00F30219" w:rsidRPr="00F30219" w:rsidRDefault="00F30219" w:rsidP="00F30219">
            <w:pPr>
              <w:jc w:val="center"/>
            </w:pPr>
            <w:r w:rsidRPr="00F30219">
              <w:t>100,0</w:t>
            </w:r>
          </w:p>
        </w:tc>
        <w:tc>
          <w:tcPr>
            <w:tcW w:w="1370" w:type="dxa"/>
          </w:tcPr>
          <w:p w:rsidR="00F30219" w:rsidRPr="00F30219" w:rsidRDefault="00F30219" w:rsidP="00F30219">
            <w:pPr>
              <w:jc w:val="center"/>
            </w:pPr>
            <w:r w:rsidRPr="00F30219">
              <w:t>0,4</w:t>
            </w:r>
          </w:p>
        </w:tc>
        <w:tc>
          <w:tcPr>
            <w:tcW w:w="1558" w:type="dxa"/>
          </w:tcPr>
          <w:p w:rsidR="00F30219" w:rsidRPr="00F30219" w:rsidRDefault="00F30219" w:rsidP="00F30219">
            <w:pPr>
              <w:jc w:val="center"/>
              <w:rPr>
                <w:bCs/>
              </w:rPr>
            </w:pPr>
            <w:r w:rsidRPr="00F30219">
              <w:rPr>
                <w:bCs/>
              </w:rPr>
              <w:t>23084,3</w:t>
            </w:r>
          </w:p>
        </w:tc>
        <w:tc>
          <w:tcPr>
            <w:tcW w:w="1238" w:type="dxa"/>
          </w:tcPr>
          <w:p w:rsidR="00F30219" w:rsidRPr="00F30219" w:rsidRDefault="00F30219" w:rsidP="00F30219">
            <w:pPr>
              <w:jc w:val="center"/>
            </w:pPr>
            <w:r w:rsidRPr="00F30219">
              <w:t>23184,3</w:t>
            </w:r>
          </w:p>
        </w:tc>
        <w:tc>
          <w:tcPr>
            <w:tcW w:w="1243" w:type="dxa"/>
          </w:tcPr>
          <w:p w:rsidR="00F30219" w:rsidRPr="00F30219" w:rsidRDefault="00F30219" w:rsidP="00F30219">
            <w:pPr>
              <w:jc w:val="center"/>
            </w:pPr>
            <w:r w:rsidRPr="00F30219">
              <w:t>23184,0</w:t>
            </w:r>
          </w:p>
        </w:tc>
        <w:tc>
          <w:tcPr>
            <w:tcW w:w="1234" w:type="dxa"/>
          </w:tcPr>
          <w:p w:rsidR="00F30219" w:rsidRPr="00F30219" w:rsidRDefault="00F30219" w:rsidP="00F30219">
            <w:pPr>
              <w:jc w:val="center"/>
            </w:pPr>
            <w:r w:rsidRPr="00F30219">
              <w:t>0,0</w:t>
            </w:r>
          </w:p>
        </w:tc>
      </w:tr>
      <w:tr w:rsidR="00F30219" w:rsidRPr="005234D2" w:rsidTr="00831C37">
        <w:tc>
          <w:tcPr>
            <w:tcW w:w="2112" w:type="dxa"/>
          </w:tcPr>
          <w:p w:rsidR="00F30219" w:rsidRPr="00F30219" w:rsidRDefault="00F30219" w:rsidP="00F30219">
            <w:pPr>
              <w:keepNext/>
              <w:outlineLvl w:val="7"/>
              <w:rPr>
                <w:b/>
                <w:bCs/>
                <w:lang w:val="be-BY"/>
              </w:rPr>
            </w:pPr>
            <w:r w:rsidRPr="00F30219">
              <w:rPr>
                <w:b/>
                <w:bCs/>
                <w:lang w:val="be-BY"/>
              </w:rPr>
              <w:t xml:space="preserve">Итого </w:t>
            </w:r>
          </w:p>
        </w:tc>
        <w:tc>
          <w:tcPr>
            <w:tcW w:w="1464" w:type="dxa"/>
          </w:tcPr>
          <w:p w:rsidR="00F30219" w:rsidRPr="00F30219" w:rsidRDefault="00F30219" w:rsidP="00F30219">
            <w:pPr>
              <w:jc w:val="center"/>
              <w:rPr>
                <w:b/>
                <w:bCs/>
              </w:rPr>
            </w:pPr>
            <w:r w:rsidRPr="00F30219">
              <w:rPr>
                <w:b/>
                <w:bCs/>
              </w:rPr>
              <w:t>52492,6</w:t>
            </w:r>
          </w:p>
        </w:tc>
        <w:tc>
          <w:tcPr>
            <w:tcW w:w="1370" w:type="dxa"/>
          </w:tcPr>
          <w:p w:rsidR="00F30219" w:rsidRPr="00F30219" w:rsidRDefault="00F30219" w:rsidP="00F30219">
            <w:pPr>
              <w:jc w:val="center"/>
              <w:rPr>
                <w:b/>
                <w:bCs/>
              </w:rPr>
            </w:pPr>
            <w:r w:rsidRPr="00F30219">
              <w:rPr>
                <w:b/>
                <w:bCs/>
              </w:rPr>
              <w:t>40,6</w:t>
            </w:r>
          </w:p>
        </w:tc>
        <w:tc>
          <w:tcPr>
            <w:tcW w:w="1558" w:type="dxa"/>
          </w:tcPr>
          <w:p w:rsidR="00F30219" w:rsidRPr="00F30219" w:rsidRDefault="00F30219" w:rsidP="00F30219">
            <w:pPr>
              <w:jc w:val="center"/>
              <w:rPr>
                <w:b/>
                <w:bCs/>
              </w:rPr>
            </w:pPr>
            <w:r w:rsidRPr="00F30219">
              <w:rPr>
                <w:b/>
                <w:bCs/>
              </w:rPr>
              <w:t>76851,4</w:t>
            </w:r>
          </w:p>
        </w:tc>
        <w:tc>
          <w:tcPr>
            <w:tcW w:w="1238" w:type="dxa"/>
          </w:tcPr>
          <w:p w:rsidR="00F30219" w:rsidRPr="00F30219" w:rsidRDefault="00F30219" w:rsidP="00F30219">
            <w:pPr>
              <w:jc w:val="center"/>
              <w:rPr>
                <w:b/>
                <w:bCs/>
              </w:rPr>
            </w:pPr>
            <w:r w:rsidRPr="00F30219">
              <w:rPr>
                <w:b/>
                <w:bCs/>
              </w:rPr>
              <w:t>129344,1</w:t>
            </w:r>
          </w:p>
        </w:tc>
        <w:tc>
          <w:tcPr>
            <w:tcW w:w="1243" w:type="dxa"/>
          </w:tcPr>
          <w:p w:rsidR="00F30219" w:rsidRPr="00F30219" w:rsidRDefault="00F30219" w:rsidP="00F30219">
            <w:pPr>
              <w:jc w:val="center"/>
              <w:rPr>
                <w:b/>
                <w:bCs/>
              </w:rPr>
            </w:pPr>
            <w:r w:rsidRPr="00F30219">
              <w:rPr>
                <w:b/>
                <w:bCs/>
              </w:rPr>
              <w:t>118650,2</w:t>
            </w:r>
          </w:p>
        </w:tc>
        <w:tc>
          <w:tcPr>
            <w:tcW w:w="1234" w:type="dxa"/>
          </w:tcPr>
          <w:p w:rsidR="00F30219" w:rsidRPr="00F30219" w:rsidRDefault="00F30219" w:rsidP="00F30219">
            <w:pPr>
              <w:jc w:val="center"/>
              <w:rPr>
                <w:b/>
                <w:bCs/>
              </w:rPr>
            </w:pPr>
            <w:r w:rsidRPr="00F30219">
              <w:rPr>
                <w:b/>
                <w:bCs/>
              </w:rPr>
              <w:t>10693,9</w:t>
            </w:r>
          </w:p>
        </w:tc>
      </w:tr>
    </w:tbl>
    <w:p w:rsidR="00440C7E" w:rsidRPr="005234D2" w:rsidRDefault="00440C7E" w:rsidP="00440C7E">
      <w:pPr>
        <w:ind w:left="360"/>
        <w:jc w:val="center"/>
        <w:rPr>
          <w:b/>
          <w:bCs/>
          <w:sz w:val="28"/>
        </w:rPr>
      </w:pPr>
    </w:p>
    <w:p w:rsidR="0006700C" w:rsidRPr="005234D2" w:rsidRDefault="0006700C" w:rsidP="00440C7E">
      <w:pPr>
        <w:ind w:left="360"/>
        <w:jc w:val="center"/>
        <w:rPr>
          <w:b/>
          <w:bCs/>
          <w:sz w:val="28"/>
        </w:rPr>
      </w:pPr>
    </w:p>
    <w:p w:rsidR="0006700C" w:rsidRPr="005234D2" w:rsidRDefault="0006700C" w:rsidP="00440C7E">
      <w:pPr>
        <w:ind w:left="360"/>
        <w:jc w:val="center"/>
        <w:rPr>
          <w:b/>
          <w:bCs/>
          <w:sz w:val="22"/>
          <w:szCs w:val="22"/>
        </w:rPr>
      </w:pPr>
      <w:r w:rsidRPr="005234D2">
        <w:rPr>
          <w:b/>
          <w:bCs/>
          <w:sz w:val="28"/>
        </w:rPr>
        <w:t>4.Бю</w:t>
      </w:r>
      <w:r w:rsidR="00191B82" w:rsidRPr="005234D2">
        <w:rPr>
          <w:b/>
          <w:bCs/>
          <w:sz w:val="28"/>
        </w:rPr>
        <w:t>джеты сельских поселений на 2016</w:t>
      </w:r>
      <w:r w:rsidRPr="005234D2">
        <w:rPr>
          <w:b/>
          <w:bCs/>
          <w:sz w:val="28"/>
        </w:rPr>
        <w:t xml:space="preserve"> год, </w:t>
      </w:r>
      <w:r w:rsidRPr="005234D2">
        <w:rPr>
          <w:b/>
          <w:bCs/>
          <w:sz w:val="22"/>
          <w:szCs w:val="22"/>
        </w:rPr>
        <w:t>(в тыс.рублях)</w:t>
      </w:r>
    </w:p>
    <w:p w:rsidR="00C34D76" w:rsidRPr="005234D2" w:rsidRDefault="00C34D76" w:rsidP="00440C7E">
      <w:pPr>
        <w:ind w:left="360"/>
        <w:jc w:val="center"/>
        <w:rPr>
          <w:b/>
          <w:bCs/>
          <w:sz w:val="28"/>
        </w:rPr>
      </w:pPr>
    </w:p>
    <w:tbl>
      <w:tblPr>
        <w:tblW w:w="1092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275"/>
        <w:gridCol w:w="1276"/>
        <w:gridCol w:w="1701"/>
        <w:gridCol w:w="1134"/>
        <w:gridCol w:w="1418"/>
        <w:gridCol w:w="1275"/>
      </w:tblGrid>
      <w:tr w:rsidR="0006700C" w:rsidRPr="005234D2" w:rsidTr="00AB44C7">
        <w:trPr>
          <w:trHeight w:val="465"/>
        </w:trPr>
        <w:tc>
          <w:tcPr>
            <w:tcW w:w="2850" w:type="dxa"/>
            <w:vMerge w:val="restart"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Наименование сельских поселений</w:t>
            </w:r>
          </w:p>
        </w:tc>
        <w:tc>
          <w:tcPr>
            <w:tcW w:w="2551" w:type="dxa"/>
            <w:gridSpan w:val="2"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Собственные</w:t>
            </w:r>
          </w:p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Безвозмезд-</w:t>
            </w:r>
          </w:p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ные поступ-</w:t>
            </w:r>
          </w:p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ления</w:t>
            </w:r>
          </w:p>
        </w:tc>
        <w:tc>
          <w:tcPr>
            <w:tcW w:w="1134" w:type="dxa"/>
            <w:vMerge w:val="restart"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Всего доходы</w:t>
            </w:r>
          </w:p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Итого расходов</w:t>
            </w:r>
          </w:p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Дефицит</w:t>
            </w:r>
          </w:p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</w:p>
          <w:p w:rsidR="0006700C" w:rsidRPr="005234D2" w:rsidRDefault="0006700C" w:rsidP="0006700C">
            <w:pPr>
              <w:jc w:val="center"/>
              <w:rPr>
                <w:bCs/>
              </w:rPr>
            </w:pPr>
          </w:p>
        </w:tc>
      </w:tr>
      <w:tr w:rsidR="0006700C" w:rsidRPr="005234D2" w:rsidTr="00AB44C7">
        <w:trPr>
          <w:trHeight w:val="360"/>
        </w:trPr>
        <w:tc>
          <w:tcPr>
            <w:tcW w:w="2850" w:type="dxa"/>
            <w:vMerge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Итого закреп.</w:t>
            </w:r>
          </w:p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 xml:space="preserve">доходов </w:t>
            </w:r>
          </w:p>
        </w:tc>
        <w:tc>
          <w:tcPr>
            <w:tcW w:w="1276" w:type="dxa"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 xml:space="preserve">% </w:t>
            </w:r>
          </w:p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к общим доходам</w:t>
            </w:r>
          </w:p>
        </w:tc>
        <w:tc>
          <w:tcPr>
            <w:tcW w:w="1701" w:type="dxa"/>
            <w:vMerge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06700C" w:rsidRPr="005234D2" w:rsidRDefault="0006700C" w:rsidP="0006700C">
            <w:pPr>
              <w:jc w:val="center"/>
              <w:rPr>
                <w:b/>
                <w:bCs/>
              </w:rPr>
            </w:pP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Октябрь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1546,6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44,4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1935,1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3481,7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3481,7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Нижнеуслон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1422,9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56,1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1115,2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2538,1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2538,1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99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Бурнашев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1530,9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81,7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343,5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1874,4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1874,4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Набережно-Моркваш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4335,0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98,1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84,3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4419,3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4419,3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Куралов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1154,7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24,5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3560,1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4714,8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4714,8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Макулов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1300,0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19,7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5310,8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6610,8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6610,8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Кильдеев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411,0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16,6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2069,5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2480,5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2480,5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Верхнеуслон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6287,8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54,4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5272,1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11559,9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11559,9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Новорусско-Маматкозин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320,2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17,3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1527,0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1847,2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1847,2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Введенско-Слобод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10305,0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99,3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73,7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10378,7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10378,7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Майдан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340,0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11,6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2591,5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2931,5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2931,5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Коргузин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1051,9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45,9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1242,0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2293,9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2293,9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Канаш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175,8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11,9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1303,8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1479,6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1479,6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Шелангов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3465,5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84,7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627,2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4092,7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4092,7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Соболев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234,2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15,8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1243,6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1477,8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1477,8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Печищин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892,0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43,0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1180,6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2072,6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2072,6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Ямбулатов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219,6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16,6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1103,5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1323,1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1323,1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AB44C7">
        <w:trPr>
          <w:trHeight w:val="20"/>
        </w:trPr>
        <w:tc>
          <w:tcPr>
            <w:tcW w:w="2850" w:type="dxa"/>
          </w:tcPr>
          <w:p w:rsidR="00191B82" w:rsidRPr="005234D2" w:rsidRDefault="00191B82" w:rsidP="001D2135">
            <w:r w:rsidRPr="005234D2">
              <w:t>Вахитовское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717,8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36,5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</w:pPr>
            <w:r w:rsidRPr="005234D2">
              <w:t>1249,4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1967,2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1967,2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191B82" w:rsidRPr="005234D2" w:rsidTr="00193595">
        <w:trPr>
          <w:trHeight w:val="360"/>
        </w:trPr>
        <w:tc>
          <w:tcPr>
            <w:tcW w:w="2850" w:type="dxa"/>
          </w:tcPr>
          <w:p w:rsidR="00191B82" w:rsidRDefault="00191B82" w:rsidP="001D2135">
            <w:r w:rsidRPr="005234D2">
              <w:t>Большемеминское</w:t>
            </w:r>
          </w:p>
          <w:p w:rsidR="00193595" w:rsidRPr="00193595" w:rsidRDefault="00193595" w:rsidP="001D213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337,1</w:t>
            </w:r>
          </w:p>
        </w:tc>
        <w:tc>
          <w:tcPr>
            <w:tcW w:w="1276" w:type="dxa"/>
          </w:tcPr>
          <w:p w:rsidR="00191B82" w:rsidRPr="005234D2" w:rsidRDefault="00191B82" w:rsidP="001D2135">
            <w:pPr>
              <w:jc w:val="center"/>
            </w:pPr>
            <w:r w:rsidRPr="005234D2">
              <w:t>13,7</w:t>
            </w:r>
          </w:p>
        </w:tc>
        <w:tc>
          <w:tcPr>
            <w:tcW w:w="1701" w:type="dxa"/>
          </w:tcPr>
          <w:p w:rsidR="00191B82" w:rsidRPr="005234D2" w:rsidRDefault="00191B82" w:rsidP="001D2135">
            <w:pPr>
              <w:jc w:val="center"/>
              <w:rPr>
                <w:bCs/>
              </w:rPr>
            </w:pPr>
            <w:r w:rsidRPr="005234D2">
              <w:rPr>
                <w:bCs/>
              </w:rPr>
              <w:t>2117,5</w:t>
            </w:r>
          </w:p>
        </w:tc>
        <w:tc>
          <w:tcPr>
            <w:tcW w:w="1134" w:type="dxa"/>
          </w:tcPr>
          <w:p w:rsidR="00191B82" w:rsidRPr="005234D2" w:rsidRDefault="00191B82" w:rsidP="001D2135">
            <w:pPr>
              <w:jc w:val="center"/>
            </w:pPr>
            <w:r w:rsidRPr="005234D2">
              <w:t>2454,6</w:t>
            </w:r>
          </w:p>
        </w:tc>
        <w:tc>
          <w:tcPr>
            <w:tcW w:w="1418" w:type="dxa"/>
          </w:tcPr>
          <w:p w:rsidR="00191B82" w:rsidRPr="005234D2" w:rsidRDefault="00191B82" w:rsidP="001D2135">
            <w:pPr>
              <w:jc w:val="center"/>
            </w:pPr>
            <w:r w:rsidRPr="005234D2">
              <w:t>2454,6</w:t>
            </w:r>
          </w:p>
        </w:tc>
        <w:tc>
          <w:tcPr>
            <w:tcW w:w="1275" w:type="dxa"/>
          </w:tcPr>
          <w:p w:rsidR="00191B82" w:rsidRPr="005234D2" w:rsidRDefault="00191B82" w:rsidP="001D2135">
            <w:pPr>
              <w:jc w:val="center"/>
            </w:pPr>
            <w:r w:rsidRPr="005234D2">
              <w:t>-</w:t>
            </w:r>
          </w:p>
        </w:tc>
      </w:tr>
      <w:tr w:rsidR="00F30219" w:rsidRPr="005234D2" w:rsidTr="00AB44C7">
        <w:trPr>
          <w:trHeight w:val="177"/>
        </w:trPr>
        <w:tc>
          <w:tcPr>
            <w:tcW w:w="2850" w:type="dxa"/>
          </w:tcPr>
          <w:p w:rsidR="00F30219" w:rsidRPr="00F30219" w:rsidRDefault="00F30219" w:rsidP="00F30219">
            <w:r w:rsidRPr="00F30219">
              <w:t>Иннополис</w:t>
            </w:r>
          </w:p>
        </w:tc>
        <w:tc>
          <w:tcPr>
            <w:tcW w:w="1275" w:type="dxa"/>
          </w:tcPr>
          <w:p w:rsidR="00F30219" w:rsidRPr="00F30219" w:rsidRDefault="00F30219" w:rsidP="00F30219">
            <w:pPr>
              <w:jc w:val="center"/>
            </w:pPr>
            <w:r w:rsidRPr="00F30219">
              <w:t>4750,0</w:t>
            </w:r>
          </w:p>
        </w:tc>
        <w:tc>
          <w:tcPr>
            <w:tcW w:w="1276" w:type="dxa"/>
          </w:tcPr>
          <w:p w:rsidR="00F30219" w:rsidRPr="00F30219" w:rsidRDefault="00F30219" w:rsidP="00F30219">
            <w:pPr>
              <w:jc w:val="center"/>
            </w:pPr>
            <w:r w:rsidRPr="00F30219">
              <w:t>23,4</w:t>
            </w:r>
          </w:p>
        </w:tc>
        <w:tc>
          <w:tcPr>
            <w:tcW w:w="1701" w:type="dxa"/>
          </w:tcPr>
          <w:p w:rsidR="00F30219" w:rsidRPr="00F30219" w:rsidRDefault="00F30219" w:rsidP="00F30219">
            <w:pPr>
              <w:jc w:val="center"/>
              <w:rPr>
                <w:bCs/>
              </w:rPr>
            </w:pPr>
            <w:r w:rsidRPr="00F30219">
              <w:rPr>
                <w:bCs/>
              </w:rPr>
              <w:t>15535,5</w:t>
            </w:r>
          </w:p>
        </w:tc>
        <w:tc>
          <w:tcPr>
            <w:tcW w:w="1134" w:type="dxa"/>
          </w:tcPr>
          <w:p w:rsidR="00F30219" w:rsidRPr="00F30219" w:rsidRDefault="00F30219" w:rsidP="00F30219">
            <w:pPr>
              <w:jc w:val="center"/>
            </w:pPr>
            <w:r w:rsidRPr="00F30219">
              <w:t>20285,5</w:t>
            </w:r>
          </w:p>
        </w:tc>
        <w:tc>
          <w:tcPr>
            <w:tcW w:w="1418" w:type="dxa"/>
          </w:tcPr>
          <w:p w:rsidR="00F30219" w:rsidRPr="00F30219" w:rsidRDefault="00F30219" w:rsidP="00F30219">
            <w:pPr>
              <w:jc w:val="center"/>
            </w:pPr>
            <w:r w:rsidRPr="00F30219">
              <w:t>20285,5</w:t>
            </w:r>
          </w:p>
        </w:tc>
        <w:tc>
          <w:tcPr>
            <w:tcW w:w="1275" w:type="dxa"/>
          </w:tcPr>
          <w:p w:rsidR="00F30219" w:rsidRPr="00F30219" w:rsidRDefault="00F30219" w:rsidP="00F30219">
            <w:pPr>
              <w:jc w:val="center"/>
            </w:pPr>
          </w:p>
        </w:tc>
      </w:tr>
      <w:tr w:rsidR="00F30219" w:rsidRPr="005234D2" w:rsidTr="00AB44C7">
        <w:trPr>
          <w:trHeight w:val="20"/>
        </w:trPr>
        <w:tc>
          <w:tcPr>
            <w:tcW w:w="2850" w:type="dxa"/>
          </w:tcPr>
          <w:p w:rsidR="00F30219" w:rsidRPr="00F30219" w:rsidRDefault="00F30219" w:rsidP="00F30219">
            <w:pPr>
              <w:keepNext/>
              <w:outlineLvl w:val="7"/>
              <w:rPr>
                <w:b/>
                <w:bCs/>
                <w:lang w:val="be-BY"/>
              </w:rPr>
            </w:pPr>
            <w:r w:rsidRPr="00F30219">
              <w:rPr>
                <w:b/>
                <w:bCs/>
                <w:lang w:val="be-BY"/>
              </w:rPr>
              <w:t xml:space="preserve">Итого </w:t>
            </w:r>
          </w:p>
        </w:tc>
        <w:tc>
          <w:tcPr>
            <w:tcW w:w="1275" w:type="dxa"/>
          </w:tcPr>
          <w:p w:rsidR="00F30219" w:rsidRPr="00F30219" w:rsidRDefault="00F30219" w:rsidP="00F30219">
            <w:pPr>
              <w:jc w:val="center"/>
              <w:rPr>
                <w:b/>
                <w:bCs/>
              </w:rPr>
            </w:pPr>
            <w:r w:rsidRPr="00F30219">
              <w:rPr>
                <w:b/>
                <w:bCs/>
              </w:rPr>
              <w:t>40798,0</w:t>
            </w:r>
          </w:p>
        </w:tc>
        <w:tc>
          <w:tcPr>
            <w:tcW w:w="1276" w:type="dxa"/>
          </w:tcPr>
          <w:p w:rsidR="00F30219" w:rsidRPr="00F30219" w:rsidRDefault="00F30219" w:rsidP="00F30219">
            <w:pPr>
              <w:jc w:val="center"/>
              <w:rPr>
                <w:b/>
                <w:bCs/>
              </w:rPr>
            </w:pPr>
            <w:r w:rsidRPr="00F30219">
              <w:rPr>
                <w:b/>
                <w:bCs/>
              </w:rPr>
              <w:t>45,2</w:t>
            </w:r>
          </w:p>
        </w:tc>
        <w:tc>
          <w:tcPr>
            <w:tcW w:w="1701" w:type="dxa"/>
          </w:tcPr>
          <w:p w:rsidR="00F30219" w:rsidRPr="00F30219" w:rsidRDefault="00F30219" w:rsidP="00F30219">
            <w:pPr>
              <w:jc w:val="center"/>
              <w:rPr>
                <w:b/>
                <w:bCs/>
              </w:rPr>
            </w:pPr>
            <w:r w:rsidRPr="00F30219">
              <w:rPr>
                <w:b/>
                <w:bCs/>
              </w:rPr>
              <w:t>49485,9</w:t>
            </w:r>
          </w:p>
        </w:tc>
        <w:tc>
          <w:tcPr>
            <w:tcW w:w="1134" w:type="dxa"/>
          </w:tcPr>
          <w:p w:rsidR="00F30219" w:rsidRPr="00F30219" w:rsidRDefault="00F30219" w:rsidP="00F30219">
            <w:pPr>
              <w:jc w:val="center"/>
              <w:rPr>
                <w:b/>
                <w:bCs/>
              </w:rPr>
            </w:pPr>
            <w:r w:rsidRPr="00F30219">
              <w:rPr>
                <w:b/>
                <w:bCs/>
              </w:rPr>
              <w:t>90283,9</w:t>
            </w:r>
          </w:p>
        </w:tc>
        <w:tc>
          <w:tcPr>
            <w:tcW w:w="1418" w:type="dxa"/>
          </w:tcPr>
          <w:p w:rsidR="00F30219" w:rsidRPr="00F30219" w:rsidRDefault="00F30219" w:rsidP="00F30219">
            <w:pPr>
              <w:jc w:val="center"/>
              <w:rPr>
                <w:b/>
                <w:bCs/>
              </w:rPr>
            </w:pPr>
            <w:r w:rsidRPr="00F30219">
              <w:rPr>
                <w:b/>
                <w:bCs/>
              </w:rPr>
              <w:t>90283,9</w:t>
            </w:r>
          </w:p>
        </w:tc>
        <w:tc>
          <w:tcPr>
            <w:tcW w:w="1275" w:type="dxa"/>
          </w:tcPr>
          <w:p w:rsidR="00F30219" w:rsidRPr="00F30219" w:rsidRDefault="00F30219" w:rsidP="00F30219">
            <w:pPr>
              <w:jc w:val="center"/>
            </w:pPr>
            <w:r w:rsidRPr="00F30219">
              <w:t>-</w:t>
            </w:r>
          </w:p>
        </w:tc>
      </w:tr>
    </w:tbl>
    <w:p w:rsidR="00440C7E" w:rsidRPr="005234D2" w:rsidRDefault="00440C7E" w:rsidP="00724D03">
      <w:pPr>
        <w:ind w:left="720"/>
        <w:jc w:val="center"/>
        <w:rPr>
          <w:b/>
          <w:bCs/>
          <w:sz w:val="28"/>
          <w:lang w:val="en-US"/>
        </w:rPr>
      </w:pPr>
    </w:p>
    <w:p w:rsidR="00F76EBC" w:rsidRPr="005234D2" w:rsidRDefault="00831C37" w:rsidP="00AB16BE">
      <w:pPr>
        <w:pStyle w:val="afa"/>
        <w:jc w:val="center"/>
        <w:rPr>
          <w:b/>
          <w:sz w:val="26"/>
          <w:szCs w:val="26"/>
        </w:rPr>
      </w:pPr>
      <w:r w:rsidRPr="005234D2">
        <w:rPr>
          <w:b/>
          <w:bCs/>
          <w:sz w:val="28"/>
        </w:rPr>
        <w:t>5.</w:t>
      </w:r>
      <w:r w:rsidR="00D86C78" w:rsidRPr="005234D2">
        <w:rPr>
          <w:b/>
          <w:bCs/>
          <w:sz w:val="28"/>
        </w:rPr>
        <w:t>Формирование собственных д</w:t>
      </w:r>
      <w:r w:rsidR="008D1129" w:rsidRPr="005234D2">
        <w:rPr>
          <w:b/>
          <w:bCs/>
          <w:sz w:val="28"/>
        </w:rPr>
        <w:t>оходов сельских поселений – 2015</w:t>
      </w:r>
      <w:r w:rsidR="00D86C78" w:rsidRPr="005234D2">
        <w:rPr>
          <w:b/>
          <w:bCs/>
          <w:sz w:val="28"/>
        </w:rPr>
        <w:t xml:space="preserve"> г.</w:t>
      </w:r>
    </w:p>
    <w:p w:rsidR="0044393C" w:rsidRPr="005234D2" w:rsidRDefault="0044393C" w:rsidP="00724D03">
      <w:pPr>
        <w:ind w:left="720"/>
        <w:jc w:val="center"/>
        <w:rPr>
          <w:b/>
          <w:sz w:val="26"/>
          <w:szCs w:val="26"/>
        </w:rPr>
      </w:pPr>
    </w:p>
    <w:tbl>
      <w:tblPr>
        <w:tblW w:w="969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3650"/>
        <w:gridCol w:w="1543"/>
        <w:gridCol w:w="1241"/>
        <w:gridCol w:w="2501"/>
      </w:tblGrid>
      <w:tr w:rsidR="00440C7E" w:rsidRPr="005234D2" w:rsidTr="00831C37">
        <w:trPr>
          <w:trHeight w:val="385"/>
        </w:trPr>
        <w:tc>
          <w:tcPr>
            <w:tcW w:w="755" w:type="dxa"/>
            <w:vMerge w:val="restart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№</w:t>
            </w:r>
          </w:p>
        </w:tc>
        <w:tc>
          <w:tcPr>
            <w:tcW w:w="3650" w:type="dxa"/>
            <w:vMerge w:val="restart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Наименование налогов</w:t>
            </w:r>
          </w:p>
        </w:tc>
        <w:tc>
          <w:tcPr>
            <w:tcW w:w="2784" w:type="dxa"/>
            <w:gridSpan w:val="2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Сумма доходов</w:t>
            </w:r>
          </w:p>
        </w:tc>
        <w:tc>
          <w:tcPr>
            <w:tcW w:w="2501" w:type="dxa"/>
            <w:vMerge w:val="restart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Отчисление от налогов в бюджет района (от консолидированного бюджета)</w:t>
            </w:r>
          </w:p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(%)</w:t>
            </w:r>
          </w:p>
        </w:tc>
      </w:tr>
      <w:tr w:rsidR="00440C7E" w:rsidRPr="005234D2" w:rsidTr="00831C37">
        <w:trPr>
          <w:trHeight w:val="615"/>
        </w:trPr>
        <w:tc>
          <w:tcPr>
            <w:tcW w:w="755" w:type="dxa"/>
            <w:vMerge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3650" w:type="dxa"/>
            <w:vMerge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тыс.руб.</w:t>
            </w:r>
          </w:p>
        </w:tc>
        <w:tc>
          <w:tcPr>
            <w:tcW w:w="1241" w:type="dxa"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 xml:space="preserve">% </w:t>
            </w:r>
          </w:p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к общей сумме</w:t>
            </w:r>
          </w:p>
        </w:tc>
        <w:tc>
          <w:tcPr>
            <w:tcW w:w="2501" w:type="dxa"/>
            <w:vMerge/>
          </w:tcPr>
          <w:p w:rsidR="00440C7E" w:rsidRPr="005234D2" w:rsidRDefault="00440C7E" w:rsidP="00440C7E">
            <w:pPr>
              <w:jc w:val="center"/>
              <w:rPr>
                <w:b/>
                <w:bCs/>
              </w:rPr>
            </w:pPr>
          </w:p>
        </w:tc>
      </w:tr>
      <w:tr w:rsidR="008D1129" w:rsidRPr="005234D2" w:rsidTr="00831C37">
        <w:tc>
          <w:tcPr>
            <w:tcW w:w="755" w:type="dxa"/>
          </w:tcPr>
          <w:p w:rsidR="008D1129" w:rsidRPr="005234D2" w:rsidRDefault="008D1129" w:rsidP="001D2135">
            <w:pPr>
              <w:jc w:val="center"/>
            </w:pPr>
            <w:r w:rsidRPr="005234D2">
              <w:t>1</w:t>
            </w:r>
          </w:p>
        </w:tc>
        <w:tc>
          <w:tcPr>
            <w:tcW w:w="3650" w:type="dxa"/>
          </w:tcPr>
          <w:p w:rsidR="008D1129" w:rsidRPr="005234D2" w:rsidRDefault="008D1129" w:rsidP="001D2135">
            <w:r w:rsidRPr="005234D2">
              <w:t>Налог на доходы физических лиц</w:t>
            </w:r>
          </w:p>
        </w:tc>
        <w:tc>
          <w:tcPr>
            <w:tcW w:w="1543" w:type="dxa"/>
          </w:tcPr>
          <w:p w:rsidR="008D1129" w:rsidRPr="005234D2" w:rsidRDefault="008D1129" w:rsidP="001D2135">
            <w:pPr>
              <w:jc w:val="center"/>
            </w:pPr>
            <w:r w:rsidRPr="005234D2">
              <w:t>7397,6</w:t>
            </w:r>
          </w:p>
        </w:tc>
        <w:tc>
          <w:tcPr>
            <w:tcW w:w="1241" w:type="dxa"/>
          </w:tcPr>
          <w:p w:rsidR="008D1129" w:rsidRPr="005234D2" w:rsidRDefault="008D1129" w:rsidP="001D2135">
            <w:pPr>
              <w:jc w:val="center"/>
            </w:pPr>
            <w:r w:rsidRPr="005234D2">
              <w:t>13,1</w:t>
            </w:r>
          </w:p>
        </w:tc>
        <w:tc>
          <w:tcPr>
            <w:tcW w:w="2501" w:type="dxa"/>
          </w:tcPr>
          <w:p w:rsidR="008D1129" w:rsidRPr="005234D2" w:rsidRDefault="008D1129" w:rsidP="001D2135">
            <w:pPr>
              <w:jc w:val="center"/>
            </w:pPr>
            <w:r w:rsidRPr="005234D2">
              <w:t>2,0</w:t>
            </w:r>
          </w:p>
        </w:tc>
      </w:tr>
      <w:tr w:rsidR="008D1129" w:rsidRPr="005234D2" w:rsidTr="00831C37">
        <w:tc>
          <w:tcPr>
            <w:tcW w:w="755" w:type="dxa"/>
          </w:tcPr>
          <w:p w:rsidR="008D1129" w:rsidRPr="005234D2" w:rsidRDefault="008D1129" w:rsidP="001D2135">
            <w:pPr>
              <w:jc w:val="center"/>
            </w:pPr>
            <w:r w:rsidRPr="005234D2">
              <w:t>2</w:t>
            </w:r>
          </w:p>
        </w:tc>
        <w:tc>
          <w:tcPr>
            <w:tcW w:w="3650" w:type="dxa"/>
          </w:tcPr>
          <w:p w:rsidR="008D1129" w:rsidRPr="005234D2" w:rsidRDefault="008D1129" w:rsidP="001D2135">
            <w:r w:rsidRPr="005234D2">
              <w:t>Земельный налог</w:t>
            </w:r>
          </w:p>
          <w:p w:rsidR="008D1129" w:rsidRPr="005234D2" w:rsidRDefault="008D1129" w:rsidP="001D2135"/>
        </w:tc>
        <w:tc>
          <w:tcPr>
            <w:tcW w:w="1543" w:type="dxa"/>
          </w:tcPr>
          <w:p w:rsidR="008D1129" w:rsidRPr="005234D2" w:rsidRDefault="008D1129" w:rsidP="001D2135">
            <w:pPr>
              <w:jc w:val="center"/>
            </w:pPr>
            <w:r w:rsidRPr="005234D2">
              <w:t>39818,4</w:t>
            </w:r>
          </w:p>
        </w:tc>
        <w:tc>
          <w:tcPr>
            <w:tcW w:w="1241" w:type="dxa"/>
          </w:tcPr>
          <w:p w:rsidR="008D1129" w:rsidRPr="005234D2" w:rsidRDefault="008D1129" w:rsidP="001D2135">
            <w:pPr>
              <w:jc w:val="center"/>
            </w:pPr>
            <w:r w:rsidRPr="005234D2">
              <w:t>70,5</w:t>
            </w:r>
          </w:p>
        </w:tc>
        <w:tc>
          <w:tcPr>
            <w:tcW w:w="2501" w:type="dxa"/>
          </w:tcPr>
          <w:p w:rsidR="008D1129" w:rsidRPr="005234D2" w:rsidRDefault="008D1129" w:rsidP="001D2135">
            <w:pPr>
              <w:jc w:val="center"/>
            </w:pPr>
            <w:r w:rsidRPr="005234D2">
              <w:t>100</w:t>
            </w:r>
          </w:p>
        </w:tc>
      </w:tr>
      <w:tr w:rsidR="008D1129" w:rsidRPr="005234D2" w:rsidTr="00831C37">
        <w:tc>
          <w:tcPr>
            <w:tcW w:w="755" w:type="dxa"/>
          </w:tcPr>
          <w:p w:rsidR="008D1129" w:rsidRPr="005234D2" w:rsidRDefault="008D1129" w:rsidP="001D2135">
            <w:pPr>
              <w:jc w:val="center"/>
            </w:pPr>
            <w:r w:rsidRPr="005234D2">
              <w:t>3</w:t>
            </w:r>
          </w:p>
        </w:tc>
        <w:tc>
          <w:tcPr>
            <w:tcW w:w="3650" w:type="dxa"/>
          </w:tcPr>
          <w:p w:rsidR="008D1129" w:rsidRPr="005234D2" w:rsidRDefault="008D1129" w:rsidP="001D2135">
            <w:r w:rsidRPr="005234D2">
              <w:t>Налог на имущество физических лиц</w:t>
            </w:r>
          </w:p>
        </w:tc>
        <w:tc>
          <w:tcPr>
            <w:tcW w:w="1543" w:type="dxa"/>
          </w:tcPr>
          <w:p w:rsidR="008D1129" w:rsidRPr="005234D2" w:rsidRDefault="008D1129" w:rsidP="001D2135">
            <w:pPr>
              <w:jc w:val="center"/>
            </w:pPr>
            <w:r w:rsidRPr="005234D2">
              <w:t>3960,1</w:t>
            </w:r>
          </w:p>
        </w:tc>
        <w:tc>
          <w:tcPr>
            <w:tcW w:w="1241" w:type="dxa"/>
          </w:tcPr>
          <w:p w:rsidR="008D1129" w:rsidRPr="005234D2" w:rsidRDefault="008D1129" w:rsidP="001D2135">
            <w:pPr>
              <w:jc w:val="center"/>
            </w:pPr>
            <w:r w:rsidRPr="005234D2">
              <w:t>7,0</w:t>
            </w:r>
          </w:p>
        </w:tc>
        <w:tc>
          <w:tcPr>
            <w:tcW w:w="2501" w:type="dxa"/>
          </w:tcPr>
          <w:p w:rsidR="008D1129" w:rsidRPr="005234D2" w:rsidRDefault="008D1129" w:rsidP="001D2135">
            <w:pPr>
              <w:jc w:val="center"/>
            </w:pPr>
            <w:r w:rsidRPr="005234D2">
              <w:t>100</w:t>
            </w:r>
          </w:p>
        </w:tc>
      </w:tr>
      <w:tr w:rsidR="008D1129" w:rsidRPr="005234D2" w:rsidTr="00831C37">
        <w:tc>
          <w:tcPr>
            <w:tcW w:w="755" w:type="dxa"/>
          </w:tcPr>
          <w:p w:rsidR="008D1129" w:rsidRPr="005234D2" w:rsidRDefault="008D1129" w:rsidP="001D2135">
            <w:pPr>
              <w:jc w:val="center"/>
            </w:pPr>
            <w:r w:rsidRPr="005234D2">
              <w:t>4</w:t>
            </w:r>
          </w:p>
        </w:tc>
        <w:tc>
          <w:tcPr>
            <w:tcW w:w="3650" w:type="dxa"/>
          </w:tcPr>
          <w:p w:rsidR="008D1129" w:rsidRPr="005234D2" w:rsidRDefault="008D1129" w:rsidP="001D2135">
            <w:r w:rsidRPr="005234D2">
              <w:t>Неналоговые доходы, всего:</w:t>
            </w:r>
          </w:p>
          <w:p w:rsidR="008D1129" w:rsidRPr="005234D2" w:rsidRDefault="008D1129" w:rsidP="001D2135">
            <w:r w:rsidRPr="005234D2">
              <w:t>- арендная плата за землю</w:t>
            </w:r>
          </w:p>
          <w:p w:rsidR="008D1129" w:rsidRPr="005234D2" w:rsidRDefault="008D1129" w:rsidP="001D2135">
            <w:r w:rsidRPr="005234D2">
              <w:t>- аренда имущества</w:t>
            </w:r>
          </w:p>
        </w:tc>
        <w:tc>
          <w:tcPr>
            <w:tcW w:w="1543" w:type="dxa"/>
          </w:tcPr>
          <w:p w:rsidR="008D1129" w:rsidRPr="005234D2" w:rsidRDefault="008D1129" w:rsidP="001D2135">
            <w:pPr>
              <w:jc w:val="center"/>
            </w:pPr>
            <w:r w:rsidRPr="005234D2">
              <w:t>5180,5</w:t>
            </w:r>
          </w:p>
          <w:p w:rsidR="008D1129" w:rsidRPr="005234D2" w:rsidRDefault="008D1129" w:rsidP="001D2135">
            <w:pPr>
              <w:jc w:val="center"/>
            </w:pPr>
            <w:r w:rsidRPr="005234D2">
              <w:t>-</w:t>
            </w:r>
          </w:p>
          <w:p w:rsidR="008D1129" w:rsidRPr="005234D2" w:rsidRDefault="008D1129" w:rsidP="001D2135">
            <w:pPr>
              <w:jc w:val="center"/>
            </w:pPr>
            <w:r w:rsidRPr="005234D2">
              <w:t>49,7</w:t>
            </w:r>
          </w:p>
        </w:tc>
        <w:tc>
          <w:tcPr>
            <w:tcW w:w="1241" w:type="dxa"/>
          </w:tcPr>
          <w:p w:rsidR="008D1129" w:rsidRPr="005234D2" w:rsidRDefault="008D1129" w:rsidP="001D2135">
            <w:pPr>
              <w:jc w:val="center"/>
            </w:pPr>
            <w:r w:rsidRPr="005234D2">
              <w:t>9,2</w:t>
            </w:r>
          </w:p>
          <w:p w:rsidR="008D1129" w:rsidRPr="005234D2" w:rsidRDefault="008D1129" w:rsidP="001D2135">
            <w:pPr>
              <w:jc w:val="center"/>
            </w:pPr>
            <w:r w:rsidRPr="005234D2">
              <w:t>-</w:t>
            </w:r>
          </w:p>
          <w:p w:rsidR="008D1129" w:rsidRPr="005234D2" w:rsidRDefault="008D1129" w:rsidP="001D2135">
            <w:pPr>
              <w:jc w:val="center"/>
            </w:pPr>
            <w:r w:rsidRPr="005234D2">
              <w:t>0,1</w:t>
            </w:r>
          </w:p>
        </w:tc>
        <w:tc>
          <w:tcPr>
            <w:tcW w:w="2501" w:type="dxa"/>
          </w:tcPr>
          <w:p w:rsidR="008D1129" w:rsidRPr="005234D2" w:rsidRDefault="008D1129" w:rsidP="001D2135">
            <w:pPr>
              <w:jc w:val="center"/>
            </w:pPr>
          </w:p>
          <w:p w:rsidR="008D1129" w:rsidRPr="005234D2" w:rsidRDefault="008D1129" w:rsidP="001D2135">
            <w:pPr>
              <w:jc w:val="center"/>
            </w:pPr>
            <w:r w:rsidRPr="005234D2">
              <w:t>-</w:t>
            </w:r>
          </w:p>
          <w:p w:rsidR="008D1129" w:rsidRPr="005234D2" w:rsidRDefault="008D1129" w:rsidP="001D2135">
            <w:pPr>
              <w:jc w:val="center"/>
            </w:pPr>
            <w:r w:rsidRPr="005234D2">
              <w:t>100</w:t>
            </w:r>
          </w:p>
        </w:tc>
      </w:tr>
      <w:tr w:rsidR="008D1129" w:rsidRPr="005234D2" w:rsidTr="00831C37">
        <w:tc>
          <w:tcPr>
            <w:tcW w:w="755" w:type="dxa"/>
          </w:tcPr>
          <w:p w:rsidR="008D1129" w:rsidRPr="005234D2" w:rsidRDefault="008D1129" w:rsidP="001D2135">
            <w:pPr>
              <w:jc w:val="center"/>
            </w:pPr>
            <w:r w:rsidRPr="005234D2">
              <w:t>5</w:t>
            </w:r>
          </w:p>
        </w:tc>
        <w:tc>
          <w:tcPr>
            <w:tcW w:w="3650" w:type="dxa"/>
          </w:tcPr>
          <w:p w:rsidR="008D1129" w:rsidRPr="005234D2" w:rsidRDefault="008D1129" w:rsidP="001D2135">
            <w:pPr>
              <w:rPr>
                <w:b/>
                <w:bCs/>
              </w:rPr>
            </w:pPr>
            <w:r w:rsidRPr="005234D2">
              <w:rPr>
                <w:b/>
                <w:bCs/>
              </w:rPr>
              <w:t xml:space="preserve">Итого </w:t>
            </w:r>
          </w:p>
        </w:tc>
        <w:tc>
          <w:tcPr>
            <w:tcW w:w="1543" w:type="dxa"/>
          </w:tcPr>
          <w:p w:rsidR="008D1129" w:rsidRPr="005234D2" w:rsidRDefault="008D1129" w:rsidP="001D2135">
            <w:pPr>
              <w:jc w:val="center"/>
              <w:rPr>
                <w:b/>
              </w:rPr>
            </w:pPr>
            <w:r w:rsidRPr="005234D2">
              <w:rPr>
                <w:b/>
              </w:rPr>
              <w:t>56446,1</w:t>
            </w:r>
          </w:p>
        </w:tc>
        <w:tc>
          <w:tcPr>
            <w:tcW w:w="1241" w:type="dxa"/>
          </w:tcPr>
          <w:p w:rsidR="008D1129" w:rsidRPr="005234D2" w:rsidRDefault="008D1129" w:rsidP="001D2135">
            <w:pPr>
              <w:jc w:val="center"/>
              <w:rPr>
                <w:b/>
              </w:rPr>
            </w:pPr>
            <w:r w:rsidRPr="005234D2">
              <w:rPr>
                <w:b/>
              </w:rPr>
              <w:t>100</w:t>
            </w:r>
          </w:p>
        </w:tc>
        <w:tc>
          <w:tcPr>
            <w:tcW w:w="2501" w:type="dxa"/>
          </w:tcPr>
          <w:p w:rsidR="008D1129" w:rsidRPr="005234D2" w:rsidRDefault="008D1129" w:rsidP="001D2135">
            <w:pPr>
              <w:jc w:val="center"/>
            </w:pPr>
          </w:p>
        </w:tc>
      </w:tr>
    </w:tbl>
    <w:p w:rsidR="00B43735" w:rsidRPr="005234D2" w:rsidRDefault="00B43735" w:rsidP="005B3C96">
      <w:pPr>
        <w:rPr>
          <w:b/>
          <w:bCs/>
          <w:sz w:val="28"/>
        </w:rPr>
      </w:pPr>
    </w:p>
    <w:p w:rsidR="00440C7E" w:rsidRPr="005234D2" w:rsidRDefault="00AB16BE" w:rsidP="005B3C96">
      <w:pPr>
        <w:pageBreakBefore/>
        <w:ind w:left="720"/>
        <w:jc w:val="center"/>
        <w:rPr>
          <w:b/>
          <w:bCs/>
          <w:sz w:val="28"/>
        </w:rPr>
      </w:pPr>
      <w:r w:rsidRPr="005234D2">
        <w:rPr>
          <w:b/>
          <w:bCs/>
          <w:sz w:val="28"/>
        </w:rPr>
        <w:t>Формирование собственных д</w:t>
      </w:r>
      <w:r w:rsidR="008D1129" w:rsidRPr="005234D2">
        <w:rPr>
          <w:b/>
          <w:bCs/>
          <w:sz w:val="28"/>
        </w:rPr>
        <w:t>оходов сельских поселений – 2016</w:t>
      </w:r>
      <w:r w:rsidRPr="005234D2">
        <w:rPr>
          <w:b/>
          <w:bCs/>
          <w:sz w:val="28"/>
        </w:rPr>
        <w:t>г.</w:t>
      </w:r>
    </w:p>
    <w:p w:rsidR="00C34D76" w:rsidRPr="005234D2" w:rsidRDefault="00C34D76" w:rsidP="00724D03">
      <w:pPr>
        <w:ind w:left="720"/>
        <w:jc w:val="center"/>
        <w:rPr>
          <w:b/>
          <w:sz w:val="26"/>
          <w:szCs w:val="26"/>
        </w:rPr>
      </w:pPr>
    </w:p>
    <w:tbl>
      <w:tblPr>
        <w:tblW w:w="969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752"/>
        <w:gridCol w:w="1566"/>
        <w:gridCol w:w="1260"/>
        <w:gridCol w:w="2340"/>
      </w:tblGrid>
      <w:tr w:rsidR="00AB16BE" w:rsidRPr="00AB16BE" w:rsidTr="00AB44C7">
        <w:trPr>
          <w:trHeight w:val="385"/>
        </w:trPr>
        <w:tc>
          <w:tcPr>
            <w:tcW w:w="772" w:type="dxa"/>
            <w:vMerge w:val="restart"/>
          </w:tcPr>
          <w:p w:rsidR="00AB16BE" w:rsidRPr="005234D2" w:rsidRDefault="00AB16BE" w:rsidP="00AB16B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№</w:t>
            </w:r>
          </w:p>
        </w:tc>
        <w:tc>
          <w:tcPr>
            <w:tcW w:w="3752" w:type="dxa"/>
            <w:vMerge w:val="restart"/>
          </w:tcPr>
          <w:p w:rsidR="00AB16BE" w:rsidRPr="005234D2" w:rsidRDefault="00AB16BE" w:rsidP="00AB16B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Наименование налогов</w:t>
            </w:r>
          </w:p>
        </w:tc>
        <w:tc>
          <w:tcPr>
            <w:tcW w:w="2826" w:type="dxa"/>
            <w:gridSpan w:val="2"/>
          </w:tcPr>
          <w:p w:rsidR="00AB16BE" w:rsidRPr="005234D2" w:rsidRDefault="00AB16BE" w:rsidP="00AB16B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Сумма доходов</w:t>
            </w:r>
          </w:p>
        </w:tc>
        <w:tc>
          <w:tcPr>
            <w:tcW w:w="2340" w:type="dxa"/>
            <w:vMerge w:val="restart"/>
          </w:tcPr>
          <w:p w:rsidR="00AB16BE" w:rsidRPr="005234D2" w:rsidRDefault="00AB16BE" w:rsidP="00AB16B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Отчисление от налогов в бюджет сельских поселений</w:t>
            </w:r>
          </w:p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5234D2">
              <w:rPr>
                <w:b/>
                <w:bCs/>
              </w:rPr>
              <w:t>(%)</w:t>
            </w:r>
          </w:p>
        </w:tc>
      </w:tr>
      <w:tr w:rsidR="00AB16BE" w:rsidRPr="00AB16BE" w:rsidTr="00AB44C7">
        <w:trPr>
          <w:trHeight w:val="615"/>
        </w:trPr>
        <w:tc>
          <w:tcPr>
            <w:tcW w:w="772" w:type="dxa"/>
            <w:vMerge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</w:p>
        </w:tc>
        <w:tc>
          <w:tcPr>
            <w:tcW w:w="3752" w:type="dxa"/>
            <w:vMerge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>тыс.руб.</w:t>
            </w:r>
          </w:p>
        </w:tc>
        <w:tc>
          <w:tcPr>
            <w:tcW w:w="1260" w:type="dxa"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 xml:space="preserve">% </w:t>
            </w:r>
          </w:p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  <w:r w:rsidRPr="00AB16BE">
              <w:rPr>
                <w:b/>
                <w:bCs/>
              </w:rPr>
              <w:t>к общей сумме</w:t>
            </w:r>
          </w:p>
        </w:tc>
        <w:tc>
          <w:tcPr>
            <w:tcW w:w="2340" w:type="dxa"/>
            <w:vMerge/>
          </w:tcPr>
          <w:p w:rsidR="00AB16BE" w:rsidRPr="00AB16BE" w:rsidRDefault="00AB16BE" w:rsidP="00AB16BE">
            <w:pPr>
              <w:jc w:val="center"/>
              <w:rPr>
                <w:b/>
                <w:bCs/>
              </w:rPr>
            </w:pPr>
          </w:p>
        </w:tc>
      </w:tr>
      <w:tr w:rsidR="008D1129" w:rsidRPr="00AB16BE" w:rsidTr="00AB44C7">
        <w:tc>
          <w:tcPr>
            <w:tcW w:w="772" w:type="dxa"/>
          </w:tcPr>
          <w:p w:rsidR="008D1129" w:rsidRPr="00F81DA4" w:rsidRDefault="008D1129" w:rsidP="001D2135">
            <w:pPr>
              <w:jc w:val="center"/>
            </w:pPr>
            <w:r w:rsidRPr="00F81DA4">
              <w:t>1</w:t>
            </w:r>
          </w:p>
        </w:tc>
        <w:tc>
          <w:tcPr>
            <w:tcW w:w="3752" w:type="dxa"/>
          </w:tcPr>
          <w:p w:rsidR="008D1129" w:rsidRPr="00F81DA4" w:rsidRDefault="008D1129" w:rsidP="001D2135">
            <w:r w:rsidRPr="00F81DA4">
              <w:t>Налог на доходы физических лиц</w:t>
            </w:r>
          </w:p>
          <w:p w:rsidR="008D1129" w:rsidRPr="00F81DA4" w:rsidRDefault="008D1129" w:rsidP="001D2135"/>
        </w:tc>
        <w:tc>
          <w:tcPr>
            <w:tcW w:w="1566" w:type="dxa"/>
          </w:tcPr>
          <w:p w:rsidR="008D1129" w:rsidRPr="00F81DA4" w:rsidRDefault="008D1129" w:rsidP="001D2135">
            <w:pPr>
              <w:jc w:val="center"/>
            </w:pPr>
            <w:r>
              <w:t>6680,0</w:t>
            </w:r>
          </w:p>
        </w:tc>
        <w:tc>
          <w:tcPr>
            <w:tcW w:w="1260" w:type="dxa"/>
          </w:tcPr>
          <w:p w:rsidR="008D1129" w:rsidRPr="00F81DA4" w:rsidRDefault="008D1129" w:rsidP="001D2135">
            <w:pPr>
              <w:jc w:val="center"/>
            </w:pPr>
            <w:r>
              <w:t>18,5</w:t>
            </w:r>
          </w:p>
        </w:tc>
        <w:tc>
          <w:tcPr>
            <w:tcW w:w="2340" w:type="dxa"/>
          </w:tcPr>
          <w:p w:rsidR="008D1129" w:rsidRPr="00F81DA4" w:rsidRDefault="008D1129" w:rsidP="001D2135">
            <w:pPr>
              <w:jc w:val="center"/>
            </w:pPr>
            <w:r>
              <w:t>4</w:t>
            </w:r>
          </w:p>
        </w:tc>
      </w:tr>
      <w:tr w:rsidR="008D1129" w:rsidRPr="00AB16BE" w:rsidTr="00AB44C7">
        <w:tc>
          <w:tcPr>
            <w:tcW w:w="772" w:type="dxa"/>
          </w:tcPr>
          <w:p w:rsidR="008D1129" w:rsidRPr="00F81DA4" w:rsidRDefault="008D1129" w:rsidP="001D2135">
            <w:pPr>
              <w:jc w:val="center"/>
            </w:pPr>
            <w:r w:rsidRPr="00F81DA4">
              <w:t>2</w:t>
            </w:r>
          </w:p>
        </w:tc>
        <w:tc>
          <w:tcPr>
            <w:tcW w:w="3752" w:type="dxa"/>
          </w:tcPr>
          <w:p w:rsidR="008D1129" w:rsidRPr="00F81DA4" w:rsidRDefault="008D1129" w:rsidP="001D2135">
            <w:r w:rsidRPr="00F81DA4">
              <w:t>Земельный налог</w:t>
            </w:r>
          </w:p>
          <w:p w:rsidR="008D1129" w:rsidRPr="00F81DA4" w:rsidRDefault="008D1129" w:rsidP="001D2135"/>
        </w:tc>
        <w:tc>
          <w:tcPr>
            <w:tcW w:w="1566" w:type="dxa"/>
          </w:tcPr>
          <w:p w:rsidR="008D1129" w:rsidRPr="00F81DA4" w:rsidRDefault="008D1129" w:rsidP="001D2135">
            <w:pPr>
              <w:jc w:val="center"/>
            </w:pPr>
            <w:r>
              <w:t>26440,0</w:t>
            </w:r>
          </w:p>
        </w:tc>
        <w:tc>
          <w:tcPr>
            <w:tcW w:w="1260" w:type="dxa"/>
          </w:tcPr>
          <w:p w:rsidR="008D1129" w:rsidRPr="00F81DA4" w:rsidRDefault="008D1129" w:rsidP="001D2135">
            <w:pPr>
              <w:jc w:val="center"/>
            </w:pPr>
            <w:r>
              <w:t>73,3</w:t>
            </w:r>
          </w:p>
        </w:tc>
        <w:tc>
          <w:tcPr>
            <w:tcW w:w="2340" w:type="dxa"/>
          </w:tcPr>
          <w:p w:rsidR="008D1129" w:rsidRPr="00F81DA4" w:rsidRDefault="008D1129" w:rsidP="001D2135">
            <w:pPr>
              <w:jc w:val="center"/>
            </w:pPr>
            <w:r>
              <w:t>100</w:t>
            </w:r>
          </w:p>
        </w:tc>
      </w:tr>
      <w:tr w:rsidR="008D1129" w:rsidRPr="00AB16BE" w:rsidTr="00AB44C7">
        <w:tc>
          <w:tcPr>
            <w:tcW w:w="772" w:type="dxa"/>
          </w:tcPr>
          <w:p w:rsidR="008D1129" w:rsidRPr="00F81DA4" w:rsidRDefault="008D1129" w:rsidP="001D2135">
            <w:pPr>
              <w:jc w:val="center"/>
            </w:pPr>
            <w:r w:rsidRPr="00F81DA4">
              <w:t>3</w:t>
            </w:r>
          </w:p>
        </w:tc>
        <w:tc>
          <w:tcPr>
            <w:tcW w:w="3752" w:type="dxa"/>
          </w:tcPr>
          <w:p w:rsidR="008D1129" w:rsidRPr="00F81DA4" w:rsidRDefault="008D1129" w:rsidP="001D2135">
            <w:r w:rsidRPr="00F81DA4">
              <w:t>Налог на имущество физических лиц</w:t>
            </w:r>
          </w:p>
          <w:p w:rsidR="008D1129" w:rsidRPr="00F81DA4" w:rsidRDefault="008D1129" w:rsidP="001D2135"/>
        </w:tc>
        <w:tc>
          <w:tcPr>
            <w:tcW w:w="1566" w:type="dxa"/>
          </w:tcPr>
          <w:p w:rsidR="008D1129" w:rsidRPr="00F81DA4" w:rsidRDefault="008D1129" w:rsidP="001D2135">
            <w:pPr>
              <w:jc w:val="center"/>
            </w:pPr>
            <w:r>
              <w:t>2884,0</w:t>
            </w:r>
          </w:p>
        </w:tc>
        <w:tc>
          <w:tcPr>
            <w:tcW w:w="1260" w:type="dxa"/>
          </w:tcPr>
          <w:p w:rsidR="008D1129" w:rsidRPr="00F81DA4" w:rsidRDefault="008D1129" w:rsidP="001D2135">
            <w:pPr>
              <w:jc w:val="center"/>
            </w:pPr>
            <w:r>
              <w:t>8,0</w:t>
            </w:r>
          </w:p>
        </w:tc>
        <w:tc>
          <w:tcPr>
            <w:tcW w:w="2340" w:type="dxa"/>
          </w:tcPr>
          <w:p w:rsidR="008D1129" w:rsidRPr="00F81DA4" w:rsidRDefault="008D1129" w:rsidP="001D2135">
            <w:pPr>
              <w:jc w:val="center"/>
            </w:pPr>
            <w:r>
              <w:t>100</w:t>
            </w:r>
          </w:p>
        </w:tc>
      </w:tr>
      <w:tr w:rsidR="008D1129" w:rsidRPr="00AB16BE" w:rsidTr="00AB44C7">
        <w:tc>
          <w:tcPr>
            <w:tcW w:w="772" w:type="dxa"/>
          </w:tcPr>
          <w:p w:rsidR="008D1129" w:rsidRPr="00F81DA4" w:rsidRDefault="008D1129" w:rsidP="001D2135">
            <w:pPr>
              <w:jc w:val="center"/>
            </w:pPr>
            <w:r w:rsidRPr="00F81DA4">
              <w:t>4</w:t>
            </w:r>
          </w:p>
        </w:tc>
        <w:tc>
          <w:tcPr>
            <w:tcW w:w="3752" w:type="dxa"/>
          </w:tcPr>
          <w:p w:rsidR="008D1129" w:rsidRPr="00F81DA4" w:rsidRDefault="008D1129" w:rsidP="001D2135">
            <w:r w:rsidRPr="00F81DA4">
              <w:t>Неналоговые доходы, всего:</w:t>
            </w:r>
          </w:p>
          <w:p w:rsidR="008D1129" w:rsidRPr="00F81DA4" w:rsidRDefault="008D1129" w:rsidP="001D2135">
            <w:r w:rsidRPr="00F81DA4">
              <w:t>- арендная плата за землю</w:t>
            </w:r>
          </w:p>
          <w:p w:rsidR="008D1129" w:rsidRPr="00F81DA4" w:rsidRDefault="008D1129" w:rsidP="001D2135">
            <w:r w:rsidRPr="00F81DA4">
              <w:t>- аренда имущества</w:t>
            </w:r>
          </w:p>
        </w:tc>
        <w:tc>
          <w:tcPr>
            <w:tcW w:w="1566" w:type="dxa"/>
          </w:tcPr>
          <w:p w:rsidR="008D1129" w:rsidRDefault="008D1129" w:rsidP="001D2135">
            <w:pPr>
              <w:jc w:val="center"/>
            </w:pPr>
            <w:r>
              <w:t>-</w:t>
            </w:r>
          </w:p>
          <w:p w:rsidR="008D1129" w:rsidRDefault="008D1129" w:rsidP="001D2135">
            <w:pPr>
              <w:jc w:val="center"/>
            </w:pPr>
            <w:r>
              <w:t>-</w:t>
            </w:r>
          </w:p>
          <w:p w:rsidR="008D1129" w:rsidRPr="00F81DA4" w:rsidRDefault="008D1129" w:rsidP="001D213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8D1129" w:rsidRDefault="008D1129" w:rsidP="001D2135">
            <w:pPr>
              <w:jc w:val="center"/>
            </w:pPr>
            <w:r>
              <w:t>-</w:t>
            </w:r>
          </w:p>
          <w:p w:rsidR="008D1129" w:rsidRDefault="008D1129" w:rsidP="001D2135">
            <w:pPr>
              <w:jc w:val="center"/>
            </w:pPr>
            <w:r>
              <w:t>-</w:t>
            </w:r>
          </w:p>
          <w:p w:rsidR="008D1129" w:rsidRPr="00F81DA4" w:rsidRDefault="008D1129" w:rsidP="001D2135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8D1129" w:rsidRDefault="008D1129" w:rsidP="001D2135">
            <w:pPr>
              <w:jc w:val="center"/>
            </w:pPr>
            <w:r>
              <w:t>-</w:t>
            </w:r>
          </w:p>
          <w:p w:rsidR="008D1129" w:rsidRDefault="008D1129" w:rsidP="001D2135">
            <w:pPr>
              <w:jc w:val="center"/>
            </w:pPr>
            <w:r>
              <w:t>-</w:t>
            </w:r>
          </w:p>
          <w:p w:rsidR="008D1129" w:rsidRPr="00F81DA4" w:rsidRDefault="008D1129" w:rsidP="001D2135">
            <w:pPr>
              <w:jc w:val="center"/>
            </w:pPr>
            <w:r>
              <w:t>100</w:t>
            </w:r>
          </w:p>
        </w:tc>
      </w:tr>
      <w:tr w:rsidR="008D1129" w:rsidRPr="00AB16BE" w:rsidTr="00AB44C7">
        <w:tc>
          <w:tcPr>
            <w:tcW w:w="772" w:type="dxa"/>
          </w:tcPr>
          <w:p w:rsidR="008D1129" w:rsidRPr="00F81DA4" w:rsidRDefault="008D1129" w:rsidP="001D2135">
            <w:pPr>
              <w:jc w:val="center"/>
            </w:pPr>
          </w:p>
        </w:tc>
        <w:tc>
          <w:tcPr>
            <w:tcW w:w="3752" w:type="dxa"/>
          </w:tcPr>
          <w:p w:rsidR="008D1129" w:rsidRPr="00F81DA4" w:rsidRDefault="008D1129" w:rsidP="001D2135">
            <w:pPr>
              <w:rPr>
                <w:b/>
                <w:bCs/>
              </w:rPr>
            </w:pPr>
            <w:r w:rsidRPr="00F81DA4">
              <w:rPr>
                <w:b/>
                <w:bCs/>
              </w:rPr>
              <w:t xml:space="preserve">Итого </w:t>
            </w:r>
          </w:p>
        </w:tc>
        <w:tc>
          <w:tcPr>
            <w:tcW w:w="1566" w:type="dxa"/>
          </w:tcPr>
          <w:p w:rsidR="008D1129" w:rsidRPr="00F81DA4" w:rsidRDefault="008D1129" w:rsidP="001D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48,0</w:t>
            </w:r>
          </w:p>
        </w:tc>
        <w:tc>
          <w:tcPr>
            <w:tcW w:w="1260" w:type="dxa"/>
          </w:tcPr>
          <w:p w:rsidR="008D1129" w:rsidRPr="00F81DA4" w:rsidRDefault="008D1129" w:rsidP="001D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2340" w:type="dxa"/>
          </w:tcPr>
          <w:p w:rsidR="008D1129" w:rsidRPr="00F81DA4" w:rsidRDefault="008D1129" w:rsidP="001D2135">
            <w:pPr>
              <w:jc w:val="center"/>
              <w:rPr>
                <w:b/>
                <w:bCs/>
              </w:rPr>
            </w:pPr>
          </w:p>
        </w:tc>
      </w:tr>
    </w:tbl>
    <w:p w:rsidR="00C54F86" w:rsidRDefault="00C54F86" w:rsidP="00724D03">
      <w:pPr>
        <w:ind w:left="720"/>
        <w:jc w:val="center"/>
        <w:rPr>
          <w:b/>
          <w:sz w:val="26"/>
          <w:szCs w:val="26"/>
        </w:rPr>
      </w:pPr>
    </w:p>
    <w:p w:rsidR="00F80481" w:rsidRPr="005234D2" w:rsidRDefault="00831C37" w:rsidP="00724D03">
      <w:pPr>
        <w:ind w:left="720"/>
        <w:jc w:val="center"/>
        <w:rPr>
          <w:b/>
          <w:sz w:val="26"/>
          <w:szCs w:val="26"/>
        </w:rPr>
      </w:pPr>
      <w:r w:rsidRPr="005234D2">
        <w:rPr>
          <w:b/>
          <w:sz w:val="26"/>
          <w:szCs w:val="26"/>
        </w:rPr>
        <w:t>6</w:t>
      </w:r>
      <w:r w:rsidR="00724D03" w:rsidRPr="005234D2">
        <w:rPr>
          <w:b/>
          <w:sz w:val="26"/>
          <w:szCs w:val="26"/>
        </w:rPr>
        <w:t xml:space="preserve">. </w:t>
      </w:r>
      <w:r w:rsidR="00F80481" w:rsidRPr="005234D2">
        <w:rPr>
          <w:b/>
          <w:sz w:val="26"/>
          <w:szCs w:val="26"/>
        </w:rPr>
        <w:t>Динамика исполнения консолидированного бюджета Верхнеуслонского муниципального района, тыс. рублей</w:t>
      </w:r>
    </w:p>
    <w:p w:rsidR="00C34D76" w:rsidRPr="005234D2" w:rsidRDefault="00C34D76" w:rsidP="00724D03">
      <w:pPr>
        <w:ind w:left="720"/>
        <w:jc w:val="center"/>
        <w:rPr>
          <w:b/>
          <w:sz w:val="26"/>
          <w:szCs w:val="26"/>
        </w:rPr>
      </w:pPr>
    </w:p>
    <w:tbl>
      <w:tblPr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1066"/>
        <w:gridCol w:w="1116"/>
        <w:gridCol w:w="1116"/>
        <w:gridCol w:w="1116"/>
        <w:gridCol w:w="966"/>
        <w:gridCol w:w="1030"/>
        <w:gridCol w:w="852"/>
        <w:gridCol w:w="996"/>
      </w:tblGrid>
      <w:tr w:rsidR="008D1129" w:rsidRPr="00AB16BE" w:rsidTr="008D1129">
        <w:trPr>
          <w:trHeight w:val="285"/>
          <w:jc w:val="center"/>
        </w:trPr>
        <w:tc>
          <w:tcPr>
            <w:tcW w:w="2817" w:type="dxa"/>
            <w:vMerge w:val="restart"/>
            <w:vAlign w:val="center"/>
          </w:tcPr>
          <w:p w:rsidR="008D1129" w:rsidRPr="005234D2" w:rsidRDefault="008D1129" w:rsidP="00AB16BE">
            <w:pPr>
              <w:rPr>
                <w:b/>
              </w:rPr>
            </w:pPr>
            <w:r w:rsidRPr="005234D2">
              <w:rPr>
                <w:b/>
              </w:rPr>
              <w:t>Наименование показателя</w:t>
            </w:r>
          </w:p>
        </w:tc>
        <w:tc>
          <w:tcPr>
            <w:tcW w:w="1066" w:type="dxa"/>
            <w:vAlign w:val="center"/>
          </w:tcPr>
          <w:p w:rsidR="008D1129" w:rsidRPr="005234D2" w:rsidRDefault="008D1129" w:rsidP="001D2135">
            <w:pPr>
              <w:jc w:val="center"/>
              <w:rPr>
                <w:b/>
              </w:rPr>
            </w:pPr>
            <w:r w:rsidRPr="005234D2">
              <w:rPr>
                <w:b/>
              </w:rPr>
              <w:t>2010</w:t>
            </w:r>
          </w:p>
          <w:p w:rsidR="008D1129" w:rsidRPr="005234D2" w:rsidRDefault="008D1129" w:rsidP="001D2135">
            <w:pPr>
              <w:jc w:val="center"/>
              <w:rPr>
                <w:b/>
              </w:rPr>
            </w:pPr>
            <w:r w:rsidRPr="005234D2">
              <w:rPr>
                <w:b/>
              </w:rPr>
              <w:t xml:space="preserve"> год</w:t>
            </w:r>
          </w:p>
        </w:tc>
        <w:tc>
          <w:tcPr>
            <w:tcW w:w="1116" w:type="dxa"/>
            <w:vAlign w:val="center"/>
          </w:tcPr>
          <w:p w:rsidR="008D1129" w:rsidRPr="005234D2" w:rsidRDefault="008D1129" w:rsidP="001D2135">
            <w:pPr>
              <w:jc w:val="center"/>
              <w:rPr>
                <w:b/>
              </w:rPr>
            </w:pPr>
            <w:r w:rsidRPr="005234D2">
              <w:rPr>
                <w:b/>
              </w:rPr>
              <w:t xml:space="preserve">2011 </w:t>
            </w:r>
          </w:p>
          <w:p w:rsidR="008D1129" w:rsidRPr="005234D2" w:rsidRDefault="008D1129" w:rsidP="001D2135">
            <w:pPr>
              <w:jc w:val="center"/>
              <w:rPr>
                <w:b/>
              </w:rPr>
            </w:pPr>
            <w:r w:rsidRPr="005234D2">
              <w:rPr>
                <w:b/>
              </w:rPr>
              <w:t>год</w:t>
            </w:r>
          </w:p>
        </w:tc>
        <w:tc>
          <w:tcPr>
            <w:tcW w:w="1116" w:type="dxa"/>
            <w:vAlign w:val="center"/>
          </w:tcPr>
          <w:p w:rsidR="008D1129" w:rsidRPr="005234D2" w:rsidRDefault="008D1129" w:rsidP="001D2135">
            <w:pPr>
              <w:jc w:val="center"/>
              <w:rPr>
                <w:b/>
              </w:rPr>
            </w:pPr>
            <w:r w:rsidRPr="005234D2">
              <w:rPr>
                <w:b/>
              </w:rPr>
              <w:t>2012</w:t>
            </w:r>
          </w:p>
          <w:p w:rsidR="008D1129" w:rsidRPr="005234D2" w:rsidRDefault="008D1129" w:rsidP="001D2135">
            <w:pPr>
              <w:jc w:val="center"/>
              <w:rPr>
                <w:b/>
              </w:rPr>
            </w:pPr>
            <w:r w:rsidRPr="005234D2">
              <w:rPr>
                <w:b/>
              </w:rPr>
              <w:t xml:space="preserve"> год</w:t>
            </w:r>
          </w:p>
        </w:tc>
        <w:tc>
          <w:tcPr>
            <w:tcW w:w="1116" w:type="dxa"/>
            <w:vAlign w:val="center"/>
          </w:tcPr>
          <w:p w:rsidR="008D1129" w:rsidRPr="005234D2" w:rsidRDefault="008D1129" w:rsidP="001D2135">
            <w:pPr>
              <w:jc w:val="center"/>
              <w:rPr>
                <w:b/>
              </w:rPr>
            </w:pPr>
            <w:r w:rsidRPr="005234D2">
              <w:rPr>
                <w:b/>
              </w:rPr>
              <w:t xml:space="preserve">2013 </w:t>
            </w:r>
          </w:p>
          <w:p w:rsidR="008D1129" w:rsidRPr="005234D2" w:rsidRDefault="008D1129" w:rsidP="001D2135">
            <w:pPr>
              <w:jc w:val="center"/>
              <w:rPr>
                <w:b/>
              </w:rPr>
            </w:pPr>
            <w:r w:rsidRPr="005234D2">
              <w:rPr>
                <w:b/>
              </w:rPr>
              <w:t>год</w:t>
            </w:r>
          </w:p>
        </w:tc>
        <w:tc>
          <w:tcPr>
            <w:tcW w:w="966" w:type="dxa"/>
          </w:tcPr>
          <w:p w:rsidR="008D1129" w:rsidRPr="005234D2" w:rsidRDefault="008D1129" w:rsidP="001D2135">
            <w:pPr>
              <w:jc w:val="center"/>
              <w:rPr>
                <w:b/>
              </w:rPr>
            </w:pPr>
            <w:r w:rsidRPr="005234D2">
              <w:rPr>
                <w:b/>
              </w:rPr>
              <w:t>2014 год</w:t>
            </w:r>
          </w:p>
        </w:tc>
        <w:tc>
          <w:tcPr>
            <w:tcW w:w="1030" w:type="dxa"/>
            <w:vAlign w:val="center"/>
          </w:tcPr>
          <w:p w:rsidR="008D1129" w:rsidRPr="005234D2" w:rsidRDefault="008D1129" w:rsidP="00AB16BE">
            <w:pPr>
              <w:jc w:val="center"/>
              <w:rPr>
                <w:b/>
              </w:rPr>
            </w:pPr>
            <w:r w:rsidRPr="005234D2">
              <w:rPr>
                <w:b/>
              </w:rPr>
              <w:t xml:space="preserve">2015 год </w:t>
            </w:r>
          </w:p>
        </w:tc>
        <w:tc>
          <w:tcPr>
            <w:tcW w:w="1848" w:type="dxa"/>
            <w:gridSpan w:val="2"/>
            <w:vAlign w:val="center"/>
          </w:tcPr>
          <w:p w:rsidR="008D1129" w:rsidRPr="00AB16BE" w:rsidRDefault="008D1129" w:rsidP="00AB16BE">
            <w:pPr>
              <w:jc w:val="center"/>
              <w:rPr>
                <w:b/>
              </w:rPr>
            </w:pPr>
            <w:r w:rsidRPr="005234D2">
              <w:rPr>
                <w:b/>
              </w:rPr>
              <w:t>2015г./ 2014г.</w:t>
            </w:r>
          </w:p>
        </w:tc>
      </w:tr>
      <w:tr w:rsidR="008D1129" w:rsidRPr="00AB16BE" w:rsidTr="008D1129">
        <w:trPr>
          <w:trHeight w:val="255"/>
          <w:jc w:val="center"/>
        </w:trPr>
        <w:tc>
          <w:tcPr>
            <w:tcW w:w="2817" w:type="dxa"/>
            <w:vMerge/>
            <w:vAlign w:val="center"/>
          </w:tcPr>
          <w:p w:rsidR="008D1129" w:rsidRPr="00AB16BE" w:rsidRDefault="008D1129" w:rsidP="00AB16BE">
            <w:pPr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8D1129" w:rsidRPr="00AB16BE" w:rsidRDefault="008D1129" w:rsidP="001D2135">
            <w:pPr>
              <w:rPr>
                <w:b/>
              </w:rPr>
            </w:pPr>
          </w:p>
        </w:tc>
        <w:tc>
          <w:tcPr>
            <w:tcW w:w="1116" w:type="dxa"/>
            <w:vAlign w:val="center"/>
          </w:tcPr>
          <w:p w:rsidR="008D1129" w:rsidRPr="00AB16BE" w:rsidRDefault="008D1129" w:rsidP="001D2135">
            <w:pPr>
              <w:rPr>
                <w:b/>
              </w:rPr>
            </w:pPr>
          </w:p>
        </w:tc>
        <w:tc>
          <w:tcPr>
            <w:tcW w:w="1116" w:type="dxa"/>
            <w:vAlign w:val="center"/>
          </w:tcPr>
          <w:p w:rsidR="008D1129" w:rsidRPr="00AB16BE" w:rsidRDefault="008D1129" w:rsidP="001D2135">
            <w:pPr>
              <w:jc w:val="center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:rsidR="008D1129" w:rsidRPr="00AB16BE" w:rsidRDefault="008D1129" w:rsidP="001D2135">
            <w:pPr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b/>
              </w:rPr>
            </w:pPr>
          </w:p>
        </w:tc>
        <w:tc>
          <w:tcPr>
            <w:tcW w:w="1030" w:type="dxa"/>
            <w:vAlign w:val="center"/>
          </w:tcPr>
          <w:p w:rsidR="008D1129" w:rsidRPr="00AB16BE" w:rsidRDefault="008D1129" w:rsidP="00AB16BE">
            <w:pPr>
              <w:rPr>
                <w:b/>
              </w:rPr>
            </w:pPr>
          </w:p>
        </w:tc>
        <w:tc>
          <w:tcPr>
            <w:tcW w:w="852" w:type="dxa"/>
            <w:vAlign w:val="center"/>
          </w:tcPr>
          <w:p w:rsidR="008D1129" w:rsidRPr="00AB16BE" w:rsidRDefault="008D1129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>%</w:t>
            </w:r>
          </w:p>
        </w:tc>
        <w:tc>
          <w:tcPr>
            <w:tcW w:w="996" w:type="dxa"/>
            <w:vAlign w:val="center"/>
          </w:tcPr>
          <w:p w:rsidR="008D1129" w:rsidRPr="00AB16BE" w:rsidRDefault="008D1129" w:rsidP="00AB16BE">
            <w:pPr>
              <w:jc w:val="center"/>
              <w:rPr>
                <w:b/>
              </w:rPr>
            </w:pPr>
            <w:r w:rsidRPr="00AB16BE">
              <w:rPr>
                <w:b/>
              </w:rPr>
              <w:t>(+,-)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rPr>
                <w:b/>
                <w:bCs/>
              </w:rPr>
              <w:t>Доходы местного бюджета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74939,5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20816,2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09558,9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22 108,0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514538,3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562351,1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109,3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47812,8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rPr>
                <w:b/>
                <w:bCs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86012,4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19857,0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53448,1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64 855,3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164139,9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206532,0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125,8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42392,1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1.1. налог на доходы физических лиц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8647,1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7698,1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4833,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21 327,6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7665,2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30652,3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33,8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2987,1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1.2. единый налог на вмененный доход для отдельных видов деятельности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875,3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061,3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468,3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 839,7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768,0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789,3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0,4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1,3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1.3. единый сельскохозяйственный налог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6,3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9,9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7,2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8,7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6,9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66,1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40,9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9,2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1.4. налог на имущество физических лиц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817,4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05,7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328,9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 879,5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708,6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960,1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6,8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51,5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1.5. земельный налог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5570,8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2149,8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6571,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1 888,8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2352,1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9818,4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23,1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7466,3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1.6. государственная пошлина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008,8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952,7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171,1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 580,1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103,7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513,0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19,5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09,3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1.7. прочие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0,5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,8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,7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3,4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949,0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1993,9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5,0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44,9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1.8.налог, взимаемый в связи с применением упрощенной системы налогообложения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36,2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943,7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21,9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 247,5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546,3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738,9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7,6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92,6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rPr>
                <w:b/>
                <w:bCs/>
              </w:rPr>
              <w:t>2. Неналоговые доходы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7966,1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56339,8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1720,6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8 444,6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4538,9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48109,4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139,3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13570,5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761,8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281,8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054,7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 475,7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064,5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7370,3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81,3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1694,2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2.2. плата за негативное воздействие на окружающую среду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75,4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75,7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61,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89,1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15,6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41,9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2,9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6,3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2.3. Прочие доходы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8328,9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1182,3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6704,9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3 979,8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4558,8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9797,2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62,1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5238,4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rPr>
                <w:b/>
                <w:bCs/>
              </w:rPr>
              <w:t xml:space="preserve">3. Безвозмездные поступления 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240961,0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244619,4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224390,2</w:t>
            </w:r>
          </w:p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218 808,1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15859,5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307709,7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97,4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-8149,8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rPr>
                <w:bCs/>
              </w:rPr>
              <w:t>3.1. Безвозмездные поступления из бюджетов других уровней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40961,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45 066,7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25 951,9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18 901,9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</w:p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16107,9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07753,8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7,4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8354,1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3.1.1. дотации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3.1.2. субвенции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7502,6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3749,0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8170,2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2 281,9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2653,7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13932,5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11,0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+11278,8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3.1.3. субсидии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48677,1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65517,9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16866,7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23 586,1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83990,0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60091,9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87,0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23898,1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3.1.4. межбюджетные трансферты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5 799,7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0 915,3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3 033,9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9464,2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3729,4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14,5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+4265,2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3.2.Безвозмездные поступления от негосударственных организаций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25,4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+45,0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3.3.Возврат остатков субсидий, субвенций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447,3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1562,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1197,9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269,4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89,1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3,0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80,3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rPr>
                <w:b/>
                <w:bCs/>
              </w:rPr>
              <w:t xml:space="preserve">Расходы местного бюджета  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74860,9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17230,1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19362,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430 277,8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518466,7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504540,8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97,3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-13925,9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pPr>
              <w:numPr>
                <w:ilvl w:val="0"/>
                <w:numId w:val="20"/>
              </w:numPr>
              <w:spacing w:after="200" w:line="276" w:lineRule="auto"/>
              <w:ind w:left="318" w:hanging="318"/>
              <w:contextualSpacing/>
            </w:pPr>
            <w:r w:rsidRPr="00AB16BE">
              <w:t xml:space="preserve">общегосударственные вопросы                 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1571,2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3515,9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6516,4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3 390,9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0586,8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88514,9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9,8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+7928,1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2. жилищно-коммунальное хозяйство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2163,8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8233,1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5787,3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4 348,9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2068,4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0414,9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26,0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+8346,5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3. охрана окружающей среды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956,4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21,9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896,7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66,0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0,8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530,7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4. образование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76034,5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00605,7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32690,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64 650,6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84977,1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88443,0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1,2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+3465,9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5.национальная безопасность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63,0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930,0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318,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 785,5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401,8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8439,9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91,7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+4038,1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6.национальная экономика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2754,9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022,2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371,2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 528,6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8371,4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1764,5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76,7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6606,9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7.национальная оборона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26,1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79,4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92,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 169,0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287,1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400,8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8,8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+113,7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8. культура, кинематография и средства массовой информации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8864,9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1883,2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4737,4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0 452,4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8066,1</w:t>
            </w:r>
          </w:p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7065,4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7,9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1000,7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 xml:space="preserve">9. здравоохранение 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4333,4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0891,4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78,1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90,2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99,7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07,2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3,8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7,5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10. социальная политика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235,6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181,6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5192,3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10182,5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36408,2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6983,2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9,2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29425,0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11.физическая культура и спорт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523,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635,1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86,6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516,4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6,1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+29,8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r w:rsidRPr="00AB16BE">
              <w:t>12. межбюджетные трансферты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21813,5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488,9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sz w:val="20"/>
                <w:szCs w:val="20"/>
              </w:rPr>
            </w:pPr>
            <w:r w:rsidRPr="00AB16BE">
              <w:rPr>
                <w:sz w:val="20"/>
                <w:szCs w:val="20"/>
              </w:rPr>
              <w:t>716,9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24,6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59,2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292,3</w:t>
            </w:r>
          </w:p>
        </w:tc>
      </w:tr>
      <w:tr w:rsidR="008D1129" w:rsidRPr="00AB16BE" w:rsidTr="008D1129">
        <w:trPr>
          <w:jc w:val="center"/>
        </w:trPr>
        <w:tc>
          <w:tcPr>
            <w:tcW w:w="2817" w:type="dxa"/>
            <w:vAlign w:val="center"/>
          </w:tcPr>
          <w:p w:rsidR="008D1129" w:rsidRPr="00AB16BE" w:rsidRDefault="008D1129" w:rsidP="00AB16BE">
            <w:pPr>
              <w:rPr>
                <w:b/>
              </w:rPr>
            </w:pPr>
            <w:r w:rsidRPr="00AB16BE">
              <w:rPr>
                <w:b/>
              </w:rPr>
              <w:t>Профицит, дефицит (-)</w:t>
            </w:r>
          </w:p>
        </w:tc>
        <w:tc>
          <w:tcPr>
            <w:tcW w:w="10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78,6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3586,10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-9803,3</w:t>
            </w:r>
          </w:p>
        </w:tc>
        <w:tc>
          <w:tcPr>
            <w:tcW w:w="111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-8 169,80</w:t>
            </w:r>
          </w:p>
        </w:tc>
        <w:tc>
          <w:tcPr>
            <w:tcW w:w="966" w:type="dxa"/>
          </w:tcPr>
          <w:p w:rsidR="008D1129" w:rsidRPr="00AB16BE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AB16BE">
              <w:rPr>
                <w:b/>
                <w:sz w:val="20"/>
                <w:szCs w:val="20"/>
              </w:rPr>
              <w:t>-3928,5</w:t>
            </w:r>
          </w:p>
        </w:tc>
        <w:tc>
          <w:tcPr>
            <w:tcW w:w="1030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57810,3</w:t>
            </w:r>
          </w:p>
        </w:tc>
        <w:tc>
          <w:tcPr>
            <w:tcW w:w="852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D1129">
              <w:rPr>
                <w:b/>
                <w:sz w:val="20"/>
                <w:szCs w:val="20"/>
              </w:rPr>
              <w:t>1471,6</w:t>
            </w:r>
          </w:p>
        </w:tc>
        <w:tc>
          <w:tcPr>
            <w:tcW w:w="996" w:type="dxa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61738,8</w:t>
            </w:r>
          </w:p>
        </w:tc>
      </w:tr>
    </w:tbl>
    <w:p w:rsidR="000E3F5D" w:rsidRDefault="000E3F5D" w:rsidP="000E3F5D">
      <w:pPr>
        <w:pageBreakBefore/>
        <w:rPr>
          <w:b/>
        </w:rPr>
      </w:pPr>
    </w:p>
    <w:p w:rsidR="001A565B" w:rsidRPr="005234D2" w:rsidRDefault="001A565B" w:rsidP="001A565B">
      <w:pPr>
        <w:jc w:val="center"/>
        <w:rPr>
          <w:b/>
        </w:rPr>
      </w:pPr>
      <w:r w:rsidRPr="005234D2">
        <w:rPr>
          <w:b/>
        </w:rPr>
        <w:t xml:space="preserve">Исполнение консолидированного бюджета </w:t>
      </w:r>
    </w:p>
    <w:p w:rsidR="001A565B" w:rsidRPr="001A565B" w:rsidRDefault="001A565B" w:rsidP="001A565B">
      <w:pPr>
        <w:jc w:val="center"/>
        <w:rPr>
          <w:b/>
        </w:rPr>
      </w:pPr>
      <w:r w:rsidRPr="005234D2">
        <w:rPr>
          <w:b/>
        </w:rPr>
        <w:t>Верхнеуслонско</w:t>
      </w:r>
      <w:r w:rsidR="008D1129" w:rsidRPr="005234D2">
        <w:rPr>
          <w:b/>
        </w:rPr>
        <w:t>го муниципального района за 2015</w:t>
      </w:r>
      <w:r w:rsidRPr="005234D2">
        <w:rPr>
          <w:b/>
        </w:rPr>
        <w:t xml:space="preserve"> год, тыс.руб.</w:t>
      </w:r>
    </w:p>
    <w:p w:rsidR="001954FF" w:rsidRDefault="001954FF" w:rsidP="0082470E">
      <w:pPr>
        <w:rPr>
          <w:b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701"/>
        <w:gridCol w:w="1701"/>
        <w:gridCol w:w="2124"/>
      </w:tblGrid>
      <w:tr w:rsidR="00972882" w:rsidRPr="00972882" w:rsidTr="00AB44C7">
        <w:trPr>
          <w:trHeight w:val="550"/>
          <w:jc w:val="center"/>
        </w:trPr>
        <w:tc>
          <w:tcPr>
            <w:tcW w:w="3544" w:type="dxa"/>
          </w:tcPr>
          <w:p w:rsidR="00972882" w:rsidRPr="00972882" w:rsidRDefault="00972882" w:rsidP="00972882">
            <w:pPr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972882" w:rsidRPr="00972882" w:rsidRDefault="008D1129" w:rsidP="00972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2015</w:t>
            </w:r>
            <w:r w:rsidR="00972882" w:rsidRPr="0097288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701" w:type="dxa"/>
            <w:vAlign w:val="center"/>
          </w:tcPr>
          <w:p w:rsidR="00972882" w:rsidRPr="00972882" w:rsidRDefault="008D1129" w:rsidP="00972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 2015</w:t>
            </w:r>
            <w:r w:rsidR="00972882" w:rsidRPr="0097288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124" w:type="dxa"/>
            <w:vAlign w:val="center"/>
          </w:tcPr>
          <w:p w:rsidR="00972882" w:rsidRPr="00972882" w:rsidRDefault="00972882" w:rsidP="00972882">
            <w:pPr>
              <w:jc w:val="center"/>
              <w:rPr>
                <w:b/>
                <w:sz w:val="22"/>
                <w:szCs w:val="22"/>
              </w:rPr>
            </w:pPr>
            <w:r w:rsidRPr="00972882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b/>
                <w:bCs/>
                <w:sz w:val="20"/>
                <w:szCs w:val="20"/>
              </w:rPr>
              <w:t>Доходы местного бюджета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508536,3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562351,1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110,6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b/>
                <w:bCs/>
                <w:sz w:val="20"/>
                <w:szCs w:val="20"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157247,33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206531,94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131,3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.1. налог на доходы физических лиц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6065,5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30652,3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36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629,0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789,3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3,5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.3. единый сельскохозяйственный налог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66,1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32,2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.4. 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863,8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960,1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2,5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.5. земельный налог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8400,1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9818,4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40,2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.6. государственная пошлина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988,0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513,0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26,4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.7. прочие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9634,9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1993,9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12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.8.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616,0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738,9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4,7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b/>
                <w:bCs/>
                <w:sz w:val="20"/>
                <w:szCs w:val="20"/>
              </w:rPr>
              <w:t>2. Неналоговые доходы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43579,3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48109,4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110,4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6862,4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7370,3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7,4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.2. плата за негативное воздействие на окружающую среду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850,0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41,9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10,8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.3. Прочие доходы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5866,9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9797,2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11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3.Безвозмездные поступления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307709,7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307709,7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100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bCs/>
                <w:sz w:val="20"/>
                <w:szCs w:val="20"/>
              </w:rPr>
              <w:t>3.1. Безвозмездные поступления из бюджетов других уровней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07753,8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07753,8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.1.1. дотации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.1.2. субвенции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13932,5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13932,5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0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.1.3. субсидии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60091,9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60091,0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0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.1.4. межбюджетные трансферты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3729,5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3729,5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0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.2.Безвозмездные поступления от негосударственных организаций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0,0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0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.3. Прочие безвозмездные поступления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5,0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0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.4. возврат остатка субсидий, субвенций и иных межбюджетных трансфертов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89,1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-89,1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0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b/>
                <w:bCs/>
                <w:sz w:val="20"/>
                <w:szCs w:val="20"/>
              </w:rPr>
              <w:t xml:space="preserve">Расходы местного бюджета  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528618,3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504540,8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95,5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contextualSpacing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 xml:space="preserve">1.общегосударственные вопросы                 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6414,5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88514,9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1,8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. 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52322,4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0414,9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77,2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. охрана окружающей среды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850,0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366,0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3,1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. образование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88656,3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88443,0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9,9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5.национальная безопасность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018,5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8439,9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3,6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6.национальная экономика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2645,9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1764,5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6,1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7.национальная оборона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400,8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400,8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0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8. культура, кинематография и средства массовой информации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8491,0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47065,4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7,1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 xml:space="preserve">9. здравоохранение 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07,2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207,2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0,0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0. социальная политика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7629,0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6983,2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1,5</w:t>
            </w:r>
          </w:p>
        </w:tc>
      </w:tr>
      <w:tr w:rsidR="008D1129" w:rsidRPr="00972882" w:rsidTr="00AB44C7">
        <w:trPr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11.физическая культура и спорт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558,1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516,4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sz w:val="20"/>
                <w:szCs w:val="20"/>
              </w:rPr>
            </w:pPr>
            <w:r w:rsidRPr="008D1129">
              <w:rPr>
                <w:sz w:val="20"/>
                <w:szCs w:val="20"/>
              </w:rPr>
              <w:t>92,5</w:t>
            </w:r>
          </w:p>
        </w:tc>
      </w:tr>
      <w:tr w:rsidR="008D1129" w:rsidRPr="00972882" w:rsidTr="00AB44C7">
        <w:trPr>
          <w:trHeight w:val="423"/>
          <w:jc w:val="center"/>
        </w:trPr>
        <w:tc>
          <w:tcPr>
            <w:tcW w:w="3544" w:type="dxa"/>
          </w:tcPr>
          <w:p w:rsidR="008D1129" w:rsidRPr="008D1129" w:rsidRDefault="008D1129" w:rsidP="001D2135">
            <w:pPr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Профицит, дефицит (-)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-20082,0</w:t>
            </w:r>
          </w:p>
        </w:tc>
        <w:tc>
          <w:tcPr>
            <w:tcW w:w="1701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57810,3</w:t>
            </w:r>
          </w:p>
        </w:tc>
        <w:tc>
          <w:tcPr>
            <w:tcW w:w="2124" w:type="dxa"/>
            <w:vAlign w:val="center"/>
          </w:tcPr>
          <w:p w:rsidR="008D1129" w:rsidRPr="008D1129" w:rsidRDefault="008D1129" w:rsidP="001D2135">
            <w:pPr>
              <w:jc w:val="center"/>
              <w:rPr>
                <w:b/>
                <w:sz w:val="20"/>
                <w:szCs w:val="20"/>
              </w:rPr>
            </w:pPr>
            <w:r w:rsidRPr="008D1129">
              <w:rPr>
                <w:b/>
                <w:sz w:val="20"/>
                <w:szCs w:val="20"/>
              </w:rPr>
              <w:t>-287,9</w:t>
            </w:r>
          </w:p>
        </w:tc>
      </w:tr>
    </w:tbl>
    <w:p w:rsidR="001A565B" w:rsidRDefault="001A565B" w:rsidP="000E3F5D">
      <w:pPr>
        <w:pageBreakBefore/>
        <w:outlineLvl w:val="7"/>
        <w:rPr>
          <w:b/>
        </w:rPr>
      </w:pPr>
    </w:p>
    <w:p w:rsidR="001A565B" w:rsidRPr="000F6BF0" w:rsidRDefault="001A565B" w:rsidP="001A565B">
      <w:pPr>
        <w:ind w:firstLine="708"/>
        <w:jc w:val="center"/>
        <w:outlineLvl w:val="7"/>
        <w:rPr>
          <w:b/>
          <w:iCs/>
        </w:rPr>
      </w:pPr>
      <w:r w:rsidRPr="005234D2">
        <w:rPr>
          <w:b/>
          <w:iCs/>
        </w:rPr>
        <w:t>Исполнение по собственным доходам сельских поселений, тыс. рублей</w:t>
      </w:r>
    </w:p>
    <w:p w:rsidR="00C34D76" w:rsidRPr="000F6BF0" w:rsidRDefault="00C34D76" w:rsidP="001A565B">
      <w:pPr>
        <w:ind w:firstLine="708"/>
        <w:jc w:val="center"/>
        <w:outlineLvl w:val="7"/>
        <w:rPr>
          <w:b/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1917"/>
        <w:gridCol w:w="1843"/>
        <w:gridCol w:w="1559"/>
      </w:tblGrid>
      <w:tr w:rsidR="004D7BB8" w:rsidRPr="004D7BB8" w:rsidTr="00AB44C7">
        <w:tc>
          <w:tcPr>
            <w:tcW w:w="4462" w:type="dxa"/>
            <w:vAlign w:val="center"/>
          </w:tcPr>
          <w:p w:rsidR="004D7BB8" w:rsidRPr="004D7BB8" w:rsidRDefault="004D7BB8" w:rsidP="004D7BB8">
            <w:pPr>
              <w:rPr>
                <w:b/>
              </w:rPr>
            </w:pPr>
            <w:r w:rsidRPr="004D7BB8">
              <w:rPr>
                <w:b/>
              </w:rPr>
              <w:t>Наименование</w:t>
            </w:r>
          </w:p>
          <w:p w:rsidR="004D7BB8" w:rsidRPr="004D7BB8" w:rsidRDefault="004D7BB8" w:rsidP="004D7BB8">
            <w:pPr>
              <w:rPr>
                <w:b/>
                <w:bCs/>
              </w:rPr>
            </w:pPr>
            <w:r w:rsidRPr="004D7BB8">
              <w:rPr>
                <w:b/>
              </w:rPr>
              <w:t>сельского поселения</w:t>
            </w:r>
          </w:p>
        </w:tc>
        <w:tc>
          <w:tcPr>
            <w:tcW w:w="1917" w:type="dxa"/>
            <w:vAlign w:val="center"/>
          </w:tcPr>
          <w:p w:rsidR="004D7BB8" w:rsidRPr="004D7BB8" w:rsidRDefault="008D1129" w:rsidP="004D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2015</w:t>
            </w:r>
            <w:r w:rsidR="004D7BB8" w:rsidRPr="004D7BB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4D7BB8" w:rsidRPr="004D7BB8" w:rsidRDefault="008D1129" w:rsidP="004D7B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кт 2015</w:t>
            </w:r>
            <w:r w:rsidR="004D7BB8" w:rsidRPr="004D7BB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D7BB8" w:rsidRPr="004D7BB8" w:rsidRDefault="004D7BB8" w:rsidP="004D7BB8">
            <w:pPr>
              <w:jc w:val="center"/>
              <w:rPr>
                <w:b/>
              </w:rPr>
            </w:pPr>
            <w:r w:rsidRPr="004D7BB8">
              <w:rPr>
                <w:b/>
              </w:rPr>
              <w:t>%</w:t>
            </w:r>
          </w:p>
        </w:tc>
      </w:tr>
      <w:tr w:rsidR="008D1129" w:rsidRPr="004D7BB8" w:rsidTr="001D2135">
        <w:tc>
          <w:tcPr>
            <w:tcW w:w="4462" w:type="dxa"/>
            <w:vAlign w:val="center"/>
          </w:tcPr>
          <w:p w:rsidR="008D1129" w:rsidRPr="00F81DA4" w:rsidRDefault="008D1129" w:rsidP="001D2135">
            <w:r w:rsidRPr="00F81DA4">
              <w:t>Большемемин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312,0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594,6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90,6</w:t>
            </w:r>
          </w:p>
        </w:tc>
      </w:tr>
      <w:tr w:rsidR="008D1129" w:rsidRPr="004D7BB8" w:rsidTr="001D2135">
        <w:tc>
          <w:tcPr>
            <w:tcW w:w="4462" w:type="dxa"/>
            <w:vAlign w:val="center"/>
          </w:tcPr>
          <w:p w:rsidR="008D1129" w:rsidRPr="00F81DA4" w:rsidRDefault="008D1129" w:rsidP="001D2135">
            <w:r w:rsidRPr="00F81DA4">
              <w:t>Бурнашев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692,2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737,4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02,7</w:t>
            </w:r>
          </w:p>
        </w:tc>
      </w:tr>
      <w:tr w:rsidR="008D1129" w:rsidRPr="004D7BB8" w:rsidTr="001D2135">
        <w:tc>
          <w:tcPr>
            <w:tcW w:w="4462" w:type="dxa"/>
            <w:vAlign w:val="center"/>
          </w:tcPr>
          <w:p w:rsidR="008D1129" w:rsidRPr="00F81DA4" w:rsidRDefault="008D1129" w:rsidP="001D2135">
            <w:r w:rsidRPr="00F81DA4">
              <w:t>Вахитов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736,1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996,1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35,3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Введено-Слобод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2008,7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8840,5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56,9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Верхнеуслон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5272,2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6528,8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23,8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Канаш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237,0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312,1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31,7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Кильдеев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736,2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859,0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16,7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Коргузин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752,0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031,3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37,1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Куралов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089,0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305,6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19,9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Майдан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356,0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749,5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210,5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Макулов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964,4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3117,9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58,7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Маматкозин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433,6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486,4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12,2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Набережно-Моркваш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3986,8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5779,4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45,0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Нижнеуслон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439,0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2145,4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49,1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Октябрь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849,6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979,1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07,0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Печищен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702,3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046,2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49,0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Соболев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436,5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586,2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34,3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Шелангов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3577,4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4079,2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14,0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r w:rsidRPr="00F81DA4">
              <w:t>Ямбулатовское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89,0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218,0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Cs/>
              </w:rPr>
            </w:pPr>
            <w:r w:rsidRPr="008C1E7B">
              <w:rPr>
                <w:bCs/>
              </w:rPr>
              <w:t>115,3</w:t>
            </w:r>
          </w:p>
        </w:tc>
      </w:tr>
      <w:tr w:rsidR="008D1129" w:rsidRPr="004D7BB8" w:rsidTr="001D2135">
        <w:tc>
          <w:tcPr>
            <w:tcW w:w="4462" w:type="dxa"/>
          </w:tcPr>
          <w:p w:rsidR="008D1129" w:rsidRPr="00F81DA4" w:rsidRDefault="008D1129" w:rsidP="001D2135">
            <w:pPr>
              <w:jc w:val="right"/>
              <w:rPr>
                <w:b/>
              </w:rPr>
            </w:pPr>
            <w:r w:rsidRPr="00F81DA4">
              <w:rPr>
                <w:b/>
              </w:rPr>
              <w:t>Всего:</w:t>
            </w:r>
          </w:p>
        </w:tc>
        <w:tc>
          <w:tcPr>
            <w:tcW w:w="1917" w:type="dxa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37770</w:t>
            </w:r>
          </w:p>
        </w:tc>
        <w:tc>
          <w:tcPr>
            <w:tcW w:w="1843" w:type="dxa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52392,6</w:t>
            </w:r>
          </w:p>
        </w:tc>
        <w:tc>
          <w:tcPr>
            <w:tcW w:w="1559" w:type="dxa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138,7</w:t>
            </w:r>
          </w:p>
        </w:tc>
      </w:tr>
    </w:tbl>
    <w:p w:rsidR="001A565B" w:rsidRPr="001A565B" w:rsidRDefault="001A565B" w:rsidP="001A565B">
      <w:pPr>
        <w:jc w:val="center"/>
        <w:rPr>
          <w:b/>
          <w:iCs/>
        </w:rPr>
      </w:pPr>
    </w:p>
    <w:p w:rsidR="001A565B" w:rsidRPr="001A565B" w:rsidRDefault="001A565B" w:rsidP="001A565B">
      <w:pPr>
        <w:jc w:val="center"/>
        <w:rPr>
          <w:b/>
        </w:rPr>
      </w:pPr>
      <w:r w:rsidRPr="001A565B">
        <w:rPr>
          <w:b/>
        </w:rPr>
        <w:t>Обеспеченность собственными доходами бюджета</w:t>
      </w:r>
    </w:p>
    <w:p w:rsidR="001A565B" w:rsidRDefault="001A565B" w:rsidP="001A565B">
      <w:pPr>
        <w:jc w:val="center"/>
        <w:rPr>
          <w:b/>
        </w:rPr>
      </w:pPr>
      <w:r w:rsidRPr="001A565B">
        <w:rPr>
          <w:b/>
        </w:rPr>
        <w:t>Верхнеуслонского муниципального района, тыс. рублей</w:t>
      </w:r>
    </w:p>
    <w:p w:rsidR="00B43735" w:rsidRPr="001A565B" w:rsidRDefault="00B43735" w:rsidP="001A565B">
      <w:pPr>
        <w:jc w:val="center"/>
        <w:rPr>
          <w:b/>
        </w:rPr>
      </w:pPr>
    </w:p>
    <w:tbl>
      <w:tblPr>
        <w:tblW w:w="5000" w:type="pct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1855"/>
        <w:gridCol w:w="1857"/>
        <w:gridCol w:w="1857"/>
        <w:gridCol w:w="1855"/>
      </w:tblGrid>
      <w:tr w:rsidR="004D7BB8" w:rsidRPr="004D7BB8" w:rsidTr="00AB44C7">
        <w:trPr>
          <w:cantSplit/>
          <w:trHeight w:val="271"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</w:rPr>
            </w:pPr>
            <w:r w:rsidRPr="004D7BB8">
              <w:rPr>
                <w:b/>
                <w:bCs/>
              </w:rPr>
              <w:t>Наименование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 xml:space="preserve">План </w:t>
            </w:r>
            <w:r w:rsidR="008D1129">
              <w:rPr>
                <w:b/>
                <w:sz w:val="22"/>
                <w:szCs w:val="22"/>
              </w:rPr>
              <w:t>2015</w:t>
            </w:r>
            <w:r w:rsidRPr="004D7BB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Факт</w:t>
            </w:r>
            <w:r w:rsidR="008D1129">
              <w:rPr>
                <w:b/>
                <w:sz w:val="22"/>
                <w:szCs w:val="22"/>
              </w:rPr>
              <w:t xml:space="preserve"> 2015</w:t>
            </w:r>
            <w:r w:rsidRPr="004D7BB8">
              <w:rPr>
                <w:b/>
                <w:sz w:val="22"/>
                <w:szCs w:val="22"/>
              </w:rPr>
              <w:t>года</w:t>
            </w:r>
          </w:p>
        </w:tc>
      </w:tr>
      <w:tr w:rsidR="004D7BB8" w:rsidRPr="004D7BB8" w:rsidTr="00AB44C7">
        <w:trPr>
          <w:cantSplit/>
          <w:trHeight w:val="60"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B8" w:rsidRPr="004D7BB8" w:rsidRDefault="004D7BB8" w:rsidP="004D7BB8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с дополнительным нормативом по НДФ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без дополнительного норматива по</w:t>
            </w:r>
          </w:p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НДФ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с дополнительным нормативом по НДФ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7BB8" w:rsidRPr="004D7BB8" w:rsidRDefault="004D7BB8" w:rsidP="004D7B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BB8">
              <w:rPr>
                <w:b/>
                <w:bCs/>
                <w:sz w:val="22"/>
                <w:szCs w:val="22"/>
              </w:rPr>
              <w:t>без дополнительного норматива по НДФЛ</w:t>
            </w:r>
          </w:p>
        </w:tc>
      </w:tr>
      <w:tr w:rsidR="008D1129" w:rsidRPr="004D7BB8" w:rsidTr="00AB44C7">
        <w:trPr>
          <w:trHeight w:val="255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F81DA4" w:rsidRDefault="008D1129" w:rsidP="001D2135">
            <w:pPr>
              <w:rPr>
                <w:b/>
                <w:bCs/>
              </w:rPr>
            </w:pPr>
            <w:r w:rsidRPr="00F81DA4">
              <w:rPr>
                <w:b/>
                <w:bCs/>
              </w:rPr>
              <w:t>Собственные доходы, всег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200826,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127568,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254641,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157890,4</w:t>
            </w:r>
          </w:p>
        </w:tc>
      </w:tr>
      <w:tr w:rsidR="008D1129" w:rsidRPr="004D7BB8" w:rsidTr="00AB44C7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F81DA4" w:rsidRDefault="008D1129" w:rsidP="001D2135">
            <w:pPr>
              <w:rPr>
                <w:b/>
                <w:bCs/>
              </w:rPr>
            </w:pPr>
            <w:r w:rsidRPr="00F81DA4">
              <w:rPr>
                <w:b/>
                <w:bCs/>
              </w:rPr>
              <w:t>Полномочия района, в т.ч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368382,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295123,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344304,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247363,1</w:t>
            </w:r>
          </w:p>
        </w:tc>
      </w:tr>
      <w:tr w:rsidR="008D1129" w:rsidRPr="004D7BB8" w:rsidTr="00AB44C7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F81DA4" w:rsidRDefault="008D1129" w:rsidP="001D2135">
            <w:r w:rsidRPr="00F81DA4">
              <w:t>за счет дотаций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-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-</w:t>
            </w:r>
          </w:p>
        </w:tc>
      </w:tr>
      <w:tr w:rsidR="008D1129" w:rsidRPr="004D7BB8" w:rsidTr="00AB44C7">
        <w:trPr>
          <w:trHeight w:val="255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F81DA4" w:rsidRDefault="008D1129" w:rsidP="001D2135">
            <w:r w:rsidRPr="00F81DA4">
              <w:t>за счет субсид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147517,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147517,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147517,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147517,7</w:t>
            </w:r>
          </w:p>
        </w:tc>
      </w:tr>
      <w:tr w:rsidR="008D1129" w:rsidRPr="004D7BB8" w:rsidTr="00AB44C7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F81DA4" w:rsidRDefault="008D1129" w:rsidP="001D2135">
            <w:r w:rsidRPr="00F81DA4">
              <w:t>за счет собственных доходов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220864,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147605,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196787,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99845,4</w:t>
            </w:r>
          </w:p>
        </w:tc>
      </w:tr>
      <w:tr w:rsidR="008D1129" w:rsidRPr="004D7BB8" w:rsidTr="00AB44C7">
        <w:trPr>
          <w:trHeight w:val="25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F81DA4" w:rsidRDefault="008D1129" w:rsidP="001D2135">
            <w:r w:rsidRPr="00F81DA4">
              <w:t>в т.ч. НДФ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96065,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22806,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130652,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</w:pPr>
            <w:r w:rsidRPr="008C1E7B">
              <w:t>33710,7</w:t>
            </w:r>
          </w:p>
        </w:tc>
      </w:tr>
      <w:tr w:rsidR="008D1129" w:rsidRPr="004D7BB8" w:rsidTr="00AB44C7">
        <w:trPr>
          <w:trHeight w:val="51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F81DA4" w:rsidRDefault="008D1129" w:rsidP="001D2135">
            <w:pPr>
              <w:rPr>
                <w:b/>
                <w:bCs/>
              </w:rPr>
            </w:pPr>
            <w:r w:rsidRPr="00F81DA4">
              <w:rPr>
                <w:b/>
                <w:bCs/>
              </w:rPr>
              <w:t>Обеспеченность собственными доходами для выполнения полномочий района, %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54,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43,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74,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1129" w:rsidRPr="008C1E7B" w:rsidRDefault="008D1129" w:rsidP="001D2135">
            <w:pPr>
              <w:jc w:val="center"/>
              <w:rPr>
                <w:b/>
                <w:bCs/>
              </w:rPr>
            </w:pPr>
            <w:r w:rsidRPr="008C1E7B">
              <w:rPr>
                <w:b/>
                <w:bCs/>
              </w:rPr>
              <w:t>63,8</w:t>
            </w:r>
          </w:p>
        </w:tc>
      </w:tr>
    </w:tbl>
    <w:p w:rsidR="00B43735" w:rsidRPr="00C34D76" w:rsidRDefault="00B43735" w:rsidP="000E3F5D">
      <w:pPr>
        <w:pageBreakBefore/>
        <w:rPr>
          <w:b/>
          <w:lang w:val="en-US"/>
        </w:rPr>
      </w:pPr>
    </w:p>
    <w:p w:rsidR="00C34D76" w:rsidRDefault="000223C3" w:rsidP="000E3F5D">
      <w:pPr>
        <w:jc w:val="center"/>
        <w:rPr>
          <w:b/>
        </w:rPr>
      </w:pPr>
      <w:r w:rsidRPr="005234D2">
        <w:rPr>
          <w:b/>
        </w:rPr>
        <w:t>Доходы местного бюджета, тыс</w:t>
      </w:r>
      <w:proofErr w:type="gramStart"/>
      <w:r w:rsidRPr="005234D2">
        <w:rPr>
          <w:b/>
        </w:rPr>
        <w:t>.р</w:t>
      </w:r>
      <w:proofErr w:type="gramEnd"/>
      <w:r w:rsidRPr="005234D2">
        <w:rPr>
          <w:b/>
        </w:rPr>
        <w:t>уб.</w:t>
      </w:r>
    </w:p>
    <w:p w:rsidR="000E3F5D" w:rsidRPr="000F6BF0" w:rsidRDefault="000E3F5D" w:rsidP="000E3F5D">
      <w:pPr>
        <w:jc w:val="center"/>
        <w:rPr>
          <w:b/>
        </w:rPr>
      </w:pPr>
    </w:p>
    <w:p w:rsidR="001954FF" w:rsidRDefault="000223C3" w:rsidP="0082470E">
      <w:pPr>
        <w:rPr>
          <w:b/>
        </w:rPr>
      </w:pPr>
      <w:r>
        <w:rPr>
          <w:b/>
          <w:noProof/>
        </w:rPr>
        <w:drawing>
          <wp:inline distT="0" distB="0" distL="0" distR="0" wp14:anchorId="1D630A4F" wp14:editId="7B8F3ADC">
            <wp:extent cx="6238875" cy="2743200"/>
            <wp:effectExtent l="0" t="0" r="0" b="0"/>
            <wp:docPr id="504" name="Диаграмма 5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0223C3" w:rsidRDefault="000223C3" w:rsidP="000223C3">
      <w:pPr>
        <w:jc w:val="center"/>
        <w:rPr>
          <w:b/>
        </w:rPr>
      </w:pPr>
    </w:p>
    <w:p w:rsidR="00B43735" w:rsidRDefault="00B43735" w:rsidP="000223C3">
      <w:pPr>
        <w:jc w:val="center"/>
        <w:rPr>
          <w:b/>
        </w:rPr>
      </w:pPr>
    </w:p>
    <w:p w:rsidR="000223C3" w:rsidRPr="000223C3" w:rsidRDefault="000223C3" w:rsidP="000223C3">
      <w:pPr>
        <w:jc w:val="center"/>
        <w:rPr>
          <w:b/>
        </w:rPr>
      </w:pPr>
      <w:r w:rsidRPr="00C929D2">
        <w:rPr>
          <w:b/>
        </w:rPr>
        <w:t>Исполнение бюджета Верхнеуслонского муниципального района, тыс.руб.</w:t>
      </w:r>
    </w:p>
    <w:p w:rsidR="000223C3" w:rsidRPr="000223C3" w:rsidRDefault="000223C3" w:rsidP="000223C3">
      <w:pPr>
        <w:jc w:val="center"/>
        <w:rPr>
          <w:b/>
        </w:rPr>
      </w:pPr>
    </w:p>
    <w:p w:rsidR="000223C3" w:rsidRPr="000223C3" w:rsidRDefault="000223C3" w:rsidP="000223C3">
      <w:pPr>
        <w:jc w:val="center"/>
        <w:rPr>
          <w:b/>
        </w:rPr>
      </w:pPr>
      <w:r w:rsidRPr="000223C3">
        <w:rPr>
          <w:b/>
          <w:noProof/>
        </w:rPr>
        <w:drawing>
          <wp:inline distT="0" distB="0" distL="0" distR="0" wp14:anchorId="40D1F2AC" wp14:editId="515787C6">
            <wp:extent cx="5657850" cy="3514725"/>
            <wp:effectExtent l="0" t="0" r="19050" b="9525"/>
            <wp:docPr id="510" name="Диаграмма 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C34D76" w:rsidRPr="000E3F5D" w:rsidRDefault="00C34D76" w:rsidP="000E3F5D">
      <w:pPr>
        <w:pageBreakBefore/>
        <w:tabs>
          <w:tab w:val="left" w:pos="4035"/>
          <w:tab w:val="center" w:pos="5226"/>
        </w:tabs>
        <w:rPr>
          <w:b/>
          <w:bCs/>
          <w:sz w:val="28"/>
          <w:szCs w:val="28"/>
        </w:rPr>
      </w:pPr>
    </w:p>
    <w:p w:rsidR="001B1C90" w:rsidRPr="00687A50" w:rsidRDefault="001B1C90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  <w:sz w:val="28"/>
          <w:szCs w:val="28"/>
        </w:rPr>
      </w:pPr>
      <w:r w:rsidRPr="00687A50">
        <w:rPr>
          <w:b/>
          <w:bCs/>
          <w:sz w:val="28"/>
          <w:szCs w:val="28"/>
          <w:lang w:val="en-US"/>
        </w:rPr>
        <w:t>VI</w:t>
      </w:r>
      <w:r w:rsidRPr="00670983">
        <w:rPr>
          <w:b/>
          <w:bCs/>
          <w:sz w:val="28"/>
          <w:szCs w:val="28"/>
        </w:rPr>
        <w:t xml:space="preserve">. </w:t>
      </w:r>
      <w:r w:rsidR="00687A50" w:rsidRPr="00BB7CF6">
        <w:rPr>
          <w:b/>
          <w:bCs/>
          <w:sz w:val="28"/>
          <w:szCs w:val="28"/>
        </w:rPr>
        <w:t>Категории семей</w:t>
      </w:r>
    </w:p>
    <w:p w:rsidR="001B1C90" w:rsidRDefault="001B1C90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</w:p>
    <w:p w:rsidR="00006CCA" w:rsidRPr="005234D2" w:rsidRDefault="00006CCA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  <w:r w:rsidRPr="005234D2">
        <w:rPr>
          <w:b/>
          <w:bCs/>
        </w:rPr>
        <w:t>Количество семей</w:t>
      </w:r>
    </w:p>
    <w:p w:rsidR="00006CCA" w:rsidRPr="005234D2" w:rsidRDefault="00006CCA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  <w:r w:rsidRPr="005234D2">
        <w:rPr>
          <w:b/>
          <w:bCs/>
        </w:rPr>
        <w:t xml:space="preserve">по Верхнеуслонскому муниципальному району </w:t>
      </w:r>
    </w:p>
    <w:p w:rsidR="00006CCA" w:rsidRPr="005C4993" w:rsidRDefault="00006CCA" w:rsidP="00006CCA">
      <w:pPr>
        <w:tabs>
          <w:tab w:val="left" w:pos="4035"/>
          <w:tab w:val="center" w:pos="5226"/>
        </w:tabs>
        <w:ind w:left="142"/>
        <w:jc w:val="center"/>
        <w:rPr>
          <w:b/>
          <w:bCs/>
        </w:rPr>
      </w:pPr>
      <w:r w:rsidRPr="005234D2">
        <w:rPr>
          <w:b/>
          <w:bCs/>
        </w:rPr>
        <w:t>по состоянию на 01.01.20</w:t>
      </w:r>
      <w:r w:rsidR="0019554D" w:rsidRPr="005234D2">
        <w:rPr>
          <w:b/>
          <w:bCs/>
        </w:rPr>
        <w:t>1</w:t>
      </w:r>
      <w:r w:rsidR="005234D2" w:rsidRPr="005234D2">
        <w:rPr>
          <w:b/>
          <w:bCs/>
          <w:lang w:val="tt-RU"/>
        </w:rPr>
        <w:t>6</w:t>
      </w:r>
      <w:r w:rsidRPr="005234D2">
        <w:rPr>
          <w:b/>
          <w:bCs/>
        </w:rPr>
        <w:t xml:space="preserve"> года</w:t>
      </w:r>
    </w:p>
    <w:p w:rsidR="00006CCA" w:rsidRPr="00C34D76" w:rsidRDefault="00006CCA" w:rsidP="00006CCA">
      <w:pPr>
        <w:tabs>
          <w:tab w:val="left" w:pos="4035"/>
          <w:tab w:val="center" w:pos="5226"/>
        </w:tabs>
        <w:rPr>
          <w:b/>
          <w:bCs/>
          <w:lang w:val="en-US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  <w:gridCol w:w="1843"/>
      </w:tblGrid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center"/>
            </w:pPr>
            <w:r w:rsidRPr="00455C25">
              <w:t>Категории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455C25" w:rsidRDefault="00910FF3" w:rsidP="005C5A4D">
            <w:pPr>
              <w:tabs>
                <w:tab w:val="left" w:pos="8460"/>
              </w:tabs>
              <w:jc w:val="center"/>
            </w:pPr>
            <w:r w:rsidRPr="00455C25">
              <w:t xml:space="preserve">Количество 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Семей с детьм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603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в н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3466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Многодетные семь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58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в них детей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511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с 3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34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с 4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14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с 5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с 6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с 7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с 8 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с 9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10 и боле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40F7D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455C25" w:rsidRDefault="00D40F7D" w:rsidP="005C5A4D">
            <w:pPr>
              <w:tabs>
                <w:tab w:val="left" w:pos="8460"/>
              </w:tabs>
              <w:jc w:val="both"/>
            </w:pPr>
            <w:r w:rsidRPr="00455C25">
              <w:t>Количество многодетных матерей, награжденных медалью Республики Татарстан «Ана даны – Материнская сл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7D" w:rsidRPr="00580C81" w:rsidRDefault="00D40F7D" w:rsidP="00B33B8A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Прием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в них детей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Семей, состоящих на учете в комиссии по делам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в н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Опекунские семь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pStyle w:val="a4"/>
              <w:ind w:left="-22" w:firstLine="22"/>
              <w:jc w:val="both"/>
              <w:rPr>
                <w:b w:val="0"/>
                <w:sz w:val="24"/>
                <w:szCs w:val="24"/>
              </w:rPr>
            </w:pPr>
            <w:r w:rsidRPr="00455C25">
              <w:rPr>
                <w:b w:val="0"/>
                <w:sz w:val="24"/>
                <w:szCs w:val="24"/>
              </w:rPr>
              <w:t>Количество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jc w:val="both"/>
            </w:pPr>
            <w:r w:rsidRPr="00455C25">
              <w:t xml:space="preserve">Количество граждан, лишенных родительских прав и ограниченных в родительских прав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7E" w:rsidRPr="00455C25" w:rsidRDefault="007B267E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jc w:val="both"/>
            </w:pPr>
            <w:r w:rsidRPr="00455C25">
              <w:t>Количество детей, вернувшихся в родн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  <w:lang w:val="en-US"/>
              </w:rPr>
              <w:t>1</w:t>
            </w:r>
            <w:r w:rsidRPr="00455C25">
              <w:rPr>
                <w:bCs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Многодетные семьи, стоящие на учете в Министерстве строительства, архитектуры и ЖКХ РТ на получение сертификата по Программе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  <w:tr w:rsidR="00910FF3" w:rsidRPr="00455C25" w:rsidTr="005C5A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455C25">
              <w:rPr>
                <w:bCs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Обеспечены жильем или улучшили жилищные условия:</w:t>
            </w:r>
          </w:p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- многодетные семьи</w:t>
            </w:r>
          </w:p>
          <w:p w:rsidR="00910FF3" w:rsidRPr="00455C25" w:rsidRDefault="00910FF3" w:rsidP="005C5A4D">
            <w:pPr>
              <w:tabs>
                <w:tab w:val="left" w:pos="8460"/>
              </w:tabs>
              <w:jc w:val="both"/>
            </w:pPr>
            <w:r w:rsidRPr="00455C25">
              <w:t>- дети - си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EA" w:rsidRPr="00455C25" w:rsidRDefault="001B03EA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</w:p>
        </w:tc>
      </w:tr>
    </w:tbl>
    <w:p w:rsidR="00910FF3" w:rsidRDefault="00910FF3" w:rsidP="00670983">
      <w:pPr>
        <w:tabs>
          <w:tab w:val="left" w:pos="4035"/>
          <w:tab w:val="center" w:pos="5226"/>
        </w:tabs>
        <w:ind w:left="720"/>
        <w:jc w:val="center"/>
        <w:rPr>
          <w:b/>
          <w:color w:val="333333"/>
        </w:rPr>
      </w:pPr>
    </w:p>
    <w:p w:rsidR="00006CCA" w:rsidRPr="005234D2" w:rsidRDefault="00006CCA" w:rsidP="00C34D76">
      <w:pPr>
        <w:tabs>
          <w:tab w:val="left" w:pos="4035"/>
          <w:tab w:val="center" w:pos="5226"/>
        </w:tabs>
        <w:ind w:left="720"/>
        <w:jc w:val="center"/>
        <w:rPr>
          <w:b/>
          <w:color w:val="333333"/>
        </w:rPr>
      </w:pPr>
      <w:r w:rsidRPr="005234D2">
        <w:rPr>
          <w:b/>
          <w:color w:val="333333"/>
        </w:rPr>
        <w:t>Количество многодетных матерей,</w:t>
      </w:r>
      <w:r w:rsidR="00C34D76" w:rsidRPr="005234D2">
        <w:rPr>
          <w:b/>
          <w:color w:val="333333"/>
        </w:rPr>
        <w:t xml:space="preserve"> </w:t>
      </w:r>
      <w:r w:rsidRPr="005234D2">
        <w:rPr>
          <w:b/>
          <w:color w:val="333333"/>
        </w:rPr>
        <w:t xml:space="preserve">награжденных медалью Республики Татарстан </w:t>
      </w:r>
    </w:p>
    <w:p w:rsidR="00006CCA" w:rsidRDefault="00006CCA" w:rsidP="00006CCA">
      <w:pPr>
        <w:tabs>
          <w:tab w:val="left" w:pos="4035"/>
          <w:tab w:val="center" w:pos="5226"/>
        </w:tabs>
        <w:jc w:val="center"/>
        <w:rPr>
          <w:b/>
          <w:color w:val="333333"/>
        </w:rPr>
      </w:pPr>
      <w:r w:rsidRPr="005234D2">
        <w:rPr>
          <w:b/>
          <w:color w:val="333333"/>
        </w:rPr>
        <w:t>«Ана даны – Материнская слава»</w:t>
      </w:r>
    </w:p>
    <w:p w:rsidR="00006CCA" w:rsidRPr="00DB3ECD" w:rsidRDefault="00006CCA" w:rsidP="00006CCA">
      <w:pPr>
        <w:tabs>
          <w:tab w:val="left" w:pos="4035"/>
          <w:tab w:val="center" w:pos="5226"/>
        </w:tabs>
        <w:jc w:val="center"/>
        <w:rPr>
          <w:b/>
          <w:bCs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565"/>
        <w:gridCol w:w="1666"/>
        <w:gridCol w:w="2260"/>
        <w:gridCol w:w="2661"/>
      </w:tblGrid>
      <w:tr w:rsidR="00910FF3" w:rsidRPr="005C4993" w:rsidTr="005C5A4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5C4993">
              <w:rPr>
                <w:bCs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5C4993">
              <w:rPr>
                <w:bCs/>
              </w:rPr>
              <w:t>Ф.И.О.</w:t>
            </w:r>
          </w:p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многодетной матер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5C4993">
              <w:rPr>
                <w:bCs/>
              </w:rPr>
              <w:t xml:space="preserve">Количество </w:t>
            </w:r>
          </w:p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5C4993">
              <w:rPr>
                <w:bCs/>
              </w:rPr>
              <w:t>дет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 w:rsidRPr="005C4993">
              <w:rPr>
                <w:bCs/>
              </w:rPr>
              <w:t>Место жительст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Дата награждения</w:t>
            </w:r>
          </w:p>
        </w:tc>
      </w:tr>
      <w:tr w:rsidR="00910FF3" w:rsidRPr="005C4993" w:rsidTr="005C5A4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Бяулова</w:t>
            </w:r>
          </w:p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Ольга Борис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с.Курало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004 год</w:t>
            </w:r>
          </w:p>
        </w:tc>
      </w:tr>
      <w:tr w:rsidR="00910FF3" w:rsidRPr="005C4993" w:rsidTr="005C5A4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Карлова</w:t>
            </w:r>
          </w:p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Вера Семен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с.Майдан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Pr="005C499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007 год</w:t>
            </w:r>
          </w:p>
        </w:tc>
      </w:tr>
      <w:tr w:rsidR="00910FF3" w:rsidRPr="005C4993" w:rsidTr="005C5A4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Никифорова</w:t>
            </w:r>
          </w:p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both"/>
              <w:rPr>
                <w:bCs/>
              </w:rPr>
            </w:pPr>
            <w:r>
              <w:rPr>
                <w:bCs/>
              </w:rPr>
              <w:t>Наталья Михайл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с.Кильдее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3" w:rsidRDefault="00910FF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009 год</w:t>
            </w:r>
          </w:p>
        </w:tc>
      </w:tr>
      <w:tr w:rsidR="008E3923" w:rsidRPr="005C4993" w:rsidTr="005C5A4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3" w:rsidRDefault="008E392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3" w:rsidRDefault="008E3923" w:rsidP="008E3923">
            <w:pPr>
              <w:tabs>
                <w:tab w:val="left" w:pos="4035"/>
                <w:tab w:val="center" w:pos="5226"/>
              </w:tabs>
              <w:rPr>
                <w:bCs/>
              </w:rPr>
            </w:pPr>
            <w:r>
              <w:rPr>
                <w:bCs/>
              </w:rPr>
              <w:t>Лазарева Нина Иван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3" w:rsidRDefault="008E392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3" w:rsidRDefault="008E392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с. Макуло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3" w:rsidRDefault="008E3923" w:rsidP="005C5A4D">
            <w:pPr>
              <w:tabs>
                <w:tab w:val="left" w:pos="4035"/>
                <w:tab w:val="center" w:pos="5226"/>
              </w:tabs>
              <w:jc w:val="center"/>
              <w:rPr>
                <w:bCs/>
              </w:rPr>
            </w:pPr>
            <w:r>
              <w:rPr>
                <w:bCs/>
              </w:rPr>
              <w:t>2010 год</w:t>
            </w:r>
          </w:p>
        </w:tc>
      </w:tr>
    </w:tbl>
    <w:p w:rsidR="00F76EBC" w:rsidRDefault="00F76EBC" w:rsidP="00F76EBC">
      <w:pPr>
        <w:tabs>
          <w:tab w:val="left" w:pos="4035"/>
          <w:tab w:val="center" w:pos="5226"/>
        </w:tabs>
        <w:rPr>
          <w:b/>
          <w:bCs/>
        </w:rPr>
      </w:pPr>
    </w:p>
    <w:p w:rsidR="00C34D76" w:rsidRDefault="00C34D76" w:rsidP="001E3D77">
      <w:pPr>
        <w:pStyle w:val="31"/>
        <w:rPr>
          <w:b/>
          <w:bCs/>
          <w:highlight w:val="magenta"/>
          <w:lang w:val="en-US"/>
        </w:rPr>
      </w:pPr>
    </w:p>
    <w:p w:rsidR="00C34D76" w:rsidRDefault="00C34D76" w:rsidP="001E3D77">
      <w:pPr>
        <w:pStyle w:val="31"/>
        <w:rPr>
          <w:b/>
          <w:bCs/>
          <w:highlight w:val="magenta"/>
          <w:lang w:val="en-US"/>
        </w:rPr>
      </w:pPr>
    </w:p>
    <w:p w:rsidR="00006CCA" w:rsidRPr="006C4CBF" w:rsidRDefault="00006CCA" w:rsidP="001E3D77">
      <w:pPr>
        <w:pStyle w:val="31"/>
        <w:rPr>
          <w:szCs w:val="28"/>
        </w:rPr>
      </w:pPr>
      <w:r w:rsidRPr="006C4CBF">
        <w:rPr>
          <w:b/>
          <w:bCs/>
        </w:rPr>
        <w:t xml:space="preserve">Устройство </w:t>
      </w:r>
      <w:r w:rsidR="00497499" w:rsidRPr="006C4CBF">
        <w:rPr>
          <w:b/>
          <w:bCs/>
        </w:rPr>
        <w:t xml:space="preserve">детей – сирот и </w:t>
      </w:r>
      <w:r w:rsidRPr="006C4CBF">
        <w:rPr>
          <w:b/>
          <w:bCs/>
        </w:rPr>
        <w:t xml:space="preserve">детей, </w:t>
      </w:r>
    </w:p>
    <w:p w:rsidR="00006CCA" w:rsidRPr="00BB7CF6" w:rsidRDefault="00497499" w:rsidP="00006CCA">
      <w:pPr>
        <w:tabs>
          <w:tab w:val="left" w:pos="4035"/>
          <w:tab w:val="center" w:pos="5226"/>
        </w:tabs>
        <w:jc w:val="center"/>
        <w:rPr>
          <w:b/>
          <w:bCs/>
        </w:rPr>
      </w:pPr>
      <w:r w:rsidRPr="006C4CBF">
        <w:rPr>
          <w:b/>
          <w:bCs/>
        </w:rPr>
        <w:t xml:space="preserve">оставшихся </w:t>
      </w:r>
      <w:r w:rsidR="00BA0ED2" w:rsidRPr="006C4CBF">
        <w:rPr>
          <w:b/>
          <w:bCs/>
        </w:rPr>
        <w:t xml:space="preserve">без попечения родителей </w:t>
      </w:r>
      <w:r w:rsidR="004A69A2" w:rsidRPr="006C4CBF">
        <w:rPr>
          <w:b/>
          <w:bCs/>
        </w:rPr>
        <w:t>за 2007-201</w:t>
      </w:r>
      <w:r w:rsidR="00C771D9" w:rsidRPr="006C4CBF">
        <w:rPr>
          <w:b/>
          <w:bCs/>
        </w:rPr>
        <w:t>3</w:t>
      </w:r>
      <w:r w:rsidR="00006CCA" w:rsidRPr="006C4CBF">
        <w:rPr>
          <w:b/>
          <w:bCs/>
        </w:rPr>
        <w:t xml:space="preserve"> годы</w:t>
      </w:r>
    </w:p>
    <w:p w:rsidR="00D94434" w:rsidRPr="000F6BF0" w:rsidRDefault="00D94434" w:rsidP="0082280E">
      <w:pPr>
        <w:jc w:val="center"/>
        <w:rPr>
          <w:b/>
        </w:rPr>
      </w:pPr>
    </w:p>
    <w:p w:rsidR="006736EA" w:rsidRPr="00C34D76" w:rsidRDefault="006F38BE" w:rsidP="00C34D7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2600A839" wp14:editId="02425EC3">
            <wp:extent cx="5486400" cy="3305175"/>
            <wp:effectExtent l="0" t="0" r="19050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6736EA" w:rsidRDefault="006736EA" w:rsidP="00AB44C7">
      <w:pPr>
        <w:rPr>
          <w:b/>
        </w:rPr>
      </w:pPr>
    </w:p>
    <w:p w:rsidR="00C34D76" w:rsidRDefault="00C34D76" w:rsidP="0082280E">
      <w:pPr>
        <w:jc w:val="center"/>
        <w:rPr>
          <w:b/>
          <w:highlight w:val="magenta"/>
          <w:lang w:val="en-US"/>
        </w:rPr>
      </w:pPr>
    </w:p>
    <w:p w:rsidR="00006CCA" w:rsidRPr="005234D2" w:rsidRDefault="00006CCA" w:rsidP="0082280E">
      <w:pPr>
        <w:jc w:val="center"/>
        <w:rPr>
          <w:b/>
        </w:rPr>
      </w:pPr>
      <w:r w:rsidRPr="005234D2">
        <w:rPr>
          <w:b/>
        </w:rPr>
        <w:t>Сравнительный анализ по количеству обслуженных семей</w:t>
      </w:r>
    </w:p>
    <w:p w:rsidR="00006CCA" w:rsidRDefault="005E3AF6" w:rsidP="00006CCA">
      <w:pPr>
        <w:jc w:val="center"/>
        <w:rPr>
          <w:b/>
        </w:rPr>
      </w:pPr>
      <w:r w:rsidRPr="005234D2">
        <w:rPr>
          <w:b/>
        </w:rPr>
        <w:t>с 2006</w:t>
      </w:r>
      <w:r w:rsidR="00452A17" w:rsidRPr="005234D2">
        <w:rPr>
          <w:b/>
        </w:rPr>
        <w:t xml:space="preserve"> по 201</w:t>
      </w:r>
      <w:r w:rsidR="004D6C6E" w:rsidRPr="005234D2">
        <w:rPr>
          <w:b/>
        </w:rPr>
        <w:t>5</w:t>
      </w:r>
      <w:r w:rsidR="00006CCA" w:rsidRPr="005234D2">
        <w:rPr>
          <w:b/>
        </w:rPr>
        <w:t xml:space="preserve"> год</w:t>
      </w:r>
    </w:p>
    <w:p w:rsidR="00452A17" w:rsidRPr="00C34D76" w:rsidRDefault="00452A17" w:rsidP="005E3AF6">
      <w:pPr>
        <w:rPr>
          <w:b/>
          <w:sz w:val="40"/>
          <w:szCs w:val="40"/>
        </w:rPr>
      </w:pPr>
    </w:p>
    <w:p w:rsidR="005738B6" w:rsidRDefault="005E3AF6" w:rsidP="00006CC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73A2054" wp14:editId="1BF706EB">
            <wp:extent cx="5991225" cy="32004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C34D76" w:rsidRPr="005B3C96" w:rsidRDefault="00C34D76" w:rsidP="005B3C96">
      <w:pPr>
        <w:pageBreakBefore/>
        <w:rPr>
          <w:b/>
        </w:rPr>
      </w:pPr>
    </w:p>
    <w:p w:rsidR="00006CCA" w:rsidRPr="005234D2" w:rsidRDefault="00006CCA" w:rsidP="00006CCA">
      <w:pPr>
        <w:jc w:val="center"/>
        <w:rPr>
          <w:b/>
        </w:rPr>
      </w:pPr>
      <w:r w:rsidRPr="005234D2">
        <w:rPr>
          <w:b/>
        </w:rPr>
        <w:t>Сравнительный анализ по количеству оказанных услуг семьям</w:t>
      </w:r>
    </w:p>
    <w:p w:rsidR="00006CCA" w:rsidRDefault="005E3AF6" w:rsidP="00006CCA">
      <w:pPr>
        <w:jc w:val="center"/>
        <w:rPr>
          <w:b/>
        </w:rPr>
      </w:pPr>
      <w:r w:rsidRPr="005234D2">
        <w:rPr>
          <w:b/>
        </w:rPr>
        <w:t>с 2006 по 201</w:t>
      </w:r>
      <w:r w:rsidR="004D6C6E" w:rsidRPr="005234D2">
        <w:rPr>
          <w:b/>
        </w:rPr>
        <w:t>5</w:t>
      </w:r>
      <w:r w:rsidR="00006CCA" w:rsidRPr="005234D2">
        <w:rPr>
          <w:b/>
        </w:rPr>
        <w:t xml:space="preserve"> год</w:t>
      </w:r>
    </w:p>
    <w:p w:rsidR="00AF23F2" w:rsidRPr="00C34D76" w:rsidRDefault="00AF23F2" w:rsidP="00B03E75">
      <w:pPr>
        <w:jc w:val="center"/>
        <w:rPr>
          <w:b/>
          <w:sz w:val="28"/>
          <w:szCs w:val="28"/>
          <w:lang w:val="en-US"/>
        </w:rPr>
      </w:pPr>
    </w:p>
    <w:p w:rsidR="00204146" w:rsidRDefault="00673E57" w:rsidP="003641C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D12C07" wp14:editId="6992ED65">
            <wp:extent cx="67437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C34D76" w:rsidRPr="000E3F5D" w:rsidRDefault="00C34D76" w:rsidP="000E3F5D">
      <w:pPr>
        <w:rPr>
          <w:b/>
          <w:sz w:val="28"/>
          <w:szCs w:val="28"/>
        </w:rPr>
      </w:pPr>
    </w:p>
    <w:p w:rsidR="00F9259F" w:rsidRDefault="003641C3" w:rsidP="000E3F5D">
      <w:pPr>
        <w:pageBreakBefore/>
        <w:jc w:val="center"/>
        <w:rPr>
          <w:b/>
          <w:sz w:val="28"/>
          <w:szCs w:val="28"/>
        </w:rPr>
      </w:pPr>
      <w:r w:rsidRPr="006D5FC9">
        <w:rPr>
          <w:b/>
          <w:sz w:val="28"/>
          <w:szCs w:val="28"/>
          <w:lang w:val="en-US"/>
        </w:rPr>
        <w:t>V</w:t>
      </w:r>
      <w:r w:rsidR="00C6263C" w:rsidRPr="006D5FC9">
        <w:rPr>
          <w:b/>
          <w:sz w:val="28"/>
          <w:szCs w:val="28"/>
          <w:lang w:val="en-US"/>
        </w:rPr>
        <w:t>I</w:t>
      </w:r>
      <w:r w:rsidRPr="006D5FC9">
        <w:rPr>
          <w:b/>
          <w:sz w:val="28"/>
          <w:szCs w:val="28"/>
          <w:lang w:val="en-US"/>
        </w:rPr>
        <w:t>I</w:t>
      </w:r>
      <w:r w:rsidRPr="006D5FC9">
        <w:rPr>
          <w:b/>
          <w:sz w:val="28"/>
          <w:szCs w:val="28"/>
        </w:rPr>
        <w:t xml:space="preserve">. </w:t>
      </w:r>
      <w:r w:rsidR="00F9259F" w:rsidRPr="006D5FC9">
        <w:rPr>
          <w:b/>
          <w:sz w:val="28"/>
          <w:szCs w:val="28"/>
        </w:rPr>
        <w:t>Награды</w:t>
      </w:r>
    </w:p>
    <w:p w:rsidR="00F9259F" w:rsidRDefault="00F9259F" w:rsidP="003641C3">
      <w:pPr>
        <w:jc w:val="center"/>
        <w:rPr>
          <w:b/>
          <w:sz w:val="28"/>
          <w:szCs w:val="28"/>
        </w:rPr>
      </w:pPr>
    </w:p>
    <w:p w:rsidR="008D58CB" w:rsidRPr="006D5D86" w:rsidRDefault="008D58CB" w:rsidP="008D5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D5D86">
        <w:rPr>
          <w:b/>
          <w:sz w:val="28"/>
          <w:szCs w:val="28"/>
        </w:rPr>
        <w:t>Заслуженные граждане района</w:t>
      </w:r>
    </w:p>
    <w:p w:rsidR="008D58CB" w:rsidRDefault="008D58CB" w:rsidP="008D58CB">
      <w:pPr>
        <w:jc w:val="center"/>
        <w:rPr>
          <w:b/>
          <w:sz w:val="20"/>
          <w:szCs w:val="20"/>
        </w:rPr>
      </w:pPr>
    </w:p>
    <w:p w:rsidR="008D58CB" w:rsidRPr="00F41F32" w:rsidRDefault="008D58CB" w:rsidP="008D58CB">
      <w:pPr>
        <w:jc w:val="center"/>
        <w:rPr>
          <w:b/>
          <w:sz w:val="20"/>
          <w:szCs w:val="20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846"/>
        <w:gridCol w:w="2794"/>
      </w:tblGrid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 xml:space="preserve">№ </w:t>
            </w:r>
            <w:proofErr w:type="gramStart"/>
            <w:r w:rsidRPr="00D04DD5">
              <w:rPr>
                <w:sz w:val="22"/>
                <w:szCs w:val="22"/>
              </w:rPr>
              <w:t>п</w:t>
            </w:r>
            <w:proofErr w:type="gramEnd"/>
            <w:r w:rsidRPr="00D04DD5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Категория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 xml:space="preserve">количество 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.</w:t>
            </w:r>
          </w:p>
        </w:tc>
        <w:tc>
          <w:tcPr>
            <w:tcW w:w="8640" w:type="dxa"/>
            <w:gridSpan w:val="2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ерои Советского Союза - 6 человек</w:t>
            </w:r>
          </w:p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</w:p>
          <w:p w:rsidR="008D58CB" w:rsidRPr="00D04DD5" w:rsidRDefault="008D58CB" w:rsidP="008D58CB">
            <w:pPr>
              <w:ind w:left="58"/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 xml:space="preserve">Исаев Алексей Петрович                           </w:t>
            </w:r>
          </w:p>
          <w:p w:rsidR="008D58CB" w:rsidRPr="00D04DD5" w:rsidRDefault="008D58CB" w:rsidP="008D58CB">
            <w:pPr>
              <w:ind w:left="58"/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Зиннуров Набиулла Шафигович</w:t>
            </w:r>
          </w:p>
          <w:p w:rsidR="008D58CB" w:rsidRPr="00D04DD5" w:rsidRDefault="008D58CB" w:rsidP="008D58CB">
            <w:pPr>
              <w:ind w:left="58"/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Гаврилов Аким Андреевич</w:t>
            </w:r>
          </w:p>
          <w:p w:rsidR="008D58CB" w:rsidRPr="00D04DD5" w:rsidRDefault="008D58CB" w:rsidP="008D58CB">
            <w:pPr>
              <w:ind w:left="58"/>
              <w:jc w:val="both"/>
              <w:rPr>
                <w:sz w:val="22"/>
                <w:szCs w:val="22"/>
              </w:rPr>
            </w:pPr>
            <w:proofErr w:type="gramStart"/>
            <w:r w:rsidRPr="00D04DD5">
              <w:rPr>
                <w:sz w:val="22"/>
                <w:szCs w:val="22"/>
              </w:rPr>
              <w:t>Коновалов</w:t>
            </w:r>
            <w:proofErr w:type="gramEnd"/>
            <w:r w:rsidRPr="00D04DD5">
              <w:rPr>
                <w:sz w:val="22"/>
                <w:szCs w:val="22"/>
              </w:rPr>
              <w:t xml:space="preserve"> Семен Васильевич</w:t>
            </w:r>
          </w:p>
          <w:p w:rsidR="008D58CB" w:rsidRPr="00D04DD5" w:rsidRDefault="008D58CB" w:rsidP="008D58CB">
            <w:pPr>
              <w:ind w:left="58"/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Афанасьев Александр Петрович</w:t>
            </w:r>
          </w:p>
          <w:p w:rsidR="008D58CB" w:rsidRPr="00D04DD5" w:rsidRDefault="008D58CB" w:rsidP="008D58CB">
            <w:pPr>
              <w:ind w:left="58"/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Красавин Михаил Васильевич</w:t>
            </w:r>
          </w:p>
        </w:tc>
      </w:tr>
      <w:tr w:rsidR="008D58CB" w:rsidRPr="003837EE" w:rsidTr="008D58CB">
        <w:tc>
          <w:tcPr>
            <w:tcW w:w="1080" w:type="dxa"/>
            <w:vMerge w:val="restart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Инвалиды и участники Великой Отечественной войны</w:t>
            </w:r>
          </w:p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(список прилагается)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7</w:t>
            </w:r>
          </w:p>
        </w:tc>
      </w:tr>
      <w:tr w:rsidR="008D58CB" w:rsidRPr="003837EE" w:rsidTr="008D58CB">
        <w:tc>
          <w:tcPr>
            <w:tcW w:w="1080" w:type="dxa"/>
            <w:vMerge/>
          </w:tcPr>
          <w:p w:rsidR="008D58CB" w:rsidRPr="006D5D86" w:rsidRDefault="008D58CB" w:rsidP="008D58CB">
            <w:pPr>
              <w:jc w:val="center"/>
            </w:pPr>
          </w:p>
        </w:tc>
        <w:tc>
          <w:tcPr>
            <w:tcW w:w="5846" w:type="dxa"/>
          </w:tcPr>
          <w:p w:rsidR="008D58CB" w:rsidRPr="006D5D86" w:rsidRDefault="008D58CB" w:rsidP="008D58CB">
            <w:pPr>
              <w:jc w:val="both"/>
            </w:pPr>
            <w:r w:rsidRPr="00D04DD5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2794" w:type="dxa"/>
          </w:tcPr>
          <w:p w:rsidR="008D58CB" w:rsidRDefault="008D58CB" w:rsidP="008D58CB">
            <w:pPr>
              <w:jc w:val="center"/>
            </w:pPr>
            <w:r w:rsidRPr="00D04DD5">
              <w:rPr>
                <w:sz w:val="22"/>
                <w:szCs w:val="22"/>
              </w:rPr>
              <w:t>-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3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proofErr w:type="gramStart"/>
            <w:r w:rsidRPr="00D04DD5">
              <w:rPr>
                <w:sz w:val="22"/>
                <w:szCs w:val="22"/>
              </w:rPr>
              <w:t>Награжденных</w:t>
            </w:r>
            <w:proofErr w:type="gramEnd"/>
            <w:r w:rsidRPr="00D04DD5">
              <w:rPr>
                <w:sz w:val="22"/>
                <w:szCs w:val="22"/>
              </w:rPr>
              <w:t xml:space="preserve"> медалью «За победу над Германией» </w:t>
            </w:r>
          </w:p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(список прилагается)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4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4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Несовершеннолетние узники концлагерей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-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5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Участники боевых действий на территории других государств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6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Вдовы погибших участников Великой Отечественной войны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7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Инвалиды вследствие аварии на Чернобыльской АЭС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8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Граждане подразделения особого риска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9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Участники  ликвидации аварии на  Чернобыльской АЭС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0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 xml:space="preserve">Участники ликвидации аварии </w:t>
            </w:r>
            <w:proofErr w:type="gramStart"/>
            <w:r w:rsidRPr="00D04DD5">
              <w:rPr>
                <w:sz w:val="22"/>
                <w:szCs w:val="22"/>
              </w:rPr>
              <w:t>на</w:t>
            </w:r>
            <w:proofErr w:type="gramEnd"/>
            <w:r w:rsidRPr="00D04DD5">
              <w:rPr>
                <w:sz w:val="22"/>
                <w:szCs w:val="22"/>
              </w:rPr>
              <w:t xml:space="preserve">  ПО «Маяк»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1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4DD5">
              <w:rPr>
                <w:color w:val="000000" w:themeColor="text1"/>
                <w:sz w:val="22"/>
                <w:szCs w:val="22"/>
              </w:rPr>
              <w:t xml:space="preserve">Воины – интернационалисты (Афганцы) 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52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2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jc w:val="both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 xml:space="preserve">Ветераны труда 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701</w:t>
            </w:r>
          </w:p>
        </w:tc>
      </w:tr>
      <w:tr w:rsidR="008D58CB" w:rsidRPr="003837EE" w:rsidTr="008D58CB">
        <w:tc>
          <w:tcPr>
            <w:tcW w:w="108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3.</w:t>
            </w:r>
          </w:p>
        </w:tc>
        <w:tc>
          <w:tcPr>
            <w:tcW w:w="5846" w:type="dxa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Граждане, занесенные в Книгу Почета Верхнеуслонского муниципального района:</w:t>
            </w:r>
          </w:p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- Демидов  Юрий Иванович</w:t>
            </w:r>
          </w:p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- Осянин Владимир Геннадьевич</w:t>
            </w:r>
          </w:p>
        </w:tc>
        <w:tc>
          <w:tcPr>
            <w:tcW w:w="2794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58CB" w:rsidRDefault="008D58CB" w:rsidP="008D58CB">
      <w:pPr>
        <w:rPr>
          <w:b/>
        </w:rPr>
      </w:pPr>
    </w:p>
    <w:p w:rsidR="008D58CB" w:rsidRPr="00D04DD5" w:rsidRDefault="008D58CB" w:rsidP="008D58CB">
      <w:pPr>
        <w:jc w:val="center"/>
        <w:rPr>
          <w:b/>
          <w:sz w:val="22"/>
          <w:szCs w:val="22"/>
        </w:rPr>
      </w:pPr>
      <w:r w:rsidRPr="00D04DD5">
        <w:rPr>
          <w:b/>
          <w:sz w:val="22"/>
          <w:szCs w:val="22"/>
        </w:rPr>
        <w:t>Инвалиды и участники Великой Отечественной войны</w:t>
      </w:r>
    </w:p>
    <w:p w:rsidR="008D58CB" w:rsidRPr="00D04DD5" w:rsidRDefault="008D58CB" w:rsidP="008D58CB">
      <w:pPr>
        <w:rPr>
          <w:b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705"/>
        <w:gridCol w:w="30"/>
        <w:gridCol w:w="30"/>
        <w:gridCol w:w="205"/>
        <w:gridCol w:w="455"/>
        <w:gridCol w:w="30"/>
        <w:gridCol w:w="15"/>
        <w:gridCol w:w="15"/>
        <w:gridCol w:w="4608"/>
      </w:tblGrid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Верхнеуслонское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Варлахин Антон Иван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Зайдуллин Хатып Газиз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3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Лаптев Павел Петр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4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Хватков Петр Григорьевич</w:t>
            </w:r>
          </w:p>
        </w:tc>
      </w:tr>
      <w:tr w:rsidR="008D58CB" w:rsidRPr="00D04DD5" w:rsidTr="008D58CB">
        <w:trPr>
          <w:trHeight w:val="165"/>
        </w:trPr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5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Петров Вениамин Петров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Макулов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Махнин Александр Иван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Лабутов Николай Михайл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3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Кузнецов Николай Кузьм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Вахитовское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Манаев Алексей Михайл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Халиков Хабибрахман Файзрахманов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Кураловское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Завражнов Николай Никифоров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Шелангов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Маркин Виктор Семен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Халиуллин Абдуллахат Абдиразаков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Набережно-Морквашское сельское поселение</w:t>
            </w:r>
          </w:p>
          <w:p w:rsidR="00263697" w:rsidRPr="00D04DD5" w:rsidRDefault="00263697" w:rsidP="008D58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Шерстобитова Вера Федоровна</w:t>
            </w:r>
          </w:p>
          <w:p w:rsidR="00263697" w:rsidRPr="00D04DD5" w:rsidRDefault="00263697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04DD5">
              <w:rPr>
                <w:b/>
                <w:sz w:val="22"/>
                <w:szCs w:val="22"/>
              </w:rPr>
              <w:t>Награжденных</w:t>
            </w:r>
            <w:proofErr w:type="gramEnd"/>
            <w:r w:rsidRPr="00D04DD5">
              <w:rPr>
                <w:b/>
                <w:sz w:val="22"/>
                <w:szCs w:val="22"/>
              </w:rPr>
              <w:t xml:space="preserve"> медалью «За победу над Германией»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Верхнеуслонское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Петров Вениамин Петр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Баймяшкин Василий Алексеев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Коргузин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Пырихин Василий Максимов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Шелангов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Воркунов  Виктор Прокопьевич</w:t>
            </w:r>
          </w:p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Инвалиды вследствие аварии на Чернобыльской АЭС</w:t>
            </w:r>
          </w:p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Мухамеджанов Сулейман Джумшудович</w:t>
            </w:r>
          </w:p>
        </w:tc>
        <w:tc>
          <w:tcPr>
            <w:tcW w:w="5123" w:type="dxa"/>
            <w:gridSpan w:val="5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с</w:t>
            </w:r>
            <w:proofErr w:type="gramStart"/>
            <w:r w:rsidRPr="00D04DD5">
              <w:rPr>
                <w:sz w:val="22"/>
                <w:szCs w:val="22"/>
              </w:rPr>
              <w:t>.В</w:t>
            </w:r>
            <w:proofErr w:type="gramEnd"/>
            <w:r w:rsidRPr="00D04DD5">
              <w:rPr>
                <w:sz w:val="22"/>
                <w:szCs w:val="22"/>
              </w:rPr>
              <w:t>ерхний Услон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Варакин Михаил Николаевич</w:t>
            </w:r>
          </w:p>
        </w:tc>
        <w:tc>
          <w:tcPr>
            <w:tcW w:w="5123" w:type="dxa"/>
            <w:gridSpan w:val="5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с</w:t>
            </w:r>
            <w:proofErr w:type="gramStart"/>
            <w:r w:rsidRPr="00D04DD5">
              <w:rPr>
                <w:sz w:val="22"/>
                <w:szCs w:val="22"/>
              </w:rPr>
              <w:t>.М</w:t>
            </w:r>
            <w:proofErr w:type="gramEnd"/>
            <w:r w:rsidRPr="00D04DD5">
              <w:rPr>
                <w:sz w:val="22"/>
                <w:szCs w:val="22"/>
              </w:rPr>
              <w:t>акулово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Участники  ликвидации аварии на  Чернобыльской АЭС</w:t>
            </w:r>
          </w:p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Тухбеев Ильбрус Хикматуллович</w:t>
            </w:r>
          </w:p>
        </w:tc>
        <w:tc>
          <w:tcPr>
            <w:tcW w:w="5123" w:type="dxa"/>
            <w:gridSpan w:val="5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д</w:t>
            </w:r>
            <w:proofErr w:type="gramStart"/>
            <w:r w:rsidRPr="00D04DD5">
              <w:rPr>
                <w:sz w:val="22"/>
                <w:szCs w:val="22"/>
              </w:rPr>
              <w:t>.Т</w:t>
            </w:r>
            <w:proofErr w:type="gramEnd"/>
            <w:r w:rsidRPr="00D04DD5">
              <w:rPr>
                <w:sz w:val="22"/>
                <w:szCs w:val="22"/>
              </w:rPr>
              <w:t>атарское Маматкозино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Якимов Александр Алексеевич</w:t>
            </w:r>
          </w:p>
        </w:tc>
        <w:tc>
          <w:tcPr>
            <w:tcW w:w="5123" w:type="dxa"/>
            <w:gridSpan w:val="5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с</w:t>
            </w:r>
            <w:proofErr w:type="gramStart"/>
            <w:r w:rsidRPr="00D04DD5">
              <w:rPr>
                <w:sz w:val="22"/>
                <w:szCs w:val="22"/>
              </w:rPr>
              <w:t>.С</w:t>
            </w:r>
            <w:proofErr w:type="gramEnd"/>
            <w:r w:rsidRPr="00D04DD5">
              <w:rPr>
                <w:sz w:val="22"/>
                <w:szCs w:val="22"/>
              </w:rPr>
              <w:t>оболевское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раждане подразделения особого риска</w:t>
            </w:r>
          </w:p>
          <w:p w:rsidR="008D58CB" w:rsidRPr="00D04DD5" w:rsidRDefault="008D58CB" w:rsidP="00263697">
            <w:pPr>
              <w:rPr>
                <w:b/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Грачев Александр Владимирович</w:t>
            </w:r>
          </w:p>
        </w:tc>
        <w:tc>
          <w:tcPr>
            <w:tcW w:w="5123" w:type="dxa"/>
            <w:gridSpan w:val="5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с</w:t>
            </w:r>
            <w:proofErr w:type="gramStart"/>
            <w:r w:rsidRPr="00D04DD5">
              <w:rPr>
                <w:sz w:val="22"/>
                <w:szCs w:val="22"/>
              </w:rPr>
              <w:t>.В</w:t>
            </w:r>
            <w:proofErr w:type="gramEnd"/>
            <w:r w:rsidRPr="00D04DD5">
              <w:rPr>
                <w:sz w:val="22"/>
                <w:szCs w:val="22"/>
              </w:rPr>
              <w:t>ерхний Услон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 xml:space="preserve">Участники ликвидации аварии </w:t>
            </w:r>
            <w:proofErr w:type="gramStart"/>
            <w:r w:rsidRPr="00D04DD5">
              <w:rPr>
                <w:b/>
                <w:sz w:val="22"/>
                <w:szCs w:val="22"/>
              </w:rPr>
              <w:t>на</w:t>
            </w:r>
            <w:proofErr w:type="gramEnd"/>
            <w:r w:rsidRPr="00D04DD5">
              <w:rPr>
                <w:b/>
                <w:sz w:val="22"/>
                <w:szCs w:val="22"/>
              </w:rPr>
              <w:t xml:space="preserve">  ПО «Маяк»</w:t>
            </w:r>
          </w:p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Гильмутдинов Ахат Гильмутдинович</w:t>
            </w:r>
          </w:p>
        </w:tc>
        <w:tc>
          <w:tcPr>
            <w:tcW w:w="5123" w:type="dxa"/>
            <w:gridSpan w:val="5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с</w:t>
            </w:r>
            <w:proofErr w:type="gramStart"/>
            <w:r w:rsidRPr="00D04DD5">
              <w:rPr>
                <w:sz w:val="22"/>
                <w:szCs w:val="22"/>
              </w:rPr>
              <w:t>.Ш</w:t>
            </w:r>
            <w:proofErr w:type="gramEnd"/>
            <w:r w:rsidRPr="00D04DD5">
              <w:rPr>
                <w:sz w:val="22"/>
                <w:szCs w:val="22"/>
              </w:rPr>
              <w:t>еланга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Галимов Нуртдин Фасхеевич</w:t>
            </w:r>
          </w:p>
        </w:tc>
        <w:tc>
          <w:tcPr>
            <w:tcW w:w="5123" w:type="dxa"/>
            <w:gridSpan w:val="5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с</w:t>
            </w:r>
            <w:proofErr w:type="gramStart"/>
            <w:r w:rsidRPr="00D04DD5">
              <w:rPr>
                <w:sz w:val="22"/>
                <w:szCs w:val="22"/>
              </w:rPr>
              <w:t>.Н</w:t>
            </w:r>
            <w:proofErr w:type="gramEnd"/>
            <w:r w:rsidRPr="00D04DD5">
              <w:rPr>
                <w:sz w:val="22"/>
                <w:szCs w:val="22"/>
              </w:rPr>
              <w:t>абережные Моркваши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Воины – интернационалисты</w:t>
            </w:r>
          </w:p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Верхнеуслонское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3765" w:type="dxa"/>
            <w:gridSpan w:val="3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Аверин Виктор Александрович</w:t>
            </w:r>
          </w:p>
        </w:tc>
        <w:tc>
          <w:tcPr>
            <w:tcW w:w="720" w:type="dxa"/>
            <w:gridSpan w:val="5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8</w:t>
            </w:r>
          </w:p>
        </w:tc>
        <w:tc>
          <w:tcPr>
            <w:tcW w:w="4608" w:type="dxa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Трошин Геннадий Николае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3765" w:type="dxa"/>
            <w:gridSpan w:val="3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Алексеев Евгений Васильевич</w:t>
            </w:r>
          </w:p>
        </w:tc>
        <w:tc>
          <w:tcPr>
            <w:tcW w:w="720" w:type="dxa"/>
            <w:gridSpan w:val="5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9</w:t>
            </w:r>
          </w:p>
        </w:tc>
        <w:tc>
          <w:tcPr>
            <w:tcW w:w="4608" w:type="dxa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Хасанов Рамиль Аглям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3</w:t>
            </w:r>
          </w:p>
        </w:tc>
        <w:tc>
          <w:tcPr>
            <w:tcW w:w="3765" w:type="dxa"/>
            <w:gridSpan w:val="3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Антонов Александр Николаевич</w:t>
            </w:r>
          </w:p>
        </w:tc>
        <w:tc>
          <w:tcPr>
            <w:tcW w:w="720" w:type="dxa"/>
            <w:gridSpan w:val="5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0</w:t>
            </w:r>
          </w:p>
        </w:tc>
        <w:tc>
          <w:tcPr>
            <w:tcW w:w="4608" w:type="dxa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Ярцев Сергей Николае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4</w:t>
            </w:r>
          </w:p>
        </w:tc>
        <w:tc>
          <w:tcPr>
            <w:tcW w:w="3765" w:type="dxa"/>
            <w:gridSpan w:val="3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Егоров Сергей Иванович</w:t>
            </w:r>
          </w:p>
        </w:tc>
        <w:tc>
          <w:tcPr>
            <w:tcW w:w="720" w:type="dxa"/>
            <w:gridSpan w:val="5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1</w:t>
            </w:r>
          </w:p>
        </w:tc>
        <w:tc>
          <w:tcPr>
            <w:tcW w:w="4608" w:type="dxa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Петров Василий Леонид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5</w:t>
            </w:r>
          </w:p>
        </w:tc>
        <w:tc>
          <w:tcPr>
            <w:tcW w:w="3765" w:type="dxa"/>
            <w:gridSpan w:val="3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Зиганшин Зульфат Рифгатович</w:t>
            </w:r>
          </w:p>
        </w:tc>
        <w:tc>
          <w:tcPr>
            <w:tcW w:w="720" w:type="dxa"/>
            <w:gridSpan w:val="5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6</w:t>
            </w:r>
          </w:p>
        </w:tc>
        <w:tc>
          <w:tcPr>
            <w:tcW w:w="3765" w:type="dxa"/>
            <w:gridSpan w:val="3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Рахчев Александр Викторович</w:t>
            </w:r>
          </w:p>
        </w:tc>
        <w:tc>
          <w:tcPr>
            <w:tcW w:w="720" w:type="dxa"/>
            <w:gridSpan w:val="5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7</w:t>
            </w:r>
          </w:p>
        </w:tc>
        <w:tc>
          <w:tcPr>
            <w:tcW w:w="3765" w:type="dxa"/>
            <w:gridSpan w:val="3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Салихов Евгений Мирсаидович</w:t>
            </w:r>
          </w:p>
        </w:tc>
        <w:tc>
          <w:tcPr>
            <w:tcW w:w="720" w:type="dxa"/>
            <w:gridSpan w:val="5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Канаш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3735" w:type="dxa"/>
            <w:gridSpan w:val="2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Андреев Сергей Евдокимович</w:t>
            </w:r>
          </w:p>
        </w:tc>
        <w:tc>
          <w:tcPr>
            <w:tcW w:w="735" w:type="dxa"/>
            <w:gridSpan w:val="5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3</w:t>
            </w:r>
          </w:p>
        </w:tc>
        <w:tc>
          <w:tcPr>
            <w:tcW w:w="4623" w:type="dxa"/>
            <w:gridSpan w:val="2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Егоров Юрий Григорье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3735" w:type="dxa"/>
            <w:gridSpan w:val="2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Гаврилов Алексей Васильевич</w:t>
            </w:r>
          </w:p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5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3" w:type="dxa"/>
            <w:gridSpan w:val="2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Большемеминское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Лихачев Николай Мифодие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Майоров Владимир Иванов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801DAA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801DAA">
              <w:rPr>
                <w:b/>
                <w:sz w:val="22"/>
                <w:szCs w:val="22"/>
              </w:rPr>
              <w:t>Октябрь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801DAA" w:rsidRDefault="008D58CB" w:rsidP="008D58CB">
            <w:pPr>
              <w:rPr>
                <w:sz w:val="22"/>
                <w:szCs w:val="22"/>
              </w:rPr>
            </w:pPr>
            <w:r w:rsidRPr="00801DAA">
              <w:rPr>
                <w:sz w:val="22"/>
                <w:szCs w:val="22"/>
              </w:rPr>
              <w:t>Артемьев Леонид Валерье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8D58CB" w:rsidRPr="00801DAA" w:rsidRDefault="008D58CB" w:rsidP="008D58CB">
            <w:pPr>
              <w:rPr>
                <w:sz w:val="22"/>
                <w:szCs w:val="22"/>
              </w:rPr>
            </w:pPr>
            <w:r w:rsidRPr="00801DAA">
              <w:rPr>
                <w:sz w:val="22"/>
                <w:szCs w:val="22"/>
              </w:rPr>
              <w:t>Ибятов Марат Анвар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3</w:t>
            </w:r>
          </w:p>
        </w:tc>
        <w:tc>
          <w:tcPr>
            <w:tcW w:w="9093" w:type="dxa"/>
            <w:gridSpan w:val="9"/>
          </w:tcPr>
          <w:p w:rsidR="008D58CB" w:rsidRPr="00801DAA" w:rsidRDefault="008D58CB" w:rsidP="008D58CB">
            <w:pPr>
              <w:rPr>
                <w:sz w:val="22"/>
                <w:szCs w:val="22"/>
              </w:rPr>
            </w:pPr>
            <w:r w:rsidRPr="00801DAA">
              <w:rPr>
                <w:sz w:val="22"/>
                <w:szCs w:val="22"/>
              </w:rPr>
              <w:t>Демашин Михаил Юрье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4</w:t>
            </w:r>
          </w:p>
        </w:tc>
        <w:tc>
          <w:tcPr>
            <w:tcW w:w="9093" w:type="dxa"/>
            <w:gridSpan w:val="9"/>
          </w:tcPr>
          <w:p w:rsidR="008D58CB" w:rsidRPr="00801DAA" w:rsidRDefault="008D58CB" w:rsidP="008D58CB">
            <w:pPr>
              <w:rPr>
                <w:sz w:val="22"/>
                <w:szCs w:val="22"/>
              </w:rPr>
            </w:pPr>
            <w:r w:rsidRPr="00801DAA">
              <w:rPr>
                <w:sz w:val="22"/>
                <w:szCs w:val="22"/>
              </w:rPr>
              <w:t>Волков Александр Юрье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5</w:t>
            </w:r>
          </w:p>
        </w:tc>
        <w:tc>
          <w:tcPr>
            <w:tcW w:w="9093" w:type="dxa"/>
            <w:gridSpan w:val="9"/>
          </w:tcPr>
          <w:p w:rsidR="008D58CB" w:rsidRPr="00801DAA" w:rsidRDefault="008D58CB" w:rsidP="008D58CB">
            <w:pPr>
              <w:rPr>
                <w:sz w:val="22"/>
                <w:szCs w:val="22"/>
              </w:rPr>
            </w:pPr>
            <w:r w:rsidRPr="00801DAA">
              <w:rPr>
                <w:sz w:val="22"/>
                <w:szCs w:val="22"/>
              </w:rPr>
              <w:t>Деманов Сергей Александр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6</w:t>
            </w:r>
          </w:p>
        </w:tc>
        <w:tc>
          <w:tcPr>
            <w:tcW w:w="9093" w:type="dxa"/>
            <w:gridSpan w:val="9"/>
          </w:tcPr>
          <w:p w:rsidR="008D58CB" w:rsidRPr="00801DAA" w:rsidRDefault="008D58CB" w:rsidP="008D58CB">
            <w:pPr>
              <w:rPr>
                <w:sz w:val="22"/>
                <w:szCs w:val="22"/>
              </w:rPr>
            </w:pPr>
            <w:r w:rsidRPr="00801DAA">
              <w:rPr>
                <w:sz w:val="22"/>
                <w:szCs w:val="22"/>
              </w:rPr>
              <w:t>Токарев Андрей Виктор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7</w:t>
            </w:r>
          </w:p>
        </w:tc>
        <w:tc>
          <w:tcPr>
            <w:tcW w:w="9093" w:type="dxa"/>
            <w:gridSpan w:val="9"/>
          </w:tcPr>
          <w:p w:rsidR="008D58CB" w:rsidRPr="00801DAA" w:rsidRDefault="008D58CB" w:rsidP="008D58CB">
            <w:pPr>
              <w:rPr>
                <w:sz w:val="22"/>
                <w:szCs w:val="22"/>
              </w:rPr>
            </w:pPr>
            <w:r w:rsidRPr="00801DAA">
              <w:rPr>
                <w:sz w:val="22"/>
                <w:szCs w:val="22"/>
              </w:rPr>
              <w:t>Абрамов Роман Александр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8</w:t>
            </w:r>
          </w:p>
        </w:tc>
        <w:tc>
          <w:tcPr>
            <w:tcW w:w="9093" w:type="dxa"/>
            <w:gridSpan w:val="9"/>
          </w:tcPr>
          <w:p w:rsidR="008D58CB" w:rsidRPr="00801DAA" w:rsidRDefault="008D58CB" w:rsidP="008D58CB">
            <w:pPr>
              <w:rPr>
                <w:sz w:val="22"/>
                <w:szCs w:val="22"/>
              </w:rPr>
            </w:pPr>
            <w:r w:rsidRPr="00801DAA">
              <w:rPr>
                <w:sz w:val="22"/>
                <w:szCs w:val="22"/>
              </w:rPr>
              <w:t>Мхитарян Максим Гарник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9</w:t>
            </w:r>
          </w:p>
        </w:tc>
        <w:tc>
          <w:tcPr>
            <w:tcW w:w="9093" w:type="dxa"/>
            <w:gridSpan w:val="9"/>
          </w:tcPr>
          <w:p w:rsidR="008D58CB" w:rsidRPr="00801DAA" w:rsidRDefault="008D58CB" w:rsidP="008D58CB">
            <w:pPr>
              <w:rPr>
                <w:sz w:val="22"/>
                <w:szCs w:val="22"/>
              </w:rPr>
            </w:pPr>
            <w:r w:rsidRPr="00801DAA">
              <w:rPr>
                <w:sz w:val="22"/>
                <w:szCs w:val="22"/>
              </w:rPr>
              <w:t>Сабиров Ильфат Фаатов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Соболевское сельское поселение</w:t>
            </w:r>
          </w:p>
          <w:p w:rsidR="00263697" w:rsidRPr="00D04DD5" w:rsidRDefault="00263697" w:rsidP="008D58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Магин Александр Владимир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Кирилов Николай Григорьев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Коргузинское  сельское поселение</w:t>
            </w:r>
          </w:p>
          <w:p w:rsidR="00263697" w:rsidRPr="00D04DD5" w:rsidRDefault="00263697" w:rsidP="008D58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Артюхин Владимир Александр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263697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Шеенков Валерий Николаев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Бурнашев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3735" w:type="dxa"/>
            <w:gridSpan w:val="2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Асатурян Вараздат Велиханович</w:t>
            </w:r>
          </w:p>
        </w:tc>
        <w:tc>
          <w:tcPr>
            <w:tcW w:w="690" w:type="dxa"/>
            <w:gridSpan w:val="3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4</w:t>
            </w:r>
          </w:p>
        </w:tc>
        <w:tc>
          <w:tcPr>
            <w:tcW w:w="4668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Софронов Иван Иван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3735" w:type="dxa"/>
            <w:gridSpan w:val="2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Солдатов Владимир Алексеевич</w:t>
            </w:r>
          </w:p>
        </w:tc>
        <w:tc>
          <w:tcPr>
            <w:tcW w:w="690" w:type="dxa"/>
            <w:gridSpan w:val="3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5</w:t>
            </w:r>
          </w:p>
        </w:tc>
        <w:tc>
          <w:tcPr>
            <w:tcW w:w="4668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Якушев Олег Анатольевич</w:t>
            </w:r>
          </w:p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3</w:t>
            </w:r>
          </w:p>
        </w:tc>
        <w:tc>
          <w:tcPr>
            <w:tcW w:w="3735" w:type="dxa"/>
            <w:gridSpan w:val="2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Бурукин Сергей Валерьевич</w:t>
            </w:r>
          </w:p>
        </w:tc>
        <w:tc>
          <w:tcPr>
            <w:tcW w:w="690" w:type="dxa"/>
            <w:gridSpan w:val="3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8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Набережно-Моркваш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3735" w:type="dxa"/>
            <w:gridSpan w:val="2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Билалов Дамир Фаильевич</w:t>
            </w:r>
          </w:p>
        </w:tc>
        <w:tc>
          <w:tcPr>
            <w:tcW w:w="690" w:type="dxa"/>
            <w:gridSpan w:val="3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5</w:t>
            </w:r>
          </w:p>
        </w:tc>
        <w:tc>
          <w:tcPr>
            <w:tcW w:w="4668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Щитковский Олег Николае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3735" w:type="dxa"/>
            <w:gridSpan w:val="2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Никифоров Михаил Иванович</w:t>
            </w:r>
          </w:p>
        </w:tc>
        <w:tc>
          <w:tcPr>
            <w:tcW w:w="690" w:type="dxa"/>
            <w:gridSpan w:val="3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6</w:t>
            </w:r>
          </w:p>
        </w:tc>
        <w:tc>
          <w:tcPr>
            <w:tcW w:w="4668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Уткин Александр Леонид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3</w:t>
            </w:r>
          </w:p>
        </w:tc>
        <w:tc>
          <w:tcPr>
            <w:tcW w:w="3735" w:type="dxa"/>
            <w:gridSpan w:val="2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Петров Николай Емельянович</w:t>
            </w:r>
          </w:p>
        </w:tc>
        <w:tc>
          <w:tcPr>
            <w:tcW w:w="690" w:type="dxa"/>
            <w:gridSpan w:val="3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8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4</w:t>
            </w:r>
          </w:p>
        </w:tc>
        <w:tc>
          <w:tcPr>
            <w:tcW w:w="3735" w:type="dxa"/>
            <w:gridSpan w:val="2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 xml:space="preserve">Плеханов Сергей Александрович </w:t>
            </w:r>
          </w:p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3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  <w:tc>
          <w:tcPr>
            <w:tcW w:w="4668" w:type="dxa"/>
            <w:gridSpan w:val="4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Куралов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Лужаев Алексей Николае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Тимиряев Сергей Павлович</w:t>
            </w:r>
          </w:p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Печищинское 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Крапивин Александр Петр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Петрухин Алексей Владимирович</w:t>
            </w: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Вахитов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Галимов Мансур Шарифович</w:t>
            </w:r>
          </w:p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Макуловское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3705" w:type="dxa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Гужов Сергей Николаевич</w:t>
            </w:r>
          </w:p>
        </w:tc>
        <w:tc>
          <w:tcPr>
            <w:tcW w:w="750" w:type="dxa"/>
            <w:gridSpan w:val="5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4</w:t>
            </w:r>
          </w:p>
        </w:tc>
        <w:tc>
          <w:tcPr>
            <w:tcW w:w="4638" w:type="dxa"/>
            <w:gridSpan w:val="3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Пятинин Александр Викторович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3705" w:type="dxa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Мухутдинов Азат Касимович</w:t>
            </w:r>
          </w:p>
        </w:tc>
        <w:tc>
          <w:tcPr>
            <w:tcW w:w="750" w:type="dxa"/>
            <w:gridSpan w:val="5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8" w:type="dxa"/>
            <w:gridSpan w:val="3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3</w:t>
            </w:r>
          </w:p>
        </w:tc>
        <w:tc>
          <w:tcPr>
            <w:tcW w:w="3705" w:type="dxa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Нефедов Федор Анатольевич</w:t>
            </w:r>
          </w:p>
        </w:tc>
        <w:tc>
          <w:tcPr>
            <w:tcW w:w="750" w:type="dxa"/>
            <w:gridSpan w:val="5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  <w:tc>
          <w:tcPr>
            <w:tcW w:w="4638" w:type="dxa"/>
            <w:gridSpan w:val="3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Нижнеуслон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Носырев Владимир Николаевич</w:t>
            </w:r>
          </w:p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Старорусско-Маматкозинское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Саттаров Гусман Набиулович</w:t>
            </w:r>
          </w:p>
          <w:p w:rsidR="008D58CB" w:rsidRPr="00D04DD5" w:rsidRDefault="008D58CB" w:rsidP="008D58CB">
            <w:pPr>
              <w:rPr>
                <w:sz w:val="22"/>
                <w:szCs w:val="22"/>
              </w:rPr>
            </w:pPr>
          </w:p>
        </w:tc>
      </w:tr>
      <w:tr w:rsidR="008D58CB" w:rsidRPr="00D04DD5" w:rsidTr="008D58CB">
        <w:tc>
          <w:tcPr>
            <w:tcW w:w="9781" w:type="dxa"/>
            <w:gridSpan w:val="10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Шеланговское  сельское поселение</w:t>
            </w:r>
          </w:p>
        </w:tc>
      </w:tr>
      <w:tr w:rsidR="008D58CB" w:rsidRPr="00D04DD5" w:rsidTr="008D58CB">
        <w:tc>
          <w:tcPr>
            <w:tcW w:w="688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9093" w:type="dxa"/>
            <w:gridSpan w:val="9"/>
          </w:tcPr>
          <w:p w:rsidR="008D58CB" w:rsidRPr="00D04DD5" w:rsidRDefault="008D58CB" w:rsidP="008D58CB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Пасонов Абдугапар Маматжакыпович</w:t>
            </w:r>
          </w:p>
        </w:tc>
      </w:tr>
    </w:tbl>
    <w:p w:rsidR="0017283B" w:rsidRDefault="0017283B" w:rsidP="003641C3">
      <w:pPr>
        <w:rPr>
          <w:b/>
        </w:rPr>
      </w:pPr>
    </w:p>
    <w:p w:rsidR="008D58CB" w:rsidRPr="0082470E" w:rsidRDefault="008D58CB" w:rsidP="008D58CB">
      <w:pPr>
        <w:ind w:firstLine="708"/>
      </w:pPr>
      <w:r>
        <w:rPr>
          <w:b/>
        </w:rPr>
        <w:t xml:space="preserve">                                                             </w:t>
      </w:r>
      <w:r w:rsidRPr="0082470E">
        <w:rPr>
          <w:b/>
        </w:rPr>
        <w:t>Граждане,</w:t>
      </w:r>
    </w:p>
    <w:p w:rsidR="008D58CB" w:rsidRPr="00665905" w:rsidRDefault="008D58CB" w:rsidP="008D58CB">
      <w:pPr>
        <w:jc w:val="center"/>
      </w:pPr>
      <w:proofErr w:type="gramStart"/>
      <w:r w:rsidRPr="0082470E">
        <w:rPr>
          <w:b/>
        </w:rPr>
        <w:t>награжденные наградами Российской Федерации</w:t>
      </w:r>
      <w:proofErr w:type="gramEnd"/>
    </w:p>
    <w:p w:rsidR="008D58CB" w:rsidRDefault="008D58CB" w:rsidP="008D58CB">
      <w:pPr>
        <w:rPr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600"/>
        <w:gridCol w:w="1260"/>
        <w:gridCol w:w="2160"/>
      </w:tblGrid>
      <w:tr w:rsidR="008D58CB" w:rsidRPr="003837EE" w:rsidTr="008D58CB">
        <w:tc>
          <w:tcPr>
            <w:tcW w:w="3528" w:type="dxa"/>
          </w:tcPr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Наименование награды</w:t>
            </w:r>
          </w:p>
        </w:tc>
        <w:tc>
          <w:tcPr>
            <w:tcW w:w="3600" w:type="dxa"/>
          </w:tcPr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Ф.И.О.</w:t>
            </w:r>
          </w:p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награжденного</w:t>
            </w:r>
          </w:p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D58CB" w:rsidRPr="00F76EBC" w:rsidRDefault="008D58CB" w:rsidP="008D58C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Дата награждения</w:t>
            </w:r>
          </w:p>
        </w:tc>
        <w:tc>
          <w:tcPr>
            <w:tcW w:w="2160" w:type="dxa"/>
          </w:tcPr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Адрес место</w:t>
            </w:r>
          </w:p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жительства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Министерства сельского хозяйства Российской Федерации</w:t>
            </w: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Осянина Валентина Алексеевн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уцкова Анастасия Михайловн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Осянин Владимир Геннадьевич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 год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 год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оргуз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оргуз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  <w:r w:rsidRPr="003837EE">
              <w:rPr>
                <w:sz w:val="20"/>
                <w:szCs w:val="20"/>
              </w:rPr>
              <w:t>Министерства сельского хозяйства Российской Федерации</w:t>
            </w: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Александр Иван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гуза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Почетная грамота Министерства культуры и массовых коммуникаций  Российской федерации и российского профсоюза работников культуры 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ев  Владимир Семенович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Якимова Вера Леонидовн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удряшова Марина Алексеевн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 год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 год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</w:t>
            </w:r>
            <w:proofErr w:type="gramStart"/>
            <w:r w:rsidRPr="003837EE">
              <w:rPr>
                <w:sz w:val="20"/>
                <w:szCs w:val="20"/>
              </w:rPr>
              <w:t>.П</w:t>
            </w:r>
            <w:proofErr w:type="gramEnd"/>
            <w:r w:rsidRPr="003837EE">
              <w:rPr>
                <w:sz w:val="20"/>
                <w:szCs w:val="20"/>
              </w:rPr>
              <w:t>атрикеево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за заслуги в области сельского строительства, многолетний, добросовестный труд и в честь 50-летия со дня рождения – ОАО «Российская акционерная огростроительная промышленная корпорация «Росагропромстрой»</w:t>
            </w: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Евграфов Виктор Василье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Министерства регионального развития Российской Федерации, в связи с 80-летием службы БТИ и за личный вклад в развитие и совершенствование ЖКХ</w:t>
            </w: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ултанов Радмир Рабфак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Почетная грамота 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Шарафеев Ильдус Анварович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4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тюшин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елоглазова Ирина Леонид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аймяшкина Гульшат Шарип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анаш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Халикова Люзия Зияфо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.им.М.Вахитова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исина Ольга Александр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едякина Татьяна Александро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2006 год 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П</w:t>
            </w:r>
            <w:proofErr w:type="gramEnd"/>
            <w:r w:rsidRPr="003837EE">
              <w:rPr>
                <w:sz w:val="20"/>
                <w:szCs w:val="20"/>
              </w:rPr>
              <w:t>ечищи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Хусаинова Анвара Габбас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Ш</w:t>
            </w:r>
            <w:proofErr w:type="gramEnd"/>
            <w:r w:rsidRPr="003837EE">
              <w:rPr>
                <w:sz w:val="20"/>
                <w:szCs w:val="20"/>
              </w:rPr>
              <w:t>еланга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ыкина Залида Мансур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урало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едяева Лидия Викторо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Ш</w:t>
            </w:r>
            <w:proofErr w:type="gramEnd"/>
            <w:r w:rsidRPr="003837EE">
              <w:rPr>
                <w:sz w:val="20"/>
                <w:szCs w:val="20"/>
              </w:rPr>
              <w:t>еланга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ртемьева Нина Федор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с</w:t>
            </w:r>
            <w:proofErr w:type="gramStart"/>
            <w:r w:rsidRPr="003837EE">
              <w:rPr>
                <w:sz w:val="20"/>
                <w:szCs w:val="20"/>
              </w:rPr>
              <w:t>.О</w:t>
            </w:r>
            <w:proofErr w:type="gramEnd"/>
            <w:r w:rsidRPr="003837EE">
              <w:rPr>
                <w:sz w:val="20"/>
                <w:szCs w:val="20"/>
              </w:rPr>
              <w:t>ктябрьский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лушкин Александр Михайлович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Т</w:t>
            </w:r>
            <w:proofErr w:type="gramEnd"/>
            <w:r w:rsidRPr="003837EE">
              <w:rPr>
                <w:sz w:val="20"/>
                <w:szCs w:val="20"/>
              </w:rPr>
              <w:t>ат.Бурнаше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Шарипова Надежда Иван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лянчин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атауллина Нажия Рауфо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.им.М.Вахитова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иниятова Наталья Аркадье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Н</w:t>
            </w:r>
            <w:proofErr w:type="gramEnd"/>
            <w:r w:rsidRPr="003837EE">
              <w:rPr>
                <w:sz w:val="20"/>
                <w:szCs w:val="20"/>
              </w:rPr>
              <w:t>абережные Моркваши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адыкина Ирина Николае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Т</w:t>
            </w:r>
            <w:proofErr w:type="gramEnd"/>
            <w:r w:rsidRPr="003837EE">
              <w:rPr>
                <w:sz w:val="20"/>
                <w:szCs w:val="20"/>
              </w:rPr>
              <w:t>атарское Бурнаше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изатуллина Марина Владимир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с</w:t>
            </w:r>
            <w:proofErr w:type="gramStart"/>
            <w:r w:rsidRPr="003837EE">
              <w:rPr>
                <w:sz w:val="20"/>
                <w:szCs w:val="20"/>
              </w:rPr>
              <w:t>.О</w:t>
            </w:r>
            <w:proofErr w:type="gramEnd"/>
            <w:r w:rsidRPr="003837EE">
              <w:rPr>
                <w:sz w:val="20"/>
                <w:szCs w:val="20"/>
              </w:rPr>
              <w:t>ктябрьский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Татьяна Николае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нова Татьяна Александр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затуллин Раиль Хабибуллович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с</w:t>
            </w:r>
            <w:proofErr w:type="gramStart"/>
            <w:r w:rsidRPr="003837EE">
              <w:rPr>
                <w:sz w:val="20"/>
                <w:szCs w:val="20"/>
              </w:rPr>
              <w:t>.О</w:t>
            </w:r>
            <w:proofErr w:type="gramEnd"/>
            <w:r w:rsidRPr="003837EE">
              <w:rPr>
                <w:sz w:val="20"/>
                <w:szCs w:val="20"/>
              </w:rPr>
              <w:t>ктябрьский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афеева Римма Анвар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им.М.Вахитова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рова Ляйсан Вакифовн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с</w:t>
            </w:r>
            <w:proofErr w:type="gramStart"/>
            <w:r w:rsidRPr="003837EE">
              <w:rPr>
                <w:sz w:val="20"/>
                <w:szCs w:val="20"/>
              </w:rPr>
              <w:t>.О</w:t>
            </w:r>
            <w:proofErr w:type="gramEnd"/>
            <w:r w:rsidRPr="003837EE">
              <w:rPr>
                <w:sz w:val="20"/>
                <w:szCs w:val="20"/>
              </w:rPr>
              <w:t>ктябрьский</w:t>
            </w:r>
          </w:p>
        </w:tc>
      </w:tr>
      <w:tr w:rsidR="008D58CB" w:rsidRPr="003837EE" w:rsidTr="008D58CB">
        <w:tc>
          <w:tcPr>
            <w:tcW w:w="3528" w:type="dxa"/>
            <w:vMerge w:val="restart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нак «Почетный работник общего образования  Российской Федерации»</w:t>
            </w:r>
          </w:p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авлетшина Гульненя Искандеро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2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аранов Борис Михайлович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хина Танзиля Гариф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Осянин Сергей Викторович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Шарафеева Римма Анвар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тюшин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усина Флюра Ильгиз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ева Валентина Ивано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4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</w:t>
            </w:r>
            <w:proofErr w:type="gramStart"/>
            <w:r w:rsidRPr="003837EE">
              <w:rPr>
                <w:sz w:val="20"/>
                <w:szCs w:val="20"/>
              </w:rPr>
              <w:t>.П</w:t>
            </w:r>
            <w:proofErr w:type="gramEnd"/>
            <w:r w:rsidRPr="003837EE">
              <w:rPr>
                <w:sz w:val="20"/>
                <w:szCs w:val="20"/>
              </w:rPr>
              <w:t>атрикее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ласов Михаил Юрьевич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урало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Яруллина Альфира Гумер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иниатуллова Джамиля Масгут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атарова Надежда Григорье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амойлычева Валентина Борисо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Ш</w:t>
            </w:r>
            <w:proofErr w:type="gramEnd"/>
            <w:r w:rsidRPr="003837EE">
              <w:rPr>
                <w:sz w:val="20"/>
                <w:szCs w:val="20"/>
              </w:rPr>
              <w:t>еланга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лушкин Александр Михайлович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Т</w:t>
            </w:r>
            <w:proofErr w:type="gramEnd"/>
            <w:r w:rsidRPr="003837EE">
              <w:rPr>
                <w:sz w:val="20"/>
                <w:szCs w:val="20"/>
              </w:rPr>
              <w:t>ат. Бурнаше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иктагирова Насима Габидулл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Осянин Александр Максимович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оргуза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елкина Татьяна Анатолье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очкова Галина Николае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оргуза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имиряева Любовь Александр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Иванова Ольга Владимиро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ужова Софья Африкант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оргуза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адеева Надежда Александр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ое звание «Заслуженный учитель Российской Федерации»</w:t>
            </w: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тыкова Фарида Рахимзян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 w:val="restart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ина Флюра Ильгизовна</w:t>
            </w:r>
          </w:p>
        </w:tc>
        <w:tc>
          <w:tcPr>
            <w:tcW w:w="1260" w:type="dxa"/>
            <w:vMerge w:val="restart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ова Фарида Минфазыловна</w:t>
            </w:r>
          </w:p>
        </w:tc>
        <w:tc>
          <w:tcPr>
            <w:tcW w:w="1260" w:type="dxa"/>
            <w:vMerge/>
          </w:tcPr>
          <w:p w:rsidR="008D58CB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тарова Наталья Григорьевна</w:t>
            </w:r>
          </w:p>
        </w:tc>
        <w:tc>
          <w:tcPr>
            <w:tcW w:w="1260" w:type="dxa"/>
            <w:vMerge/>
          </w:tcPr>
          <w:p w:rsidR="008D58CB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Премия КЕНТАВР за долголетнюю работу и внесение наибольшего вклада в </w:t>
            </w:r>
            <w:proofErr w:type="gramStart"/>
            <w:r w:rsidRPr="003837EE">
              <w:rPr>
                <w:sz w:val="20"/>
                <w:szCs w:val="20"/>
              </w:rPr>
              <w:t>архитектуру</w:t>
            </w:r>
            <w:proofErr w:type="gramEnd"/>
            <w:r w:rsidRPr="003837EE">
              <w:rPr>
                <w:sz w:val="20"/>
                <w:szCs w:val="20"/>
              </w:rPr>
              <w:t xml:space="preserve"> и градостроительство Верхнеуслонского муниципального района</w:t>
            </w: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ингазов  Закиулла Зиятдин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3837EE">
              <w:rPr>
                <w:sz w:val="20"/>
                <w:szCs w:val="20"/>
              </w:rPr>
              <w:t>7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нак «Почетный строитель Росагропромстроя»</w:t>
            </w: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онцова  Надежда Василье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Pr="00883377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ь «За заслуги перед судебной системой Российской Федерации» II степени</w:t>
            </w:r>
          </w:p>
        </w:tc>
        <w:tc>
          <w:tcPr>
            <w:tcW w:w="36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ев Рафаил Габдулахат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 w:val="restart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нак «Почетный донор России»</w:t>
            </w:r>
          </w:p>
        </w:tc>
        <w:tc>
          <w:tcPr>
            <w:tcW w:w="3600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ухарова Минизифа Хафизо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асечкин Дмитрий Игоревич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Н</w:t>
            </w:r>
            <w:proofErr w:type="gramEnd"/>
            <w:r w:rsidRPr="003837EE">
              <w:rPr>
                <w:sz w:val="20"/>
                <w:szCs w:val="20"/>
              </w:rPr>
              <w:t>ижний 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удоров Александр Алексеевич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орчагина Лидия Афанасье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авлютова Эльмира Кадыров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П</w:t>
            </w:r>
            <w:proofErr w:type="gramEnd"/>
            <w:r w:rsidRPr="003837EE">
              <w:rPr>
                <w:sz w:val="20"/>
                <w:szCs w:val="20"/>
              </w:rPr>
              <w:t>ечищи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елезнев Михаил Федорович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Р. Бурнашево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ердцева Раиса Ильинична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с</w:t>
            </w:r>
            <w:proofErr w:type="gramStart"/>
            <w:r w:rsidRPr="003837EE">
              <w:rPr>
                <w:sz w:val="20"/>
                <w:szCs w:val="20"/>
              </w:rPr>
              <w:t>.Н</w:t>
            </w:r>
            <w:proofErr w:type="gramEnd"/>
            <w:r w:rsidRPr="003837EE">
              <w:rPr>
                <w:sz w:val="20"/>
                <w:szCs w:val="20"/>
              </w:rPr>
              <w:t>икольский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оловьев Геннадий Дмитриевич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яшенко Екатерина Николаевна</w:t>
            </w:r>
          </w:p>
        </w:tc>
        <w:tc>
          <w:tcPr>
            <w:tcW w:w="1260" w:type="dxa"/>
            <w:vMerge w:val="restart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озин Николай Иванович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  <w:vMerge/>
          </w:tcPr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ев Евгений Васильевич</w:t>
            </w:r>
          </w:p>
        </w:tc>
        <w:tc>
          <w:tcPr>
            <w:tcW w:w="1260" w:type="dxa"/>
            <w:vMerge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.В.Услон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а здравоохранения и социального развития Российской Федерации за заслуги в области здравоохранения и многолетний добросовестный труд</w:t>
            </w:r>
          </w:p>
        </w:tc>
        <w:tc>
          <w:tcPr>
            <w:tcW w:w="3600" w:type="dxa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Мусин 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ек Тауфикович 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</w:tr>
      <w:tr w:rsidR="008D58CB" w:rsidRPr="003837EE" w:rsidTr="008D58CB">
        <w:tc>
          <w:tcPr>
            <w:tcW w:w="3528" w:type="dxa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Благодарность Министерства сельского хозяйства Российской Федерации за многолетний добросовестный труд в системе агропромышленного комплекса</w:t>
            </w:r>
          </w:p>
        </w:tc>
        <w:tc>
          <w:tcPr>
            <w:tcW w:w="3600" w:type="dxa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Пырихина 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Валентина Михайл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</w:tr>
      <w:tr w:rsidR="008D58CB" w:rsidRPr="003837EE" w:rsidTr="008D58CB">
        <w:tc>
          <w:tcPr>
            <w:tcW w:w="3528" w:type="dxa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Медаль МЧС России  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«</w:t>
            </w:r>
            <w:r w:rsidRPr="000D6623">
              <w:rPr>
                <w:sz w:val="20"/>
                <w:szCs w:val="20"/>
                <w:lang w:val="en-US"/>
              </w:rPr>
              <w:t>XX</w:t>
            </w:r>
            <w:r w:rsidRPr="000D6623">
              <w:rPr>
                <w:sz w:val="20"/>
                <w:szCs w:val="20"/>
              </w:rPr>
              <w:t xml:space="preserve"> лет МЧС России»</w:t>
            </w:r>
          </w:p>
        </w:tc>
        <w:tc>
          <w:tcPr>
            <w:tcW w:w="3600" w:type="dxa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Конькова 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Екатерина Александровна 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</w:tr>
      <w:tr w:rsidR="008D58CB" w:rsidRPr="003837EE" w:rsidTr="008D58CB">
        <w:tc>
          <w:tcPr>
            <w:tcW w:w="3528" w:type="dxa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сельского хозяйства Российской Федерации</w:t>
            </w:r>
          </w:p>
        </w:tc>
        <w:tc>
          <w:tcPr>
            <w:tcW w:w="3600" w:type="dxa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иров Шамиль Шакирович</w:t>
            </w:r>
          </w:p>
        </w:tc>
        <w:tc>
          <w:tcPr>
            <w:tcW w:w="126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</w:t>
            </w:r>
          </w:p>
        </w:tc>
        <w:tc>
          <w:tcPr>
            <w:tcW w:w="216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еланга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 w:rsidRPr="00932438">
              <w:rPr>
                <w:sz w:val="20"/>
                <w:szCs w:val="20"/>
              </w:rPr>
              <w:t>Благодарность Министерства сельского хозяйства Российской Федерации</w:t>
            </w:r>
            <w:r>
              <w:rPr>
                <w:sz w:val="20"/>
                <w:szCs w:val="20"/>
              </w:rPr>
              <w:t xml:space="preserve"> за многолетний добросовестный труд в системе агропромышленного комплекса</w:t>
            </w:r>
          </w:p>
        </w:tc>
        <w:tc>
          <w:tcPr>
            <w:tcW w:w="360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рикеева Наталья Сергее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</w:tr>
      <w:tr w:rsidR="008D58CB" w:rsidRPr="003837EE" w:rsidTr="008D58CB">
        <w:tc>
          <w:tcPr>
            <w:tcW w:w="3528" w:type="dxa"/>
          </w:tcPr>
          <w:p w:rsidR="008D58CB" w:rsidRPr="00932438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 Николай Георгиевич</w:t>
            </w:r>
          </w:p>
        </w:tc>
        <w:tc>
          <w:tcPr>
            <w:tcW w:w="126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</w:tr>
      <w:tr w:rsidR="008D58CB" w:rsidRPr="003837EE" w:rsidTr="008D58CB">
        <w:tc>
          <w:tcPr>
            <w:tcW w:w="3528" w:type="dxa"/>
          </w:tcPr>
          <w:p w:rsidR="008D58CB" w:rsidRPr="00932438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тарова Гузель Шагит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 w:rsidRPr="00DA059B">
              <w:rPr>
                <w:sz w:val="20"/>
                <w:szCs w:val="20"/>
              </w:rPr>
              <w:t>с</w:t>
            </w:r>
            <w:proofErr w:type="gramStart"/>
            <w:r w:rsidRPr="00DA059B">
              <w:rPr>
                <w:sz w:val="20"/>
                <w:szCs w:val="20"/>
              </w:rPr>
              <w:t>.В</w:t>
            </w:r>
            <w:proofErr w:type="gramEnd"/>
            <w:r w:rsidRPr="00DA059B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Pr="00932438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янина Галина Николае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c>
          <w:tcPr>
            <w:tcW w:w="3528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 w:rsidRPr="00DA059B">
              <w:rPr>
                <w:sz w:val="20"/>
                <w:szCs w:val="20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360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тахова Гульназ Хазбие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</w:t>
            </w:r>
          </w:p>
        </w:tc>
        <w:tc>
          <w:tcPr>
            <w:tcW w:w="2160" w:type="dxa"/>
          </w:tcPr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ахитово</w:t>
            </w:r>
          </w:p>
        </w:tc>
      </w:tr>
    </w:tbl>
    <w:p w:rsidR="00310E8D" w:rsidRDefault="00310E8D" w:rsidP="00263697">
      <w:pPr>
        <w:rPr>
          <w:b/>
        </w:rPr>
      </w:pPr>
    </w:p>
    <w:p w:rsidR="00263697" w:rsidRDefault="00263697" w:rsidP="00263697">
      <w:pPr>
        <w:rPr>
          <w:b/>
        </w:rPr>
      </w:pPr>
    </w:p>
    <w:p w:rsidR="004A661B" w:rsidRPr="00D04DD5" w:rsidRDefault="004A661B" w:rsidP="004A661B">
      <w:pPr>
        <w:ind w:left="3540" w:firstLine="708"/>
        <w:rPr>
          <w:sz w:val="22"/>
          <w:szCs w:val="22"/>
        </w:rPr>
      </w:pPr>
      <w:r w:rsidRPr="00D04DD5">
        <w:rPr>
          <w:b/>
          <w:sz w:val="22"/>
          <w:szCs w:val="22"/>
        </w:rPr>
        <w:t>Количество граждан,</w:t>
      </w:r>
      <w:r w:rsidRPr="00D04DD5">
        <w:rPr>
          <w:sz w:val="22"/>
          <w:szCs w:val="22"/>
        </w:rPr>
        <w:t xml:space="preserve"> </w:t>
      </w:r>
      <w:r w:rsidRPr="00D04DD5">
        <w:rPr>
          <w:b/>
          <w:sz w:val="22"/>
          <w:szCs w:val="22"/>
        </w:rPr>
        <w:t xml:space="preserve">награжденных </w:t>
      </w:r>
      <w:r>
        <w:rPr>
          <w:b/>
          <w:sz w:val="22"/>
          <w:szCs w:val="22"/>
        </w:rPr>
        <w:t xml:space="preserve">Государственными </w:t>
      </w:r>
      <w:r w:rsidRPr="00D04DD5">
        <w:rPr>
          <w:b/>
          <w:sz w:val="22"/>
          <w:szCs w:val="22"/>
        </w:rPr>
        <w:t>наградами Р</w:t>
      </w:r>
      <w:r>
        <w:rPr>
          <w:b/>
          <w:sz w:val="22"/>
          <w:szCs w:val="22"/>
        </w:rPr>
        <w:t>оссийской Федерации</w:t>
      </w:r>
    </w:p>
    <w:p w:rsidR="004A661B" w:rsidRPr="00D04DD5" w:rsidRDefault="004A661B" w:rsidP="004A661B">
      <w:pPr>
        <w:ind w:left="360"/>
        <w:jc w:val="center"/>
        <w:rPr>
          <w:b/>
          <w:sz w:val="22"/>
          <w:szCs w:val="22"/>
        </w:rPr>
      </w:pPr>
    </w:p>
    <w:tbl>
      <w:tblPr>
        <w:tblW w:w="10497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656"/>
        <w:gridCol w:w="756"/>
        <w:gridCol w:w="709"/>
        <w:gridCol w:w="667"/>
        <w:gridCol w:w="751"/>
        <w:gridCol w:w="708"/>
        <w:gridCol w:w="851"/>
        <w:gridCol w:w="709"/>
        <w:gridCol w:w="850"/>
        <w:gridCol w:w="709"/>
        <w:gridCol w:w="709"/>
        <w:gridCol w:w="732"/>
      </w:tblGrid>
      <w:tr w:rsidR="004A661B" w:rsidRPr="00D04DD5" w:rsidTr="006574D3">
        <w:trPr>
          <w:trHeight w:val="322"/>
          <w:jc w:val="center"/>
        </w:trPr>
        <w:tc>
          <w:tcPr>
            <w:tcW w:w="1690" w:type="dxa"/>
          </w:tcPr>
          <w:p w:rsidR="004A661B" w:rsidRPr="00D04DD5" w:rsidRDefault="004A661B" w:rsidP="006574D3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Наименование награды</w:t>
            </w:r>
          </w:p>
        </w:tc>
        <w:tc>
          <w:tcPr>
            <w:tcW w:w="656" w:type="dxa"/>
          </w:tcPr>
          <w:p w:rsidR="004A661B" w:rsidRPr="00D04DD5" w:rsidRDefault="004A661B" w:rsidP="006574D3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 xml:space="preserve">2005 год </w:t>
            </w:r>
          </w:p>
        </w:tc>
        <w:tc>
          <w:tcPr>
            <w:tcW w:w="756" w:type="dxa"/>
          </w:tcPr>
          <w:p w:rsidR="004A661B" w:rsidRPr="00D04DD5" w:rsidRDefault="004A661B" w:rsidP="006574D3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 xml:space="preserve">2006 год 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 xml:space="preserve">2007 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67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08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51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09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10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11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12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13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14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4A661B" w:rsidRPr="004A661B" w:rsidRDefault="004A661B" w:rsidP="006574D3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61B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  <w:p w:rsidR="004A661B" w:rsidRPr="004A661B" w:rsidRDefault="004A661B" w:rsidP="006574D3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61B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732" w:type="dxa"/>
          </w:tcPr>
          <w:p w:rsidR="004A661B" w:rsidRPr="004A661B" w:rsidRDefault="004A661B" w:rsidP="006574D3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61B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  <w:p w:rsidR="004A661B" w:rsidRPr="004A661B" w:rsidRDefault="004A661B" w:rsidP="006574D3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61B">
              <w:rPr>
                <w:b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4A661B" w:rsidRPr="00D04DD5" w:rsidTr="006574D3">
        <w:trPr>
          <w:trHeight w:val="1062"/>
          <w:jc w:val="center"/>
        </w:trPr>
        <w:tc>
          <w:tcPr>
            <w:tcW w:w="1690" w:type="dxa"/>
          </w:tcPr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ность Президента РФ</w:t>
            </w:r>
          </w:p>
          <w:p w:rsidR="004A661B" w:rsidRPr="00B83315" w:rsidRDefault="004A661B" w:rsidP="006574D3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:rsidR="004A661B" w:rsidRPr="00B63A25" w:rsidRDefault="004A661B" w:rsidP="006574D3">
            <w:pPr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Pr="00B63A25" w:rsidRDefault="004A661B" w:rsidP="0065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Pr="00B63A25" w:rsidRDefault="004A661B" w:rsidP="0065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667" w:type="dxa"/>
          </w:tcPr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Pr="00B63A2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Pr="00B63A2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Pr="00B63A2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Pr="00B63A2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Pr="00B63A2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Pr="00B63A2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Pr="00B63A2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661B" w:rsidRPr="004A661B" w:rsidRDefault="004A661B" w:rsidP="006574D3">
            <w:pPr>
              <w:rPr>
                <w:color w:val="000000" w:themeColor="text1"/>
                <w:sz w:val="22"/>
                <w:szCs w:val="22"/>
              </w:rPr>
            </w:pPr>
          </w:p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661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661B" w:rsidRPr="004A661B" w:rsidRDefault="004A661B" w:rsidP="006574D3">
            <w:pPr>
              <w:rPr>
                <w:color w:val="000000" w:themeColor="text1"/>
                <w:sz w:val="22"/>
                <w:szCs w:val="22"/>
              </w:rPr>
            </w:pPr>
            <w:r w:rsidRPr="004A661B">
              <w:rPr>
                <w:color w:val="000000" w:themeColor="text1"/>
                <w:sz w:val="22"/>
                <w:szCs w:val="22"/>
              </w:rPr>
              <w:t xml:space="preserve"> -</w:t>
            </w:r>
          </w:p>
        </w:tc>
      </w:tr>
      <w:tr w:rsidR="004A661B" w:rsidRPr="00D04DD5" w:rsidTr="006574D3">
        <w:trPr>
          <w:jc w:val="center"/>
        </w:trPr>
        <w:tc>
          <w:tcPr>
            <w:tcW w:w="1690" w:type="dxa"/>
          </w:tcPr>
          <w:p w:rsidR="004A661B" w:rsidRDefault="004A661B" w:rsidP="006574D3">
            <w:pPr>
              <w:rPr>
                <w:sz w:val="22"/>
                <w:szCs w:val="22"/>
              </w:rPr>
            </w:pPr>
          </w:p>
          <w:p w:rsidR="004A661B" w:rsidRDefault="004A661B" w:rsidP="0065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ды Министерств и ведомств РФ</w:t>
            </w:r>
          </w:p>
          <w:p w:rsidR="004A661B" w:rsidRPr="00D04DD5" w:rsidRDefault="004A661B" w:rsidP="006574D3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:rsidR="004A661B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4A661B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A661B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7" w:type="dxa"/>
          </w:tcPr>
          <w:p w:rsidR="004A661B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4A661B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4A661B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A661B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A661B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A661B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A661B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661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2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661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A661B" w:rsidRPr="00D04DD5" w:rsidTr="006574D3">
        <w:trPr>
          <w:jc w:val="center"/>
        </w:trPr>
        <w:tc>
          <w:tcPr>
            <w:tcW w:w="1690" w:type="dxa"/>
          </w:tcPr>
          <w:p w:rsidR="004A661B" w:rsidRDefault="004A661B" w:rsidP="006574D3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Медали, знаки</w:t>
            </w:r>
          </w:p>
          <w:p w:rsidR="004A661B" w:rsidRPr="00D04DD5" w:rsidRDefault="004A661B" w:rsidP="006574D3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661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2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661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4A661B" w:rsidRDefault="004A661B" w:rsidP="004A661B">
      <w:pPr>
        <w:rPr>
          <w:b/>
          <w:sz w:val="22"/>
          <w:szCs w:val="22"/>
        </w:rPr>
      </w:pPr>
    </w:p>
    <w:p w:rsidR="004A661B" w:rsidRDefault="004A661B" w:rsidP="004A661B">
      <w:pPr>
        <w:rPr>
          <w:b/>
          <w:sz w:val="22"/>
          <w:szCs w:val="22"/>
        </w:rPr>
      </w:pPr>
    </w:p>
    <w:p w:rsidR="004A661B" w:rsidRDefault="004A661B" w:rsidP="004A661B">
      <w:pPr>
        <w:ind w:left="3540" w:firstLine="708"/>
        <w:rPr>
          <w:b/>
          <w:sz w:val="22"/>
          <w:szCs w:val="22"/>
        </w:rPr>
      </w:pPr>
    </w:p>
    <w:p w:rsidR="00263697" w:rsidRDefault="00263697" w:rsidP="004A661B">
      <w:pPr>
        <w:ind w:left="3540" w:firstLine="708"/>
        <w:rPr>
          <w:b/>
          <w:sz w:val="22"/>
          <w:szCs w:val="22"/>
        </w:rPr>
      </w:pPr>
    </w:p>
    <w:p w:rsidR="004A661B" w:rsidRPr="00D04DD5" w:rsidRDefault="004A661B" w:rsidP="004A661B">
      <w:pPr>
        <w:ind w:left="3540" w:firstLine="708"/>
        <w:rPr>
          <w:sz w:val="22"/>
          <w:szCs w:val="22"/>
        </w:rPr>
      </w:pPr>
      <w:r w:rsidRPr="00D04DD5">
        <w:rPr>
          <w:b/>
          <w:sz w:val="22"/>
          <w:szCs w:val="22"/>
        </w:rPr>
        <w:t>Количество граждан,</w:t>
      </w:r>
      <w:r w:rsidRPr="00D04DD5">
        <w:rPr>
          <w:sz w:val="22"/>
          <w:szCs w:val="22"/>
        </w:rPr>
        <w:t xml:space="preserve"> </w:t>
      </w:r>
      <w:r w:rsidRPr="00D04DD5">
        <w:rPr>
          <w:b/>
          <w:sz w:val="22"/>
          <w:szCs w:val="22"/>
        </w:rPr>
        <w:t xml:space="preserve">награжденных </w:t>
      </w:r>
      <w:r>
        <w:rPr>
          <w:b/>
          <w:sz w:val="22"/>
          <w:szCs w:val="22"/>
        </w:rPr>
        <w:t xml:space="preserve">Государственными </w:t>
      </w:r>
      <w:r w:rsidRPr="00D04DD5">
        <w:rPr>
          <w:b/>
          <w:sz w:val="22"/>
          <w:szCs w:val="22"/>
        </w:rPr>
        <w:t>наградами Республики Татарстан</w:t>
      </w:r>
    </w:p>
    <w:p w:rsidR="004A661B" w:rsidRPr="00D04DD5" w:rsidRDefault="004A661B" w:rsidP="004A661B">
      <w:pPr>
        <w:ind w:left="360"/>
        <w:jc w:val="center"/>
        <w:rPr>
          <w:b/>
          <w:sz w:val="22"/>
          <w:szCs w:val="22"/>
        </w:rPr>
      </w:pPr>
    </w:p>
    <w:tbl>
      <w:tblPr>
        <w:tblW w:w="10521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816"/>
        <w:gridCol w:w="709"/>
        <w:gridCol w:w="709"/>
        <w:gridCol w:w="708"/>
        <w:gridCol w:w="709"/>
        <w:gridCol w:w="725"/>
        <w:gridCol w:w="837"/>
        <w:gridCol w:w="706"/>
        <w:gridCol w:w="709"/>
        <w:gridCol w:w="567"/>
        <w:gridCol w:w="708"/>
        <w:gridCol w:w="709"/>
      </w:tblGrid>
      <w:tr w:rsidR="004A661B" w:rsidRPr="00D04DD5" w:rsidTr="006574D3">
        <w:trPr>
          <w:trHeight w:val="322"/>
          <w:jc w:val="center"/>
        </w:trPr>
        <w:tc>
          <w:tcPr>
            <w:tcW w:w="1909" w:type="dxa"/>
          </w:tcPr>
          <w:p w:rsidR="004A661B" w:rsidRPr="00D04DD5" w:rsidRDefault="004A661B" w:rsidP="006574D3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Наименование награды</w:t>
            </w:r>
          </w:p>
        </w:tc>
        <w:tc>
          <w:tcPr>
            <w:tcW w:w="816" w:type="dxa"/>
          </w:tcPr>
          <w:p w:rsidR="004A661B" w:rsidRPr="00D04DD5" w:rsidRDefault="004A661B" w:rsidP="006574D3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 xml:space="preserve">2005 год 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 xml:space="preserve">2006 год 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 xml:space="preserve">2007 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08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09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25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10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37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11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6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12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13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2014</w:t>
            </w:r>
          </w:p>
          <w:p w:rsidR="004A661B" w:rsidRPr="00D04DD5" w:rsidRDefault="004A661B" w:rsidP="006574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04D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4A661B" w:rsidRPr="004A661B" w:rsidRDefault="004A661B" w:rsidP="006574D3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61B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  <w:p w:rsidR="004A661B" w:rsidRPr="004A661B" w:rsidRDefault="004A661B" w:rsidP="006574D3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61B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4A661B" w:rsidRPr="004A661B" w:rsidRDefault="004A661B" w:rsidP="006574D3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61B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  <w:p w:rsidR="004A661B" w:rsidRPr="004A661B" w:rsidRDefault="004A661B" w:rsidP="006574D3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61B">
              <w:rPr>
                <w:b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4A661B" w:rsidRPr="00D04DD5" w:rsidTr="006574D3">
        <w:trPr>
          <w:trHeight w:val="691"/>
          <w:jc w:val="center"/>
        </w:trPr>
        <w:tc>
          <w:tcPr>
            <w:tcW w:w="1909" w:type="dxa"/>
          </w:tcPr>
          <w:p w:rsidR="004A661B" w:rsidRPr="00D04DD5" w:rsidRDefault="004A661B" w:rsidP="0065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ность Президента  РТ</w:t>
            </w:r>
          </w:p>
        </w:tc>
        <w:tc>
          <w:tcPr>
            <w:tcW w:w="816" w:type="dxa"/>
            <w:shd w:val="clear" w:color="auto" w:fill="auto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661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A661B" w:rsidRPr="00D04DD5" w:rsidTr="006574D3">
        <w:trPr>
          <w:trHeight w:val="691"/>
          <w:jc w:val="center"/>
        </w:trPr>
        <w:tc>
          <w:tcPr>
            <w:tcW w:w="1909" w:type="dxa"/>
          </w:tcPr>
          <w:p w:rsidR="004A661B" w:rsidRPr="00D04DD5" w:rsidRDefault="004A661B" w:rsidP="0065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дарственное письмо Президента  РТ </w:t>
            </w:r>
          </w:p>
        </w:tc>
        <w:tc>
          <w:tcPr>
            <w:tcW w:w="816" w:type="dxa"/>
            <w:shd w:val="clear" w:color="auto" w:fill="auto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6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4A661B">
              <w:rPr>
                <w:color w:val="000000" w:themeColor="text1"/>
                <w:sz w:val="40"/>
                <w:szCs w:val="40"/>
              </w:rPr>
              <w:t xml:space="preserve">- </w:t>
            </w:r>
          </w:p>
        </w:tc>
        <w:tc>
          <w:tcPr>
            <w:tcW w:w="709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A661B" w:rsidRPr="00D04DD5" w:rsidTr="006574D3">
        <w:trPr>
          <w:trHeight w:val="691"/>
          <w:jc w:val="center"/>
        </w:trPr>
        <w:tc>
          <w:tcPr>
            <w:tcW w:w="1909" w:type="dxa"/>
          </w:tcPr>
          <w:p w:rsidR="004A661B" w:rsidRPr="0041752A" w:rsidRDefault="004A661B" w:rsidP="006574D3">
            <w:pPr>
              <w:rPr>
                <w:color w:val="000000" w:themeColor="text1"/>
                <w:sz w:val="22"/>
                <w:szCs w:val="22"/>
              </w:rPr>
            </w:pPr>
            <w:r w:rsidRPr="0041752A">
              <w:rPr>
                <w:color w:val="000000" w:themeColor="text1"/>
                <w:sz w:val="22"/>
                <w:szCs w:val="22"/>
              </w:rPr>
              <w:t>Благодарственное письмо РТ</w:t>
            </w:r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41752A">
              <w:rPr>
                <w:color w:val="000000" w:themeColor="text1"/>
                <w:sz w:val="20"/>
                <w:szCs w:val="20"/>
              </w:rPr>
              <w:t>Благодарственное письмо Гос</w:t>
            </w:r>
            <w:r>
              <w:rPr>
                <w:color w:val="000000" w:themeColor="text1"/>
                <w:sz w:val="20"/>
                <w:szCs w:val="20"/>
              </w:rPr>
              <w:t>ударственного Совета, Председателя Государственного С</w:t>
            </w:r>
            <w:r w:rsidRPr="0041752A">
              <w:rPr>
                <w:color w:val="000000" w:themeColor="text1"/>
                <w:sz w:val="20"/>
                <w:szCs w:val="20"/>
              </w:rPr>
              <w:t>овета, Кабинета Министров, Совета муниципальных образований РТ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661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4A661B" w:rsidRPr="004A661B" w:rsidRDefault="004A661B" w:rsidP="006574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661B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4A661B" w:rsidRPr="00D04DD5" w:rsidTr="006574D3">
        <w:trPr>
          <w:trHeight w:val="691"/>
          <w:jc w:val="center"/>
        </w:trPr>
        <w:tc>
          <w:tcPr>
            <w:tcW w:w="1909" w:type="dxa"/>
          </w:tcPr>
          <w:p w:rsidR="004A661B" w:rsidRPr="00D04DD5" w:rsidRDefault="004A661B" w:rsidP="006574D3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 xml:space="preserve">Почетная  грамота </w:t>
            </w:r>
            <w:r>
              <w:rPr>
                <w:sz w:val="22"/>
                <w:szCs w:val="22"/>
              </w:rPr>
              <w:t xml:space="preserve"> Республики Татарстан</w:t>
            </w:r>
          </w:p>
        </w:tc>
        <w:tc>
          <w:tcPr>
            <w:tcW w:w="816" w:type="dxa"/>
            <w:shd w:val="clear" w:color="auto" w:fill="auto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-</w:t>
            </w: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-</w:t>
            </w: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26369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-</w:t>
            </w: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2636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-</w:t>
            </w: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263697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-</w:t>
            </w: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263697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26369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2636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  <w:p w:rsidR="004A661B" w:rsidRPr="00D04DD5" w:rsidRDefault="004A661B" w:rsidP="0026369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A661B" w:rsidRPr="00D04DD5" w:rsidTr="006574D3">
        <w:trPr>
          <w:jc w:val="center"/>
        </w:trPr>
        <w:tc>
          <w:tcPr>
            <w:tcW w:w="1909" w:type="dxa"/>
          </w:tcPr>
          <w:p w:rsidR="004A661B" w:rsidRPr="00D04DD5" w:rsidRDefault="004A661B" w:rsidP="0065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ое з</w:t>
            </w:r>
            <w:r w:rsidRPr="00D04DD5">
              <w:rPr>
                <w:sz w:val="22"/>
                <w:szCs w:val="22"/>
              </w:rPr>
              <w:t>вание «Заслуженный работник Республики Татарстан»</w:t>
            </w:r>
          </w:p>
        </w:tc>
        <w:tc>
          <w:tcPr>
            <w:tcW w:w="816" w:type="dxa"/>
            <w:shd w:val="clear" w:color="auto" w:fill="auto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A661B" w:rsidRDefault="004A661B" w:rsidP="006574D3">
            <w:pPr>
              <w:jc w:val="center"/>
              <w:rPr>
                <w:sz w:val="22"/>
                <w:szCs w:val="22"/>
              </w:rPr>
            </w:pPr>
          </w:p>
        </w:tc>
      </w:tr>
      <w:tr w:rsidR="004A661B" w:rsidRPr="00D04DD5" w:rsidTr="006574D3">
        <w:trPr>
          <w:jc w:val="center"/>
        </w:trPr>
        <w:tc>
          <w:tcPr>
            <w:tcW w:w="1909" w:type="dxa"/>
          </w:tcPr>
          <w:p w:rsidR="004A661B" w:rsidRPr="00D04DD5" w:rsidRDefault="004A661B" w:rsidP="006574D3">
            <w:pPr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Медали, знаки</w:t>
            </w:r>
            <w:r>
              <w:rPr>
                <w:sz w:val="22"/>
                <w:szCs w:val="22"/>
              </w:rPr>
              <w:t>, ордена</w:t>
            </w:r>
          </w:p>
        </w:tc>
        <w:tc>
          <w:tcPr>
            <w:tcW w:w="816" w:type="dxa"/>
            <w:shd w:val="clear" w:color="auto" w:fill="auto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 w:rsidRPr="00D04DD5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A661B" w:rsidRPr="00D04DD5" w:rsidRDefault="004A661B" w:rsidP="006574D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41C3" w:rsidRDefault="003641C3" w:rsidP="003641C3">
      <w:pPr>
        <w:jc w:val="both"/>
      </w:pPr>
    </w:p>
    <w:p w:rsidR="004A661B" w:rsidRDefault="004A661B" w:rsidP="003641C3">
      <w:pPr>
        <w:jc w:val="both"/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2331"/>
        <w:gridCol w:w="9"/>
        <w:gridCol w:w="1260"/>
        <w:gridCol w:w="1800"/>
      </w:tblGrid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76EBC">
              <w:rPr>
                <w:b/>
                <w:sz w:val="20"/>
                <w:szCs w:val="20"/>
              </w:rPr>
              <w:t>п</w:t>
            </w:r>
            <w:proofErr w:type="gramEnd"/>
            <w:r w:rsidRPr="00F76E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00" w:type="dxa"/>
            <w:shd w:val="clear" w:color="auto" w:fill="auto"/>
          </w:tcPr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Наименование награды</w:t>
            </w:r>
          </w:p>
        </w:tc>
        <w:tc>
          <w:tcPr>
            <w:tcW w:w="2340" w:type="dxa"/>
            <w:gridSpan w:val="2"/>
          </w:tcPr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Ф.И.О.</w:t>
            </w:r>
          </w:p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награжденного</w:t>
            </w:r>
          </w:p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D58CB" w:rsidRPr="00F76EBC" w:rsidRDefault="008D58CB" w:rsidP="008D58C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Дата награждения</w:t>
            </w:r>
          </w:p>
        </w:tc>
        <w:tc>
          <w:tcPr>
            <w:tcW w:w="1800" w:type="dxa"/>
          </w:tcPr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 xml:space="preserve">Адрес </w:t>
            </w:r>
          </w:p>
          <w:p w:rsidR="008D58CB" w:rsidRPr="00F76EBC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F76EBC">
              <w:rPr>
                <w:b/>
                <w:sz w:val="20"/>
                <w:szCs w:val="20"/>
              </w:rPr>
              <w:t>местажительства</w:t>
            </w:r>
          </w:p>
        </w:tc>
      </w:tr>
      <w:tr w:rsidR="008D58CB" w:rsidRPr="003837EE" w:rsidTr="008D58CB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Почетные звания  РТ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Осянин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ладимир Геннадье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ев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алина Федор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веденская Слобода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ветеринарный врач 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арифуллина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ельфизя  Рахимзян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алиуллин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агир Газиз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Чернышов Валентин Александр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механизатор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ерасимов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андр Сергее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строитель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онцова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культуры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ариева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ания Шарап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орчагин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идия Иван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экономист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Долганова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2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Козленко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алина Василье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ура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школы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адельшин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Ильгизар Анвар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тюшин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оциальной защиты населения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асильев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анзиля Нургаяз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орчагин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авел Александр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4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Яшагин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иктор Александр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механизатор сельского хозяйства Республики Татарстан»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Карасев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иколай Иван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5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оргуза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7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аутов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зат Сабирзян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П</w:t>
            </w:r>
            <w:proofErr w:type="gramEnd"/>
            <w:r w:rsidRPr="003837EE">
              <w:rPr>
                <w:sz w:val="20"/>
                <w:szCs w:val="20"/>
              </w:rPr>
              <w:t>ечищи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8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здравоохранения 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Ляшенко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Екатерина Николае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9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 Республики Татарстан»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алин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юбовь Андрее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жилищно-коммунального хозяйства  Республики Татарстан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Харитонов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ихаил Андрее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1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животновод 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ытков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Ильхамия Гильфан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ура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механизатор сельского хозяйства  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юбин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иколай Мефодье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лянчин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3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очков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андр Михайл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оргуза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4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вязи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Ибряйчева</w:t>
            </w:r>
          </w:p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юдмила Александр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5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юрист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узнецова</w:t>
            </w:r>
          </w:p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юдмила александр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2008 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6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работник сельского хозяйства Республики Татарстан»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иатдинов</w:t>
            </w:r>
          </w:p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арат Галимзян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ое звание «Заслуженный учитель  Республики Татарстан»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ова</w:t>
            </w:r>
          </w:p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гуза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ое звание «Заслуженный работник здравоохранения Республики Татарстан»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ина Ильсияр Инсаф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rPr>
                <w:sz w:val="20"/>
                <w:szCs w:val="20"/>
              </w:rPr>
            </w:pPr>
            <w:r w:rsidRPr="00F877B0">
              <w:rPr>
                <w:sz w:val="20"/>
                <w:szCs w:val="20"/>
              </w:rPr>
              <w:t>Почетное звание «Заслуженный работник здравоохранения Республики Татарстан»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иева Гульсиня Зариф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00" w:type="dxa"/>
            <w:shd w:val="clear" w:color="auto" w:fill="auto"/>
          </w:tcPr>
          <w:p w:rsidR="008D58CB" w:rsidRPr="00F877B0" w:rsidRDefault="008D58CB" w:rsidP="008D58CB">
            <w:pPr>
              <w:rPr>
                <w:sz w:val="20"/>
                <w:szCs w:val="20"/>
              </w:rPr>
            </w:pPr>
            <w:r w:rsidRPr="00F877B0">
              <w:rPr>
                <w:sz w:val="20"/>
                <w:szCs w:val="20"/>
              </w:rPr>
              <w:t xml:space="preserve">Почетное звание «Заслуженный </w:t>
            </w:r>
            <w:r>
              <w:rPr>
                <w:sz w:val="20"/>
                <w:szCs w:val="20"/>
              </w:rPr>
              <w:t xml:space="preserve">экономист </w:t>
            </w:r>
            <w:r w:rsidRPr="00F877B0">
              <w:rPr>
                <w:sz w:val="20"/>
                <w:szCs w:val="20"/>
              </w:rPr>
              <w:t xml:space="preserve"> Республики Татарстан»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ина Людмила Владимир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00" w:type="dxa"/>
            <w:shd w:val="clear" w:color="auto" w:fill="auto"/>
          </w:tcPr>
          <w:p w:rsidR="008D58CB" w:rsidRPr="00F877B0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Почетное звание «Заслуженный юрист Республики Татарстан»</w:t>
            </w:r>
            <w:r w:rsidRPr="00694BF5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</w:tcPr>
          <w:p w:rsidR="008D58CB" w:rsidRPr="00694BF5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Гилмуллина</w:t>
            </w:r>
          </w:p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Гульсулу Фарт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00" w:type="dxa"/>
            <w:shd w:val="clear" w:color="auto" w:fill="auto"/>
          </w:tcPr>
          <w:p w:rsidR="008D58CB" w:rsidRPr="00694BF5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Почетное звание «Заслуженный лесовод Республики Татарстан»</w:t>
            </w:r>
            <w:r w:rsidRPr="00694BF5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 xml:space="preserve">Исмагилов </w:t>
            </w:r>
          </w:p>
          <w:p w:rsidR="008D58CB" w:rsidRPr="00694BF5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Ибрагим</w:t>
            </w:r>
            <w:r>
              <w:rPr>
                <w:sz w:val="20"/>
                <w:szCs w:val="20"/>
              </w:rPr>
              <w:t xml:space="preserve"> </w:t>
            </w:r>
            <w:r w:rsidRPr="00694BF5">
              <w:rPr>
                <w:sz w:val="20"/>
                <w:szCs w:val="20"/>
              </w:rPr>
              <w:t>Исхакович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00" w:type="dxa"/>
            <w:shd w:val="clear" w:color="auto" w:fill="auto"/>
          </w:tcPr>
          <w:p w:rsidR="008D58CB" w:rsidRPr="00694BF5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Почетное звание «Заслуженный работник здравоохранения Республики Татарстан»</w:t>
            </w:r>
            <w:r w:rsidRPr="00694BF5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 xml:space="preserve">Зиятдинова </w:t>
            </w:r>
          </w:p>
          <w:p w:rsidR="008D58CB" w:rsidRPr="00694BF5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Розалия Нагим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8D58CB" w:rsidRPr="003837EE" w:rsidRDefault="008D58CB" w:rsidP="008D5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ИТОГО:  33</w:t>
            </w:r>
          </w:p>
        </w:tc>
      </w:tr>
      <w:tr w:rsidR="008D58CB" w:rsidRPr="003837EE" w:rsidTr="008D58CB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Почетные Грамоты Республики Татарста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Республики Татарстан за многолетнюю плодотворную работу в исполнительных органах государственной власти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Маннапов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асхут Закир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Республики Татарстан за заслуги в области здравоохранения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емидов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Раиса Иван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Республики Татарстан за заслуги в области животноводства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Салмина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ина Павл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2001 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ура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Республики Татарстан за многолетнюю плодотворную работу в области строительства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Вагапова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афия Закирзян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четная Грамота Республики Татарстан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Гибадуллин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ирсат Хабибулл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3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веденская Слобода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а культуры РТ за многолетнюю плодотворную работу в области культуры и в связи с 80-летием образования района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Яковлев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Лев Николае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а культуры РТ за многолетнюю плодотворную работу в области культуры и в связи с 80-летием образования района</w:t>
            </w:r>
          </w:p>
        </w:tc>
        <w:tc>
          <w:tcPr>
            <w:tcW w:w="2340" w:type="dxa"/>
            <w:gridSpan w:val="2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Алемасов 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а здравоохранения РТ за заслуги в области здравоохранения, многолетний плодотворный труд и в связи с 80-летием Верхнеуслонского муниципального района</w:t>
            </w:r>
          </w:p>
        </w:tc>
        <w:tc>
          <w:tcPr>
            <w:tcW w:w="2340" w:type="dxa"/>
            <w:gridSpan w:val="2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Воробьева 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Наталья  Александро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а здравоохранения РТ за заслуги в области здравоохранения, многолетний плодотворный труд и в связи с 80-летием Верхнеуслонского муниципального района</w:t>
            </w:r>
          </w:p>
        </w:tc>
        <w:tc>
          <w:tcPr>
            <w:tcW w:w="2340" w:type="dxa"/>
            <w:gridSpan w:val="2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Баканова 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чищи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8D58CB" w:rsidRPr="000D6623" w:rsidRDefault="008D58CB" w:rsidP="008D58CB">
            <w:pPr>
              <w:ind w:right="-108"/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Почетная грамота Министерство сельского хозяйства и продовольствия РТ за многолетнюю, добросовестную работу и заслуги в производстве продукции сельского хозяйства</w:t>
            </w:r>
          </w:p>
        </w:tc>
        <w:tc>
          <w:tcPr>
            <w:tcW w:w="2340" w:type="dxa"/>
            <w:gridSpan w:val="2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Абзалов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Фарис Радиб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гуза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8D58CB" w:rsidRPr="000D6623" w:rsidRDefault="008D58CB" w:rsidP="008D58CB">
            <w:pPr>
              <w:ind w:right="-108"/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Почетная грамота Министерство сельского хозяйства и продовольствия РТ за многолетнюю, добросовестную работу и заслуги в производстве продукции сельского хозяйства  </w:t>
            </w:r>
          </w:p>
        </w:tc>
        <w:tc>
          <w:tcPr>
            <w:tcW w:w="2340" w:type="dxa"/>
            <w:gridSpan w:val="2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Анфимов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Николай Анатолье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8D58CB" w:rsidRPr="000D6623" w:rsidRDefault="008D58CB" w:rsidP="008D58CB">
            <w:pPr>
              <w:ind w:right="-108"/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Почетная грамота Министерство сельского хозяйства и продовольствия РТ за многолетнюю, добросовестную работу и заслуги в производстве продукции сельского хозяйства  </w:t>
            </w:r>
          </w:p>
        </w:tc>
        <w:tc>
          <w:tcPr>
            <w:tcW w:w="2340" w:type="dxa"/>
            <w:gridSpan w:val="2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Гиниятуллин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Нурислам Мубаракше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8D58CB" w:rsidRPr="000D6623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Совета муниципальных образований  Республики Татарстан</w:t>
            </w:r>
          </w:p>
        </w:tc>
        <w:tc>
          <w:tcPr>
            <w:tcW w:w="2340" w:type="dxa"/>
            <w:gridSpan w:val="2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ова Валентина Петр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чищи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финансов Республики Татарстан за долголетний и плодотворный труд в органах финансовой системы республики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а Елена Евгенье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</w:t>
            </w:r>
            <w:proofErr w:type="gramStart"/>
            <w:r w:rsidRPr="00CE52CF">
              <w:rPr>
                <w:sz w:val="20"/>
                <w:szCs w:val="20"/>
              </w:rPr>
              <w:t>.В</w:t>
            </w:r>
            <w:proofErr w:type="gramEnd"/>
            <w:r w:rsidRPr="00CE52CF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эстетическое воспитание подрастающего поколения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лев Александр Сергеевич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CE52CF" w:rsidRDefault="008D58CB" w:rsidP="008D58CB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</w:t>
            </w:r>
            <w:proofErr w:type="gramStart"/>
            <w:r w:rsidRPr="00CE52CF">
              <w:rPr>
                <w:sz w:val="20"/>
                <w:szCs w:val="20"/>
              </w:rPr>
              <w:t>.В</w:t>
            </w:r>
            <w:proofErr w:type="gramEnd"/>
            <w:r w:rsidRPr="00CE52CF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эстетическое воспитание подрастающего поколения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Полина Алексее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CE52CF" w:rsidRDefault="008D58CB" w:rsidP="008D58CB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</w:t>
            </w:r>
            <w:proofErr w:type="gramStart"/>
            <w:r w:rsidRPr="00CE52CF">
              <w:rPr>
                <w:sz w:val="20"/>
                <w:szCs w:val="20"/>
              </w:rPr>
              <w:t>.В</w:t>
            </w:r>
            <w:proofErr w:type="gramEnd"/>
            <w:r w:rsidRPr="00CE52CF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00" w:type="dxa"/>
            <w:shd w:val="clear" w:color="auto" w:fill="auto"/>
          </w:tcPr>
          <w:p w:rsidR="008D58CB" w:rsidRPr="00CE52CF" w:rsidRDefault="008D58CB" w:rsidP="008D58CB">
            <w:pPr>
              <w:ind w:right="-108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 xml:space="preserve">Почетная грамота Министерства культуры Республики Татарстан за большой вклад в </w:t>
            </w:r>
            <w:r>
              <w:rPr>
                <w:sz w:val="20"/>
                <w:szCs w:val="20"/>
              </w:rPr>
              <w:t>развитие библиотечного дела и в связи с общероссийским днем библиотек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Нина Валерьян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CE52CF" w:rsidRDefault="008D58CB" w:rsidP="008D58CB">
            <w:pPr>
              <w:jc w:val="center"/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00" w:type="dxa"/>
            <w:shd w:val="clear" w:color="auto" w:fill="auto"/>
          </w:tcPr>
          <w:p w:rsidR="008D58CB" w:rsidRPr="00CE52CF" w:rsidRDefault="008D58CB" w:rsidP="008D58CB">
            <w:pPr>
              <w:ind w:right="-108"/>
              <w:rPr>
                <w:sz w:val="20"/>
                <w:szCs w:val="20"/>
              </w:rPr>
            </w:pPr>
            <w:r w:rsidRPr="00372F94"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развитие библиотечного дела и в связи с общероссийским днем библиотек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яева Альбина Ильгизар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CE52CF" w:rsidRDefault="008D58CB" w:rsidP="008D58CB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</w:t>
            </w:r>
            <w:proofErr w:type="gramStart"/>
            <w:r w:rsidRPr="00CE52CF">
              <w:rPr>
                <w:sz w:val="20"/>
                <w:szCs w:val="20"/>
              </w:rPr>
              <w:t>.В</w:t>
            </w:r>
            <w:proofErr w:type="gramEnd"/>
            <w:r w:rsidRPr="00CE52CF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00" w:type="dxa"/>
            <w:shd w:val="clear" w:color="auto" w:fill="auto"/>
          </w:tcPr>
          <w:p w:rsidR="008D58CB" w:rsidRPr="00372F94" w:rsidRDefault="008D58CB" w:rsidP="008D58CB">
            <w:pPr>
              <w:ind w:right="-108"/>
              <w:rPr>
                <w:sz w:val="20"/>
                <w:szCs w:val="20"/>
              </w:rPr>
            </w:pPr>
            <w:r w:rsidRPr="00372F94">
              <w:rPr>
                <w:sz w:val="20"/>
                <w:szCs w:val="20"/>
              </w:rPr>
              <w:t>Почетная грамота Министерства культуры Республики Татарстан за большой вклад в развитие библиотечного дела и в связи с общероссийским днем библиотек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Ирина Александр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CE52CF" w:rsidRDefault="008D58CB" w:rsidP="008D58CB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</w:t>
            </w:r>
            <w:proofErr w:type="gramStart"/>
            <w:r w:rsidRPr="00CE52CF">
              <w:rPr>
                <w:sz w:val="20"/>
                <w:szCs w:val="20"/>
              </w:rPr>
              <w:t>.В</w:t>
            </w:r>
            <w:proofErr w:type="gramEnd"/>
            <w:r w:rsidRPr="00CE52CF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  <w:shd w:val="clear" w:color="auto" w:fill="auto"/>
          </w:tcPr>
          <w:p w:rsidR="008D58CB" w:rsidRPr="00372F94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Государственного учреждения регионального фонда социального страхования Российской Федерации по Республике Татарстан за успешную работу в области социального страхования  работников по итогам 2012 года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етшина Резеда Фанус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CE52CF" w:rsidRDefault="008D58CB" w:rsidP="008D58CB">
            <w:pPr>
              <w:jc w:val="center"/>
              <w:rPr>
                <w:sz w:val="20"/>
                <w:szCs w:val="20"/>
              </w:rPr>
            </w:pPr>
            <w:r w:rsidRPr="00CE52CF">
              <w:rPr>
                <w:sz w:val="20"/>
                <w:szCs w:val="20"/>
              </w:rPr>
              <w:t>с</w:t>
            </w:r>
            <w:proofErr w:type="gramStart"/>
            <w:r w:rsidRPr="00CE52CF">
              <w:rPr>
                <w:sz w:val="20"/>
                <w:szCs w:val="20"/>
              </w:rPr>
              <w:t>.В</w:t>
            </w:r>
            <w:proofErr w:type="gramEnd"/>
            <w:r w:rsidRPr="00CE52CF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сельского хозяйства и продовольствия Республики Татарстан за многолетнюю плодотворную работу и заслуги в увеличении производства продукции сельского хозяйства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фуллин Айрат Каюмович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CE52CF" w:rsidRDefault="008D58CB" w:rsidP="008D58CB">
            <w:pPr>
              <w:jc w:val="center"/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хина Анна Александр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CE52CF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 w:rsidRPr="00372F94"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а Раиса Александр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A54879">
              <w:rPr>
                <w:sz w:val="20"/>
                <w:szCs w:val="20"/>
              </w:rPr>
              <w:t>с. В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 w:rsidRPr="00372F94"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ова Марина Николае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тарское Бурнаше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 w:rsidRPr="00372F94">
              <w:rPr>
                <w:sz w:val="20"/>
                <w:szCs w:val="20"/>
              </w:rPr>
              <w:t>Почетная грамота Министерства образования и науки Республики Татарстан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това Дания Вахид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ча Сарай</w:t>
            </w:r>
          </w:p>
        </w:tc>
      </w:tr>
      <w:tr w:rsidR="008D58CB" w:rsidRPr="003837EE" w:rsidTr="008D58CB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8D58CB" w:rsidRPr="00372F94" w:rsidRDefault="008D58CB" w:rsidP="008D58CB">
            <w:pPr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 ИТОГО: 25</w:t>
            </w:r>
          </w:p>
          <w:p w:rsidR="008D58CB" w:rsidRPr="003837EE" w:rsidRDefault="008D58CB" w:rsidP="008D58CB">
            <w:pPr>
              <w:rPr>
                <w:b/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Благодарственные  письма  Республики Татарста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</w:tc>
        <w:tc>
          <w:tcPr>
            <w:tcW w:w="2331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отапов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Яков Дмитриевич</w:t>
            </w: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Н</w:t>
            </w:r>
            <w:proofErr w:type="gramEnd"/>
            <w:r w:rsidRPr="003837EE">
              <w:rPr>
                <w:sz w:val="20"/>
                <w:szCs w:val="20"/>
              </w:rPr>
              <w:t>иж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за высокие достижения в развитии и становлении местного самоуправления</w:t>
            </w:r>
          </w:p>
        </w:tc>
        <w:tc>
          <w:tcPr>
            <w:tcW w:w="2331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Котков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идия Ивановна</w:t>
            </w: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D58CB" w:rsidRPr="003837EE" w:rsidRDefault="008D58CB" w:rsidP="008D58C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К</w:t>
            </w:r>
            <w:proofErr w:type="gramEnd"/>
            <w:r w:rsidRPr="003837EE">
              <w:rPr>
                <w:sz w:val="20"/>
                <w:szCs w:val="20"/>
              </w:rPr>
              <w:t>ура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за большой вклад в развитие сельскохозяйственного производства</w:t>
            </w:r>
          </w:p>
        </w:tc>
        <w:tc>
          <w:tcPr>
            <w:tcW w:w="2331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Тихонов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за большой вклад в развитие малого и среднего бизнеса</w:t>
            </w:r>
          </w:p>
        </w:tc>
        <w:tc>
          <w:tcPr>
            <w:tcW w:w="2331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Нуруллин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Ринат Атласович</w:t>
            </w: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2006 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дседателя Государственного Совета Республики Татарстан  в дело обучения и воспитания подрастающего поколения</w:t>
            </w:r>
          </w:p>
        </w:tc>
        <w:tc>
          <w:tcPr>
            <w:tcW w:w="2331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ев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веденская Слобода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за плодотворную работу в органах местного самоуправления  </w:t>
            </w:r>
          </w:p>
        </w:tc>
        <w:tc>
          <w:tcPr>
            <w:tcW w:w="2331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Кирющенкова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Любовь Алексеевна</w:t>
            </w: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йда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Кабинета Министров Республики Татарстан за плодотворный и добросовестный труд в строительной отрасли</w:t>
            </w:r>
          </w:p>
        </w:tc>
        <w:tc>
          <w:tcPr>
            <w:tcW w:w="2331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Сиразин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Мурат Галиевич</w:t>
            </w: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Ш</w:t>
            </w:r>
            <w:proofErr w:type="gramEnd"/>
            <w:r w:rsidRPr="003837EE">
              <w:rPr>
                <w:sz w:val="20"/>
                <w:szCs w:val="20"/>
              </w:rPr>
              <w:t>еланга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абушкин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алентина Борисовна</w:t>
            </w: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остатов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Давлетшина</w:t>
            </w:r>
          </w:p>
          <w:p w:rsidR="008D58CB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Гульгеня Искандаровна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</w:tc>
        <w:tc>
          <w:tcPr>
            <w:tcW w:w="2331" w:type="dxa"/>
          </w:tcPr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рефьев</w:t>
            </w:r>
          </w:p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Алексей алентинович</w:t>
            </w: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8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М</w:t>
            </w:r>
            <w:proofErr w:type="gramEnd"/>
            <w:r w:rsidRPr="003837EE"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дин</w:t>
            </w:r>
          </w:p>
          <w:p w:rsidR="008D58CB" w:rsidRPr="003837EE" w:rsidRDefault="008D58CB" w:rsidP="008D58C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Михайлович</w:t>
            </w:r>
          </w:p>
        </w:tc>
        <w:tc>
          <w:tcPr>
            <w:tcW w:w="1269" w:type="dxa"/>
            <w:gridSpan w:val="2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Благодарственное письмо Президента Республики Татарстан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Благодарственное письмо Председателя Государственного Совета Республики Татарстан  </w:t>
            </w:r>
          </w:p>
        </w:tc>
        <w:tc>
          <w:tcPr>
            <w:tcW w:w="2331" w:type="dxa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янин Владимир Геннадье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кабинета министров </w:t>
            </w:r>
            <w:r w:rsidRPr="001A6C65">
              <w:rPr>
                <w:sz w:val="20"/>
                <w:szCs w:val="20"/>
              </w:rPr>
              <w:t>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метзянов Раис Гарифзян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Министерства финансов </w:t>
            </w:r>
            <w:r w:rsidRPr="001A6C65">
              <w:rPr>
                <w:sz w:val="20"/>
                <w:szCs w:val="20"/>
              </w:rPr>
              <w:t>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Светлана Анатолье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Благодарственное письмо Министерства здравоохранения РТ за многолетний плодотворный труд в здравоохранении, за безупречное выполнение долга медицинского работника</w:t>
            </w:r>
          </w:p>
        </w:tc>
        <w:tc>
          <w:tcPr>
            <w:tcW w:w="2331" w:type="dxa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 xml:space="preserve">Петухова </w:t>
            </w:r>
          </w:p>
          <w:p w:rsidR="008D58CB" w:rsidRDefault="008D58CB" w:rsidP="008D58CB">
            <w:pPr>
              <w:ind w:right="-108"/>
              <w:rPr>
                <w:sz w:val="20"/>
                <w:szCs w:val="20"/>
              </w:rPr>
            </w:pPr>
            <w:r w:rsidRPr="000D6623">
              <w:rPr>
                <w:sz w:val="20"/>
                <w:szCs w:val="20"/>
              </w:rPr>
              <w:t>Тамара Николае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00" w:type="dxa"/>
            <w:shd w:val="clear" w:color="auto" w:fill="auto"/>
          </w:tcPr>
          <w:p w:rsidR="008D58CB" w:rsidRPr="00694A1C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 Письмо </w:t>
            </w:r>
            <w:r w:rsidRPr="00694A1C">
              <w:rPr>
                <w:sz w:val="20"/>
                <w:szCs w:val="20"/>
              </w:rPr>
              <w:t xml:space="preserve"> Президента Республики Татарстан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Прокопьев </w:t>
            </w:r>
          </w:p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Альберт Иван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00" w:type="dxa"/>
            <w:shd w:val="clear" w:color="auto" w:fill="auto"/>
          </w:tcPr>
          <w:p w:rsidR="008D58CB" w:rsidRPr="00694A1C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 Письмо </w:t>
            </w:r>
            <w:r w:rsidRPr="00694A1C">
              <w:rPr>
                <w:sz w:val="20"/>
                <w:szCs w:val="20"/>
              </w:rPr>
              <w:t xml:space="preserve"> Президента Республики Татарстан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Скарлухин </w:t>
            </w:r>
          </w:p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.Мими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00" w:type="dxa"/>
            <w:shd w:val="clear" w:color="auto" w:fill="auto"/>
          </w:tcPr>
          <w:p w:rsidR="008D58CB" w:rsidRPr="00694A1C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 Письмо </w:t>
            </w:r>
            <w:r w:rsidRPr="00694A1C">
              <w:rPr>
                <w:sz w:val="20"/>
                <w:szCs w:val="20"/>
              </w:rPr>
              <w:t xml:space="preserve"> Президента Республики Татарстан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Даутов </w:t>
            </w:r>
          </w:p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Азат Сабирзян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Благодарственное письмо  Кабинета Министров Республики Татарстан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За многолетний добросовестный труд в системе здравоохранения РТ</w:t>
            </w:r>
          </w:p>
        </w:tc>
        <w:tc>
          <w:tcPr>
            <w:tcW w:w="2331" w:type="dxa"/>
          </w:tcPr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Чернышев </w:t>
            </w:r>
          </w:p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Валентин Александр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у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00" w:type="dxa"/>
            <w:shd w:val="clear" w:color="auto" w:fill="auto"/>
          </w:tcPr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Благодарственное письмо  Кабинета Министров Республики Татарстан</w:t>
            </w:r>
          </w:p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За многолетний плодотворный труд в системе общего  образования, значительный вклад в воспитание и образование подрастающего поколения РТ</w:t>
            </w:r>
          </w:p>
        </w:tc>
        <w:tc>
          <w:tcPr>
            <w:tcW w:w="2331" w:type="dxa"/>
          </w:tcPr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Мусина </w:t>
            </w:r>
          </w:p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Ильсияр Инсафо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Благодарственное письмо  Кабинета Министров Республики Татарстан</w:t>
            </w:r>
          </w:p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За многолетний плодотворный труд и значительный вклад в развитие агропромышленного комплекса Верхнеуслонского муниципального района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 xml:space="preserve"> Долганова </w:t>
            </w:r>
          </w:p>
          <w:p w:rsidR="008D58CB" w:rsidRPr="00694A1C" w:rsidRDefault="008D58CB" w:rsidP="008D58CB">
            <w:pPr>
              <w:rPr>
                <w:sz w:val="20"/>
                <w:szCs w:val="20"/>
              </w:rPr>
            </w:pPr>
            <w:r w:rsidRPr="00694A1C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00" w:type="dxa"/>
            <w:shd w:val="clear" w:color="auto" w:fill="auto"/>
          </w:tcPr>
          <w:p w:rsidR="008D58CB" w:rsidRPr="00B350F5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</w:t>
            </w:r>
            <w:r w:rsidRPr="00B350F5">
              <w:rPr>
                <w:sz w:val="20"/>
                <w:szCs w:val="20"/>
              </w:rPr>
              <w:t xml:space="preserve"> Государственного Совета Республики Татарстан 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8D58CB" w:rsidRPr="00B350F5" w:rsidRDefault="008D58CB" w:rsidP="008D58CB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 xml:space="preserve">Майорова </w:t>
            </w:r>
          </w:p>
          <w:p w:rsidR="008D58CB" w:rsidRPr="00B350F5" w:rsidRDefault="008D58CB" w:rsidP="008D58CB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>Ольга Николаевна</w:t>
            </w:r>
          </w:p>
          <w:p w:rsidR="008D58CB" w:rsidRPr="00B350F5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болевское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0" w:type="dxa"/>
            <w:shd w:val="clear" w:color="auto" w:fill="auto"/>
          </w:tcPr>
          <w:p w:rsidR="008D58CB" w:rsidRPr="00B350F5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</w:t>
            </w:r>
            <w:r w:rsidRPr="00B350F5">
              <w:rPr>
                <w:sz w:val="20"/>
                <w:szCs w:val="20"/>
              </w:rPr>
              <w:t xml:space="preserve"> Государственного Совета Республики Татарстан </w:t>
            </w:r>
          </w:p>
          <w:p w:rsidR="008D58CB" w:rsidRPr="000D6623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8D58CB" w:rsidRPr="00B350F5" w:rsidRDefault="008D58CB" w:rsidP="008D58CB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 xml:space="preserve">Шаймуллина </w:t>
            </w:r>
          </w:p>
          <w:p w:rsidR="008D58CB" w:rsidRPr="00B350F5" w:rsidRDefault="008D58CB" w:rsidP="008D58CB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>Гульшат Гусмановна</w:t>
            </w:r>
          </w:p>
          <w:p w:rsidR="008D58CB" w:rsidRPr="00B350F5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.Моркваши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00" w:type="dxa"/>
            <w:shd w:val="clear" w:color="auto" w:fill="auto"/>
          </w:tcPr>
          <w:p w:rsidR="008D58CB" w:rsidRPr="000D6623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</w:t>
            </w:r>
            <w:r w:rsidRPr="00B350F5">
              <w:rPr>
                <w:sz w:val="20"/>
                <w:szCs w:val="20"/>
              </w:rPr>
              <w:t xml:space="preserve"> Государственного Совета Республики Татарстан </w:t>
            </w:r>
          </w:p>
        </w:tc>
        <w:tc>
          <w:tcPr>
            <w:tcW w:w="2331" w:type="dxa"/>
          </w:tcPr>
          <w:p w:rsidR="008D58CB" w:rsidRPr="00B350F5" w:rsidRDefault="008D58CB" w:rsidP="008D58CB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 xml:space="preserve">Камалетдинова </w:t>
            </w:r>
          </w:p>
          <w:p w:rsidR="008D58CB" w:rsidRPr="00B350F5" w:rsidRDefault="008D58CB" w:rsidP="008D58CB">
            <w:pPr>
              <w:rPr>
                <w:sz w:val="20"/>
                <w:szCs w:val="20"/>
              </w:rPr>
            </w:pPr>
            <w:r w:rsidRPr="00B350F5">
              <w:rPr>
                <w:sz w:val="20"/>
                <w:szCs w:val="20"/>
              </w:rPr>
              <w:t>Венера Раисо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маткозин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00" w:type="dxa"/>
            <w:shd w:val="clear" w:color="auto" w:fill="auto"/>
          </w:tcPr>
          <w:p w:rsidR="008D58CB" w:rsidRPr="007B5F1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Благодарственное письмо </w:t>
            </w:r>
          </w:p>
          <w:p w:rsidR="008D58CB" w:rsidRPr="007B5F1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7B5F1D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7B5F1D">
              <w:rPr>
                <w:sz w:val="20"/>
                <w:szCs w:val="20"/>
              </w:rPr>
              <w:t xml:space="preserve">движения </w:t>
            </w:r>
          </w:p>
          <w:p w:rsidR="008D58CB" w:rsidRPr="007B5F1D" w:rsidRDefault="008D58CB" w:rsidP="008D58CB">
            <w:pPr>
              <w:shd w:val="clear" w:color="auto" w:fill="FFFFFF"/>
              <w:ind w:right="538"/>
              <w:rPr>
                <w:bCs/>
                <w:spacing w:val="-1"/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«Татарстан </w:t>
            </w:r>
            <w:r>
              <w:rPr>
                <w:sz w:val="20"/>
                <w:szCs w:val="20"/>
              </w:rPr>
              <w:t>–</w:t>
            </w:r>
            <w:r w:rsidRPr="007B5F1D">
              <w:rPr>
                <w:sz w:val="20"/>
                <w:szCs w:val="20"/>
              </w:rPr>
              <w:t xml:space="preserve"> </w:t>
            </w:r>
            <w:r w:rsidRPr="007B5F1D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8D58CB" w:rsidRPr="007B5F1D" w:rsidRDefault="008D58CB" w:rsidP="008D58CB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Ахметшин</w:t>
            </w:r>
          </w:p>
          <w:p w:rsidR="008D58CB" w:rsidRPr="007B5F1D" w:rsidRDefault="008D58CB" w:rsidP="008D58CB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Рафик Калимулл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0" w:type="dxa"/>
            <w:shd w:val="clear" w:color="auto" w:fill="auto"/>
          </w:tcPr>
          <w:p w:rsidR="008D58CB" w:rsidRPr="007B5F1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Благодарственное письмо </w:t>
            </w:r>
          </w:p>
          <w:p w:rsidR="008D58CB" w:rsidRPr="007B5F1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7B5F1D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7B5F1D">
              <w:rPr>
                <w:sz w:val="20"/>
                <w:szCs w:val="20"/>
              </w:rPr>
              <w:t xml:space="preserve">движения 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«Татарстан </w:t>
            </w:r>
            <w:r>
              <w:rPr>
                <w:sz w:val="20"/>
                <w:szCs w:val="20"/>
              </w:rPr>
              <w:t>–</w:t>
            </w:r>
            <w:r w:rsidRPr="007B5F1D">
              <w:rPr>
                <w:sz w:val="20"/>
                <w:szCs w:val="20"/>
              </w:rPr>
              <w:t xml:space="preserve"> </w:t>
            </w:r>
            <w:r w:rsidRPr="007B5F1D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8D58CB" w:rsidRPr="007B5F1D" w:rsidRDefault="008D58CB" w:rsidP="008D58CB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Агеева</w:t>
            </w:r>
          </w:p>
          <w:p w:rsidR="008D58CB" w:rsidRPr="007B5F1D" w:rsidRDefault="008D58CB" w:rsidP="008D58CB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Евгения Борисо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0" w:type="dxa"/>
            <w:shd w:val="clear" w:color="auto" w:fill="auto"/>
          </w:tcPr>
          <w:p w:rsidR="008D58CB" w:rsidRPr="007B5F1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Благодарственное письмо </w:t>
            </w:r>
          </w:p>
          <w:p w:rsidR="008D58CB" w:rsidRPr="007B5F1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7B5F1D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7B5F1D">
              <w:rPr>
                <w:sz w:val="20"/>
                <w:szCs w:val="20"/>
              </w:rPr>
              <w:t xml:space="preserve">движения 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«Татарстан </w:t>
            </w:r>
            <w:r>
              <w:rPr>
                <w:sz w:val="20"/>
                <w:szCs w:val="20"/>
              </w:rPr>
              <w:t>–</w:t>
            </w:r>
            <w:r w:rsidRPr="007B5F1D">
              <w:rPr>
                <w:sz w:val="20"/>
                <w:szCs w:val="20"/>
              </w:rPr>
              <w:t xml:space="preserve"> </w:t>
            </w:r>
            <w:r w:rsidRPr="007B5F1D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8D58CB" w:rsidRPr="007B5F1D" w:rsidRDefault="008D58CB" w:rsidP="008D58CB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Сагдеев</w:t>
            </w:r>
          </w:p>
          <w:p w:rsidR="008D58CB" w:rsidRPr="007B5F1D" w:rsidRDefault="008D58CB" w:rsidP="008D58CB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Мильямиль Тагир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00" w:type="dxa"/>
            <w:shd w:val="clear" w:color="auto" w:fill="auto"/>
          </w:tcPr>
          <w:p w:rsidR="008D58CB" w:rsidRPr="007B5F1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Благодарственное письмо </w:t>
            </w:r>
          </w:p>
          <w:p w:rsidR="008D58CB" w:rsidRPr="007B5F1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председателя политического Совета регионального </w:t>
            </w:r>
            <w:r w:rsidRPr="007B5F1D">
              <w:rPr>
                <w:bCs/>
                <w:spacing w:val="-1"/>
                <w:sz w:val="20"/>
                <w:szCs w:val="20"/>
              </w:rPr>
              <w:t xml:space="preserve">общественного </w:t>
            </w:r>
            <w:r w:rsidRPr="007B5F1D">
              <w:rPr>
                <w:sz w:val="20"/>
                <w:szCs w:val="20"/>
              </w:rPr>
              <w:t xml:space="preserve">движения </w:t>
            </w:r>
          </w:p>
          <w:p w:rsidR="008D58CB" w:rsidRPr="007B5F1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 xml:space="preserve">«Татарстан </w:t>
            </w:r>
            <w:r>
              <w:rPr>
                <w:sz w:val="20"/>
                <w:szCs w:val="20"/>
              </w:rPr>
              <w:t>–</w:t>
            </w:r>
            <w:r w:rsidRPr="007B5F1D">
              <w:rPr>
                <w:sz w:val="20"/>
                <w:szCs w:val="20"/>
              </w:rPr>
              <w:t xml:space="preserve"> </w:t>
            </w:r>
            <w:r w:rsidRPr="007B5F1D">
              <w:rPr>
                <w:bCs/>
                <w:sz w:val="20"/>
                <w:szCs w:val="20"/>
              </w:rPr>
              <w:t>новый век»</w:t>
            </w:r>
          </w:p>
        </w:tc>
        <w:tc>
          <w:tcPr>
            <w:tcW w:w="2331" w:type="dxa"/>
          </w:tcPr>
          <w:p w:rsidR="008D58CB" w:rsidRPr="007B5F1D" w:rsidRDefault="008D58CB" w:rsidP="008D58CB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Майоров</w:t>
            </w:r>
          </w:p>
          <w:p w:rsidR="008D58CB" w:rsidRPr="007B5F1D" w:rsidRDefault="008D58CB" w:rsidP="008D58CB">
            <w:pPr>
              <w:rPr>
                <w:sz w:val="20"/>
                <w:szCs w:val="20"/>
              </w:rPr>
            </w:pPr>
            <w:r w:rsidRPr="007B5F1D">
              <w:rPr>
                <w:sz w:val="20"/>
                <w:szCs w:val="20"/>
              </w:rPr>
              <w:t>Валерий Викторович</w:t>
            </w:r>
          </w:p>
          <w:p w:rsidR="008D58CB" w:rsidRPr="007B5F1D" w:rsidRDefault="008D58CB" w:rsidP="008D58C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еланга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00" w:type="dxa"/>
            <w:shd w:val="clear" w:color="auto" w:fill="auto"/>
          </w:tcPr>
          <w:p w:rsidR="008D58CB" w:rsidRPr="007B5F1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Президента Республики Татарстан </w:t>
            </w:r>
          </w:p>
        </w:tc>
        <w:tc>
          <w:tcPr>
            <w:tcW w:w="2331" w:type="dxa"/>
          </w:tcPr>
          <w:p w:rsidR="008D58CB" w:rsidRPr="007B5F1D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Светлана Анатолье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Министерства финансов </w:t>
            </w:r>
            <w:r w:rsidRPr="001A6C65">
              <w:rPr>
                <w:sz w:val="20"/>
                <w:szCs w:val="20"/>
              </w:rPr>
              <w:t>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еева Альфия Нургалее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гдеев Мильямиль Тагир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3825BA">
              <w:rPr>
                <w:sz w:val="20"/>
                <w:szCs w:val="20"/>
              </w:rPr>
              <w:t>Благодарность Президент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Владимир Иль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25BA">
              <w:rPr>
                <w:sz w:val="20"/>
                <w:szCs w:val="20"/>
              </w:rPr>
              <w:t>с</w:t>
            </w:r>
            <w:proofErr w:type="gramStart"/>
            <w:r w:rsidRPr="003825BA">
              <w:rPr>
                <w:sz w:val="20"/>
                <w:szCs w:val="20"/>
              </w:rPr>
              <w:t>.В</w:t>
            </w:r>
            <w:proofErr w:type="gramEnd"/>
            <w:r w:rsidRPr="003825BA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00" w:type="dxa"/>
            <w:shd w:val="clear" w:color="auto" w:fill="auto"/>
          </w:tcPr>
          <w:p w:rsidR="008D58CB" w:rsidRPr="003825BA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Министерства финансов Республики Татарстан за добросовестный и плодотворный  труд, высокие показатели в работе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яйчева Эльмира Миннахмето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25BA" w:rsidRDefault="008D58CB" w:rsidP="008D58CB">
            <w:pPr>
              <w:jc w:val="center"/>
              <w:rPr>
                <w:sz w:val="20"/>
                <w:szCs w:val="20"/>
              </w:rPr>
            </w:pPr>
            <w:r w:rsidRPr="00A54879">
              <w:rPr>
                <w:sz w:val="20"/>
                <w:szCs w:val="20"/>
              </w:rPr>
              <w:t>с</w:t>
            </w:r>
            <w:proofErr w:type="gramStart"/>
            <w:r w:rsidRPr="00A54879">
              <w:rPr>
                <w:sz w:val="20"/>
                <w:szCs w:val="20"/>
              </w:rPr>
              <w:t>.В</w:t>
            </w:r>
            <w:proofErr w:type="gramEnd"/>
            <w:r w:rsidRPr="00A54879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54879">
              <w:rPr>
                <w:sz w:val="20"/>
                <w:szCs w:val="20"/>
              </w:rPr>
              <w:t>Благодарственное письмо Министерства финансов Республики Татарстан за добросовестный и плодотворный  труд, высокие показатели в работе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уллина Райса Хидиято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A54879" w:rsidRDefault="008D58CB" w:rsidP="008D58CB">
            <w:pPr>
              <w:jc w:val="center"/>
              <w:rPr>
                <w:sz w:val="20"/>
                <w:szCs w:val="20"/>
              </w:rPr>
            </w:pPr>
            <w:r w:rsidRPr="003825BA">
              <w:rPr>
                <w:sz w:val="20"/>
                <w:szCs w:val="20"/>
              </w:rPr>
              <w:t>с</w:t>
            </w:r>
            <w:proofErr w:type="gramStart"/>
            <w:r w:rsidRPr="003825BA">
              <w:rPr>
                <w:sz w:val="20"/>
                <w:szCs w:val="20"/>
              </w:rPr>
              <w:t>.В</w:t>
            </w:r>
            <w:proofErr w:type="gramEnd"/>
            <w:r w:rsidRPr="003825BA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00" w:type="dxa"/>
            <w:shd w:val="clear" w:color="auto" w:fill="auto"/>
          </w:tcPr>
          <w:p w:rsidR="008D58CB" w:rsidRPr="00A54879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ев Ильдар Тауфик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25BA" w:rsidRDefault="008D58CB" w:rsidP="008D58CB">
            <w:pPr>
              <w:jc w:val="center"/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</w:t>
            </w:r>
            <w:proofErr w:type="gramStart"/>
            <w:r w:rsidRPr="00A968DD">
              <w:rPr>
                <w:sz w:val="20"/>
                <w:szCs w:val="20"/>
              </w:rPr>
              <w:t xml:space="preserve"> ,</w:t>
            </w:r>
            <w:proofErr w:type="gramEnd"/>
            <w:r w:rsidRPr="00A968DD">
              <w:rPr>
                <w:sz w:val="20"/>
                <w:szCs w:val="20"/>
              </w:rPr>
              <w:t xml:space="preserve">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алентина Сергее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25BA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гуза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500" w:type="dxa"/>
            <w:shd w:val="clear" w:color="auto" w:fill="auto"/>
          </w:tcPr>
          <w:p w:rsidR="008D58CB" w:rsidRPr="00A968D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</w:t>
            </w:r>
            <w:proofErr w:type="gramStart"/>
            <w:r w:rsidRPr="00A968DD">
              <w:rPr>
                <w:sz w:val="20"/>
                <w:szCs w:val="20"/>
              </w:rPr>
              <w:t xml:space="preserve"> ,</w:t>
            </w:r>
            <w:proofErr w:type="gramEnd"/>
            <w:r w:rsidRPr="00A968DD">
              <w:rPr>
                <w:sz w:val="20"/>
                <w:szCs w:val="20"/>
              </w:rPr>
              <w:t xml:space="preserve">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щин Александр Александр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25BA" w:rsidRDefault="008D58CB" w:rsidP="008D58CB">
            <w:pPr>
              <w:jc w:val="center"/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500" w:type="dxa"/>
            <w:shd w:val="clear" w:color="auto" w:fill="auto"/>
          </w:tcPr>
          <w:p w:rsidR="008D58CB" w:rsidRPr="00A968D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</w:t>
            </w:r>
            <w:proofErr w:type="gramStart"/>
            <w:r w:rsidRPr="00A968DD">
              <w:rPr>
                <w:sz w:val="20"/>
                <w:szCs w:val="20"/>
              </w:rPr>
              <w:t xml:space="preserve"> ,</w:t>
            </w:r>
            <w:proofErr w:type="gramEnd"/>
            <w:r w:rsidRPr="00A968DD">
              <w:rPr>
                <w:sz w:val="20"/>
                <w:szCs w:val="20"/>
              </w:rPr>
              <w:t xml:space="preserve">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в Виктор Борис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25BA" w:rsidRDefault="008D58CB" w:rsidP="008D58CB">
            <w:pPr>
              <w:jc w:val="center"/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00" w:type="dxa"/>
            <w:shd w:val="clear" w:color="auto" w:fill="auto"/>
          </w:tcPr>
          <w:p w:rsidR="008D58CB" w:rsidRPr="00A968D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</w:t>
            </w:r>
            <w:proofErr w:type="gramStart"/>
            <w:r w:rsidRPr="00A968DD">
              <w:rPr>
                <w:sz w:val="20"/>
                <w:szCs w:val="20"/>
              </w:rPr>
              <w:t xml:space="preserve"> ,</w:t>
            </w:r>
            <w:proofErr w:type="gramEnd"/>
            <w:r w:rsidRPr="00A968DD">
              <w:rPr>
                <w:sz w:val="20"/>
                <w:szCs w:val="20"/>
              </w:rPr>
              <w:t xml:space="preserve">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в Владимир Николае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25BA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гуза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500" w:type="dxa"/>
            <w:shd w:val="clear" w:color="auto" w:fill="auto"/>
          </w:tcPr>
          <w:p w:rsidR="008D58CB" w:rsidRPr="00A968D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</w:t>
            </w:r>
            <w:proofErr w:type="gramStart"/>
            <w:r w:rsidRPr="00A968DD">
              <w:rPr>
                <w:sz w:val="20"/>
                <w:szCs w:val="20"/>
              </w:rPr>
              <w:t xml:space="preserve"> ,</w:t>
            </w:r>
            <w:proofErr w:type="gramEnd"/>
            <w:r w:rsidRPr="00A968DD">
              <w:rPr>
                <w:sz w:val="20"/>
                <w:szCs w:val="20"/>
              </w:rPr>
              <w:t xml:space="preserve">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анов Николай Юрье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25BA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ит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00" w:type="dxa"/>
            <w:shd w:val="clear" w:color="auto" w:fill="auto"/>
          </w:tcPr>
          <w:p w:rsidR="008D58CB" w:rsidRPr="00A968D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</w:t>
            </w:r>
            <w:proofErr w:type="gramStart"/>
            <w:r w:rsidRPr="00A968DD">
              <w:rPr>
                <w:sz w:val="20"/>
                <w:szCs w:val="20"/>
              </w:rPr>
              <w:t xml:space="preserve"> ,</w:t>
            </w:r>
            <w:proofErr w:type="gramEnd"/>
            <w:r w:rsidRPr="00A968DD">
              <w:rPr>
                <w:sz w:val="20"/>
                <w:szCs w:val="20"/>
              </w:rPr>
              <w:t xml:space="preserve">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имов Рузалит Талгат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25BA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янчин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500" w:type="dxa"/>
            <w:shd w:val="clear" w:color="auto" w:fill="auto"/>
          </w:tcPr>
          <w:p w:rsidR="008D58CB" w:rsidRPr="00A968D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</w:t>
            </w:r>
            <w:proofErr w:type="gramStart"/>
            <w:r w:rsidRPr="00A968DD">
              <w:rPr>
                <w:sz w:val="20"/>
                <w:szCs w:val="20"/>
              </w:rPr>
              <w:t xml:space="preserve"> ,</w:t>
            </w:r>
            <w:proofErr w:type="gramEnd"/>
            <w:r w:rsidRPr="00A968DD">
              <w:rPr>
                <w:sz w:val="20"/>
                <w:szCs w:val="20"/>
              </w:rPr>
              <w:t xml:space="preserve">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 Александр Анатолье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500" w:type="dxa"/>
            <w:shd w:val="clear" w:color="auto" w:fill="auto"/>
          </w:tcPr>
          <w:p w:rsidR="008D58CB" w:rsidRPr="00A968DD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A968DD">
              <w:rPr>
                <w:sz w:val="20"/>
                <w:szCs w:val="20"/>
              </w:rPr>
              <w:t>Благодарственное письмо Министерства сельского хозяйства и продовольствия Республики Татарстан за многолетний</w:t>
            </w:r>
            <w:proofErr w:type="gramStart"/>
            <w:r w:rsidRPr="00A968DD">
              <w:rPr>
                <w:sz w:val="20"/>
                <w:szCs w:val="20"/>
              </w:rPr>
              <w:t xml:space="preserve"> ,</w:t>
            </w:r>
            <w:proofErr w:type="gramEnd"/>
            <w:r w:rsidRPr="00A968DD">
              <w:rPr>
                <w:sz w:val="20"/>
                <w:szCs w:val="20"/>
              </w:rPr>
              <w:t xml:space="preserve"> плодотворный труд по обеспечению увеличения производства продукции промышленного комплекса Республики Татарстан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фталиев Меджид Загидо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алов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500" w:type="dxa"/>
            <w:shd w:val="clear" w:color="auto" w:fill="auto"/>
          </w:tcPr>
          <w:p w:rsidR="008D58CB" w:rsidRPr="00A54879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в номинации «Поддержка субъектов малого и среднего предпринимательства»</w:t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Валентина Николае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25BA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маткозин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Благодарность Президента Республики Татарстан</w:t>
            </w:r>
            <w:r w:rsidRPr="00694BF5">
              <w:rPr>
                <w:sz w:val="20"/>
                <w:szCs w:val="20"/>
              </w:rPr>
              <w:tab/>
            </w:r>
          </w:p>
        </w:tc>
        <w:tc>
          <w:tcPr>
            <w:tcW w:w="2331" w:type="dxa"/>
          </w:tcPr>
          <w:p w:rsidR="008D58CB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 xml:space="preserve">Леонтьев 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Михаил Николаевич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500" w:type="dxa"/>
            <w:shd w:val="clear" w:color="auto" w:fill="auto"/>
          </w:tcPr>
          <w:p w:rsidR="008D58CB" w:rsidRPr="00694BF5" w:rsidRDefault="008D58CB" w:rsidP="008D58CB">
            <w:pPr>
              <w:shd w:val="clear" w:color="auto" w:fill="FFFFFF"/>
              <w:ind w:right="538"/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Благодарность Президента Республики Татарстан</w:t>
            </w:r>
            <w:r w:rsidRPr="00694BF5">
              <w:rPr>
                <w:sz w:val="20"/>
                <w:szCs w:val="20"/>
              </w:rPr>
              <w:tab/>
            </w:r>
          </w:p>
        </w:tc>
        <w:tc>
          <w:tcPr>
            <w:tcW w:w="2331" w:type="dxa"/>
          </w:tcPr>
          <w:p w:rsidR="008D58CB" w:rsidRPr="00694BF5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Алексеева</w:t>
            </w:r>
          </w:p>
          <w:p w:rsidR="008D58CB" w:rsidRPr="00694BF5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я  </w:t>
            </w:r>
            <w:r w:rsidRPr="00694BF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  <w:gridSpan w:val="2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8D58CB" w:rsidRDefault="008D58CB" w:rsidP="008D5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ИТОГО: 47</w:t>
            </w:r>
          </w:p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8D58CB" w:rsidRDefault="008D58CB" w:rsidP="008D58CB">
            <w:pPr>
              <w:jc w:val="center"/>
              <w:rPr>
                <w:b/>
                <w:sz w:val="20"/>
                <w:szCs w:val="20"/>
              </w:rPr>
            </w:pPr>
          </w:p>
          <w:p w:rsidR="008D58CB" w:rsidRPr="003837EE" w:rsidRDefault="008D58CB" w:rsidP="008D58CB">
            <w:pPr>
              <w:jc w:val="center"/>
              <w:rPr>
                <w:b/>
                <w:sz w:val="20"/>
                <w:szCs w:val="20"/>
              </w:rPr>
            </w:pPr>
            <w:r w:rsidRPr="003837EE">
              <w:rPr>
                <w:b/>
                <w:sz w:val="20"/>
                <w:szCs w:val="20"/>
              </w:rPr>
              <w:t>Медали, Знаки Республики Татарста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Медаль «За доблестный труд»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езидент Республики Татарстан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Осянин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Владимир Геннадье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6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Знак «За заслуги в органах ЗАГС Республики Татарстан» - Кабинет Министров РТ</w:t>
            </w:r>
          </w:p>
        </w:tc>
        <w:tc>
          <w:tcPr>
            <w:tcW w:w="2340" w:type="dxa"/>
            <w:gridSpan w:val="2"/>
          </w:tcPr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 xml:space="preserve">Осянина </w:t>
            </w:r>
          </w:p>
          <w:p w:rsidR="008D58CB" w:rsidRPr="003837EE" w:rsidRDefault="008D58CB" w:rsidP="008D58CB">
            <w:pPr>
              <w:jc w:val="both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Евдокия Алексеевна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2007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аль </w:t>
            </w:r>
            <w:r w:rsidRPr="003837EE">
              <w:rPr>
                <w:sz w:val="20"/>
                <w:szCs w:val="20"/>
              </w:rPr>
              <w:t xml:space="preserve">«За доблестный труд» 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езидент Республики Татарстан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чагин </w:t>
            </w:r>
          </w:p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Александрович</w:t>
            </w:r>
          </w:p>
        </w:tc>
        <w:tc>
          <w:tcPr>
            <w:tcW w:w="1260" w:type="dxa"/>
          </w:tcPr>
          <w:p w:rsidR="008D58CB" w:rsidRPr="003837EE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8D58CB" w:rsidRPr="003837EE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аль </w:t>
            </w:r>
            <w:r w:rsidRPr="003837EE">
              <w:rPr>
                <w:sz w:val="20"/>
                <w:szCs w:val="20"/>
              </w:rPr>
              <w:t xml:space="preserve">«За доблестный труд» 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Президент Республики Татарстан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шагин Виктор Александрович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Зеленодольск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ь «За заслуги в развитии местного самоуправления в РТ»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нина Людмила Николае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ее Озеро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ь «За заслуги в проведении Всероссийской переписи населения 2010 года» по Верхнеуслонскому муниципальному району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агин Павел Александрович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Дания Мингаз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мкова Мария Александр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в Александр Владимирович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атов Александр Николаевич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Светлана Анатолье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ина Любовь Иван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Зоя Александр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яхлова Любовь Борис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цина Светлана Иван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чугина Галина Михайл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никова Наталья Алексее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ва Людмила Федор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оркова Наталья Василье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ова Анжелика Маэ-мун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ялеева Валентина Александр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Любовь Иван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валиева Ильмира Маратовн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на Валентина Владимир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улово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алово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гуза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улово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янчино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улово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</w:p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 w:rsidRPr="003837EE">
              <w:rPr>
                <w:sz w:val="20"/>
                <w:szCs w:val="20"/>
              </w:rPr>
              <w:t>с</w:t>
            </w:r>
            <w:proofErr w:type="gramStart"/>
            <w:r w:rsidRPr="003837EE">
              <w:rPr>
                <w:sz w:val="20"/>
                <w:szCs w:val="20"/>
              </w:rPr>
              <w:t>.В</w:t>
            </w:r>
            <w:proofErr w:type="gramEnd"/>
            <w:r w:rsidRPr="003837EE">
              <w:rPr>
                <w:sz w:val="20"/>
                <w:szCs w:val="20"/>
              </w:rPr>
              <w:t>ерхний Услон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ь «За заслуги в развитии местного самоуправления в Республике Татарстан»</w:t>
            </w:r>
          </w:p>
        </w:tc>
        <w:tc>
          <w:tcPr>
            <w:tcW w:w="2340" w:type="dxa"/>
            <w:gridSpan w:val="2"/>
          </w:tcPr>
          <w:p w:rsidR="008D58CB" w:rsidRDefault="008D58CB" w:rsidP="008D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цинова Анна Владимир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800" w:type="dxa"/>
          </w:tcPr>
          <w:p w:rsidR="008D58CB" w:rsidRPr="003837EE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ьшие Меми</w:t>
            </w:r>
          </w:p>
        </w:tc>
      </w:tr>
      <w:tr w:rsidR="008D58CB" w:rsidRPr="003837EE" w:rsidTr="008D58CB">
        <w:trPr>
          <w:jc w:val="center"/>
        </w:trPr>
        <w:tc>
          <w:tcPr>
            <w:tcW w:w="648" w:type="dxa"/>
            <w:shd w:val="clear" w:color="auto" w:fill="auto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8D58CB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Медаль «За заслуги в развитии местного самоуправления в Республике Татарстан»</w:t>
            </w:r>
            <w:r w:rsidRPr="00694BF5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</w:tcPr>
          <w:p w:rsidR="008D58CB" w:rsidRPr="00694BF5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Габбасова</w:t>
            </w:r>
          </w:p>
          <w:p w:rsidR="008D58CB" w:rsidRDefault="008D58CB" w:rsidP="008D58CB">
            <w:pPr>
              <w:rPr>
                <w:sz w:val="20"/>
                <w:szCs w:val="20"/>
              </w:rPr>
            </w:pPr>
            <w:r w:rsidRPr="00694BF5">
              <w:rPr>
                <w:sz w:val="20"/>
                <w:szCs w:val="20"/>
              </w:rPr>
              <w:t>Резеда Вилдановна</w:t>
            </w:r>
          </w:p>
        </w:tc>
        <w:tc>
          <w:tcPr>
            <w:tcW w:w="1260" w:type="dxa"/>
          </w:tcPr>
          <w:p w:rsidR="008D58CB" w:rsidRDefault="008D58CB" w:rsidP="008D58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00" w:type="dxa"/>
          </w:tcPr>
          <w:p w:rsidR="008D58CB" w:rsidRDefault="008D58CB" w:rsidP="008D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proofErr w:type="gramStart"/>
            <w:r>
              <w:rPr>
                <w:sz w:val="20"/>
                <w:szCs w:val="20"/>
              </w:rPr>
              <w:t>им</w:t>
            </w:r>
            <w:proofErr w:type="gramEnd"/>
            <w:r>
              <w:rPr>
                <w:sz w:val="20"/>
                <w:szCs w:val="20"/>
              </w:rPr>
              <w:t>. М. Вахитова</w:t>
            </w:r>
          </w:p>
        </w:tc>
      </w:tr>
      <w:tr w:rsidR="008D58CB" w:rsidRPr="003837EE" w:rsidTr="008D58CB">
        <w:trPr>
          <w:jc w:val="center"/>
        </w:trPr>
        <w:tc>
          <w:tcPr>
            <w:tcW w:w="10548" w:type="dxa"/>
            <w:gridSpan w:val="6"/>
            <w:shd w:val="clear" w:color="auto" w:fill="auto"/>
          </w:tcPr>
          <w:p w:rsidR="008D58CB" w:rsidRPr="003837EE" w:rsidRDefault="008D58CB" w:rsidP="008D5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ИТОГО: 8</w:t>
            </w:r>
          </w:p>
        </w:tc>
      </w:tr>
    </w:tbl>
    <w:p w:rsidR="008D58CB" w:rsidRPr="001B2237" w:rsidRDefault="008D58CB" w:rsidP="008D58CB">
      <w:pPr>
        <w:jc w:val="both"/>
      </w:pPr>
    </w:p>
    <w:p w:rsidR="008D58CB" w:rsidRPr="00F76EBC" w:rsidRDefault="008D58CB" w:rsidP="008D58CB">
      <w:pPr>
        <w:ind w:left="3192" w:firstLine="348"/>
        <w:rPr>
          <w:b/>
          <w:sz w:val="26"/>
          <w:szCs w:val="26"/>
        </w:rPr>
      </w:pPr>
      <w:r w:rsidRPr="006D5D86">
        <w:rPr>
          <w:b/>
        </w:rPr>
        <w:t xml:space="preserve">      </w:t>
      </w:r>
      <w:r w:rsidRPr="00F76EBC">
        <w:rPr>
          <w:b/>
          <w:sz w:val="26"/>
          <w:szCs w:val="26"/>
        </w:rPr>
        <w:t xml:space="preserve">Количество граждан, </w:t>
      </w:r>
    </w:p>
    <w:p w:rsidR="00263697" w:rsidRPr="00263697" w:rsidRDefault="008D58CB" w:rsidP="00263697">
      <w:pPr>
        <w:ind w:left="360"/>
        <w:rPr>
          <w:b/>
          <w:sz w:val="26"/>
          <w:szCs w:val="26"/>
        </w:rPr>
      </w:pPr>
      <w:r w:rsidRPr="00F76EBC">
        <w:rPr>
          <w:b/>
          <w:sz w:val="26"/>
          <w:szCs w:val="26"/>
        </w:rPr>
        <w:t xml:space="preserve">                         </w:t>
      </w:r>
      <w:proofErr w:type="gramStart"/>
      <w:r w:rsidRPr="00F76EBC">
        <w:rPr>
          <w:b/>
          <w:sz w:val="26"/>
          <w:szCs w:val="26"/>
        </w:rPr>
        <w:t>награжденных</w:t>
      </w:r>
      <w:proofErr w:type="gramEnd"/>
      <w:r w:rsidRPr="00F76EBC">
        <w:rPr>
          <w:b/>
          <w:sz w:val="26"/>
          <w:szCs w:val="26"/>
        </w:rPr>
        <w:t xml:space="preserve"> наградами муниципального района</w:t>
      </w:r>
    </w:p>
    <w:tbl>
      <w:tblPr>
        <w:tblW w:w="10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690"/>
      </w:tblGrid>
      <w:tr w:rsidR="008D58CB" w:rsidRPr="006D5D86" w:rsidTr="008D58CB">
        <w:trPr>
          <w:trHeight w:val="322"/>
          <w:jc w:val="center"/>
        </w:trPr>
        <w:tc>
          <w:tcPr>
            <w:tcW w:w="2874" w:type="dxa"/>
          </w:tcPr>
          <w:p w:rsidR="008D58CB" w:rsidRPr="009760CF" w:rsidRDefault="008D58CB" w:rsidP="008D58CB">
            <w:pPr>
              <w:jc w:val="center"/>
              <w:rPr>
                <w:b/>
              </w:rPr>
            </w:pPr>
            <w:r w:rsidRPr="009760CF">
              <w:rPr>
                <w:b/>
              </w:rPr>
              <w:t>Наименование награды</w:t>
            </w:r>
          </w:p>
        </w:tc>
        <w:tc>
          <w:tcPr>
            <w:tcW w:w="709" w:type="dxa"/>
          </w:tcPr>
          <w:p w:rsidR="008D58CB" w:rsidRDefault="008D58CB" w:rsidP="008D58CB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05</w:t>
            </w:r>
          </w:p>
          <w:p w:rsidR="008D58CB" w:rsidRPr="009760CF" w:rsidRDefault="008D58CB" w:rsidP="008D58CB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 xml:space="preserve"> </w:t>
            </w:r>
            <w:r w:rsidRPr="00AE32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8D58CB" w:rsidRDefault="008D58CB" w:rsidP="008D58CB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06</w:t>
            </w:r>
          </w:p>
          <w:p w:rsidR="008D58CB" w:rsidRPr="009760CF" w:rsidRDefault="008D58CB" w:rsidP="008D58CB">
            <w:pPr>
              <w:ind w:right="-63"/>
              <w:jc w:val="center"/>
              <w:rPr>
                <w:b/>
              </w:rPr>
            </w:pPr>
            <w:r w:rsidRPr="00AE324E">
              <w:rPr>
                <w:b/>
              </w:rPr>
              <w:t>год</w:t>
            </w:r>
            <w:r w:rsidRPr="009760CF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8D58CB" w:rsidRDefault="008D58CB" w:rsidP="008D58CB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07</w:t>
            </w:r>
          </w:p>
          <w:p w:rsidR="008D58CB" w:rsidRPr="009760CF" w:rsidRDefault="008D58CB" w:rsidP="008D58CB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 xml:space="preserve"> </w:t>
            </w:r>
            <w:r w:rsidRPr="00AE324E">
              <w:rPr>
                <w:b/>
              </w:rPr>
              <w:t>год</w:t>
            </w:r>
          </w:p>
        </w:tc>
        <w:tc>
          <w:tcPr>
            <w:tcW w:w="708" w:type="dxa"/>
          </w:tcPr>
          <w:p w:rsidR="008D58CB" w:rsidRDefault="008D58CB" w:rsidP="008D58CB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08</w:t>
            </w:r>
          </w:p>
          <w:p w:rsidR="008D58CB" w:rsidRPr="009760CF" w:rsidRDefault="008D58CB" w:rsidP="008D58CB">
            <w:pPr>
              <w:ind w:right="-63"/>
              <w:jc w:val="center"/>
              <w:rPr>
                <w:b/>
              </w:rPr>
            </w:pPr>
            <w:r w:rsidRPr="00AE32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8D58CB" w:rsidRDefault="008D58CB" w:rsidP="008D58CB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09</w:t>
            </w:r>
          </w:p>
          <w:p w:rsidR="008D58CB" w:rsidRPr="009760CF" w:rsidRDefault="008D58CB" w:rsidP="008D58CB">
            <w:pPr>
              <w:ind w:right="-63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8D58CB" w:rsidRPr="009760CF" w:rsidRDefault="008D58CB" w:rsidP="008D58CB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10</w:t>
            </w:r>
            <w:r>
              <w:t xml:space="preserve"> </w:t>
            </w:r>
            <w:r w:rsidRPr="00AE32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8D58CB" w:rsidRDefault="008D58CB" w:rsidP="008D58CB">
            <w:pPr>
              <w:ind w:right="-63"/>
              <w:jc w:val="center"/>
              <w:rPr>
                <w:b/>
              </w:rPr>
            </w:pPr>
            <w:r w:rsidRPr="009760CF">
              <w:rPr>
                <w:b/>
              </w:rPr>
              <w:t>2011</w:t>
            </w:r>
          </w:p>
          <w:p w:rsidR="008D58CB" w:rsidRPr="009760CF" w:rsidRDefault="008D58CB" w:rsidP="008D58CB">
            <w:pPr>
              <w:ind w:right="-63"/>
              <w:jc w:val="center"/>
              <w:rPr>
                <w:b/>
              </w:rPr>
            </w:pPr>
            <w:r w:rsidRPr="00AE324E">
              <w:rPr>
                <w:b/>
              </w:rPr>
              <w:t>год</w:t>
            </w:r>
          </w:p>
        </w:tc>
        <w:tc>
          <w:tcPr>
            <w:tcW w:w="709" w:type="dxa"/>
          </w:tcPr>
          <w:p w:rsidR="008D58CB" w:rsidRDefault="008D58CB" w:rsidP="008D58CB">
            <w:pPr>
              <w:ind w:right="-63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:rsidR="008D58CB" w:rsidRPr="009760CF" w:rsidRDefault="008D58CB" w:rsidP="008D58CB">
            <w:pPr>
              <w:ind w:right="-63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8D58CB" w:rsidRDefault="008D58CB" w:rsidP="008D58CB">
            <w:pPr>
              <w:ind w:right="-63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8D58CB" w:rsidRDefault="008D58CB" w:rsidP="008D58CB">
            <w:pPr>
              <w:ind w:right="-63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8D58CB" w:rsidRPr="004A661B" w:rsidRDefault="008D58CB" w:rsidP="008D58CB">
            <w:pPr>
              <w:ind w:right="-63"/>
              <w:jc w:val="center"/>
              <w:rPr>
                <w:b/>
                <w:color w:val="000000" w:themeColor="text1"/>
              </w:rPr>
            </w:pPr>
            <w:r w:rsidRPr="004A661B">
              <w:rPr>
                <w:b/>
                <w:color w:val="000000" w:themeColor="text1"/>
              </w:rPr>
              <w:t>2014 год</w:t>
            </w:r>
          </w:p>
        </w:tc>
        <w:tc>
          <w:tcPr>
            <w:tcW w:w="690" w:type="dxa"/>
          </w:tcPr>
          <w:p w:rsidR="008D58CB" w:rsidRPr="004A661B" w:rsidRDefault="008D58CB" w:rsidP="008D58CB">
            <w:pPr>
              <w:ind w:right="-6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61B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  <w:p w:rsidR="008D58CB" w:rsidRPr="004A661B" w:rsidRDefault="008D58CB" w:rsidP="008D58CB">
            <w:pPr>
              <w:ind w:right="-6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61B">
              <w:rPr>
                <w:b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8D58CB" w:rsidRPr="006D5D86" w:rsidTr="008D58CB">
        <w:trPr>
          <w:jc w:val="center"/>
        </w:trPr>
        <w:tc>
          <w:tcPr>
            <w:tcW w:w="2874" w:type="dxa"/>
            <w:shd w:val="clear" w:color="auto" w:fill="auto"/>
          </w:tcPr>
          <w:p w:rsidR="008D58CB" w:rsidRPr="006D5D86" w:rsidRDefault="008D58CB" w:rsidP="008D58CB">
            <w:r w:rsidRPr="006D5D86">
              <w:t>Почетная  грамота Главы Верхнеуслонского района</w:t>
            </w:r>
          </w:p>
        </w:tc>
        <w:tc>
          <w:tcPr>
            <w:tcW w:w="709" w:type="dxa"/>
          </w:tcPr>
          <w:p w:rsidR="008D58CB" w:rsidRPr="003837EE" w:rsidRDefault="008D58CB" w:rsidP="008D58CB">
            <w:pPr>
              <w:jc w:val="center"/>
              <w:rPr>
                <w:lang w:val="en-US"/>
              </w:rPr>
            </w:pPr>
            <w:r w:rsidRPr="003837EE">
              <w:rPr>
                <w:lang w:val="en-US"/>
              </w:rPr>
              <w:t>32</w:t>
            </w:r>
          </w:p>
        </w:tc>
        <w:tc>
          <w:tcPr>
            <w:tcW w:w="709" w:type="dxa"/>
          </w:tcPr>
          <w:p w:rsidR="008D58CB" w:rsidRPr="00A74114" w:rsidRDefault="008D58CB" w:rsidP="008D58CB">
            <w:pPr>
              <w:jc w:val="center"/>
            </w:pPr>
            <w:r>
              <w:t>61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62</w:t>
            </w:r>
          </w:p>
        </w:tc>
        <w:tc>
          <w:tcPr>
            <w:tcW w:w="708" w:type="dxa"/>
          </w:tcPr>
          <w:p w:rsidR="008D58CB" w:rsidRDefault="008D58CB" w:rsidP="008D58CB">
            <w:pPr>
              <w:jc w:val="center"/>
            </w:pPr>
            <w:r>
              <w:t>88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59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8D58CB" w:rsidRPr="004A661B" w:rsidRDefault="008D58CB" w:rsidP="008D58CB">
            <w:pPr>
              <w:jc w:val="center"/>
              <w:rPr>
                <w:color w:val="000000" w:themeColor="text1"/>
              </w:rPr>
            </w:pPr>
            <w:r w:rsidRPr="004A661B">
              <w:rPr>
                <w:color w:val="000000" w:themeColor="text1"/>
              </w:rPr>
              <w:t>20</w:t>
            </w:r>
          </w:p>
        </w:tc>
        <w:tc>
          <w:tcPr>
            <w:tcW w:w="690" w:type="dxa"/>
          </w:tcPr>
          <w:p w:rsidR="008D58CB" w:rsidRPr="004A661B" w:rsidRDefault="008D58CB" w:rsidP="008D58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661B">
              <w:rPr>
                <w:color w:val="000000" w:themeColor="text1"/>
                <w:sz w:val="22"/>
                <w:szCs w:val="22"/>
              </w:rPr>
              <w:t>37</w:t>
            </w:r>
          </w:p>
        </w:tc>
      </w:tr>
      <w:tr w:rsidR="008D58CB" w:rsidRPr="006D5D86" w:rsidTr="008D58CB">
        <w:trPr>
          <w:jc w:val="center"/>
        </w:trPr>
        <w:tc>
          <w:tcPr>
            <w:tcW w:w="2874" w:type="dxa"/>
            <w:shd w:val="clear" w:color="auto" w:fill="auto"/>
          </w:tcPr>
          <w:p w:rsidR="008D58CB" w:rsidRPr="006D5D86" w:rsidRDefault="008D58CB" w:rsidP="008D58CB">
            <w:r w:rsidRPr="006D5D86">
              <w:t>Благодарственное письмо Главы Верхнеуслонского района</w:t>
            </w:r>
          </w:p>
        </w:tc>
        <w:tc>
          <w:tcPr>
            <w:tcW w:w="709" w:type="dxa"/>
          </w:tcPr>
          <w:p w:rsidR="008D58CB" w:rsidRPr="003837EE" w:rsidRDefault="008D58CB" w:rsidP="008D58CB">
            <w:pPr>
              <w:jc w:val="center"/>
              <w:rPr>
                <w:lang w:val="en-US"/>
              </w:rPr>
            </w:pPr>
            <w:r w:rsidRPr="003837EE"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8D58CB" w:rsidRPr="00A74114" w:rsidRDefault="008D58CB" w:rsidP="008D58CB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23</w:t>
            </w:r>
          </w:p>
        </w:tc>
        <w:tc>
          <w:tcPr>
            <w:tcW w:w="708" w:type="dxa"/>
          </w:tcPr>
          <w:p w:rsidR="008D58CB" w:rsidRDefault="008D58CB" w:rsidP="008D58CB">
            <w:pPr>
              <w:jc w:val="center"/>
            </w:pPr>
            <w:r>
              <w:t>69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64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118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53</w:t>
            </w:r>
          </w:p>
        </w:tc>
        <w:tc>
          <w:tcPr>
            <w:tcW w:w="690" w:type="dxa"/>
          </w:tcPr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8D58CB" w:rsidRPr="006D5D86" w:rsidTr="008D58CB">
        <w:trPr>
          <w:jc w:val="center"/>
        </w:trPr>
        <w:tc>
          <w:tcPr>
            <w:tcW w:w="2874" w:type="dxa"/>
            <w:shd w:val="clear" w:color="auto" w:fill="auto"/>
          </w:tcPr>
          <w:p w:rsidR="008D58CB" w:rsidRPr="006D5D86" w:rsidRDefault="008D58CB" w:rsidP="008D58CB">
            <w:r>
              <w:t>Граждане, занесенные в Книгу Почета Верхнеуслонского муниципального района</w:t>
            </w:r>
          </w:p>
        </w:tc>
        <w:tc>
          <w:tcPr>
            <w:tcW w:w="709" w:type="dxa"/>
          </w:tcPr>
          <w:p w:rsidR="008D58CB" w:rsidRPr="0030237C" w:rsidRDefault="008D58CB" w:rsidP="008D58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8D58CB" w:rsidRDefault="008D58CB" w:rsidP="008D58C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D58CB" w:rsidRDefault="008D58CB" w:rsidP="008D58CB">
            <w:pPr>
              <w:jc w:val="center"/>
            </w:pPr>
            <w:r>
              <w:t>-</w:t>
            </w:r>
          </w:p>
        </w:tc>
        <w:tc>
          <w:tcPr>
            <w:tcW w:w="690" w:type="dxa"/>
          </w:tcPr>
          <w:p w:rsidR="008D58CB" w:rsidRDefault="008D58CB" w:rsidP="008D5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58CB" w:rsidRPr="00D04DD5" w:rsidRDefault="008D58CB" w:rsidP="008D58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58CB" w:rsidRDefault="008D58CB" w:rsidP="008D58CB">
      <w:pPr>
        <w:ind w:left="-142"/>
        <w:jc w:val="center"/>
        <w:rPr>
          <w:b/>
          <w:sz w:val="26"/>
          <w:szCs w:val="26"/>
        </w:rPr>
      </w:pPr>
    </w:p>
    <w:p w:rsidR="008D58CB" w:rsidRPr="00F76EBC" w:rsidRDefault="008D58CB" w:rsidP="008D58CB">
      <w:pPr>
        <w:ind w:left="-142"/>
        <w:jc w:val="center"/>
        <w:rPr>
          <w:b/>
          <w:sz w:val="26"/>
          <w:szCs w:val="26"/>
        </w:rPr>
      </w:pPr>
      <w:r w:rsidRPr="00F76EBC">
        <w:rPr>
          <w:b/>
          <w:sz w:val="26"/>
          <w:szCs w:val="26"/>
        </w:rPr>
        <w:t>Награды</w:t>
      </w:r>
    </w:p>
    <w:p w:rsidR="008D58CB" w:rsidRDefault="008D58CB" w:rsidP="008D58CB">
      <w:pPr>
        <w:tabs>
          <w:tab w:val="num" w:pos="0"/>
        </w:tabs>
        <w:ind w:left="142" w:hanging="11"/>
        <w:jc w:val="center"/>
        <w:rPr>
          <w:b/>
          <w:sz w:val="26"/>
          <w:szCs w:val="26"/>
        </w:rPr>
      </w:pPr>
      <w:r w:rsidRPr="00F76EBC">
        <w:rPr>
          <w:b/>
          <w:sz w:val="26"/>
          <w:szCs w:val="26"/>
        </w:rPr>
        <w:t>Верхнеуслонского муниципального района</w:t>
      </w:r>
    </w:p>
    <w:p w:rsidR="00263697" w:rsidRPr="00F76EBC" w:rsidRDefault="00263697" w:rsidP="008D58CB">
      <w:pPr>
        <w:tabs>
          <w:tab w:val="num" w:pos="0"/>
        </w:tabs>
        <w:ind w:left="142" w:hanging="11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8"/>
        <w:gridCol w:w="3202"/>
      </w:tblGrid>
      <w:tr w:rsidR="008D58CB" w:rsidRPr="003837EE" w:rsidTr="008D58CB">
        <w:tc>
          <w:tcPr>
            <w:tcW w:w="7128" w:type="dxa"/>
          </w:tcPr>
          <w:p w:rsidR="008D58CB" w:rsidRDefault="008D58CB" w:rsidP="008D58CB">
            <w:pPr>
              <w:jc w:val="center"/>
            </w:pPr>
            <w:r w:rsidRPr="006D5D86">
              <w:t>Наименование награды</w:t>
            </w:r>
          </w:p>
          <w:p w:rsidR="008D58CB" w:rsidRPr="003837EE" w:rsidRDefault="008D58CB" w:rsidP="008D5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8D58CB" w:rsidRPr="00D00023" w:rsidRDefault="008D58CB" w:rsidP="008D58CB">
            <w:pPr>
              <w:jc w:val="center"/>
            </w:pPr>
            <w:r>
              <w:t>Дата</w:t>
            </w:r>
            <w:r w:rsidRPr="00D00023">
              <w:t xml:space="preserve">  награждения </w:t>
            </w:r>
          </w:p>
        </w:tc>
      </w:tr>
      <w:tr w:rsidR="008D58CB" w:rsidRPr="003837EE" w:rsidTr="008D58CB">
        <w:trPr>
          <w:trHeight w:val="229"/>
        </w:trPr>
        <w:tc>
          <w:tcPr>
            <w:tcW w:w="7128" w:type="dxa"/>
          </w:tcPr>
          <w:p w:rsidR="008D58CB" w:rsidRDefault="008D58CB" w:rsidP="008D58CB">
            <w:pPr>
              <w:jc w:val="center"/>
            </w:pPr>
            <w:r>
              <w:t xml:space="preserve">Кабинет Министров Республики Татарстан </w:t>
            </w:r>
          </w:p>
          <w:p w:rsidR="008D58CB" w:rsidRDefault="008D58CB" w:rsidP="008D58CB"/>
          <w:p w:rsidR="008D58CB" w:rsidRPr="00CE166A" w:rsidRDefault="008D58CB" w:rsidP="008D58CB">
            <w:pPr>
              <w:jc w:val="center"/>
              <w:rPr>
                <w:b/>
              </w:rPr>
            </w:pPr>
            <w:r w:rsidRPr="00CE166A">
              <w:rPr>
                <w:b/>
              </w:rPr>
              <w:t>БЛАГОДАРСТВЕННОЕ ПИСЬМО</w:t>
            </w:r>
          </w:p>
          <w:p w:rsidR="008D58CB" w:rsidRDefault="008D58CB" w:rsidP="008D58CB">
            <w:pPr>
              <w:jc w:val="center"/>
            </w:pPr>
            <w:r>
              <w:t xml:space="preserve">За активное участие в республиканском конкурсе </w:t>
            </w:r>
          </w:p>
          <w:p w:rsidR="008D58CB" w:rsidRDefault="008D58CB" w:rsidP="008D58CB">
            <w:pPr>
              <w:jc w:val="center"/>
            </w:pPr>
            <w:r>
              <w:t xml:space="preserve"> «Самый благоустроенный город, районный центр </w:t>
            </w:r>
          </w:p>
          <w:p w:rsidR="008D58CB" w:rsidRDefault="008D58CB" w:rsidP="008D58CB">
            <w:pPr>
              <w:jc w:val="center"/>
            </w:pPr>
            <w:r>
              <w:t>и населенный пункт Республики Татарстан»</w:t>
            </w:r>
          </w:p>
        </w:tc>
        <w:tc>
          <w:tcPr>
            <w:tcW w:w="3348" w:type="dxa"/>
          </w:tcPr>
          <w:p w:rsidR="008D58CB" w:rsidRPr="00D00023" w:rsidRDefault="008D58CB" w:rsidP="008D58CB">
            <w:pPr>
              <w:jc w:val="center"/>
            </w:pPr>
            <w:r w:rsidRPr="00D00023">
              <w:t>2006 год</w:t>
            </w:r>
          </w:p>
        </w:tc>
      </w:tr>
      <w:tr w:rsidR="008D58CB" w:rsidRPr="003837EE" w:rsidTr="008D58CB">
        <w:tc>
          <w:tcPr>
            <w:tcW w:w="7128" w:type="dxa"/>
          </w:tcPr>
          <w:p w:rsidR="008D58CB" w:rsidRDefault="008D58CB" w:rsidP="008D58CB">
            <w:pPr>
              <w:jc w:val="center"/>
            </w:pPr>
            <w:r>
              <w:t>Министерство экономики Республики Татарстан</w:t>
            </w:r>
          </w:p>
          <w:p w:rsidR="008D58CB" w:rsidRPr="00CE166A" w:rsidRDefault="008D58CB" w:rsidP="008D58CB">
            <w:pPr>
              <w:jc w:val="center"/>
              <w:rPr>
                <w:b/>
              </w:rPr>
            </w:pPr>
          </w:p>
          <w:p w:rsidR="008D58CB" w:rsidRPr="00CE166A" w:rsidRDefault="008D58CB" w:rsidP="008D58CB">
            <w:pPr>
              <w:jc w:val="center"/>
              <w:rPr>
                <w:b/>
              </w:rPr>
            </w:pPr>
            <w:r w:rsidRPr="00CE166A">
              <w:rPr>
                <w:b/>
              </w:rPr>
              <w:t>ДИПЛОМ</w:t>
            </w:r>
          </w:p>
          <w:p w:rsidR="008D58CB" w:rsidRDefault="008D58CB" w:rsidP="008D58CB">
            <w:pPr>
              <w:jc w:val="center"/>
            </w:pPr>
            <w:r>
              <w:t xml:space="preserve">Муниципальное образование </w:t>
            </w:r>
          </w:p>
          <w:p w:rsidR="008D58CB" w:rsidRDefault="008D58CB" w:rsidP="008D58CB">
            <w:pPr>
              <w:jc w:val="center"/>
            </w:pPr>
            <w:r>
              <w:t>«Верхнеуслонский муниципальный район»</w:t>
            </w:r>
          </w:p>
          <w:p w:rsidR="008D58CB" w:rsidRDefault="008D58CB" w:rsidP="008D58CB">
            <w:pPr>
              <w:jc w:val="center"/>
            </w:pPr>
            <w:r>
              <w:t>За динамичное развитие и достигнутые высокие результаты в 2007 году по переданным государственным полномочиям</w:t>
            </w:r>
          </w:p>
        </w:tc>
        <w:tc>
          <w:tcPr>
            <w:tcW w:w="3348" w:type="dxa"/>
          </w:tcPr>
          <w:p w:rsidR="008D58CB" w:rsidRPr="00D00023" w:rsidRDefault="008D58CB" w:rsidP="008D58CB">
            <w:pPr>
              <w:jc w:val="center"/>
            </w:pPr>
            <w:r w:rsidRPr="00D00023">
              <w:t>2007 год</w:t>
            </w:r>
          </w:p>
        </w:tc>
      </w:tr>
      <w:tr w:rsidR="008D58CB" w:rsidRPr="003837EE" w:rsidTr="008D58CB">
        <w:tc>
          <w:tcPr>
            <w:tcW w:w="7128" w:type="dxa"/>
          </w:tcPr>
          <w:p w:rsidR="008D58CB" w:rsidRDefault="008D58CB" w:rsidP="008D58CB">
            <w:pPr>
              <w:jc w:val="center"/>
            </w:pPr>
            <w:r>
              <w:t>Министерство по делам молодежи, спорту и туризму Республики Татарстан, Мерия г</w:t>
            </w:r>
            <w:proofErr w:type="gramStart"/>
            <w:r>
              <w:t>.К</w:t>
            </w:r>
            <w:proofErr w:type="gramEnd"/>
            <w:r>
              <w:t>азани, Ассоциация туристских агентств Республики Татарстан</w:t>
            </w:r>
          </w:p>
          <w:p w:rsidR="008D58CB" w:rsidRDefault="008D58CB" w:rsidP="008D58CB">
            <w:pPr>
              <w:jc w:val="center"/>
            </w:pPr>
          </w:p>
          <w:p w:rsidR="008D58CB" w:rsidRPr="00CE166A" w:rsidRDefault="008D58CB" w:rsidP="008D58CB">
            <w:pPr>
              <w:jc w:val="center"/>
              <w:rPr>
                <w:b/>
              </w:rPr>
            </w:pPr>
            <w:r w:rsidRPr="00CE166A">
              <w:rPr>
                <w:b/>
              </w:rPr>
              <w:t>ДИПЛОМ</w:t>
            </w:r>
          </w:p>
          <w:p w:rsidR="008D58CB" w:rsidRDefault="008D58CB" w:rsidP="008D58CB">
            <w:pPr>
              <w:jc w:val="center"/>
            </w:pPr>
            <w:r>
              <w:t xml:space="preserve">13-я международная специализированная выставка </w:t>
            </w:r>
          </w:p>
          <w:p w:rsidR="008D58CB" w:rsidRDefault="008D58CB" w:rsidP="008D58CB">
            <w:pPr>
              <w:jc w:val="center"/>
            </w:pPr>
            <w:r>
              <w:t>Индустрия туризма</w:t>
            </w:r>
          </w:p>
          <w:p w:rsidR="008D58CB" w:rsidRDefault="008D58CB" w:rsidP="008D58CB">
            <w:pPr>
              <w:jc w:val="center"/>
            </w:pPr>
            <w:r>
              <w:t xml:space="preserve">награждается Верхнеуслонский муниципальный район </w:t>
            </w:r>
          </w:p>
          <w:p w:rsidR="008D58CB" w:rsidRDefault="008D58CB" w:rsidP="008D58CB">
            <w:pPr>
              <w:jc w:val="center"/>
            </w:pPr>
            <w:r>
              <w:t xml:space="preserve">за сохранение, возрождение и развитие объектов </w:t>
            </w:r>
          </w:p>
          <w:p w:rsidR="008D58CB" w:rsidRDefault="008D58CB" w:rsidP="008D58CB">
            <w:pPr>
              <w:jc w:val="center"/>
            </w:pPr>
            <w:r>
              <w:t>культурного, природного и исторического наследия</w:t>
            </w:r>
          </w:p>
        </w:tc>
        <w:tc>
          <w:tcPr>
            <w:tcW w:w="3348" w:type="dxa"/>
          </w:tcPr>
          <w:p w:rsidR="008D58CB" w:rsidRPr="00D00023" w:rsidRDefault="008D58CB" w:rsidP="008D58CB">
            <w:pPr>
              <w:jc w:val="center"/>
            </w:pPr>
            <w:r>
              <w:t>2008 год</w:t>
            </w:r>
          </w:p>
        </w:tc>
      </w:tr>
      <w:tr w:rsidR="008D58CB" w:rsidRPr="003837EE" w:rsidTr="008D58CB">
        <w:tc>
          <w:tcPr>
            <w:tcW w:w="7128" w:type="dxa"/>
          </w:tcPr>
          <w:p w:rsidR="008D58CB" w:rsidRPr="008D1ED1" w:rsidRDefault="008D58CB" w:rsidP="008D58CB">
            <w:pPr>
              <w:jc w:val="center"/>
            </w:pPr>
            <w:r w:rsidRPr="008D1ED1">
              <w:t>Аппарат Президента Республики Татарстан</w:t>
            </w:r>
          </w:p>
          <w:p w:rsidR="008D58CB" w:rsidRDefault="008D58CB" w:rsidP="008D58CB">
            <w:pPr>
              <w:jc w:val="center"/>
              <w:rPr>
                <w:b/>
              </w:rPr>
            </w:pPr>
            <w:r w:rsidRPr="008D1ED1">
              <w:rPr>
                <w:b/>
              </w:rPr>
              <w:t>ДИПЛОМ</w:t>
            </w:r>
          </w:p>
          <w:p w:rsidR="008D58CB" w:rsidRDefault="008D58CB" w:rsidP="008D58CB">
            <w:pPr>
              <w:jc w:val="center"/>
            </w:pPr>
            <w:r>
              <w:t>Муниципальное образование</w:t>
            </w:r>
          </w:p>
          <w:p w:rsidR="008D58CB" w:rsidRDefault="008D58CB" w:rsidP="008D58CB">
            <w:pPr>
              <w:jc w:val="center"/>
            </w:pPr>
            <w:r>
              <w:t>«Верхнеуслонский муниципальный район»</w:t>
            </w:r>
          </w:p>
          <w:p w:rsidR="008D58CB" w:rsidRPr="008D1ED1" w:rsidRDefault="008D58CB" w:rsidP="008D58CB">
            <w:pPr>
              <w:jc w:val="center"/>
            </w:pPr>
            <w:r w:rsidRPr="008D1ED1">
              <w:t xml:space="preserve">За активное участие в республиканском конкурсе </w:t>
            </w:r>
          </w:p>
          <w:p w:rsidR="008D58CB" w:rsidRDefault="008D58CB" w:rsidP="008D58CB">
            <w:pPr>
              <w:jc w:val="center"/>
            </w:pPr>
            <w:r>
              <w:t>«Лучший сайт муниципального района и городского округа Республики Татарстан»</w:t>
            </w:r>
          </w:p>
          <w:p w:rsidR="008D58CB" w:rsidRPr="008D1ED1" w:rsidRDefault="008D58CB" w:rsidP="008D58CB">
            <w:pPr>
              <w:jc w:val="center"/>
            </w:pPr>
            <w:r>
              <w:t>по итогам 2012 года</w:t>
            </w:r>
          </w:p>
        </w:tc>
        <w:tc>
          <w:tcPr>
            <w:tcW w:w="3348" w:type="dxa"/>
          </w:tcPr>
          <w:p w:rsidR="008D58CB" w:rsidRDefault="008D58CB" w:rsidP="008D58CB">
            <w:pPr>
              <w:jc w:val="center"/>
            </w:pPr>
            <w:r>
              <w:t>2013 год</w:t>
            </w:r>
          </w:p>
          <w:p w:rsidR="008D58CB" w:rsidRDefault="008D58CB" w:rsidP="008D58CB">
            <w:pPr>
              <w:jc w:val="center"/>
            </w:pPr>
          </w:p>
        </w:tc>
      </w:tr>
      <w:tr w:rsidR="008D58CB" w:rsidRPr="003837EE" w:rsidTr="008D58CB">
        <w:tc>
          <w:tcPr>
            <w:tcW w:w="7128" w:type="dxa"/>
          </w:tcPr>
          <w:p w:rsidR="008D58CB" w:rsidRDefault="008D58CB" w:rsidP="008D58CB">
            <w:pPr>
              <w:jc w:val="center"/>
            </w:pPr>
            <w:r>
              <w:t>Аппарат Президента Республики Татарстан</w:t>
            </w:r>
          </w:p>
          <w:p w:rsidR="008D58CB" w:rsidRPr="00C75463" w:rsidRDefault="008D58CB" w:rsidP="008D58CB">
            <w:pPr>
              <w:jc w:val="center"/>
              <w:rPr>
                <w:b/>
              </w:rPr>
            </w:pPr>
            <w:r w:rsidRPr="00C75463">
              <w:rPr>
                <w:b/>
              </w:rPr>
              <w:t>ДИПЛОМ</w:t>
            </w:r>
          </w:p>
          <w:p w:rsidR="008D58CB" w:rsidRDefault="008D58CB" w:rsidP="008D58CB">
            <w:pPr>
              <w:jc w:val="center"/>
            </w:pPr>
            <w:r>
              <w:t>Муниципальное образование</w:t>
            </w:r>
          </w:p>
          <w:p w:rsidR="008D58CB" w:rsidRDefault="008D58CB" w:rsidP="008D58CB">
            <w:pPr>
              <w:jc w:val="center"/>
            </w:pPr>
            <w:r>
              <w:t>«Верхнеуслонский муниципальный район»</w:t>
            </w:r>
          </w:p>
          <w:p w:rsidR="008D58CB" w:rsidRPr="008D1ED1" w:rsidRDefault="008D58CB" w:rsidP="008D58CB">
            <w:pPr>
              <w:jc w:val="center"/>
            </w:pPr>
            <w:r w:rsidRPr="008D1ED1">
              <w:t xml:space="preserve">За активное участие в республиканском конкурсе </w:t>
            </w:r>
          </w:p>
          <w:p w:rsidR="008D58CB" w:rsidRDefault="008D58CB" w:rsidP="008D58CB">
            <w:pPr>
              <w:jc w:val="center"/>
            </w:pPr>
            <w:r>
              <w:t>«Лучший сайт муниципального района и городского округа Республики Татарстан»</w:t>
            </w:r>
          </w:p>
          <w:p w:rsidR="008D58CB" w:rsidRPr="008D1ED1" w:rsidRDefault="008D58CB" w:rsidP="008D58CB">
            <w:pPr>
              <w:jc w:val="center"/>
            </w:pPr>
            <w:r>
              <w:t>по итогам 2013 года</w:t>
            </w:r>
          </w:p>
        </w:tc>
        <w:tc>
          <w:tcPr>
            <w:tcW w:w="3348" w:type="dxa"/>
          </w:tcPr>
          <w:p w:rsidR="008D58CB" w:rsidRDefault="008D58CB" w:rsidP="008D58CB">
            <w:pPr>
              <w:jc w:val="center"/>
            </w:pPr>
            <w:r>
              <w:t>2014 год</w:t>
            </w:r>
          </w:p>
        </w:tc>
      </w:tr>
      <w:tr w:rsidR="008D58CB" w:rsidRPr="003837EE" w:rsidTr="008D58CB">
        <w:tc>
          <w:tcPr>
            <w:tcW w:w="7128" w:type="dxa"/>
          </w:tcPr>
          <w:p w:rsidR="008D58CB" w:rsidRDefault="008D58CB" w:rsidP="008D58CB">
            <w:pPr>
              <w:jc w:val="center"/>
            </w:pPr>
            <w:r>
              <w:t>Аппарат Президента Республики Татарстан</w:t>
            </w:r>
          </w:p>
          <w:p w:rsidR="008D58CB" w:rsidRPr="00C75463" w:rsidRDefault="008D58CB" w:rsidP="008D58CB">
            <w:pPr>
              <w:jc w:val="center"/>
              <w:rPr>
                <w:b/>
              </w:rPr>
            </w:pPr>
            <w:r w:rsidRPr="00C75463">
              <w:rPr>
                <w:b/>
              </w:rPr>
              <w:t>ДИПЛОМ</w:t>
            </w:r>
          </w:p>
          <w:p w:rsidR="008D58CB" w:rsidRDefault="008D58CB" w:rsidP="008D58CB">
            <w:pPr>
              <w:jc w:val="center"/>
            </w:pPr>
            <w:r>
              <w:t>Муниципальное образование</w:t>
            </w:r>
          </w:p>
          <w:p w:rsidR="008D58CB" w:rsidRDefault="008D58CB" w:rsidP="008D58CB">
            <w:pPr>
              <w:jc w:val="center"/>
            </w:pPr>
            <w:r>
              <w:t>«Верхнеуслонский муниципальный район»</w:t>
            </w:r>
          </w:p>
          <w:p w:rsidR="008D58CB" w:rsidRPr="008D1ED1" w:rsidRDefault="008D58CB" w:rsidP="008D58CB">
            <w:pPr>
              <w:jc w:val="center"/>
            </w:pPr>
            <w:r w:rsidRPr="008D1ED1">
              <w:t xml:space="preserve">За активное участие в республиканском конкурсе </w:t>
            </w:r>
          </w:p>
          <w:p w:rsidR="008D58CB" w:rsidRDefault="008D58CB" w:rsidP="008D58CB">
            <w:pPr>
              <w:jc w:val="center"/>
            </w:pPr>
            <w:r>
              <w:t>«Лучший сайт муниципального района и городского округа Республики Татарстан»</w:t>
            </w:r>
          </w:p>
          <w:p w:rsidR="008D58CB" w:rsidRDefault="008D58CB" w:rsidP="008D58CB">
            <w:pPr>
              <w:jc w:val="center"/>
            </w:pPr>
            <w:r>
              <w:t>по итогам 2014 года</w:t>
            </w:r>
          </w:p>
        </w:tc>
        <w:tc>
          <w:tcPr>
            <w:tcW w:w="3348" w:type="dxa"/>
          </w:tcPr>
          <w:p w:rsidR="008D58CB" w:rsidRDefault="008D58CB" w:rsidP="008D58CB">
            <w:pPr>
              <w:jc w:val="center"/>
            </w:pPr>
            <w:r>
              <w:t>2015 год</w:t>
            </w:r>
          </w:p>
        </w:tc>
      </w:tr>
    </w:tbl>
    <w:p w:rsidR="00C75463" w:rsidRDefault="00C75463" w:rsidP="00263697">
      <w:pPr>
        <w:pStyle w:val="7"/>
        <w:pageBreakBefore/>
      </w:pPr>
    </w:p>
    <w:p w:rsidR="009B2DAC" w:rsidRDefault="009B2DAC" w:rsidP="009B2DAC">
      <w:pPr>
        <w:pStyle w:val="7"/>
      </w:pPr>
      <w:r>
        <w:t>СОДЕРЖАНИЕ</w:t>
      </w:r>
    </w:p>
    <w:p w:rsidR="009B2DAC" w:rsidRPr="00D95395" w:rsidRDefault="009B2DAC" w:rsidP="009B2DAC"/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1398"/>
        <w:gridCol w:w="299"/>
        <w:gridCol w:w="6590"/>
        <w:gridCol w:w="1697"/>
      </w:tblGrid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Карта-схема границ муниципальных образований, входящих в состав муниципального образования «Верхнеуслонский муниципальный район»</w:t>
            </w:r>
          </w:p>
          <w:p w:rsidR="009B2DAC" w:rsidRDefault="009B2DAC" w:rsidP="00B052B6"/>
          <w:p w:rsidR="009B2DAC" w:rsidRDefault="009B2DAC" w:rsidP="00B052B6">
            <w:r>
              <w:t>Общие сведения  о районе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 xml:space="preserve">2 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r>
              <w:t xml:space="preserve">                </w:t>
            </w:r>
          </w:p>
          <w:p w:rsidR="009B2DAC" w:rsidRDefault="009B2DAC" w:rsidP="00B052B6">
            <w:r>
              <w:t xml:space="preserve">            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ОПИСАНИЕ ГРАНИЦ И ИСТОРИЯ ОБРАЗОВАНИЯ</w:t>
            </w:r>
          </w:p>
          <w:p w:rsidR="009B2DAC" w:rsidRDefault="009B2DAC" w:rsidP="00B052B6">
            <w:pPr>
              <w:rPr>
                <w:b/>
                <w:bCs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>4-9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 xml:space="preserve">Описание границ 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  <w:r>
              <w:t>3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a7"/>
              <w:tabs>
                <w:tab w:val="clear" w:pos="4677"/>
                <w:tab w:val="clear" w:pos="9355"/>
              </w:tabs>
            </w:pPr>
            <w:r>
              <w:t xml:space="preserve">История  района </w:t>
            </w:r>
          </w:p>
          <w:p w:rsidR="009B2DAC" w:rsidRDefault="009B2DAC" w:rsidP="00B052B6">
            <w:pPr>
              <w:pStyle w:val="a7"/>
              <w:tabs>
                <w:tab w:val="clear" w:pos="4677"/>
                <w:tab w:val="clear" w:pos="9355"/>
              </w:tabs>
            </w:pPr>
          </w:p>
          <w:p w:rsidR="009B2DAC" w:rsidRDefault="009B2DAC" w:rsidP="00B052B6">
            <w:r>
              <w:t>Особо охраняемые природные территории и памятники природы</w:t>
            </w:r>
          </w:p>
          <w:p w:rsidR="009B2DAC" w:rsidRDefault="009B2DAC" w:rsidP="00B052B6"/>
          <w:p w:rsidR="009B2DAC" w:rsidRDefault="009B2DAC" w:rsidP="00B052B6">
            <w:r>
              <w:t>Памятники археологии, истории и архитектуры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/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I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АДМИНИСТРАТИВ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be-BY"/>
              </w:rPr>
              <w:t>ТЕРРИТОРИАЛЬНОЕ ДЕЛЕНИЕ И ЧИСЛЕННОСТЬ НАСЕЛЕНИЯ</w:t>
            </w:r>
          </w:p>
          <w:p w:rsidR="009B2DAC" w:rsidRDefault="009B2DAC" w:rsidP="00B052B6">
            <w:pPr>
              <w:rPr>
                <w:b/>
                <w:bCs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aa"/>
              <w:ind w:left="0" w:right="48" w:firstLine="18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Административно-территориальное деление муниципального образования “Верхнеуслонский муниципальный район”</w:t>
            </w:r>
          </w:p>
          <w:p w:rsidR="009B2DAC" w:rsidRDefault="009B2DAC" w:rsidP="00B052B6">
            <w:pPr>
              <w:ind w:right="48" w:firstLine="18"/>
              <w:jc w:val="both"/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12</w:t>
            </w:r>
            <w:r w:rsidR="006D5FC9">
              <w:t>-1</w:t>
            </w:r>
            <w:r>
              <w:t>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Количество населенных пунктов и численность населения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6D5FC9" w:rsidP="00B052B6">
            <w:pPr>
              <w:jc w:val="center"/>
            </w:pPr>
            <w:r>
              <w:t>1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Количество населенных пунктов и численность населения в разрезе сельских поселений района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6D5FC9" w:rsidP="00B052B6">
            <w:pPr>
              <w:jc w:val="center"/>
            </w:pPr>
            <w:r>
              <w:t>1</w:t>
            </w:r>
            <w:r w:rsidR="00080303">
              <w:t>5</w:t>
            </w:r>
            <w:r w:rsidR="001013C1">
              <w:t>-1</w:t>
            </w:r>
            <w:r w:rsidR="00080303">
              <w:t>6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Наименование населенных пунктов, входящих в состав сельских поселений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16</w:t>
            </w:r>
            <w:r w:rsidR="009B2DAC">
              <w:t>-1</w:t>
            </w:r>
            <w:r>
              <w:t>9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5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r>
              <w:t>Демографическая ситуация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20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6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tabs>
                <w:tab w:val="left" w:pos="5166"/>
              </w:tabs>
              <w:ind w:firstLine="18"/>
              <w:jc w:val="both"/>
            </w:pPr>
            <w:r>
              <w:t>Депутатский корпус муниципальных образований</w:t>
            </w:r>
          </w:p>
          <w:p w:rsidR="009B2DAC" w:rsidRPr="00D95395" w:rsidRDefault="009B2DAC" w:rsidP="00B052B6">
            <w:pPr>
              <w:tabs>
                <w:tab w:val="left" w:pos="5166"/>
              </w:tabs>
              <w:ind w:firstLine="18"/>
              <w:jc w:val="both"/>
            </w:pPr>
          </w:p>
        </w:tc>
        <w:tc>
          <w:tcPr>
            <w:tcW w:w="1697" w:type="dxa"/>
          </w:tcPr>
          <w:p w:rsidR="009B2DAC" w:rsidRDefault="0021572A" w:rsidP="00B052B6">
            <w:pPr>
              <w:jc w:val="center"/>
            </w:pPr>
            <w:r>
              <w:t>2</w:t>
            </w:r>
            <w:r w:rsidR="00080303">
              <w:t>1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II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b/>
                <w:bCs/>
                <w:lang w:val="be-BY"/>
              </w:rPr>
            </w:pPr>
            <w:r>
              <w:rPr>
                <w:b/>
                <w:bCs/>
              </w:rPr>
              <w:t xml:space="preserve">ЭКОНОМИЧЕСКОЕ РАЗВИТИЕ </w:t>
            </w:r>
            <w:r>
              <w:rPr>
                <w:b/>
                <w:bCs/>
                <w:lang w:val="be-BY"/>
              </w:rPr>
              <w:t>РАЙОНА</w:t>
            </w:r>
          </w:p>
          <w:p w:rsidR="009B2DAC" w:rsidRDefault="009B2DAC" w:rsidP="00B052B6">
            <w:pPr>
              <w:rPr>
                <w:b/>
                <w:bCs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оличество предприятий, учреждений и организаций различных форм собственност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1013C1" w:rsidP="00B052B6">
            <w:pPr>
              <w:jc w:val="center"/>
            </w:pPr>
            <w:r>
              <w:t>2</w:t>
            </w:r>
            <w:r w:rsidR="00080303">
              <w:t>2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бъемы производства промышленной продукци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DC4AED" w:rsidP="001013C1">
            <w:pPr>
              <w:jc w:val="center"/>
            </w:pPr>
            <w:r>
              <w:t>2</w:t>
            </w:r>
            <w:r w:rsidR="00080303">
              <w:t>3</w:t>
            </w:r>
            <w:r>
              <w:t>-2</w:t>
            </w:r>
            <w:r w:rsidR="00080303">
              <w:t>5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Торговля и общественное пита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DC4AED" w:rsidP="001013C1">
            <w:pPr>
              <w:jc w:val="center"/>
            </w:pPr>
            <w:r>
              <w:t>2</w:t>
            </w:r>
            <w:r w:rsidR="00080303">
              <w:t>5</w:t>
            </w:r>
            <w:r>
              <w:t>-2</w:t>
            </w:r>
            <w:r w:rsidR="00080303">
              <w:t>7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писок кру</w:t>
            </w:r>
            <w:r w:rsidRPr="00961956">
              <w:t>п</w:t>
            </w:r>
            <w:r>
              <w:rPr>
                <w:lang w:val="be-BY"/>
              </w:rPr>
              <w:t>ных сельскохозяйственных предприятий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Pr="00670983" w:rsidRDefault="009B2DAC" w:rsidP="001013C1">
            <w:pPr>
              <w:jc w:val="center"/>
            </w:pPr>
            <w:r>
              <w:t>2</w:t>
            </w:r>
            <w:r w:rsidR="00080303">
              <w:t>7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5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сновные показатели развития сельскохозяйственного производств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DC4AED" w:rsidP="001013C1">
            <w:pPr>
              <w:jc w:val="center"/>
            </w:pPr>
            <w:r>
              <w:t>2</w:t>
            </w:r>
            <w:r w:rsidR="00080303">
              <w:t>7</w:t>
            </w:r>
            <w:r>
              <w:t>-</w:t>
            </w:r>
            <w:r w:rsidR="001013C1">
              <w:t>3</w:t>
            </w:r>
            <w:r w:rsidR="00080303">
              <w:t>4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6</w:t>
            </w:r>
          </w:p>
          <w:p w:rsidR="00DC4AED" w:rsidRDefault="00DC4AED" w:rsidP="00B052B6">
            <w:pPr>
              <w:jc w:val="center"/>
            </w:pPr>
          </w:p>
          <w:p w:rsidR="00DC4AED" w:rsidRDefault="00DC4AED" w:rsidP="00B052B6">
            <w:pPr>
              <w:jc w:val="center"/>
            </w:pPr>
          </w:p>
          <w:p w:rsidR="009B2DAC" w:rsidRDefault="00DC4AED" w:rsidP="00B052B6">
            <w:pPr>
              <w:jc w:val="center"/>
            </w:pPr>
            <w:r>
              <w:t>7</w:t>
            </w:r>
          </w:p>
          <w:p w:rsidR="009B2DAC" w:rsidRDefault="00DC4AED" w:rsidP="00B052B6">
            <w:pPr>
              <w:jc w:val="center"/>
            </w:pPr>
            <w:r>
              <w:t>8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Личные подсобные хозяйства</w:t>
            </w:r>
          </w:p>
          <w:p w:rsidR="00DC4AED" w:rsidRDefault="00DC4AED" w:rsidP="00B052B6">
            <w:pPr>
              <w:rPr>
                <w:lang w:val="be-BY"/>
              </w:rPr>
            </w:pPr>
          </w:p>
          <w:p w:rsidR="00DC4AED" w:rsidRDefault="00DC4AED" w:rsidP="00B052B6">
            <w:pPr>
              <w:rPr>
                <w:lang w:val="be-BY"/>
              </w:rPr>
            </w:pPr>
          </w:p>
          <w:p w:rsidR="009B2DAC" w:rsidRDefault="00DC4AED" w:rsidP="00B052B6">
            <w:pPr>
              <w:rPr>
                <w:lang w:val="be-BY"/>
              </w:rPr>
            </w:pPr>
            <w:r>
              <w:rPr>
                <w:lang w:val="be-BY"/>
              </w:rPr>
              <w:t>Малый бизнес</w:t>
            </w: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Земля и стоимость муниципального имуществ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  <w:r>
              <w:t>3</w:t>
            </w:r>
            <w:r w:rsidR="00080303">
              <w:t>4-35</w:t>
            </w:r>
          </w:p>
          <w:p w:rsidR="00DC4AED" w:rsidRDefault="00DC4AED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DC4AED" w:rsidRDefault="00080303" w:rsidP="00B052B6">
            <w:pPr>
              <w:jc w:val="center"/>
            </w:pPr>
            <w:r>
              <w:t>35-36</w:t>
            </w:r>
          </w:p>
          <w:p w:rsidR="009B2DAC" w:rsidRDefault="00DC4AED" w:rsidP="00B052B6">
            <w:pPr>
              <w:jc w:val="center"/>
            </w:pPr>
            <w:r>
              <w:t>3</w:t>
            </w:r>
            <w:r w:rsidR="00080303">
              <w:t>7</w:t>
            </w:r>
            <w:r>
              <w:t>-3</w:t>
            </w:r>
            <w:r w:rsidR="00080303">
              <w:t>9</w:t>
            </w:r>
          </w:p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DC4AED" w:rsidP="00B052B6">
            <w:pPr>
              <w:jc w:val="center"/>
            </w:pPr>
            <w:r>
              <w:t>9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троительные и обслуживающие предприятия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1013C1">
            <w:pPr>
              <w:jc w:val="center"/>
            </w:pPr>
            <w:r>
              <w:t>40</w:t>
            </w:r>
            <w:r w:rsidR="008D1ED1">
              <w:t>-</w:t>
            </w:r>
            <w:r w:rsidR="0021572A">
              <w:t>4</w:t>
            </w:r>
            <w:r>
              <w:t>1</w:t>
            </w:r>
          </w:p>
        </w:tc>
      </w:tr>
      <w:tr w:rsidR="009B2DAC" w:rsidTr="00B052B6">
        <w:tc>
          <w:tcPr>
            <w:tcW w:w="1398" w:type="dxa"/>
          </w:tcPr>
          <w:p w:rsidR="009B2DAC" w:rsidRDefault="00DC4AED" w:rsidP="00B052B6">
            <w:pPr>
              <w:jc w:val="center"/>
            </w:pPr>
            <w:r>
              <w:t>10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апитальное строительство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1013C1">
            <w:pPr>
              <w:jc w:val="center"/>
            </w:pPr>
            <w:r>
              <w:t>42</w:t>
            </w:r>
            <w:r w:rsidR="001E1130">
              <w:t>-4</w:t>
            </w:r>
            <w:r>
              <w:t>5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  <w:r w:rsidR="00DC4AED"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Жилищно-коммунальное хозяйство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9D24D2" w:rsidP="009D24D2">
            <w:pPr>
              <w:jc w:val="center"/>
            </w:pPr>
            <w:r>
              <w:t>4</w:t>
            </w:r>
            <w:r w:rsidR="00080303">
              <w:t>6</w:t>
            </w:r>
            <w:r w:rsidR="001013C1">
              <w:t>-4</w:t>
            </w:r>
            <w:r w:rsidR="00080303">
              <w:t>7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  <w:r w:rsidR="00DC4AED"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a7"/>
              <w:tabs>
                <w:tab w:val="clear" w:pos="4677"/>
                <w:tab w:val="clear" w:pos="9355"/>
              </w:tabs>
              <w:rPr>
                <w:lang w:val="be-BY"/>
              </w:rPr>
            </w:pPr>
            <w:r>
              <w:rPr>
                <w:lang w:val="be-BY"/>
              </w:rPr>
              <w:t>Связь</w:t>
            </w:r>
          </w:p>
          <w:p w:rsidR="009B2DAC" w:rsidRDefault="009B2DAC" w:rsidP="00B052B6">
            <w:pPr>
              <w:pStyle w:val="a7"/>
              <w:tabs>
                <w:tab w:val="clear" w:pos="4677"/>
                <w:tab w:val="clear" w:pos="9355"/>
              </w:tabs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DC4AED" w:rsidP="001013C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  <w:r w:rsidR="00080303">
              <w:rPr>
                <w:lang w:val="be-BY"/>
              </w:rPr>
              <w:t>8</w:t>
            </w:r>
            <w:r>
              <w:rPr>
                <w:lang w:val="be-BY"/>
              </w:rPr>
              <w:t>-4</w:t>
            </w:r>
            <w:r w:rsidR="00080303">
              <w:rPr>
                <w:lang w:val="be-BY"/>
              </w:rPr>
              <w:t>9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  <w:r w:rsidR="00DC4AED">
              <w:t>3</w:t>
            </w:r>
          </w:p>
          <w:p w:rsidR="009B2DAC" w:rsidRDefault="009B2DAC" w:rsidP="00B052B6">
            <w:pPr>
              <w:jc w:val="center"/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Почтовые отдения связ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DC4AED">
            <w:pPr>
              <w:jc w:val="center"/>
            </w:pPr>
            <w:r>
              <w:t>50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IV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pStyle w:val="8"/>
              <w:rPr>
                <w:lang w:val="ru-RU"/>
              </w:rPr>
            </w:pPr>
            <w:r>
              <w:t>СОЦИАЛЬНАЯ ИНФРАСТРУКТУРА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бразова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1013C1">
            <w:pPr>
              <w:jc w:val="center"/>
            </w:pPr>
            <w:r>
              <w:t>51</w:t>
            </w:r>
            <w:r w:rsidR="00DC4AED">
              <w:t>-</w:t>
            </w:r>
            <w:r w:rsidR="001013C1">
              <w:t>6</w:t>
            </w:r>
            <w:r>
              <w:t>3</w:t>
            </w:r>
          </w:p>
        </w:tc>
      </w:tr>
      <w:tr w:rsidR="009B2DAC" w:rsidTr="001013C1">
        <w:trPr>
          <w:trHeight w:val="551"/>
        </w:trPr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Здравоохране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64</w:t>
            </w:r>
            <w:r w:rsidR="001013C1">
              <w:t>-</w:t>
            </w:r>
            <w:r w:rsidR="0021572A">
              <w:t>7</w:t>
            </w:r>
            <w:r>
              <w:t>1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ультур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72</w:t>
            </w:r>
            <w:r w:rsidR="001E1130">
              <w:t>-</w:t>
            </w:r>
            <w:r w:rsidR="0021572A">
              <w:t>8</w:t>
            </w:r>
            <w:r>
              <w:t>2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порт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83</w:t>
            </w:r>
            <w:r w:rsidR="001E1130">
              <w:t>-8</w:t>
            </w:r>
            <w:r>
              <w:t>5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5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оциальная защит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86-</w:t>
            </w:r>
            <w:r w:rsidR="0021572A">
              <w:t>9</w:t>
            </w:r>
            <w:r>
              <w:t>0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6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оциальное страхование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21572A" w:rsidP="00B052B6">
            <w:pPr>
              <w:jc w:val="center"/>
            </w:pPr>
            <w:r>
              <w:t>9</w:t>
            </w:r>
            <w:r w:rsidR="00080303">
              <w:t>1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7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 xml:space="preserve">Пенсионное обеспечение 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92</w:t>
            </w:r>
            <w:r w:rsidR="001013C1">
              <w:t>-</w:t>
            </w:r>
            <w:r w:rsidR="0021572A">
              <w:t>9</w:t>
            </w:r>
            <w:r>
              <w:t>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8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Занятость населения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94</w:t>
            </w:r>
            <w:r w:rsidR="001E1130">
              <w:t>-9</w:t>
            </w:r>
            <w:r>
              <w:t>6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9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  <w:r>
              <w:t>10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Правоохранительные органы</w:t>
            </w:r>
          </w:p>
          <w:p w:rsidR="009B2DAC" w:rsidRDefault="009B2DAC" w:rsidP="00B052B6">
            <w:pPr>
              <w:rPr>
                <w:lang w:val="be-BY"/>
              </w:rPr>
            </w:pP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Государственный пожарный надзор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97-99</w:t>
            </w:r>
          </w:p>
          <w:p w:rsidR="009B2DAC" w:rsidRDefault="009B2DAC" w:rsidP="00B052B6">
            <w:pPr>
              <w:jc w:val="center"/>
            </w:pPr>
          </w:p>
          <w:p w:rsidR="009B2DAC" w:rsidRDefault="00080303" w:rsidP="00B052B6">
            <w:pPr>
              <w:jc w:val="center"/>
            </w:pPr>
            <w:r>
              <w:t>100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Средства массовой информации района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101</w:t>
            </w:r>
            <w:r w:rsidR="001013C1">
              <w:t>-</w:t>
            </w:r>
            <w:r w:rsidR="0021572A">
              <w:t>10</w:t>
            </w:r>
            <w:r>
              <w:t>2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Банки и страховые кампани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21572A" w:rsidP="00B052B6">
            <w:pPr>
              <w:jc w:val="center"/>
            </w:pPr>
            <w:r>
              <w:t>102</w:t>
            </w:r>
            <w:r w:rsidR="001013C1">
              <w:t>-</w:t>
            </w:r>
            <w:r w:rsidR="001E1130">
              <w:t>10</w:t>
            </w:r>
            <w:r w:rsidR="00080303">
              <w:t>6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3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Общественные и профсоюзные организации, политические партии и движения</w:t>
            </w:r>
          </w:p>
        </w:tc>
        <w:tc>
          <w:tcPr>
            <w:tcW w:w="1697" w:type="dxa"/>
          </w:tcPr>
          <w:p w:rsidR="009B2DAC" w:rsidRPr="004F23F1" w:rsidRDefault="00080303" w:rsidP="00B052B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7</w:t>
            </w:r>
            <w:r w:rsidR="001013C1">
              <w:rPr>
                <w:lang w:val="be-BY"/>
              </w:rPr>
              <w:t>-10</w:t>
            </w:r>
            <w:r>
              <w:rPr>
                <w:lang w:val="be-BY"/>
              </w:rPr>
              <w:t>9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4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Религиозные организации</w:t>
            </w:r>
          </w:p>
          <w:p w:rsidR="009B2DAC" w:rsidRDefault="009B2DAC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109</w:t>
            </w:r>
            <w:r w:rsidR="001013C1">
              <w:t>-1</w:t>
            </w:r>
            <w:r w:rsidR="0021572A">
              <w:t>1</w:t>
            </w:r>
            <w:r>
              <w:t>3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V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ЮДЖЕТ МУНИЦИПАЛЬНОГО РАЙОНА И </w:t>
            </w:r>
          </w:p>
          <w:p w:rsidR="009B2DAC" w:rsidRDefault="009B2DAC" w:rsidP="00B052B6">
            <w:pPr>
              <w:pStyle w:val="8"/>
              <w:rPr>
                <w:lang w:val="ru-RU"/>
              </w:rPr>
            </w:pPr>
            <w:r>
              <w:rPr>
                <w:lang w:val="ru-RU"/>
              </w:rPr>
              <w:t>БЮДЖЕТ СЕЛЬСКИХ ПОСЕЛЕНИЙ</w:t>
            </w:r>
          </w:p>
          <w:p w:rsidR="009B2DAC" w:rsidRDefault="009B2DAC" w:rsidP="00B052B6"/>
        </w:tc>
        <w:tc>
          <w:tcPr>
            <w:tcW w:w="1697" w:type="dxa"/>
          </w:tcPr>
          <w:p w:rsidR="009B2DAC" w:rsidRDefault="00080303" w:rsidP="00B052B6">
            <w:pPr>
              <w:jc w:val="center"/>
            </w:pPr>
            <w:r>
              <w:t>114</w:t>
            </w:r>
            <w:r w:rsidR="001013C1">
              <w:t>-1</w:t>
            </w:r>
            <w:r w:rsidR="0021572A">
              <w:t>2</w:t>
            </w:r>
            <w:r>
              <w:t>1</w:t>
            </w: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1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Исполнение бюджета района</w:t>
            </w: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2</w:t>
            </w: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Формирование собственных доходов муниципального района</w:t>
            </w: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A86925">
        <w:trPr>
          <w:trHeight w:val="562"/>
        </w:trPr>
        <w:tc>
          <w:tcPr>
            <w:tcW w:w="1398" w:type="dxa"/>
          </w:tcPr>
          <w:p w:rsidR="009B2DAC" w:rsidRDefault="009B2DAC" w:rsidP="00B052B6">
            <w:pPr>
              <w:jc w:val="center"/>
            </w:pPr>
            <w:r>
              <w:t>3</w:t>
            </w:r>
          </w:p>
          <w:p w:rsidR="009B2DAC" w:rsidRDefault="009B2DAC" w:rsidP="00B052B6">
            <w:pPr>
              <w:jc w:val="center"/>
            </w:pPr>
            <w:r>
              <w:t>4</w:t>
            </w:r>
          </w:p>
          <w:p w:rsidR="009B2DAC" w:rsidRDefault="009B2DAC" w:rsidP="00B052B6">
            <w:pPr>
              <w:jc w:val="center"/>
            </w:pPr>
            <w:r>
              <w:t>5</w:t>
            </w: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9B2DAC" w:rsidRDefault="009B2DAC" w:rsidP="00B052B6">
            <w:pPr>
              <w:jc w:val="center"/>
            </w:pPr>
          </w:p>
          <w:p w:rsidR="009B2DAC" w:rsidRDefault="009B2DAC" w:rsidP="00B052B6"/>
          <w:p w:rsidR="009B2DAC" w:rsidRDefault="009B2DAC" w:rsidP="00B052B6">
            <w:pPr>
              <w:jc w:val="center"/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Бюджеты сельских поселений  на 201</w:t>
            </w:r>
            <w:r w:rsidR="00DC4AED">
              <w:rPr>
                <w:lang w:val="be-BY"/>
              </w:rPr>
              <w:t>3</w:t>
            </w:r>
            <w:r>
              <w:rPr>
                <w:lang w:val="be-BY"/>
              </w:rPr>
              <w:t>-201</w:t>
            </w:r>
            <w:r w:rsidR="00DC4AED">
              <w:rPr>
                <w:lang w:val="be-BY"/>
              </w:rPr>
              <w:t>4</w:t>
            </w:r>
            <w:r>
              <w:rPr>
                <w:lang w:val="be-BY"/>
              </w:rPr>
              <w:t xml:space="preserve"> года</w:t>
            </w: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Формирование собственных доходов сельских поселений</w:t>
            </w:r>
          </w:p>
          <w:p w:rsidR="009B2DAC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Динамика исполнения консалидированного бюджета</w:t>
            </w:r>
          </w:p>
          <w:p w:rsidR="00A86925" w:rsidRDefault="00A86925" w:rsidP="00B052B6">
            <w:pPr>
              <w:rPr>
                <w:lang w:val="be-BY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B052B6">
        <w:trPr>
          <w:trHeight w:val="526"/>
        </w:trPr>
        <w:tc>
          <w:tcPr>
            <w:tcW w:w="1398" w:type="dxa"/>
          </w:tcPr>
          <w:p w:rsidR="009B2DAC" w:rsidRDefault="009B2DAC" w:rsidP="0026369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  <w:lang w:val="en-US"/>
              </w:rPr>
              <w:t>VI</w:t>
            </w:r>
          </w:p>
          <w:p w:rsidR="009B2DAC" w:rsidRPr="00B6290A" w:rsidRDefault="009B2DAC" w:rsidP="00B052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9" w:type="dxa"/>
            <w:gridSpan w:val="2"/>
          </w:tcPr>
          <w:p w:rsidR="009B2DAC" w:rsidRPr="006D388E" w:rsidRDefault="009B2DAC" w:rsidP="00B052B6">
            <w:pPr>
              <w:rPr>
                <w:b/>
                <w:lang w:val="be-BY"/>
              </w:rPr>
            </w:pPr>
            <w:r w:rsidRPr="006D388E">
              <w:rPr>
                <w:b/>
                <w:lang w:val="be-BY"/>
              </w:rPr>
              <w:t>КАТЕГОРИИ СЕМЕЙ</w:t>
            </w:r>
          </w:p>
        </w:tc>
        <w:tc>
          <w:tcPr>
            <w:tcW w:w="1697" w:type="dxa"/>
          </w:tcPr>
          <w:p w:rsidR="009B2DAC" w:rsidRDefault="00080303" w:rsidP="00263697">
            <w:pPr>
              <w:jc w:val="center"/>
            </w:pPr>
            <w:r>
              <w:t>122</w:t>
            </w:r>
            <w:r w:rsidR="001013C1">
              <w:t>-</w:t>
            </w:r>
            <w:r w:rsidR="001E1130">
              <w:t>1</w:t>
            </w:r>
            <w:r w:rsidR="0021572A">
              <w:t>2</w:t>
            </w:r>
            <w:r>
              <w:t>4</w:t>
            </w:r>
          </w:p>
        </w:tc>
      </w:tr>
      <w:tr w:rsidR="009B2DAC" w:rsidRPr="006D388E" w:rsidTr="00B052B6">
        <w:tc>
          <w:tcPr>
            <w:tcW w:w="1398" w:type="dxa"/>
          </w:tcPr>
          <w:p w:rsidR="009B2DAC" w:rsidRDefault="009B2DAC" w:rsidP="00B052B6">
            <w:pPr>
              <w:jc w:val="center"/>
              <w:rPr>
                <w:bCs/>
              </w:rPr>
            </w:pPr>
            <w:r w:rsidRPr="006D388E">
              <w:rPr>
                <w:bCs/>
              </w:rPr>
              <w:t>1</w:t>
            </w:r>
          </w:p>
          <w:p w:rsidR="009B2DAC" w:rsidRDefault="009B2DAC" w:rsidP="00B052B6">
            <w:pPr>
              <w:jc w:val="center"/>
              <w:rPr>
                <w:bCs/>
              </w:rPr>
            </w:pPr>
          </w:p>
          <w:p w:rsidR="009B2DAC" w:rsidRDefault="009B2DAC" w:rsidP="00B052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B2DAC" w:rsidRPr="006D388E" w:rsidRDefault="009B2DAC" w:rsidP="00B052B6">
            <w:pPr>
              <w:jc w:val="center"/>
              <w:rPr>
                <w:bCs/>
              </w:rPr>
            </w:pPr>
          </w:p>
        </w:tc>
        <w:tc>
          <w:tcPr>
            <w:tcW w:w="6889" w:type="dxa"/>
            <w:gridSpan w:val="2"/>
          </w:tcPr>
          <w:p w:rsidR="009B2DAC" w:rsidRDefault="009B2DAC" w:rsidP="00B052B6">
            <w:pPr>
              <w:rPr>
                <w:lang w:val="be-BY"/>
              </w:rPr>
            </w:pPr>
            <w:r w:rsidRPr="006D388E">
              <w:rPr>
                <w:lang w:val="be-BY"/>
              </w:rPr>
              <w:t>Количество семей</w:t>
            </w:r>
            <w:r>
              <w:rPr>
                <w:lang w:val="be-BY"/>
              </w:rPr>
              <w:t xml:space="preserve"> по категориям</w:t>
            </w:r>
          </w:p>
          <w:p w:rsidR="009B2DAC" w:rsidRDefault="009B2DAC" w:rsidP="00B052B6">
            <w:pPr>
              <w:rPr>
                <w:lang w:val="be-BY"/>
              </w:rPr>
            </w:pPr>
          </w:p>
          <w:p w:rsidR="009B2DAC" w:rsidRPr="006D388E" w:rsidRDefault="009B2DAC" w:rsidP="00B052B6">
            <w:pPr>
              <w:rPr>
                <w:lang w:val="be-BY"/>
              </w:rPr>
            </w:pPr>
            <w:r>
              <w:rPr>
                <w:lang w:val="be-BY"/>
              </w:rPr>
              <w:t>Количество многодетных матерей награжденных медалью РТ “Ана-даны Материнская слава”</w:t>
            </w:r>
          </w:p>
        </w:tc>
        <w:tc>
          <w:tcPr>
            <w:tcW w:w="1697" w:type="dxa"/>
          </w:tcPr>
          <w:p w:rsidR="009B2DAC" w:rsidRPr="006D388E" w:rsidRDefault="009B2DAC" w:rsidP="00B052B6">
            <w:pPr>
              <w:jc w:val="center"/>
            </w:pPr>
          </w:p>
        </w:tc>
      </w:tr>
      <w:tr w:rsidR="00DC4AED" w:rsidRPr="006D388E" w:rsidTr="00B052B6">
        <w:trPr>
          <w:gridAfter w:val="2"/>
          <w:wAfter w:w="8287" w:type="dxa"/>
        </w:trPr>
        <w:tc>
          <w:tcPr>
            <w:tcW w:w="1697" w:type="dxa"/>
            <w:gridSpan w:val="2"/>
          </w:tcPr>
          <w:p w:rsidR="00DC4AED" w:rsidRPr="006D388E" w:rsidRDefault="00DC4AED" w:rsidP="00B052B6">
            <w:pPr>
              <w:jc w:val="center"/>
            </w:pPr>
          </w:p>
        </w:tc>
      </w:tr>
      <w:tr w:rsidR="009B2DAC" w:rsidTr="00B052B6">
        <w:trPr>
          <w:trHeight w:val="400"/>
        </w:trPr>
        <w:tc>
          <w:tcPr>
            <w:tcW w:w="1398" w:type="dxa"/>
          </w:tcPr>
          <w:p w:rsidR="009B2DAC" w:rsidRPr="008F3C6B" w:rsidRDefault="009B2DAC" w:rsidP="00B052B6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32"/>
                <w:lang w:val="en-US"/>
              </w:rPr>
              <w:t>VII</w:t>
            </w:r>
          </w:p>
        </w:tc>
        <w:tc>
          <w:tcPr>
            <w:tcW w:w="6889" w:type="dxa"/>
            <w:gridSpan w:val="2"/>
          </w:tcPr>
          <w:p w:rsidR="009B2DAC" w:rsidRPr="008F3C6B" w:rsidRDefault="009B2DAC" w:rsidP="00B052B6">
            <w:pPr>
              <w:pStyle w:val="8"/>
              <w:rPr>
                <w:lang w:val="ru-RU"/>
              </w:rPr>
            </w:pPr>
            <w:r w:rsidRPr="0093108C">
              <w:rPr>
                <w:lang w:val="ru-RU"/>
              </w:rPr>
              <w:t>НАГРАДЫ</w:t>
            </w:r>
          </w:p>
        </w:tc>
        <w:tc>
          <w:tcPr>
            <w:tcW w:w="1697" w:type="dxa"/>
          </w:tcPr>
          <w:p w:rsidR="009B2DAC" w:rsidRPr="00815DAF" w:rsidRDefault="00080303" w:rsidP="00B052B6">
            <w:pPr>
              <w:jc w:val="center"/>
            </w:pPr>
            <w:r>
              <w:t>125</w:t>
            </w:r>
            <w:r w:rsidR="001013C1">
              <w:t>-13</w:t>
            </w:r>
            <w:r>
              <w:t>7</w:t>
            </w:r>
          </w:p>
        </w:tc>
      </w:tr>
      <w:tr w:rsidR="009B2DAC" w:rsidTr="00B052B6">
        <w:tc>
          <w:tcPr>
            <w:tcW w:w="1398" w:type="dxa"/>
          </w:tcPr>
          <w:p w:rsidR="009B2DAC" w:rsidRPr="008F3C6B" w:rsidRDefault="009B2DAC" w:rsidP="00B052B6">
            <w:pPr>
              <w:jc w:val="center"/>
              <w:rPr>
                <w:bCs/>
              </w:rPr>
            </w:pPr>
            <w:r w:rsidRPr="008F3C6B">
              <w:rPr>
                <w:bCs/>
              </w:rPr>
              <w:t>1</w:t>
            </w:r>
          </w:p>
        </w:tc>
        <w:tc>
          <w:tcPr>
            <w:tcW w:w="6889" w:type="dxa"/>
            <w:gridSpan w:val="2"/>
          </w:tcPr>
          <w:p w:rsidR="009B2DAC" w:rsidRPr="0093108C" w:rsidRDefault="009B2DAC" w:rsidP="00B052B6">
            <w:pPr>
              <w:pStyle w:val="8"/>
              <w:rPr>
                <w:b w:val="0"/>
                <w:lang w:val="ru-RU"/>
              </w:rPr>
            </w:pPr>
            <w:r w:rsidRPr="0093108C">
              <w:rPr>
                <w:b w:val="0"/>
              </w:rPr>
              <w:t>Заслуженные граждане района</w:t>
            </w:r>
          </w:p>
          <w:p w:rsidR="009B2DAC" w:rsidRPr="0093108C" w:rsidRDefault="009B2DAC" w:rsidP="00B052B6">
            <w:pPr>
              <w:pStyle w:val="8"/>
              <w:rPr>
                <w:lang w:val="ru-RU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  <w:tr w:rsidR="009B2DAC" w:rsidTr="009B2DAC">
        <w:trPr>
          <w:trHeight w:val="764"/>
        </w:trPr>
        <w:tc>
          <w:tcPr>
            <w:tcW w:w="1398" w:type="dxa"/>
          </w:tcPr>
          <w:p w:rsidR="009B2DAC" w:rsidRPr="008F3C6B" w:rsidRDefault="009B2DAC" w:rsidP="00B052B6">
            <w:pPr>
              <w:jc w:val="center"/>
              <w:rPr>
                <w:bCs/>
              </w:rPr>
            </w:pPr>
            <w:r w:rsidRPr="008F3C6B">
              <w:rPr>
                <w:bCs/>
              </w:rPr>
              <w:t>2</w:t>
            </w:r>
          </w:p>
        </w:tc>
        <w:tc>
          <w:tcPr>
            <w:tcW w:w="6889" w:type="dxa"/>
            <w:gridSpan w:val="2"/>
          </w:tcPr>
          <w:p w:rsidR="009B2DAC" w:rsidRPr="0093108C" w:rsidRDefault="009B2DAC" w:rsidP="00B052B6">
            <w:r w:rsidRPr="0093108C">
              <w:t>Награды района</w:t>
            </w:r>
          </w:p>
          <w:p w:rsidR="009B2DAC" w:rsidRPr="0093108C" w:rsidRDefault="009B2DAC" w:rsidP="00B052B6">
            <w:pPr>
              <w:pStyle w:val="8"/>
              <w:rPr>
                <w:lang w:val="ru-RU"/>
              </w:rPr>
            </w:pPr>
          </w:p>
        </w:tc>
        <w:tc>
          <w:tcPr>
            <w:tcW w:w="1697" w:type="dxa"/>
          </w:tcPr>
          <w:p w:rsidR="009B2DAC" w:rsidRDefault="009B2DAC" w:rsidP="00B052B6">
            <w:pPr>
              <w:jc w:val="center"/>
            </w:pPr>
          </w:p>
        </w:tc>
      </w:tr>
    </w:tbl>
    <w:p w:rsidR="009B2DAC" w:rsidRDefault="009B2DAC" w:rsidP="009B2DAC">
      <w:pPr>
        <w:pStyle w:val="aa"/>
        <w:ind w:left="0" w:right="306" w:firstLine="0"/>
        <w:rPr>
          <w:lang w:val="be-BY"/>
        </w:rPr>
      </w:pPr>
    </w:p>
    <w:p w:rsidR="007F696F" w:rsidRPr="004A76FE" w:rsidRDefault="004A76FE" w:rsidP="00263697">
      <w:pPr>
        <w:pageBreakBefore/>
        <w:tabs>
          <w:tab w:val="left" w:pos="4035"/>
          <w:tab w:val="center" w:pos="5226"/>
        </w:tabs>
        <w:ind w:left="142"/>
        <w:jc w:val="center"/>
        <w:rPr>
          <w:b/>
        </w:rPr>
      </w:pPr>
      <w:r w:rsidRPr="004A76FE">
        <w:rPr>
          <w:b/>
        </w:rPr>
        <w:t>ДЛЯ ЗАМЕТОК</w:t>
      </w: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7F696F" w:rsidRDefault="007F696F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9918EA">
      <w:pPr>
        <w:tabs>
          <w:tab w:val="left" w:pos="4035"/>
          <w:tab w:val="center" w:pos="5226"/>
        </w:tabs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p w:rsidR="00410472" w:rsidRDefault="00410472" w:rsidP="00482168">
      <w:pPr>
        <w:tabs>
          <w:tab w:val="left" w:pos="4035"/>
          <w:tab w:val="center" w:pos="5226"/>
        </w:tabs>
        <w:ind w:left="142"/>
        <w:jc w:val="center"/>
        <w:rPr>
          <w:b/>
          <w:sz w:val="28"/>
          <w:szCs w:val="28"/>
        </w:rPr>
      </w:pPr>
    </w:p>
    <w:sectPr w:rsidR="00410472" w:rsidSect="00A4496E">
      <w:footerReference w:type="even" r:id="rId115"/>
      <w:footerReference w:type="default" r:id="rId116"/>
      <w:pgSz w:w="11906" w:h="16838"/>
      <w:pgMar w:top="142" w:right="1274" w:bottom="851" w:left="85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AC" w:rsidRDefault="003C31AC">
      <w:r>
        <w:separator/>
      </w:r>
    </w:p>
  </w:endnote>
  <w:endnote w:type="continuationSeparator" w:id="0">
    <w:p w:rsidR="003C31AC" w:rsidRDefault="003C31AC">
      <w:r>
        <w:continuationSeparator/>
      </w:r>
    </w:p>
  </w:endnote>
  <w:endnote w:id="1">
    <w:p w:rsidR="00ED5096" w:rsidRDefault="00ED5096"/>
    <w:p w:rsidR="00ED5096" w:rsidRDefault="00ED5096" w:rsidP="00773AA0">
      <w:pPr>
        <w:pStyle w:val="af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96" w:rsidRDefault="00ED50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096" w:rsidRDefault="00ED509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95"/>
      <w:gridCol w:w="999"/>
      <w:gridCol w:w="4496"/>
    </w:tblGrid>
    <w:tr w:rsidR="00ED509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D5096" w:rsidRDefault="00ED5096">
          <w:pPr>
            <w:pStyle w:val="af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D5096" w:rsidRDefault="00ED5096" w:rsidP="00C24DE2">
          <w:pPr>
            <w:pStyle w:val="af3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46302" w:rsidRPr="00146302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D5096" w:rsidRDefault="00ED5096">
          <w:pPr>
            <w:pStyle w:val="af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D509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D5096" w:rsidRDefault="00ED5096">
          <w:pPr>
            <w:pStyle w:val="af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D5096" w:rsidRDefault="00ED5096">
          <w:pPr>
            <w:pStyle w:val="af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D5096" w:rsidRDefault="00ED5096">
          <w:pPr>
            <w:pStyle w:val="af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D5096" w:rsidRDefault="00ED509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AC" w:rsidRDefault="003C31AC">
      <w:r>
        <w:separator/>
      </w:r>
    </w:p>
  </w:footnote>
  <w:footnote w:type="continuationSeparator" w:id="0">
    <w:p w:rsidR="003C31AC" w:rsidRDefault="003C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97B"/>
    <w:multiLevelType w:val="hybridMultilevel"/>
    <w:tmpl w:val="EE50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6742"/>
    <w:multiLevelType w:val="hybridMultilevel"/>
    <w:tmpl w:val="FB102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C6A3C"/>
    <w:multiLevelType w:val="hybridMultilevel"/>
    <w:tmpl w:val="3442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C740E"/>
    <w:multiLevelType w:val="hybridMultilevel"/>
    <w:tmpl w:val="06FE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83DEF"/>
    <w:multiLevelType w:val="hybridMultilevel"/>
    <w:tmpl w:val="08C843E8"/>
    <w:lvl w:ilvl="0" w:tplc="1AAED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E6AF8"/>
    <w:multiLevelType w:val="hybridMultilevel"/>
    <w:tmpl w:val="39306320"/>
    <w:lvl w:ilvl="0" w:tplc="04190001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34973"/>
    <w:multiLevelType w:val="hybridMultilevel"/>
    <w:tmpl w:val="FF227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0D60"/>
    <w:multiLevelType w:val="hybridMultilevel"/>
    <w:tmpl w:val="B634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AF65C8"/>
    <w:multiLevelType w:val="hybridMultilevel"/>
    <w:tmpl w:val="6D20F49E"/>
    <w:lvl w:ilvl="0" w:tplc="8564B7DE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9">
    <w:nsid w:val="3E2A1E64"/>
    <w:multiLevelType w:val="hybridMultilevel"/>
    <w:tmpl w:val="55C246E2"/>
    <w:lvl w:ilvl="0" w:tplc="DC484534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486B69B9"/>
    <w:multiLevelType w:val="hybridMultilevel"/>
    <w:tmpl w:val="BF6C2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8AD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F3307"/>
    <w:multiLevelType w:val="hybridMultilevel"/>
    <w:tmpl w:val="8104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B25965"/>
    <w:multiLevelType w:val="hybridMultilevel"/>
    <w:tmpl w:val="3A6456AE"/>
    <w:lvl w:ilvl="0" w:tplc="5282C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83E3F"/>
    <w:multiLevelType w:val="hybridMultilevel"/>
    <w:tmpl w:val="DB9ED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D73CF"/>
    <w:multiLevelType w:val="hybridMultilevel"/>
    <w:tmpl w:val="67ACB200"/>
    <w:lvl w:ilvl="0" w:tplc="1A4AFE2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F21B19"/>
    <w:multiLevelType w:val="hybridMultilevel"/>
    <w:tmpl w:val="6BB4546C"/>
    <w:lvl w:ilvl="0" w:tplc="7BB8AF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2000CE"/>
    <w:multiLevelType w:val="hybridMultilevel"/>
    <w:tmpl w:val="C80ABBAA"/>
    <w:lvl w:ilvl="0" w:tplc="C8FC08B8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F0F6F"/>
    <w:multiLevelType w:val="hybridMultilevel"/>
    <w:tmpl w:val="8E54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368C9"/>
    <w:multiLevelType w:val="hybridMultilevel"/>
    <w:tmpl w:val="577A74DC"/>
    <w:lvl w:ilvl="0" w:tplc="A1E0A5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F6918F6"/>
    <w:multiLevelType w:val="hybridMultilevel"/>
    <w:tmpl w:val="BBE6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95949"/>
    <w:multiLevelType w:val="hybridMultilevel"/>
    <w:tmpl w:val="D9E4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F7EAD"/>
    <w:multiLevelType w:val="hybridMultilevel"/>
    <w:tmpl w:val="DCFA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E2628"/>
    <w:multiLevelType w:val="hybridMultilevel"/>
    <w:tmpl w:val="AC48B52A"/>
    <w:lvl w:ilvl="0" w:tplc="405ECA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21DC2"/>
    <w:multiLevelType w:val="hybridMultilevel"/>
    <w:tmpl w:val="E724D4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E62FB"/>
    <w:multiLevelType w:val="hybridMultilevel"/>
    <w:tmpl w:val="009A5292"/>
    <w:lvl w:ilvl="0" w:tplc="3198DA5E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E70AFE"/>
    <w:multiLevelType w:val="hybridMultilevel"/>
    <w:tmpl w:val="E4AC5CEA"/>
    <w:lvl w:ilvl="0" w:tplc="628E425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>
    <w:nsid w:val="6D4D794C"/>
    <w:multiLevelType w:val="hybridMultilevel"/>
    <w:tmpl w:val="41828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BB0E1B"/>
    <w:multiLevelType w:val="hybridMultilevel"/>
    <w:tmpl w:val="39F2538E"/>
    <w:lvl w:ilvl="0" w:tplc="0419000F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8">
    <w:nsid w:val="74621796"/>
    <w:multiLevelType w:val="hybridMultilevel"/>
    <w:tmpl w:val="2552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8A3A66"/>
    <w:multiLevelType w:val="hybridMultilevel"/>
    <w:tmpl w:val="3678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D0D12"/>
    <w:multiLevelType w:val="hybridMultilevel"/>
    <w:tmpl w:val="D9E4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8"/>
  </w:num>
  <w:num w:numId="5">
    <w:abstractNumId w:val="8"/>
  </w:num>
  <w:num w:numId="6">
    <w:abstractNumId w:val="24"/>
  </w:num>
  <w:num w:numId="7">
    <w:abstractNumId w:val="7"/>
  </w:num>
  <w:num w:numId="8">
    <w:abstractNumId w:val="13"/>
  </w:num>
  <w:num w:numId="9">
    <w:abstractNumId w:val="26"/>
  </w:num>
  <w:num w:numId="10">
    <w:abstractNumId w:val="3"/>
  </w:num>
  <w:num w:numId="11">
    <w:abstractNumId w:val="10"/>
  </w:num>
  <w:num w:numId="12">
    <w:abstractNumId w:val="18"/>
  </w:num>
  <w:num w:numId="13">
    <w:abstractNumId w:val="22"/>
  </w:num>
  <w:num w:numId="14">
    <w:abstractNumId w:val="23"/>
  </w:num>
  <w:num w:numId="15">
    <w:abstractNumId w:val="16"/>
  </w:num>
  <w:num w:numId="16">
    <w:abstractNumId w:val="4"/>
  </w:num>
  <w:num w:numId="17">
    <w:abstractNumId w:val="21"/>
  </w:num>
  <w:num w:numId="18">
    <w:abstractNumId w:val="15"/>
  </w:num>
  <w:num w:numId="19">
    <w:abstractNumId w:val="25"/>
  </w:num>
  <w:num w:numId="20">
    <w:abstractNumId w:val="27"/>
  </w:num>
  <w:num w:numId="21">
    <w:abstractNumId w:val="2"/>
  </w:num>
  <w:num w:numId="22">
    <w:abstractNumId w:val="5"/>
  </w:num>
  <w:num w:numId="23">
    <w:abstractNumId w:val="9"/>
  </w:num>
  <w:num w:numId="24">
    <w:abstractNumId w:val="20"/>
  </w:num>
  <w:num w:numId="25">
    <w:abstractNumId w:val="19"/>
  </w:num>
  <w:num w:numId="26">
    <w:abstractNumId w:val="29"/>
  </w:num>
  <w:num w:numId="27">
    <w:abstractNumId w:val="11"/>
  </w:num>
  <w:num w:numId="28">
    <w:abstractNumId w:val="30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24"/>
    <w:rsid w:val="00001248"/>
    <w:rsid w:val="00001BD4"/>
    <w:rsid w:val="00001C58"/>
    <w:rsid w:val="0000233C"/>
    <w:rsid w:val="0000249E"/>
    <w:rsid w:val="000024C9"/>
    <w:rsid w:val="00002A59"/>
    <w:rsid w:val="00002F5A"/>
    <w:rsid w:val="00003084"/>
    <w:rsid w:val="00003765"/>
    <w:rsid w:val="000041E3"/>
    <w:rsid w:val="000043FC"/>
    <w:rsid w:val="00004EC0"/>
    <w:rsid w:val="0000520E"/>
    <w:rsid w:val="00005B70"/>
    <w:rsid w:val="000062F3"/>
    <w:rsid w:val="00006897"/>
    <w:rsid w:val="00006CCA"/>
    <w:rsid w:val="0000747B"/>
    <w:rsid w:val="000079B5"/>
    <w:rsid w:val="000079E6"/>
    <w:rsid w:val="00010682"/>
    <w:rsid w:val="00010DBD"/>
    <w:rsid w:val="000110F9"/>
    <w:rsid w:val="00011102"/>
    <w:rsid w:val="0001190F"/>
    <w:rsid w:val="0001196B"/>
    <w:rsid w:val="0001197D"/>
    <w:rsid w:val="00011A3B"/>
    <w:rsid w:val="00012023"/>
    <w:rsid w:val="0001203A"/>
    <w:rsid w:val="000125A2"/>
    <w:rsid w:val="00012DE1"/>
    <w:rsid w:val="00012E61"/>
    <w:rsid w:val="00013212"/>
    <w:rsid w:val="0001346C"/>
    <w:rsid w:val="00013643"/>
    <w:rsid w:val="00013B80"/>
    <w:rsid w:val="000141D3"/>
    <w:rsid w:val="000148E5"/>
    <w:rsid w:val="00014AA2"/>
    <w:rsid w:val="00014ECE"/>
    <w:rsid w:val="00014F33"/>
    <w:rsid w:val="0001595C"/>
    <w:rsid w:val="00016053"/>
    <w:rsid w:val="000166AB"/>
    <w:rsid w:val="00016B87"/>
    <w:rsid w:val="000178E1"/>
    <w:rsid w:val="00017D26"/>
    <w:rsid w:val="000203D1"/>
    <w:rsid w:val="00020A9B"/>
    <w:rsid w:val="00021079"/>
    <w:rsid w:val="00021365"/>
    <w:rsid w:val="00021BE7"/>
    <w:rsid w:val="00021F3A"/>
    <w:rsid w:val="00021FF9"/>
    <w:rsid w:val="000223C3"/>
    <w:rsid w:val="000226EB"/>
    <w:rsid w:val="00022713"/>
    <w:rsid w:val="0002366A"/>
    <w:rsid w:val="0002393E"/>
    <w:rsid w:val="00023970"/>
    <w:rsid w:val="00024C3D"/>
    <w:rsid w:val="00024D19"/>
    <w:rsid w:val="00024D29"/>
    <w:rsid w:val="0002523F"/>
    <w:rsid w:val="00025310"/>
    <w:rsid w:val="000259F2"/>
    <w:rsid w:val="000262C9"/>
    <w:rsid w:val="00026526"/>
    <w:rsid w:val="00026558"/>
    <w:rsid w:val="000268C4"/>
    <w:rsid w:val="00026C63"/>
    <w:rsid w:val="00026D6F"/>
    <w:rsid w:val="00026DF9"/>
    <w:rsid w:val="0002710B"/>
    <w:rsid w:val="00027187"/>
    <w:rsid w:val="0002742B"/>
    <w:rsid w:val="000276A2"/>
    <w:rsid w:val="00027B8B"/>
    <w:rsid w:val="00027CFC"/>
    <w:rsid w:val="00027E5E"/>
    <w:rsid w:val="00027EDE"/>
    <w:rsid w:val="000300A4"/>
    <w:rsid w:val="00030364"/>
    <w:rsid w:val="00030665"/>
    <w:rsid w:val="00030804"/>
    <w:rsid w:val="00030BE6"/>
    <w:rsid w:val="00032D91"/>
    <w:rsid w:val="0003337D"/>
    <w:rsid w:val="000335DD"/>
    <w:rsid w:val="00033BEF"/>
    <w:rsid w:val="0003461E"/>
    <w:rsid w:val="00035500"/>
    <w:rsid w:val="000356B6"/>
    <w:rsid w:val="0003578E"/>
    <w:rsid w:val="00035A8C"/>
    <w:rsid w:val="00036007"/>
    <w:rsid w:val="00036897"/>
    <w:rsid w:val="00036B11"/>
    <w:rsid w:val="00040207"/>
    <w:rsid w:val="00040443"/>
    <w:rsid w:val="00040664"/>
    <w:rsid w:val="000409DC"/>
    <w:rsid w:val="00040CCA"/>
    <w:rsid w:val="00042790"/>
    <w:rsid w:val="00042EFD"/>
    <w:rsid w:val="00043563"/>
    <w:rsid w:val="000436DB"/>
    <w:rsid w:val="0004380D"/>
    <w:rsid w:val="00043F40"/>
    <w:rsid w:val="000447DE"/>
    <w:rsid w:val="00044D45"/>
    <w:rsid w:val="00045129"/>
    <w:rsid w:val="000458A1"/>
    <w:rsid w:val="00045D4B"/>
    <w:rsid w:val="000460A4"/>
    <w:rsid w:val="000468FB"/>
    <w:rsid w:val="00047642"/>
    <w:rsid w:val="00047F7E"/>
    <w:rsid w:val="0005133A"/>
    <w:rsid w:val="00051BCE"/>
    <w:rsid w:val="00051BD7"/>
    <w:rsid w:val="00051EC7"/>
    <w:rsid w:val="000526B5"/>
    <w:rsid w:val="00052BDF"/>
    <w:rsid w:val="00052F09"/>
    <w:rsid w:val="00053540"/>
    <w:rsid w:val="000539EE"/>
    <w:rsid w:val="00053B6F"/>
    <w:rsid w:val="00053FE2"/>
    <w:rsid w:val="00054631"/>
    <w:rsid w:val="000547FB"/>
    <w:rsid w:val="00055280"/>
    <w:rsid w:val="00055519"/>
    <w:rsid w:val="00055A6C"/>
    <w:rsid w:val="00055AE9"/>
    <w:rsid w:val="00056B45"/>
    <w:rsid w:val="00056D93"/>
    <w:rsid w:val="0005756E"/>
    <w:rsid w:val="00057700"/>
    <w:rsid w:val="0005773E"/>
    <w:rsid w:val="0005792C"/>
    <w:rsid w:val="00060681"/>
    <w:rsid w:val="0006102F"/>
    <w:rsid w:val="000617EB"/>
    <w:rsid w:val="00061D6A"/>
    <w:rsid w:val="00061EDC"/>
    <w:rsid w:val="000623C5"/>
    <w:rsid w:val="00062550"/>
    <w:rsid w:val="00062731"/>
    <w:rsid w:val="00062DE1"/>
    <w:rsid w:val="000639BE"/>
    <w:rsid w:val="00063BC8"/>
    <w:rsid w:val="00063F07"/>
    <w:rsid w:val="00063F9A"/>
    <w:rsid w:val="00063FEE"/>
    <w:rsid w:val="000646E8"/>
    <w:rsid w:val="00064AB2"/>
    <w:rsid w:val="000650EB"/>
    <w:rsid w:val="00065BC9"/>
    <w:rsid w:val="00066470"/>
    <w:rsid w:val="000668D0"/>
    <w:rsid w:val="0006700C"/>
    <w:rsid w:val="00067926"/>
    <w:rsid w:val="000705FD"/>
    <w:rsid w:val="00070B34"/>
    <w:rsid w:val="00071027"/>
    <w:rsid w:val="000713A4"/>
    <w:rsid w:val="0007152C"/>
    <w:rsid w:val="00071C71"/>
    <w:rsid w:val="00073390"/>
    <w:rsid w:val="00073499"/>
    <w:rsid w:val="000735BB"/>
    <w:rsid w:val="000735FD"/>
    <w:rsid w:val="0007382F"/>
    <w:rsid w:val="000745BC"/>
    <w:rsid w:val="0007471D"/>
    <w:rsid w:val="00074BBB"/>
    <w:rsid w:val="00075035"/>
    <w:rsid w:val="00075470"/>
    <w:rsid w:val="00075630"/>
    <w:rsid w:val="00075AF1"/>
    <w:rsid w:val="00077F63"/>
    <w:rsid w:val="00080303"/>
    <w:rsid w:val="00080A27"/>
    <w:rsid w:val="00080B8A"/>
    <w:rsid w:val="000818D4"/>
    <w:rsid w:val="000821B9"/>
    <w:rsid w:val="0008280C"/>
    <w:rsid w:val="00083254"/>
    <w:rsid w:val="00083D6A"/>
    <w:rsid w:val="00083F87"/>
    <w:rsid w:val="0008446D"/>
    <w:rsid w:val="0008450E"/>
    <w:rsid w:val="0008493A"/>
    <w:rsid w:val="000850CF"/>
    <w:rsid w:val="0008543B"/>
    <w:rsid w:val="00085E2F"/>
    <w:rsid w:val="0008605D"/>
    <w:rsid w:val="000864DA"/>
    <w:rsid w:val="00086638"/>
    <w:rsid w:val="00087A76"/>
    <w:rsid w:val="00087A8F"/>
    <w:rsid w:val="00087D44"/>
    <w:rsid w:val="00087F8E"/>
    <w:rsid w:val="00087FC2"/>
    <w:rsid w:val="000908F9"/>
    <w:rsid w:val="0009103E"/>
    <w:rsid w:val="000912E7"/>
    <w:rsid w:val="000913D6"/>
    <w:rsid w:val="00091AB0"/>
    <w:rsid w:val="00091BAD"/>
    <w:rsid w:val="00092274"/>
    <w:rsid w:val="00092B3D"/>
    <w:rsid w:val="00093FB9"/>
    <w:rsid w:val="00094460"/>
    <w:rsid w:val="0009481A"/>
    <w:rsid w:val="00094B42"/>
    <w:rsid w:val="00094EBC"/>
    <w:rsid w:val="00095021"/>
    <w:rsid w:val="00095C92"/>
    <w:rsid w:val="0009604E"/>
    <w:rsid w:val="00096116"/>
    <w:rsid w:val="0009732A"/>
    <w:rsid w:val="00097D52"/>
    <w:rsid w:val="000A01DD"/>
    <w:rsid w:val="000A0875"/>
    <w:rsid w:val="000A09A3"/>
    <w:rsid w:val="000A145B"/>
    <w:rsid w:val="000A151F"/>
    <w:rsid w:val="000A1714"/>
    <w:rsid w:val="000A19F2"/>
    <w:rsid w:val="000A2144"/>
    <w:rsid w:val="000A2AF7"/>
    <w:rsid w:val="000A3170"/>
    <w:rsid w:val="000A3280"/>
    <w:rsid w:val="000A3470"/>
    <w:rsid w:val="000A3EDE"/>
    <w:rsid w:val="000A40CB"/>
    <w:rsid w:val="000A469C"/>
    <w:rsid w:val="000A5540"/>
    <w:rsid w:val="000A5DF2"/>
    <w:rsid w:val="000A5E2E"/>
    <w:rsid w:val="000A6718"/>
    <w:rsid w:val="000A685E"/>
    <w:rsid w:val="000A6D5B"/>
    <w:rsid w:val="000A78E6"/>
    <w:rsid w:val="000B01D0"/>
    <w:rsid w:val="000B026B"/>
    <w:rsid w:val="000B0377"/>
    <w:rsid w:val="000B061B"/>
    <w:rsid w:val="000B0925"/>
    <w:rsid w:val="000B0A18"/>
    <w:rsid w:val="000B0B0A"/>
    <w:rsid w:val="000B0C89"/>
    <w:rsid w:val="000B0F44"/>
    <w:rsid w:val="000B1170"/>
    <w:rsid w:val="000B33C2"/>
    <w:rsid w:val="000B3E66"/>
    <w:rsid w:val="000B411B"/>
    <w:rsid w:val="000B48A1"/>
    <w:rsid w:val="000B4ACD"/>
    <w:rsid w:val="000B4E75"/>
    <w:rsid w:val="000B5307"/>
    <w:rsid w:val="000B54D1"/>
    <w:rsid w:val="000B595A"/>
    <w:rsid w:val="000B5B1F"/>
    <w:rsid w:val="000B68AF"/>
    <w:rsid w:val="000C07C0"/>
    <w:rsid w:val="000C0C66"/>
    <w:rsid w:val="000C1779"/>
    <w:rsid w:val="000C1EC6"/>
    <w:rsid w:val="000C2C04"/>
    <w:rsid w:val="000C3139"/>
    <w:rsid w:val="000C32D0"/>
    <w:rsid w:val="000C3587"/>
    <w:rsid w:val="000C42B4"/>
    <w:rsid w:val="000C48B4"/>
    <w:rsid w:val="000C4AAD"/>
    <w:rsid w:val="000C4C41"/>
    <w:rsid w:val="000C552A"/>
    <w:rsid w:val="000C57BF"/>
    <w:rsid w:val="000C5A8F"/>
    <w:rsid w:val="000C67B8"/>
    <w:rsid w:val="000C6B00"/>
    <w:rsid w:val="000C6FAC"/>
    <w:rsid w:val="000C74E0"/>
    <w:rsid w:val="000C77AD"/>
    <w:rsid w:val="000C7DDB"/>
    <w:rsid w:val="000D0882"/>
    <w:rsid w:val="000D0AF4"/>
    <w:rsid w:val="000D0BDA"/>
    <w:rsid w:val="000D0BF7"/>
    <w:rsid w:val="000D18FC"/>
    <w:rsid w:val="000D417B"/>
    <w:rsid w:val="000D429A"/>
    <w:rsid w:val="000D4590"/>
    <w:rsid w:val="000D5325"/>
    <w:rsid w:val="000D5CFA"/>
    <w:rsid w:val="000D6542"/>
    <w:rsid w:val="000D6623"/>
    <w:rsid w:val="000D6C53"/>
    <w:rsid w:val="000D7030"/>
    <w:rsid w:val="000D7113"/>
    <w:rsid w:val="000D7326"/>
    <w:rsid w:val="000D7745"/>
    <w:rsid w:val="000D797D"/>
    <w:rsid w:val="000D7D87"/>
    <w:rsid w:val="000E0089"/>
    <w:rsid w:val="000E05C9"/>
    <w:rsid w:val="000E0884"/>
    <w:rsid w:val="000E0BC4"/>
    <w:rsid w:val="000E11FE"/>
    <w:rsid w:val="000E2C5A"/>
    <w:rsid w:val="000E2FBF"/>
    <w:rsid w:val="000E325C"/>
    <w:rsid w:val="000E3348"/>
    <w:rsid w:val="000E3395"/>
    <w:rsid w:val="000E34A0"/>
    <w:rsid w:val="000E381F"/>
    <w:rsid w:val="000E386E"/>
    <w:rsid w:val="000E38BF"/>
    <w:rsid w:val="000E3C4E"/>
    <w:rsid w:val="000E3E51"/>
    <w:rsid w:val="000E3F5D"/>
    <w:rsid w:val="000E4910"/>
    <w:rsid w:val="000E4B12"/>
    <w:rsid w:val="000E53E8"/>
    <w:rsid w:val="000E73B6"/>
    <w:rsid w:val="000E7C01"/>
    <w:rsid w:val="000E7ECE"/>
    <w:rsid w:val="000F0589"/>
    <w:rsid w:val="000F10C0"/>
    <w:rsid w:val="000F15D3"/>
    <w:rsid w:val="000F23B3"/>
    <w:rsid w:val="000F249F"/>
    <w:rsid w:val="000F3D31"/>
    <w:rsid w:val="000F3E11"/>
    <w:rsid w:val="000F467A"/>
    <w:rsid w:val="000F47E3"/>
    <w:rsid w:val="000F4B87"/>
    <w:rsid w:val="000F56E6"/>
    <w:rsid w:val="000F5AA7"/>
    <w:rsid w:val="000F6BF0"/>
    <w:rsid w:val="000F6D54"/>
    <w:rsid w:val="000F6DE2"/>
    <w:rsid w:val="000F7171"/>
    <w:rsid w:val="000F769A"/>
    <w:rsid w:val="0010008A"/>
    <w:rsid w:val="00100651"/>
    <w:rsid w:val="00100CDE"/>
    <w:rsid w:val="001013C1"/>
    <w:rsid w:val="00101A85"/>
    <w:rsid w:val="00101CB2"/>
    <w:rsid w:val="00101F83"/>
    <w:rsid w:val="00102838"/>
    <w:rsid w:val="0010285D"/>
    <w:rsid w:val="00102E88"/>
    <w:rsid w:val="00102EDA"/>
    <w:rsid w:val="00103C45"/>
    <w:rsid w:val="001041E9"/>
    <w:rsid w:val="00104E9E"/>
    <w:rsid w:val="00105082"/>
    <w:rsid w:val="0010527C"/>
    <w:rsid w:val="001057FB"/>
    <w:rsid w:val="00105936"/>
    <w:rsid w:val="00106187"/>
    <w:rsid w:val="0010667E"/>
    <w:rsid w:val="001066C6"/>
    <w:rsid w:val="00106E27"/>
    <w:rsid w:val="00106FFA"/>
    <w:rsid w:val="0010708E"/>
    <w:rsid w:val="001071AE"/>
    <w:rsid w:val="001072CC"/>
    <w:rsid w:val="00107B66"/>
    <w:rsid w:val="00110490"/>
    <w:rsid w:val="001107C2"/>
    <w:rsid w:val="00110CDC"/>
    <w:rsid w:val="00111064"/>
    <w:rsid w:val="00111298"/>
    <w:rsid w:val="00111C4A"/>
    <w:rsid w:val="00111D17"/>
    <w:rsid w:val="00112A9F"/>
    <w:rsid w:val="00112D62"/>
    <w:rsid w:val="00112DD2"/>
    <w:rsid w:val="00112F63"/>
    <w:rsid w:val="00113089"/>
    <w:rsid w:val="00113586"/>
    <w:rsid w:val="00113BA8"/>
    <w:rsid w:val="00113D6E"/>
    <w:rsid w:val="00114428"/>
    <w:rsid w:val="00114844"/>
    <w:rsid w:val="001163D1"/>
    <w:rsid w:val="00116B8C"/>
    <w:rsid w:val="00117119"/>
    <w:rsid w:val="0011721F"/>
    <w:rsid w:val="0011761C"/>
    <w:rsid w:val="00117B17"/>
    <w:rsid w:val="00120191"/>
    <w:rsid w:val="00120392"/>
    <w:rsid w:val="0012091A"/>
    <w:rsid w:val="00121025"/>
    <w:rsid w:val="0012119D"/>
    <w:rsid w:val="00121376"/>
    <w:rsid w:val="00121889"/>
    <w:rsid w:val="00121B56"/>
    <w:rsid w:val="0012265D"/>
    <w:rsid w:val="001231A2"/>
    <w:rsid w:val="00123EC6"/>
    <w:rsid w:val="00124434"/>
    <w:rsid w:val="001244ED"/>
    <w:rsid w:val="0012452D"/>
    <w:rsid w:val="001245E3"/>
    <w:rsid w:val="00124699"/>
    <w:rsid w:val="00124762"/>
    <w:rsid w:val="0012515A"/>
    <w:rsid w:val="001258A4"/>
    <w:rsid w:val="00125E1A"/>
    <w:rsid w:val="00126041"/>
    <w:rsid w:val="0012630A"/>
    <w:rsid w:val="00126338"/>
    <w:rsid w:val="0012640F"/>
    <w:rsid w:val="00126B0A"/>
    <w:rsid w:val="00126CEA"/>
    <w:rsid w:val="00127692"/>
    <w:rsid w:val="00130290"/>
    <w:rsid w:val="00130308"/>
    <w:rsid w:val="001303B0"/>
    <w:rsid w:val="00130611"/>
    <w:rsid w:val="00130D3C"/>
    <w:rsid w:val="001310BE"/>
    <w:rsid w:val="00131189"/>
    <w:rsid w:val="001313F6"/>
    <w:rsid w:val="001319C4"/>
    <w:rsid w:val="00133086"/>
    <w:rsid w:val="00133FF3"/>
    <w:rsid w:val="00134306"/>
    <w:rsid w:val="001343B6"/>
    <w:rsid w:val="0013447D"/>
    <w:rsid w:val="001346CA"/>
    <w:rsid w:val="00134B59"/>
    <w:rsid w:val="00135541"/>
    <w:rsid w:val="00135E92"/>
    <w:rsid w:val="00136057"/>
    <w:rsid w:val="001363E8"/>
    <w:rsid w:val="00136C46"/>
    <w:rsid w:val="00136E5C"/>
    <w:rsid w:val="00136EF3"/>
    <w:rsid w:val="00137D88"/>
    <w:rsid w:val="00137FE9"/>
    <w:rsid w:val="00140416"/>
    <w:rsid w:val="00140B2D"/>
    <w:rsid w:val="00141370"/>
    <w:rsid w:val="00141661"/>
    <w:rsid w:val="00141A8F"/>
    <w:rsid w:val="00142297"/>
    <w:rsid w:val="001422B6"/>
    <w:rsid w:val="00142581"/>
    <w:rsid w:val="00142F91"/>
    <w:rsid w:val="0014300D"/>
    <w:rsid w:val="001433F9"/>
    <w:rsid w:val="00143661"/>
    <w:rsid w:val="001437AE"/>
    <w:rsid w:val="00143C1A"/>
    <w:rsid w:val="001441AB"/>
    <w:rsid w:val="00144472"/>
    <w:rsid w:val="00144508"/>
    <w:rsid w:val="00144518"/>
    <w:rsid w:val="001445AB"/>
    <w:rsid w:val="00144E51"/>
    <w:rsid w:val="00144F27"/>
    <w:rsid w:val="0014534A"/>
    <w:rsid w:val="00145A41"/>
    <w:rsid w:val="00145BA3"/>
    <w:rsid w:val="00146302"/>
    <w:rsid w:val="00146C30"/>
    <w:rsid w:val="00147538"/>
    <w:rsid w:val="00147578"/>
    <w:rsid w:val="001476B7"/>
    <w:rsid w:val="0014770E"/>
    <w:rsid w:val="00147CE7"/>
    <w:rsid w:val="00150B44"/>
    <w:rsid w:val="0015149A"/>
    <w:rsid w:val="0015170C"/>
    <w:rsid w:val="00151888"/>
    <w:rsid w:val="00151A89"/>
    <w:rsid w:val="0015267A"/>
    <w:rsid w:val="001532E5"/>
    <w:rsid w:val="00154321"/>
    <w:rsid w:val="00154391"/>
    <w:rsid w:val="001543DD"/>
    <w:rsid w:val="0015473F"/>
    <w:rsid w:val="00154B9B"/>
    <w:rsid w:val="0015627B"/>
    <w:rsid w:val="00156393"/>
    <w:rsid w:val="00157484"/>
    <w:rsid w:val="0015793C"/>
    <w:rsid w:val="00157E3C"/>
    <w:rsid w:val="00157EA3"/>
    <w:rsid w:val="00157FF7"/>
    <w:rsid w:val="00160268"/>
    <w:rsid w:val="00160950"/>
    <w:rsid w:val="00160BC3"/>
    <w:rsid w:val="00160C4B"/>
    <w:rsid w:val="00161001"/>
    <w:rsid w:val="001613BA"/>
    <w:rsid w:val="00161B4D"/>
    <w:rsid w:val="00161BE0"/>
    <w:rsid w:val="00161FAA"/>
    <w:rsid w:val="0016271B"/>
    <w:rsid w:val="00163A39"/>
    <w:rsid w:val="0016453E"/>
    <w:rsid w:val="00164C7E"/>
    <w:rsid w:val="00164E80"/>
    <w:rsid w:val="00165394"/>
    <w:rsid w:val="00165CCF"/>
    <w:rsid w:val="0016618A"/>
    <w:rsid w:val="001669D6"/>
    <w:rsid w:val="001672C1"/>
    <w:rsid w:val="00167A33"/>
    <w:rsid w:val="0017096B"/>
    <w:rsid w:val="00170A25"/>
    <w:rsid w:val="00170C3B"/>
    <w:rsid w:val="00170CD1"/>
    <w:rsid w:val="001720AC"/>
    <w:rsid w:val="001726A9"/>
    <w:rsid w:val="0017273A"/>
    <w:rsid w:val="0017283B"/>
    <w:rsid w:val="001728B9"/>
    <w:rsid w:val="00172AA8"/>
    <w:rsid w:val="00172F39"/>
    <w:rsid w:val="00173411"/>
    <w:rsid w:val="00173708"/>
    <w:rsid w:val="00173D1A"/>
    <w:rsid w:val="00174080"/>
    <w:rsid w:val="00174126"/>
    <w:rsid w:val="0017501F"/>
    <w:rsid w:val="00175AB8"/>
    <w:rsid w:val="0017625C"/>
    <w:rsid w:val="0017690F"/>
    <w:rsid w:val="00176E69"/>
    <w:rsid w:val="001770B6"/>
    <w:rsid w:val="00177256"/>
    <w:rsid w:val="00177518"/>
    <w:rsid w:val="00181513"/>
    <w:rsid w:val="001823AC"/>
    <w:rsid w:val="00182711"/>
    <w:rsid w:val="001834D0"/>
    <w:rsid w:val="001842A5"/>
    <w:rsid w:val="001842EE"/>
    <w:rsid w:val="0018485F"/>
    <w:rsid w:val="0018547D"/>
    <w:rsid w:val="001859D5"/>
    <w:rsid w:val="00185EEC"/>
    <w:rsid w:val="00186178"/>
    <w:rsid w:val="0018650D"/>
    <w:rsid w:val="00186B75"/>
    <w:rsid w:val="00187298"/>
    <w:rsid w:val="0018758F"/>
    <w:rsid w:val="00190822"/>
    <w:rsid w:val="00190E57"/>
    <w:rsid w:val="0019132E"/>
    <w:rsid w:val="00191B82"/>
    <w:rsid w:val="0019202C"/>
    <w:rsid w:val="00192352"/>
    <w:rsid w:val="0019259B"/>
    <w:rsid w:val="00193595"/>
    <w:rsid w:val="001938DC"/>
    <w:rsid w:val="00193F13"/>
    <w:rsid w:val="00193F7B"/>
    <w:rsid w:val="0019413F"/>
    <w:rsid w:val="00194920"/>
    <w:rsid w:val="00195195"/>
    <w:rsid w:val="0019537F"/>
    <w:rsid w:val="001954FF"/>
    <w:rsid w:val="0019554D"/>
    <w:rsid w:val="00195A74"/>
    <w:rsid w:val="00195C75"/>
    <w:rsid w:val="00195ED8"/>
    <w:rsid w:val="001972E6"/>
    <w:rsid w:val="00197A45"/>
    <w:rsid w:val="001A05E1"/>
    <w:rsid w:val="001A0AD5"/>
    <w:rsid w:val="001A0F3E"/>
    <w:rsid w:val="001A0FA5"/>
    <w:rsid w:val="001A10F5"/>
    <w:rsid w:val="001A1A2D"/>
    <w:rsid w:val="001A1CDE"/>
    <w:rsid w:val="001A1CF6"/>
    <w:rsid w:val="001A1F05"/>
    <w:rsid w:val="001A2006"/>
    <w:rsid w:val="001A21EA"/>
    <w:rsid w:val="001A2353"/>
    <w:rsid w:val="001A35A5"/>
    <w:rsid w:val="001A3669"/>
    <w:rsid w:val="001A3841"/>
    <w:rsid w:val="001A3891"/>
    <w:rsid w:val="001A38CD"/>
    <w:rsid w:val="001A3E9D"/>
    <w:rsid w:val="001A3FE3"/>
    <w:rsid w:val="001A48DF"/>
    <w:rsid w:val="001A565B"/>
    <w:rsid w:val="001A6398"/>
    <w:rsid w:val="001A6630"/>
    <w:rsid w:val="001A69E7"/>
    <w:rsid w:val="001A6C65"/>
    <w:rsid w:val="001A7265"/>
    <w:rsid w:val="001A7AEE"/>
    <w:rsid w:val="001A7E8D"/>
    <w:rsid w:val="001B0063"/>
    <w:rsid w:val="001B01DB"/>
    <w:rsid w:val="001B03EA"/>
    <w:rsid w:val="001B1601"/>
    <w:rsid w:val="001B1C90"/>
    <w:rsid w:val="001B2237"/>
    <w:rsid w:val="001B2798"/>
    <w:rsid w:val="001B3232"/>
    <w:rsid w:val="001B324A"/>
    <w:rsid w:val="001B3B44"/>
    <w:rsid w:val="001B3B87"/>
    <w:rsid w:val="001B41A0"/>
    <w:rsid w:val="001B4768"/>
    <w:rsid w:val="001B4A55"/>
    <w:rsid w:val="001B4D5E"/>
    <w:rsid w:val="001B56F4"/>
    <w:rsid w:val="001B5D9A"/>
    <w:rsid w:val="001B6EAA"/>
    <w:rsid w:val="001B7559"/>
    <w:rsid w:val="001B7F93"/>
    <w:rsid w:val="001C10A1"/>
    <w:rsid w:val="001C170C"/>
    <w:rsid w:val="001C1DE1"/>
    <w:rsid w:val="001C1EF1"/>
    <w:rsid w:val="001C3816"/>
    <w:rsid w:val="001C4F8E"/>
    <w:rsid w:val="001C5386"/>
    <w:rsid w:val="001C5C03"/>
    <w:rsid w:val="001C60CE"/>
    <w:rsid w:val="001C6481"/>
    <w:rsid w:val="001C6FA3"/>
    <w:rsid w:val="001C7038"/>
    <w:rsid w:val="001C73B5"/>
    <w:rsid w:val="001C79C1"/>
    <w:rsid w:val="001C7C2E"/>
    <w:rsid w:val="001C7F4A"/>
    <w:rsid w:val="001D0D7D"/>
    <w:rsid w:val="001D0EAA"/>
    <w:rsid w:val="001D11CC"/>
    <w:rsid w:val="001D1537"/>
    <w:rsid w:val="001D181C"/>
    <w:rsid w:val="001D2135"/>
    <w:rsid w:val="001D356A"/>
    <w:rsid w:val="001D39AD"/>
    <w:rsid w:val="001D3DF8"/>
    <w:rsid w:val="001D3FA7"/>
    <w:rsid w:val="001D4419"/>
    <w:rsid w:val="001D4B58"/>
    <w:rsid w:val="001D5117"/>
    <w:rsid w:val="001D5662"/>
    <w:rsid w:val="001D59C1"/>
    <w:rsid w:val="001D60F2"/>
    <w:rsid w:val="001D6AAD"/>
    <w:rsid w:val="001D6C19"/>
    <w:rsid w:val="001D722B"/>
    <w:rsid w:val="001D7991"/>
    <w:rsid w:val="001D7BFA"/>
    <w:rsid w:val="001D7ED4"/>
    <w:rsid w:val="001D7F38"/>
    <w:rsid w:val="001D7F78"/>
    <w:rsid w:val="001E0221"/>
    <w:rsid w:val="001E0FF1"/>
    <w:rsid w:val="001E1130"/>
    <w:rsid w:val="001E116D"/>
    <w:rsid w:val="001E1531"/>
    <w:rsid w:val="001E1A6B"/>
    <w:rsid w:val="001E20BC"/>
    <w:rsid w:val="001E2329"/>
    <w:rsid w:val="001E23C7"/>
    <w:rsid w:val="001E3B46"/>
    <w:rsid w:val="001E3D77"/>
    <w:rsid w:val="001E4ACB"/>
    <w:rsid w:val="001E4D8E"/>
    <w:rsid w:val="001E54AD"/>
    <w:rsid w:val="001E5B84"/>
    <w:rsid w:val="001E5F67"/>
    <w:rsid w:val="001E653C"/>
    <w:rsid w:val="001E67CD"/>
    <w:rsid w:val="001E6D0E"/>
    <w:rsid w:val="001E7584"/>
    <w:rsid w:val="001E7626"/>
    <w:rsid w:val="001E76EC"/>
    <w:rsid w:val="001E7794"/>
    <w:rsid w:val="001E7E96"/>
    <w:rsid w:val="001F007D"/>
    <w:rsid w:val="001F02AC"/>
    <w:rsid w:val="001F08D9"/>
    <w:rsid w:val="001F08EF"/>
    <w:rsid w:val="001F1110"/>
    <w:rsid w:val="001F13EC"/>
    <w:rsid w:val="001F1775"/>
    <w:rsid w:val="001F1AF8"/>
    <w:rsid w:val="001F1BAC"/>
    <w:rsid w:val="001F1C23"/>
    <w:rsid w:val="001F21B3"/>
    <w:rsid w:val="001F2249"/>
    <w:rsid w:val="001F23A1"/>
    <w:rsid w:val="001F2BAC"/>
    <w:rsid w:val="001F2E0F"/>
    <w:rsid w:val="001F3169"/>
    <w:rsid w:val="001F3343"/>
    <w:rsid w:val="001F4206"/>
    <w:rsid w:val="001F43C4"/>
    <w:rsid w:val="001F48B2"/>
    <w:rsid w:val="001F4F0F"/>
    <w:rsid w:val="001F5974"/>
    <w:rsid w:val="001F599F"/>
    <w:rsid w:val="001F5FD2"/>
    <w:rsid w:val="001F6484"/>
    <w:rsid w:val="001F6678"/>
    <w:rsid w:val="001F6881"/>
    <w:rsid w:val="001F6D82"/>
    <w:rsid w:val="001F6EFF"/>
    <w:rsid w:val="001F70D9"/>
    <w:rsid w:val="001F7E8C"/>
    <w:rsid w:val="002001A8"/>
    <w:rsid w:val="0020078A"/>
    <w:rsid w:val="002007AF"/>
    <w:rsid w:val="00200B80"/>
    <w:rsid w:val="00201364"/>
    <w:rsid w:val="002018FC"/>
    <w:rsid w:val="00202BAA"/>
    <w:rsid w:val="00202CEF"/>
    <w:rsid w:val="00202D6C"/>
    <w:rsid w:val="00202E20"/>
    <w:rsid w:val="0020338B"/>
    <w:rsid w:val="002037DC"/>
    <w:rsid w:val="00203D68"/>
    <w:rsid w:val="00204146"/>
    <w:rsid w:val="002055EB"/>
    <w:rsid w:val="00205780"/>
    <w:rsid w:val="00205C66"/>
    <w:rsid w:val="00206C26"/>
    <w:rsid w:val="002072ED"/>
    <w:rsid w:val="00207824"/>
    <w:rsid w:val="002079F8"/>
    <w:rsid w:val="00210381"/>
    <w:rsid w:val="00210622"/>
    <w:rsid w:val="00210767"/>
    <w:rsid w:val="00210C52"/>
    <w:rsid w:val="00210CAE"/>
    <w:rsid w:val="00211427"/>
    <w:rsid w:val="002114F0"/>
    <w:rsid w:val="002130D9"/>
    <w:rsid w:val="002131B2"/>
    <w:rsid w:val="002132BF"/>
    <w:rsid w:val="00213993"/>
    <w:rsid w:val="002142AC"/>
    <w:rsid w:val="002145FC"/>
    <w:rsid w:val="002148E5"/>
    <w:rsid w:val="00214CE2"/>
    <w:rsid w:val="00215127"/>
    <w:rsid w:val="002152D2"/>
    <w:rsid w:val="002156AC"/>
    <w:rsid w:val="0021572A"/>
    <w:rsid w:val="00215BB1"/>
    <w:rsid w:val="00215C72"/>
    <w:rsid w:val="00216B9E"/>
    <w:rsid w:val="00216F7D"/>
    <w:rsid w:val="00217C06"/>
    <w:rsid w:val="00217CA3"/>
    <w:rsid w:val="00220129"/>
    <w:rsid w:val="0022028D"/>
    <w:rsid w:val="00220393"/>
    <w:rsid w:val="00220DC8"/>
    <w:rsid w:val="00220FE3"/>
    <w:rsid w:val="00221258"/>
    <w:rsid w:val="00221A60"/>
    <w:rsid w:val="00221B76"/>
    <w:rsid w:val="002221FC"/>
    <w:rsid w:val="002235B4"/>
    <w:rsid w:val="00223A54"/>
    <w:rsid w:val="0022441C"/>
    <w:rsid w:val="002246C8"/>
    <w:rsid w:val="00224E37"/>
    <w:rsid w:val="002252C8"/>
    <w:rsid w:val="0022550D"/>
    <w:rsid w:val="002255DB"/>
    <w:rsid w:val="0022576D"/>
    <w:rsid w:val="00225DF0"/>
    <w:rsid w:val="00225F3E"/>
    <w:rsid w:val="002260EA"/>
    <w:rsid w:val="00226655"/>
    <w:rsid w:val="00226D82"/>
    <w:rsid w:val="00227348"/>
    <w:rsid w:val="00227890"/>
    <w:rsid w:val="00227CF4"/>
    <w:rsid w:val="00227D42"/>
    <w:rsid w:val="00230178"/>
    <w:rsid w:val="00230194"/>
    <w:rsid w:val="00230ADB"/>
    <w:rsid w:val="00231663"/>
    <w:rsid w:val="00231C41"/>
    <w:rsid w:val="00232205"/>
    <w:rsid w:val="0023222C"/>
    <w:rsid w:val="00232360"/>
    <w:rsid w:val="00232638"/>
    <w:rsid w:val="00232D4C"/>
    <w:rsid w:val="00232E78"/>
    <w:rsid w:val="00233048"/>
    <w:rsid w:val="0023357F"/>
    <w:rsid w:val="00233D88"/>
    <w:rsid w:val="00233DE9"/>
    <w:rsid w:val="00234672"/>
    <w:rsid w:val="00234860"/>
    <w:rsid w:val="0023520A"/>
    <w:rsid w:val="002356F0"/>
    <w:rsid w:val="00235EA3"/>
    <w:rsid w:val="00235FD6"/>
    <w:rsid w:val="00236732"/>
    <w:rsid w:val="002368D1"/>
    <w:rsid w:val="00236C18"/>
    <w:rsid w:val="00237677"/>
    <w:rsid w:val="00237C87"/>
    <w:rsid w:val="002406B9"/>
    <w:rsid w:val="00240773"/>
    <w:rsid w:val="00240A24"/>
    <w:rsid w:val="00240E8E"/>
    <w:rsid w:val="0024131C"/>
    <w:rsid w:val="00241BAA"/>
    <w:rsid w:val="00241CB8"/>
    <w:rsid w:val="0024225D"/>
    <w:rsid w:val="002422C2"/>
    <w:rsid w:val="002433B9"/>
    <w:rsid w:val="00243408"/>
    <w:rsid w:val="0024354B"/>
    <w:rsid w:val="002439CA"/>
    <w:rsid w:val="00243B3C"/>
    <w:rsid w:val="00243C53"/>
    <w:rsid w:val="0024401A"/>
    <w:rsid w:val="00244468"/>
    <w:rsid w:val="00244585"/>
    <w:rsid w:val="0024480C"/>
    <w:rsid w:val="00244F1C"/>
    <w:rsid w:val="0024517B"/>
    <w:rsid w:val="00245384"/>
    <w:rsid w:val="00245AA2"/>
    <w:rsid w:val="002461B5"/>
    <w:rsid w:val="00246A20"/>
    <w:rsid w:val="00246B3A"/>
    <w:rsid w:val="00247061"/>
    <w:rsid w:val="002474AF"/>
    <w:rsid w:val="00247509"/>
    <w:rsid w:val="00247E63"/>
    <w:rsid w:val="002505B2"/>
    <w:rsid w:val="00250822"/>
    <w:rsid w:val="00250987"/>
    <w:rsid w:val="00250DBD"/>
    <w:rsid w:val="00250E2C"/>
    <w:rsid w:val="0025141F"/>
    <w:rsid w:val="002514D3"/>
    <w:rsid w:val="00252407"/>
    <w:rsid w:val="00252507"/>
    <w:rsid w:val="002526BD"/>
    <w:rsid w:val="002528F2"/>
    <w:rsid w:val="00252B79"/>
    <w:rsid w:val="002533B4"/>
    <w:rsid w:val="0025354C"/>
    <w:rsid w:val="002535B7"/>
    <w:rsid w:val="00253DD6"/>
    <w:rsid w:val="002540A2"/>
    <w:rsid w:val="002542B2"/>
    <w:rsid w:val="00254C61"/>
    <w:rsid w:val="002554E2"/>
    <w:rsid w:val="00255CA4"/>
    <w:rsid w:val="00255D1E"/>
    <w:rsid w:val="00255D79"/>
    <w:rsid w:val="002560C9"/>
    <w:rsid w:val="00256C69"/>
    <w:rsid w:val="00256E22"/>
    <w:rsid w:val="00257580"/>
    <w:rsid w:val="002576F8"/>
    <w:rsid w:val="00257B46"/>
    <w:rsid w:val="00257BE8"/>
    <w:rsid w:val="00257DDB"/>
    <w:rsid w:val="00260467"/>
    <w:rsid w:val="00260F70"/>
    <w:rsid w:val="00261048"/>
    <w:rsid w:val="0026178B"/>
    <w:rsid w:val="002617DC"/>
    <w:rsid w:val="00261A5D"/>
    <w:rsid w:val="00261B42"/>
    <w:rsid w:val="00262A7B"/>
    <w:rsid w:val="00262AFE"/>
    <w:rsid w:val="00262B22"/>
    <w:rsid w:val="00262B67"/>
    <w:rsid w:val="00262BB6"/>
    <w:rsid w:val="00262F0E"/>
    <w:rsid w:val="002635A7"/>
    <w:rsid w:val="00263697"/>
    <w:rsid w:val="00263A95"/>
    <w:rsid w:val="00263DF2"/>
    <w:rsid w:val="0026403B"/>
    <w:rsid w:val="002645E8"/>
    <w:rsid w:val="00265200"/>
    <w:rsid w:val="002656FF"/>
    <w:rsid w:val="00265796"/>
    <w:rsid w:val="002659A4"/>
    <w:rsid w:val="00265B15"/>
    <w:rsid w:val="00265CC3"/>
    <w:rsid w:val="00265E5B"/>
    <w:rsid w:val="002663FD"/>
    <w:rsid w:val="00266561"/>
    <w:rsid w:val="0026704F"/>
    <w:rsid w:val="002672C2"/>
    <w:rsid w:val="00267554"/>
    <w:rsid w:val="00267566"/>
    <w:rsid w:val="00267E7C"/>
    <w:rsid w:val="002708D1"/>
    <w:rsid w:val="002709F1"/>
    <w:rsid w:val="00270BDB"/>
    <w:rsid w:val="00270C2D"/>
    <w:rsid w:val="00271483"/>
    <w:rsid w:val="00272254"/>
    <w:rsid w:val="002726A3"/>
    <w:rsid w:val="0027275F"/>
    <w:rsid w:val="00272871"/>
    <w:rsid w:val="00273115"/>
    <w:rsid w:val="00273CE3"/>
    <w:rsid w:val="00274332"/>
    <w:rsid w:val="00275A9A"/>
    <w:rsid w:val="00276180"/>
    <w:rsid w:val="00276CB2"/>
    <w:rsid w:val="002774B6"/>
    <w:rsid w:val="0027783F"/>
    <w:rsid w:val="0027784F"/>
    <w:rsid w:val="0028046C"/>
    <w:rsid w:val="002804FE"/>
    <w:rsid w:val="00280B74"/>
    <w:rsid w:val="0028108B"/>
    <w:rsid w:val="0028167F"/>
    <w:rsid w:val="00281946"/>
    <w:rsid w:val="00281AB0"/>
    <w:rsid w:val="0028249A"/>
    <w:rsid w:val="0028275A"/>
    <w:rsid w:val="002830CF"/>
    <w:rsid w:val="00283539"/>
    <w:rsid w:val="00283E74"/>
    <w:rsid w:val="00284D7F"/>
    <w:rsid w:val="002851B8"/>
    <w:rsid w:val="002851BE"/>
    <w:rsid w:val="00285305"/>
    <w:rsid w:val="00285BE2"/>
    <w:rsid w:val="00285CF5"/>
    <w:rsid w:val="00285DEA"/>
    <w:rsid w:val="00286164"/>
    <w:rsid w:val="00286369"/>
    <w:rsid w:val="002865A7"/>
    <w:rsid w:val="002867A7"/>
    <w:rsid w:val="00286F9E"/>
    <w:rsid w:val="0028725D"/>
    <w:rsid w:val="002872CA"/>
    <w:rsid w:val="00287CE1"/>
    <w:rsid w:val="00290C7F"/>
    <w:rsid w:val="00290D0B"/>
    <w:rsid w:val="002915F8"/>
    <w:rsid w:val="00291DAA"/>
    <w:rsid w:val="00292666"/>
    <w:rsid w:val="00292B77"/>
    <w:rsid w:val="00292F73"/>
    <w:rsid w:val="00293701"/>
    <w:rsid w:val="00293874"/>
    <w:rsid w:val="00293E32"/>
    <w:rsid w:val="00293ED0"/>
    <w:rsid w:val="00294A8A"/>
    <w:rsid w:val="0029524A"/>
    <w:rsid w:val="002954B3"/>
    <w:rsid w:val="00295A06"/>
    <w:rsid w:val="00295E9B"/>
    <w:rsid w:val="00295FE9"/>
    <w:rsid w:val="002960CC"/>
    <w:rsid w:val="00296149"/>
    <w:rsid w:val="002975CE"/>
    <w:rsid w:val="00297EEA"/>
    <w:rsid w:val="002A045F"/>
    <w:rsid w:val="002A0BA7"/>
    <w:rsid w:val="002A0C89"/>
    <w:rsid w:val="002A1B46"/>
    <w:rsid w:val="002A2B0C"/>
    <w:rsid w:val="002A30BE"/>
    <w:rsid w:val="002A3923"/>
    <w:rsid w:val="002A3B04"/>
    <w:rsid w:val="002A3CE1"/>
    <w:rsid w:val="002A4717"/>
    <w:rsid w:val="002A4D8C"/>
    <w:rsid w:val="002A5333"/>
    <w:rsid w:val="002A5954"/>
    <w:rsid w:val="002A5B05"/>
    <w:rsid w:val="002A5C42"/>
    <w:rsid w:val="002A5DC6"/>
    <w:rsid w:val="002A5FA8"/>
    <w:rsid w:val="002A60D2"/>
    <w:rsid w:val="002A62F3"/>
    <w:rsid w:val="002A6E9C"/>
    <w:rsid w:val="002A7445"/>
    <w:rsid w:val="002A772E"/>
    <w:rsid w:val="002B057C"/>
    <w:rsid w:val="002B091A"/>
    <w:rsid w:val="002B10FF"/>
    <w:rsid w:val="002B16FB"/>
    <w:rsid w:val="002B1BB1"/>
    <w:rsid w:val="002B1F5D"/>
    <w:rsid w:val="002B2396"/>
    <w:rsid w:val="002B24FA"/>
    <w:rsid w:val="002B2673"/>
    <w:rsid w:val="002B2993"/>
    <w:rsid w:val="002B3075"/>
    <w:rsid w:val="002B33BE"/>
    <w:rsid w:val="002B351A"/>
    <w:rsid w:val="002B3BC9"/>
    <w:rsid w:val="002B3EA8"/>
    <w:rsid w:val="002B413D"/>
    <w:rsid w:val="002B45C8"/>
    <w:rsid w:val="002B4620"/>
    <w:rsid w:val="002B48DC"/>
    <w:rsid w:val="002B5174"/>
    <w:rsid w:val="002B52BC"/>
    <w:rsid w:val="002B53EF"/>
    <w:rsid w:val="002B5572"/>
    <w:rsid w:val="002B5604"/>
    <w:rsid w:val="002B5B19"/>
    <w:rsid w:val="002B5CA4"/>
    <w:rsid w:val="002B634B"/>
    <w:rsid w:val="002B6E5D"/>
    <w:rsid w:val="002B775C"/>
    <w:rsid w:val="002B77FC"/>
    <w:rsid w:val="002B7BEE"/>
    <w:rsid w:val="002C0326"/>
    <w:rsid w:val="002C0499"/>
    <w:rsid w:val="002C0C20"/>
    <w:rsid w:val="002C16EB"/>
    <w:rsid w:val="002C201D"/>
    <w:rsid w:val="002C226D"/>
    <w:rsid w:val="002C228F"/>
    <w:rsid w:val="002C2376"/>
    <w:rsid w:val="002C238B"/>
    <w:rsid w:val="002C2656"/>
    <w:rsid w:val="002C2AC0"/>
    <w:rsid w:val="002C4166"/>
    <w:rsid w:val="002C4510"/>
    <w:rsid w:val="002C4B5C"/>
    <w:rsid w:val="002C5042"/>
    <w:rsid w:val="002C5249"/>
    <w:rsid w:val="002C69B3"/>
    <w:rsid w:val="002C69CB"/>
    <w:rsid w:val="002C715F"/>
    <w:rsid w:val="002C7333"/>
    <w:rsid w:val="002C755D"/>
    <w:rsid w:val="002C7C16"/>
    <w:rsid w:val="002C7C54"/>
    <w:rsid w:val="002C7F54"/>
    <w:rsid w:val="002D0A03"/>
    <w:rsid w:val="002D0D0B"/>
    <w:rsid w:val="002D12DF"/>
    <w:rsid w:val="002D1417"/>
    <w:rsid w:val="002D197A"/>
    <w:rsid w:val="002D1D7D"/>
    <w:rsid w:val="002D20B3"/>
    <w:rsid w:val="002D2545"/>
    <w:rsid w:val="002D2BB9"/>
    <w:rsid w:val="002D2F94"/>
    <w:rsid w:val="002D4276"/>
    <w:rsid w:val="002D43D5"/>
    <w:rsid w:val="002D5005"/>
    <w:rsid w:val="002D527E"/>
    <w:rsid w:val="002D569A"/>
    <w:rsid w:val="002D5FAC"/>
    <w:rsid w:val="002D65DA"/>
    <w:rsid w:val="002D6855"/>
    <w:rsid w:val="002D6E3D"/>
    <w:rsid w:val="002D72EC"/>
    <w:rsid w:val="002D7BB9"/>
    <w:rsid w:val="002E0B45"/>
    <w:rsid w:val="002E1490"/>
    <w:rsid w:val="002E17ED"/>
    <w:rsid w:val="002E373F"/>
    <w:rsid w:val="002E40DF"/>
    <w:rsid w:val="002E532A"/>
    <w:rsid w:val="002E5AFD"/>
    <w:rsid w:val="002E6025"/>
    <w:rsid w:val="002E6512"/>
    <w:rsid w:val="002E66B3"/>
    <w:rsid w:val="002E75B3"/>
    <w:rsid w:val="002E7C08"/>
    <w:rsid w:val="002E7DCF"/>
    <w:rsid w:val="002E7F94"/>
    <w:rsid w:val="002F02C1"/>
    <w:rsid w:val="002F1065"/>
    <w:rsid w:val="002F17B3"/>
    <w:rsid w:val="002F18A6"/>
    <w:rsid w:val="002F1BD1"/>
    <w:rsid w:val="002F2A16"/>
    <w:rsid w:val="002F2BD0"/>
    <w:rsid w:val="002F2C38"/>
    <w:rsid w:val="002F2E38"/>
    <w:rsid w:val="002F2FFC"/>
    <w:rsid w:val="002F31AB"/>
    <w:rsid w:val="002F3C08"/>
    <w:rsid w:val="002F404F"/>
    <w:rsid w:val="002F42D2"/>
    <w:rsid w:val="002F468E"/>
    <w:rsid w:val="002F47D6"/>
    <w:rsid w:val="002F5330"/>
    <w:rsid w:val="002F5C56"/>
    <w:rsid w:val="002F626F"/>
    <w:rsid w:val="002F66FD"/>
    <w:rsid w:val="002F6AD4"/>
    <w:rsid w:val="002F7400"/>
    <w:rsid w:val="002F750D"/>
    <w:rsid w:val="002F782A"/>
    <w:rsid w:val="002F7C52"/>
    <w:rsid w:val="003009D3"/>
    <w:rsid w:val="00301072"/>
    <w:rsid w:val="0030128C"/>
    <w:rsid w:val="0030172D"/>
    <w:rsid w:val="00301901"/>
    <w:rsid w:val="00301AD8"/>
    <w:rsid w:val="00301BC1"/>
    <w:rsid w:val="0030237C"/>
    <w:rsid w:val="00302D56"/>
    <w:rsid w:val="00303DE5"/>
    <w:rsid w:val="00304CFD"/>
    <w:rsid w:val="0030508E"/>
    <w:rsid w:val="003054F1"/>
    <w:rsid w:val="00305C67"/>
    <w:rsid w:val="00305C97"/>
    <w:rsid w:val="00305DA1"/>
    <w:rsid w:val="00305E06"/>
    <w:rsid w:val="00306235"/>
    <w:rsid w:val="00306465"/>
    <w:rsid w:val="003066BF"/>
    <w:rsid w:val="00306AFA"/>
    <w:rsid w:val="00306CD0"/>
    <w:rsid w:val="00307334"/>
    <w:rsid w:val="00307C38"/>
    <w:rsid w:val="00310D4A"/>
    <w:rsid w:val="00310E8D"/>
    <w:rsid w:val="00311079"/>
    <w:rsid w:val="003112DC"/>
    <w:rsid w:val="00311AE4"/>
    <w:rsid w:val="003123DE"/>
    <w:rsid w:val="00312508"/>
    <w:rsid w:val="003127C6"/>
    <w:rsid w:val="0031291C"/>
    <w:rsid w:val="003131C9"/>
    <w:rsid w:val="003136B8"/>
    <w:rsid w:val="003136DB"/>
    <w:rsid w:val="00313CD4"/>
    <w:rsid w:val="00314144"/>
    <w:rsid w:val="003149A3"/>
    <w:rsid w:val="00314A71"/>
    <w:rsid w:val="00315402"/>
    <w:rsid w:val="0031598F"/>
    <w:rsid w:val="003161A6"/>
    <w:rsid w:val="00316204"/>
    <w:rsid w:val="003170DA"/>
    <w:rsid w:val="0031777A"/>
    <w:rsid w:val="0031798F"/>
    <w:rsid w:val="00317C19"/>
    <w:rsid w:val="00317E10"/>
    <w:rsid w:val="00317F91"/>
    <w:rsid w:val="00320056"/>
    <w:rsid w:val="00320108"/>
    <w:rsid w:val="003202D0"/>
    <w:rsid w:val="0032032E"/>
    <w:rsid w:val="00320965"/>
    <w:rsid w:val="00320D89"/>
    <w:rsid w:val="00320E4D"/>
    <w:rsid w:val="00321F7C"/>
    <w:rsid w:val="0032240E"/>
    <w:rsid w:val="00322FAD"/>
    <w:rsid w:val="0032485D"/>
    <w:rsid w:val="00324B8B"/>
    <w:rsid w:val="00325D57"/>
    <w:rsid w:val="0032638A"/>
    <w:rsid w:val="00327043"/>
    <w:rsid w:val="00327320"/>
    <w:rsid w:val="0033017F"/>
    <w:rsid w:val="00330A80"/>
    <w:rsid w:val="00330BAA"/>
    <w:rsid w:val="00330CFE"/>
    <w:rsid w:val="0033193E"/>
    <w:rsid w:val="00331D0C"/>
    <w:rsid w:val="003321E8"/>
    <w:rsid w:val="00332695"/>
    <w:rsid w:val="003326D0"/>
    <w:rsid w:val="00332C41"/>
    <w:rsid w:val="00333179"/>
    <w:rsid w:val="00333205"/>
    <w:rsid w:val="00333269"/>
    <w:rsid w:val="003332F2"/>
    <w:rsid w:val="00334393"/>
    <w:rsid w:val="00334AE2"/>
    <w:rsid w:val="00334ED9"/>
    <w:rsid w:val="00336322"/>
    <w:rsid w:val="0033640D"/>
    <w:rsid w:val="00336503"/>
    <w:rsid w:val="003366A1"/>
    <w:rsid w:val="00336BA2"/>
    <w:rsid w:val="00336E54"/>
    <w:rsid w:val="0033772F"/>
    <w:rsid w:val="00337D8E"/>
    <w:rsid w:val="00340273"/>
    <w:rsid w:val="003404C0"/>
    <w:rsid w:val="00340B50"/>
    <w:rsid w:val="00341687"/>
    <w:rsid w:val="00341E3D"/>
    <w:rsid w:val="00342CAD"/>
    <w:rsid w:val="00342D1B"/>
    <w:rsid w:val="003431CE"/>
    <w:rsid w:val="00343A1C"/>
    <w:rsid w:val="00344039"/>
    <w:rsid w:val="00344216"/>
    <w:rsid w:val="003445E5"/>
    <w:rsid w:val="003446BC"/>
    <w:rsid w:val="003447D8"/>
    <w:rsid w:val="00344DD3"/>
    <w:rsid w:val="0034590F"/>
    <w:rsid w:val="0034662D"/>
    <w:rsid w:val="00346BE3"/>
    <w:rsid w:val="00347FA4"/>
    <w:rsid w:val="00350060"/>
    <w:rsid w:val="00350624"/>
    <w:rsid w:val="003507BB"/>
    <w:rsid w:val="00350C71"/>
    <w:rsid w:val="00351118"/>
    <w:rsid w:val="003511C5"/>
    <w:rsid w:val="00351C8A"/>
    <w:rsid w:val="003520A2"/>
    <w:rsid w:val="00352494"/>
    <w:rsid w:val="00352940"/>
    <w:rsid w:val="00352FDE"/>
    <w:rsid w:val="00353A19"/>
    <w:rsid w:val="00353FD6"/>
    <w:rsid w:val="00354092"/>
    <w:rsid w:val="003547F8"/>
    <w:rsid w:val="00354E88"/>
    <w:rsid w:val="0035566B"/>
    <w:rsid w:val="00356213"/>
    <w:rsid w:val="0035629F"/>
    <w:rsid w:val="003565C6"/>
    <w:rsid w:val="00356C31"/>
    <w:rsid w:val="00356D83"/>
    <w:rsid w:val="00357148"/>
    <w:rsid w:val="00357765"/>
    <w:rsid w:val="0035783B"/>
    <w:rsid w:val="00360104"/>
    <w:rsid w:val="00360163"/>
    <w:rsid w:val="003608BE"/>
    <w:rsid w:val="003608DD"/>
    <w:rsid w:val="00360FD7"/>
    <w:rsid w:val="00361DB1"/>
    <w:rsid w:val="00362687"/>
    <w:rsid w:val="003626C1"/>
    <w:rsid w:val="00362A30"/>
    <w:rsid w:val="003630D4"/>
    <w:rsid w:val="003639F2"/>
    <w:rsid w:val="003641C3"/>
    <w:rsid w:val="00364704"/>
    <w:rsid w:val="00364712"/>
    <w:rsid w:val="00364CBB"/>
    <w:rsid w:val="00364DF0"/>
    <w:rsid w:val="0036536D"/>
    <w:rsid w:val="003659FA"/>
    <w:rsid w:val="00365D55"/>
    <w:rsid w:val="00366249"/>
    <w:rsid w:val="003663DB"/>
    <w:rsid w:val="00366729"/>
    <w:rsid w:val="00366C5A"/>
    <w:rsid w:val="00367100"/>
    <w:rsid w:val="0036776E"/>
    <w:rsid w:val="0036795C"/>
    <w:rsid w:val="0037075B"/>
    <w:rsid w:val="00370CDC"/>
    <w:rsid w:val="00370D2C"/>
    <w:rsid w:val="00371051"/>
    <w:rsid w:val="003712D6"/>
    <w:rsid w:val="0037147F"/>
    <w:rsid w:val="0037180F"/>
    <w:rsid w:val="003718FA"/>
    <w:rsid w:val="00371D77"/>
    <w:rsid w:val="00372804"/>
    <w:rsid w:val="00372AEF"/>
    <w:rsid w:val="00372F94"/>
    <w:rsid w:val="00373912"/>
    <w:rsid w:val="00373970"/>
    <w:rsid w:val="0037397A"/>
    <w:rsid w:val="0037418E"/>
    <w:rsid w:val="003741EF"/>
    <w:rsid w:val="0037451B"/>
    <w:rsid w:val="00374696"/>
    <w:rsid w:val="00375768"/>
    <w:rsid w:val="00376B3F"/>
    <w:rsid w:val="00376D6C"/>
    <w:rsid w:val="0037711E"/>
    <w:rsid w:val="00377750"/>
    <w:rsid w:val="00377CB8"/>
    <w:rsid w:val="00377CF5"/>
    <w:rsid w:val="00380914"/>
    <w:rsid w:val="00380D02"/>
    <w:rsid w:val="00380E9D"/>
    <w:rsid w:val="0038104D"/>
    <w:rsid w:val="00381255"/>
    <w:rsid w:val="003813AB"/>
    <w:rsid w:val="00381A54"/>
    <w:rsid w:val="00381DED"/>
    <w:rsid w:val="00381F04"/>
    <w:rsid w:val="003825BA"/>
    <w:rsid w:val="003832D1"/>
    <w:rsid w:val="003833B1"/>
    <w:rsid w:val="003833E0"/>
    <w:rsid w:val="003834BD"/>
    <w:rsid w:val="003837EE"/>
    <w:rsid w:val="00383F92"/>
    <w:rsid w:val="0038421D"/>
    <w:rsid w:val="00384B41"/>
    <w:rsid w:val="00384BCE"/>
    <w:rsid w:val="00385682"/>
    <w:rsid w:val="00385D95"/>
    <w:rsid w:val="00386545"/>
    <w:rsid w:val="0038663D"/>
    <w:rsid w:val="0038691A"/>
    <w:rsid w:val="00386941"/>
    <w:rsid w:val="003869AA"/>
    <w:rsid w:val="00386A8D"/>
    <w:rsid w:val="00386F99"/>
    <w:rsid w:val="00386FD9"/>
    <w:rsid w:val="00387703"/>
    <w:rsid w:val="00387CE3"/>
    <w:rsid w:val="00387DAA"/>
    <w:rsid w:val="00387E53"/>
    <w:rsid w:val="003901FE"/>
    <w:rsid w:val="003906FF"/>
    <w:rsid w:val="00390D3E"/>
    <w:rsid w:val="00390E8A"/>
    <w:rsid w:val="00390F09"/>
    <w:rsid w:val="00391BB1"/>
    <w:rsid w:val="00391D40"/>
    <w:rsid w:val="00392055"/>
    <w:rsid w:val="00392235"/>
    <w:rsid w:val="003930CD"/>
    <w:rsid w:val="003931E4"/>
    <w:rsid w:val="0039368E"/>
    <w:rsid w:val="00393754"/>
    <w:rsid w:val="003939FA"/>
    <w:rsid w:val="003947E6"/>
    <w:rsid w:val="003949ED"/>
    <w:rsid w:val="00396051"/>
    <w:rsid w:val="003967BE"/>
    <w:rsid w:val="00396F01"/>
    <w:rsid w:val="00397186"/>
    <w:rsid w:val="00397329"/>
    <w:rsid w:val="00397977"/>
    <w:rsid w:val="003A09A6"/>
    <w:rsid w:val="003A1062"/>
    <w:rsid w:val="003A2AB9"/>
    <w:rsid w:val="003A2F2A"/>
    <w:rsid w:val="003A3604"/>
    <w:rsid w:val="003A36F7"/>
    <w:rsid w:val="003A3808"/>
    <w:rsid w:val="003A3C4A"/>
    <w:rsid w:val="003A3E02"/>
    <w:rsid w:val="003A425C"/>
    <w:rsid w:val="003A426E"/>
    <w:rsid w:val="003A460D"/>
    <w:rsid w:val="003A48CC"/>
    <w:rsid w:val="003A4CDA"/>
    <w:rsid w:val="003A5E8C"/>
    <w:rsid w:val="003A6452"/>
    <w:rsid w:val="003A67FC"/>
    <w:rsid w:val="003A6C79"/>
    <w:rsid w:val="003A6F98"/>
    <w:rsid w:val="003A7528"/>
    <w:rsid w:val="003A781F"/>
    <w:rsid w:val="003A7ABD"/>
    <w:rsid w:val="003A7E50"/>
    <w:rsid w:val="003A7F6E"/>
    <w:rsid w:val="003B00A2"/>
    <w:rsid w:val="003B04B3"/>
    <w:rsid w:val="003B0CFA"/>
    <w:rsid w:val="003B0DB2"/>
    <w:rsid w:val="003B14FE"/>
    <w:rsid w:val="003B163C"/>
    <w:rsid w:val="003B3777"/>
    <w:rsid w:val="003B3E73"/>
    <w:rsid w:val="003B47A5"/>
    <w:rsid w:val="003B5413"/>
    <w:rsid w:val="003B58F4"/>
    <w:rsid w:val="003B5B2F"/>
    <w:rsid w:val="003B67EA"/>
    <w:rsid w:val="003B6F9B"/>
    <w:rsid w:val="003B7A2B"/>
    <w:rsid w:val="003B7E10"/>
    <w:rsid w:val="003C05B1"/>
    <w:rsid w:val="003C10AE"/>
    <w:rsid w:val="003C19E3"/>
    <w:rsid w:val="003C2056"/>
    <w:rsid w:val="003C2282"/>
    <w:rsid w:val="003C2547"/>
    <w:rsid w:val="003C2EDE"/>
    <w:rsid w:val="003C31AC"/>
    <w:rsid w:val="003C33BB"/>
    <w:rsid w:val="003C3594"/>
    <w:rsid w:val="003C35C5"/>
    <w:rsid w:val="003C3DE8"/>
    <w:rsid w:val="003C3E99"/>
    <w:rsid w:val="003C4267"/>
    <w:rsid w:val="003C4779"/>
    <w:rsid w:val="003C4C5B"/>
    <w:rsid w:val="003C4D69"/>
    <w:rsid w:val="003C679E"/>
    <w:rsid w:val="003C691E"/>
    <w:rsid w:val="003C7FD5"/>
    <w:rsid w:val="003D06A7"/>
    <w:rsid w:val="003D0BBB"/>
    <w:rsid w:val="003D0F44"/>
    <w:rsid w:val="003D1081"/>
    <w:rsid w:val="003D132B"/>
    <w:rsid w:val="003D1959"/>
    <w:rsid w:val="003D1BAB"/>
    <w:rsid w:val="003D1CDB"/>
    <w:rsid w:val="003D2545"/>
    <w:rsid w:val="003D2AFB"/>
    <w:rsid w:val="003D3124"/>
    <w:rsid w:val="003D31F1"/>
    <w:rsid w:val="003D3385"/>
    <w:rsid w:val="003D38EB"/>
    <w:rsid w:val="003D3C50"/>
    <w:rsid w:val="003D3D38"/>
    <w:rsid w:val="003D3EED"/>
    <w:rsid w:val="003D44C8"/>
    <w:rsid w:val="003D4EF6"/>
    <w:rsid w:val="003D53AA"/>
    <w:rsid w:val="003D5855"/>
    <w:rsid w:val="003D5CCB"/>
    <w:rsid w:val="003D6674"/>
    <w:rsid w:val="003D6889"/>
    <w:rsid w:val="003D6BAA"/>
    <w:rsid w:val="003D71F0"/>
    <w:rsid w:val="003D79AB"/>
    <w:rsid w:val="003D7E1E"/>
    <w:rsid w:val="003D7FFB"/>
    <w:rsid w:val="003E01D7"/>
    <w:rsid w:val="003E03BD"/>
    <w:rsid w:val="003E0435"/>
    <w:rsid w:val="003E15AE"/>
    <w:rsid w:val="003E16A4"/>
    <w:rsid w:val="003E17B8"/>
    <w:rsid w:val="003E19F9"/>
    <w:rsid w:val="003E1F18"/>
    <w:rsid w:val="003E1F74"/>
    <w:rsid w:val="003E2725"/>
    <w:rsid w:val="003E2BE7"/>
    <w:rsid w:val="003E3327"/>
    <w:rsid w:val="003E384D"/>
    <w:rsid w:val="003E46BD"/>
    <w:rsid w:val="003E49A5"/>
    <w:rsid w:val="003E4ADF"/>
    <w:rsid w:val="003E556F"/>
    <w:rsid w:val="003E5DA8"/>
    <w:rsid w:val="003E641D"/>
    <w:rsid w:val="003E65A1"/>
    <w:rsid w:val="003E6939"/>
    <w:rsid w:val="003E6A69"/>
    <w:rsid w:val="003E75BD"/>
    <w:rsid w:val="003F0EE9"/>
    <w:rsid w:val="003F14D8"/>
    <w:rsid w:val="003F16F4"/>
    <w:rsid w:val="003F1D85"/>
    <w:rsid w:val="003F2631"/>
    <w:rsid w:val="003F2A38"/>
    <w:rsid w:val="003F3495"/>
    <w:rsid w:val="003F3856"/>
    <w:rsid w:val="003F3CC1"/>
    <w:rsid w:val="003F4551"/>
    <w:rsid w:val="003F489F"/>
    <w:rsid w:val="003F4E3B"/>
    <w:rsid w:val="003F5270"/>
    <w:rsid w:val="003F5813"/>
    <w:rsid w:val="003F5942"/>
    <w:rsid w:val="003F595B"/>
    <w:rsid w:val="003F6DA9"/>
    <w:rsid w:val="003F753A"/>
    <w:rsid w:val="003F791B"/>
    <w:rsid w:val="004001DB"/>
    <w:rsid w:val="0040060F"/>
    <w:rsid w:val="004006FC"/>
    <w:rsid w:val="00400A5E"/>
    <w:rsid w:val="004011D0"/>
    <w:rsid w:val="00401673"/>
    <w:rsid w:val="00401AD5"/>
    <w:rsid w:val="00401E28"/>
    <w:rsid w:val="004021B3"/>
    <w:rsid w:val="00402500"/>
    <w:rsid w:val="004027CF"/>
    <w:rsid w:val="004027FC"/>
    <w:rsid w:val="00402A02"/>
    <w:rsid w:val="004030FE"/>
    <w:rsid w:val="0040315C"/>
    <w:rsid w:val="004031C1"/>
    <w:rsid w:val="00403217"/>
    <w:rsid w:val="0040329C"/>
    <w:rsid w:val="00403B05"/>
    <w:rsid w:val="00403D89"/>
    <w:rsid w:val="0040470A"/>
    <w:rsid w:val="0040515C"/>
    <w:rsid w:val="004055D9"/>
    <w:rsid w:val="0040571C"/>
    <w:rsid w:val="004060A0"/>
    <w:rsid w:val="00406158"/>
    <w:rsid w:val="00406660"/>
    <w:rsid w:val="0040675D"/>
    <w:rsid w:val="00406768"/>
    <w:rsid w:val="0040689C"/>
    <w:rsid w:val="00406948"/>
    <w:rsid w:val="004072A1"/>
    <w:rsid w:val="00407502"/>
    <w:rsid w:val="00407871"/>
    <w:rsid w:val="00407C8E"/>
    <w:rsid w:val="00407CB9"/>
    <w:rsid w:val="004101BA"/>
    <w:rsid w:val="00410472"/>
    <w:rsid w:val="004108A3"/>
    <w:rsid w:val="00410B99"/>
    <w:rsid w:val="0041146B"/>
    <w:rsid w:val="00411708"/>
    <w:rsid w:val="00412085"/>
    <w:rsid w:val="004121B3"/>
    <w:rsid w:val="00412346"/>
    <w:rsid w:val="0041282E"/>
    <w:rsid w:val="004133D3"/>
    <w:rsid w:val="00413F91"/>
    <w:rsid w:val="0041459B"/>
    <w:rsid w:val="0041460D"/>
    <w:rsid w:val="004148CF"/>
    <w:rsid w:val="0041491E"/>
    <w:rsid w:val="00414CC5"/>
    <w:rsid w:val="00414DCE"/>
    <w:rsid w:val="00414E9C"/>
    <w:rsid w:val="00414F7D"/>
    <w:rsid w:val="004156C3"/>
    <w:rsid w:val="004156E4"/>
    <w:rsid w:val="00415871"/>
    <w:rsid w:val="00415C1F"/>
    <w:rsid w:val="004164E7"/>
    <w:rsid w:val="0041681D"/>
    <w:rsid w:val="0041706D"/>
    <w:rsid w:val="00417A16"/>
    <w:rsid w:val="00417A39"/>
    <w:rsid w:val="00417EA0"/>
    <w:rsid w:val="00420305"/>
    <w:rsid w:val="0042155C"/>
    <w:rsid w:val="00421775"/>
    <w:rsid w:val="00421D8F"/>
    <w:rsid w:val="004222CB"/>
    <w:rsid w:val="00422387"/>
    <w:rsid w:val="00422B09"/>
    <w:rsid w:val="00423150"/>
    <w:rsid w:val="00423355"/>
    <w:rsid w:val="00423901"/>
    <w:rsid w:val="00423AC2"/>
    <w:rsid w:val="00423ADB"/>
    <w:rsid w:val="00423C1A"/>
    <w:rsid w:val="00423C58"/>
    <w:rsid w:val="00424285"/>
    <w:rsid w:val="004243EC"/>
    <w:rsid w:val="004244CC"/>
    <w:rsid w:val="00424912"/>
    <w:rsid w:val="00424ED9"/>
    <w:rsid w:val="00424F1D"/>
    <w:rsid w:val="004253CF"/>
    <w:rsid w:val="00425A79"/>
    <w:rsid w:val="00425BCC"/>
    <w:rsid w:val="00426656"/>
    <w:rsid w:val="00426BF3"/>
    <w:rsid w:val="00426D6B"/>
    <w:rsid w:val="00426DD3"/>
    <w:rsid w:val="0042777F"/>
    <w:rsid w:val="00427802"/>
    <w:rsid w:val="0043030B"/>
    <w:rsid w:val="00430BB1"/>
    <w:rsid w:val="0043157A"/>
    <w:rsid w:val="0043217E"/>
    <w:rsid w:val="004323DA"/>
    <w:rsid w:val="00432725"/>
    <w:rsid w:val="004327F9"/>
    <w:rsid w:val="00432D1A"/>
    <w:rsid w:val="00432E8E"/>
    <w:rsid w:val="004330D4"/>
    <w:rsid w:val="00434570"/>
    <w:rsid w:val="00434D97"/>
    <w:rsid w:val="0043564A"/>
    <w:rsid w:val="00435A83"/>
    <w:rsid w:val="00435BDF"/>
    <w:rsid w:val="00437A4A"/>
    <w:rsid w:val="00437B05"/>
    <w:rsid w:val="00437C57"/>
    <w:rsid w:val="00440726"/>
    <w:rsid w:val="00440C7E"/>
    <w:rsid w:val="00440E03"/>
    <w:rsid w:val="004414C3"/>
    <w:rsid w:val="004414E9"/>
    <w:rsid w:val="00441810"/>
    <w:rsid w:val="00441893"/>
    <w:rsid w:val="00441B13"/>
    <w:rsid w:val="00442407"/>
    <w:rsid w:val="00442736"/>
    <w:rsid w:val="004435BF"/>
    <w:rsid w:val="0044393C"/>
    <w:rsid w:val="00443B29"/>
    <w:rsid w:val="004441B5"/>
    <w:rsid w:val="0044458D"/>
    <w:rsid w:val="004447C7"/>
    <w:rsid w:val="00445C20"/>
    <w:rsid w:val="00445ECE"/>
    <w:rsid w:val="004469E1"/>
    <w:rsid w:val="004471E6"/>
    <w:rsid w:val="004475FF"/>
    <w:rsid w:val="004506FE"/>
    <w:rsid w:val="00450804"/>
    <w:rsid w:val="00450C76"/>
    <w:rsid w:val="004514A8"/>
    <w:rsid w:val="0045166C"/>
    <w:rsid w:val="00451736"/>
    <w:rsid w:val="0045226C"/>
    <w:rsid w:val="004523F1"/>
    <w:rsid w:val="004528B9"/>
    <w:rsid w:val="00452A17"/>
    <w:rsid w:val="00452C98"/>
    <w:rsid w:val="00452DB9"/>
    <w:rsid w:val="00452EC1"/>
    <w:rsid w:val="00452FFB"/>
    <w:rsid w:val="0045318F"/>
    <w:rsid w:val="00453515"/>
    <w:rsid w:val="004538A9"/>
    <w:rsid w:val="00453B04"/>
    <w:rsid w:val="00453F24"/>
    <w:rsid w:val="00453F3E"/>
    <w:rsid w:val="00454A5D"/>
    <w:rsid w:val="00454AC3"/>
    <w:rsid w:val="00454C8C"/>
    <w:rsid w:val="00454EBB"/>
    <w:rsid w:val="00455561"/>
    <w:rsid w:val="004555E2"/>
    <w:rsid w:val="00455C25"/>
    <w:rsid w:val="00456471"/>
    <w:rsid w:val="00456A0C"/>
    <w:rsid w:val="00456B94"/>
    <w:rsid w:val="00456B96"/>
    <w:rsid w:val="00456D24"/>
    <w:rsid w:val="004573EE"/>
    <w:rsid w:val="00457502"/>
    <w:rsid w:val="00457A52"/>
    <w:rsid w:val="00460381"/>
    <w:rsid w:val="00460496"/>
    <w:rsid w:val="00461160"/>
    <w:rsid w:val="0046142C"/>
    <w:rsid w:val="00461A55"/>
    <w:rsid w:val="00462391"/>
    <w:rsid w:val="00462CEE"/>
    <w:rsid w:val="004635BC"/>
    <w:rsid w:val="00464097"/>
    <w:rsid w:val="00466D9F"/>
    <w:rsid w:val="0046759E"/>
    <w:rsid w:val="00467A98"/>
    <w:rsid w:val="00467CED"/>
    <w:rsid w:val="00467D37"/>
    <w:rsid w:val="00470274"/>
    <w:rsid w:val="00470C23"/>
    <w:rsid w:val="00471187"/>
    <w:rsid w:val="004716CC"/>
    <w:rsid w:val="0047200D"/>
    <w:rsid w:val="004720B6"/>
    <w:rsid w:val="00472620"/>
    <w:rsid w:val="00472652"/>
    <w:rsid w:val="00472805"/>
    <w:rsid w:val="0047290F"/>
    <w:rsid w:val="00472B8D"/>
    <w:rsid w:val="004732B9"/>
    <w:rsid w:val="00473AA9"/>
    <w:rsid w:val="00473DFE"/>
    <w:rsid w:val="0047404A"/>
    <w:rsid w:val="00474FD1"/>
    <w:rsid w:val="00475164"/>
    <w:rsid w:val="0047534F"/>
    <w:rsid w:val="004755FA"/>
    <w:rsid w:val="004757AD"/>
    <w:rsid w:val="00475BE8"/>
    <w:rsid w:val="00475C12"/>
    <w:rsid w:val="0047674D"/>
    <w:rsid w:val="004767BF"/>
    <w:rsid w:val="004767F6"/>
    <w:rsid w:val="00476B8B"/>
    <w:rsid w:val="00476D12"/>
    <w:rsid w:val="00476FDA"/>
    <w:rsid w:val="00477236"/>
    <w:rsid w:val="00477999"/>
    <w:rsid w:val="004803AB"/>
    <w:rsid w:val="00481ECF"/>
    <w:rsid w:val="00482168"/>
    <w:rsid w:val="00482406"/>
    <w:rsid w:val="00482C68"/>
    <w:rsid w:val="00482E5A"/>
    <w:rsid w:val="004831D0"/>
    <w:rsid w:val="004832E3"/>
    <w:rsid w:val="004844E2"/>
    <w:rsid w:val="00484B5B"/>
    <w:rsid w:val="004850DD"/>
    <w:rsid w:val="004853AE"/>
    <w:rsid w:val="004854B5"/>
    <w:rsid w:val="00485F79"/>
    <w:rsid w:val="00486CDB"/>
    <w:rsid w:val="00486E96"/>
    <w:rsid w:val="00487318"/>
    <w:rsid w:val="004878C9"/>
    <w:rsid w:val="004879E1"/>
    <w:rsid w:val="00487ABD"/>
    <w:rsid w:val="0049033B"/>
    <w:rsid w:val="004909F7"/>
    <w:rsid w:val="00490AEA"/>
    <w:rsid w:val="00490B3E"/>
    <w:rsid w:val="0049135F"/>
    <w:rsid w:val="00491554"/>
    <w:rsid w:val="00491841"/>
    <w:rsid w:val="00491D75"/>
    <w:rsid w:val="004923E5"/>
    <w:rsid w:val="00492470"/>
    <w:rsid w:val="00492561"/>
    <w:rsid w:val="0049291D"/>
    <w:rsid w:val="00492D8A"/>
    <w:rsid w:val="00492E5B"/>
    <w:rsid w:val="0049303F"/>
    <w:rsid w:val="00493065"/>
    <w:rsid w:val="00493079"/>
    <w:rsid w:val="0049326D"/>
    <w:rsid w:val="00493499"/>
    <w:rsid w:val="00494027"/>
    <w:rsid w:val="00494099"/>
    <w:rsid w:val="00494185"/>
    <w:rsid w:val="0049427A"/>
    <w:rsid w:val="00494534"/>
    <w:rsid w:val="00494656"/>
    <w:rsid w:val="00495084"/>
    <w:rsid w:val="004957D3"/>
    <w:rsid w:val="00495994"/>
    <w:rsid w:val="00495E9A"/>
    <w:rsid w:val="004962C9"/>
    <w:rsid w:val="00496DCA"/>
    <w:rsid w:val="0049746D"/>
    <w:rsid w:val="00497499"/>
    <w:rsid w:val="0049760C"/>
    <w:rsid w:val="004A0168"/>
    <w:rsid w:val="004A0521"/>
    <w:rsid w:val="004A0863"/>
    <w:rsid w:val="004A1372"/>
    <w:rsid w:val="004A155F"/>
    <w:rsid w:val="004A18E1"/>
    <w:rsid w:val="004A19A9"/>
    <w:rsid w:val="004A1AC7"/>
    <w:rsid w:val="004A1CCB"/>
    <w:rsid w:val="004A2214"/>
    <w:rsid w:val="004A26E3"/>
    <w:rsid w:val="004A2913"/>
    <w:rsid w:val="004A2A1C"/>
    <w:rsid w:val="004A2B24"/>
    <w:rsid w:val="004A38B5"/>
    <w:rsid w:val="004A3919"/>
    <w:rsid w:val="004A39B0"/>
    <w:rsid w:val="004A3FBD"/>
    <w:rsid w:val="004A44EF"/>
    <w:rsid w:val="004A486C"/>
    <w:rsid w:val="004A4A23"/>
    <w:rsid w:val="004A557C"/>
    <w:rsid w:val="004A55DB"/>
    <w:rsid w:val="004A55E0"/>
    <w:rsid w:val="004A5CE7"/>
    <w:rsid w:val="004A6017"/>
    <w:rsid w:val="004A6542"/>
    <w:rsid w:val="004A661B"/>
    <w:rsid w:val="004A69A2"/>
    <w:rsid w:val="004A6C4A"/>
    <w:rsid w:val="004A6E3E"/>
    <w:rsid w:val="004A7264"/>
    <w:rsid w:val="004A750D"/>
    <w:rsid w:val="004A76FE"/>
    <w:rsid w:val="004A771A"/>
    <w:rsid w:val="004A7879"/>
    <w:rsid w:val="004B0372"/>
    <w:rsid w:val="004B0524"/>
    <w:rsid w:val="004B17A5"/>
    <w:rsid w:val="004B1819"/>
    <w:rsid w:val="004B1853"/>
    <w:rsid w:val="004B1B82"/>
    <w:rsid w:val="004B1ECC"/>
    <w:rsid w:val="004B2A22"/>
    <w:rsid w:val="004B3578"/>
    <w:rsid w:val="004B39AD"/>
    <w:rsid w:val="004B3A56"/>
    <w:rsid w:val="004B3B92"/>
    <w:rsid w:val="004B3BA4"/>
    <w:rsid w:val="004B42B2"/>
    <w:rsid w:val="004B4955"/>
    <w:rsid w:val="004B5101"/>
    <w:rsid w:val="004B51E1"/>
    <w:rsid w:val="004B5DD8"/>
    <w:rsid w:val="004B606B"/>
    <w:rsid w:val="004B61B0"/>
    <w:rsid w:val="004B65D4"/>
    <w:rsid w:val="004B6FE9"/>
    <w:rsid w:val="004B7807"/>
    <w:rsid w:val="004B7A14"/>
    <w:rsid w:val="004C064F"/>
    <w:rsid w:val="004C0E2B"/>
    <w:rsid w:val="004C1F55"/>
    <w:rsid w:val="004C1FA7"/>
    <w:rsid w:val="004C21F7"/>
    <w:rsid w:val="004C307F"/>
    <w:rsid w:val="004C30CF"/>
    <w:rsid w:val="004C3446"/>
    <w:rsid w:val="004C34D6"/>
    <w:rsid w:val="004C3623"/>
    <w:rsid w:val="004C3886"/>
    <w:rsid w:val="004C460E"/>
    <w:rsid w:val="004C4943"/>
    <w:rsid w:val="004C4C1F"/>
    <w:rsid w:val="004C5DAD"/>
    <w:rsid w:val="004C613B"/>
    <w:rsid w:val="004C61A9"/>
    <w:rsid w:val="004C635D"/>
    <w:rsid w:val="004C6649"/>
    <w:rsid w:val="004C6659"/>
    <w:rsid w:val="004C6F1A"/>
    <w:rsid w:val="004C73E3"/>
    <w:rsid w:val="004C75C5"/>
    <w:rsid w:val="004C794E"/>
    <w:rsid w:val="004C7CCE"/>
    <w:rsid w:val="004C7EC0"/>
    <w:rsid w:val="004D07A7"/>
    <w:rsid w:val="004D0989"/>
    <w:rsid w:val="004D1232"/>
    <w:rsid w:val="004D12AA"/>
    <w:rsid w:val="004D1330"/>
    <w:rsid w:val="004D16E8"/>
    <w:rsid w:val="004D17B3"/>
    <w:rsid w:val="004D1927"/>
    <w:rsid w:val="004D1E54"/>
    <w:rsid w:val="004D24FA"/>
    <w:rsid w:val="004D2C87"/>
    <w:rsid w:val="004D2EB2"/>
    <w:rsid w:val="004D2F37"/>
    <w:rsid w:val="004D3513"/>
    <w:rsid w:val="004D37C4"/>
    <w:rsid w:val="004D5166"/>
    <w:rsid w:val="004D5729"/>
    <w:rsid w:val="004D5D6C"/>
    <w:rsid w:val="004D61B8"/>
    <w:rsid w:val="004D6386"/>
    <w:rsid w:val="004D63D2"/>
    <w:rsid w:val="004D6C6E"/>
    <w:rsid w:val="004D7225"/>
    <w:rsid w:val="004D7268"/>
    <w:rsid w:val="004D73F5"/>
    <w:rsid w:val="004D7BB8"/>
    <w:rsid w:val="004E0250"/>
    <w:rsid w:val="004E037B"/>
    <w:rsid w:val="004E09EF"/>
    <w:rsid w:val="004E0F16"/>
    <w:rsid w:val="004E1384"/>
    <w:rsid w:val="004E154F"/>
    <w:rsid w:val="004E1592"/>
    <w:rsid w:val="004E19CA"/>
    <w:rsid w:val="004E1EBD"/>
    <w:rsid w:val="004E202B"/>
    <w:rsid w:val="004E324A"/>
    <w:rsid w:val="004E3646"/>
    <w:rsid w:val="004E3C32"/>
    <w:rsid w:val="004E4022"/>
    <w:rsid w:val="004E433B"/>
    <w:rsid w:val="004E4B41"/>
    <w:rsid w:val="004E4BDC"/>
    <w:rsid w:val="004E4E16"/>
    <w:rsid w:val="004E4E32"/>
    <w:rsid w:val="004E5327"/>
    <w:rsid w:val="004E53B8"/>
    <w:rsid w:val="004E56A8"/>
    <w:rsid w:val="004E64F3"/>
    <w:rsid w:val="004E6660"/>
    <w:rsid w:val="004E7138"/>
    <w:rsid w:val="004E74DE"/>
    <w:rsid w:val="004E7A87"/>
    <w:rsid w:val="004F00FB"/>
    <w:rsid w:val="004F018C"/>
    <w:rsid w:val="004F04FC"/>
    <w:rsid w:val="004F0B19"/>
    <w:rsid w:val="004F0DDD"/>
    <w:rsid w:val="004F23F1"/>
    <w:rsid w:val="004F2DB0"/>
    <w:rsid w:val="004F3236"/>
    <w:rsid w:val="004F3C6D"/>
    <w:rsid w:val="004F42BB"/>
    <w:rsid w:val="004F4C24"/>
    <w:rsid w:val="004F505D"/>
    <w:rsid w:val="004F51E8"/>
    <w:rsid w:val="004F5331"/>
    <w:rsid w:val="004F6D3B"/>
    <w:rsid w:val="004F6E9B"/>
    <w:rsid w:val="004F7010"/>
    <w:rsid w:val="004F706D"/>
    <w:rsid w:val="004F7616"/>
    <w:rsid w:val="004F7696"/>
    <w:rsid w:val="004F7A81"/>
    <w:rsid w:val="0050006A"/>
    <w:rsid w:val="005007BB"/>
    <w:rsid w:val="00500DF7"/>
    <w:rsid w:val="00501CB2"/>
    <w:rsid w:val="005025AD"/>
    <w:rsid w:val="00502701"/>
    <w:rsid w:val="00502714"/>
    <w:rsid w:val="005030E2"/>
    <w:rsid w:val="005037EA"/>
    <w:rsid w:val="00503AD6"/>
    <w:rsid w:val="00503EC4"/>
    <w:rsid w:val="00504CA9"/>
    <w:rsid w:val="00504FBB"/>
    <w:rsid w:val="005053A5"/>
    <w:rsid w:val="00505724"/>
    <w:rsid w:val="00505ED0"/>
    <w:rsid w:val="005060AF"/>
    <w:rsid w:val="00506511"/>
    <w:rsid w:val="005069F9"/>
    <w:rsid w:val="005075F0"/>
    <w:rsid w:val="005100D5"/>
    <w:rsid w:val="00510222"/>
    <w:rsid w:val="00510520"/>
    <w:rsid w:val="00510957"/>
    <w:rsid w:val="00510F40"/>
    <w:rsid w:val="0051110E"/>
    <w:rsid w:val="00511238"/>
    <w:rsid w:val="00511758"/>
    <w:rsid w:val="005119C1"/>
    <w:rsid w:val="00511B04"/>
    <w:rsid w:val="00511E26"/>
    <w:rsid w:val="00511EE9"/>
    <w:rsid w:val="00512116"/>
    <w:rsid w:val="00513E2F"/>
    <w:rsid w:val="0051401C"/>
    <w:rsid w:val="00514272"/>
    <w:rsid w:val="005142DD"/>
    <w:rsid w:val="005144D9"/>
    <w:rsid w:val="0051453D"/>
    <w:rsid w:val="00514850"/>
    <w:rsid w:val="00515105"/>
    <w:rsid w:val="005154C6"/>
    <w:rsid w:val="00515B97"/>
    <w:rsid w:val="00515EE7"/>
    <w:rsid w:val="0051722D"/>
    <w:rsid w:val="00520116"/>
    <w:rsid w:val="00520342"/>
    <w:rsid w:val="00520B39"/>
    <w:rsid w:val="0052192E"/>
    <w:rsid w:val="00521E9D"/>
    <w:rsid w:val="00521FCE"/>
    <w:rsid w:val="005220E3"/>
    <w:rsid w:val="005221B3"/>
    <w:rsid w:val="0052259C"/>
    <w:rsid w:val="00522816"/>
    <w:rsid w:val="00522BC1"/>
    <w:rsid w:val="00522C75"/>
    <w:rsid w:val="00522D78"/>
    <w:rsid w:val="005234D2"/>
    <w:rsid w:val="0052378C"/>
    <w:rsid w:val="00524285"/>
    <w:rsid w:val="005243C1"/>
    <w:rsid w:val="00524455"/>
    <w:rsid w:val="005244CE"/>
    <w:rsid w:val="005251D4"/>
    <w:rsid w:val="00525F98"/>
    <w:rsid w:val="005262B3"/>
    <w:rsid w:val="005269E4"/>
    <w:rsid w:val="00526A94"/>
    <w:rsid w:val="00526D41"/>
    <w:rsid w:val="005271E9"/>
    <w:rsid w:val="0052744A"/>
    <w:rsid w:val="00527C03"/>
    <w:rsid w:val="00527EF5"/>
    <w:rsid w:val="00530098"/>
    <w:rsid w:val="00530A59"/>
    <w:rsid w:val="00530CC2"/>
    <w:rsid w:val="00530DD8"/>
    <w:rsid w:val="00530EC9"/>
    <w:rsid w:val="005310DB"/>
    <w:rsid w:val="00531A6C"/>
    <w:rsid w:val="00531DCD"/>
    <w:rsid w:val="00531F0F"/>
    <w:rsid w:val="0053307E"/>
    <w:rsid w:val="005334D8"/>
    <w:rsid w:val="00533AB7"/>
    <w:rsid w:val="00534809"/>
    <w:rsid w:val="00534C31"/>
    <w:rsid w:val="00535290"/>
    <w:rsid w:val="00535309"/>
    <w:rsid w:val="00535B72"/>
    <w:rsid w:val="00535C49"/>
    <w:rsid w:val="00535C8C"/>
    <w:rsid w:val="005362A0"/>
    <w:rsid w:val="0053631E"/>
    <w:rsid w:val="005366C2"/>
    <w:rsid w:val="00536A4E"/>
    <w:rsid w:val="005371B7"/>
    <w:rsid w:val="0053738B"/>
    <w:rsid w:val="005373F0"/>
    <w:rsid w:val="00537703"/>
    <w:rsid w:val="0053777F"/>
    <w:rsid w:val="00537D43"/>
    <w:rsid w:val="00540399"/>
    <w:rsid w:val="005405A5"/>
    <w:rsid w:val="00540D50"/>
    <w:rsid w:val="005415B7"/>
    <w:rsid w:val="005417B9"/>
    <w:rsid w:val="00541F82"/>
    <w:rsid w:val="0054253C"/>
    <w:rsid w:val="005428AC"/>
    <w:rsid w:val="005429C4"/>
    <w:rsid w:val="00542C3C"/>
    <w:rsid w:val="00542E2D"/>
    <w:rsid w:val="00542F8D"/>
    <w:rsid w:val="00543350"/>
    <w:rsid w:val="00543B07"/>
    <w:rsid w:val="00543F98"/>
    <w:rsid w:val="00544AEC"/>
    <w:rsid w:val="005452B7"/>
    <w:rsid w:val="00545B9D"/>
    <w:rsid w:val="00546043"/>
    <w:rsid w:val="00546327"/>
    <w:rsid w:val="00546379"/>
    <w:rsid w:val="00546541"/>
    <w:rsid w:val="0054658E"/>
    <w:rsid w:val="0054697D"/>
    <w:rsid w:val="005471D5"/>
    <w:rsid w:val="005473AE"/>
    <w:rsid w:val="00547583"/>
    <w:rsid w:val="0054789A"/>
    <w:rsid w:val="005501DF"/>
    <w:rsid w:val="00550488"/>
    <w:rsid w:val="0055057F"/>
    <w:rsid w:val="00550F6D"/>
    <w:rsid w:val="0055101B"/>
    <w:rsid w:val="005520DD"/>
    <w:rsid w:val="005520E7"/>
    <w:rsid w:val="00552164"/>
    <w:rsid w:val="00552A0B"/>
    <w:rsid w:val="00553158"/>
    <w:rsid w:val="0055325E"/>
    <w:rsid w:val="005534DF"/>
    <w:rsid w:val="00553931"/>
    <w:rsid w:val="00553C59"/>
    <w:rsid w:val="0055431C"/>
    <w:rsid w:val="005545D8"/>
    <w:rsid w:val="0055482B"/>
    <w:rsid w:val="00554A3B"/>
    <w:rsid w:val="00554ABD"/>
    <w:rsid w:val="00554BF5"/>
    <w:rsid w:val="005558FF"/>
    <w:rsid w:val="00556A77"/>
    <w:rsid w:val="005570CC"/>
    <w:rsid w:val="0055788A"/>
    <w:rsid w:val="00557C39"/>
    <w:rsid w:val="005604CE"/>
    <w:rsid w:val="00560F57"/>
    <w:rsid w:val="005611A6"/>
    <w:rsid w:val="00561986"/>
    <w:rsid w:val="00561F58"/>
    <w:rsid w:val="0056241B"/>
    <w:rsid w:val="005624BC"/>
    <w:rsid w:val="00562610"/>
    <w:rsid w:val="00562DA8"/>
    <w:rsid w:val="00563EC2"/>
    <w:rsid w:val="0056469A"/>
    <w:rsid w:val="005646AA"/>
    <w:rsid w:val="00564A9B"/>
    <w:rsid w:val="00564E4B"/>
    <w:rsid w:val="0056509A"/>
    <w:rsid w:val="00565658"/>
    <w:rsid w:val="00565844"/>
    <w:rsid w:val="00565957"/>
    <w:rsid w:val="00565C04"/>
    <w:rsid w:val="00565EB6"/>
    <w:rsid w:val="00566EBD"/>
    <w:rsid w:val="00567BE0"/>
    <w:rsid w:val="00570106"/>
    <w:rsid w:val="00570786"/>
    <w:rsid w:val="0057092B"/>
    <w:rsid w:val="00570F7E"/>
    <w:rsid w:val="005710AB"/>
    <w:rsid w:val="00571851"/>
    <w:rsid w:val="00571BF2"/>
    <w:rsid w:val="00571FDE"/>
    <w:rsid w:val="00572356"/>
    <w:rsid w:val="005728E1"/>
    <w:rsid w:val="00572D53"/>
    <w:rsid w:val="00572E74"/>
    <w:rsid w:val="00572EBC"/>
    <w:rsid w:val="00572FC4"/>
    <w:rsid w:val="005736BD"/>
    <w:rsid w:val="005738B6"/>
    <w:rsid w:val="00573A9D"/>
    <w:rsid w:val="00573E57"/>
    <w:rsid w:val="00574B5B"/>
    <w:rsid w:val="00574BFF"/>
    <w:rsid w:val="00574C7A"/>
    <w:rsid w:val="00574DED"/>
    <w:rsid w:val="00574EAB"/>
    <w:rsid w:val="005753C7"/>
    <w:rsid w:val="00575646"/>
    <w:rsid w:val="0057592D"/>
    <w:rsid w:val="0057598B"/>
    <w:rsid w:val="00576696"/>
    <w:rsid w:val="0057687E"/>
    <w:rsid w:val="00576C20"/>
    <w:rsid w:val="00576D7B"/>
    <w:rsid w:val="005773DC"/>
    <w:rsid w:val="005777B3"/>
    <w:rsid w:val="005778DC"/>
    <w:rsid w:val="005779A0"/>
    <w:rsid w:val="005803B6"/>
    <w:rsid w:val="00580999"/>
    <w:rsid w:val="00580AD9"/>
    <w:rsid w:val="005810C4"/>
    <w:rsid w:val="005812F6"/>
    <w:rsid w:val="00581D76"/>
    <w:rsid w:val="00582FA9"/>
    <w:rsid w:val="0058335A"/>
    <w:rsid w:val="00583522"/>
    <w:rsid w:val="00583B83"/>
    <w:rsid w:val="00583D05"/>
    <w:rsid w:val="005843B1"/>
    <w:rsid w:val="005843C5"/>
    <w:rsid w:val="00584D89"/>
    <w:rsid w:val="00585997"/>
    <w:rsid w:val="005859A2"/>
    <w:rsid w:val="00586065"/>
    <w:rsid w:val="00586E59"/>
    <w:rsid w:val="00586FDE"/>
    <w:rsid w:val="00587026"/>
    <w:rsid w:val="00587293"/>
    <w:rsid w:val="005875E2"/>
    <w:rsid w:val="00590270"/>
    <w:rsid w:val="005903CA"/>
    <w:rsid w:val="0059063A"/>
    <w:rsid w:val="00590C4D"/>
    <w:rsid w:val="00590C57"/>
    <w:rsid w:val="00590E72"/>
    <w:rsid w:val="005911B0"/>
    <w:rsid w:val="00592558"/>
    <w:rsid w:val="0059297A"/>
    <w:rsid w:val="00592A8A"/>
    <w:rsid w:val="00593A9F"/>
    <w:rsid w:val="0059400B"/>
    <w:rsid w:val="0059463E"/>
    <w:rsid w:val="0059489E"/>
    <w:rsid w:val="0059505C"/>
    <w:rsid w:val="0059580D"/>
    <w:rsid w:val="0059597A"/>
    <w:rsid w:val="0059616A"/>
    <w:rsid w:val="0059687E"/>
    <w:rsid w:val="00596D06"/>
    <w:rsid w:val="00596FFF"/>
    <w:rsid w:val="005975C2"/>
    <w:rsid w:val="005976D4"/>
    <w:rsid w:val="00597862"/>
    <w:rsid w:val="00597910"/>
    <w:rsid w:val="00597A18"/>
    <w:rsid w:val="005A019B"/>
    <w:rsid w:val="005A03F5"/>
    <w:rsid w:val="005A043A"/>
    <w:rsid w:val="005A05D5"/>
    <w:rsid w:val="005A0997"/>
    <w:rsid w:val="005A0AD6"/>
    <w:rsid w:val="005A0D12"/>
    <w:rsid w:val="005A0F16"/>
    <w:rsid w:val="005A2A0F"/>
    <w:rsid w:val="005A2B8F"/>
    <w:rsid w:val="005A2D68"/>
    <w:rsid w:val="005A30F8"/>
    <w:rsid w:val="005A333F"/>
    <w:rsid w:val="005A3371"/>
    <w:rsid w:val="005A34A9"/>
    <w:rsid w:val="005A4425"/>
    <w:rsid w:val="005A4961"/>
    <w:rsid w:val="005A4ACD"/>
    <w:rsid w:val="005A4B47"/>
    <w:rsid w:val="005A4BF7"/>
    <w:rsid w:val="005A5DA5"/>
    <w:rsid w:val="005A5EF8"/>
    <w:rsid w:val="005A6914"/>
    <w:rsid w:val="005A7564"/>
    <w:rsid w:val="005B04AD"/>
    <w:rsid w:val="005B1158"/>
    <w:rsid w:val="005B120D"/>
    <w:rsid w:val="005B1381"/>
    <w:rsid w:val="005B1985"/>
    <w:rsid w:val="005B1DE5"/>
    <w:rsid w:val="005B207F"/>
    <w:rsid w:val="005B2DC9"/>
    <w:rsid w:val="005B3A4B"/>
    <w:rsid w:val="005B3C96"/>
    <w:rsid w:val="005B41FE"/>
    <w:rsid w:val="005B49E7"/>
    <w:rsid w:val="005B4F67"/>
    <w:rsid w:val="005B4FA3"/>
    <w:rsid w:val="005B54C9"/>
    <w:rsid w:val="005B5BA4"/>
    <w:rsid w:val="005B5BDA"/>
    <w:rsid w:val="005B5E1E"/>
    <w:rsid w:val="005B6096"/>
    <w:rsid w:val="005B60BA"/>
    <w:rsid w:val="005B6286"/>
    <w:rsid w:val="005B6998"/>
    <w:rsid w:val="005B6B91"/>
    <w:rsid w:val="005B6C00"/>
    <w:rsid w:val="005C02BE"/>
    <w:rsid w:val="005C10FE"/>
    <w:rsid w:val="005C11F1"/>
    <w:rsid w:val="005C132F"/>
    <w:rsid w:val="005C151F"/>
    <w:rsid w:val="005C1551"/>
    <w:rsid w:val="005C1911"/>
    <w:rsid w:val="005C2438"/>
    <w:rsid w:val="005C248E"/>
    <w:rsid w:val="005C249A"/>
    <w:rsid w:val="005C2576"/>
    <w:rsid w:val="005C25E4"/>
    <w:rsid w:val="005C33FF"/>
    <w:rsid w:val="005C3415"/>
    <w:rsid w:val="005C3678"/>
    <w:rsid w:val="005C43D8"/>
    <w:rsid w:val="005C4408"/>
    <w:rsid w:val="005C4993"/>
    <w:rsid w:val="005C4BF6"/>
    <w:rsid w:val="005C5A41"/>
    <w:rsid w:val="005C5A4D"/>
    <w:rsid w:val="005C6680"/>
    <w:rsid w:val="005C6CDB"/>
    <w:rsid w:val="005C76F9"/>
    <w:rsid w:val="005C78F4"/>
    <w:rsid w:val="005C79C4"/>
    <w:rsid w:val="005C7F75"/>
    <w:rsid w:val="005D05D0"/>
    <w:rsid w:val="005D0F76"/>
    <w:rsid w:val="005D10C3"/>
    <w:rsid w:val="005D12D2"/>
    <w:rsid w:val="005D1A11"/>
    <w:rsid w:val="005D1EB1"/>
    <w:rsid w:val="005D21CF"/>
    <w:rsid w:val="005D2465"/>
    <w:rsid w:val="005D24CB"/>
    <w:rsid w:val="005D388A"/>
    <w:rsid w:val="005D38C8"/>
    <w:rsid w:val="005D38FF"/>
    <w:rsid w:val="005D3B79"/>
    <w:rsid w:val="005D48DE"/>
    <w:rsid w:val="005D5105"/>
    <w:rsid w:val="005D51E9"/>
    <w:rsid w:val="005D5209"/>
    <w:rsid w:val="005D57BF"/>
    <w:rsid w:val="005D5936"/>
    <w:rsid w:val="005D5AF0"/>
    <w:rsid w:val="005D5DC5"/>
    <w:rsid w:val="005D645E"/>
    <w:rsid w:val="005D6473"/>
    <w:rsid w:val="005D6510"/>
    <w:rsid w:val="005D657E"/>
    <w:rsid w:val="005D78F5"/>
    <w:rsid w:val="005D7FE7"/>
    <w:rsid w:val="005E012C"/>
    <w:rsid w:val="005E033C"/>
    <w:rsid w:val="005E09E3"/>
    <w:rsid w:val="005E0EE0"/>
    <w:rsid w:val="005E1019"/>
    <w:rsid w:val="005E185A"/>
    <w:rsid w:val="005E2067"/>
    <w:rsid w:val="005E2BA5"/>
    <w:rsid w:val="005E2DE9"/>
    <w:rsid w:val="005E3AF6"/>
    <w:rsid w:val="005E3D01"/>
    <w:rsid w:val="005E3F0E"/>
    <w:rsid w:val="005E44FD"/>
    <w:rsid w:val="005E4BC3"/>
    <w:rsid w:val="005E51C0"/>
    <w:rsid w:val="005E53BF"/>
    <w:rsid w:val="005E53EF"/>
    <w:rsid w:val="005E57B3"/>
    <w:rsid w:val="005E5E8F"/>
    <w:rsid w:val="005E638E"/>
    <w:rsid w:val="005E669B"/>
    <w:rsid w:val="005E6944"/>
    <w:rsid w:val="005E6DB8"/>
    <w:rsid w:val="005E7260"/>
    <w:rsid w:val="005E75E5"/>
    <w:rsid w:val="005E7A25"/>
    <w:rsid w:val="005F0EBA"/>
    <w:rsid w:val="005F17BE"/>
    <w:rsid w:val="005F2BB4"/>
    <w:rsid w:val="005F3970"/>
    <w:rsid w:val="005F3F5E"/>
    <w:rsid w:val="005F4F4F"/>
    <w:rsid w:val="005F5423"/>
    <w:rsid w:val="005F567B"/>
    <w:rsid w:val="005F6E97"/>
    <w:rsid w:val="005F6F3E"/>
    <w:rsid w:val="005F74E1"/>
    <w:rsid w:val="005F75C8"/>
    <w:rsid w:val="005F7670"/>
    <w:rsid w:val="005F77B9"/>
    <w:rsid w:val="005F7C87"/>
    <w:rsid w:val="0060058E"/>
    <w:rsid w:val="00600635"/>
    <w:rsid w:val="00600E3B"/>
    <w:rsid w:val="006014D4"/>
    <w:rsid w:val="0060156C"/>
    <w:rsid w:val="0060179D"/>
    <w:rsid w:val="00601806"/>
    <w:rsid w:val="00601966"/>
    <w:rsid w:val="00602A5D"/>
    <w:rsid w:val="00602C68"/>
    <w:rsid w:val="006033D0"/>
    <w:rsid w:val="00603738"/>
    <w:rsid w:val="00603AF6"/>
    <w:rsid w:val="00603BC5"/>
    <w:rsid w:val="00603E46"/>
    <w:rsid w:val="006044FA"/>
    <w:rsid w:val="006058EC"/>
    <w:rsid w:val="00605ACF"/>
    <w:rsid w:val="006062AD"/>
    <w:rsid w:val="00606948"/>
    <w:rsid w:val="00607A80"/>
    <w:rsid w:val="00607D35"/>
    <w:rsid w:val="00607D6A"/>
    <w:rsid w:val="0061026D"/>
    <w:rsid w:val="00610458"/>
    <w:rsid w:val="006105E6"/>
    <w:rsid w:val="00610C1C"/>
    <w:rsid w:val="0061100C"/>
    <w:rsid w:val="006110D5"/>
    <w:rsid w:val="00611604"/>
    <w:rsid w:val="0061188F"/>
    <w:rsid w:val="00611D13"/>
    <w:rsid w:val="00611E2A"/>
    <w:rsid w:val="00611F1A"/>
    <w:rsid w:val="00612436"/>
    <w:rsid w:val="00613F18"/>
    <w:rsid w:val="006141EB"/>
    <w:rsid w:val="00614524"/>
    <w:rsid w:val="00614C5E"/>
    <w:rsid w:val="00614DC0"/>
    <w:rsid w:val="00615A9D"/>
    <w:rsid w:val="00615B97"/>
    <w:rsid w:val="006169E4"/>
    <w:rsid w:val="006171CF"/>
    <w:rsid w:val="00617399"/>
    <w:rsid w:val="0061745D"/>
    <w:rsid w:val="00617517"/>
    <w:rsid w:val="00617B0E"/>
    <w:rsid w:val="00617CDD"/>
    <w:rsid w:val="00620610"/>
    <w:rsid w:val="00620938"/>
    <w:rsid w:val="00621294"/>
    <w:rsid w:val="0062214E"/>
    <w:rsid w:val="006221C3"/>
    <w:rsid w:val="0062249B"/>
    <w:rsid w:val="00622ECC"/>
    <w:rsid w:val="006241DA"/>
    <w:rsid w:val="00624264"/>
    <w:rsid w:val="00624474"/>
    <w:rsid w:val="006248F2"/>
    <w:rsid w:val="0062560B"/>
    <w:rsid w:val="00625741"/>
    <w:rsid w:val="006257E5"/>
    <w:rsid w:val="006258DD"/>
    <w:rsid w:val="00625CA5"/>
    <w:rsid w:val="00625D6A"/>
    <w:rsid w:val="00625DBA"/>
    <w:rsid w:val="0062635C"/>
    <w:rsid w:val="006263AE"/>
    <w:rsid w:val="00626645"/>
    <w:rsid w:val="006266A2"/>
    <w:rsid w:val="006268B5"/>
    <w:rsid w:val="00626963"/>
    <w:rsid w:val="00627000"/>
    <w:rsid w:val="00627029"/>
    <w:rsid w:val="006271A7"/>
    <w:rsid w:val="006273D5"/>
    <w:rsid w:val="006274A1"/>
    <w:rsid w:val="006276ED"/>
    <w:rsid w:val="00630B83"/>
    <w:rsid w:val="00631276"/>
    <w:rsid w:val="00631602"/>
    <w:rsid w:val="006318CC"/>
    <w:rsid w:val="00631C1B"/>
    <w:rsid w:val="00631F04"/>
    <w:rsid w:val="00632B7E"/>
    <w:rsid w:val="00633595"/>
    <w:rsid w:val="00633644"/>
    <w:rsid w:val="0063385E"/>
    <w:rsid w:val="00633AA7"/>
    <w:rsid w:val="00633D96"/>
    <w:rsid w:val="00633E30"/>
    <w:rsid w:val="00633E9E"/>
    <w:rsid w:val="006343D2"/>
    <w:rsid w:val="00634419"/>
    <w:rsid w:val="00634B96"/>
    <w:rsid w:val="00635396"/>
    <w:rsid w:val="006353CE"/>
    <w:rsid w:val="00635CBB"/>
    <w:rsid w:val="006362D4"/>
    <w:rsid w:val="006364D2"/>
    <w:rsid w:val="006365A2"/>
    <w:rsid w:val="0063707C"/>
    <w:rsid w:val="006370FF"/>
    <w:rsid w:val="0063718F"/>
    <w:rsid w:val="00637470"/>
    <w:rsid w:val="006379E3"/>
    <w:rsid w:val="00637D01"/>
    <w:rsid w:val="00640B0D"/>
    <w:rsid w:val="0064145E"/>
    <w:rsid w:val="006418F8"/>
    <w:rsid w:val="00641F92"/>
    <w:rsid w:val="00642460"/>
    <w:rsid w:val="0064276E"/>
    <w:rsid w:val="00643126"/>
    <w:rsid w:val="00643808"/>
    <w:rsid w:val="006439E7"/>
    <w:rsid w:val="006439F5"/>
    <w:rsid w:val="00643BCC"/>
    <w:rsid w:val="00643FEC"/>
    <w:rsid w:val="00644885"/>
    <w:rsid w:val="00645EB2"/>
    <w:rsid w:val="00646002"/>
    <w:rsid w:val="00646167"/>
    <w:rsid w:val="006461B7"/>
    <w:rsid w:val="0064659F"/>
    <w:rsid w:val="006470C0"/>
    <w:rsid w:val="00647769"/>
    <w:rsid w:val="00647A5B"/>
    <w:rsid w:val="00647B71"/>
    <w:rsid w:val="00647B75"/>
    <w:rsid w:val="00650092"/>
    <w:rsid w:val="006504B8"/>
    <w:rsid w:val="00650545"/>
    <w:rsid w:val="0065084F"/>
    <w:rsid w:val="00650AB1"/>
    <w:rsid w:val="00651503"/>
    <w:rsid w:val="0065185B"/>
    <w:rsid w:val="006519D7"/>
    <w:rsid w:val="00651E00"/>
    <w:rsid w:val="00651E8C"/>
    <w:rsid w:val="00652819"/>
    <w:rsid w:val="0065293C"/>
    <w:rsid w:val="00653068"/>
    <w:rsid w:val="006533BC"/>
    <w:rsid w:val="006535ED"/>
    <w:rsid w:val="00653E2D"/>
    <w:rsid w:val="00654251"/>
    <w:rsid w:val="00654BA2"/>
    <w:rsid w:val="00655354"/>
    <w:rsid w:val="006553BC"/>
    <w:rsid w:val="00656D36"/>
    <w:rsid w:val="00656E42"/>
    <w:rsid w:val="00656F79"/>
    <w:rsid w:val="006571DA"/>
    <w:rsid w:val="006574D3"/>
    <w:rsid w:val="00657628"/>
    <w:rsid w:val="006600E6"/>
    <w:rsid w:val="006601F4"/>
    <w:rsid w:val="0066036E"/>
    <w:rsid w:val="006609D5"/>
    <w:rsid w:val="00660C6F"/>
    <w:rsid w:val="00661335"/>
    <w:rsid w:val="006619F1"/>
    <w:rsid w:val="00661DB8"/>
    <w:rsid w:val="006622BD"/>
    <w:rsid w:val="00662389"/>
    <w:rsid w:val="006634BB"/>
    <w:rsid w:val="006635A6"/>
    <w:rsid w:val="00664005"/>
    <w:rsid w:val="0066406B"/>
    <w:rsid w:val="006640B8"/>
    <w:rsid w:val="00665404"/>
    <w:rsid w:val="0066569B"/>
    <w:rsid w:val="00665838"/>
    <w:rsid w:val="00665905"/>
    <w:rsid w:val="00665ADB"/>
    <w:rsid w:val="0066626C"/>
    <w:rsid w:val="006664CD"/>
    <w:rsid w:val="00666731"/>
    <w:rsid w:val="00666CB9"/>
    <w:rsid w:val="00667FCF"/>
    <w:rsid w:val="0067026C"/>
    <w:rsid w:val="006704AB"/>
    <w:rsid w:val="00670756"/>
    <w:rsid w:val="00670983"/>
    <w:rsid w:val="00670F2B"/>
    <w:rsid w:val="00670FA6"/>
    <w:rsid w:val="0067140B"/>
    <w:rsid w:val="00671A76"/>
    <w:rsid w:val="0067209B"/>
    <w:rsid w:val="00672404"/>
    <w:rsid w:val="00672C51"/>
    <w:rsid w:val="0067314F"/>
    <w:rsid w:val="006736EA"/>
    <w:rsid w:val="00673BC8"/>
    <w:rsid w:val="00673C1E"/>
    <w:rsid w:val="00673E57"/>
    <w:rsid w:val="0067465E"/>
    <w:rsid w:val="0067565E"/>
    <w:rsid w:val="006761F2"/>
    <w:rsid w:val="00676839"/>
    <w:rsid w:val="00676A02"/>
    <w:rsid w:val="00676CDF"/>
    <w:rsid w:val="00676FE6"/>
    <w:rsid w:val="00677125"/>
    <w:rsid w:val="00677296"/>
    <w:rsid w:val="00677A61"/>
    <w:rsid w:val="00680051"/>
    <w:rsid w:val="006801F5"/>
    <w:rsid w:val="0068103C"/>
    <w:rsid w:val="00681494"/>
    <w:rsid w:val="006818EB"/>
    <w:rsid w:val="00681BC8"/>
    <w:rsid w:val="00681F30"/>
    <w:rsid w:val="0068253D"/>
    <w:rsid w:val="00682712"/>
    <w:rsid w:val="00682813"/>
    <w:rsid w:val="006829A8"/>
    <w:rsid w:val="00682FBD"/>
    <w:rsid w:val="00683285"/>
    <w:rsid w:val="00683555"/>
    <w:rsid w:val="00683646"/>
    <w:rsid w:val="0068399D"/>
    <w:rsid w:val="006841FE"/>
    <w:rsid w:val="006846AC"/>
    <w:rsid w:val="00684880"/>
    <w:rsid w:val="00685674"/>
    <w:rsid w:val="00685796"/>
    <w:rsid w:val="00685ADB"/>
    <w:rsid w:val="00685F6C"/>
    <w:rsid w:val="00686055"/>
    <w:rsid w:val="00686122"/>
    <w:rsid w:val="00686658"/>
    <w:rsid w:val="00686E4E"/>
    <w:rsid w:val="00687063"/>
    <w:rsid w:val="00687285"/>
    <w:rsid w:val="00687506"/>
    <w:rsid w:val="00687A50"/>
    <w:rsid w:val="00687BAA"/>
    <w:rsid w:val="0069011E"/>
    <w:rsid w:val="0069013E"/>
    <w:rsid w:val="00690260"/>
    <w:rsid w:val="00690A8F"/>
    <w:rsid w:val="00690CA2"/>
    <w:rsid w:val="00690DF2"/>
    <w:rsid w:val="00692486"/>
    <w:rsid w:val="006926FE"/>
    <w:rsid w:val="006933B3"/>
    <w:rsid w:val="0069354D"/>
    <w:rsid w:val="00693CE4"/>
    <w:rsid w:val="00694215"/>
    <w:rsid w:val="00694543"/>
    <w:rsid w:val="00694A1C"/>
    <w:rsid w:val="00694BA1"/>
    <w:rsid w:val="00694BF5"/>
    <w:rsid w:val="006950BA"/>
    <w:rsid w:val="00695103"/>
    <w:rsid w:val="00695BCF"/>
    <w:rsid w:val="00696374"/>
    <w:rsid w:val="00696768"/>
    <w:rsid w:val="00696A71"/>
    <w:rsid w:val="00696E52"/>
    <w:rsid w:val="006975CA"/>
    <w:rsid w:val="006975ED"/>
    <w:rsid w:val="006A0236"/>
    <w:rsid w:val="006A0ACA"/>
    <w:rsid w:val="006A1A24"/>
    <w:rsid w:val="006A1F62"/>
    <w:rsid w:val="006A2218"/>
    <w:rsid w:val="006A2284"/>
    <w:rsid w:val="006A2604"/>
    <w:rsid w:val="006A2907"/>
    <w:rsid w:val="006A2C98"/>
    <w:rsid w:val="006A3AD3"/>
    <w:rsid w:val="006A3EB5"/>
    <w:rsid w:val="006A3EC0"/>
    <w:rsid w:val="006A3F24"/>
    <w:rsid w:val="006A433F"/>
    <w:rsid w:val="006A4449"/>
    <w:rsid w:val="006A4881"/>
    <w:rsid w:val="006A4EE0"/>
    <w:rsid w:val="006A4F83"/>
    <w:rsid w:val="006A5085"/>
    <w:rsid w:val="006A5259"/>
    <w:rsid w:val="006A5346"/>
    <w:rsid w:val="006A5AAC"/>
    <w:rsid w:val="006A5FB8"/>
    <w:rsid w:val="006A688F"/>
    <w:rsid w:val="006A7029"/>
    <w:rsid w:val="006A75C6"/>
    <w:rsid w:val="006A7694"/>
    <w:rsid w:val="006A77DD"/>
    <w:rsid w:val="006A77DE"/>
    <w:rsid w:val="006A7827"/>
    <w:rsid w:val="006B095B"/>
    <w:rsid w:val="006B0B86"/>
    <w:rsid w:val="006B0C5D"/>
    <w:rsid w:val="006B1568"/>
    <w:rsid w:val="006B2DB7"/>
    <w:rsid w:val="006B2E4C"/>
    <w:rsid w:val="006B348C"/>
    <w:rsid w:val="006B385E"/>
    <w:rsid w:val="006B3B4E"/>
    <w:rsid w:val="006B3EF4"/>
    <w:rsid w:val="006B4DD7"/>
    <w:rsid w:val="006B4F09"/>
    <w:rsid w:val="006B5576"/>
    <w:rsid w:val="006B57BB"/>
    <w:rsid w:val="006B5DC9"/>
    <w:rsid w:val="006B601C"/>
    <w:rsid w:val="006B6E02"/>
    <w:rsid w:val="006B7233"/>
    <w:rsid w:val="006B7DC9"/>
    <w:rsid w:val="006C0021"/>
    <w:rsid w:val="006C0680"/>
    <w:rsid w:val="006C0C73"/>
    <w:rsid w:val="006C0C8A"/>
    <w:rsid w:val="006C14F0"/>
    <w:rsid w:val="006C1EA9"/>
    <w:rsid w:val="006C2B9D"/>
    <w:rsid w:val="006C2F66"/>
    <w:rsid w:val="006C30B9"/>
    <w:rsid w:val="006C3B92"/>
    <w:rsid w:val="006C4084"/>
    <w:rsid w:val="006C4522"/>
    <w:rsid w:val="006C4CBF"/>
    <w:rsid w:val="006C53F9"/>
    <w:rsid w:val="006C55A9"/>
    <w:rsid w:val="006C5812"/>
    <w:rsid w:val="006C58F4"/>
    <w:rsid w:val="006C5C1F"/>
    <w:rsid w:val="006C6194"/>
    <w:rsid w:val="006C7A80"/>
    <w:rsid w:val="006C7F2B"/>
    <w:rsid w:val="006C7FFA"/>
    <w:rsid w:val="006D036E"/>
    <w:rsid w:val="006D0586"/>
    <w:rsid w:val="006D0875"/>
    <w:rsid w:val="006D0C7E"/>
    <w:rsid w:val="006D1083"/>
    <w:rsid w:val="006D127B"/>
    <w:rsid w:val="006D1529"/>
    <w:rsid w:val="006D1D88"/>
    <w:rsid w:val="006D1E50"/>
    <w:rsid w:val="006D2409"/>
    <w:rsid w:val="006D2FFF"/>
    <w:rsid w:val="006D3679"/>
    <w:rsid w:val="006D370D"/>
    <w:rsid w:val="006D388E"/>
    <w:rsid w:val="006D463D"/>
    <w:rsid w:val="006D5D96"/>
    <w:rsid w:val="006D5E2D"/>
    <w:rsid w:val="006D5FC9"/>
    <w:rsid w:val="006D74A9"/>
    <w:rsid w:val="006D7500"/>
    <w:rsid w:val="006E0B8E"/>
    <w:rsid w:val="006E17D4"/>
    <w:rsid w:val="006E1E38"/>
    <w:rsid w:val="006E1E3A"/>
    <w:rsid w:val="006E2B9A"/>
    <w:rsid w:val="006E2EA9"/>
    <w:rsid w:val="006E3449"/>
    <w:rsid w:val="006E394D"/>
    <w:rsid w:val="006E3C43"/>
    <w:rsid w:val="006E3F35"/>
    <w:rsid w:val="006E4D35"/>
    <w:rsid w:val="006E4D83"/>
    <w:rsid w:val="006E590E"/>
    <w:rsid w:val="006E60E8"/>
    <w:rsid w:val="006E68D3"/>
    <w:rsid w:val="006E71CB"/>
    <w:rsid w:val="006E76FE"/>
    <w:rsid w:val="006E7736"/>
    <w:rsid w:val="006E7A3A"/>
    <w:rsid w:val="006E7AA4"/>
    <w:rsid w:val="006F0D94"/>
    <w:rsid w:val="006F0DBF"/>
    <w:rsid w:val="006F0F90"/>
    <w:rsid w:val="006F1675"/>
    <w:rsid w:val="006F1B40"/>
    <w:rsid w:val="006F1B8C"/>
    <w:rsid w:val="006F22DD"/>
    <w:rsid w:val="006F2532"/>
    <w:rsid w:val="006F38BE"/>
    <w:rsid w:val="006F3E8A"/>
    <w:rsid w:val="006F4221"/>
    <w:rsid w:val="006F45EF"/>
    <w:rsid w:val="006F507F"/>
    <w:rsid w:val="006F6036"/>
    <w:rsid w:val="006F6B4B"/>
    <w:rsid w:val="006F6F1D"/>
    <w:rsid w:val="006F6FDB"/>
    <w:rsid w:val="006F76B0"/>
    <w:rsid w:val="006F7874"/>
    <w:rsid w:val="006F7BC9"/>
    <w:rsid w:val="006F7E5E"/>
    <w:rsid w:val="0070052D"/>
    <w:rsid w:val="00700582"/>
    <w:rsid w:val="00700653"/>
    <w:rsid w:val="0070125D"/>
    <w:rsid w:val="00701364"/>
    <w:rsid w:val="00702DEA"/>
    <w:rsid w:val="00702FA0"/>
    <w:rsid w:val="00703837"/>
    <w:rsid w:val="007041AC"/>
    <w:rsid w:val="007041F6"/>
    <w:rsid w:val="00704476"/>
    <w:rsid w:val="007048B6"/>
    <w:rsid w:val="00704C38"/>
    <w:rsid w:val="007055E3"/>
    <w:rsid w:val="007056DD"/>
    <w:rsid w:val="00705970"/>
    <w:rsid w:val="007063B6"/>
    <w:rsid w:val="007068E1"/>
    <w:rsid w:val="00706BD1"/>
    <w:rsid w:val="00706C46"/>
    <w:rsid w:val="007077D9"/>
    <w:rsid w:val="0070788B"/>
    <w:rsid w:val="007078A0"/>
    <w:rsid w:val="00707FCD"/>
    <w:rsid w:val="00710DDD"/>
    <w:rsid w:val="00711B83"/>
    <w:rsid w:val="00711ED9"/>
    <w:rsid w:val="00711FBC"/>
    <w:rsid w:val="00712405"/>
    <w:rsid w:val="00712B5A"/>
    <w:rsid w:val="00713E57"/>
    <w:rsid w:val="00713EE6"/>
    <w:rsid w:val="007142E2"/>
    <w:rsid w:val="00714490"/>
    <w:rsid w:val="007144E5"/>
    <w:rsid w:val="00714C04"/>
    <w:rsid w:val="00715C4F"/>
    <w:rsid w:val="00715E63"/>
    <w:rsid w:val="00716115"/>
    <w:rsid w:val="00716388"/>
    <w:rsid w:val="007163FA"/>
    <w:rsid w:val="0071745F"/>
    <w:rsid w:val="007175CF"/>
    <w:rsid w:val="007176AC"/>
    <w:rsid w:val="00717DCA"/>
    <w:rsid w:val="007203AE"/>
    <w:rsid w:val="0072115C"/>
    <w:rsid w:val="00721C4B"/>
    <w:rsid w:val="00721D84"/>
    <w:rsid w:val="00722A84"/>
    <w:rsid w:val="00722B43"/>
    <w:rsid w:val="00722C9E"/>
    <w:rsid w:val="00723237"/>
    <w:rsid w:val="00723344"/>
    <w:rsid w:val="007234A7"/>
    <w:rsid w:val="007235F5"/>
    <w:rsid w:val="00723721"/>
    <w:rsid w:val="00723B6B"/>
    <w:rsid w:val="00723FF4"/>
    <w:rsid w:val="00724CED"/>
    <w:rsid w:val="00724D03"/>
    <w:rsid w:val="00724F79"/>
    <w:rsid w:val="0072608E"/>
    <w:rsid w:val="00726B5B"/>
    <w:rsid w:val="007273E0"/>
    <w:rsid w:val="00730466"/>
    <w:rsid w:val="00730E23"/>
    <w:rsid w:val="0073116C"/>
    <w:rsid w:val="007319FB"/>
    <w:rsid w:val="00731B12"/>
    <w:rsid w:val="00731BFB"/>
    <w:rsid w:val="00731E72"/>
    <w:rsid w:val="00732859"/>
    <w:rsid w:val="00733876"/>
    <w:rsid w:val="00733CD1"/>
    <w:rsid w:val="0073421E"/>
    <w:rsid w:val="00734500"/>
    <w:rsid w:val="00734F8F"/>
    <w:rsid w:val="00735629"/>
    <w:rsid w:val="0073568A"/>
    <w:rsid w:val="0073597B"/>
    <w:rsid w:val="0073611A"/>
    <w:rsid w:val="00736187"/>
    <w:rsid w:val="00736467"/>
    <w:rsid w:val="0073671B"/>
    <w:rsid w:val="00736F34"/>
    <w:rsid w:val="0073703F"/>
    <w:rsid w:val="00737369"/>
    <w:rsid w:val="007376D0"/>
    <w:rsid w:val="007379A0"/>
    <w:rsid w:val="007379C0"/>
    <w:rsid w:val="00737BB9"/>
    <w:rsid w:val="0074027B"/>
    <w:rsid w:val="00741CA8"/>
    <w:rsid w:val="00741CF6"/>
    <w:rsid w:val="00741F45"/>
    <w:rsid w:val="00742012"/>
    <w:rsid w:val="00742DBF"/>
    <w:rsid w:val="0074303A"/>
    <w:rsid w:val="00743662"/>
    <w:rsid w:val="00743773"/>
    <w:rsid w:val="00743CA2"/>
    <w:rsid w:val="00743D92"/>
    <w:rsid w:val="00744152"/>
    <w:rsid w:val="00744640"/>
    <w:rsid w:val="007451A3"/>
    <w:rsid w:val="007457D8"/>
    <w:rsid w:val="00745F51"/>
    <w:rsid w:val="00746008"/>
    <w:rsid w:val="00746EE6"/>
    <w:rsid w:val="00746F5D"/>
    <w:rsid w:val="0075025B"/>
    <w:rsid w:val="0075079E"/>
    <w:rsid w:val="00750F32"/>
    <w:rsid w:val="0075174B"/>
    <w:rsid w:val="007517FC"/>
    <w:rsid w:val="007523DA"/>
    <w:rsid w:val="00752609"/>
    <w:rsid w:val="00752904"/>
    <w:rsid w:val="0075318F"/>
    <w:rsid w:val="00753592"/>
    <w:rsid w:val="007537CE"/>
    <w:rsid w:val="00754177"/>
    <w:rsid w:val="00754203"/>
    <w:rsid w:val="007551F3"/>
    <w:rsid w:val="00755569"/>
    <w:rsid w:val="007556B4"/>
    <w:rsid w:val="00755DF0"/>
    <w:rsid w:val="007566BC"/>
    <w:rsid w:val="00756B99"/>
    <w:rsid w:val="007574B1"/>
    <w:rsid w:val="00757B23"/>
    <w:rsid w:val="00757BDC"/>
    <w:rsid w:val="00757E88"/>
    <w:rsid w:val="00757F17"/>
    <w:rsid w:val="00760434"/>
    <w:rsid w:val="00760652"/>
    <w:rsid w:val="00760ACE"/>
    <w:rsid w:val="0076102D"/>
    <w:rsid w:val="007613CF"/>
    <w:rsid w:val="00762156"/>
    <w:rsid w:val="0076263A"/>
    <w:rsid w:val="00762C84"/>
    <w:rsid w:val="00762D6B"/>
    <w:rsid w:val="00762E9F"/>
    <w:rsid w:val="007637FF"/>
    <w:rsid w:val="00763F6B"/>
    <w:rsid w:val="0076403F"/>
    <w:rsid w:val="00764609"/>
    <w:rsid w:val="0076492D"/>
    <w:rsid w:val="00764EA9"/>
    <w:rsid w:val="007669C2"/>
    <w:rsid w:val="00766DEC"/>
    <w:rsid w:val="00767B9B"/>
    <w:rsid w:val="00767BD1"/>
    <w:rsid w:val="00770004"/>
    <w:rsid w:val="007700BC"/>
    <w:rsid w:val="007716C9"/>
    <w:rsid w:val="00771D37"/>
    <w:rsid w:val="00771E72"/>
    <w:rsid w:val="007724AF"/>
    <w:rsid w:val="00772636"/>
    <w:rsid w:val="007728C7"/>
    <w:rsid w:val="00772E63"/>
    <w:rsid w:val="00773074"/>
    <w:rsid w:val="007732E5"/>
    <w:rsid w:val="007735EB"/>
    <w:rsid w:val="00773AA0"/>
    <w:rsid w:val="00773AA6"/>
    <w:rsid w:val="00774B14"/>
    <w:rsid w:val="00774F5F"/>
    <w:rsid w:val="0077508D"/>
    <w:rsid w:val="007752FF"/>
    <w:rsid w:val="007755EF"/>
    <w:rsid w:val="00775B2D"/>
    <w:rsid w:val="00776EAC"/>
    <w:rsid w:val="00776F56"/>
    <w:rsid w:val="00777097"/>
    <w:rsid w:val="007773BC"/>
    <w:rsid w:val="0077751B"/>
    <w:rsid w:val="0077792F"/>
    <w:rsid w:val="007803FE"/>
    <w:rsid w:val="007813F8"/>
    <w:rsid w:val="007816C0"/>
    <w:rsid w:val="0078182C"/>
    <w:rsid w:val="00781863"/>
    <w:rsid w:val="0078192B"/>
    <w:rsid w:val="00781C91"/>
    <w:rsid w:val="00781F4E"/>
    <w:rsid w:val="007821DC"/>
    <w:rsid w:val="00783117"/>
    <w:rsid w:val="0078323E"/>
    <w:rsid w:val="00783464"/>
    <w:rsid w:val="007834FF"/>
    <w:rsid w:val="00783CC5"/>
    <w:rsid w:val="00783D24"/>
    <w:rsid w:val="007840E0"/>
    <w:rsid w:val="0078422C"/>
    <w:rsid w:val="00785002"/>
    <w:rsid w:val="007852DB"/>
    <w:rsid w:val="007854F6"/>
    <w:rsid w:val="00786B77"/>
    <w:rsid w:val="00786ED3"/>
    <w:rsid w:val="0078708D"/>
    <w:rsid w:val="007870D0"/>
    <w:rsid w:val="00787319"/>
    <w:rsid w:val="0078776B"/>
    <w:rsid w:val="0078781D"/>
    <w:rsid w:val="00787869"/>
    <w:rsid w:val="00787AC7"/>
    <w:rsid w:val="007908F0"/>
    <w:rsid w:val="0079102A"/>
    <w:rsid w:val="00791E46"/>
    <w:rsid w:val="007925E5"/>
    <w:rsid w:val="007930B1"/>
    <w:rsid w:val="00793DE3"/>
    <w:rsid w:val="00793EF0"/>
    <w:rsid w:val="007948D0"/>
    <w:rsid w:val="00794C4C"/>
    <w:rsid w:val="00795086"/>
    <w:rsid w:val="0079513C"/>
    <w:rsid w:val="007952C8"/>
    <w:rsid w:val="007957F6"/>
    <w:rsid w:val="00795A2D"/>
    <w:rsid w:val="00795B98"/>
    <w:rsid w:val="00796C44"/>
    <w:rsid w:val="007972C3"/>
    <w:rsid w:val="007A0FB6"/>
    <w:rsid w:val="007A180D"/>
    <w:rsid w:val="007A2D41"/>
    <w:rsid w:val="007A47E0"/>
    <w:rsid w:val="007A4A94"/>
    <w:rsid w:val="007A595F"/>
    <w:rsid w:val="007A66EB"/>
    <w:rsid w:val="007A6B7C"/>
    <w:rsid w:val="007A6CC9"/>
    <w:rsid w:val="007A6D17"/>
    <w:rsid w:val="007A6DCB"/>
    <w:rsid w:val="007A6E67"/>
    <w:rsid w:val="007A6EF0"/>
    <w:rsid w:val="007A720B"/>
    <w:rsid w:val="007A7230"/>
    <w:rsid w:val="007A76BA"/>
    <w:rsid w:val="007A76EF"/>
    <w:rsid w:val="007A7CC6"/>
    <w:rsid w:val="007B0494"/>
    <w:rsid w:val="007B049F"/>
    <w:rsid w:val="007B0B3F"/>
    <w:rsid w:val="007B1EF2"/>
    <w:rsid w:val="007B267E"/>
    <w:rsid w:val="007B26C5"/>
    <w:rsid w:val="007B27F9"/>
    <w:rsid w:val="007B28D0"/>
    <w:rsid w:val="007B2A16"/>
    <w:rsid w:val="007B2AD1"/>
    <w:rsid w:val="007B2FED"/>
    <w:rsid w:val="007B4655"/>
    <w:rsid w:val="007B46A8"/>
    <w:rsid w:val="007B4E1C"/>
    <w:rsid w:val="007B5415"/>
    <w:rsid w:val="007B5F1D"/>
    <w:rsid w:val="007B7783"/>
    <w:rsid w:val="007B7D64"/>
    <w:rsid w:val="007B7FC3"/>
    <w:rsid w:val="007C0568"/>
    <w:rsid w:val="007C088D"/>
    <w:rsid w:val="007C0DFE"/>
    <w:rsid w:val="007C0F5F"/>
    <w:rsid w:val="007C0F9B"/>
    <w:rsid w:val="007C1C55"/>
    <w:rsid w:val="007C1FAA"/>
    <w:rsid w:val="007C2987"/>
    <w:rsid w:val="007C3FD7"/>
    <w:rsid w:val="007C4026"/>
    <w:rsid w:val="007C4132"/>
    <w:rsid w:val="007C4601"/>
    <w:rsid w:val="007C46B9"/>
    <w:rsid w:val="007C46DB"/>
    <w:rsid w:val="007C50FB"/>
    <w:rsid w:val="007C51C7"/>
    <w:rsid w:val="007C5A91"/>
    <w:rsid w:val="007C5E6B"/>
    <w:rsid w:val="007C657F"/>
    <w:rsid w:val="007C667B"/>
    <w:rsid w:val="007C6889"/>
    <w:rsid w:val="007C68E4"/>
    <w:rsid w:val="007C6C21"/>
    <w:rsid w:val="007C6EB5"/>
    <w:rsid w:val="007C735C"/>
    <w:rsid w:val="007C7F42"/>
    <w:rsid w:val="007D01A1"/>
    <w:rsid w:val="007D06FA"/>
    <w:rsid w:val="007D0AD7"/>
    <w:rsid w:val="007D11BA"/>
    <w:rsid w:val="007D1CF0"/>
    <w:rsid w:val="007D20BF"/>
    <w:rsid w:val="007D283C"/>
    <w:rsid w:val="007D2B9A"/>
    <w:rsid w:val="007D2E02"/>
    <w:rsid w:val="007D305B"/>
    <w:rsid w:val="007D3514"/>
    <w:rsid w:val="007D3E46"/>
    <w:rsid w:val="007D3E84"/>
    <w:rsid w:val="007D452C"/>
    <w:rsid w:val="007D4893"/>
    <w:rsid w:val="007D4F3A"/>
    <w:rsid w:val="007D60E9"/>
    <w:rsid w:val="007D6464"/>
    <w:rsid w:val="007D6ED4"/>
    <w:rsid w:val="007D7314"/>
    <w:rsid w:val="007D74D6"/>
    <w:rsid w:val="007D7ABC"/>
    <w:rsid w:val="007D7D90"/>
    <w:rsid w:val="007D7F5E"/>
    <w:rsid w:val="007E024A"/>
    <w:rsid w:val="007E0753"/>
    <w:rsid w:val="007E101A"/>
    <w:rsid w:val="007E1969"/>
    <w:rsid w:val="007E22FF"/>
    <w:rsid w:val="007E2D7C"/>
    <w:rsid w:val="007E2E79"/>
    <w:rsid w:val="007E316F"/>
    <w:rsid w:val="007E3786"/>
    <w:rsid w:val="007E45BA"/>
    <w:rsid w:val="007E4B0E"/>
    <w:rsid w:val="007E4CFA"/>
    <w:rsid w:val="007E5757"/>
    <w:rsid w:val="007E5A8D"/>
    <w:rsid w:val="007E6D21"/>
    <w:rsid w:val="007E7618"/>
    <w:rsid w:val="007E77F7"/>
    <w:rsid w:val="007E789F"/>
    <w:rsid w:val="007E7A8F"/>
    <w:rsid w:val="007F037D"/>
    <w:rsid w:val="007F0EB5"/>
    <w:rsid w:val="007F1912"/>
    <w:rsid w:val="007F2166"/>
    <w:rsid w:val="007F22D5"/>
    <w:rsid w:val="007F2E80"/>
    <w:rsid w:val="007F3260"/>
    <w:rsid w:val="007F3C8E"/>
    <w:rsid w:val="007F415A"/>
    <w:rsid w:val="007F44D2"/>
    <w:rsid w:val="007F4BF0"/>
    <w:rsid w:val="007F5048"/>
    <w:rsid w:val="007F55FA"/>
    <w:rsid w:val="007F58CF"/>
    <w:rsid w:val="007F592C"/>
    <w:rsid w:val="007F67C8"/>
    <w:rsid w:val="007F696F"/>
    <w:rsid w:val="007F6DBA"/>
    <w:rsid w:val="007F7B9A"/>
    <w:rsid w:val="007F7D29"/>
    <w:rsid w:val="007F7DD6"/>
    <w:rsid w:val="00800CD0"/>
    <w:rsid w:val="00800E69"/>
    <w:rsid w:val="00801A5C"/>
    <w:rsid w:val="00802E8E"/>
    <w:rsid w:val="00802EFE"/>
    <w:rsid w:val="0080315E"/>
    <w:rsid w:val="00803D6F"/>
    <w:rsid w:val="008048ED"/>
    <w:rsid w:val="00804CEB"/>
    <w:rsid w:val="00804F05"/>
    <w:rsid w:val="008059AC"/>
    <w:rsid w:val="00805DE3"/>
    <w:rsid w:val="00806C89"/>
    <w:rsid w:val="00806F91"/>
    <w:rsid w:val="00807396"/>
    <w:rsid w:val="00807831"/>
    <w:rsid w:val="008078D8"/>
    <w:rsid w:val="00807ABF"/>
    <w:rsid w:val="00807B29"/>
    <w:rsid w:val="00807E9B"/>
    <w:rsid w:val="00807F19"/>
    <w:rsid w:val="00807F6F"/>
    <w:rsid w:val="00810299"/>
    <w:rsid w:val="00810FFF"/>
    <w:rsid w:val="008110B1"/>
    <w:rsid w:val="008117DE"/>
    <w:rsid w:val="00811BC3"/>
    <w:rsid w:val="00812289"/>
    <w:rsid w:val="00812406"/>
    <w:rsid w:val="00812900"/>
    <w:rsid w:val="00813E9F"/>
    <w:rsid w:val="00814146"/>
    <w:rsid w:val="00814344"/>
    <w:rsid w:val="00814549"/>
    <w:rsid w:val="008147D8"/>
    <w:rsid w:val="008150C6"/>
    <w:rsid w:val="008152D4"/>
    <w:rsid w:val="00815311"/>
    <w:rsid w:val="00815ACA"/>
    <w:rsid w:val="00815DAF"/>
    <w:rsid w:val="0081605E"/>
    <w:rsid w:val="0081628F"/>
    <w:rsid w:val="00816914"/>
    <w:rsid w:val="00817765"/>
    <w:rsid w:val="008179A6"/>
    <w:rsid w:val="008201A6"/>
    <w:rsid w:val="00820581"/>
    <w:rsid w:val="00820844"/>
    <w:rsid w:val="008209F8"/>
    <w:rsid w:val="00820B6D"/>
    <w:rsid w:val="0082108E"/>
    <w:rsid w:val="0082160F"/>
    <w:rsid w:val="0082194E"/>
    <w:rsid w:val="0082280E"/>
    <w:rsid w:val="00822810"/>
    <w:rsid w:val="00822F90"/>
    <w:rsid w:val="00823684"/>
    <w:rsid w:val="0082373D"/>
    <w:rsid w:val="00823F64"/>
    <w:rsid w:val="00824367"/>
    <w:rsid w:val="0082470E"/>
    <w:rsid w:val="00824C81"/>
    <w:rsid w:val="00825432"/>
    <w:rsid w:val="00825860"/>
    <w:rsid w:val="0082661B"/>
    <w:rsid w:val="00826A2A"/>
    <w:rsid w:val="00826F84"/>
    <w:rsid w:val="00826F9F"/>
    <w:rsid w:val="008275C5"/>
    <w:rsid w:val="00827626"/>
    <w:rsid w:val="0082769D"/>
    <w:rsid w:val="008276D6"/>
    <w:rsid w:val="00827AF8"/>
    <w:rsid w:val="0083000F"/>
    <w:rsid w:val="0083048A"/>
    <w:rsid w:val="00830BA3"/>
    <w:rsid w:val="00830CA9"/>
    <w:rsid w:val="0083141A"/>
    <w:rsid w:val="00831C37"/>
    <w:rsid w:val="00831FB7"/>
    <w:rsid w:val="00832375"/>
    <w:rsid w:val="00832454"/>
    <w:rsid w:val="00832667"/>
    <w:rsid w:val="00833081"/>
    <w:rsid w:val="00833260"/>
    <w:rsid w:val="008334A0"/>
    <w:rsid w:val="0083373B"/>
    <w:rsid w:val="008340B1"/>
    <w:rsid w:val="00834139"/>
    <w:rsid w:val="00834653"/>
    <w:rsid w:val="00834726"/>
    <w:rsid w:val="00835EB0"/>
    <w:rsid w:val="00835F00"/>
    <w:rsid w:val="00836274"/>
    <w:rsid w:val="008362C6"/>
    <w:rsid w:val="00836494"/>
    <w:rsid w:val="008366B0"/>
    <w:rsid w:val="008366DF"/>
    <w:rsid w:val="00836738"/>
    <w:rsid w:val="00837045"/>
    <w:rsid w:val="0083774D"/>
    <w:rsid w:val="0083799C"/>
    <w:rsid w:val="00837E50"/>
    <w:rsid w:val="00837F8F"/>
    <w:rsid w:val="00840206"/>
    <w:rsid w:val="008402AA"/>
    <w:rsid w:val="00840577"/>
    <w:rsid w:val="0084068E"/>
    <w:rsid w:val="00840D63"/>
    <w:rsid w:val="008410AD"/>
    <w:rsid w:val="008412BC"/>
    <w:rsid w:val="00841525"/>
    <w:rsid w:val="00841AD7"/>
    <w:rsid w:val="00841BA8"/>
    <w:rsid w:val="00841BFA"/>
    <w:rsid w:val="00841CF5"/>
    <w:rsid w:val="00841D3B"/>
    <w:rsid w:val="00842243"/>
    <w:rsid w:val="00842EDB"/>
    <w:rsid w:val="00843674"/>
    <w:rsid w:val="008441B0"/>
    <w:rsid w:val="008442C4"/>
    <w:rsid w:val="00844877"/>
    <w:rsid w:val="00844BB5"/>
    <w:rsid w:val="00844D79"/>
    <w:rsid w:val="00844DC9"/>
    <w:rsid w:val="00845DBB"/>
    <w:rsid w:val="0084630E"/>
    <w:rsid w:val="00846BB0"/>
    <w:rsid w:val="0084725F"/>
    <w:rsid w:val="008476AA"/>
    <w:rsid w:val="00847C1D"/>
    <w:rsid w:val="00847FBF"/>
    <w:rsid w:val="00850953"/>
    <w:rsid w:val="00851020"/>
    <w:rsid w:val="008511B0"/>
    <w:rsid w:val="00851A29"/>
    <w:rsid w:val="00853B1C"/>
    <w:rsid w:val="00853B89"/>
    <w:rsid w:val="00853F0B"/>
    <w:rsid w:val="00854647"/>
    <w:rsid w:val="00854A4E"/>
    <w:rsid w:val="00855166"/>
    <w:rsid w:val="00855712"/>
    <w:rsid w:val="00855E7B"/>
    <w:rsid w:val="00855FE6"/>
    <w:rsid w:val="00856F6A"/>
    <w:rsid w:val="0085708F"/>
    <w:rsid w:val="0085747B"/>
    <w:rsid w:val="0085747E"/>
    <w:rsid w:val="00857FAC"/>
    <w:rsid w:val="0086078B"/>
    <w:rsid w:val="00860D43"/>
    <w:rsid w:val="00860F28"/>
    <w:rsid w:val="00861282"/>
    <w:rsid w:val="0086164E"/>
    <w:rsid w:val="00861BC0"/>
    <w:rsid w:val="00861F2A"/>
    <w:rsid w:val="008628B5"/>
    <w:rsid w:val="00862EA8"/>
    <w:rsid w:val="008631A5"/>
    <w:rsid w:val="008633B9"/>
    <w:rsid w:val="008636D7"/>
    <w:rsid w:val="0086397D"/>
    <w:rsid w:val="0086399C"/>
    <w:rsid w:val="00863C43"/>
    <w:rsid w:val="00864094"/>
    <w:rsid w:val="008642E9"/>
    <w:rsid w:val="008647A8"/>
    <w:rsid w:val="008656C1"/>
    <w:rsid w:val="008658C6"/>
    <w:rsid w:val="008658F9"/>
    <w:rsid w:val="00865F14"/>
    <w:rsid w:val="008664D4"/>
    <w:rsid w:val="00866586"/>
    <w:rsid w:val="008666C4"/>
    <w:rsid w:val="008669B6"/>
    <w:rsid w:val="00866A93"/>
    <w:rsid w:val="00866BF1"/>
    <w:rsid w:val="00866C31"/>
    <w:rsid w:val="00866D3C"/>
    <w:rsid w:val="00866E60"/>
    <w:rsid w:val="00866F3D"/>
    <w:rsid w:val="00867885"/>
    <w:rsid w:val="00867979"/>
    <w:rsid w:val="00870430"/>
    <w:rsid w:val="00870434"/>
    <w:rsid w:val="00870456"/>
    <w:rsid w:val="00871284"/>
    <w:rsid w:val="0087246D"/>
    <w:rsid w:val="00872B9C"/>
    <w:rsid w:val="00873136"/>
    <w:rsid w:val="00873857"/>
    <w:rsid w:val="00874492"/>
    <w:rsid w:val="00874E3B"/>
    <w:rsid w:val="008753B4"/>
    <w:rsid w:val="0087544A"/>
    <w:rsid w:val="00875597"/>
    <w:rsid w:val="00875A19"/>
    <w:rsid w:val="0087660E"/>
    <w:rsid w:val="00877B31"/>
    <w:rsid w:val="00880141"/>
    <w:rsid w:val="008801FE"/>
    <w:rsid w:val="0088047D"/>
    <w:rsid w:val="00881215"/>
    <w:rsid w:val="0088121C"/>
    <w:rsid w:val="00881CA3"/>
    <w:rsid w:val="00881CFF"/>
    <w:rsid w:val="00881F6D"/>
    <w:rsid w:val="008823F1"/>
    <w:rsid w:val="008832AD"/>
    <w:rsid w:val="00883377"/>
    <w:rsid w:val="008837AE"/>
    <w:rsid w:val="0088388B"/>
    <w:rsid w:val="00883A28"/>
    <w:rsid w:val="00883EED"/>
    <w:rsid w:val="0088427C"/>
    <w:rsid w:val="008850D0"/>
    <w:rsid w:val="0088536D"/>
    <w:rsid w:val="008857F2"/>
    <w:rsid w:val="00885B2C"/>
    <w:rsid w:val="00885B65"/>
    <w:rsid w:val="00886947"/>
    <w:rsid w:val="00886FE7"/>
    <w:rsid w:val="008874D5"/>
    <w:rsid w:val="008874EB"/>
    <w:rsid w:val="00890017"/>
    <w:rsid w:val="008904EF"/>
    <w:rsid w:val="00890677"/>
    <w:rsid w:val="00891CE0"/>
    <w:rsid w:val="00891F32"/>
    <w:rsid w:val="00892FAA"/>
    <w:rsid w:val="0089366E"/>
    <w:rsid w:val="0089377D"/>
    <w:rsid w:val="0089380A"/>
    <w:rsid w:val="0089412C"/>
    <w:rsid w:val="0089447F"/>
    <w:rsid w:val="00894AFD"/>
    <w:rsid w:val="00896FAF"/>
    <w:rsid w:val="0089744F"/>
    <w:rsid w:val="00897607"/>
    <w:rsid w:val="008A0AAD"/>
    <w:rsid w:val="008A1131"/>
    <w:rsid w:val="008A1600"/>
    <w:rsid w:val="008A1A05"/>
    <w:rsid w:val="008A1D0F"/>
    <w:rsid w:val="008A1D14"/>
    <w:rsid w:val="008A1D19"/>
    <w:rsid w:val="008A2252"/>
    <w:rsid w:val="008A23AD"/>
    <w:rsid w:val="008A2AA4"/>
    <w:rsid w:val="008A2CBA"/>
    <w:rsid w:val="008A2D30"/>
    <w:rsid w:val="008A301B"/>
    <w:rsid w:val="008A35D2"/>
    <w:rsid w:val="008A3FEE"/>
    <w:rsid w:val="008A4261"/>
    <w:rsid w:val="008A47BE"/>
    <w:rsid w:val="008A4B39"/>
    <w:rsid w:val="008A4CCE"/>
    <w:rsid w:val="008A4F9D"/>
    <w:rsid w:val="008A519D"/>
    <w:rsid w:val="008A6805"/>
    <w:rsid w:val="008A68D5"/>
    <w:rsid w:val="008A69DD"/>
    <w:rsid w:val="008A6E24"/>
    <w:rsid w:val="008A7C2D"/>
    <w:rsid w:val="008A7F20"/>
    <w:rsid w:val="008B02D5"/>
    <w:rsid w:val="008B0604"/>
    <w:rsid w:val="008B0C7B"/>
    <w:rsid w:val="008B0D8B"/>
    <w:rsid w:val="008B1033"/>
    <w:rsid w:val="008B1213"/>
    <w:rsid w:val="008B1503"/>
    <w:rsid w:val="008B1564"/>
    <w:rsid w:val="008B175A"/>
    <w:rsid w:val="008B1F65"/>
    <w:rsid w:val="008B244C"/>
    <w:rsid w:val="008B26D9"/>
    <w:rsid w:val="008B2738"/>
    <w:rsid w:val="008B293A"/>
    <w:rsid w:val="008B2A85"/>
    <w:rsid w:val="008B2D53"/>
    <w:rsid w:val="008B3409"/>
    <w:rsid w:val="008B373D"/>
    <w:rsid w:val="008B3B44"/>
    <w:rsid w:val="008B3C5C"/>
    <w:rsid w:val="008B3E03"/>
    <w:rsid w:val="008B40AE"/>
    <w:rsid w:val="008B4283"/>
    <w:rsid w:val="008B4EA8"/>
    <w:rsid w:val="008B6DD0"/>
    <w:rsid w:val="008B702A"/>
    <w:rsid w:val="008B77AC"/>
    <w:rsid w:val="008C023B"/>
    <w:rsid w:val="008C089C"/>
    <w:rsid w:val="008C08B4"/>
    <w:rsid w:val="008C1112"/>
    <w:rsid w:val="008C12EE"/>
    <w:rsid w:val="008C17BB"/>
    <w:rsid w:val="008C1926"/>
    <w:rsid w:val="008C198F"/>
    <w:rsid w:val="008C1AC5"/>
    <w:rsid w:val="008C1DC4"/>
    <w:rsid w:val="008C222E"/>
    <w:rsid w:val="008C22C4"/>
    <w:rsid w:val="008C28D7"/>
    <w:rsid w:val="008C2D67"/>
    <w:rsid w:val="008C3D7F"/>
    <w:rsid w:val="008C4855"/>
    <w:rsid w:val="008C4D73"/>
    <w:rsid w:val="008C57CC"/>
    <w:rsid w:val="008C5D29"/>
    <w:rsid w:val="008C5E98"/>
    <w:rsid w:val="008C5F48"/>
    <w:rsid w:val="008C61E6"/>
    <w:rsid w:val="008C6234"/>
    <w:rsid w:val="008C677C"/>
    <w:rsid w:val="008C6C7B"/>
    <w:rsid w:val="008C6D45"/>
    <w:rsid w:val="008C717A"/>
    <w:rsid w:val="008C731D"/>
    <w:rsid w:val="008C7478"/>
    <w:rsid w:val="008C76E8"/>
    <w:rsid w:val="008C7713"/>
    <w:rsid w:val="008C7AB2"/>
    <w:rsid w:val="008C7BA5"/>
    <w:rsid w:val="008C7DE0"/>
    <w:rsid w:val="008D07DC"/>
    <w:rsid w:val="008D0CE9"/>
    <w:rsid w:val="008D0E09"/>
    <w:rsid w:val="008D1129"/>
    <w:rsid w:val="008D1CB4"/>
    <w:rsid w:val="008D1E3A"/>
    <w:rsid w:val="008D1ED1"/>
    <w:rsid w:val="008D2127"/>
    <w:rsid w:val="008D279D"/>
    <w:rsid w:val="008D2925"/>
    <w:rsid w:val="008D3BA0"/>
    <w:rsid w:val="008D3CAE"/>
    <w:rsid w:val="008D41BA"/>
    <w:rsid w:val="008D49DC"/>
    <w:rsid w:val="008D4AB9"/>
    <w:rsid w:val="008D4B91"/>
    <w:rsid w:val="008D4D8A"/>
    <w:rsid w:val="008D4EF3"/>
    <w:rsid w:val="008D511D"/>
    <w:rsid w:val="008D5160"/>
    <w:rsid w:val="008D58CB"/>
    <w:rsid w:val="008D5AC3"/>
    <w:rsid w:val="008D5C2A"/>
    <w:rsid w:val="008D659F"/>
    <w:rsid w:val="008D6825"/>
    <w:rsid w:val="008D728C"/>
    <w:rsid w:val="008D735C"/>
    <w:rsid w:val="008D77D0"/>
    <w:rsid w:val="008D794B"/>
    <w:rsid w:val="008E0025"/>
    <w:rsid w:val="008E0231"/>
    <w:rsid w:val="008E0C34"/>
    <w:rsid w:val="008E0CE9"/>
    <w:rsid w:val="008E107D"/>
    <w:rsid w:val="008E10CB"/>
    <w:rsid w:val="008E1453"/>
    <w:rsid w:val="008E1504"/>
    <w:rsid w:val="008E1757"/>
    <w:rsid w:val="008E1828"/>
    <w:rsid w:val="008E182A"/>
    <w:rsid w:val="008E1D07"/>
    <w:rsid w:val="008E2D7B"/>
    <w:rsid w:val="008E37A3"/>
    <w:rsid w:val="008E385F"/>
    <w:rsid w:val="008E3923"/>
    <w:rsid w:val="008E3E00"/>
    <w:rsid w:val="008E3F7A"/>
    <w:rsid w:val="008E41D1"/>
    <w:rsid w:val="008E42B6"/>
    <w:rsid w:val="008E4813"/>
    <w:rsid w:val="008E54E4"/>
    <w:rsid w:val="008E5A1E"/>
    <w:rsid w:val="008E5D1A"/>
    <w:rsid w:val="008E6781"/>
    <w:rsid w:val="008E68FD"/>
    <w:rsid w:val="008E73ED"/>
    <w:rsid w:val="008E745D"/>
    <w:rsid w:val="008E7572"/>
    <w:rsid w:val="008E7A85"/>
    <w:rsid w:val="008E7D05"/>
    <w:rsid w:val="008E7F22"/>
    <w:rsid w:val="008F0642"/>
    <w:rsid w:val="008F0AC1"/>
    <w:rsid w:val="008F0EA0"/>
    <w:rsid w:val="008F154F"/>
    <w:rsid w:val="008F1593"/>
    <w:rsid w:val="008F1940"/>
    <w:rsid w:val="008F1B7F"/>
    <w:rsid w:val="008F218C"/>
    <w:rsid w:val="008F22FA"/>
    <w:rsid w:val="008F2CB1"/>
    <w:rsid w:val="008F3886"/>
    <w:rsid w:val="008F3C6B"/>
    <w:rsid w:val="008F44E4"/>
    <w:rsid w:val="008F46C8"/>
    <w:rsid w:val="008F4C87"/>
    <w:rsid w:val="008F533D"/>
    <w:rsid w:val="008F539F"/>
    <w:rsid w:val="008F577C"/>
    <w:rsid w:val="008F5DEA"/>
    <w:rsid w:val="008F6714"/>
    <w:rsid w:val="008F6D82"/>
    <w:rsid w:val="008F6F9F"/>
    <w:rsid w:val="008F76C9"/>
    <w:rsid w:val="008F7728"/>
    <w:rsid w:val="008F7C63"/>
    <w:rsid w:val="008F7CB0"/>
    <w:rsid w:val="009001D9"/>
    <w:rsid w:val="0090034A"/>
    <w:rsid w:val="0090161A"/>
    <w:rsid w:val="00901DD0"/>
    <w:rsid w:val="00902005"/>
    <w:rsid w:val="0090242E"/>
    <w:rsid w:val="0090269F"/>
    <w:rsid w:val="00902B54"/>
    <w:rsid w:val="00902B58"/>
    <w:rsid w:val="00902F86"/>
    <w:rsid w:val="00903649"/>
    <w:rsid w:val="00903ADB"/>
    <w:rsid w:val="00903BD6"/>
    <w:rsid w:val="00903CDA"/>
    <w:rsid w:val="009040BD"/>
    <w:rsid w:val="00904294"/>
    <w:rsid w:val="009050A9"/>
    <w:rsid w:val="009050DA"/>
    <w:rsid w:val="0090526F"/>
    <w:rsid w:val="0090541D"/>
    <w:rsid w:val="00905542"/>
    <w:rsid w:val="00905696"/>
    <w:rsid w:val="00906710"/>
    <w:rsid w:val="00906D94"/>
    <w:rsid w:val="00907995"/>
    <w:rsid w:val="00910A76"/>
    <w:rsid w:val="00910C56"/>
    <w:rsid w:val="00910F14"/>
    <w:rsid w:val="00910F61"/>
    <w:rsid w:val="00910FF3"/>
    <w:rsid w:val="00911519"/>
    <w:rsid w:val="00911E47"/>
    <w:rsid w:val="00912002"/>
    <w:rsid w:val="00912BC1"/>
    <w:rsid w:val="00913F85"/>
    <w:rsid w:val="009140F7"/>
    <w:rsid w:val="00914514"/>
    <w:rsid w:val="00915202"/>
    <w:rsid w:val="00915253"/>
    <w:rsid w:val="00915310"/>
    <w:rsid w:val="00915CCB"/>
    <w:rsid w:val="009171E2"/>
    <w:rsid w:val="00917349"/>
    <w:rsid w:val="0091739A"/>
    <w:rsid w:val="009177CB"/>
    <w:rsid w:val="00917EB6"/>
    <w:rsid w:val="00917F13"/>
    <w:rsid w:val="0092021D"/>
    <w:rsid w:val="0092051E"/>
    <w:rsid w:val="00920707"/>
    <w:rsid w:val="0092079E"/>
    <w:rsid w:val="00920A1F"/>
    <w:rsid w:val="00921074"/>
    <w:rsid w:val="00921317"/>
    <w:rsid w:val="0092177B"/>
    <w:rsid w:val="00921B14"/>
    <w:rsid w:val="00921B9A"/>
    <w:rsid w:val="009225C1"/>
    <w:rsid w:val="009229BC"/>
    <w:rsid w:val="00923061"/>
    <w:rsid w:val="00923AF0"/>
    <w:rsid w:val="00923CE2"/>
    <w:rsid w:val="00924032"/>
    <w:rsid w:val="009240DA"/>
    <w:rsid w:val="009241D6"/>
    <w:rsid w:val="0092422C"/>
    <w:rsid w:val="009244BC"/>
    <w:rsid w:val="009244E2"/>
    <w:rsid w:val="0092462F"/>
    <w:rsid w:val="00924726"/>
    <w:rsid w:val="00925EC5"/>
    <w:rsid w:val="0092674E"/>
    <w:rsid w:val="00926E97"/>
    <w:rsid w:val="00926FD6"/>
    <w:rsid w:val="009274E5"/>
    <w:rsid w:val="009275A6"/>
    <w:rsid w:val="00930143"/>
    <w:rsid w:val="0093067D"/>
    <w:rsid w:val="00930A65"/>
    <w:rsid w:val="0093108C"/>
    <w:rsid w:val="00931F1A"/>
    <w:rsid w:val="0093204C"/>
    <w:rsid w:val="00932124"/>
    <w:rsid w:val="00932438"/>
    <w:rsid w:val="009325EE"/>
    <w:rsid w:val="00933170"/>
    <w:rsid w:val="009338A0"/>
    <w:rsid w:val="00933DA8"/>
    <w:rsid w:val="00934004"/>
    <w:rsid w:val="009346A1"/>
    <w:rsid w:val="00934A3A"/>
    <w:rsid w:val="0093527B"/>
    <w:rsid w:val="009357E0"/>
    <w:rsid w:val="009358F9"/>
    <w:rsid w:val="00935A50"/>
    <w:rsid w:val="00936B68"/>
    <w:rsid w:val="00936E75"/>
    <w:rsid w:val="00936FA3"/>
    <w:rsid w:val="0093728C"/>
    <w:rsid w:val="00937732"/>
    <w:rsid w:val="00937CA8"/>
    <w:rsid w:val="00937D4A"/>
    <w:rsid w:val="00937D64"/>
    <w:rsid w:val="00940CC0"/>
    <w:rsid w:val="00941254"/>
    <w:rsid w:val="00941642"/>
    <w:rsid w:val="00941B9D"/>
    <w:rsid w:val="00942391"/>
    <w:rsid w:val="00942659"/>
    <w:rsid w:val="009426EE"/>
    <w:rsid w:val="00942807"/>
    <w:rsid w:val="009438D7"/>
    <w:rsid w:val="0094418D"/>
    <w:rsid w:val="009443C1"/>
    <w:rsid w:val="009445A1"/>
    <w:rsid w:val="00944831"/>
    <w:rsid w:val="00944B7C"/>
    <w:rsid w:val="00945196"/>
    <w:rsid w:val="0094539C"/>
    <w:rsid w:val="009453E5"/>
    <w:rsid w:val="00945922"/>
    <w:rsid w:val="00946EC0"/>
    <w:rsid w:val="0094757E"/>
    <w:rsid w:val="0094777B"/>
    <w:rsid w:val="00951981"/>
    <w:rsid w:val="00951AE6"/>
    <w:rsid w:val="00951B27"/>
    <w:rsid w:val="00951DF9"/>
    <w:rsid w:val="009524FE"/>
    <w:rsid w:val="00952A4E"/>
    <w:rsid w:val="00952EDF"/>
    <w:rsid w:val="00954126"/>
    <w:rsid w:val="00954B69"/>
    <w:rsid w:val="00955517"/>
    <w:rsid w:val="009557C8"/>
    <w:rsid w:val="00955C13"/>
    <w:rsid w:val="009561A2"/>
    <w:rsid w:val="00957991"/>
    <w:rsid w:val="00957B3F"/>
    <w:rsid w:val="0096061E"/>
    <w:rsid w:val="00961313"/>
    <w:rsid w:val="0096157A"/>
    <w:rsid w:val="00961651"/>
    <w:rsid w:val="00961956"/>
    <w:rsid w:val="009634C0"/>
    <w:rsid w:val="00963A26"/>
    <w:rsid w:val="00964431"/>
    <w:rsid w:val="0096468F"/>
    <w:rsid w:val="009648E3"/>
    <w:rsid w:val="00965B42"/>
    <w:rsid w:val="00965B95"/>
    <w:rsid w:val="00965BD3"/>
    <w:rsid w:val="00965F01"/>
    <w:rsid w:val="0096683D"/>
    <w:rsid w:val="00967392"/>
    <w:rsid w:val="00967539"/>
    <w:rsid w:val="00967A85"/>
    <w:rsid w:val="00967E5B"/>
    <w:rsid w:val="0097022C"/>
    <w:rsid w:val="0097051E"/>
    <w:rsid w:val="009705E4"/>
    <w:rsid w:val="00970DCF"/>
    <w:rsid w:val="00970FF0"/>
    <w:rsid w:val="0097112C"/>
    <w:rsid w:val="009718EA"/>
    <w:rsid w:val="009719D4"/>
    <w:rsid w:val="00971CD1"/>
    <w:rsid w:val="00971E14"/>
    <w:rsid w:val="009725AF"/>
    <w:rsid w:val="00972635"/>
    <w:rsid w:val="009726AA"/>
    <w:rsid w:val="00972882"/>
    <w:rsid w:val="00972A12"/>
    <w:rsid w:val="00972B7A"/>
    <w:rsid w:val="0097353E"/>
    <w:rsid w:val="0097392D"/>
    <w:rsid w:val="00973E29"/>
    <w:rsid w:val="00974058"/>
    <w:rsid w:val="009744C8"/>
    <w:rsid w:val="00975C2B"/>
    <w:rsid w:val="009760CF"/>
    <w:rsid w:val="0097633D"/>
    <w:rsid w:val="00976363"/>
    <w:rsid w:val="0097636A"/>
    <w:rsid w:val="00976604"/>
    <w:rsid w:val="0097687A"/>
    <w:rsid w:val="00976A8B"/>
    <w:rsid w:val="00976B2A"/>
    <w:rsid w:val="00976C1D"/>
    <w:rsid w:val="00976E89"/>
    <w:rsid w:val="00977EB7"/>
    <w:rsid w:val="00980EAB"/>
    <w:rsid w:val="00981258"/>
    <w:rsid w:val="009814DD"/>
    <w:rsid w:val="0098197D"/>
    <w:rsid w:val="00981FF3"/>
    <w:rsid w:val="009820AE"/>
    <w:rsid w:val="00982265"/>
    <w:rsid w:val="009825D7"/>
    <w:rsid w:val="00982A5E"/>
    <w:rsid w:val="0098375B"/>
    <w:rsid w:val="009842FE"/>
    <w:rsid w:val="00984A4C"/>
    <w:rsid w:val="009852D8"/>
    <w:rsid w:val="009858AD"/>
    <w:rsid w:val="00986989"/>
    <w:rsid w:val="00986ABE"/>
    <w:rsid w:val="00986BEA"/>
    <w:rsid w:val="009871ED"/>
    <w:rsid w:val="00987527"/>
    <w:rsid w:val="0098793B"/>
    <w:rsid w:val="00987999"/>
    <w:rsid w:val="00987BC1"/>
    <w:rsid w:val="00987D11"/>
    <w:rsid w:val="0099009E"/>
    <w:rsid w:val="00990666"/>
    <w:rsid w:val="009907E0"/>
    <w:rsid w:val="009911E2"/>
    <w:rsid w:val="009918EA"/>
    <w:rsid w:val="00991F30"/>
    <w:rsid w:val="00992321"/>
    <w:rsid w:val="00992424"/>
    <w:rsid w:val="00992CBC"/>
    <w:rsid w:val="00992FBC"/>
    <w:rsid w:val="009936CD"/>
    <w:rsid w:val="00994784"/>
    <w:rsid w:val="00995B50"/>
    <w:rsid w:val="00995EF8"/>
    <w:rsid w:val="00996307"/>
    <w:rsid w:val="00996A95"/>
    <w:rsid w:val="00996AF4"/>
    <w:rsid w:val="00996E5A"/>
    <w:rsid w:val="0099704F"/>
    <w:rsid w:val="0099711A"/>
    <w:rsid w:val="009972B2"/>
    <w:rsid w:val="00997F16"/>
    <w:rsid w:val="009A024B"/>
    <w:rsid w:val="009A0521"/>
    <w:rsid w:val="009A092E"/>
    <w:rsid w:val="009A0AF6"/>
    <w:rsid w:val="009A0BD2"/>
    <w:rsid w:val="009A1382"/>
    <w:rsid w:val="009A14BC"/>
    <w:rsid w:val="009A15B2"/>
    <w:rsid w:val="009A2841"/>
    <w:rsid w:val="009A29C3"/>
    <w:rsid w:val="009A3372"/>
    <w:rsid w:val="009A340A"/>
    <w:rsid w:val="009A38F1"/>
    <w:rsid w:val="009A395A"/>
    <w:rsid w:val="009A3BAD"/>
    <w:rsid w:val="009A3BD9"/>
    <w:rsid w:val="009A4139"/>
    <w:rsid w:val="009A4313"/>
    <w:rsid w:val="009A4425"/>
    <w:rsid w:val="009A4578"/>
    <w:rsid w:val="009A4881"/>
    <w:rsid w:val="009A4898"/>
    <w:rsid w:val="009A533F"/>
    <w:rsid w:val="009A6412"/>
    <w:rsid w:val="009A6958"/>
    <w:rsid w:val="009A6D76"/>
    <w:rsid w:val="009A7BC3"/>
    <w:rsid w:val="009A7E42"/>
    <w:rsid w:val="009B063A"/>
    <w:rsid w:val="009B0805"/>
    <w:rsid w:val="009B0E4F"/>
    <w:rsid w:val="009B188F"/>
    <w:rsid w:val="009B18DD"/>
    <w:rsid w:val="009B22C5"/>
    <w:rsid w:val="009B256C"/>
    <w:rsid w:val="009B2DAC"/>
    <w:rsid w:val="009B2F85"/>
    <w:rsid w:val="009B372E"/>
    <w:rsid w:val="009B3A74"/>
    <w:rsid w:val="009B3B9C"/>
    <w:rsid w:val="009B3FA4"/>
    <w:rsid w:val="009B45B5"/>
    <w:rsid w:val="009B499C"/>
    <w:rsid w:val="009B4A66"/>
    <w:rsid w:val="009B4EA0"/>
    <w:rsid w:val="009B65B7"/>
    <w:rsid w:val="009B6DA6"/>
    <w:rsid w:val="009B71E3"/>
    <w:rsid w:val="009B78F6"/>
    <w:rsid w:val="009C006B"/>
    <w:rsid w:val="009C0187"/>
    <w:rsid w:val="009C088C"/>
    <w:rsid w:val="009C08E5"/>
    <w:rsid w:val="009C0AE6"/>
    <w:rsid w:val="009C0D11"/>
    <w:rsid w:val="009C1380"/>
    <w:rsid w:val="009C27D8"/>
    <w:rsid w:val="009C2908"/>
    <w:rsid w:val="009C295B"/>
    <w:rsid w:val="009C2C4F"/>
    <w:rsid w:val="009C2C68"/>
    <w:rsid w:val="009C33B1"/>
    <w:rsid w:val="009C35E1"/>
    <w:rsid w:val="009C3713"/>
    <w:rsid w:val="009C424C"/>
    <w:rsid w:val="009C48CD"/>
    <w:rsid w:val="009C5602"/>
    <w:rsid w:val="009C6A3C"/>
    <w:rsid w:val="009C6B87"/>
    <w:rsid w:val="009C7361"/>
    <w:rsid w:val="009D096D"/>
    <w:rsid w:val="009D0BA1"/>
    <w:rsid w:val="009D0C66"/>
    <w:rsid w:val="009D0D67"/>
    <w:rsid w:val="009D1409"/>
    <w:rsid w:val="009D1A04"/>
    <w:rsid w:val="009D24D2"/>
    <w:rsid w:val="009D2558"/>
    <w:rsid w:val="009D28C8"/>
    <w:rsid w:val="009D29F9"/>
    <w:rsid w:val="009D2F86"/>
    <w:rsid w:val="009D34BC"/>
    <w:rsid w:val="009D3747"/>
    <w:rsid w:val="009D3DA5"/>
    <w:rsid w:val="009D3DD4"/>
    <w:rsid w:val="009D4953"/>
    <w:rsid w:val="009D4C55"/>
    <w:rsid w:val="009D5282"/>
    <w:rsid w:val="009D5559"/>
    <w:rsid w:val="009D558A"/>
    <w:rsid w:val="009D5E68"/>
    <w:rsid w:val="009D604F"/>
    <w:rsid w:val="009D6DA5"/>
    <w:rsid w:val="009D7A6A"/>
    <w:rsid w:val="009D7B5E"/>
    <w:rsid w:val="009D7CCA"/>
    <w:rsid w:val="009E041B"/>
    <w:rsid w:val="009E1253"/>
    <w:rsid w:val="009E17F0"/>
    <w:rsid w:val="009E2087"/>
    <w:rsid w:val="009E27FF"/>
    <w:rsid w:val="009E2C74"/>
    <w:rsid w:val="009E35E6"/>
    <w:rsid w:val="009E3612"/>
    <w:rsid w:val="009E36A9"/>
    <w:rsid w:val="009E3795"/>
    <w:rsid w:val="009E4BE2"/>
    <w:rsid w:val="009E4E76"/>
    <w:rsid w:val="009E514A"/>
    <w:rsid w:val="009E55D7"/>
    <w:rsid w:val="009E56BE"/>
    <w:rsid w:val="009E5FBD"/>
    <w:rsid w:val="009E6065"/>
    <w:rsid w:val="009E6669"/>
    <w:rsid w:val="009E6E20"/>
    <w:rsid w:val="009F0AE0"/>
    <w:rsid w:val="009F0DF0"/>
    <w:rsid w:val="009F12A8"/>
    <w:rsid w:val="009F157C"/>
    <w:rsid w:val="009F2B09"/>
    <w:rsid w:val="009F2B6B"/>
    <w:rsid w:val="009F308A"/>
    <w:rsid w:val="009F364C"/>
    <w:rsid w:val="009F39AC"/>
    <w:rsid w:val="009F4012"/>
    <w:rsid w:val="009F4376"/>
    <w:rsid w:val="009F44D9"/>
    <w:rsid w:val="009F499B"/>
    <w:rsid w:val="009F49C3"/>
    <w:rsid w:val="009F524B"/>
    <w:rsid w:val="009F5C55"/>
    <w:rsid w:val="009F5E5B"/>
    <w:rsid w:val="009F611C"/>
    <w:rsid w:val="009F6E8D"/>
    <w:rsid w:val="009F6EE7"/>
    <w:rsid w:val="009F7274"/>
    <w:rsid w:val="009F74F7"/>
    <w:rsid w:val="009F77BF"/>
    <w:rsid w:val="009F78E9"/>
    <w:rsid w:val="009F7AAA"/>
    <w:rsid w:val="00A002C0"/>
    <w:rsid w:val="00A00928"/>
    <w:rsid w:val="00A013CD"/>
    <w:rsid w:val="00A0146C"/>
    <w:rsid w:val="00A01E35"/>
    <w:rsid w:val="00A02FBB"/>
    <w:rsid w:val="00A032D5"/>
    <w:rsid w:val="00A036D9"/>
    <w:rsid w:val="00A03D2A"/>
    <w:rsid w:val="00A03D58"/>
    <w:rsid w:val="00A03E4E"/>
    <w:rsid w:val="00A04DE4"/>
    <w:rsid w:val="00A04F11"/>
    <w:rsid w:val="00A0575C"/>
    <w:rsid w:val="00A05B6F"/>
    <w:rsid w:val="00A05C41"/>
    <w:rsid w:val="00A05C73"/>
    <w:rsid w:val="00A05D5C"/>
    <w:rsid w:val="00A0603B"/>
    <w:rsid w:val="00A06073"/>
    <w:rsid w:val="00A06B49"/>
    <w:rsid w:val="00A07869"/>
    <w:rsid w:val="00A07ABC"/>
    <w:rsid w:val="00A07EE0"/>
    <w:rsid w:val="00A113D9"/>
    <w:rsid w:val="00A119A6"/>
    <w:rsid w:val="00A11D5E"/>
    <w:rsid w:val="00A11E25"/>
    <w:rsid w:val="00A11E49"/>
    <w:rsid w:val="00A1267F"/>
    <w:rsid w:val="00A14FD9"/>
    <w:rsid w:val="00A15E26"/>
    <w:rsid w:val="00A16388"/>
    <w:rsid w:val="00A1644D"/>
    <w:rsid w:val="00A16CEE"/>
    <w:rsid w:val="00A174D5"/>
    <w:rsid w:val="00A2001A"/>
    <w:rsid w:val="00A20472"/>
    <w:rsid w:val="00A20756"/>
    <w:rsid w:val="00A21427"/>
    <w:rsid w:val="00A21449"/>
    <w:rsid w:val="00A2197C"/>
    <w:rsid w:val="00A219E0"/>
    <w:rsid w:val="00A221E9"/>
    <w:rsid w:val="00A22480"/>
    <w:rsid w:val="00A230AD"/>
    <w:rsid w:val="00A2314A"/>
    <w:rsid w:val="00A232D8"/>
    <w:rsid w:val="00A24081"/>
    <w:rsid w:val="00A246D9"/>
    <w:rsid w:val="00A249F3"/>
    <w:rsid w:val="00A254F3"/>
    <w:rsid w:val="00A2578A"/>
    <w:rsid w:val="00A25FE7"/>
    <w:rsid w:val="00A26126"/>
    <w:rsid w:val="00A26457"/>
    <w:rsid w:val="00A26824"/>
    <w:rsid w:val="00A271F6"/>
    <w:rsid w:val="00A27582"/>
    <w:rsid w:val="00A27DEB"/>
    <w:rsid w:val="00A300EB"/>
    <w:rsid w:val="00A30287"/>
    <w:rsid w:val="00A302F5"/>
    <w:rsid w:val="00A305EC"/>
    <w:rsid w:val="00A309EF"/>
    <w:rsid w:val="00A3177E"/>
    <w:rsid w:val="00A31D08"/>
    <w:rsid w:val="00A3214F"/>
    <w:rsid w:val="00A32362"/>
    <w:rsid w:val="00A3266A"/>
    <w:rsid w:val="00A32CB9"/>
    <w:rsid w:val="00A3329D"/>
    <w:rsid w:val="00A338F2"/>
    <w:rsid w:val="00A343C4"/>
    <w:rsid w:val="00A34915"/>
    <w:rsid w:val="00A349D2"/>
    <w:rsid w:val="00A3522C"/>
    <w:rsid w:val="00A35387"/>
    <w:rsid w:val="00A3549F"/>
    <w:rsid w:val="00A356C2"/>
    <w:rsid w:val="00A360EF"/>
    <w:rsid w:val="00A3683E"/>
    <w:rsid w:val="00A36C69"/>
    <w:rsid w:val="00A36D23"/>
    <w:rsid w:val="00A37CD0"/>
    <w:rsid w:val="00A40417"/>
    <w:rsid w:val="00A407E4"/>
    <w:rsid w:val="00A40B1D"/>
    <w:rsid w:val="00A41341"/>
    <w:rsid w:val="00A415CF"/>
    <w:rsid w:val="00A41607"/>
    <w:rsid w:val="00A41DFD"/>
    <w:rsid w:val="00A42661"/>
    <w:rsid w:val="00A42698"/>
    <w:rsid w:val="00A42770"/>
    <w:rsid w:val="00A42872"/>
    <w:rsid w:val="00A42B0C"/>
    <w:rsid w:val="00A4350E"/>
    <w:rsid w:val="00A43A7D"/>
    <w:rsid w:val="00A44793"/>
    <w:rsid w:val="00A4496E"/>
    <w:rsid w:val="00A458F7"/>
    <w:rsid w:val="00A45984"/>
    <w:rsid w:val="00A45B4E"/>
    <w:rsid w:val="00A45F96"/>
    <w:rsid w:val="00A46062"/>
    <w:rsid w:val="00A46DED"/>
    <w:rsid w:val="00A46EF1"/>
    <w:rsid w:val="00A47610"/>
    <w:rsid w:val="00A47749"/>
    <w:rsid w:val="00A503D7"/>
    <w:rsid w:val="00A509C8"/>
    <w:rsid w:val="00A50C81"/>
    <w:rsid w:val="00A50D75"/>
    <w:rsid w:val="00A511BC"/>
    <w:rsid w:val="00A512BC"/>
    <w:rsid w:val="00A5169E"/>
    <w:rsid w:val="00A5196C"/>
    <w:rsid w:val="00A51D5E"/>
    <w:rsid w:val="00A51D76"/>
    <w:rsid w:val="00A52297"/>
    <w:rsid w:val="00A523AC"/>
    <w:rsid w:val="00A527EB"/>
    <w:rsid w:val="00A53105"/>
    <w:rsid w:val="00A53424"/>
    <w:rsid w:val="00A540C3"/>
    <w:rsid w:val="00A54879"/>
    <w:rsid w:val="00A54BEF"/>
    <w:rsid w:val="00A54E6E"/>
    <w:rsid w:val="00A54FBD"/>
    <w:rsid w:val="00A55031"/>
    <w:rsid w:val="00A56B14"/>
    <w:rsid w:val="00A56C74"/>
    <w:rsid w:val="00A57438"/>
    <w:rsid w:val="00A57C40"/>
    <w:rsid w:val="00A6167F"/>
    <w:rsid w:val="00A61F9E"/>
    <w:rsid w:val="00A63E5A"/>
    <w:rsid w:val="00A644CA"/>
    <w:rsid w:val="00A64E0E"/>
    <w:rsid w:val="00A64F77"/>
    <w:rsid w:val="00A653DA"/>
    <w:rsid w:val="00A6568C"/>
    <w:rsid w:val="00A667E7"/>
    <w:rsid w:val="00A67545"/>
    <w:rsid w:val="00A678C9"/>
    <w:rsid w:val="00A679A6"/>
    <w:rsid w:val="00A7067D"/>
    <w:rsid w:val="00A70D61"/>
    <w:rsid w:val="00A7141F"/>
    <w:rsid w:val="00A716E5"/>
    <w:rsid w:val="00A71781"/>
    <w:rsid w:val="00A71794"/>
    <w:rsid w:val="00A71C04"/>
    <w:rsid w:val="00A71FA5"/>
    <w:rsid w:val="00A726B1"/>
    <w:rsid w:val="00A72D06"/>
    <w:rsid w:val="00A74114"/>
    <w:rsid w:val="00A7483B"/>
    <w:rsid w:val="00A74D43"/>
    <w:rsid w:val="00A7536D"/>
    <w:rsid w:val="00A754F4"/>
    <w:rsid w:val="00A75717"/>
    <w:rsid w:val="00A75A79"/>
    <w:rsid w:val="00A76235"/>
    <w:rsid w:val="00A765BB"/>
    <w:rsid w:val="00A768AD"/>
    <w:rsid w:val="00A76C97"/>
    <w:rsid w:val="00A76CBF"/>
    <w:rsid w:val="00A76FEE"/>
    <w:rsid w:val="00A77129"/>
    <w:rsid w:val="00A7719F"/>
    <w:rsid w:val="00A77539"/>
    <w:rsid w:val="00A77AD9"/>
    <w:rsid w:val="00A77F9C"/>
    <w:rsid w:val="00A808B3"/>
    <w:rsid w:val="00A809F1"/>
    <w:rsid w:val="00A80ACF"/>
    <w:rsid w:val="00A80FFC"/>
    <w:rsid w:val="00A81554"/>
    <w:rsid w:val="00A81F3A"/>
    <w:rsid w:val="00A81FCD"/>
    <w:rsid w:val="00A823E9"/>
    <w:rsid w:val="00A824A4"/>
    <w:rsid w:val="00A8279B"/>
    <w:rsid w:val="00A828D3"/>
    <w:rsid w:val="00A83255"/>
    <w:rsid w:val="00A83315"/>
    <w:rsid w:val="00A8521D"/>
    <w:rsid w:val="00A85288"/>
    <w:rsid w:val="00A857CC"/>
    <w:rsid w:val="00A85B9D"/>
    <w:rsid w:val="00A85D3F"/>
    <w:rsid w:val="00A85FB0"/>
    <w:rsid w:val="00A862FF"/>
    <w:rsid w:val="00A8662A"/>
    <w:rsid w:val="00A8668F"/>
    <w:rsid w:val="00A8674D"/>
    <w:rsid w:val="00A868CE"/>
    <w:rsid w:val="00A86925"/>
    <w:rsid w:val="00A86985"/>
    <w:rsid w:val="00A8699D"/>
    <w:rsid w:val="00A86BA9"/>
    <w:rsid w:val="00A86E07"/>
    <w:rsid w:val="00A86E84"/>
    <w:rsid w:val="00A87048"/>
    <w:rsid w:val="00A87465"/>
    <w:rsid w:val="00A87561"/>
    <w:rsid w:val="00A87A1D"/>
    <w:rsid w:val="00A9010D"/>
    <w:rsid w:val="00A90A93"/>
    <w:rsid w:val="00A914C1"/>
    <w:rsid w:val="00A92267"/>
    <w:rsid w:val="00A923A1"/>
    <w:rsid w:val="00A92D6D"/>
    <w:rsid w:val="00A9310A"/>
    <w:rsid w:val="00A93403"/>
    <w:rsid w:val="00A93F53"/>
    <w:rsid w:val="00A93F87"/>
    <w:rsid w:val="00A94CF3"/>
    <w:rsid w:val="00A94D76"/>
    <w:rsid w:val="00A94DBF"/>
    <w:rsid w:val="00A94F37"/>
    <w:rsid w:val="00A95709"/>
    <w:rsid w:val="00A95734"/>
    <w:rsid w:val="00A95746"/>
    <w:rsid w:val="00A96021"/>
    <w:rsid w:val="00A968DD"/>
    <w:rsid w:val="00A96BB9"/>
    <w:rsid w:val="00A97320"/>
    <w:rsid w:val="00AA02E2"/>
    <w:rsid w:val="00AA0500"/>
    <w:rsid w:val="00AA0CBE"/>
    <w:rsid w:val="00AA0D3C"/>
    <w:rsid w:val="00AA11A9"/>
    <w:rsid w:val="00AA1547"/>
    <w:rsid w:val="00AA180B"/>
    <w:rsid w:val="00AA186B"/>
    <w:rsid w:val="00AA1E91"/>
    <w:rsid w:val="00AA22D4"/>
    <w:rsid w:val="00AA2323"/>
    <w:rsid w:val="00AA29AA"/>
    <w:rsid w:val="00AA2B39"/>
    <w:rsid w:val="00AA2B97"/>
    <w:rsid w:val="00AA2C03"/>
    <w:rsid w:val="00AA2E13"/>
    <w:rsid w:val="00AA2F34"/>
    <w:rsid w:val="00AA3599"/>
    <w:rsid w:val="00AA3AD0"/>
    <w:rsid w:val="00AA40A0"/>
    <w:rsid w:val="00AA40FE"/>
    <w:rsid w:val="00AA419A"/>
    <w:rsid w:val="00AA4618"/>
    <w:rsid w:val="00AA4D55"/>
    <w:rsid w:val="00AA501A"/>
    <w:rsid w:val="00AA5031"/>
    <w:rsid w:val="00AA5079"/>
    <w:rsid w:val="00AA5F4C"/>
    <w:rsid w:val="00AA600B"/>
    <w:rsid w:val="00AA6658"/>
    <w:rsid w:val="00AA696C"/>
    <w:rsid w:val="00AA7467"/>
    <w:rsid w:val="00AA77BB"/>
    <w:rsid w:val="00AA79F9"/>
    <w:rsid w:val="00AA7E9F"/>
    <w:rsid w:val="00AB15A5"/>
    <w:rsid w:val="00AB16BE"/>
    <w:rsid w:val="00AB196E"/>
    <w:rsid w:val="00AB1A4A"/>
    <w:rsid w:val="00AB267C"/>
    <w:rsid w:val="00AB2E1C"/>
    <w:rsid w:val="00AB3483"/>
    <w:rsid w:val="00AB3B45"/>
    <w:rsid w:val="00AB3C18"/>
    <w:rsid w:val="00AB4096"/>
    <w:rsid w:val="00AB40F0"/>
    <w:rsid w:val="00AB431C"/>
    <w:rsid w:val="00AB44C7"/>
    <w:rsid w:val="00AB4636"/>
    <w:rsid w:val="00AB4FFE"/>
    <w:rsid w:val="00AB62B7"/>
    <w:rsid w:val="00AB6F1B"/>
    <w:rsid w:val="00AB6F82"/>
    <w:rsid w:val="00AB6FDD"/>
    <w:rsid w:val="00AB72DF"/>
    <w:rsid w:val="00AB75B9"/>
    <w:rsid w:val="00AB7B2B"/>
    <w:rsid w:val="00AB7FDF"/>
    <w:rsid w:val="00AC0478"/>
    <w:rsid w:val="00AC0630"/>
    <w:rsid w:val="00AC077A"/>
    <w:rsid w:val="00AC0833"/>
    <w:rsid w:val="00AC0D2C"/>
    <w:rsid w:val="00AC137F"/>
    <w:rsid w:val="00AC15B4"/>
    <w:rsid w:val="00AC1D0D"/>
    <w:rsid w:val="00AC2163"/>
    <w:rsid w:val="00AC232D"/>
    <w:rsid w:val="00AC2511"/>
    <w:rsid w:val="00AC2830"/>
    <w:rsid w:val="00AC366F"/>
    <w:rsid w:val="00AC3D2A"/>
    <w:rsid w:val="00AC3D3D"/>
    <w:rsid w:val="00AC3D64"/>
    <w:rsid w:val="00AC3DE5"/>
    <w:rsid w:val="00AC4092"/>
    <w:rsid w:val="00AC413C"/>
    <w:rsid w:val="00AC49EE"/>
    <w:rsid w:val="00AC56EF"/>
    <w:rsid w:val="00AC64DB"/>
    <w:rsid w:val="00AC66E9"/>
    <w:rsid w:val="00AC6A5C"/>
    <w:rsid w:val="00AC73AF"/>
    <w:rsid w:val="00AC76ED"/>
    <w:rsid w:val="00AD0581"/>
    <w:rsid w:val="00AD0EDB"/>
    <w:rsid w:val="00AD1121"/>
    <w:rsid w:val="00AD13B2"/>
    <w:rsid w:val="00AD1B8A"/>
    <w:rsid w:val="00AD1FD1"/>
    <w:rsid w:val="00AD2379"/>
    <w:rsid w:val="00AD2548"/>
    <w:rsid w:val="00AD31E6"/>
    <w:rsid w:val="00AD3AF8"/>
    <w:rsid w:val="00AD4032"/>
    <w:rsid w:val="00AD4272"/>
    <w:rsid w:val="00AD5577"/>
    <w:rsid w:val="00AD712F"/>
    <w:rsid w:val="00AD7239"/>
    <w:rsid w:val="00AD7943"/>
    <w:rsid w:val="00AD7D86"/>
    <w:rsid w:val="00AE00A6"/>
    <w:rsid w:val="00AE0661"/>
    <w:rsid w:val="00AE0F8F"/>
    <w:rsid w:val="00AE1C6F"/>
    <w:rsid w:val="00AE2AA1"/>
    <w:rsid w:val="00AE324E"/>
    <w:rsid w:val="00AE3362"/>
    <w:rsid w:val="00AE3911"/>
    <w:rsid w:val="00AE46DD"/>
    <w:rsid w:val="00AE488B"/>
    <w:rsid w:val="00AE5C7E"/>
    <w:rsid w:val="00AE5CCE"/>
    <w:rsid w:val="00AE61BD"/>
    <w:rsid w:val="00AE6235"/>
    <w:rsid w:val="00AE65BD"/>
    <w:rsid w:val="00AE73B5"/>
    <w:rsid w:val="00AE777B"/>
    <w:rsid w:val="00AE7DB1"/>
    <w:rsid w:val="00AE7F22"/>
    <w:rsid w:val="00AE7F92"/>
    <w:rsid w:val="00AF007A"/>
    <w:rsid w:val="00AF015A"/>
    <w:rsid w:val="00AF09F8"/>
    <w:rsid w:val="00AF0A1F"/>
    <w:rsid w:val="00AF0AF3"/>
    <w:rsid w:val="00AF1028"/>
    <w:rsid w:val="00AF1031"/>
    <w:rsid w:val="00AF12B0"/>
    <w:rsid w:val="00AF12DB"/>
    <w:rsid w:val="00AF12ED"/>
    <w:rsid w:val="00AF14CF"/>
    <w:rsid w:val="00AF16A7"/>
    <w:rsid w:val="00AF1B99"/>
    <w:rsid w:val="00AF1C64"/>
    <w:rsid w:val="00AF23F2"/>
    <w:rsid w:val="00AF2704"/>
    <w:rsid w:val="00AF2FB0"/>
    <w:rsid w:val="00AF3259"/>
    <w:rsid w:val="00AF37A8"/>
    <w:rsid w:val="00AF3DB9"/>
    <w:rsid w:val="00AF4736"/>
    <w:rsid w:val="00AF4A4F"/>
    <w:rsid w:val="00AF5450"/>
    <w:rsid w:val="00AF5CF6"/>
    <w:rsid w:val="00AF637A"/>
    <w:rsid w:val="00AF64CE"/>
    <w:rsid w:val="00AF64D1"/>
    <w:rsid w:val="00AF6855"/>
    <w:rsid w:val="00AF6B54"/>
    <w:rsid w:val="00AF7BA5"/>
    <w:rsid w:val="00B0089A"/>
    <w:rsid w:val="00B00AFC"/>
    <w:rsid w:val="00B00C28"/>
    <w:rsid w:val="00B00C29"/>
    <w:rsid w:val="00B014B5"/>
    <w:rsid w:val="00B017ED"/>
    <w:rsid w:val="00B0214C"/>
    <w:rsid w:val="00B022D6"/>
    <w:rsid w:val="00B03211"/>
    <w:rsid w:val="00B032CC"/>
    <w:rsid w:val="00B0386C"/>
    <w:rsid w:val="00B03888"/>
    <w:rsid w:val="00B039EB"/>
    <w:rsid w:val="00B03E17"/>
    <w:rsid w:val="00B03E75"/>
    <w:rsid w:val="00B04367"/>
    <w:rsid w:val="00B043EF"/>
    <w:rsid w:val="00B0477F"/>
    <w:rsid w:val="00B04DC2"/>
    <w:rsid w:val="00B052B6"/>
    <w:rsid w:val="00B05987"/>
    <w:rsid w:val="00B062FF"/>
    <w:rsid w:val="00B06330"/>
    <w:rsid w:val="00B06842"/>
    <w:rsid w:val="00B0687F"/>
    <w:rsid w:val="00B06CB4"/>
    <w:rsid w:val="00B06EDC"/>
    <w:rsid w:val="00B07084"/>
    <w:rsid w:val="00B070C7"/>
    <w:rsid w:val="00B0710D"/>
    <w:rsid w:val="00B07CDA"/>
    <w:rsid w:val="00B10013"/>
    <w:rsid w:val="00B10028"/>
    <w:rsid w:val="00B11872"/>
    <w:rsid w:val="00B12249"/>
    <w:rsid w:val="00B122C1"/>
    <w:rsid w:val="00B12F0E"/>
    <w:rsid w:val="00B1392E"/>
    <w:rsid w:val="00B1420C"/>
    <w:rsid w:val="00B1433B"/>
    <w:rsid w:val="00B14C66"/>
    <w:rsid w:val="00B15553"/>
    <w:rsid w:val="00B15AFA"/>
    <w:rsid w:val="00B15FC1"/>
    <w:rsid w:val="00B15FF5"/>
    <w:rsid w:val="00B16034"/>
    <w:rsid w:val="00B16BC2"/>
    <w:rsid w:val="00B16D84"/>
    <w:rsid w:val="00B1715B"/>
    <w:rsid w:val="00B17616"/>
    <w:rsid w:val="00B20908"/>
    <w:rsid w:val="00B20D77"/>
    <w:rsid w:val="00B21179"/>
    <w:rsid w:val="00B21E7D"/>
    <w:rsid w:val="00B2236A"/>
    <w:rsid w:val="00B229F6"/>
    <w:rsid w:val="00B22E88"/>
    <w:rsid w:val="00B230D3"/>
    <w:rsid w:val="00B2351F"/>
    <w:rsid w:val="00B23CE3"/>
    <w:rsid w:val="00B24504"/>
    <w:rsid w:val="00B247B7"/>
    <w:rsid w:val="00B25937"/>
    <w:rsid w:val="00B25DF3"/>
    <w:rsid w:val="00B25EBC"/>
    <w:rsid w:val="00B26080"/>
    <w:rsid w:val="00B261FB"/>
    <w:rsid w:val="00B26205"/>
    <w:rsid w:val="00B264BE"/>
    <w:rsid w:val="00B26566"/>
    <w:rsid w:val="00B26702"/>
    <w:rsid w:val="00B26E22"/>
    <w:rsid w:val="00B30118"/>
    <w:rsid w:val="00B30516"/>
    <w:rsid w:val="00B30915"/>
    <w:rsid w:val="00B30EE0"/>
    <w:rsid w:val="00B3110A"/>
    <w:rsid w:val="00B31326"/>
    <w:rsid w:val="00B316EC"/>
    <w:rsid w:val="00B31812"/>
    <w:rsid w:val="00B318A1"/>
    <w:rsid w:val="00B31FBC"/>
    <w:rsid w:val="00B32219"/>
    <w:rsid w:val="00B32DA3"/>
    <w:rsid w:val="00B32DE2"/>
    <w:rsid w:val="00B33B64"/>
    <w:rsid w:val="00B33B8A"/>
    <w:rsid w:val="00B33D44"/>
    <w:rsid w:val="00B34479"/>
    <w:rsid w:val="00B346D4"/>
    <w:rsid w:val="00B34AAC"/>
    <w:rsid w:val="00B34E78"/>
    <w:rsid w:val="00B34FF5"/>
    <w:rsid w:val="00B350F5"/>
    <w:rsid w:val="00B36E07"/>
    <w:rsid w:val="00B3712F"/>
    <w:rsid w:val="00B37236"/>
    <w:rsid w:val="00B3771F"/>
    <w:rsid w:val="00B37A5C"/>
    <w:rsid w:val="00B37D9D"/>
    <w:rsid w:val="00B401A4"/>
    <w:rsid w:val="00B40950"/>
    <w:rsid w:val="00B40D66"/>
    <w:rsid w:val="00B41401"/>
    <w:rsid w:val="00B41447"/>
    <w:rsid w:val="00B4170C"/>
    <w:rsid w:val="00B41F3A"/>
    <w:rsid w:val="00B4205E"/>
    <w:rsid w:val="00B420AA"/>
    <w:rsid w:val="00B4217B"/>
    <w:rsid w:val="00B42194"/>
    <w:rsid w:val="00B4223F"/>
    <w:rsid w:val="00B42E8C"/>
    <w:rsid w:val="00B432CE"/>
    <w:rsid w:val="00B43678"/>
    <w:rsid w:val="00B43735"/>
    <w:rsid w:val="00B44043"/>
    <w:rsid w:val="00B44A7D"/>
    <w:rsid w:val="00B458E9"/>
    <w:rsid w:val="00B459CD"/>
    <w:rsid w:val="00B45B89"/>
    <w:rsid w:val="00B4636D"/>
    <w:rsid w:val="00B4662D"/>
    <w:rsid w:val="00B46654"/>
    <w:rsid w:val="00B46865"/>
    <w:rsid w:val="00B46873"/>
    <w:rsid w:val="00B46BBD"/>
    <w:rsid w:val="00B4702D"/>
    <w:rsid w:val="00B4706C"/>
    <w:rsid w:val="00B474B9"/>
    <w:rsid w:val="00B47CB3"/>
    <w:rsid w:val="00B504B9"/>
    <w:rsid w:val="00B50AC4"/>
    <w:rsid w:val="00B50E3A"/>
    <w:rsid w:val="00B51061"/>
    <w:rsid w:val="00B51571"/>
    <w:rsid w:val="00B51D5A"/>
    <w:rsid w:val="00B52189"/>
    <w:rsid w:val="00B52672"/>
    <w:rsid w:val="00B5295F"/>
    <w:rsid w:val="00B52F73"/>
    <w:rsid w:val="00B53471"/>
    <w:rsid w:val="00B548ED"/>
    <w:rsid w:val="00B54D26"/>
    <w:rsid w:val="00B5531B"/>
    <w:rsid w:val="00B557AB"/>
    <w:rsid w:val="00B5592A"/>
    <w:rsid w:val="00B55D6F"/>
    <w:rsid w:val="00B56A51"/>
    <w:rsid w:val="00B56AF5"/>
    <w:rsid w:val="00B56C6D"/>
    <w:rsid w:val="00B56D0B"/>
    <w:rsid w:val="00B5783D"/>
    <w:rsid w:val="00B57ED0"/>
    <w:rsid w:val="00B6046C"/>
    <w:rsid w:val="00B60487"/>
    <w:rsid w:val="00B60681"/>
    <w:rsid w:val="00B6096F"/>
    <w:rsid w:val="00B60AC2"/>
    <w:rsid w:val="00B60E09"/>
    <w:rsid w:val="00B613C2"/>
    <w:rsid w:val="00B613F7"/>
    <w:rsid w:val="00B61B01"/>
    <w:rsid w:val="00B6211E"/>
    <w:rsid w:val="00B6290A"/>
    <w:rsid w:val="00B63531"/>
    <w:rsid w:val="00B63C8C"/>
    <w:rsid w:val="00B64632"/>
    <w:rsid w:val="00B64878"/>
    <w:rsid w:val="00B648E0"/>
    <w:rsid w:val="00B64B79"/>
    <w:rsid w:val="00B64C5B"/>
    <w:rsid w:val="00B64F66"/>
    <w:rsid w:val="00B64FCD"/>
    <w:rsid w:val="00B65094"/>
    <w:rsid w:val="00B6519A"/>
    <w:rsid w:val="00B6550E"/>
    <w:rsid w:val="00B65622"/>
    <w:rsid w:val="00B65956"/>
    <w:rsid w:val="00B6688C"/>
    <w:rsid w:val="00B6792F"/>
    <w:rsid w:val="00B67C5C"/>
    <w:rsid w:val="00B70527"/>
    <w:rsid w:val="00B70F9B"/>
    <w:rsid w:val="00B716F3"/>
    <w:rsid w:val="00B71713"/>
    <w:rsid w:val="00B72124"/>
    <w:rsid w:val="00B722FA"/>
    <w:rsid w:val="00B7249F"/>
    <w:rsid w:val="00B7269A"/>
    <w:rsid w:val="00B72C0E"/>
    <w:rsid w:val="00B72D26"/>
    <w:rsid w:val="00B733B8"/>
    <w:rsid w:val="00B737F6"/>
    <w:rsid w:val="00B73A96"/>
    <w:rsid w:val="00B748B6"/>
    <w:rsid w:val="00B74EC7"/>
    <w:rsid w:val="00B75B01"/>
    <w:rsid w:val="00B75BA0"/>
    <w:rsid w:val="00B75F09"/>
    <w:rsid w:val="00B76031"/>
    <w:rsid w:val="00B7617D"/>
    <w:rsid w:val="00B767E1"/>
    <w:rsid w:val="00B76FA8"/>
    <w:rsid w:val="00B771D0"/>
    <w:rsid w:val="00B7799D"/>
    <w:rsid w:val="00B77A79"/>
    <w:rsid w:val="00B77C1A"/>
    <w:rsid w:val="00B77DA2"/>
    <w:rsid w:val="00B77F7B"/>
    <w:rsid w:val="00B77FF0"/>
    <w:rsid w:val="00B803FB"/>
    <w:rsid w:val="00B804BF"/>
    <w:rsid w:val="00B810D4"/>
    <w:rsid w:val="00B81106"/>
    <w:rsid w:val="00B8113B"/>
    <w:rsid w:val="00B813B5"/>
    <w:rsid w:val="00B81909"/>
    <w:rsid w:val="00B81A52"/>
    <w:rsid w:val="00B81C34"/>
    <w:rsid w:val="00B81D79"/>
    <w:rsid w:val="00B82574"/>
    <w:rsid w:val="00B82D66"/>
    <w:rsid w:val="00B83115"/>
    <w:rsid w:val="00B8331F"/>
    <w:rsid w:val="00B833C0"/>
    <w:rsid w:val="00B8369D"/>
    <w:rsid w:val="00B83F45"/>
    <w:rsid w:val="00B842E9"/>
    <w:rsid w:val="00B84A07"/>
    <w:rsid w:val="00B85C0A"/>
    <w:rsid w:val="00B85DFF"/>
    <w:rsid w:val="00B867DE"/>
    <w:rsid w:val="00B87B02"/>
    <w:rsid w:val="00B87C6D"/>
    <w:rsid w:val="00B90F72"/>
    <w:rsid w:val="00B91017"/>
    <w:rsid w:val="00B9129D"/>
    <w:rsid w:val="00B91ECC"/>
    <w:rsid w:val="00B93879"/>
    <w:rsid w:val="00B939DF"/>
    <w:rsid w:val="00B93FCB"/>
    <w:rsid w:val="00B9429A"/>
    <w:rsid w:val="00B94803"/>
    <w:rsid w:val="00B9494B"/>
    <w:rsid w:val="00B9545F"/>
    <w:rsid w:val="00B955FA"/>
    <w:rsid w:val="00B95604"/>
    <w:rsid w:val="00B95F13"/>
    <w:rsid w:val="00B967B4"/>
    <w:rsid w:val="00B97335"/>
    <w:rsid w:val="00B97972"/>
    <w:rsid w:val="00B97D8C"/>
    <w:rsid w:val="00BA0177"/>
    <w:rsid w:val="00BA0B16"/>
    <w:rsid w:val="00BA0ED2"/>
    <w:rsid w:val="00BA12A6"/>
    <w:rsid w:val="00BA26A8"/>
    <w:rsid w:val="00BA2D77"/>
    <w:rsid w:val="00BA2E39"/>
    <w:rsid w:val="00BA3696"/>
    <w:rsid w:val="00BA39BA"/>
    <w:rsid w:val="00BA4BBC"/>
    <w:rsid w:val="00BA4E1C"/>
    <w:rsid w:val="00BA51F1"/>
    <w:rsid w:val="00BA54D0"/>
    <w:rsid w:val="00BA5B65"/>
    <w:rsid w:val="00BA5B83"/>
    <w:rsid w:val="00BA60D3"/>
    <w:rsid w:val="00BA6173"/>
    <w:rsid w:val="00BA6723"/>
    <w:rsid w:val="00BA6740"/>
    <w:rsid w:val="00BA6F0D"/>
    <w:rsid w:val="00BA6FFF"/>
    <w:rsid w:val="00BA703E"/>
    <w:rsid w:val="00BA7053"/>
    <w:rsid w:val="00BA729F"/>
    <w:rsid w:val="00BA73FE"/>
    <w:rsid w:val="00BA798E"/>
    <w:rsid w:val="00BA7A51"/>
    <w:rsid w:val="00BA7D80"/>
    <w:rsid w:val="00BB09D1"/>
    <w:rsid w:val="00BB0BBE"/>
    <w:rsid w:val="00BB0D2A"/>
    <w:rsid w:val="00BB0E42"/>
    <w:rsid w:val="00BB19E7"/>
    <w:rsid w:val="00BB1A15"/>
    <w:rsid w:val="00BB1BC6"/>
    <w:rsid w:val="00BB1CAB"/>
    <w:rsid w:val="00BB20C5"/>
    <w:rsid w:val="00BB25BE"/>
    <w:rsid w:val="00BB26FC"/>
    <w:rsid w:val="00BB27EA"/>
    <w:rsid w:val="00BB2A1E"/>
    <w:rsid w:val="00BB2B94"/>
    <w:rsid w:val="00BB2E3A"/>
    <w:rsid w:val="00BB2EEE"/>
    <w:rsid w:val="00BB3D37"/>
    <w:rsid w:val="00BB3F28"/>
    <w:rsid w:val="00BB4245"/>
    <w:rsid w:val="00BB5DA2"/>
    <w:rsid w:val="00BB5F6E"/>
    <w:rsid w:val="00BB5F89"/>
    <w:rsid w:val="00BB6140"/>
    <w:rsid w:val="00BB63BA"/>
    <w:rsid w:val="00BB6461"/>
    <w:rsid w:val="00BB6615"/>
    <w:rsid w:val="00BB6FFD"/>
    <w:rsid w:val="00BB7A47"/>
    <w:rsid w:val="00BB7CF6"/>
    <w:rsid w:val="00BB7D71"/>
    <w:rsid w:val="00BC04B5"/>
    <w:rsid w:val="00BC0D46"/>
    <w:rsid w:val="00BC14C6"/>
    <w:rsid w:val="00BC185E"/>
    <w:rsid w:val="00BC1997"/>
    <w:rsid w:val="00BC1A3A"/>
    <w:rsid w:val="00BC26D2"/>
    <w:rsid w:val="00BC2EE2"/>
    <w:rsid w:val="00BC3388"/>
    <w:rsid w:val="00BC38C1"/>
    <w:rsid w:val="00BC3954"/>
    <w:rsid w:val="00BC4D34"/>
    <w:rsid w:val="00BC4E5C"/>
    <w:rsid w:val="00BC4F54"/>
    <w:rsid w:val="00BC5B27"/>
    <w:rsid w:val="00BC6C5B"/>
    <w:rsid w:val="00BC7081"/>
    <w:rsid w:val="00BC7602"/>
    <w:rsid w:val="00BC7BF4"/>
    <w:rsid w:val="00BD028B"/>
    <w:rsid w:val="00BD0291"/>
    <w:rsid w:val="00BD075C"/>
    <w:rsid w:val="00BD113F"/>
    <w:rsid w:val="00BD1B47"/>
    <w:rsid w:val="00BD1F15"/>
    <w:rsid w:val="00BD2103"/>
    <w:rsid w:val="00BD26B8"/>
    <w:rsid w:val="00BD2701"/>
    <w:rsid w:val="00BD3BCF"/>
    <w:rsid w:val="00BD3BFA"/>
    <w:rsid w:val="00BD3D1C"/>
    <w:rsid w:val="00BD43BC"/>
    <w:rsid w:val="00BD49E9"/>
    <w:rsid w:val="00BD4C39"/>
    <w:rsid w:val="00BD54D0"/>
    <w:rsid w:val="00BD5745"/>
    <w:rsid w:val="00BD5826"/>
    <w:rsid w:val="00BD5BCF"/>
    <w:rsid w:val="00BD6249"/>
    <w:rsid w:val="00BD6AD4"/>
    <w:rsid w:val="00BD6F86"/>
    <w:rsid w:val="00BD7BDC"/>
    <w:rsid w:val="00BE156E"/>
    <w:rsid w:val="00BE1796"/>
    <w:rsid w:val="00BE1E6A"/>
    <w:rsid w:val="00BE1EA3"/>
    <w:rsid w:val="00BE3CFB"/>
    <w:rsid w:val="00BE3FE3"/>
    <w:rsid w:val="00BE42A3"/>
    <w:rsid w:val="00BE45A6"/>
    <w:rsid w:val="00BE4BAC"/>
    <w:rsid w:val="00BE4C1A"/>
    <w:rsid w:val="00BE56A7"/>
    <w:rsid w:val="00BE5A5E"/>
    <w:rsid w:val="00BE6570"/>
    <w:rsid w:val="00BE7033"/>
    <w:rsid w:val="00BE75F0"/>
    <w:rsid w:val="00BE77CD"/>
    <w:rsid w:val="00BF00BA"/>
    <w:rsid w:val="00BF00CB"/>
    <w:rsid w:val="00BF00F1"/>
    <w:rsid w:val="00BF020F"/>
    <w:rsid w:val="00BF08AC"/>
    <w:rsid w:val="00BF0D77"/>
    <w:rsid w:val="00BF0E44"/>
    <w:rsid w:val="00BF1153"/>
    <w:rsid w:val="00BF1E19"/>
    <w:rsid w:val="00BF21B1"/>
    <w:rsid w:val="00BF26FA"/>
    <w:rsid w:val="00BF30E9"/>
    <w:rsid w:val="00BF386C"/>
    <w:rsid w:val="00BF3AF6"/>
    <w:rsid w:val="00BF3F45"/>
    <w:rsid w:val="00BF412A"/>
    <w:rsid w:val="00BF43A9"/>
    <w:rsid w:val="00BF4595"/>
    <w:rsid w:val="00BF4D26"/>
    <w:rsid w:val="00BF57F4"/>
    <w:rsid w:val="00BF5AE3"/>
    <w:rsid w:val="00BF5BAA"/>
    <w:rsid w:val="00BF5D89"/>
    <w:rsid w:val="00BF5E44"/>
    <w:rsid w:val="00BF6A9B"/>
    <w:rsid w:val="00BF731A"/>
    <w:rsid w:val="00BF7375"/>
    <w:rsid w:val="00BF7E4A"/>
    <w:rsid w:val="00BF7FFA"/>
    <w:rsid w:val="00C00364"/>
    <w:rsid w:val="00C00968"/>
    <w:rsid w:val="00C009B6"/>
    <w:rsid w:val="00C00A53"/>
    <w:rsid w:val="00C012BC"/>
    <w:rsid w:val="00C01810"/>
    <w:rsid w:val="00C01B93"/>
    <w:rsid w:val="00C02048"/>
    <w:rsid w:val="00C0235C"/>
    <w:rsid w:val="00C03225"/>
    <w:rsid w:val="00C03EAA"/>
    <w:rsid w:val="00C0486E"/>
    <w:rsid w:val="00C04D1E"/>
    <w:rsid w:val="00C054D5"/>
    <w:rsid w:val="00C0563F"/>
    <w:rsid w:val="00C05712"/>
    <w:rsid w:val="00C0571B"/>
    <w:rsid w:val="00C059CF"/>
    <w:rsid w:val="00C06670"/>
    <w:rsid w:val="00C06C9D"/>
    <w:rsid w:val="00C07294"/>
    <w:rsid w:val="00C073D8"/>
    <w:rsid w:val="00C07C9D"/>
    <w:rsid w:val="00C106A9"/>
    <w:rsid w:val="00C10CFB"/>
    <w:rsid w:val="00C117D0"/>
    <w:rsid w:val="00C12BC2"/>
    <w:rsid w:val="00C13348"/>
    <w:rsid w:val="00C13663"/>
    <w:rsid w:val="00C1384E"/>
    <w:rsid w:val="00C13B14"/>
    <w:rsid w:val="00C13F42"/>
    <w:rsid w:val="00C149AE"/>
    <w:rsid w:val="00C14EE1"/>
    <w:rsid w:val="00C15CE7"/>
    <w:rsid w:val="00C15D34"/>
    <w:rsid w:val="00C15ED1"/>
    <w:rsid w:val="00C16217"/>
    <w:rsid w:val="00C16A9F"/>
    <w:rsid w:val="00C16BE1"/>
    <w:rsid w:val="00C16D52"/>
    <w:rsid w:val="00C16D62"/>
    <w:rsid w:val="00C17167"/>
    <w:rsid w:val="00C171E9"/>
    <w:rsid w:val="00C176D0"/>
    <w:rsid w:val="00C177EE"/>
    <w:rsid w:val="00C17A42"/>
    <w:rsid w:val="00C17D34"/>
    <w:rsid w:val="00C17D49"/>
    <w:rsid w:val="00C17D89"/>
    <w:rsid w:val="00C17FDE"/>
    <w:rsid w:val="00C20470"/>
    <w:rsid w:val="00C22EA4"/>
    <w:rsid w:val="00C24244"/>
    <w:rsid w:val="00C2479E"/>
    <w:rsid w:val="00C24DE2"/>
    <w:rsid w:val="00C25079"/>
    <w:rsid w:val="00C25470"/>
    <w:rsid w:val="00C255F8"/>
    <w:rsid w:val="00C262A2"/>
    <w:rsid w:val="00C26650"/>
    <w:rsid w:val="00C26EE6"/>
    <w:rsid w:val="00C26F49"/>
    <w:rsid w:val="00C27076"/>
    <w:rsid w:val="00C270FD"/>
    <w:rsid w:val="00C272F5"/>
    <w:rsid w:val="00C278C3"/>
    <w:rsid w:val="00C3001A"/>
    <w:rsid w:val="00C307F8"/>
    <w:rsid w:val="00C31AD4"/>
    <w:rsid w:val="00C320C8"/>
    <w:rsid w:val="00C321AD"/>
    <w:rsid w:val="00C32A1E"/>
    <w:rsid w:val="00C32F1D"/>
    <w:rsid w:val="00C33600"/>
    <w:rsid w:val="00C33C22"/>
    <w:rsid w:val="00C33E06"/>
    <w:rsid w:val="00C346E0"/>
    <w:rsid w:val="00C34D76"/>
    <w:rsid w:val="00C35482"/>
    <w:rsid w:val="00C35688"/>
    <w:rsid w:val="00C35C0C"/>
    <w:rsid w:val="00C360F5"/>
    <w:rsid w:val="00C3627D"/>
    <w:rsid w:val="00C365CC"/>
    <w:rsid w:val="00C36966"/>
    <w:rsid w:val="00C36B68"/>
    <w:rsid w:val="00C370FB"/>
    <w:rsid w:val="00C37EB6"/>
    <w:rsid w:val="00C401E1"/>
    <w:rsid w:val="00C40354"/>
    <w:rsid w:val="00C40843"/>
    <w:rsid w:val="00C40B51"/>
    <w:rsid w:val="00C410C8"/>
    <w:rsid w:val="00C41718"/>
    <w:rsid w:val="00C42067"/>
    <w:rsid w:val="00C43048"/>
    <w:rsid w:val="00C4312E"/>
    <w:rsid w:val="00C4399A"/>
    <w:rsid w:val="00C43E1B"/>
    <w:rsid w:val="00C44530"/>
    <w:rsid w:val="00C44681"/>
    <w:rsid w:val="00C446DA"/>
    <w:rsid w:val="00C44839"/>
    <w:rsid w:val="00C44EF6"/>
    <w:rsid w:val="00C451BC"/>
    <w:rsid w:val="00C45BA6"/>
    <w:rsid w:val="00C45F4D"/>
    <w:rsid w:val="00C46367"/>
    <w:rsid w:val="00C4641E"/>
    <w:rsid w:val="00C47138"/>
    <w:rsid w:val="00C50B74"/>
    <w:rsid w:val="00C511BE"/>
    <w:rsid w:val="00C51313"/>
    <w:rsid w:val="00C5161F"/>
    <w:rsid w:val="00C518BC"/>
    <w:rsid w:val="00C5192F"/>
    <w:rsid w:val="00C51DC0"/>
    <w:rsid w:val="00C5226A"/>
    <w:rsid w:val="00C5264F"/>
    <w:rsid w:val="00C5268A"/>
    <w:rsid w:val="00C52B17"/>
    <w:rsid w:val="00C52BB6"/>
    <w:rsid w:val="00C53608"/>
    <w:rsid w:val="00C53622"/>
    <w:rsid w:val="00C53D8E"/>
    <w:rsid w:val="00C53F6F"/>
    <w:rsid w:val="00C54396"/>
    <w:rsid w:val="00C54655"/>
    <w:rsid w:val="00C54B8F"/>
    <w:rsid w:val="00C54DD1"/>
    <w:rsid w:val="00C54F86"/>
    <w:rsid w:val="00C54F9B"/>
    <w:rsid w:val="00C5502D"/>
    <w:rsid w:val="00C5524E"/>
    <w:rsid w:val="00C555AD"/>
    <w:rsid w:val="00C555FE"/>
    <w:rsid w:val="00C55BCA"/>
    <w:rsid w:val="00C5623D"/>
    <w:rsid w:val="00C5652E"/>
    <w:rsid w:val="00C5712B"/>
    <w:rsid w:val="00C5721E"/>
    <w:rsid w:val="00C574CE"/>
    <w:rsid w:val="00C578A5"/>
    <w:rsid w:val="00C57B7F"/>
    <w:rsid w:val="00C6018D"/>
    <w:rsid w:val="00C608D3"/>
    <w:rsid w:val="00C60D3C"/>
    <w:rsid w:val="00C60E3C"/>
    <w:rsid w:val="00C61BE6"/>
    <w:rsid w:val="00C621AC"/>
    <w:rsid w:val="00C6263C"/>
    <w:rsid w:val="00C634AB"/>
    <w:rsid w:val="00C63602"/>
    <w:rsid w:val="00C63ECA"/>
    <w:rsid w:val="00C648E3"/>
    <w:rsid w:val="00C64CCD"/>
    <w:rsid w:val="00C64EB2"/>
    <w:rsid w:val="00C65047"/>
    <w:rsid w:val="00C657F6"/>
    <w:rsid w:val="00C65CD1"/>
    <w:rsid w:val="00C65CD5"/>
    <w:rsid w:val="00C664C5"/>
    <w:rsid w:val="00C665D3"/>
    <w:rsid w:val="00C66707"/>
    <w:rsid w:val="00C66E1C"/>
    <w:rsid w:val="00C6705B"/>
    <w:rsid w:val="00C6762C"/>
    <w:rsid w:val="00C67810"/>
    <w:rsid w:val="00C67B22"/>
    <w:rsid w:val="00C67F1D"/>
    <w:rsid w:val="00C70A60"/>
    <w:rsid w:val="00C70ED0"/>
    <w:rsid w:val="00C71396"/>
    <w:rsid w:val="00C715A0"/>
    <w:rsid w:val="00C715C3"/>
    <w:rsid w:val="00C7161F"/>
    <w:rsid w:val="00C718C6"/>
    <w:rsid w:val="00C718F8"/>
    <w:rsid w:val="00C719BF"/>
    <w:rsid w:val="00C72050"/>
    <w:rsid w:val="00C726C0"/>
    <w:rsid w:val="00C72F8E"/>
    <w:rsid w:val="00C73985"/>
    <w:rsid w:val="00C7468A"/>
    <w:rsid w:val="00C75463"/>
    <w:rsid w:val="00C758AD"/>
    <w:rsid w:val="00C75BDB"/>
    <w:rsid w:val="00C75DDC"/>
    <w:rsid w:val="00C76162"/>
    <w:rsid w:val="00C761E4"/>
    <w:rsid w:val="00C7620E"/>
    <w:rsid w:val="00C76714"/>
    <w:rsid w:val="00C76AE4"/>
    <w:rsid w:val="00C76C79"/>
    <w:rsid w:val="00C76FBA"/>
    <w:rsid w:val="00C76FFF"/>
    <w:rsid w:val="00C771C2"/>
    <w:rsid w:val="00C771D9"/>
    <w:rsid w:val="00C773B0"/>
    <w:rsid w:val="00C774AE"/>
    <w:rsid w:val="00C77D84"/>
    <w:rsid w:val="00C8070B"/>
    <w:rsid w:val="00C813FE"/>
    <w:rsid w:val="00C817CB"/>
    <w:rsid w:val="00C826F3"/>
    <w:rsid w:val="00C828A1"/>
    <w:rsid w:val="00C828EE"/>
    <w:rsid w:val="00C82A9E"/>
    <w:rsid w:val="00C82AD6"/>
    <w:rsid w:val="00C831D5"/>
    <w:rsid w:val="00C83522"/>
    <w:rsid w:val="00C83B98"/>
    <w:rsid w:val="00C83FDF"/>
    <w:rsid w:val="00C849F8"/>
    <w:rsid w:val="00C84AEE"/>
    <w:rsid w:val="00C85836"/>
    <w:rsid w:val="00C8588D"/>
    <w:rsid w:val="00C86397"/>
    <w:rsid w:val="00C8651F"/>
    <w:rsid w:val="00C87099"/>
    <w:rsid w:val="00C873FA"/>
    <w:rsid w:val="00C875C4"/>
    <w:rsid w:val="00C87907"/>
    <w:rsid w:val="00C879E5"/>
    <w:rsid w:val="00C90909"/>
    <w:rsid w:val="00C90C8B"/>
    <w:rsid w:val="00C91575"/>
    <w:rsid w:val="00C916BF"/>
    <w:rsid w:val="00C91CBC"/>
    <w:rsid w:val="00C9254F"/>
    <w:rsid w:val="00C92594"/>
    <w:rsid w:val="00C92672"/>
    <w:rsid w:val="00C929D2"/>
    <w:rsid w:val="00C937C0"/>
    <w:rsid w:val="00C942F5"/>
    <w:rsid w:val="00C94737"/>
    <w:rsid w:val="00C9497E"/>
    <w:rsid w:val="00C9507E"/>
    <w:rsid w:val="00C950AF"/>
    <w:rsid w:val="00C9545D"/>
    <w:rsid w:val="00C95A3A"/>
    <w:rsid w:val="00C95BD2"/>
    <w:rsid w:val="00C95FDD"/>
    <w:rsid w:val="00C96CAF"/>
    <w:rsid w:val="00C97406"/>
    <w:rsid w:val="00C97561"/>
    <w:rsid w:val="00C97FE8"/>
    <w:rsid w:val="00CA0271"/>
    <w:rsid w:val="00CA0605"/>
    <w:rsid w:val="00CA08E2"/>
    <w:rsid w:val="00CA14B9"/>
    <w:rsid w:val="00CA158D"/>
    <w:rsid w:val="00CA1C68"/>
    <w:rsid w:val="00CA1CF2"/>
    <w:rsid w:val="00CA1D34"/>
    <w:rsid w:val="00CA2EF9"/>
    <w:rsid w:val="00CA324B"/>
    <w:rsid w:val="00CA3582"/>
    <w:rsid w:val="00CA480F"/>
    <w:rsid w:val="00CA4C7E"/>
    <w:rsid w:val="00CA55D6"/>
    <w:rsid w:val="00CA56DA"/>
    <w:rsid w:val="00CA6224"/>
    <w:rsid w:val="00CA7183"/>
    <w:rsid w:val="00CA75D4"/>
    <w:rsid w:val="00CA7948"/>
    <w:rsid w:val="00CB069E"/>
    <w:rsid w:val="00CB1555"/>
    <w:rsid w:val="00CB1BDF"/>
    <w:rsid w:val="00CB21A5"/>
    <w:rsid w:val="00CB34A6"/>
    <w:rsid w:val="00CB3BF9"/>
    <w:rsid w:val="00CB42B2"/>
    <w:rsid w:val="00CB4715"/>
    <w:rsid w:val="00CB4974"/>
    <w:rsid w:val="00CB4AAA"/>
    <w:rsid w:val="00CB5B25"/>
    <w:rsid w:val="00CB5E13"/>
    <w:rsid w:val="00CB628B"/>
    <w:rsid w:val="00CB7B7F"/>
    <w:rsid w:val="00CB7B85"/>
    <w:rsid w:val="00CB7FA2"/>
    <w:rsid w:val="00CC01B8"/>
    <w:rsid w:val="00CC022F"/>
    <w:rsid w:val="00CC02CC"/>
    <w:rsid w:val="00CC05FC"/>
    <w:rsid w:val="00CC08D3"/>
    <w:rsid w:val="00CC1139"/>
    <w:rsid w:val="00CC1147"/>
    <w:rsid w:val="00CC1540"/>
    <w:rsid w:val="00CC1E6F"/>
    <w:rsid w:val="00CC24D2"/>
    <w:rsid w:val="00CC2A1A"/>
    <w:rsid w:val="00CC2D8A"/>
    <w:rsid w:val="00CC336A"/>
    <w:rsid w:val="00CC38F6"/>
    <w:rsid w:val="00CC3DCC"/>
    <w:rsid w:val="00CC4A4F"/>
    <w:rsid w:val="00CC5524"/>
    <w:rsid w:val="00CC56FA"/>
    <w:rsid w:val="00CC5D76"/>
    <w:rsid w:val="00CC60F7"/>
    <w:rsid w:val="00CC6156"/>
    <w:rsid w:val="00CC65B2"/>
    <w:rsid w:val="00CC7219"/>
    <w:rsid w:val="00CC7243"/>
    <w:rsid w:val="00CC7275"/>
    <w:rsid w:val="00CC73BF"/>
    <w:rsid w:val="00CC74DB"/>
    <w:rsid w:val="00CC75F1"/>
    <w:rsid w:val="00CC7769"/>
    <w:rsid w:val="00CC7826"/>
    <w:rsid w:val="00CC7AB4"/>
    <w:rsid w:val="00CC7BF3"/>
    <w:rsid w:val="00CC7EAF"/>
    <w:rsid w:val="00CD106D"/>
    <w:rsid w:val="00CD1743"/>
    <w:rsid w:val="00CD17BB"/>
    <w:rsid w:val="00CD2159"/>
    <w:rsid w:val="00CD2743"/>
    <w:rsid w:val="00CD2B67"/>
    <w:rsid w:val="00CD3615"/>
    <w:rsid w:val="00CD393E"/>
    <w:rsid w:val="00CD4435"/>
    <w:rsid w:val="00CD4C1A"/>
    <w:rsid w:val="00CD5635"/>
    <w:rsid w:val="00CD6536"/>
    <w:rsid w:val="00CD690D"/>
    <w:rsid w:val="00CE0AD8"/>
    <w:rsid w:val="00CE0BBC"/>
    <w:rsid w:val="00CE0D60"/>
    <w:rsid w:val="00CE137B"/>
    <w:rsid w:val="00CE166A"/>
    <w:rsid w:val="00CE25D6"/>
    <w:rsid w:val="00CE26E9"/>
    <w:rsid w:val="00CE386E"/>
    <w:rsid w:val="00CE3A4D"/>
    <w:rsid w:val="00CE3C8A"/>
    <w:rsid w:val="00CE4318"/>
    <w:rsid w:val="00CE4CF1"/>
    <w:rsid w:val="00CE4E42"/>
    <w:rsid w:val="00CE52AD"/>
    <w:rsid w:val="00CE52CF"/>
    <w:rsid w:val="00CE5875"/>
    <w:rsid w:val="00CE5DB7"/>
    <w:rsid w:val="00CE6220"/>
    <w:rsid w:val="00CE63D3"/>
    <w:rsid w:val="00CE63D9"/>
    <w:rsid w:val="00CE6720"/>
    <w:rsid w:val="00CE689E"/>
    <w:rsid w:val="00CE6AFE"/>
    <w:rsid w:val="00CE6DD0"/>
    <w:rsid w:val="00CE7266"/>
    <w:rsid w:val="00CE73E1"/>
    <w:rsid w:val="00CE7D82"/>
    <w:rsid w:val="00CE7E0B"/>
    <w:rsid w:val="00CE7EAD"/>
    <w:rsid w:val="00CF0354"/>
    <w:rsid w:val="00CF051C"/>
    <w:rsid w:val="00CF05D1"/>
    <w:rsid w:val="00CF0643"/>
    <w:rsid w:val="00CF073F"/>
    <w:rsid w:val="00CF0C41"/>
    <w:rsid w:val="00CF146F"/>
    <w:rsid w:val="00CF16A0"/>
    <w:rsid w:val="00CF19F3"/>
    <w:rsid w:val="00CF1B69"/>
    <w:rsid w:val="00CF1FFF"/>
    <w:rsid w:val="00CF21D2"/>
    <w:rsid w:val="00CF2604"/>
    <w:rsid w:val="00CF2729"/>
    <w:rsid w:val="00CF28BB"/>
    <w:rsid w:val="00CF2A13"/>
    <w:rsid w:val="00CF2FF0"/>
    <w:rsid w:val="00CF32C1"/>
    <w:rsid w:val="00CF3581"/>
    <w:rsid w:val="00CF3AB8"/>
    <w:rsid w:val="00CF3CF9"/>
    <w:rsid w:val="00CF3F51"/>
    <w:rsid w:val="00CF45E9"/>
    <w:rsid w:val="00CF552E"/>
    <w:rsid w:val="00CF57B1"/>
    <w:rsid w:val="00CF62BD"/>
    <w:rsid w:val="00CF63CB"/>
    <w:rsid w:val="00CF6628"/>
    <w:rsid w:val="00CF6AE1"/>
    <w:rsid w:val="00CF6B8C"/>
    <w:rsid w:val="00CF6C5E"/>
    <w:rsid w:val="00CF71BA"/>
    <w:rsid w:val="00CF7BA4"/>
    <w:rsid w:val="00CF7FB5"/>
    <w:rsid w:val="00D00023"/>
    <w:rsid w:val="00D0032D"/>
    <w:rsid w:val="00D004BC"/>
    <w:rsid w:val="00D004F9"/>
    <w:rsid w:val="00D01108"/>
    <w:rsid w:val="00D0160D"/>
    <w:rsid w:val="00D01B63"/>
    <w:rsid w:val="00D01FC7"/>
    <w:rsid w:val="00D02765"/>
    <w:rsid w:val="00D02ECE"/>
    <w:rsid w:val="00D037C6"/>
    <w:rsid w:val="00D0387A"/>
    <w:rsid w:val="00D040D2"/>
    <w:rsid w:val="00D04333"/>
    <w:rsid w:val="00D0442A"/>
    <w:rsid w:val="00D04F97"/>
    <w:rsid w:val="00D05030"/>
    <w:rsid w:val="00D059F2"/>
    <w:rsid w:val="00D05FED"/>
    <w:rsid w:val="00D06AF3"/>
    <w:rsid w:val="00D06C71"/>
    <w:rsid w:val="00D06DEE"/>
    <w:rsid w:val="00D0737C"/>
    <w:rsid w:val="00D07443"/>
    <w:rsid w:val="00D10010"/>
    <w:rsid w:val="00D10B14"/>
    <w:rsid w:val="00D10BAD"/>
    <w:rsid w:val="00D1205E"/>
    <w:rsid w:val="00D13BD6"/>
    <w:rsid w:val="00D13EA3"/>
    <w:rsid w:val="00D141FF"/>
    <w:rsid w:val="00D14933"/>
    <w:rsid w:val="00D14985"/>
    <w:rsid w:val="00D14D5A"/>
    <w:rsid w:val="00D15F29"/>
    <w:rsid w:val="00D1653E"/>
    <w:rsid w:val="00D17210"/>
    <w:rsid w:val="00D17B8A"/>
    <w:rsid w:val="00D17D4C"/>
    <w:rsid w:val="00D20B60"/>
    <w:rsid w:val="00D21315"/>
    <w:rsid w:val="00D213A3"/>
    <w:rsid w:val="00D21731"/>
    <w:rsid w:val="00D2191C"/>
    <w:rsid w:val="00D2193F"/>
    <w:rsid w:val="00D2199C"/>
    <w:rsid w:val="00D21F10"/>
    <w:rsid w:val="00D21F11"/>
    <w:rsid w:val="00D22E88"/>
    <w:rsid w:val="00D2379B"/>
    <w:rsid w:val="00D23C42"/>
    <w:rsid w:val="00D2417C"/>
    <w:rsid w:val="00D241D3"/>
    <w:rsid w:val="00D24224"/>
    <w:rsid w:val="00D256AE"/>
    <w:rsid w:val="00D264A1"/>
    <w:rsid w:val="00D26DC5"/>
    <w:rsid w:val="00D27474"/>
    <w:rsid w:val="00D2760B"/>
    <w:rsid w:val="00D3036E"/>
    <w:rsid w:val="00D30CC0"/>
    <w:rsid w:val="00D31E8F"/>
    <w:rsid w:val="00D31F59"/>
    <w:rsid w:val="00D3203F"/>
    <w:rsid w:val="00D3204C"/>
    <w:rsid w:val="00D32064"/>
    <w:rsid w:val="00D32452"/>
    <w:rsid w:val="00D329C8"/>
    <w:rsid w:val="00D330B8"/>
    <w:rsid w:val="00D338FE"/>
    <w:rsid w:val="00D33A52"/>
    <w:rsid w:val="00D3426A"/>
    <w:rsid w:val="00D351E1"/>
    <w:rsid w:val="00D358C0"/>
    <w:rsid w:val="00D35D78"/>
    <w:rsid w:val="00D3669B"/>
    <w:rsid w:val="00D3678C"/>
    <w:rsid w:val="00D372CC"/>
    <w:rsid w:val="00D373CA"/>
    <w:rsid w:val="00D373E1"/>
    <w:rsid w:val="00D373FB"/>
    <w:rsid w:val="00D374AE"/>
    <w:rsid w:val="00D40AEF"/>
    <w:rsid w:val="00D40E52"/>
    <w:rsid w:val="00D40F7D"/>
    <w:rsid w:val="00D41509"/>
    <w:rsid w:val="00D420F1"/>
    <w:rsid w:val="00D4228E"/>
    <w:rsid w:val="00D42584"/>
    <w:rsid w:val="00D428E1"/>
    <w:rsid w:val="00D42B97"/>
    <w:rsid w:val="00D42D9A"/>
    <w:rsid w:val="00D42FBF"/>
    <w:rsid w:val="00D4301B"/>
    <w:rsid w:val="00D43486"/>
    <w:rsid w:val="00D43496"/>
    <w:rsid w:val="00D4395A"/>
    <w:rsid w:val="00D43D48"/>
    <w:rsid w:val="00D43FD7"/>
    <w:rsid w:val="00D44049"/>
    <w:rsid w:val="00D44330"/>
    <w:rsid w:val="00D4475D"/>
    <w:rsid w:val="00D448E1"/>
    <w:rsid w:val="00D4529F"/>
    <w:rsid w:val="00D456A9"/>
    <w:rsid w:val="00D458C4"/>
    <w:rsid w:val="00D45C7E"/>
    <w:rsid w:val="00D45CDB"/>
    <w:rsid w:val="00D45E9C"/>
    <w:rsid w:val="00D45EC9"/>
    <w:rsid w:val="00D46468"/>
    <w:rsid w:val="00D46A1A"/>
    <w:rsid w:val="00D46EED"/>
    <w:rsid w:val="00D47639"/>
    <w:rsid w:val="00D476F3"/>
    <w:rsid w:val="00D47B92"/>
    <w:rsid w:val="00D47DE3"/>
    <w:rsid w:val="00D47DF5"/>
    <w:rsid w:val="00D47E37"/>
    <w:rsid w:val="00D5029F"/>
    <w:rsid w:val="00D506C5"/>
    <w:rsid w:val="00D5093A"/>
    <w:rsid w:val="00D51191"/>
    <w:rsid w:val="00D514B1"/>
    <w:rsid w:val="00D51A6F"/>
    <w:rsid w:val="00D52074"/>
    <w:rsid w:val="00D52A49"/>
    <w:rsid w:val="00D52AA9"/>
    <w:rsid w:val="00D52B82"/>
    <w:rsid w:val="00D53239"/>
    <w:rsid w:val="00D53846"/>
    <w:rsid w:val="00D53B8B"/>
    <w:rsid w:val="00D53DE6"/>
    <w:rsid w:val="00D53FE3"/>
    <w:rsid w:val="00D542CE"/>
    <w:rsid w:val="00D546A7"/>
    <w:rsid w:val="00D5478D"/>
    <w:rsid w:val="00D54795"/>
    <w:rsid w:val="00D5486A"/>
    <w:rsid w:val="00D54E57"/>
    <w:rsid w:val="00D56A47"/>
    <w:rsid w:val="00D5732F"/>
    <w:rsid w:val="00D57C83"/>
    <w:rsid w:val="00D57F17"/>
    <w:rsid w:val="00D604D9"/>
    <w:rsid w:val="00D606CB"/>
    <w:rsid w:val="00D60811"/>
    <w:rsid w:val="00D612B4"/>
    <w:rsid w:val="00D61F6C"/>
    <w:rsid w:val="00D6328B"/>
    <w:rsid w:val="00D63ABE"/>
    <w:rsid w:val="00D63CC1"/>
    <w:rsid w:val="00D640E6"/>
    <w:rsid w:val="00D64659"/>
    <w:rsid w:val="00D647DF"/>
    <w:rsid w:val="00D64887"/>
    <w:rsid w:val="00D65672"/>
    <w:rsid w:val="00D657BA"/>
    <w:rsid w:val="00D658B6"/>
    <w:rsid w:val="00D66A52"/>
    <w:rsid w:val="00D66D21"/>
    <w:rsid w:val="00D67A3E"/>
    <w:rsid w:val="00D70006"/>
    <w:rsid w:val="00D70226"/>
    <w:rsid w:val="00D70423"/>
    <w:rsid w:val="00D70AF8"/>
    <w:rsid w:val="00D70FF0"/>
    <w:rsid w:val="00D710EC"/>
    <w:rsid w:val="00D71635"/>
    <w:rsid w:val="00D72D0D"/>
    <w:rsid w:val="00D72F46"/>
    <w:rsid w:val="00D731D3"/>
    <w:rsid w:val="00D73AB7"/>
    <w:rsid w:val="00D74770"/>
    <w:rsid w:val="00D75584"/>
    <w:rsid w:val="00D75E57"/>
    <w:rsid w:val="00D760D9"/>
    <w:rsid w:val="00D7671F"/>
    <w:rsid w:val="00D76E11"/>
    <w:rsid w:val="00D76F42"/>
    <w:rsid w:val="00D77805"/>
    <w:rsid w:val="00D77931"/>
    <w:rsid w:val="00D77AB4"/>
    <w:rsid w:val="00D801A9"/>
    <w:rsid w:val="00D802FD"/>
    <w:rsid w:val="00D808F1"/>
    <w:rsid w:val="00D809F1"/>
    <w:rsid w:val="00D80A80"/>
    <w:rsid w:val="00D814A1"/>
    <w:rsid w:val="00D81BA5"/>
    <w:rsid w:val="00D81BC6"/>
    <w:rsid w:val="00D82612"/>
    <w:rsid w:val="00D82756"/>
    <w:rsid w:val="00D82F6D"/>
    <w:rsid w:val="00D83581"/>
    <w:rsid w:val="00D837C4"/>
    <w:rsid w:val="00D83FA0"/>
    <w:rsid w:val="00D841A1"/>
    <w:rsid w:val="00D843FB"/>
    <w:rsid w:val="00D844AE"/>
    <w:rsid w:val="00D846C5"/>
    <w:rsid w:val="00D84A17"/>
    <w:rsid w:val="00D851C4"/>
    <w:rsid w:val="00D8540B"/>
    <w:rsid w:val="00D85B64"/>
    <w:rsid w:val="00D869FF"/>
    <w:rsid w:val="00D86C78"/>
    <w:rsid w:val="00D87026"/>
    <w:rsid w:val="00D8792D"/>
    <w:rsid w:val="00D90037"/>
    <w:rsid w:val="00D90EAE"/>
    <w:rsid w:val="00D912E9"/>
    <w:rsid w:val="00D91443"/>
    <w:rsid w:val="00D914CA"/>
    <w:rsid w:val="00D91BDA"/>
    <w:rsid w:val="00D91D5B"/>
    <w:rsid w:val="00D9232E"/>
    <w:rsid w:val="00D92F39"/>
    <w:rsid w:val="00D92FAD"/>
    <w:rsid w:val="00D93351"/>
    <w:rsid w:val="00D9354E"/>
    <w:rsid w:val="00D93D55"/>
    <w:rsid w:val="00D9400D"/>
    <w:rsid w:val="00D9421B"/>
    <w:rsid w:val="00D9427F"/>
    <w:rsid w:val="00D94434"/>
    <w:rsid w:val="00D955EC"/>
    <w:rsid w:val="00D955FE"/>
    <w:rsid w:val="00D95758"/>
    <w:rsid w:val="00D95F1C"/>
    <w:rsid w:val="00D96706"/>
    <w:rsid w:val="00D974B8"/>
    <w:rsid w:val="00D976C2"/>
    <w:rsid w:val="00DA059B"/>
    <w:rsid w:val="00DA0A9A"/>
    <w:rsid w:val="00DA12E6"/>
    <w:rsid w:val="00DA1609"/>
    <w:rsid w:val="00DA17C1"/>
    <w:rsid w:val="00DA25EB"/>
    <w:rsid w:val="00DA333E"/>
    <w:rsid w:val="00DA363F"/>
    <w:rsid w:val="00DA3F75"/>
    <w:rsid w:val="00DA4804"/>
    <w:rsid w:val="00DA4A2F"/>
    <w:rsid w:val="00DA4D52"/>
    <w:rsid w:val="00DA4F0C"/>
    <w:rsid w:val="00DA4FC4"/>
    <w:rsid w:val="00DA5262"/>
    <w:rsid w:val="00DA57ED"/>
    <w:rsid w:val="00DA5A62"/>
    <w:rsid w:val="00DA6348"/>
    <w:rsid w:val="00DA674C"/>
    <w:rsid w:val="00DA6959"/>
    <w:rsid w:val="00DA6E39"/>
    <w:rsid w:val="00DA71B2"/>
    <w:rsid w:val="00DA744F"/>
    <w:rsid w:val="00DA7B54"/>
    <w:rsid w:val="00DA7FC5"/>
    <w:rsid w:val="00DB1C05"/>
    <w:rsid w:val="00DB27D2"/>
    <w:rsid w:val="00DB3084"/>
    <w:rsid w:val="00DB3574"/>
    <w:rsid w:val="00DB36DC"/>
    <w:rsid w:val="00DB3A21"/>
    <w:rsid w:val="00DB3B2A"/>
    <w:rsid w:val="00DB3FD0"/>
    <w:rsid w:val="00DB4A0D"/>
    <w:rsid w:val="00DB4BC4"/>
    <w:rsid w:val="00DB552B"/>
    <w:rsid w:val="00DB575A"/>
    <w:rsid w:val="00DB5F57"/>
    <w:rsid w:val="00DB6084"/>
    <w:rsid w:val="00DB608C"/>
    <w:rsid w:val="00DB66DF"/>
    <w:rsid w:val="00DB6E7A"/>
    <w:rsid w:val="00DB70C5"/>
    <w:rsid w:val="00DB728F"/>
    <w:rsid w:val="00DC0EE1"/>
    <w:rsid w:val="00DC1E95"/>
    <w:rsid w:val="00DC1F54"/>
    <w:rsid w:val="00DC20ED"/>
    <w:rsid w:val="00DC2C7F"/>
    <w:rsid w:val="00DC2F52"/>
    <w:rsid w:val="00DC3F98"/>
    <w:rsid w:val="00DC44F4"/>
    <w:rsid w:val="00DC4AED"/>
    <w:rsid w:val="00DC50F7"/>
    <w:rsid w:val="00DC59C2"/>
    <w:rsid w:val="00DC64F5"/>
    <w:rsid w:val="00DC71A1"/>
    <w:rsid w:val="00DC75CD"/>
    <w:rsid w:val="00DC7714"/>
    <w:rsid w:val="00DD0FEB"/>
    <w:rsid w:val="00DD17A6"/>
    <w:rsid w:val="00DD199E"/>
    <w:rsid w:val="00DD1AFE"/>
    <w:rsid w:val="00DD22CF"/>
    <w:rsid w:val="00DD2336"/>
    <w:rsid w:val="00DD2A45"/>
    <w:rsid w:val="00DD30D7"/>
    <w:rsid w:val="00DD3424"/>
    <w:rsid w:val="00DD39B1"/>
    <w:rsid w:val="00DD47ED"/>
    <w:rsid w:val="00DD5E64"/>
    <w:rsid w:val="00DD6563"/>
    <w:rsid w:val="00DD675B"/>
    <w:rsid w:val="00DD722B"/>
    <w:rsid w:val="00DD7EAD"/>
    <w:rsid w:val="00DE015F"/>
    <w:rsid w:val="00DE01E0"/>
    <w:rsid w:val="00DE06CE"/>
    <w:rsid w:val="00DE10A9"/>
    <w:rsid w:val="00DE17E0"/>
    <w:rsid w:val="00DE18E2"/>
    <w:rsid w:val="00DE1FCC"/>
    <w:rsid w:val="00DE2048"/>
    <w:rsid w:val="00DE21C5"/>
    <w:rsid w:val="00DE2333"/>
    <w:rsid w:val="00DE28FA"/>
    <w:rsid w:val="00DE3C2D"/>
    <w:rsid w:val="00DE3EFB"/>
    <w:rsid w:val="00DE3FCC"/>
    <w:rsid w:val="00DE4CF6"/>
    <w:rsid w:val="00DE4D1C"/>
    <w:rsid w:val="00DE4D88"/>
    <w:rsid w:val="00DE4EAC"/>
    <w:rsid w:val="00DE5ABA"/>
    <w:rsid w:val="00DE6A7E"/>
    <w:rsid w:val="00DE7267"/>
    <w:rsid w:val="00DE72A5"/>
    <w:rsid w:val="00DE78DE"/>
    <w:rsid w:val="00DE792E"/>
    <w:rsid w:val="00DF0EBB"/>
    <w:rsid w:val="00DF1D70"/>
    <w:rsid w:val="00DF1F63"/>
    <w:rsid w:val="00DF236E"/>
    <w:rsid w:val="00DF2518"/>
    <w:rsid w:val="00DF262F"/>
    <w:rsid w:val="00DF2A63"/>
    <w:rsid w:val="00DF320D"/>
    <w:rsid w:val="00DF4BF8"/>
    <w:rsid w:val="00DF4F7E"/>
    <w:rsid w:val="00DF4FC1"/>
    <w:rsid w:val="00DF58DD"/>
    <w:rsid w:val="00DF600C"/>
    <w:rsid w:val="00DF6260"/>
    <w:rsid w:val="00DF7076"/>
    <w:rsid w:val="00DF7160"/>
    <w:rsid w:val="00E006DD"/>
    <w:rsid w:val="00E008EC"/>
    <w:rsid w:val="00E013BB"/>
    <w:rsid w:val="00E01963"/>
    <w:rsid w:val="00E01F73"/>
    <w:rsid w:val="00E026AD"/>
    <w:rsid w:val="00E02C90"/>
    <w:rsid w:val="00E03E07"/>
    <w:rsid w:val="00E043BD"/>
    <w:rsid w:val="00E04524"/>
    <w:rsid w:val="00E04A22"/>
    <w:rsid w:val="00E04D82"/>
    <w:rsid w:val="00E04DD6"/>
    <w:rsid w:val="00E05083"/>
    <w:rsid w:val="00E051E6"/>
    <w:rsid w:val="00E05349"/>
    <w:rsid w:val="00E05421"/>
    <w:rsid w:val="00E05F17"/>
    <w:rsid w:val="00E060BA"/>
    <w:rsid w:val="00E0673D"/>
    <w:rsid w:val="00E06A61"/>
    <w:rsid w:val="00E07118"/>
    <w:rsid w:val="00E07137"/>
    <w:rsid w:val="00E0726E"/>
    <w:rsid w:val="00E073B3"/>
    <w:rsid w:val="00E10335"/>
    <w:rsid w:val="00E10719"/>
    <w:rsid w:val="00E11179"/>
    <w:rsid w:val="00E11AD8"/>
    <w:rsid w:val="00E11B7C"/>
    <w:rsid w:val="00E135D9"/>
    <w:rsid w:val="00E13D1E"/>
    <w:rsid w:val="00E148C2"/>
    <w:rsid w:val="00E14DC6"/>
    <w:rsid w:val="00E15A86"/>
    <w:rsid w:val="00E15FE7"/>
    <w:rsid w:val="00E1642D"/>
    <w:rsid w:val="00E16CAE"/>
    <w:rsid w:val="00E16E15"/>
    <w:rsid w:val="00E16EB3"/>
    <w:rsid w:val="00E17209"/>
    <w:rsid w:val="00E201AA"/>
    <w:rsid w:val="00E20371"/>
    <w:rsid w:val="00E203A6"/>
    <w:rsid w:val="00E20FDB"/>
    <w:rsid w:val="00E215D0"/>
    <w:rsid w:val="00E22307"/>
    <w:rsid w:val="00E223FC"/>
    <w:rsid w:val="00E22A87"/>
    <w:rsid w:val="00E22B2E"/>
    <w:rsid w:val="00E2445D"/>
    <w:rsid w:val="00E246DF"/>
    <w:rsid w:val="00E2476E"/>
    <w:rsid w:val="00E249CC"/>
    <w:rsid w:val="00E24B2C"/>
    <w:rsid w:val="00E24B51"/>
    <w:rsid w:val="00E24E70"/>
    <w:rsid w:val="00E2509B"/>
    <w:rsid w:val="00E2579B"/>
    <w:rsid w:val="00E25B74"/>
    <w:rsid w:val="00E26D05"/>
    <w:rsid w:val="00E26E7A"/>
    <w:rsid w:val="00E271C6"/>
    <w:rsid w:val="00E27283"/>
    <w:rsid w:val="00E27742"/>
    <w:rsid w:val="00E277AE"/>
    <w:rsid w:val="00E30A75"/>
    <w:rsid w:val="00E30CE3"/>
    <w:rsid w:val="00E30D74"/>
    <w:rsid w:val="00E30F50"/>
    <w:rsid w:val="00E3139E"/>
    <w:rsid w:val="00E31681"/>
    <w:rsid w:val="00E317FD"/>
    <w:rsid w:val="00E3197C"/>
    <w:rsid w:val="00E31C14"/>
    <w:rsid w:val="00E31E5E"/>
    <w:rsid w:val="00E31F93"/>
    <w:rsid w:val="00E323AA"/>
    <w:rsid w:val="00E3253C"/>
    <w:rsid w:val="00E3286F"/>
    <w:rsid w:val="00E335A2"/>
    <w:rsid w:val="00E33D7E"/>
    <w:rsid w:val="00E34883"/>
    <w:rsid w:val="00E34C29"/>
    <w:rsid w:val="00E34F46"/>
    <w:rsid w:val="00E354A5"/>
    <w:rsid w:val="00E354DF"/>
    <w:rsid w:val="00E35798"/>
    <w:rsid w:val="00E35CB3"/>
    <w:rsid w:val="00E36377"/>
    <w:rsid w:val="00E36CD8"/>
    <w:rsid w:val="00E37557"/>
    <w:rsid w:val="00E37D63"/>
    <w:rsid w:val="00E402DE"/>
    <w:rsid w:val="00E4092D"/>
    <w:rsid w:val="00E40BAC"/>
    <w:rsid w:val="00E40DA0"/>
    <w:rsid w:val="00E41E62"/>
    <w:rsid w:val="00E41E81"/>
    <w:rsid w:val="00E42223"/>
    <w:rsid w:val="00E42982"/>
    <w:rsid w:val="00E42BA4"/>
    <w:rsid w:val="00E42FB2"/>
    <w:rsid w:val="00E4325D"/>
    <w:rsid w:val="00E43640"/>
    <w:rsid w:val="00E436A5"/>
    <w:rsid w:val="00E440E8"/>
    <w:rsid w:val="00E445DD"/>
    <w:rsid w:val="00E44858"/>
    <w:rsid w:val="00E4486E"/>
    <w:rsid w:val="00E44EE1"/>
    <w:rsid w:val="00E44F97"/>
    <w:rsid w:val="00E45E8B"/>
    <w:rsid w:val="00E461E1"/>
    <w:rsid w:val="00E4650E"/>
    <w:rsid w:val="00E4655C"/>
    <w:rsid w:val="00E47C2E"/>
    <w:rsid w:val="00E47F7F"/>
    <w:rsid w:val="00E5027D"/>
    <w:rsid w:val="00E50857"/>
    <w:rsid w:val="00E510E7"/>
    <w:rsid w:val="00E51428"/>
    <w:rsid w:val="00E51523"/>
    <w:rsid w:val="00E5161D"/>
    <w:rsid w:val="00E51AEA"/>
    <w:rsid w:val="00E51D17"/>
    <w:rsid w:val="00E52088"/>
    <w:rsid w:val="00E5229A"/>
    <w:rsid w:val="00E526CE"/>
    <w:rsid w:val="00E5293B"/>
    <w:rsid w:val="00E52A36"/>
    <w:rsid w:val="00E52B9A"/>
    <w:rsid w:val="00E53075"/>
    <w:rsid w:val="00E53877"/>
    <w:rsid w:val="00E54C0C"/>
    <w:rsid w:val="00E54E29"/>
    <w:rsid w:val="00E54F01"/>
    <w:rsid w:val="00E552E2"/>
    <w:rsid w:val="00E55643"/>
    <w:rsid w:val="00E55C0F"/>
    <w:rsid w:val="00E56541"/>
    <w:rsid w:val="00E56BD4"/>
    <w:rsid w:val="00E56CF2"/>
    <w:rsid w:val="00E57068"/>
    <w:rsid w:val="00E5744A"/>
    <w:rsid w:val="00E57569"/>
    <w:rsid w:val="00E575D3"/>
    <w:rsid w:val="00E57D44"/>
    <w:rsid w:val="00E57EF1"/>
    <w:rsid w:val="00E6075C"/>
    <w:rsid w:val="00E60CE8"/>
    <w:rsid w:val="00E60E0E"/>
    <w:rsid w:val="00E610FA"/>
    <w:rsid w:val="00E61633"/>
    <w:rsid w:val="00E61FF7"/>
    <w:rsid w:val="00E6260D"/>
    <w:rsid w:val="00E62F79"/>
    <w:rsid w:val="00E63134"/>
    <w:rsid w:val="00E6352F"/>
    <w:rsid w:val="00E63A7B"/>
    <w:rsid w:val="00E63F14"/>
    <w:rsid w:val="00E646D9"/>
    <w:rsid w:val="00E6531C"/>
    <w:rsid w:val="00E653A3"/>
    <w:rsid w:val="00E65D00"/>
    <w:rsid w:val="00E66072"/>
    <w:rsid w:val="00E663C5"/>
    <w:rsid w:val="00E6642D"/>
    <w:rsid w:val="00E669D3"/>
    <w:rsid w:val="00E67427"/>
    <w:rsid w:val="00E674AD"/>
    <w:rsid w:val="00E676D9"/>
    <w:rsid w:val="00E677CF"/>
    <w:rsid w:val="00E70281"/>
    <w:rsid w:val="00E70283"/>
    <w:rsid w:val="00E704EB"/>
    <w:rsid w:val="00E70661"/>
    <w:rsid w:val="00E70998"/>
    <w:rsid w:val="00E7099C"/>
    <w:rsid w:val="00E709A0"/>
    <w:rsid w:val="00E71F13"/>
    <w:rsid w:val="00E7206E"/>
    <w:rsid w:val="00E72473"/>
    <w:rsid w:val="00E72A08"/>
    <w:rsid w:val="00E72BB5"/>
    <w:rsid w:val="00E72F37"/>
    <w:rsid w:val="00E733F7"/>
    <w:rsid w:val="00E73ABA"/>
    <w:rsid w:val="00E73F05"/>
    <w:rsid w:val="00E744BA"/>
    <w:rsid w:val="00E746BB"/>
    <w:rsid w:val="00E7470C"/>
    <w:rsid w:val="00E74C9F"/>
    <w:rsid w:val="00E74E4E"/>
    <w:rsid w:val="00E74F4C"/>
    <w:rsid w:val="00E754DE"/>
    <w:rsid w:val="00E75A41"/>
    <w:rsid w:val="00E75E9D"/>
    <w:rsid w:val="00E760EF"/>
    <w:rsid w:val="00E76138"/>
    <w:rsid w:val="00E76CA1"/>
    <w:rsid w:val="00E76E57"/>
    <w:rsid w:val="00E76F25"/>
    <w:rsid w:val="00E773D8"/>
    <w:rsid w:val="00E774C3"/>
    <w:rsid w:val="00E77A0D"/>
    <w:rsid w:val="00E77F4E"/>
    <w:rsid w:val="00E80167"/>
    <w:rsid w:val="00E805AE"/>
    <w:rsid w:val="00E805D0"/>
    <w:rsid w:val="00E80687"/>
    <w:rsid w:val="00E8116F"/>
    <w:rsid w:val="00E81238"/>
    <w:rsid w:val="00E81883"/>
    <w:rsid w:val="00E82536"/>
    <w:rsid w:val="00E82C69"/>
    <w:rsid w:val="00E83537"/>
    <w:rsid w:val="00E8363C"/>
    <w:rsid w:val="00E838D5"/>
    <w:rsid w:val="00E83A19"/>
    <w:rsid w:val="00E83DBE"/>
    <w:rsid w:val="00E83FB8"/>
    <w:rsid w:val="00E8427C"/>
    <w:rsid w:val="00E842CA"/>
    <w:rsid w:val="00E844DA"/>
    <w:rsid w:val="00E84965"/>
    <w:rsid w:val="00E84DC0"/>
    <w:rsid w:val="00E84EFB"/>
    <w:rsid w:val="00E85116"/>
    <w:rsid w:val="00E8526F"/>
    <w:rsid w:val="00E85755"/>
    <w:rsid w:val="00E8575A"/>
    <w:rsid w:val="00E859BD"/>
    <w:rsid w:val="00E85A0C"/>
    <w:rsid w:val="00E85E1E"/>
    <w:rsid w:val="00E86345"/>
    <w:rsid w:val="00E86FB6"/>
    <w:rsid w:val="00E87877"/>
    <w:rsid w:val="00E87D3C"/>
    <w:rsid w:val="00E903D8"/>
    <w:rsid w:val="00E909B0"/>
    <w:rsid w:val="00E916CC"/>
    <w:rsid w:val="00E9178A"/>
    <w:rsid w:val="00E917F9"/>
    <w:rsid w:val="00E91A8A"/>
    <w:rsid w:val="00E91D02"/>
    <w:rsid w:val="00E92EEB"/>
    <w:rsid w:val="00E92F8A"/>
    <w:rsid w:val="00E93252"/>
    <w:rsid w:val="00E93A76"/>
    <w:rsid w:val="00E93EF6"/>
    <w:rsid w:val="00E940AE"/>
    <w:rsid w:val="00E94326"/>
    <w:rsid w:val="00E947E1"/>
    <w:rsid w:val="00E9485C"/>
    <w:rsid w:val="00E94A15"/>
    <w:rsid w:val="00E95247"/>
    <w:rsid w:val="00E952E7"/>
    <w:rsid w:val="00E953C0"/>
    <w:rsid w:val="00E95675"/>
    <w:rsid w:val="00E959E5"/>
    <w:rsid w:val="00E95E41"/>
    <w:rsid w:val="00E9628D"/>
    <w:rsid w:val="00E9638E"/>
    <w:rsid w:val="00E966AB"/>
    <w:rsid w:val="00E96C3C"/>
    <w:rsid w:val="00E970A5"/>
    <w:rsid w:val="00E97244"/>
    <w:rsid w:val="00EA0664"/>
    <w:rsid w:val="00EA06C8"/>
    <w:rsid w:val="00EA0754"/>
    <w:rsid w:val="00EA0968"/>
    <w:rsid w:val="00EA1266"/>
    <w:rsid w:val="00EA128F"/>
    <w:rsid w:val="00EA16C3"/>
    <w:rsid w:val="00EA257D"/>
    <w:rsid w:val="00EA28C4"/>
    <w:rsid w:val="00EA2DB5"/>
    <w:rsid w:val="00EA344C"/>
    <w:rsid w:val="00EA3909"/>
    <w:rsid w:val="00EA3924"/>
    <w:rsid w:val="00EA4A65"/>
    <w:rsid w:val="00EA500B"/>
    <w:rsid w:val="00EA503A"/>
    <w:rsid w:val="00EA5572"/>
    <w:rsid w:val="00EA5B8B"/>
    <w:rsid w:val="00EA6143"/>
    <w:rsid w:val="00EA65E3"/>
    <w:rsid w:val="00EA6689"/>
    <w:rsid w:val="00EA746D"/>
    <w:rsid w:val="00EA768B"/>
    <w:rsid w:val="00EB07C7"/>
    <w:rsid w:val="00EB0D74"/>
    <w:rsid w:val="00EB0E9D"/>
    <w:rsid w:val="00EB1B2A"/>
    <w:rsid w:val="00EB1C75"/>
    <w:rsid w:val="00EB20D9"/>
    <w:rsid w:val="00EB2811"/>
    <w:rsid w:val="00EB29A6"/>
    <w:rsid w:val="00EB38C8"/>
    <w:rsid w:val="00EB394F"/>
    <w:rsid w:val="00EB3E82"/>
    <w:rsid w:val="00EB43CA"/>
    <w:rsid w:val="00EB4895"/>
    <w:rsid w:val="00EB4ADF"/>
    <w:rsid w:val="00EB4EB4"/>
    <w:rsid w:val="00EB4F57"/>
    <w:rsid w:val="00EB53DC"/>
    <w:rsid w:val="00EB576D"/>
    <w:rsid w:val="00EB5895"/>
    <w:rsid w:val="00EB6576"/>
    <w:rsid w:val="00EB6B4B"/>
    <w:rsid w:val="00EB6FBA"/>
    <w:rsid w:val="00EB72F5"/>
    <w:rsid w:val="00EB75AF"/>
    <w:rsid w:val="00EB7A00"/>
    <w:rsid w:val="00EB7AAC"/>
    <w:rsid w:val="00EC0DA8"/>
    <w:rsid w:val="00EC0EF5"/>
    <w:rsid w:val="00EC1000"/>
    <w:rsid w:val="00EC12F6"/>
    <w:rsid w:val="00EC171F"/>
    <w:rsid w:val="00EC1CED"/>
    <w:rsid w:val="00EC1FE9"/>
    <w:rsid w:val="00EC2968"/>
    <w:rsid w:val="00EC3724"/>
    <w:rsid w:val="00EC44DB"/>
    <w:rsid w:val="00EC49C2"/>
    <w:rsid w:val="00EC4AC6"/>
    <w:rsid w:val="00EC5434"/>
    <w:rsid w:val="00EC5AD7"/>
    <w:rsid w:val="00EC64DC"/>
    <w:rsid w:val="00EC64E7"/>
    <w:rsid w:val="00EC6C79"/>
    <w:rsid w:val="00EC6C8C"/>
    <w:rsid w:val="00EC7200"/>
    <w:rsid w:val="00EC7B09"/>
    <w:rsid w:val="00ED0A1C"/>
    <w:rsid w:val="00ED0B1B"/>
    <w:rsid w:val="00ED1109"/>
    <w:rsid w:val="00ED20FD"/>
    <w:rsid w:val="00ED2F45"/>
    <w:rsid w:val="00ED3B21"/>
    <w:rsid w:val="00ED3B63"/>
    <w:rsid w:val="00ED4045"/>
    <w:rsid w:val="00ED434F"/>
    <w:rsid w:val="00ED47EE"/>
    <w:rsid w:val="00ED4F4C"/>
    <w:rsid w:val="00ED5096"/>
    <w:rsid w:val="00ED5D89"/>
    <w:rsid w:val="00ED6396"/>
    <w:rsid w:val="00ED64CA"/>
    <w:rsid w:val="00ED722C"/>
    <w:rsid w:val="00ED722F"/>
    <w:rsid w:val="00ED75AC"/>
    <w:rsid w:val="00EE0065"/>
    <w:rsid w:val="00EE059C"/>
    <w:rsid w:val="00EE06AB"/>
    <w:rsid w:val="00EE06DE"/>
    <w:rsid w:val="00EE0C9C"/>
    <w:rsid w:val="00EE1174"/>
    <w:rsid w:val="00EE13C9"/>
    <w:rsid w:val="00EE13D0"/>
    <w:rsid w:val="00EE14C4"/>
    <w:rsid w:val="00EE17E9"/>
    <w:rsid w:val="00EE1B61"/>
    <w:rsid w:val="00EE1E8E"/>
    <w:rsid w:val="00EE258E"/>
    <w:rsid w:val="00EE265E"/>
    <w:rsid w:val="00EE2692"/>
    <w:rsid w:val="00EE278F"/>
    <w:rsid w:val="00EE2A05"/>
    <w:rsid w:val="00EE2D45"/>
    <w:rsid w:val="00EE2EC6"/>
    <w:rsid w:val="00EE3DEB"/>
    <w:rsid w:val="00EE3EDC"/>
    <w:rsid w:val="00EE461B"/>
    <w:rsid w:val="00EE4B48"/>
    <w:rsid w:val="00EE4CFC"/>
    <w:rsid w:val="00EE55B4"/>
    <w:rsid w:val="00EE5D0C"/>
    <w:rsid w:val="00EE5DAF"/>
    <w:rsid w:val="00EE63DD"/>
    <w:rsid w:val="00EE6570"/>
    <w:rsid w:val="00EE787D"/>
    <w:rsid w:val="00EE79D2"/>
    <w:rsid w:val="00EF018E"/>
    <w:rsid w:val="00EF01C7"/>
    <w:rsid w:val="00EF0972"/>
    <w:rsid w:val="00EF0A0F"/>
    <w:rsid w:val="00EF0AF4"/>
    <w:rsid w:val="00EF0CBB"/>
    <w:rsid w:val="00EF0D64"/>
    <w:rsid w:val="00EF0EEE"/>
    <w:rsid w:val="00EF11C1"/>
    <w:rsid w:val="00EF147E"/>
    <w:rsid w:val="00EF1CD5"/>
    <w:rsid w:val="00EF1E57"/>
    <w:rsid w:val="00EF23F3"/>
    <w:rsid w:val="00EF24A9"/>
    <w:rsid w:val="00EF251A"/>
    <w:rsid w:val="00EF2763"/>
    <w:rsid w:val="00EF2880"/>
    <w:rsid w:val="00EF2A75"/>
    <w:rsid w:val="00EF378C"/>
    <w:rsid w:val="00EF3B57"/>
    <w:rsid w:val="00EF4D23"/>
    <w:rsid w:val="00EF4EFF"/>
    <w:rsid w:val="00EF4FB2"/>
    <w:rsid w:val="00EF54E5"/>
    <w:rsid w:val="00EF5FD2"/>
    <w:rsid w:val="00EF709C"/>
    <w:rsid w:val="00EF748F"/>
    <w:rsid w:val="00EF7715"/>
    <w:rsid w:val="00EF7B0E"/>
    <w:rsid w:val="00EF7C78"/>
    <w:rsid w:val="00EF7CE3"/>
    <w:rsid w:val="00EF7FFB"/>
    <w:rsid w:val="00F003C8"/>
    <w:rsid w:val="00F0045D"/>
    <w:rsid w:val="00F00A60"/>
    <w:rsid w:val="00F0120C"/>
    <w:rsid w:val="00F01EA5"/>
    <w:rsid w:val="00F0212F"/>
    <w:rsid w:val="00F02B41"/>
    <w:rsid w:val="00F032CD"/>
    <w:rsid w:val="00F03F23"/>
    <w:rsid w:val="00F048F5"/>
    <w:rsid w:val="00F04B61"/>
    <w:rsid w:val="00F04D0B"/>
    <w:rsid w:val="00F056CB"/>
    <w:rsid w:val="00F05FEC"/>
    <w:rsid w:val="00F061E0"/>
    <w:rsid w:val="00F079B4"/>
    <w:rsid w:val="00F10364"/>
    <w:rsid w:val="00F103CE"/>
    <w:rsid w:val="00F104BC"/>
    <w:rsid w:val="00F10AD2"/>
    <w:rsid w:val="00F10B22"/>
    <w:rsid w:val="00F10C4A"/>
    <w:rsid w:val="00F12086"/>
    <w:rsid w:val="00F122C1"/>
    <w:rsid w:val="00F13025"/>
    <w:rsid w:val="00F1375F"/>
    <w:rsid w:val="00F13AA2"/>
    <w:rsid w:val="00F13B9B"/>
    <w:rsid w:val="00F140BD"/>
    <w:rsid w:val="00F145F1"/>
    <w:rsid w:val="00F1537F"/>
    <w:rsid w:val="00F153D8"/>
    <w:rsid w:val="00F15C22"/>
    <w:rsid w:val="00F16EC6"/>
    <w:rsid w:val="00F173D1"/>
    <w:rsid w:val="00F17F65"/>
    <w:rsid w:val="00F206FC"/>
    <w:rsid w:val="00F20817"/>
    <w:rsid w:val="00F21198"/>
    <w:rsid w:val="00F21367"/>
    <w:rsid w:val="00F2137B"/>
    <w:rsid w:val="00F236AD"/>
    <w:rsid w:val="00F236EA"/>
    <w:rsid w:val="00F23988"/>
    <w:rsid w:val="00F23A5C"/>
    <w:rsid w:val="00F23A6D"/>
    <w:rsid w:val="00F23EEA"/>
    <w:rsid w:val="00F23FCF"/>
    <w:rsid w:val="00F2423E"/>
    <w:rsid w:val="00F24798"/>
    <w:rsid w:val="00F24AB0"/>
    <w:rsid w:val="00F24B72"/>
    <w:rsid w:val="00F25723"/>
    <w:rsid w:val="00F2655D"/>
    <w:rsid w:val="00F26BAF"/>
    <w:rsid w:val="00F26D94"/>
    <w:rsid w:val="00F271A2"/>
    <w:rsid w:val="00F27797"/>
    <w:rsid w:val="00F278CF"/>
    <w:rsid w:val="00F27997"/>
    <w:rsid w:val="00F30016"/>
    <w:rsid w:val="00F30219"/>
    <w:rsid w:val="00F31114"/>
    <w:rsid w:val="00F32858"/>
    <w:rsid w:val="00F32A47"/>
    <w:rsid w:val="00F32A67"/>
    <w:rsid w:val="00F3324C"/>
    <w:rsid w:val="00F3336A"/>
    <w:rsid w:val="00F33E22"/>
    <w:rsid w:val="00F3457B"/>
    <w:rsid w:val="00F34955"/>
    <w:rsid w:val="00F34ECE"/>
    <w:rsid w:val="00F34F10"/>
    <w:rsid w:val="00F358C2"/>
    <w:rsid w:val="00F362EF"/>
    <w:rsid w:val="00F36E7E"/>
    <w:rsid w:val="00F36F42"/>
    <w:rsid w:val="00F372D7"/>
    <w:rsid w:val="00F37E7E"/>
    <w:rsid w:val="00F400FE"/>
    <w:rsid w:val="00F40267"/>
    <w:rsid w:val="00F404F4"/>
    <w:rsid w:val="00F406C0"/>
    <w:rsid w:val="00F425D3"/>
    <w:rsid w:val="00F434CD"/>
    <w:rsid w:val="00F43B3A"/>
    <w:rsid w:val="00F43EAD"/>
    <w:rsid w:val="00F444B7"/>
    <w:rsid w:val="00F4565F"/>
    <w:rsid w:val="00F456C7"/>
    <w:rsid w:val="00F457F3"/>
    <w:rsid w:val="00F4589D"/>
    <w:rsid w:val="00F461E9"/>
    <w:rsid w:val="00F47196"/>
    <w:rsid w:val="00F474CF"/>
    <w:rsid w:val="00F47EB6"/>
    <w:rsid w:val="00F5110B"/>
    <w:rsid w:val="00F513DE"/>
    <w:rsid w:val="00F51F7B"/>
    <w:rsid w:val="00F52082"/>
    <w:rsid w:val="00F5211A"/>
    <w:rsid w:val="00F52464"/>
    <w:rsid w:val="00F52E88"/>
    <w:rsid w:val="00F542FD"/>
    <w:rsid w:val="00F546BB"/>
    <w:rsid w:val="00F54B99"/>
    <w:rsid w:val="00F554B2"/>
    <w:rsid w:val="00F55BA6"/>
    <w:rsid w:val="00F5670E"/>
    <w:rsid w:val="00F568AE"/>
    <w:rsid w:val="00F5691C"/>
    <w:rsid w:val="00F56AC8"/>
    <w:rsid w:val="00F60061"/>
    <w:rsid w:val="00F6049F"/>
    <w:rsid w:val="00F606D4"/>
    <w:rsid w:val="00F611D8"/>
    <w:rsid w:val="00F61A90"/>
    <w:rsid w:val="00F61F8F"/>
    <w:rsid w:val="00F62211"/>
    <w:rsid w:val="00F62A2D"/>
    <w:rsid w:val="00F63242"/>
    <w:rsid w:val="00F63341"/>
    <w:rsid w:val="00F63517"/>
    <w:rsid w:val="00F63D62"/>
    <w:rsid w:val="00F63ED2"/>
    <w:rsid w:val="00F6420F"/>
    <w:rsid w:val="00F64EA8"/>
    <w:rsid w:val="00F65238"/>
    <w:rsid w:val="00F653CF"/>
    <w:rsid w:val="00F65603"/>
    <w:rsid w:val="00F657B0"/>
    <w:rsid w:val="00F66145"/>
    <w:rsid w:val="00F665D6"/>
    <w:rsid w:val="00F66671"/>
    <w:rsid w:val="00F669FC"/>
    <w:rsid w:val="00F66F21"/>
    <w:rsid w:val="00F67499"/>
    <w:rsid w:val="00F67C7A"/>
    <w:rsid w:val="00F67E9A"/>
    <w:rsid w:val="00F711AE"/>
    <w:rsid w:val="00F7148E"/>
    <w:rsid w:val="00F72212"/>
    <w:rsid w:val="00F725D1"/>
    <w:rsid w:val="00F72870"/>
    <w:rsid w:val="00F72DDA"/>
    <w:rsid w:val="00F72E8F"/>
    <w:rsid w:val="00F7326C"/>
    <w:rsid w:val="00F74A7C"/>
    <w:rsid w:val="00F74AE8"/>
    <w:rsid w:val="00F74B80"/>
    <w:rsid w:val="00F7582D"/>
    <w:rsid w:val="00F76104"/>
    <w:rsid w:val="00F762BF"/>
    <w:rsid w:val="00F76772"/>
    <w:rsid w:val="00F76EBC"/>
    <w:rsid w:val="00F7726D"/>
    <w:rsid w:val="00F77356"/>
    <w:rsid w:val="00F7768C"/>
    <w:rsid w:val="00F7770C"/>
    <w:rsid w:val="00F77A4D"/>
    <w:rsid w:val="00F77EFE"/>
    <w:rsid w:val="00F77F66"/>
    <w:rsid w:val="00F80081"/>
    <w:rsid w:val="00F80481"/>
    <w:rsid w:val="00F80B02"/>
    <w:rsid w:val="00F81588"/>
    <w:rsid w:val="00F817A9"/>
    <w:rsid w:val="00F827B9"/>
    <w:rsid w:val="00F829C0"/>
    <w:rsid w:val="00F82D8F"/>
    <w:rsid w:val="00F82E45"/>
    <w:rsid w:val="00F83D35"/>
    <w:rsid w:val="00F83E34"/>
    <w:rsid w:val="00F83E4F"/>
    <w:rsid w:val="00F83E73"/>
    <w:rsid w:val="00F840AF"/>
    <w:rsid w:val="00F84B58"/>
    <w:rsid w:val="00F84B89"/>
    <w:rsid w:val="00F84E60"/>
    <w:rsid w:val="00F85371"/>
    <w:rsid w:val="00F856C8"/>
    <w:rsid w:val="00F85732"/>
    <w:rsid w:val="00F86244"/>
    <w:rsid w:val="00F8627F"/>
    <w:rsid w:val="00F864B2"/>
    <w:rsid w:val="00F86E30"/>
    <w:rsid w:val="00F87025"/>
    <w:rsid w:val="00F87032"/>
    <w:rsid w:val="00F877B0"/>
    <w:rsid w:val="00F87D45"/>
    <w:rsid w:val="00F9076D"/>
    <w:rsid w:val="00F9077A"/>
    <w:rsid w:val="00F90A12"/>
    <w:rsid w:val="00F90D8A"/>
    <w:rsid w:val="00F911AA"/>
    <w:rsid w:val="00F91514"/>
    <w:rsid w:val="00F92434"/>
    <w:rsid w:val="00F9259F"/>
    <w:rsid w:val="00F92CA9"/>
    <w:rsid w:val="00F931D9"/>
    <w:rsid w:val="00F932D1"/>
    <w:rsid w:val="00F93501"/>
    <w:rsid w:val="00F93E3B"/>
    <w:rsid w:val="00F949B8"/>
    <w:rsid w:val="00F949E1"/>
    <w:rsid w:val="00F94BA8"/>
    <w:rsid w:val="00F94C3E"/>
    <w:rsid w:val="00F94F04"/>
    <w:rsid w:val="00F9510B"/>
    <w:rsid w:val="00F954B6"/>
    <w:rsid w:val="00F9603C"/>
    <w:rsid w:val="00F964CA"/>
    <w:rsid w:val="00F96C89"/>
    <w:rsid w:val="00F97947"/>
    <w:rsid w:val="00F97D3C"/>
    <w:rsid w:val="00FA01D1"/>
    <w:rsid w:val="00FA03B5"/>
    <w:rsid w:val="00FA0C7A"/>
    <w:rsid w:val="00FA1DA8"/>
    <w:rsid w:val="00FA2BE7"/>
    <w:rsid w:val="00FA2E2D"/>
    <w:rsid w:val="00FA2F7A"/>
    <w:rsid w:val="00FA33B2"/>
    <w:rsid w:val="00FA3799"/>
    <w:rsid w:val="00FA3CE4"/>
    <w:rsid w:val="00FA42CF"/>
    <w:rsid w:val="00FA4BF7"/>
    <w:rsid w:val="00FA4EA0"/>
    <w:rsid w:val="00FA508F"/>
    <w:rsid w:val="00FA50CA"/>
    <w:rsid w:val="00FA554E"/>
    <w:rsid w:val="00FA6750"/>
    <w:rsid w:val="00FA6958"/>
    <w:rsid w:val="00FA73D0"/>
    <w:rsid w:val="00FA7E3A"/>
    <w:rsid w:val="00FB0436"/>
    <w:rsid w:val="00FB0CAB"/>
    <w:rsid w:val="00FB0EC9"/>
    <w:rsid w:val="00FB0F15"/>
    <w:rsid w:val="00FB1055"/>
    <w:rsid w:val="00FB1C20"/>
    <w:rsid w:val="00FB26B8"/>
    <w:rsid w:val="00FB2F34"/>
    <w:rsid w:val="00FB301A"/>
    <w:rsid w:val="00FB3B67"/>
    <w:rsid w:val="00FB3DA6"/>
    <w:rsid w:val="00FB46A2"/>
    <w:rsid w:val="00FB593F"/>
    <w:rsid w:val="00FB5A20"/>
    <w:rsid w:val="00FB5A2D"/>
    <w:rsid w:val="00FB5B51"/>
    <w:rsid w:val="00FB5DB5"/>
    <w:rsid w:val="00FB5E9E"/>
    <w:rsid w:val="00FB62D3"/>
    <w:rsid w:val="00FB647F"/>
    <w:rsid w:val="00FB6D55"/>
    <w:rsid w:val="00FB6ECA"/>
    <w:rsid w:val="00FB6EF0"/>
    <w:rsid w:val="00FB7972"/>
    <w:rsid w:val="00FC01E0"/>
    <w:rsid w:val="00FC0201"/>
    <w:rsid w:val="00FC1648"/>
    <w:rsid w:val="00FC1A4B"/>
    <w:rsid w:val="00FC1EB3"/>
    <w:rsid w:val="00FC2223"/>
    <w:rsid w:val="00FC273A"/>
    <w:rsid w:val="00FC2A62"/>
    <w:rsid w:val="00FC2C8D"/>
    <w:rsid w:val="00FC3025"/>
    <w:rsid w:val="00FC35C5"/>
    <w:rsid w:val="00FC3DC0"/>
    <w:rsid w:val="00FC4342"/>
    <w:rsid w:val="00FC5510"/>
    <w:rsid w:val="00FC6510"/>
    <w:rsid w:val="00FC7272"/>
    <w:rsid w:val="00FC7A9E"/>
    <w:rsid w:val="00FD02A0"/>
    <w:rsid w:val="00FD0592"/>
    <w:rsid w:val="00FD05B1"/>
    <w:rsid w:val="00FD05B4"/>
    <w:rsid w:val="00FD0790"/>
    <w:rsid w:val="00FD0BCA"/>
    <w:rsid w:val="00FD0BDC"/>
    <w:rsid w:val="00FD0F05"/>
    <w:rsid w:val="00FD1526"/>
    <w:rsid w:val="00FD185E"/>
    <w:rsid w:val="00FD19A5"/>
    <w:rsid w:val="00FD1A08"/>
    <w:rsid w:val="00FD245B"/>
    <w:rsid w:val="00FD2563"/>
    <w:rsid w:val="00FD25F6"/>
    <w:rsid w:val="00FD29D8"/>
    <w:rsid w:val="00FD30EA"/>
    <w:rsid w:val="00FD3591"/>
    <w:rsid w:val="00FD39F2"/>
    <w:rsid w:val="00FD462F"/>
    <w:rsid w:val="00FD4C49"/>
    <w:rsid w:val="00FD5885"/>
    <w:rsid w:val="00FD59C7"/>
    <w:rsid w:val="00FD640A"/>
    <w:rsid w:val="00FD697F"/>
    <w:rsid w:val="00FD6B3B"/>
    <w:rsid w:val="00FD6DAC"/>
    <w:rsid w:val="00FD6E97"/>
    <w:rsid w:val="00FD6EC6"/>
    <w:rsid w:val="00FD6FA7"/>
    <w:rsid w:val="00FD7013"/>
    <w:rsid w:val="00FD70FA"/>
    <w:rsid w:val="00FE01D1"/>
    <w:rsid w:val="00FE0287"/>
    <w:rsid w:val="00FE0293"/>
    <w:rsid w:val="00FE1228"/>
    <w:rsid w:val="00FE13F2"/>
    <w:rsid w:val="00FE1480"/>
    <w:rsid w:val="00FE1A59"/>
    <w:rsid w:val="00FE1BBA"/>
    <w:rsid w:val="00FE1C46"/>
    <w:rsid w:val="00FE3265"/>
    <w:rsid w:val="00FE3CF4"/>
    <w:rsid w:val="00FE404E"/>
    <w:rsid w:val="00FE419D"/>
    <w:rsid w:val="00FE4BC3"/>
    <w:rsid w:val="00FE50E6"/>
    <w:rsid w:val="00FE542B"/>
    <w:rsid w:val="00FE552F"/>
    <w:rsid w:val="00FE5A19"/>
    <w:rsid w:val="00FE5BDF"/>
    <w:rsid w:val="00FE6583"/>
    <w:rsid w:val="00FE78A4"/>
    <w:rsid w:val="00FE7B55"/>
    <w:rsid w:val="00FE7F44"/>
    <w:rsid w:val="00FF0252"/>
    <w:rsid w:val="00FF078C"/>
    <w:rsid w:val="00FF08CD"/>
    <w:rsid w:val="00FF0D15"/>
    <w:rsid w:val="00FF0D81"/>
    <w:rsid w:val="00FF0DA7"/>
    <w:rsid w:val="00FF157A"/>
    <w:rsid w:val="00FF1E0E"/>
    <w:rsid w:val="00FF1F67"/>
    <w:rsid w:val="00FF23CF"/>
    <w:rsid w:val="00FF2E13"/>
    <w:rsid w:val="00FF34AB"/>
    <w:rsid w:val="00FF3610"/>
    <w:rsid w:val="00FF40F8"/>
    <w:rsid w:val="00FF4210"/>
    <w:rsid w:val="00FF4906"/>
    <w:rsid w:val="00FF4DCB"/>
    <w:rsid w:val="00FF53A0"/>
    <w:rsid w:val="00FF5487"/>
    <w:rsid w:val="00FF54E2"/>
    <w:rsid w:val="00FF5942"/>
    <w:rsid w:val="00FF669D"/>
    <w:rsid w:val="00FF7192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24"/>
    <w:rPr>
      <w:sz w:val="24"/>
      <w:szCs w:val="24"/>
    </w:rPr>
  </w:style>
  <w:style w:type="paragraph" w:styleId="1">
    <w:name w:val="heading 1"/>
    <w:basedOn w:val="a"/>
    <w:next w:val="a"/>
    <w:qFormat/>
    <w:rsid w:val="00240A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40A24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240A24"/>
    <w:pPr>
      <w:keepNext/>
      <w:jc w:val="center"/>
      <w:outlineLvl w:val="2"/>
    </w:pPr>
    <w:rPr>
      <w:b/>
      <w:bCs/>
      <w:sz w:val="56"/>
    </w:rPr>
  </w:style>
  <w:style w:type="paragraph" w:styleId="4">
    <w:name w:val="heading 4"/>
    <w:basedOn w:val="a"/>
    <w:next w:val="a"/>
    <w:qFormat/>
    <w:rsid w:val="00240A24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qFormat/>
    <w:rsid w:val="00240A24"/>
    <w:pPr>
      <w:keepNext/>
      <w:jc w:val="both"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240A24"/>
    <w:pPr>
      <w:keepNext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240A24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240A24"/>
    <w:pPr>
      <w:keepNext/>
      <w:outlineLvl w:val="7"/>
    </w:pPr>
    <w:rPr>
      <w:b/>
      <w:bCs/>
      <w:lang w:val="be-BY"/>
    </w:rPr>
  </w:style>
  <w:style w:type="paragraph" w:styleId="9">
    <w:name w:val="heading 9"/>
    <w:basedOn w:val="a"/>
    <w:next w:val="a"/>
    <w:qFormat/>
    <w:rsid w:val="00240A24"/>
    <w:pPr>
      <w:keepNext/>
      <w:jc w:val="center"/>
      <w:outlineLvl w:val="8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A24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240A24"/>
    <w:pPr>
      <w:jc w:val="center"/>
    </w:pPr>
    <w:rPr>
      <w:b/>
      <w:sz w:val="28"/>
      <w:szCs w:val="28"/>
    </w:rPr>
  </w:style>
  <w:style w:type="paragraph" w:styleId="a6">
    <w:name w:val="Block Text"/>
    <w:basedOn w:val="a"/>
    <w:rsid w:val="00240A24"/>
    <w:pPr>
      <w:ind w:left="546" w:right="462" w:firstLine="312"/>
      <w:jc w:val="both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40A2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40A24"/>
  </w:style>
  <w:style w:type="paragraph" w:styleId="aa">
    <w:name w:val="Body Text Indent"/>
    <w:basedOn w:val="a"/>
    <w:link w:val="ab"/>
    <w:rsid w:val="00240A24"/>
    <w:pPr>
      <w:ind w:left="390" w:firstLine="468"/>
      <w:jc w:val="both"/>
    </w:pPr>
    <w:rPr>
      <w:sz w:val="28"/>
    </w:rPr>
  </w:style>
  <w:style w:type="paragraph" w:styleId="20">
    <w:name w:val="Body Text Indent 2"/>
    <w:basedOn w:val="a"/>
    <w:rsid w:val="00240A24"/>
    <w:pPr>
      <w:ind w:left="624" w:firstLine="546"/>
      <w:jc w:val="both"/>
    </w:pPr>
    <w:rPr>
      <w:b/>
      <w:bCs/>
      <w:sz w:val="28"/>
    </w:rPr>
  </w:style>
  <w:style w:type="paragraph" w:styleId="30">
    <w:name w:val="Body Text Indent 3"/>
    <w:basedOn w:val="a"/>
    <w:rsid w:val="00240A24"/>
    <w:pPr>
      <w:ind w:left="624" w:firstLine="546"/>
      <w:jc w:val="both"/>
    </w:pPr>
    <w:rPr>
      <w:sz w:val="28"/>
    </w:rPr>
  </w:style>
  <w:style w:type="paragraph" w:styleId="21">
    <w:name w:val="Body Text 2"/>
    <w:basedOn w:val="a"/>
    <w:link w:val="22"/>
    <w:rsid w:val="00240A24"/>
    <w:pPr>
      <w:jc w:val="center"/>
    </w:pPr>
    <w:rPr>
      <w:sz w:val="20"/>
    </w:rPr>
  </w:style>
  <w:style w:type="paragraph" w:styleId="31">
    <w:name w:val="Body Text 3"/>
    <w:basedOn w:val="a"/>
    <w:rsid w:val="00240A24"/>
    <w:pPr>
      <w:jc w:val="center"/>
    </w:pPr>
    <w:rPr>
      <w:lang w:val="be-BY"/>
    </w:rPr>
  </w:style>
  <w:style w:type="paragraph" w:styleId="ac">
    <w:name w:val="Plain Text"/>
    <w:basedOn w:val="a"/>
    <w:link w:val="ad"/>
    <w:rsid w:val="00240A24"/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39"/>
    <w:rsid w:val="0024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6827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82712"/>
    <w:rPr>
      <w:sz w:val="24"/>
      <w:szCs w:val="24"/>
    </w:rPr>
  </w:style>
  <w:style w:type="character" w:styleId="af1">
    <w:name w:val="Hyperlink"/>
    <w:basedOn w:val="a0"/>
    <w:uiPriority w:val="99"/>
    <w:rsid w:val="00BE75F0"/>
    <w:rPr>
      <w:color w:val="0000FF"/>
      <w:u w:val="single"/>
    </w:rPr>
  </w:style>
  <w:style w:type="character" w:customStyle="1" w:styleId="a5">
    <w:name w:val="Название Знак"/>
    <w:basedOn w:val="a0"/>
    <w:link w:val="a4"/>
    <w:rsid w:val="00482168"/>
    <w:rPr>
      <w:b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B955FA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221FC"/>
    <w:rPr>
      <w:sz w:val="28"/>
      <w:szCs w:val="24"/>
    </w:rPr>
  </w:style>
  <w:style w:type="character" w:customStyle="1" w:styleId="ad">
    <w:name w:val="Текст Знак"/>
    <w:basedOn w:val="a0"/>
    <w:link w:val="ac"/>
    <w:rsid w:val="00F23FCF"/>
    <w:rPr>
      <w:rFonts w:ascii="Courier New" w:hAnsi="Courier New" w:cs="Courier New"/>
    </w:rPr>
  </w:style>
  <w:style w:type="paragraph" w:styleId="af2">
    <w:name w:val="caption"/>
    <w:basedOn w:val="a"/>
    <w:next w:val="a"/>
    <w:unhideWhenUsed/>
    <w:qFormat/>
    <w:rsid w:val="00C8651F"/>
    <w:rPr>
      <w:b/>
      <w:bCs/>
      <w:sz w:val="20"/>
      <w:szCs w:val="20"/>
    </w:rPr>
  </w:style>
  <w:style w:type="paragraph" w:styleId="af3">
    <w:name w:val="No Spacing"/>
    <w:link w:val="af4"/>
    <w:uiPriority w:val="1"/>
    <w:qFormat/>
    <w:rsid w:val="00FC35C5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F1BAC"/>
    <w:rPr>
      <w:szCs w:val="24"/>
    </w:rPr>
  </w:style>
  <w:style w:type="paragraph" w:styleId="af5">
    <w:name w:val="Subtitle"/>
    <w:basedOn w:val="a"/>
    <w:link w:val="af6"/>
    <w:qFormat/>
    <w:rsid w:val="00E50857"/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E50857"/>
    <w:rPr>
      <w:b/>
      <w:bCs/>
      <w:sz w:val="28"/>
      <w:szCs w:val="24"/>
    </w:rPr>
  </w:style>
  <w:style w:type="character" w:styleId="af7">
    <w:name w:val="line number"/>
    <w:basedOn w:val="a0"/>
    <w:rsid w:val="00FD185E"/>
  </w:style>
  <w:style w:type="paragraph" w:styleId="af8">
    <w:name w:val="Balloon Text"/>
    <w:basedOn w:val="a"/>
    <w:link w:val="af9"/>
    <w:rsid w:val="0011308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113089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basedOn w:val="a0"/>
    <w:link w:val="af3"/>
    <w:uiPriority w:val="1"/>
    <w:rsid w:val="00113089"/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87043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47639"/>
    <w:rPr>
      <w:b/>
      <w:bCs/>
      <w:sz w:val="28"/>
      <w:szCs w:val="24"/>
    </w:rPr>
  </w:style>
  <w:style w:type="paragraph" w:customStyle="1" w:styleId="style13303173650000000683msonormal2">
    <w:name w:val="style_13303173650000000683msonormal2"/>
    <w:basedOn w:val="a"/>
    <w:rsid w:val="009842FE"/>
    <w:rPr>
      <w:rFonts w:eastAsia="Calibri"/>
    </w:rPr>
  </w:style>
  <w:style w:type="paragraph" w:styleId="afb">
    <w:name w:val="Normal (Web)"/>
    <w:basedOn w:val="a"/>
    <w:uiPriority w:val="99"/>
    <w:unhideWhenUsed/>
    <w:rsid w:val="007A6B7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24285"/>
    <w:rPr>
      <w:b/>
      <w:bCs/>
      <w:sz w:val="24"/>
      <w:szCs w:val="24"/>
      <w:lang w:val="be-BY"/>
    </w:rPr>
  </w:style>
  <w:style w:type="table" w:customStyle="1" w:styleId="10">
    <w:name w:val="Сетка таблицы1"/>
    <w:basedOn w:val="a1"/>
    <w:next w:val="ae"/>
    <w:uiPriority w:val="59"/>
    <w:rsid w:val="004720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472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1F68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F762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8574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767B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e"/>
    <w:uiPriority w:val="59"/>
    <w:rsid w:val="00454C8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"/>
    <w:link w:val="afd"/>
    <w:uiPriority w:val="99"/>
    <w:unhideWhenUsed/>
    <w:rsid w:val="00773A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73AA0"/>
    <w:rPr>
      <w:rFonts w:asciiTheme="minorHAnsi" w:eastAsiaTheme="minorHAnsi" w:hAnsiTheme="minorHAnsi" w:cstheme="minorBidi"/>
      <w:lang w:eastAsia="en-US"/>
    </w:rPr>
  </w:style>
  <w:style w:type="character" w:styleId="afe">
    <w:name w:val="endnote reference"/>
    <w:basedOn w:val="a0"/>
    <w:uiPriority w:val="99"/>
    <w:unhideWhenUsed/>
    <w:rsid w:val="00773AA0"/>
    <w:rPr>
      <w:vertAlign w:val="superscript"/>
    </w:rPr>
  </w:style>
  <w:style w:type="character" w:customStyle="1" w:styleId="wmi-callto">
    <w:name w:val="wmi-callto"/>
    <w:basedOn w:val="a0"/>
    <w:rsid w:val="006E7736"/>
  </w:style>
  <w:style w:type="character" w:customStyle="1" w:styleId="apple-converted-space">
    <w:name w:val="apple-converted-space"/>
    <w:rsid w:val="00CC1E6F"/>
  </w:style>
  <w:style w:type="paragraph" w:customStyle="1" w:styleId="s1">
    <w:name w:val="s_1"/>
    <w:basedOn w:val="a"/>
    <w:rsid w:val="00ED50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24"/>
    <w:rPr>
      <w:sz w:val="24"/>
      <w:szCs w:val="24"/>
    </w:rPr>
  </w:style>
  <w:style w:type="paragraph" w:styleId="1">
    <w:name w:val="heading 1"/>
    <w:basedOn w:val="a"/>
    <w:next w:val="a"/>
    <w:qFormat/>
    <w:rsid w:val="00240A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40A24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240A24"/>
    <w:pPr>
      <w:keepNext/>
      <w:jc w:val="center"/>
      <w:outlineLvl w:val="2"/>
    </w:pPr>
    <w:rPr>
      <w:b/>
      <w:bCs/>
      <w:sz w:val="56"/>
    </w:rPr>
  </w:style>
  <w:style w:type="paragraph" w:styleId="4">
    <w:name w:val="heading 4"/>
    <w:basedOn w:val="a"/>
    <w:next w:val="a"/>
    <w:qFormat/>
    <w:rsid w:val="00240A24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qFormat/>
    <w:rsid w:val="00240A24"/>
    <w:pPr>
      <w:keepNext/>
      <w:jc w:val="both"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240A24"/>
    <w:pPr>
      <w:keepNext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240A24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240A24"/>
    <w:pPr>
      <w:keepNext/>
      <w:outlineLvl w:val="7"/>
    </w:pPr>
    <w:rPr>
      <w:b/>
      <w:bCs/>
      <w:lang w:val="be-BY"/>
    </w:rPr>
  </w:style>
  <w:style w:type="paragraph" w:styleId="9">
    <w:name w:val="heading 9"/>
    <w:basedOn w:val="a"/>
    <w:next w:val="a"/>
    <w:qFormat/>
    <w:rsid w:val="00240A24"/>
    <w:pPr>
      <w:keepNext/>
      <w:jc w:val="center"/>
      <w:outlineLvl w:val="8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A24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240A24"/>
    <w:pPr>
      <w:jc w:val="center"/>
    </w:pPr>
    <w:rPr>
      <w:b/>
      <w:sz w:val="28"/>
      <w:szCs w:val="28"/>
    </w:rPr>
  </w:style>
  <w:style w:type="paragraph" w:styleId="a6">
    <w:name w:val="Block Text"/>
    <w:basedOn w:val="a"/>
    <w:rsid w:val="00240A24"/>
    <w:pPr>
      <w:ind w:left="546" w:right="462" w:firstLine="312"/>
      <w:jc w:val="both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40A2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40A24"/>
  </w:style>
  <w:style w:type="paragraph" w:styleId="aa">
    <w:name w:val="Body Text Indent"/>
    <w:basedOn w:val="a"/>
    <w:link w:val="ab"/>
    <w:rsid w:val="00240A24"/>
    <w:pPr>
      <w:ind w:left="390" w:firstLine="468"/>
      <w:jc w:val="both"/>
    </w:pPr>
    <w:rPr>
      <w:sz w:val="28"/>
    </w:rPr>
  </w:style>
  <w:style w:type="paragraph" w:styleId="20">
    <w:name w:val="Body Text Indent 2"/>
    <w:basedOn w:val="a"/>
    <w:rsid w:val="00240A24"/>
    <w:pPr>
      <w:ind w:left="624" w:firstLine="546"/>
      <w:jc w:val="both"/>
    </w:pPr>
    <w:rPr>
      <w:b/>
      <w:bCs/>
      <w:sz w:val="28"/>
    </w:rPr>
  </w:style>
  <w:style w:type="paragraph" w:styleId="30">
    <w:name w:val="Body Text Indent 3"/>
    <w:basedOn w:val="a"/>
    <w:rsid w:val="00240A24"/>
    <w:pPr>
      <w:ind w:left="624" w:firstLine="546"/>
      <w:jc w:val="both"/>
    </w:pPr>
    <w:rPr>
      <w:sz w:val="28"/>
    </w:rPr>
  </w:style>
  <w:style w:type="paragraph" w:styleId="21">
    <w:name w:val="Body Text 2"/>
    <w:basedOn w:val="a"/>
    <w:link w:val="22"/>
    <w:rsid w:val="00240A24"/>
    <w:pPr>
      <w:jc w:val="center"/>
    </w:pPr>
    <w:rPr>
      <w:sz w:val="20"/>
    </w:rPr>
  </w:style>
  <w:style w:type="paragraph" w:styleId="31">
    <w:name w:val="Body Text 3"/>
    <w:basedOn w:val="a"/>
    <w:rsid w:val="00240A24"/>
    <w:pPr>
      <w:jc w:val="center"/>
    </w:pPr>
    <w:rPr>
      <w:lang w:val="be-BY"/>
    </w:rPr>
  </w:style>
  <w:style w:type="paragraph" w:styleId="ac">
    <w:name w:val="Plain Text"/>
    <w:basedOn w:val="a"/>
    <w:link w:val="ad"/>
    <w:rsid w:val="00240A24"/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39"/>
    <w:rsid w:val="0024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6827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82712"/>
    <w:rPr>
      <w:sz w:val="24"/>
      <w:szCs w:val="24"/>
    </w:rPr>
  </w:style>
  <w:style w:type="character" w:styleId="af1">
    <w:name w:val="Hyperlink"/>
    <w:basedOn w:val="a0"/>
    <w:uiPriority w:val="99"/>
    <w:rsid w:val="00BE75F0"/>
    <w:rPr>
      <w:color w:val="0000FF"/>
      <w:u w:val="single"/>
    </w:rPr>
  </w:style>
  <w:style w:type="character" w:customStyle="1" w:styleId="a5">
    <w:name w:val="Название Знак"/>
    <w:basedOn w:val="a0"/>
    <w:link w:val="a4"/>
    <w:rsid w:val="00482168"/>
    <w:rPr>
      <w:b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B955FA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221FC"/>
    <w:rPr>
      <w:sz w:val="28"/>
      <w:szCs w:val="24"/>
    </w:rPr>
  </w:style>
  <w:style w:type="character" w:customStyle="1" w:styleId="ad">
    <w:name w:val="Текст Знак"/>
    <w:basedOn w:val="a0"/>
    <w:link w:val="ac"/>
    <w:rsid w:val="00F23FCF"/>
    <w:rPr>
      <w:rFonts w:ascii="Courier New" w:hAnsi="Courier New" w:cs="Courier New"/>
    </w:rPr>
  </w:style>
  <w:style w:type="paragraph" w:styleId="af2">
    <w:name w:val="caption"/>
    <w:basedOn w:val="a"/>
    <w:next w:val="a"/>
    <w:unhideWhenUsed/>
    <w:qFormat/>
    <w:rsid w:val="00C8651F"/>
    <w:rPr>
      <w:b/>
      <w:bCs/>
      <w:sz w:val="20"/>
      <w:szCs w:val="20"/>
    </w:rPr>
  </w:style>
  <w:style w:type="paragraph" w:styleId="af3">
    <w:name w:val="No Spacing"/>
    <w:link w:val="af4"/>
    <w:uiPriority w:val="1"/>
    <w:qFormat/>
    <w:rsid w:val="00FC35C5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F1BAC"/>
    <w:rPr>
      <w:szCs w:val="24"/>
    </w:rPr>
  </w:style>
  <w:style w:type="paragraph" w:styleId="af5">
    <w:name w:val="Subtitle"/>
    <w:basedOn w:val="a"/>
    <w:link w:val="af6"/>
    <w:qFormat/>
    <w:rsid w:val="00E50857"/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E50857"/>
    <w:rPr>
      <w:b/>
      <w:bCs/>
      <w:sz w:val="28"/>
      <w:szCs w:val="24"/>
    </w:rPr>
  </w:style>
  <w:style w:type="character" w:styleId="af7">
    <w:name w:val="line number"/>
    <w:basedOn w:val="a0"/>
    <w:rsid w:val="00FD185E"/>
  </w:style>
  <w:style w:type="paragraph" w:styleId="af8">
    <w:name w:val="Balloon Text"/>
    <w:basedOn w:val="a"/>
    <w:link w:val="af9"/>
    <w:rsid w:val="0011308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113089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basedOn w:val="a0"/>
    <w:link w:val="af3"/>
    <w:uiPriority w:val="1"/>
    <w:rsid w:val="00113089"/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87043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47639"/>
    <w:rPr>
      <w:b/>
      <w:bCs/>
      <w:sz w:val="28"/>
      <w:szCs w:val="24"/>
    </w:rPr>
  </w:style>
  <w:style w:type="paragraph" w:customStyle="1" w:styleId="style13303173650000000683msonormal2">
    <w:name w:val="style_13303173650000000683msonormal2"/>
    <w:basedOn w:val="a"/>
    <w:rsid w:val="009842FE"/>
    <w:rPr>
      <w:rFonts w:eastAsia="Calibri"/>
    </w:rPr>
  </w:style>
  <w:style w:type="paragraph" w:styleId="afb">
    <w:name w:val="Normal (Web)"/>
    <w:basedOn w:val="a"/>
    <w:uiPriority w:val="99"/>
    <w:unhideWhenUsed/>
    <w:rsid w:val="007A6B7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24285"/>
    <w:rPr>
      <w:b/>
      <w:bCs/>
      <w:sz w:val="24"/>
      <w:szCs w:val="24"/>
      <w:lang w:val="be-BY"/>
    </w:rPr>
  </w:style>
  <w:style w:type="table" w:customStyle="1" w:styleId="10">
    <w:name w:val="Сетка таблицы1"/>
    <w:basedOn w:val="a1"/>
    <w:next w:val="ae"/>
    <w:uiPriority w:val="59"/>
    <w:rsid w:val="004720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472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1F68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F762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8574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767B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e"/>
    <w:uiPriority w:val="59"/>
    <w:rsid w:val="00454C8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"/>
    <w:link w:val="afd"/>
    <w:uiPriority w:val="99"/>
    <w:unhideWhenUsed/>
    <w:rsid w:val="00773A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73AA0"/>
    <w:rPr>
      <w:rFonts w:asciiTheme="minorHAnsi" w:eastAsiaTheme="minorHAnsi" w:hAnsiTheme="minorHAnsi" w:cstheme="minorBidi"/>
      <w:lang w:eastAsia="en-US"/>
    </w:rPr>
  </w:style>
  <w:style w:type="character" w:styleId="afe">
    <w:name w:val="endnote reference"/>
    <w:basedOn w:val="a0"/>
    <w:uiPriority w:val="99"/>
    <w:unhideWhenUsed/>
    <w:rsid w:val="00773AA0"/>
    <w:rPr>
      <w:vertAlign w:val="superscript"/>
    </w:rPr>
  </w:style>
  <w:style w:type="character" w:customStyle="1" w:styleId="wmi-callto">
    <w:name w:val="wmi-callto"/>
    <w:basedOn w:val="a0"/>
    <w:rsid w:val="006E7736"/>
  </w:style>
  <w:style w:type="character" w:customStyle="1" w:styleId="apple-converted-space">
    <w:name w:val="apple-converted-space"/>
    <w:rsid w:val="00CC1E6F"/>
  </w:style>
  <w:style w:type="paragraph" w:customStyle="1" w:styleId="s1">
    <w:name w:val="s_1"/>
    <w:basedOn w:val="a"/>
    <w:rsid w:val="00ED50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117" Type="http://schemas.openxmlformats.org/officeDocument/2006/relationships/fontTable" Target="fontTable.xml"/><Relationship Id="rId21" Type="http://schemas.openxmlformats.org/officeDocument/2006/relationships/chart" Target="charts/chart5.xml"/><Relationship Id="rId42" Type="http://schemas.openxmlformats.org/officeDocument/2006/relationships/image" Target="media/image17.jpeg"/><Relationship Id="rId47" Type="http://schemas.openxmlformats.org/officeDocument/2006/relationships/diagramData" Target="diagrams/data1.xml"/><Relationship Id="rId63" Type="http://schemas.openxmlformats.org/officeDocument/2006/relationships/chart" Target="charts/chart28.xml"/><Relationship Id="rId68" Type="http://schemas.openxmlformats.org/officeDocument/2006/relationships/chart" Target="charts/chart33.xml"/><Relationship Id="rId84" Type="http://schemas.openxmlformats.org/officeDocument/2006/relationships/chart" Target="charts/chart41.xml"/><Relationship Id="rId89" Type="http://schemas.openxmlformats.org/officeDocument/2006/relationships/chart" Target="charts/chart46.xml"/><Relationship Id="rId112" Type="http://schemas.openxmlformats.org/officeDocument/2006/relationships/chart" Target="charts/chart56.xml"/><Relationship Id="rId16" Type="http://schemas.openxmlformats.org/officeDocument/2006/relationships/image" Target="media/image8.emf"/><Relationship Id="rId107" Type="http://schemas.openxmlformats.org/officeDocument/2006/relationships/image" Target="media/image34.png"/><Relationship Id="rId11" Type="http://schemas.openxmlformats.org/officeDocument/2006/relationships/image" Target="media/image3.jpg"/><Relationship Id="rId24" Type="http://schemas.openxmlformats.org/officeDocument/2006/relationships/chart" Target="charts/chart8.xml"/><Relationship Id="rId32" Type="http://schemas.openxmlformats.org/officeDocument/2006/relationships/image" Target="media/image12.jpeg"/><Relationship Id="rId37" Type="http://schemas.openxmlformats.org/officeDocument/2006/relationships/chart" Target="charts/chart19.xml"/><Relationship Id="rId40" Type="http://schemas.openxmlformats.org/officeDocument/2006/relationships/image" Target="media/image15.jpeg"/><Relationship Id="rId45" Type="http://schemas.openxmlformats.org/officeDocument/2006/relationships/image" Target="media/image18.png"/><Relationship Id="rId53" Type="http://schemas.openxmlformats.org/officeDocument/2006/relationships/chart" Target="charts/chart23.xml"/><Relationship Id="rId58" Type="http://schemas.openxmlformats.org/officeDocument/2006/relationships/diagramLayout" Target="diagrams/layout2.xml"/><Relationship Id="rId66" Type="http://schemas.openxmlformats.org/officeDocument/2006/relationships/chart" Target="charts/chart31.xml"/><Relationship Id="rId74" Type="http://schemas.openxmlformats.org/officeDocument/2006/relationships/image" Target="media/image21.jpeg"/><Relationship Id="rId79" Type="http://schemas.openxmlformats.org/officeDocument/2006/relationships/hyperlink" Target="https://ru.wikipedia.org/w/index.php?title=%D0%93%D0%B5%D1%80%D0%BE%D0%B8_%D0%A2%D0%B0%D1%82%D0%B0%D1%80%D1%81%D1%82%D0%B0%D0%BD%D0%B0&amp;action=edit&amp;redlink=1" TargetMode="External"/><Relationship Id="rId87" Type="http://schemas.openxmlformats.org/officeDocument/2006/relationships/chart" Target="charts/chart44.xml"/><Relationship Id="rId102" Type="http://schemas.openxmlformats.org/officeDocument/2006/relationships/image" Target="media/image29.png"/><Relationship Id="rId110" Type="http://schemas.openxmlformats.org/officeDocument/2006/relationships/chart" Target="charts/chart54.xml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microsoft.com/office/2007/relationships/diagramDrawing" Target="diagrams/drawing2.xml"/><Relationship Id="rId82" Type="http://schemas.openxmlformats.org/officeDocument/2006/relationships/chart" Target="charts/chart39.xml"/><Relationship Id="rId90" Type="http://schemas.openxmlformats.org/officeDocument/2006/relationships/chart" Target="charts/chart47.xml"/><Relationship Id="rId95" Type="http://schemas.openxmlformats.org/officeDocument/2006/relationships/chart" Target="charts/chart52.xml"/><Relationship Id="rId19" Type="http://schemas.openxmlformats.org/officeDocument/2006/relationships/chart" Target="charts/chart3.xml"/><Relationship Id="rId14" Type="http://schemas.openxmlformats.org/officeDocument/2006/relationships/image" Target="media/image6.jpeg"/><Relationship Id="rId22" Type="http://schemas.openxmlformats.org/officeDocument/2006/relationships/chart" Target="charts/chart6.xml"/><Relationship Id="rId27" Type="http://schemas.openxmlformats.org/officeDocument/2006/relationships/image" Target="media/image9.jpeg"/><Relationship Id="rId30" Type="http://schemas.openxmlformats.org/officeDocument/2006/relationships/chart" Target="charts/chart13.xml"/><Relationship Id="rId35" Type="http://schemas.openxmlformats.org/officeDocument/2006/relationships/chart" Target="charts/chart17.xml"/><Relationship Id="rId43" Type="http://schemas.openxmlformats.org/officeDocument/2006/relationships/chart" Target="charts/chart20.xml"/><Relationship Id="rId48" Type="http://schemas.openxmlformats.org/officeDocument/2006/relationships/diagramLayout" Target="diagrams/layout1.xml"/><Relationship Id="rId56" Type="http://schemas.openxmlformats.org/officeDocument/2006/relationships/chart" Target="charts/chart26.xml"/><Relationship Id="rId64" Type="http://schemas.openxmlformats.org/officeDocument/2006/relationships/chart" Target="charts/chart29.xml"/><Relationship Id="rId69" Type="http://schemas.openxmlformats.org/officeDocument/2006/relationships/chart" Target="charts/chart34.xml"/><Relationship Id="rId77" Type="http://schemas.openxmlformats.org/officeDocument/2006/relationships/image" Target="media/image24.jpeg"/><Relationship Id="rId100" Type="http://schemas.openxmlformats.org/officeDocument/2006/relationships/image" Target="media/image27.png"/><Relationship Id="rId105" Type="http://schemas.openxmlformats.org/officeDocument/2006/relationships/image" Target="media/image32.png"/><Relationship Id="rId113" Type="http://schemas.openxmlformats.org/officeDocument/2006/relationships/chart" Target="charts/chart57.xm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microsoft.com/office/2007/relationships/diagramDrawing" Target="diagrams/drawing1.xml"/><Relationship Id="rId72" Type="http://schemas.openxmlformats.org/officeDocument/2006/relationships/chart" Target="charts/chart37.xml"/><Relationship Id="rId80" Type="http://schemas.openxmlformats.org/officeDocument/2006/relationships/hyperlink" Target="https://ru.wikipedia.org/wiki/%D0%9E%D1%80%D0%B4%D0%B5%D0%BD_%D0%9B%D0%B5%D0%BD%D0%B8%D0%BD%D0%B0" TargetMode="External"/><Relationship Id="rId85" Type="http://schemas.openxmlformats.org/officeDocument/2006/relationships/chart" Target="charts/chart42.xml"/><Relationship Id="rId93" Type="http://schemas.openxmlformats.org/officeDocument/2006/relationships/chart" Target="charts/chart50.xml"/><Relationship Id="rId98" Type="http://schemas.openxmlformats.org/officeDocument/2006/relationships/hyperlink" Target="mailto:info@nasko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5.xml"/><Relationship Id="rId38" Type="http://schemas.openxmlformats.org/officeDocument/2006/relationships/image" Target="media/image13.jpeg"/><Relationship Id="rId46" Type="http://schemas.openxmlformats.org/officeDocument/2006/relationships/chart" Target="charts/chart22.xml"/><Relationship Id="rId59" Type="http://schemas.openxmlformats.org/officeDocument/2006/relationships/diagramQuickStyle" Target="diagrams/quickStyle2.xml"/><Relationship Id="rId67" Type="http://schemas.openxmlformats.org/officeDocument/2006/relationships/chart" Target="charts/chart32.xml"/><Relationship Id="rId103" Type="http://schemas.openxmlformats.org/officeDocument/2006/relationships/image" Target="media/image30.png"/><Relationship Id="rId108" Type="http://schemas.openxmlformats.org/officeDocument/2006/relationships/image" Target="media/image35.png"/><Relationship Id="rId116" Type="http://schemas.openxmlformats.org/officeDocument/2006/relationships/footer" Target="footer2.xml"/><Relationship Id="rId20" Type="http://schemas.openxmlformats.org/officeDocument/2006/relationships/chart" Target="charts/chart4.xml"/><Relationship Id="rId41" Type="http://schemas.openxmlformats.org/officeDocument/2006/relationships/image" Target="media/image16.jpeg"/><Relationship Id="rId54" Type="http://schemas.openxmlformats.org/officeDocument/2006/relationships/chart" Target="charts/chart24.xml"/><Relationship Id="rId62" Type="http://schemas.openxmlformats.org/officeDocument/2006/relationships/chart" Target="charts/chart27.xml"/><Relationship Id="rId70" Type="http://schemas.openxmlformats.org/officeDocument/2006/relationships/chart" Target="charts/chart35.xml"/><Relationship Id="rId75" Type="http://schemas.openxmlformats.org/officeDocument/2006/relationships/image" Target="media/image22.jpeg"/><Relationship Id="rId83" Type="http://schemas.openxmlformats.org/officeDocument/2006/relationships/chart" Target="charts/chart40.xml"/><Relationship Id="rId88" Type="http://schemas.openxmlformats.org/officeDocument/2006/relationships/chart" Target="charts/chart45.xml"/><Relationship Id="rId91" Type="http://schemas.openxmlformats.org/officeDocument/2006/relationships/chart" Target="charts/chart48.xml"/><Relationship Id="rId96" Type="http://schemas.openxmlformats.org/officeDocument/2006/relationships/chart" Target="charts/chart53.xml"/><Relationship Id="rId111" Type="http://schemas.openxmlformats.org/officeDocument/2006/relationships/chart" Target="charts/chart5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chart" Target="charts/chart18.xml"/><Relationship Id="rId49" Type="http://schemas.openxmlformats.org/officeDocument/2006/relationships/diagramQuickStyle" Target="diagrams/quickStyle1.xml"/><Relationship Id="rId57" Type="http://schemas.openxmlformats.org/officeDocument/2006/relationships/diagramData" Target="diagrams/data2.xml"/><Relationship Id="rId106" Type="http://schemas.openxmlformats.org/officeDocument/2006/relationships/image" Target="media/image33.jpeg"/><Relationship Id="rId114" Type="http://schemas.openxmlformats.org/officeDocument/2006/relationships/chart" Target="charts/chart58.xml"/><Relationship Id="rId10" Type="http://schemas.openxmlformats.org/officeDocument/2006/relationships/image" Target="media/image2.jpeg"/><Relationship Id="rId31" Type="http://schemas.openxmlformats.org/officeDocument/2006/relationships/chart" Target="charts/chart14.xml"/><Relationship Id="rId44" Type="http://schemas.openxmlformats.org/officeDocument/2006/relationships/chart" Target="charts/chart21.xml"/><Relationship Id="rId52" Type="http://schemas.openxmlformats.org/officeDocument/2006/relationships/hyperlink" Target="https://edu.tatar.ru/v_uslon/page2756795.htm/page2809872.htm" TargetMode="External"/><Relationship Id="rId60" Type="http://schemas.openxmlformats.org/officeDocument/2006/relationships/diagramColors" Target="diagrams/colors2.xml"/><Relationship Id="rId65" Type="http://schemas.openxmlformats.org/officeDocument/2006/relationships/chart" Target="charts/chart30.xml"/><Relationship Id="rId73" Type="http://schemas.openxmlformats.org/officeDocument/2006/relationships/chart" Target="charts/chart38.xml"/><Relationship Id="rId78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81" Type="http://schemas.openxmlformats.org/officeDocument/2006/relationships/hyperlink" Target="https://ru.wikipedia.org/wiki/%D0%9E%D1%80%D0%B4%D0%B5%D0%BD_%C2%AB%D0%97%D0%B0_%D0%B7%D0%B0%D1%81%D0%BB%D1%83%D0%B3%D0%B8_%D0%BF%D0%B5%D1%80%D0%B5%D0%B4_%D0%A0%D0%B5%D1%81%D0%BF%D1%83%D0%B1%D0%BB%D0%B8%D0%BA%D0%BE%D0%B9_%D0%A2%D0%B0%D1%82%D0%B0%D1%80%D1%81%D1%82%D0%B0%D0%BD%C2%BB" TargetMode="External"/><Relationship Id="rId86" Type="http://schemas.openxmlformats.org/officeDocument/2006/relationships/chart" Target="charts/chart43.xml"/><Relationship Id="rId94" Type="http://schemas.openxmlformats.org/officeDocument/2006/relationships/chart" Target="charts/chart51.xml"/><Relationship Id="rId99" Type="http://schemas.openxmlformats.org/officeDocument/2006/relationships/hyperlink" Target="http://www.nasko.ru" TargetMode="External"/><Relationship Id="rId101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39" Type="http://schemas.openxmlformats.org/officeDocument/2006/relationships/image" Target="media/image14.jpeg"/><Relationship Id="rId109" Type="http://schemas.openxmlformats.org/officeDocument/2006/relationships/image" Target="media/image36.png"/><Relationship Id="rId34" Type="http://schemas.openxmlformats.org/officeDocument/2006/relationships/chart" Target="charts/chart16.xml"/><Relationship Id="rId50" Type="http://schemas.openxmlformats.org/officeDocument/2006/relationships/diagramColors" Target="diagrams/colors1.xml"/><Relationship Id="rId55" Type="http://schemas.openxmlformats.org/officeDocument/2006/relationships/chart" Target="charts/chart25.xml"/><Relationship Id="rId76" Type="http://schemas.openxmlformats.org/officeDocument/2006/relationships/image" Target="media/image23.jpeg"/><Relationship Id="rId97" Type="http://schemas.openxmlformats.org/officeDocument/2006/relationships/image" Target="media/image26.jpeg"/><Relationship Id="rId104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chart" Target="charts/chart36.xml"/><Relationship Id="rId92" Type="http://schemas.openxmlformats.org/officeDocument/2006/relationships/chart" Target="charts/chart49.xml"/><Relationship Id="rId2" Type="http://schemas.openxmlformats.org/officeDocument/2006/relationships/numbering" Target="numbering.xml"/><Relationship Id="rId29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12.xlsx"/><Relationship Id="rId1" Type="http://schemas.openxmlformats.org/officeDocument/2006/relationships/image" Target="../media/image10.jpeg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openxmlformats.org/officeDocument/2006/relationships/image" Target="../media/image10.jpeg"/><Relationship Id="rId1" Type="http://schemas.openxmlformats.org/officeDocument/2006/relationships/image" Target="../media/image11.jpeg"/><Relationship Id="rId4" Type="http://schemas.openxmlformats.org/officeDocument/2006/relationships/chartUserShapes" Target="../drawings/drawing5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4.xlsx"/><Relationship Id="rId1" Type="http://schemas.openxmlformats.org/officeDocument/2006/relationships/image" Target="../media/image10.jpeg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4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image" Target="../media/image10.jpeg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image" Target="../media/image10.jpeg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image" Target="../media/image19.jpeg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image" Target="../media/image10.jpeg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8.xm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image" Target="../media/image25.jpeg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9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10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11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44.xlsx"/><Relationship Id="rId1" Type="http://schemas.openxmlformats.org/officeDocument/2006/relationships/image" Target="../media/image19.jpeg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image" Target="../media/image10.jpeg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_____Microsoft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_____Microsoft_Excel51.xlsx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_____Microsoft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3.xlsx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2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13.xm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5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6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7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21801740671112"/>
          <c:y val="5.7825623359580434E-2"/>
          <c:w val="0.89078198259329289"/>
          <c:h val="0.7730031988188994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3.9682539682539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092592592592591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8611111111111133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296296296296918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666666666666692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722222222222245E-2"/>
                  <c:y val="-7.5396825396826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0185185185185085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240740740740762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462962962963343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63076002394012E-2"/>
                  <c:y val="5.3511729002624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3.6458333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1813285457809697E-3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9113</c:v>
                </c:pt>
                <c:pt idx="1">
                  <c:v>18432</c:v>
                </c:pt>
                <c:pt idx="2">
                  <c:v>17924</c:v>
                </c:pt>
                <c:pt idx="3">
                  <c:v>17540</c:v>
                </c:pt>
                <c:pt idx="4">
                  <c:v>17422</c:v>
                </c:pt>
                <c:pt idx="5">
                  <c:v>17191</c:v>
                </c:pt>
                <c:pt idx="6">
                  <c:v>16655</c:v>
                </c:pt>
                <c:pt idx="7">
                  <c:v>16374</c:v>
                </c:pt>
                <c:pt idx="8">
                  <c:v>16316</c:v>
                </c:pt>
                <c:pt idx="9">
                  <c:v>16641</c:v>
                </c:pt>
                <c:pt idx="10">
                  <c:v>16660</c:v>
                </c:pt>
                <c:pt idx="11">
                  <c:v>16659</c:v>
                </c:pt>
                <c:pt idx="12">
                  <c:v>17743</c:v>
                </c:pt>
                <c:pt idx="13">
                  <c:v>17719</c:v>
                </c:pt>
                <c:pt idx="14">
                  <c:v>165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765120"/>
        <c:axId val="209766656"/>
      </c:lineChart>
      <c:catAx>
        <c:axId val="20976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9766656"/>
        <c:crosses val="autoZero"/>
        <c:auto val="1"/>
        <c:lblAlgn val="ctr"/>
        <c:lblOffset val="100"/>
        <c:noMultiLvlLbl val="0"/>
      </c:catAx>
      <c:valAx>
        <c:axId val="20976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76512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7.2324468836941838E-2"/>
          <c:y val="3.84092767092638E-2"/>
          <c:w val="0.91264688067837674"/>
          <c:h val="0.846178915135608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1.1574074074074073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3332E-2"/>
                  <c:y val="7.9365079365079361E-3"/>
                </c:manualLayout>
              </c:layout>
              <c:tx>
                <c:rich>
                  <a:bodyPr/>
                  <a:lstStyle/>
                  <a:p>
                    <a:r>
                      <a:rPr lang="en-US" sz="1300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83,7</a:t>
                    </a:r>
                    <a:endParaRPr lang="en-US" sz="1300" b="1" baseline="0">
                      <a:solidFill>
                        <a:schemeClr val="bg2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833333333333332E-2"/>
                  <c:y val="-2.3809523809523846E-2"/>
                </c:manualLayout>
              </c:layout>
              <c:tx>
                <c:rich>
                  <a:bodyPr/>
                  <a:lstStyle/>
                  <a:p>
                    <a:pPr>
                      <a:defRPr sz="1300" b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300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39,2</a:t>
                    </a:r>
                    <a:endParaRPr lang="en-US" sz="1300" b="1" baseline="0">
                      <a:solidFill>
                        <a:schemeClr val="bg2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666666666666755E-2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 sz="1300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06,1</a:t>
                    </a:r>
                    <a:endParaRPr lang="en-US" sz="1300" b="1" baseline="0">
                      <a:solidFill>
                        <a:schemeClr val="bg2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3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66.1</c:v>
                </c:pt>
                <c:pt idx="1">
                  <c:v>483.7</c:v>
                </c:pt>
                <c:pt idx="2">
                  <c:v>739.2</c:v>
                </c:pt>
                <c:pt idx="3">
                  <c:v>606.1</c:v>
                </c:pt>
                <c:pt idx="4">
                  <c:v>792.5</c:v>
                </c:pt>
                <c:pt idx="5">
                  <c:v>827.8</c:v>
                </c:pt>
                <c:pt idx="6">
                  <c:v>1027.9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3"/>
        <c:gapDepth val="101"/>
        <c:shape val="cylinder"/>
        <c:axId val="208832000"/>
        <c:axId val="208833536"/>
        <c:axId val="0"/>
      </c:bar3DChart>
      <c:catAx>
        <c:axId val="208832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833536"/>
        <c:crosses val="autoZero"/>
        <c:auto val="1"/>
        <c:lblAlgn val="ctr"/>
        <c:lblOffset val="100"/>
        <c:noMultiLvlLbl val="0"/>
      </c:catAx>
      <c:valAx>
        <c:axId val="208833536"/>
        <c:scaling>
          <c:orientation val="minMax"/>
        </c:scaling>
        <c:delete val="0"/>
        <c:axPos val="l"/>
        <c:majorGridlines>
          <c:spPr>
            <a:ln w="0"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8832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7.5901328273244783E-3"/>
                  <c:y val="-2.424785869737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187561943751337E-2"/>
                  <c:y val="9.8287891949449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402914531319257E-2"/>
                  <c:y val="2.6691325506019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946993580262E-2"/>
                  <c:y val="6.5525261299632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706</c:v>
                </c:pt>
                <c:pt idx="1">
                  <c:v>13364</c:v>
                </c:pt>
                <c:pt idx="2">
                  <c:v>13515</c:v>
                </c:pt>
                <c:pt idx="3">
                  <c:v>11491</c:v>
                </c:pt>
                <c:pt idx="4">
                  <c:v>11254</c:v>
                </c:pt>
                <c:pt idx="5">
                  <c:v>10491</c:v>
                </c:pt>
                <c:pt idx="6">
                  <c:v>115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061760"/>
        <c:axId val="209063296"/>
        <c:axId val="0"/>
      </c:bar3DChart>
      <c:catAx>
        <c:axId val="20906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9063296"/>
        <c:crosses val="autoZero"/>
        <c:auto val="1"/>
        <c:lblAlgn val="ctr"/>
        <c:lblOffset val="100"/>
        <c:noMultiLvlLbl val="0"/>
      </c:catAx>
      <c:valAx>
        <c:axId val="20906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061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роизводство молока на 100 га сельхозугодий, центнер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молока на 100 га сельхозугодий, центнеров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6</c:v>
                </c:pt>
                <c:pt idx="1">
                  <c:v>275.10000000000002</c:v>
                </c:pt>
                <c:pt idx="2">
                  <c:v>234</c:v>
                </c:pt>
                <c:pt idx="3">
                  <c:v>207.2</c:v>
                </c:pt>
                <c:pt idx="4">
                  <c:v>195.7</c:v>
                </c:pt>
                <c:pt idx="5">
                  <c:v>236.5</c:v>
                </c:pt>
                <c:pt idx="6">
                  <c:v>24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85"/>
        <c:axId val="208963840"/>
        <c:axId val="208998400"/>
      </c:barChart>
      <c:catAx>
        <c:axId val="20896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998400"/>
        <c:crosses val="autoZero"/>
        <c:auto val="1"/>
        <c:lblAlgn val="ctr"/>
        <c:lblOffset val="100"/>
        <c:noMultiLvlLbl val="0"/>
      </c:catAx>
      <c:valAx>
        <c:axId val="20899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963840"/>
        <c:crosses val="autoZero"/>
        <c:crossBetween val="between"/>
      </c:valAx>
      <c:spPr>
        <a:pattFill prst="pct5">
          <a:fgClr>
            <a:srgbClr val="CBC6BF"/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 cap="sq">
      <a:solidFill>
        <a:srgbClr val="4F81BD">
          <a:shade val="50000"/>
        </a:srgbClr>
      </a:solidFill>
      <a:beve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88140472078296"/>
          <c:y val="0.26688229355945892"/>
          <c:w val="0.85409062605913"/>
          <c:h val="0.539786153779957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мяса на 100 га сельхозугодий, центнеров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.7</c:v>
                </c:pt>
                <c:pt idx="1">
                  <c:v>22.7</c:v>
                </c:pt>
                <c:pt idx="2">
                  <c:v>21.9</c:v>
                </c:pt>
                <c:pt idx="3">
                  <c:v>20.9</c:v>
                </c:pt>
                <c:pt idx="4">
                  <c:v>26.1</c:v>
                </c:pt>
                <c:pt idx="5">
                  <c:v>32.200000000000003</c:v>
                </c:pt>
                <c:pt idx="6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</c:strCache>
            </c:strRef>
          </c:cat>
          <c:val>
            <c:numRef>
              <c:f>Лист1!$C$2:$C$8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</c:strCache>
            </c:strRef>
          </c:cat>
          <c:val>
            <c:numRef>
              <c:f>Лист1!$D$2:$D$8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297408"/>
        <c:axId val="209298944"/>
      </c:barChart>
      <c:catAx>
        <c:axId val="209297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9298944"/>
        <c:crosses val="autoZero"/>
        <c:auto val="1"/>
        <c:lblAlgn val="ctr"/>
        <c:lblOffset val="100"/>
        <c:noMultiLvlLbl val="0"/>
      </c:catAx>
      <c:valAx>
        <c:axId val="20929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297408"/>
        <c:crosses val="autoZero"/>
        <c:crossBetween val="between"/>
      </c:valAx>
      <c:spPr>
        <a:pattFill prst="pct5">
          <a:fgClr>
            <a:schemeClr val="accent3">
              <a:lumMod val="40000"/>
              <a:lumOff val="60000"/>
            </a:schemeClr>
          </a:fgClr>
          <a:bgClr>
            <a:schemeClr val="bg1"/>
          </a:bgClr>
        </a:pattFill>
        <a:ln>
          <a:solidFill>
            <a:schemeClr val="tx2">
              <a:lumMod val="60000"/>
              <a:lumOff val="40000"/>
            </a:schemeClr>
          </a:solidFill>
        </a:ln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gradFill>
        <a:gsLst>
          <a:gs pos="0">
            <a:srgbClr val="FFEFD1"/>
          </a:gs>
          <a:gs pos="64999">
            <a:srgbClr val="F0EBD5"/>
          </a:gs>
          <a:gs pos="100000">
            <a:srgbClr val="D1C39F"/>
          </a:gs>
        </a:gsLst>
        <a:lin ang="5400000" scaled="0"/>
      </a:gradFill>
    </a:ln>
    <a:effectLst>
      <a:glow rad="127000">
        <a:schemeClr val="tx2">
          <a:lumMod val="40000"/>
          <a:lumOff val="60000"/>
        </a:schemeClr>
      </a:glow>
    </a:effectLst>
  </c:sp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42795182517079"/>
          <c:y val="6.6382778385885619E-2"/>
          <c:w val="0.8758680043066609"/>
          <c:h val="0.784303648570693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197</c:v>
                </c:pt>
                <c:pt idx="1">
                  <c:v>28152</c:v>
                </c:pt>
                <c:pt idx="2">
                  <c:v>36666</c:v>
                </c:pt>
                <c:pt idx="3">
                  <c:v>33376</c:v>
                </c:pt>
                <c:pt idx="4">
                  <c:v>34794</c:v>
                </c:pt>
                <c:pt idx="5">
                  <c:v>36818</c:v>
                </c:pt>
                <c:pt idx="6">
                  <c:v>34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shape val="cylinder"/>
        <c:axId val="209048320"/>
        <c:axId val="209049856"/>
        <c:axId val="0"/>
      </c:bar3DChart>
      <c:catAx>
        <c:axId val="209048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9049856"/>
        <c:crosses val="autoZero"/>
        <c:auto val="1"/>
        <c:lblAlgn val="ctr"/>
        <c:lblOffset val="100"/>
        <c:noMultiLvlLbl val="0"/>
      </c:catAx>
      <c:valAx>
        <c:axId val="20904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048320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Зерновые</c:v>
                </c:pt>
                <c:pt idx="1">
                  <c:v>Кормовые</c:v>
                </c:pt>
                <c:pt idx="2">
                  <c:v>Рап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050</c:v>
                </c:pt>
                <c:pt idx="1">
                  <c:v>2110</c:v>
                </c:pt>
                <c:pt idx="2">
                  <c:v>4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76543209876543E-3"/>
          <c:y val="6.741573033707865E-2"/>
          <c:w val="0.92757201646090537"/>
          <c:h val="0.7382771535580524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4.49438202247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5</c:v>
                </c:pt>
                <c:pt idx="1">
                  <c:v>590</c:v>
                </c:pt>
                <c:pt idx="2">
                  <c:v>468</c:v>
                </c:pt>
                <c:pt idx="3">
                  <c:v>480</c:v>
                </c:pt>
                <c:pt idx="4">
                  <c:v>4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699584"/>
        <c:axId val="209701120"/>
      </c:lineChart>
      <c:catAx>
        <c:axId val="20969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701120"/>
        <c:crosses val="autoZero"/>
        <c:auto val="1"/>
        <c:lblAlgn val="ctr"/>
        <c:lblOffset val="100"/>
        <c:noMultiLvlLbl val="0"/>
      </c:catAx>
      <c:valAx>
        <c:axId val="209701120"/>
        <c:scaling>
          <c:orientation val="minMax"/>
          <c:min val="40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09699584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 юридическими лицами, шт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юридическими лицами, шт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7</c:v>
                </c:pt>
                <c:pt idx="1">
                  <c:v>23</c:v>
                </c:pt>
                <c:pt idx="2">
                  <c:v>9</c:v>
                </c:pt>
                <c:pt idx="3">
                  <c:v>16</c:v>
                </c:pt>
                <c:pt idx="4">
                  <c:v>26</c:v>
                </c:pt>
                <c:pt idx="5">
                  <c:v>48</c:v>
                </c:pt>
                <c:pt idx="6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209124736"/>
        <c:axId val="209368192"/>
      </c:barChart>
      <c:catAx>
        <c:axId val="20912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9368192"/>
        <c:crosses val="autoZero"/>
        <c:auto val="1"/>
        <c:lblAlgn val="ctr"/>
        <c:lblOffset val="100"/>
        <c:noMultiLvlLbl val="0"/>
      </c:catAx>
      <c:valAx>
        <c:axId val="20936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124736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75000"/>
      </a:schemeClr>
    </a:solidFill>
  </c:sp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 физическими лицами, шт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09122864066771"/>
          <c:y val="3.1410783549667226E-2"/>
          <c:w val="0.83397858453534013"/>
          <c:h val="0.72324993505504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физическими лицами, шт.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0</c:v>
                </c:pt>
                <c:pt idx="1">
                  <c:v>150</c:v>
                </c:pt>
                <c:pt idx="2">
                  <c:v>169</c:v>
                </c:pt>
                <c:pt idx="3">
                  <c:v>154</c:v>
                </c:pt>
                <c:pt idx="4">
                  <c:v>187</c:v>
                </c:pt>
                <c:pt idx="5">
                  <c:v>125</c:v>
                </c:pt>
                <c:pt idx="6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axId val="209825792"/>
        <c:axId val="209827328"/>
      </c:barChart>
      <c:catAx>
        <c:axId val="20982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9827328"/>
        <c:crosses val="autoZero"/>
        <c:auto val="1"/>
        <c:lblAlgn val="ctr"/>
        <c:lblOffset val="100"/>
        <c:noMultiLvlLbl val="0"/>
      </c:catAx>
      <c:valAx>
        <c:axId val="2098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825792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75000"/>
      </a:schemeClr>
    </a:solidFill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47.59</c:v>
                </c:pt>
                <c:pt idx="1">
                  <c:v>9544.9599999999991</c:v>
                </c:pt>
                <c:pt idx="2">
                  <c:v>3967.45</c:v>
                </c:pt>
                <c:pt idx="3">
                  <c:v>4447.03</c:v>
                </c:pt>
                <c:pt idx="4">
                  <c:v>4447.03</c:v>
                </c:pt>
                <c:pt idx="5" formatCode="#,##0.00">
                  <c:v>3778.974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039168"/>
        <c:axId val="210040704"/>
      </c:barChart>
      <c:catAx>
        <c:axId val="21003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040704"/>
        <c:crosses val="autoZero"/>
        <c:auto val="1"/>
        <c:lblAlgn val="ctr"/>
        <c:lblOffset val="100"/>
        <c:noMultiLvlLbl val="0"/>
      </c:catAx>
      <c:valAx>
        <c:axId val="21004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039168"/>
        <c:crosses val="autoZero"/>
        <c:crossBetween val="between"/>
      </c:valAx>
      <c:spPr>
        <a:pattFill prst="pct40">
          <a:fgClr>
            <a:schemeClr val="bg2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Национальный состав населения </a:t>
            </a:r>
          </a:p>
          <a:p>
            <a:pPr>
              <a:defRPr sz="12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851" b="1" i="0" strike="noStrike">
                <a:solidFill>
                  <a:srgbClr val="000000"/>
                </a:solidFill>
                <a:latin typeface="Arial Cyr"/>
              </a:rPr>
              <a:t>на дату переписи населения 2010 года</a:t>
            </a:r>
          </a:p>
        </c:rich>
      </c:tx>
      <c:layout>
        <c:manualLayout>
          <c:xMode val="edge"/>
          <c:yMode val="edge"/>
          <c:x val="0.16771159874608149"/>
          <c:y val="1.7241379310344827E-2"/>
        </c:manualLayout>
      </c:layout>
      <c:overlay val="0"/>
      <c:spPr>
        <a:noFill/>
        <a:ln w="2542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758620689655937"/>
          <c:y val="0.32266009852216748"/>
          <c:w val="0.34169278996865976"/>
          <c:h val="0.5369458128078996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-5.3396898388898564E-2"/>
                  <c:y val="1.02588105279409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047304343765096E-2"/>
                  <c:y val="4.37203708669543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8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4"/>
                <c:pt idx="0">
                  <c:v>Русские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Друг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952</c:v>
                </c:pt>
                <c:pt idx="1">
                  <c:v>4148</c:v>
                </c:pt>
                <c:pt idx="2">
                  <c:v>1032</c:v>
                </c:pt>
                <c:pt idx="3">
                  <c:v>5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0"/>
      </c:pieChart>
      <c:spPr>
        <a:solidFill>
          <a:srgbClr val="FFFFFF"/>
        </a:solidFill>
        <a:ln w="12712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7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8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71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9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6.34920634920635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58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0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655E-2"/>
                  <c:y val="-6.34920634920635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856.70999999999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1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544.954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2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23343996152777E-2"/>
                  <c:y val="-5.58024680508900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96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3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44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4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444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5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3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10187008"/>
        <c:axId val="210188544"/>
        <c:axId val="0"/>
      </c:bar3DChart>
      <c:catAx>
        <c:axId val="21018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188544"/>
        <c:crosses val="autoZero"/>
        <c:auto val="1"/>
        <c:lblAlgn val="ctr"/>
        <c:lblOffset val="100"/>
        <c:noMultiLvlLbl val="0"/>
      </c:catAx>
      <c:valAx>
        <c:axId val="21018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gradFill>
            <a:gsLst>
              <a:gs pos="0">
                <a:schemeClr val="accent4">
                  <a:lumMod val="40000"/>
                  <a:lumOff val="60000"/>
                </a:schemeClr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c:spPr>
        <c:crossAx val="210187008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7.1780949256342971E-2"/>
                <c:y val="0.32586770403699683"/>
              </c:manualLayout>
            </c:layout>
          </c:dispUnitsLbl>
        </c:dispUnits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85356517935245"/>
          <c:y val="3.2677481579862812E-2"/>
          <c:w val="0.66852307524060062"/>
          <c:h val="0.766621762641130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г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40000"/>
                    <a:lumOff val="60000"/>
                  </a:schemeClr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1"/>
              <a:tileRect/>
            </a:gradFill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3.125E-2"/>
                  <c:y val="-6.0606060606060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 г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 г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 г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0238848"/>
        <c:axId val="210470016"/>
        <c:axId val="0"/>
      </c:bar3DChart>
      <c:catAx>
        <c:axId val="21023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470016"/>
        <c:crosses val="autoZero"/>
        <c:auto val="1"/>
        <c:lblAlgn val="ctr"/>
        <c:lblOffset val="100"/>
        <c:noMultiLvlLbl val="0"/>
      </c:catAx>
      <c:valAx>
        <c:axId val="210470016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40000"/>
                  <a:lumOff val="60000"/>
                </a:schemeClr>
              </a:solidFill>
            </a:ln>
            <a:effectLst>
              <a:outerShdw blurRad="50800" dist="50800" dir="5400000" algn="ctr" rotWithShape="0">
                <a:schemeClr val="accent4">
                  <a:lumMod val="60000"/>
                  <a:lumOff val="40000"/>
                </a:scheme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21023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>
        <a:lumMod val="75000"/>
      </a:schemeClr>
    </a:solidFill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/>
              <a:t>Задействованная ёмкость, номер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6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6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6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4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47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5291E-3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6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омеров, шт.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6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49"/>
        <c:overlap val="-72"/>
        <c:axId val="212830464"/>
        <c:axId val="212844544"/>
      </c:barChart>
      <c:catAx>
        <c:axId val="21283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2844544"/>
        <c:crosses val="autoZero"/>
        <c:auto val="1"/>
        <c:lblAlgn val="ctr"/>
        <c:lblOffset val="100"/>
        <c:noMultiLvlLbl val="0"/>
      </c:catAx>
      <c:valAx>
        <c:axId val="21284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283046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t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воспитанников ДО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1996-97</c:v>
                </c:pt>
                <c:pt idx="1">
                  <c:v>1997-98</c:v>
                </c:pt>
                <c:pt idx="2">
                  <c:v>1998-99</c:v>
                </c:pt>
                <c:pt idx="3">
                  <c:v>1999-00</c:v>
                </c:pt>
                <c:pt idx="4">
                  <c:v>2000-01</c:v>
                </c:pt>
                <c:pt idx="5">
                  <c:v>2001-02</c:v>
                </c:pt>
                <c:pt idx="6">
                  <c:v>2002-03</c:v>
                </c:pt>
                <c:pt idx="7">
                  <c:v>2003-04</c:v>
                </c:pt>
                <c:pt idx="8">
                  <c:v>2004-05</c:v>
                </c:pt>
                <c:pt idx="9">
                  <c:v>2005-06</c:v>
                </c:pt>
                <c:pt idx="10">
                  <c:v>2006-07</c:v>
                </c:pt>
                <c:pt idx="11">
                  <c:v>2007-08</c:v>
                </c:pt>
                <c:pt idx="12">
                  <c:v>2008-09</c:v>
                </c:pt>
                <c:pt idx="13">
                  <c:v>2009-10</c:v>
                </c:pt>
                <c:pt idx="14">
                  <c:v>2010-11</c:v>
                </c:pt>
                <c:pt idx="15">
                  <c:v>2011-12</c:v>
                </c:pt>
                <c:pt idx="16">
                  <c:v>2012-13</c:v>
                </c:pt>
                <c:pt idx="17">
                  <c:v>2013-14</c:v>
                </c:pt>
                <c:pt idx="18">
                  <c:v>2014-15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691</c:v>
                </c:pt>
                <c:pt idx="1">
                  <c:v>615</c:v>
                </c:pt>
                <c:pt idx="2">
                  <c:v>604</c:v>
                </c:pt>
                <c:pt idx="3">
                  <c:v>513</c:v>
                </c:pt>
                <c:pt idx="4">
                  <c:v>517</c:v>
                </c:pt>
                <c:pt idx="5">
                  <c:v>555</c:v>
                </c:pt>
                <c:pt idx="6">
                  <c:v>515</c:v>
                </c:pt>
                <c:pt idx="7">
                  <c:v>500</c:v>
                </c:pt>
                <c:pt idx="8">
                  <c:v>500</c:v>
                </c:pt>
                <c:pt idx="9">
                  <c:v>500</c:v>
                </c:pt>
                <c:pt idx="10">
                  <c:v>484</c:v>
                </c:pt>
                <c:pt idx="11">
                  <c:v>434</c:v>
                </c:pt>
                <c:pt idx="12">
                  <c:v>460</c:v>
                </c:pt>
                <c:pt idx="13">
                  <c:v>434</c:v>
                </c:pt>
                <c:pt idx="14">
                  <c:v>464</c:v>
                </c:pt>
                <c:pt idx="15">
                  <c:v>517</c:v>
                </c:pt>
                <c:pt idx="16">
                  <c:v>518</c:v>
                </c:pt>
                <c:pt idx="17">
                  <c:v>599</c:v>
                </c:pt>
                <c:pt idx="18">
                  <c:v>6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970176"/>
        <c:axId val="219971968"/>
      </c:barChart>
      <c:catAx>
        <c:axId val="21997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4">
                    <a:lumMod val="60000"/>
                    <a:lumOff val="40000"/>
                  </a:schemeClr>
                </a:solidFill>
              </a:defRPr>
            </a:pPr>
            <a:endParaRPr lang="ru-RU"/>
          </a:p>
        </c:txPr>
        <c:crossAx val="219971968"/>
        <c:crosses val="autoZero"/>
        <c:auto val="1"/>
        <c:lblAlgn val="ctr"/>
        <c:lblOffset val="100"/>
        <c:noMultiLvlLbl val="0"/>
      </c:catAx>
      <c:valAx>
        <c:axId val="21997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970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19969378828055E-2"/>
          <c:y val="4.4057617797775436E-2"/>
          <c:w val="0.74215204870224316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3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94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7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064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7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5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669438608317296E-2"/>
                  <c:y val="-1.1140047946064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9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79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руб.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79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266880"/>
        <c:axId val="220268416"/>
        <c:axId val="0"/>
      </c:bar3DChart>
      <c:catAx>
        <c:axId val="22026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0268416"/>
        <c:crosses val="autoZero"/>
        <c:auto val="1"/>
        <c:lblAlgn val="ctr"/>
        <c:lblOffset val="100"/>
        <c:noMultiLvlLbl val="0"/>
      </c:catAx>
      <c:valAx>
        <c:axId val="22026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668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pct40">
      <a:fgClr>
        <a:sysClr val="windowText" lastClr="000000">
          <a:lumMod val="50000"/>
          <a:lumOff val="50000"/>
        </a:sysClr>
      </a:fgClr>
      <a:bgClr>
        <a:schemeClr val="bg1"/>
      </a:bgClr>
    </a:pattFill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8-09г.</c:v>
                </c:pt>
                <c:pt idx="1">
                  <c:v>2009-10г.</c:v>
                </c:pt>
                <c:pt idx="2">
                  <c:v>2010-11г.</c:v>
                </c:pt>
                <c:pt idx="3">
                  <c:v>2011-12г.</c:v>
                </c:pt>
                <c:pt idx="4">
                  <c:v>2012-13г.</c:v>
                </c:pt>
                <c:pt idx="5">
                  <c:v>2013-14г.</c:v>
                </c:pt>
                <c:pt idx="6">
                  <c:v>2014-15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54</c:v>
                </c:pt>
                <c:pt idx="2">
                  <c:v>51</c:v>
                </c:pt>
                <c:pt idx="3">
                  <c:v>53</c:v>
                </c:pt>
                <c:pt idx="4">
                  <c:v>58</c:v>
                </c:pt>
                <c:pt idx="5">
                  <c:v>60</c:v>
                </c:pt>
                <c:pt idx="6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465792"/>
        <c:axId val="220471680"/>
        <c:axId val="0"/>
      </c:bar3DChart>
      <c:catAx>
        <c:axId val="2204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471680"/>
        <c:crosses val="autoZero"/>
        <c:auto val="1"/>
        <c:lblAlgn val="ctr"/>
        <c:lblOffset val="100"/>
        <c:noMultiLvlLbl val="0"/>
      </c:catAx>
      <c:valAx>
        <c:axId val="22047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465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041866439441962E-2"/>
          <c:y val="3.0822998325364726E-2"/>
          <c:w val="0.94698935637931836"/>
          <c:h val="0.779847892805689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яз.</c:v>
                </c:pt>
                <c:pt idx="1">
                  <c:v>Матем.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География</c:v>
                </c:pt>
                <c:pt idx="8">
                  <c:v>ИКТ</c:v>
                </c:pt>
                <c:pt idx="9">
                  <c:v>Тат.яз.</c:v>
                </c:pt>
                <c:pt idx="10">
                  <c:v>Литер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9</c:v>
                </c:pt>
                <c:pt idx="2">
                  <c:v>3.4</c:v>
                </c:pt>
                <c:pt idx="3">
                  <c:v>5</c:v>
                </c:pt>
                <c:pt idx="4">
                  <c:v>4.2</c:v>
                </c:pt>
                <c:pt idx="5">
                  <c:v>4</c:v>
                </c:pt>
                <c:pt idx="6">
                  <c:v>3.5</c:v>
                </c:pt>
                <c:pt idx="7">
                  <c:v>4</c:v>
                </c:pt>
                <c:pt idx="8">
                  <c:v>4.4000000000000004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яз.</c:v>
                </c:pt>
                <c:pt idx="1">
                  <c:v>Матем.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География</c:v>
                </c:pt>
                <c:pt idx="8">
                  <c:v>ИКТ</c:v>
                </c:pt>
                <c:pt idx="9">
                  <c:v>Тат.яз.</c:v>
                </c:pt>
                <c:pt idx="10">
                  <c:v>Литер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.7</c:v>
                </c:pt>
                <c:pt idx="1">
                  <c:v>4.2</c:v>
                </c:pt>
                <c:pt idx="2">
                  <c:v>4.5</c:v>
                </c:pt>
                <c:pt idx="3">
                  <c:v>4.9000000000000004</c:v>
                </c:pt>
                <c:pt idx="4">
                  <c:v>4.5</c:v>
                </c:pt>
                <c:pt idx="5">
                  <c:v>4.5</c:v>
                </c:pt>
                <c:pt idx="6">
                  <c:v>4</c:v>
                </c:pt>
                <c:pt idx="7">
                  <c:v>4.5</c:v>
                </c:pt>
                <c:pt idx="8">
                  <c:v>4</c:v>
                </c:pt>
                <c:pt idx="9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яз.</c:v>
                </c:pt>
                <c:pt idx="1">
                  <c:v>Матем.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География</c:v>
                </c:pt>
                <c:pt idx="8">
                  <c:v>ИКТ</c:v>
                </c:pt>
                <c:pt idx="9">
                  <c:v>Тат.яз.</c:v>
                </c:pt>
                <c:pt idx="10">
                  <c:v>Литер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7</c:v>
                </c:pt>
                <c:pt idx="3">
                  <c:v>4</c:v>
                </c:pt>
                <c:pt idx="4">
                  <c:v>4.5</c:v>
                </c:pt>
                <c:pt idx="6">
                  <c:v>4.4000000000000004</c:v>
                </c:pt>
                <c:pt idx="9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.яз.</c:v>
                </c:pt>
                <c:pt idx="1">
                  <c:v>Матем.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География</c:v>
                </c:pt>
                <c:pt idx="8">
                  <c:v>ИКТ</c:v>
                </c:pt>
                <c:pt idx="9">
                  <c:v>Тат.яз.</c:v>
                </c:pt>
                <c:pt idx="10">
                  <c:v>Литер.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4</c:v>
                </c:pt>
                <c:pt idx="1">
                  <c:v>3.8</c:v>
                </c:pt>
                <c:pt idx="2">
                  <c:v>3.5</c:v>
                </c:pt>
                <c:pt idx="3">
                  <c:v>5</c:v>
                </c:pt>
                <c:pt idx="4">
                  <c:v>4</c:v>
                </c:pt>
                <c:pt idx="6">
                  <c:v>3</c:v>
                </c:pt>
                <c:pt idx="8">
                  <c:v>3.8</c:v>
                </c:pt>
                <c:pt idx="9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0413824"/>
        <c:axId val="230415360"/>
        <c:axId val="0"/>
      </c:bar3DChart>
      <c:catAx>
        <c:axId val="23041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415360"/>
        <c:crosses val="autoZero"/>
        <c:auto val="1"/>
        <c:lblAlgn val="ctr"/>
        <c:lblOffset val="100"/>
        <c:noMultiLvlLbl val="0"/>
      </c:catAx>
      <c:valAx>
        <c:axId val="23041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41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340589779218773"/>
          <c:y val="0.36385432651589478"/>
          <c:w val="8.1152073564026247E-2"/>
          <c:h val="0.312381910727612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органов пищеварения</c:v>
                </c:pt>
                <c:pt idx="3">
                  <c:v>инфекционные и паразитные болезни</c:v>
                </c:pt>
                <c:pt idx="4">
                  <c:v>болезни кожи и подкожной клетчатки</c:v>
                </c:pt>
                <c:pt idx="5">
                  <c:v>болезни уха и сосцевидного отростка</c:v>
                </c:pt>
                <c:pt idx="6">
                  <c:v>состояние перинатального периода</c:v>
                </c:pt>
                <c:pt idx="7">
                  <c:v>прочие болезн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2.8</c:v>
                </c:pt>
                <c:pt idx="1">
                  <c:v>2</c:v>
                </c:pt>
                <c:pt idx="2">
                  <c:v>4.8</c:v>
                </c:pt>
                <c:pt idx="3">
                  <c:v>1.6</c:v>
                </c:pt>
                <c:pt idx="4">
                  <c:v>1.8</c:v>
                </c:pt>
                <c:pt idx="5">
                  <c:v>2.4</c:v>
                </c:pt>
                <c:pt idx="6">
                  <c:v>2</c:v>
                </c:pt>
                <c:pt idx="7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pattFill prst="pct20">
      <a:fgClr>
        <a:schemeClr val="accent2">
          <a:lumMod val="40000"/>
          <a:lumOff val="60000"/>
        </a:schemeClr>
      </a:fgClr>
      <a:bgClr>
        <a:schemeClr val="bg1"/>
      </a:bgClr>
    </a:pattFill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layout>
                <c:manualLayout>
                  <c:x val="5.6054060950714579E-3"/>
                  <c:y val="-8.02968378952632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знь органов пищеварения</c:v>
                </c:pt>
                <c:pt idx="1">
                  <c:v>болезнь глаза и его придатков</c:v>
                </c:pt>
                <c:pt idx="2">
                  <c:v>болезни мочеполовой системы</c:v>
                </c:pt>
                <c:pt idx="3">
                  <c:v>болезни органов дыхания</c:v>
                </c:pt>
                <c:pt idx="4">
                  <c:v>болезни нервной системы</c:v>
                </c:pt>
                <c:pt idx="5">
                  <c:v>прочие болезн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7.3999999999999996E-2</c:v>
                </c:pt>
                <c:pt idx="1">
                  <c:v>6.0999999999999999E-2</c:v>
                </c:pt>
                <c:pt idx="2">
                  <c:v>4.2999999999999997E-2</c:v>
                </c:pt>
                <c:pt idx="3">
                  <c:v>0.60099999999999998</c:v>
                </c:pt>
                <c:pt idx="4" formatCode="0%">
                  <c:v>2.1000000000000001E-2</c:v>
                </c:pt>
                <c:pt idx="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I$1</c:f>
              <c:strCache>
                <c:ptCount val="8"/>
                <c:pt idx="0">
                  <c:v>Б-ни органов дыхания</c:v>
                </c:pt>
                <c:pt idx="1">
                  <c:v>Tравмы и отравления</c:v>
                </c:pt>
                <c:pt idx="2">
                  <c:v>Б-ни мочеполовой системы</c:v>
                </c:pt>
                <c:pt idx="3">
                  <c:v>Б-и костно-мышечной системы</c:v>
                </c:pt>
                <c:pt idx="4">
                  <c:v>Б-ни системы кровообращения</c:v>
                </c:pt>
                <c:pt idx="5">
                  <c:v>Беремен,роды и послерод.пер</c:v>
                </c:pt>
                <c:pt idx="6">
                  <c:v>Б-ни глаза</c:v>
                </c:pt>
                <c:pt idx="7">
                  <c:v>Прочие болезн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.8</c:v>
                </c:pt>
                <c:pt idx="1">
                  <c:v>10.5</c:v>
                </c:pt>
                <c:pt idx="2">
                  <c:v>11.1</c:v>
                </c:pt>
                <c:pt idx="3">
                  <c:v>15.4</c:v>
                </c:pt>
                <c:pt idx="4">
                  <c:v>7.7</c:v>
                </c:pt>
                <c:pt idx="5">
                  <c:v>3</c:v>
                </c:pt>
                <c:pt idx="6">
                  <c:v>4.0999999999999996</c:v>
                </c:pt>
                <c:pt idx="7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Б-ни органов дыхания</c:v>
                </c:pt>
                <c:pt idx="1">
                  <c:v>Tравмы и отравления</c:v>
                </c:pt>
                <c:pt idx="2">
                  <c:v>Б-ни мочеполовой системы</c:v>
                </c:pt>
                <c:pt idx="3">
                  <c:v>Б-и костно-мышечной системы</c:v>
                </c:pt>
                <c:pt idx="4">
                  <c:v>Б-ни системы кровообращения</c:v>
                </c:pt>
                <c:pt idx="5">
                  <c:v>Беремен,роды и послерод.пер</c:v>
                </c:pt>
                <c:pt idx="6">
                  <c:v>Б-ни глаза</c:v>
                </c:pt>
                <c:pt idx="7">
                  <c:v>Прочие болезни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Б-ни органов дыхания</c:v>
                </c:pt>
                <c:pt idx="1">
                  <c:v>Tравмы и отравления</c:v>
                </c:pt>
                <c:pt idx="2">
                  <c:v>Б-ни мочеполовой системы</c:v>
                </c:pt>
                <c:pt idx="3">
                  <c:v>Б-и костно-мышечной системы</c:v>
                </c:pt>
                <c:pt idx="4">
                  <c:v>Б-ни системы кровообращения</c:v>
                </c:pt>
                <c:pt idx="5">
                  <c:v>Беремен,роды и послерод.пер</c:v>
                </c:pt>
                <c:pt idx="6">
                  <c:v>Б-ни глаза</c:v>
                </c:pt>
                <c:pt idx="7">
                  <c:v>Прочие болезни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Б-ни органов дыхания</c:v>
                </c:pt>
                <c:pt idx="1">
                  <c:v>Tравмы и отравления</c:v>
                </c:pt>
                <c:pt idx="2">
                  <c:v>Б-ни мочеполовой системы</c:v>
                </c:pt>
                <c:pt idx="3">
                  <c:v>Б-и костно-мышечной системы</c:v>
                </c:pt>
                <c:pt idx="4">
                  <c:v>Б-ни системы кровообращения</c:v>
                </c:pt>
                <c:pt idx="5">
                  <c:v>Беремен,роды и послерод.пер</c:v>
                </c:pt>
                <c:pt idx="6">
                  <c:v>Б-ни глаза</c:v>
                </c:pt>
                <c:pt idx="7">
                  <c:v>Прочие болезни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850157775221915E-2"/>
          <c:y val="2.0863315162527762E-2"/>
          <c:w val="0.94114984222477804"/>
          <c:h val="0.533769163469950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Большемеминского СП</c:v>
                </c:pt>
                <c:pt idx="1">
                  <c:v>Бурнашевское СП</c:v>
                </c:pt>
                <c:pt idx="2">
                  <c:v>Вахитовское СП</c:v>
                </c:pt>
                <c:pt idx="3">
                  <c:v>Введенско- Слободское СП</c:v>
                </c:pt>
                <c:pt idx="4">
                  <c:v>Верхнеуслонское СП</c:v>
                </c:pt>
                <c:pt idx="5">
                  <c:v>Канашское СП</c:v>
                </c:pt>
                <c:pt idx="6">
                  <c:v>Кильдеевское СП</c:v>
                </c:pt>
                <c:pt idx="7">
                  <c:v>Коргузинское СП</c:v>
                </c:pt>
                <c:pt idx="8">
                  <c:v>Кураловское СП</c:v>
                </c:pt>
                <c:pt idx="9">
                  <c:v>Майданское СП</c:v>
                </c:pt>
                <c:pt idx="10">
                  <c:v>Макуловское СП</c:v>
                </c:pt>
                <c:pt idx="11">
                  <c:v>Набережно- Морквашское СП</c:v>
                </c:pt>
                <c:pt idx="12">
                  <c:v>Нижнеуслонское СП</c:v>
                </c:pt>
                <c:pt idx="13">
                  <c:v>Новорусско- Маматкозинское СП</c:v>
                </c:pt>
                <c:pt idx="14">
                  <c:v>Октябрьское СП</c:v>
                </c:pt>
                <c:pt idx="15">
                  <c:v>Печищинское СП</c:v>
                </c:pt>
                <c:pt idx="16">
                  <c:v>Соболевское СП</c:v>
                </c:pt>
                <c:pt idx="17">
                  <c:v>Шеланговское СП</c:v>
                </c:pt>
                <c:pt idx="18">
                  <c:v>Ямбулатовское СП</c:v>
                </c:pt>
                <c:pt idx="19">
                  <c:v>Иннополис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07</c:v>
                </c:pt>
                <c:pt idx="1">
                  <c:v>590</c:v>
                </c:pt>
                <c:pt idx="2">
                  <c:v>421</c:v>
                </c:pt>
                <c:pt idx="3">
                  <c:v>495</c:v>
                </c:pt>
                <c:pt idx="4">
                  <c:v>5164</c:v>
                </c:pt>
                <c:pt idx="5">
                  <c:v>268</c:v>
                </c:pt>
                <c:pt idx="6">
                  <c:v>361</c:v>
                </c:pt>
                <c:pt idx="7">
                  <c:v>607</c:v>
                </c:pt>
                <c:pt idx="8">
                  <c:v>1328</c:v>
                </c:pt>
                <c:pt idx="9">
                  <c:v>354</c:v>
                </c:pt>
                <c:pt idx="10">
                  <c:v>1639</c:v>
                </c:pt>
                <c:pt idx="11">
                  <c:v>1000</c:v>
                </c:pt>
                <c:pt idx="12">
                  <c:v>487</c:v>
                </c:pt>
                <c:pt idx="13">
                  <c:v>250</c:v>
                </c:pt>
                <c:pt idx="14">
                  <c:v>681</c:v>
                </c:pt>
                <c:pt idx="15">
                  <c:v>748</c:v>
                </c:pt>
                <c:pt idx="16">
                  <c:v>235</c:v>
                </c:pt>
                <c:pt idx="17">
                  <c:v>1267</c:v>
                </c:pt>
                <c:pt idx="18">
                  <c:v>301</c:v>
                </c:pt>
                <c:pt idx="19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671872"/>
        <c:axId val="208673408"/>
        <c:axId val="0"/>
      </c:bar3DChart>
      <c:catAx>
        <c:axId val="20867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673408"/>
        <c:crosses val="autoZero"/>
        <c:auto val="1"/>
        <c:lblAlgn val="ctr"/>
        <c:lblOffset val="100"/>
        <c:noMultiLvlLbl val="0"/>
      </c:catAx>
      <c:valAx>
        <c:axId val="20867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671872"/>
        <c:crosses val="autoZero"/>
        <c:crossBetween val="between"/>
      </c:valAx>
      <c:spPr>
        <a:pattFill prst="pct5">
          <a:fgClr>
            <a:srgbClr val="7030A0"/>
          </a:fgClr>
          <a:bgClr>
            <a:schemeClr val="bg1"/>
          </a:bgClr>
        </a:patt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.4</c:v>
                </c:pt>
                <c:pt idx="1">
                  <c:v>31.4</c:v>
                </c:pt>
                <c:pt idx="2">
                  <c:v>32.299999999999997</c:v>
                </c:pt>
                <c:pt idx="3">
                  <c:v>30.9</c:v>
                </c:pt>
                <c:pt idx="4">
                  <c:v>35.6</c:v>
                </c:pt>
                <c:pt idx="5">
                  <c:v>41.8</c:v>
                </c:pt>
                <c:pt idx="6">
                  <c:v>30.6</c:v>
                </c:pt>
                <c:pt idx="7">
                  <c:v>35.4</c:v>
                </c:pt>
                <c:pt idx="8">
                  <c:v>38.1</c:v>
                </c:pt>
                <c:pt idx="9">
                  <c:v>47.5</c:v>
                </c:pt>
                <c:pt idx="10">
                  <c:v>4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1479936"/>
        <c:axId val="231489920"/>
        <c:axId val="231469056"/>
      </c:bar3DChart>
      <c:catAx>
        <c:axId val="23147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489920"/>
        <c:crosses val="autoZero"/>
        <c:auto val="1"/>
        <c:lblAlgn val="ctr"/>
        <c:lblOffset val="100"/>
        <c:noMultiLvlLbl val="0"/>
      </c:catAx>
      <c:valAx>
        <c:axId val="23148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479936"/>
        <c:crosses val="autoZero"/>
        <c:crossBetween val="between"/>
      </c:valAx>
      <c:serAx>
        <c:axId val="231469056"/>
        <c:scaling>
          <c:orientation val="minMax"/>
        </c:scaling>
        <c:delete val="1"/>
        <c:axPos val="b"/>
        <c:majorTickMark val="out"/>
        <c:minorTickMark val="none"/>
        <c:tickLblPos val="nextTo"/>
        <c:crossAx val="231489920"/>
        <c:crosses val="autoZero"/>
      </c:ser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2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7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2000г.</c:v>
                </c:pt>
                <c:pt idx="1">
                  <c:v>2001г.</c:v>
                </c:pt>
                <c:pt idx="2">
                  <c:v>2002г.</c:v>
                </c:pt>
                <c:pt idx="3">
                  <c:v>2003г.</c:v>
                </c:pt>
                <c:pt idx="4">
                  <c:v>2004г.</c:v>
                </c:pt>
                <c:pt idx="5">
                  <c:v>2005г.</c:v>
                </c:pt>
                <c:pt idx="6">
                  <c:v>2006г.</c:v>
                </c:pt>
                <c:pt idx="7">
                  <c:v>2007г.</c:v>
                </c:pt>
                <c:pt idx="8">
                  <c:v>2008г.</c:v>
                </c:pt>
                <c:pt idx="9">
                  <c:v>2009г.</c:v>
                </c:pt>
                <c:pt idx="10">
                  <c:v>2010г.</c:v>
                </c:pt>
                <c:pt idx="11">
                  <c:v>2011г.</c:v>
                </c:pt>
                <c:pt idx="12">
                  <c:v>2012г.</c:v>
                </c:pt>
                <c:pt idx="13">
                  <c:v>2013г.</c:v>
                </c:pt>
                <c:pt idx="14">
                  <c:v>2014г.</c:v>
                </c:pt>
                <c:pt idx="15">
                  <c:v>2015 г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3.3</c:v>
                </c:pt>
                <c:pt idx="1">
                  <c:v>18.600000000000001</c:v>
                </c:pt>
                <c:pt idx="2">
                  <c:v>34.5</c:v>
                </c:pt>
                <c:pt idx="3">
                  <c:v>25.6</c:v>
                </c:pt>
                <c:pt idx="4">
                  <c:v>43.3</c:v>
                </c:pt>
                <c:pt idx="5">
                  <c:v>21.2</c:v>
                </c:pt>
                <c:pt idx="6">
                  <c:v>17.399999999999999</c:v>
                </c:pt>
                <c:pt idx="7">
                  <c:v>39.5</c:v>
                </c:pt>
                <c:pt idx="8">
                  <c:v>7.2</c:v>
                </c:pt>
                <c:pt idx="9">
                  <c:v>11.4</c:v>
                </c:pt>
                <c:pt idx="10">
                  <c:v>26</c:v>
                </c:pt>
                <c:pt idx="11">
                  <c:v>39</c:v>
                </c:pt>
                <c:pt idx="12">
                  <c:v>17.399999999999999</c:v>
                </c:pt>
                <c:pt idx="13">
                  <c:v>6.6</c:v>
                </c:pt>
                <c:pt idx="14">
                  <c:v>7.2</c:v>
                </c:pt>
                <c:pt idx="15">
                  <c:v>1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568896"/>
        <c:axId val="231570432"/>
      </c:barChart>
      <c:catAx>
        <c:axId val="23156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570432"/>
        <c:crosses val="autoZero"/>
        <c:auto val="1"/>
        <c:lblAlgn val="ctr"/>
        <c:lblOffset val="100"/>
        <c:noMultiLvlLbl val="0"/>
      </c:catAx>
      <c:valAx>
        <c:axId val="23157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568896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6</c:v>
                </c:pt>
                <c:pt idx="1">
                  <c:v>84.4</c:v>
                </c:pt>
                <c:pt idx="2">
                  <c:v>78.7</c:v>
                </c:pt>
                <c:pt idx="3">
                  <c:v>60.4</c:v>
                </c:pt>
                <c:pt idx="4">
                  <c:v>36.1</c:v>
                </c:pt>
                <c:pt idx="5">
                  <c:v>30</c:v>
                </c:pt>
                <c:pt idx="6">
                  <c:v>36</c:v>
                </c:pt>
                <c:pt idx="7">
                  <c:v>24</c:v>
                </c:pt>
                <c:pt idx="8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587200"/>
        <c:axId val="231605376"/>
        <c:axId val="0"/>
      </c:bar3DChart>
      <c:catAx>
        <c:axId val="23158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605376"/>
        <c:crosses val="autoZero"/>
        <c:auto val="1"/>
        <c:lblAlgn val="ctr"/>
        <c:lblOffset val="100"/>
        <c:noMultiLvlLbl val="0"/>
      </c:catAx>
      <c:valAx>
        <c:axId val="23160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58720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3">
            <a:lumMod val="60000"/>
            <a:lumOff val="4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2000г.</c:v>
                </c:pt>
                <c:pt idx="1">
                  <c:v>2001г.</c:v>
                </c:pt>
                <c:pt idx="2">
                  <c:v>2002г.</c:v>
                </c:pt>
                <c:pt idx="3">
                  <c:v>2003г.</c:v>
                </c:pt>
                <c:pt idx="4">
                  <c:v>2004г.</c:v>
                </c:pt>
                <c:pt idx="5">
                  <c:v>2005г.</c:v>
                </c:pt>
                <c:pt idx="6">
                  <c:v>2006г.</c:v>
                </c:pt>
                <c:pt idx="7">
                  <c:v>2007г.</c:v>
                </c:pt>
                <c:pt idx="8">
                  <c:v>2008г.</c:v>
                </c:pt>
                <c:pt idx="9">
                  <c:v>2009г.</c:v>
                </c:pt>
                <c:pt idx="10">
                  <c:v>2010г.</c:v>
                </c:pt>
                <c:pt idx="11">
                  <c:v>2011г.</c:v>
                </c:pt>
                <c:pt idx="12">
                  <c:v>2012г.</c:v>
                </c:pt>
                <c:pt idx="13">
                  <c:v>2013г.</c:v>
                </c:pt>
                <c:pt idx="14">
                  <c:v>2014г.</c:v>
                </c:pt>
                <c:pt idx="15">
                  <c:v>2015г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2</c:v>
                </c:pt>
                <c:pt idx="1">
                  <c:v>170</c:v>
                </c:pt>
                <c:pt idx="2">
                  <c:v>63.7</c:v>
                </c:pt>
                <c:pt idx="3">
                  <c:v>59.1</c:v>
                </c:pt>
                <c:pt idx="4">
                  <c:v>105.4</c:v>
                </c:pt>
                <c:pt idx="5">
                  <c:v>61.9</c:v>
                </c:pt>
                <c:pt idx="6">
                  <c:v>50.6</c:v>
                </c:pt>
                <c:pt idx="7">
                  <c:v>29.9</c:v>
                </c:pt>
                <c:pt idx="8">
                  <c:v>18.7</c:v>
                </c:pt>
                <c:pt idx="9">
                  <c:v>27.8</c:v>
                </c:pt>
                <c:pt idx="10">
                  <c:v>29.7</c:v>
                </c:pt>
                <c:pt idx="11">
                  <c:v>22.8</c:v>
                </c:pt>
                <c:pt idx="12">
                  <c:v>21.6</c:v>
                </c:pt>
                <c:pt idx="13">
                  <c:v>19.899999999999999</c:v>
                </c:pt>
                <c:pt idx="14">
                  <c:v>20.399999999999999</c:v>
                </c:pt>
                <c:pt idx="15">
                  <c:v>1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32478208"/>
        <c:axId val="232479744"/>
        <c:axId val="0"/>
      </c:bar3DChart>
      <c:catAx>
        <c:axId val="23247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2479744"/>
        <c:crosses val="autoZero"/>
        <c:auto val="1"/>
        <c:lblAlgn val="ctr"/>
        <c:lblOffset val="100"/>
        <c:noMultiLvlLbl val="0"/>
      </c:catAx>
      <c:valAx>
        <c:axId val="23247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478208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2700000" scaled="1"/>
      <a:tileRect/>
    </a:gradFill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2002г.</c:v>
                </c:pt>
                <c:pt idx="1">
                  <c:v>2003г.</c:v>
                </c:pt>
                <c:pt idx="2">
                  <c:v>2004г.</c:v>
                </c:pt>
                <c:pt idx="3">
                  <c:v>2005г.</c:v>
                </c:pt>
                <c:pt idx="4">
                  <c:v>2006г.</c:v>
                </c:pt>
                <c:pt idx="5">
                  <c:v>2007г.</c:v>
                </c:pt>
                <c:pt idx="6">
                  <c:v>2008г.</c:v>
                </c:pt>
                <c:pt idx="7">
                  <c:v>2009г.</c:v>
                </c:pt>
                <c:pt idx="8">
                  <c:v>2010г.</c:v>
                </c:pt>
                <c:pt idx="9">
                  <c:v>2011г.</c:v>
                </c:pt>
                <c:pt idx="10">
                  <c:v>2012г.</c:v>
                </c:pt>
                <c:pt idx="11">
                  <c:v>2013г.</c:v>
                </c:pt>
                <c:pt idx="12">
                  <c:v>2014г.</c:v>
                </c:pt>
                <c:pt idx="13">
                  <c:v>2015г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21</c:v>
                </c:pt>
                <c:pt idx="1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2500608"/>
        <c:axId val="232600704"/>
        <c:axId val="0"/>
      </c:bar3DChart>
      <c:catAx>
        <c:axId val="23250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2600704"/>
        <c:crosses val="autoZero"/>
        <c:auto val="1"/>
        <c:lblAlgn val="ctr"/>
        <c:lblOffset val="100"/>
        <c:noMultiLvlLbl val="0"/>
      </c:catAx>
      <c:valAx>
        <c:axId val="23260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500608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600"/>
            </a:pPr>
            <a:r>
              <a:rPr lang="ru-RU" sz="1600"/>
              <a:t>Основные показатели объема и качества услуг в </a:t>
            </a:r>
          </a:p>
          <a:p>
            <a:pPr algn="ctr">
              <a:defRPr sz="1600"/>
            </a:pPr>
            <a:r>
              <a:rPr lang="ru-RU" sz="1600"/>
              <a:t>Централизованной клубной систем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469629748058246E-2"/>
          <c:y val="0.56901403031427589"/>
          <c:w val="0.82307712804934907"/>
          <c:h val="0.26760563380281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ования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3</c:v>
                </c:pt>
                <c:pt idx="1">
                  <c:v>215</c:v>
                </c:pt>
                <c:pt idx="2">
                  <c:v>198</c:v>
                </c:pt>
                <c:pt idx="3">
                  <c:v>202</c:v>
                </c:pt>
                <c:pt idx="4">
                  <c:v>203</c:v>
                </c:pt>
                <c:pt idx="5">
                  <c:v>228</c:v>
                </c:pt>
                <c:pt idx="6">
                  <c:v>197</c:v>
                </c:pt>
                <c:pt idx="7">
                  <c:v>2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ов формирований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897</c:v>
                </c:pt>
                <c:pt idx="1">
                  <c:v>2033</c:v>
                </c:pt>
                <c:pt idx="2">
                  <c:v>1806</c:v>
                </c:pt>
                <c:pt idx="3">
                  <c:v>1805</c:v>
                </c:pt>
                <c:pt idx="4">
                  <c:v>1874</c:v>
                </c:pt>
                <c:pt idx="5">
                  <c:v>2510</c:v>
                </c:pt>
                <c:pt idx="6">
                  <c:v>1639</c:v>
                </c:pt>
                <c:pt idx="7">
                  <c:v>27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ельный вес населения участвующего в культурно-досуговых формированиях</c:v>
                </c:pt>
              </c:strCache>
            </c:strRef>
          </c:tx>
          <c:invertIfNegative val="0"/>
          <c:dLbls>
            <c:spPr>
              <a:solidFill>
                <a:srgbClr val="9BBB59">
                  <a:lumMod val="60000"/>
                  <a:lumOff val="40000"/>
                </a:srgbClr>
              </a:solidFill>
              <a:ln>
                <a:solidFill>
                  <a:srgbClr val="00206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.3</c:v>
                </c:pt>
                <c:pt idx="1">
                  <c:v>12.2</c:v>
                </c:pt>
                <c:pt idx="2">
                  <c:v>10.8</c:v>
                </c:pt>
                <c:pt idx="3">
                  <c:v>10.8</c:v>
                </c:pt>
                <c:pt idx="4">
                  <c:v>11.2</c:v>
                </c:pt>
                <c:pt idx="5">
                  <c:v>15.2</c:v>
                </c:pt>
                <c:pt idx="6">
                  <c:v>10.8</c:v>
                </c:pt>
                <c:pt idx="7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но-массовые мероприятия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724</c:v>
                </c:pt>
                <c:pt idx="1">
                  <c:v>2617</c:v>
                </c:pt>
                <c:pt idx="2">
                  <c:v>2825</c:v>
                </c:pt>
                <c:pt idx="3">
                  <c:v>2957</c:v>
                </c:pt>
                <c:pt idx="4">
                  <c:v>3168</c:v>
                </c:pt>
                <c:pt idx="5">
                  <c:v>3965</c:v>
                </c:pt>
                <c:pt idx="6">
                  <c:v>3697</c:v>
                </c:pt>
                <c:pt idx="7">
                  <c:v>47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2471168"/>
        <c:axId val="244863360"/>
      </c:barChart>
      <c:catAx>
        <c:axId val="23247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4863360"/>
        <c:crosses val="autoZero"/>
        <c:auto val="1"/>
        <c:lblAlgn val="ctr"/>
        <c:lblOffset val="100"/>
        <c:noMultiLvlLbl val="0"/>
      </c:catAx>
      <c:valAx>
        <c:axId val="2448633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2471168"/>
        <c:crosses val="autoZero"/>
        <c:crossBetween val="between"/>
      </c:valAx>
      <c:spPr>
        <a:pattFill prst="pct20">
          <a:fgClr>
            <a:sysClr val="windowText" lastClr="000000">
              <a:lumMod val="50000"/>
              <a:lumOff val="50000"/>
            </a:sysClr>
          </a:fgClr>
          <a:bgClr>
            <a:sysClr val="window" lastClr="FFFFFF"/>
          </a:bgClr>
        </a:pattFill>
      </c:spPr>
    </c:plotArea>
    <c:legend>
      <c:legendPos val="t"/>
      <c:overlay val="0"/>
    </c:legend>
    <c:plotVisOnly val="1"/>
    <c:dispBlanksAs val="gap"/>
    <c:showDLblsOverMax val="0"/>
  </c:chart>
  <c:spPr>
    <a:pattFill prst="pct10">
      <a:fgClr>
        <a:sysClr val="windowText" lastClr="000000">
          <a:lumMod val="50000"/>
          <a:lumOff val="50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оказатели 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Централизованной библиотченой системы</a:t>
            </a:r>
          </a:p>
        </c:rich>
      </c:tx>
      <c:layout>
        <c:manualLayout>
          <c:xMode val="edge"/>
          <c:yMode val="edge"/>
          <c:x val="0.12995718654434263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и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655</c:v>
                </c:pt>
                <c:pt idx="1">
                  <c:v>14080</c:v>
                </c:pt>
                <c:pt idx="2">
                  <c:v>14269</c:v>
                </c:pt>
                <c:pt idx="3">
                  <c:v>14271</c:v>
                </c:pt>
                <c:pt idx="4">
                  <c:v>14261</c:v>
                </c:pt>
                <c:pt idx="5">
                  <c:v>14258</c:v>
                </c:pt>
                <c:pt idx="6">
                  <c:v>14252</c:v>
                </c:pt>
                <c:pt idx="7">
                  <c:v>142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я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3082</c:v>
                </c:pt>
                <c:pt idx="1">
                  <c:v>138308</c:v>
                </c:pt>
                <c:pt idx="2">
                  <c:v>153627</c:v>
                </c:pt>
                <c:pt idx="3">
                  <c:v>154360</c:v>
                </c:pt>
                <c:pt idx="4">
                  <c:v>154112</c:v>
                </c:pt>
                <c:pt idx="5">
                  <c:v>155011</c:v>
                </c:pt>
                <c:pt idx="6">
                  <c:v>154929</c:v>
                </c:pt>
                <c:pt idx="7">
                  <c:v>1550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ниговыдача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88550</c:v>
                </c:pt>
                <c:pt idx="1">
                  <c:v>276468</c:v>
                </c:pt>
                <c:pt idx="2">
                  <c:v>300974</c:v>
                </c:pt>
                <c:pt idx="3">
                  <c:v>306971</c:v>
                </c:pt>
                <c:pt idx="4">
                  <c:v>306527</c:v>
                </c:pt>
                <c:pt idx="5">
                  <c:v>306031</c:v>
                </c:pt>
                <c:pt idx="6">
                  <c:v>305661</c:v>
                </c:pt>
                <c:pt idx="7">
                  <c:v>3078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нижный фонд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2.6911314984709493E-2"/>
                  <c:y val="3.5190615835777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678899082568812E-2"/>
                  <c:y val="2.346041055718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59295</c:v>
                </c:pt>
                <c:pt idx="1">
                  <c:v>255099</c:v>
                </c:pt>
                <c:pt idx="2">
                  <c:v>254180</c:v>
                </c:pt>
                <c:pt idx="3">
                  <c:v>253332</c:v>
                </c:pt>
                <c:pt idx="4">
                  <c:v>249455</c:v>
                </c:pt>
                <c:pt idx="5">
                  <c:v>244644</c:v>
                </c:pt>
                <c:pt idx="6">
                  <c:v>242528</c:v>
                </c:pt>
                <c:pt idx="7">
                  <c:v>2462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4959104"/>
        <c:axId val="244960640"/>
      </c:barChart>
      <c:catAx>
        <c:axId val="24495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4960640"/>
        <c:crosses val="autoZero"/>
        <c:auto val="1"/>
        <c:lblAlgn val="ctr"/>
        <c:lblOffset val="100"/>
        <c:noMultiLvlLbl val="0"/>
      </c:catAx>
      <c:valAx>
        <c:axId val="244960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4959104"/>
        <c:crosses val="autoZero"/>
        <c:crossBetween val="between"/>
      </c:valAx>
      <c:spPr>
        <a:pattFill prst="pct20">
          <a:fgClr>
            <a:sysClr val="windowText" lastClr="000000">
              <a:lumMod val="50000"/>
              <a:lumOff val="50000"/>
            </a:sysClr>
          </a:fgClr>
          <a:bgClr>
            <a:sysClr val="window" lastClr="FFFFFF"/>
          </a:bgClr>
        </a:pattFill>
      </c:spPr>
    </c:plotArea>
    <c:legend>
      <c:legendPos val="t"/>
      <c:overlay val="0"/>
    </c:legend>
    <c:plotVisOnly val="1"/>
    <c:dispBlanksAs val="gap"/>
    <c:showDLblsOverMax val="0"/>
  </c:chart>
  <c:spPr>
    <a:pattFill prst="pct10">
      <a:fgClr>
        <a:sysClr val="windowText" lastClr="000000">
          <a:lumMod val="50000"/>
          <a:lumOff val="50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400"/>
              <a:t>Количество обучающихся в Детской школе искусств</a:t>
            </a:r>
          </a:p>
        </c:rich>
      </c:tx>
      <c:layout>
        <c:manualLayout>
          <c:xMode val="edge"/>
          <c:yMode val="edge"/>
          <c:x val="0.14645543450904547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381000036865897E-2"/>
          <c:y val="0.13179170312044328"/>
          <c:w val="0.94923956423255307"/>
          <c:h val="0.5470909886264216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ДШИ</c:v>
                </c:pt>
              </c:strCache>
            </c:strRef>
          </c:tx>
          <c:spPr>
            <a:ln>
              <a:solidFill>
                <a:srgbClr val="B9CA1A">
                  <a:lumMod val="60000"/>
                  <a:lumOff val="4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1.8897472461611622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396325459317602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598425196850461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797900262467632E-2"/>
                  <c:y val="-1.095890410958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598425196850461E-2"/>
                  <c:y val="-2.9223744292237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07-2008 уч.год</c:v>
                </c:pt>
                <c:pt idx="1">
                  <c:v>2008-2009 уч.год</c:v>
                </c:pt>
                <c:pt idx="2">
                  <c:v>2009-2010 уч.год</c:v>
                </c:pt>
                <c:pt idx="3">
                  <c:v>2010-2011 уч.год</c:v>
                </c:pt>
                <c:pt idx="4">
                  <c:v>2011-2012 уч.год</c:v>
                </c:pt>
                <c:pt idx="5">
                  <c:v>2012-2013 уч.год</c:v>
                </c:pt>
                <c:pt idx="6">
                  <c:v>2013-2014 уч.год</c:v>
                </c:pt>
                <c:pt idx="7">
                  <c:v>2014-2015 уч. год</c:v>
                </c:pt>
                <c:pt idx="8">
                  <c:v>2015-2016 уч. 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6</c:v>
                </c:pt>
                <c:pt idx="1">
                  <c:v>407</c:v>
                </c:pt>
                <c:pt idx="2">
                  <c:v>466</c:v>
                </c:pt>
                <c:pt idx="3">
                  <c:v>486</c:v>
                </c:pt>
                <c:pt idx="4">
                  <c:v>343</c:v>
                </c:pt>
                <c:pt idx="5">
                  <c:v>302</c:v>
                </c:pt>
                <c:pt idx="6">
                  <c:v>372</c:v>
                </c:pt>
                <c:pt idx="7">
                  <c:v>310</c:v>
                </c:pt>
                <c:pt idx="8">
                  <c:v>3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4847744"/>
        <c:axId val="244849280"/>
        <c:axId val="231472640"/>
      </c:bar3DChart>
      <c:catAx>
        <c:axId val="24484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4849280"/>
        <c:crosses val="autoZero"/>
        <c:auto val="1"/>
        <c:lblAlgn val="ctr"/>
        <c:lblOffset val="100"/>
        <c:noMultiLvlLbl val="0"/>
      </c:catAx>
      <c:valAx>
        <c:axId val="244849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4847744"/>
        <c:crosses val="autoZero"/>
        <c:crossBetween val="between"/>
      </c:valAx>
      <c:serAx>
        <c:axId val="231472640"/>
        <c:scaling>
          <c:orientation val="minMax"/>
        </c:scaling>
        <c:delete val="1"/>
        <c:axPos val="b"/>
        <c:majorTickMark val="out"/>
        <c:minorTickMark val="none"/>
        <c:tickLblPos val="nextTo"/>
        <c:crossAx val="244849280"/>
        <c:crosses val="autoZero"/>
      </c:serAx>
      <c:spPr>
        <a:pattFill prst="pct10">
          <a:fgClr>
            <a:srgbClr val="64A73B">
              <a:lumMod val="60000"/>
              <a:lumOff val="40000"/>
            </a:srgbClr>
          </a:fgClr>
          <a:bgClr>
            <a:sysClr val="window" lastClr="FFFFFF"/>
          </a:bgClr>
        </a:pattFill>
      </c:spPr>
    </c:plotArea>
    <c:legend>
      <c:legendPos val="t"/>
      <c:layout>
        <c:manualLayout>
          <c:xMode val="edge"/>
          <c:yMode val="edge"/>
          <c:x val="7.9480850955218951E-2"/>
          <c:y val="0.90327464275298919"/>
          <c:w val="0.35002707338749223"/>
          <c:h val="7.048646316470733E-2"/>
        </c:manualLayout>
      </c:layout>
      <c:overlay val="0"/>
    </c:legend>
    <c:plotVisOnly val="1"/>
    <c:dispBlanksAs val="gap"/>
    <c:showDLblsOverMax val="0"/>
  </c:chart>
  <c:spPr>
    <a:pattFill prst="pct10">
      <a:fgClr>
        <a:sysClr val="windowText" lastClr="000000">
          <a:lumMod val="50000"/>
          <a:lumOff val="50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сновные показатели работы</a:t>
            </a:r>
          </a:p>
          <a:p>
            <a:pPr>
              <a:defRPr/>
            </a:pPr>
            <a:r>
              <a:rPr lang="ru-RU"/>
              <a:t>Краеведческого музея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0467836257309982E-2"/>
          <c:y val="0.36338028169014608"/>
          <c:w val="0.88596491228070173"/>
          <c:h val="0.45915492957746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населения услугами музея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4,3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.7</c:v>
                </c:pt>
                <c:pt idx="1">
                  <c:v>63.9</c:v>
                </c:pt>
                <c:pt idx="2">
                  <c:v>65.900000000000006</c:v>
                </c:pt>
                <c:pt idx="3">
                  <c:v>74.2</c:v>
                </c:pt>
                <c:pt idx="4">
                  <c:v>74.2</c:v>
                </c:pt>
                <c:pt idx="5">
                  <c:v>16</c:v>
                </c:pt>
                <c:pt idx="6">
                  <c:v>16</c:v>
                </c:pt>
                <c:pt idx="7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я тыс.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1877807726864335E-3"/>
                </c:manualLayout>
              </c:layout>
              <c:spPr>
                <a:solidFill>
                  <a:srgbClr val="C0504D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1.0781671159029661E-2"/>
                </c:manualLayout>
              </c:layout>
              <c:spPr>
                <a:solidFill>
                  <a:srgbClr val="C0504D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449897750511579E-3"/>
                  <c:y val="-2.156334231805963E-2"/>
                </c:manualLayout>
              </c:layout>
              <c:spPr>
                <a:solidFill>
                  <a:srgbClr val="C0504D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4.6720575022461817E-2"/>
                </c:manualLayout>
              </c:layout>
              <c:spPr>
                <a:solidFill>
                  <a:srgbClr val="C0504D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449897750511579E-3"/>
                  <c:y val="-4.3126684636119024E-2"/>
                </c:manualLayout>
              </c:layout>
              <c:spPr>
                <a:solidFill>
                  <a:srgbClr val="C0504D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C0504D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.9</c:v>
                </c:pt>
                <c:pt idx="1">
                  <c:v>3.1</c:v>
                </c:pt>
                <c:pt idx="2">
                  <c:v>3.2</c:v>
                </c:pt>
                <c:pt idx="3">
                  <c:v>3.6</c:v>
                </c:pt>
                <c:pt idx="4">
                  <c:v>3.6</c:v>
                </c:pt>
                <c:pt idx="5">
                  <c:v>2.8</c:v>
                </c:pt>
                <c:pt idx="6">
                  <c:v>3</c:v>
                </c:pt>
                <c:pt idx="7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новной фонд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40</c:v>
                </c:pt>
                <c:pt idx="1">
                  <c:v>1352</c:v>
                </c:pt>
                <c:pt idx="2">
                  <c:v>1360</c:v>
                </c:pt>
                <c:pt idx="3">
                  <c:v>1460</c:v>
                </c:pt>
                <c:pt idx="4">
                  <c:v>1622</c:v>
                </c:pt>
                <c:pt idx="5">
                  <c:v>8342</c:v>
                </c:pt>
                <c:pt idx="6">
                  <c:v>8342</c:v>
                </c:pt>
                <c:pt idx="7">
                  <c:v>83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учно-вспомогательный фон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61</c:v>
                </c:pt>
                <c:pt idx="1">
                  <c:v>167</c:v>
                </c:pt>
                <c:pt idx="2">
                  <c:v>240</c:v>
                </c:pt>
                <c:pt idx="3">
                  <c:v>240</c:v>
                </c:pt>
                <c:pt idx="4">
                  <c:v>250</c:v>
                </c:pt>
                <c:pt idx="5">
                  <c:v>322</c:v>
                </c:pt>
                <c:pt idx="6">
                  <c:v>349</c:v>
                </c:pt>
                <c:pt idx="7">
                  <c:v>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190016"/>
        <c:axId val="245228672"/>
      </c:barChart>
      <c:catAx>
        <c:axId val="24519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5228672"/>
        <c:crosses val="autoZero"/>
        <c:auto val="1"/>
        <c:lblAlgn val="ctr"/>
        <c:lblOffset val="100"/>
        <c:noMultiLvlLbl val="0"/>
      </c:catAx>
      <c:valAx>
        <c:axId val="245228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51900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500">
                <a:latin typeface="Times New Roman" pitchFamily="18" charset="0"/>
                <a:cs typeface="Times New Roman" pitchFamily="18" charset="0"/>
              </a:rPr>
              <a:t>Численность лиц, занимающихся спортом в районе,</a:t>
            </a:r>
            <a:r>
              <a:rPr lang="ru-RU" sz="1500" baseline="0">
                <a:latin typeface="Times New Roman" pitchFamily="18" charset="0"/>
                <a:cs typeface="Times New Roman" pitchFamily="18" charset="0"/>
              </a:rPr>
              <a:t> чел.</a:t>
            </a:r>
            <a:endParaRPr lang="ru-RU" sz="15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72992391102626E-2"/>
          <c:y val="0.21596675415573052"/>
          <c:w val="0.87225324107213875"/>
          <c:h val="0.646025896762904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юдей занимающимися спортом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6161616161616162E-2"/>
                  <c:y val="-0.04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38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55218855218854E-2"/>
                  <c:y val="-3.5555555555555556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43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8013468013467E-2"/>
                  <c:y val="-4.4444444444444446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53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54882154882155E-2"/>
                  <c:y val="-2.666666666666666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61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76</c:v>
                </c:pt>
                <c:pt idx="1">
                  <c:v>4315</c:v>
                </c:pt>
                <c:pt idx="2">
                  <c:v>5362</c:v>
                </c:pt>
                <c:pt idx="3">
                  <c:v>6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5247360"/>
        <c:axId val="245249152"/>
        <c:axId val="0"/>
      </c:bar3DChart>
      <c:catAx>
        <c:axId val="24524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245249152"/>
        <c:crosses val="autoZero"/>
        <c:auto val="1"/>
        <c:lblAlgn val="ctr"/>
        <c:lblOffset val="100"/>
        <c:noMultiLvlLbl val="0"/>
      </c:catAx>
      <c:valAx>
        <c:axId val="24524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247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44</c:v>
                </c:pt>
                <c:pt idx="1">
                  <c:v>175</c:v>
                </c:pt>
                <c:pt idx="2">
                  <c:v>153</c:v>
                </c:pt>
                <c:pt idx="3">
                  <c:v>140</c:v>
                </c:pt>
                <c:pt idx="4">
                  <c:v>147</c:v>
                </c:pt>
                <c:pt idx="5">
                  <c:v>146</c:v>
                </c:pt>
                <c:pt idx="6">
                  <c:v>163</c:v>
                </c:pt>
                <c:pt idx="7">
                  <c:v>137</c:v>
                </c:pt>
                <c:pt idx="8">
                  <c:v>152</c:v>
                </c:pt>
                <c:pt idx="9">
                  <c:v>132</c:v>
                </c:pt>
                <c:pt idx="10">
                  <c:v>147</c:v>
                </c:pt>
                <c:pt idx="11">
                  <c:v>167</c:v>
                </c:pt>
                <c:pt idx="12">
                  <c:v>129</c:v>
                </c:pt>
                <c:pt idx="13">
                  <c:v>1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13</c:v>
                </c:pt>
                <c:pt idx="1">
                  <c:v>372</c:v>
                </c:pt>
                <c:pt idx="2">
                  <c:v>343</c:v>
                </c:pt>
                <c:pt idx="3">
                  <c:v>368</c:v>
                </c:pt>
                <c:pt idx="4">
                  <c:v>362</c:v>
                </c:pt>
                <c:pt idx="5">
                  <c:v>326</c:v>
                </c:pt>
                <c:pt idx="6">
                  <c:v>320</c:v>
                </c:pt>
                <c:pt idx="7">
                  <c:v>331</c:v>
                </c:pt>
                <c:pt idx="8">
                  <c:v>302</c:v>
                </c:pt>
                <c:pt idx="9">
                  <c:v>323</c:v>
                </c:pt>
                <c:pt idx="10">
                  <c:v>311</c:v>
                </c:pt>
                <c:pt idx="11">
                  <c:v>262</c:v>
                </c:pt>
                <c:pt idx="12">
                  <c:v>274</c:v>
                </c:pt>
                <c:pt idx="13">
                  <c:v>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720640"/>
        <c:axId val="208722176"/>
        <c:axId val="0"/>
      </c:bar3DChart>
      <c:catAx>
        <c:axId val="20872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722176"/>
        <c:crosses val="autoZero"/>
        <c:auto val="1"/>
        <c:lblAlgn val="ctr"/>
        <c:lblOffset val="100"/>
        <c:noMultiLvlLbl val="0"/>
      </c:catAx>
      <c:valAx>
        <c:axId val="20872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72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pattFill prst="pct10">
      <a:fgClr>
        <a:schemeClr val="tx2">
          <a:lumMod val="60000"/>
          <a:lumOff val="40000"/>
        </a:schemeClr>
      </a:fgClr>
      <a:bgClr>
        <a:schemeClr val="bg1"/>
      </a:bgClr>
    </a:pattFill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Численность лиц, занимающихся в секциях и группах по видам спорта, школах и группах физкультурно-оздоравительной направленности, чел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42</c:v>
                </c:pt>
                <c:pt idx="1">
                  <c:v>1502</c:v>
                </c:pt>
                <c:pt idx="2">
                  <c:v>1981</c:v>
                </c:pt>
                <c:pt idx="3">
                  <c:v>2050</c:v>
                </c:pt>
                <c:pt idx="4">
                  <c:v>20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282304"/>
        <c:axId val="245283840"/>
      </c:lineChart>
      <c:catAx>
        <c:axId val="245282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5283840"/>
        <c:crosses val="autoZero"/>
        <c:auto val="1"/>
        <c:lblAlgn val="ctr"/>
        <c:lblOffset val="100"/>
        <c:noMultiLvlLbl val="0"/>
      </c:catAx>
      <c:valAx>
        <c:axId val="24528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28230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zero"/>
    <c:showDLblsOverMax val="0"/>
  </c:chart>
  <c:spPr>
    <a:pattFill prst="pct5">
      <a:fgClr>
        <a:sysClr val="window" lastClr="FFFFFF">
          <a:lumMod val="65000"/>
        </a:sysClr>
      </a:fgClr>
      <a:bgClr>
        <a:schemeClr val="bg1"/>
      </a:bgClr>
    </a:pattFill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звитие видов спорта</a:t>
            </a:r>
          </a:p>
        </c:rich>
      </c:tx>
      <c:layout>
        <c:manualLayout>
          <c:xMode val="edge"/>
          <c:yMode val="edge"/>
          <c:x val="7.2703606493632736E-2"/>
          <c:y val="1.043024771838331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видов спорт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6</c:f>
              <c:strCache>
                <c:ptCount val="25"/>
                <c:pt idx="0">
                  <c:v>Бадминтон</c:v>
                </c:pt>
                <c:pt idx="1">
                  <c:v>Баскетбол</c:v>
                </c:pt>
                <c:pt idx="2">
                  <c:v>Бодибилдинг</c:v>
                </c:pt>
                <c:pt idx="3">
                  <c:v>Бокс</c:v>
                </c:pt>
                <c:pt idx="4">
                  <c:v>Борьба на поясах</c:v>
                </c:pt>
                <c:pt idx="5">
                  <c:v>Волейбол</c:v>
                </c:pt>
                <c:pt idx="6">
                  <c:v>Гиревой спорт</c:v>
                </c:pt>
                <c:pt idx="7">
                  <c:v>Легкая атлетика</c:v>
                </c:pt>
                <c:pt idx="8">
                  <c:v>Лыжные гонки</c:v>
                </c:pt>
                <c:pt idx="9">
                  <c:v>Настольный теннис</c:v>
                </c:pt>
                <c:pt idx="10">
                  <c:v>Пауэрлифтинг</c:v>
                </c:pt>
                <c:pt idx="11">
                  <c:v>Плавание</c:v>
                </c:pt>
                <c:pt idx="12">
                  <c:v>Рукопашный бой</c:v>
                </c:pt>
                <c:pt idx="13">
                  <c:v>Самбо</c:v>
                </c:pt>
                <c:pt idx="14">
                  <c:v>Спортивная акробатика</c:v>
                </c:pt>
                <c:pt idx="15">
                  <c:v>Стендовая стрельба</c:v>
                </c:pt>
                <c:pt idx="16">
                  <c:v>Стрельба из лука</c:v>
                </c:pt>
                <c:pt idx="17">
                  <c:v>Тяжелая атлетика</c:v>
                </c:pt>
                <c:pt idx="18">
                  <c:v>Ушу</c:v>
                </c:pt>
                <c:pt idx="19">
                  <c:v>Футбол</c:v>
                </c:pt>
                <c:pt idx="20">
                  <c:v>Хоккей</c:v>
                </c:pt>
                <c:pt idx="21">
                  <c:v>Шахматы</c:v>
                </c:pt>
                <c:pt idx="22">
                  <c:v>Шашки</c:v>
                </c:pt>
                <c:pt idx="23">
                  <c:v>Военно-прикладные виды спорта</c:v>
                </c:pt>
                <c:pt idx="24">
                  <c:v>Другие виды спорта, признанные в РФ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50</c:v>
                </c:pt>
                <c:pt idx="1">
                  <c:v>186</c:v>
                </c:pt>
                <c:pt idx="2">
                  <c:v>40</c:v>
                </c:pt>
                <c:pt idx="3">
                  <c:v>52</c:v>
                </c:pt>
                <c:pt idx="4">
                  <c:v>10</c:v>
                </c:pt>
                <c:pt idx="5">
                  <c:v>280</c:v>
                </c:pt>
                <c:pt idx="6">
                  <c:v>62</c:v>
                </c:pt>
                <c:pt idx="7">
                  <c:v>62</c:v>
                </c:pt>
                <c:pt idx="8">
                  <c:v>103</c:v>
                </c:pt>
                <c:pt idx="9">
                  <c:v>112</c:v>
                </c:pt>
                <c:pt idx="10">
                  <c:v>25</c:v>
                </c:pt>
                <c:pt idx="11">
                  <c:v>830</c:v>
                </c:pt>
                <c:pt idx="12">
                  <c:v>69</c:v>
                </c:pt>
                <c:pt idx="13">
                  <c:v>86</c:v>
                </c:pt>
                <c:pt idx="14">
                  <c:v>20</c:v>
                </c:pt>
                <c:pt idx="15">
                  <c:v>360</c:v>
                </c:pt>
                <c:pt idx="16">
                  <c:v>55</c:v>
                </c:pt>
                <c:pt idx="17">
                  <c:v>60</c:v>
                </c:pt>
                <c:pt idx="18">
                  <c:v>22</c:v>
                </c:pt>
                <c:pt idx="19">
                  <c:v>264</c:v>
                </c:pt>
                <c:pt idx="20">
                  <c:v>164</c:v>
                </c:pt>
                <c:pt idx="21">
                  <c:v>92</c:v>
                </c:pt>
                <c:pt idx="22">
                  <c:v>30</c:v>
                </c:pt>
                <c:pt idx="23">
                  <c:v>60</c:v>
                </c:pt>
                <c:pt idx="24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63297838178063"/>
          <c:y val="1.2439088200791624E-2"/>
          <c:w val="0.28431645065573979"/>
          <c:h val="0.972078966009300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получающих ЕДВ, чел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лучающих ЕДВ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54</c:v>
                </c:pt>
                <c:pt idx="1">
                  <c:v>3692</c:v>
                </c:pt>
                <c:pt idx="2">
                  <c:v>3621</c:v>
                </c:pt>
                <c:pt idx="3">
                  <c:v>3567</c:v>
                </c:pt>
                <c:pt idx="4">
                  <c:v>3720</c:v>
                </c:pt>
                <c:pt idx="5">
                  <c:v>3805</c:v>
                </c:pt>
                <c:pt idx="6">
                  <c:v>39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8976768"/>
        <c:axId val="278982656"/>
        <c:axId val="0"/>
      </c:bar3DChart>
      <c:catAx>
        <c:axId val="27897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8982656"/>
        <c:crosses val="autoZero"/>
        <c:auto val="1"/>
        <c:lblAlgn val="ctr"/>
        <c:lblOffset val="100"/>
        <c:noMultiLvlLbl val="0"/>
      </c:catAx>
      <c:valAx>
        <c:axId val="27898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976768"/>
        <c:crosses val="autoZero"/>
        <c:crossBetween val="between"/>
      </c:valAx>
    </c:plotArea>
    <c:plotVisOnly val="1"/>
    <c:dispBlanksAs val="gap"/>
    <c:showDLblsOverMax val="0"/>
  </c:chart>
  <c:spPr>
    <a:pattFill prst="pct10">
      <a:fgClr>
        <a:schemeClr val="bg2">
          <a:lumMod val="90000"/>
        </a:schemeClr>
      </a:fgClr>
      <a:bgClr>
        <a:schemeClr val="bg1"/>
      </a:bgClr>
    </a:pattFill>
  </c:sp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Выплаты по ЕДВ, тыс.ру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латы по ЕДВ, тыс.руб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5640273704789841E-2"/>
                  <c:y val="3.9682539682539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595.1</c:v>
                </c:pt>
                <c:pt idx="1">
                  <c:v>12645.5</c:v>
                </c:pt>
                <c:pt idx="2">
                  <c:v>13377.3</c:v>
                </c:pt>
                <c:pt idx="3">
                  <c:v>14254.5</c:v>
                </c:pt>
                <c:pt idx="4">
                  <c:v>15860.7</c:v>
                </c:pt>
                <c:pt idx="5">
                  <c:v>16908.5</c:v>
                </c:pt>
                <c:pt idx="6">
                  <c:v>18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9409024"/>
        <c:axId val="279410560"/>
        <c:axId val="0"/>
      </c:bar3DChart>
      <c:catAx>
        <c:axId val="27940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9410560"/>
        <c:crosses val="autoZero"/>
        <c:auto val="1"/>
        <c:lblAlgn val="ctr"/>
        <c:lblOffset val="100"/>
        <c:noMultiLvlLbl val="0"/>
      </c:catAx>
      <c:valAx>
        <c:axId val="27941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409024"/>
        <c:crosses val="autoZero"/>
        <c:crossBetween val="between"/>
      </c:valAx>
    </c:plotArea>
    <c:plotVisOnly val="1"/>
    <c:dispBlanksAs val="gap"/>
    <c:showDLblsOverMax val="0"/>
  </c:chart>
  <c:spPr>
    <a:pattFill prst="pct10">
      <a:fgClr>
        <a:schemeClr val="bg2">
          <a:lumMod val="90000"/>
        </a:schemeClr>
      </a:fgClr>
      <a:bgClr>
        <a:schemeClr val="bg1"/>
      </a:bgClr>
    </a:pattFill>
  </c:sp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9</c:v>
                </c:pt>
                <c:pt idx="1">
                  <c:v>168</c:v>
                </c:pt>
                <c:pt idx="2">
                  <c:v>177</c:v>
                </c:pt>
                <c:pt idx="3">
                  <c:v>203</c:v>
                </c:pt>
                <c:pt idx="4">
                  <c:v>203</c:v>
                </c:pt>
                <c:pt idx="5">
                  <c:v>204</c:v>
                </c:pt>
                <c:pt idx="6">
                  <c:v>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054912"/>
        <c:axId val="272097664"/>
        <c:axId val="0"/>
      </c:bar3DChart>
      <c:catAx>
        <c:axId val="27205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2097664"/>
        <c:crosses val="autoZero"/>
        <c:auto val="1"/>
        <c:lblAlgn val="ctr"/>
        <c:lblOffset val="100"/>
        <c:noMultiLvlLbl val="0"/>
      </c:catAx>
      <c:valAx>
        <c:axId val="27209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05491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11</c:v>
                </c:pt>
                <c:pt idx="1">
                  <c:v>5241</c:v>
                </c:pt>
                <c:pt idx="2">
                  <c:v>5213</c:v>
                </c:pt>
                <c:pt idx="3">
                  <c:v>5297</c:v>
                </c:pt>
                <c:pt idx="4">
                  <c:v>5343</c:v>
                </c:pt>
                <c:pt idx="5">
                  <c:v>53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669760"/>
        <c:axId val="279671552"/>
      </c:barChart>
      <c:catAx>
        <c:axId val="27966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79671552"/>
        <c:crosses val="autoZero"/>
        <c:auto val="1"/>
        <c:lblAlgn val="ctr"/>
        <c:lblOffset val="100"/>
        <c:noMultiLvlLbl val="0"/>
      </c:catAx>
      <c:valAx>
        <c:axId val="27967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669760"/>
        <c:crosses val="autoZero"/>
        <c:crossBetween val="between"/>
      </c:valAx>
      <c:spPr>
        <a:pattFill prst="pct10">
          <a:fgClr>
            <a:schemeClr val="accent3">
              <a:lumMod val="60000"/>
              <a:lumOff val="4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69.5</c:v>
                </c:pt>
                <c:pt idx="1">
                  <c:v>7034.5</c:v>
                </c:pt>
                <c:pt idx="2">
                  <c:v>7794</c:v>
                </c:pt>
                <c:pt idx="3">
                  <c:v>8542.3700000000008</c:v>
                </c:pt>
                <c:pt idx="4">
                  <c:v>9302.32</c:v>
                </c:pt>
                <c:pt idx="5">
                  <c:v>10381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798144"/>
        <c:axId val="279799680"/>
      </c:barChart>
      <c:catAx>
        <c:axId val="279798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79799680"/>
        <c:crosses val="autoZero"/>
        <c:auto val="1"/>
        <c:lblAlgn val="ctr"/>
        <c:lblOffset val="100"/>
        <c:noMultiLvlLbl val="0"/>
      </c:catAx>
      <c:valAx>
        <c:axId val="27979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798144"/>
        <c:crosses val="autoZero"/>
        <c:crossBetween val="between"/>
      </c:valAx>
      <c:spPr>
        <a:pattFill prst="pct10">
          <a:fgClr>
            <a:schemeClr val="bg2">
              <a:lumMod val="9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6">
                  <a:lumMod val="40000"/>
                  <a:lumOff val="6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6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m/d/yyyy</c:formatCode>
                <c:ptCount val="7"/>
                <c:pt idx="0">
                  <c:v>39814</c:v>
                </c:pt>
                <c:pt idx="1">
                  <c:v>40179</c:v>
                </c:pt>
                <c:pt idx="2">
                  <c:v>40544</c:v>
                </c:pt>
                <c:pt idx="3">
                  <c:v>40909</c:v>
                </c:pt>
                <c:pt idx="4">
                  <c:v>41275</c:v>
                </c:pt>
                <c:pt idx="5">
                  <c:v>41640</c:v>
                </c:pt>
                <c:pt idx="6">
                  <c:v>4200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4</c:v>
                </c:pt>
                <c:pt idx="1">
                  <c:v>233</c:v>
                </c:pt>
                <c:pt idx="2">
                  <c:v>70</c:v>
                </c:pt>
                <c:pt idx="3">
                  <c:v>88</c:v>
                </c:pt>
                <c:pt idx="4">
                  <c:v>106</c:v>
                </c:pt>
                <c:pt idx="5">
                  <c:v>103</c:v>
                </c:pt>
                <c:pt idx="6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9443328"/>
        <c:axId val="279444864"/>
        <c:axId val="0"/>
      </c:bar3DChart>
      <c:dateAx>
        <c:axId val="2794433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9444864"/>
        <c:crosses val="autoZero"/>
        <c:auto val="1"/>
        <c:lblOffset val="100"/>
        <c:baseTimeUnit val="years"/>
      </c:dateAx>
      <c:valAx>
        <c:axId val="27944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443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ровень безработицы, %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7980497312551191E-2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83787097145773E-2"/>
                  <c:y val="0.148809523809523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33584440897052E-2"/>
                  <c:y val="0.14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902525848236582E-2"/>
                  <c:y val="6.5475721784776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1</c:v>
                </c:pt>
                <c:pt idx="1">
                  <c:v>0.7</c:v>
                </c:pt>
                <c:pt idx="2">
                  <c:v>0.85</c:v>
                </c:pt>
                <c:pt idx="3">
                  <c:v>0.8</c:v>
                </c:pt>
                <c:pt idx="4">
                  <c:v>0.61</c:v>
                </c:pt>
                <c:pt idx="5">
                  <c:v>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567296"/>
        <c:axId val="288568832"/>
        <c:axId val="0"/>
      </c:bar3DChart>
      <c:catAx>
        <c:axId val="288567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8568832"/>
        <c:crosses val="autoZero"/>
        <c:auto val="1"/>
        <c:lblAlgn val="ctr"/>
        <c:lblOffset val="100"/>
        <c:noMultiLvlLbl val="0"/>
      </c:catAx>
      <c:valAx>
        <c:axId val="2885688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8567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исленность граждан, направленных на общественны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аботы по благоустройству на 01.01.2016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837379702537185"/>
          <c:y val="4.9910873440285206E-2"/>
        </c:manualLayout>
      </c:layout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440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</c:f>
              <c:numCache>
                <c:formatCode>m/d/yyyy</c:formatCode>
                <c:ptCount val="1"/>
                <c:pt idx="0">
                  <c:v>4164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а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8</c:v>
                </c:pt>
                <c:pt idx="1">
                  <c:v>92</c:v>
                </c:pt>
                <c:pt idx="2">
                  <c:v>65</c:v>
                </c:pt>
                <c:pt idx="3">
                  <c:v>96</c:v>
                </c:pt>
                <c:pt idx="4">
                  <c:v>78</c:v>
                </c:pt>
                <c:pt idx="5">
                  <c:v>82</c:v>
                </c:pt>
                <c:pt idx="6">
                  <c:v>95</c:v>
                </c:pt>
                <c:pt idx="7">
                  <c:v>64</c:v>
                </c:pt>
                <c:pt idx="8">
                  <c:v>61</c:v>
                </c:pt>
                <c:pt idx="9">
                  <c:v>73</c:v>
                </c:pt>
                <c:pt idx="10">
                  <c:v>74</c:v>
                </c:pt>
                <c:pt idx="11">
                  <c:v>78</c:v>
                </c:pt>
                <c:pt idx="12">
                  <c:v>45</c:v>
                </c:pt>
                <c:pt idx="13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од</c:v>
                </c:pt>
              </c:strCache>
            </c:strRef>
          </c:tx>
          <c:invertIfNegative val="0"/>
          <c:dLbls>
            <c:dLbl>
              <c:idx val="12"/>
              <c:layout>
                <c:manualLayout>
                  <c:x val="1.2484394506866416E-2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8</c:v>
                </c:pt>
                <c:pt idx="1">
                  <c:v>56</c:v>
                </c:pt>
                <c:pt idx="2">
                  <c:v>37</c:v>
                </c:pt>
                <c:pt idx="3">
                  <c:v>50</c:v>
                </c:pt>
                <c:pt idx="4">
                  <c:v>38</c:v>
                </c:pt>
                <c:pt idx="5">
                  <c:v>53</c:v>
                </c:pt>
                <c:pt idx="6">
                  <c:v>63</c:v>
                </c:pt>
                <c:pt idx="7">
                  <c:v>58</c:v>
                </c:pt>
                <c:pt idx="8">
                  <c:v>49</c:v>
                </c:pt>
                <c:pt idx="9">
                  <c:v>48</c:v>
                </c:pt>
                <c:pt idx="10">
                  <c:v>47</c:v>
                </c:pt>
                <c:pt idx="11">
                  <c:v>45</c:v>
                </c:pt>
                <c:pt idx="12">
                  <c:v>47</c:v>
                </c:pt>
                <c:pt idx="13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02176"/>
        <c:axId val="208803712"/>
      </c:barChart>
      <c:catAx>
        <c:axId val="20880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8803712"/>
        <c:crosses val="autoZero"/>
        <c:auto val="1"/>
        <c:lblAlgn val="ctr"/>
        <c:lblOffset val="100"/>
        <c:noMultiLvlLbl val="0"/>
      </c:catAx>
      <c:valAx>
        <c:axId val="20880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02176"/>
        <c:crosses val="autoZero"/>
        <c:crossBetween val="between"/>
      </c:valAx>
      <c:spPr>
        <a:pattFill prst="pct10">
          <a:fgClr>
            <a:schemeClr val="tx2">
              <a:lumMod val="60000"/>
              <a:lumOff val="40000"/>
            </a:schemeClr>
          </a:fgClr>
          <a:bgClr>
            <a:schemeClr val="bg1"/>
          </a:bgClr>
        </a:pattFill>
      </c:spPr>
    </c:plotArea>
    <c:legend>
      <c:legendPos val="r"/>
      <c:overlay val="0"/>
    </c:legend>
    <c:plotVisOnly val="1"/>
    <c:dispBlanksAs val="gap"/>
    <c:showDLblsOverMax val="0"/>
  </c:chart>
  <c:spPr>
    <a:pattFill prst="pct10">
      <a:fgClr>
        <a:schemeClr val="tx2">
          <a:lumMod val="60000"/>
          <a:lumOff val="40000"/>
        </a:schemeClr>
      </a:fgClr>
      <a:bgClr>
        <a:schemeClr val="bg1"/>
      </a:bgClr>
    </a:pattFill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рганизация предпринимательской деятельности и другие направления</a:t>
            </a:r>
          </a:p>
        </c:rich>
      </c:tx>
      <c:layout>
        <c:manualLayout>
          <c:xMode val="edge"/>
          <c:yMode val="edge"/>
          <c:x val="0.1200256904303147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6"/>
          <c:dLbls>
            <c:dLbl>
              <c:idx val="2"/>
              <c:layout>
                <c:manualLayout>
                  <c:x val="0.11285794452055833"/>
                  <c:y val="3.942326280944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111444214698475E-2"/>
                  <c:y val="1.391604327155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амозанятость</c:v>
                </c:pt>
                <c:pt idx="1">
                  <c:v>общественные работы</c:v>
                </c:pt>
                <c:pt idx="2">
                  <c:v>переезд</c:v>
                </c:pt>
                <c:pt idx="3">
                  <c:v>создание рабочего места инвалидам</c:v>
                </c:pt>
                <c:pt idx="4">
                  <c:v>обучен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4</c:v>
                </c:pt>
                <c:pt idx="1">
                  <c:v>0.52</c:v>
                </c:pt>
                <c:pt idx="2">
                  <c:v>0.02</c:v>
                </c:pt>
                <c:pt idx="3">
                  <c:v>0.02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698025551684086"/>
          <c:y val="0.30397825271841067"/>
          <c:w val="0.37514518002322883"/>
          <c:h val="0.6468053993250857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pattFill prst="pct40">
          <a:fgClr>
            <a:schemeClr val="tx1"/>
          </a:fgClr>
          <a:bgClr>
            <a:schemeClr val="bg1"/>
          </a:bgClr>
        </a:pattFill>
      </c:spPr>
    </c:sideWall>
    <c:backWall>
      <c:thickness val="0"/>
      <c:spPr>
        <a:pattFill prst="pct40">
          <a:fgClr>
            <a:schemeClr val="tx1"/>
          </a:fgClr>
          <a:bgClr>
            <a:schemeClr val="bg1"/>
          </a:bgClr>
        </a:patt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ные преступления</c:v>
                </c:pt>
              </c:strCache>
            </c:strRef>
          </c:tx>
          <c:spPr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6</c:v>
                </c:pt>
                <c:pt idx="1">
                  <c:v>345</c:v>
                </c:pt>
                <c:pt idx="2">
                  <c:v>293</c:v>
                </c:pt>
                <c:pt idx="3">
                  <c:v>308</c:v>
                </c:pt>
                <c:pt idx="4">
                  <c:v>3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раскрытых преступлений</c:v>
                </c:pt>
              </c:strCache>
            </c:strRef>
          </c:tx>
          <c:spPr>
            <a:ln>
              <a:solidFill>
                <a:schemeClr val="accent2">
                  <a:lumMod val="40000"/>
                  <a:lumOff val="6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8</c:v>
                </c:pt>
                <c:pt idx="1">
                  <c:v>81.7</c:v>
                </c:pt>
                <c:pt idx="2">
                  <c:v>66</c:v>
                </c:pt>
                <c:pt idx="3">
                  <c:v>51.6</c:v>
                </c:pt>
                <c:pt idx="4">
                  <c:v>5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1171328"/>
        <c:axId val="292963072"/>
        <c:axId val="0"/>
      </c:bar3DChart>
      <c:catAx>
        <c:axId val="29117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2963072"/>
        <c:crosses val="autoZero"/>
        <c:auto val="1"/>
        <c:lblAlgn val="ctr"/>
        <c:lblOffset val="100"/>
        <c:noMultiLvlLbl val="0"/>
      </c:catAx>
      <c:valAx>
        <c:axId val="29296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17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государственном пожарном надзор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4</c:v>
                </c:pt>
                <c:pt idx="1">
                  <c:v>171</c:v>
                </c:pt>
                <c:pt idx="2">
                  <c:v>187</c:v>
                </c:pt>
                <c:pt idx="3">
                  <c:v>153</c:v>
                </c:pt>
                <c:pt idx="4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9830528"/>
        <c:axId val="279832064"/>
        <c:axId val="0"/>
      </c:bar3DChart>
      <c:catAx>
        <c:axId val="27983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9832064"/>
        <c:crosses val="autoZero"/>
        <c:auto val="1"/>
        <c:lblAlgn val="ctr"/>
        <c:lblOffset val="100"/>
        <c:noMultiLvlLbl val="0"/>
      </c:catAx>
      <c:valAx>
        <c:axId val="27983206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7983052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4">
        <a:lumMod val="60000"/>
        <a:lumOff val="40000"/>
      </a:schemeClr>
    </a:solidFill>
  </c:spPr>
  <c:externalData r:id="rId1">
    <c:autoUpdate val="0"/>
  </c:externalData>
  <c:userShapes r:id="rId2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подписки на районную газету "Волжская новь" </a:t>
            </a:r>
          </a:p>
          <a:p>
            <a:pPr>
              <a:defRPr sz="1200"/>
            </a:pP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305154564012828E-2"/>
          <c:y val="0.13651793525809275"/>
          <c:w val="0.90149114173228095"/>
          <c:h val="0.4568044619422572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одписки на районную газету "Волжская новь" по состоянию на 2011 год</c:v>
                </c:pt>
              </c:strCache>
            </c:strRef>
          </c:tx>
          <c:dLbls>
            <c:dLbl>
              <c:idx val="0"/>
              <c:layout>
                <c:manualLayout>
                  <c:x val="-3.472222222222222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240740740740741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ираж на I полугодие 2011 года</c:v>
                </c:pt>
                <c:pt idx="1">
                  <c:v>тираж на I полугодие 2012 года</c:v>
                </c:pt>
                <c:pt idx="2">
                  <c:v>тираж на I полугодие 2013 года</c:v>
                </c:pt>
                <c:pt idx="3">
                  <c:v>тираж на II полугодие 2011 года</c:v>
                </c:pt>
                <c:pt idx="4">
                  <c:v>тираж на II полугодие 2012 года</c:v>
                </c:pt>
                <c:pt idx="5">
                  <c:v>тираж на II полугодие 2013 года</c:v>
                </c:pt>
                <c:pt idx="6">
                  <c:v>тираж на I полугодие 2014 года</c:v>
                </c:pt>
                <c:pt idx="7">
                  <c:v>тираж на II полугодие 2014 года</c:v>
                </c:pt>
                <c:pt idx="8">
                  <c:v>тираж на I полугодие 2015 года</c:v>
                </c:pt>
                <c:pt idx="9">
                  <c:v>тираж на II полугодие 2015 года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27</c:v>
                </c:pt>
                <c:pt idx="1">
                  <c:v>2921</c:v>
                </c:pt>
                <c:pt idx="2">
                  <c:v>2858</c:v>
                </c:pt>
                <c:pt idx="3">
                  <c:v>2822</c:v>
                </c:pt>
                <c:pt idx="4">
                  <c:v>2850</c:v>
                </c:pt>
                <c:pt idx="5">
                  <c:v>2784</c:v>
                </c:pt>
                <c:pt idx="6">
                  <c:v>2800</c:v>
                </c:pt>
                <c:pt idx="7">
                  <c:v>2520</c:v>
                </c:pt>
                <c:pt idx="8">
                  <c:v>2552</c:v>
                </c:pt>
                <c:pt idx="9">
                  <c:v>22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522688"/>
        <c:axId val="299524480"/>
      </c:lineChart>
      <c:catAx>
        <c:axId val="29952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9524480"/>
        <c:crosses val="autoZero"/>
        <c:auto val="1"/>
        <c:lblAlgn val="ctr"/>
        <c:lblOffset val="100"/>
        <c:noMultiLvlLbl val="0"/>
      </c:catAx>
      <c:valAx>
        <c:axId val="29952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952268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3">
            <a:lumMod val="60000"/>
            <a:lumOff val="40000"/>
          </a:schemeClr>
        </a:gs>
        <a:gs pos="50000">
          <a:srgbClr val="53548A">
            <a:tint val="44500"/>
            <a:satMod val="160000"/>
          </a:srgbClr>
        </a:gs>
        <a:gs pos="100000">
          <a:srgbClr val="53548A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1248744807799925"/>
          <c:y val="4.3650793650793648E-2"/>
          <c:w val="0.53014021895911656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ln>
              <a:solidFill>
                <a:srgbClr val="CCDDEA">
                  <a:lumMod val="25000"/>
                </a:srgb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6339.8</c:v>
                </c:pt>
                <c:pt idx="1">
                  <c:v>119857</c:v>
                </c:pt>
                <c:pt idx="2">
                  <c:v>24461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solidFill>
                <a:srgbClr val="CCDDEA">
                  <a:lumMod val="25000"/>
                </a:srgb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31720.6</c:v>
                </c:pt>
                <c:pt idx="1">
                  <c:v>153448.1</c:v>
                </c:pt>
                <c:pt idx="2">
                  <c:v>22439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rgbClr val="CCDDEA">
                  <a:lumMod val="25000"/>
                </a:srgb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38444.6</c:v>
                </c:pt>
                <c:pt idx="1">
                  <c:v>164855.29999999999</c:v>
                </c:pt>
                <c:pt idx="2">
                  <c:v>218808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4538.9</c:v>
                </c:pt>
                <c:pt idx="1">
                  <c:v>164139.9</c:v>
                </c:pt>
                <c:pt idx="2">
                  <c:v>315859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1068702290076335E-3"/>
                  <c:y val="1.388815981335666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307709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0653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810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в бюджет район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7709.7</c:v>
                </c:pt>
                <c:pt idx="1">
                  <c:v>206532</c:v>
                </c:pt>
                <c:pt idx="2">
                  <c:v>48109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9775104"/>
        <c:axId val="299776640"/>
      </c:barChart>
      <c:catAx>
        <c:axId val="299775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776640"/>
        <c:crosses val="autoZero"/>
        <c:auto val="1"/>
        <c:lblAlgn val="ctr"/>
        <c:lblOffset val="100"/>
        <c:noMultiLvlLbl val="0"/>
      </c:catAx>
      <c:valAx>
        <c:axId val="299776640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#,##0.00" sourceLinked="1"/>
        <c:majorTickMark val="out"/>
        <c:minorTickMark val="none"/>
        <c:tickLblPos val="nextTo"/>
        <c:crossAx val="299775104"/>
        <c:crosses val="autoZero"/>
        <c:crossBetween val="between"/>
      </c:valAx>
      <c:spPr>
        <a:solidFill>
          <a:srgbClr val="465E9C">
            <a:lumMod val="20000"/>
            <a:lumOff val="80000"/>
          </a:srgbClr>
        </a:solidFill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465E9C">
        <a:lumMod val="20000"/>
        <a:lumOff val="80000"/>
      </a:srgbClr>
    </a:solidFill>
    <a:ln>
      <a:noFill/>
    </a:ln>
  </c:sp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>
              <a:solidFill>
                <a:srgbClr val="465E9C">
                  <a:lumMod val="20000"/>
                  <a:lumOff val="8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297619047619047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37781360066642E-17"/>
                  <c:y val="0.37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296296296296294E-3"/>
                  <c:y val="0.38095238095238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 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420816.2</c:v>
                </c:pt>
                <c:pt idx="1">
                  <c:v>409558.9</c:v>
                </c:pt>
                <c:pt idx="2">
                  <c:v>422108</c:v>
                </c:pt>
                <c:pt idx="3" formatCode="General">
                  <c:v>514538.3</c:v>
                </c:pt>
                <c:pt idx="4" formatCode="General">
                  <c:v>56235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32142857142857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33333333333333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33730158730158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 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417230.1</c:v>
                </c:pt>
                <c:pt idx="1">
                  <c:v>419362.1</c:v>
                </c:pt>
                <c:pt idx="2">
                  <c:v>430277.8</c:v>
                </c:pt>
                <c:pt idx="3" formatCode="General">
                  <c:v>518466.7</c:v>
                </c:pt>
                <c:pt idx="4" formatCode="General">
                  <c:v>50454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ицит, дефицит (-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4875562720133283E-17"/>
                  <c:y val="0.15079396325459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936026936026935E-2"/>
                  <c:y val="0.17344173441734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 </c:v>
                </c:pt>
              </c:strCache>
            </c:strRef>
          </c:cat>
          <c:val>
            <c:numRef>
              <c:f>Лист1!$D$2:$D$6</c:f>
              <c:numCache>
                <c:formatCode>#,##0.00</c:formatCode>
                <c:ptCount val="5"/>
                <c:pt idx="0">
                  <c:v>3586.1</c:v>
                </c:pt>
                <c:pt idx="1">
                  <c:v>-9803.2000000000007</c:v>
                </c:pt>
                <c:pt idx="2">
                  <c:v>-8169.8</c:v>
                </c:pt>
                <c:pt idx="3" formatCode="General">
                  <c:v>-3928.5</c:v>
                </c:pt>
                <c:pt idx="4" formatCode="General">
                  <c:v>578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910272"/>
        <c:axId val="299911808"/>
      </c:barChart>
      <c:catAx>
        <c:axId val="29991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9911808"/>
        <c:crosses val="autoZero"/>
        <c:auto val="1"/>
        <c:lblAlgn val="ctr"/>
        <c:lblOffset val="100"/>
        <c:noMultiLvlLbl val="0"/>
      </c:catAx>
      <c:valAx>
        <c:axId val="299911808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299910272"/>
        <c:crosses val="autoZero"/>
        <c:crossBetween val="between"/>
      </c:valAx>
      <c:spPr>
        <a:solidFill>
          <a:srgbClr val="465E9C">
            <a:lumMod val="20000"/>
            <a:lumOff val="80000"/>
          </a:srgbClr>
        </a:solidFill>
        <a:ln>
          <a:solidFill>
            <a:srgbClr val="00206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465E9C">
        <a:lumMod val="20000"/>
        <a:lumOff val="80000"/>
      </a:srgbClr>
    </a:solidFill>
  </c:sp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вращены в родные семь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1</c:v>
                </c:pt>
                <c:pt idx="1">
                  <c:v>42</c:v>
                </c:pt>
                <c:pt idx="2">
                  <c:v>23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роены в замещающие семья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6</c:v>
                </c:pt>
                <c:pt idx="1">
                  <c:v>18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6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правлены в образовательные учреждения для детей- сирот и детей, оставшихся без попечения род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548864"/>
        <c:axId val="302550400"/>
      </c:barChart>
      <c:catAx>
        <c:axId val="30254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2550400"/>
        <c:crosses val="autoZero"/>
        <c:auto val="1"/>
        <c:lblAlgn val="ctr"/>
        <c:lblOffset val="100"/>
        <c:noMultiLvlLbl val="0"/>
      </c:catAx>
      <c:valAx>
        <c:axId val="30255040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02548864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5.2159157188684746E-2"/>
          <c:y val="0.65834940661235786"/>
          <c:w val="0.89568168562263051"/>
          <c:h val="0.31859583834441446"/>
        </c:manualLayout>
      </c:layout>
      <c:overlay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legend>
    <c:plotVisOnly val="1"/>
    <c:dispBlanksAs val="gap"/>
    <c:showDLblsOverMax val="0"/>
  </c:chart>
  <c:spPr>
    <a:gradFill flip="none" rotWithShape="1">
      <a:gsLst>
        <a:gs pos="0">
          <a:srgbClr val="FC9FCB"/>
        </a:gs>
        <a:gs pos="21000">
          <a:schemeClr val="accent2">
            <a:lumMod val="20000"/>
            <a:lumOff val="80000"/>
          </a:schemeClr>
        </a:gs>
        <a:gs pos="40000">
          <a:schemeClr val="accent2">
            <a:lumMod val="20000"/>
            <a:lumOff val="80000"/>
          </a:schemeClr>
        </a:gs>
        <a:gs pos="63000">
          <a:srgbClr val="FEE7F2"/>
        </a:gs>
        <a:gs pos="75000">
          <a:schemeClr val="accent2">
            <a:lumMod val="40000"/>
            <a:lumOff val="60000"/>
          </a:schemeClr>
        </a:gs>
        <a:gs pos="53340">
          <a:schemeClr val="accent2">
            <a:lumMod val="20000"/>
            <a:lumOff val="80000"/>
          </a:schemeClr>
        </a:gs>
        <a:gs pos="32077">
          <a:schemeClr val="accent2">
            <a:lumMod val="20000"/>
            <a:lumOff val="80000"/>
          </a:schemeClr>
        </a:gs>
        <a:gs pos="82000">
          <a:schemeClr val="accent2">
            <a:lumMod val="20000"/>
            <a:lumOff val="80000"/>
          </a:schemeClr>
        </a:gs>
        <a:gs pos="96000">
          <a:schemeClr val="accent2">
            <a:lumMod val="40000"/>
            <a:lumOff val="60000"/>
          </a:schemeClr>
        </a:gs>
      </a:gsLst>
      <a:lin ang="5400000" scaled="1"/>
      <a:tileRect/>
    </a:gradFill>
  </c:sp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432742782152226E-2"/>
          <c:y val="4.4057617797775277E-2"/>
          <c:w val="0.66499890638670167"/>
          <c:h val="0.86262873390826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обеспечен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0</c:v>
                </c:pt>
                <c:pt idx="1">
                  <c:v>402</c:v>
                </c:pt>
                <c:pt idx="2">
                  <c:v>469</c:v>
                </c:pt>
                <c:pt idx="3">
                  <c:v>347</c:v>
                </c:pt>
                <c:pt idx="4">
                  <c:v>565</c:v>
                </c:pt>
                <c:pt idx="5">
                  <c:v>497</c:v>
                </c:pt>
                <c:pt idx="6">
                  <c:v>493</c:v>
                </c:pt>
                <c:pt idx="7">
                  <c:v>570</c:v>
                </c:pt>
                <c:pt idx="8">
                  <c:v>303</c:v>
                </c:pt>
                <c:pt idx="9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де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11</c:v>
                </c:pt>
                <c:pt idx="1">
                  <c:v>137</c:v>
                </c:pt>
                <c:pt idx="2">
                  <c:v>136</c:v>
                </c:pt>
                <c:pt idx="3">
                  <c:v>172</c:v>
                </c:pt>
                <c:pt idx="4">
                  <c:v>113</c:v>
                </c:pt>
                <c:pt idx="5">
                  <c:v>117</c:v>
                </c:pt>
                <c:pt idx="6">
                  <c:v>121</c:v>
                </c:pt>
                <c:pt idx="7">
                  <c:v>69</c:v>
                </c:pt>
                <c:pt idx="8">
                  <c:v>79</c:v>
                </c:pt>
                <c:pt idx="9">
                  <c:v>2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детьми - инвалидами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1.9077901430842686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197501345718114E-2"/>
                  <c:y val="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9</c:v>
                </c:pt>
                <c:pt idx="1">
                  <c:v>94</c:v>
                </c:pt>
                <c:pt idx="2">
                  <c:v>94</c:v>
                </c:pt>
                <c:pt idx="3">
                  <c:v>66</c:v>
                </c:pt>
                <c:pt idx="4">
                  <c:v>54</c:v>
                </c:pt>
                <c:pt idx="5">
                  <c:v>56</c:v>
                </c:pt>
                <c:pt idx="6">
                  <c:v>59</c:v>
                </c:pt>
                <c:pt idx="7">
                  <c:v>64</c:v>
                </c:pt>
                <c:pt idx="8">
                  <c:v>66</c:v>
                </c:pt>
                <c:pt idx="9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ол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84</c:v>
                </c:pt>
                <c:pt idx="1">
                  <c:v>251</c:v>
                </c:pt>
                <c:pt idx="2">
                  <c:v>482</c:v>
                </c:pt>
                <c:pt idx="3">
                  <c:v>249</c:v>
                </c:pt>
                <c:pt idx="4">
                  <c:v>232</c:v>
                </c:pt>
                <c:pt idx="5">
                  <c:v>187</c:v>
                </c:pt>
                <c:pt idx="6">
                  <c:v>324</c:v>
                </c:pt>
                <c:pt idx="7">
                  <c:v>219</c:v>
                </c:pt>
                <c:pt idx="8">
                  <c:v>208</c:v>
                </c:pt>
                <c:pt idx="9">
                  <c:v>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595072"/>
        <c:axId val="302613248"/>
      </c:barChart>
      <c:catAx>
        <c:axId val="30259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2613248"/>
        <c:crosses val="autoZero"/>
        <c:auto val="1"/>
        <c:lblAlgn val="ctr"/>
        <c:lblOffset val="100"/>
        <c:noMultiLvlLbl val="0"/>
      </c:catAx>
      <c:valAx>
        <c:axId val="30261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59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32053805774268"/>
          <c:y val="0.35648481439820023"/>
          <c:w val="0.24750914879678196"/>
          <c:h val="0.30687164104486941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134222805482647E-2"/>
          <c:y val="4.4057617797775277E-2"/>
          <c:w val="0.68074172931773358"/>
          <c:h val="0.8565310586176727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84</c:v>
                </c:pt>
                <c:pt idx="1">
                  <c:v>4038</c:v>
                </c:pt>
                <c:pt idx="2">
                  <c:v>2990</c:v>
                </c:pt>
                <c:pt idx="3">
                  <c:v>1592</c:v>
                </c:pt>
                <c:pt idx="4">
                  <c:v>1601</c:v>
                </c:pt>
                <c:pt idx="5">
                  <c:v>1937</c:v>
                </c:pt>
                <c:pt idx="6">
                  <c:v>2786</c:v>
                </c:pt>
                <c:pt idx="7">
                  <c:v>2987</c:v>
                </c:pt>
                <c:pt idx="8">
                  <c:v>3499</c:v>
                </c:pt>
                <c:pt idx="9">
                  <c:v>51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.- правов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20</c:v>
                </c:pt>
                <c:pt idx="1">
                  <c:v>679</c:v>
                </c:pt>
                <c:pt idx="2">
                  <c:v>632</c:v>
                </c:pt>
                <c:pt idx="3">
                  <c:v>1140</c:v>
                </c:pt>
                <c:pt idx="4">
                  <c:v>863</c:v>
                </c:pt>
                <c:pt idx="5">
                  <c:v>987</c:v>
                </c:pt>
                <c:pt idx="6">
                  <c:v>1665</c:v>
                </c:pt>
                <c:pt idx="7">
                  <c:v>817</c:v>
                </c:pt>
                <c:pt idx="8">
                  <c:v>846</c:v>
                </c:pt>
                <c:pt idx="9">
                  <c:v>2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. - экономическ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250</c:v>
                </c:pt>
                <c:pt idx="1">
                  <c:v>861</c:v>
                </c:pt>
                <c:pt idx="2">
                  <c:v>728</c:v>
                </c:pt>
                <c:pt idx="3">
                  <c:v>684</c:v>
                </c:pt>
                <c:pt idx="4">
                  <c:v>941</c:v>
                </c:pt>
                <c:pt idx="5">
                  <c:v>982</c:v>
                </c:pt>
                <c:pt idx="6">
                  <c:v>1282</c:v>
                </c:pt>
                <c:pt idx="7">
                  <c:v>1505</c:v>
                </c:pt>
                <c:pt idx="8">
                  <c:v>27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.- бытов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910</c:v>
                </c:pt>
                <c:pt idx="1">
                  <c:v>2869</c:v>
                </c:pt>
                <c:pt idx="2">
                  <c:v>2430</c:v>
                </c:pt>
                <c:pt idx="3">
                  <c:v>556</c:v>
                </c:pt>
                <c:pt idx="4">
                  <c:v>1113</c:v>
                </c:pt>
                <c:pt idx="5">
                  <c:v>1171</c:v>
                </c:pt>
                <c:pt idx="6">
                  <c:v>878</c:v>
                </c:pt>
                <c:pt idx="7">
                  <c:v>998</c:v>
                </c:pt>
                <c:pt idx="8">
                  <c:v>400</c:v>
                </c:pt>
                <c:pt idx="9">
                  <c:v>28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.- психологическ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880</c:v>
                </c:pt>
                <c:pt idx="1">
                  <c:v>2869</c:v>
                </c:pt>
                <c:pt idx="2">
                  <c:v>2574</c:v>
                </c:pt>
                <c:pt idx="3">
                  <c:v>1741</c:v>
                </c:pt>
                <c:pt idx="4">
                  <c:v>1498</c:v>
                </c:pt>
                <c:pt idx="5">
                  <c:v>1526</c:v>
                </c:pt>
                <c:pt idx="6">
                  <c:v>1489</c:v>
                </c:pt>
                <c:pt idx="7">
                  <c:v>811</c:v>
                </c:pt>
                <c:pt idx="8">
                  <c:v>878</c:v>
                </c:pt>
                <c:pt idx="9">
                  <c:v>5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2815104"/>
        <c:axId val="302816640"/>
        <c:axId val="0"/>
      </c:bar3DChart>
      <c:catAx>
        <c:axId val="30281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2816640"/>
        <c:crosses val="autoZero"/>
        <c:auto val="1"/>
        <c:lblAlgn val="ctr"/>
        <c:lblOffset val="100"/>
        <c:noMultiLvlLbl val="0"/>
      </c:catAx>
      <c:valAx>
        <c:axId val="302816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02815104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77207141480196328"/>
          <c:y val="2.6955068116485452E-2"/>
          <c:w val="0.21780610050862287"/>
          <c:h val="0.35878796400449942"/>
        </c:manualLayout>
      </c:layout>
      <c:overlay val="0"/>
      <c:spPr>
        <a:solidFill>
          <a:schemeClr val="accent1">
            <a:lumMod val="40000"/>
            <a:lumOff val="60000"/>
          </a:schemeClr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00" b="0">
                <a:solidFill>
                  <a:srgbClr val="000099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ru-RU" sz="1500" b="0" dirty="0" smtClean="0">
                <a:solidFill>
                  <a:srgbClr val="000099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Индекс промышленного производства,%</a:t>
            </a:r>
            <a:endParaRPr lang="ru-RU" sz="1500" b="0" dirty="0">
              <a:solidFill>
                <a:srgbClr val="000099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11378003675466493"/>
          <c:y val="2.300613496932515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П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7.4639114172499355E-2"/>
                  <c:y val="-5.9999070151625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642558234270265E-2"/>
                  <c:y val="8.8646853248189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5043884012887455E-2"/>
                  <c:y val="-8.729011993836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968781246528166E-2"/>
                  <c:y val="8.368212710664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0869903344072879E-2"/>
                  <c:y val="-8.368212710664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3759767433248156E-2"/>
                  <c:y val="-7.9828086734324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3594230270710668E-2"/>
                  <c:y val="6.96824748940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3037255119801505E-2"/>
                  <c:y val="7.3084270829811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6912123919260114E-2"/>
                  <c:y val="5.6843322156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6631485390512167E-2"/>
                  <c:y val="-5.7069745873646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9226937747657674E-2"/>
                  <c:y val="8.03002564932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8582750064807615E-2"/>
                  <c:y val="9.2687165194205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1757952820057031E-2"/>
                  <c:y val="-8.8184646150427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0099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2014 год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2.5</c:v>
                </c:pt>
                <c:pt idx="1">
                  <c:v>120.3</c:v>
                </c:pt>
                <c:pt idx="2">
                  <c:v>156.6</c:v>
                </c:pt>
                <c:pt idx="3">
                  <c:v>135.9</c:v>
                </c:pt>
                <c:pt idx="4">
                  <c:v>123.1</c:v>
                </c:pt>
                <c:pt idx="5">
                  <c:v>128.19999999999999</c:v>
                </c:pt>
                <c:pt idx="6">
                  <c:v>129.4</c:v>
                </c:pt>
                <c:pt idx="7">
                  <c:v>132.80000000000001</c:v>
                </c:pt>
                <c:pt idx="8">
                  <c:v>94.2</c:v>
                </c:pt>
                <c:pt idx="9">
                  <c:v>89.3</c:v>
                </c:pt>
                <c:pt idx="10">
                  <c:v>82.2</c:v>
                </c:pt>
                <c:pt idx="11">
                  <c:v>81.099999999999994</c:v>
                </c:pt>
                <c:pt idx="12">
                  <c:v>7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881536"/>
        <c:axId val="208883072"/>
      </c:lineChart>
      <c:catAx>
        <c:axId val="20888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600">
                <a:solidFill>
                  <a:srgbClr val="000099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ru-RU"/>
          </a:p>
        </c:txPr>
        <c:crossAx val="208883072"/>
        <c:crosses val="autoZero"/>
        <c:auto val="1"/>
        <c:lblAlgn val="ctr"/>
        <c:lblOffset val="100"/>
        <c:noMultiLvlLbl val="0"/>
      </c:catAx>
      <c:valAx>
        <c:axId val="2088830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8881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62E-2"/>
          <c:y val="7.6817558299039787E-2"/>
          <c:w val="0.94907407407407407"/>
          <c:h val="0.802185714440015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785.2000000000007</c:v>
                </c:pt>
                <c:pt idx="1">
                  <c:v>11498.7</c:v>
                </c:pt>
                <c:pt idx="2">
                  <c:v>11949.1</c:v>
                </c:pt>
                <c:pt idx="3">
                  <c:v>13733.3</c:v>
                </c:pt>
                <c:pt idx="4">
                  <c:v>13878.1</c:v>
                </c:pt>
                <c:pt idx="5">
                  <c:v>15572.5</c:v>
                </c:pt>
                <c:pt idx="6">
                  <c:v>1542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904576"/>
        <c:axId val="208906112"/>
      </c:barChart>
      <c:catAx>
        <c:axId val="20890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8906112"/>
        <c:crosses val="autoZero"/>
        <c:auto val="1"/>
        <c:lblAlgn val="ctr"/>
        <c:lblOffset val="100"/>
        <c:noMultiLvlLbl val="0"/>
      </c:catAx>
      <c:valAx>
        <c:axId val="2089061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8904576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effectLst>
          <a:glow rad="723900">
            <a:schemeClr val="accent4">
              <a:lumMod val="75000"/>
              <a:alpha val="32000"/>
            </a:schemeClr>
          </a:glow>
        </a:effectLst>
        <a:scene3d>
          <a:camera prst="orthographicFront"/>
          <a:lightRig rig="threePt" dir="t"/>
        </a:scene3d>
        <a:sp3d prstMaterial="metal"/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rgbClr val="3333FF"/>
              </a:solidFill>
            </c:spPr>
          </c:dPt>
          <c:dPt>
            <c:idx val="6"/>
            <c:bubble3D val="0"/>
            <c:spPr>
              <a:solidFill>
                <a:srgbClr val="66FF66"/>
              </a:solidFill>
            </c:spPr>
          </c:dPt>
          <c:dPt>
            <c:idx val="7"/>
            <c:bubble3D val="0"/>
            <c:spPr>
              <a:solidFill>
                <a:srgbClr val="000066"/>
              </a:solidFill>
            </c:spPr>
          </c:dPt>
          <c:dLbls>
            <c:dLbl>
              <c:idx val="4"/>
              <c:layout>
                <c:manualLayout>
                  <c:x val="-7.7784999304150932E-4"/>
                  <c:y val="-2.09207516185127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159404348315381E-2"/>
                  <c:y val="-4.90184958036024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6069562881403312E-3"/>
                  <c:y val="-5.93670012353983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7898374736352971E-2"/>
                  <c:y val="-5.11875211578452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8559479857548955E-2"/>
                  <c:y val="6.23182403707074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ОО «Дивный берег»</c:v>
                </c:pt>
                <c:pt idx="1">
                  <c:v>ООО «Агрофирма Верхний Услон»</c:v>
                </c:pt>
                <c:pt idx="2">
                  <c:v>ЗАО «Клюкер» («Ключищинская керамика»)</c:v>
                </c:pt>
                <c:pt idx="3">
                  <c:v>ООО «Зернотрейд», ООО «Капиталгрупп» (работает с 01.04.2015г.)</c:v>
                </c:pt>
                <c:pt idx="4">
                  <c:v>ОАО «Таткрахмалпатока» Кураловское подразделение</c:v>
                </c:pt>
                <c:pt idx="5">
                  <c:v>ООО «Керамика – Синтез»</c:v>
                </c:pt>
                <c:pt idx="6">
                  <c:v>Филиал ОАО «Татагрохимсервис» Матюшинский карьер</c:v>
                </c:pt>
                <c:pt idx="7">
                  <c:v>ГБУ «Приволжский лесхоз»</c:v>
                </c:pt>
                <c:pt idx="8">
                  <c:v>Хлебозавод  с.Верхний Услон ООО «Вкус хлеба» (2012 г. –ОАО «Булочно-кондитерский комбинат»)</c:v>
                </c:pt>
                <c:pt idx="9">
                  <c:v>ООО «Вельветте-Марин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10050</c:v>
                </c:pt>
                <c:pt idx="1">
                  <c:v>670080</c:v>
                </c:pt>
                <c:pt idx="2">
                  <c:v>348936</c:v>
                </c:pt>
                <c:pt idx="3">
                  <c:v>167807</c:v>
                </c:pt>
                <c:pt idx="4">
                  <c:v>45163</c:v>
                </c:pt>
                <c:pt idx="5">
                  <c:v>95190</c:v>
                </c:pt>
                <c:pt idx="6">
                  <c:v>17568</c:v>
                </c:pt>
                <c:pt idx="7">
                  <c:v>7672</c:v>
                </c:pt>
                <c:pt idx="8">
                  <c:v>0</c:v>
                </c:pt>
                <c:pt idx="9">
                  <c:v>126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Оборот розничной торговл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explosion val="25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80806</c:v>
                </c:pt>
                <c:pt idx="1">
                  <c:v>255449</c:v>
                </c:pt>
                <c:pt idx="2">
                  <c:v>341532.1</c:v>
                </c:pt>
                <c:pt idx="3">
                  <c:v>435602.9</c:v>
                </c:pt>
                <c:pt idx="4">
                  <c:v>486065</c:v>
                </c:pt>
                <c:pt idx="5">
                  <c:v>541090</c:v>
                </c:pt>
                <c:pt idx="6">
                  <c:v>595172</c:v>
                </c:pt>
                <c:pt idx="7">
                  <c:v>719690</c:v>
                </c:pt>
                <c:pt idx="8">
                  <c:v>771900</c:v>
                </c:pt>
                <c:pt idx="9">
                  <c:v>886170</c:v>
                </c:pt>
                <c:pt idx="10">
                  <c:v>9747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3763517545519384"/>
          <c:y val="0.1022428838461613"/>
          <c:w val="0.13525453495762199"/>
          <c:h val="0.711750588372025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DB6232-C05D-49DD-B5D8-27E0672284FD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F3081F-2E09-41D1-BA87-BA80688C36BB}">
      <dgm:prSet phldrT="[Текст]"/>
      <dgm:spPr>
        <a:xfrm>
          <a:off x="1751955" y="1090267"/>
          <a:ext cx="2648603" cy="2648603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Сеть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образовательных 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учреждений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Верхнеуслонского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муниципального</a:t>
          </a:r>
        </a:p>
        <a:p>
          <a:r>
            <a:rPr lang="ru-RU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района</a:t>
          </a:r>
          <a:endParaRPr lang="ru-RU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6DB2E16B-F164-4E90-9D41-6402055D3DFB}" type="parTrans" cxnId="{78ECF956-5669-4C19-9691-2E65CC332FEB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2680E30-46D5-47EE-BB82-69B6270D01C0}" type="sibTrans" cxnId="{78ECF956-5669-4C19-9691-2E65CC332FEB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D03BB00-FF30-4E30-9281-DC0BEBDFE215}">
      <dgm:prSet phldrT="[Текст]" custT="1"/>
      <dgm:spPr>
        <a:xfrm>
          <a:off x="2414106" y="26188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20 дошкольных образователь-ных учреждений </a:t>
          </a:r>
        </a:p>
      </dgm:t>
    </dgm:pt>
    <dgm:pt modelId="{99F6F441-857F-406D-840D-7CE7098388A4}" type="parTrans" cxnId="{F9890A18-87FF-47B6-9C83-0529789EF2AA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2BEBE2B1-7624-49FD-92F1-5EB5DA14EF98}" type="sibTrans" cxnId="{F9890A18-87FF-47B6-9C83-0529789EF2AA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7FEA6DD-8E6C-4BE4-8154-566D6942C14E}">
      <dgm:prSet phldrT="[Текст]" custT="1"/>
      <dgm:spPr>
        <a:xfrm>
          <a:off x="3523705" y="430049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3 средних школ</a:t>
          </a:r>
          <a:endParaRPr lang="ru-RU" sz="12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EEAC2B98-8459-4942-B1E3-DD94D09F4806}" type="parTrans" cxnId="{D2C450BA-DD31-4DE4-8F44-C83FAE3D630D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EB25E6E1-4088-4DE7-A01E-93E62E3A0C92}" type="sibTrans" cxnId="{D2C450BA-DD31-4DE4-8F44-C83FAE3D630D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56B9840F-3237-45D3-9BE3-37D861491E3D}">
      <dgm:prSet phldrT="[Текст]" custT="1"/>
      <dgm:spPr>
        <a:xfrm>
          <a:off x="4095053" y="1452657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гимназия</a:t>
          </a:r>
          <a:endParaRPr lang="ru-RU" sz="12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751D8659-2C41-4D25-9587-DDBF10C3A7E1}" type="parTrans" cxnId="{EFAFF5E2-6963-4851-9CC0-EC051AA7FA8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DC0980A6-C34E-44E0-98F7-4C14A6E5C358}" type="sibTrans" cxnId="{EFAFF5E2-6963-4851-9CC0-EC051AA7FA8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AF364782-D265-46BF-93D1-0EC64BE73FD5}">
      <dgm:prSet custT="1"/>
      <dgm:spPr>
        <a:xfrm>
          <a:off x="3909065" y="2615533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школа с углубленным изучением </a:t>
          </a:r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отдельных</a:t>
          </a:r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  <a:r>
            <a:rPr lang="ru-RU" sz="10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предметов</a:t>
          </a:r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</a:p>
        <a:p>
          <a:pPr algn="ctr"/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(</a:t>
          </a:r>
          <a:r>
            <a:rPr lang="ru-RU" sz="1050" b="1" dirty="0" err="1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Кураловская</a:t>
          </a:r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СОШ )</a:t>
          </a:r>
          <a:endParaRPr lang="ru-RU" sz="105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A5916BDB-5BF0-4FDF-992B-3A901A5A6F7D}" type="parTrans" cxnId="{8D5EA652-3A80-417F-9AA2-C429DB7CCC20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F543B5B2-A37D-4498-9925-7092CEF20DED}" type="sibTrans" cxnId="{8D5EA652-3A80-417F-9AA2-C429DB7CCC20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CF467B07-0EA2-4589-898A-D67B4ED7958C}">
      <dgm:prSet custT="1"/>
      <dgm:spPr>
        <a:xfrm>
          <a:off x="3004512" y="3374544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школа-центр компетенции в области электронного образования (Верхнеуслонская СОШ)</a:t>
          </a:r>
          <a:endParaRPr lang="ru-RU" sz="105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6077B996-6991-4EF5-B88C-29373DA2C191}" type="parTrans" cxnId="{D4852824-9A45-4A39-BD84-D7802A99561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17BA0D52-AFAE-490E-A2D0-359125E82F50}" type="sibTrans" cxnId="{D4852824-9A45-4A39-BD84-D7802A995611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8213702-90D7-4038-9506-1CCA1B36C821}">
      <dgm:prSet custT="1"/>
      <dgm:spPr>
        <a:xfrm>
          <a:off x="1823701" y="3374544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5 основных</a:t>
          </a:r>
          <a:r>
            <a:rPr lang="ru-RU" sz="16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  <a:r>
            <a:rPr lang="ru-RU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школ</a:t>
          </a:r>
          <a:endParaRPr lang="ru-RU" sz="16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gm:t>
    </dgm:pt>
    <dgm:pt modelId="{7370353C-99D9-467B-8E67-40F8C285A5CD}" type="parTrans" cxnId="{05D25168-1E2B-4459-B387-6319B3EDEC98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E425E84-52E7-4637-BFED-B07064F63D80}" type="sibTrans" cxnId="{05D25168-1E2B-4459-B387-6319B3EDEC98}">
      <dgm:prSet/>
      <dgm:spPr/>
      <dgm:t>
        <a:bodyPr/>
        <a:lstStyle/>
        <a:p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AA9501D-D1C0-4EA6-8A4C-381C4BAFF591}">
      <dgm:prSet custT="1"/>
      <dgm:spPr>
        <a:xfrm>
          <a:off x="919147" y="2615533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4 филиала СОШ-начальные школы</a:t>
          </a:r>
          <a:endParaRPr lang="ru-RU" sz="1200" b="1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gm:t>
    </dgm:pt>
    <dgm:pt modelId="{470FE253-911E-460B-9661-25A913C992D0}" type="parTrans" cxnId="{03DC3FAE-2B1E-4FF7-A089-7F7D3E01A0D6}">
      <dgm:prSet/>
      <dgm:spPr/>
      <dgm:t>
        <a:bodyPr/>
        <a:lstStyle/>
        <a:p>
          <a:endParaRPr lang="ru-RU" b="1"/>
        </a:p>
      </dgm:t>
    </dgm:pt>
    <dgm:pt modelId="{031E6791-C07B-4237-BA34-BEF060E65944}" type="sibTrans" cxnId="{03DC3FAE-2B1E-4FF7-A089-7F7D3E01A0D6}">
      <dgm:prSet/>
      <dgm:spPr/>
      <dgm:t>
        <a:bodyPr/>
        <a:lstStyle/>
        <a:p>
          <a:endParaRPr lang="ru-RU" b="1"/>
        </a:p>
      </dgm:t>
    </dgm:pt>
    <dgm:pt modelId="{47E04C8A-4AEA-432A-B115-DFBBCB6B2125}">
      <dgm:prSet custT="1"/>
      <dgm:spPr>
        <a:xfrm>
          <a:off x="714101" y="1452662"/>
          <a:ext cx="1324301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1 вечерняя школа</a:t>
          </a:r>
          <a:endParaRPr lang="ru-RU" sz="1200" b="1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gm:t>
    </dgm:pt>
    <dgm:pt modelId="{3F5FDA09-7754-4247-A745-F927A3778A6E}" type="parTrans" cxnId="{560F8F12-E32C-40BC-A2B2-8055C51CC389}">
      <dgm:prSet/>
      <dgm:spPr/>
      <dgm:t>
        <a:bodyPr/>
        <a:lstStyle/>
        <a:p>
          <a:endParaRPr lang="ru-RU" b="1"/>
        </a:p>
      </dgm:t>
    </dgm:pt>
    <dgm:pt modelId="{6AA60C62-929E-4DC6-B287-26E13145C6EA}" type="sibTrans" cxnId="{560F8F12-E32C-40BC-A2B2-8055C51CC389}">
      <dgm:prSet/>
      <dgm:spPr/>
      <dgm:t>
        <a:bodyPr/>
        <a:lstStyle/>
        <a:p>
          <a:endParaRPr lang="ru-RU" b="1"/>
        </a:p>
      </dgm:t>
    </dgm:pt>
    <dgm:pt modelId="{F370A4D7-7191-47F3-9598-CBC7938AE57B}">
      <dgm:prSet custT="1"/>
      <dgm:spPr>
        <a:xfrm>
          <a:off x="1265215" y="430049"/>
          <a:ext cx="1402885" cy="1324301"/>
        </a:xfr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2 учреждения дополнитель-ного образования</a:t>
          </a:r>
          <a:endParaRPr lang="ru-RU" sz="1200" b="1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gm:t>
    </dgm:pt>
    <dgm:pt modelId="{5850BBA9-E1D1-4E08-BF73-4C3E226C208D}" type="parTrans" cxnId="{8DE1D8E0-D7D4-42FF-BA2A-2BE01E504821}">
      <dgm:prSet/>
      <dgm:spPr/>
      <dgm:t>
        <a:bodyPr/>
        <a:lstStyle/>
        <a:p>
          <a:endParaRPr lang="ru-RU" b="1"/>
        </a:p>
      </dgm:t>
    </dgm:pt>
    <dgm:pt modelId="{CE59300F-84C4-4C50-81F7-EB0E8DBA9E24}" type="sibTrans" cxnId="{8DE1D8E0-D7D4-42FF-BA2A-2BE01E504821}">
      <dgm:prSet/>
      <dgm:spPr/>
      <dgm:t>
        <a:bodyPr/>
        <a:lstStyle/>
        <a:p>
          <a:endParaRPr lang="ru-RU" b="1"/>
        </a:p>
      </dgm:t>
    </dgm:pt>
    <dgm:pt modelId="{9A402E69-9EB7-4748-B1BE-DE19DFBF7CBA}" type="pres">
      <dgm:prSet presAssocID="{9FDB6232-C05D-49DD-B5D8-27E0672284F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5943CA-EB8C-43F2-A3AF-4766FF611CA3}" type="pres">
      <dgm:prSet presAssocID="{9FDB6232-C05D-49DD-B5D8-27E0672284FD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3B83B5AF-3BBE-4B89-925D-72EDBB1C2A98}" type="pres">
      <dgm:prSet presAssocID="{24F3081F-2E09-41D1-BA87-BA80688C36BB}" presName="centerShape" presStyleLbl="vennNode1" presStyleIdx="0" presStyleCnt="10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867B50D-2BBF-49A7-B8CF-1FE09ED86684}" type="pres">
      <dgm:prSet presAssocID="{BD03BB00-FF30-4E30-9281-DC0BEBDFE215}" presName="node" presStyleLbl="venn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D6DFFF6-1F65-48E6-A78B-B35B44FB6C6D}" type="pres">
      <dgm:prSet presAssocID="{07FEA6DD-8E6C-4BE4-8154-566D6942C14E}" presName="node" presStyleLbl="venn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43205A7-70BF-473C-B635-3119407BC383}" type="pres">
      <dgm:prSet presAssocID="{56B9840F-3237-45D3-9BE3-37D861491E3D}" presName="node" presStyleLbl="vennNode1" presStyleIdx="3" presStyleCnt="10" custRadScaleRad="98913" custRadScaleInc="-27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F40F348-6F57-474C-8F26-CBE972E92555}" type="pres">
      <dgm:prSet presAssocID="{AF364782-D265-46BF-93D1-0EC64BE73FD5}" presName="node" presStyleLbl="venn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FCC5C4D-CEEF-4E5E-8383-F2FD471B9B98}" type="pres">
      <dgm:prSet presAssocID="{CF467B07-0EA2-4589-898A-D67B4ED7958C}" presName="node" presStyleLbl="venn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5FFAE3C-BEE2-4249-A3BE-32351940EB4D}" type="pres">
      <dgm:prSet presAssocID="{68213702-90D7-4038-9506-1CCA1B36C821}" presName="node" presStyleLbl="venn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FABA600-FF6D-4482-ABB2-186B1B5F3D33}" type="pres">
      <dgm:prSet presAssocID="{BAA9501D-D1C0-4EA6-8A4C-381C4BAFF591}" presName="node" presStyleLbl="venn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9BD023D-6A39-4706-B033-84377BA5245D}" type="pres">
      <dgm:prSet presAssocID="{47E04C8A-4AEA-432A-B115-DFBBCB6B2125}" presName="node" presStyleLbl="venn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07163B3-4E58-4630-9165-D39F960297C8}" type="pres">
      <dgm:prSet presAssocID="{F370A4D7-7191-47F3-9598-CBC7938AE57B}" presName="node" presStyleLbl="vennNode1" presStyleIdx="9" presStyleCnt="10" custScaleX="105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03DC3FAE-2B1E-4FF7-A089-7F7D3E01A0D6}" srcId="{24F3081F-2E09-41D1-BA87-BA80688C36BB}" destId="{BAA9501D-D1C0-4EA6-8A4C-381C4BAFF591}" srcOrd="6" destOrd="0" parTransId="{470FE253-911E-460B-9661-25A913C992D0}" sibTransId="{031E6791-C07B-4237-BA34-BEF060E65944}"/>
    <dgm:cxn modelId="{78ECF956-5669-4C19-9691-2E65CC332FEB}" srcId="{9FDB6232-C05D-49DD-B5D8-27E0672284FD}" destId="{24F3081F-2E09-41D1-BA87-BA80688C36BB}" srcOrd="0" destOrd="0" parTransId="{6DB2E16B-F164-4E90-9D41-6402055D3DFB}" sibTransId="{62680E30-46D5-47EE-BB82-69B6270D01C0}"/>
    <dgm:cxn modelId="{3617C484-F7BE-4EF8-8ECE-593907005B13}" type="presOf" srcId="{47E04C8A-4AEA-432A-B115-DFBBCB6B2125}" destId="{19BD023D-6A39-4706-B033-84377BA5245D}" srcOrd="0" destOrd="0" presId="urn:microsoft.com/office/officeart/2005/8/layout/radial3"/>
    <dgm:cxn modelId="{76228380-B5E4-40BF-8723-BDD86514E1D4}" type="presOf" srcId="{F370A4D7-7191-47F3-9598-CBC7938AE57B}" destId="{907163B3-4E58-4630-9165-D39F960297C8}" srcOrd="0" destOrd="0" presId="urn:microsoft.com/office/officeart/2005/8/layout/radial3"/>
    <dgm:cxn modelId="{560F8F12-E32C-40BC-A2B2-8055C51CC389}" srcId="{24F3081F-2E09-41D1-BA87-BA80688C36BB}" destId="{47E04C8A-4AEA-432A-B115-DFBBCB6B2125}" srcOrd="7" destOrd="0" parTransId="{3F5FDA09-7754-4247-A745-F927A3778A6E}" sibTransId="{6AA60C62-929E-4DC6-B287-26E13145C6EA}"/>
    <dgm:cxn modelId="{ABE304AE-AAC2-4BE7-8EB7-3E27C6BB137E}" type="presOf" srcId="{07FEA6DD-8E6C-4BE4-8154-566D6942C14E}" destId="{ED6DFFF6-1F65-48E6-A78B-B35B44FB6C6D}" srcOrd="0" destOrd="0" presId="urn:microsoft.com/office/officeart/2005/8/layout/radial3"/>
    <dgm:cxn modelId="{05D25168-1E2B-4459-B387-6319B3EDEC98}" srcId="{24F3081F-2E09-41D1-BA87-BA80688C36BB}" destId="{68213702-90D7-4038-9506-1CCA1B36C821}" srcOrd="5" destOrd="0" parTransId="{7370353C-99D9-467B-8E67-40F8C285A5CD}" sibTransId="{9E425E84-52E7-4637-BFED-B07064F63D80}"/>
    <dgm:cxn modelId="{F98F6023-DA3C-40F0-ABC7-D363F5578DBB}" type="presOf" srcId="{CF467B07-0EA2-4589-898A-D67B4ED7958C}" destId="{AFCC5C4D-CEEF-4E5E-8383-F2FD471B9B98}" srcOrd="0" destOrd="0" presId="urn:microsoft.com/office/officeart/2005/8/layout/radial3"/>
    <dgm:cxn modelId="{EAABD755-F28B-4848-BCBE-36D49E7A17AC}" type="presOf" srcId="{9FDB6232-C05D-49DD-B5D8-27E0672284FD}" destId="{9A402E69-9EB7-4748-B1BE-DE19DFBF7CBA}" srcOrd="0" destOrd="0" presId="urn:microsoft.com/office/officeart/2005/8/layout/radial3"/>
    <dgm:cxn modelId="{F9890A18-87FF-47B6-9C83-0529789EF2AA}" srcId="{24F3081F-2E09-41D1-BA87-BA80688C36BB}" destId="{BD03BB00-FF30-4E30-9281-DC0BEBDFE215}" srcOrd="0" destOrd="0" parTransId="{99F6F441-857F-406D-840D-7CE7098388A4}" sibTransId="{2BEBE2B1-7624-49FD-92F1-5EB5DA14EF98}"/>
    <dgm:cxn modelId="{9F7FF2C3-8269-42EB-A7E7-43C412D89F21}" type="presOf" srcId="{BD03BB00-FF30-4E30-9281-DC0BEBDFE215}" destId="{F867B50D-2BBF-49A7-B8CF-1FE09ED86684}" srcOrd="0" destOrd="0" presId="urn:microsoft.com/office/officeart/2005/8/layout/radial3"/>
    <dgm:cxn modelId="{9FBE31A1-6C08-4F72-9733-6497C0D4C664}" type="presOf" srcId="{56B9840F-3237-45D3-9BE3-37D861491E3D}" destId="{643205A7-70BF-473C-B635-3119407BC383}" srcOrd="0" destOrd="0" presId="urn:microsoft.com/office/officeart/2005/8/layout/radial3"/>
    <dgm:cxn modelId="{EFAFF5E2-6963-4851-9CC0-EC051AA7FA81}" srcId="{24F3081F-2E09-41D1-BA87-BA80688C36BB}" destId="{56B9840F-3237-45D3-9BE3-37D861491E3D}" srcOrd="2" destOrd="0" parTransId="{751D8659-2C41-4D25-9587-DDBF10C3A7E1}" sibTransId="{DC0980A6-C34E-44E0-98F7-4C14A6E5C358}"/>
    <dgm:cxn modelId="{8D5EA652-3A80-417F-9AA2-C429DB7CCC20}" srcId="{24F3081F-2E09-41D1-BA87-BA80688C36BB}" destId="{AF364782-D265-46BF-93D1-0EC64BE73FD5}" srcOrd="3" destOrd="0" parTransId="{A5916BDB-5BF0-4FDF-992B-3A901A5A6F7D}" sibTransId="{F543B5B2-A37D-4498-9925-7092CEF20DED}"/>
    <dgm:cxn modelId="{F3D7B437-66A7-4C59-AABB-EBFF06F2BB09}" type="presOf" srcId="{AF364782-D265-46BF-93D1-0EC64BE73FD5}" destId="{6F40F348-6F57-474C-8F26-CBE972E92555}" srcOrd="0" destOrd="0" presId="urn:microsoft.com/office/officeart/2005/8/layout/radial3"/>
    <dgm:cxn modelId="{D2C450BA-DD31-4DE4-8F44-C83FAE3D630D}" srcId="{24F3081F-2E09-41D1-BA87-BA80688C36BB}" destId="{07FEA6DD-8E6C-4BE4-8154-566D6942C14E}" srcOrd="1" destOrd="0" parTransId="{EEAC2B98-8459-4942-B1E3-DD94D09F4806}" sibTransId="{EB25E6E1-4088-4DE7-A01E-93E62E3A0C92}"/>
    <dgm:cxn modelId="{E83E7240-C4F1-486C-AD75-A476943AB879}" type="presOf" srcId="{BAA9501D-D1C0-4EA6-8A4C-381C4BAFF591}" destId="{DFABA600-FF6D-4482-ABB2-186B1B5F3D33}" srcOrd="0" destOrd="0" presId="urn:microsoft.com/office/officeart/2005/8/layout/radial3"/>
    <dgm:cxn modelId="{8DE1D8E0-D7D4-42FF-BA2A-2BE01E504821}" srcId="{24F3081F-2E09-41D1-BA87-BA80688C36BB}" destId="{F370A4D7-7191-47F3-9598-CBC7938AE57B}" srcOrd="8" destOrd="0" parTransId="{5850BBA9-E1D1-4E08-BF73-4C3E226C208D}" sibTransId="{CE59300F-84C4-4C50-81F7-EB0E8DBA9E24}"/>
    <dgm:cxn modelId="{D4852824-9A45-4A39-BD84-D7802A995611}" srcId="{24F3081F-2E09-41D1-BA87-BA80688C36BB}" destId="{CF467B07-0EA2-4589-898A-D67B4ED7958C}" srcOrd="4" destOrd="0" parTransId="{6077B996-6991-4EF5-B88C-29373DA2C191}" sibTransId="{17BA0D52-AFAE-490E-A2D0-359125E82F50}"/>
    <dgm:cxn modelId="{77965E14-D2E2-4FF3-B9B7-82C7778E66F1}" type="presOf" srcId="{24F3081F-2E09-41D1-BA87-BA80688C36BB}" destId="{3B83B5AF-3BBE-4B89-925D-72EDBB1C2A98}" srcOrd="0" destOrd="0" presId="urn:microsoft.com/office/officeart/2005/8/layout/radial3"/>
    <dgm:cxn modelId="{EED44C03-7B99-4F68-9246-529B35519478}" type="presOf" srcId="{68213702-90D7-4038-9506-1CCA1B36C821}" destId="{65FFAE3C-BEE2-4249-A3BE-32351940EB4D}" srcOrd="0" destOrd="0" presId="urn:microsoft.com/office/officeart/2005/8/layout/radial3"/>
    <dgm:cxn modelId="{0DD3DA70-FB1F-48BB-9E54-28B54F16A470}" type="presParOf" srcId="{9A402E69-9EB7-4748-B1BE-DE19DFBF7CBA}" destId="{3D5943CA-EB8C-43F2-A3AF-4766FF611CA3}" srcOrd="0" destOrd="0" presId="urn:microsoft.com/office/officeart/2005/8/layout/radial3"/>
    <dgm:cxn modelId="{5079E672-5726-40E4-850D-D5DFB9F178D1}" type="presParOf" srcId="{3D5943CA-EB8C-43F2-A3AF-4766FF611CA3}" destId="{3B83B5AF-3BBE-4B89-925D-72EDBB1C2A98}" srcOrd="0" destOrd="0" presId="urn:microsoft.com/office/officeart/2005/8/layout/radial3"/>
    <dgm:cxn modelId="{2B8C18BA-ED94-466A-8764-D543E2B9D5C1}" type="presParOf" srcId="{3D5943CA-EB8C-43F2-A3AF-4766FF611CA3}" destId="{F867B50D-2BBF-49A7-B8CF-1FE09ED86684}" srcOrd="1" destOrd="0" presId="urn:microsoft.com/office/officeart/2005/8/layout/radial3"/>
    <dgm:cxn modelId="{7E47A0EF-3816-48FF-8C5D-19DFC64FE9FA}" type="presParOf" srcId="{3D5943CA-EB8C-43F2-A3AF-4766FF611CA3}" destId="{ED6DFFF6-1F65-48E6-A78B-B35B44FB6C6D}" srcOrd="2" destOrd="0" presId="urn:microsoft.com/office/officeart/2005/8/layout/radial3"/>
    <dgm:cxn modelId="{FF577705-0343-4365-87B0-F80F6A8017D9}" type="presParOf" srcId="{3D5943CA-EB8C-43F2-A3AF-4766FF611CA3}" destId="{643205A7-70BF-473C-B635-3119407BC383}" srcOrd="3" destOrd="0" presId="urn:microsoft.com/office/officeart/2005/8/layout/radial3"/>
    <dgm:cxn modelId="{5E991A26-DA7B-49BB-B93C-62511BDBA5BA}" type="presParOf" srcId="{3D5943CA-EB8C-43F2-A3AF-4766FF611CA3}" destId="{6F40F348-6F57-474C-8F26-CBE972E92555}" srcOrd="4" destOrd="0" presId="urn:microsoft.com/office/officeart/2005/8/layout/radial3"/>
    <dgm:cxn modelId="{F4636F83-7DE0-4489-A622-2FCCE8DC40CD}" type="presParOf" srcId="{3D5943CA-EB8C-43F2-A3AF-4766FF611CA3}" destId="{AFCC5C4D-CEEF-4E5E-8383-F2FD471B9B98}" srcOrd="5" destOrd="0" presId="urn:microsoft.com/office/officeart/2005/8/layout/radial3"/>
    <dgm:cxn modelId="{AA68370E-B882-40CB-B35A-69A6E29C67B2}" type="presParOf" srcId="{3D5943CA-EB8C-43F2-A3AF-4766FF611CA3}" destId="{65FFAE3C-BEE2-4249-A3BE-32351940EB4D}" srcOrd="6" destOrd="0" presId="urn:microsoft.com/office/officeart/2005/8/layout/radial3"/>
    <dgm:cxn modelId="{9065C5B9-EDE0-43BB-A353-C6BE8B491395}" type="presParOf" srcId="{3D5943CA-EB8C-43F2-A3AF-4766FF611CA3}" destId="{DFABA600-FF6D-4482-ABB2-186B1B5F3D33}" srcOrd="7" destOrd="0" presId="urn:microsoft.com/office/officeart/2005/8/layout/radial3"/>
    <dgm:cxn modelId="{00977901-B794-4D63-AA6E-079AB092AEB8}" type="presParOf" srcId="{3D5943CA-EB8C-43F2-A3AF-4766FF611CA3}" destId="{19BD023D-6A39-4706-B033-84377BA5245D}" srcOrd="8" destOrd="0" presId="urn:microsoft.com/office/officeart/2005/8/layout/radial3"/>
    <dgm:cxn modelId="{86901C5B-31C3-41D8-8B7A-D3799667221B}" type="presParOf" srcId="{3D5943CA-EB8C-43F2-A3AF-4766FF611CA3}" destId="{907163B3-4E58-4630-9165-D39F960297C8}" srcOrd="9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DB6232-C05D-49DD-B5D8-27E0672284FD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F3081F-2E09-41D1-BA87-BA80688C36BB}">
      <dgm:prSet phldrT="[Текст]"/>
      <dgm:spPr/>
      <dgm:t>
        <a:bodyPr/>
        <a:lstStyle/>
        <a:p>
          <a:pPr algn="ctr">
            <a:lnSpc>
              <a:spcPct val="100000"/>
            </a:lnSpc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Медицинское обслуживание населения</a:t>
          </a:r>
        </a:p>
        <a:p>
          <a:pPr algn="ctr">
            <a:lnSpc>
              <a:spcPct val="100000"/>
            </a:lnSpc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Верхнеуслонского</a:t>
          </a:r>
        </a:p>
        <a:p>
          <a:pPr algn="ctr">
            <a:lnSpc>
              <a:spcPct val="100000"/>
            </a:lnSpc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муниципального</a:t>
          </a:r>
        </a:p>
        <a:p>
          <a:pPr algn="ctr">
            <a:lnSpc>
              <a:spcPct val="100000"/>
            </a:lnSpc>
          </a:pPr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района</a:t>
          </a:r>
          <a:endParaRPr lang="ru-RU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DB2E16B-F164-4E90-9D41-6402055D3DFB}" type="parTrans" cxnId="{78ECF956-5669-4C19-9691-2E65CC332FEB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2680E30-46D5-47EE-BB82-69B6270D01C0}" type="sibTrans" cxnId="{78ECF956-5669-4C19-9691-2E65CC332FEB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8213702-90D7-4038-9506-1CCA1B36C821}">
      <dgm:prSet/>
      <dgm:spPr/>
      <dgm:t>
        <a:bodyPr/>
        <a:lstStyle/>
        <a:p>
          <a:pPr algn="ctr"/>
          <a:r>
            <a:rPr lang="ru-RU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Центральная районная больница</a:t>
          </a:r>
          <a:endParaRPr lang="ru-RU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7370353C-99D9-467B-8E67-40F8C285A5CD}" type="parTrans" cxnId="{05D25168-1E2B-4459-B387-6319B3EDEC98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E425E84-52E7-4637-BFED-B07064F63D80}" type="sibTrans" cxnId="{05D25168-1E2B-4459-B387-6319B3EDEC98}">
      <dgm:prSet/>
      <dgm:spPr/>
      <dgm:t>
        <a:bodyPr/>
        <a:lstStyle/>
        <a:p>
          <a:pPr algn="ctr"/>
          <a:endParaRPr lang="ru-RU" b="1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BAA9501D-D1C0-4EA6-8A4C-381C4BAFF591}">
      <dgm:prSet custT="1"/>
      <dgm:spPr/>
      <dgm:t>
        <a:bodyPr/>
        <a:lstStyle/>
        <a:p>
          <a:pPr algn="ctr"/>
          <a:r>
            <a:rPr lang="ru-RU" sz="1200" b="1" dirty="0" smtClean="0"/>
            <a:t>Макуловская врачебная амбулатория</a:t>
          </a:r>
          <a:endParaRPr lang="ru-RU" sz="1200" b="1" dirty="0"/>
        </a:p>
      </dgm:t>
    </dgm:pt>
    <dgm:pt modelId="{470FE253-911E-460B-9661-25A913C992D0}" type="parTrans" cxnId="{03DC3FAE-2B1E-4FF7-A089-7F7D3E01A0D6}">
      <dgm:prSet/>
      <dgm:spPr/>
      <dgm:t>
        <a:bodyPr/>
        <a:lstStyle/>
        <a:p>
          <a:pPr algn="ctr"/>
          <a:endParaRPr lang="ru-RU" b="1"/>
        </a:p>
      </dgm:t>
    </dgm:pt>
    <dgm:pt modelId="{031E6791-C07B-4237-BA34-BEF060E65944}" type="sibTrans" cxnId="{03DC3FAE-2B1E-4FF7-A089-7F7D3E01A0D6}">
      <dgm:prSet/>
      <dgm:spPr/>
      <dgm:t>
        <a:bodyPr/>
        <a:lstStyle/>
        <a:p>
          <a:pPr algn="ctr"/>
          <a:endParaRPr lang="ru-RU" b="1"/>
        </a:p>
      </dgm:t>
    </dgm:pt>
    <dgm:pt modelId="{47E04C8A-4AEA-432A-B115-DFBBCB6B2125}">
      <dgm:prSet custT="1"/>
      <dgm:spPr/>
      <dgm:t>
        <a:bodyPr/>
        <a:lstStyle/>
        <a:p>
          <a:pPr algn="ctr"/>
          <a:r>
            <a:rPr lang="ru-RU" sz="1200" b="1" dirty="0" smtClean="0"/>
            <a:t>30 </a:t>
          </a:r>
          <a:r>
            <a:rPr lang="ru-RU" sz="1100" b="1" dirty="0" smtClean="0"/>
            <a:t>фельдшерско</a:t>
          </a:r>
          <a:r>
            <a:rPr lang="ru-RU" sz="1200" b="1" dirty="0" smtClean="0"/>
            <a:t>-</a:t>
          </a:r>
          <a:r>
            <a:rPr lang="ru-RU" sz="1100" b="1" dirty="0" smtClean="0"/>
            <a:t>акушерских пунктов</a:t>
          </a:r>
          <a:endParaRPr lang="ru-RU" sz="1200" b="1" dirty="0"/>
        </a:p>
      </dgm:t>
    </dgm:pt>
    <dgm:pt modelId="{3F5FDA09-7754-4247-A745-F927A3778A6E}" type="parTrans" cxnId="{560F8F12-E32C-40BC-A2B2-8055C51CC389}">
      <dgm:prSet/>
      <dgm:spPr/>
      <dgm:t>
        <a:bodyPr/>
        <a:lstStyle/>
        <a:p>
          <a:pPr algn="ctr"/>
          <a:endParaRPr lang="ru-RU" b="1"/>
        </a:p>
      </dgm:t>
    </dgm:pt>
    <dgm:pt modelId="{6AA60C62-929E-4DC6-B287-26E13145C6EA}" type="sibTrans" cxnId="{560F8F12-E32C-40BC-A2B2-8055C51CC389}">
      <dgm:prSet/>
      <dgm:spPr/>
      <dgm:t>
        <a:bodyPr/>
        <a:lstStyle/>
        <a:p>
          <a:pPr algn="ctr"/>
          <a:endParaRPr lang="ru-RU" b="1"/>
        </a:p>
      </dgm:t>
    </dgm:pt>
    <dgm:pt modelId="{F370A4D7-7191-47F3-9598-CBC7938AE57B}">
      <dgm:prSet custT="1"/>
      <dgm:spPr/>
      <dgm:t>
        <a:bodyPr/>
        <a:lstStyle/>
        <a:p>
          <a:pPr algn="ctr"/>
          <a:r>
            <a:rPr lang="ru-RU" sz="1100" b="1" dirty="0" smtClean="0"/>
            <a:t>Шеланговская</a:t>
          </a:r>
          <a:r>
            <a:rPr lang="ru-RU" sz="1200" b="1" dirty="0" smtClean="0"/>
            <a:t> </a:t>
          </a:r>
          <a:r>
            <a:rPr lang="ru-RU" sz="1100" b="1" dirty="0" smtClean="0"/>
            <a:t>врачебная амбулатория</a:t>
          </a:r>
          <a:endParaRPr lang="ru-RU" sz="1200" b="1" dirty="0"/>
        </a:p>
      </dgm:t>
    </dgm:pt>
    <dgm:pt modelId="{5850BBA9-E1D1-4E08-BF73-4C3E226C208D}" type="parTrans" cxnId="{8DE1D8E0-D7D4-42FF-BA2A-2BE01E504821}">
      <dgm:prSet/>
      <dgm:spPr/>
      <dgm:t>
        <a:bodyPr/>
        <a:lstStyle/>
        <a:p>
          <a:pPr algn="ctr"/>
          <a:endParaRPr lang="ru-RU" b="1"/>
        </a:p>
      </dgm:t>
    </dgm:pt>
    <dgm:pt modelId="{CE59300F-84C4-4C50-81F7-EB0E8DBA9E24}" type="sibTrans" cxnId="{8DE1D8E0-D7D4-42FF-BA2A-2BE01E504821}">
      <dgm:prSet/>
      <dgm:spPr/>
      <dgm:t>
        <a:bodyPr/>
        <a:lstStyle/>
        <a:p>
          <a:pPr algn="ctr"/>
          <a:endParaRPr lang="ru-RU" b="1"/>
        </a:p>
      </dgm:t>
    </dgm:pt>
    <dgm:pt modelId="{9A402E69-9EB7-4748-B1BE-DE19DFBF7CBA}" type="pres">
      <dgm:prSet presAssocID="{9FDB6232-C05D-49DD-B5D8-27E0672284F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5943CA-EB8C-43F2-A3AF-4766FF611CA3}" type="pres">
      <dgm:prSet presAssocID="{9FDB6232-C05D-49DD-B5D8-27E0672284FD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3B83B5AF-3BBE-4B89-925D-72EDBB1C2A98}" type="pres">
      <dgm:prSet presAssocID="{24F3081F-2E09-41D1-BA87-BA80688C36BB}" presName="centerShape" presStyleLbl="vennNode1" presStyleIdx="0" presStyleCnt="5"/>
      <dgm:spPr/>
      <dgm:t>
        <a:bodyPr/>
        <a:lstStyle/>
        <a:p>
          <a:endParaRPr lang="ru-RU"/>
        </a:p>
      </dgm:t>
    </dgm:pt>
    <dgm:pt modelId="{65FFAE3C-BEE2-4249-A3BE-32351940EB4D}" type="pres">
      <dgm:prSet presAssocID="{68213702-90D7-4038-9506-1CCA1B36C821}" presName="node" presStyleLbl="vennNode1" presStyleIdx="1" presStyleCnt="5" custScaleX="132120" custRadScaleRad="100034" custRadScaleInc="-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ABA600-FF6D-4482-ABB2-186B1B5F3D33}" type="pres">
      <dgm:prSet presAssocID="{BAA9501D-D1C0-4EA6-8A4C-381C4BAFF591}" presName="node" presStyleLbl="vennNode1" presStyleIdx="2" presStyleCnt="5" custScaleX="1397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BD023D-6A39-4706-B033-84377BA5245D}" type="pres">
      <dgm:prSet presAssocID="{47E04C8A-4AEA-432A-B115-DFBBCB6B2125}" presName="node" presStyleLbl="vennNode1" presStyleIdx="3" presStyleCnt="5" custScaleX="133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7163B3-4E58-4630-9165-D39F960297C8}" type="pres">
      <dgm:prSet presAssocID="{F370A4D7-7191-47F3-9598-CBC7938AE57B}" presName="node" presStyleLbl="vennNode1" presStyleIdx="4" presStyleCnt="5" custScaleX="133261" custRadScaleRad="98332" custRadScaleInc="7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60A98B-3E2C-4887-BA07-8B7B50D77899}" type="presOf" srcId="{68213702-90D7-4038-9506-1CCA1B36C821}" destId="{65FFAE3C-BEE2-4249-A3BE-32351940EB4D}" srcOrd="0" destOrd="0" presId="urn:microsoft.com/office/officeart/2005/8/layout/radial3"/>
    <dgm:cxn modelId="{03DC3FAE-2B1E-4FF7-A089-7F7D3E01A0D6}" srcId="{24F3081F-2E09-41D1-BA87-BA80688C36BB}" destId="{BAA9501D-D1C0-4EA6-8A4C-381C4BAFF591}" srcOrd="1" destOrd="0" parTransId="{470FE253-911E-460B-9661-25A913C992D0}" sibTransId="{031E6791-C07B-4237-BA34-BEF060E65944}"/>
    <dgm:cxn modelId="{78ECF956-5669-4C19-9691-2E65CC332FEB}" srcId="{9FDB6232-C05D-49DD-B5D8-27E0672284FD}" destId="{24F3081F-2E09-41D1-BA87-BA80688C36BB}" srcOrd="0" destOrd="0" parTransId="{6DB2E16B-F164-4E90-9D41-6402055D3DFB}" sibTransId="{62680E30-46D5-47EE-BB82-69B6270D01C0}"/>
    <dgm:cxn modelId="{61586922-FBA6-4B11-B0A8-3010968F84E0}" type="presOf" srcId="{47E04C8A-4AEA-432A-B115-DFBBCB6B2125}" destId="{19BD023D-6A39-4706-B033-84377BA5245D}" srcOrd="0" destOrd="0" presId="urn:microsoft.com/office/officeart/2005/8/layout/radial3"/>
    <dgm:cxn modelId="{560F8F12-E32C-40BC-A2B2-8055C51CC389}" srcId="{24F3081F-2E09-41D1-BA87-BA80688C36BB}" destId="{47E04C8A-4AEA-432A-B115-DFBBCB6B2125}" srcOrd="2" destOrd="0" parTransId="{3F5FDA09-7754-4247-A745-F927A3778A6E}" sibTransId="{6AA60C62-929E-4DC6-B287-26E13145C6EA}"/>
    <dgm:cxn modelId="{D9B4BAC2-BD82-4C30-BB7D-8B5CFCE75E5A}" type="presOf" srcId="{24F3081F-2E09-41D1-BA87-BA80688C36BB}" destId="{3B83B5AF-3BBE-4B89-925D-72EDBB1C2A98}" srcOrd="0" destOrd="0" presId="urn:microsoft.com/office/officeart/2005/8/layout/radial3"/>
    <dgm:cxn modelId="{05D25168-1E2B-4459-B387-6319B3EDEC98}" srcId="{24F3081F-2E09-41D1-BA87-BA80688C36BB}" destId="{68213702-90D7-4038-9506-1CCA1B36C821}" srcOrd="0" destOrd="0" parTransId="{7370353C-99D9-467B-8E67-40F8C285A5CD}" sibTransId="{9E425E84-52E7-4637-BFED-B07064F63D80}"/>
    <dgm:cxn modelId="{8D65AE0C-A2B0-421E-BB1F-57B6305C5EC5}" type="presOf" srcId="{BAA9501D-D1C0-4EA6-8A4C-381C4BAFF591}" destId="{DFABA600-FF6D-4482-ABB2-186B1B5F3D33}" srcOrd="0" destOrd="0" presId="urn:microsoft.com/office/officeart/2005/8/layout/radial3"/>
    <dgm:cxn modelId="{E9D307C9-60F1-4BA0-8DE7-C95AEAF4B5AD}" type="presOf" srcId="{F370A4D7-7191-47F3-9598-CBC7938AE57B}" destId="{907163B3-4E58-4630-9165-D39F960297C8}" srcOrd="0" destOrd="0" presId="urn:microsoft.com/office/officeart/2005/8/layout/radial3"/>
    <dgm:cxn modelId="{FB5D8D90-3967-485B-8BC9-7328C31CD430}" type="presOf" srcId="{9FDB6232-C05D-49DD-B5D8-27E0672284FD}" destId="{9A402E69-9EB7-4748-B1BE-DE19DFBF7CBA}" srcOrd="0" destOrd="0" presId="urn:microsoft.com/office/officeart/2005/8/layout/radial3"/>
    <dgm:cxn modelId="{8DE1D8E0-D7D4-42FF-BA2A-2BE01E504821}" srcId="{24F3081F-2E09-41D1-BA87-BA80688C36BB}" destId="{F370A4D7-7191-47F3-9598-CBC7938AE57B}" srcOrd="3" destOrd="0" parTransId="{5850BBA9-E1D1-4E08-BF73-4C3E226C208D}" sibTransId="{CE59300F-84C4-4C50-81F7-EB0E8DBA9E24}"/>
    <dgm:cxn modelId="{316D480E-9455-404D-B847-BE9B53FC9B0F}" type="presParOf" srcId="{9A402E69-9EB7-4748-B1BE-DE19DFBF7CBA}" destId="{3D5943CA-EB8C-43F2-A3AF-4766FF611CA3}" srcOrd="0" destOrd="0" presId="urn:microsoft.com/office/officeart/2005/8/layout/radial3"/>
    <dgm:cxn modelId="{FCA14B1B-38D8-4947-BD2B-6B242C494906}" type="presParOf" srcId="{3D5943CA-EB8C-43F2-A3AF-4766FF611CA3}" destId="{3B83B5AF-3BBE-4B89-925D-72EDBB1C2A98}" srcOrd="0" destOrd="0" presId="urn:microsoft.com/office/officeart/2005/8/layout/radial3"/>
    <dgm:cxn modelId="{7FE8DC9B-97F9-43D9-8636-42939E65FBD5}" type="presParOf" srcId="{3D5943CA-EB8C-43F2-A3AF-4766FF611CA3}" destId="{65FFAE3C-BEE2-4249-A3BE-32351940EB4D}" srcOrd="1" destOrd="0" presId="urn:microsoft.com/office/officeart/2005/8/layout/radial3"/>
    <dgm:cxn modelId="{63778A06-B39E-4678-9A52-1A049F51ABF1}" type="presParOf" srcId="{3D5943CA-EB8C-43F2-A3AF-4766FF611CA3}" destId="{DFABA600-FF6D-4482-ABB2-186B1B5F3D33}" srcOrd="2" destOrd="0" presId="urn:microsoft.com/office/officeart/2005/8/layout/radial3"/>
    <dgm:cxn modelId="{64D8310F-35F9-4F41-9E25-616944EEDC72}" type="presParOf" srcId="{3D5943CA-EB8C-43F2-A3AF-4766FF611CA3}" destId="{19BD023D-6A39-4706-B033-84377BA5245D}" srcOrd="3" destOrd="0" presId="urn:microsoft.com/office/officeart/2005/8/layout/radial3"/>
    <dgm:cxn modelId="{D50BC486-8631-44B6-ACB4-63E227281D9E}" type="presParOf" srcId="{3D5943CA-EB8C-43F2-A3AF-4766FF611CA3}" destId="{907163B3-4E58-4630-9165-D39F960297C8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3B5AF-3BBE-4B89-925D-72EDBB1C2A98}">
      <dsp:nvSpPr>
        <dsp:cNvPr id="0" name=""/>
        <dsp:cNvSpPr/>
      </dsp:nvSpPr>
      <dsp:spPr>
        <a:xfrm>
          <a:off x="1698314" y="958251"/>
          <a:ext cx="2327895" cy="2327895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Сет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образовательных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учреждени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Верхнеуслонского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муниципального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района</a:t>
          </a:r>
          <a:endParaRPr lang="ru-RU" sz="14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2039226" y="1299163"/>
        <a:ext cx="1646071" cy="1646071"/>
      </dsp:txXfrm>
    </dsp:sp>
    <dsp:sp modelId="{F867B50D-2BBF-49A7-B8CF-1FE09ED86684}">
      <dsp:nvSpPr>
        <dsp:cNvPr id="0" name=""/>
        <dsp:cNvSpPr/>
      </dsp:nvSpPr>
      <dsp:spPr>
        <a:xfrm>
          <a:off x="2280288" y="23017"/>
          <a:ext cx="1163947" cy="1163947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20 дошкольных образователь-ных учреждений </a:t>
          </a:r>
        </a:p>
      </dsp:txBody>
      <dsp:txXfrm>
        <a:off x="2450744" y="193473"/>
        <a:ext cx="823035" cy="823035"/>
      </dsp:txXfrm>
    </dsp:sp>
    <dsp:sp modelId="{ED6DFFF6-1F65-48E6-A78B-B35B44FB6C6D}">
      <dsp:nvSpPr>
        <dsp:cNvPr id="0" name=""/>
        <dsp:cNvSpPr/>
      </dsp:nvSpPr>
      <dsp:spPr>
        <a:xfrm>
          <a:off x="3255531" y="377976"/>
          <a:ext cx="1163947" cy="1163947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3 средних школ</a:t>
          </a:r>
          <a:endParaRPr lang="ru-RU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3425987" y="548432"/>
        <a:ext cx="823035" cy="823035"/>
      </dsp:txXfrm>
    </dsp:sp>
    <dsp:sp modelId="{643205A7-70BF-473C-B635-3119407BC383}">
      <dsp:nvSpPr>
        <dsp:cNvPr id="0" name=""/>
        <dsp:cNvSpPr/>
      </dsp:nvSpPr>
      <dsp:spPr>
        <a:xfrm>
          <a:off x="3757696" y="1276761"/>
          <a:ext cx="1163947" cy="1163947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гимназия</a:t>
          </a:r>
          <a:endParaRPr lang="ru-RU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3928152" y="1447217"/>
        <a:ext cx="823035" cy="823035"/>
      </dsp:txXfrm>
    </dsp:sp>
    <dsp:sp modelId="{6F40F348-6F57-474C-8F26-CBE972E92555}">
      <dsp:nvSpPr>
        <dsp:cNvPr id="0" name=""/>
        <dsp:cNvSpPr/>
      </dsp:nvSpPr>
      <dsp:spPr>
        <a:xfrm>
          <a:off x="3594229" y="2298829"/>
          <a:ext cx="1163947" cy="1163947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школа с углубленным изучением </a:t>
          </a: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отдельных</a:t>
          </a: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  <a:r>
            <a:rPr lang="ru-RU" sz="10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предметов</a:t>
          </a: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(</a:t>
          </a:r>
          <a:r>
            <a:rPr lang="ru-RU" sz="1050" b="1" kern="1200" dirty="0" err="1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Кураловская</a:t>
          </a: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СОШ )</a:t>
          </a:r>
          <a:endParaRPr lang="ru-RU" sz="105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3764685" y="2469285"/>
        <a:ext cx="823035" cy="823035"/>
      </dsp:txXfrm>
    </dsp:sp>
    <dsp:sp modelId="{AFCC5C4D-CEEF-4E5E-8383-F2FD471B9B98}">
      <dsp:nvSpPr>
        <dsp:cNvPr id="0" name=""/>
        <dsp:cNvSpPr/>
      </dsp:nvSpPr>
      <dsp:spPr>
        <a:xfrm>
          <a:off x="2799204" y="2965934"/>
          <a:ext cx="1163947" cy="1163947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1 школа-центр компетенции в области электронного образования (Верхнеуслонская СОШ)</a:t>
          </a:r>
          <a:endParaRPr lang="ru-RU" sz="105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2969660" y="3136390"/>
        <a:ext cx="823035" cy="823035"/>
      </dsp:txXfrm>
    </dsp:sp>
    <dsp:sp modelId="{65FFAE3C-BEE2-4249-A3BE-32351940EB4D}">
      <dsp:nvSpPr>
        <dsp:cNvPr id="0" name=""/>
        <dsp:cNvSpPr/>
      </dsp:nvSpPr>
      <dsp:spPr>
        <a:xfrm>
          <a:off x="1761373" y="2965934"/>
          <a:ext cx="1163947" cy="1163947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5 основных</a:t>
          </a:r>
          <a:r>
            <a:rPr lang="ru-RU" sz="16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 </a:t>
          </a:r>
          <a:r>
            <a:rPr lang="ru-RU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rbel"/>
              <a:ea typeface="+mn-ea"/>
              <a:cs typeface="+mn-cs"/>
            </a:rPr>
            <a:t>школ</a:t>
          </a:r>
          <a:endParaRPr lang="ru-RU" sz="16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Corbel"/>
            <a:ea typeface="+mn-ea"/>
            <a:cs typeface="+mn-cs"/>
          </a:endParaRPr>
        </a:p>
      </dsp:txBody>
      <dsp:txXfrm>
        <a:off x="1931829" y="3136390"/>
        <a:ext cx="823035" cy="823035"/>
      </dsp:txXfrm>
    </dsp:sp>
    <dsp:sp modelId="{DFABA600-FF6D-4482-ABB2-186B1B5F3D33}">
      <dsp:nvSpPr>
        <dsp:cNvPr id="0" name=""/>
        <dsp:cNvSpPr/>
      </dsp:nvSpPr>
      <dsp:spPr>
        <a:xfrm>
          <a:off x="966348" y="2298829"/>
          <a:ext cx="1163947" cy="1163947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4 филиала СОШ-начальные школы</a:t>
          </a:r>
          <a:endParaRPr lang="ru-RU" sz="1200" b="1" kern="1200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sp:txBody>
      <dsp:txXfrm>
        <a:off x="1136804" y="2469285"/>
        <a:ext cx="823035" cy="823035"/>
      </dsp:txXfrm>
    </dsp:sp>
    <dsp:sp modelId="{19BD023D-6A39-4706-B033-84377BA5245D}">
      <dsp:nvSpPr>
        <dsp:cNvPr id="0" name=""/>
        <dsp:cNvSpPr/>
      </dsp:nvSpPr>
      <dsp:spPr>
        <a:xfrm>
          <a:off x="786130" y="1276765"/>
          <a:ext cx="1163947" cy="1163947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1 вечерняя школа</a:t>
          </a:r>
          <a:endParaRPr lang="ru-RU" sz="1200" b="1" kern="1200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sp:txBody>
      <dsp:txXfrm>
        <a:off x="956586" y="1447221"/>
        <a:ext cx="823035" cy="823035"/>
      </dsp:txXfrm>
    </dsp:sp>
    <dsp:sp modelId="{907163B3-4E58-4630-9165-D39F960297C8}">
      <dsp:nvSpPr>
        <dsp:cNvPr id="0" name=""/>
        <dsp:cNvSpPr/>
      </dsp:nvSpPr>
      <dsp:spPr>
        <a:xfrm>
          <a:off x="1270511" y="377976"/>
          <a:ext cx="1233016" cy="1163947"/>
        </a:xfrm>
        <a:prstGeom prst="ellipse">
          <a:avLst/>
        </a:prstGeom>
        <a:solidFill>
          <a:srgbClr val="FDA023">
            <a:alpha val="50000"/>
            <a:hueOff val="0"/>
            <a:satOff val="0"/>
            <a:lumOff val="0"/>
            <a:alphaOff val="0"/>
          </a:srgbClr>
        </a:solidFill>
        <a:ln w="48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Text" lastClr="000000"/>
              </a:solidFill>
              <a:latin typeface="Corbel"/>
              <a:ea typeface="+mn-ea"/>
              <a:cs typeface="+mn-cs"/>
            </a:rPr>
            <a:t>2 учреждения дополнитель-ного образования</a:t>
          </a:r>
          <a:endParaRPr lang="ru-RU" sz="1200" b="1" kern="1200" dirty="0">
            <a:solidFill>
              <a:sysClr val="windowText" lastClr="000000"/>
            </a:solidFill>
            <a:latin typeface="Corbel"/>
            <a:ea typeface="+mn-ea"/>
            <a:cs typeface="+mn-cs"/>
          </a:endParaRPr>
        </a:p>
      </dsp:txBody>
      <dsp:txXfrm>
        <a:off x="1451082" y="548432"/>
        <a:ext cx="871874" cy="8230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3B5AF-3BBE-4B89-925D-72EDBB1C2A98}">
      <dsp:nvSpPr>
        <dsp:cNvPr id="0" name=""/>
        <dsp:cNvSpPr/>
      </dsp:nvSpPr>
      <dsp:spPr>
        <a:xfrm>
          <a:off x="2196546" y="808025"/>
          <a:ext cx="2012974" cy="201297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Медицинское обслуживание населения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Верхнеуслонского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муниципального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района</a:t>
          </a:r>
          <a:endParaRPr lang="ru-RU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491339" y="1102818"/>
        <a:ext cx="1423388" cy="1423388"/>
      </dsp:txXfrm>
    </dsp:sp>
    <dsp:sp modelId="{65FFAE3C-BEE2-4249-A3BE-32351940EB4D}">
      <dsp:nvSpPr>
        <dsp:cNvPr id="0" name=""/>
        <dsp:cNvSpPr/>
      </dsp:nvSpPr>
      <dsp:spPr>
        <a:xfrm>
          <a:off x="2523523" y="0"/>
          <a:ext cx="1329771" cy="100648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Центральная районная больница</a:t>
          </a:r>
          <a:endParaRPr lang="ru-RU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718263" y="147397"/>
        <a:ext cx="940291" cy="711693"/>
      </dsp:txXfrm>
    </dsp:sp>
    <dsp:sp modelId="{DFABA600-FF6D-4482-ABB2-186B1B5F3D33}">
      <dsp:nvSpPr>
        <dsp:cNvPr id="0" name=""/>
        <dsp:cNvSpPr/>
      </dsp:nvSpPr>
      <dsp:spPr>
        <a:xfrm>
          <a:off x="3810484" y="1311268"/>
          <a:ext cx="1406918" cy="100648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Макуловская врачебная амбулатория</a:t>
          </a:r>
          <a:endParaRPr lang="ru-RU" sz="1200" b="1" kern="1200" dirty="0"/>
        </a:p>
      </dsp:txBody>
      <dsp:txXfrm>
        <a:off x="4016522" y="1458665"/>
        <a:ext cx="994842" cy="711693"/>
      </dsp:txXfrm>
    </dsp:sp>
    <dsp:sp modelId="{19BD023D-6A39-4706-B033-84377BA5245D}">
      <dsp:nvSpPr>
        <dsp:cNvPr id="0" name=""/>
        <dsp:cNvSpPr/>
      </dsp:nvSpPr>
      <dsp:spPr>
        <a:xfrm>
          <a:off x="2533720" y="2622178"/>
          <a:ext cx="1338628" cy="100648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30 </a:t>
          </a:r>
          <a:r>
            <a:rPr lang="ru-RU" sz="1100" b="1" kern="1200" dirty="0" smtClean="0"/>
            <a:t>фельдшерско</a:t>
          </a:r>
          <a:r>
            <a:rPr lang="ru-RU" sz="1200" b="1" kern="1200" dirty="0" smtClean="0"/>
            <a:t>-</a:t>
          </a:r>
          <a:r>
            <a:rPr lang="ru-RU" sz="1100" b="1" kern="1200" dirty="0" smtClean="0"/>
            <a:t>акушерских пунктов</a:t>
          </a:r>
          <a:endParaRPr lang="ru-RU" sz="1200" b="1" kern="1200" dirty="0"/>
        </a:p>
      </dsp:txBody>
      <dsp:txXfrm>
        <a:off x="2729758" y="2769575"/>
        <a:ext cx="946552" cy="711693"/>
      </dsp:txXfrm>
    </dsp:sp>
    <dsp:sp modelId="{907163B3-4E58-4630-9165-D39F960297C8}">
      <dsp:nvSpPr>
        <dsp:cNvPr id="0" name=""/>
        <dsp:cNvSpPr/>
      </dsp:nvSpPr>
      <dsp:spPr>
        <a:xfrm>
          <a:off x="1243446" y="1296629"/>
          <a:ext cx="1341255" cy="100648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/>
            <a:t>Шеланговская</a:t>
          </a:r>
          <a:r>
            <a:rPr lang="ru-RU" sz="1200" b="1" kern="1200" dirty="0" smtClean="0"/>
            <a:t> </a:t>
          </a:r>
          <a:r>
            <a:rPr lang="ru-RU" sz="1100" b="1" kern="1200" dirty="0" smtClean="0"/>
            <a:t>врачебная амбулатория</a:t>
          </a:r>
          <a:endParaRPr lang="ru-RU" sz="1200" b="1" kern="1200" dirty="0"/>
        </a:p>
      </dsp:txBody>
      <dsp:txXfrm>
        <a:off x="1439868" y="1444026"/>
        <a:ext cx="948411" cy="711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45</cdr:x>
      <cdr:y>0.55944</cdr:y>
    </cdr:from>
    <cdr:to>
      <cdr:x>0.26422</cdr:x>
      <cdr:y>0.75353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147691">
          <a:off x="430414" y="1294875"/>
          <a:ext cx="1019209" cy="449236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17,5%</a:t>
          </a:r>
        </a:p>
      </cdr:txBody>
    </cdr:sp>
  </cdr:relSizeAnchor>
  <cdr:relSizeAnchor xmlns:cdr="http://schemas.openxmlformats.org/drawingml/2006/chartDrawing">
    <cdr:from>
      <cdr:x>0.24585</cdr:x>
      <cdr:y>0.49621</cdr:y>
    </cdr:from>
    <cdr:to>
      <cdr:x>0.43487</cdr:x>
      <cdr:y>0.69271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20758510">
          <a:off x="1348825" y="1148509"/>
          <a:ext cx="1037040" cy="454814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4,2%</a:t>
          </a:r>
        </a:p>
      </cdr:txBody>
    </cdr:sp>
  </cdr:relSizeAnchor>
  <cdr:relSizeAnchor xmlns:cdr="http://schemas.openxmlformats.org/drawingml/2006/chartDrawing">
    <cdr:from>
      <cdr:x>0.42188</cdr:x>
      <cdr:y>0.50206</cdr:y>
    </cdr:from>
    <cdr:to>
      <cdr:x>0.6007</cdr:x>
      <cdr:y>0.69136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20111331">
          <a:off x="2314578" y="1162047"/>
          <a:ext cx="981078" cy="438150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15%</a:t>
          </a:r>
        </a:p>
      </cdr:txBody>
    </cdr:sp>
  </cdr:relSizeAnchor>
  <cdr:relSizeAnchor xmlns:cdr="http://schemas.openxmlformats.org/drawingml/2006/chartDrawing">
    <cdr:from>
      <cdr:x>0.59028</cdr:x>
      <cdr:y>0.33334</cdr:y>
    </cdr:from>
    <cdr:to>
      <cdr:x>0.75695</cdr:x>
      <cdr:y>0.5020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153771">
          <a:off x="3238488" y="771534"/>
          <a:ext cx="914418" cy="390515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1%</a:t>
          </a:r>
        </a:p>
      </cdr:txBody>
    </cdr:sp>
  </cdr:relSizeAnchor>
  <cdr:relSizeAnchor xmlns:cdr="http://schemas.openxmlformats.org/drawingml/2006/chartDrawing">
    <cdr:from>
      <cdr:x>0.68157</cdr:x>
      <cdr:y>0.40672</cdr:y>
    </cdr:from>
    <cdr:to>
      <cdr:x>0.88006</cdr:x>
      <cdr:y>0.6161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284817">
          <a:off x="3739347" y="941391"/>
          <a:ext cx="1088996" cy="484626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12,2%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2828</cdr:x>
      <cdr:y>0.35574</cdr:y>
    </cdr:from>
    <cdr:to>
      <cdr:x>0.34646</cdr:x>
      <cdr:y>0.54847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124614">
          <a:off x="653695" y="894541"/>
          <a:ext cx="1111818" cy="484639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рост на 6,7%</a:t>
          </a:r>
        </a:p>
      </cdr:txBody>
    </cdr:sp>
  </cdr:relSizeAnchor>
  <cdr:relSizeAnchor xmlns:cdr="http://schemas.openxmlformats.org/drawingml/2006/chartDrawing">
    <cdr:from>
      <cdr:x>0.25047</cdr:x>
      <cdr:y>0.50758</cdr:y>
    </cdr:from>
    <cdr:to>
      <cdr:x>0.48546</cdr:x>
      <cdr:y>0.7003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835147">
          <a:off x="1276374" y="1276360"/>
          <a:ext cx="1197480" cy="48461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спад на 58,4%</a:t>
          </a:r>
        </a:p>
      </cdr:txBody>
    </cdr:sp>
  </cdr:relSizeAnchor>
  <cdr:relSizeAnchor xmlns:cdr="http://schemas.openxmlformats.org/drawingml/2006/chartDrawing">
    <cdr:from>
      <cdr:x>0.39566</cdr:x>
      <cdr:y>0.67414</cdr:y>
    </cdr:from>
    <cdr:to>
      <cdr:x>0.63483</cdr:x>
      <cdr:y>0.86685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560508">
          <a:off x="2016258" y="1695180"/>
          <a:ext cx="1218780" cy="48461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рост на 12,1%</a:t>
          </a:r>
        </a:p>
      </cdr:txBody>
    </cdr:sp>
  </cdr:relSizeAnchor>
  <cdr:relSizeAnchor xmlns:cdr="http://schemas.openxmlformats.org/drawingml/2006/chartDrawing">
    <cdr:from>
      <cdr:x>0.60748</cdr:x>
      <cdr:y>0.50379</cdr:y>
    </cdr:from>
    <cdr:to>
      <cdr:x>0.78692</cdr:x>
      <cdr:y>0.86743</cdr:y>
    </cdr:to>
    <cdr:sp macro="" textlink="">
      <cdr:nvSpPr>
        <cdr:cNvPr id="6" name="Равно 5"/>
        <cdr:cNvSpPr/>
      </cdr:nvSpPr>
      <cdr:spPr>
        <a:xfrm xmlns:a="http://schemas.openxmlformats.org/drawingml/2006/main">
          <a:off x="3095636" y="1266820"/>
          <a:ext cx="914404" cy="914409"/>
        </a:xfrm>
        <a:prstGeom xmlns:a="http://schemas.openxmlformats.org/drawingml/2006/main" prst="mathEqual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5515</cdr:x>
      <cdr:y>0.53554</cdr:y>
    </cdr:from>
    <cdr:to>
      <cdr:x>0.33351</cdr:x>
      <cdr:y>0.74175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438460">
          <a:off x="764045" y="846764"/>
          <a:ext cx="878320" cy="32604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chemeClr val="tx1"/>
              </a:solidFill>
            </a:rPr>
            <a:t>рост на 70%</a:t>
          </a:r>
        </a:p>
      </cdr:txBody>
    </cdr:sp>
  </cdr:relSizeAnchor>
  <cdr:relSizeAnchor xmlns:cdr="http://schemas.openxmlformats.org/drawingml/2006/chartDrawing">
    <cdr:from>
      <cdr:x>0.30631</cdr:x>
      <cdr:y>0.60137</cdr:y>
    </cdr:from>
    <cdr:to>
      <cdr:x>0.47816</cdr:x>
      <cdr:y>0.82355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365673">
          <a:off x="1508414" y="950857"/>
          <a:ext cx="846226" cy="35130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chemeClr val="tx1"/>
              </a:solidFill>
            </a:rPr>
            <a:t>рост на 5%</a:t>
          </a:r>
        </a:p>
      </cdr:txBody>
    </cdr:sp>
  </cdr:relSizeAnchor>
  <cdr:relSizeAnchor xmlns:cdr="http://schemas.openxmlformats.org/drawingml/2006/chartDrawing">
    <cdr:from>
      <cdr:x>0.43125</cdr:x>
      <cdr:y>0.58592</cdr:y>
    </cdr:from>
    <cdr:to>
      <cdr:x>0.62144</cdr:x>
      <cdr:y>0.8081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261408">
          <a:off x="2123667" y="926434"/>
          <a:ext cx="936587" cy="35130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chemeClr val="tx1"/>
              </a:solidFill>
            </a:rPr>
            <a:t>рост на  15%</a:t>
          </a:r>
        </a:p>
      </cdr:txBody>
    </cdr:sp>
  </cdr:relSizeAnchor>
  <cdr:relSizeAnchor xmlns:cdr="http://schemas.openxmlformats.org/drawingml/2006/chartDrawing">
    <cdr:from>
      <cdr:x>0.50483</cdr:x>
      <cdr:y>0.25764</cdr:y>
    </cdr:from>
    <cdr:to>
      <cdr:x>0.69761</cdr:x>
      <cdr:y>0.56332</cdr:y>
    </cdr:to>
    <cdr:sp macro="" textlink="">
      <cdr:nvSpPr>
        <cdr:cNvPr id="5" name="Равно 4"/>
        <cdr:cNvSpPr/>
      </cdr:nvSpPr>
      <cdr:spPr>
        <a:xfrm xmlns:a="http://schemas.openxmlformats.org/drawingml/2006/main">
          <a:off x="2485999" y="407367"/>
          <a:ext cx="949330" cy="483326"/>
        </a:xfrm>
        <a:prstGeom xmlns:a="http://schemas.openxmlformats.org/drawingml/2006/main" prst="mathEqual">
          <a:avLst/>
        </a:prstGeom>
        <a:solidFill xmlns:a="http://schemas.openxmlformats.org/drawingml/2006/main">
          <a:schemeClr val="bg2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7584</cdr:x>
      <cdr:y>0.17087</cdr:y>
    </cdr:from>
    <cdr:to>
      <cdr:x>0.75881</cdr:x>
      <cdr:y>0.85496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8886137">
          <a:off x="2991592" y="606693"/>
          <a:ext cx="1081650" cy="40861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0,5%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5088</cdr:x>
      <cdr:y>0.63154</cdr:y>
    </cdr:from>
    <cdr:to>
      <cdr:x>0.34867</cdr:x>
      <cdr:y>0.80899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776871">
          <a:off x="709957" y="1347455"/>
          <a:ext cx="930678" cy="378607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спад на 1,4%</a:t>
          </a:r>
        </a:p>
      </cdr:txBody>
    </cdr:sp>
  </cdr:relSizeAnchor>
  <cdr:relSizeAnchor xmlns:cdr="http://schemas.openxmlformats.org/drawingml/2006/chartDrawing">
    <cdr:from>
      <cdr:x>0.3225</cdr:x>
      <cdr:y>0.61686</cdr:y>
    </cdr:from>
    <cdr:to>
      <cdr:x>0.53217</cdr:x>
      <cdr:y>0.776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9953592">
          <a:off x="1517494" y="1316134"/>
          <a:ext cx="986564" cy="340821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i="0">
              <a:latin typeface="Times New Roman" pitchFamily="18" charset="0"/>
              <a:cs typeface="Times New Roman" pitchFamily="18" charset="0"/>
            </a:rPr>
            <a:t>рост на 21.4%</a:t>
          </a:r>
        </a:p>
      </cdr:txBody>
    </cdr:sp>
  </cdr:relSizeAnchor>
  <cdr:relSizeAnchor xmlns:cdr="http://schemas.openxmlformats.org/drawingml/2006/chartDrawing">
    <cdr:from>
      <cdr:x>0.49828</cdr:x>
      <cdr:y>0.55056</cdr:y>
    </cdr:from>
    <cdr:to>
      <cdr:x>0.68287</cdr:x>
      <cdr:y>0.71574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679384">
          <a:off x="2344587" y="1174672"/>
          <a:ext cx="868560" cy="35242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спад на 5,9%</a:t>
          </a:r>
        </a:p>
      </cdr:txBody>
    </cdr:sp>
  </cdr:relSizeAnchor>
  <cdr:relSizeAnchor xmlns:cdr="http://schemas.openxmlformats.org/drawingml/2006/chartDrawing">
    <cdr:from>
      <cdr:x>0.57883</cdr:x>
      <cdr:y>0.51664</cdr:y>
    </cdr:from>
    <cdr:to>
      <cdr:x>0.79239</cdr:x>
      <cdr:y>0.68823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976172">
          <a:off x="2723591" y="1102303"/>
          <a:ext cx="1004874" cy="366105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спад на 23,75 %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9787</cdr:x>
      <cdr:y>0.23374</cdr:y>
    </cdr:from>
    <cdr:to>
      <cdr:x>0.27919</cdr:x>
      <cdr:y>0.38517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859716">
          <a:off x="603147" y="748075"/>
          <a:ext cx="1117416" cy="48463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5,8%</a:t>
          </a:r>
        </a:p>
      </cdr:txBody>
    </cdr:sp>
  </cdr:relSizeAnchor>
  <cdr:relSizeAnchor xmlns:cdr="http://schemas.openxmlformats.org/drawingml/2006/chartDrawing">
    <cdr:from>
      <cdr:x>0.26958</cdr:x>
      <cdr:y>0.18414</cdr:y>
    </cdr:from>
    <cdr:to>
      <cdr:x>0.45127</cdr:x>
      <cdr:y>0.3355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365344">
          <a:off x="1661359" y="589317"/>
          <a:ext cx="1119697" cy="48460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ад</a:t>
          </a:r>
          <a:r>
            <a:rPr lang="ru-RU" sz="10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на 15,1%</a:t>
          </a:r>
          <a:endParaRPr lang="ru-RU" sz="10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4028</cdr:x>
      <cdr:y>0.69755</cdr:y>
    </cdr:from>
    <cdr:to>
      <cdr:x>0.31675</cdr:x>
      <cdr:y>0.84897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611084">
          <a:off x="864527" y="2232442"/>
          <a:ext cx="1087527" cy="48460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4,7%</a:t>
          </a:r>
        </a:p>
      </cdr:txBody>
    </cdr:sp>
  </cdr:relSizeAnchor>
  <cdr:relSizeAnchor xmlns:cdr="http://schemas.openxmlformats.org/drawingml/2006/chartDrawing">
    <cdr:from>
      <cdr:x>0.31337</cdr:x>
      <cdr:y>0.69602</cdr:y>
    </cdr:from>
    <cdr:to>
      <cdr:x>0.49566</cdr:x>
      <cdr:y>0.84744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148652">
          <a:off x="1931204" y="2227541"/>
          <a:ext cx="1123394" cy="48460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ад на 19,2%</a:t>
          </a:r>
        </a:p>
      </cdr:txBody>
    </cdr:sp>
  </cdr:relSizeAnchor>
  <cdr:relSizeAnchor xmlns:cdr="http://schemas.openxmlformats.org/drawingml/2006/chartDrawing">
    <cdr:from>
      <cdr:x>0.40213</cdr:x>
      <cdr:y>0.27351</cdr:y>
    </cdr:from>
    <cdr:to>
      <cdr:x>0.58539</cdr:x>
      <cdr:y>0.42494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9830563">
          <a:off x="2478224" y="875349"/>
          <a:ext cx="1129335" cy="48463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001">
          <a:schemeClr val="lt2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5,1 %</a:t>
          </a:r>
        </a:p>
      </cdr:txBody>
    </cdr:sp>
  </cdr:relSizeAnchor>
  <cdr:relSizeAnchor xmlns:cdr="http://schemas.openxmlformats.org/drawingml/2006/chartDrawing">
    <cdr:from>
      <cdr:x>0.4014</cdr:x>
      <cdr:y>0.55405</cdr:y>
    </cdr:from>
    <cdr:to>
      <cdr:x>0.58397</cdr:x>
      <cdr:y>0.70548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1755219">
          <a:off x="2473673" y="1773185"/>
          <a:ext cx="1125119" cy="48463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21,8%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8337</cdr:x>
      <cdr:y>0.55467</cdr:y>
    </cdr:from>
    <cdr:to>
      <cdr:x>0.43073</cdr:x>
      <cdr:y>0.73012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007089">
          <a:off x="953644" y="1532144"/>
          <a:ext cx="1286433" cy="48463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>
            <a:lumMod val="8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18,75%</a:t>
          </a:r>
        </a:p>
      </cdr:txBody>
    </cdr:sp>
  </cdr:relSizeAnchor>
  <cdr:relSizeAnchor xmlns:cdr="http://schemas.openxmlformats.org/drawingml/2006/chartDrawing">
    <cdr:from>
      <cdr:x>0.37732</cdr:x>
      <cdr:y>0.58817</cdr:y>
    </cdr:from>
    <cdr:to>
      <cdr:x>0.6038</cdr:x>
      <cdr:y>0.76362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097479">
          <a:off x="1962298" y="1624669"/>
          <a:ext cx="1177843" cy="48463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1">
            <a:lumMod val="8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9,4%</a:t>
          </a:r>
        </a:p>
      </cdr:txBody>
    </cdr:sp>
  </cdr:relSizeAnchor>
  <cdr:relSizeAnchor xmlns:cdr="http://schemas.openxmlformats.org/drawingml/2006/chartDrawing">
    <cdr:from>
      <cdr:x>0.55437</cdr:x>
      <cdr:y>0.4672</cdr:y>
    </cdr:from>
    <cdr:to>
      <cdr:x>0.78661</cdr:x>
      <cdr:y>0.64265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871840">
          <a:off x="2883105" y="1290513"/>
          <a:ext cx="1207799" cy="484636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002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18,2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882</cdr:x>
      <cdr:y>0.52768</cdr:y>
    </cdr:from>
    <cdr:to>
      <cdr:x>0.48695</cdr:x>
      <cdr:y>0.7080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108150">
          <a:off x="1667839" y="1744070"/>
          <a:ext cx="1244971" cy="59618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рост на 53 %</a:t>
          </a:r>
        </a:p>
      </cdr:txBody>
    </cdr:sp>
  </cdr:relSizeAnchor>
  <cdr:relSizeAnchor xmlns:cdr="http://schemas.openxmlformats.org/drawingml/2006/chartDrawing">
    <cdr:from>
      <cdr:x>0.40583</cdr:x>
      <cdr:y>0.34398</cdr:y>
    </cdr:from>
    <cdr:to>
      <cdr:x>0.61441</cdr:x>
      <cdr:y>0.51237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684517">
          <a:off x="2427537" y="1136908"/>
          <a:ext cx="1247663" cy="55655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спад на 18%</a:t>
          </a:r>
        </a:p>
      </cdr:txBody>
    </cdr:sp>
  </cdr:relSizeAnchor>
  <cdr:relSizeAnchor xmlns:cdr="http://schemas.openxmlformats.org/drawingml/2006/chartDrawing">
    <cdr:from>
      <cdr:x>0.16218</cdr:x>
      <cdr:y>0.32795</cdr:y>
    </cdr:from>
    <cdr:to>
      <cdr:x>0.36571</cdr:x>
      <cdr:y>0.49895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177564">
          <a:off x="970084" y="1083922"/>
          <a:ext cx="1217455" cy="56518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спад на 37%</a:t>
          </a:r>
        </a:p>
      </cdr:txBody>
    </cdr:sp>
  </cdr:relSizeAnchor>
  <cdr:relSizeAnchor xmlns:cdr="http://schemas.openxmlformats.org/drawingml/2006/chartDrawing">
    <cdr:from>
      <cdr:x>0.47806</cdr:x>
      <cdr:y>0.47001</cdr:y>
    </cdr:from>
    <cdr:to>
      <cdr:x>0.70353</cdr:x>
      <cdr:y>0.66586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835258">
          <a:off x="2572752" y="1092343"/>
          <a:ext cx="1213395" cy="45518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30,8%</a:t>
          </a:r>
        </a:p>
      </cdr:txBody>
    </cdr:sp>
  </cdr:relSizeAnchor>
  <cdr:relSizeAnchor xmlns:cdr="http://schemas.openxmlformats.org/drawingml/2006/chartDrawing">
    <cdr:from>
      <cdr:x>0.56751</cdr:x>
      <cdr:y>0.53631</cdr:y>
    </cdr:from>
    <cdr:to>
      <cdr:x>0.79526</cdr:x>
      <cdr:y>0.71478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9583308">
          <a:off x="3054126" y="1246431"/>
          <a:ext cx="1225665" cy="41478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4,5 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983</cdr:x>
      <cdr:y>0.28091</cdr:y>
    </cdr:from>
    <cdr:to>
      <cdr:x>0.36798</cdr:x>
      <cdr:y>0.46472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681308">
          <a:off x="759677" y="679616"/>
          <a:ext cx="989343" cy="44470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рост на 6%</a:t>
          </a:r>
        </a:p>
      </cdr:txBody>
    </cdr:sp>
  </cdr:relSizeAnchor>
  <cdr:relSizeAnchor xmlns:cdr="http://schemas.openxmlformats.org/drawingml/2006/chartDrawing">
    <cdr:from>
      <cdr:x>0.22534</cdr:x>
      <cdr:y>0.47606</cdr:y>
    </cdr:from>
    <cdr:to>
      <cdr:x>0.4556</cdr:x>
      <cdr:y>0.62749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9747474">
          <a:off x="1071023" y="1151762"/>
          <a:ext cx="1094423" cy="36636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рост на 1%</a:t>
          </a:r>
        </a:p>
      </cdr:txBody>
    </cdr:sp>
  </cdr:relSizeAnchor>
  <cdr:relSizeAnchor xmlns:cdr="http://schemas.openxmlformats.org/drawingml/2006/chartDrawing">
    <cdr:from>
      <cdr:x>0.42286</cdr:x>
      <cdr:y>0.48126</cdr:y>
    </cdr:from>
    <cdr:to>
      <cdr:x>0.66896</cdr:x>
      <cdr:y>0.64692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346447">
          <a:off x="2009835" y="1164342"/>
          <a:ext cx="1169723" cy="40078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спад на 15%</a:t>
          </a:r>
        </a:p>
      </cdr:txBody>
    </cdr:sp>
  </cdr:relSizeAnchor>
  <cdr:relSizeAnchor xmlns:cdr="http://schemas.openxmlformats.org/drawingml/2006/chartDrawing">
    <cdr:from>
      <cdr:x>0.55553</cdr:x>
      <cdr:y>0.45143</cdr:y>
    </cdr:from>
    <cdr:to>
      <cdr:x>0.78646</cdr:x>
      <cdr:y>0.60778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270524">
          <a:off x="2640438" y="1092160"/>
          <a:ext cx="1097591" cy="37826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</a:rPr>
            <a:t>спад на 2,1%</a:t>
          </a:r>
        </a:p>
      </cdr:txBody>
    </cdr:sp>
  </cdr:relSizeAnchor>
  <cdr:relSizeAnchor xmlns:cdr="http://schemas.openxmlformats.org/drawingml/2006/chartDrawing">
    <cdr:from>
      <cdr:x>0.65085</cdr:x>
      <cdr:y>0.35272</cdr:y>
    </cdr:from>
    <cdr:to>
      <cdr:x>0.9068</cdr:x>
      <cdr:y>0.54564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1793836">
          <a:off x="3093490" y="853356"/>
          <a:ext cx="1216524" cy="46674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rgbClr val="FF0000"/>
              </a:solidFill>
            </a:rPr>
            <a:t>спад</a:t>
          </a:r>
          <a:r>
            <a:rPr lang="ru-RU" b="1" baseline="0">
              <a:solidFill>
                <a:srgbClr val="FF0000"/>
              </a:solidFill>
            </a:rPr>
            <a:t> на 6,8%</a:t>
          </a:r>
          <a:endParaRPr lang="ru-RU" b="1">
            <a:solidFill>
              <a:srgbClr val="FF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786</cdr:x>
      <cdr:y>0.2716</cdr:y>
    </cdr:from>
    <cdr:to>
      <cdr:x>0.30935</cdr:x>
      <cdr:y>0.51726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891080">
          <a:off x="258828" y="649343"/>
          <a:ext cx="769524" cy="58731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25%</a:t>
          </a:r>
        </a:p>
      </cdr:txBody>
    </cdr:sp>
  </cdr:relSizeAnchor>
  <cdr:relSizeAnchor xmlns:cdr="http://schemas.openxmlformats.org/drawingml/2006/chartDrawing">
    <cdr:from>
      <cdr:x>0.24327</cdr:x>
      <cdr:y>0.57977</cdr:y>
    </cdr:from>
    <cdr:to>
      <cdr:x>0.47903</cdr:x>
      <cdr:y>0.83675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948962">
          <a:off x="1374090" y="1386093"/>
          <a:ext cx="1331649" cy="61438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15%</a:t>
          </a:r>
        </a:p>
      </cdr:txBody>
    </cdr:sp>
  </cdr:relSizeAnchor>
  <cdr:relSizeAnchor xmlns:cdr="http://schemas.openxmlformats.org/drawingml/2006/chartDrawing">
    <cdr:from>
      <cdr:x>0.37252</cdr:x>
      <cdr:y>0.51502</cdr:y>
    </cdr:from>
    <cdr:to>
      <cdr:x>0.59169</cdr:x>
      <cdr:y>0.76307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972696">
          <a:off x="2104101" y="1231304"/>
          <a:ext cx="1237944" cy="59303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11,5%</a:t>
          </a:r>
        </a:p>
      </cdr:txBody>
    </cdr:sp>
  </cdr:relSizeAnchor>
  <cdr:relSizeAnchor xmlns:cdr="http://schemas.openxmlformats.org/drawingml/2006/chartDrawing">
    <cdr:from>
      <cdr:x>0.51722</cdr:x>
      <cdr:y>0.52243</cdr:y>
    </cdr:from>
    <cdr:to>
      <cdr:x>0.74369</cdr:x>
      <cdr:y>0.79181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730656">
          <a:off x="2921424" y="1249012"/>
          <a:ext cx="1279176" cy="64402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5,6%</a:t>
          </a:r>
        </a:p>
      </cdr:txBody>
    </cdr:sp>
  </cdr:relSizeAnchor>
  <cdr:relSizeAnchor xmlns:cdr="http://schemas.openxmlformats.org/drawingml/2006/chartDrawing">
    <cdr:from>
      <cdr:x>0.70862</cdr:x>
      <cdr:y>0.64029</cdr:y>
    </cdr:from>
    <cdr:to>
      <cdr:x>0.8944</cdr:x>
      <cdr:y>0.82692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20202199">
          <a:off x="4002516" y="1530800"/>
          <a:ext cx="1049346" cy="44619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</a:rPr>
            <a:t>рост на 20,8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4458</cdr:x>
      <cdr:y>0.59264</cdr:y>
    </cdr:from>
    <cdr:to>
      <cdr:x>0.32791</cdr:x>
      <cdr:y>0.78627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466809">
          <a:off x="797340" y="1467667"/>
          <a:ext cx="1011058" cy="47953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</a:t>
          </a:r>
          <a:r>
            <a:rPr lang="ru-RU" sz="800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на 36%</a:t>
          </a:r>
          <a:endParaRPr lang="ru-RU" sz="800" b="1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1466</cdr:x>
      <cdr:y>0.52748</cdr:y>
    </cdr:from>
    <cdr:to>
      <cdr:x>0.49433</cdr:x>
      <cdr:y>0.73347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1848761">
          <a:off x="1735332" y="1306296"/>
          <a:ext cx="990868" cy="51013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3,5%</a:t>
          </a:r>
        </a:p>
      </cdr:txBody>
    </cdr:sp>
  </cdr:relSizeAnchor>
  <cdr:relSizeAnchor xmlns:cdr="http://schemas.openxmlformats.org/drawingml/2006/chartDrawing">
    <cdr:from>
      <cdr:x>0.46195</cdr:x>
      <cdr:y>0.48874</cdr:y>
    </cdr:from>
    <cdr:to>
      <cdr:x>0.64149</cdr:x>
      <cdr:y>0.69059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412767">
          <a:off x="2547640" y="1210362"/>
          <a:ext cx="990160" cy="49989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4,6%</a:t>
          </a:r>
        </a:p>
      </cdr:txBody>
    </cdr:sp>
  </cdr:relSizeAnchor>
  <cdr:relSizeAnchor xmlns:cdr="http://schemas.openxmlformats.org/drawingml/2006/chartDrawing">
    <cdr:from>
      <cdr:x>0.60946</cdr:x>
      <cdr:y>0.54232</cdr:y>
    </cdr:from>
    <cdr:to>
      <cdr:x>0.80498</cdr:x>
      <cdr:y>0.74481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0092043">
          <a:off x="3361138" y="1343046"/>
          <a:ext cx="1078328" cy="50148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24,9%</a:t>
          </a:r>
        </a:p>
      </cdr:txBody>
    </cdr:sp>
  </cdr:relSizeAnchor>
  <cdr:relSizeAnchor xmlns:cdr="http://schemas.openxmlformats.org/drawingml/2006/chartDrawing">
    <cdr:from>
      <cdr:x>0.71834</cdr:x>
      <cdr:y>0.65998</cdr:y>
    </cdr:from>
    <cdr:to>
      <cdr:x>0.88301</cdr:x>
      <cdr:y>0.83202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20110295">
          <a:off x="3961616" y="1634442"/>
          <a:ext cx="908151" cy="426057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54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466</cdr:x>
      <cdr:y>0.41196</cdr:y>
    </cdr:from>
    <cdr:to>
      <cdr:x>0.3334</cdr:x>
      <cdr:y>0.71497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548676">
          <a:off x="884563" y="875033"/>
          <a:ext cx="906488" cy="643616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33%</a:t>
          </a:r>
        </a:p>
      </cdr:txBody>
    </cdr:sp>
  </cdr:relSizeAnchor>
  <cdr:relSizeAnchor xmlns:cdr="http://schemas.openxmlformats.org/drawingml/2006/chartDrawing">
    <cdr:from>
      <cdr:x>0.32129</cdr:x>
      <cdr:y>0.50743</cdr:y>
    </cdr:from>
    <cdr:to>
      <cdr:x>0.49699</cdr:x>
      <cdr:y>0.81201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038328">
          <a:off x="1726024" y="1077827"/>
          <a:ext cx="943878" cy="64695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30%</a:t>
          </a:r>
        </a:p>
      </cdr:txBody>
    </cdr:sp>
  </cdr:relSizeAnchor>
  <cdr:relSizeAnchor xmlns:cdr="http://schemas.openxmlformats.org/drawingml/2006/chartDrawing">
    <cdr:from>
      <cdr:x>0.45521</cdr:x>
      <cdr:y>0.37649</cdr:y>
    </cdr:from>
    <cdr:to>
      <cdr:x>0.61697</cdr:x>
      <cdr:y>0.66978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423270">
          <a:off x="2445433" y="799701"/>
          <a:ext cx="868986" cy="62297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пад на 9%</a:t>
          </a:r>
        </a:p>
      </cdr:txBody>
    </cdr:sp>
  </cdr:relSizeAnchor>
  <cdr:relSizeAnchor xmlns:cdr="http://schemas.openxmlformats.org/drawingml/2006/chartDrawing">
    <cdr:from>
      <cdr:x>0.56399</cdr:x>
      <cdr:y>0.56289</cdr:y>
    </cdr:from>
    <cdr:to>
      <cdr:x>0.70917</cdr:x>
      <cdr:y>0.8976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0277859">
          <a:off x="3029832" y="1195627"/>
          <a:ext cx="779910" cy="71094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4%</a:t>
          </a:r>
        </a:p>
      </cdr:txBody>
    </cdr:sp>
  </cdr:relSizeAnchor>
  <cdr:relSizeAnchor xmlns:cdr="http://schemas.openxmlformats.org/drawingml/2006/chartDrawing">
    <cdr:from>
      <cdr:x>0.67225</cdr:x>
      <cdr:y>0.30238</cdr:y>
    </cdr:from>
    <cdr:to>
      <cdr:x>0.83467</cdr:x>
      <cdr:y>0.65085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9258464">
          <a:off x="3611393" y="642280"/>
          <a:ext cx="872537" cy="740176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ост на 5,8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3892</cdr:x>
      <cdr:y>0.09342</cdr:y>
    </cdr:from>
    <cdr:to>
      <cdr:x>0.70062</cdr:x>
      <cdr:y>0.40234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1953921">
          <a:off x="1693199" y="158388"/>
          <a:ext cx="1009547" cy="523758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99E7F1"/>
        </a:solidFill>
        <a:ln xmlns:a="http://schemas.openxmlformats.org/drawingml/2006/main" w="48006" cmpd="thickThin">
          <a:solidFill>
            <a:srgbClr val="C00000"/>
          </a:solidFill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ад на 21%</a:t>
          </a:r>
        </a:p>
      </cdr:txBody>
    </cdr:sp>
  </cdr:relSizeAnchor>
  <cdr:relSizeAnchor xmlns:cdr="http://schemas.openxmlformats.org/drawingml/2006/chartDrawing">
    <cdr:from>
      <cdr:x>0.55005</cdr:x>
      <cdr:y>0.36339</cdr:y>
    </cdr:from>
    <cdr:to>
      <cdr:x>0.80235</cdr:x>
      <cdr:y>0.58276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753881">
          <a:off x="2121887" y="616107"/>
          <a:ext cx="973279" cy="371931"/>
        </a:xfrm>
        <a:prstGeom xmlns:a="http://schemas.openxmlformats.org/drawingml/2006/main" prst="rightArrow">
          <a:avLst/>
        </a:prstGeom>
        <a:solidFill xmlns:a="http://schemas.openxmlformats.org/drawingml/2006/main">
          <a:srgbClr val="99E7F1"/>
        </a:solidFill>
        <a:ln xmlns:a="http://schemas.openxmlformats.org/drawingml/2006/main" w="48006" cmpd="thickThin">
          <a:solidFill>
            <a:srgbClr val="C00000"/>
          </a:solidFill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ст на 2,6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9107</cdr:x>
      <cdr:y>0.48325</cdr:y>
    </cdr:from>
    <cdr:to>
      <cdr:x>0.27485</cdr:x>
      <cdr:y>0.6723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114047">
          <a:off x="453663" y="1224376"/>
          <a:ext cx="915547" cy="47918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спад на  70%</a:t>
          </a:r>
        </a:p>
      </cdr:txBody>
    </cdr:sp>
  </cdr:relSizeAnchor>
  <cdr:relSizeAnchor xmlns:cdr="http://schemas.openxmlformats.org/drawingml/2006/chartDrawing">
    <cdr:from>
      <cdr:x>0.2312</cdr:x>
      <cdr:y>0.56836</cdr:y>
    </cdr:from>
    <cdr:to>
      <cdr:x>0.41416</cdr:x>
      <cdr:y>0.7309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564575">
          <a:off x="1151759" y="1440035"/>
          <a:ext cx="911406" cy="41182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спад на 61 %</a:t>
          </a:r>
        </a:p>
      </cdr:txBody>
    </cdr:sp>
  </cdr:relSizeAnchor>
  <cdr:relSizeAnchor xmlns:cdr="http://schemas.openxmlformats.org/drawingml/2006/chartDrawing">
    <cdr:from>
      <cdr:x>0.40131</cdr:x>
      <cdr:y>0.61797</cdr:y>
    </cdr:from>
    <cdr:to>
      <cdr:x>0.58101</cdr:x>
      <cdr:y>0.79162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20604885">
          <a:off x="1999165" y="1565710"/>
          <a:ext cx="895166" cy="43996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рост</a:t>
          </a:r>
          <a:r>
            <a:rPr lang="ru-RU" sz="800" b="1" baseline="0">
              <a:solidFill>
                <a:schemeClr val="tx1"/>
              </a:solidFill>
            </a:rPr>
            <a:t> на  78%</a:t>
          </a:r>
          <a:endParaRPr lang="ru-RU" sz="800" b="1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58225</cdr:x>
      <cdr:y>0.59144</cdr:y>
    </cdr:from>
    <cdr:to>
      <cdr:x>0.77089</cdr:x>
      <cdr:y>0.76509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20381303">
          <a:off x="2900538" y="1498499"/>
          <a:ext cx="939717" cy="43996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рост на62,5%</a:t>
          </a:r>
        </a:p>
      </cdr:txBody>
    </cdr:sp>
  </cdr:relSizeAnchor>
  <cdr:relSizeAnchor xmlns:cdr="http://schemas.openxmlformats.org/drawingml/2006/chartDrawing">
    <cdr:from>
      <cdr:x>0.6739</cdr:x>
      <cdr:y>0.63291</cdr:y>
    </cdr:from>
    <cdr:to>
      <cdr:x>0.87999</cdr:x>
      <cdr:y>0.79869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20029744">
          <a:off x="3357099" y="1603580"/>
          <a:ext cx="1026653" cy="42002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т на 84,6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2341</cdr:x>
      <cdr:y>0.31647</cdr:y>
    </cdr:from>
    <cdr:to>
      <cdr:x>0.29729</cdr:x>
      <cdr:y>0.49012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6774">
          <a:off x="622992" y="789761"/>
          <a:ext cx="877825" cy="43335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спад на 57%</a:t>
          </a:r>
        </a:p>
      </cdr:txBody>
    </cdr:sp>
  </cdr:relSizeAnchor>
  <cdr:relSizeAnchor xmlns:cdr="http://schemas.openxmlformats.org/drawingml/2006/chartDrawing">
    <cdr:from>
      <cdr:x>0.23941</cdr:x>
      <cdr:y>0.49673</cdr:y>
    </cdr:from>
    <cdr:to>
      <cdr:x>0.40462</cdr:x>
      <cdr:y>0.6537</cdr:y>
    </cdr:to>
    <cdr:sp macro="" textlink="">
      <cdr:nvSpPr>
        <cdr:cNvPr id="3" name="Стрелка вправо 2"/>
        <cdr:cNvSpPr/>
      </cdr:nvSpPr>
      <cdr:spPr>
        <a:xfrm xmlns:a="http://schemas.openxmlformats.org/drawingml/2006/main" rot="20250935">
          <a:off x="1208602" y="1239617"/>
          <a:ext cx="834019" cy="391726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рост на 13%</a:t>
          </a:r>
        </a:p>
      </cdr:txBody>
    </cdr:sp>
  </cdr:relSizeAnchor>
  <cdr:relSizeAnchor xmlns:cdr="http://schemas.openxmlformats.org/drawingml/2006/chartDrawing">
    <cdr:from>
      <cdr:x>0.36842</cdr:x>
      <cdr:y>0.40315</cdr:y>
    </cdr:from>
    <cdr:to>
      <cdr:x>0.52586</cdr:x>
      <cdr:y>0.54945</cdr:y>
    </cdr:to>
    <cdr:sp macro="" textlink="">
      <cdr:nvSpPr>
        <cdr:cNvPr id="4" name="Стрелка вправо 3"/>
        <cdr:cNvSpPr/>
      </cdr:nvSpPr>
      <cdr:spPr>
        <a:xfrm xmlns:a="http://schemas.openxmlformats.org/drawingml/2006/main" rot="1869145">
          <a:off x="1859892" y="1006080"/>
          <a:ext cx="794760" cy="365099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спад на  9%</a:t>
          </a:r>
        </a:p>
      </cdr:txBody>
    </cdr:sp>
  </cdr:relSizeAnchor>
  <cdr:relSizeAnchor xmlns:cdr="http://schemas.openxmlformats.org/drawingml/2006/chartDrawing">
    <cdr:from>
      <cdr:x>0.49246</cdr:x>
      <cdr:y>0.47345</cdr:y>
    </cdr:from>
    <cdr:to>
      <cdr:x>0.677</cdr:x>
      <cdr:y>0.61402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19979273">
          <a:off x="2486072" y="1181509"/>
          <a:ext cx="931580" cy="35080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рост на 21,4% </a:t>
          </a:r>
        </a:p>
      </cdr:txBody>
    </cdr:sp>
  </cdr:relSizeAnchor>
  <cdr:relSizeAnchor xmlns:cdr="http://schemas.openxmlformats.org/drawingml/2006/chartDrawing">
    <cdr:from>
      <cdr:x>0.63515</cdr:x>
      <cdr:y>0.40429</cdr:y>
    </cdr:from>
    <cdr:to>
      <cdr:x>0.82257</cdr:x>
      <cdr:y>0.54685</cdr:y>
    </cdr:to>
    <cdr:sp macro="" textlink="">
      <cdr:nvSpPr>
        <cdr:cNvPr id="6" name="Стрелка вправо 5"/>
        <cdr:cNvSpPr/>
      </cdr:nvSpPr>
      <cdr:spPr>
        <a:xfrm xmlns:a="http://schemas.openxmlformats.org/drawingml/2006/main" rot="1728707">
          <a:off x="3206376" y="1008925"/>
          <a:ext cx="946179" cy="355775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bg2">
            <a:lumMod val="9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ад на 33%</a:t>
          </a:r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_rels/themeOverride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_rels/themeOverride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_rels/themeOverride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_rels/themeOverride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Модуль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Модульная">
    <a:maj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Модуль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7500"/>
              <a:satMod val="137000"/>
            </a:schemeClr>
          </a:gs>
          <a:gs pos="55000">
            <a:schemeClr val="phClr">
              <a:shade val="69000"/>
              <a:satMod val="137000"/>
            </a:schemeClr>
          </a:gs>
          <a:gs pos="100000">
            <a:schemeClr val="phClr">
              <a:shade val="98000"/>
              <a:satMod val="137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48000" cap="flat" cmpd="thickThin" algn="ctr">
        <a:solidFill>
          <a:schemeClr val="phClr"/>
        </a:solidFill>
        <a:prstDash val="solid"/>
      </a:ln>
      <a:ln w="48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45000" dist="25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1800000"/>
          </a:lightRig>
        </a:scene3d>
        <a:sp3d prstMaterial="matte">
          <a:bevelT h="200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8000"/>
              <a:satMod val="300000"/>
            </a:schemeClr>
          </a:gs>
          <a:gs pos="12000">
            <a:schemeClr val="phClr">
              <a:tint val="48000"/>
              <a:satMod val="300000"/>
            </a:schemeClr>
          </a:gs>
          <a:gs pos="20000">
            <a:schemeClr val="phClr">
              <a:tint val="49000"/>
              <a:satMod val="300000"/>
            </a:schemeClr>
          </a:gs>
          <a:gs pos="100000">
            <a:schemeClr val="phClr">
              <a:shade val="30000"/>
            </a:schemeClr>
          </a:gs>
        </a:gsLst>
        <a:path path="circle">
          <a:fillToRect l="10000" t="-25000" r="10000" b="125000"/>
        </a:path>
      </a:gradFill>
      <a:blipFill>
        <a:blip xmlns:r="http://schemas.openxmlformats.org/officeDocument/2006/relationships" r:embed="rId1">
          <a:duotone>
            <a:schemeClr val="phClr">
              <a:shade val="75000"/>
              <a:satMod val="105000"/>
            </a:schemeClr>
            <a:schemeClr val="phClr">
              <a:tint val="95000"/>
              <a:satMod val="105000"/>
            </a:schemeClr>
          </a:duotone>
        </a:blip>
        <a:tile tx="0" ty="0" sx="38000" sy="38000" flip="none" algn="tl"/>
      </a:blipFill>
    </a:bgFillStyleLst>
  </a:fmtScheme>
</a:themeOverride>
</file>

<file path=word/theme/themeOverride11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Модульная">
    <a:maj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Модуль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7500"/>
              <a:satMod val="137000"/>
            </a:schemeClr>
          </a:gs>
          <a:gs pos="55000">
            <a:schemeClr val="phClr">
              <a:shade val="69000"/>
              <a:satMod val="137000"/>
            </a:schemeClr>
          </a:gs>
          <a:gs pos="100000">
            <a:schemeClr val="phClr">
              <a:shade val="98000"/>
              <a:satMod val="137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48000" cap="flat" cmpd="thickThin" algn="ctr">
        <a:solidFill>
          <a:schemeClr val="phClr"/>
        </a:solidFill>
        <a:prstDash val="solid"/>
      </a:ln>
      <a:ln w="48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45000" dist="25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1800000"/>
          </a:lightRig>
        </a:scene3d>
        <a:sp3d prstMaterial="matte">
          <a:bevelT h="200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8000"/>
              <a:satMod val="300000"/>
            </a:schemeClr>
          </a:gs>
          <a:gs pos="12000">
            <a:schemeClr val="phClr">
              <a:tint val="48000"/>
              <a:satMod val="300000"/>
            </a:schemeClr>
          </a:gs>
          <a:gs pos="20000">
            <a:schemeClr val="phClr">
              <a:tint val="49000"/>
              <a:satMod val="300000"/>
            </a:schemeClr>
          </a:gs>
          <a:gs pos="100000">
            <a:schemeClr val="phClr">
              <a:shade val="30000"/>
            </a:schemeClr>
          </a:gs>
        </a:gsLst>
        <a:path path="circle">
          <a:fillToRect l="10000" t="-25000" r="10000" b="125000"/>
        </a:path>
      </a:gradFill>
      <a:blipFill>
        <a:blip xmlns:r="http://schemas.openxmlformats.org/officeDocument/2006/relationships" r:embed="rId1">
          <a:duotone>
            <a:schemeClr val="phClr">
              <a:shade val="75000"/>
              <a:satMod val="105000"/>
            </a:schemeClr>
            <a:schemeClr val="phClr">
              <a:tint val="95000"/>
              <a:satMod val="105000"/>
            </a:schemeClr>
          </a:duotone>
        </a:blip>
        <a:tile tx="0" ty="0" sx="38000" sy="38000" flip="none" algn="tl"/>
      </a:blip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Модульная">
    <a:maj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Модуль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7500"/>
              <a:satMod val="137000"/>
            </a:schemeClr>
          </a:gs>
          <a:gs pos="55000">
            <a:schemeClr val="phClr">
              <a:shade val="69000"/>
              <a:satMod val="137000"/>
            </a:schemeClr>
          </a:gs>
          <a:gs pos="100000">
            <a:schemeClr val="phClr">
              <a:shade val="98000"/>
              <a:satMod val="137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48000" cap="flat" cmpd="thickThin" algn="ctr">
        <a:solidFill>
          <a:schemeClr val="phClr"/>
        </a:solidFill>
        <a:prstDash val="solid"/>
      </a:ln>
      <a:ln w="48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45000" dist="25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1800000"/>
          </a:lightRig>
        </a:scene3d>
        <a:sp3d prstMaterial="matte">
          <a:bevelT h="200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8000"/>
              <a:satMod val="300000"/>
            </a:schemeClr>
          </a:gs>
          <a:gs pos="12000">
            <a:schemeClr val="phClr">
              <a:tint val="48000"/>
              <a:satMod val="300000"/>
            </a:schemeClr>
          </a:gs>
          <a:gs pos="20000">
            <a:schemeClr val="phClr">
              <a:tint val="49000"/>
              <a:satMod val="300000"/>
            </a:schemeClr>
          </a:gs>
          <a:gs pos="100000">
            <a:schemeClr val="phClr">
              <a:shade val="30000"/>
            </a:schemeClr>
          </a:gs>
        </a:gsLst>
        <a:path path="circle">
          <a:fillToRect l="10000" t="-25000" r="10000" b="125000"/>
        </a:path>
      </a:gradFill>
      <a:blipFill>
        <a:blip xmlns:r="http://schemas.openxmlformats.org/officeDocument/2006/relationships" r:embed="rId1">
          <a:duotone>
            <a:schemeClr val="phClr">
              <a:shade val="75000"/>
              <a:satMod val="105000"/>
            </a:schemeClr>
            <a:schemeClr val="phClr">
              <a:tint val="95000"/>
              <a:satMod val="105000"/>
            </a:schemeClr>
          </a:duotone>
        </a:blip>
        <a:tile tx="0" ty="0" sx="38000" sy="38000" flip="none" algn="tl"/>
      </a:blip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Модульная">
    <a:maj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rbel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Модуль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47500"/>
              <a:satMod val="137000"/>
            </a:schemeClr>
          </a:gs>
          <a:gs pos="55000">
            <a:schemeClr val="phClr">
              <a:shade val="69000"/>
              <a:satMod val="137000"/>
            </a:schemeClr>
          </a:gs>
          <a:gs pos="100000">
            <a:schemeClr val="phClr">
              <a:shade val="98000"/>
              <a:satMod val="137000"/>
            </a:schemeClr>
          </a:gs>
        </a:gsLst>
        <a:lin ang="16200000" scaled="0"/>
      </a:gradFill>
    </a:fillStyleLst>
    <a:lnStyleLst>
      <a:ln w="6350" cap="rnd" cmpd="sng" algn="ctr">
        <a:solidFill>
          <a:schemeClr val="phClr">
            <a:shade val="95000"/>
            <a:satMod val="105000"/>
          </a:schemeClr>
        </a:solidFill>
        <a:prstDash val="solid"/>
      </a:ln>
      <a:ln w="48000" cap="flat" cmpd="thickThin" algn="ctr">
        <a:solidFill>
          <a:schemeClr val="phClr"/>
        </a:solidFill>
        <a:prstDash val="solid"/>
      </a:ln>
      <a:ln w="48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45000" dist="25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1800000"/>
          </a:lightRig>
        </a:scene3d>
        <a:sp3d prstMaterial="matte">
          <a:bevelT h="200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8000"/>
              <a:satMod val="300000"/>
            </a:schemeClr>
          </a:gs>
          <a:gs pos="12000">
            <a:schemeClr val="phClr">
              <a:tint val="48000"/>
              <a:satMod val="300000"/>
            </a:schemeClr>
          </a:gs>
          <a:gs pos="20000">
            <a:schemeClr val="phClr">
              <a:tint val="49000"/>
              <a:satMod val="300000"/>
            </a:schemeClr>
          </a:gs>
          <a:gs pos="100000">
            <a:schemeClr val="phClr">
              <a:shade val="30000"/>
            </a:schemeClr>
          </a:gs>
        </a:gsLst>
        <a:path path="circle">
          <a:fillToRect l="10000" t="-25000" r="10000" b="125000"/>
        </a:path>
      </a:gradFill>
      <a:blipFill>
        <a:blip xmlns:r="http://schemas.openxmlformats.org/officeDocument/2006/relationships" r:embed="rId1">
          <a:duotone>
            <a:schemeClr val="phClr">
              <a:shade val="75000"/>
              <a:satMod val="105000"/>
            </a:schemeClr>
            <a:schemeClr val="phClr">
              <a:tint val="95000"/>
              <a:satMod val="105000"/>
            </a:schemeClr>
          </a:duotone>
        </a:blip>
        <a:tile tx="0" ty="0" sx="38000" sy="38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783A-76F1-49FA-B277-A86B123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1428</Words>
  <Characters>179142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150</CharactersWithSpaces>
  <SharedDoc>false</SharedDoc>
  <HLinks>
    <vt:vector size="12" baseType="variant">
      <vt:variant>
        <vt:i4>262145</vt:i4>
      </vt:variant>
      <vt:variant>
        <vt:i4>12</vt:i4>
      </vt:variant>
      <vt:variant>
        <vt:i4>0</vt:i4>
      </vt:variant>
      <vt:variant>
        <vt:i4>5</vt:i4>
      </vt:variant>
      <vt:variant>
        <vt:lpwstr>http://www.nasko.ru/</vt:lpwstr>
      </vt:variant>
      <vt:variant>
        <vt:lpwstr/>
      </vt:variant>
      <vt:variant>
        <vt:i4>8126539</vt:i4>
      </vt:variant>
      <vt:variant>
        <vt:i4>9</vt:i4>
      </vt:variant>
      <vt:variant>
        <vt:i4>0</vt:i4>
      </vt:variant>
      <vt:variant>
        <vt:i4>5</vt:i4>
      </vt:variant>
      <vt:variant>
        <vt:lpwstr>mailto:info@nask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z</dc:creator>
  <cp:lastModifiedBy>Skarednova</cp:lastModifiedBy>
  <cp:revision>41</cp:revision>
  <cp:lastPrinted>2016-04-07T13:50:00Z</cp:lastPrinted>
  <dcterms:created xsi:type="dcterms:W3CDTF">2016-03-24T13:24:00Z</dcterms:created>
  <dcterms:modified xsi:type="dcterms:W3CDTF">2016-04-07T13:51:00Z</dcterms:modified>
</cp:coreProperties>
</file>